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EEEEC" w14:textId="77777777" w:rsidR="00D06119" w:rsidRPr="00690966" w:rsidRDefault="00D06119" w:rsidP="00BD32D1">
      <w:pPr>
        <w:tabs>
          <w:tab w:val="left" w:pos="2694"/>
          <w:tab w:val="left" w:pos="8789"/>
        </w:tabs>
        <w:jc w:val="right"/>
        <w:rPr>
          <w:b/>
          <w:sz w:val="22"/>
          <w:szCs w:val="22"/>
        </w:rPr>
      </w:pPr>
      <w:r w:rsidRPr="00690966">
        <w:rPr>
          <w:b/>
          <w:sz w:val="22"/>
          <w:szCs w:val="22"/>
        </w:rPr>
        <w:t>Утверждаю</w:t>
      </w:r>
    </w:p>
    <w:p w14:paraId="0F90CD1F" w14:textId="77777777" w:rsidR="00D06119" w:rsidRPr="00690966" w:rsidRDefault="00D06119" w:rsidP="00BD32D1">
      <w:pPr>
        <w:tabs>
          <w:tab w:val="left" w:pos="8789"/>
        </w:tabs>
        <w:jc w:val="right"/>
        <w:rPr>
          <w:sz w:val="22"/>
          <w:szCs w:val="22"/>
        </w:rPr>
      </w:pPr>
      <w:r w:rsidRPr="00690966">
        <w:rPr>
          <w:sz w:val="22"/>
          <w:szCs w:val="22"/>
        </w:rPr>
        <w:t>Председатель Правления</w:t>
      </w:r>
    </w:p>
    <w:p w14:paraId="4119DBA1" w14:textId="77777777" w:rsidR="00D06119" w:rsidRPr="00690966" w:rsidRDefault="00D06119" w:rsidP="00BD32D1">
      <w:pPr>
        <w:tabs>
          <w:tab w:val="left" w:pos="8789"/>
        </w:tabs>
        <w:jc w:val="right"/>
        <w:rPr>
          <w:sz w:val="22"/>
          <w:szCs w:val="22"/>
        </w:rPr>
      </w:pPr>
      <w:r w:rsidRPr="00690966">
        <w:rPr>
          <w:sz w:val="22"/>
          <w:szCs w:val="22"/>
        </w:rPr>
        <w:t>Департамента энергетики и тарифов</w:t>
      </w:r>
    </w:p>
    <w:p w14:paraId="180B8044" w14:textId="77777777" w:rsidR="00D06119" w:rsidRPr="00690966" w:rsidRDefault="00D06119" w:rsidP="00BD32D1">
      <w:pPr>
        <w:tabs>
          <w:tab w:val="left" w:pos="8789"/>
        </w:tabs>
        <w:jc w:val="right"/>
        <w:rPr>
          <w:sz w:val="22"/>
          <w:szCs w:val="22"/>
        </w:rPr>
      </w:pPr>
      <w:r w:rsidRPr="00690966">
        <w:rPr>
          <w:sz w:val="22"/>
          <w:szCs w:val="22"/>
        </w:rPr>
        <w:t>Ивановской области</w:t>
      </w:r>
    </w:p>
    <w:p w14:paraId="0C445CD7" w14:textId="77777777" w:rsidR="00D06119" w:rsidRPr="00690966" w:rsidRDefault="00D06119" w:rsidP="00BD32D1">
      <w:pPr>
        <w:tabs>
          <w:tab w:val="left" w:pos="8789"/>
        </w:tabs>
        <w:jc w:val="right"/>
        <w:rPr>
          <w:sz w:val="22"/>
          <w:szCs w:val="22"/>
        </w:rPr>
      </w:pPr>
    </w:p>
    <w:p w14:paraId="35AA570F" w14:textId="77777777" w:rsidR="00D06119" w:rsidRPr="00690966" w:rsidRDefault="00D06119" w:rsidP="00BD32D1">
      <w:pPr>
        <w:tabs>
          <w:tab w:val="left" w:pos="8789"/>
        </w:tabs>
        <w:jc w:val="right"/>
        <w:rPr>
          <w:b/>
          <w:sz w:val="22"/>
          <w:szCs w:val="22"/>
        </w:rPr>
      </w:pPr>
      <w:r w:rsidRPr="00690966">
        <w:rPr>
          <w:sz w:val="22"/>
          <w:szCs w:val="22"/>
        </w:rPr>
        <w:t>______________________Е.Н. Морева</w:t>
      </w:r>
    </w:p>
    <w:p w14:paraId="62DAA1B4" w14:textId="77777777" w:rsidR="00D06119" w:rsidRPr="00690966" w:rsidRDefault="00D06119" w:rsidP="00BD32D1">
      <w:pPr>
        <w:tabs>
          <w:tab w:val="left" w:pos="8789"/>
        </w:tabs>
        <w:jc w:val="center"/>
        <w:rPr>
          <w:b/>
          <w:sz w:val="22"/>
          <w:szCs w:val="22"/>
          <w:u w:val="single"/>
        </w:rPr>
      </w:pPr>
    </w:p>
    <w:p w14:paraId="787A6CA0" w14:textId="5D7FC710" w:rsidR="00D06119" w:rsidRPr="00690966" w:rsidRDefault="00D06119" w:rsidP="00BD32D1">
      <w:pPr>
        <w:tabs>
          <w:tab w:val="left" w:pos="8789"/>
        </w:tabs>
        <w:jc w:val="center"/>
        <w:rPr>
          <w:b/>
          <w:sz w:val="22"/>
          <w:szCs w:val="22"/>
          <w:u w:val="single"/>
        </w:rPr>
      </w:pPr>
      <w:r w:rsidRPr="00690966">
        <w:rPr>
          <w:b/>
          <w:sz w:val="22"/>
          <w:szCs w:val="22"/>
          <w:u w:val="single"/>
        </w:rPr>
        <w:t xml:space="preserve">П Р О Т О К О Л № </w:t>
      </w:r>
      <w:r w:rsidR="00F65618">
        <w:rPr>
          <w:b/>
          <w:sz w:val="22"/>
          <w:szCs w:val="22"/>
          <w:u w:val="single"/>
        </w:rPr>
        <w:t>51</w:t>
      </w:r>
      <w:r w:rsidRPr="00690966">
        <w:rPr>
          <w:b/>
          <w:sz w:val="22"/>
          <w:szCs w:val="22"/>
          <w:u w:val="single"/>
        </w:rPr>
        <w:t>/</w:t>
      </w:r>
      <w:r w:rsidR="00F65618">
        <w:rPr>
          <w:b/>
          <w:sz w:val="22"/>
          <w:szCs w:val="22"/>
          <w:u w:val="single"/>
        </w:rPr>
        <w:t>2</w:t>
      </w:r>
    </w:p>
    <w:p w14:paraId="0BA62818" w14:textId="77777777" w:rsidR="00D06119" w:rsidRPr="00690966" w:rsidRDefault="00D06119" w:rsidP="00BD32D1">
      <w:pPr>
        <w:tabs>
          <w:tab w:val="left" w:pos="8789"/>
        </w:tabs>
        <w:jc w:val="center"/>
        <w:rPr>
          <w:b/>
          <w:sz w:val="22"/>
          <w:szCs w:val="22"/>
          <w:u w:val="single"/>
        </w:rPr>
      </w:pPr>
    </w:p>
    <w:p w14:paraId="005CDED7" w14:textId="77777777" w:rsidR="00D06119" w:rsidRPr="00690966" w:rsidRDefault="00D06119" w:rsidP="00BD32D1">
      <w:pPr>
        <w:tabs>
          <w:tab w:val="left" w:pos="8789"/>
        </w:tabs>
        <w:jc w:val="center"/>
        <w:rPr>
          <w:sz w:val="22"/>
          <w:szCs w:val="22"/>
        </w:rPr>
      </w:pPr>
      <w:r w:rsidRPr="00690966">
        <w:rPr>
          <w:sz w:val="22"/>
          <w:szCs w:val="22"/>
        </w:rPr>
        <w:t>заседания Правления Департамента энергетики и тарифов Ивановской области</w:t>
      </w:r>
    </w:p>
    <w:p w14:paraId="05DD817A" w14:textId="77777777" w:rsidR="00D06119" w:rsidRPr="00690966" w:rsidRDefault="00D06119" w:rsidP="00BD32D1">
      <w:pPr>
        <w:tabs>
          <w:tab w:val="left" w:pos="8789"/>
        </w:tabs>
        <w:jc w:val="center"/>
        <w:rPr>
          <w:sz w:val="22"/>
          <w:szCs w:val="22"/>
        </w:rPr>
      </w:pPr>
    </w:p>
    <w:p w14:paraId="1DBCCE9C" w14:textId="27A04525" w:rsidR="00D06119" w:rsidRPr="00690966" w:rsidRDefault="00F65618" w:rsidP="00BD32D1">
      <w:pPr>
        <w:rPr>
          <w:sz w:val="22"/>
          <w:szCs w:val="22"/>
        </w:rPr>
      </w:pPr>
      <w:r>
        <w:rPr>
          <w:sz w:val="22"/>
          <w:szCs w:val="22"/>
        </w:rPr>
        <w:t>14</w:t>
      </w:r>
      <w:r w:rsidR="003F691A" w:rsidRPr="00690966">
        <w:rPr>
          <w:sz w:val="22"/>
          <w:szCs w:val="22"/>
        </w:rPr>
        <w:t xml:space="preserve"> ноября 202</w:t>
      </w:r>
      <w:r>
        <w:rPr>
          <w:sz w:val="22"/>
          <w:szCs w:val="22"/>
        </w:rPr>
        <w:t>5</w:t>
      </w:r>
      <w:r w:rsidR="003F691A" w:rsidRPr="00690966">
        <w:rPr>
          <w:sz w:val="22"/>
          <w:szCs w:val="22"/>
        </w:rPr>
        <w:t xml:space="preserve"> </w:t>
      </w:r>
      <w:r w:rsidR="00D06119" w:rsidRPr="00690966">
        <w:rPr>
          <w:sz w:val="22"/>
          <w:szCs w:val="22"/>
        </w:rPr>
        <w:t>г.</w:t>
      </w:r>
      <w:r w:rsidR="00D06119" w:rsidRPr="00690966">
        <w:rPr>
          <w:sz w:val="22"/>
          <w:szCs w:val="22"/>
        </w:rPr>
        <w:tab/>
        <w:t xml:space="preserve"> </w:t>
      </w:r>
      <w:r w:rsidR="00D06119" w:rsidRPr="00690966">
        <w:rPr>
          <w:sz w:val="22"/>
          <w:szCs w:val="22"/>
        </w:rPr>
        <w:tab/>
      </w:r>
      <w:r w:rsidR="00D06119" w:rsidRPr="00690966">
        <w:rPr>
          <w:sz w:val="22"/>
          <w:szCs w:val="22"/>
        </w:rPr>
        <w:tab/>
      </w:r>
      <w:r w:rsidR="00D06119" w:rsidRPr="00690966">
        <w:rPr>
          <w:sz w:val="22"/>
          <w:szCs w:val="22"/>
        </w:rPr>
        <w:tab/>
      </w:r>
      <w:r w:rsidR="00D06119" w:rsidRPr="00690966">
        <w:rPr>
          <w:sz w:val="22"/>
          <w:szCs w:val="22"/>
        </w:rPr>
        <w:tab/>
      </w:r>
      <w:r w:rsidR="00D06119" w:rsidRPr="00690966">
        <w:rPr>
          <w:sz w:val="22"/>
          <w:szCs w:val="22"/>
        </w:rPr>
        <w:tab/>
      </w:r>
      <w:r w:rsidR="00D06119" w:rsidRPr="00690966">
        <w:rPr>
          <w:sz w:val="22"/>
          <w:szCs w:val="22"/>
        </w:rPr>
        <w:tab/>
      </w:r>
      <w:r w:rsidR="00D06119" w:rsidRPr="00690966">
        <w:rPr>
          <w:sz w:val="22"/>
          <w:szCs w:val="22"/>
        </w:rPr>
        <w:tab/>
        <w:t xml:space="preserve">                               г. Иваново</w:t>
      </w:r>
    </w:p>
    <w:p w14:paraId="6F4EFBBD" w14:textId="77777777" w:rsidR="00D06119" w:rsidRPr="00690966" w:rsidRDefault="00D06119" w:rsidP="00BD32D1">
      <w:pPr>
        <w:tabs>
          <w:tab w:val="left" w:pos="8789"/>
        </w:tabs>
        <w:jc w:val="center"/>
        <w:rPr>
          <w:sz w:val="22"/>
          <w:szCs w:val="22"/>
        </w:rPr>
      </w:pPr>
    </w:p>
    <w:p w14:paraId="441C7D1B" w14:textId="77777777" w:rsidR="00D06119" w:rsidRPr="00690966" w:rsidRDefault="00D06119" w:rsidP="00BD32D1">
      <w:pPr>
        <w:pStyle w:val="24"/>
        <w:widowControl/>
        <w:ind w:firstLine="0"/>
        <w:rPr>
          <w:sz w:val="22"/>
          <w:szCs w:val="22"/>
        </w:rPr>
      </w:pPr>
      <w:r w:rsidRPr="00690966">
        <w:rPr>
          <w:sz w:val="22"/>
          <w:szCs w:val="22"/>
        </w:rPr>
        <w:t>Присутствовали:</w:t>
      </w:r>
    </w:p>
    <w:p w14:paraId="13F84536" w14:textId="77777777" w:rsidR="00D06119" w:rsidRPr="00690966" w:rsidRDefault="00D06119" w:rsidP="00BD32D1">
      <w:pPr>
        <w:pStyle w:val="24"/>
        <w:widowControl/>
        <w:ind w:firstLine="0"/>
        <w:rPr>
          <w:sz w:val="22"/>
          <w:szCs w:val="22"/>
        </w:rPr>
      </w:pPr>
      <w:r w:rsidRPr="00690966">
        <w:rPr>
          <w:sz w:val="22"/>
          <w:szCs w:val="22"/>
        </w:rPr>
        <w:t>Председатель Правления: Морева Е.Н.</w:t>
      </w:r>
    </w:p>
    <w:p w14:paraId="3683D846" w14:textId="77777777" w:rsidR="00D06119" w:rsidRPr="00690966" w:rsidRDefault="00D06119" w:rsidP="00BD32D1">
      <w:pPr>
        <w:pStyle w:val="24"/>
        <w:widowControl/>
        <w:ind w:firstLine="0"/>
        <w:rPr>
          <w:sz w:val="22"/>
          <w:szCs w:val="22"/>
        </w:rPr>
      </w:pPr>
      <w:r w:rsidRPr="00690966">
        <w:rPr>
          <w:sz w:val="22"/>
          <w:szCs w:val="22"/>
        </w:rPr>
        <w:t>Члены Правления: Бугаева С.Е., Гущина Н.Б., Турбачкина Е.В., Коннова Е.А., Агапова О.П., Полозов И.Г.</w:t>
      </w:r>
    </w:p>
    <w:p w14:paraId="6FF3C2B0" w14:textId="77777777" w:rsidR="00F65618" w:rsidRDefault="00D06119" w:rsidP="00BD32D1">
      <w:pPr>
        <w:pStyle w:val="24"/>
        <w:widowControl/>
        <w:ind w:firstLine="0"/>
        <w:rPr>
          <w:sz w:val="22"/>
          <w:szCs w:val="22"/>
        </w:rPr>
      </w:pPr>
      <w:r w:rsidRPr="00690966">
        <w:rPr>
          <w:sz w:val="22"/>
          <w:szCs w:val="22"/>
        </w:rPr>
        <w:t xml:space="preserve">Ответственный секретарь правления: </w:t>
      </w:r>
      <w:r w:rsidR="00F65618" w:rsidRPr="00C706D0">
        <w:rPr>
          <w:sz w:val="22"/>
          <w:szCs w:val="22"/>
        </w:rPr>
        <w:t>Колесова С.</w:t>
      </w:r>
      <w:r w:rsidR="00F65618">
        <w:rPr>
          <w:sz w:val="22"/>
          <w:szCs w:val="22"/>
        </w:rPr>
        <w:t>А</w:t>
      </w:r>
      <w:r w:rsidR="00F65618" w:rsidRPr="00C706D0">
        <w:rPr>
          <w:sz w:val="22"/>
          <w:szCs w:val="22"/>
        </w:rPr>
        <w:t>.</w:t>
      </w:r>
    </w:p>
    <w:p w14:paraId="32BAFB4B" w14:textId="7FDD82E7" w:rsidR="00D06119" w:rsidRPr="00690966" w:rsidRDefault="00D06119" w:rsidP="00BD32D1">
      <w:pPr>
        <w:pStyle w:val="24"/>
        <w:widowControl/>
        <w:ind w:firstLine="0"/>
        <w:rPr>
          <w:sz w:val="22"/>
          <w:szCs w:val="22"/>
        </w:rPr>
      </w:pPr>
      <w:r w:rsidRPr="00690966">
        <w:rPr>
          <w:sz w:val="22"/>
          <w:szCs w:val="22"/>
        </w:rPr>
        <w:t>От Департамента энергетики и тарифов Ивановской области: Турбачкина Е.В.</w:t>
      </w:r>
    </w:p>
    <w:p w14:paraId="4A474DBA" w14:textId="77777777" w:rsidR="00D06119" w:rsidRPr="00690966" w:rsidRDefault="00D06119" w:rsidP="00BD32D1">
      <w:pPr>
        <w:pStyle w:val="24"/>
        <w:widowControl/>
        <w:ind w:firstLine="0"/>
        <w:rPr>
          <w:sz w:val="22"/>
          <w:szCs w:val="22"/>
        </w:rPr>
      </w:pPr>
      <w:r w:rsidRPr="00690966">
        <w:rPr>
          <w:sz w:val="22"/>
          <w:szCs w:val="22"/>
        </w:rPr>
        <w:t>От УФАС по Ивановской области: Виднова З.Б.</w:t>
      </w:r>
    </w:p>
    <w:p w14:paraId="2F565CD1" w14:textId="77777777" w:rsidR="00A4036A" w:rsidRPr="00690966" w:rsidRDefault="00A4036A" w:rsidP="00BD32D1">
      <w:pPr>
        <w:jc w:val="center"/>
        <w:rPr>
          <w:b/>
          <w:sz w:val="22"/>
          <w:szCs w:val="22"/>
        </w:rPr>
      </w:pPr>
    </w:p>
    <w:p w14:paraId="53F49D67" w14:textId="77777777" w:rsidR="00F3495C" w:rsidRPr="00690966" w:rsidRDefault="00F3495C" w:rsidP="00BD32D1">
      <w:pPr>
        <w:jc w:val="center"/>
        <w:rPr>
          <w:b/>
          <w:color w:val="000000" w:themeColor="text1"/>
          <w:sz w:val="22"/>
          <w:szCs w:val="22"/>
        </w:rPr>
      </w:pPr>
      <w:r w:rsidRPr="00690966">
        <w:rPr>
          <w:b/>
          <w:color w:val="000000" w:themeColor="text1"/>
          <w:sz w:val="22"/>
          <w:szCs w:val="22"/>
        </w:rPr>
        <w:t>П О В Е С Т К А:</w:t>
      </w:r>
    </w:p>
    <w:p w14:paraId="6A474957" w14:textId="77777777" w:rsidR="00A363F5" w:rsidRPr="00690966" w:rsidRDefault="00A363F5" w:rsidP="00BD32D1">
      <w:pPr>
        <w:jc w:val="center"/>
        <w:rPr>
          <w:b/>
          <w:color w:val="000000" w:themeColor="text1"/>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A422F5" w:rsidRPr="00690966" w14:paraId="7DC21EC2" w14:textId="77777777" w:rsidTr="00B016E9">
        <w:trPr>
          <w:trHeight w:val="401"/>
        </w:trPr>
        <w:tc>
          <w:tcPr>
            <w:tcW w:w="567" w:type="dxa"/>
            <w:vAlign w:val="center"/>
          </w:tcPr>
          <w:p w14:paraId="4BD56F0A" w14:textId="77777777" w:rsidR="00B016E9" w:rsidRPr="00690966" w:rsidRDefault="00B016E9" w:rsidP="00BD32D1">
            <w:pPr>
              <w:jc w:val="center"/>
              <w:rPr>
                <w:b/>
                <w:color w:val="000000" w:themeColor="text1"/>
                <w:sz w:val="22"/>
                <w:szCs w:val="22"/>
              </w:rPr>
            </w:pPr>
            <w:r w:rsidRPr="00690966">
              <w:rPr>
                <w:b/>
                <w:color w:val="000000" w:themeColor="text1"/>
                <w:sz w:val="22"/>
                <w:szCs w:val="22"/>
              </w:rPr>
              <w:t>№ п/п</w:t>
            </w:r>
          </w:p>
        </w:tc>
        <w:tc>
          <w:tcPr>
            <w:tcW w:w="9639" w:type="dxa"/>
            <w:vAlign w:val="center"/>
          </w:tcPr>
          <w:p w14:paraId="5611A3B4" w14:textId="77777777" w:rsidR="00B016E9" w:rsidRPr="00690966" w:rsidRDefault="00B016E9" w:rsidP="00BD32D1">
            <w:pPr>
              <w:tabs>
                <w:tab w:val="left" w:pos="1276"/>
              </w:tabs>
              <w:autoSpaceDE w:val="0"/>
              <w:autoSpaceDN w:val="0"/>
              <w:adjustRightInd w:val="0"/>
              <w:jc w:val="center"/>
              <w:rPr>
                <w:b/>
                <w:bCs/>
                <w:color w:val="000000" w:themeColor="text1"/>
                <w:sz w:val="22"/>
                <w:szCs w:val="22"/>
              </w:rPr>
            </w:pPr>
            <w:r w:rsidRPr="00690966">
              <w:rPr>
                <w:b/>
                <w:bCs/>
                <w:color w:val="000000" w:themeColor="text1"/>
                <w:sz w:val="22"/>
                <w:szCs w:val="22"/>
              </w:rPr>
              <w:t>Наименование вопроса</w:t>
            </w:r>
          </w:p>
        </w:tc>
      </w:tr>
      <w:tr w:rsidR="001C4F66" w:rsidRPr="00690966" w14:paraId="015206C5" w14:textId="77777777" w:rsidTr="001C798C">
        <w:trPr>
          <w:trHeight w:val="401"/>
        </w:trPr>
        <w:tc>
          <w:tcPr>
            <w:tcW w:w="567" w:type="dxa"/>
            <w:vAlign w:val="center"/>
          </w:tcPr>
          <w:p w14:paraId="3454661E" w14:textId="75CD8AB6" w:rsidR="001C4F66" w:rsidRPr="00690966" w:rsidRDefault="00A76551" w:rsidP="00BD32D1">
            <w:pPr>
              <w:jc w:val="center"/>
              <w:rPr>
                <w:b/>
                <w:color w:val="000000" w:themeColor="text1"/>
                <w:sz w:val="22"/>
                <w:szCs w:val="22"/>
              </w:rPr>
            </w:pPr>
            <w:r w:rsidRPr="00690966">
              <w:rPr>
                <w:b/>
                <w:color w:val="000000" w:themeColor="text1"/>
                <w:sz w:val="22"/>
                <w:szCs w:val="22"/>
              </w:rPr>
              <w:t>1</w:t>
            </w:r>
            <w:r w:rsidR="001C4F66" w:rsidRPr="00690966">
              <w:rPr>
                <w:b/>
                <w:color w:val="000000" w:themeColor="text1"/>
                <w:sz w:val="22"/>
                <w:szCs w:val="22"/>
              </w:rPr>
              <w:t>.</w:t>
            </w:r>
          </w:p>
        </w:tc>
        <w:tc>
          <w:tcPr>
            <w:tcW w:w="9639" w:type="dxa"/>
            <w:vAlign w:val="center"/>
          </w:tcPr>
          <w:p w14:paraId="24DE5AE7" w14:textId="6C8B2FC5" w:rsidR="001C4F66" w:rsidRPr="00690966" w:rsidRDefault="00BB675F" w:rsidP="00704576">
            <w:pPr>
              <w:autoSpaceDE w:val="0"/>
              <w:autoSpaceDN w:val="0"/>
              <w:adjustRightInd w:val="0"/>
              <w:jc w:val="both"/>
              <w:rPr>
                <w:bCs/>
                <w:sz w:val="22"/>
                <w:szCs w:val="22"/>
              </w:rPr>
            </w:pPr>
            <w:r w:rsidRPr="00690966">
              <w:rPr>
                <w:rStyle w:val="af7"/>
                <w:rFonts w:eastAsia="Calibri"/>
                <w:sz w:val="22"/>
                <w:szCs w:val="22"/>
                <w:bdr w:val="none" w:sz="0" w:space="0" w:color="auto" w:frame="1"/>
              </w:rPr>
              <w:t xml:space="preserve">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w:t>
            </w:r>
            <w:r w:rsidR="00CD79FA" w:rsidRPr="00690966">
              <w:rPr>
                <w:rStyle w:val="af7"/>
                <w:rFonts w:eastAsia="Calibri"/>
                <w:sz w:val="22"/>
                <w:szCs w:val="22"/>
                <w:bdr w:val="none" w:sz="0" w:space="0" w:color="auto" w:frame="1"/>
              </w:rPr>
              <w:t>Кохма</w:t>
            </w:r>
            <w:r w:rsidRPr="00690966">
              <w:rPr>
                <w:rStyle w:val="af7"/>
                <w:rFonts w:eastAsia="Calibri"/>
                <w:sz w:val="22"/>
                <w:szCs w:val="22"/>
                <w:bdr w:val="none" w:sz="0" w:space="0" w:color="auto" w:frame="1"/>
              </w:rPr>
              <w:t xml:space="preserve"> Ивановской области</w:t>
            </w:r>
            <w:r w:rsidR="0001735F" w:rsidRPr="00690966">
              <w:rPr>
                <w:rStyle w:val="af7"/>
                <w:rFonts w:eastAsia="Calibri"/>
                <w:sz w:val="22"/>
                <w:szCs w:val="22"/>
                <w:bdr w:val="none" w:sz="0" w:space="0" w:color="auto" w:frame="1"/>
              </w:rPr>
              <w:t xml:space="preserve"> </w:t>
            </w:r>
            <w:r w:rsidRPr="00690966">
              <w:rPr>
                <w:rStyle w:val="af7"/>
                <w:rFonts w:eastAsia="Calibri"/>
                <w:sz w:val="22"/>
                <w:szCs w:val="22"/>
                <w:bdr w:val="none" w:sz="0" w:space="0" w:color="auto" w:frame="1"/>
              </w:rPr>
              <w:t>на 202</w:t>
            </w:r>
            <w:r w:rsidR="00704576">
              <w:rPr>
                <w:rStyle w:val="af7"/>
                <w:rFonts w:eastAsia="Calibri"/>
                <w:sz w:val="22"/>
                <w:szCs w:val="22"/>
                <w:bdr w:val="none" w:sz="0" w:space="0" w:color="auto" w:frame="1"/>
              </w:rPr>
              <w:t>6</w:t>
            </w:r>
            <w:r w:rsidRPr="00690966">
              <w:rPr>
                <w:rStyle w:val="af7"/>
                <w:rFonts w:eastAsia="Calibri"/>
                <w:sz w:val="22"/>
                <w:szCs w:val="22"/>
                <w:bdr w:val="none" w:sz="0" w:space="0" w:color="auto" w:frame="1"/>
              </w:rPr>
              <w:t xml:space="preserve"> год</w:t>
            </w:r>
          </w:p>
        </w:tc>
      </w:tr>
      <w:tr w:rsidR="00D26E71" w:rsidRPr="00690966" w14:paraId="3B838986" w14:textId="77777777" w:rsidTr="001C798C">
        <w:trPr>
          <w:trHeight w:val="401"/>
        </w:trPr>
        <w:tc>
          <w:tcPr>
            <w:tcW w:w="567" w:type="dxa"/>
            <w:vAlign w:val="center"/>
          </w:tcPr>
          <w:p w14:paraId="43EC57FC" w14:textId="0B298DA9" w:rsidR="00D26E71" w:rsidRPr="00690966" w:rsidRDefault="00D26E71" w:rsidP="00BD32D1">
            <w:pPr>
              <w:jc w:val="center"/>
              <w:rPr>
                <w:b/>
                <w:color w:val="000000" w:themeColor="text1"/>
                <w:sz w:val="22"/>
                <w:szCs w:val="22"/>
              </w:rPr>
            </w:pPr>
            <w:r w:rsidRPr="00690966">
              <w:rPr>
                <w:b/>
                <w:color w:val="000000" w:themeColor="text1"/>
                <w:sz w:val="22"/>
                <w:szCs w:val="22"/>
              </w:rPr>
              <w:t>2.</w:t>
            </w:r>
          </w:p>
        </w:tc>
        <w:tc>
          <w:tcPr>
            <w:tcW w:w="9639" w:type="dxa"/>
            <w:vAlign w:val="center"/>
          </w:tcPr>
          <w:p w14:paraId="5CF84532" w14:textId="13A8B6BF" w:rsidR="00D26E71" w:rsidRPr="00690966" w:rsidRDefault="005A1469" w:rsidP="00BD32D1">
            <w:pPr>
              <w:autoSpaceDE w:val="0"/>
              <w:autoSpaceDN w:val="0"/>
              <w:adjustRightInd w:val="0"/>
              <w:jc w:val="both"/>
              <w:rPr>
                <w:rStyle w:val="af7"/>
                <w:rFonts w:eastAsia="Calibri"/>
                <w:sz w:val="22"/>
                <w:szCs w:val="22"/>
                <w:bdr w:val="none" w:sz="0" w:space="0" w:color="auto" w:frame="1"/>
              </w:rPr>
            </w:pPr>
            <w:r w:rsidRPr="00690966">
              <w:rPr>
                <w:rStyle w:val="af7"/>
                <w:rFonts w:eastAsia="Calibri"/>
                <w:sz w:val="22"/>
                <w:szCs w:val="22"/>
                <w:bdr w:val="none" w:sz="0" w:space="0" w:color="auto" w:frame="1"/>
              </w:rPr>
              <w:t xml:space="preserve">Об утверждении предельного уровня цены на тепловую энергию (мощность) в ценовой зоне теплоснабжения - муниципальном образовании городской округ </w:t>
            </w:r>
            <w:r w:rsidR="00CD79FA" w:rsidRPr="00690966">
              <w:rPr>
                <w:rStyle w:val="af7"/>
                <w:rFonts w:eastAsia="Calibri"/>
                <w:sz w:val="22"/>
                <w:szCs w:val="22"/>
                <w:bdr w:val="none" w:sz="0" w:space="0" w:color="auto" w:frame="1"/>
              </w:rPr>
              <w:t>Кохма</w:t>
            </w:r>
            <w:r w:rsidRPr="00690966">
              <w:rPr>
                <w:rStyle w:val="af7"/>
                <w:rFonts w:eastAsia="Calibri"/>
                <w:sz w:val="22"/>
                <w:szCs w:val="22"/>
                <w:bdr w:val="none" w:sz="0" w:space="0" w:color="auto" w:frame="1"/>
              </w:rPr>
              <w:t xml:space="preserve"> Ивановской области</w:t>
            </w:r>
            <w:r w:rsidRPr="00690966">
              <w:rPr>
                <w:rStyle w:val="af7"/>
                <w:rFonts w:eastAsia="Calibri"/>
                <w:color w:val="FF0000"/>
                <w:sz w:val="22"/>
                <w:szCs w:val="22"/>
                <w:bdr w:val="none" w:sz="0" w:space="0" w:color="auto" w:frame="1"/>
              </w:rPr>
              <w:t xml:space="preserve"> </w:t>
            </w:r>
            <w:r w:rsidRPr="00690966">
              <w:rPr>
                <w:rStyle w:val="af7"/>
                <w:rFonts w:eastAsia="Calibri"/>
                <w:sz w:val="22"/>
                <w:szCs w:val="22"/>
                <w:bdr w:val="none" w:sz="0" w:space="0" w:color="auto" w:frame="1"/>
              </w:rPr>
              <w:t>на 202</w:t>
            </w:r>
            <w:r w:rsidR="00704576">
              <w:rPr>
                <w:rStyle w:val="af7"/>
                <w:rFonts w:eastAsia="Calibri"/>
                <w:sz w:val="22"/>
                <w:szCs w:val="22"/>
                <w:bdr w:val="none" w:sz="0" w:space="0" w:color="auto" w:frame="1"/>
              </w:rPr>
              <w:t>6</w:t>
            </w:r>
            <w:r w:rsidRPr="00690966">
              <w:rPr>
                <w:rStyle w:val="af7"/>
                <w:rFonts w:eastAsia="Calibri"/>
                <w:sz w:val="22"/>
                <w:szCs w:val="22"/>
                <w:bdr w:val="none" w:sz="0" w:space="0" w:color="auto" w:frame="1"/>
              </w:rPr>
              <w:t xml:space="preserve"> год</w:t>
            </w:r>
          </w:p>
        </w:tc>
      </w:tr>
    </w:tbl>
    <w:p w14:paraId="56BDE548" w14:textId="09160A8C" w:rsidR="004C6880" w:rsidRPr="00690966" w:rsidRDefault="00FF3699" w:rsidP="00BD32D1">
      <w:pPr>
        <w:pStyle w:val="ConsNormal"/>
        <w:tabs>
          <w:tab w:val="left" w:pos="851"/>
          <w:tab w:val="left" w:pos="993"/>
          <w:tab w:val="left" w:pos="4020"/>
        </w:tabs>
        <w:ind w:firstLine="567"/>
        <w:jc w:val="both"/>
        <w:rPr>
          <w:rFonts w:ascii="Times New Roman" w:hAnsi="Times New Roman"/>
          <w:b/>
          <w:color w:val="FF0000"/>
          <w:sz w:val="22"/>
          <w:szCs w:val="22"/>
        </w:rPr>
      </w:pPr>
      <w:r w:rsidRPr="00690966">
        <w:rPr>
          <w:rFonts w:ascii="Times New Roman" w:hAnsi="Times New Roman"/>
          <w:b/>
          <w:color w:val="FF0000"/>
          <w:sz w:val="22"/>
          <w:szCs w:val="22"/>
        </w:rPr>
        <w:t xml:space="preserve"> </w:t>
      </w:r>
    </w:p>
    <w:p w14:paraId="65DCD73B" w14:textId="35BACCD2" w:rsidR="001C4F66" w:rsidRPr="00690966" w:rsidRDefault="00A76551" w:rsidP="00BD32D1">
      <w:pPr>
        <w:pStyle w:val="24"/>
        <w:widowControl/>
        <w:ind w:firstLine="660"/>
        <w:rPr>
          <w:b/>
          <w:sz w:val="22"/>
          <w:szCs w:val="22"/>
        </w:rPr>
      </w:pPr>
      <w:r w:rsidRPr="00690966">
        <w:rPr>
          <w:b/>
          <w:sz w:val="22"/>
          <w:szCs w:val="22"/>
        </w:rPr>
        <w:t>1</w:t>
      </w:r>
      <w:r w:rsidR="001C4F66" w:rsidRPr="00690966">
        <w:rPr>
          <w:b/>
          <w:sz w:val="22"/>
          <w:szCs w:val="22"/>
        </w:rPr>
        <w:t>. СЛУШАЛИ:</w:t>
      </w:r>
      <w:r w:rsidR="001C4F66" w:rsidRPr="00690966">
        <w:rPr>
          <w:b/>
          <w:bCs/>
          <w:sz w:val="22"/>
          <w:szCs w:val="22"/>
        </w:rPr>
        <w:t xml:space="preserve"> </w:t>
      </w:r>
      <w:r w:rsidR="00BB675F" w:rsidRPr="00690966">
        <w:rPr>
          <w:rStyle w:val="af7"/>
          <w:rFonts w:eastAsia="Calibri"/>
          <w:sz w:val="22"/>
          <w:szCs w:val="22"/>
          <w:bdr w:val="none" w:sz="0" w:space="0" w:color="auto" w:frame="1"/>
        </w:rPr>
        <w:t xml:space="preserve">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w:t>
      </w:r>
      <w:r w:rsidR="00CD79FA" w:rsidRPr="00690966">
        <w:rPr>
          <w:rStyle w:val="af7"/>
          <w:rFonts w:eastAsia="Calibri"/>
          <w:sz w:val="22"/>
          <w:szCs w:val="22"/>
          <w:bdr w:val="none" w:sz="0" w:space="0" w:color="auto" w:frame="1"/>
        </w:rPr>
        <w:t>Кохма</w:t>
      </w:r>
      <w:r w:rsidR="00BB675F" w:rsidRPr="00690966">
        <w:rPr>
          <w:rStyle w:val="af7"/>
          <w:rFonts w:eastAsia="Calibri"/>
          <w:sz w:val="22"/>
          <w:szCs w:val="22"/>
          <w:bdr w:val="none" w:sz="0" w:space="0" w:color="auto" w:frame="1"/>
        </w:rPr>
        <w:t xml:space="preserve"> Ивановской области на 202</w:t>
      </w:r>
      <w:r w:rsidR="00704576">
        <w:rPr>
          <w:rStyle w:val="af7"/>
          <w:rFonts w:eastAsia="Calibri"/>
          <w:sz w:val="22"/>
          <w:szCs w:val="22"/>
          <w:bdr w:val="none" w:sz="0" w:space="0" w:color="auto" w:frame="1"/>
        </w:rPr>
        <w:t>6</w:t>
      </w:r>
      <w:r w:rsidR="00BB675F" w:rsidRPr="00690966">
        <w:rPr>
          <w:rStyle w:val="af7"/>
          <w:rFonts w:eastAsia="Calibri"/>
          <w:sz w:val="22"/>
          <w:szCs w:val="22"/>
          <w:bdr w:val="none" w:sz="0" w:space="0" w:color="auto" w:frame="1"/>
        </w:rPr>
        <w:t xml:space="preserve"> год</w:t>
      </w:r>
      <w:r w:rsidR="00B221DE" w:rsidRPr="00690966">
        <w:rPr>
          <w:b/>
          <w:bCs/>
          <w:sz w:val="22"/>
          <w:szCs w:val="22"/>
        </w:rPr>
        <w:t xml:space="preserve"> </w:t>
      </w:r>
      <w:r w:rsidR="001C4F66" w:rsidRPr="00690966">
        <w:rPr>
          <w:b/>
          <w:bCs/>
          <w:sz w:val="22"/>
          <w:szCs w:val="22"/>
        </w:rPr>
        <w:t>(</w:t>
      </w:r>
      <w:r w:rsidR="00BB675F" w:rsidRPr="00690966">
        <w:rPr>
          <w:b/>
          <w:sz w:val="22"/>
          <w:szCs w:val="22"/>
        </w:rPr>
        <w:t>Турбачкина Е.В.</w:t>
      </w:r>
      <w:r w:rsidR="001C4F66" w:rsidRPr="00690966">
        <w:rPr>
          <w:b/>
          <w:sz w:val="22"/>
          <w:szCs w:val="22"/>
        </w:rPr>
        <w:t>)</w:t>
      </w:r>
      <w:r w:rsidR="001C4F66" w:rsidRPr="00690966">
        <w:rPr>
          <w:b/>
          <w:bCs/>
          <w:sz w:val="22"/>
          <w:szCs w:val="22"/>
        </w:rPr>
        <w:t>.</w:t>
      </w:r>
    </w:p>
    <w:p w14:paraId="398F0A67" w14:textId="77777777" w:rsidR="00CD79FA" w:rsidRPr="00690966" w:rsidRDefault="00CD79FA" w:rsidP="00BD32D1">
      <w:pPr>
        <w:autoSpaceDE w:val="0"/>
        <w:autoSpaceDN w:val="0"/>
        <w:adjustRightInd w:val="0"/>
        <w:ind w:firstLine="709"/>
        <w:jc w:val="both"/>
        <w:rPr>
          <w:sz w:val="22"/>
          <w:szCs w:val="22"/>
        </w:rPr>
      </w:pPr>
      <w:r w:rsidRPr="00690966">
        <w:rPr>
          <w:sz w:val="22"/>
          <w:szCs w:val="22"/>
        </w:rPr>
        <w:t xml:space="preserve">В соответствии с распоряжением Правительства Российской Федерации от 12.09.2022 № 2591-р муниципальное образование городской округ Кохма Ивановской области отнесено к ценовой зоне теплоснабжения. </w:t>
      </w:r>
    </w:p>
    <w:p w14:paraId="33C7CFC0" w14:textId="3E36BBFB" w:rsidR="00D9237C" w:rsidRPr="00690966" w:rsidRDefault="00D9237C" w:rsidP="00BD32D1">
      <w:pPr>
        <w:ind w:left="40" w:right="23" w:firstLine="709"/>
        <w:jc w:val="both"/>
        <w:rPr>
          <w:sz w:val="22"/>
          <w:szCs w:val="22"/>
        </w:rPr>
      </w:pPr>
      <w:r w:rsidRPr="00690966">
        <w:rPr>
          <w:sz w:val="22"/>
          <w:szCs w:val="22"/>
        </w:rPr>
        <w:t xml:space="preserve">Предельные уровни цены на тепловую энергию (мощность) </w:t>
      </w:r>
      <w:r w:rsidRPr="00690966">
        <w:rPr>
          <w:bCs/>
          <w:spacing w:val="-2"/>
          <w:sz w:val="22"/>
          <w:szCs w:val="22"/>
          <w:lang w:eastAsia="en-US"/>
        </w:rPr>
        <w:t xml:space="preserve">в поселениях, городских округах, отнесённых к ценовым зонам </w:t>
      </w:r>
      <w:r w:rsidRPr="00690966">
        <w:rPr>
          <w:sz w:val="22"/>
          <w:szCs w:val="22"/>
        </w:rPr>
        <w:t>теплоснабжения, в соответствии с положениями</w:t>
      </w:r>
      <w:r w:rsidRPr="00690966">
        <w:rPr>
          <w:bCs/>
          <w:spacing w:val="-2"/>
          <w:sz w:val="22"/>
          <w:szCs w:val="22"/>
          <w:lang w:eastAsia="en-US"/>
        </w:rPr>
        <w:t xml:space="preserve"> части 1 статьи 23.6 Федерального закона от 27.07.2010 № 190-ФЗ «О теплоснабжении» (далее - </w:t>
      </w:r>
      <w:r w:rsidR="009E2F1C" w:rsidRPr="00690966">
        <w:rPr>
          <w:bCs/>
          <w:spacing w:val="-2"/>
          <w:sz w:val="22"/>
          <w:szCs w:val="22"/>
          <w:lang w:eastAsia="en-US"/>
        </w:rPr>
        <w:t>Федеральный закон «О теплоснабжении»</w:t>
      </w:r>
      <w:r w:rsidRPr="00690966">
        <w:rPr>
          <w:bCs/>
          <w:spacing w:val="-2"/>
          <w:sz w:val="22"/>
          <w:szCs w:val="22"/>
          <w:lang w:eastAsia="en-US"/>
        </w:rPr>
        <w:t xml:space="preserve">) </w:t>
      </w:r>
      <w:r w:rsidRPr="00690966">
        <w:rPr>
          <w:sz w:val="22"/>
          <w:szCs w:val="22"/>
        </w:rPr>
        <w:t xml:space="preserve">утверждаю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w:t>
      </w:r>
      <w:r w:rsidRPr="00690966">
        <w:rPr>
          <w:bCs/>
          <w:spacing w:val="-2"/>
          <w:sz w:val="22"/>
          <w:szCs w:val="22"/>
          <w:lang w:eastAsia="en-US"/>
        </w:rPr>
        <w:t xml:space="preserve">постановлением </w:t>
      </w:r>
      <w:r w:rsidRPr="00690966">
        <w:rPr>
          <w:sz w:val="22"/>
          <w:szCs w:val="22"/>
        </w:rPr>
        <w:t>Правительства Российской Федерации от 15.12.2017 № 1562</w:t>
      </w:r>
      <w:r w:rsidR="004517B3" w:rsidRPr="00690966">
        <w:rPr>
          <w:sz w:val="22"/>
          <w:szCs w:val="22"/>
        </w:rPr>
        <w:t xml:space="preserve"> </w:t>
      </w:r>
      <w:r w:rsidRPr="00690966">
        <w:rPr>
          <w:sz w:val="22"/>
          <w:szCs w:val="22"/>
        </w:rPr>
        <w:t>(далее – Правила № 1562).</w:t>
      </w:r>
    </w:p>
    <w:p w14:paraId="6B8314EB" w14:textId="55AE347F" w:rsidR="009E2F1C" w:rsidRPr="00690966" w:rsidRDefault="00BA2D3F" w:rsidP="00BD32D1">
      <w:pPr>
        <w:widowControl/>
        <w:autoSpaceDE w:val="0"/>
        <w:autoSpaceDN w:val="0"/>
        <w:adjustRightInd w:val="0"/>
        <w:ind w:firstLine="709"/>
        <w:jc w:val="both"/>
        <w:rPr>
          <w:rFonts w:eastAsiaTheme="minorHAnsi"/>
          <w:sz w:val="22"/>
          <w:szCs w:val="22"/>
          <w:lang w:eastAsia="en-US"/>
        </w:rPr>
      </w:pPr>
      <w:r w:rsidRPr="00690966">
        <w:rPr>
          <w:rFonts w:eastAsiaTheme="minorHAnsi"/>
          <w:sz w:val="22"/>
          <w:szCs w:val="22"/>
          <w:lang w:eastAsia="en-US"/>
        </w:rPr>
        <w:t xml:space="preserve">В соответствии с </w:t>
      </w:r>
      <w:r w:rsidR="0072657A" w:rsidRPr="00690966">
        <w:rPr>
          <w:sz w:val="22"/>
          <w:szCs w:val="22"/>
        </w:rPr>
        <w:t>пунктом</w:t>
      </w:r>
      <w:r w:rsidRPr="00690966">
        <w:rPr>
          <w:rFonts w:eastAsiaTheme="minorHAnsi"/>
          <w:sz w:val="22"/>
          <w:szCs w:val="22"/>
          <w:lang w:eastAsia="en-US"/>
        </w:rPr>
        <w:t xml:space="preserve"> 55 Правил № 1562</w:t>
      </w:r>
      <w:r w:rsidR="009E2F1C" w:rsidRPr="00690966">
        <w:rPr>
          <w:rFonts w:eastAsiaTheme="minorHAnsi"/>
          <w:sz w:val="22"/>
          <w:szCs w:val="22"/>
          <w:lang w:eastAsia="en-US"/>
        </w:rPr>
        <w:t>,</w:t>
      </w:r>
      <w:r w:rsidRPr="00690966">
        <w:rPr>
          <w:rFonts w:eastAsiaTheme="minorHAnsi"/>
          <w:sz w:val="22"/>
          <w:szCs w:val="22"/>
          <w:lang w:eastAsia="en-US"/>
        </w:rPr>
        <w:t xml:space="preserve"> </w:t>
      </w:r>
      <w:r w:rsidR="009E2F1C" w:rsidRPr="00690966">
        <w:rPr>
          <w:rFonts w:eastAsiaTheme="minorHAnsi"/>
          <w:sz w:val="22"/>
          <w:szCs w:val="22"/>
          <w:lang w:eastAsia="en-US"/>
        </w:rPr>
        <w:t>в</w:t>
      </w:r>
      <w:r w:rsidRPr="00690966">
        <w:rPr>
          <w:rFonts w:eastAsiaTheme="minorHAnsi"/>
          <w:sz w:val="22"/>
          <w:szCs w:val="22"/>
          <w:lang w:eastAsia="en-US"/>
        </w:rPr>
        <w:t xml:space="preserve"> случае если предельный уровень цены на тепловую энергию (мощность), рассчитанный впервые в соответствии с </w:t>
      </w:r>
      <w:hyperlink r:id="rId8" w:history="1">
        <w:r w:rsidRPr="00690966">
          <w:rPr>
            <w:rFonts w:eastAsiaTheme="minorHAnsi"/>
            <w:sz w:val="22"/>
            <w:szCs w:val="22"/>
            <w:lang w:eastAsia="en-US"/>
          </w:rPr>
          <w:t>разделом II</w:t>
        </w:r>
      </w:hyperlink>
      <w:r w:rsidRPr="00690966">
        <w:rPr>
          <w:rFonts w:eastAsiaTheme="minorHAnsi"/>
          <w:sz w:val="22"/>
          <w:szCs w:val="22"/>
          <w:lang w:eastAsia="en-US"/>
        </w:rPr>
        <w:t xml:space="preserve"> Правил</w:t>
      </w:r>
      <w:r w:rsidR="009E2F1C" w:rsidRPr="00690966">
        <w:rPr>
          <w:rFonts w:eastAsiaTheme="minorHAnsi"/>
          <w:sz w:val="22"/>
          <w:szCs w:val="22"/>
          <w:lang w:eastAsia="en-US"/>
        </w:rPr>
        <w:t xml:space="preserve"> № 1562</w:t>
      </w:r>
      <w:r w:rsidRPr="00690966">
        <w:rPr>
          <w:rFonts w:eastAsiaTheme="minorHAnsi"/>
          <w:sz w:val="22"/>
          <w:szCs w:val="22"/>
          <w:lang w:eastAsia="en-US"/>
        </w:rPr>
        <w:t xml:space="preserve">, ниже или выше тарифа на тепловую энергию (мощность), действующего на день окончания переходного периода, установленного </w:t>
      </w:r>
      <w:r w:rsidR="009E2F1C" w:rsidRPr="00690966">
        <w:rPr>
          <w:bCs/>
          <w:spacing w:val="-2"/>
          <w:sz w:val="22"/>
          <w:szCs w:val="22"/>
          <w:lang w:eastAsia="en-US"/>
        </w:rPr>
        <w:t>Федеральным законом «О теплоснабжении»</w:t>
      </w:r>
      <w:r w:rsidR="009E2F1C" w:rsidRPr="00690966">
        <w:rPr>
          <w:rFonts w:eastAsiaTheme="minorHAnsi"/>
          <w:sz w:val="22"/>
          <w:szCs w:val="22"/>
          <w:lang w:eastAsia="en-US"/>
        </w:rPr>
        <w:t>,</w:t>
      </w:r>
      <w:r w:rsidRPr="00690966">
        <w:rPr>
          <w:rFonts w:eastAsiaTheme="minorHAnsi"/>
          <w:sz w:val="22"/>
          <w:szCs w:val="22"/>
          <w:lang w:eastAsia="en-US"/>
        </w:rPr>
        <w:t xml:space="preserve"> то </w:t>
      </w:r>
      <w:r w:rsidR="009E2F1C" w:rsidRPr="00690966">
        <w:rPr>
          <w:rFonts w:eastAsiaTheme="minorHAnsi"/>
          <w:sz w:val="22"/>
          <w:szCs w:val="22"/>
          <w:lang w:eastAsia="en-US"/>
        </w:rPr>
        <w:t>орган регулирования ежегодно рассчитывает предельный уровень цены</w:t>
      </w:r>
      <w:r w:rsidR="00CF19D9" w:rsidRPr="00690966">
        <w:rPr>
          <w:rFonts w:eastAsiaTheme="minorHAnsi"/>
          <w:sz w:val="22"/>
          <w:szCs w:val="22"/>
          <w:lang w:eastAsia="en-US"/>
        </w:rPr>
        <w:t xml:space="preserve"> </w:t>
      </w:r>
      <w:r w:rsidR="009E2F1C" w:rsidRPr="00690966">
        <w:rPr>
          <w:rFonts w:eastAsiaTheme="minorHAnsi"/>
          <w:sz w:val="22"/>
          <w:szCs w:val="22"/>
          <w:lang w:eastAsia="en-US"/>
        </w:rPr>
        <w:t>на тепловую энергию</w:t>
      </w:r>
      <w:r w:rsidR="002416CC" w:rsidRPr="00690966">
        <w:rPr>
          <w:rFonts w:eastAsiaTheme="minorHAnsi"/>
          <w:sz w:val="22"/>
          <w:szCs w:val="22"/>
          <w:lang w:eastAsia="en-US"/>
        </w:rPr>
        <w:t xml:space="preserve"> </w:t>
      </w:r>
      <w:r w:rsidR="009E2F1C" w:rsidRPr="00690966">
        <w:rPr>
          <w:rFonts w:eastAsiaTheme="minorHAnsi"/>
          <w:sz w:val="22"/>
          <w:szCs w:val="22"/>
          <w:lang w:eastAsia="en-US"/>
        </w:rPr>
        <w:t xml:space="preserve">в соответствии с </w:t>
      </w:r>
      <w:hyperlink r:id="rId9" w:history="1">
        <w:r w:rsidR="009E2F1C" w:rsidRPr="00690966">
          <w:rPr>
            <w:rFonts w:eastAsiaTheme="minorHAnsi"/>
            <w:sz w:val="22"/>
            <w:szCs w:val="22"/>
            <w:lang w:eastAsia="en-US"/>
          </w:rPr>
          <w:t>разделом II</w:t>
        </w:r>
      </w:hyperlink>
      <w:r w:rsidR="009E2F1C" w:rsidRPr="00690966">
        <w:rPr>
          <w:rFonts w:eastAsiaTheme="minorHAnsi"/>
          <w:sz w:val="22"/>
          <w:szCs w:val="22"/>
          <w:lang w:eastAsia="en-US"/>
        </w:rPr>
        <w:t xml:space="preserve"> Правил № 1562</w:t>
      </w:r>
      <w:r w:rsidR="00FE5114" w:rsidRPr="00690966">
        <w:rPr>
          <w:rFonts w:eastAsiaTheme="minorHAnsi"/>
          <w:sz w:val="22"/>
          <w:szCs w:val="22"/>
          <w:lang w:eastAsia="en-US"/>
        </w:rPr>
        <w:t>,</w:t>
      </w:r>
      <w:r w:rsidR="009E2F1C" w:rsidRPr="00690966">
        <w:rPr>
          <w:rFonts w:eastAsiaTheme="minorHAnsi"/>
          <w:sz w:val="22"/>
          <w:szCs w:val="22"/>
          <w:lang w:eastAsia="en-US"/>
        </w:rPr>
        <w:t xml:space="preserve"> и в соответствии с </w:t>
      </w:r>
      <w:hyperlink r:id="rId10" w:history="1">
        <w:r w:rsidR="009E2F1C" w:rsidRPr="00690966">
          <w:rPr>
            <w:rFonts w:eastAsiaTheme="minorHAnsi"/>
            <w:sz w:val="22"/>
            <w:szCs w:val="22"/>
            <w:lang w:eastAsia="en-US"/>
          </w:rPr>
          <w:t>пунктами 44</w:t>
        </w:r>
      </w:hyperlink>
      <w:r w:rsidR="009E2F1C" w:rsidRPr="00690966">
        <w:rPr>
          <w:rFonts w:eastAsiaTheme="minorHAnsi"/>
          <w:sz w:val="22"/>
          <w:szCs w:val="22"/>
          <w:lang w:eastAsia="en-US"/>
        </w:rPr>
        <w:t xml:space="preserve"> - </w:t>
      </w:r>
      <w:hyperlink r:id="rId11" w:history="1">
        <w:r w:rsidR="009E2F1C" w:rsidRPr="00690966">
          <w:rPr>
            <w:rFonts w:eastAsiaTheme="minorHAnsi"/>
            <w:sz w:val="22"/>
            <w:szCs w:val="22"/>
            <w:lang w:eastAsia="en-US"/>
          </w:rPr>
          <w:t>54</w:t>
        </w:r>
      </w:hyperlink>
      <w:r w:rsidR="009E2F1C" w:rsidRPr="00690966">
        <w:rPr>
          <w:rFonts w:eastAsiaTheme="minorHAnsi"/>
          <w:sz w:val="22"/>
          <w:szCs w:val="22"/>
          <w:lang w:eastAsia="en-US"/>
        </w:rPr>
        <w:t xml:space="preserve"> Правил № 1562 утверждает и публикует эти сведения в качестве индикативного предельного уровня цены на тепловую энергию с учетом особенностей, установленных в </w:t>
      </w:r>
      <w:hyperlink r:id="rId12" w:history="1">
        <w:r w:rsidR="009E2F1C" w:rsidRPr="00690966">
          <w:rPr>
            <w:rFonts w:eastAsiaTheme="minorHAnsi"/>
            <w:sz w:val="22"/>
            <w:szCs w:val="22"/>
            <w:lang w:eastAsia="en-US"/>
          </w:rPr>
          <w:t>пункте 56</w:t>
        </w:r>
      </w:hyperlink>
      <w:r w:rsidR="009E2F1C" w:rsidRPr="00690966">
        <w:rPr>
          <w:rFonts w:eastAsiaTheme="minorHAnsi"/>
          <w:sz w:val="22"/>
          <w:szCs w:val="22"/>
          <w:lang w:eastAsia="en-US"/>
        </w:rPr>
        <w:t xml:space="preserve"> Правил № 1562 для сроков утверждения и опубликования индикативного предельного уровня цены на тепловую энергию (мощность) впервые.</w:t>
      </w:r>
    </w:p>
    <w:p w14:paraId="0AD96B9F" w14:textId="71C4BFE4" w:rsidR="00FC1A04" w:rsidRPr="00690966" w:rsidRDefault="00C15711" w:rsidP="00BD32D1">
      <w:pPr>
        <w:widowControl/>
        <w:autoSpaceDE w:val="0"/>
        <w:autoSpaceDN w:val="0"/>
        <w:adjustRightInd w:val="0"/>
        <w:ind w:firstLine="709"/>
        <w:jc w:val="both"/>
        <w:rPr>
          <w:sz w:val="22"/>
          <w:szCs w:val="22"/>
        </w:rPr>
      </w:pPr>
      <w:r w:rsidRPr="00690966">
        <w:rPr>
          <w:rFonts w:eastAsiaTheme="minorHAnsi"/>
          <w:sz w:val="22"/>
          <w:szCs w:val="22"/>
          <w:lang w:eastAsia="en-US"/>
        </w:rPr>
        <w:t xml:space="preserve">В соответствии с </w:t>
      </w:r>
      <w:r w:rsidR="0072657A" w:rsidRPr="00690966">
        <w:rPr>
          <w:sz w:val="22"/>
          <w:szCs w:val="22"/>
        </w:rPr>
        <w:t>пунктом</w:t>
      </w:r>
      <w:r w:rsidR="0072657A" w:rsidRPr="00690966">
        <w:rPr>
          <w:rFonts w:eastAsiaTheme="minorHAnsi"/>
          <w:sz w:val="22"/>
          <w:szCs w:val="22"/>
          <w:lang w:eastAsia="en-US"/>
        </w:rPr>
        <w:t xml:space="preserve"> </w:t>
      </w:r>
      <w:r w:rsidRPr="00690966">
        <w:rPr>
          <w:rFonts w:eastAsiaTheme="minorHAnsi"/>
          <w:sz w:val="22"/>
          <w:szCs w:val="22"/>
          <w:lang w:eastAsia="en-US"/>
        </w:rPr>
        <w:t xml:space="preserve">56 Правил № 1562, в целях проведения общественного обсуждения орган регулирования публикует проект решения об утверждении индикативного предельного уровня цены на тепловую энергию (мощность). Теплоснабжающие организации, потребители тепловой энергии, находящиеся в этой системе теплоснабжения, в течение 15 календарных дней со дня опубликования </w:t>
      </w:r>
      <w:r w:rsidRPr="00690966">
        <w:rPr>
          <w:rFonts w:eastAsiaTheme="minorHAnsi"/>
          <w:sz w:val="22"/>
          <w:szCs w:val="22"/>
          <w:lang w:eastAsia="en-US"/>
        </w:rPr>
        <w:lastRenderedPageBreak/>
        <w:t xml:space="preserve">указанного проекта решения вправе направить в орган регулирования свои предложения к проекту решения об утверждении индикативного предельного уровня цены на тепловую энергию (мощность) с их обоснованием, в том числе с указанием целей, задач и проблем, на решение которых они направлены, а также иную информацию, которая, по мнению лиц, направляющих указанные предложения, может являться их обоснованием. </w:t>
      </w:r>
    </w:p>
    <w:p w14:paraId="19B7642F" w14:textId="77777777" w:rsidR="00FC1A04" w:rsidRPr="00690966" w:rsidRDefault="00FC1A04" w:rsidP="00BD32D1">
      <w:pPr>
        <w:ind w:left="40" w:right="23" w:firstLine="709"/>
        <w:jc w:val="both"/>
        <w:rPr>
          <w:bCs/>
          <w:spacing w:val="-2"/>
          <w:sz w:val="22"/>
          <w:szCs w:val="22"/>
          <w:lang w:eastAsia="en-US"/>
        </w:rPr>
      </w:pPr>
      <w:r w:rsidRPr="00690966">
        <w:rPr>
          <w:bCs/>
          <w:spacing w:val="-2"/>
          <w:sz w:val="22"/>
          <w:szCs w:val="22"/>
          <w:lang w:eastAsia="en-US"/>
        </w:rPr>
        <w:t>В соответствии с пунктом 3 Правил № 1562 предельный уровень цены на тепловую энергию (мощность) определяется органом исполнительной власти субъекта Российской Федерации в области государственного регулирования тарифов для каждой системы теплоснабжения поселения, городского округа, отнесенных к ценовой зоне теплоснабжения, с использованием:</w:t>
      </w:r>
    </w:p>
    <w:p w14:paraId="2B8B298E" w14:textId="77777777" w:rsidR="00FC1A04" w:rsidRPr="00690966" w:rsidRDefault="00FC1A04" w:rsidP="00BD32D1">
      <w:pPr>
        <w:ind w:left="40" w:right="23" w:firstLine="709"/>
        <w:jc w:val="both"/>
        <w:rPr>
          <w:bCs/>
          <w:spacing w:val="-2"/>
          <w:sz w:val="22"/>
          <w:szCs w:val="22"/>
          <w:lang w:eastAsia="en-US"/>
        </w:rPr>
      </w:pPr>
      <w:r w:rsidRPr="00690966">
        <w:rPr>
          <w:bCs/>
          <w:spacing w:val="-2"/>
          <w:sz w:val="22"/>
          <w:szCs w:val="22"/>
          <w:lang w:eastAsia="en-US"/>
        </w:rPr>
        <w:t>- параметров, установленных технико-экономическими параметрами работы котельных и тепловых сетей;</w:t>
      </w:r>
    </w:p>
    <w:p w14:paraId="14C5F532" w14:textId="37F2F73C" w:rsidR="00FC1A04" w:rsidRPr="00690966" w:rsidRDefault="00FC1A04" w:rsidP="00BD32D1">
      <w:pPr>
        <w:ind w:left="40" w:right="23" w:firstLine="709"/>
        <w:jc w:val="both"/>
        <w:rPr>
          <w:bCs/>
          <w:spacing w:val="-2"/>
          <w:sz w:val="22"/>
          <w:szCs w:val="22"/>
          <w:lang w:eastAsia="en-US"/>
        </w:rPr>
      </w:pPr>
      <w:r w:rsidRPr="00690966">
        <w:rPr>
          <w:bCs/>
          <w:spacing w:val="-2"/>
          <w:sz w:val="22"/>
          <w:szCs w:val="22"/>
          <w:lang w:eastAsia="en-US"/>
        </w:rPr>
        <w:t>- параметров и формул в соответствии с разделом II Правил</w:t>
      </w:r>
      <w:r w:rsidR="0052606A" w:rsidRPr="00690966">
        <w:rPr>
          <w:bCs/>
          <w:spacing w:val="-2"/>
          <w:sz w:val="22"/>
          <w:szCs w:val="22"/>
          <w:lang w:eastAsia="en-US"/>
        </w:rPr>
        <w:t xml:space="preserve"> № 1562</w:t>
      </w:r>
      <w:r w:rsidRPr="00690966">
        <w:rPr>
          <w:bCs/>
          <w:spacing w:val="-2"/>
          <w:sz w:val="22"/>
          <w:szCs w:val="22"/>
          <w:lang w:eastAsia="en-US"/>
        </w:rPr>
        <w:t>.</w:t>
      </w:r>
    </w:p>
    <w:p w14:paraId="205313DB" w14:textId="576ABAB1" w:rsidR="00704576" w:rsidRPr="00F56E02" w:rsidRDefault="00704576" w:rsidP="00704576">
      <w:pPr>
        <w:ind w:left="40" w:right="23" w:firstLine="709"/>
        <w:jc w:val="both"/>
        <w:rPr>
          <w:sz w:val="22"/>
          <w:szCs w:val="24"/>
        </w:rPr>
      </w:pPr>
      <w:r w:rsidRPr="00F56E02">
        <w:rPr>
          <w:sz w:val="22"/>
          <w:szCs w:val="22"/>
        </w:rPr>
        <w:t xml:space="preserve">Расчет выполнен с использованием специальных шаблонов, разработанных Минэнерго России и размещенных на официальном сайте </w:t>
      </w:r>
      <w:hyperlink r:id="rId13" w:history="1">
        <w:r w:rsidRPr="00CB30FA">
          <w:rPr>
            <w:rStyle w:val="af5"/>
            <w:sz w:val="22"/>
            <w:szCs w:val="22"/>
          </w:rPr>
          <w:t>https://minenergo.gov.ru</w:t>
        </w:r>
      </w:hyperlink>
      <w:r>
        <w:rPr>
          <w:sz w:val="22"/>
          <w:szCs w:val="22"/>
        </w:rPr>
        <w:t xml:space="preserve"> </w:t>
      </w:r>
      <w:r w:rsidRPr="00F56E02">
        <w:rPr>
          <w:sz w:val="22"/>
          <w:szCs w:val="22"/>
        </w:rPr>
        <w:t xml:space="preserve">в </w:t>
      </w:r>
      <w:r w:rsidRPr="00F56E02">
        <w:rPr>
          <w:sz w:val="22"/>
          <w:szCs w:val="24"/>
        </w:rPr>
        <w:t xml:space="preserve">разделе </w:t>
      </w:r>
      <w:r w:rsidR="00331EE1" w:rsidRPr="00F56E02">
        <w:rPr>
          <w:sz w:val="22"/>
          <w:szCs w:val="24"/>
        </w:rPr>
        <w:t>«</w:t>
      </w:r>
      <w:r w:rsidRPr="00F56E02">
        <w:rPr>
          <w:sz w:val="22"/>
          <w:szCs w:val="24"/>
        </w:rPr>
        <w:t>Отрасли – Электроэнергетика - Целевая модель рынка тепловой энергии – Шаблоны ЦАК 2026</w:t>
      </w:r>
      <w:r w:rsidR="00331EE1" w:rsidRPr="00F56E02">
        <w:rPr>
          <w:sz w:val="22"/>
          <w:szCs w:val="24"/>
        </w:rPr>
        <w:t>»</w:t>
      </w:r>
      <w:r w:rsidRPr="00F56E02">
        <w:rPr>
          <w:sz w:val="22"/>
          <w:szCs w:val="24"/>
        </w:rPr>
        <w:t>.</w:t>
      </w:r>
    </w:p>
    <w:p w14:paraId="47C93620" w14:textId="77777777" w:rsidR="00CD79FA" w:rsidRPr="00690966" w:rsidRDefault="00CD79FA" w:rsidP="00BD32D1">
      <w:pPr>
        <w:pStyle w:val="a3"/>
        <w:spacing w:before="0" w:beforeAutospacing="0" w:after="0" w:afterAutospacing="0"/>
        <w:ind w:right="-2" w:firstLine="709"/>
        <w:jc w:val="both"/>
        <w:rPr>
          <w:sz w:val="22"/>
          <w:szCs w:val="22"/>
        </w:rPr>
      </w:pPr>
      <w:r w:rsidRPr="00690966">
        <w:rPr>
          <w:sz w:val="22"/>
          <w:szCs w:val="22"/>
        </w:rPr>
        <w:t>В соответствии со схемой теплоснабжения городского округа Кохма, утвержденной (актуализированной) постановлением администрации городского округа Кохма от 08.12.2022 № 666 и постановлением администрации городского округа Кохма от 14.10.2014 № 884 (в ред. от 14.10.2021 № 427) «</w:t>
      </w:r>
      <w:r w:rsidRPr="00690966">
        <w:rPr>
          <w:bCs/>
          <w:sz w:val="22"/>
          <w:szCs w:val="22"/>
        </w:rPr>
        <w:t>Об определении единых теплоснабжающих организаций городского округа Кохма</w:t>
      </w:r>
      <w:r w:rsidRPr="00690966">
        <w:rPr>
          <w:sz w:val="22"/>
          <w:szCs w:val="22"/>
        </w:rPr>
        <w:t>» на территории муниципального образования городской округ Кохма находятся несколько систем теплоснабжения, в которых преобладающим видом топлива является природный газ, и статус единой теплоснабжающей организации (ЕТО) присвоен:</w:t>
      </w:r>
    </w:p>
    <w:p w14:paraId="0D2E3C6D" w14:textId="77777777" w:rsidR="00CD79FA" w:rsidRPr="00690966" w:rsidRDefault="00CD79FA" w:rsidP="00BD32D1">
      <w:pPr>
        <w:pStyle w:val="a4"/>
        <w:numPr>
          <w:ilvl w:val="0"/>
          <w:numId w:val="33"/>
        </w:numPr>
        <w:autoSpaceDE w:val="0"/>
        <w:autoSpaceDN w:val="0"/>
        <w:adjustRightInd w:val="0"/>
        <w:jc w:val="both"/>
        <w:rPr>
          <w:sz w:val="22"/>
          <w:szCs w:val="22"/>
        </w:rPr>
      </w:pPr>
      <w:r w:rsidRPr="00690966">
        <w:rPr>
          <w:sz w:val="22"/>
          <w:szCs w:val="22"/>
        </w:rPr>
        <w:t xml:space="preserve">ПАО «Т Плюс» (для объектов на территории городского округа Кохма, за исключением объектов, указанных ниже в </w:t>
      </w:r>
      <w:hyperlink w:anchor="P18" w:history="1">
        <w:r w:rsidRPr="00690966">
          <w:rPr>
            <w:sz w:val="22"/>
            <w:szCs w:val="22"/>
          </w:rPr>
          <w:t>п. 2</w:t>
        </w:r>
      </w:hyperlink>
      <w:r w:rsidRPr="00690966">
        <w:rPr>
          <w:sz w:val="22"/>
          <w:szCs w:val="22"/>
        </w:rPr>
        <w:t xml:space="preserve"> и 3); </w:t>
      </w:r>
    </w:p>
    <w:p w14:paraId="41D0CA0F" w14:textId="77777777" w:rsidR="00CD79FA" w:rsidRPr="00690966" w:rsidRDefault="00CD79FA" w:rsidP="00BD32D1">
      <w:pPr>
        <w:pStyle w:val="ConsPlusNormal"/>
        <w:numPr>
          <w:ilvl w:val="0"/>
          <w:numId w:val="33"/>
        </w:numPr>
        <w:jc w:val="both"/>
        <w:rPr>
          <w:sz w:val="22"/>
          <w:szCs w:val="22"/>
        </w:rPr>
      </w:pPr>
      <w:r w:rsidRPr="00690966">
        <w:rPr>
          <w:sz w:val="22"/>
          <w:szCs w:val="22"/>
        </w:rPr>
        <w:t>ООО «ИТЭС» (для объектов на территории, ограниченной рекой Уводь, ул. Ивановской, дорогой Иваново - Шуя, пер. Ивановский);</w:t>
      </w:r>
    </w:p>
    <w:p w14:paraId="01E47E97" w14:textId="77777777" w:rsidR="00CD79FA" w:rsidRPr="00690966" w:rsidRDefault="00CD79FA" w:rsidP="00BD32D1">
      <w:pPr>
        <w:pStyle w:val="ConsPlusNormal"/>
        <w:numPr>
          <w:ilvl w:val="0"/>
          <w:numId w:val="33"/>
        </w:numPr>
        <w:jc w:val="both"/>
        <w:rPr>
          <w:sz w:val="22"/>
          <w:szCs w:val="22"/>
        </w:rPr>
      </w:pPr>
      <w:r w:rsidRPr="00690966">
        <w:rPr>
          <w:sz w:val="22"/>
          <w:szCs w:val="22"/>
        </w:rPr>
        <w:t>ООО «Контур-Т» (для объектов, расположенных на территории микрорайона «Просторный» городского округа Кохма, за исключением дошкольного учреждения на 240 мест микрорайона «Просторный», расположенного по адресу: Ивановская обл., г. Кохма, мкр Просторный, ул. Виктора Дубравина, д. 1).</w:t>
      </w:r>
    </w:p>
    <w:p w14:paraId="0C2D358E" w14:textId="7E819203" w:rsidR="00EA6832" w:rsidRPr="00690966" w:rsidRDefault="002B4A79" w:rsidP="00BD32D1">
      <w:pPr>
        <w:ind w:left="40" w:right="23" w:firstLine="669"/>
        <w:jc w:val="both"/>
        <w:rPr>
          <w:bCs/>
          <w:spacing w:val="-2"/>
          <w:sz w:val="22"/>
          <w:szCs w:val="22"/>
          <w:lang w:eastAsia="en-US"/>
        </w:rPr>
      </w:pPr>
      <w:r w:rsidRPr="00690966">
        <w:rPr>
          <w:bCs/>
          <w:spacing w:val="-2"/>
          <w:sz w:val="22"/>
          <w:szCs w:val="22"/>
          <w:lang w:eastAsia="en-US"/>
        </w:rPr>
        <w:t>Для определения индикативного предельного уровня цены на тепловую энергию (мощность) на 202</w:t>
      </w:r>
      <w:r w:rsidR="00704576">
        <w:rPr>
          <w:bCs/>
          <w:spacing w:val="-2"/>
          <w:sz w:val="22"/>
          <w:szCs w:val="22"/>
          <w:lang w:eastAsia="en-US"/>
        </w:rPr>
        <w:t>6</w:t>
      </w:r>
      <w:r w:rsidRPr="00690966">
        <w:rPr>
          <w:bCs/>
          <w:spacing w:val="-2"/>
          <w:sz w:val="22"/>
          <w:szCs w:val="22"/>
          <w:lang w:eastAsia="en-US"/>
        </w:rPr>
        <w:t xml:space="preserve"> год в ценовой зоне теплоснабжения - муниципальном образовании городской округ </w:t>
      </w:r>
      <w:r w:rsidR="00EA6832" w:rsidRPr="00690966">
        <w:rPr>
          <w:bCs/>
          <w:spacing w:val="-2"/>
          <w:sz w:val="22"/>
          <w:szCs w:val="22"/>
          <w:lang w:eastAsia="en-US"/>
        </w:rPr>
        <w:t>Кохма</w:t>
      </w:r>
      <w:r w:rsidRPr="00690966">
        <w:rPr>
          <w:bCs/>
          <w:spacing w:val="-2"/>
          <w:sz w:val="22"/>
          <w:szCs w:val="22"/>
          <w:lang w:eastAsia="en-US"/>
        </w:rPr>
        <w:t xml:space="preserve"> Ивановской области</w:t>
      </w:r>
      <w:r w:rsidR="00C85DB3" w:rsidRPr="00C85DB3">
        <w:rPr>
          <w:sz w:val="22"/>
          <w:szCs w:val="22"/>
        </w:rPr>
        <w:t xml:space="preserve"> </w:t>
      </w:r>
      <w:r w:rsidR="00C85DB3" w:rsidRPr="00690966">
        <w:rPr>
          <w:sz w:val="22"/>
          <w:szCs w:val="22"/>
        </w:rPr>
        <w:t>по системам теплоснабжения № 1, 3, 4</w:t>
      </w:r>
      <w:r w:rsidRPr="00690966">
        <w:rPr>
          <w:bCs/>
          <w:spacing w:val="-2"/>
          <w:sz w:val="22"/>
          <w:szCs w:val="22"/>
          <w:lang w:eastAsia="en-US"/>
        </w:rPr>
        <w:t xml:space="preserve"> использовались следующие показатели:</w:t>
      </w:r>
    </w:p>
    <w:p w14:paraId="2D393D0C" w14:textId="3204F5CB" w:rsidR="00BD32D1" w:rsidRDefault="00BD32D1" w:rsidP="00BD32D1">
      <w:pPr>
        <w:ind w:left="40" w:right="23" w:firstLine="669"/>
        <w:jc w:val="right"/>
        <w:rPr>
          <w:rFonts w:eastAsiaTheme="minorHAnsi"/>
          <w:sz w:val="22"/>
          <w:szCs w:val="22"/>
          <w:lang w:eastAsia="en-US"/>
        </w:rPr>
      </w:pPr>
      <w:r w:rsidRPr="00690966">
        <w:rPr>
          <w:rFonts w:eastAsiaTheme="minorHAnsi"/>
          <w:sz w:val="22"/>
          <w:szCs w:val="22"/>
          <w:lang w:eastAsia="en-US"/>
        </w:rPr>
        <w:t>Таблица 1</w:t>
      </w: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934"/>
        <w:gridCol w:w="1417"/>
        <w:gridCol w:w="4189"/>
      </w:tblGrid>
      <w:tr w:rsidR="00704576" w:rsidRPr="00704576" w14:paraId="1332449D" w14:textId="77777777" w:rsidTr="00DA193B">
        <w:trPr>
          <w:trHeight w:val="848"/>
          <w:tblHeader/>
        </w:trPr>
        <w:tc>
          <w:tcPr>
            <w:tcW w:w="468" w:type="pct"/>
            <w:tcBorders>
              <w:top w:val="single" w:sz="4" w:space="0" w:color="auto"/>
              <w:left w:val="single" w:sz="4" w:space="0" w:color="auto"/>
              <w:bottom w:val="single" w:sz="4" w:space="0" w:color="auto"/>
              <w:right w:val="single" w:sz="4" w:space="0" w:color="auto"/>
            </w:tcBorders>
            <w:vAlign w:val="center"/>
            <w:hideMark/>
          </w:tcPr>
          <w:p w14:paraId="11FF6320" w14:textId="77777777" w:rsidR="00704576" w:rsidRPr="00704576" w:rsidRDefault="00704576" w:rsidP="00DA193B">
            <w:pPr>
              <w:autoSpaceDE w:val="0"/>
              <w:autoSpaceDN w:val="0"/>
              <w:adjustRightInd w:val="0"/>
              <w:ind w:left="-57" w:right="-57"/>
              <w:jc w:val="center"/>
            </w:pPr>
            <w:r w:rsidRPr="00704576">
              <w:t>№</w:t>
            </w:r>
          </w:p>
          <w:p w14:paraId="0D8A7D26" w14:textId="77777777" w:rsidR="00704576" w:rsidRPr="00704576" w:rsidRDefault="00704576" w:rsidP="00DA193B">
            <w:pPr>
              <w:ind w:left="-57" w:right="-57"/>
              <w:jc w:val="center"/>
            </w:pPr>
            <w:r w:rsidRPr="00704576">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4EFC8F7" w14:textId="77777777" w:rsidR="00704576" w:rsidRPr="00704576" w:rsidRDefault="00704576" w:rsidP="00DA193B">
            <w:pPr>
              <w:jc w:val="center"/>
            </w:pPr>
            <w:r w:rsidRPr="00704576">
              <w:t>Наименование показат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DFD5B02" w14:textId="77777777" w:rsidR="00704576" w:rsidRPr="00704576" w:rsidRDefault="00704576" w:rsidP="00DA193B">
            <w:pPr>
              <w:jc w:val="center"/>
            </w:pPr>
            <w:r w:rsidRPr="00704576">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B994D2C" w14:textId="77777777" w:rsidR="00704576" w:rsidRPr="00704576" w:rsidRDefault="00704576" w:rsidP="00DA193B">
            <w:pPr>
              <w:jc w:val="center"/>
              <w:rPr>
                <w:lang w:eastAsia="en-US"/>
              </w:rPr>
            </w:pPr>
            <w:r w:rsidRPr="00704576">
              <w:rPr>
                <w:lang w:eastAsia="en-US"/>
              </w:rPr>
              <w:t>Значение показателя</w:t>
            </w:r>
          </w:p>
        </w:tc>
      </w:tr>
      <w:tr w:rsidR="00704576" w:rsidRPr="00704576" w14:paraId="1C2C842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0A7EF449" w14:textId="77777777" w:rsidR="00704576" w:rsidRPr="00704576" w:rsidRDefault="00704576" w:rsidP="00DA193B">
            <w:pPr>
              <w:ind w:left="-57" w:right="-57"/>
              <w:jc w:val="center"/>
            </w:pPr>
            <w:r w:rsidRPr="00704576">
              <w:t>1.</w:t>
            </w:r>
          </w:p>
        </w:tc>
        <w:tc>
          <w:tcPr>
            <w:tcW w:w="1869" w:type="pct"/>
            <w:tcBorders>
              <w:top w:val="single" w:sz="4" w:space="0" w:color="auto"/>
              <w:left w:val="single" w:sz="4" w:space="0" w:color="auto"/>
              <w:bottom w:val="single" w:sz="4" w:space="0" w:color="auto"/>
              <w:right w:val="single" w:sz="4" w:space="0" w:color="auto"/>
            </w:tcBorders>
            <w:hideMark/>
          </w:tcPr>
          <w:p w14:paraId="436E3F4E" w14:textId="77777777" w:rsidR="00704576" w:rsidRPr="00704576" w:rsidRDefault="00704576" w:rsidP="00DA193B">
            <w:r w:rsidRPr="00704576">
              <w:t>Преобладающий вид топлива в системе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7F624F"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EB5BC5" w14:textId="77777777" w:rsidR="00704576" w:rsidRPr="00704576" w:rsidRDefault="00704576" w:rsidP="00DA193B">
            <w:pPr>
              <w:autoSpaceDE w:val="0"/>
              <w:autoSpaceDN w:val="0"/>
              <w:adjustRightInd w:val="0"/>
              <w:jc w:val="center"/>
            </w:pPr>
            <w:r w:rsidRPr="00704576">
              <w:t>Природный газ</w:t>
            </w:r>
          </w:p>
        </w:tc>
      </w:tr>
      <w:tr w:rsidR="00704576" w:rsidRPr="00704576" w14:paraId="23BDE854" w14:textId="77777777" w:rsidTr="00DA193B">
        <w:trPr>
          <w:trHeight w:val="174"/>
        </w:trPr>
        <w:tc>
          <w:tcPr>
            <w:tcW w:w="468" w:type="pct"/>
            <w:tcBorders>
              <w:top w:val="single" w:sz="4" w:space="0" w:color="auto"/>
              <w:left w:val="single" w:sz="4" w:space="0" w:color="auto"/>
              <w:bottom w:val="single" w:sz="4" w:space="0" w:color="auto"/>
              <w:right w:val="single" w:sz="4" w:space="0" w:color="auto"/>
            </w:tcBorders>
            <w:vAlign w:val="center"/>
            <w:hideMark/>
          </w:tcPr>
          <w:p w14:paraId="72D5F805" w14:textId="77777777" w:rsidR="00704576" w:rsidRPr="00704576" w:rsidRDefault="00704576" w:rsidP="00DA193B">
            <w:pPr>
              <w:ind w:left="-57" w:right="-57"/>
              <w:jc w:val="center"/>
            </w:pPr>
            <w:r w:rsidRPr="00704576">
              <w:t>2.</w:t>
            </w:r>
          </w:p>
        </w:tc>
        <w:tc>
          <w:tcPr>
            <w:tcW w:w="4532" w:type="pct"/>
            <w:gridSpan w:val="3"/>
            <w:tcBorders>
              <w:top w:val="nil"/>
              <w:left w:val="single" w:sz="4" w:space="0" w:color="auto"/>
              <w:bottom w:val="nil"/>
              <w:right w:val="single" w:sz="4" w:space="0" w:color="auto"/>
            </w:tcBorders>
            <w:vAlign w:val="center"/>
            <w:hideMark/>
          </w:tcPr>
          <w:p w14:paraId="1598D8B2" w14:textId="77777777" w:rsidR="00704576" w:rsidRPr="00704576" w:rsidRDefault="00704576" w:rsidP="00DA193B">
            <w:pPr>
              <w:rPr>
                <w:lang w:eastAsia="en-US"/>
              </w:rPr>
            </w:pPr>
            <w:r w:rsidRPr="00704576">
              <w:rPr>
                <w:bCs/>
              </w:rPr>
              <w:t>Технико-экономические параметры работы котельных</w:t>
            </w:r>
          </w:p>
        </w:tc>
      </w:tr>
      <w:tr w:rsidR="00704576" w:rsidRPr="00704576" w14:paraId="0197F234"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78692D1" w14:textId="77777777" w:rsidR="00704576" w:rsidRPr="00704576" w:rsidRDefault="00704576" w:rsidP="00DA193B">
            <w:pPr>
              <w:ind w:left="-57" w:right="-57"/>
              <w:jc w:val="center"/>
            </w:pPr>
            <w:r w:rsidRPr="00704576">
              <w:t>2.1.</w:t>
            </w:r>
          </w:p>
        </w:tc>
        <w:tc>
          <w:tcPr>
            <w:tcW w:w="1869" w:type="pct"/>
            <w:tcBorders>
              <w:top w:val="single" w:sz="4" w:space="0" w:color="auto"/>
              <w:left w:val="single" w:sz="4" w:space="0" w:color="auto"/>
              <w:bottom w:val="single" w:sz="4" w:space="0" w:color="auto"/>
              <w:right w:val="single" w:sz="4" w:space="0" w:color="auto"/>
            </w:tcBorders>
            <w:hideMark/>
          </w:tcPr>
          <w:p w14:paraId="10BB2D87" w14:textId="77777777" w:rsidR="00704576" w:rsidRPr="00704576" w:rsidRDefault="00704576" w:rsidP="00DA193B">
            <w:r w:rsidRPr="00704576">
              <w:t>Установленная тепловая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CE4019" w14:textId="77777777" w:rsidR="00704576" w:rsidRPr="00704576" w:rsidRDefault="00704576" w:rsidP="00DA193B">
            <w:pPr>
              <w:jc w:val="center"/>
            </w:pPr>
            <w:r w:rsidRPr="00704576">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7DF7CB" w14:textId="77777777" w:rsidR="00704576" w:rsidRPr="00704576" w:rsidRDefault="00704576" w:rsidP="00DA193B">
            <w:pPr>
              <w:jc w:val="center"/>
            </w:pPr>
            <w:r w:rsidRPr="00704576">
              <w:t>7</w:t>
            </w:r>
          </w:p>
        </w:tc>
      </w:tr>
      <w:tr w:rsidR="00704576" w:rsidRPr="00704576" w14:paraId="0EDCA2FB"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D3364FF" w14:textId="77777777" w:rsidR="00704576" w:rsidRPr="00704576" w:rsidRDefault="00704576" w:rsidP="00DA193B">
            <w:pPr>
              <w:ind w:left="-57" w:right="-57"/>
              <w:jc w:val="center"/>
            </w:pPr>
            <w:r w:rsidRPr="00704576">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7B655A3" w14:textId="77777777" w:rsidR="00704576" w:rsidRPr="00704576" w:rsidRDefault="00704576" w:rsidP="00DA193B">
            <w:r w:rsidRPr="00704576">
              <w:t>Тип площадки строительст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29005310"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7F689A" w14:textId="77777777" w:rsidR="00704576" w:rsidRPr="00704576" w:rsidRDefault="00704576" w:rsidP="00DA193B">
            <w:pPr>
              <w:jc w:val="center"/>
            </w:pPr>
            <w:r w:rsidRPr="00704576">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704576" w:rsidRPr="00704576" w14:paraId="508A4292"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1653227" w14:textId="77777777" w:rsidR="00704576" w:rsidRPr="00704576" w:rsidRDefault="00704576" w:rsidP="00DA193B">
            <w:pPr>
              <w:ind w:left="-57" w:right="-57"/>
              <w:jc w:val="center"/>
            </w:pPr>
            <w:r w:rsidRPr="00704576">
              <w:t>2.3.</w:t>
            </w:r>
          </w:p>
        </w:tc>
        <w:tc>
          <w:tcPr>
            <w:tcW w:w="1869" w:type="pct"/>
            <w:tcBorders>
              <w:top w:val="single" w:sz="4" w:space="0" w:color="auto"/>
              <w:left w:val="single" w:sz="4" w:space="0" w:color="auto"/>
              <w:bottom w:val="single" w:sz="4" w:space="0" w:color="auto"/>
              <w:right w:val="single" w:sz="4" w:space="0" w:color="auto"/>
            </w:tcBorders>
            <w:hideMark/>
          </w:tcPr>
          <w:p w14:paraId="6241DA22" w14:textId="77777777" w:rsidR="00704576" w:rsidRPr="00704576" w:rsidRDefault="00704576" w:rsidP="00DA193B">
            <w:r w:rsidRPr="00704576">
              <w:t>Площадь земельного участка под строитель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5A2DA2" w14:textId="77777777" w:rsidR="00704576" w:rsidRPr="00704576" w:rsidRDefault="00704576" w:rsidP="00DA193B">
            <w:pPr>
              <w:jc w:val="center"/>
            </w:pPr>
            <w:r w:rsidRPr="00704576">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956D2E" w14:textId="77777777" w:rsidR="00704576" w:rsidRPr="00704576" w:rsidRDefault="00704576" w:rsidP="00DA193B">
            <w:pPr>
              <w:jc w:val="center"/>
            </w:pPr>
            <w:r w:rsidRPr="00704576">
              <w:t>500</w:t>
            </w:r>
          </w:p>
        </w:tc>
      </w:tr>
      <w:tr w:rsidR="00704576" w:rsidRPr="00704576" w14:paraId="24B760BD"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328B21B" w14:textId="77777777" w:rsidR="00704576" w:rsidRPr="00704576" w:rsidRDefault="00704576" w:rsidP="00DA193B">
            <w:pPr>
              <w:ind w:left="-57" w:right="-57"/>
              <w:jc w:val="center"/>
            </w:pPr>
            <w:r w:rsidRPr="00704576">
              <w:t>2.4.</w:t>
            </w:r>
          </w:p>
        </w:tc>
        <w:tc>
          <w:tcPr>
            <w:tcW w:w="1869" w:type="pct"/>
            <w:tcBorders>
              <w:top w:val="single" w:sz="4" w:space="0" w:color="auto"/>
              <w:left w:val="single" w:sz="4" w:space="0" w:color="auto"/>
              <w:bottom w:val="single" w:sz="4" w:space="0" w:color="auto"/>
              <w:right w:val="single" w:sz="4" w:space="0" w:color="auto"/>
            </w:tcBorders>
            <w:hideMark/>
          </w:tcPr>
          <w:p w14:paraId="2B459232" w14:textId="77777777" w:rsidR="00704576" w:rsidRPr="00704576" w:rsidRDefault="00704576" w:rsidP="00DA193B">
            <w:r w:rsidRPr="00704576">
              <w:t>Общая жилая площадь жилого квартала, на территории которого находится котель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7066095" w14:textId="77777777" w:rsidR="00704576" w:rsidRPr="00704576" w:rsidRDefault="00704576" w:rsidP="00DA193B">
            <w:pPr>
              <w:jc w:val="center"/>
            </w:pPr>
            <w:r w:rsidRPr="00704576">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AB3F47E" w14:textId="77777777" w:rsidR="00704576" w:rsidRPr="00704576" w:rsidRDefault="00704576" w:rsidP="00DA193B">
            <w:pPr>
              <w:jc w:val="center"/>
            </w:pPr>
            <w:r w:rsidRPr="00704576">
              <w:t>184-250</w:t>
            </w:r>
          </w:p>
        </w:tc>
      </w:tr>
      <w:tr w:rsidR="00704576" w:rsidRPr="00704576" w14:paraId="1D0AB0F4"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A06F9C5" w14:textId="77777777" w:rsidR="00704576" w:rsidRPr="00704576" w:rsidRDefault="00704576" w:rsidP="00DA193B">
            <w:pPr>
              <w:ind w:left="-57" w:right="-57"/>
              <w:jc w:val="center"/>
            </w:pPr>
            <w:r w:rsidRPr="00704576">
              <w:t>2.5.</w:t>
            </w:r>
          </w:p>
        </w:tc>
        <w:tc>
          <w:tcPr>
            <w:tcW w:w="1869" w:type="pct"/>
            <w:tcBorders>
              <w:top w:val="single" w:sz="4" w:space="0" w:color="auto"/>
              <w:left w:val="single" w:sz="4" w:space="0" w:color="auto"/>
              <w:bottom w:val="single" w:sz="4" w:space="0" w:color="auto"/>
              <w:right w:val="single" w:sz="4" w:space="0" w:color="auto"/>
            </w:tcBorders>
            <w:hideMark/>
          </w:tcPr>
          <w:p w14:paraId="68A8BC80" w14:textId="77777777" w:rsidR="00704576" w:rsidRPr="00704576" w:rsidRDefault="00704576" w:rsidP="00DA193B">
            <w:pPr>
              <w:autoSpaceDE w:val="0"/>
              <w:autoSpaceDN w:val="0"/>
              <w:adjustRightInd w:val="0"/>
            </w:pPr>
            <w:r w:rsidRPr="00704576">
              <w:t>Средняя этажность жилищной застрой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5474B6" w14:textId="77777777" w:rsidR="00704576" w:rsidRPr="00704576" w:rsidRDefault="00704576" w:rsidP="00DA193B">
            <w:pPr>
              <w:jc w:val="center"/>
            </w:pPr>
            <w:r w:rsidRPr="00704576">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0E2769" w14:textId="77777777" w:rsidR="00704576" w:rsidRPr="00704576" w:rsidRDefault="00704576" w:rsidP="00DA193B">
            <w:pPr>
              <w:jc w:val="center"/>
            </w:pPr>
            <w:r w:rsidRPr="00704576">
              <w:t>5</w:t>
            </w:r>
          </w:p>
        </w:tc>
      </w:tr>
      <w:tr w:rsidR="00704576" w:rsidRPr="00704576" w14:paraId="47D5C066"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E3330E5" w14:textId="77777777" w:rsidR="00704576" w:rsidRPr="00704576" w:rsidRDefault="00704576" w:rsidP="00DA193B">
            <w:pPr>
              <w:ind w:left="-57" w:right="-57"/>
              <w:jc w:val="center"/>
            </w:pPr>
            <w:r w:rsidRPr="00704576">
              <w:t>2.6.</w:t>
            </w:r>
          </w:p>
        </w:tc>
        <w:tc>
          <w:tcPr>
            <w:tcW w:w="1869" w:type="pct"/>
            <w:tcBorders>
              <w:top w:val="single" w:sz="4" w:space="0" w:color="auto"/>
              <w:left w:val="nil"/>
              <w:bottom w:val="single" w:sz="4" w:space="0" w:color="auto"/>
              <w:right w:val="nil"/>
            </w:tcBorders>
            <w:hideMark/>
          </w:tcPr>
          <w:p w14:paraId="4CE79A21" w14:textId="77777777" w:rsidR="00704576" w:rsidRPr="00704576" w:rsidRDefault="00704576" w:rsidP="00DA193B">
            <w:pPr>
              <w:autoSpaceDE w:val="0"/>
              <w:autoSpaceDN w:val="0"/>
              <w:adjustRightInd w:val="0"/>
            </w:pPr>
            <w:r w:rsidRPr="00704576">
              <w:t>Тип оборудования по видам используемого топли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C10D521"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CD3777" w14:textId="77777777" w:rsidR="00704576" w:rsidRPr="00704576" w:rsidRDefault="00704576" w:rsidP="00DA193B">
            <w:pPr>
              <w:ind w:hanging="25"/>
              <w:jc w:val="center"/>
            </w:pPr>
            <w:r w:rsidRPr="00704576">
              <w:t>Блочно-модульная котельная</w:t>
            </w:r>
          </w:p>
        </w:tc>
      </w:tr>
      <w:tr w:rsidR="00704576" w:rsidRPr="00704576" w14:paraId="269BEBA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E42DFAB" w14:textId="77777777" w:rsidR="00704576" w:rsidRPr="00704576" w:rsidRDefault="00704576" w:rsidP="00DA193B">
            <w:pPr>
              <w:ind w:left="-57" w:right="-57"/>
              <w:jc w:val="center"/>
            </w:pPr>
            <w:r w:rsidRPr="00704576">
              <w:t>2.7.</w:t>
            </w:r>
          </w:p>
        </w:tc>
        <w:tc>
          <w:tcPr>
            <w:tcW w:w="1869" w:type="pct"/>
            <w:tcBorders>
              <w:top w:val="single" w:sz="4" w:space="0" w:color="auto"/>
              <w:left w:val="nil"/>
              <w:bottom w:val="single" w:sz="4" w:space="0" w:color="auto"/>
              <w:right w:val="nil"/>
            </w:tcBorders>
            <w:hideMark/>
          </w:tcPr>
          <w:p w14:paraId="168BA26D" w14:textId="77777777" w:rsidR="00704576" w:rsidRPr="00704576" w:rsidRDefault="00704576" w:rsidP="00DA193B">
            <w:pPr>
              <w:autoSpaceDE w:val="0"/>
              <w:autoSpaceDN w:val="0"/>
              <w:adjustRightInd w:val="0"/>
            </w:pPr>
            <w:r w:rsidRPr="00704576">
              <w:t>Коэффициент готовности, учитывающий продолжительность годовой работы оборудовани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5E2FA74"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FAEF939" w14:textId="77777777" w:rsidR="00704576" w:rsidRPr="00704576" w:rsidRDefault="00704576" w:rsidP="00DA193B">
            <w:pPr>
              <w:jc w:val="center"/>
            </w:pPr>
            <w:r w:rsidRPr="00704576">
              <w:t>0,97</w:t>
            </w:r>
          </w:p>
        </w:tc>
      </w:tr>
      <w:tr w:rsidR="00704576" w:rsidRPr="00704576" w14:paraId="6FDE2236"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6AD424F" w14:textId="77777777" w:rsidR="00704576" w:rsidRPr="00704576" w:rsidRDefault="00704576" w:rsidP="00DA193B">
            <w:pPr>
              <w:ind w:left="-57" w:right="-57"/>
              <w:jc w:val="center"/>
            </w:pPr>
            <w:r w:rsidRPr="00704576">
              <w:t>2.8.</w:t>
            </w:r>
          </w:p>
        </w:tc>
        <w:tc>
          <w:tcPr>
            <w:tcW w:w="1869" w:type="pct"/>
            <w:tcBorders>
              <w:top w:val="single" w:sz="4" w:space="0" w:color="auto"/>
              <w:left w:val="nil"/>
              <w:bottom w:val="single" w:sz="4" w:space="0" w:color="auto"/>
              <w:right w:val="nil"/>
            </w:tcBorders>
            <w:hideMark/>
          </w:tcPr>
          <w:p w14:paraId="7FD5B134" w14:textId="77777777" w:rsidR="00704576" w:rsidRPr="00704576" w:rsidRDefault="00704576" w:rsidP="00DA193B">
            <w:pPr>
              <w:autoSpaceDE w:val="0"/>
              <w:autoSpaceDN w:val="0"/>
              <w:adjustRightInd w:val="0"/>
            </w:pPr>
            <w:r w:rsidRPr="00704576">
              <w:t xml:space="preserve">Удельный расход топлива при </w:t>
            </w:r>
            <w:r w:rsidRPr="00704576">
              <w:lastRenderedPageBreak/>
              <w:t>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3FC164B" w14:textId="77777777" w:rsidR="00704576" w:rsidRPr="00704576" w:rsidRDefault="00704576" w:rsidP="00DA193B">
            <w:pPr>
              <w:autoSpaceDE w:val="0"/>
              <w:autoSpaceDN w:val="0"/>
              <w:adjustRightInd w:val="0"/>
              <w:jc w:val="center"/>
            </w:pPr>
            <w:r w:rsidRPr="00704576">
              <w:lastRenderedPageBreak/>
              <w:t>кг у.т./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F02592" w14:textId="77777777" w:rsidR="00704576" w:rsidRPr="00704576" w:rsidRDefault="00704576" w:rsidP="00DA193B">
            <w:pPr>
              <w:jc w:val="center"/>
            </w:pPr>
            <w:r w:rsidRPr="00704576">
              <w:t>156,1</w:t>
            </w:r>
          </w:p>
        </w:tc>
      </w:tr>
      <w:tr w:rsidR="00704576" w:rsidRPr="00704576" w14:paraId="11F66995"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7D35918" w14:textId="77777777" w:rsidR="00704576" w:rsidRPr="00704576" w:rsidRDefault="00704576" w:rsidP="00DA193B">
            <w:pPr>
              <w:ind w:left="-57" w:right="-57"/>
              <w:jc w:val="center"/>
            </w:pPr>
            <w:r w:rsidRPr="00704576">
              <w:lastRenderedPageBreak/>
              <w:t>2.9.</w:t>
            </w:r>
          </w:p>
        </w:tc>
        <w:tc>
          <w:tcPr>
            <w:tcW w:w="1869" w:type="pct"/>
            <w:tcBorders>
              <w:top w:val="single" w:sz="4" w:space="0" w:color="auto"/>
              <w:left w:val="single" w:sz="4" w:space="0" w:color="auto"/>
              <w:bottom w:val="single" w:sz="4" w:space="0" w:color="auto"/>
              <w:right w:val="single" w:sz="4" w:space="0" w:color="auto"/>
            </w:tcBorders>
            <w:hideMark/>
          </w:tcPr>
          <w:p w14:paraId="420DC1B7" w14:textId="77777777" w:rsidR="00704576" w:rsidRPr="00704576" w:rsidRDefault="00704576" w:rsidP="00DA193B">
            <w:pPr>
              <w:autoSpaceDE w:val="0"/>
              <w:autoSpaceDN w:val="0"/>
              <w:adjustRightInd w:val="0"/>
            </w:pPr>
            <w:r w:rsidRPr="00704576">
              <w:t>Диапазон объема потребления газ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CD54B6" w14:textId="77777777" w:rsidR="00704576" w:rsidRPr="00704576" w:rsidRDefault="00704576" w:rsidP="00DA193B">
            <w:pPr>
              <w:autoSpaceDE w:val="0"/>
              <w:autoSpaceDN w:val="0"/>
              <w:adjustRightInd w:val="0"/>
              <w:jc w:val="center"/>
            </w:pPr>
            <w:r w:rsidRPr="00704576">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378BAD" w14:textId="77777777" w:rsidR="00704576" w:rsidRPr="00704576" w:rsidRDefault="00704576" w:rsidP="00DA193B">
            <w:pPr>
              <w:jc w:val="center"/>
            </w:pPr>
            <w:r w:rsidRPr="00704576">
              <w:t>2,4-4,9</w:t>
            </w:r>
          </w:p>
        </w:tc>
      </w:tr>
      <w:tr w:rsidR="00704576" w:rsidRPr="00704576" w14:paraId="6BC097DD"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53D24D0" w14:textId="77777777" w:rsidR="00704576" w:rsidRPr="00704576" w:rsidRDefault="00704576" w:rsidP="00DA193B">
            <w:pPr>
              <w:ind w:left="-57" w:right="-57"/>
              <w:jc w:val="center"/>
            </w:pPr>
            <w:r w:rsidRPr="00704576">
              <w:t>2.10.</w:t>
            </w:r>
          </w:p>
        </w:tc>
        <w:tc>
          <w:tcPr>
            <w:tcW w:w="1869" w:type="pct"/>
            <w:tcBorders>
              <w:top w:val="single" w:sz="4" w:space="0" w:color="auto"/>
              <w:left w:val="single" w:sz="4" w:space="0" w:color="auto"/>
              <w:bottom w:val="single" w:sz="4" w:space="0" w:color="auto"/>
              <w:right w:val="single" w:sz="4" w:space="0" w:color="auto"/>
            </w:tcBorders>
            <w:hideMark/>
          </w:tcPr>
          <w:p w14:paraId="05BA156F" w14:textId="77777777" w:rsidR="00704576" w:rsidRPr="00704576" w:rsidRDefault="00704576" w:rsidP="00DA193B">
            <w:pPr>
              <w:autoSpaceDE w:val="0"/>
              <w:autoSpaceDN w:val="0"/>
              <w:adjustRightInd w:val="0"/>
            </w:pPr>
            <w:r w:rsidRPr="00704576">
              <w:t>Ценовая категория потребителя розничного рынка электрическ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ED4FCF2" w14:textId="77777777" w:rsidR="00704576" w:rsidRPr="00704576" w:rsidRDefault="00704576" w:rsidP="00DA193B">
            <w:pPr>
              <w:autoSpaceDE w:val="0"/>
              <w:autoSpaceDN w:val="0"/>
              <w:adjustRightInd w:val="0"/>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BF89D8A" w14:textId="77777777" w:rsidR="00704576" w:rsidRPr="00704576" w:rsidRDefault="00704576" w:rsidP="00DA193B">
            <w:pPr>
              <w:jc w:val="center"/>
            </w:pPr>
            <w:r w:rsidRPr="00704576">
              <w:t>Первая ценовая категория</w:t>
            </w:r>
          </w:p>
        </w:tc>
      </w:tr>
      <w:tr w:rsidR="00704576" w:rsidRPr="00704576" w14:paraId="56AFB352"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68EE63B" w14:textId="77777777" w:rsidR="00704576" w:rsidRPr="00704576" w:rsidRDefault="00704576" w:rsidP="00DA193B">
            <w:pPr>
              <w:ind w:left="-57" w:right="-57"/>
              <w:jc w:val="center"/>
            </w:pPr>
            <w:r w:rsidRPr="00704576">
              <w:t>2.11.</w:t>
            </w:r>
          </w:p>
        </w:tc>
        <w:tc>
          <w:tcPr>
            <w:tcW w:w="1869" w:type="pct"/>
            <w:tcBorders>
              <w:top w:val="single" w:sz="4" w:space="0" w:color="auto"/>
              <w:left w:val="single" w:sz="4" w:space="0" w:color="auto"/>
              <w:bottom w:val="single" w:sz="4" w:space="0" w:color="auto"/>
              <w:right w:val="single" w:sz="4" w:space="0" w:color="auto"/>
            </w:tcBorders>
            <w:hideMark/>
          </w:tcPr>
          <w:p w14:paraId="43234378" w14:textId="77777777" w:rsidR="00704576" w:rsidRPr="00704576" w:rsidRDefault="00704576" w:rsidP="00DA193B">
            <w:pPr>
              <w:autoSpaceDE w:val="0"/>
              <w:autoSpaceDN w:val="0"/>
              <w:adjustRightInd w:val="0"/>
            </w:pPr>
            <w:r w:rsidRPr="00704576">
              <w:t>Расход воды на водоподготовк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3AE02ADC" w14:textId="77777777" w:rsidR="00704576" w:rsidRPr="00704576" w:rsidRDefault="00704576" w:rsidP="00DA193B">
            <w:pPr>
              <w:autoSpaceDE w:val="0"/>
              <w:autoSpaceDN w:val="0"/>
              <w:adjustRightInd w:val="0"/>
              <w:jc w:val="center"/>
            </w:pPr>
            <w:r w:rsidRPr="00704576">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4D912B6" w14:textId="77777777" w:rsidR="00704576" w:rsidRPr="00704576" w:rsidRDefault="00704576" w:rsidP="00DA193B">
            <w:pPr>
              <w:ind w:firstLine="13"/>
              <w:jc w:val="center"/>
            </w:pPr>
            <w:r w:rsidRPr="00704576">
              <w:t>1 871</w:t>
            </w:r>
          </w:p>
        </w:tc>
      </w:tr>
      <w:tr w:rsidR="00704576" w:rsidRPr="00704576" w14:paraId="3240E421"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D7F3D83" w14:textId="77777777" w:rsidR="00704576" w:rsidRPr="00704576" w:rsidRDefault="00704576" w:rsidP="00DA193B">
            <w:pPr>
              <w:ind w:left="-57" w:right="-57"/>
              <w:jc w:val="center"/>
            </w:pPr>
            <w:r w:rsidRPr="00704576">
              <w:t>2.12.</w:t>
            </w:r>
          </w:p>
        </w:tc>
        <w:tc>
          <w:tcPr>
            <w:tcW w:w="1869" w:type="pct"/>
            <w:tcBorders>
              <w:top w:val="single" w:sz="4" w:space="0" w:color="auto"/>
              <w:left w:val="single" w:sz="4" w:space="0" w:color="auto"/>
              <w:bottom w:val="single" w:sz="4" w:space="0" w:color="auto"/>
              <w:right w:val="single" w:sz="4" w:space="0" w:color="auto"/>
            </w:tcBorders>
            <w:hideMark/>
          </w:tcPr>
          <w:p w14:paraId="05679393" w14:textId="77777777" w:rsidR="00704576" w:rsidRPr="00704576" w:rsidRDefault="00704576" w:rsidP="00DA193B">
            <w:pPr>
              <w:autoSpaceDE w:val="0"/>
              <w:autoSpaceDN w:val="0"/>
              <w:adjustRightInd w:val="0"/>
            </w:pPr>
            <w:r w:rsidRPr="00704576">
              <w:t>Расход воды на собственные нужды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1951EBA" w14:textId="77777777" w:rsidR="00704576" w:rsidRPr="00704576" w:rsidRDefault="00704576" w:rsidP="00DA193B">
            <w:pPr>
              <w:autoSpaceDE w:val="0"/>
              <w:autoSpaceDN w:val="0"/>
              <w:adjustRightInd w:val="0"/>
              <w:jc w:val="center"/>
            </w:pPr>
            <w:r w:rsidRPr="00704576">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C8CBD9" w14:textId="77777777" w:rsidR="00704576" w:rsidRPr="00704576" w:rsidRDefault="00704576" w:rsidP="00DA193B">
            <w:pPr>
              <w:ind w:firstLine="13"/>
              <w:jc w:val="center"/>
            </w:pPr>
            <w:r w:rsidRPr="00704576">
              <w:t>61</w:t>
            </w:r>
          </w:p>
        </w:tc>
      </w:tr>
      <w:tr w:rsidR="00704576" w:rsidRPr="00704576" w14:paraId="3939BB0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E7C847A" w14:textId="77777777" w:rsidR="00704576" w:rsidRPr="00704576" w:rsidRDefault="00704576" w:rsidP="00DA193B">
            <w:pPr>
              <w:ind w:left="-57" w:right="-57"/>
              <w:jc w:val="center"/>
            </w:pPr>
            <w:r w:rsidRPr="00704576">
              <w:t>2.13.</w:t>
            </w:r>
          </w:p>
        </w:tc>
        <w:tc>
          <w:tcPr>
            <w:tcW w:w="1869" w:type="pct"/>
            <w:tcBorders>
              <w:top w:val="single" w:sz="4" w:space="0" w:color="auto"/>
              <w:left w:val="single" w:sz="4" w:space="0" w:color="auto"/>
              <w:bottom w:val="single" w:sz="4" w:space="0" w:color="auto"/>
              <w:right w:val="single" w:sz="4" w:space="0" w:color="auto"/>
            </w:tcBorders>
            <w:hideMark/>
          </w:tcPr>
          <w:p w14:paraId="09F33466" w14:textId="77777777" w:rsidR="00704576" w:rsidRPr="00704576" w:rsidRDefault="00704576" w:rsidP="00DA193B">
            <w:pPr>
              <w:autoSpaceDE w:val="0"/>
              <w:autoSpaceDN w:val="0"/>
              <w:adjustRightInd w:val="0"/>
            </w:pPr>
            <w:r w:rsidRPr="00704576">
              <w:t>Объем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2DD07F" w14:textId="77777777" w:rsidR="00704576" w:rsidRPr="00704576" w:rsidRDefault="00704576" w:rsidP="00DA193B">
            <w:pPr>
              <w:autoSpaceDE w:val="0"/>
              <w:autoSpaceDN w:val="0"/>
              <w:adjustRightInd w:val="0"/>
              <w:jc w:val="center"/>
            </w:pPr>
            <w:r w:rsidRPr="00704576">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A46EC1" w14:textId="77777777" w:rsidR="00704576" w:rsidRPr="00704576" w:rsidRDefault="00704576" w:rsidP="00DA193B">
            <w:pPr>
              <w:ind w:firstLine="13"/>
              <w:jc w:val="center"/>
            </w:pPr>
            <w:r w:rsidRPr="00704576">
              <w:t>73</w:t>
            </w:r>
          </w:p>
        </w:tc>
      </w:tr>
      <w:tr w:rsidR="00704576" w:rsidRPr="00704576" w14:paraId="7B296CE8"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6C9D2DD" w14:textId="77777777" w:rsidR="00704576" w:rsidRPr="00704576" w:rsidRDefault="00704576" w:rsidP="00DA193B">
            <w:pPr>
              <w:ind w:left="-57" w:right="-57"/>
              <w:jc w:val="center"/>
            </w:pPr>
            <w:r w:rsidRPr="00704576">
              <w:t>2.14.</w:t>
            </w:r>
          </w:p>
        </w:tc>
        <w:tc>
          <w:tcPr>
            <w:tcW w:w="1869" w:type="pct"/>
            <w:tcBorders>
              <w:top w:val="single" w:sz="4" w:space="0" w:color="auto"/>
              <w:left w:val="single" w:sz="4" w:space="0" w:color="auto"/>
              <w:bottom w:val="single" w:sz="4" w:space="0" w:color="auto"/>
              <w:right w:val="single" w:sz="4" w:space="0" w:color="auto"/>
            </w:tcBorders>
            <w:hideMark/>
          </w:tcPr>
          <w:p w14:paraId="37AB4CC4" w14:textId="77777777" w:rsidR="00704576" w:rsidRPr="00704576" w:rsidRDefault="00704576" w:rsidP="00DA193B">
            <w:pPr>
              <w:autoSpaceDE w:val="0"/>
              <w:autoSpaceDN w:val="0"/>
              <w:adjustRightInd w:val="0"/>
            </w:pPr>
            <w:r w:rsidRPr="00704576">
              <w:t>Базовая величина капитальных затрат на строительство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1ACC502" w14:textId="77777777" w:rsidR="00704576" w:rsidRPr="00704576" w:rsidRDefault="00704576" w:rsidP="00DA193B">
            <w:pPr>
              <w:autoSpaceDE w:val="0"/>
              <w:autoSpaceDN w:val="0"/>
              <w:adjustRightInd w:val="0"/>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0EB459" w14:textId="77777777" w:rsidR="00704576" w:rsidRPr="00704576" w:rsidRDefault="00704576" w:rsidP="00DA193B">
            <w:pPr>
              <w:jc w:val="center"/>
            </w:pPr>
            <w:r w:rsidRPr="00704576">
              <w:t>64 899</w:t>
            </w:r>
          </w:p>
        </w:tc>
      </w:tr>
      <w:tr w:rsidR="00704576" w:rsidRPr="00704576" w14:paraId="112368E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F43F16B" w14:textId="77777777" w:rsidR="00704576" w:rsidRPr="00704576" w:rsidRDefault="00704576" w:rsidP="00DA193B">
            <w:pPr>
              <w:ind w:left="-57" w:right="-57"/>
              <w:jc w:val="center"/>
            </w:pPr>
            <w:r w:rsidRPr="00704576">
              <w:t>2.15.</w:t>
            </w:r>
          </w:p>
        </w:tc>
        <w:tc>
          <w:tcPr>
            <w:tcW w:w="1869" w:type="pct"/>
            <w:tcBorders>
              <w:top w:val="single" w:sz="4" w:space="0" w:color="auto"/>
              <w:left w:val="single" w:sz="4" w:space="0" w:color="auto"/>
              <w:bottom w:val="single" w:sz="4" w:space="0" w:color="auto"/>
              <w:right w:val="single" w:sz="4" w:space="0" w:color="auto"/>
            </w:tcBorders>
            <w:hideMark/>
          </w:tcPr>
          <w:p w14:paraId="6C91A0DC" w14:textId="77777777" w:rsidR="00704576" w:rsidRPr="00704576" w:rsidRDefault="00704576" w:rsidP="00DA193B">
            <w:pPr>
              <w:autoSpaceDE w:val="0"/>
              <w:autoSpaceDN w:val="0"/>
              <w:adjustRightInd w:val="0"/>
            </w:pPr>
            <w:r w:rsidRPr="00704576">
              <w:t>Базовая величина капитальных затрат на основные сред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9D51607"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BAD8FE" w14:textId="77777777" w:rsidR="00704576" w:rsidRPr="00704576" w:rsidRDefault="00704576" w:rsidP="00DA193B">
            <w:pPr>
              <w:jc w:val="center"/>
            </w:pPr>
            <w:r w:rsidRPr="00704576">
              <w:t>43 385</w:t>
            </w:r>
          </w:p>
        </w:tc>
      </w:tr>
      <w:tr w:rsidR="00704576" w:rsidRPr="00704576" w14:paraId="0D7C8D14"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67D5897" w14:textId="77777777" w:rsidR="00704576" w:rsidRPr="00704576" w:rsidRDefault="00704576" w:rsidP="00DA193B">
            <w:pPr>
              <w:ind w:left="-57" w:right="-57"/>
              <w:jc w:val="center"/>
            </w:pPr>
            <w:r w:rsidRPr="00704576">
              <w:t>2.16</w:t>
            </w:r>
          </w:p>
        </w:tc>
        <w:tc>
          <w:tcPr>
            <w:tcW w:w="1869" w:type="pct"/>
            <w:tcBorders>
              <w:top w:val="single" w:sz="4" w:space="0" w:color="auto"/>
              <w:left w:val="single" w:sz="4" w:space="0" w:color="auto"/>
              <w:bottom w:val="single" w:sz="4" w:space="0" w:color="auto"/>
              <w:right w:val="single" w:sz="4" w:space="0" w:color="auto"/>
            </w:tcBorders>
            <w:hideMark/>
          </w:tcPr>
          <w:p w14:paraId="61BC626F" w14:textId="77777777" w:rsidR="00704576" w:rsidRPr="00704576" w:rsidRDefault="00704576" w:rsidP="00DA193B">
            <w:pPr>
              <w:autoSpaceDE w:val="0"/>
              <w:autoSpaceDN w:val="0"/>
              <w:adjustRightInd w:val="0"/>
            </w:pPr>
            <w:r w:rsidRPr="00704576">
              <w:t>Коэффициент расходов на техническое обслуживание и ремонт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192467"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96425C" w14:textId="77777777" w:rsidR="00704576" w:rsidRPr="00704576" w:rsidRDefault="00704576" w:rsidP="00DA193B">
            <w:pPr>
              <w:jc w:val="center"/>
            </w:pPr>
            <w:r w:rsidRPr="00704576">
              <w:t>0,015</w:t>
            </w:r>
          </w:p>
        </w:tc>
      </w:tr>
      <w:tr w:rsidR="00704576" w:rsidRPr="00704576" w14:paraId="6E4DFA2F" w14:textId="77777777" w:rsidTr="00DA193B">
        <w:trPr>
          <w:trHeight w:val="92"/>
        </w:trPr>
        <w:tc>
          <w:tcPr>
            <w:tcW w:w="468" w:type="pct"/>
            <w:tcBorders>
              <w:top w:val="single" w:sz="4" w:space="0" w:color="auto"/>
              <w:left w:val="single" w:sz="4" w:space="0" w:color="auto"/>
              <w:bottom w:val="single" w:sz="4" w:space="0" w:color="auto"/>
              <w:right w:val="single" w:sz="4" w:space="0" w:color="auto"/>
            </w:tcBorders>
            <w:vAlign w:val="center"/>
            <w:hideMark/>
          </w:tcPr>
          <w:p w14:paraId="7E3D00F1" w14:textId="77777777" w:rsidR="00704576" w:rsidRPr="00704576" w:rsidRDefault="00704576" w:rsidP="00DA193B">
            <w:pPr>
              <w:ind w:left="-57" w:right="-57"/>
              <w:jc w:val="center"/>
            </w:pPr>
            <w:r w:rsidRPr="00704576">
              <w:t>3.</w:t>
            </w:r>
          </w:p>
        </w:tc>
        <w:tc>
          <w:tcPr>
            <w:tcW w:w="4532" w:type="pct"/>
            <w:gridSpan w:val="3"/>
            <w:tcBorders>
              <w:top w:val="single" w:sz="4" w:space="0" w:color="auto"/>
              <w:left w:val="single" w:sz="4" w:space="0" w:color="auto"/>
              <w:bottom w:val="single" w:sz="4" w:space="0" w:color="auto"/>
              <w:right w:val="single" w:sz="4" w:space="0" w:color="auto"/>
            </w:tcBorders>
            <w:vAlign w:val="center"/>
            <w:hideMark/>
          </w:tcPr>
          <w:p w14:paraId="055A251A" w14:textId="77777777" w:rsidR="00704576" w:rsidRPr="00704576" w:rsidRDefault="00704576" w:rsidP="00DA193B">
            <w:r w:rsidRPr="00704576">
              <w:rPr>
                <w:bCs/>
              </w:rPr>
              <w:t>Технико-экономические параметры работы тепловых сетей</w:t>
            </w:r>
          </w:p>
        </w:tc>
      </w:tr>
      <w:tr w:rsidR="00704576" w:rsidRPr="00704576" w14:paraId="11699237"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083CF91" w14:textId="77777777" w:rsidR="00704576" w:rsidRPr="00704576" w:rsidRDefault="00704576" w:rsidP="00DA193B">
            <w:pPr>
              <w:ind w:left="-57" w:right="-57"/>
              <w:jc w:val="center"/>
            </w:pPr>
            <w:r w:rsidRPr="00704576">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BBEB622" w14:textId="77777777" w:rsidR="00704576" w:rsidRPr="00704576" w:rsidRDefault="00704576" w:rsidP="00DA193B">
            <w:pPr>
              <w:autoSpaceDE w:val="0"/>
              <w:autoSpaceDN w:val="0"/>
              <w:adjustRightInd w:val="0"/>
            </w:pPr>
            <w:r w:rsidRPr="00704576">
              <w:t>Температурный граф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7E5E02A0" w14:textId="77777777" w:rsidR="00704576" w:rsidRPr="00704576" w:rsidRDefault="00704576" w:rsidP="00DA193B">
            <w:pPr>
              <w:jc w:val="center"/>
            </w:pPr>
            <w:r w:rsidRPr="00704576">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797B0E1" w14:textId="77777777" w:rsidR="00704576" w:rsidRPr="00704576" w:rsidRDefault="00704576" w:rsidP="00DA193B">
            <w:pPr>
              <w:ind w:firstLine="28"/>
              <w:jc w:val="center"/>
            </w:pPr>
            <w:r w:rsidRPr="00704576">
              <w:t>110/70</w:t>
            </w:r>
          </w:p>
        </w:tc>
      </w:tr>
      <w:tr w:rsidR="00704576" w:rsidRPr="00704576" w14:paraId="6D18779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A1AFFCE" w14:textId="77777777" w:rsidR="00704576" w:rsidRPr="00704576" w:rsidRDefault="00704576" w:rsidP="00DA193B">
            <w:pPr>
              <w:ind w:left="-57" w:right="-57"/>
              <w:jc w:val="center"/>
            </w:pPr>
            <w:r w:rsidRPr="00704576">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8D441AD" w14:textId="77777777" w:rsidR="00704576" w:rsidRPr="00704576" w:rsidRDefault="00704576" w:rsidP="00DA193B">
            <w:pPr>
              <w:autoSpaceDE w:val="0"/>
              <w:autoSpaceDN w:val="0"/>
              <w:adjustRightInd w:val="0"/>
            </w:pPr>
            <w:r w:rsidRPr="00704576">
              <w:t>Теплоносител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E85A66"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E0B8A5" w14:textId="77777777" w:rsidR="00704576" w:rsidRPr="00704576" w:rsidRDefault="00704576" w:rsidP="00DA193B">
            <w:pPr>
              <w:ind w:firstLine="28"/>
              <w:jc w:val="center"/>
            </w:pPr>
            <w:r w:rsidRPr="00704576">
              <w:t>горячая вода</w:t>
            </w:r>
          </w:p>
        </w:tc>
      </w:tr>
      <w:tr w:rsidR="00704576" w:rsidRPr="00704576" w14:paraId="007EA72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EB1D4E5" w14:textId="77777777" w:rsidR="00704576" w:rsidRPr="00704576" w:rsidRDefault="00704576" w:rsidP="00DA193B">
            <w:pPr>
              <w:ind w:left="-57" w:right="-57"/>
              <w:jc w:val="center"/>
            </w:pPr>
            <w:r w:rsidRPr="00704576">
              <w:t>3.3.</w:t>
            </w:r>
          </w:p>
        </w:tc>
        <w:tc>
          <w:tcPr>
            <w:tcW w:w="1869" w:type="pct"/>
            <w:tcBorders>
              <w:top w:val="nil"/>
              <w:left w:val="nil"/>
              <w:bottom w:val="nil"/>
              <w:right w:val="nil"/>
            </w:tcBorders>
            <w:vAlign w:val="center"/>
            <w:hideMark/>
          </w:tcPr>
          <w:p w14:paraId="67412FA1" w14:textId="77777777" w:rsidR="00704576" w:rsidRPr="00704576" w:rsidRDefault="00704576" w:rsidP="00DA193B">
            <w:pPr>
              <w:autoSpaceDE w:val="0"/>
              <w:autoSpaceDN w:val="0"/>
              <w:adjustRightInd w:val="0"/>
            </w:pPr>
            <w:r w:rsidRPr="00704576">
              <w:t>Расчетное давление в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ACD168B" w14:textId="77777777" w:rsidR="00704576" w:rsidRPr="00704576" w:rsidRDefault="00704576" w:rsidP="00DA193B">
            <w:pPr>
              <w:autoSpaceDE w:val="0"/>
              <w:autoSpaceDN w:val="0"/>
              <w:adjustRightInd w:val="0"/>
              <w:jc w:val="center"/>
            </w:pPr>
            <w:r w:rsidRPr="00704576">
              <w:t xml:space="preserve">МПа </w:t>
            </w:r>
          </w:p>
          <w:p w14:paraId="38E6B148" w14:textId="77777777" w:rsidR="00704576" w:rsidRPr="00704576" w:rsidRDefault="00704576" w:rsidP="00DA193B">
            <w:pPr>
              <w:autoSpaceDE w:val="0"/>
              <w:autoSpaceDN w:val="0"/>
              <w:adjustRightInd w:val="0"/>
              <w:jc w:val="center"/>
            </w:pPr>
            <w:r w:rsidRPr="00704576">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2BE862" w14:textId="77777777" w:rsidR="00704576" w:rsidRPr="00704576" w:rsidRDefault="00704576" w:rsidP="00DA193B">
            <w:pPr>
              <w:ind w:firstLine="28"/>
              <w:jc w:val="center"/>
            </w:pPr>
            <w:r w:rsidRPr="00704576">
              <w:t>0,6 (6,0)</w:t>
            </w:r>
          </w:p>
        </w:tc>
      </w:tr>
      <w:tr w:rsidR="00704576" w:rsidRPr="00704576" w14:paraId="777DD76B"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5E076AA" w14:textId="77777777" w:rsidR="00704576" w:rsidRPr="00704576" w:rsidRDefault="00704576" w:rsidP="00DA193B">
            <w:pPr>
              <w:ind w:left="-57" w:right="-57"/>
              <w:jc w:val="center"/>
            </w:pPr>
            <w:r w:rsidRPr="00704576">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F352143" w14:textId="77777777" w:rsidR="00704576" w:rsidRPr="00704576" w:rsidRDefault="00704576" w:rsidP="00DA193B">
            <w:r w:rsidRPr="00704576">
              <w:t>Тип схемы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1449F3F4"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2082F2" w14:textId="77777777" w:rsidR="00704576" w:rsidRPr="00704576" w:rsidRDefault="00704576" w:rsidP="00DA193B">
            <w:pPr>
              <w:ind w:firstLine="28"/>
              <w:jc w:val="center"/>
            </w:pPr>
            <w:r w:rsidRPr="00704576">
              <w:t>двухтрубная,</w:t>
            </w:r>
          </w:p>
          <w:p w14:paraId="1E4C7DAB" w14:textId="77777777" w:rsidR="00704576" w:rsidRPr="00704576" w:rsidRDefault="00704576" w:rsidP="00DA193B">
            <w:pPr>
              <w:ind w:firstLine="28"/>
              <w:jc w:val="center"/>
            </w:pPr>
            <w:r w:rsidRPr="00704576">
              <w:t>независимая закрытая</w:t>
            </w:r>
          </w:p>
        </w:tc>
      </w:tr>
      <w:tr w:rsidR="00704576" w:rsidRPr="00704576" w14:paraId="1B437B28"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1BE1CF5" w14:textId="77777777" w:rsidR="00704576" w:rsidRPr="00704576" w:rsidRDefault="00704576" w:rsidP="00DA193B">
            <w:pPr>
              <w:ind w:left="-57" w:right="-57"/>
              <w:jc w:val="center"/>
            </w:pPr>
            <w:r w:rsidRPr="00704576">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569AADC" w14:textId="77777777" w:rsidR="00704576" w:rsidRPr="00704576" w:rsidRDefault="00704576" w:rsidP="00DA193B">
            <w:r w:rsidRPr="00704576">
              <w:t>Способ прокладки тепловой сети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CC9B2E"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6A04B5" w14:textId="77777777" w:rsidR="00704576" w:rsidRPr="00704576" w:rsidRDefault="00704576" w:rsidP="00DA193B">
            <w:pPr>
              <w:ind w:firstLine="28"/>
              <w:jc w:val="center"/>
            </w:pPr>
            <w:r w:rsidRPr="00704576">
              <w:t>подземный бесканальный</w:t>
            </w:r>
          </w:p>
        </w:tc>
      </w:tr>
      <w:tr w:rsidR="00704576" w:rsidRPr="00704576" w14:paraId="64E158CA"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06D87A7D" w14:textId="77777777" w:rsidR="00704576" w:rsidRPr="00704576" w:rsidRDefault="00704576" w:rsidP="00DA193B">
            <w:pPr>
              <w:ind w:left="-57" w:right="-57"/>
              <w:jc w:val="center"/>
            </w:pPr>
            <w:r w:rsidRPr="00704576">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9DFAF6E" w14:textId="77777777" w:rsidR="00704576" w:rsidRPr="00704576" w:rsidRDefault="00704576" w:rsidP="00DA193B">
            <w:r w:rsidRPr="00704576">
              <w:t>Тип изоляции для территорий, не относящихся к территориям, относящим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5559D445"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313594" w14:textId="77777777" w:rsidR="00704576" w:rsidRPr="00704576" w:rsidRDefault="00704576" w:rsidP="00DA193B">
            <w:pPr>
              <w:ind w:firstLine="28"/>
              <w:jc w:val="center"/>
            </w:pPr>
            <w:r w:rsidRPr="00704576">
              <w:t>пенополиуретан в полиэтиленовой оболочке</w:t>
            </w:r>
          </w:p>
        </w:tc>
      </w:tr>
      <w:tr w:rsidR="00704576" w:rsidRPr="00704576" w14:paraId="21B7D451" w14:textId="77777777" w:rsidTr="00DA193B">
        <w:trPr>
          <w:trHeight w:val="70"/>
        </w:trPr>
        <w:tc>
          <w:tcPr>
            <w:tcW w:w="468" w:type="pct"/>
            <w:tcBorders>
              <w:top w:val="single" w:sz="4" w:space="0" w:color="auto"/>
              <w:left w:val="single" w:sz="4" w:space="0" w:color="auto"/>
              <w:bottom w:val="single" w:sz="4" w:space="0" w:color="auto"/>
              <w:right w:val="single" w:sz="4" w:space="0" w:color="auto"/>
            </w:tcBorders>
            <w:vAlign w:val="center"/>
            <w:hideMark/>
          </w:tcPr>
          <w:p w14:paraId="3418181F" w14:textId="77777777" w:rsidR="00704576" w:rsidRPr="00704576" w:rsidRDefault="00704576" w:rsidP="00DA193B">
            <w:pPr>
              <w:ind w:left="-57" w:right="-57"/>
              <w:jc w:val="center"/>
            </w:pPr>
            <w:r w:rsidRPr="00704576">
              <w:t>3.7.</w:t>
            </w:r>
          </w:p>
        </w:tc>
        <w:tc>
          <w:tcPr>
            <w:tcW w:w="4532" w:type="pct"/>
            <w:gridSpan w:val="3"/>
            <w:tcBorders>
              <w:top w:val="nil"/>
              <w:left w:val="single" w:sz="4" w:space="0" w:color="auto"/>
              <w:bottom w:val="nil"/>
              <w:right w:val="single" w:sz="4" w:space="0" w:color="auto"/>
            </w:tcBorders>
            <w:vAlign w:val="center"/>
            <w:hideMark/>
          </w:tcPr>
          <w:p w14:paraId="1B6235D4" w14:textId="77777777" w:rsidR="00704576" w:rsidRPr="00704576" w:rsidRDefault="00704576" w:rsidP="00DA193B">
            <w:pPr>
              <w:rPr>
                <w:lang w:eastAsia="en-US"/>
              </w:rPr>
            </w:pPr>
            <w:r w:rsidRPr="00704576">
              <w:t>Параметры тепловой сети:</w:t>
            </w:r>
          </w:p>
        </w:tc>
      </w:tr>
      <w:tr w:rsidR="00704576" w:rsidRPr="00704576" w14:paraId="5150C73C"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458FA26" w14:textId="77777777" w:rsidR="00704576" w:rsidRPr="00704576" w:rsidRDefault="00704576" w:rsidP="00DA193B">
            <w:pPr>
              <w:ind w:left="-57" w:right="-57"/>
              <w:jc w:val="center"/>
            </w:pPr>
            <w:r w:rsidRPr="00704576">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4814BAA" w14:textId="77777777" w:rsidR="00704576" w:rsidRPr="00704576" w:rsidRDefault="00704576" w:rsidP="00DA193B">
            <w:pPr>
              <w:autoSpaceDE w:val="0"/>
              <w:autoSpaceDN w:val="0"/>
              <w:adjustRightInd w:val="0"/>
            </w:pPr>
            <w:r w:rsidRPr="00704576">
              <w:t xml:space="preserve">длина тепловой се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F4073A6" w14:textId="77777777" w:rsidR="00704576" w:rsidRPr="00704576" w:rsidRDefault="00704576" w:rsidP="00DA193B">
            <w:pPr>
              <w:jc w:val="center"/>
            </w:pPr>
            <w:r w:rsidRPr="00704576">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A19EAB" w14:textId="77777777" w:rsidR="00704576" w:rsidRPr="00704576" w:rsidRDefault="00704576" w:rsidP="00DA193B">
            <w:pPr>
              <w:autoSpaceDE w:val="0"/>
              <w:autoSpaceDN w:val="0"/>
              <w:adjustRightInd w:val="0"/>
              <w:jc w:val="center"/>
            </w:pPr>
            <w:r w:rsidRPr="00704576">
              <w:t>1 200</w:t>
            </w:r>
          </w:p>
        </w:tc>
      </w:tr>
      <w:tr w:rsidR="00704576" w:rsidRPr="00704576" w14:paraId="6515B4B2" w14:textId="77777777" w:rsidTr="00DA193B">
        <w:trPr>
          <w:trHeight w:val="449"/>
        </w:trPr>
        <w:tc>
          <w:tcPr>
            <w:tcW w:w="468" w:type="pct"/>
            <w:tcBorders>
              <w:top w:val="single" w:sz="4" w:space="0" w:color="auto"/>
              <w:left w:val="single" w:sz="4" w:space="0" w:color="auto"/>
              <w:bottom w:val="single" w:sz="4" w:space="0" w:color="auto"/>
              <w:right w:val="single" w:sz="4" w:space="0" w:color="auto"/>
            </w:tcBorders>
            <w:vAlign w:val="center"/>
            <w:hideMark/>
          </w:tcPr>
          <w:p w14:paraId="22F81CB8" w14:textId="77777777" w:rsidR="00704576" w:rsidRPr="00704576" w:rsidRDefault="00704576" w:rsidP="00DA193B">
            <w:pPr>
              <w:ind w:left="-57" w:right="-57"/>
              <w:jc w:val="center"/>
            </w:pPr>
            <w:r w:rsidRPr="00704576">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372831B" w14:textId="77777777" w:rsidR="00704576" w:rsidRPr="00704576" w:rsidRDefault="00704576" w:rsidP="00DA193B">
            <w:pPr>
              <w:autoSpaceDE w:val="0"/>
              <w:autoSpaceDN w:val="0"/>
              <w:adjustRightInd w:val="0"/>
            </w:pPr>
            <w:r w:rsidRPr="00704576">
              <w:t>средневзвешенный диаметр трубопровод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7B1C687D" w14:textId="77777777" w:rsidR="00704576" w:rsidRPr="00704576" w:rsidRDefault="00704576" w:rsidP="00DA193B">
            <w:pPr>
              <w:jc w:val="center"/>
            </w:pPr>
            <w:r w:rsidRPr="00704576">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BE180C5" w14:textId="77777777" w:rsidR="00704576" w:rsidRPr="00704576" w:rsidRDefault="00704576" w:rsidP="00DA193B">
            <w:pPr>
              <w:autoSpaceDE w:val="0"/>
              <w:autoSpaceDN w:val="0"/>
              <w:adjustRightInd w:val="0"/>
              <w:jc w:val="center"/>
            </w:pPr>
            <w:r w:rsidRPr="00704576">
              <w:t>176</w:t>
            </w:r>
          </w:p>
        </w:tc>
      </w:tr>
      <w:tr w:rsidR="00704576" w:rsidRPr="00704576" w14:paraId="0FAB2F9E" w14:textId="77777777" w:rsidTr="00DA193B">
        <w:trPr>
          <w:trHeight w:val="449"/>
        </w:trPr>
        <w:tc>
          <w:tcPr>
            <w:tcW w:w="468" w:type="pct"/>
            <w:tcBorders>
              <w:top w:val="single" w:sz="4" w:space="0" w:color="auto"/>
              <w:left w:val="single" w:sz="4" w:space="0" w:color="auto"/>
              <w:bottom w:val="single" w:sz="4" w:space="0" w:color="auto"/>
              <w:right w:val="single" w:sz="4" w:space="0" w:color="auto"/>
            </w:tcBorders>
            <w:vAlign w:val="center"/>
          </w:tcPr>
          <w:p w14:paraId="0CC1F42C" w14:textId="77777777" w:rsidR="00704576" w:rsidRPr="00704576" w:rsidRDefault="00704576" w:rsidP="00DA193B">
            <w:pPr>
              <w:ind w:left="-57" w:right="-57"/>
              <w:jc w:val="center"/>
            </w:pPr>
            <w:r w:rsidRPr="00704576">
              <w:t>3.8.</w:t>
            </w:r>
          </w:p>
        </w:tc>
        <w:tc>
          <w:tcPr>
            <w:tcW w:w="1869" w:type="pct"/>
            <w:tcBorders>
              <w:top w:val="single" w:sz="4" w:space="0" w:color="auto"/>
              <w:left w:val="single" w:sz="4" w:space="0" w:color="auto"/>
              <w:bottom w:val="single" w:sz="4" w:space="0" w:color="auto"/>
              <w:right w:val="single" w:sz="4" w:space="0" w:color="auto"/>
            </w:tcBorders>
            <w:vAlign w:val="center"/>
          </w:tcPr>
          <w:p w14:paraId="07C0F7DB" w14:textId="77777777" w:rsidR="00704576" w:rsidRPr="00704576" w:rsidRDefault="00704576" w:rsidP="00DA193B">
            <w:r w:rsidRPr="00704576">
              <w:t>Базовая 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tcPr>
          <w:p w14:paraId="10F1450F"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12F30248" w14:textId="77777777" w:rsidR="00704576" w:rsidRPr="00704576" w:rsidRDefault="00704576" w:rsidP="00DA193B">
            <w:pPr>
              <w:ind w:firstLine="34"/>
              <w:jc w:val="center"/>
              <w:rPr>
                <w:rFonts w:ascii="Tahoma" w:hAnsi="Tahoma" w:cs="Tahoma"/>
              </w:rPr>
            </w:pPr>
            <w:r w:rsidRPr="00704576">
              <w:t>21 521,21</w:t>
            </w:r>
          </w:p>
        </w:tc>
      </w:tr>
      <w:tr w:rsidR="00704576" w:rsidRPr="00704576" w14:paraId="4B1776F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54E815D" w14:textId="77777777" w:rsidR="00704576" w:rsidRPr="00704576" w:rsidRDefault="00704576" w:rsidP="00DA193B">
            <w:pPr>
              <w:ind w:left="-57" w:right="-57"/>
              <w:jc w:val="center"/>
            </w:pPr>
            <w:r w:rsidRPr="00704576">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FC592C5" w14:textId="77777777" w:rsidR="00704576" w:rsidRPr="00704576" w:rsidRDefault="00704576" w:rsidP="00DA193B">
            <w:r w:rsidRPr="00704576">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9C5C11"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84E378" w14:textId="77777777" w:rsidR="00704576" w:rsidRPr="00704576" w:rsidRDefault="00704576" w:rsidP="00DA193B">
            <w:pPr>
              <w:ind w:firstLine="34"/>
              <w:jc w:val="center"/>
            </w:pPr>
            <w:r w:rsidRPr="00704576">
              <w:t>1 238</w:t>
            </w:r>
          </w:p>
        </w:tc>
      </w:tr>
      <w:tr w:rsidR="00704576" w:rsidRPr="00704576" w14:paraId="4A0685FE" w14:textId="77777777" w:rsidTr="00DA193B">
        <w:tc>
          <w:tcPr>
            <w:tcW w:w="468" w:type="pct"/>
            <w:tcBorders>
              <w:top w:val="single" w:sz="4" w:space="0" w:color="auto"/>
              <w:left w:val="single" w:sz="4" w:space="0" w:color="auto"/>
              <w:bottom w:val="single" w:sz="4" w:space="0" w:color="auto"/>
              <w:right w:val="single" w:sz="4" w:space="0" w:color="auto"/>
            </w:tcBorders>
            <w:vAlign w:val="center"/>
          </w:tcPr>
          <w:p w14:paraId="5E3CC69D" w14:textId="77777777" w:rsidR="00704576" w:rsidRPr="00704576" w:rsidRDefault="00704576" w:rsidP="00DA193B">
            <w:pPr>
              <w:ind w:left="-57" w:right="-57"/>
              <w:jc w:val="center"/>
            </w:pPr>
            <w:r w:rsidRPr="00704576">
              <w:t>3.8.2.</w:t>
            </w:r>
          </w:p>
        </w:tc>
        <w:tc>
          <w:tcPr>
            <w:tcW w:w="1869" w:type="pct"/>
            <w:tcBorders>
              <w:top w:val="single" w:sz="4" w:space="0" w:color="auto"/>
              <w:left w:val="single" w:sz="4" w:space="0" w:color="auto"/>
              <w:bottom w:val="single" w:sz="4" w:space="0" w:color="auto"/>
              <w:right w:val="single" w:sz="4" w:space="0" w:color="auto"/>
            </w:tcBorders>
            <w:vAlign w:val="center"/>
          </w:tcPr>
          <w:p w14:paraId="5C9C54CB" w14:textId="77777777" w:rsidR="00704576" w:rsidRPr="00704576" w:rsidRDefault="00704576" w:rsidP="00DA193B">
            <w:r w:rsidRPr="00704576">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w:t>
            </w:r>
          </w:p>
        </w:tc>
        <w:tc>
          <w:tcPr>
            <w:tcW w:w="673" w:type="pct"/>
            <w:tcBorders>
              <w:top w:val="single" w:sz="4" w:space="0" w:color="auto"/>
              <w:left w:val="single" w:sz="4" w:space="0" w:color="auto"/>
              <w:bottom w:val="single" w:sz="4" w:space="0" w:color="auto"/>
              <w:right w:val="single" w:sz="4" w:space="0" w:color="auto"/>
            </w:tcBorders>
            <w:vAlign w:val="center"/>
          </w:tcPr>
          <w:p w14:paraId="746DCED4"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tcPr>
          <w:p w14:paraId="33A4881D" w14:textId="77777777" w:rsidR="00704576" w:rsidRPr="00704576" w:rsidRDefault="00704576" w:rsidP="00DA193B">
            <w:pPr>
              <w:ind w:firstLine="34"/>
              <w:jc w:val="center"/>
            </w:pPr>
            <w:r w:rsidRPr="00704576">
              <w:t>6,43</w:t>
            </w:r>
          </w:p>
        </w:tc>
      </w:tr>
      <w:tr w:rsidR="00704576" w:rsidRPr="00704576" w14:paraId="0DB6B339" w14:textId="77777777" w:rsidTr="00DA193B">
        <w:tc>
          <w:tcPr>
            <w:tcW w:w="468" w:type="pct"/>
            <w:tcBorders>
              <w:top w:val="single" w:sz="4" w:space="0" w:color="auto"/>
              <w:left w:val="single" w:sz="4" w:space="0" w:color="auto"/>
              <w:bottom w:val="single" w:sz="4" w:space="0" w:color="auto"/>
              <w:right w:val="single" w:sz="4" w:space="0" w:color="auto"/>
            </w:tcBorders>
            <w:vAlign w:val="center"/>
          </w:tcPr>
          <w:p w14:paraId="774F49B8" w14:textId="77777777" w:rsidR="00704576" w:rsidRPr="00704576" w:rsidRDefault="00704576" w:rsidP="00DA193B">
            <w:pPr>
              <w:ind w:left="-57" w:right="-57"/>
              <w:jc w:val="center"/>
            </w:pPr>
            <w:r w:rsidRPr="00704576">
              <w:t>3.8.3.</w:t>
            </w:r>
          </w:p>
        </w:tc>
        <w:tc>
          <w:tcPr>
            <w:tcW w:w="1869" w:type="pct"/>
            <w:tcBorders>
              <w:top w:val="single" w:sz="4" w:space="0" w:color="auto"/>
              <w:left w:val="single" w:sz="4" w:space="0" w:color="auto"/>
              <w:bottom w:val="single" w:sz="4" w:space="0" w:color="auto"/>
              <w:right w:val="single" w:sz="4" w:space="0" w:color="auto"/>
            </w:tcBorders>
            <w:vAlign w:val="center"/>
          </w:tcPr>
          <w:p w14:paraId="37CC1FFD" w14:textId="77777777" w:rsidR="00704576" w:rsidRPr="00704576" w:rsidRDefault="00704576" w:rsidP="00DA193B">
            <w:r w:rsidRPr="00704576">
              <w:t>Коэффициент, применяемый для учета повышенной нормы накладных расходов к индексу изменения сметной стоимости строительно-монтажных и пусконаладочных работ в случае отнесения поселения, городского округа к районам Крайнего Севера или местностям, приравненным к районам Крайнего Севера</w:t>
            </w:r>
          </w:p>
        </w:tc>
        <w:tc>
          <w:tcPr>
            <w:tcW w:w="673" w:type="pct"/>
            <w:tcBorders>
              <w:top w:val="single" w:sz="4" w:space="0" w:color="auto"/>
              <w:left w:val="single" w:sz="4" w:space="0" w:color="auto"/>
              <w:bottom w:val="single" w:sz="4" w:space="0" w:color="auto"/>
              <w:right w:val="single" w:sz="4" w:space="0" w:color="auto"/>
            </w:tcBorders>
            <w:vAlign w:val="center"/>
          </w:tcPr>
          <w:p w14:paraId="2CF40866"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tcPr>
          <w:p w14:paraId="28F30294" w14:textId="77777777" w:rsidR="00704576" w:rsidRPr="00704576" w:rsidRDefault="00704576" w:rsidP="00DA193B">
            <w:pPr>
              <w:ind w:firstLine="34"/>
              <w:jc w:val="center"/>
            </w:pPr>
            <w:r w:rsidRPr="00704576">
              <w:t>1,00</w:t>
            </w:r>
          </w:p>
        </w:tc>
      </w:tr>
      <w:tr w:rsidR="00704576" w:rsidRPr="00704576" w14:paraId="6B62D776"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50641D0" w14:textId="77777777" w:rsidR="00704576" w:rsidRPr="00704576" w:rsidRDefault="00704576" w:rsidP="00DA193B">
            <w:pPr>
              <w:ind w:left="-57" w:right="-57"/>
              <w:jc w:val="center"/>
            </w:pPr>
            <w:r w:rsidRPr="00704576">
              <w:t>3.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C179391" w14:textId="77777777" w:rsidR="00704576" w:rsidRPr="00704576" w:rsidRDefault="00704576" w:rsidP="00DA193B">
            <w:r w:rsidRPr="00704576">
              <w:t xml:space="preserve">Базовая величина капитальных затрат на основные средства тепловых сетей для территорий, не относящихся к территориям распространения </w:t>
            </w:r>
            <w:r w:rsidRPr="00704576">
              <w:lastRenderedPageBreak/>
              <w:t>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84F4B2" w14:textId="77777777" w:rsidR="00704576" w:rsidRPr="00704576" w:rsidRDefault="00704576" w:rsidP="00DA193B">
            <w:pPr>
              <w:jc w:val="center"/>
            </w:pPr>
            <w:r w:rsidRPr="00704576">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AAC3464" w14:textId="77777777" w:rsidR="00704576" w:rsidRPr="00704576" w:rsidRDefault="00704576" w:rsidP="00DA193B">
            <w:pPr>
              <w:ind w:firstLine="34"/>
              <w:jc w:val="center"/>
            </w:pPr>
            <w:r w:rsidRPr="00704576">
              <w:t>10 527</w:t>
            </w:r>
          </w:p>
        </w:tc>
      </w:tr>
      <w:tr w:rsidR="00704576" w:rsidRPr="00704576" w14:paraId="5430636F" w14:textId="77777777" w:rsidTr="00DA193B">
        <w:tc>
          <w:tcPr>
            <w:tcW w:w="468" w:type="pct"/>
            <w:tcBorders>
              <w:top w:val="single" w:sz="4" w:space="0" w:color="auto"/>
              <w:left w:val="single" w:sz="4" w:space="0" w:color="auto"/>
              <w:bottom w:val="single" w:sz="4" w:space="0" w:color="auto"/>
              <w:right w:val="single" w:sz="4" w:space="0" w:color="auto"/>
            </w:tcBorders>
            <w:vAlign w:val="center"/>
          </w:tcPr>
          <w:p w14:paraId="49F0C2BA" w14:textId="77777777" w:rsidR="00704576" w:rsidRPr="00704576" w:rsidRDefault="00704576" w:rsidP="00DA193B">
            <w:pPr>
              <w:ind w:left="-57" w:right="-57"/>
              <w:jc w:val="center"/>
            </w:pPr>
            <w:r w:rsidRPr="00704576">
              <w:lastRenderedPageBreak/>
              <w:t>3.8.5.</w:t>
            </w:r>
          </w:p>
        </w:tc>
        <w:tc>
          <w:tcPr>
            <w:tcW w:w="1869" w:type="pct"/>
            <w:tcBorders>
              <w:top w:val="single" w:sz="4" w:space="0" w:color="auto"/>
              <w:left w:val="single" w:sz="4" w:space="0" w:color="auto"/>
              <w:bottom w:val="single" w:sz="4" w:space="0" w:color="auto"/>
              <w:right w:val="single" w:sz="4" w:space="0" w:color="auto"/>
            </w:tcBorders>
            <w:vAlign w:val="center"/>
          </w:tcPr>
          <w:p w14:paraId="346B32F6" w14:textId="77777777" w:rsidR="00704576" w:rsidRPr="00704576" w:rsidRDefault="00704576" w:rsidP="00DA193B">
            <w:pPr>
              <w:rPr>
                <w:rFonts w:ascii="Tahoma" w:hAnsi="Tahoma" w:cs="Tahoma"/>
              </w:rPr>
            </w:pPr>
            <w:r w:rsidRPr="00704576">
              <w:t>Сметная норма дополнительных затрат по виду строительства «Энергетическое строительство. Тепловые сети»</w:t>
            </w:r>
          </w:p>
        </w:tc>
        <w:tc>
          <w:tcPr>
            <w:tcW w:w="673" w:type="pct"/>
            <w:tcBorders>
              <w:top w:val="single" w:sz="4" w:space="0" w:color="auto"/>
              <w:left w:val="single" w:sz="4" w:space="0" w:color="auto"/>
              <w:bottom w:val="single" w:sz="4" w:space="0" w:color="auto"/>
              <w:right w:val="single" w:sz="4" w:space="0" w:color="auto"/>
            </w:tcBorders>
            <w:vAlign w:val="center"/>
          </w:tcPr>
          <w:p w14:paraId="0F8ED598"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tcPr>
          <w:p w14:paraId="75A4F3F8" w14:textId="77777777" w:rsidR="00704576" w:rsidRPr="00704576" w:rsidRDefault="00704576" w:rsidP="00DA193B">
            <w:pPr>
              <w:ind w:firstLine="34"/>
              <w:jc w:val="center"/>
            </w:pPr>
            <w:r w:rsidRPr="00704576">
              <w:t>2,6</w:t>
            </w:r>
          </w:p>
        </w:tc>
      </w:tr>
      <w:tr w:rsidR="00704576" w:rsidRPr="00704576" w14:paraId="6A6BFD68" w14:textId="77777777" w:rsidTr="00DA193B">
        <w:tc>
          <w:tcPr>
            <w:tcW w:w="468" w:type="pct"/>
            <w:tcBorders>
              <w:top w:val="single" w:sz="4" w:space="0" w:color="auto"/>
              <w:left w:val="single" w:sz="4" w:space="0" w:color="auto"/>
              <w:bottom w:val="single" w:sz="4" w:space="0" w:color="auto"/>
              <w:right w:val="single" w:sz="4" w:space="0" w:color="auto"/>
            </w:tcBorders>
            <w:vAlign w:val="center"/>
          </w:tcPr>
          <w:p w14:paraId="5F637A5B" w14:textId="77777777" w:rsidR="00704576" w:rsidRPr="00704576" w:rsidRDefault="00704576" w:rsidP="00DA193B">
            <w:pPr>
              <w:ind w:left="-57" w:right="-57"/>
              <w:jc w:val="center"/>
            </w:pPr>
            <w:r w:rsidRPr="00704576">
              <w:t>3.8.6.</w:t>
            </w:r>
          </w:p>
        </w:tc>
        <w:tc>
          <w:tcPr>
            <w:tcW w:w="1869" w:type="pct"/>
            <w:tcBorders>
              <w:top w:val="single" w:sz="4" w:space="0" w:color="auto"/>
              <w:left w:val="single" w:sz="4" w:space="0" w:color="auto"/>
              <w:bottom w:val="single" w:sz="4" w:space="0" w:color="auto"/>
              <w:right w:val="single" w:sz="4" w:space="0" w:color="auto"/>
            </w:tcBorders>
            <w:vAlign w:val="center"/>
          </w:tcPr>
          <w:p w14:paraId="0659D785" w14:textId="77777777" w:rsidR="00704576" w:rsidRPr="00704576" w:rsidRDefault="00704576" w:rsidP="00DA193B">
            <w:r w:rsidRPr="00704576">
              <w:t xml:space="preserve">Коэффициент к сметным нормам по видам строительства </w:t>
            </w:r>
          </w:p>
        </w:tc>
        <w:tc>
          <w:tcPr>
            <w:tcW w:w="673" w:type="pct"/>
            <w:tcBorders>
              <w:top w:val="single" w:sz="4" w:space="0" w:color="auto"/>
              <w:left w:val="single" w:sz="4" w:space="0" w:color="auto"/>
              <w:bottom w:val="single" w:sz="4" w:space="0" w:color="auto"/>
              <w:right w:val="single" w:sz="4" w:space="0" w:color="auto"/>
            </w:tcBorders>
            <w:vAlign w:val="center"/>
          </w:tcPr>
          <w:p w14:paraId="3FADB05B"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tcPr>
          <w:p w14:paraId="05535EE4" w14:textId="77777777" w:rsidR="00704576" w:rsidRPr="00704576" w:rsidRDefault="00704576" w:rsidP="00DA193B">
            <w:pPr>
              <w:ind w:firstLine="34"/>
              <w:jc w:val="center"/>
            </w:pPr>
            <w:r w:rsidRPr="00704576">
              <w:t>1,1</w:t>
            </w:r>
          </w:p>
        </w:tc>
      </w:tr>
      <w:tr w:rsidR="00704576" w:rsidRPr="00704576" w14:paraId="6CC92DD2"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BE581E8" w14:textId="77777777" w:rsidR="00704576" w:rsidRPr="00704576" w:rsidRDefault="00704576" w:rsidP="00DA193B">
            <w:pPr>
              <w:ind w:left="-57" w:right="-57"/>
              <w:jc w:val="center"/>
            </w:pPr>
            <w:r w:rsidRPr="00704576">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EB5762D" w14:textId="77777777" w:rsidR="00704576" w:rsidRPr="00704576" w:rsidRDefault="00704576" w:rsidP="00DA193B">
            <w:pPr>
              <w:autoSpaceDE w:val="0"/>
              <w:autoSpaceDN w:val="0"/>
              <w:adjustRightInd w:val="0"/>
            </w:pPr>
            <w:r w:rsidRPr="00704576">
              <w:t>Коэффициент расходов на техническое обслуживание и ремонт основных средств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836E78"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731CE6F" w14:textId="77777777" w:rsidR="00704576" w:rsidRPr="00704576" w:rsidRDefault="00704576" w:rsidP="00DA193B">
            <w:pPr>
              <w:ind w:firstLine="34"/>
              <w:jc w:val="center"/>
            </w:pPr>
            <w:r w:rsidRPr="00704576">
              <w:t>0,015</w:t>
            </w:r>
          </w:p>
        </w:tc>
      </w:tr>
      <w:tr w:rsidR="00704576" w:rsidRPr="00704576" w14:paraId="2F599407" w14:textId="77777777" w:rsidTr="00DA193B">
        <w:trPr>
          <w:trHeight w:val="503"/>
        </w:trPr>
        <w:tc>
          <w:tcPr>
            <w:tcW w:w="468" w:type="pct"/>
            <w:tcBorders>
              <w:top w:val="single" w:sz="4" w:space="0" w:color="auto"/>
              <w:left w:val="single" w:sz="4" w:space="0" w:color="auto"/>
              <w:bottom w:val="single" w:sz="4" w:space="0" w:color="auto"/>
              <w:right w:val="single" w:sz="4" w:space="0" w:color="auto"/>
            </w:tcBorders>
            <w:vAlign w:val="center"/>
            <w:hideMark/>
          </w:tcPr>
          <w:p w14:paraId="7CEFC5A6" w14:textId="77777777" w:rsidR="00704576" w:rsidRPr="00704576" w:rsidRDefault="00704576" w:rsidP="00DA193B">
            <w:pPr>
              <w:ind w:left="-57" w:right="-57"/>
              <w:jc w:val="center"/>
            </w:pPr>
            <w:r w:rsidRPr="00704576">
              <w:t>4.</w:t>
            </w:r>
          </w:p>
        </w:tc>
        <w:tc>
          <w:tcPr>
            <w:tcW w:w="4532" w:type="pct"/>
            <w:gridSpan w:val="3"/>
            <w:tcBorders>
              <w:top w:val="nil"/>
              <w:left w:val="single" w:sz="4" w:space="0" w:color="auto"/>
              <w:bottom w:val="nil"/>
              <w:right w:val="single" w:sz="4" w:space="0" w:color="auto"/>
            </w:tcBorders>
            <w:vAlign w:val="center"/>
            <w:hideMark/>
          </w:tcPr>
          <w:p w14:paraId="157E74F5" w14:textId="77777777" w:rsidR="00704576" w:rsidRPr="00704576" w:rsidRDefault="00704576" w:rsidP="00DA193B">
            <w:pPr>
              <w:rPr>
                <w:lang w:eastAsia="en-US"/>
              </w:rPr>
            </w:pPr>
            <w:r w:rsidRPr="00704576">
              <w:rPr>
                <w:bCs/>
              </w:rPr>
              <w:t>Параметры технологического присоединения (подключения) энергопринимающих устройств котельной к электрическим сетям</w:t>
            </w:r>
          </w:p>
        </w:tc>
      </w:tr>
      <w:tr w:rsidR="00704576" w:rsidRPr="00704576" w14:paraId="781087F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A908CCA" w14:textId="77777777" w:rsidR="00704576" w:rsidRPr="00704576" w:rsidRDefault="00704576" w:rsidP="00DA193B">
            <w:pPr>
              <w:ind w:left="-57" w:right="-57"/>
              <w:jc w:val="center"/>
            </w:pPr>
            <w:r w:rsidRPr="00704576">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675D65C" w14:textId="77777777" w:rsidR="00704576" w:rsidRPr="00704576" w:rsidRDefault="00704576" w:rsidP="00DA193B">
            <w:pPr>
              <w:autoSpaceDE w:val="0"/>
              <w:autoSpaceDN w:val="0"/>
              <w:adjustRightInd w:val="0"/>
            </w:pPr>
            <w:r w:rsidRPr="00704576">
              <w:t>Общая максимальная мощность энергопринимающих устрой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1AD4B01" w14:textId="77777777" w:rsidR="00704576" w:rsidRPr="00704576" w:rsidRDefault="00704576" w:rsidP="00DA193B">
            <w:pPr>
              <w:jc w:val="center"/>
            </w:pPr>
            <w:r w:rsidRPr="00704576">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235F6C" w14:textId="77777777" w:rsidR="00704576" w:rsidRPr="00704576" w:rsidRDefault="00704576" w:rsidP="00DA193B">
            <w:pPr>
              <w:jc w:val="center"/>
            </w:pPr>
            <w:r w:rsidRPr="00704576">
              <w:t>110</w:t>
            </w:r>
          </w:p>
        </w:tc>
      </w:tr>
      <w:tr w:rsidR="00704576" w:rsidRPr="00704576" w14:paraId="28C99DF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D3C6DB0" w14:textId="77777777" w:rsidR="00704576" w:rsidRPr="00704576" w:rsidRDefault="00704576" w:rsidP="00DA193B">
            <w:pPr>
              <w:ind w:left="-57" w:right="-57"/>
              <w:jc w:val="center"/>
            </w:pPr>
            <w:r w:rsidRPr="00704576">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248CEE2" w14:textId="77777777" w:rsidR="00704576" w:rsidRPr="00704576" w:rsidRDefault="00704576" w:rsidP="00DA193B">
            <w:r w:rsidRPr="00704576">
              <w:t>Уровень напряжения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E3574B1" w14:textId="77777777" w:rsidR="00704576" w:rsidRPr="00704576" w:rsidRDefault="00704576" w:rsidP="00DA193B">
            <w:pPr>
              <w:autoSpaceDE w:val="0"/>
              <w:autoSpaceDN w:val="0"/>
              <w:adjustRightInd w:val="0"/>
              <w:jc w:val="center"/>
            </w:pPr>
            <w:r w:rsidRPr="00704576">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CA73CF" w14:textId="77777777" w:rsidR="00704576" w:rsidRPr="00704576" w:rsidRDefault="00704576" w:rsidP="00DA193B">
            <w:pPr>
              <w:jc w:val="center"/>
            </w:pPr>
            <w:r w:rsidRPr="00704576">
              <w:t>10(6)</w:t>
            </w:r>
          </w:p>
        </w:tc>
      </w:tr>
      <w:tr w:rsidR="00704576" w:rsidRPr="00704576" w14:paraId="0FA1CA5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9BD2D45" w14:textId="77777777" w:rsidR="00704576" w:rsidRPr="00704576" w:rsidRDefault="00704576" w:rsidP="00DA193B">
            <w:pPr>
              <w:ind w:left="-57" w:right="-57"/>
              <w:jc w:val="center"/>
            </w:pPr>
            <w:r w:rsidRPr="00704576">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97EA089" w14:textId="77777777" w:rsidR="00704576" w:rsidRPr="00704576" w:rsidRDefault="00704576" w:rsidP="00DA193B">
            <w:pPr>
              <w:autoSpaceDE w:val="0"/>
              <w:autoSpaceDN w:val="0"/>
              <w:adjustRightInd w:val="0"/>
            </w:pPr>
            <w:r w:rsidRPr="00704576">
              <w:t>Категория надежности электр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9E173E6"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280702" w14:textId="77777777" w:rsidR="00704576" w:rsidRPr="00704576" w:rsidRDefault="00704576" w:rsidP="00DA193B">
            <w:pPr>
              <w:jc w:val="center"/>
            </w:pPr>
            <w:r w:rsidRPr="00704576">
              <w:t>первая</w:t>
            </w:r>
          </w:p>
        </w:tc>
      </w:tr>
      <w:tr w:rsidR="00704576" w:rsidRPr="00704576" w14:paraId="3F7C050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CDD4EB1" w14:textId="77777777" w:rsidR="00704576" w:rsidRPr="00704576" w:rsidRDefault="00704576" w:rsidP="00DA193B">
            <w:pPr>
              <w:ind w:left="-57" w:right="-57"/>
              <w:jc w:val="center"/>
            </w:pPr>
            <w:r w:rsidRPr="00704576">
              <w:t>4.4.</w:t>
            </w:r>
          </w:p>
        </w:tc>
        <w:tc>
          <w:tcPr>
            <w:tcW w:w="1869" w:type="pct"/>
            <w:tcBorders>
              <w:top w:val="single" w:sz="4" w:space="0" w:color="auto"/>
              <w:left w:val="nil"/>
              <w:bottom w:val="single" w:sz="4" w:space="0" w:color="auto"/>
              <w:right w:val="nil"/>
            </w:tcBorders>
            <w:vAlign w:val="center"/>
            <w:hideMark/>
          </w:tcPr>
          <w:p w14:paraId="6120AE45" w14:textId="77777777" w:rsidR="00704576" w:rsidRPr="00704576" w:rsidRDefault="00704576" w:rsidP="00DA193B">
            <w:pPr>
              <w:autoSpaceDE w:val="0"/>
              <w:autoSpaceDN w:val="0"/>
              <w:adjustRightInd w:val="0"/>
            </w:pPr>
            <w:r w:rsidRPr="00704576">
              <w:t>Подготовка и выдача сетевой организацией технических условий заявителю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CA8254"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F6B49F" w14:textId="77777777" w:rsidR="00704576" w:rsidRPr="00704576" w:rsidRDefault="00704576" w:rsidP="00DA193B">
            <w:pPr>
              <w:jc w:val="center"/>
            </w:pPr>
            <w:r w:rsidRPr="00704576">
              <w:t>осуществляется</w:t>
            </w:r>
          </w:p>
        </w:tc>
      </w:tr>
      <w:tr w:rsidR="00704576" w:rsidRPr="00704576" w14:paraId="4DB5704B"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3D92859" w14:textId="77777777" w:rsidR="00704576" w:rsidRPr="00704576" w:rsidRDefault="00704576" w:rsidP="00DA193B">
            <w:pPr>
              <w:ind w:left="-57" w:right="-57"/>
              <w:jc w:val="center"/>
            </w:pPr>
            <w:r w:rsidRPr="00704576">
              <w:t>4.5.</w:t>
            </w:r>
          </w:p>
        </w:tc>
        <w:tc>
          <w:tcPr>
            <w:tcW w:w="1869" w:type="pct"/>
            <w:tcBorders>
              <w:top w:val="single" w:sz="4" w:space="0" w:color="auto"/>
              <w:left w:val="nil"/>
              <w:bottom w:val="single" w:sz="4" w:space="0" w:color="auto"/>
              <w:right w:val="nil"/>
            </w:tcBorders>
            <w:vAlign w:val="center"/>
            <w:hideMark/>
          </w:tcPr>
          <w:p w14:paraId="0CED9329" w14:textId="77777777" w:rsidR="00704576" w:rsidRPr="00704576" w:rsidRDefault="00704576" w:rsidP="00DA193B">
            <w:r w:rsidRPr="00704576">
              <w:t>Разработка сетевой организацией проектной документации по строительству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133418C"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664D6E" w14:textId="77777777" w:rsidR="00704576" w:rsidRPr="00704576" w:rsidRDefault="00704576" w:rsidP="00DA193B">
            <w:pPr>
              <w:jc w:val="center"/>
            </w:pPr>
            <w:r w:rsidRPr="00704576">
              <w:t>осуществляется</w:t>
            </w:r>
          </w:p>
        </w:tc>
      </w:tr>
      <w:tr w:rsidR="00704576" w:rsidRPr="00704576" w14:paraId="083AF6B6"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4A1C67C" w14:textId="77777777" w:rsidR="00704576" w:rsidRPr="00704576" w:rsidRDefault="00704576" w:rsidP="00DA193B">
            <w:pPr>
              <w:ind w:left="-57" w:right="-57"/>
              <w:jc w:val="center"/>
            </w:pPr>
            <w:r w:rsidRPr="00704576">
              <w:t>4.6.</w:t>
            </w:r>
          </w:p>
        </w:tc>
        <w:tc>
          <w:tcPr>
            <w:tcW w:w="1869" w:type="pct"/>
            <w:tcBorders>
              <w:top w:val="single" w:sz="4" w:space="0" w:color="auto"/>
              <w:left w:val="nil"/>
              <w:bottom w:val="single" w:sz="4" w:space="0" w:color="auto"/>
              <w:right w:val="nil"/>
            </w:tcBorders>
            <w:vAlign w:val="center"/>
            <w:hideMark/>
          </w:tcPr>
          <w:p w14:paraId="0D4869B4" w14:textId="77777777" w:rsidR="00704576" w:rsidRPr="00704576" w:rsidRDefault="00704576" w:rsidP="00DA193B">
            <w:r w:rsidRPr="00704576">
              <w:t>Выполнение сетевой организацией мероприятий, связанных со строительством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E0BCC06"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9ECD69" w14:textId="77777777" w:rsidR="00704576" w:rsidRPr="00704576" w:rsidRDefault="00704576" w:rsidP="00DA193B">
            <w:pPr>
              <w:jc w:val="center"/>
            </w:pPr>
            <w:r w:rsidRPr="00704576">
              <w:t>выполняется</w:t>
            </w:r>
          </w:p>
        </w:tc>
      </w:tr>
      <w:tr w:rsidR="00704576" w:rsidRPr="00704576" w14:paraId="64E5369D"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917551E" w14:textId="77777777" w:rsidR="00704576" w:rsidRPr="00704576" w:rsidRDefault="00704576" w:rsidP="00DA193B">
            <w:pPr>
              <w:ind w:left="-57" w:right="-57"/>
              <w:jc w:val="center"/>
            </w:pPr>
            <w:r w:rsidRPr="00704576">
              <w:t>4.6.1.</w:t>
            </w:r>
          </w:p>
        </w:tc>
        <w:tc>
          <w:tcPr>
            <w:tcW w:w="1869" w:type="pct"/>
            <w:tcBorders>
              <w:top w:val="single" w:sz="4" w:space="0" w:color="auto"/>
              <w:left w:val="nil"/>
              <w:bottom w:val="single" w:sz="4" w:space="0" w:color="auto"/>
              <w:right w:val="nil"/>
            </w:tcBorders>
            <w:vAlign w:val="center"/>
            <w:hideMark/>
          </w:tcPr>
          <w:p w14:paraId="6F295828" w14:textId="77777777" w:rsidR="00704576" w:rsidRPr="00704576" w:rsidRDefault="00704576" w:rsidP="00DA193B">
            <w:r w:rsidRPr="00704576">
              <w:t>строительство воздуш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027E4D4"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825AE1" w14:textId="77777777" w:rsidR="00704576" w:rsidRPr="00704576" w:rsidRDefault="00704576" w:rsidP="00DA193B">
            <w:pPr>
              <w:jc w:val="center"/>
            </w:pPr>
            <w:r w:rsidRPr="00704576">
              <w:t>не осуществляется</w:t>
            </w:r>
          </w:p>
        </w:tc>
      </w:tr>
      <w:tr w:rsidR="00704576" w:rsidRPr="00704576" w14:paraId="38B8FE35"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86D0CD0" w14:textId="77777777" w:rsidR="00704576" w:rsidRPr="00704576" w:rsidRDefault="00704576" w:rsidP="00DA193B">
            <w:pPr>
              <w:ind w:left="-57" w:right="-57"/>
              <w:jc w:val="center"/>
            </w:pPr>
            <w:r w:rsidRPr="00704576">
              <w:t>4.6.2.</w:t>
            </w:r>
          </w:p>
        </w:tc>
        <w:tc>
          <w:tcPr>
            <w:tcW w:w="1869" w:type="pct"/>
            <w:tcBorders>
              <w:top w:val="single" w:sz="4" w:space="0" w:color="auto"/>
              <w:left w:val="nil"/>
              <w:bottom w:val="single" w:sz="4" w:space="0" w:color="auto"/>
              <w:right w:val="nil"/>
            </w:tcBorders>
            <w:vAlign w:val="center"/>
            <w:hideMark/>
          </w:tcPr>
          <w:p w14:paraId="1A9150FF" w14:textId="77777777" w:rsidR="00704576" w:rsidRPr="00704576" w:rsidRDefault="00704576" w:rsidP="00DA193B">
            <w:pPr>
              <w:autoSpaceDE w:val="0"/>
              <w:autoSpaceDN w:val="0"/>
              <w:adjustRightInd w:val="0"/>
              <w:jc w:val="both"/>
            </w:pPr>
            <w:r w:rsidRPr="00704576">
              <w:t>строительство кабель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DCFA69"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7F7BB0" w14:textId="77777777" w:rsidR="00704576" w:rsidRPr="00704576" w:rsidRDefault="00704576" w:rsidP="00DA193B">
            <w:pPr>
              <w:jc w:val="center"/>
            </w:pPr>
            <w:r w:rsidRPr="00704576">
              <w:t>осуществляется</w:t>
            </w:r>
          </w:p>
        </w:tc>
      </w:tr>
      <w:tr w:rsidR="00704576" w:rsidRPr="00704576" w14:paraId="4BFE587A"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BFD06FB" w14:textId="77777777" w:rsidR="00704576" w:rsidRPr="00704576" w:rsidRDefault="00704576" w:rsidP="00DA193B">
            <w:pPr>
              <w:ind w:left="-57" w:right="-57"/>
              <w:jc w:val="center"/>
            </w:pPr>
            <w:r w:rsidRPr="00704576">
              <w:t>4.6.2.1.</w:t>
            </w:r>
          </w:p>
        </w:tc>
        <w:tc>
          <w:tcPr>
            <w:tcW w:w="1869" w:type="pct"/>
            <w:tcBorders>
              <w:top w:val="single" w:sz="4" w:space="0" w:color="auto"/>
              <w:left w:val="nil"/>
              <w:bottom w:val="single" w:sz="4" w:space="0" w:color="auto"/>
              <w:right w:val="nil"/>
            </w:tcBorders>
            <w:vAlign w:val="center"/>
            <w:hideMark/>
          </w:tcPr>
          <w:p w14:paraId="250188DA" w14:textId="77777777" w:rsidR="00704576" w:rsidRPr="00704576" w:rsidRDefault="00704576" w:rsidP="00DA193B">
            <w:r w:rsidRPr="00704576">
              <w:t>протяженность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46EBD97A" w14:textId="77777777" w:rsidR="00704576" w:rsidRPr="00704576" w:rsidRDefault="00704576" w:rsidP="00DA193B">
            <w:pPr>
              <w:jc w:val="center"/>
            </w:pPr>
            <w:r w:rsidRPr="00704576">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0305B2" w14:textId="77777777" w:rsidR="00704576" w:rsidRPr="00704576" w:rsidRDefault="00704576" w:rsidP="00DA193B">
            <w:pPr>
              <w:jc w:val="center"/>
            </w:pPr>
            <w:r w:rsidRPr="00704576">
              <w:t>0,6 (2 линии в траншее по 0,3 км каждая)</w:t>
            </w:r>
          </w:p>
        </w:tc>
      </w:tr>
      <w:tr w:rsidR="00704576" w:rsidRPr="00704576" w14:paraId="4481ECF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7951FDA" w14:textId="77777777" w:rsidR="00704576" w:rsidRPr="00704576" w:rsidRDefault="00704576" w:rsidP="00DA193B">
            <w:pPr>
              <w:ind w:left="-57" w:right="-57"/>
              <w:jc w:val="center"/>
            </w:pPr>
            <w:r w:rsidRPr="00704576">
              <w:t>4.6.2.2.</w:t>
            </w:r>
          </w:p>
        </w:tc>
        <w:tc>
          <w:tcPr>
            <w:tcW w:w="1869" w:type="pct"/>
            <w:tcBorders>
              <w:top w:val="single" w:sz="4" w:space="0" w:color="auto"/>
              <w:left w:val="nil"/>
              <w:bottom w:val="single" w:sz="4" w:space="0" w:color="auto"/>
              <w:right w:val="nil"/>
            </w:tcBorders>
            <w:vAlign w:val="center"/>
            <w:hideMark/>
          </w:tcPr>
          <w:p w14:paraId="2EF3DEBD" w14:textId="77777777" w:rsidR="00704576" w:rsidRPr="00704576" w:rsidRDefault="00704576" w:rsidP="00DA193B">
            <w:pPr>
              <w:autoSpaceDE w:val="0"/>
              <w:autoSpaceDN w:val="0"/>
              <w:adjustRightInd w:val="0"/>
              <w:jc w:val="both"/>
            </w:pPr>
            <w:r w:rsidRPr="00704576">
              <w:t>сечение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5CB4CBE7" w14:textId="77777777" w:rsidR="00704576" w:rsidRPr="00704576" w:rsidRDefault="00704576" w:rsidP="00DA193B">
            <w:pPr>
              <w:jc w:val="center"/>
            </w:pPr>
            <w:r w:rsidRPr="00704576">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FF558E" w14:textId="77777777" w:rsidR="00704576" w:rsidRPr="00704576" w:rsidRDefault="00704576" w:rsidP="00DA193B">
            <w:pPr>
              <w:jc w:val="center"/>
            </w:pPr>
            <w:r w:rsidRPr="00704576">
              <w:t>25</w:t>
            </w:r>
          </w:p>
        </w:tc>
      </w:tr>
      <w:tr w:rsidR="00704576" w:rsidRPr="00704576" w14:paraId="345780AC"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76DC642" w14:textId="77777777" w:rsidR="00704576" w:rsidRPr="00704576" w:rsidRDefault="00704576" w:rsidP="00DA193B">
            <w:pPr>
              <w:ind w:left="-57" w:right="-57"/>
              <w:jc w:val="center"/>
            </w:pPr>
            <w:r w:rsidRPr="00704576">
              <w:t>4.6.2.3.</w:t>
            </w:r>
          </w:p>
        </w:tc>
        <w:tc>
          <w:tcPr>
            <w:tcW w:w="1869" w:type="pct"/>
            <w:tcBorders>
              <w:top w:val="single" w:sz="4" w:space="0" w:color="auto"/>
              <w:left w:val="nil"/>
              <w:bottom w:val="single" w:sz="4" w:space="0" w:color="auto"/>
              <w:right w:val="nil"/>
            </w:tcBorders>
            <w:vAlign w:val="center"/>
            <w:hideMark/>
          </w:tcPr>
          <w:p w14:paraId="595BA0BA" w14:textId="77777777" w:rsidR="00704576" w:rsidRPr="00704576" w:rsidRDefault="00704576" w:rsidP="00DA193B">
            <w:pPr>
              <w:autoSpaceDE w:val="0"/>
              <w:autoSpaceDN w:val="0"/>
              <w:adjustRightInd w:val="0"/>
              <w:jc w:val="both"/>
            </w:pPr>
            <w:r w:rsidRPr="00704576">
              <w:t>материал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2B31D5BD"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1E18928" w14:textId="77777777" w:rsidR="00704576" w:rsidRPr="00704576" w:rsidRDefault="00704576" w:rsidP="00DA193B">
            <w:pPr>
              <w:jc w:val="center"/>
            </w:pPr>
            <w:r w:rsidRPr="00704576">
              <w:t>алюминий</w:t>
            </w:r>
          </w:p>
        </w:tc>
      </w:tr>
      <w:tr w:rsidR="00704576" w:rsidRPr="00704576" w14:paraId="6E9E50C9"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BF028B8" w14:textId="77777777" w:rsidR="00704576" w:rsidRPr="00704576" w:rsidRDefault="00704576" w:rsidP="00DA193B">
            <w:pPr>
              <w:ind w:left="-57" w:right="-57"/>
              <w:jc w:val="center"/>
            </w:pPr>
            <w:r w:rsidRPr="00704576">
              <w:t>4.6.2.4.</w:t>
            </w:r>
          </w:p>
        </w:tc>
        <w:tc>
          <w:tcPr>
            <w:tcW w:w="1869" w:type="pct"/>
            <w:tcBorders>
              <w:top w:val="single" w:sz="4" w:space="0" w:color="auto"/>
              <w:left w:val="nil"/>
              <w:bottom w:val="single" w:sz="4" w:space="0" w:color="auto"/>
              <w:right w:val="nil"/>
            </w:tcBorders>
            <w:vAlign w:val="center"/>
            <w:hideMark/>
          </w:tcPr>
          <w:p w14:paraId="6756D356" w14:textId="77777777" w:rsidR="00704576" w:rsidRPr="00704576" w:rsidRDefault="00704576" w:rsidP="00DA193B">
            <w:pPr>
              <w:autoSpaceDE w:val="0"/>
              <w:autoSpaceDN w:val="0"/>
              <w:adjustRightInd w:val="0"/>
              <w:jc w:val="both"/>
            </w:pPr>
            <w:r w:rsidRPr="00704576">
              <w:t>количество жил в лин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8F688CD" w14:textId="77777777" w:rsidR="00704576" w:rsidRPr="00704576" w:rsidRDefault="00704576" w:rsidP="00DA193B">
            <w:pPr>
              <w:jc w:val="center"/>
            </w:pPr>
            <w:r w:rsidRPr="00704576">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EACBEE" w14:textId="77777777" w:rsidR="00704576" w:rsidRPr="00704576" w:rsidRDefault="00704576" w:rsidP="00DA193B">
            <w:pPr>
              <w:jc w:val="center"/>
            </w:pPr>
            <w:r w:rsidRPr="00704576">
              <w:t>3</w:t>
            </w:r>
          </w:p>
        </w:tc>
      </w:tr>
      <w:tr w:rsidR="00704576" w:rsidRPr="00704576" w14:paraId="3C770219"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A8E1B71" w14:textId="77777777" w:rsidR="00704576" w:rsidRPr="00704576" w:rsidRDefault="00704576" w:rsidP="00DA193B">
            <w:pPr>
              <w:ind w:left="-57" w:right="-57"/>
              <w:jc w:val="center"/>
            </w:pPr>
            <w:r w:rsidRPr="00704576">
              <w:t>4.6.2.5.</w:t>
            </w:r>
          </w:p>
        </w:tc>
        <w:tc>
          <w:tcPr>
            <w:tcW w:w="1869" w:type="pct"/>
            <w:tcBorders>
              <w:top w:val="single" w:sz="4" w:space="0" w:color="auto"/>
              <w:left w:val="nil"/>
              <w:bottom w:val="single" w:sz="4" w:space="0" w:color="auto"/>
              <w:right w:val="nil"/>
            </w:tcBorders>
            <w:vAlign w:val="center"/>
            <w:hideMark/>
          </w:tcPr>
          <w:p w14:paraId="48BF9198" w14:textId="77777777" w:rsidR="00704576" w:rsidRPr="00704576" w:rsidRDefault="00704576" w:rsidP="00DA193B">
            <w:pPr>
              <w:autoSpaceDE w:val="0"/>
              <w:autoSpaceDN w:val="0"/>
              <w:adjustRightInd w:val="0"/>
              <w:jc w:val="both"/>
            </w:pPr>
            <w:r w:rsidRPr="00704576">
              <w:t>способ проклад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41625C"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F676412" w14:textId="77777777" w:rsidR="00704576" w:rsidRPr="00704576" w:rsidRDefault="00704576" w:rsidP="00DA193B">
            <w:pPr>
              <w:jc w:val="center"/>
            </w:pPr>
            <w:r w:rsidRPr="00704576">
              <w:t>в траншее</w:t>
            </w:r>
          </w:p>
        </w:tc>
      </w:tr>
      <w:tr w:rsidR="00704576" w:rsidRPr="00704576" w14:paraId="11815E1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C9840CA" w14:textId="77777777" w:rsidR="00704576" w:rsidRPr="00704576" w:rsidRDefault="00704576" w:rsidP="00DA193B">
            <w:pPr>
              <w:ind w:left="-57" w:right="-57"/>
              <w:jc w:val="center"/>
            </w:pPr>
            <w:r w:rsidRPr="00704576">
              <w:t>4.6.2.6.</w:t>
            </w:r>
          </w:p>
        </w:tc>
        <w:tc>
          <w:tcPr>
            <w:tcW w:w="1869" w:type="pct"/>
            <w:tcBorders>
              <w:top w:val="single" w:sz="4" w:space="0" w:color="auto"/>
              <w:left w:val="nil"/>
              <w:bottom w:val="single" w:sz="4" w:space="0" w:color="auto"/>
              <w:right w:val="nil"/>
            </w:tcBorders>
            <w:vAlign w:val="center"/>
            <w:hideMark/>
          </w:tcPr>
          <w:p w14:paraId="37FA58B4" w14:textId="77777777" w:rsidR="00704576" w:rsidRPr="00704576" w:rsidRDefault="00704576" w:rsidP="00DA193B">
            <w:r w:rsidRPr="00704576">
              <w:t>вид изоляции каб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29CAA2"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4F6924" w14:textId="77777777" w:rsidR="00704576" w:rsidRPr="00704576" w:rsidRDefault="00704576" w:rsidP="00DA193B">
            <w:pPr>
              <w:jc w:val="center"/>
            </w:pPr>
            <w:r w:rsidRPr="00704576">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704576" w:rsidRPr="00704576" w14:paraId="1D17A6DD"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B02CA22" w14:textId="77777777" w:rsidR="00704576" w:rsidRPr="00704576" w:rsidRDefault="00704576" w:rsidP="00DA193B">
            <w:pPr>
              <w:ind w:left="-57" w:right="-57"/>
              <w:jc w:val="center"/>
            </w:pPr>
            <w:r w:rsidRPr="00704576">
              <w:t>4.6.3.</w:t>
            </w:r>
          </w:p>
        </w:tc>
        <w:tc>
          <w:tcPr>
            <w:tcW w:w="1869" w:type="pct"/>
            <w:tcBorders>
              <w:top w:val="single" w:sz="4" w:space="0" w:color="auto"/>
              <w:left w:val="nil"/>
              <w:bottom w:val="single" w:sz="4" w:space="0" w:color="auto"/>
              <w:right w:val="nil"/>
            </w:tcBorders>
            <w:vAlign w:val="center"/>
            <w:hideMark/>
          </w:tcPr>
          <w:p w14:paraId="25113BEA" w14:textId="77777777" w:rsidR="00704576" w:rsidRPr="00704576" w:rsidRDefault="00704576" w:rsidP="00DA193B">
            <w:pPr>
              <w:autoSpaceDE w:val="0"/>
              <w:autoSpaceDN w:val="0"/>
              <w:adjustRightInd w:val="0"/>
            </w:pPr>
            <w:r w:rsidRPr="00704576">
              <w:t>строитель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345760"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008CFC5" w14:textId="77777777" w:rsidR="00704576" w:rsidRPr="00704576" w:rsidRDefault="00704576" w:rsidP="00DA193B">
            <w:pPr>
              <w:jc w:val="center"/>
            </w:pPr>
            <w:r w:rsidRPr="00704576">
              <w:t>осуществляется</w:t>
            </w:r>
          </w:p>
        </w:tc>
      </w:tr>
      <w:tr w:rsidR="00704576" w:rsidRPr="00704576" w14:paraId="3B73189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F692E26" w14:textId="77777777" w:rsidR="00704576" w:rsidRPr="00704576" w:rsidRDefault="00704576" w:rsidP="00DA193B">
            <w:pPr>
              <w:ind w:left="-57" w:right="-57"/>
              <w:jc w:val="center"/>
            </w:pPr>
            <w:r w:rsidRPr="00704576">
              <w:t>4.6.4.</w:t>
            </w:r>
          </w:p>
        </w:tc>
        <w:tc>
          <w:tcPr>
            <w:tcW w:w="1869" w:type="pct"/>
            <w:tcBorders>
              <w:top w:val="single" w:sz="4" w:space="0" w:color="auto"/>
              <w:left w:val="nil"/>
              <w:bottom w:val="single" w:sz="4" w:space="0" w:color="auto"/>
              <w:right w:val="nil"/>
            </w:tcBorders>
            <w:vAlign w:val="center"/>
            <w:hideMark/>
          </w:tcPr>
          <w:p w14:paraId="711C34AE" w14:textId="77777777" w:rsidR="00704576" w:rsidRPr="00704576" w:rsidRDefault="00704576" w:rsidP="00DA193B">
            <w:pPr>
              <w:autoSpaceDE w:val="0"/>
              <w:autoSpaceDN w:val="0"/>
              <w:adjustRightInd w:val="0"/>
            </w:pPr>
            <w:r w:rsidRPr="00704576">
              <w:t>количе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21DDEFC" w14:textId="77777777" w:rsidR="00704576" w:rsidRPr="00704576" w:rsidRDefault="00704576" w:rsidP="00DA193B">
            <w:pPr>
              <w:jc w:val="center"/>
            </w:pPr>
            <w:r w:rsidRPr="00704576">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F00596B" w14:textId="77777777" w:rsidR="00704576" w:rsidRPr="00704576" w:rsidRDefault="00704576" w:rsidP="00DA193B">
            <w:pPr>
              <w:jc w:val="center"/>
            </w:pPr>
            <w:r w:rsidRPr="00704576">
              <w:t>2</w:t>
            </w:r>
          </w:p>
        </w:tc>
      </w:tr>
      <w:tr w:rsidR="00704576" w:rsidRPr="00704576" w14:paraId="39E09A32"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9842876" w14:textId="77777777" w:rsidR="00704576" w:rsidRPr="00704576" w:rsidRDefault="00704576" w:rsidP="00DA193B">
            <w:pPr>
              <w:ind w:left="-57" w:right="-57"/>
              <w:jc w:val="center"/>
            </w:pPr>
            <w:r w:rsidRPr="00704576">
              <w:t>4.6.5.</w:t>
            </w:r>
          </w:p>
        </w:tc>
        <w:tc>
          <w:tcPr>
            <w:tcW w:w="1869" w:type="pct"/>
            <w:tcBorders>
              <w:top w:val="single" w:sz="4" w:space="0" w:color="auto"/>
              <w:left w:val="nil"/>
              <w:bottom w:val="single" w:sz="4" w:space="0" w:color="auto"/>
              <w:right w:val="nil"/>
            </w:tcBorders>
            <w:vAlign w:val="center"/>
            <w:hideMark/>
          </w:tcPr>
          <w:p w14:paraId="6E110025" w14:textId="77777777" w:rsidR="00704576" w:rsidRPr="00704576" w:rsidRDefault="00704576" w:rsidP="00DA193B">
            <w:pPr>
              <w:autoSpaceDE w:val="0"/>
              <w:autoSpaceDN w:val="0"/>
              <w:adjustRightInd w:val="0"/>
            </w:pPr>
            <w:r w:rsidRPr="00704576">
              <w:t>строительство комплект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D3F7E02"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D1E23A" w14:textId="77777777" w:rsidR="00704576" w:rsidRPr="00704576" w:rsidRDefault="00704576" w:rsidP="00DA193B">
            <w:pPr>
              <w:jc w:val="center"/>
            </w:pPr>
            <w:r w:rsidRPr="00704576">
              <w:t>не осуществляется</w:t>
            </w:r>
          </w:p>
        </w:tc>
      </w:tr>
      <w:tr w:rsidR="00704576" w:rsidRPr="00704576" w14:paraId="163B3106"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88842CF" w14:textId="77777777" w:rsidR="00704576" w:rsidRPr="00704576" w:rsidRDefault="00704576" w:rsidP="00DA193B">
            <w:pPr>
              <w:ind w:left="-57" w:right="-57"/>
              <w:jc w:val="center"/>
            </w:pPr>
            <w:r w:rsidRPr="00704576">
              <w:t>4.6.6.</w:t>
            </w:r>
          </w:p>
        </w:tc>
        <w:tc>
          <w:tcPr>
            <w:tcW w:w="1869" w:type="pct"/>
            <w:tcBorders>
              <w:top w:val="single" w:sz="4" w:space="0" w:color="auto"/>
              <w:left w:val="nil"/>
              <w:bottom w:val="single" w:sz="4" w:space="0" w:color="auto"/>
              <w:right w:val="nil"/>
            </w:tcBorders>
            <w:vAlign w:val="center"/>
            <w:hideMark/>
          </w:tcPr>
          <w:p w14:paraId="1E77E674" w14:textId="77777777" w:rsidR="00704576" w:rsidRPr="00704576" w:rsidRDefault="00704576" w:rsidP="00DA193B">
            <w:r w:rsidRPr="00704576">
              <w:t>строительство распределитель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D0AF4D"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E221E4" w14:textId="77777777" w:rsidR="00704576" w:rsidRPr="00704576" w:rsidRDefault="00704576" w:rsidP="00DA193B">
            <w:pPr>
              <w:jc w:val="center"/>
            </w:pPr>
            <w:r w:rsidRPr="00704576">
              <w:t>не осуществляется</w:t>
            </w:r>
          </w:p>
        </w:tc>
      </w:tr>
      <w:tr w:rsidR="00704576" w:rsidRPr="00704576" w14:paraId="7412EC55"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7D47D21" w14:textId="77777777" w:rsidR="00704576" w:rsidRPr="00704576" w:rsidRDefault="00704576" w:rsidP="00DA193B">
            <w:pPr>
              <w:ind w:left="-57" w:right="-57"/>
              <w:jc w:val="center"/>
            </w:pPr>
            <w:r w:rsidRPr="00704576">
              <w:t>4.6.7.</w:t>
            </w:r>
          </w:p>
        </w:tc>
        <w:tc>
          <w:tcPr>
            <w:tcW w:w="1869" w:type="pct"/>
            <w:tcBorders>
              <w:top w:val="single" w:sz="4" w:space="0" w:color="auto"/>
              <w:left w:val="nil"/>
              <w:bottom w:val="single" w:sz="4" w:space="0" w:color="auto"/>
              <w:right w:val="nil"/>
            </w:tcBorders>
            <w:vAlign w:val="center"/>
            <w:hideMark/>
          </w:tcPr>
          <w:p w14:paraId="2DD165E8" w14:textId="77777777" w:rsidR="00704576" w:rsidRPr="00704576" w:rsidRDefault="00704576" w:rsidP="00DA193B">
            <w:r w:rsidRPr="00704576">
              <w:t>строительство распределительных пунктов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53F4621"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7723973" w14:textId="77777777" w:rsidR="00704576" w:rsidRPr="00704576" w:rsidRDefault="00704576" w:rsidP="00DA193B">
            <w:pPr>
              <w:jc w:val="center"/>
            </w:pPr>
            <w:r w:rsidRPr="00704576">
              <w:t>не осуществляется</w:t>
            </w:r>
          </w:p>
        </w:tc>
      </w:tr>
      <w:tr w:rsidR="00704576" w:rsidRPr="00704576" w14:paraId="42A054D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50166F4" w14:textId="77777777" w:rsidR="00704576" w:rsidRPr="00704576" w:rsidRDefault="00704576" w:rsidP="00DA193B">
            <w:pPr>
              <w:ind w:left="-57" w:right="-57"/>
              <w:jc w:val="center"/>
            </w:pPr>
            <w:r w:rsidRPr="00704576">
              <w:t>4.6.8.</w:t>
            </w:r>
          </w:p>
        </w:tc>
        <w:tc>
          <w:tcPr>
            <w:tcW w:w="1869" w:type="pct"/>
            <w:tcBorders>
              <w:top w:val="single" w:sz="4" w:space="0" w:color="auto"/>
              <w:left w:val="nil"/>
              <w:bottom w:val="single" w:sz="4" w:space="0" w:color="auto"/>
              <w:right w:val="nil"/>
            </w:tcBorders>
            <w:vAlign w:val="center"/>
            <w:hideMark/>
          </w:tcPr>
          <w:p w14:paraId="71D74BAB" w14:textId="77777777" w:rsidR="00704576" w:rsidRPr="00704576" w:rsidRDefault="00704576" w:rsidP="00DA193B">
            <w:r w:rsidRPr="00704576">
              <w:t>строительство центров питания,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B7EE5B1"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3E99D4" w14:textId="77777777" w:rsidR="00704576" w:rsidRPr="00704576" w:rsidRDefault="00704576" w:rsidP="00DA193B">
            <w:pPr>
              <w:jc w:val="center"/>
            </w:pPr>
            <w:r w:rsidRPr="00704576">
              <w:t>не осуществляется</w:t>
            </w:r>
          </w:p>
        </w:tc>
      </w:tr>
      <w:tr w:rsidR="00704576" w:rsidRPr="00704576" w14:paraId="020180D4"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BE2F168" w14:textId="77777777" w:rsidR="00704576" w:rsidRPr="00704576" w:rsidRDefault="00704576" w:rsidP="00DA193B">
            <w:pPr>
              <w:ind w:left="-57" w:right="-57"/>
              <w:jc w:val="center"/>
            </w:pPr>
            <w:r w:rsidRPr="00704576">
              <w:t>4.7.</w:t>
            </w:r>
          </w:p>
        </w:tc>
        <w:tc>
          <w:tcPr>
            <w:tcW w:w="1869" w:type="pct"/>
            <w:tcBorders>
              <w:top w:val="single" w:sz="4" w:space="0" w:color="auto"/>
              <w:left w:val="nil"/>
              <w:bottom w:val="single" w:sz="4" w:space="0" w:color="auto"/>
              <w:right w:val="nil"/>
            </w:tcBorders>
            <w:vAlign w:val="center"/>
            <w:hideMark/>
          </w:tcPr>
          <w:p w14:paraId="6C53D295" w14:textId="77777777" w:rsidR="00704576" w:rsidRPr="00704576" w:rsidRDefault="00704576" w:rsidP="00DA193B">
            <w:r w:rsidRPr="00704576">
              <w:t>Проверка сетевой организацией выполнения заявителем (котельной) технических услов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6C299FC"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29A3C20" w14:textId="77777777" w:rsidR="00704576" w:rsidRPr="00704576" w:rsidRDefault="00704576" w:rsidP="00DA193B">
            <w:pPr>
              <w:jc w:val="center"/>
            </w:pPr>
            <w:r w:rsidRPr="00704576">
              <w:t>осуществляется</w:t>
            </w:r>
          </w:p>
        </w:tc>
      </w:tr>
      <w:tr w:rsidR="00704576" w:rsidRPr="00704576" w14:paraId="563BF46D"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0EB7F965" w14:textId="77777777" w:rsidR="00704576" w:rsidRPr="00704576" w:rsidRDefault="00704576" w:rsidP="00DA193B">
            <w:pPr>
              <w:ind w:left="-57" w:right="-57"/>
              <w:jc w:val="center"/>
            </w:pPr>
            <w:r w:rsidRPr="00704576">
              <w:t>4.8.</w:t>
            </w:r>
          </w:p>
        </w:tc>
        <w:tc>
          <w:tcPr>
            <w:tcW w:w="1869" w:type="pct"/>
            <w:tcBorders>
              <w:top w:val="single" w:sz="4" w:space="0" w:color="auto"/>
              <w:left w:val="nil"/>
              <w:bottom w:val="single" w:sz="4" w:space="0" w:color="auto"/>
              <w:right w:val="nil"/>
            </w:tcBorders>
            <w:vAlign w:val="center"/>
            <w:hideMark/>
          </w:tcPr>
          <w:p w14:paraId="42E749E5" w14:textId="77777777" w:rsidR="00704576" w:rsidRPr="00704576" w:rsidRDefault="00704576" w:rsidP="00DA193B">
            <w:pPr>
              <w:autoSpaceDE w:val="0"/>
              <w:autoSpaceDN w:val="0"/>
              <w:adjustRightInd w:val="0"/>
            </w:pPr>
            <w:r w:rsidRPr="00704576">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E0ABB7F"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C7C0CB" w14:textId="77777777" w:rsidR="00704576" w:rsidRPr="00704576" w:rsidRDefault="00704576" w:rsidP="00DA193B">
            <w:pPr>
              <w:jc w:val="center"/>
            </w:pPr>
            <w:r w:rsidRPr="00704576">
              <w:t>осуществляется</w:t>
            </w:r>
          </w:p>
        </w:tc>
      </w:tr>
      <w:tr w:rsidR="00704576" w:rsidRPr="00704576" w14:paraId="65816F4C"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51CDAC7" w14:textId="77777777" w:rsidR="00704576" w:rsidRPr="00704576" w:rsidRDefault="00704576" w:rsidP="00DA193B">
            <w:pPr>
              <w:ind w:left="-57" w:right="-57"/>
              <w:jc w:val="center"/>
            </w:pPr>
            <w:r w:rsidRPr="00704576">
              <w:t>4.9.</w:t>
            </w:r>
          </w:p>
        </w:tc>
        <w:tc>
          <w:tcPr>
            <w:tcW w:w="1869" w:type="pct"/>
            <w:tcBorders>
              <w:top w:val="single" w:sz="4" w:space="0" w:color="auto"/>
              <w:left w:val="nil"/>
              <w:bottom w:val="single" w:sz="4" w:space="0" w:color="auto"/>
              <w:right w:val="nil"/>
            </w:tcBorders>
            <w:vAlign w:val="center"/>
            <w:hideMark/>
          </w:tcPr>
          <w:p w14:paraId="4F01F4AF" w14:textId="77777777" w:rsidR="00704576" w:rsidRPr="00704576" w:rsidRDefault="00704576" w:rsidP="00DA193B">
            <w:r w:rsidRPr="00704576">
              <w:t>Фактические действия по присоединению и обеспечению работы устройств в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914C919"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7390A9" w14:textId="77777777" w:rsidR="00704576" w:rsidRPr="00704576" w:rsidRDefault="00704576" w:rsidP="00DA193B">
            <w:pPr>
              <w:jc w:val="center"/>
            </w:pPr>
            <w:r w:rsidRPr="00704576">
              <w:t>осуществляется</w:t>
            </w:r>
          </w:p>
        </w:tc>
      </w:tr>
      <w:tr w:rsidR="00704576" w:rsidRPr="00704576" w14:paraId="2EB058F4" w14:textId="77777777" w:rsidTr="00DA193B">
        <w:tc>
          <w:tcPr>
            <w:tcW w:w="468" w:type="pct"/>
            <w:tcBorders>
              <w:top w:val="single" w:sz="4" w:space="0" w:color="auto"/>
              <w:left w:val="single" w:sz="4" w:space="0" w:color="auto"/>
              <w:bottom w:val="single" w:sz="4" w:space="0" w:color="auto"/>
              <w:right w:val="single" w:sz="4" w:space="0" w:color="auto"/>
            </w:tcBorders>
            <w:vAlign w:val="center"/>
          </w:tcPr>
          <w:p w14:paraId="31979086" w14:textId="77777777" w:rsidR="00704576" w:rsidRPr="00704576" w:rsidRDefault="00704576" w:rsidP="00DA193B">
            <w:pPr>
              <w:ind w:left="-57" w:right="-57"/>
              <w:jc w:val="center"/>
            </w:pPr>
            <w:r w:rsidRPr="00704576">
              <w:lastRenderedPageBreak/>
              <w:t>4.10.</w:t>
            </w:r>
          </w:p>
        </w:tc>
        <w:tc>
          <w:tcPr>
            <w:tcW w:w="1869" w:type="pct"/>
            <w:tcBorders>
              <w:top w:val="single" w:sz="4" w:space="0" w:color="auto"/>
              <w:left w:val="nil"/>
              <w:bottom w:val="single" w:sz="4" w:space="0" w:color="auto"/>
              <w:right w:val="nil"/>
            </w:tcBorders>
            <w:vAlign w:val="center"/>
          </w:tcPr>
          <w:p w14:paraId="1E903D52" w14:textId="77777777" w:rsidR="00704576" w:rsidRPr="00704576" w:rsidRDefault="00704576" w:rsidP="00DA193B">
            <w:pPr>
              <w:widowControl/>
              <w:autoSpaceDE w:val="0"/>
              <w:autoSpaceDN w:val="0"/>
              <w:adjustRightInd w:val="0"/>
            </w:pPr>
            <w:r w:rsidRPr="00704576">
              <w:t>Базовая величина затрат на подключение (технологическое присоедин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tcPr>
          <w:p w14:paraId="1E8D480F"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2D12360D" w14:textId="77777777" w:rsidR="00704576" w:rsidRPr="00704576" w:rsidRDefault="00704576" w:rsidP="00DA193B">
            <w:pPr>
              <w:jc w:val="center"/>
            </w:pPr>
            <w:r w:rsidRPr="00704576">
              <w:t>17</w:t>
            </w:r>
          </w:p>
        </w:tc>
      </w:tr>
      <w:tr w:rsidR="00704576" w:rsidRPr="00704576" w14:paraId="208230C4" w14:textId="77777777" w:rsidTr="00DA193B">
        <w:trPr>
          <w:trHeight w:val="537"/>
        </w:trPr>
        <w:tc>
          <w:tcPr>
            <w:tcW w:w="468" w:type="pct"/>
            <w:tcBorders>
              <w:top w:val="single" w:sz="4" w:space="0" w:color="auto"/>
              <w:left w:val="single" w:sz="4" w:space="0" w:color="auto"/>
              <w:bottom w:val="single" w:sz="4" w:space="0" w:color="auto"/>
              <w:right w:val="single" w:sz="4" w:space="0" w:color="auto"/>
            </w:tcBorders>
            <w:vAlign w:val="center"/>
            <w:hideMark/>
          </w:tcPr>
          <w:p w14:paraId="3E516660" w14:textId="77777777" w:rsidR="00704576" w:rsidRPr="00704576" w:rsidRDefault="00704576" w:rsidP="00DA193B">
            <w:pPr>
              <w:ind w:left="-57" w:right="-57"/>
              <w:jc w:val="center"/>
            </w:pPr>
            <w:r w:rsidRPr="00704576">
              <w:t>5.</w:t>
            </w:r>
          </w:p>
        </w:tc>
        <w:tc>
          <w:tcPr>
            <w:tcW w:w="4532" w:type="pct"/>
            <w:gridSpan w:val="3"/>
            <w:tcBorders>
              <w:top w:val="nil"/>
              <w:left w:val="single" w:sz="4" w:space="0" w:color="auto"/>
              <w:bottom w:val="nil"/>
              <w:right w:val="single" w:sz="4" w:space="0" w:color="auto"/>
            </w:tcBorders>
            <w:vAlign w:val="center"/>
            <w:hideMark/>
          </w:tcPr>
          <w:p w14:paraId="53D153A1" w14:textId="77777777" w:rsidR="00704576" w:rsidRPr="00704576" w:rsidRDefault="00704576" w:rsidP="00DA193B">
            <w:pPr>
              <w:rPr>
                <w:lang w:eastAsia="en-US"/>
              </w:rPr>
            </w:pPr>
            <w:r w:rsidRPr="00704576">
              <w:t>Параметры подключения (технологического присоединения) котельной к централизованной системе водоснабжения и водоотведения</w:t>
            </w:r>
          </w:p>
        </w:tc>
      </w:tr>
      <w:tr w:rsidR="00704576" w:rsidRPr="00704576" w14:paraId="43B0567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D958A8C" w14:textId="77777777" w:rsidR="00704576" w:rsidRPr="00704576" w:rsidRDefault="00704576" w:rsidP="00DA193B">
            <w:pPr>
              <w:ind w:left="-57" w:right="-57"/>
              <w:jc w:val="center"/>
            </w:pPr>
            <w:r w:rsidRPr="00704576">
              <w:t>5.1.</w:t>
            </w:r>
          </w:p>
        </w:tc>
        <w:tc>
          <w:tcPr>
            <w:tcW w:w="1869" w:type="pct"/>
            <w:tcBorders>
              <w:top w:val="single" w:sz="4" w:space="0" w:color="auto"/>
              <w:left w:val="nil"/>
              <w:bottom w:val="single" w:sz="4" w:space="0" w:color="auto"/>
              <w:right w:val="nil"/>
            </w:tcBorders>
            <w:hideMark/>
          </w:tcPr>
          <w:p w14:paraId="2CF0F14E" w14:textId="77777777" w:rsidR="00704576" w:rsidRPr="00704576" w:rsidRDefault="00704576" w:rsidP="00DA193B">
            <w:r w:rsidRPr="00704576">
              <w:t>Объем бака аварийного запаса вод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32660C03" w14:textId="77777777" w:rsidR="00704576" w:rsidRPr="00704576" w:rsidRDefault="00704576" w:rsidP="00DA193B">
            <w:pPr>
              <w:jc w:val="center"/>
            </w:pPr>
            <w:r w:rsidRPr="00704576">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E79E4B" w14:textId="77777777" w:rsidR="00704576" w:rsidRPr="00704576" w:rsidRDefault="00704576" w:rsidP="00DA193B">
            <w:pPr>
              <w:jc w:val="center"/>
            </w:pPr>
            <w:r w:rsidRPr="00704576">
              <w:t>90</w:t>
            </w:r>
          </w:p>
        </w:tc>
      </w:tr>
      <w:tr w:rsidR="00704576" w:rsidRPr="00704576" w14:paraId="18D7518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EF32944" w14:textId="77777777" w:rsidR="00704576" w:rsidRPr="00704576" w:rsidRDefault="00704576" w:rsidP="00DA193B">
            <w:pPr>
              <w:ind w:left="-57" w:right="-57"/>
              <w:jc w:val="center"/>
            </w:pPr>
            <w:r w:rsidRPr="00704576">
              <w:t>5.2.</w:t>
            </w:r>
          </w:p>
        </w:tc>
        <w:tc>
          <w:tcPr>
            <w:tcW w:w="1869" w:type="pct"/>
            <w:tcBorders>
              <w:top w:val="single" w:sz="4" w:space="0" w:color="auto"/>
              <w:left w:val="nil"/>
              <w:bottom w:val="single" w:sz="4" w:space="0" w:color="auto"/>
              <w:right w:val="nil"/>
            </w:tcBorders>
            <w:hideMark/>
          </w:tcPr>
          <w:p w14:paraId="3182FB75" w14:textId="77777777" w:rsidR="00704576" w:rsidRPr="00704576" w:rsidRDefault="00704576" w:rsidP="00DA193B">
            <w:r w:rsidRPr="00704576">
              <w:t>Размер поперечного сечения трубопровода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8F5849C" w14:textId="77777777" w:rsidR="00704576" w:rsidRPr="00704576" w:rsidRDefault="00704576" w:rsidP="00DA193B">
            <w:pPr>
              <w:jc w:val="center"/>
            </w:pPr>
            <w:r w:rsidRPr="00704576">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ED04A0" w14:textId="77777777" w:rsidR="00704576" w:rsidRPr="00704576" w:rsidRDefault="00704576" w:rsidP="00DA193B">
            <w:pPr>
              <w:jc w:val="center"/>
            </w:pPr>
            <w:r w:rsidRPr="00704576">
              <w:t>до 300</w:t>
            </w:r>
          </w:p>
        </w:tc>
      </w:tr>
      <w:tr w:rsidR="00704576" w:rsidRPr="00704576" w14:paraId="49866CB2"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7608FDA" w14:textId="77777777" w:rsidR="00704576" w:rsidRPr="00704576" w:rsidRDefault="00704576" w:rsidP="00DA193B">
            <w:pPr>
              <w:ind w:left="-57" w:right="-57"/>
              <w:jc w:val="center"/>
            </w:pPr>
            <w:r w:rsidRPr="00704576">
              <w:t>5.3.</w:t>
            </w:r>
          </w:p>
        </w:tc>
        <w:tc>
          <w:tcPr>
            <w:tcW w:w="1869" w:type="pct"/>
            <w:tcBorders>
              <w:top w:val="single" w:sz="4" w:space="0" w:color="auto"/>
              <w:left w:val="nil"/>
              <w:bottom w:val="single" w:sz="4" w:space="0" w:color="auto"/>
              <w:right w:val="nil"/>
            </w:tcBorders>
            <w:hideMark/>
          </w:tcPr>
          <w:p w14:paraId="6E7B5ACF" w14:textId="77777777" w:rsidR="00704576" w:rsidRPr="00704576" w:rsidRDefault="00704576" w:rsidP="00DA193B">
            <w:r w:rsidRPr="00704576">
              <w:t>Величина подключаемой (технологически присоединяемой) нагруз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57B562" w14:textId="77777777" w:rsidR="00704576" w:rsidRPr="00704576" w:rsidRDefault="00704576" w:rsidP="00DA193B">
            <w:pPr>
              <w:jc w:val="center"/>
            </w:pPr>
            <w:r w:rsidRPr="00704576">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D61F94" w14:textId="77777777" w:rsidR="00704576" w:rsidRPr="00704576" w:rsidRDefault="00704576" w:rsidP="00DA193B">
            <w:pPr>
              <w:jc w:val="center"/>
            </w:pPr>
            <w:r w:rsidRPr="00704576">
              <w:t>до 10</w:t>
            </w:r>
          </w:p>
        </w:tc>
      </w:tr>
      <w:tr w:rsidR="00704576" w:rsidRPr="00704576" w14:paraId="58D573AB"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504D349" w14:textId="77777777" w:rsidR="00704576" w:rsidRPr="00704576" w:rsidRDefault="00704576" w:rsidP="00DA193B">
            <w:pPr>
              <w:ind w:left="-57" w:right="-57"/>
              <w:jc w:val="center"/>
            </w:pPr>
            <w:r w:rsidRPr="00704576">
              <w:t>5.4.</w:t>
            </w:r>
          </w:p>
        </w:tc>
        <w:tc>
          <w:tcPr>
            <w:tcW w:w="1869" w:type="pct"/>
            <w:tcBorders>
              <w:top w:val="single" w:sz="4" w:space="0" w:color="auto"/>
              <w:left w:val="nil"/>
              <w:bottom w:val="single" w:sz="4" w:space="0" w:color="auto"/>
              <w:right w:val="nil"/>
            </w:tcBorders>
            <w:hideMark/>
          </w:tcPr>
          <w:p w14:paraId="652A8390" w14:textId="77777777" w:rsidR="00704576" w:rsidRPr="00704576" w:rsidRDefault="00704576" w:rsidP="00DA193B">
            <w:r w:rsidRPr="00704576">
              <w:t>Диаметр трубопровода сетей централизованного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B0628AB" w14:textId="77777777" w:rsidR="00704576" w:rsidRPr="00704576" w:rsidRDefault="00704576" w:rsidP="00DA193B">
            <w:pPr>
              <w:jc w:val="center"/>
            </w:pPr>
            <w:r w:rsidRPr="00704576">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52FD8B" w14:textId="77777777" w:rsidR="00704576" w:rsidRPr="00704576" w:rsidRDefault="00704576" w:rsidP="00DA193B">
            <w:pPr>
              <w:jc w:val="center"/>
            </w:pPr>
            <w:r w:rsidRPr="00704576">
              <w:t>25</w:t>
            </w:r>
          </w:p>
        </w:tc>
      </w:tr>
      <w:tr w:rsidR="00704576" w:rsidRPr="00704576" w14:paraId="0A8BD029"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0FC34D7A" w14:textId="77777777" w:rsidR="00704576" w:rsidRPr="00704576" w:rsidRDefault="00704576" w:rsidP="00DA193B">
            <w:pPr>
              <w:ind w:left="-57" w:right="-57"/>
              <w:jc w:val="center"/>
            </w:pPr>
            <w:r w:rsidRPr="00704576">
              <w:t>5.5.</w:t>
            </w:r>
          </w:p>
        </w:tc>
        <w:tc>
          <w:tcPr>
            <w:tcW w:w="1869" w:type="pct"/>
            <w:tcBorders>
              <w:top w:val="single" w:sz="4" w:space="0" w:color="auto"/>
              <w:left w:val="nil"/>
              <w:bottom w:val="single" w:sz="4" w:space="0" w:color="auto"/>
              <w:right w:val="nil"/>
            </w:tcBorders>
            <w:hideMark/>
          </w:tcPr>
          <w:p w14:paraId="527FF971" w14:textId="77777777" w:rsidR="00704576" w:rsidRPr="00704576" w:rsidRDefault="00704576" w:rsidP="00DA193B">
            <w:r w:rsidRPr="00704576">
              <w:t>Диаметр трубопровода сетей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2913FC4" w14:textId="77777777" w:rsidR="00704576" w:rsidRPr="00704576" w:rsidRDefault="00704576" w:rsidP="00DA193B">
            <w:pPr>
              <w:jc w:val="center"/>
            </w:pPr>
            <w:r w:rsidRPr="00704576">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480244" w14:textId="77777777" w:rsidR="00704576" w:rsidRPr="00704576" w:rsidRDefault="00704576" w:rsidP="00DA193B">
            <w:pPr>
              <w:jc w:val="center"/>
            </w:pPr>
            <w:r w:rsidRPr="00704576">
              <w:t>100</w:t>
            </w:r>
          </w:p>
        </w:tc>
      </w:tr>
      <w:tr w:rsidR="00704576" w:rsidRPr="00704576" w14:paraId="3E3A39BF" w14:textId="77777777" w:rsidTr="00DA193B">
        <w:trPr>
          <w:trHeight w:val="187"/>
        </w:trPr>
        <w:tc>
          <w:tcPr>
            <w:tcW w:w="468" w:type="pct"/>
            <w:tcBorders>
              <w:top w:val="single" w:sz="4" w:space="0" w:color="auto"/>
              <w:left w:val="single" w:sz="4" w:space="0" w:color="auto"/>
              <w:bottom w:val="single" w:sz="4" w:space="0" w:color="auto"/>
              <w:right w:val="single" w:sz="4" w:space="0" w:color="auto"/>
            </w:tcBorders>
            <w:vAlign w:val="center"/>
            <w:hideMark/>
          </w:tcPr>
          <w:p w14:paraId="30BD6620" w14:textId="77777777" w:rsidR="00704576" w:rsidRPr="00704576" w:rsidRDefault="00704576" w:rsidP="00DA193B">
            <w:pPr>
              <w:ind w:left="-57"/>
              <w:jc w:val="center"/>
            </w:pPr>
            <w:r w:rsidRPr="00704576">
              <w:t>5.6.</w:t>
            </w:r>
          </w:p>
        </w:tc>
        <w:tc>
          <w:tcPr>
            <w:tcW w:w="4532" w:type="pct"/>
            <w:gridSpan w:val="3"/>
            <w:tcBorders>
              <w:top w:val="single" w:sz="4" w:space="0" w:color="auto"/>
              <w:left w:val="single" w:sz="4" w:space="0" w:color="auto"/>
              <w:bottom w:val="nil"/>
              <w:right w:val="single" w:sz="4" w:space="0" w:color="auto"/>
            </w:tcBorders>
            <w:hideMark/>
          </w:tcPr>
          <w:p w14:paraId="6D039A10" w14:textId="77777777" w:rsidR="00704576" w:rsidRPr="00704576" w:rsidRDefault="00704576" w:rsidP="00DA193B">
            <w:pPr>
              <w:rPr>
                <w:lang w:eastAsia="en-US"/>
              </w:rPr>
            </w:pPr>
            <w:r w:rsidRPr="00704576">
              <w:t>Условия прокладки сетей централизованного водоснабжения и водоотведения:</w:t>
            </w:r>
          </w:p>
        </w:tc>
      </w:tr>
      <w:tr w:rsidR="00704576" w:rsidRPr="00704576" w14:paraId="6DFC81B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AC61772" w14:textId="77777777" w:rsidR="00704576" w:rsidRPr="00704576" w:rsidRDefault="00704576" w:rsidP="00DA193B">
            <w:pPr>
              <w:ind w:left="-57" w:right="-57"/>
              <w:jc w:val="center"/>
            </w:pPr>
            <w:r w:rsidRPr="00704576">
              <w:t>5.6.1.</w:t>
            </w:r>
          </w:p>
        </w:tc>
        <w:tc>
          <w:tcPr>
            <w:tcW w:w="1869" w:type="pct"/>
            <w:tcBorders>
              <w:top w:val="single" w:sz="4" w:space="0" w:color="auto"/>
              <w:left w:val="nil"/>
              <w:bottom w:val="single" w:sz="4" w:space="0" w:color="auto"/>
              <w:right w:val="nil"/>
            </w:tcBorders>
            <w:hideMark/>
          </w:tcPr>
          <w:p w14:paraId="7C7E600E" w14:textId="77777777" w:rsidR="00704576" w:rsidRPr="00704576" w:rsidRDefault="00704576" w:rsidP="00DA193B">
            <w:r w:rsidRPr="00704576">
              <w:t>тип прокладки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737EBA7"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58352A" w14:textId="77777777" w:rsidR="00704576" w:rsidRPr="00704576" w:rsidRDefault="00704576" w:rsidP="00DA193B">
            <w:pPr>
              <w:jc w:val="center"/>
            </w:pPr>
            <w:r w:rsidRPr="00704576">
              <w:t>подземная</w:t>
            </w:r>
          </w:p>
        </w:tc>
      </w:tr>
      <w:tr w:rsidR="00704576" w:rsidRPr="00704576" w14:paraId="27B196D5"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0B0A4F09" w14:textId="77777777" w:rsidR="00704576" w:rsidRPr="00704576" w:rsidRDefault="00704576" w:rsidP="00DA193B">
            <w:pPr>
              <w:ind w:left="-57" w:right="-57"/>
              <w:jc w:val="center"/>
            </w:pPr>
            <w:r w:rsidRPr="00704576">
              <w:t>5.6.2.</w:t>
            </w:r>
          </w:p>
        </w:tc>
        <w:tc>
          <w:tcPr>
            <w:tcW w:w="1869" w:type="pct"/>
            <w:tcBorders>
              <w:top w:val="single" w:sz="4" w:space="0" w:color="auto"/>
              <w:left w:val="nil"/>
              <w:bottom w:val="single" w:sz="4" w:space="0" w:color="auto"/>
              <w:right w:val="nil"/>
            </w:tcBorders>
            <w:hideMark/>
          </w:tcPr>
          <w:p w14:paraId="2586CD3C" w14:textId="77777777" w:rsidR="00704576" w:rsidRPr="00704576" w:rsidRDefault="00704576" w:rsidP="00DA193B">
            <w:r w:rsidRPr="00704576">
              <w:t>материал трубопровода сетей централизованного водоснабжения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7C3CC8"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349129" w14:textId="77777777" w:rsidR="00704576" w:rsidRPr="00704576" w:rsidRDefault="00704576" w:rsidP="00DA193B">
            <w:pPr>
              <w:jc w:val="center"/>
            </w:pPr>
            <w:r w:rsidRPr="00704576">
              <w:t>полиэтилен, или сталь, или чугун, или иной материал</w:t>
            </w:r>
          </w:p>
        </w:tc>
      </w:tr>
      <w:tr w:rsidR="00704576" w:rsidRPr="00704576" w14:paraId="1B6CD249"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2F4210C" w14:textId="77777777" w:rsidR="00704576" w:rsidRPr="00704576" w:rsidRDefault="00704576" w:rsidP="00DA193B">
            <w:pPr>
              <w:ind w:left="-57" w:right="-57"/>
              <w:jc w:val="center"/>
            </w:pPr>
            <w:r w:rsidRPr="00704576">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704576" w:rsidRPr="00704576" w14:paraId="2E990DB4" w14:textId="77777777" w:rsidTr="00DA193B">
              <w:tc>
                <w:tcPr>
                  <w:tcW w:w="2989" w:type="dxa"/>
                  <w:tcBorders>
                    <w:top w:val="nil"/>
                    <w:left w:val="nil"/>
                    <w:bottom w:val="nil"/>
                    <w:right w:val="nil"/>
                  </w:tcBorders>
                  <w:hideMark/>
                </w:tcPr>
                <w:p w14:paraId="4AA4C7FD" w14:textId="77777777" w:rsidR="00704576" w:rsidRPr="00704576" w:rsidRDefault="00704576" w:rsidP="00F56E02">
                  <w:pPr>
                    <w:framePr w:hSpace="180" w:wrap="around" w:vAnchor="text" w:hAnchor="text" w:x="-102" w:y="1"/>
                    <w:ind w:left="-108"/>
                    <w:suppressOverlap/>
                  </w:pPr>
                  <w:r w:rsidRPr="00704576">
                    <w:t>глубина залегания</w:t>
                  </w:r>
                </w:p>
              </w:tc>
            </w:tr>
          </w:tbl>
          <w:p w14:paraId="40AF6F3C" w14:textId="77777777" w:rsidR="00704576" w:rsidRPr="00704576" w:rsidRDefault="00704576" w:rsidP="00DA193B"/>
        </w:tc>
        <w:tc>
          <w:tcPr>
            <w:tcW w:w="673" w:type="pct"/>
            <w:tcBorders>
              <w:top w:val="single" w:sz="4" w:space="0" w:color="auto"/>
              <w:left w:val="single" w:sz="4" w:space="0" w:color="auto"/>
              <w:bottom w:val="single" w:sz="4" w:space="0" w:color="auto"/>
              <w:right w:val="single" w:sz="4" w:space="0" w:color="auto"/>
            </w:tcBorders>
            <w:vAlign w:val="center"/>
            <w:hideMark/>
          </w:tcPr>
          <w:p w14:paraId="254B1728"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CC42283" w14:textId="77777777" w:rsidR="00704576" w:rsidRPr="00704576" w:rsidRDefault="00704576" w:rsidP="00DA193B">
            <w:pPr>
              <w:jc w:val="center"/>
            </w:pPr>
            <w:r w:rsidRPr="00704576">
              <w:t>ниже глубины промерзания</w:t>
            </w:r>
          </w:p>
        </w:tc>
      </w:tr>
      <w:tr w:rsidR="00704576" w:rsidRPr="00704576" w14:paraId="4BD759D8"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8CBF411" w14:textId="77777777" w:rsidR="00704576" w:rsidRPr="00704576" w:rsidRDefault="00704576" w:rsidP="00DA193B">
            <w:pPr>
              <w:ind w:left="-57" w:right="-57"/>
              <w:jc w:val="center"/>
            </w:pPr>
            <w:r w:rsidRPr="00704576">
              <w:t>5.6.4.</w:t>
            </w:r>
          </w:p>
        </w:tc>
        <w:tc>
          <w:tcPr>
            <w:tcW w:w="1869" w:type="pct"/>
            <w:tcBorders>
              <w:top w:val="single" w:sz="4" w:space="0" w:color="auto"/>
              <w:left w:val="nil"/>
              <w:bottom w:val="single" w:sz="4" w:space="0" w:color="auto"/>
              <w:right w:val="nil"/>
            </w:tcBorders>
            <w:hideMark/>
          </w:tcPr>
          <w:p w14:paraId="035EF6D6" w14:textId="77777777" w:rsidR="00704576" w:rsidRPr="00704576" w:rsidRDefault="00704576" w:rsidP="00DA193B">
            <w:r w:rsidRPr="00704576">
              <w:t>стесненность условий при прокладке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D302E3B"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6A7A01" w14:textId="77777777" w:rsidR="00704576" w:rsidRPr="00704576" w:rsidRDefault="00704576" w:rsidP="00DA193B">
            <w:pPr>
              <w:jc w:val="center"/>
            </w:pPr>
            <w:r w:rsidRPr="00704576">
              <w:t>городская застройка, новое строительство</w:t>
            </w:r>
          </w:p>
        </w:tc>
      </w:tr>
      <w:tr w:rsidR="00704576" w:rsidRPr="00704576" w14:paraId="26C8BF1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F9E9973" w14:textId="77777777" w:rsidR="00704576" w:rsidRPr="00704576" w:rsidRDefault="00704576" w:rsidP="00DA193B">
            <w:pPr>
              <w:ind w:left="-57" w:right="-57"/>
              <w:jc w:val="center"/>
            </w:pPr>
            <w:r w:rsidRPr="00704576">
              <w:t>5.6.5.</w:t>
            </w:r>
          </w:p>
        </w:tc>
        <w:tc>
          <w:tcPr>
            <w:tcW w:w="1869" w:type="pct"/>
            <w:tcBorders>
              <w:top w:val="single" w:sz="4" w:space="0" w:color="auto"/>
              <w:left w:val="nil"/>
              <w:bottom w:val="single" w:sz="4" w:space="0" w:color="auto"/>
              <w:right w:val="nil"/>
            </w:tcBorders>
            <w:hideMark/>
          </w:tcPr>
          <w:p w14:paraId="22718C6C" w14:textId="77777777" w:rsidR="00704576" w:rsidRPr="00704576" w:rsidRDefault="00704576" w:rsidP="00DA193B">
            <w:r w:rsidRPr="00704576">
              <w:t>тип грун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24D52F"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1376FF" w14:textId="77777777" w:rsidR="00704576" w:rsidRPr="00704576" w:rsidRDefault="00704576" w:rsidP="00DA193B">
            <w:pPr>
              <w:jc w:val="center"/>
            </w:pPr>
            <w:r w:rsidRPr="00704576">
              <w:t>по местным условиям</w:t>
            </w:r>
          </w:p>
        </w:tc>
      </w:tr>
      <w:tr w:rsidR="00704576" w:rsidRPr="00704576" w14:paraId="173F90F9"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E58E1B9" w14:textId="77777777" w:rsidR="00704576" w:rsidRPr="00704576" w:rsidRDefault="00704576" w:rsidP="00DA193B">
            <w:pPr>
              <w:ind w:left="-57" w:right="-57"/>
              <w:jc w:val="center"/>
            </w:pPr>
            <w:r w:rsidRPr="00704576">
              <w:t>5.7.</w:t>
            </w:r>
          </w:p>
        </w:tc>
        <w:tc>
          <w:tcPr>
            <w:tcW w:w="1869" w:type="pct"/>
            <w:tcBorders>
              <w:top w:val="single" w:sz="4" w:space="0" w:color="auto"/>
              <w:left w:val="nil"/>
              <w:bottom w:val="single" w:sz="4" w:space="0" w:color="auto"/>
              <w:right w:val="nil"/>
            </w:tcBorders>
            <w:hideMark/>
          </w:tcPr>
          <w:p w14:paraId="32D871C4" w14:textId="77777777" w:rsidR="00704576" w:rsidRPr="00704576" w:rsidRDefault="00704576" w:rsidP="00DA193B">
            <w:r w:rsidRPr="00704576">
              <w:t>Величина подключаемой (технологически присоединяемой) нагрузки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49133E9" w14:textId="77777777" w:rsidR="00704576" w:rsidRPr="00704576" w:rsidRDefault="00704576" w:rsidP="00DA193B">
            <w:pPr>
              <w:jc w:val="center"/>
            </w:pPr>
            <w:r w:rsidRPr="00704576">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8144F7" w14:textId="77777777" w:rsidR="00704576" w:rsidRPr="00704576" w:rsidRDefault="00704576" w:rsidP="00DA193B">
            <w:pPr>
              <w:jc w:val="center"/>
            </w:pPr>
            <w:r w:rsidRPr="00704576">
              <w:t>5,45</w:t>
            </w:r>
          </w:p>
        </w:tc>
      </w:tr>
      <w:tr w:rsidR="00704576" w:rsidRPr="00704576" w14:paraId="406D43C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CA960BE" w14:textId="77777777" w:rsidR="00704576" w:rsidRPr="00704576" w:rsidRDefault="00704576" w:rsidP="00DA193B">
            <w:pPr>
              <w:ind w:left="-57" w:right="-57"/>
              <w:jc w:val="center"/>
            </w:pPr>
            <w:r w:rsidRPr="00704576">
              <w:t>5.8.</w:t>
            </w:r>
          </w:p>
        </w:tc>
        <w:tc>
          <w:tcPr>
            <w:tcW w:w="1869" w:type="pct"/>
            <w:tcBorders>
              <w:top w:val="single" w:sz="4" w:space="0" w:color="auto"/>
              <w:left w:val="nil"/>
              <w:bottom w:val="single" w:sz="4" w:space="0" w:color="auto"/>
              <w:right w:val="nil"/>
            </w:tcBorders>
            <w:hideMark/>
          </w:tcPr>
          <w:p w14:paraId="08F15363" w14:textId="77777777" w:rsidR="00704576" w:rsidRPr="00704576" w:rsidRDefault="00704576" w:rsidP="00DA193B">
            <w:r w:rsidRPr="00704576">
              <w:t>Величина подключаемой (технологически присоединяемой) нагрузки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18A1E8" w14:textId="77777777" w:rsidR="00704576" w:rsidRPr="00704576" w:rsidRDefault="00704576" w:rsidP="00DA193B">
            <w:pPr>
              <w:jc w:val="center"/>
            </w:pPr>
            <w:r w:rsidRPr="00704576">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0809D0" w14:textId="77777777" w:rsidR="00704576" w:rsidRPr="00704576" w:rsidRDefault="00704576" w:rsidP="00DA193B">
            <w:pPr>
              <w:jc w:val="center"/>
            </w:pPr>
            <w:r w:rsidRPr="00704576">
              <w:t>0,2</w:t>
            </w:r>
          </w:p>
        </w:tc>
      </w:tr>
      <w:tr w:rsidR="00704576" w:rsidRPr="00704576" w14:paraId="1B087AAC"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ACF2E79" w14:textId="77777777" w:rsidR="00704576" w:rsidRPr="00704576" w:rsidRDefault="00704576" w:rsidP="00DA193B">
            <w:pPr>
              <w:ind w:left="-57" w:right="-57"/>
              <w:jc w:val="center"/>
            </w:pPr>
            <w:r w:rsidRPr="00704576">
              <w:t>5.9.</w:t>
            </w:r>
          </w:p>
        </w:tc>
        <w:tc>
          <w:tcPr>
            <w:tcW w:w="1869" w:type="pct"/>
            <w:tcBorders>
              <w:top w:val="single" w:sz="4" w:space="0" w:color="auto"/>
              <w:left w:val="nil"/>
              <w:bottom w:val="single" w:sz="4" w:space="0" w:color="auto"/>
              <w:right w:val="nil"/>
            </w:tcBorders>
            <w:hideMark/>
          </w:tcPr>
          <w:p w14:paraId="39369C5E" w14:textId="77777777" w:rsidR="00704576" w:rsidRPr="00704576" w:rsidRDefault="00704576" w:rsidP="00DA193B">
            <w:r w:rsidRPr="00704576">
              <w:t>Протяженность сетей от котельной до места подключения к централизованной системе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F1995C4" w14:textId="77777777" w:rsidR="00704576" w:rsidRPr="00704576" w:rsidRDefault="00704576" w:rsidP="00DA193B">
            <w:pPr>
              <w:jc w:val="center"/>
            </w:pPr>
            <w:r w:rsidRPr="00704576">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3937552" w14:textId="77777777" w:rsidR="00704576" w:rsidRPr="00704576" w:rsidRDefault="00704576" w:rsidP="00DA193B">
            <w:pPr>
              <w:jc w:val="center"/>
            </w:pPr>
            <w:r w:rsidRPr="00704576">
              <w:t>300</w:t>
            </w:r>
          </w:p>
        </w:tc>
      </w:tr>
      <w:tr w:rsidR="00704576" w:rsidRPr="00704576" w14:paraId="23FE3E7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F56CE95" w14:textId="77777777" w:rsidR="00704576" w:rsidRPr="00704576" w:rsidRDefault="00704576" w:rsidP="00DA193B">
            <w:pPr>
              <w:ind w:left="-57" w:right="-57"/>
              <w:jc w:val="center"/>
            </w:pPr>
            <w:r w:rsidRPr="00704576">
              <w:t>5.10.</w:t>
            </w:r>
          </w:p>
        </w:tc>
        <w:tc>
          <w:tcPr>
            <w:tcW w:w="1869" w:type="pct"/>
            <w:tcBorders>
              <w:top w:val="single" w:sz="4" w:space="0" w:color="auto"/>
              <w:left w:val="single" w:sz="4" w:space="0" w:color="auto"/>
              <w:bottom w:val="single" w:sz="4" w:space="0" w:color="auto"/>
              <w:right w:val="single" w:sz="4" w:space="0" w:color="auto"/>
            </w:tcBorders>
            <w:hideMark/>
          </w:tcPr>
          <w:p w14:paraId="30400984" w14:textId="77777777" w:rsidR="00704576" w:rsidRPr="00704576" w:rsidRDefault="00704576" w:rsidP="00DA193B">
            <w:pPr>
              <w:rPr>
                <w:lang w:eastAsia="en-US"/>
              </w:rPr>
            </w:pPr>
            <w:r w:rsidRPr="00704576">
              <w:t>Базовая ставка тарифа за подключаемую (технологически присоединяемую) нагрузку водопровод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3B9C933" w14:textId="77777777" w:rsidR="00704576" w:rsidRPr="00704576" w:rsidRDefault="00704576" w:rsidP="00DA193B">
            <w:pPr>
              <w:jc w:val="center"/>
            </w:pPr>
            <w:r w:rsidRPr="00704576">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685E81" w14:textId="77777777" w:rsidR="00704576" w:rsidRPr="00704576" w:rsidRDefault="00704576" w:rsidP="00DA193B">
            <w:pPr>
              <w:jc w:val="center"/>
            </w:pPr>
            <w:r w:rsidRPr="00704576">
              <w:t>61 211</w:t>
            </w:r>
          </w:p>
        </w:tc>
      </w:tr>
      <w:tr w:rsidR="00704576" w:rsidRPr="00704576" w14:paraId="3DB8F06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BAE9578" w14:textId="77777777" w:rsidR="00704576" w:rsidRPr="00704576" w:rsidRDefault="00704576" w:rsidP="00DA193B">
            <w:pPr>
              <w:ind w:left="-57" w:right="-57"/>
              <w:jc w:val="center"/>
            </w:pPr>
            <w:r w:rsidRPr="00704576">
              <w:t>5.11.</w:t>
            </w:r>
          </w:p>
        </w:tc>
        <w:tc>
          <w:tcPr>
            <w:tcW w:w="1869" w:type="pct"/>
            <w:tcBorders>
              <w:top w:val="single" w:sz="4" w:space="0" w:color="auto"/>
              <w:left w:val="single" w:sz="4" w:space="0" w:color="auto"/>
              <w:bottom w:val="single" w:sz="4" w:space="0" w:color="auto"/>
              <w:right w:val="single" w:sz="4" w:space="0" w:color="auto"/>
            </w:tcBorders>
            <w:hideMark/>
          </w:tcPr>
          <w:p w14:paraId="23A918AD" w14:textId="77777777" w:rsidR="00704576" w:rsidRPr="00704576" w:rsidRDefault="00704576" w:rsidP="00DA193B">
            <w:pPr>
              <w:rPr>
                <w:lang w:eastAsia="en-US"/>
              </w:rPr>
            </w:pPr>
            <w:r w:rsidRPr="00704576">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92476E5" w14:textId="77777777" w:rsidR="00704576" w:rsidRPr="00704576" w:rsidRDefault="00704576" w:rsidP="00DA193B">
            <w:pPr>
              <w:jc w:val="center"/>
            </w:pPr>
            <w:r w:rsidRPr="00704576">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F2050E" w14:textId="77777777" w:rsidR="00704576" w:rsidRPr="00704576" w:rsidRDefault="00704576" w:rsidP="00DA193B">
            <w:pPr>
              <w:jc w:val="center"/>
            </w:pPr>
            <w:r w:rsidRPr="00704576">
              <w:t>45 675</w:t>
            </w:r>
          </w:p>
        </w:tc>
      </w:tr>
      <w:tr w:rsidR="00704576" w:rsidRPr="00704576" w14:paraId="0D497937"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AECA006" w14:textId="77777777" w:rsidR="00704576" w:rsidRPr="00704576" w:rsidRDefault="00704576" w:rsidP="00DA193B">
            <w:pPr>
              <w:ind w:left="-57" w:right="-57"/>
              <w:jc w:val="center"/>
            </w:pPr>
            <w:r w:rsidRPr="00704576">
              <w:t>5.12.</w:t>
            </w:r>
          </w:p>
        </w:tc>
        <w:tc>
          <w:tcPr>
            <w:tcW w:w="1869" w:type="pct"/>
            <w:tcBorders>
              <w:top w:val="single" w:sz="4" w:space="0" w:color="auto"/>
              <w:left w:val="single" w:sz="4" w:space="0" w:color="auto"/>
              <w:bottom w:val="single" w:sz="4" w:space="0" w:color="auto"/>
              <w:right w:val="single" w:sz="4" w:space="0" w:color="auto"/>
            </w:tcBorders>
            <w:hideMark/>
          </w:tcPr>
          <w:p w14:paraId="62C3EDE1" w14:textId="77777777" w:rsidR="00704576" w:rsidRPr="00704576" w:rsidRDefault="00704576" w:rsidP="00DA193B">
            <w:pPr>
              <w:rPr>
                <w:lang w:eastAsia="en-US"/>
              </w:rPr>
            </w:pPr>
            <w:r w:rsidRPr="00704576">
              <w:t>Базовая ставка тарифа за подключаемую (технологически присоединяемую) нагрузку канализацион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189B991" w14:textId="77777777" w:rsidR="00704576" w:rsidRPr="00704576" w:rsidRDefault="00704576" w:rsidP="00DA193B">
            <w:pPr>
              <w:jc w:val="center"/>
            </w:pPr>
            <w:r w:rsidRPr="00704576">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BA0A792" w14:textId="77777777" w:rsidR="00704576" w:rsidRPr="00704576" w:rsidRDefault="00704576" w:rsidP="00DA193B">
            <w:pPr>
              <w:jc w:val="center"/>
            </w:pPr>
            <w:r w:rsidRPr="00704576">
              <w:t>65 637</w:t>
            </w:r>
          </w:p>
        </w:tc>
      </w:tr>
      <w:tr w:rsidR="00704576" w:rsidRPr="00704576" w14:paraId="6EC1A767"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6BBD91E" w14:textId="77777777" w:rsidR="00704576" w:rsidRPr="00704576" w:rsidRDefault="00704576" w:rsidP="00DA193B">
            <w:pPr>
              <w:ind w:left="-57" w:right="-57"/>
              <w:jc w:val="center"/>
            </w:pPr>
            <w:r w:rsidRPr="00704576">
              <w:t>5.13.</w:t>
            </w:r>
          </w:p>
        </w:tc>
        <w:tc>
          <w:tcPr>
            <w:tcW w:w="1869" w:type="pct"/>
            <w:tcBorders>
              <w:top w:val="single" w:sz="4" w:space="0" w:color="auto"/>
              <w:left w:val="single" w:sz="4" w:space="0" w:color="auto"/>
              <w:bottom w:val="single" w:sz="4" w:space="0" w:color="auto"/>
              <w:right w:val="single" w:sz="4" w:space="0" w:color="auto"/>
            </w:tcBorders>
            <w:hideMark/>
          </w:tcPr>
          <w:p w14:paraId="7F853F31" w14:textId="77777777" w:rsidR="00704576" w:rsidRPr="00704576" w:rsidRDefault="00704576" w:rsidP="00DA193B">
            <w:pPr>
              <w:rPr>
                <w:lang w:eastAsia="en-US"/>
              </w:rPr>
            </w:pPr>
            <w:r w:rsidRPr="00704576">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5D63F33" w14:textId="77777777" w:rsidR="00704576" w:rsidRPr="00704576" w:rsidRDefault="00704576" w:rsidP="00DA193B">
            <w:pPr>
              <w:jc w:val="center"/>
            </w:pPr>
            <w:r w:rsidRPr="00704576">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7435FDD" w14:textId="77777777" w:rsidR="00704576" w:rsidRPr="00704576" w:rsidRDefault="00704576" w:rsidP="00DA193B">
            <w:pPr>
              <w:jc w:val="center"/>
            </w:pPr>
            <w:r w:rsidRPr="00704576">
              <w:t>31 684</w:t>
            </w:r>
          </w:p>
        </w:tc>
      </w:tr>
      <w:tr w:rsidR="00704576" w:rsidRPr="00704576" w14:paraId="1D427EB7"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6402005" w14:textId="77777777" w:rsidR="00704576" w:rsidRPr="00704576" w:rsidRDefault="00704576" w:rsidP="00DA193B">
            <w:pPr>
              <w:ind w:left="-57" w:right="-57"/>
              <w:jc w:val="center"/>
            </w:pPr>
            <w:r w:rsidRPr="00704576">
              <w:t>6.</w:t>
            </w:r>
          </w:p>
        </w:tc>
        <w:tc>
          <w:tcPr>
            <w:tcW w:w="4532" w:type="pct"/>
            <w:gridSpan w:val="3"/>
            <w:tcBorders>
              <w:top w:val="single" w:sz="4" w:space="0" w:color="auto"/>
              <w:left w:val="single" w:sz="4" w:space="0" w:color="auto"/>
              <w:bottom w:val="nil"/>
              <w:right w:val="single" w:sz="4" w:space="0" w:color="auto"/>
            </w:tcBorders>
            <w:hideMark/>
          </w:tcPr>
          <w:p w14:paraId="35190E33" w14:textId="77777777" w:rsidR="00704576" w:rsidRPr="00704576" w:rsidRDefault="00704576" w:rsidP="00DA193B">
            <w:r w:rsidRPr="00704576">
              <w:t>Параметры подключения (технологического присоединения) котельной к газораспределительным сетям</w:t>
            </w:r>
          </w:p>
        </w:tc>
      </w:tr>
      <w:tr w:rsidR="00704576" w:rsidRPr="00704576" w14:paraId="5366DB88"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B03F133" w14:textId="77777777" w:rsidR="00704576" w:rsidRPr="00704576" w:rsidRDefault="00704576" w:rsidP="00DA193B">
            <w:pPr>
              <w:ind w:left="-57" w:right="-57"/>
              <w:jc w:val="center"/>
            </w:pPr>
            <w:r w:rsidRPr="00704576">
              <w:t>6.1.</w:t>
            </w:r>
          </w:p>
        </w:tc>
        <w:tc>
          <w:tcPr>
            <w:tcW w:w="1869" w:type="pct"/>
            <w:tcBorders>
              <w:top w:val="single" w:sz="4" w:space="0" w:color="auto"/>
              <w:left w:val="nil"/>
              <w:bottom w:val="single" w:sz="4" w:space="0" w:color="auto"/>
              <w:right w:val="nil"/>
            </w:tcBorders>
            <w:vAlign w:val="center"/>
            <w:hideMark/>
          </w:tcPr>
          <w:p w14:paraId="0148E648" w14:textId="77777777" w:rsidR="00704576" w:rsidRPr="00704576" w:rsidRDefault="00704576" w:rsidP="00DA193B">
            <w:r w:rsidRPr="00704576">
              <w:rPr>
                <w:bCs/>
                <w:kern w:val="32"/>
                <w:lang w:val="x-none"/>
              </w:rPr>
              <w:t>Тип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4B706D6"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8E1FCD" w14:textId="77777777" w:rsidR="00704576" w:rsidRPr="00704576" w:rsidRDefault="00704576" w:rsidP="00DA193B">
            <w:pPr>
              <w:jc w:val="center"/>
            </w:pPr>
            <w:r w:rsidRPr="00704576">
              <w:t>оцинкованный, однотрубный</w:t>
            </w:r>
          </w:p>
        </w:tc>
      </w:tr>
      <w:tr w:rsidR="00704576" w:rsidRPr="00704576" w14:paraId="5DBDE17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C00C500" w14:textId="77777777" w:rsidR="00704576" w:rsidRPr="00704576" w:rsidRDefault="00704576" w:rsidP="00DA193B">
            <w:pPr>
              <w:ind w:left="-57" w:right="-57"/>
              <w:jc w:val="center"/>
            </w:pPr>
            <w:r w:rsidRPr="00704576">
              <w:t>6.2.</w:t>
            </w:r>
          </w:p>
        </w:tc>
        <w:tc>
          <w:tcPr>
            <w:tcW w:w="1869" w:type="pct"/>
            <w:tcBorders>
              <w:top w:val="single" w:sz="4" w:space="0" w:color="auto"/>
              <w:left w:val="nil"/>
              <w:bottom w:val="single" w:sz="4" w:space="0" w:color="auto"/>
              <w:right w:val="nil"/>
            </w:tcBorders>
            <w:vAlign w:val="center"/>
            <w:hideMark/>
          </w:tcPr>
          <w:p w14:paraId="34926D9D" w14:textId="77777777" w:rsidR="00704576" w:rsidRPr="00704576" w:rsidRDefault="00704576" w:rsidP="00DA193B">
            <w:r w:rsidRPr="00704576">
              <w:rPr>
                <w:bCs/>
                <w:kern w:val="32"/>
                <w:lang w:val="x-none"/>
              </w:rPr>
              <w:t>Тип прокладки газопровода (подземная или надземная (назем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083E6FD"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4178A4" w14:textId="77777777" w:rsidR="00704576" w:rsidRPr="00704576" w:rsidRDefault="00704576" w:rsidP="00DA193B">
            <w:pPr>
              <w:jc w:val="center"/>
            </w:pPr>
            <w:r w:rsidRPr="00704576">
              <w:t>наземная</w:t>
            </w:r>
          </w:p>
        </w:tc>
      </w:tr>
      <w:tr w:rsidR="00704576" w:rsidRPr="00704576" w14:paraId="4C3E1A0C"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87EE99E" w14:textId="77777777" w:rsidR="00704576" w:rsidRPr="00704576" w:rsidRDefault="00704576" w:rsidP="00DA193B">
            <w:pPr>
              <w:ind w:left="-57" w:right="-57"/>
              <w:jc w:val="center"/>
            </w:pPr>
            <w:r w:rsidRPr="00704576">
              <w:t>6.3.</w:t>
            </w:r>
          </w:p>
        </w:tc>
        <w:tc>
          <w:tcPr>
            <w:tcW w:w="1869" w:type="pct"/>
            <w:tcBorders>
              <w:top w:val="single" w:sz="4" w:space="0" w:color="auto"/>
              <w:left w:val="nil"/>
              <w:bottom w:val="single" w:sz="4" w:space="0" w:color="auto"/>
              <w:right w:val="nil"/>
            </w:tcBorders>
            <w:vAlign w:val="center"/>
            <w:hideMark/>
          </w:tcPr>
          <w:p w14:paraId="17D5415F" w14:textId="77777777" w:rsidR="00704576" w:rsidRPr="00704576" w:rsidRDefault="00704576" w:rsidP="00DA193B">
            <w:r w:rsidRPr="00704576">
              <w:t>Диаметр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B398D5C" w14:textId="77777777" w:rsidR="00704576" w:rsidRPr="00704576" w:rsidRDefault="00704576" w:rsidP="00DA193B">
            <w:pPr>
              <w:jc w:val="center"/>
            </w:pPr>
            <w:r w:rsidRPr="00704576">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9F0F6F0" w14:textId="77777777" w:rsidR="00704576" w:rsidRPr="00704576" w:rsidRDefault="00704576" w:rsidP="00DA193B">
            <w:pPr>
              <w:jc w:val="center"/>
            </w:pPr>
            <w:r w:rsidRPr="00704576">
              <w:t>100</w:t>
            </w:r>
          </w:p>
        </w:tc>
      </w:tr>
      <w:tr w:rsidR="00704576" w:rsidRPr="00704576" w14:paraId="2B5F74AF" w14:textId="77777777" w:rsidTr="00DA193B">
        <w:trPr>
          <w:trHeight w:val="184"/>
        </w:trPr>
        <w:tc>
          <w:tcPr>
            <w:tcW w:w="468" w:type="pct"/>
            <w:tcBorders>
              <w:top w:val="single" w:sz="4" w:space="0" w:color="auto"/>
              <w:left w:val="single" w:sz="4" w:space="0" w:color="auto"/>
              <w:bottom w:val="single" w:sz="4" w:space="0" w:color="auto"/>
              <w:right w:val="single" w:sz="4" w:space="0" w:color="auto"/>
            </w:tcBorders>
            <w:vAlign w:val="center"/>
            <w:hideMark/>
          </w:tcPr>
          <w:p w14:paraId="057A156E" w14:textId="77777777" w:rsidR="00704576" w:rsidRPr="00704576" w:rsidRDefault="00704576" w:rsidP="00DA193B">
            <w:pPr>
              <w:jc w:val="center"/>
              <w:rPr>
                <w:b/>
              </w:rPr>
            </w:pPr>
            <w:r w:rsidRPr="00704576">
              <w:t>6.4.</w:t>
            </w:r>
          </w:p>
        </w:tc>
        <w:tc>
          <w:tcPr>
            <w:tcW w:w="1869" w:type="pct"/>
            <w:tcBorders>
              <w:top w:val="single" w:sz="4" w:space="0" w:color="auto"/>
              <w:left w:val="nil"/>
              <w:bottom w:val="single" w:sz="4" w:space="0" w:color="auto"/>
              <w:right w:val="nil"/>
            </w:tcBorders>
            <w:vAlign w:val="center"/>
            <w:hideMark/>
          </w:tcPr>
          <w:p w14:paraId="3794D2FC" w14:textId="77777777" w:rsidR="00704576" w:rsidRPr="00704576" w:rsidRDefault="00704576" w:rsidP="00DA193B">
            <w:pPr>
              <w:rPr>
                <w:b/>
                <w:lang w:eastAsia="en-US"/>
              </w:rPr>
            </w:pPr>
            <w:r w:rsidRPr="00704576">
              <w:rPr>
                <w:bCs/>
                <w:kern w:val="32"/>
                <w:lang w:val="x-none"/>
              </w:rPr>
              <w:t>Масса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6EE5F6" w14:textId="77777777" w:rsidR="00704576" w:rsidRPr="00704576" w:rsidRDefault="00704576" w:rsidP="00DA193B">
            <w:pPr>
              <w:jc w:val="center"/>
              <w:rPr>
                <w:lang w:eastAsia="en-US"/>
              </w:rPr>
            </w:pPr>
            <w:r w:rsidRPr="00704576">
              <w:t>т/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8F518" w14:textId="77777777" w:rsidR="00704576" w:rsidRPr="00704576" w:rsidRDefault="00704576" w:rsidP="00DA193B">
            <w:pPr>
              <w:jc w:val="center"/>
              <w:rPr>
                <w:lang w:eastAsia="en-US"/>
              </w:rPr>
            </w:pPr>
            <w:r w:rsidRPr="00704576">
              <w:t>0,0125</w:t>
            </w:r>
          </w:p>
        </w:tc>
      </w:tr>
      <w:tr w:rsidR="00704576" w:rsidRPr="00704576" w14:paraId="35C6DFFD" w14:textId="77777777" w:rsidTr="00DA193B">
        <w:trPr>
          <w:trHeight w:val="188"/>
        </w:trPr>
        <w:tc>
          <w:tcPr>
            <w:tcW w:w="468" w:type="pct"/>
            <w:tcBorders>
              <w:top w:val="single" w:sz="4" w:space="0" w:color="auto"/>
              <w:left w:val="single" w:sz="4" w:space="0" w:color="auto"/>
              <w:bottom w:val="single" w:sz="4" w:space="0" w:color="auto"/>
              <w:right w:val="single" w:sz="4" w:space="0" w:color="auto"/>
            </w:tcBorders>
            <w:vAlign w:val="center"/>
            <w:hideMark/>
          </w:tcPr>
          <w:p w14:paraId="080C24AF" w14:textId="77777777" w:rsidR="00704576" w:rsidRPr="00704576" w:rsidRDefault="00704576" w:rsidP="00DA193B">
            <w:pPr>
              <w:ind w:left="-57" w:right="-57"/>
              <w:jc w:val="center"/>
            </w:pPr>
            <w:r w:rsidRPr="00704576">
              <w:t>6.5.</w:t>
            </w:r>
          </w:p>
        </w:tc>
        <w:tc>
          <w:tcPr>
            <w:tcW w:w="1869" w:type="pct"/>
            <w:tcBorders>
              <w:top w:val="single" w:sz="4" w:space="0" w:color="auto"/>
              <w:left w:val="nil"/>
              <w:bottom w:val="single" w:sz="4" w:space="0" w:color="auto"/>
              <w:right w:val="nil"/>
            </w:tcBorders>
            <w:vAlign w:val="center"/>
            <w:hideMark/>
          </w:tcPr>
          <w:p w14:paraId="54E80F83" w14:textId="77777777" w:rsidR="00704576" w:rsidRPr="00704576" w:rsidRDefault="00704576" w:rsidP="00DA193B">
            <w:pPr>
              <w:keepNext/>
              <w:outlineLvl w:val="0"/>
              <w:rPr>
                <w:bCs/>
                <w:kern w:val="32"/>
                <w:lang w:val="x-none"/>
              </w:rPr>
            </w:pPr>
            <w:r w:rsidRPr="00704576">
              <w:rPr>
                <w:bCs/>
                <w:kern w:val="32"/>
                <w:lang w:val="x-none"/>
              </w:rPr>
              <w:t>Протяженность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5A7E86F" w14:textId="77777777" w:rsidR="00704576" w:rsidRPr="00704576" w:rsidRDefault="00704576" w:rsidP="00DA193B">
            <w:pPr>
              <w:jc w:val="center"/>
            </w:pPr>
            <w:r w:rsidRPr="00704576">
              <w:t>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CCDFA" w14:textId="77777777" w:rsidR="00704576" w:rsidRPr="00704576" w:rsidRDefault="00704576" w:rsidP="00DA193B">
            <w:pPr>
              <w:jc w:val="center"/>
            </w:pPr>
            <w:r w:rsidRPr="00704576">
              <w:t>1000</w:t>
            </w:r>
          </w:p>
        </w:tc>
      </w:tr>
      <w:tr w:rsidR="00704576" w:rsidRPr="00704576" w14:paraId="6A085BD2"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98BC39B" w14:textId="77777777" w:rsidR="00704576" w:rsidRPr="00704576" w:rsidRDefault="00704576" w:rsidP="00DA193B">
            <w:pPr>
              <w:ind w:left="-57" w:right="-57"/>
              <w:jc w:val="center"/>
            </w:pPr>
            <w:r w:rsidRPr="00704576">
              <w:t>6.6.</w:t>
            </w:r>
          </w:p>
        </w:tc>
        <w:tc>
          <w:tcPr>
            <w:tcW w:w="1869" w:type="pct"/>
            <w:tcBorders>
              <w:top w:val="single" w:sz="4" w:space="0" w:color="auto"/>
              <w:left w:val="nil"/>
              <w:bottom w:val="single" w:sz="4" w:space="0" w:color="auto"/>
              <w:right w:val="nil"/>
            </w:tcBorders>
            <w:vAlign w:val="center"/>
            <w:hideMark/>
          </w:tcPr>
          <w:p w14:paraId="71DBCADA" w14:textId="77777777" w:rsidR="00704576" w:rsidRPr="00704576" w:rsidRDefault="00704576" w:rsidP="00DA193B">
            <w:pPr>
              <w:keepNext/>
              <w:outlineLvl w:val="0"/>
              <w:rPr>
                <w:bCs/>
                <w:kern w:val="32"/>
                <w:lang w:val="x-none"/>
              </w:rPr>
            </w:pPr>
            <w:r w:rsidRPr="00704576">
              <w:rPr>
                <w:bCs/>
                <w:kern w:val="32"/>
                <w:lang w:val="x-none"/>
              </w:rPr>
              <w:t>Максимальный часовой расход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01FA38" w14:textId="77777777" w:rsidR="00704576" w:rsidRPr="00704576" w:rsidRDefault="00704576" w:rsidP="00DA193B">
            <w:pPr>
              <w:jc w:val="center"/>
            </w:pPr>
            <w:r w:rsidRPr="00704576">
              <w:t>куб. м/ч</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8F4E9" w14:textId="77777777" w:rsidR="00704576" w:rsidRPr="00704576" w:rsidRDefault="00704576" w:rsidP="00DA193B">
            <w:pPr>
              <w:jc w:val="center"/>
            </w:pPr>
            <w:r w:rsidRPr="00704576">
              <w:t>1065</w:t>
            </w:r>
          </w:p>
        </w:tc>
      </w:tr>
      <w:tr w:rsidR="00704576" w:rsidRPr="00704576" w14:paraId="68A5949C"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DB76493" w14:textId="77777777" w:rsidR="00704576" w:rsidRPr="00704576" w:rsidRDefault="00704576" w:rsidP="00DA193B">
            <w:pPr>
              <w:ind w:left="-57" w:right="-57"/>
              <w:jc w:val="center"/>
            </w:pPr>
            <w:r w:rsidRPr="00704576">
              <w:t>6.7.</w:t>
            </w:r>
          </w:p>
        </w:tc>
        <w:tc>
          <w:tcPr>
            <w:tcW w:w="1869" w:type="pct"/>
            <w:tcBorders>
              <w:top w:val="single" w:sz="4" w:space="0" w:color="auto"/>
              <w:left w:val="nil"/>
              <w:bottom w:val="single" w:sz="4" w:space="0" w:color="auto"/>
              <w:right w:val="nil"/>
            </w:tcBorders>
            <w:vAlign w:val="center"/>
            <w:hideMark/>
          </w:tcPr>
          <w:p w14:paraId="5F9A3AB6" w14:textId="77777777" w:rsidR="00704576" w:rsidRPr="00704576" w:rsidRDefault="00704576" w:rsidP="00DA193B">
            <w:pPr>
              <w:autoSpaceDE w:val="0"/>
              <w:autoSpaceDN w:val="0"/>
              <w:adjustRightInd w:val="0"/>
              <w:rPr>
                <w:b/>
              </w:rPr>
            </w:pPr>
            <w:r w:rsidRPr="00704576">
              <w:rPr>
                <w:bCs/>
                <w:kern w:val="32"/>
                <w:lang w:val="x-none"/>
              </w:rPr>
              <w:t>Газорегуляторные пункты шкафны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3ACB33C1" w14:textId="77777777" w:rsidR="00704576" w:rsidRPr="00704576" w:rsidRDefault="00704576" w:rsidP="00DA193B">
            <w:pPr>
              <w:jc w:val="center"/>
            </w:pPr>
            <w:r w:rsidRPr="00704576">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D5293" w14:textId="77777777" w:rsidR="00704576" w:rsidRPr="00704576" w:rsidRDefault="00704576" w:rsidP="00DA193B">
            <w:pPr>
              <w:jc w:val="center"/>
            </w:pPr>
            <w:r w:rsidRPr="00704576">
              <w:t>1</w:t>
            </w:r>
          </w:p>
        </w:tc>
      </w:tr>
      <w:tr w:rsidR="00704576" w:rsidRPr="00704576" w14:paraId="21FE17BC"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3432241" w14:textId="77777777" w:rsidR="00704576" w:rsidRPr="00704576" w:rsidRDefault="00704576" w:rsidP="00DA193B">
            <w:pPr>
              <w:ind w:left="-57" w:right="-57"/>
              <w:jc w:val="center"/>
            </w:pPr>
            <w:r w:rsidRPr="00704576">
              <w:t>6.8.</w:t>
            </w:r>
          </w:p>
        </w:tc>
        <w:tc>
          <w:tcPr>
            <w:tcW w:w="1869" w:type="pct"/>
            <w:tcBorders>
              <w:top w:val="single" w:sz="4" w:space="0" w:color="auto"/>
              <w:left w:val="nil"/>
              <w:bottom w:val="single" w:sz="4" w:space="0" w:color="auto"/>
              <w:right w:val="nil"/>
            </w:tcBorders>
            <w:vAlign w:val="center"/>
            <w:hideMark/>
          </w:tcPr>
          <w:p w14:paraId="3185DB93" w14:textId="77777777" w:rsidR="00704576" w:rsidRPr="00704576" w:rsidRDefault="00704576" w:rsidP="00DA193B">
            <w:pPr>
              <w:keepNext/>
              <w:outlineLvl w:val="0"/>
              <w:rPr>
                <w:bCs/>
                <w:kern w:val="32"/>
                <w:lang w:val="x-none"/>
              </w:rPr>
            </w:pPr>
            <w:r w:rsidRPr="00704576">
              <w:rPr>
                <w:bCs/>
                <w:kern w:val="32"/>
                <w:lang w:val="x-none"/>
              </w:rPr>
              <w:t>Тип газорегуляторного пунк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456693"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CFCE1" w14:textId="77777777" w:rsidR="00704576" w:rsidRPr="00704576" w:rsidRDefault="00704576" w:rsidP="00DA193B">
            <w:pPr>
              <w:jc w:val="center"/>
            </w:pPr>
            <w:r w:rsidRPr="00704576">
              <w:t>2 нитки редуцирования</w:t>
            </w:r>
          </w:p>
        </w:tc>
      </w:tr>
      <w:tr w:rsidR="00704576" w:rsidRPr="00704576" w14:paraId="12CB6410"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BE15287" w14:textId="77777777" w:rsidR="00704576" w:rsidRPr="00704576" w:rsidRDefault="00704576" w:rsidP="00DA193B">
            <w:pPr>
              <w:ind w:left="-57" w:right="-57"/>
              <w:jc w:val="center"/>
            </w:pPr>
            <w:r w:rsidRPr="00704576">
              <w:t>6.9.</w:t>
            </w:r>
          </w:p>
        </w:tc>
        <w:tc>
          <w:tcPr>
            <w:tcW w:w="1869" w:type="pct"/>
            <w:tcBorders>
              <w:top w:val="single" w:sz="4" w:space="0" w:color="auto"/>
              <w:left w:val="nil"/>
              <w:bottom w:val="single" w:sz="4" w:space="0" w:color="auto"/>
              <w:right w:val="nil"/>
            </w:tcBorders>
            <w:vAlign w:val="center"/>
            <w:hideMark/>
          </w:tcPr>
          <w:p w14:paraId="7E27C69A" w14:textId="77777777" w:rsidR="00704576" w:rsidRPr="00704576" w:rsidRDefault="00704576" w:rsidP="00DA193B">
            <w:pPr>
              <w:keepNext/>
              <w:outlineLvl w:val="0"/>
              <w:rPr>
                <w:bCs/>
                <w:kern w:val="32"/>
                <w:lang w:val="x-none"/>
              </w:rPr>
            </w:pPr>
            <w:r w:rsidRPr="00704576">
              <w:rPr>
                <w:bCs/>
                <w:kern w:val="32"/>
                <w:lang w:val="x-none"/>
              </w:rPr>
              <w:t>Пункт учета расхода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6FAFFAD" w14:textId="77777777" w:rsidR="00704576" w:rsidRPr="00704576" w:rsidRDefault="00704576" w:rsidP="00DA193B">
            <w:pPr>
              <w:jc w:val="center"/>
            </w:pPr>
            <w:r w:rsidRPr="00704576">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F61E4" w14:textId="77777777" w:rsidR="00704576" w:rsidRPr="00704576" w:rsidRDefault="00704576" w:rsidP="00DA193B">
            <w:pPr>
              <w:jc w:val="center"/>
            </w:pPr>
            <w:r w:rsidRPr="00704576">
              <w:t>1</w:t>
            </w:r>
          </w:p>
        </w:tc>
      </w:tr>
      <w:tr w:rsidR="00704576" w:rsidRPr="00704576" w14:paraId="7196F91B"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FCA7396" w14:textId="77777777" w:rsidR="00704576" w:rsidRPr="00704576" w:rsidRDefault="00704576" w:rsidP="00DA193B">
            <w:pPr>
              <w:ind w:left="-57" w:right="-57"/>
              <w:jc w:val="center"/>
            </w:pPr>
            <w:r w:rsidRPr="00704576">
              <w:lastRenderedPageBreak/>
              <w:t>6.10.</w:t>
            </w:r>
          </w:p>
        </w:tc>
        <w:tc>
          <w:tcPr>
            <w:tcW w:w="1869" w:type="pct"/>
            <w:tcBorders>
              <w:top w:val="single" w:sz="4" w:space="0" w:color="auto"/>
              <w:left w:val="nil"/>
              <w:bottom w:val="single" w:sz="4" w:space="0" w:color="auto"/>
              <w:right w:val="nil"/>
            </w:tcBorders>
            <w:vAlign w:val="center"/>
            <w:hideMark/>
          </w:tcPr>
          <w:p w14:paraId="34C0F6B1" w14:textId="77777777" w:rsidR="00704576" w:rsidRPr="00704576" w:rsidRDefault="00704576" w:rsidP="00DA193B">
            <w:pPr>
              <w:keepNext/>
              <w:outlineLvl w:val="0"/>
              <w:rPr>
                <w:bCs/>
                <w:kern w:val="32"/>
                <w:lang w:val="x-none"/>
              </w:rPr>
            </w:pPr>
            <w:r w:rsidRPr="00704576">
              <w:rPr>
                <w:bCs/>
                <w:kern w:val="32"/>
                <w:lang w:val="x-none"/>
              </w:rPr>
              <w:t>Базовая величина затрат на технологическое присоединение к газораспределительны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69C4BCCA"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B7F14" w14:textId="77777777" w:rsidR="00704576" w:rsidRPr="00704576" w:rsidRDefault="00704576" w:rsidP="00DA193B">
            <w:pPr>
              <w:jc w:val="center"/>
            </w:pPr>
            <w:r w:rsidRPr="00704576">
              <w:t>2 892</w:t>
            </w:r>
          </w:p>
        </w:tc>
      </w:tr>
      <w:tr w:rsidR="00704576" w:rsidRPr="00704576" w14:paraId="533F5A26"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7DF6EA7" w14:textId="77777777" w:rsidR="00704576" w:rsidRPr="00704576" w:rsidRDefault="00704576" w:rsidP="00DA193B">
            <w:pPr>
              <w:ind w:left="-57" w:right="-57"/>
              <w:jc w:val="center"/>
            </w:pPr>
            <w:r w:rsidRPr="00704576">
              <w:t>7.</w:t>
            </w:r>
          </w:p>
        </w:tc>
        <w:tc>
          <w:tcPr>
            <w:tcW w:w="1869" w:type="pct"/>
            <w:tcBorders>
              <w:top w:val="single" w:sz="4" w:space="0" w:color="auto"/>
              <w:left w:val="nil"/>
              <w:bottom w:val="single" w:sz="4" w:space="0" w:color="auto"/>
              <w:right w:val="nil"/>
            </w:tcBorders>
            <w:hideMark/>
          </w:tcPr>
          <w:p w14:paraId="61A4E198" w14:textId="77777777" w:rsidR="00704576" w:rsidRPr="00704576" w:rsidRDefault="00704576" w:rsidP="00DA193B">
            <w:pPr>
              <w:keepNext/>
              <w:outlineLvl w:val="0"/>
              <w:rPr>
                <w:bCs/>
                <w:kern w:val="32"/>
                <w:lang w:val="x-none"/>
              </w:rPr>
            </w:pPr>
            <w:r w:rsidRPr="00704576">
              <w:rPr>
                <w:bCs/>
                <w:kern w:val="32"/>
                <w:lang w:val="x-none"/>
              </w:rPr>
              <w:t>Коэффициент использования установленной тепловой мощ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6F77C3"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522AC4" w14:textId="77777777" w:rsidR="00704576" w:rsidRPr="00704576" w:rsidRDefault="00704576" w:rsidP="00DA193B">
            <w:pPr>
              <w:jc w:val="center"/>
            </w:pPr>
            <w:r w:rsidRPr="00704576">
              <w:t>0,355</w:t>
            </w:r>
          </w:p>
        </w:tc>
      </w:tr>
      <w:tr w:rsidR="00704576" w:rsidRPr="00704576" w14:paraId="54BEB1CD"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0723F71" w14:textId="77777777" w:rsidR="00704576" w:rsidRPr="00704576" w:rsidRDefault="00704576" w:rsidP="00DA193B">
            <w:pPr>
              <w:ind w:left="-57" w:right="-57"/>
              <w:jc w:val="center"/>
            </w:pPr>
            <w:r w:rsidRPr="00704576">
              <w:t>8.</w:t>
            </w:r>
          </w:p>
        </w:tc>
        <w:tc>
          <w:tcPr>
            <w:tcW w:w="4532" w:type="pct"/>
            <w:gridSpan w:val="3"/>
            <w:tcBorders>
              <w:top w:val="single" w:sz="4" w:space="0" w:color="auto"/>
              <w:left w:val="single" w:sz="4" w:space="0" w:color="auto"/>
              <w:bottom w:val="single" w:sz="4" w:space="0" w:color="auto"/>
              <w:right w:val="single" w:sz="4" w:space="0" w:color="auto"/>
            </w:tcBorders>
            <w:hideMark/>
          </w:tcPr>
          <w:p w14:paraId="79F8B182" w14:textId="77777777" w:rsidR="00704576" w:rsidRPr="00704576" w:rsidRDefault="00704576" w:rsidP="00DA193B">
            <w:r w:rsidRPr="00704576">
              <w:t>Коэффициент для температурных зон</w:t>
            </w:r>
          </w:p>
        </w:tc>
      </w:tr>
      <w:tr w:rsidR="00704576" w:rsidRPr="00704576" w14:paraId="33EE349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2B7DCC4" w14:textId="77777777" w:rsidR="00704576" w:rsidRPr="00704576" w:rsidRDefault="00704576" w:rsidP="00DA193B">
            <w:pPr>
              <w:ind w:left="-57" w:right="-57"/>
              <w:jc w:val="center"/>
            </w:pPr>
            <w:r w:rsidRPr="00704576">
              <w:t>8.1.</w:t>
            </w:r>
          </w:p>
        </w:tc>
        <w:tc>
          <w:tcPr>
            <w:tcW w:w="1869" w:type="pct"/>
            <w:tcBorders>
              <w:top w:val="single" w:sz="4" w:space="0" w:color="auto"/>
              <w:left w:val="nil"/>
              <w:bottom w:val="single" w:sz="4" w:space="0" w:color="auto"/>
              <w:right w:val="nil"/>
            </w:tcBorders>
            <w:hideMark/>
          </w:tcPr>
          <w:p w14:paraId="529D1621" w14:textId="77777777" w:rsidR="00704576" w:rsidRPr="00704576" w:rsidRDefault="00704576" w:rsidP="00DA193B">
            <w:pPr>
              <w:keepNext/>
              <w:outlineLvl w:val="0"/>
              <w:rPr>
                <w:bCs/>
                <w:kern w:val="32"/>
                <w:lang w:val="x-none"/>
              </w:rPr>
            </w:pPr>
            <w:r w:rsidRPr="00704576">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F66E267"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9087144" w14:textId="77777777" w:rsidR="00704576" w:rsidRPr="00704576" w:rsidRDefault="00704576" w:rsidP="00DA193B">
            <w:pPr>
              <w:jc w:val="center"/>
            </w:pPr>
            <w:r w:rsidRPr="00704576">
              <w:t>1,000</w:t>
            </w:r>
          </w:p>
        </w:tc>
      </w:tr>
      <w:tr w:rsidR="00704576" w:rsidRPr="00704576" w14:paraId="50893C63" w14:textId="77777777" w:rsidTr="00DA193B">
        <w:trPr>
          <w:trHeight w:val="271"/>
        </w:trPr>
        <w:tc>
          <w:tcPr>
            <w:tcW w:w="468" w:type="pct"/>
            <w:tcBorders>
              <w:top w:val="single" w:sz="4" w:space="0" w:color="auto"/>
              <w:left w:val="single" w:sz="4" w:space="0" w:color="auto"/>
              <w:bottom w:val="single" w:sz="4" w:space="0" w:color="auto"/>
              <w:right w:val="single" w:sz="4" w:space="0" w:color="auto"/>
            </w:tcBorders>
            <w:vAlign w:val="center"/>
            <w:hideMark/>
          </w:tcPr>
          <w:p w14:paraId="54654EFD" w14:textId="77777777" w:rsidR="00704576" w:rsidRPr="00704576" w:rsidRDefault="00704576" w:rsidP="00DA193B">
            <w:pPr>
              <w:ind w:left="-57" w:right="-57"/>
              <w:jc w:val="center"/>
            </w:pPr>
            <w:r w:rsidRPr="00704576">
              <w:t>8.2.</w:t>
            </w:r>
          </w:p>
        </w:tc>
        <w:tc>
          <w:tcPr>
            <w:tcW w:w="1869" w:type="pct"/>
            <w:tcBorders>
              <w:top w:val="single" w:sz="4" w:space="0" w:color="auto"/>
              <w:left w:val="nil"/>
              <w:bottom w:val="single" w:sz="4" w:space="0" w:color="auto"/>
              <w:right w:val="nil"/>
            </w:tcBorders>
            <w:hideMark/>
          </w:tcPr>
          <w:p w14:paraId="4D942596" w14:textId="77777777" w:rsidR="00704576" w:rsidRPr="00704576" w:rsidRDefault="00704576" w:rsidP="00DA193B">
            <w:pPr>
              <w:keepNext/>
              <w:outlineLvl w:val="0"/>
              <w:rPr>
                <w:bCs/>
                <w:kern w:val="32"/>
                <w:lang w:val="x-none"/>
              </w:rPr>
            </w:pPr>
            <w:r w:rsidRPr="00704576">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772D7FD"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D4DF5A" w14:textId="77777777" w:rsidR="00704576" w:rsidRPr="00704576" w:rsidRDefault="00704576" w:rsidP="00DA193B">
            <w:pPr>
              <w:jc w:val="center"/>
            </w:pPr>
            <w:r w:rsidRPr="00704576">
              <w:t>1,000</w:t>
            </w:r>
          </w:p>
        </w:tc>
      </w:tr>
      <w:tr w:rsidR="00704576" w:rsidRPr="00704576" w14:paraId="6BC42466"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BDE80C0" w14:textId="77777777" w:rsidR="00704576" w:rsidRPr="00704576" w:rsidRDefault="00704576" w:rsidP="00DA193B">
            <w:pPr>
              <w:ind w:left="-57" w:right="-57"/>
              <w:jc w:val="center"/>
            </w:pPr>
            <w:r w:rsidRPr="00704576">
              <w:t>9.</w:t>
            </w:r>
          </w:p>
        </w:tc>
        <w:tc>
          <w:tcPr>
            <w:tcW w:w="4532" w:type="pct"/>
            <w:gridSpan w:val="3"/>
            <w:tcBorders>
              <w:top w:val="single" w:sz="4" w:space="0" w:color="auto"/>
              <w:left w:val="single" w:sz="4" w:space="0" w:color="auto"/>
              <w:bottom w:val="single" w:sz="4" w:space="0" w:color="auto"/>
              <w:right w:val="single" w:sz="4" w:space="0" w:color="auto"/>
            </w:tcBorders>
            <w:hideMark/>
          </w:tcPr>
          <w:p w14:paraId="61FE16F8" w14:textId="77777777" w:rsidR="00704576" w:rsidRPr="00704576" w:rsidRDefault="00704576" w:rsidP="00DA193B">
            <w:r w:rsidRPr="00704576">
              <w:t>Коэффициент сейсмического влияния</w:t>
            </w:r>
          </w:p>
        </w:tc>
      </w:tr>
      <w:tr w:rsidR="00704576" w:rsidRPr="00704576" w14:paraId="310DDC61"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EB54401" w14:textId="77777777" w:rsidR="00704576" w:rsidRPr="00704576" w:rsidRDefault="00704576" w:rsidP="00DA193B">
            <w:pPr>
              <w:ind w:left="-57" w:right="-57"/>
              <w:jc w:val="center"/>
            </w:pPr>
            <w:r w:rsidRPr="00704576">
              <w:t>9.1.</w:t>
            </w:r>
          </w:p>
        </w:tc>
        <w:tc>
          <w:tcPr>
            <w:tcW w:w="1869" w:type="pct"/>
            <w:tcBorders>
              <w:top w:val="single" w:sz="4" w:space="0" w:color="auto"/>
              <w:left w:val="nil"/>
              <w:bottom w:val="single" w:sz="4" w:space="0" w:color="auto"/>
              <w:right w:val="nil"/>
            </w:tcBorders>
            <w:hideMark/>
          </w:tcPr>
          <w:p w14:paraId="6AFECA61" w14:textId="77777777" w:rsidR="00704576" w:rsidRPr="00704576" w:rsidRDefault="00704576" w:rsidP="00DA193B">
            <w:pPr>
              <w:rPr>
                <w:lang w:eastAsia="en-US"/>
              </w:rPr>
            </w:pPr>
            <w:r w:rsidRPr="00704576">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4BA6DA48" w14:textId="77777777" w:rsidR="00704576" w:rsidRPr="00704576" w:rsidRDefault="00704576" w:rsidP="00DA193B">
            <w:pPr>
              <w:jc w:val="center"/>
              <w:rPr>
                <w:lang w:eastAsia="en-US"/>
              </w:rP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B10DD7D" w14:textId="77777777" w:rsidR="00704576" w:rsidRPr="00704576" w:rsidRDefault="00704576" w:rsidP="00DA193B">
            <w:pPr>
              <w:jc w:val="center"/>
              <w:rPr>
                <w:lang w:eastAsia="en-US"/>
              </w:rPr>
            </w:pPr>
            <w:r w:rsidRPr="00704576">
              <w:t>1</w:t>
            </w:r>
          </w:p>
        </w:tc>
      </w:tr>
      <w:tr w:rsidR="00704576" w:rsidRPr="00704576" w14:paraId="33ED2DB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BCC3227" w14:textId="77777777" w:rsidR="00704576" w:rsidRPr="00704576" w:rsidRDefault="00704576" w:rsidP="00DA193B">
            <w:pPr>
              <w:ind w:left="-57" w:right="-57"/>
              <w:jc w:val="center"/>
            </w:pPr>
            <w:r w:rsidRPr="00704576">
              <w:t>9.2.</w:t>
            </w:r>
          </w:p>
        </w:tc>
        <w:tc>
          <w:tcPr>
            <w:tcW w:w="1869" w:type="pct"/>
            <w:tcBorders>
              <w:top w:val="single" w:sz="4" w:space="0" w:color="auto"/>
              <w:left w:val="nil"/>
              <w:bottom w:val="single" w:sz="4" w:space="0" w:color="auto"/>
              <w:right w:val="nil"/>
            </w:tcBorders>
            <w:hideMark/>
          </w:tcPr>
          <w:p w14:paraId="63ACF5DB" w14:textId="77777777" w:rsidR="00704576" w:rsidRPr="00704576" w:rsidRDefault="00704576" w:rsidP="00DA193B">
            <w:pPr>
              <w:autoSpaceDE w:val="0"/>
              <w:autoSpaceDN w:val="0"/>
              <w:adjustRightInd w:val="0"/>
            </w:pPr>
            <w:r w:rsidRPr="00704576">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60BDC7"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35D78BA" w14:textId="77777777" w:rsidR="00704576" w:rsidRPr="00704576" w:rsidRDefault="00704576" w:rsidP="00DA193B">
            <w:pPr>
              <w:jc w:val="center"/>
            </w:pPr>
            <w:r w:rsidRPr="00704576">
              <w:t>1</w:t>
            </w:r>
          </w:p>
        </w:tc>
      </w:tr>
      <w:tr w:rsidR="00704576" w:rsidRPr="00704576" w14:paraId="181307C0"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D00B861" w14:textId="77777777" w:rsidR="00704576" w:rsidRPr="00704576" w:rsidRDefault="00704576" w:rsidP="00DA193B">
            <w:pPr>
              <w:ind w:left="-57" w:right="-57"/>
              <w:jc w:val="center"/>
            </w:pPr>
            <w:r w:rsidRPr="00704576">
              <w:t>9.3.</w:t>
            </w:r>
          </w:p>
        </w:tc>
        <w:tc>
          <w:tcPr>
            <w:tcW w:w="1869" w:type="pct"/>
            <w:tcBorders>
              <w:top w:val="single" w:sz="4" w:space="0" w:color="auto"/>
              <w:left w:val="nil"/>
              <w:bottom w:val="single" w:sz="4" w:space="0" w:color="auto"/>
              <w:right w:val="nil"/>
            </w:tcBorders>
            <w:hideMark/>
          </w:tcPr>
          <w:p w14:paraId="0FAE195D" w14:textId="77777777" w:rsidR="00704576" w:rsidRPr="00704576" w:rsidRDefault="00704576" w:rsidP="00DA193B">
            <w:r w:rsidRPr="00704576">
              <w:t xml:space="preserve">Степень сейсмической опас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250FBA23" w14:textId="77777777" w:rsidR="00704576" w:rsidRPr="00704576" w:rsidRDefault="00704576" w:rsidP="00DA193B">
            <w:pPr>
              <w:jc w:val="center"/>
            </w:pPr>
            <w:r w:rsidRPr="00704576">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6490C7" w14:textId="77777777" w:rsidR="00704576" w:rsidRPr="00704576" w:rsidRDefault="00704576" w:rsidP="00DA193B">
            <w:pPr>
              <w:jc w:val="center"/>
            </w:pPr>
            <w:r w:rsidRPr="00704576">
              <w:t>6 и менее баллов</w:t>
            </w:r>
          </w:p>
        </w:tc>
      </w:tr>
      <w:tr w:rsidR="00704576" w:rsidRPr="00704576" w14:paraId="6F1EDAFA" w14:textId="77777777" w:rsidTr="00DA193B">
        <w:trPr>
          <w:trHeight w:val="96"/>
        </w:trPr>
        <w:tc>
          <w:tcPr>
            <w:tcW w:w="468" w:type="pct"/>
            <w:tcBorders>
              <w:top w:val="single" w:sz="4" w:space="0" w:color="auto"/>
              <w:left w:val="single" w:sz="4" w:space="0" w:color="auto"/>
              <w:bottom w:val="single" w:sz="4" w:space="0" w:color="auto"/>
              <w:right w:val="single" w:sz="4" w:space="0" w:color="auto"/>
            </w:tcBorders>
            <w:vAlign w:val="center"/>
            <w:hideMark/>
          </w:tcPr>
          <w:p w14:paraId="2D1D01FB" w14:textId="77777777" w:rsidR="00704576" w:rsidRPr="00704576" w:rsidRDefault="00704576" w:rsidP="00DA193B">
            <w:pPr>
              <w:ind w:left="-57" w:right="-57"/>
              <w:jc w:val="center"/>
            </w:pPr>
            <w:r w:rsidRPr="00704576">
              <w:t>10.</w:t>
            </w:r>
          </w:p>
        </w:tc>
        <w:tc>
          <w:tcPr>
            <w:tcW w:w="1869" w:type="pct"/>
            <w:tcBorders>
              <w:top w:val="single" w:sz="4" w:space="0" w:color="auto"/>
              <w:left w:val="nil"/>
              <w:bottom w:val="single" w:sz="4" w:space="0" w:color="auto"/>
              <w:right w:val="nil"/>
            </w:tcBorders>
            <w:hideMark/>
          </w:tcPr>
          <w:p w14:paraId="4CE1BA9F" w14:textId="77777777" w:rsidR="00704576" w:rsidRPr="00704576" w:rsidRDefault="00704576" w:rsidP="00DA193B">
            <w:pPr>
              <w:rPr>
                <w:lang w:eastAsia="en-US"/>
              </w:rPr>
            </w:pPr>
            <w:r w:rsidRPr="00704576">
              <w:t>Температурная зон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C147B2" w14:textId="77777777" w:rsidR="00704576" w:rsidRPr="00704576" w:rsidRDefault="00704576" w:rsidP="00DA193B">
            <w:pPr>
              <w:jc w:val="center"/>
              <w:rPr>
                <w:lang w:eastAsia="en-US"/>
              </w:rP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E83AA7" w14:textId="77777777" w:rsidR="00704576" w:rsidRPr="00704576" w:rsidRDefault="00704576" w:rsidP="00DA193B">
            <w:pPr>
              <w:jc w:val="center"/>
              <w:rPr>
                <w:lang w:eastAsia="en-US"/>
              </w:rPr>
            </w:pPr>
            <w:r w:rsidRPr="00704576">
              <w:t>III</w:t>
            </w:r>
          </w:p>
        </w:tc>
      </w:tr>
      <w:tr w:rsidR="00704576" w:rsidRPr="00704576" w14:paraId="0007DEBD"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0DC39F83" w14:textId="77777777" w:rsidR="00704576" w:rsidRPr="00704576" w:rsidRDefault="00704576" w:rsidP="00DA193B">
            <w:pPr>
              <w:ind w:left="-57" w:right="-57"/>
              <w:jc w:val="center"/>
            </w:pPr>
            <w:r w:rsidRPr="00704576">
              <w:t>11.</w:t>
            </w:r>
          </w:p>
        </w:tc>
        <w:tc>
          <w:tcPr>
            <w:tcW w:w="1869" w:type="pct"/>
            <w:tcBorders>
              <w:top w:val="single" w:sz="4" w:space="0" w:color="auto"/>
              <w:left w:val="nil"/>
              <w:bottom w:val="single" w:sz="4" w:space="0" w:color="auto"/>
              <w:right w:val="nil"/>
            </w:tcBorders>
            <w:hideMark/>
          </w:tcPr>
          <w:p w14:paraId="24CB0D47" w14:textId="77777777" w:rsidR="00704576" w:rsidRPr="00704576" w:rsidRDefault="00704576" w:rsidP="00DA193B">
            <w:pPr>
              <w:autoSpaceDE w:val="0"/>
              <w:autoSpaceDN w:val="0"/>
              <w:adjustRightInd w:val="0"/>
            </w:pPr>
            <w:r w:rsidRPr="00704576">
              <w:t>Коэффициент влияния расстояния на транспортировку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CC92879"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226EF7" w14:textId="77777777" w:rsidR="00704576" w:rsidRPr="00704576" w:rsidRDefault="00704576" w:rsidP="00DA193B">
            <w:pPr>
              <w:jc w:val="center"/>
            </w:pPr>
            <w:r w:rsidRPr="00704576">
              <w:t>1</w:t>
            </w:r>
          </w:p>
        </w:tc>
      </w:tr>
      <w:tr w:rsidR="00704576" w:rsidRPr="00704576" w14:paraId="185F294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8F8A671" w14:textId="77777777" w:rsidR="00704576" w:rsidRPr="00704576" w:rsidRDefault="00704576" w:rsidP="00DA193B">
            <w:pPr>
              <w:ind w:left="-57" w:right="-57"/>
              <w:jc w:val="center"/>
            </w:pPr>
            <w:r w:rsidRPr="00704576">
              <w:t>12.</w:t>
            </w:r>
          </w:p>
        </w:tc>
        <w:tc>
          <w:tcPr>
            <w:tcW w:w="4532" w:type="pct"/>
            <w:gridSpan w:val="3"/>
            <w:tcBorders>
              <w:top w:val="nil"/>
              <w:left w:val="single" w:sz="4" w:space="0" w:color="auto"/>
              <w:bottom w:val="nil"/>
              <w:right w:val="single" w:sz="4" w:space="0" w:color="auto"/>
            </w:tcBorders>
            <w:hideMark/>
          </w:tcPr>
          <w:p w14:paraId="06161638" w14:textId="77777777" w:rsidR="00704576" w:rsidRPr="00704576" w:rsidRDefault="00704576" w:rsidP="00DA193B">
            <w:r w:rsidRPr="00704576">
              <w:t>Инвестиционные параметры</w:t>
            </w:r>
          </w:p>
        </w:tc>
      </w:tr>
      <w:tr w:rsidR="00704576" w:rsidRPr="00704576" w14:paraId="70015417"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5C04957" w14:textId="77777777" w:rsidR="00704576" w:rsidRPr="00704576" w:rsidRDefault="00704576" w:rsidP="00DA193B">
            <w:pPr>
              <w:ind w:left="-57" w:right="-57"/>
              <w:jc w:val="center"/>
            </w:pPr>
            <w:r w:rsidRPr="00704576">
              <w:t>12.1.</w:t>
            </w:r>
          </w:p>
        </w:tc>
        <w:tc>
          <w:tcPr>
            <w:tcW w:w="1869" w:type="pct"/>
            <w:tcBorders>
              <w:top w:val="single" w:sz="4" w:space="0" w:color="auto"/>
              <w:left w:val="nil"/>
              <w:bottom w:val="single" w:sz="4" w:space="0" w:color="auto"/>
              <w:right w:val="nil"/>
            </w:tcBorders>
            <w:hideMark/>
          </w:tcPr>
          <w:p w14:paraId="0CCA4455" w14:textId="77777777" w:rsidR="00704576" w:rsidRPr="00704576" w:rsidRDefault="00704576" w:rsidP="00DA193B">
            <w:r w:rsidRPr="00704576">
              <w:t>Базовый уровень нормы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6AC2D6C"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575915" w14:textId="77777777" w:rsidR="00704576" w:rsidRPr="00704576" w:rsidRDefault="00704576" w:rsidP="00DA193B">
            <w:pPr>
              <w:jc w:val="center"/>
            </w:pPr>
            <w:r w:rsidRPr="00704576">
              <w:t>13,88</w:t>
            </w:r>
          </w:p>
        </w:tc>
      </w:tr>
      <w:tr w:rsidR="00704576" w:rsidRPr="00704576" w14:paraId="71C59387"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E03F1E9" w14:textId="77777777" w:rsidR="00704576" w:rsidRPr="00704576" w:rsidRDefault="00704576" w:rsidP="00DA193B">
            <w:pPr>
              <w:ind w:left="-57" w:right="-57"/>
              <w:jc w:val="center"/>
              <w:rPr>
                <w:b/>
              </w:rPr>
            </w:pPr>
            <w:r w:rsidRPr="00704576">
              <w:t>12.2.</w:t>
            </w:r>
          </w:p>
        </w:tc>
        <w:tc>
          <w:tcPr>
            <w:tcW w:w="1869" w:type="pct"/>
            <w:tcBorders>
              <w:top w:val="single" w:sz="4" w:space="0" w:color="auto"/>
              <w:left w:val="nil"/>
              <w:bottom w:val="single" w:sz="4" w:space="0" w:color="auto"/>
              <w:right w:val="nil"/>
            </w:tcBorders>
            <w:hideMark/>
          </w:tcPr>
          <w:p w14:paraId="786465B6" w14:textId="77777777" w:rsidR="00704576" w:rsidRPr="00704576" w:rsidRDefault="00704576" w:rsidP="00DA193B">
            <w:pPr>
              <w:rPr>
                <w:b/>
              </w:rPr>
            </w:pPr>
            <w:r w:rsidRPr="00704576">
              <w:t>Базовый уровень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E9EF0E0"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8BA1A8" w14:textId="77777777" w:rsidR="00704576" w:rsidRPr="00704576" w:rsidRDefault="00704576" w:rsidP="00DA193B">
            <w:pPr>
              <w:jc w:val="center"/>
            </w:pPr>
            <w:r w:rsidRPr="00704576">
              <w:t>12,64</w:t>
            </w:r>
          </w:p>
        </w:tc>
      </w:tr>
      <w:tr w:rsidR="00704576" w:rsidRPr="00704576" w14:paraId="1D69BE1B"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3B998A8" w14:textId="77777777" w:rsidR="00704576" w:rsidRPr="00704576" w:rsidRDefault="00704576" w:rsidP="00DA193B">
            <w:pPr>
              <w:ind w:left="-57" w:right="-57"/>
              <w:jc w:val="center"/>
              <w:rPr>
                <w:b/>
              </w:rPr>
            </w:pPr>
            <w:r w:rsidRPr="00704576">
              <w:t>12.3.</w:t>
            </w:r>
          </w:p>
        </w:tc>
        <w:tc>
          <w:tcPr>
            <w:tcW w:w="1869" w:type="pct"/>
            <w:tcBorders>
              <w:top w:val="single" w:sz="4" w:space="0" w:color="auto"/>
              <w:left w:val="nil"/>
              <w:bottom w:val="single" w:sz="4" w:space="0" w:color="auto"/>
              <w:right w:val="nil"/>
            </w:tcBorders>
            <w:hideMark/>
          </w:tcPr>
          <w:p w14:paraId="42222D30" w14:textId="77777777" w:rsidR="00704576" w:rsidRPr="00704576" w:rsidRDefault="00704576" w:rsidP="00DA193B">
            <w:pPr>
              <w:rPr>
                <w:b/>
              </w:rPr>
            </w:pPr>
            <w:r w:rsidRPr="00704576">
              <w:t>Срок возврата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42C6135" w14:textId="77777777" w:rsidR="00704576" w:rsidRPr="00704576" w:rsidRDefault="00704576" w:rsidP="00DA193B">
            <w:pPr>
              <w:jc w:val="center"/>
            </w:pPr>
            <w:r w:rsidRPr="00704576">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99EEC5" w14:textId="77777777" w:rsidR="00704576" w:rsidRPr="00704576" w:rsidRDefault="00704576" w:rsidP="00DA193B">
            <w:pPr>
              <w:jc w:val="center"/>
            </w:pPr>
            <w:r w:rsidRPr="00704576">
              <w:t>10</w:t>
            </w:r>
          </w:p>
        </w:tc>
      </w:tr>
      <w:tr w:rsidR="00704576" w:rsidRPr="00704576" w14:paraId="2E10722A"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CAED0AC" w14:textId="77777777" w:rsidR="00704576" w:rsidRPr="00704576" w:rsidRDefault="00704576" w:rsidP="00DA193B">
            <w:pPr>
              <w:ind w:left="-57" w:right="-57"/>
              <w:jc w:val="center"/>
              <w:rPr>
                <w:b/>
              </w:rPr>
            </w:pPr>
            <w:r w:rsidRPr="00704576">
              <w:t>12.4.</w:t>
            </w:r>
          </w:p>
        </w:tc>
        <w:tc>
          <w:tcPr>
            <w:tcW w:w="1869" w:type="pct"/>
            <w:tcBorders>
              <w:top w:val="single" w:sz="4" w:space="0" w:color="auto"/>
              <w:left w:val="nil"/>
              <w:bottom w:val="single" w:sz="4" w:space="0" w:color="auto"/>
              <w:right w:val="nil"/>
            </w:tcBorders>
            <w:hideMark/>
          </w:tcPr>
          <w:p w14:paraId="59883F88" w14:textId="77777777" w:rsidR="00704576" w:rsidRPr="00704576" w:rsidRDefault="00704576" w:rsidP="00DA193B">
            <w:pPr>
              <w:rPr>
                <w:b/>
                <w:lang w:eastAsia="en-US"/>
              </w:rPr>
            </w:pPr>
            <w:r w:rsidRPr="00704576">
              <w:t>Период амортизации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FA37B8" w14:textId="77777777" w:rsidR="00704576" w:rsidRPr="00704576" w:rsidRDefault="00704576" w:rsidP="00DA193B">
            <w:pPr>
              <w:jc w:val="center"/>
              <w:rPr>
                <w:lang w:eastAsia="en-US"/>
              </w:rPr>
            </w:pPr>
            <w:r w:rsidRPr="00704576">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C387C96" w14:textId="77777777" w:rsidR="00704576" w:rsidRPr="00704576" w:rsidRDefault="00704576" w:rsidP="00DA193B">
            <w:pPr>
              <w:jc w:val="center"/>
              <w:rPr>
                <w:lang w:eastAsia="en-US"/>
              </w:rPr>
            </w:pPr>
            <w:r w:rsidRPr="00704576">
              <w:t>15</w:t>
            </w:r>
          </w:p>
        </w:tc>
      </w:tr>
      <w:tr w:rsidR="00704576" w:rsidRPr="00704576" w14:paraId="7AC31584"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7F88FC5" w14:textId="77777777" w:rsidR="00704576" w:rsidRPr="00704576" w:rsidRDefault="00704576" w:rsidP="00DA193B">
            <w:pPr>
              <w:ind w:left="-57" w:right="-57"/>
              <w:jc w:val="center"/>
            </w:pPr>
            <w:r w:rsidRPr="00704576">
              <w:t>13.</w:t>
            </w:r>
          </w:p>
        </w:tc>
        <w:tc>
          <w:tcPr>
            <w:tcW w:w="4532" w:type="pct"/>
            <w:gridSpan w:val="3"/>
            <w:tcBorders>
              <w:top w:val="single" w:sz="4" w:space="0" w:color="auto"/>
              <w:left w:val="single" w:sz="4" w:space="0" w:color="auto"/>
              <w:bottom w:val="single" w:sz="4" w:space="0" w:color="auto"/>
              <w:right w:val="single" w:sz="4" w:space="0" w:color="auto"/>
            </w:tcBorders>
            <w:hideMark/>
          </w:tcPr>
          <w:p w14:paraId="25B06298" w14:textId="77777777" w:rsidR="00704576" w:rsidRPr="00704576" w:rsidRDefault="00704576" w:rsidP="00DA193B">
            <w:r w:rsidRPr="00704576">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704576" w:rsidRPr="00704576" w14:paraId="29D605F8"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91D60EA" w14:textId="77777777" w:rsidR="00704576" w:rsidRPr="00704576" w:rsidRDefault="00704576" w:rsidP="00DA193B">
            <w:pPr>
              <w:ind w:left="-57" w:right="-57"/>
              <w:jc w:val="center"/>
            </w:pPr>
            <w:r w:rsidRPr="00704576">
              <w:t>13.1.</w:t>
            </w:r>
          </w:p>
        </w:tc>
        <w:tc>
          <w:tcPr>
            <w:tcW w:w="1869" w:type="pct"/>
            <w:tcBorders>
              <w:top w:val="single" w:sz="4" w:space="0" w:color="auto"/>
              <w:left w:val="nil"/>
              <w:bottom w:val="single" w:sz="4" w:space="0" w:color="auto"/>
              <w:right w:val="nil"/>
            </w:tcBorders>
            <w:hideMark/>
          </w:tcPr>
          <w:p w14:paraId="671BC380" w14:textId="77777777" w:rsidR="00704576" w:rsidRPr="00704576" w:rsidRDefault="00704576" w:rsidP="00DA193B">
            <w:pPr>
              <w:autoSpaceDE w:val="0"/>
              <w:autoSpaceDN w:val="0"/>
              <w:adjustRightInd w:val="0"/>
            </w:pPr>
            <w:r w:rsidRPr="00704576">
              <w:t>Начальник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F28052E"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D5B7CF8" w14:textId="77777777" w:rsidR="00704576" w:rsidRPr="00704576" w:rsidRDefault="00704576" w:rsidP="00DA193B">
            <w:pPr>
              <w:jc w:val="center"/>
            </w:pPr>
            <w:r w:rsidRPr="00704576">
              <w:t>1 / 63,9/ 100 / 63,9</w:t>
            </w:r>
          </w:p>
        </w:tc>
      </w:tr>
      <w:tr w:rsidR="00704576" w:rsidRPr="00704576" w14:paraId="32905695"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2AFC6B3" w14:textId="77777777" w:rsidR="00704576" w:rsidRPr="00704576" w:rsidRDefault="00704576" w:rsidP="00DA193B">
            <w:pPr>
              <w:ind w:left="-57" w:right="-57"/>
              <w:jc w:val="center"/>
            </w:pPr>
            <w:r w:rsidRPr="00704576">
              <w:t>13.2.</w:t>
            </w:r>
          </w:p>
        </w:tc>
        <w:tc>
          <w:tcPr>
            <w:tcW w:w="1869" w:type="pct"/>
            <w:tcBorders>
              <w:top w:val="single" w:sz="4" w:space="0" w:color="auto"/>
              <w:left w:val="nil"/>
              <w:bottom w:val="single" w:sz="4" w:space="0" w:color="auto"/>
              <w:right w:val="nil"/>
            </w:tcBorders>
            <w:hideMark/>
          </w:tcPr>
          <w:p w14:paraId="7C667F11" w14:textId="77777777" w:rsidR="00704576" w:rsidRPr="00704576" w:rsidRDefault="00704576" w:rsidP="00DA193B">
            <w:pPr>
              <w:autoSpaceDE w:val="0"/>
              <w:autoSpaceDN w:val="0"/>
              <w:adjustRightInd w:val="0"/>
            </w:pPr>
            <w:r w:rsidRPr="00704576">
              <w:t>Старший оператор</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25984E"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5095D1" w14:textId="77777777" w:rsidR="00704576" w:rsidRPr="00704576" w:rsidRDefault="00704576" w:rsidP="00DA193B">
            <w:pPr>
              <w:jc w:val="center"/>
            </w:pPr>
            <w:r w:rsidRPr="00704576">
              <w:t>5 / 47 / 50 / 23,5</w:t>
            </w:r>
          </w:p>
        </w:tc>
      </w:tr>
      <w:tr w:rsidR="00704576" w:rsidRPr="00704576" w14:paraId="15C17990"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65672EF" w14:textId="77777777" w:rsidR="00704576" w:rsidRPr="00704576" w:rsidRDefault="00704576" w:rsidP="00DA193B">
            <w:pPr>
              <w:ind w:left="-57" w:right="-57"/>
              <w:jc w:val="center"/>
            </w:pPr>
            <w:r w:rsidRPr="00704576">
              <w:t>13.3.</w:t>
            </w:r>
          </w:p>
        </w:tc>
        <w:tc>
          <w:tcPr>
            <w:tcW w:w="1869" w:type="pct"/>
            <w:tcBorders>
              <w:top w:val="single" w:sz="4" w:space="0" w:color="auto"/>
              <w:left w:val="nil"/>
              <w:bottom w:val="single" w:sz="4" w:space="0" w:color="auto"/>
              <w:right w:val="nil"/>
            </w:tcBorders>
            <w:hideMark/>
          </w:tcPr>
          <w:p w14:paraId="1D842EBE" w14:textId="77777777" w:rsidR="00704576" w:rsidRPr="00704576" w:rsidRDefault="00704576" w:rsidP="00DA193B">
            <w:pPr>
              <w:autoSpaceDE w:val="0"/>
              <w:autoSpaceDN w:val="0"/>
              <w:adjustRightInd w:val="0"/>
            </w:pPr>
            <w:r w:rsidRPr="00704576">
              <w:t>Слесар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7301E26C"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A583A4E" w14:textId="77777777" w:rsidR="00704576" w:rsidRPr="00704576" w:rsidRDefault="00704576" w:rsidP="00DA193B">
            <w:pPr>
              <w:jc w:val="center"/>
            </w:pPr>
            <w:r w:rsidRPr="00704576">
              <w:t>1 / 47 / 100 / 47</w:t>
            </w:r>
          </w:p>
        </w:tc>
      </w:tr>
      <w:tr w:rsidR="00704576" w:rsidRPr="00704576" w14:paraId="1B53D7E4" w14:textId="77777777" w:rsidTr="00DA193B">
        <w:trPr>
          <w:trHeight w:val="171"/>
        </w:trPr>
        <w:tc>
          <w:tcPr>
            <w:tcW w:w="468" w:type="pct"/>
            <w:tcBorders>
              <w:top w:val="single" w:sz="4" w:space="0" w:color="auto"/>
              <w:left w:val="single" w:sz="4" w:space="0" w:color="auto"/>
              <w:bottom w:val="single" w:sz="4" w:space="0" w:color="auto"/>
              <w:right w:val="single" w:sz="4" w:space="0" w:color="auto"/>
            </w:tcBorders>
            <w:vAlign w:val="center"/>
            <w:hideMark/>
          </w:tcPr>
          <w:p w14:paraId="3A6137C5" w14:textId="77777777" w:rsidR="00704576" w:rsidRPr="00704576" w:rsidRDefault="00704576" w:rsidP="00DA193B">
            <w:pPr>
              <w:ind w:left="-57" w:right="-57"/>
              <w:jc w:val="center"/>
              <w:rPr>
                <w:b/>
              </w:rPr>
            </w:pPr>
            <w:r w:rsidRPr="00704576">
              <w:t>13.4.</w:t>
            </w:r>
          </w:p>
        </w:tc>
        <w:tc>
          <w:tcPr>
            <w:tcW w:w="1869" w:type="pct"/>
            <w:tcBorders>
              <w:top w:val="single" w:sz="4" w:space="0" w:color="auto"/>
              <w:left w:val="nil"/>
              <w:bottom w:val="single" w:sz="4" w:space="0" w:color="auto"/>
              <w:right w:val="nil"/>
            </w:tcBorders>
            <w:hideMark/>
          </w:tcPr>
          <w:p w14:paraId="3EA54BB8" w14:textId="77777777" w:rsidR="00704576" w:rsidRPr="00704576" w:rsidRDefault="00704576" w:rsidP="00DA193B">
            <w:pPr>
              <w:rPr>
                <w:b/>
                <w:lang w:eastAsia="en-US"/>
              </w:rPr>
            </w:pPr>
            <w:r w:rsidRPr="00704576">
              <w:t>Инженер-электр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6656B2CD" w14:textId="77777777" w:rsidR="00704576" w:rsidRPr="00704576" w:rsidRDefault="00704576" w:rsidP="00DA193B">
            <w:pPr>
              <w:jc w:val="center"/>
              <w:rPr>
                <w:lang w:eastAsia="en-US"/>
              </w:rP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163DF6" w14:textId="77777777" w:rsidR="00704576" w:rsidRPr="00704576" w:rsidRDefault="00704576" w:rsidP="00DA193B">
            <w:pPr>
              <w:jc w:val="center"/>
              <w:rPr>
                <w:lang w:eastAsia="en-US"/>
              </w:rPr>
            </w:pPr>
            <w:r w:rsidRPr="00704576">
              <w:t>1 / 47 / 33 / 15,5</w:t>
            </w:r>
          </w:p>
        </w:tc>
      </w:tr>
      <w:tr w:rsidR="00704576" w:rsidRPr="00704576" w14:paraId="13E5433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A8E1147" w14:textId="77777777" w:rsidR="00704576" w:rsidRPr="00704576" w:rsidRDefault="00704576" w:rsidP="00DA193B">
            <w:pPr>
              <w:ind w:left="-57" w:right="-57"/>
              <w:jc w:val="center"/>
            </w:pPr>
            <w:r w:rsidRPr="00704576">
              <w:t>13.5.</w:t>
            </w:r>
          </w:p>
        </w:tc>
        <w:tc>
          <w:tcPr>
            <w:tcW w:w="1869" w:type="pct"/>
            <w:tcBorders>
              <w:top w:val="single" w:sz="4" w:space="0" w:color="auto"/>
              <w:left w:val="nil"/>
              <w:bottom w:val="single" w:sz="4" w:space="0" w:color="auto"/>
              <w:right w:val="nil"/>
            </w:tcBorders>
            <w:hideMark/>
          </w:tcPr>
          <w:p w14:paraId="3739CDA0" w14:textId="77777777" w:rsidR="00704576" w:rsidRPr="00704576" w:rsidRDefault="00704576" w:rsidP="00DA193B">
            <w:r w:rsidRPr="00704576">
              <w:t>Инженер-хим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923E47"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6C0ABF" w14:textId="77777777" w:rsidR="00704576" w:rsidRPr="00704576" w:rsidRDefault="00704576" w:rsidP="00DA193B">
            <w:pPr>
              <w:jc w:val="center"/>
            </w:pPr>
            <w:r w:rsidRPr="00704576">
              <w:t>1 / 47 / 33 / 15,5</w:t>
            </w:r>
          </w:p>
        </w:tc>
      </w:tr>
      <w:tr w:rsidR="00704576" w:rsidRPr="00704576" w14:paraId="493051BD"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D514CAE" w14:textId="77777777" w:rsidR="00704576" w:rsidRPr="00704576" w:rsidRDefault="00704576" w:rsidP="00DA193B">
            <w:pPr>
              <w:ind w:left="-57" w:right="-57"/>
              <w:jc w:val="center"/>
            </w:pPr>
            <w:r w:rsidRPr="00704576">
              <w:t>13.6.</w:t>
            </w:r>
          </w:p>
        </w:tc>
        <w:tc>
          <w:tcPr>
            <w:tcW w:w="1869" w:type="pct"/>
            <w:tcBorders>
              <w:top w:val="single" w:sz="4" w:space="0" w:color="auto"/>
              <w:left w:val="nil"/>
              <w:bottom w:val="single" w:sz="4" w:space="0" w:color="auto"/>
              <w:right w:val="nil"/>
            </w:tcBorders>
            <w:hideMark/>
          </w:tcPr>
          <w:p w14:paraId="12F7A108" w14:textId="77777777" w:rsidR="00704576" w:rsidRPr="00704576" w:rsidRDefault="00704576" w:rsidP="00DA193B">
            <w:pPr>
              <w:autoSpaceDE w:val="0"/>
              <w:autoSpaceDN w:val="0"/>
              <w:adjustRightInd w:val="0"/>
            </w:pPr>
            <w:r w:rsidRPr="00704576">
              <w:t>Инженер КИП</w:t>
            </w:r>
          </w:p>
        </w:tc>
        <w:tc>
          <w:tcPr>
            <w:tcW w:w="673" w:type="pct"/>
            <w:tcBorders>
              <w:top w:val="single" w:sz="4" w:space="0" w:color="auto"/>
              <w:left w:val="single" w:sz="4" w:space="0" w:color="auto"/>
              <w:bottom w:val="single" w:sz="4" w:space="0" w:color="auto"/>
              <w:right w:val="single" w:sz="4" w:space="0" w:color="auto"/>
            </w:tcBorders>
            <w:vAlign w:val="center"/>
            <w:hideMark/>
          </w:tcPr>
          <w:p w14:paraId="40E96003"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151E18" w14:textId="77777777" w:rsidR="00704576" w:rsidRPr="00704576" w:rsidRDefault="00704576" w:rsidP="00DA193B">
            <w:pPr>
              <w:jc w:val="center"/>
            </w:pPr>
            <w:r w:rsidRPr="00704576">
              <w:t>1 / 47 / 33 / 15,5</w:t>
            </w:r>
          </w:p>
        </w:tc>
      </w:tr>
      <w:tr w:rsidR="00704576" w:rsidRPr="00704576" w14:paraId="63FF2CE7"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DBCA363" w14:textId="77777777" w:rsidR="00704576" w:rsidRPr="00704576" w:rsidRDefault="00704576" w:rsidP="00DA193B">
            <w:pPr>
              <w:ind w:left="-57" w:right="-57"/>
              <w:jc w:val="center"/>
            </w:pPr>
            <w:r w:rsidRPr="00704576">
              <w:t>14.</w:t>
            </w:r>
          </w:p>
        </w:tc>
        <w:tc>
          <w:tcPr>
            <w:tcW w:w="1869" w:type="pct"/>
            <w:tcBorders>
              <w:top w:val="single" w:sz="4" w:space="0" w:color="auto"/>
              <w:left w:val="nil"/>
              <w:bottom w:val="single" w:sz="4" w:space="0" w:color="auto"/>
              <w:right w:val="nil"/>
            </w:tcBorders>
            <w:hideMark/>
          </w:tcPr>
          <w:p w14:paraId="28D5041A" w14:textId="77777777" w:rsidR="00704576" w:rsidRPr="00704576" w:rsidRDefault="00704576" w:rsidP="00DA193B">
            <w:pPr>
              <w:autoSpaceDE w:val="0"/>
              <w:autoSpaceDN w:val="0"/>
              <w:adjustRightInd w:val="0"/>
            </w:pPr>
            <w:r w:rsidRPr="00704576">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0B2BF2" w14:textId="77777777" w:rsidR="00704576" w:rsidRPr="00704576" w:rsidRDefault="00704576" w:rsidP="00DA193B">
            <w:pPr>
              <w:jc w:val="center"/>
            </w:pPr>
            <w:r w:rsidRPr="00704576">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AA195DE" w14:textId="77777777" w:rsidR="00704576" w:rsidRPr="00704576" w:rsidRDefault="00704576" w:rsidP="00DA193B">
            <w:pPr>
              <w:jc w:val="center"/>
            </w:pPr>
            <w:r w:rsidRPr="00704576">
              <w:t>112 025</w:t>
            </w:r>
          </w:p>
        </w:tc>
      </w:tr>
      <w:tr w:rsidR="00704576" w:rsidRPr="00704576" w14:paraId="5ECE3078"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F6A9027" w14:textId="77777777" w:rsidR="00704576" w:rsidRPr="00704576" w:rsidRDefault="00704576" w:rsidP="00DA193B">
            <w:pPr>
              <w:ind w:left="-57" w:right="-57"/>
              <w:jc w:val="center"/>
            </w:pPr>
            <w:r w:rsidRPr="00704576">
              <w:t>15.</w:t>
            </w:r>
          </w:p>
        </w:tc>
        <w:tc>
          <w:tcPr>
            <w:tcW w:w="1869" w:type="pct"/>
            <w:tcBorders>
              <w:top w:val="single" w:sz="4" w:space="0" w:color="auto"/>
              <w:left w:val="nil"/>
              <w:bottom w:val="single" w:sz="4" w:space="0" w:color="auto"/>
              <w:right w:val="nil"/>
            </w:tcBorders>
            <w:hideMark/>
          </w:tcPr>
          <w:p w14:paraId="46291A22" w14:textId="77777777" w:rsidR="00704576" w:rsidRPr="00704576" w:rsidRDefault="00704576" w:rsidP="00DA193B">
            <w:pPr>
              <w:autoSpaceDE w:val="0"/>
              <w:autoSpaceDN w:val="0"/>
              <w:adjustRightInd w:val="0"/>
            </w:pPr>
            <w:r w:rsidRPr="00704576">
              <w:t>Коэффициент расходов на плату за выбросы загрязняющих</w:t>
            </w:r>
          </w:p>
          <w:p w14:paraId="31DC6EC2" w14:textId="77777777" w:rsidR="00704576" w:rsidRPr="00704576" w:rsidRDefault="00704576" w:rsidP="00DA193B">
            <w:pPr>
              <w:autoSpaceDE w:val="0"/>
              <w:autoSpaceDN w:val="0"/>
              <w:adjustRightInd w:val="0"/>
            </w:pPr>
            <w:r w:rsidRPr="00704576">
              <w:t>веществ в атмосферный воздух в пределах установленных</w:t>
            </w:r>
          </w:p>
          <w:p w14:paraId="7091CB3C" w14:textId="77777777" w:rsidR="00704576" w:rsidRPr="00704576" w:rsidRDefault="00704576" w:rsidP="00DA193B">
            <w:pPr>
              <w:autoSpaceDE w:val="0"/>
              <w:autoSpaceDN w:val="0"/>
              <w:adjustRightInd w:val="0"/>
            </w:pPr>
            <w:r w:rsidRPr="00704576">
              <w:t>нормативов и (или) лимитов для котельной с использованием уг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2EB6EF"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F2CA54C" w14:textId="77777777" w:rsidR="00704576" w:rsidRPr="00704576" w:rsidRDefault="00704576" w:rsidP="00DA193B">
            <w:pPr>
              <w:jc w:val="center"/>
            </w:pPr>
            <w:r w:rsidRPr="00704576">
              <w:t>-</w:t>
            </w:r>
          </w:p>
        </w:tc>
      </w:tr>
      <w:tr w:rsidR="00704576" w:rsidRPr="00704576" w14:paraId="744C77F1"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7265FF6" w14:textId="77777777" w:rsidR="00704576" w:rsidRPr="00704576" w:rsidRDefault="00704576" w:rsidP="00DA193B">
            <w:pPr>
              <w:ind w:left="-57" w:right="-57"/>
              <w:jc w:val="center"/>
            </w:pPr>
            <w:r w:rsidRPr="00704576">
              <w:t>16.</w:t>
            </w:r>
          </w:p>
        </w:tc>
        <w:tc>
          <w:tcPr>
            <w:tcW w:w="1869" w:type="pct"/>
            <w:tcBorders>
              <w:top w:val="single" w:sz="4" w:space="0" w:color="auto"/>
              <w:left w:val="nil"/>
              <w:bottom w:val="single" w:sz="4" w:space="0" w:color="auto"/>
              <w:right w:val="nil"/>
            </w:tcBorders>
            <w:hideMark/>
          </w:tcPr>
          <w:p w14:paraId="063C1738" w14:textId="77777777" w:rsidR="00704576" w:rsidRPr="00704576" w:rsidRDefault="00704576" w:rsidP="00DA193B">
            <w:pPr>
              <w:autoSpaceDE w:val="0"/>
              <w:autoSpaceDN w:val="0"/>
              <w:adjustRightInd w:val="0"/>
            </w:pPr>
            <w:r w:rsidRPr="00704576">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4A537152" w14:textId="77777777" w:rsidR="00704576" w:rsidRPr="00704576" w:rsidRDefault="00704576" w:rsidP="00DA193B">
            <w:pPr>
              <w:jc w:val="center"/>
            </w:pPr>
            <w:r w:rsidRPr="00704576">
              <w:t>тыс. Гкал</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F368B" w14:textId="77777777" w:rsidR="00704576" w:rsidRPr="00704576" w:rsidRDefault="00704576" w:rsidP="00DA193B">
            <w:pPr>
              <w:jc w:val="center"/>
            </w:pPr>
            <w:r w:rsidRPr="00704576">
              <w:t>21,12</w:t>
            </w:r>
          </w:p>
        </w:tc>
      </w:tr>
      <w:tr w:rsidR="00704576" w:rsidRPr="00704576" w14:paraId="6AEB0BBD"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4A245B9" w14:textId="77777777" w:rsidR="00704576" w:rsidRPr="00704576" w:rsidRDefault="00704576" w:rsidP="00DA193B">
            <w:pPr>
              <w:ind w:left="-57" w:right="-57"/>
              <w:jc w:val="center"/>
            </w:pPr>
            <w:r w:rsidRPr="00704576">
              <w:t>17.</w:t>
            </w:r>
          </w:p>
        </w:tc>
        <w:tc>
          <w:tcPr>
            <w:tcW w:w="1869" w:type="pct"/>
            <w:tcBorders>
              <w:top w:val="single" w:sz="4" w:space="0" w:color="auto"/>
              <w:left w:val="nil"/>
              <w:bottom w:val="single" w:sz="4" w:space="0" w:color="auto"/>
              <w:right w:val="nil"/>
            </w:tcBorders>
            <w:hideMark/>
          </w:tcPr>
          <w:p w14:paraId="505996B5" w14:textId="77777777" w:rsidR="00704576" w:rsidRPr="00704576" w:rsidRDefault="00704576" w:rsidP="00DA193B">
            <w:pPr>
              <w:autoSpaceDE w:val="0"/>
              <w:autoSpaceDN w:val="0"/>
              <w:adjustRightInd w:val="0"/>
            </w:pPr>
            <w:r w:rsidRPr="00704576">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7F7890E" w14:textId="77777777" w:rsidR="00704576" w:rsidRPr="00704576" w:rsidRDefault="00704576" w:rsidP="00DA193B">
            <w:pPr>
              <w:jc w:val="center"/>
            </w:pPr>
            <w:r w:rsidRPr="00704576">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5195C3" w14:textId="77777777" w:rsidR="00704576" w:rsidRPr="00704576" w:rsidRDefault="00704576" w:rsidP="00DA193B">
            <w:pPr>
              <w:jc w:val="center"/>
            </w:pPr>
            <w:r w:rsidRPr="00704576">
              <w:t>1 458,71</w:t>
            </w:r>
          </w:p>
        </w:tc>
      </w:tr>
      <w:tr w:rsidR="00704576" w:rsidRPr="00704576" w14:paraId="69F15792"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62E50D0" w14:textId="77777777" w:rsidR="00704576" w:rsidRPr="00704576" w:rsidRDefault="00704576" w:rsidP="00DA193B">
            <w:pPr>
              <w:ind w:left="-57" w:right="-57"/>
              <w:jc w:val="center"/>
              <w:rPr>
                <w:b/>
              </w:rPr>
            </w:pPr>
            <w:r w:rsidRPr="00704576">
              <w:t>17.1.</w:t>
            </w:r>
          </w:p>
        </w:tc>
        <w:tc>
          <w:tcPr>
            <w:tcW w:w="1869" w:type="pct"/>
            <w:tcBorders>
              <w:top w:val="single" w:sz="4" w:space="0" w:color="auto"/>
              <w:left w:val="nil"/>
              <w:bottom w:val="single" w:sz="4" w:space="0" w:color="auto"/>
              <w:right w:val="nil"/>
            </w:tcBorders>
            <w:hideMark/>
          </w:tcPr>
          <w:p w14:paraId="49DF1ED8" w14:textId="77777777" w:rsidR="00704576" w:rsidRPr="00704576" w:rsidRDefault="00704576" w:rsidP="00DA193B">
            <w:pPr>
              <w:ind w:firstLine="13"/>
              <w:rPr>
                <w:b/>
              </w:rPr>
            </w:pPr>
            <w:r w:rsidRPr="00704576">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AF11CC" w14:textId="77777777" w:rsidR="00704576" w:rsidRPr="00704576" w:rsidRDefault="00704576" w:rsidP="00DA193B">
            <w:pPr>
              <w:jc w:val="center"/>
            </w:pPr>
            <w:r w:rsidRPr="00704576">
              <w:t xml:space="preserve">руб./ </w:t>
            </w:r>
          </w:p>
          <w:p w14:paraId="4A4A83F8" w14:textId="77777777" w:rsidR="00704576" w:rsidRPr="00704576" w:rsidRDefault="00704576" w:rsidP="00DA193B">
            <w:pPr>
              <w:jc w:val="center"/>
              <w:rPr>
                <w:b/>
              </w:rPr>
            </w:pPr>
            <w:r w:rsidRPr="00704576">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B5982A" w14:textId="77777777" w:rsidR="00704576" w:rsidRPr="00704576" w:rsidRDefault="00704576" w:rsidP="00DA193B">
            <w:pPr>
              <w:jc w:val="center"/>
            </w:pPr>
            <w:r w:rsidRPr="00704576">
              <w:t xml:space="preserve">по состоянию на 31.12.2024 г. - </w:t>
            </w:r>
          </w:p>
          <w:p w14:paraId="7C9B3947" w14:textId="77777777" w:rsidR="00704576" w:rsidRPr="00704576" w:rsidRDefault="00704576" w:rsidP="00DA193B">
            <w:pPr>
              <w:jc w:val="center"/>
              <w:rPr>
                <w:rFonts w:ascii="Tahoma" w:hAnsi="Tahoma" w:cs="Tahoma"/>
                <w:color w:val="000000"/>
              </w:rPr>
            </w:pPr>
            <w:r w:rsidRPr="00704576">
              <w:t>7 634,96</w:t>
            </w:r>
          </w:p>
        </w:tc>
      </w:tr>
      <w:tr w:rsidR="00704576" w:rsidRPr="00704576" w14:paraId="0BE1A5DC"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AB962C3" w14:textId="77777777" w:rsidR="00704576" w:rsidRPr="00704576" w:rsidRDefault="00704576" w:rsidP="00DA193B">
            <w:pPr>
              <w:ind w:left="-57" w:right="-57"/>
              <w:jc w:val="center"/>
              <w:rPr>
                <w:b/>
              </w:rPr>
            </w:pPr>
            <w:r w:rsidRPr="00704576">
              <w:t>17.2.</w:t>
            </w:r>
          </w:p>
        </w:tc>
        <w:tc>
          <w:tcPr>
            <w:tcW w:w="1869" w:type="pct"/>
            <w:tcBorders>
              <w:top w:val="single" w:sz="4" w:space="0" w:color="auto"/>
              <w:left w:val="nil"/>
              <w:bottom w:val="single" w:sz="4" w:space="0" w:color="auto"/>
              <w:right w:val="nil"/>
            </w:tcBorders>
            <w:hideMark/>
          </w:tcPr>
          <w:p w14:paraId="650ED42A" w14:textId="77777777" w:rsidR="00704576" w:rsidRPr="00704576" w:rsidRDefault="00704576" w:rsidP="00DA193B">
            <w:pPr>
              <w:autoSpaceDE w:val="0"/>
              <w:autoSpaceDN w:val="0"/>
              <w:adjustRightInd w:val="0"/>
              <w:rPr>
                <w:b/>
              </w:rPr>
            </w:pPr>
            <w:r w:rsidRPr="00704576">
              <w:t xml:space="preserve">низшая теплота сгорания вида топлива, использование которого преобладает в </w:t>
            </w:r>
            <w:r w:rsidRPr="00704576">
              <w:lastRenderedPageBreak/>
              <w:t xml:space="preserve">системе теплоснабжени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4EE3CBB" w14:textId="77777777" w:rsidR="00704576" w:rsidRPr="00704576" w:rsidRDefault="00704576" w:rsidP="00DA193B">
            <w:pPr>
              <w:jc w:val="center"/>
              <w:rPr>
                <w:b/>
              </w:rPr>
            </w:pPr>
            <w:r w:rsidRPr="00704576">
              <w:lastRenderedPageBreak/>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9C93DF" w14:textId="77777777" w:rsidR="00704576" w:rsidRPr="00704576" w:rsidRDefault="00704576" w:rsidP="00DA193B">
            <w:pPr>
              <w:jc w:val="center"/>
              <w:rPr>
                <w:b/>
              </w:rPr>
            </w:pPr>
            <w:r w:rsidRPr="00704576">
              <w:t>7900</w:t>
            </w:r>
          </w:p>
        </w:tc>
      </w:tr>
      <w:tr w:rsidR="00704576" w:rsidRPr="00704576" w14:paraId="135486C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AA4A636" w14:textId="77777777" w:rsidR="00704576" w:rsidRPr="00704576" w:rsidRDefault="00704576" w:rsidP="00DA193B">
            <w:pPr>
              <w:ind w:left="-57" w:right="-57"/>
              <w:jc w:val="center"/>
              <w:rPr>
                <w:b/>
              </w:rPr>
            </w:pPr>
            <w:r w:rsidRPr="00704576">
              <w:lastRenderedPageBreak/>
              <w:t>17.3.</w:t>
            </w:r>
          </w:p>
        </w:tc>
        <w:tc>
          <w:tcPr>
            <w:tcW w:w="1869" w:type="pct"/>
            <w:tcBorders>
              <w:top w:val="single" w:sz="4" w:space="0" w:color="auto"/>
              <w:left w:val="nil"/>
              <w:bottom w:val="single" w:sz="4" w:space="0" w:color="auto"/>
              <w:right w:val="nil"/>
            </w:tcBorders>
            <w:hideMark/>
          </w:tcPr>
          <w:p w14:paraId="498955C9" w14:textId="77777777" w:rsidR="00704576" w:rsidRPr="00704576" w:rsidRDefault="00704576" w:rsidP="00DA193B">
            <w:pPr>
              <w:ind w:firstLine="13"/>
            </w:pPr>
            <w:r w:rsidRPr="00704576">
              <w:t>значения прогнозных индексов роста цены на топливо:</w:t>
            </w:r>
          </w:p>
          <w:p w14:paraId="34ACD6A3" w14:textId="77777777" w:rsidR="00704576" w:rsidRPr="00704576" w:rsidRDefault="00704576" w:rsidP="00DA193B">
            <w:pPr>
              <w:autoSpaceDE w:val="0"/>
              <w:autoSpaceDN w:val="0"/>
              <w:adjustRightInd w:val="0"/>
            </w:pPr>
            <w:r w:rsidRPr="00704576">
              <w:t>2025 год</w:t>
            </w:r>
          </w:p>
          <w:p w14:paraId="65B30427" w14:textId="77777777" w:rsidR="00704576" w:rsidRPr="00704576" w:rsidRDefault="00704576" w:rsidP="00DA193B">
            <w:pPr>
              <w:autoSpaceDE w:val="0"/>
              <w:autoSpaceDN w:val="0"/>
              <w:adjustRightInd w:val="0"/>
            </w:pPr>
          </w:p>
          <w:p w14:paraId="1FB33D50" w14:textId="77777777" w:rsidR="00704576" w:rsidRPr="00704576" w:rsidRDefault="00704576" w:rsidP="00DA193B">
            <w:pPr>
              <w:autoSpaceDE w:val="0"/>
              <w:autoSpaceDN w:val="0"/>
              <w:adjustRightInd w:val="0"/>
            </w:pPr>
            <w:r w:rsidRPr="00704576">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3A43E42E"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tcPr>
          <w:p w14:paraId="59958270" w14:textId="77777777" w:rsidR="00704576" w:rsidRPr="00704576" w:rsidRDefault="00704576" w:rsidP="00DA193B">
            <w:pPr>
              <w:jc w:val="center"/>
            </w:pPr>
          </w:p>
          <w:p w14:paraId="57B9F8B3" w14:textId="77777777" w:rsidR="00704576" w:rsidRPr="00704576" w:rsidRDefault="00704576" w:rsidP="00DA193B">
            <w:pPr>
              <w:jc w:val="center"/>
            </w:pPr>
          </w:p>
          <w:p w14:paraId="1486C817" w14:textId="77777777" w:rsidR="00704576" w:rsidRPr="00704576" w:rsidRDefault="00704576" w:rsidP="00DA193B">
            <w:pPr>
              <w:jc w:val="center"/>
            </w:pPr>
            <w:r w:rsidRPr="00704576">
              <w:t>0,0% с 1 января 2025 г.</w:t>
            </w:r>
          </w:p>
          <w:p w14:paraId="11B6E4C3" w14:textId="77777777" w:rsidR="00704576" w:rsidRPr="00704576" w:rsidRDefault="00704576" w:rsidP="00DA193B">
            <w:pPr>
              <w:jc w:val="center"/>
            </w:pPr>
            <w:r w:rsidRPr="00704576">
              <w:t>21,3% с 1 июля 2025 г.</w:t>
            </w:r>
          </w:p>
          <w:p w14:paraId="3072CE7A" w14:textId="77777777" w:rsidR="00704576" w:rsidRPr="00704576" w:rsidRDefault="00704576" w:rsidP="00DA193B">
            <w:pPr>
              <w:jc w:val="center"/>
            </w:pPr>
            <w:r w:rsidRPr="00704576">
              <w:t>0,0% с 1 января 2026 г.</w:t>
            </w:r>
          </w:p>
          <w:p w14:paraId="3F67FCA8" w14:textId="77777777" w:rsidR="00704576" w:rsidRPr="00704576" w:rsidRDefault="00704576" w:rsidP="00DA193B">
            <w:pPr>
              <w:jc w:val="center"/>
            </w:pPr>
            <w:r w:rsidRPr="00704576">
              <w:t>9,6% с 1 октября 2026 г.</w:t>
            </w:r>
          </w:p>
        </w:tc>
      </w:tr>
      <w:tr w:rsidR="00704576" w:rsidRPr="00704576" w14:paraId="48C59D84"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CC47B82" w14:textId="77777777" w:rsidR="00704576" w:rsidRPr="00704576" w:rsidRDefault="00704576" w:rsidP="00DA193B">
            <w:pPr>
              <w:ind w:left="-57" w:right="-57"/>
              <w:jc w:val="center"/>
              <w:rPr>
                <w:b/>
              </w:rPr>
            </w:pPr>
            <w:r w:rsidRPr="00704576">
              <w:t>17.4.</w:t>
            </w:r>
          </w:p>
        </w:tc>
        <w:tc>
          <w:tcPr>
            <w:tcW w:w="1869" w:type="pct"/>
            <w:tcBorders>
              <w:top w:val="single" w:sz="4" w:space="0" w:color="auto"/>
              <w:left w:val="nil"/>
              <w:bottom w:val="single" w:sz="4" w:space="0" w:color="auto"/>
              <w:right w:val="nil"/>
            </w:tcBorders>
            <w:hideMark/>
          </w:tcPr>
          <w:p w14:paraId="08C2E892" w14:textId="77777777" w:rsidR="00704576" w:rsidRPr="00704576" w:rsidRDefault="00704576" w:rsidP="00DA193B">
            <w:pPr>
              <w:ind w:firstLine="13"/>
              <w:rPr>
                <w:b/>
              </w:rPr>
            </w:pPr>
            <w:r w:rsidRPr="00704576">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3" w:type="pct"/>
            <w:tcBorders>
              <w:top w:val="single" w:sz="4" w:space="0" w:color="auto"/>
              <w:left w:val="single" w:sz="4" w:space="0" w:color="auto"/>
              <w:bottom w:val="single" w:sz="4" w:space="0" w:color="auto"/>
              <w:right w:val="single" w:sz="4" w:space="0" w:color="auto"/>
            </w:tcBorders>
            <w:vAlign w:val="center"/>
          </w:tcPr>
          <w:p w14:paraId="3860E150" w14:textId="77777777" w:rsidR="00704576" w:rsidRPr="00704576" w:rsidRDefault="00704576" w:rsidP="00DA193B">
            <w:pPr>
              <w:jc w:val="cente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77B07D58" w14:textId="77777777" w:rsidR="00704576" w:rsidRPr="00704576" w:rsidRDefault="00704576" w:rsidP="00DA193B">
            <w:pPr>
              <w:jc w:val="center"/>
            </w:pPr>
            <w:r w:rsidRPr="00704576">
              <w:rPr>
                <w:noProof/>
              </w:rPr>
              <w:t>ООО «Газпром межрегионгаз Иваново»</w:t>
            </w:r>
          </w:p>
        </w:tc>
      </w:tr>
      <w:tr w:rsidR="00704576" w:rsidRPr="00704576" w14:paraId="0E7DF28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038B73B" w14:textId="77777777" w:rsidR="00704576" w:rsidRPr="00704576" w:rsidRDefault="00704576" w:rsidP="00DA193B">
            <w:pPr>
              <w:ind w:left="-57" w:right="-57"/>
              <w:jc w:val="center"/>
            </w:pPr>
            <w:r w:rsidRPr="00704576">
              <w:t>18.</w:t>
            </w:r>
          </w:p>
        </w:tc>
        <w:tc>
          <w:tcPr>
            <w:tcW w:w="1869" w:type="pct"/>
            <w:tcBorders>
              <w:top w:val="single" w:sz="4" w:space="0" w:color="auto"/>
              <w:left w:val="nil"/>
              <w:bottom w:val="single" w:sz="4" w:space="0" w:color="auto"/>
              <w:right w:val="nil"/>
            </w:tcBorders>
            <w:hideMark/>
          </w:tcPr>
          <w:p w14:paraId="7ADA29F2" w14:textId="77777777" w:rsidR="00704576" w:rsidRPr="00704576" w:rsidRDefault="00704576" w:rsidP="00DA193B">
            <w:pPr>
              <w:ind w:left="62" w:firstLine="11"/>
            </w:pPr>
            <w:r w:rsidRPr="00704576">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E882F1D" w14:textId="77777777" w:rsidR="00704576" w:rsidRPr="00704576" w:rsidRDefault="00704576" w:rsidP="00DA193B">
            <w:pPr>
              <w:jc w:val="center"/>
            </w:pPr>
            <w:r w:rsidRPr="00704576">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842B4C" w14:textId="77777777" w:rsidR="00704576" w:rsidRPr="00704576" w:rsidRDefault="00704576" w:rsidP="00DA193B">
            <w:pPr>
              <w:ind w:left="135"/>
              <w:jc w:val="center"/>
            </w:pPr>
            <w:r w:rsidRPr="00704576">
              <w:t>1 873,43</w:t>
            </w:r>
          </w:p>
        </w:tc>
      </w:tr>
      <w:tr w:rsidR="00704576" w:rsidRPr="00704576" w14:paraId="2CC978B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0CEF34D" w14:textId="77777777" w:rsidR="00704576" w:rsidRPr="00704576" w:rsidRDefault="00704576" w:rsidP="00DA193B">
            <w:pPr>
              <w:ind w:left="-57" w:right="-57"/>
              <w:jc w:val="center"/>
            </w:pPr>
            <w:r w:rsidRPr="00704576">
              <w:t>18.1.</w:t>
            </w:r>
          </w:p>
        </w:tc>
        <w:tc>
          <w:tcPr>
            <w:tcW w:w="1869" w:type="pct"/>
            <w:tcBorders>
              <w:top w:val="single" w:sz="4" w:space="0" w:color="auto"/>
              <w:left w:val="nil"/>
              <w:bottom w:val="single" w:sz="4" w:space="0" w:color="auto"/>
              <w:right w:val="nil"/>
            </w:tcBorders>
            <w:hideMark/>
          </w:tcPr>
          <w:p w14:paraId="6E588FE9" w14:textId="77777777" w:rsidR="00704576" w:rsidRPr="00704576" w:rsidRDefault="00704576" w:rsidP="00DA193B">
            <w:pPr>
              <w:ind w:firstLine="13"/>
            </w:pPr>
            <w:r w:rsidRPr="00704576">
              <w:t xml:space="preserve">величина капитальных затрат на строительство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695CDA9"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BFFBB83" w14:textId="77777777" w:rsidR="00704576" w:rsidRPr="00704576" w:rsidRDefault="00704576" w:rsidP="00DA193B">
            <w:pPr>
              <w:ind w:left="135"/>
              <w:jc w:val="center"/>
            </w:pPr>
            <w:r w:rsidRPr="00704576">
              <w:t>111 353,36</w:t>
            </w:r>
          </w:p>
        </w:tc>
      </w:tr>
      <w:tr w:rsidR="00704576" w:rsidRPr="00704576" w14:paraId="070C2FF9" w14:textId="77777777" w:rsidTr="00DA193B">
        <w:trPr>
          <w:trHeight w:val="1104"/>
        </w:trPr>
        <w:tc>
          <w:tcPr>
            <w:tcW w:w="468" w:type="pct"/>
            <w:tcBorders>
              <w:top w:val="single" w:sz="4" w:space="0" w:color="auto"/>
              <w:left w:val="single" w:sz="4" w:space="0" w:color="auto"/>
              <w:bottom w:val="single" w:sz="4" w:space="0" w:color="auto"/>
              <w:right w:val="single" w:sz="4" w:space="0" w:color="auto"/>
            </w:tcBorders>
            <w:vAlign w:val="center"/>
            <w:hideMark/>
          </w:tcPr>
          <w:p w14:paraId="4829D6EE" w14:textId="77777777" w:rsidR="00704576" w:rsidRPr="00704576" w:rsidRDefault="00704576" w:rsidP="00DA193B">
            <w:pPr>
              <w:ind w:left="-57" w:right="-57"/>
              <w:jc w:val="center"/>
            </w:pPr>
            <w:r w:rsidRPr="00704576">
              <w:t>18.2.</w:t>
            </w:r>
          </w:p>
        </w:tc>
        <w:tc>
          <w:tcPr>
            <w:tcW w:w="1869" w:type="pct"/>
            <w:tcBorders>
              <w:top w:val="single" w:sz="4" w:space="0" w:color="auto"/>
              <w:left w:val="nil"/>
              <w:bottom w:val="single" w:sz="4" w:space="0" w:color="auto"/>
              <w:right w:val="nil"/>
            </w:tcBorders>
            <w:hideMark/>
          </w:tcPr>
          <w:p w14:paraId="0827545D" w14:textId="77777777" w:rsidR="00704576" w:rsidRPr="00704576" w:rsidRDefault="00704576" w:rsidP="00DA193B">
            <w:pPr>
              <w:ind w:firstLine="13"/>
            </w:pPr>
            <w:r w:rsidRPr="00704576">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7DC167A"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5723FC" w14:textId="77777777" w:rsidR="00704576" w:rsidRPr="00704576" w:rsidRDefault="00704576" w:rsidP="00DA193B">
            <w:pPr>
              <w:jc w:val="center"/>
            </w:pPr>
            <w:r w:rsidRPr="00704576">
              <w:rPr>
                <w:lang w:val="en-US"/>
              </w:rPr>
              <w:t>III</w:t>
            </w:r>
            <w:r w:rsidRPr="00704576">
              <w:t xml:space="preserve"> температурная зона</w:t>
            </w:r>
          </w:p>
        </w:tc>
      </w:tr>
      <w:tr w:rsidR="00704576" w:rsidRPr="00704576" w14:paraId="5D917A16"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9992A7D" w14:textId="77777777" w:rsidR="00704576" w:rsidRPr="00704576" w:rsidRDefault="00704576" w:rsidP="00DA193B">
            <w:pPr>
              <w:ind w:left="-57" w:right="-57"/>
              <w:jc w:val="center"/>
            </w:pPr>
            <w:r w:rsidRPr="00704576">
              <w:t>18.3.</w:t>
            </w:r>
          </w:p>
        </w:tc>
        <w:tc>
          <w:tcPr>
            <w:tcW w:w="1869" w:type="pct"/>
            <w:tcBorders>
              <w:top w:val="single" w:sz="4" w:space="0" w:color="auto"/>
              <w:left w:val="nil"/>
              <w:bottom w:val="single" w:sz="4" w:space="0" w:color="auto"/>
              <w:right w:val="nil"/>
            </w:tcBorders>
            <w:hideMark/>
          </w:tcPr>
          <w:p w14:paraId="03FFEA3F" w14:textId="77777777" w:rsidR="00704576" w:rsidRPr="00704576" w:rsidRDefault="00704576" w:rsidP="00DA193B">
            <w:pPr>
              <w:ind w:firstLine="13"/>
            </w:pPr>
            <w:r w:rsidRPr="00704576">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CA3341" w14:textId="77777777" w:rsidR="00704576" w:rsidRPr="00704576" w:rsidRDefault="00704576" w:rsidP="00DA193B">
            <w:pPr>
              <w:jc w:val="center"/>
            </w:pPr>
            <w:r w:rsidRPr="00704576">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1CF936" w14:textId="77777777" w:rsidR="00704576" w:rsidRPr="00704576" w:rsidRDefault="00704576" w:rsidP="00DA193B">
            <w:pPr>
              <w:jc w:val="center"/>
            </w:pPr>
            <w:r w:rsidRPr="00704576">
              <w:t xml:space="preserve">до 200 км </w:t>
            </w:r>
          </w:p>
        </w:tc>
      </w:tr>
      <w:tr w:rsidR="00704576" w:rsidRPr="00704576" w14:paraId="356434C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105864B" w14:textId="77777777" w:rsidR="00704576" w:rsidRPr="00704576" w:rsidRDefault="00704576" w:rsidP="00DA193B">
            <w:pPr>
              <w:ind w:left="-57" w:right="-57"/>
              <w:jc w:val="center"/>
              <w:rPr>
                <w:b/>
              </w:rPr>
            </w:pPr>
            <w:r w:rsidRPr="00704576">
              <w:t>18.4.</w:t>
            </w:r>
          </w:p>
        </w:tc>
        <w:tc>
          <w:tcPr>
            <w:tcW w:w="1869" w:type="pct"/>
            <w:tcBorders>
              <w:top w:val="single" w:sz="4" w:space="0" w:color="auto"/>
              <w:left w:val="nil"/>
              <w:bottom w:val="single" w:sz="4" w:space="0" w:color="auto"/>
              <w:right w:val="nil"/>
            </w:tcBorders>
            <w:hideMark/>
          </w:tcPr>
          <w:p w14:paraId="3BFDBF17" w14:textId="77777777" w:rsidR="00704576" w:rsidRPr="00704576" w:rsidRDefault="00704576" w:rsidP="00DA193B">
            <w:pPr>
              <w:ind w:firstLine="13"/>
              <w:rPr>
                <w:b/>
              </w:rPr>
            </w:pPr>
            <w:r w:rsidRPr="00704576">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1098B903"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FE71E5" w14:textId="77777777" w:rsidR="00704576" w:rsidRPr="00704576" w:rsidRDefault="00704576" w:rsidP="00DA193B">
            <w:pPr>
              <w:jc w:val="center"/>
            </w:pPr>
            <w:r w:rsidRPr="00704576">
              <w:t>не отнесен</w:t>
            </w:r>
          </w:p>
        </w:tc>
      </w:tr>
      <w:tr w:rsidR="00704576" w:rsidRPr="00704576" w14:paraId="588C776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04AC223" w14:textId="77777777" w:rsidR="00704576" w:rsidRPr="00704576" w:rsidRDefault="00704576" w:rsidP="00DA193B">
            <w:pPr>
              <w:ind w:left="-57" w:right="-57"/>
              <w:jc w:val="center"/>
            </w:pPr>
            <w:r w:rsidRPr="00704576">
              <w:t>18.5.</w:t>
            </w:r>
          </w:p>
        </w:tc>
        <w:tc>
          <w:tcPr>
            <w:tcW w:w="1869" w:type="pct"/>
            <w:tcBorders>
              <w:top w:val="single" w:sz="4" w:space="0" w:color="auto"/>
              <w:left w:val="nil"/>
              <w:bottom w:val="single" w:sz="4" w:space="0" w:color="auto"/>
              <w:right w:val="nil"/>
            </w:tcBorders>
            <w:hideMark/>
          </w:tcPr>
          <w:p w14:paraId="2F06A9DC" w14:textId="77777777" w:rsidR="00704576" w:rsidRPr="00704576" w:rsidRDefault="00704576" w:rsidP="00DA193B">
            <w:r w:rsidRPr="00704576">
              <w:t>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AF1B0A"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1AD185D" w14:textId="77777777" w:rsidR="00704576" w:rsidRPr="00704576" w:rsidRDefault="00704576" w:rsidP="00DA193B">
            <w:pPr>
              <w:ind w:left="135"/>
              <w:jc w:val="center"/>
            </w:pPr>
            <w:r w:rsidRPr="00704576">
              <w:t>36 925,98</w:t>
            </w:r>
          </w:p>
        </w:tc>
      </w:tr>
      <w:tr w:rsidR="00704576" w:rsidRPr="00704576" w14:paraId="4B0DEAE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FCEBA63" w14:textId="77777777" w:rsidR="00704576" w:rsidRPr="00704576" w:rsidRDefault="00704576" w:rsidP="00DA193B">
            <w:pPr>
              <w:ind w:left="-57" w:right="-57"/>
              <w:jc w:val="center"/>
            </w:pPr>
            <w:r w:rsidRPr="00704576">
              <w:t>18.6.</w:t>
            </w:r>
          </w:p>
        </w:tc>
        <w:tc>
          <w:tcPr>
            <w:tcW w:w="1869" w:type="pct"/>
            <w:tcBorders>
              <w:top w:val="single" w:sz="4" w:space="0" w:color="auto"/>
              <w:left w:val="nil"/>
              <w:bottom w:val="single" w:sz="4" w:space="0" w:color="auto"/>
              <w:right w:val="nil"/>
            </w:tcBorders>
            <w:hideMark/>
          </w:tcPr>
          <w:p w14:paraId="58D1325E" w14:textId="77777777" w:rsidR="00704576" w:rsidRPr="00704576" w:rsidRDefault="00704576" w:rsidP="00DA193B">
            <w:r w:rsidRPr="00704576">
              <w:t>величина затрат на технологическое присоединение (подключ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6C862826"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BF1823" w14:textId="77777777" w:rsidR="00704576" w:rsidRPr="00704576" w:rsidRDefault="00704576" w:rsidP="00DA193B">
            <w:pPr>
              <w:ind w:left="135"/>
              <w:jc w:val="center"/>
            </w:pPr>
            <w:r w:rsidRPr="00704576">
              <w:t>9 781,65</w:t>
            </w:r>
          </w:p>
        </w:tc>
      </w:tr>
      <w:tr w:rsidR="00704576" w:rsidRPr="00704576" w14:paraId="0B9E9F16"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FFA7BCF" w14:textId="77777777" w:rsidR="00704576" w:rsidRPr="00704576" w:rsidRDefault="00704576" w:rsidP="00DA193B">
            <w:pPr>
              <w:ind w:left="-57" w:right="-57"/>
              <w:jc w:val="center"/>
            </w:pPr>
            <w:r w:rsidRPr="00704576">
              <w:t>18.7.</w:t>
            </w:r>
          </w:p>
        </w:tc>
        <w:tc>
          <w:tcPr>
            <w:tcW w:w="1869" w:type="pct"/>
            <w:tcBorders>
              <w:top w:val="single" w:sz="4" w:space="0" w:color="auto"/>
              <w:left w:val="nil"/>
              <w:bottom w:val="single" w:sz="4" w:space="0" w:color="auto"/>
              <w:right w:val="nil"/>
            </w:tcBorders>
            <w:hideMark/>
          </w:tcPr>
          <w:p w14:paraId="776C9BBF" w14:textId="77777777" w:rsidR="00704576" w:rsidRPr="00704576" w:rsidRDefault="00704576" w:rsidP="00DA193B">
            <w:r w:rsidRPr="00704576">
              <w:t>величина затрат на подключение (технологическое присоединение) котельной к централизованной системе водоснабжения и водоотведения  в базовом (2019) году с указанием использованных источников данных</w:t>
            </w:r>
          </w:p>
        </w:tc>
        <w:tc>
          <w:tcPr>
            <w:tcW w:w="673" w:type="pct"/>
            <w:tcBorders>
              <w:top w:val="single" w:sz="4" w:space="0" w:color="auto"/>
              <w:left w:val="single" w:sz="4" w:space="0" w:color="auto"/>
              <w:bottom w:val="single" w:sz="4" w:space="0" w:color="auto"/>
              <w:right w:val="single" w:sz="4" w:space="0" w:color="auto"/>
            </w:tcBorders>
            <w:vAlign w:val="center"/>
            <w:hideMark/>
          </w:tcPr>
          <w:p w14:paraId="1C9FEFCA"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BEE689" w14:textId="77777777" w:rsidR="00704576" w:rsidRPr="00704576" w:rsidRDefault="00704576" w:rsidP="00DA193B">
            <w:pPr>
              <w:jc w:val="center"/>
            </w:pPr>
            <w:r w:rsidRPr="00704576">
              <w:t>1 822,56 (водоснабжение)</w:t>
            </w:r>
          </w:p>
          <w:p w14:paraId="3C9EDA8E" w14:textId="77777777" w:rsidR="00704576" w:rsidRPr="00704576" w:rsidRDefault="00704576" w:rsidP="00DA193B">
            <w:pPr>
              <w:jc w:val="center"/>
            </w:pPr>
            <w:r w:rsidRPr="00704576">
              <w:t>969,38 (водоотведение)</w:t>
            </w:r>
          </w:p>
          <w:p w14:paraId="353349AF" w14:textId="77777777" w:rsidR="00704576" w:rsidRPr="00704576" w:rsidRDefault="00704576" w:rsidP="00DA193B">
            <w:pPr>
              <w:jc w:val="center"/>
            </w:pPr>
            <w:r w:rsidRPr="00704576">
              <w:t>Постановление ДЭиТ Ивановской области от 20.12.2018 №239-к/6</w:t>
            </w:r>
          </w:p>
        </w:tc>
      </w:tr>
      <w:tr w:rsidR="00704576" w:rsidRPr="00704576" w14:paraId="1B6ED86C"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F49C0AB" w14:textId="77777777" w:rsidR="00704576" w:rsidRPr="00704576" w:rsidRDefault="00704576" w:rsidP="00DA193B">
            <w:pPr>
              <w:ind w:left="-57" w:right="-57"/>
              <w:jc w:val="center"/>
            </w:pPr>
            <w:r w:rsidRPr="00704576">
              <w:t>18.8.</w:t>
            </w:r>
          </w:p>
        </w:tc>
        <w:tc>
          <w:tcPr>
            <w:tcW w:w="1869" w:type="pct"/>
            <w:tcBorders>
              <w:top w:val="single" w:sz="4" w:space="0" w:color="auto"/>
              <w:left w:val="nil"/>
              <w:bottom w:val="single" w:sz="4" w:space="0" w:color="auto"/>
              <w:right w:val="nil"/>
            </w:tcBorders>
            <w:hideMark/>
          </w:tcPr>
          <w:p w14:paraId="2B714A5F" w14:textId="77777777" w:rsidR="00704576" w:rsidRPr="00704576" w:rsidRDefault="00704576" w:rsidP="00DA193B">
            <w:r w:rsidRPr="00704576">
              <w:t xml:space="preserve">величина затрат на подключение (технологическое присоединение) к газораспределительным сетям  в базовом (2019) году с указанием использованных источников данных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43EE7B8"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4C4313" w14:textId="77777777" w:rsidR="00704576" w:rsidRPr="00704576" w:rsidRDefault="00704576" w:rsidP="00DA193B">
            <w:pPr>
              <w:jc w:val="center"/>
            </w:pPr>
            <w:r w:rsidRPr="00704576">
              <w:t>2 892,00</w:t>
            </w:r>
          </w:p>
          <w:p w14:paraId="44B629D0" w14:textId="77777777" w:rsidR="00704576" w:rsidRPr="00704576" w:rsidRDefault="00704576" w:rsidP="00DA193B">
            <w:pPr>
              <w:jc w:val="center"/>
            </w:pPr>
            <w:r w:rsidRPr="00704576">
              <w:t>Таблица ТЭП (V)</w:t>
            </w:r>
          </w:p>
        </w:tc>
      </w:tr>
      <w:tr w:rsidR="00704576" w:rsidRPr="00704576" w14:paraId="5051E0E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06716222" w14:textId="77777777" w:rsidR="00704576" w:rsidRPr="00704576" w:rsidRDefault="00704576" w:rsidP="00DA193B">
            <w:pPr>
              <w:ind w:left="-57" w:right="-57"/>
              <w:jc w:val="center"/>
            </w:pPr>
            <w:r w:rsidRPr="00704576">
              <w:t>18.9.1.</w:t>
            </w:r>
          </w:p>
        </w:tc>
        <w:tc>
          <w:tcPr>
            <w:tcW w:w="1869" w:type="pct"/>
            <w:tcBorders>
              <w:top w:val="single" w:sz="4" w:space="0" w:color="auto"/>
              <w:left w:val="nil"/>
              <w:bottom w:val="single" w:sz="4" w:space="0" w:color="auto"/>
              <w:right w:val="nil"/>
            </w:tcBorders>
            <w:vAlign w:val="center"/>
            <w:hideMark/>
          </w:tcPr>
          <w:p w14:paraId="46CE5CFC" w14:textId="77777777" w:rsidR="00704576" w:rsidRPr="00704576" w:rsidRDefault="00704576" w:rsidP="00DA193B">
            <w:r w:rsidRPr="00704576">
              <w:t>стоимость земельного участка для строитель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5D216F2" w14:textId="77777777" w:rsidR="00704576" w:rsidRPr="00704576" w:rsidRDefault="00704576" w:rsidP="00DA193B">
            <w:pPr>
              <w:jc w:val="center"/>
            </w:pPr>
            <w:r w:rsidRPr="00704576">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7C7353B" w14:textId="77777777" w:rsidR="00704576" w:rsidRPr="00704576" w:rsidRDefault="00704576" w:rsidP="00DA193B">
            <w:pPr>
              <w:jc w:val="center"/>
            </w:pPr>
            <w:r w:rsidRPr="00704576">
              <w:t>367,10</w:t>
            </w:r>
          </w:p>
        </w:tc>
      </w:tr>
      <w:tr w:rsidR="00704576" w:rsidRPr="00704576" w14:paraId="3788BD73" w14:textId="77777777" w:rsidTr="00DA193B">
        <w:trPr>
          <w:trHeight w:val="2583"/>
        </w:trPr>
        <w:tc>
          <w:tcPr>
            <w:tcW w:w="468" w:type="pct"/>
            <w:tcBorders>
              <w:top w:val="single" w:sz="4" w:space="0" w:color="auto"/>
              <w:left w:val="single" w:sz="4" w:space="0" w:color="auto"/>
              <w:bottom w:val="single" w:sz="4" w:space="0" w:color="auto"/>
              <w:right w:val="single" w:sz="4" w:space="0" w:color="auto"/>
            </w:tcBorders>
            <w:vAlign w:val="center"/>
            <w:hideMark/>
          </w:tcPr>
          <w:p w14:paraId="702D571A" w14:textId="77777777" w:rsidR="00704576" w:rsidRPr="00704576" w:rsidRDefault="00704576" w:rsidP="00DA193B">
            <w:pPr>
              <w:ind w:left="-57" w:right="-57"/>
              <w:jc w:val="center"/>
            </w:pPr>
            <w:r w:rsidRPr="00704576">
              <w:lastRenderedPageBreak/>
              <w:t>18.9.2.</w:t>
            </w:r>
          </w:p>
        </w:tc>
        <w:tc>
          <w:tcPr>
            <w:tcW w:w="1869" w:type="pct"/>
            <w:tcBorders>
              <w:top w:val="single" w:sz="4" w:space="0" w:color="auto"/>
              <w:left w:val="nil"/>
              <w:bottom w:val="single" w:sz="4" w:space="0" w:color="auto"/>
              <w:right w:val="nil"/>
            </w:tcBorders>
            <w:vAlign w:val="center"/>
            <w:hideMark/>
          </w:tcPr>
          <w:p w14:paraId="16737D34" w14:textId="77777777" w:rsidR="00704576" w:rsidRPr="00704576" w:rsidRDefault="00704576" w:rsidP="00DA193B">
            <w:pPr>
              <w:autoSpaceDE w:val="0"/>
              <w:autoSpaceDN w:val="0"/>
              <w:adjustRightInd w:val="0"/>
            </w:pPr>
            <w:r w:rsidRPr="00704576">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796F800" w14:textId="77777777" w:rsidR="00704576" w:rsidRPr="00704576" w:rsidRDefault="00704576" w:rsidP="00DA193B">
            <w:pPr>
              <w:jc w:val="center"/>
            </w:pPr>
            <w:r w:rsidRPr="00704576">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B4F61D" w14:textId="77777777" w:rsidR="00704576" w:rsidRPr="00704576" w:rsidRDefault="00704576" w:rsidP="00DA193B">
            <w:pPr>
              <w:jc w:val="center"/>
              <w:rPr>
                <w:noProof/>
              </w:rPr>
            </w:pPr>
            <w:r w:rsidRPr="00704576">
              <w:rPr>
                <w:noProof/>
              </w:rPr>
              <w:t>0,428</w:t>
            </w:r>
          </w:p>
          <w:p w14:paraId="2A526F68" w14:textId="77777777" w:rsidR="00704576" w:rsidRPr="00704576" w:rsidRDefault="00704576" w:rsidP="00DA193B">
            <w:pPr>
              <w:jc w:val="center"/>
            </w:pPr>
            <w:r w:rsidRPr="00704576">
              <w:t>Приказ Департамента управления имуществом Ивановской области от 25.11.2014 №105 (прил.29) в ред. от 28.05.2019 №43</w:t>
            </w:r>
          </w:p>
        </w:tc>
      </w:tr>
      <w:tr w:rsidR="00704576" w:rsidRPr="00704576" w14:paraId="5969BD87"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3D8C85C" w14:textId="77777777" w:rsidR="00704576" w:rsidRPr="00704576" w:rsidRDefault="00704576" w:rsidP="00DA193B">
            <w:pPr>
              <w:ind w:left="-57" w:right="-57"/>
              <w:jc w:val="center"/>
            </w:pPr>
            <w:r w:rsidRPr="00704576">
              <w:t>18.10.1.</w:t>
            </w:r>
          </w:p>
        </w:tc>
        <w:tc>
          <w:tcPr>
            <w:tcW w:w="1869" w:type="pct"/>
            <w:tcBorders>
              <w:top w:val="single" w:sz="4" w:space="0" w:color="auto"/>
              <w:left w:val="nil"/>
              <w:bottom w:val="single" w:sz="4" w:space="0" w:color="auto"/>
              <w:right w:val="nil"/>
            </w:tcBorders>
            <w:vAlign w:val="center"/>
            <w:hideMark/>
          </w:tcPr>
          <w:p w14:paraId="7E8B3441" w14:textId="77777777" w:rsidR="00704576" w:rsidRPr="00704576" w:rsidRDefault="00704576" w:rsidP="00DA193B">
            <w:r w:rsidRPr="00704576">
              <w:t>норма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60A2B7"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4F1F1F" w14:textId="77777777" w:rsidR="00704576" w:rsidRPr="00704576" w:rsidRDefault="00704576" w:rsidP="00DA193B">
            <w:pPr>
              <w:jc w:val="center"/>
            </w:pPr>
            <w:r w:rsidRPr="00704576">
              <w:t>21,37</w:t>
            </w:r>
          </w:p>
        </w:tc>
      </w:tr>
      <w:tr w:rsidR="00704576" w:rsidRPr="00704576" w14:paraId="4B3FD25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898D901" w14:textId="77777777" w:rsidR="00704576" w:rsidRPr="00704576" w:rsidRDefault="00704576" w:rsidP="00DA193B">
            <w:pPr>
              <w:ind w:left="-57" w:right="-57"/>
              <w:jc w:val="center"/>
            </w:pPr>
            <w:r w:rsidRPr="00704576">
              <w:t>18.10.2.</w:t>
            </w:r>
          </w:p>
        </w:tc>
        <w:tc>
          <w:tcPr>
            <w:tcW w:w="1869" w:type="pct"/>
            <w:tcBorders>
              <w:top w:val="single" w:sz="4" w:space="0" w:color="auto"/>
              <w:left w:val="nil"/>
              <w:bottom w:val="single" w:sz="4" w:space="0" w:color="auto"/>
              <w:right w:val="nil"/>
            </w:tcBorders>
            <w:vAlign w:val="center"/>
            <w:hideMark/>
          </w:tcPr>
          <w:p w14:paraId="2AC9E9F6" w14:textId="77777777" w:rsidR="00704576" w:rsidRPr="00704576" w:rsidRDefault="00704576" w:rsidP="00DA193B">
            <w:r w:rsidRPr="00704576">
              <w:t>значение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F2139BE"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8B0EA6A" w14:textId="77777777" w:rsidR="00704576" w:rsidRPr="00704576" w:rsidRDefault="00704576" w:rsidP="00DA193B">
            <w:pPr>
              <w:jc w:val="center"/>
            </w:pPr>
            <w:r w:rsidRPr="00704576">
              <w:t>21,0% 01.01.2025 – 08.06.2025</w:t>
            </w:r>
          </w:p>
          <w:p w14:paraId="161DCDC9" w14:textId="77777777" w:rsidR="00704576" w:rsidRPr="00704576" w:rsidRDefault="00704576" w:rsidP="00DA193B">
            <w:pPr>
              <w:jc w:val="center"/>
            </w:pPr>
            <w:r w:rsidRPr="00704576">
              <w:t>20,0% 09.06.2025 – 27.07.2025</w:t>
            </w:r>
          </w:p>
          <w:p w14:paraId="106C535E" w14:textId="77777777" w:rsidR="00704576" w:rsidRPr="00704576" w:rsidRDefault="00704576" w:rsidP="00DA193B">
            <w:pPr>
              <w:jc w:val="center"/>
            </w:pPr>
            <w:r w:rsidRPr="00704576">
              <w:t>18,0% 28.07.2025 – 14.09.2025</w:t>
            </w:r>
          </w:p>
          <w:p w14:paraId="26C6EB3B" w14:textId="77777777" w:rsidR="00704576" w:rsidRPr="00704576" w:rsidRDefault="00704576" w:rsidP="00DA193B">
            <w:pPr>
              <w:jc w:val="center"/>
            </w:pPr>
            <w:r w:rsidRPr="00704576">
              <w:t>17,0% 15.09.2025 - 30.09.2025</w:t>
            </w:r>
          </w:p>
          <w:p w14:paraId="383B051C" w14:textId="77777777" w:rsidR="00704576" w:rsidRPr="00704576" w:rsidRDefault="00704576" w:rsidP="00DA193B">
            <w:pPr>
              <w:jc w:val="center"/>
            </w:pPr>
            <w:r w:rsidRPr="00704576">
              <w:t>Средневзвешенная по дням                         9 месяцев 2025 года ставка Банка России – 20,05%</w:t>
            </w:r>
          </w:p>
        </w:tc>
      </w:tr>
      <w:tr w:rsidR="00704576" w:rsidRPr="00704576" w14:paraId="070C5A85" w14:textId="77777777" w:rsidTr="00DA193B">
        <w:trPr>
          <w:trHeight w:val="391"/>
        </w:trPr>
        <w:tc>
          <w:tcPr>
            <w:tcW w:w="468" w:type="pct"/>
            <w:tcBorders>
              <w:top w:val="single" w:sz="4" w:space="0" w:color="auto"/>
              <w:left w:val="single" w:sz="4" w:space="0" w:color="auto"/>
              <w:bottom w:val="single" w:sz="4" w:space="0" w:color="auto"/>
              <w:right w:val="single" w:sz="4" w:space="0" w:color="auto"/>
            </w:tcBorders>
            <w:vAlign w:val="center"/>
            <w:hideMark/>
          </w:tcPr>
          <w:p w14:paraId="6A766020" w14:textId="77777777" w:rsidR="00704576" w:rsidRPr="00704576" w:rsidRDefault="00704576" w:rsidP="00DA193B">
            <w:pPr>
              <w:ind w:left="-57" w:right="-57"/>
              <w:jc w:val="center"/>
            </w:pPr>
            <w:r w:rsidRPr="00704576">
              <w:t>18.11.</w:t>
            </w:r>
          </w:p>
        </w:tc>
        <w:tc>
          <w:tcPr>
            <w:tcW w:w="1869" w:type="pct"/>
            <w:tcBorders>
              <w:top w:val="single" w:sz="4" w:space="0" w:color="auto"/>
              <w:left w:val="nil"/>
              <w:bottom w:val="single" w:sz="4" w:space="0" w:color="auto"/>
              <w:right w:val="nil"/>
            </w:tcBorders>
            <w:hideMark/>
          </w:tcPr>
          <w:p w14:paraId="5A528EC1" w14:textId="77777777" w:rsidR="00704576" w:rsidRPr="00704576" w:rsidRDefault="00704576" w:rsidP="00DA193B">
            <w:pPr>
              <w:ind w:firstLine="13"/>
            </w:pPr>
            <w:r w:rsidRPr="00704576">
              <w:t>значения прогнозных индексов цен производителей промышленной продукции (ИЦП):</w:t>
            </w:r>
          </w:p>
          <w:p w14:paraId="2C3B67DE" w14:textId="77777777" w:rsidR="00704576" w:rsidRPr="00704576" w:rsidRDefault="00704576" w:rsidP="00DA193B">
            <w:r w:rsidRPr="00704576">
              <w:t>2020 год</w:t>
            </w:r>
          </w:p>
          <w:p w14:paraId="7E0C7CBF" w14:textId="77777777" w:rsidR="00704576" w:rsidRPr="00704576" w:rsidRDefault="00704576" w:rsidP="00DA193B">
            <w:r w:rsidRPr="00704576">
              <w:t>2021 год</w:t>
            </w:r>
          </w:p>
          <w:p w14:paraId="401AA811" w14:textId="77777777" w:rsidR="00704576" w:rsidRPr="00704576" w:rsidRDefault="00704576" w:rsidP="00DA193B">
            <w:r w:rsidRPr="00704576">
              <w:t>2022 год</w:t>
            </w:r>
          </w:p>
          <w:p w14:paraId="59AE779B" w14:textId="77777777" w:rsidR="00704576" w:rsidRPr="00704576" w:rsidRDefault="00704576" w:rsidP="00DA193B">
            <w:r w:rsidRPr="00704576">
              <w:t>2023 год</w:t>
            </w:r>
          </w:p>
          <w:p w14:paraId="152F5093" w14:textId="77777777" w:rsidR="00704576" w:rsidRPr="00704576" w:rsidRDefault="00704576" w:rsidP="00DA193B">
            <w:r w:rsidRPr="00704576">
              <w:t>2024 год</w:t>
            </w:r>
          </w:p>
          <w:p w14:paraId="5332D405" w14:textId="77777777" w:rsidR="00704576" w:rsidRPr="00704576" w:rsidRDefault="00704576" w:rsidP="00DA193B">
            <w:r w:rsidRPr="00704576">
              <w:t>2025 год</w:t>
            </w:r>
          </w:p>
          <w:p w14:paraId="5FFC9BA1" w14:textId="77777777" w:rsidR="00704576" w:rsidRPr="00704576" w:rsidRDefault="00704576" w:rsidP="00DA193B">
            <w:r w:rsidRPr="00704576">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EB6B31"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tcPr>
          <w:p w14:paraId="7A7C32BB" w14:textId="77777777" w:rsidR="00704576" w:rsidRPr="00704576" w:rsidRDefault="00704576" w:rsidP="00DA193B">
            <w:pPr>
              <w:jc w:val="center"/>
            </w:pPr>
          </w:p>
          <w:p w14:paraId="09B31A8F" w14:textId="77777777" w:rsidR="00704576" w:rsidRPr="00704576" w:rsidRDefault="00704576" w:rsidP="00DA193B">
            <w:pPr>
              <w:jc w:val="center"/>
            </w:pPr>
          </w:p>
          <w:p w14:paraId="370EA5B5" w14:textId="77777777" w:rsidR="00704576" w:rsidRPr="00704576" w:rsidRDefault="00704576" w:rsidP="00DA193B">
            <w:pPr>
              <w:jc w:val="center"/>
            </w:pPr>
          </w:p>
          <w:p w14:paraId="47F7EEB7" w14:textId="77777777" w:rsidR="00704576" w:rsidRPr="00704576" w:rsidRDefault="00704576" w:rsidP="00DA193B">
            <w:pPr>
              <w:jc w:val="center"/>
            </w:pPr>
            <w:r w:rsidRPr="00704576">
              <w:t>-2,9%</w:t>
            </w:r>
          </w:p>
          <w:p w14:paraId="0D8DB3C8" w14:textId="77777777" w:rsidR="00704576" w:rsidRPr="00704576" w:rsidRDefault="00704576" w:rsidP="00DA193B">
            <w:pPr>
              <w:jc w:val="center"/>
            </w:pPr>
            <w:r w:rsidRPr="00704576">
              <w:t>24,5%</w:t>
            </w:r>
          </w:p>
          <w:p w14:paraId="1036B635" w14:textId="77777777" w:rsidR="00704576" w:rsidRPr="00704576" w:rsidRDefault="00704576" w:rsidP="00DA193B">
            <w:pPr>
              <w:jc w:val="center"/>
            </w:pPr>
            <w:r w:rsidRPr="00704576">
              <w:t>11,4%</w:t>
            </w:r>
          </w:p>
          <w:p w14:paraId="1DF8CBB9" w14:textId="77777777" w:rsidR="00704576" w:rsidRPr="00704576" w:rsidRDefault="00704576" w:rsidP="00DA193B">
            <w:pPr>
              <w:jc w:val="center"/>
            </w:pPr>
            <w:r w:rsidRPr="00704576">
              <w:t>4,0%</w:t>
            </w:r>
          </w:p>
          <w:p w14:paraId="6CAC4215" w14:textId="77777777" w:rsidR="00704576" w:rsidRPr="00704576" w:rsidRDefault="00704576" w:rsidP="00DA193B">
            <w:pPr>
              <w:jc w:val="center"/>
            </w:pPr>
            <w:r w:rsidRPr="00704576">
              <w:t>12,1%</w:t>
            </w:r>
          </w:p>
          <w:p w14:paraId="27702394" w14:textId="77777777" w:rsidR="00704576" w:rsidRPr="00704576" w:rsidRDefault="00704576" w:rsidP="00DA193B">
            <w:pPr>
              <w:jc w:val="center"/>
            </w:pPr>
            <w:r w:rsidRPr="00704576">
              <w:t>3,0%</w:t>
            </w:r>
          </w:p>
          <w:p w14:paraId="1411B9AA" w14:textId="77777777" w:rsidR="00704576" w:rsidRPr="00704576" w:rsidRDefault="00704576" w:rsidP="00DA193B">
            <w:pPr>
              <w:jc w:val="center"/>
            </w:pPr>
            <w:r w:rsidRPr="00704576">
              <w:t>6,1%</w:t>
            </w:r>
          </w:p>
        </w:tc>
      </w:tr>
      <w:tr w:rsidR="00704576" w:rsidRPr="00704576" w14:paraId="3826DEF8" w14:textId="77777777" w:rsidTr="00DA193B">
        <w:trPr>
          <w:trHeight w:val="1414"/>
        </w:trPr>
        <w:tc>
          <w:tcPr>
            <w:tcW w:w="468" w:type="pct"/>
            <w:tcBorders>
              <w:top w:val="single" w:sz="4" w:space="0" w:color="auto"/>
              <w:left w:val="single" w:sz="4" w:space="0" w:color="auto"/>
              <w:bottom w:val="single" w:sz="4" w:space="0" w:color="auto"/>
              <w:right w:val="single" w:sz="4" w:space="0" w:color="auto"/>
            </w:tcBorders>
            <w:vAlign w:val="center"/>
            <w:hideMark/>
          </w:tcPr>
          <w:p w14:paraId="7FF956C9" w14:textId="77777777" w:rsidR="00704576" w:rsidRPr="00704576" w:rsidRDefault="00704576" w:rsidP="00DA193B">
            <w:pPr>
              <w:ind w:left="-57" w:right="-57"/>
              <w:jc w:val="center"/>
            </w:pPr>
            <w:r w:rsidRPr="00704576">
              <w:t>19.</w:t>
            </w:r>
          </w:p>
        </w:tc>
        <w:tc>
          <w:tcPr>
            <w:tcW w:w="1869" w:type="pct"/>
            <w:tcBorders>
              <w:top w:val="single" w:sz="4" w:space="0" w:color="auto"/>
              <w:left w:val="nil"/>
              <w:bottom w:val="single" w:sz="4" w:space="0" w:color="auto"/>
              <w:right w:val="nil"/>
            </w:tcBorders>
            <w:hideMark/>
          </w:tcPr>
          <w:p w14:paraId="1B835F3F" w14:textId="77777777" w:rsidR="00704576" w:rsidRPr="00704576" w:rsidRDefault="00704576" w:rsidP="00DA193B">
            <w:r w:rsidRPr="00704576">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19E9C20A" w14:textId="77777777" w:rsidR="00704576" w:rsidRPr="00704576" w:rsidRDefault="00704576" w:rsidP="00DA193B">
            <w:pPr>
              <w:jc w:val="center"/>
            </w:pPr>
            <w:r w:rsidRPr="00704576">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7C5BE6B" w14:textId="77777777" w:rsidR="00704576" w:rsidRPr="00704576" w:rsidRDefault="00704576" w:rsidP="00DA193B">
            <w:pPr>
              <w:ind w:left="135"/>
              <w:jc w:val="center"/>
            </w:pPr>
            <w:r w:rsidRPr="00704576">
              <w:t>567,97</w:t>
            </w:r>
          </w:p>
        </w:tc>
      </w:tr>
      <w:tr w:rsidR="00704576" w:rsidRPr="00704576" w14:paraId="0A0D13BD" w14:textId="77777777" w:rsidTr="00DA193B">
        <w:trPr>
          <w:trHeight w:val="417"/>
        </w:trPr>
        <w:tc>
          <w:tcPr>
            <w:tcW w:w="468" w:type="pct"/>
            <w:tcBorders>
              <w:top w:val="single" w:sz="4" w:space="0" w:color="auto"/>
              <w:left w:val="single" w:sz="4" w:space="0" w:color="auto"/>
              <w:bottom w:val="single" w:sz="4" w:space="0" w:color="auto"/>
              <w:right w:val="single" w:sz="4" w:space="0" w:color="auto"/>
            </w:tcBorders>
            <w:vAlign w:val="center"/>
            <w:hideMark/>
          </w:tcPr>
          <w:p w14:paraId="4644B09A" w14:textId="77777777" w:rsidR="00704576" w:rsidRPr="00704576" w:rsidRDefault="00704576" w:rsidP="00DA193B">
            <w:pPr>
              <w:ind w:left="-57" w:right="-57"/>
              <w:jc w:val="center"/>
            </w:pPr>
            <w:r w:rsidRPr="00704576">
              <w:t>19.1.</w:t>
            </w:r>
          </w:p>
        </w:tc>
        <w:tc>
          <w:tcPr>
            <w:tcW w:w="1869" w:type="pct"/>
            <w:tcBorders>
              <w:top w:val="single" w:sz="4" w:space="0" w:color="auto"/>
              <w:left w:val="nil"/>
              <w:bottom w:val="single" w:sz="4" w:space="0" w:color="auto"/>
              <w:right w:val="nil"/>
            </w:tcBorders>
            <w:hideMark/>
          </w:tcPr>
          <w:p w14:paraId="5437DBFC" w14:textId="77777777" w:rsidR="00704576" w:rsidRPr="00704576" w:rsidRDefault="00704576" w:rsidP="00DA193B">
            <w:r w:rsidRPr="00704576">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FF3CCB"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3CC2750" w14:textId="77777777" w:rsidR="00704576" w:rsidRPr="00704576" w:rsidRDefault="00704576" w:rsidP="00DA193B">
            <w:pPr>
              <w:ind w:left="135"/>
              <w:jc w:val="center"/>
            </w:pPr>
            <w:r w:rsidRPr="00704576">
              <w:t>9 673,68</w:t>
            </w:r>
          </w:p>
        </w:tc>
      </w:tr>
      <w:tr w:rsidR="00704576" w:rsidRPr="00704576" w14:paraId="79E08F97" w14:textId="77777777" w:rsidTr="00DA193B">
        <w:trPr>
          <w:trHeight w:val="777"/>
        </w:trPr>
        <w:tc>
          <w:tcPr>
            <w:tcW w:w="468" w:type="pct"/>
            <w:tcBorders>
              <w:top w:val="single" w:sz="4" w:space="0" w:color="auto"/>
              <w:left w:val="single" w:sz="4" w:space="0" w:color="auto"/>
              <w:bottom w:val="single" w:sz="4" w:space="0" w:color="auto"/>
              <w:right w:val="single" w:sz="4" w:space="0" w:color="auto"/>
            </w:tcBorders>
            <w:vAlign w:val="center"/>
            <w:hideMark/>
          </w:tcPr>
          <w:p w14:paraId="32BAEDD0" w14:textId="77777777" w:rsidR="00704576" w:rsidRPr="00704576" w:rsidRDefault="00704576" w:rsidP="00DA193B">
            <w:pPr>
              <w:ind w:left="-57" w:right="-57"/>
              <w:jc w:val="center"/>
            </w:pPr>
            <w:r w:rsidRPr="00704576">
              <w:t>19.2.</w:t>
            </w:r>
          </w:p>
        </w:tc>
        <w:tc>
          <w:tcPr>
            <w:tcW w:w="1869" w:type="pct"/>
            <w:tcBorders>
              <w:top w:val="single" w:sz="4" w:space="0" w:color="auto"/>
              <w:left w:val="nil"/>
              <w:bottom w:val="single" w:sz="4" w:space="0" w:color="auto"/>
              <w:right w:val="nil"/>
            </w:tcBorders>
            <w:hideMark/>
          </w:tcPr>
          <w:p w14:paraId="48420839" w14:textId="77777777" w:rsidR="00704576" w:rsidRPr="00704576" w:rsidRDefault="00704576" w:rsidP="00DA193B">
            <w:r w:rsidRPr="00704576">
              <w:t>величина ставки налога на прибыль от указанной деятель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28424D5F"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9F071D" w14:textId="77777777" w:rsidR="00704576" w:rsidRPr="00704576" w:rsidRDefault="00704576" w:rsidP="00DA193B">
            <w:pPr>
              <w:jc w:val="center"/>
            </w:pPr>
            <w:r w:rsidRPr="00704576">
              <w:t>25</w:t>
            </w:r>
          </w:p>
        </w:tc>
      </w:tr>
      <w:tr w:rsidR="00704576" w:rsidRPr="00704576" w14:paraId="0BFE26FF" w14:textId="77777777" w:rsidTr="00DA193B">
        <w:trPr>
          <w:trHeight w:val="422"/>
        </w:trPr>
        <w:tc>
          <w:tcPr>
            <w:tcW w:w="468" w:type="pct"/>
            <w:tcBorders>
              <w:top w:val="single" w:sz="4" w:space="0" w:color="auto"/>
              <w:left w:val="single" w:sz="4" w:space="0" w:color="auto"/>
              <w:bottom w:val="single" w:sz="4" w:space="0" w:color="auto"/>
              <w:right w:val="single" w:sz="4" w:space="0" w:color="auto"/>
            </w:tcBorders>
            <w:vAlign w:val="center"/>
            <w:hideMark/>
          </w:tcPr>
          <w:p w14:paraId="36F18C91" w14:textId="77777777" w:rsidR="00704576" w:rsidRPr="00704576" w:rsidRDefault="00704576" w:rsidP="00DA193B">
            <w:pPr>
              <w:ind w:left="-57" w:right="-57"/>
              <w:jc w:val="center"/>
            </w:pPr>
            <w:r w:rsidRPr="00704576">
              <w:t>19.3.</w:t>
            </w:r>
          </w:p>
        </w:tc>
        <w:tc>
          <w:tcPr>
            <w:tcW w:w="1869" w:type="pct"/>
            <w:tcBorders>
              <w:top w:val="single" w:sz="4" w:space="0" w:color="auto"/>
              <w:left w:val="nil"/>
              <w:bottom w:val="single" w:sz="4" w:space="0" w:color="auto"/>
              <w:right w:val="nil"/>
            </w:tcBorders>
            <w:hideMark/>
          </w:tcPr>
          <w:p w14:paraId="6BAA6220" w14:textId="77777777" w:rsidR="00704576" w:rsidRPr="00704576" w:rsidRDefault="00704576" w:rsidP="00DA193B">
            <w:r w:rsidRPr="00704576">
              <w:t xml:space="preserve">величина расходов на уплату налога на имущество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836276"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64EDA9" w14:textId="77777777" w:rsidR="00704576" w:rsidRPr="00704576" w:rsidRDefault="00704576" w:rsidP="00DA193B">
            <w:pPr>
              <w:ind w:left="135"/>
              <w:jc w:val="center"/>
            </w:pPr>
            <w:r w:rsidRPr="00704576">
              <w:t>2 318,23</w:t>
            </w:r>
          </w:p>
        </w:tc>
      </w:tr>
      <w:tr w:rsidR="00704576" w:rsidRPr="00704576" w14:paraId="5D65E708"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02AAA64" w14:textId="77777777" w:rsidR="00704576" w:rsidRPr="00704576" w:rsidRDefault="00704576" w:rsidP="00DA193B">
            <w:pPr>
              <w:ind w:left="-57" w:right="-57"/>
              <w:jc w:val="center"/>
              <w:rPr>
                <w:b/>
              </w:rPr>
            </w:pPr>
            <w:r w:rsidRPr="00704576">
              <w:t>19.4.</w:t>
            </w:r>
          </w:p>
        </w:tc>
        <w:tc>
          <w:tcPr>
            <w:tcW w:w="1869" w:type="pct"/>
            <w:tcBorders>
              <w:top w:val="single" w:sz="4" w:space="0" w:color="auto"/>
              <w:left w:val="nil"/>
              <w:bottom w:val="single" w:sz="4" w:space="0" w:color="auto"/>
              <w:right w:val="nil"/>
            </w:tcBorders>
            <w:hideMark/>
          </w:tcPr>
          <w:p w14:paraId="6FD79DE3" w14:textId="77777777" w:rsidR="00704576" w:rsidRPr="00704576" w:rsidRDefault="00704576" w:rsidP="00DA193B">
            <w:pPr>
              <w:ind w:firstLine="13"/>
              <w:rPr>
                <w:b/>
              </w:rPr>
            </w:pPr>
            <w:r w:rsidRPr="00704576">
              <w:t>величина ставки налога на имуще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D1056D"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C9F919" w14:textId="77777777" w:rsidR="00704576" w:rsidRPr="00704576" w:rsidRDefault="00704576" w:rsidP="00DA193B">
            <w:pPr>
              <w:jc w:val="center"/>
            </w:pPr>
            <w:r w:rsidRPr="00704576">
              <w:t>2,2</w:t>
            </w:r>
          </w:p>
        </w:tc>
      </w:tr>
      <w:tr w:rsidR="00704576" w:rsidRPr="00704576" w14:paraId="622963EA"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95D0B87" w14:textId="77777777" w:rsidR="00704576" w:rsidRPr="00704576" w:rsidRDefault="00704576" w:rsidP="00DA193B">
            <w:pPr>
              <w:ind w:left="-57" w:right="-57"/>
              <w:jc w:val="center"/>
            </w:pPr>
            <w:r w:rsidRPr="00704576">
              <w:t>19.5.</w:t>
            </w:r>
          </w:p>
        </w:tc>
        <w:tc>
          <w:tcPr>
            <w:tcW w:w="1869" w:type="pct"/>
            <w:tcBorders>
              <w:top w:val="single" w:sz="4" w:space="0" w:color="auto"/>
              <w:left w:val="nil"/>
              <w:bottom w:val="single" w:sz="4" w:space="0" w:color="auto"/>
              <w:right w:val="nil"/>
            </w:tcBorders>
            <w:hideMark/>
          </w:tcPr>
          <w:p w14:paraId="719009EA" w14:textId="77777777" w:rsidR="00704576" w:rsidRPr="00704576" w:rsidRDefault="00704576" w:rsidP="00DA193B">
            <w:r w:rsidRPr="00704576">
              <w:t xml:space="preserve">величина расходов на уплату земельного налог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DD947F9"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3AAFFEF" w14:textId="77777777" w:rsidR="00704576" w:rsidRPr="00704576" w:rsidRDefault="00704576" w:rsidP="00DA193B">
            <w:pPr>
              <w:ind w:left="135"/>
              <w:jc w:val="center"/>
            </w:pPr>
            <w:r w:rsidRPr="00704576">
              <w:t>1,10</w:t>
            </w:r>
          </w:p>
        </w:tc>
      </w:tr>
      <w:tr w:rsidR="00704576" w:rsidRPr="00704576" w14:paraId="04D1529B"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8EAFE05" w14:textId="77777777" w:rsidR="00704576" w:rsidRPr="00704576" w:rsidRDefault="00704576" w:rsidP="00DA193B">
            <w:pPr>
              <w:ind w:left="-57" w:right="-57"/>
              <w:jc w:val="center"/>
            </w:pPr>
            <w:r w:rsidRPr="00704576">
              <w:t>19.6.</w:t>
            </w:r>
          </w:p>
        </w:tc>
        <w:tc>
          <w:tcPr>
            <w:tcW w:w="1869" w:type="pct"/>
            <w:tcBorders>
              <w:top w:val="single" w:sz="4" w:space="0" w:color="auto"/>
              <w:left w:val="nil"/>
              <w:bottom w:val="single" w:sz="4" w:space="0" w:color="auto"/>
              <w:right w:val="nil"/>
            </w:tcBorders>
            <w:hideMark/>
          </w:tcPr>
          <w:p w14:paraId="1A1FE2E1" w14:textId="77777777" w:rsidR="00704576" w:rsidRPr="00704576" w:rsidRDefault="00704576" w:rsidP="00DA193B">
            <w:r w:rsidRPr="00704576">
              <w:t>величина ставки земельного налог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4F9C24" w14:textId="77777777" w:rsidR="00704576" w:rsidRPr="00704576" w:rsidRDefault="00704576" w:rsidP="00DA193B">
            <w:pPr>
              <w:jc w:val="center"/>
            </w:pPr>
            <w:r w:rsidRPr="00704576">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25F915" w14:textId="77777777" w:rsidR="00704576" w:rsidRPr="00704576" w:rsidRDefault="00704576" w:rsidP="00DA193B">
            <w:pPr>
              <w:jc w:val="center"/>
            </w:pPr>
            <w:r w:rsidRPr="00704576">
              <w:t>0,3</w:t>
            </w:r>
          </w:p>
        </w:tc>
      </w:tr>
      <w:tr w:rsidR="00704576" w:rsidRPr="00704576" w14:paraId="60153047"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D5AABB8" w14:textId="77777777" w:rsidR="00704576" w:rsidRPr="00704576" w:rsidRDefault="00704576" w:rsidP="00DA193B">
            <w:pPr>
              <w:ind w:left="-57" w:right="-57"/>
              <w:jc w:val="center"/>
            </w:pPr>
            <w:r w:rsidRPr="00704576">
              <w:t>19.7.</w:t>
            </w:r>
          </w:p>
        </w:tc>
        <w:tc>
          <w:tcPr>
            <w:tcW w:w="1869" w:type="pct"/>
            <w:tcBorders>
              <w:top w:val="single" w:sz="4" w:space="0" w:color="auto"/>
              <w:left w:val="nil"/>
              <w:bottom w:val="single" w:sz="4" w:space="0" w:color="auto"/>
              <w:right w:val="nil"/>
            </w:tcBorders>
            <w:hideMark/>
          </w:tcPr>
          <w:p w14:paraId="4A7AA083" w14:textId="77777777" w:rsidR="00704576" w:rsidRPr="00704576" w:rsidRDefault="00704576" w:rsidP="00DA193B">
            <w:r w:rsidRPr="00704576">
              <w:t>величина кадастровой стоимости земельного участк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6CA65E"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C3749C1" w14:textId="77777777" w:rsidR="00704576" w:rsidRPr="00704576" w:rsidRDefault="00704576" w:rsidP="00DA193B">
            <w:pPr>
              <w:ind w:left="135"/>
              <w:jc w:val="center"/>
              <w:rPr>
                <w:rFonts w:ascii="Tahoma" w:hAnsi="Tahoma" w:cs="Tahoma"/>
                <w:color w:val="000000"/>
              </w:rPr>
            </w:pPr>
            <w:r w:rsidRPr="00704576">
              <w:t>367,10</w:t>
            </w:r>
          </w:p>
        </w:tc>
      </w:tr>
      <w:tr w:rsidR="00704576" w:rsidRPr="00704576" w14:paraId="2BC07E47"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7E9F25B" w14:textId="77777777" w:rsidR="00704576" w:rsidRPr="00704576" w:rsidRDefault="00704576" w:rsidP="00DA193B">
            <w:pPr>
              <w:ind w:left="-57" w:right="-57"/>
              <w:jc w:val="center"/>
            </w:pPr>
            <w:r w:rsidRPr="00704576">
              <w:t>20.</w:t>
            </w:r>
          </w:p>
        </w:tc>
        <w:tc>
          <w:tcPr>
            <w:tcW w:w="1869" w:type="pct"/>
            <w:tcBorders>
              <w:top w:val="single" w:sz="4" w:space="0" w:color="auto"/>
              <w:left w:val="nil"/>
              <w:bottom w:val="single" w:sz="4" w:space="0" w:color="auto"/>
              <w:right w:val="nil"/>
            </w:tcBorders>
            <w:hideMark/>
          </w:tcPr>
          <w:p w14:paraId="55034960" w14:textId="77777777" w:rsidR="00704576" w:rsidRPr="00704576" w:rsidRDefault="00704576" w:rsidP="00DA193B">
            <w:r w:rsidRPr="00704576">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22CA2D" w14:textId="77777777" w:rsidR="00704576" w:rsidRPr="00704576" w:rsidRDefault="00704576" w:rsidP="00DA193B">
            <w:pPr>
              <w:jc w:val="center"/>
            </w:pPr>
            <w:r w:rsidRPr="00704576">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B32C8A" w14:textId="77777777" w:rsidR="00704576" w:rsidRPr="00704576" w:rsidRDefault="00704576" w:rsidP="00DA193B">
            <w:pPr>
              <w:ind w:left="135"/>
              <w:jc w:val="center"/>
            </w:pPr>
            <w:r w:rsidRPr="00704576">
              <w:t>359,53</w:t>
            </w:r>
          </w:p>
        </w:tc>
      </w:tr>
      <w:tr w:rsidR="00704576" w:rsidRPr="00704576" w14:paraId="2D6321A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2B942F6" w14:textId="77777777" w:rsidR="00704576" w:rsidRPr="00704576" w:rsidRDefault="00704576" w:rsidP="00DA193B">
            <w:pPr>
              <w:ind w:left="-57" w:right="-57"/>
              <w:jc w:val="center"/>
            </w:pPr>
            <w:r w:rsidRPr="00704576">
              <w:t>20.1.</w:t>
            </w:r>
          </w:p>
        </w:tc>
        <w:tc>
          <w:tcPr>
            <w:tcW w:w="1869" w:type="pct"/>
            <w:tcBorders>
              <w:top w:val="single" w:sz="4" w:space="0" w:color="auto"/>
              <w:left w:val="nil"/>
              <w:bottom w:val="single" w:sz="4" w:space="0" w:color="auto"/>
              <w:right w:val="nil"/>
            </w:tcBorders>
            <w:hideMark/>
          </w:tcPr>
          <w:p w14:paraId="684A90AF" w14:textId="77777777" w:rsidR="00704576" w:rsidRPr="00704576" w:rsidRDefault="00704576" w:rsidP="00DA193B">
            <w:r w:rsidRPr="00704576">
              <w:t>величина расходов на техническое обслуживание и ремонт основных средств котельной и тепловых сете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9D880E"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794BF1" w14:textId="77777777" w:rsidR="00704576" w:rsidRPr="00704576" w:rsidRDefault="00704576" w:rsidP="00DA193B">
            <w:pPr>
              <w:ind w:left="135"/>
              <w:jc w:val="center"/>
            </w:pPr>
            <w:r w:rsidRPr="00704576">
              <w:t>808,68</w:t>
            </w:r>
          </w:p>
        </w:tc>
      </w:tr>
      <w:tr w:rsidR="00704576" w:rsidRPr="00704576" w14:paraId="437B3A5F"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4F0E2FD3" w14:textId="77777777" w:rsidR="00704576" w:rsidRPr="00704576" w:rsidRDefault="00704576" w:rsidP="00DA193B">
            <w:pPr>
              <w:ind w:left="-57" w:right="-57"/>
              <w:jc w:val="center"/>
            </w:pPr>
            <w:r w:rsidRPr="00704576">
              <w:t>20.2.</w:t>
            </w:r>
          </w:p>
        </w:tc>
        <w:tc>
          <w:tcPr>
            <w:tcW w:w="1869" w:type="pct"/>
            <w:tcBorders>
              <w:top w:val="single" w:sz="4" w:space="0" w:color="auto"/>
              <w:left w:val="nil"/>
              <w:bottom w:val="single" w:sz="4" w:space="0" w:color="auto"/>
              <w:right w:val="nil"/>
            </w:tcBorders>
            <w:hideMark/>
          </w:tcPr>
          <w:p w14:paraId="6E4D81AC" w14:textId="77777777" w:rsidR="00704576" w:rsidRPr="00704576" w:rsidRDefault="00704576" w:rsidP="00DA193B">
            <w:r w:rsidRPr="00704576">
              <w:t>величина расходов на электрическую энергию на собственные нужды котельно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2E74A363"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BACE934" w14:textId="77777777" w:rsidR="00704576" w:rsidRPr="00704576" w:rsidRDefault="00704576" w:rsidP="00DA193B">
            <w:pPr>
              <w:ind w:left="135"/>
              <w:jc w:val="center"/>
            </w:pPr>
            <w:r w:rsidRPr="00704576">
              <w:t>2 054,09</w:t>
            </w:r>
          </w:p>
        </w:tc>
      </w:tr>
      <w:tr w:rsidR="00704576" w:rsidRPr="00704576" w14:paraId="23C0758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97B171D" w14:textId="77777777" w:rsidR="00704576" w:rsidRPr="00704576" w:rsidRDefault="00704576" w:rsidP="00DA193B">
            <w:pPr>
              <w:ind w:left="-57" w:right="-57"/>
              <w:jc w:val="center"/>
            </w:pPr>
            <w:r w:rsidRPr="00704576">
              <w:lastRenderedPageBreak/>
              <w:t>20.3.</w:t>
            </w:r>
          </w:p>
        </w:tc>
        <w:tc>
          <w:tcPr>
            <w:tcW w:w="1869" w:type="pct"/>
            <w:tcBorders>
              <w:top w:val="single" w:sz="4" w:space="0" w:color="auto"/>
              <w:left w:val="nil"/>
              <w:bottom w:val="single" w:sz="4" w:space="0" w:color="auto"/>
              <w:right w:val="nil"/>
            </w:tcBorders>
            <w:hideMark/>
          </w:tcPr>
          <w:p w14:paraId="3232B41D" w14:textId="77777777" w:rsidR="00704576" w:rsidRPr="00704576" w:rsidRDefault="00704576" w:rsidP="00DA193B">
            <w:r w:rsidRPr="00704576">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5E348AAF" w14:textId="77777777" w:rsidR="00704576" w:rsidRPr="00704576" w:rsidRDefault="00704576" w:rsidP="00DA193B">
            <w:pPr>
              <w:jc w:val="center"/>
            </w:pPr>
            <w:r w:rsidRPr="00704576">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B946B9" w14:textId="77777777" w:rsidR="00704576" w:rsidRPr="00704576" w:rsidRDefault="00704576" w:rsidP="00DA193B">
            <w:pPr>
              <w:jc w:val="center"/>
            </w:pPr>
            <w:r w:rsidRPr="00704576">
              <w:t>6,19</w:t>
            </w:r>
          </w:p>
          <w:p w14:paraId="7EDAF74D" w14:textId="77777777" w:rsidR="00704576" w:rsidRPr="00704576" w:rsidRDefault="00704576" w:rsidP="00DA193B">
            <w:pPr>
              <w:jc w:val="center"/>
            </w:pPr>
            <w:r w:rsidRPr="00704576">
              <w:t>ООО «ЭСК Гарант»</w:t>
            </w:r>
          </w:p>
          <w:p w14:paraId="314E4BD8" w14:textId="77777777" w:rsidR="00704576" w:rsidRPr="00704576" w:rsidRDefault="00704576" w:rsidP="00DA193B">
            <w:pPr>
              <w:jc w:val="center"/>
            </w:pPr>
            <w:r w:rsidRPr="00704576">
              <w:t>ООО «Ивановоэнергосбыт»</w:t>
            </w:r>
          </w:p>
        </w:tc>
      </w:tr>
      <w:tr w:rsidR="00704576" w:rsidRPr="00704576" w14:paraId="2B44276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2968E67A" w14:textId="77777777" w:rsidR="00704576" w:rsidRPr="00704576" w:rsidRDefault="00704576" w:rsidP="00DA193B">
            <w:pPr>
              <w:ind w:left="-57" w:right="-57"/>
              <w:jc w:val="center"/>
              <w:rPr>
                <w:b/>
              </w:rPr>
            </w:pPr>
            <w:r w:rsidRPr="00704576">
              <w:t>20.4.</w:t>
            </w:r>
          </w:p>
        </w:tc>
        <w:tc>
          <w:tcPr>
            <w:tcW w:w="1869" w:type="pct"/>
            <w:tcBorders>
              <w:top w:val="single" w:sz="4" w:space="0" w:color="auto"/>
              <w:left w:val="nil"/>
              <w:bottom w:val="single" w:sz="4" w:space="0" w:color="auto"/>
              <w:right w:val="nil"/>
            </w:tcBorders>
            <w:hideMark/>
          </w:tcPr>
          <w:p w14:paraId="385E9F87" w14:textId="77777777" w:rsidR="00704576" w:rsidRPr="00704576" w:rsidRDefault="00704576" w:rsidP="00DA193B">
            <w:pPr>
              <w:ind w:firstLine="13"/>
              <w:rPr>
                <w:b/>
              </w:rPr>
            </w:pPr>
            <w:r w:rsidRPr="00704576">
              <w:t>величина расходов на водоподготовку и водоотведение котельно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1AC347" w14:textId="77777777" w:rsidR="00704576" w:rsidRPr="00704576" w:rsidRDefault="00704576" w:rsidP="00DA193B">
            <w:pPr>
              <w:jc w:val="center"/>
              <w:rPr>
                <w:b/>
              </w:rP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C24E57" w14:textId="77777777" w:rsidR="00704576" w:rsidRPr="00704576" w:rsidRDefault="00704576" w:rsidP="00DA193B">
            <w:pPr>
              <w:ind w:left="135"/>
              <w:jc w:val="center"/>
            </w:pPr>
            <w:r w:rsidRPr="00704576">
              <w:t>75,41</w:t>
            </w:r>
          </w:p>
        </w:tc>
      </w:tr>
      <w:tr w:rsidR="00704576" w:rsidRPr="00704576" w14:paraId="48CD977E"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70A7DB40" w14:textId="77777777" w:rsidR="00704576" w:rsidRPr="00704576" w:rsidRDefault="00704576" w:rsidP="00DA193B">
            <w:pPr>
              <w:ind w:left="-57" w:right="-57"/>
              <w:jc w:val="center"/>
            </w:pPr>
            <w:r w:rsidRPr="00704576">
              <w:t>20.5.</w:t>
            </w:r>
          </w:p>
        </w:tc>
        <w:tc>
          <w:tcPr>
            <w:tcW w:w="1869" w:type="pct"/>
            <w:tcBorders>
              <w:top w:val="single" w:sz="4" w:space="0" w:color="auto"/>
              <w:left w:val="nil"/>
              <w:bottom w:val="single" w:sz="4" w:space="0" w:color="auto"/>
              <w:right w:val="nil"/>
            </w:tcBorders>
            <w:hideMark/>
          </w:tcPr>
          <w:p w14:paraId="729321BB" w14:textId="77777777" w:rsidR="00704576" w:rsidRPr="00704576" w:rsidRDefault="00704576" w:rsidP="00DA193B">
            <w:pPr>
              <w:ind w:firstLine="13"/>
            </w:pPr>
            <w:r w:rsidRPr="00704576">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181E9F7" w14:textId="77777777" w:rsidR="00704576" w:rsidRPr="00704576" w:rsidRDefault="00704576" w:rsidP="00DA193B">
            <w:pPr>
              <w:jc w:val="center"/>
            </w:pPr>
            <w:r w:rsidRPr="00704576">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F952EA" w14:textId="77777777" w:rsidR="00704576" w:rsidRPr="00704576" w:rsidRDefault="00704576" w:rsidP="00DA193B">
            <w:pPr>
              <w:jc w:val="center"/>
            </w:pPr>
            <w:r w:rsidRPr="00704576">
              <w:t xml:space="preserve">МУПП ЖКХ г.о. Кохма «Кохмабытсервис» </w:t>
            </w:r>
          </w:p>
          <w:p w14:paraId="5AEEBEF6" w14:textId="77777777" w:rsidR="00704576" w:rsidRPr="00704576" w:rsidRDefault="00704576" w:rsidP="00DA193B">
            <w:pPr>
              <w:jc w:val="center"/>
            </w:pPr>
            <w:r w:rsidRPr="00704576">
              <w:t>тариф на питьевую воду – 37,55</w:t>
            </w:r>
          </w:p>
          <w:p w14:paraId="1420C90C" w14:textId="77777777" w:rsidR="00704576" w:rsidRPr="00704576" w:rsidRDefault="00704576" w:rsidP="00DA193B">
            <w:pPr>
              <w:jc w:val="center"/>
            </w:pPr>
            <w:r w:rsidRPr="00704576">
              <w:t>тариф на водоотведение – 39,28</w:t>
            </w:r>
          </w:p>
        </w:tc>
      </w:tr>
      <w:tr w:rsidR="00704576" w:rsidRPr="00704576" w14:paraId="3C182AD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2399737" w14:textId="77777777" w:rsidR="00704576" w:rsidRPr="00704576" w:rsidRDefault="00704576" w:rsidP="00DA193B">
            <w:pPr>
              <w:ind w:left="-57" w:right="-57"/>
              <w:jc w:val="center"/>
            </w:pPr>
            <w:r w:rsidRPr="00704576">
              <w:t>20.6.</w:t>
            </w:r>
          </w:p>
        </w:tc>
        <w:tc>
          <w:tcPr>
            <w:tcW w:w="1869" w:type="pct"/>
            <w:tcBorders>
              <w:top w:val="single" w:sz="4" w:space="0" w:color="auto"/>
              <w:left w:val="nil"/>
              <w:bottom w:val="single" w:sz="4" w:space="0" w:color="auto"/>
              <w:right w:val="nil"/>
            </w:tcBorders>
            <w:hideMark/>
          </w:tcPr>
          <w:p w14:paraId="466AD5AC" w14:textId="77777777" w:rsidR="00704576" w:rsidRPr="00704576" w:rsidRDefault="00704576" w:rsidP="00DA193B">
            <w:pPr>
              <w:ind w:firstLine="13"/>
            </w:pPr>
            <w:r w:rsidRPr="00704576">
              <w:t>величина расходов на оплату труда персонала котельной в базовом (2019) году, включая величину расходов на уплату страховых взнос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940646"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C1564A" w14:textId="77777777" w:rsidR="00704576" w:rsidRPr="00704576" w:rsidRDefault="00704576" w:rsidP="00DA193B">
            <w:pPr>
              <w:ind w:left="135"/>
              <w:jc w:val="center"/>
              <w:rPr>
                <w:noProof/>
              </w:rPr>
            </w:pPr>
            <w:r w:rsidRPr="00704576">
              <w:rPr>
                <w:noProof/>
              </w:rPr>
              <w:t>1 040,72</w:t>
            </w:r>
          </w:p>
        </w:tc>
      </w:tr>
      <w:tr w:rsidR="00704576" w:rsidRPr="00704576" w14:paraId="48077B24"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062FC79C" w14:textId="77777777" w:rsidR="00704576" w:rsidRPr="00704576" w:rsidRDefault="00704576" w:rsidP="00DA193B">
            <w:pPr>
              <w:ind w:left="-57" w:right="-57"/>
              <w:jc w:val="center"/>
            </w:pPr>
            <w:r w:rsidRPr="00704576">
              <w:t>20.7.</w:t>
            </w:r>
          </w:p>
        </w:tc>
        <w:tc>
          <w:tcPr>
            <w:tcW w:w="1869" w:type="pct"/>
            <w:tcBorders>
              <w:top w:val="single" w:sz="4" w:space="0" w:color="auto"/>
              <w:left w:val="nil"/>
              <w:bottom w:val="single" w:sz="4" w:space="0" w:color="auto"/>
              <w:right w:val="nil"/>
            </w:tcBorders>
            <w:hideMark/>
          </w:tcPr>
          <w:p w14:paraId="72094ECF" w14:textId="77777777" w:rsidR="00704576" w:rsidRPr="00704576" w:rsidRDefault="00704576" w:rsidP="00DA193B">
            <w:pPr>
              <w:ind w:firstLine="13"/>
            </w:pPr>
            <w:r w:rsidRPr="00704576">
              <w:t xml:space="preserve">величина иных прочих расходов при производстве тепловой энергии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2162AB" w14:textId="77777777" w:rsidR="00704576" w:rsidRPr="00704576" w:rsidRDefault="00704576" w:rsidP="00DA193B">
            <w:pPr>
              <w:jc w:val="center"/>
            </w:pPr>
            <w:r w:rsidRPr="00704576">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D3238C" w14:textId="77777777" w:rsidR="00704576" w:rsidRPr="00704576" w:rsidRDefault="00704576" w:rsidP="00DA193B">
            <w:pPr>
              <w:ind w:left="135"/>
              <w:jc w:val="center"/>
              <w:rPr>
                <w:noProof/>
              </w:rPr>
            </w:pPr>
            <w:r w:rsidRPr="00704576">
              <w:rPr>
                <w:noProof/>
              </w:rPr>
              <w:t>764,78</w:t>
            </w:r>
          </w:p>
        </w:tc>
      </w:tr>
      <w:tr w:rsidR="00704576" w:rsidRPr="00704576" w14:paraId="7D54DB43"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620BE047" w14:textId="77777777" w:rsidR="00704576" w:rsidRPr="00704576" w:rsidRDefault="00704576" w:rsidP="00DA193B">
            <w:pPr>
              <w:ind w:left="-57" w:right="-57"/>
              <w:jc w:val="center"/>
            </w:pPr>
            <w:r w:rsidRPr="00704576">
              <w:t>21.</w:t>
            </w:r>
          </w:p>
        </w:tc>
        <w:tc>
          <w:tcPr>
            <w:tcW w:w="1869" w:type="pct"/>
            <w:tcBorders>
              <w:top w:val="single" w:sz="4" w:space="0" w:color="auto"/>
              <w:left w:val="nil"/>
              <w:bottom w:val="single" w:sz="4" w:space="0" w:color="auto"/>
              <w:right w:val="nil"/>
            </w:tcBorders>
            <w:hideMark/>
          </w:tcPr>
          <w:p w14:paraId="7CA7F994" w14:textId="77777777" w:rsidR="00704576" w:rsidRPr="00704576" w:rsidRDefault="00704576" w:rsidP="00DA193B">
            <w:r w:rsidRPr="00704576">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1E9149" w14:textId="77777777" w:rsidR="00704576" w:rsidRPr="00704576" w:rsidRDefault="00704576" w:rsidP="00DA193B">
            <w:pPr>
              <w:jc w:val="center"/>
            </w:pPr>
            <w:r w:rsidRPr="00704576">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B8745C" w14:textId="77777777" w:rsidR="00704576" w:rsidRPr="00704576" w:rsidRDefault="00704576" w:rsidP="00DA193B">
            <w:pPr>
              <w:ind w:left="135"/>
              <w:jc w:val="center"/>
              <w:rPr>
                <w:noProof/>
              </w:rPr>
            </w:pPr>
            <w:r w:rsidRPr="00704576">
              <w:rPr>
                <w:noProof/>
              </w:rPr>
              <w:t>85,19</w:t>
            </w:r>
          </w:p>
        </w:tc>
      </w:tr>
      <w:tr w:rsidR="00704576" w:rsidRPr="00704576" w14:paraId="1FABBA42"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3B6CA47B" w14:textId="77777777" w:rsidR="00704576" w:rsidRPr="00704576" w:rsidRDefault="00704576" w:rsidP="00DA193B">
            <w:pPr>
              <w:ind w:left="-57" w:right="-57"/>
              <w:jc w:val="center"/>
            </w:pPr>
            <w:r w:rsidRPr="00704576">
              <w:t>22.</w:t>
            </w:r>
          </w:p>
        </w:tc>
        <w:tc>
          <w:tcPr>
            <w:tcW w:w="1869" w:type="pct"/>
            <w:tcBorders>
              <w:top w:val="single" w:sz="4" w:space="0" w:color="auto"/>
              <w:left w:val="nil"/>
              <w:bottom w:val="single" w:sz="4" w:space="0" w:color="auto"/>
              <w:right w:val="nil"/>
            </w:tcBorders>
            <w:hideMark/>
          </w:tcPr>
          <w:p w14:paraId="51EEE85C" w14:textId="77777777" w:rsidR="00704576" w:rsidRPr="00704576" w:rsidRDefault="00704576" w:rsidP="00DA193B">
            <w:r w:rsidRPr="00704576">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5554FDEB" w14:textId="77777777" w:rsidR="00704576" w:rsidRPr="00704576" w:rsidRDefault="00704576" w:rsidP="00DA193B">
            <w:pPr>
              <w:jc w:val="center"/>
            </w:pPr>
            <w:r w:rsidRPr="00704576">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9DFACF" w14:textId="77777777" w:rsidR="00704576" w:rsidRPr="00704576" w:rsidRDefault="00704576" w:rsidP="00DA193B">
            <w:pPr>
              <w:jc w:val="center"/>
            </w:pPr>
            <w:r w:rsidRPr="00704576">
              <w:t>-5,32</w:t>
            </w:r>
          </w:p>
        </w:tc>
      </w:tr>
      <w:tr w:rsidR="00704576" w:rsidRPr="00704576" w14:paraId="6D4058C1"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1A152E66" w14:textId="77777777" w:rsidR="00704576" w:rsidRPr="00704576" w:rsidRDefault="00704576" w:rsidP="00DA193B">
            <w:pPr>
              <w:ind w:left="-57" w:right="-57"/>
              <w:jc w:val="center"/>
            </w:pPr>
            <w:r w:rsidRPr="00704576">
              <w:t>22.1.</w:t>
            </w:r>
          </w:p>
        </w:tc>
        <w:tc>
          <w:tcPr>
            <w:tcW w:w="1869" w:type="pct"/>
            <w:tcBorders>
              <w:top w:val="single" w:sz="4" w:space="0" w:color="auto"/>
              <w:left w:val="nil"/>
              <w:bottom w:val="single" w:sz="4" w:space="0" w:color="auto"/>
              <w:right w:val="nil"/>
            </w:tcBorders>
            <w:hideMark/>
          </w:tcPr>
          <w:p w14:paraId="39A1D047" w14:textId="77777777" w:rsidR="00704576" w:rsidRPr="00704576" w:rsidRDefault="00704576" w:rsidP="00DA193B">
            <w:pPr>
              <w:ind w:firstLine="13"/>
            </w:pPr>
            <w:r w:rsidRPr="00704576">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C009BD" w14:textId="77777777" w:rsidR="00704576" w:rsidRPr="00704576" w:rsidRDefault="00704576" w:rsidP="00DA193B">
            <w:pPr>
              <w:jc w:val="center"/>
            </w:pPr>
            <w:r w:rsidRPr="00704576">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42583F" w14:textId="77777777" w:rsidR="00704576" w:rsidRPr="00704576" w:rsidRDefault="00704576" w:rsidP="00DA193B">
            <w:pPr>
              <w:jc w:val="center"/>
            </w:pPr>
            <w:r w:rsidRPr="00704576">
              <w:t>-5,32</w:t>
            </w:r>
          </w:p>
        </w:tc>
      </w:tr>
      <w:tr w:rsidR="00704576" w:rsidRPr="00704576" w14:paraId="6CB729B1" w14:textId="77777777" w:rsidTr="00DA193B">
        <w:tc>
          <w:tcPr>
            <w:tcW w:w="468" w:type="pct"/>
            <w:tcBorders>
              <w:top w:val="single" w:sz="4" w:space="0" w:color="auto"/>
              <w:left w:val="single" w:sz="4" w:space="0" w:color="auto"/>
              <w:bottom w:val="single" w:sz="4" w:space="0" w:color="auto"/>
              <w:right w:val="single" w:sz="4" w:space="0" w:color="auto"/>
            </w:tcBorders>
            <w:vAlign w:val="center"/>
            <w:hideMark/>
          </w:tcPr>
          <w:p w14:paraId="5899C538" w14:textId="77777777" w:rsidR="00704576" w:rsidRPr="00704576" w:rsidRDefault="00704576" w:rsidP="00DA193B">
            <w:pPr>
              <w:ind w:left="-57" w:right="-57"/>
              <w:jc w:val="center"/>
            </w:pPr>
            <w:r w:rsidRPr="00704576">
              <w:t>22.2.</w:t>
            </w:r>
          </w:p>
        </w:tc>
        <w:tc>
          <w:tcPr>
            <w:tcW w:w="1869" w:type="pct"/>
            <w:tcBorders>
              <w:top w:val="single" w:sz="4" w:space="0" w:color="auto"/>
              <w:left w:val="nil"/>
              <w:bottom w:val="single" w:sz="4" w:space="0" w:color="auto"/>
              <w:right w:val="nil"/>
            </w:tcBorders>
            <w:hideMark/>
          </w:tcPr>
          <w:p w14:paraId="1E2FDEC5" w14:textId="77777777" w:rsidR="00704576" w:rsidRPr="00704576" w:rsidRDefault="00704576" w:rsidP="00DA193B">
            <w:pPr>
              <w:autoSpaceDE w:val="0"/>
              <w:autoSpaceDN w:val="0"/>
              <w:adjustRightInd w:val="0"/>
            </w:pPr>
            <w:r w:rsidRPr="00704576">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w:t>
            </w:r>
            <w:r w:rsidRPr="00704576">
              <w:lastRenderedPageBreak/>
              <w:t>(мощность), обеспечивающей компенсацию расходов на уплату налог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81F4D9" w14:textId="77777777" w:rsidR="00704576" w:rsidRPr="00704576" w:rsidRDefault="00704576" w:rsidP="00DA193B">
            <w:pPr>
              <w:jc w:val="center"/>
            </w:pPr>
            <w:r w:rsidRPr="00704576">
              <w:lastRenderedPageBreak/>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D9AF508" w14:textId="77777777" w:rsidR="00704576" w:rsidRPr="00704576" w:rsidRDefault="00704576" w:rsidP="00DA193B">
            <w:pPr>
              <w:jc w:val="center"/>
            </w:pPr>
            <w:r w:rsidRPr="00704576">
              <w:t>-</w:t>
            </w:r>
          </w:p>
        </w:tc>
      </w:tr>
    </w:tbl>
    <w:p w14:paraId="035643D1" w14:textId="77777777" w:rsidR="00704576" w:rsidRPr="00690966" w:rsidRDefault="00704576" w:rsidP="00BD32D1">
      <w:pPr>
        <w:ind w:left="40" w:right="23" w:firstLine="669"/>
        <w:jc w:val="right"/>
        <w:rPr>
          <w:rFonts w:eastAsiaTheme="minorHAnsi"/>
          <w:sz w:val="22"/>
          <w:szCs w:val="22"/>
          <w:lang w:eastAsia="en-US"/>
        </w:rPr>
      </w:pPr>
    </w:p>
    <w:p w14:paraId="1DB65A3C" w14:textId="4F3101FD" w:rsidR="00D25E48" w:rsidRPr="00690966" w:rsidRDefault="00D25E48" w:rsidP="00BD32D1">
      <w:pPr>
        <w:widowControl/>
        <w:autoSpaceDE w:val="0"/>
        <w:autoSpaceDN w:val="0"/>
        <w:adjustRightInd w:val="0"/>
        <w:ind w:firstLine="709"/>
        <w:jc w:val="both"/>
        <w:rPr>
          <w:rFonts w:eastAsiaTheme="minorHAnsi"/>
          <w:sz w:val="22"/>
          <w:szCs w:val="22"/>
          <w:lang w:eastAsia="en-US"/>
        </w:rPr>
      </w:pPr>
      <w:r w:rsidRPr="00690966">
        <w:rPr>
          <w:rFonts w:eastAsiaTheme="minorHAnsi"/>
          <w:sz w:val="22"/>
          <w:szCs w:val="22"/>
          <w:lang w:eastAsia="en-US"/>
        </w:rPr>
        <w:t>В соответствии пунктом 46 Правил № 1562 предельный уровень цены на тепловую энергию</w:t>
      </w:r>
      <w:r w:rsidR="005919D4" w:rsidRPr="00690966">
        <w:rPr>
          <w:rFonts w:eastAsiaTheme="minorHAnsi"/>
          <w:sz w:val="22"/>
          <w:szCs w:val="22"/>
          <w:lang w:eastAsia="en-US"/>
        </w:rPr>
        <w:t xml:space="preserve"> </w:t>
      </w:r>
      <w:r w:rsidRPr="00690966">
        <w:rPr>
          <w:rFonts w:eastAsiaTheme="minorHAnsi"/>
          <w:sz w:val="22"/>
          <w:szCs w:val="22"/>
          <w:lang w:eastAsia="en-US"/>
        </w:rPr>
        <w:t>(мощность)</w:t>
      </w:r>
      <w:r w:rsidR="008D5FE1" w:rsidRPr="00690966">
        <w:rPr>
          <w:rFonts w:eastAsiaTheme="minorHAnsi"/>
          <w:sz w:val="22"/>
          <w:szCs w:val="22"/>
          <w:lang w:eastAsia="en-US"/>
        </w:rPr>
        <w:t>, в том числе в виде индикативной величины</w:t>
      </w:r>
      <w:r w:rsidRPr="00690966">
        <w:rPr>
          <w:rFonts w:eastAsiaTheme="minorHAnsi"/>
          <w:sz w:val="22"/>
          <w:szCs w:val="22"/>
          <w:lang w:eastAsia="en-US"/>
        </w:rPr>
        <w:t xml:space="preserve"> утверждается с календарной разбивкой по полугодиям. </w:t>
      </w:r>
    </w:p>
    <w:p w14:paraId="374B4A33" w14:textId="77777777" w:rsidR="00704576" w:rsidRDefault="00704576" w:rsidP="00704576">
      <w:pPr>
        <w:autoSpaceDE w:val="0"/>
        <w:autoSpaceDN w:val="0"/>
        <w:adjustRightInd w:val="0"/>
        <w:ind w:firstLine="709"/>
        <w:jc w:val="both"/>
        <w:rPr>
          <w:rFonts w:eastAsiaTheme="minorHAnsi"/>
          <w:sz w:val="22"/>
          <w:szCs w:val="22"/>
          <w:lang w:eastAsia="en-US"/>
        </w:rPr>
      </w:pPr>
      <w:r>
        <w:rPr>
          <w:sz w:val="22"/>
          <w:szCs w:val="22"/>
        </w:rPr>
        <w:t xml:space="preserve">В соответствии с </w:t>
      </w:r>
      <w:r w:rsidRPr="00766C29">
        <w:rPr>
          <w:rFonts w:eastAsiaTheme="minorHAnsi"/>
          <w:sz w:val="22"/>
          <w:szCs w:val="22"/>
          <w:lang w:eastAsia="en-US"/>
        </w:rPr>
        <w:t>пунктом 46 Правил № 1562 предельный уровень цены на тепловую энергию (мощность)</w:t>
      </w:r>
      <w:r>
        <w:rPr>
          <w:rFonts w:eastAsiaTheme="minorHAnsi"/>
          <w:sz w:val="22"/>
          <w:szCs w:val="22"/>
          <w:lang w:eastAsia="en-US"/>
        </w:rPr>
        <w:t xml:space="preserve"> </w:t>
      </w:r>
      <w:r w:rsidRPr="00766C29">
        <w:rPr>
          <w:rFonts w:eastAsiaTheme="minorHAnsi"/>
          <w:sz w:val="22"/>
          <w:szCs w:val="22"/>
          <w:lang w:eastAsia="en-US"/>
        </w:rPr>
        <w:t xml:space="preserve">утверждается органом регулирования на первое полугодие очередного расчетного периода регулирования равным предельному уровню цены на второе полугодие предшествующего расчетного периода регулирования. </w:t>
      </w:r>
    </w:p>
    <w:p w14:paraId="48E257CD" w14:textId="383C3014" w:rsidR="00D25E48" w:rsidRPr="00690966" w:rsidRDefault="005919D4" w:rsidP="00BD32D1">
      <w:pPr>
        <w:widowControl/>
        <w:autoSpaceDE w:val="0"/>
        <w:autoSpaceDN w:val="0"/>
        <w:adjustRightInd w:val="0"/>
        <w:ind w:firstLine="709"/>
        <w:jc w:val="both"/>
        <w:rPr>
          <w:rFonts w:eastAsiaTheme="minorHAnsi"/>
          <w:sz w:val="22"/>
          <w:szCs w:val="22"/>
          <w:lang w:eastAsia="en-US"/>
        </w:rPr>
      </w:pPr>
      <w:r w:rsidRPr="00690966">
        <w:rPr>
          <w:rFonts w:eastAsiaTheme="minorHAnsi"/>
          <w:sz w:val="22"/>
          <w:szCs w:val="22"/>
          <w:lang w:eastAsia="en-US"/>
        </w:rPr>
        <w:t>Индикативный п</w:t>
      </w:r>
      <w:r w:rsidR="00D25E48" w:rsidRPr="00690966">
        <w:rPr>
          <w:rFonts w:eastAsiaTheme="minorHAnsi"/>
          <w:sz w:val="22"/>
          <w:szCs w:val="22"/>
          <w:lang w:eastAsia="en-US"/>
        </w:rPr>
        <w:t xml:space="preserve">редельный уровень цены на тепловую энергию (мощность), утверждаемый органом регулирования на второе полугодие очередного расчетного периода регулирования, определяется в соответствии с </w:t>
      </w:r>
      <w:hyperlink r:id="rId14" w:history="1">
        <w:r w:rsidR="00D25E48" w:rsidRPr="00690966">
          <w:rPr>
            <w:rFonts w:eastAsiaTheme="minorHAnsi"/>
            <w:sz w:val="22"/>
            <w:szCs w:val="22"/>
            <w:lang w:eastAsia="en-US"/>
          </w:rPr>
          <w:t>разделами I</w:t>
        </w:r>
      </w:hyperlink>
      <w:r w:rsidR="00D25E48" w:rsidRPr="00690966">
        <w:rPr>
          <w:rFonts w:eastAsiaTheme="minorHAnsi"/>
          <w:sz w:val="22"/>
          <w:szCs w:val="22"/>
          <w:lang w:eastAsia="en-US"/>
        </w:rPr>
        <w:t xml:space="preserve"> и </w:t>
      </w:r>
      <w:hyperlink r:id="rId15" w:history="1">
        <w:r w:rsidR="00D25E48" w:rsidRPr="00690966">
          <w:rPr>
            <w:rFonts w:eastAsiaTheme="minorHAnsi"/>
            <w:sz w:val="22"/>
            <w:szCs w:val="22"/>
            <w:lang w:eastAsia="en-US"/>
          </w:rPr>
          <w:t>II</w:t>
        </w:r>
      </w:hyperlink>
      <w:r w:rsidR="00D25E48" w:rsidRPr="00690966">
        <w:rPr>
          <w:rFonts w:eastAsiaTheme="minorHAnsi"/>
          <w:sz w:val="22"/>
          <w:szCs w:val="22"/>
          <w:lang w:eastAsia="en-US"/>
        </w:rPr>
        <w:t xml:space="preserve"> Правил № 1562, в том числе с учетом прогнозных индексов роста цены на газ со второго полугодия очередного расчетного периода регулирования при утверждении предельного уровня цены на тепловую энергию (мощность) в отношении системы теплоснабжения, в которой преобладает газ.</w:t>
      </w:r>
    </w:p>
    <w:p w14:paraId="6D5D2E1D" w14:textId="77777777" w:rsidR="00704576" w:rsidRPr="00F56E02" w:rsidRDefault="00704576" w:rsidP="00704576">
      <w:pPr>
        <w:autoSpaceDE w:val="0"/>
        <w:autoSpaceDN w:val="0"/>
        <w:adjustRightInd w:val="0"/>
        <w:ind w:firstLine="709"/>
        <w:jc w:val="both"/>
        <w:rPr>
          <w:rFonts w:eastAsiaTheme="minorHAnsi"/>
          <w:sz w:val="22"/>
          <w:szCs w:val="22"/>
          <w:lang w:eastAsia="en-US"/>
        </w:rPr>
      </w:pPr>
      <w:r w:rsidRPr="00F56E02">
        <w:rPr>
          <w:rFonts w:eastAsiaTheme="minorHAnsi"/>
          <w:sz w:val="22"/>
          <w:szCs w:val="22"/>
          <w:lang w:eastAsia="en-US"/>
        </w:rPr>
        <w:t xml:space="preserve">В соответствии с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w:t>
      </w:r>
      <w:r w:rsidRPr="00F56E02">
        <w:rPr>
          <w:rFonts w:eastAsiaTheme="minorHAnsi"/>
          <w:sz w:val="22"/>
          <w:szCs w:val="22"/>
          <w:lang w:val="en-US" w:eastAsia="en-US"/>
        </w:rPr>
        <w:t>II</w:t>
      </w:r>
      <w:r w:rsidRPr="00F56E02">
        <w:rPr>
          <w:rFonts w:eastAsiaTheme="minorHAnsi"/>
          <w:sz w:val="22"/>
          <w:szCs w:val="22"/>
          <w:lang w:eastAsia="en-US"/>
        </w:rPr>
        <w:t>), индексация регулируемых цен (тарифов) в инфраструктурном секторе запланирована с 1 октября 2026 г. вместо 1 июля 2026 г.</w:t>
      </w:r>
    </w:p>
    <w:p w14:paraId="2ABEF94F" w14:textId="77777777" w:rsidR="00704576" w:rsidRPr="00F56E02" w:rsidRDefault="00704576" w:rsidP="00704576">
      <w:pPr>
        <w:ind w:firstLine="709"/>
        <w:jc w:val="both"/>
        <w:rPr>
          <w:sz w:val="22"/>
          <w:szCs w:val="22"/>
        </w:rPr>
      </w:pPr>
      <w:r w:rsidRPr="00F56E02">
        <w:rPr>
          <w:rFonts w:eastAsiaTheme="minorHAnsi"/>
          <w:sz w:val="22"/>
          <w:szCs w:val="22"/>
          <w:lang w:eastAsia="en-US"/>
        </w:rPr>
        <w:t>В пояснительной записке Минэнерго РФ к шаблонам указано, что в</w:t>
      </w:r>
      <w:r w:rsidRPr="00F56E02">
        <w:rPr>
          <w:sz w:val="22"/>
          <w:szCs w:val="22"/>
        </w:rPr>
        <w:t xml:space="preserve"> случае принятия решения Правительства Российской Федерации об индексации предельного уровня цены в 2026 году с 1 октября шаблоны на первое полугодие 2026 года применяются для расчета предельного уровня цены с 01.01.2026 по 30.09.2026, шаблоны на второе полугодие 2026 года - с 01.10.2026 по 31.12.2026.</w:t>
      </w:r>
    </w:p>
    <w:p w14:paraId="44448598" w14:textId="77777777" w:rsidR="00570677" w:rsidRPr="00F56E02" w:rsidRDefault="00570677" w:rsidP="00570677">
      <w:pPr>
        <w:autoSpaceDE w:val="0"/>
        <w:autoSpaceDN w:val="0"/>
        <w:adjustRightInd w:val="0"/>
        <w:ind w:firstLine="709"/>
        <w:jc w:val="both"/>
        <w:rPr>
          <w:rFonts w:eastAsiaTheme="minorHAnsi"/>
          <w:sz w:val="22"/>
          <w:szCs w:val="22"/>
          <w:lang w:eastAsia="en-US"/>
        </w:rPr>
      </w:pPr>
      <w:r w:rsidRPr="00F56E02">
        <w:rPr>
          <w:sz w:val="22"/>
          <w:szCs w:val="22"/>
        </w:rPr>
        <w:t xml:space="preserve">Применение шаблонов, разработанных для первого полугодия 2026 года, не требуется, с учетом </w:t>
      </w:r>
      <w:r w:rsidRPr="00F56E02">
        <w:rPr>
          <w:rFonts w:eastAsiaTheme="minorHAnsi"/>
          <w:sz w:val="22"/>
          <w:szCs w:val="22"/>
          <w:lang w:eastAsia="en-US"/>
        </w:rPr>
        <w:t xml:space="preserve">пункта 46 Правил № 1562 предельный уровень цены на тепловую энергию (мощность), устанавливаемый не впервые, расчету не подлежит. </w:t>
      </w:r>
    </w:p>
    <w:p w14:paraId="2E4F41B2" w14:textId="2DBF6C1F" w:rsidR="00D25E48" w:rsidRPr="00F56E02" w:rsidRDefault="00D25E48" w:rsidP="00BD32D1">
      <w:pPr>
        <w:autoSpaceDE w:val="0"/>
        <w:autoSpaceDN w:val="0"/>
        <w:adjustRightInd w:val="0"/>
        <w:ind w:firstLine="709"/>
        <w:jc w:val="both"/>
        <w:rPr>
          <w:sz w:val="22"/>
          <w:szCs w:val="22"/>
        </w:rPr>
      </w:pPr>
      <w:r w:rsidRPr="00F56E02">
        <w:rPr>
          <w:sz w:val="22"/>
          <w:szCs w:val="22"/>
        </w:rPr>
        <w:t>Во втором полугодии 202</w:t>
      </w:r>
      <w:r w:rsidR="00704576" w:rsidRPr="00F56E02">
        <w:rPr>
          <w:sz w:val="22"/>
          <w:szCs w:val="22"/>
        </w:rPr>
        <w:t>5</w:t>
      </w:r>
      <w:r w:rsidRPr="00F56E02">
        <w:rPr>
          <w:sz w:val="22"/>
          <w:szCs w:val="22"/>
        </w:rPr>
        <w:t xml:space="preserve"> года действует индикативный предельный уровень цены на тепловую энергию в размере </w:t>
      </w:r>
      <w:r w:rsidR="00704576" w:rsidRPr="00F56E02">
        <w:rPr>
          <w:sz w:val="22"/>
          <w:szCs w:val="22"/>
        </w:rPr>
        <w:t>3850,84</w:t>
      </w:r>
      <w:r w:rsidRPr="00F56E02">
        <w:rPr>
          <w:sz w:val="22"/>
          <w:szCs w:val="22"/>
        </w:rPr>
        <w:t xml:space="preserve"> руб./Гкал (без НДС), </w:t>
      </w:r>
      <w:r w:rsidR="00704576" w:rsidRPr="00F56E02">
        <w:rPr>
          <w:sz w:val="22"/>
          <w:szCs w:val="22"/>
        </w:rPr>
        <w:t>4621,01</w:t>
      </w:r>
      <w:r w:rsidRPr="00F56E02">
        <w:rPr>
          <w:sz w:val="22"/>
          <w:szCs w:val="22"/>
        </w:rPr>
        <w:t xml:space="preserve"> руб./Гкал (с НДС), утвержденном постановлением Департамента энергетики и </w:t>
      </w:r>
      <w:r w:rsidR="00AB53E1" w:rsidRPr="00F56E02">
        <w:rPr>
          <w:sz w:val="22"/>
          <w:szCs w:val="22"/>
        </w:rPr>
        <w:t xml:space="preserve">тарифов Ивановской области от </w:t>
      </w:r>
      <w:r w:rsidR="003F691A" w:rsidRPr="00F56E02">
        <w:rPr>
          <w:sz w:val="22"/>
          <w:szCs w:val="22"/>
        </w:rPr>
        <w:t>1</w:t>
      </w:r>
      <w:r w:rsidR="00704576" w:rsidRPr="00F56E02">
        <w:rPr>
          <w:sz w:val="22"/>
          <w:szCs w:val="22"/>
        </w:rPr>
        <w:t>5</w:t>
      </w:r>
      <w:r w:rsidRPr="00F56E02">
        <w:rPr>
          <w:sz w:val="22"/>
          <w:szCs w:val="22"/>
        </w:rPr>
        <w:t>.</w:t>
      </w:r>
      <w:r w:rsidR="003F691A" w:rsidRPr="00F56E02">
        <w:rPr>
          <w:sz w:val="22"/>
          <w:szCs w:val="22"/>
        </w:rPr>
        <w:t>11</w:t>
      </w:r>
      <w:r w:rsidRPr="00F56E02">
        <w:rPr>
          <w:sz w:val="22"/>
          <w:szCs w:val="22"/>
        </w:rPr>
        <w:t>.202</w:t>
      </w:r>
      <w:r w:rsidR="00704576" w:rsidRPr="00F56E02">
        <w:rPr>
          <w:sz w:val="22"/>
          <w:szCs w:val="22"/>
        </w:rPr>
        <w:t>4</w:t>
      </w:r>
      <w:r w:rsidRPr="00F56E02">
        <w:rPr>
          <w:sz w:val="22"/>
          <w:szCs w:val="22"/>
        </w:rPr>
        <w:t xml:space="preserve"> № </w:t>
      </w:r>
      <w:r w:rsidR="003F691A" w:rsidRPr="00F56E02">
        <w:rPr>
          <w:sz w:val="22"/>
          <w:szCs w:val="22"/>
        </w:rPr>
        <w:t>4</w:t>
      </w:r>
      <w:r w:rsidR="00704576" w:rsidRPr="00F56E02">
        <w:rPr>
          <w:sz w:val="22"/>
          <w:szCs w:val="22"/>
        </w:rPr>
        <w:t>3</w:t>
      </w:r>
      <w:r w:rsidRPr="00F56E02">
        <w:rPr>
          <w:sz w:val="22"/>
          <w:szCs w:val="22"/>
        </w:rPr>
        <w:t>-т/</w:t>
      </w:r>
      <w:r w:rsidR="00704576" w:rsidRPr="00F56E02">
        <w:rPr>
          <w:sz w:val="22"/>
          <w:szCs w:val="22"/>
        </w:rPr>
        <w:t>3</w:t>
      </w:r>
      <w:r w:rsidRPr="00F56E02">
        <w:rPr>
          <w:sz w:val="22"/>
          <w:szCs w:val="22"/>
        </w:rPr>
        <w:t xml:space="preserve">. </w:t>
      </w:r>
    </w:p>
    <w:p w14:paraId="1959153E" w14:textId="61E19A79" w:rsidR="00200815" w:rsidRPr="00F56E02" w:rsidRDefault="00D25E48" w:rsidP="00BD32D1">
      <w:pPr>
        <w:autoSpaceDE w:val="0"/>
        <w:autoSpaceDN w:val="0"/>
        <w:adjustRightInd w:val="0"/>
        <w:ind w:firstLine="709"/>
        <w:jc w:val="both"/>
        <w:rPr>
          <w:sz w:val="22"/>
          <w:szCs w:val="22"/>
        </w:rPr>
      </w:pPr>
      <w:r w:rsidRPr="00F56E02">
        <w:rPr>
          <w:sz w:val="22"/>
          <w:szCs w:val="22"/>
        </w:rPr>
        <w:t xml:space="preserve">Исходя из требований 46 Правил </w:t>
      </w:r>
      <w:r w:rsidRPr="00690966">
        <w:rPr>
          <w:sz w:val="22"/>
          <w:szCs w:val="22"/>
        </w:rPr>
        <w:t>№ 1562 и</w:t>
      </w:r>
      <w:r w:rsidR="0082438E" w:rsidRPr="00690966">
        <w:rPr>
          <w:sz w:val="22"/>
          <w:szCs w:val="22"/>
        </w:rPr>
        <w:t xml:space="preserve"> </w:t>
      </w:r>
      <w:r w:rsidR="00200815" w:rsidRPr="00690966">
        <w:rPr>
          <w:sz w:val="22"/>
          <w:szCs w:val="22"/>
        </w:rPr>
        <w:t xml:space="preserve">указанных выше параметров, индикативный предельный уровень цены на тепловую энергию (мощность) в ценовой зоне теплоснабжения – муниципальном образовании </w:t>
      </w:r>
      <w:r w:rsidR="00200815" w:rsidRPr="00F56E02">
        <w:rPr>
          <w:sz w:val="22"/>
          <w:szCs w:val="22"/>
        </w:rPr>
        <w:t xml:space="preserve">городской округ </w:t>
      </w:r>
      <w:r w:rsidR="00CE7C6A" w:rsidRPr="00F56E02">
        <w:rPr>
          <w:sz w:val="22"/>
          <w:szCs w:val="22"/>
        </w:rPr>
        <w:t>Кохма</w:t>
      </w:r>
      <w:r w:rsidR="00200815" w:rsidRPr="00F56E02">
        <w:rPr>
          <w:sz w:val="22"/>
          <w:szCs w:val="22"/>
        </w:rPr>
        <w:t xml:space="preserve"> Ивановской области, по каждой системе теплоснабжения для потребителей на 202</w:t>
      </w:r>
      <w:r w:rsidR="00994E6A" w:rsidRPr="00F56E02">
        <w:rPr>
          <w:sz w:val="22"/>
          <w:szCs w:val="22"/>
        </w:rPr>
        <w:t>6</w:t>
      </w:r>
      <w:r w:rsidR="00200815" w:rsidRPr="00F56E02">
        <w:rPr>
          <w:sz w:val="22"/>
          <w:szCs w:val="22"/>
        </w:rPr>
        <w:t xml:space="preserve"> год составит:</w:t>
      </w:r>
    </w:p>
    <w:p w14:paraId="3AD274CB" w14:textId="6DABCABE" w:rsidR="00704576" w:rsidRPr="00F56E02" w:rsidRDefault="00704576" w:rsidP="00704576">
      <w:pPr>
        <w:autoSpaceDE w:val="0"/>
        <w:autoSpaceDN w:val="0"/>
        <w:adjustRightInd w:val="0"/>
        <w:ind w:firstLine="709"/>
        <w:jc w:val="both"/>
        <w:rPr>
          <w:sz w:val="22"/>
          <w:szCs w:val="22"/>
        </w:rPr>
      </w:pPr>
      <w:r w:rsidRPr="00F56E02">
        <w:rPr>
          <w:sz w:val="22"/>
          <w:szCs w:val="22"/>
        </w:rPr>
        <w:t>- с 01.01.2026 по 30.09.2026 – 3 850,84 руб./Гкал (без НДС), 4 621,01 руб./Гкал (с НДС);</w:t>
      </w:r>
    </w:p>
    <w:p w14:paraId="36D76C49" w14:textId="5C293DDD" w:rsidR="00704576" w:rsidRPr="00F56E02" w:rsidRDefault="00704576" w:rsidP="00704576">
      <w:pPr>
        <w:autoSpaceDE w:val="0"/>
        <w:autoSpaceDN w:val="0"/>
        <w:adjustRightInd w:val="0"/>
        <w:ind w:firstLine="709"/>
        <w:jc w:val="both"/>
        <w:rPr>
          <w:sz w:val="22"/>
          <w:szCs w:val="22"/>
        </w:rPr>
      </w:pPr>
      <w:r w:rsidRPr="00F56E02">
        <w:rPr>
          <w:sz w:val="22"/>
          <w:szCs w:val="22"/>
        </w:rPr>
        <w:t xml:space="preserve">- с 01.10.2026 по 31.12.2026 – </w:t>
      </w:r>
      <w:r w:rsidRPr="00F56E02">
        <w:rPr>
          <w:bCs/>
          <w:sz w:val="22"/>
          <w:szCs w:val="22"/>
        </w:rPr>
        <w:t>4 339,51</w:t>
      </w:r>
      <w:r w:rsidRPr="00F56E02">
        <w:rPr>
          <w:sz w:val="22"/>
          <w:szCs w:val="22"/>
        </w:rPr>
        <w:t xml:space="preserve"> руб./Гкал (без НДС), </w:t>
      </w:r>
      <w:r w:rsidRPr="00F56E02">
        <w:rPr>
          <w:bCs/>
          <w:sz w:val="22"/>
          <w:szCs w:val="22"/>
        </w:rPr>
        <w:t>5 207,41</w:t>
      </w:r>
      <w:r w:rsidRPr="00F56E02">
        <w:rPr>
          <w:sz w:val="22"/>
          <w:szCs w:val="22"/>
        </w:rPr>
        <w:t xml:space="preserve"> руб./Гкал (с НДС) (рост цены с НДС - 112,7%).</w:t>
      </w:r>
    </w:p>
    <w:p w14:paraId="0161EC83" w14:textId="77777777" w:rsidR="00704576" w:rsidRPr="00F56E02" w:rsidRDefault="00704576" w:rsidP="00704576">
      <w:pPr>
        <w:autoSpaceDE w:val="0"/>
        <w:autoSpaceDN w:val="0"/>
        <w:adjustRightInd w:val="0"/>
        <w:ind w:firstLine="709"/>
        <w:jc w:val="both"/>
        <w:rPr>
          <w:sz w:val="22"/>
          <w:szCs w:val="22"/>
        </w:rPr>
      </w:pPr>
      <w:r w:rsidRPr="00F56E02">
        <w:rPr>
          <w:sz w:val="22"/>
          <w:szCs w:val="22"/>
        </w:rPr>
        <w:t>При расчете индикативного предельного уровня цены учтен НДС по ставке 20% и не учтены положения законопроекта №</w:t>
      </w:r>
      <w:r w:rsidRPr="00F56E02">
        <w:t xml:space="preserve"> </w:t>
      </w:r>
      <w:r w:rsidRPr="00F56E02">
        <w:rPr>
          <w:sz w:val="22"/>
        </w:rPr>
        <w:t>1</w:t>
      </w:r>
      <w:r w:rsidRPr="00F56E02">
        <w:rPr>
          <w:sz w:val="22"/>
          <w:szCs w:val="22"/>
        </w:rPr>
        <w:t xml:space="preserve">026190-8, согласно которому планируется увеличение ставки налога на добавленную стоимость до 22%.    </w:t>
      </w:r>
    </w:p>
    <w:p w14:paraId="15D45F02" w14:textId="2ED80369" w:rsidR="00975694" w:rsidRPr="007B665F" w:rsidRDefault="00EF708C" w:rsidP="00CC7ED7">
      <w:pPr>
        <w:autoSpaceDE w:val="0"/>
        <w:autoSpaceDN w:val="0"/>
        <w:adjustRightInd w:val="0"/>
        <w:ind w:firstLine="709"/>
        <w:jc w:val="both"/>
        <w:rPr>
          <w:rFonts w:eastAsiaTheme="minorHAnsi"/>
          <w:sz w:val="22"/>
          <w:szCs w:val="22"/>
          <w:shd w:val="clear" w:color="auto" w:fill="FFFFFF"/>
          <w:lang w:eastAsia="en-US"/>
        </w:rPr>
      </w:pPr>
      <w:r w:rsidRPr="00F56E02">
        <w:rPr>
          <w:sz w:val="22"/>
          <w:szCs w:val="22"/>
        </w:rPr>
        <w:t xml:space="preserve">В целях проведения </w:t>
      </w:r>
      <w:r w:rsidRPr="007B665F">
        <w:rPr>
          <w:sz w:val="22"/>
          <w:szCs w:val="22"/>
        </w:rPr>
        <w:t>общественного обсуждения в соо</w:t>
      </w:r>
      <w:r w:rsidR="000F4424" w:rsidRPr="007B665F">
        <w:rPr>
          <w:sz w:val="22"/>
          <w:szCs w:val="22"/>
        </w:rPr>
        <w:t>тветствии с пунктом 56 Правил № </w:t>
      </w:r>
      <w:r w:rsidRPr="007B665F">
        <w:rPr>
          <w:sz w:val="22"/>
          <w:szCs w:val="22"/>
        </w:rPr>
        <w:t xml:space="preserve">1562 проект постановления </w:t>
      </w:r>
      <w:r w:rsidRPr="007B665F">
        <w:rPr>
          <w:rStyle w:val="af7"/>
          <w:b w:val="0"/>
          <w:bCs w:val="0"/>
          <w:sz w:val="22"/>
          <w:szCs w:val="22"/>
          <w:bdr w:val="none" w:sz="0" w:space="0" w:color="auto" w:frame="1"/>
        </w:rPr>
        <w:t xml:space="preserve">Департамента энергетики и тарифов Ивановской области «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w:t>
      </w:r>
      <w:r w:rsidR="00CE7C6A" w:rsidRPr="007B665F">
        <w:rPr>
          <w:rStyle w:val="af7"/>
          <w:b w:val="0"/>
          <w:bCs w:val="0"/>
          <w:sz w:val="22"/>
          <w:szCs w:val="22"/>
          <w:bdr w:val="none" w:sz="0" w:space="0" w:color="auto" w:frame="1"/>
        </w:rPr>
        <w:t xml:space="preserve">Кохма </w:t>
      </w:r>
      <w:r w:rsidRPr="007B665F">
        <w:rPr>
          <w:rStyle w:val="af7"/>
          <w:b w:val="0"/>
          <w:bCs w:val="0"/>
          <w:sz w:val="22"/>
          <w:szCs w:val="22"/>
          <w:bdr w:val="none" w:sz="0" w:space="0" w:color="auto" w:frame="1"/>
        </w:rPr>
        <w:t>Ивановской области на 202</w:t>
      </w:r>
      <w:r w:rsidR="004823AF">
        <w:rPr>
          <w:rStyle w:val="af7"/>
          <w:b w:val="0"/>
          <w:bCs w:val="0"/>
          <w:sz w:val="22"/>
          <w:szCs w:val="22"/>
          <w:bdr w:val="none" w:sz="0" w:space="0" w:color="auto" w:frame="1"/>
        </w:rPr>
        <w:t>6</w:t>
      </w:r>
      <w:r w:rsidRPr="007B665F">
        <w:rPr>
          <w:rStyle w:val="af7"/>
          <w:b w:val="0"/>
          <w:bCs w:val="0"/>
          <w:sz w:val="22"/>
          <w:szCs w:val="22"/>
          <w:bdr w:val="none" w:sz="0" w:space="0" w:color="auto" w:frame="1"/>
        </w:rPr>
        <w:t xml:space="preserve"> год»</w:t>
      </w:r>
      <w:r w:rsidRPr="007B665F">
        <w:rPr>
          <w:sz w:val="22"/>
          <w:szCs w:val="22"/>
        </w:rPr>
        <w:t xml:space="preserve"> и паспорт проекта </w:t>
      </w:r>
      <w:r w:rsidRPr="00992204">
        <w:rPr>
          <w:sz w:val="22"/>
          <w:szCs w:val="22"/>
        </w:rPr>
        <w:t>опубликован</w:t>
      </w:r>
      <w:r w:rsidR="00975694" w:rsidRPr="00992204">
        <w:rPr>
          <w:sz w:val="22"/>
          <w:szCs w:val="22"/>
        </w:rPr>
        <w:t>ы</w:t>
      </w:r>
      <w:r w:rsidRPr="00992204">
        <w:rPr>
          <w:sz w:val="22"/>
          <w:szCs w:val="22"/>
        </w:rPr>
        <w:t xml:space="preserve"> </w:t>
      </w:r>
      <w:r w:rsidR="00975694" w:rsidRPr="00992204">
        <w:rPr>
          <w:sz w:val="22"/>
          <w:szCs w:val="22"/>
          <w:shd w:val="clear" w:color="auto" w:fill="FFFFFF"/>
        </w:rPr>
        <w:t xml:space="preserve">в </w:t>
      </w:r>
      <w:r w:rsidR="00975694" w:rsidRPr="00992204">
        <w:rPr>
          <w:sz w:val="22"/>
          <w:szCs w:val="22"/>
        </w:rPr>
        <w:t>официальном сетевом издании «Ивановская газета - сайт»</w:t>
      </w:r>
      <w:r w:rsidR="00975694" w:rsidRPr="00992204">
        <w:rPr>
          <w:color w:val="000000"/>
          <w:sz w:val="22"/>
          <w:szCs w:val="22"/>
        </w:rPr>
        <w:t xml:space="preserve"> </w:t>
      </w:r>
      <w:r w:rsidR="00704576" w:rsidRPr="00992204">
        <w:rPr>
          <w:sz w:val="22"/>
          <w:szCs w:val="22"/>
        </w:rPr>
        <w:t>(</w:t>
      </w:r>
      <w:hyperlink r:id="rId16" w:history="1">
        <w:r w:rsidR="00992204" w:rsidRPr="00992204">
          <w:rPr>
            <w:rStyle w:val="af5"/>
            <w:sz w:val="22"/>
            <w:szCs w:val="22"/>
          </w:rPr>
          <w:t>https://ivgazeta.ru/document/2025/10/15/proekt_postanovleniya3</w:t>
        </w:r>
      </w:hyperlink>
      <w:r w:rsidR="00704576" w:rsidRPr="00992204">
        <w:rPr>
          <w:sz w:val="22"/>
          <w:szCs w:val="22"/>
        </w:rPr>
        <w:t>)</w:t>
      </w:r>
      <w:r w:rsidR="00992204">
        <w:rPr>
          <w:sz w:val="22"/>
          <w:szCs w:val="22"/>
        </w:rPr>
        <w:t xml:space="preserve"> </w:t>
      </w:r>
      <w:r w:rsidR="00975694" w:rsidRPr="00992204">
        <w:rPr>
          <w:rStyle w:val="af5"/>
          <w:rFonts w:eastAsiaTheme="minorHAnsi"/>
          <w:color w:val="auto"/>
          <w:sz w:val="22"/>
          <w:szCs w:val="22"/>
          <w:u w:val="none"/>
          <w:lang w:eastAsia="en-US"/>
        </w:rPr>
        <w:t>и на официальном</w:t>
      </w:r>
      <w:r w:rsidR="00975694" w:rsidRPr="007B665F">
        <w:rPr>
          <w:rStyle w:val="af5"/>
          <w:rFonts w:eastAsiaTheme="minorHAnsi"/>
          <w:color w:val="auto"/>
          <w:sz w:val="22"/>
          <w:szCs w:val="22"/>
          <w:u w:val="none"/>
          <w:lang w:eastAsia="en-US"/>
        </w:rPr>
        <w:t xml:space="preserve"> сайте Департамента </w:t>
      </w:r>
      <w:r w:rsidR="00975694" w:rsidRPr="007B665F">
        <w:rPr>
          <w:rStyle w:val="af5"/>
          <w:rFonts w:eastAsiaTheme="minorHAnsi"/>
          <w:color w:val="auto"/>
          <w:sz w:val="22"/>
          <w:szCs w:val="22"/>
          <w:u w:val="none"/>
        </w:rPr>
        <w:t>в разделе «Правовые акты – Проекты</w:t>
      </w:r>
      <w:r w:rsidR="00975694" w:rsidRPr="007B665F">
        <w:rPr>
          <w:rFonts w:eastAsiaTheme="minorHAnsi"/>
          <w:sz w:val="22"/>
          <w:szCs w:val="22"/>
          <w:shd w:val="clear" w:color="auto" w:fill="FFFFFF"/>
          <w:lang w:eastAsia="en-US"/>
        </w:rPr>
        <w:t xml:space="preserve"> нормативных правовых актов и законопроекты – Тексты проектов НПА, издаваемых непосредственно Департаментом энергетики и тарифов Ивановской области» или по ссылке </w:t>
      </w:r>
      <w:hyperlink r:id="rId17" w:history="1">
        <w:r w:rsidR="00975694" w:rsidRPr="007B665F">
          <w:rPr>
            <w:rStyle w:val="af5"/>
            <w:rFonts w:eastAsiaTheme="minorHAnsi"/>
            <w:sz w:val="22"/>
            <w:szCs w:val="22"/>
            <w:shd w:val="clear" w:color="auto" w:fill="FFFFFF"/>
            <w:lang w:eastAsia="en-US"/>
          </w:rPr>
          <w:t>http://det.ivanovoobl.ru/pravovye-akty/proekty-normativnykh-pravovykh-aktov-i-zakonoproekty/teksty-proektov-npa-izdavaemykh-neposredstvenno-departamentom-energetiki-i-tarifov-ivanovskoy-oblast/</w:t>
        </w:r>
      </w:hyperlink>
    </w:p>
    <w:p w14:paraId="11A69973" w14:textId="16C1D16A" w:rsidR="00EF708C" w:rsidRPr="008A1F39" w:rsidRDefault="00EF708C" w:rsidP="00BD32D1">
      <w:pPr>
        <w:ind w:firstLine="720"/>
        <w:jc w:val="both"/>
        <w:rPr>
          <w:sz w:val="22"/>
          <w:szCs w:val="22"/>
        </w:rPr>
      </w:pPr>
      <w:r w:rsidRPr="008A1F39">
        <w:rPr>
          <w:sz w:val="22"/>
          <w:szCs w:val="22"/>
        </w:rPr>
        <w:t xml:space="preserve">Общественное обсуждение проводилось в период с </w:t>
      </w:r>
      <w:r w:rsidR="000B0BD4" w:rsidRPr="008A1F39">
        <w:rPr>
          <w:sz w:val="22"/>
          <w:szCs w:val="22"/>
        </w:rPr>
        <w:t>1</w:t>
      </w:r>
      <w:r w:rsidR="00DB098B" w:rsidRPr="008A1F39">
        <w:rPr>
          <w:sz w:val="22"/>
          <w:szCs w:val="22"/>
        </w:rPr>
        <w:t>5</w:t>
      </w:r>
      <w:r w:rsidRPr="008A1F39">
        <w:rPr>
          <w:sz w:val="22"/>
          <w:szCs w:val="22"/>
        </w:rPr>
        <w:t>.</w:t>
      </w:r>
      <w:r w:rsidR="000B0BD4" w:rsidRPr="008A1F39">
        <w:rPr>
          <w:sz w:val="22"/>
          <w:szCs w:val="22"/>
        </w:rPr>
        <w:t>10</w:t>
      </w:r>
      <w:r w:rsidRPr="008A1F39">
        <w:rPr>
          <w:sz w:val="22"/>
          <w:szCs w:val="22"/>
        </w:rPr>
        <w:t>.20</w:t>
      </w:r>
      <w:r w:rsidR="00625356" w:rsidRPr="008A1F39">
        <w:rPr>
          <w:sz w:val="22"/>
          <w:szCs w:val="22"/>
        </w:rPr>
        <w:t>2</w:t>
      </w:r>
      <w:r w:rsidR="000E602C">
        <w:rPr>
          <w:sz w:val="22"/>
          <w:szCs w:val="22"/>
        </w:rPr>
        <w:t>5</w:t>
      </w:r>
      <w:r w:rsidRPr="008A1F39">
        <w:rPr>
          <w:sz w:val="22"/>
          <w:szCs w:val="22"/>
        </w:rPr>
        <w:t xml:space="preserve"> по 2</w:t>
      </w:r>
      <w:r w:rsidR="00DB098B" w:rsidRPr="008A1F39">
        <w:rPr>
          <w:sz w:val="22"/>
          <w:szCs w:val="22"/>
        </w:rPr>
        <w:t>9</w:t>
      </w:r>
      <w:r w:rsidRPr="008A1F39">
        <w:rPr>
          <w:sz w:val="22"/>
          <w:szCs w:val="22"/>
        </w:rPr>
        <w:t>.</w:t>
      </w:r>
      <w:r w:rsidR="000B0BD4" w:rsidRPr="008A1F39">
        <w:rPr>
          <w:sz w:val="22"/>
          <w:szCs w:val="22"/>
        </w:rPr>
        <w:t>10</w:t>
      </w:r>
      <w:r w:rsidRPr="008A1F39">
        <w:rPr>
          <w:sz w:val="22"/>
          <w:szCs w:val="22"/>
        </w:rPr>
        <w:t>.20</w:t>
      </w:r>
      <w:r w:rsidR="00625356" w:rsidRPr="008A1F39">
        <w:rPr>
          <w:sz w:val="22"/>
          <w:szCs w:val="22"/>
        </w:rPr>
        <w:t>2</w:t>
      </w:r>
      <w:r w:rsidR="000E602C">
        <w:rPr>
          <w:sz w:val="22"/>
          <w:szCs w:val="22"/>
        </w:rPr>
        <w:t>5</w:t>
      </w:r>
      <w:r w:rsidRPr="008A1F39">
        <w:rPr>
          <w:sz w:val="22"/>
          <w:szCs w:val="22"/>
        </w:rPr>
        <w:t>.</w:t>
      </w:r>
    </w:p>
    <w:p w14:paraId="61A82BBF" w14:textId="464DA1B3" w:rsidR="00CE7C6A" w:rsidRPr="00690966" w:rsidRDefault="007F6C84" w:rsidP="00BD32D1">
      <w:pPr>
        <w:widowControl/>
        <w:autoSpaceDE w:val="0"/>
        <w:autoSpaceDN w:val="0"/>
        <w:adjustRightInd w:val="0"/>
        <w:ind w:firstLine="720"/>
        <w:jc w:val="both"/>
        <w:rPr>
          <w:sz w:val="22"/>
          <w:szCs w:val="22"/>
        </w:rPr>
      </w:pPr>
      <w:r w:rsidRPr="00690966">
        <w:rPr>
          <w:sz w:val="22"/>
          <w:szCs w:val="22"/>
        </w:rPr>
        <w:t>П</w:t>
      </w:r>
      <w:r w:rsidR="00CE7C6A" w:rsidRPr="00690966">
        <w:rPr>
          <w:sz w:val="22"/>
          <w:szCs w:val="22"/>
        </w:rPr>
        <w:t>редложений по проекту решения об утверждении индикативного предельного уровня цены на тепловую энергию (мощность) с их обоснованием, в том числе с указанием целей, задач и проблем, на решение которых они направлены от теплоснабжающих организаций, а также от потребителей тепловой энергии, находящихся в указанных системах теплоснабжения, в течение 15 календарных дней со дня опубликования указанного проекта постановления в Департамент не поступало.</w:t>
      </w:r>
    </w:p>
    <w:p w14:paraId="3B2551B0" w14:textId="77777777" w:rsidR="000E602C" w:rsidRPr="00766C29" w:rsidRDefault="000E602C" w:rsidP="000E602C">
      <w:pPr>
        <w:autoSpaceDE w:val="0"/>
        <w:autoSpaceDN w:val="0"/>
        <w:adjustRightInd w:val="0"/>
        <w:ind w:firstLine="709"/>
        <w:jc w:val="both"/>
        <w:rPr>
          <w:sz w:val="22"/>
          <w:szCs w:val="22"/>
        </w:rPr>
      </w:pPr>
      <w:r w:rsidRPr="00766C29">
        <w:rPr>
          <w:sz w:val="22"/>
          <w:szCs w:val="22"/>
        </w:rPr>
        <w:t xml:space="preserve">Сравнительный анализ изменения (роста) величины составляющих предельного уровня цены на тепловую энергию (мощность) </w:t>
      </w:r>
      <w:r w:rsidRPr="00F56E02">
        <w:rPr>
          <w:sz w:val="22"/>
          <w:szCs w:val="22"/>
        </w:rPr>
        <w:t xml:space="preserve">на период октябрь-декабрь 2026 года по отношению </w:t>
      </w:r>
      <w:r w:rsidRPr="00766C29">
        <w:rPr>
          <w:sz w:val="22"/>
          <w:szCs w:val="22"/>
        </w:rPr>
        <w:t xml:space="preserve">к уровню второго </w:t>
      </w:r>
      <w:r w:rsidRPr="00766C29">
        <w:rPr>
          <w:sz w:val="22"/>
          <w:szCs w:val="22"/>
        </w:rPr>
        <w:lastRenderedPageBreak/>
        <w:t>полугодия 202</w:t>
      </w:r>
      <w:r>
        <w:rPr>
          <w:sz w:val="22"/>
          <w:szCs w:val="22"/>
        </w:rPr>
        <w:t>5</w:t>
      </w:r>
      <w:r w:rsidRPr="00766C29">
        <w:rPr>
          <w:sz w:val="22"/>
          <w:szCs w:val="22"/>
        </w:rPr>
        <w:t xml:space="preserve"> года приведен в таблице:</w:t>
      </w:r>
    </w:p>
    <w:p w14:paraId="1F513ED0" w14:textId="36843751" w:rsidR="00BD32D1" w:rsidRPr="00690966" w:rsidRDefault="00BD32D1" w:rsidP="00BD32D1">
      <w:pPr>
        <w:ind w:left="40" w:right="23" w:firstLine="669"/>
        <w:jc w:val="right"/>
        <w:rPr>
          <w:rFonts w:eastAsiaTheme="minorHAnsi"/>
          <w:sz w:val="22"/>
          <w:szCs w:val="22"/>
          <w:lang w:eastAsia="en-US"/>
        </w:rPr>
      </w:pPr>
      <w:r w:rsidRPr="00690966">
        <w:rPr>
          <w:rFonts w:eastAsiaTheme="minorHAnsi"/>
          <w:sz w:val="22"/>
          <w:szCs w:val="22"/>
          <w:lang w:eastAsia="en-US"/>
        </w:rPr>
        <w:t>Таблица 2</w:t>
      </w:r>
    </w:p>
    <w:tbl>
      <w:tblPr>
        <w:tblW w:w="102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20"/>
        <w:gridCol w:w="1652"/>
        <w:gridCol w:w="1467"/>
        <w:gridCol w:w="1180"/>
      </w:tblGrid>
      <w:tr w:rsidR="00331098" w:rsidRPr="00331098" w14:paraId="3C018B0E" w14:textId="77777777" w:rsidTr="00397C28">
        <w:trPr>
          <w:trHeight w:val="570"/>
        </w:trPr>
        <w:tc>
          <w:tcPr>
            <w:tcW w:w="539" w:type="dxa"/>
            <w:shd w:val="clear" w:color="000000" w:fill="FFFFFF"/>
            <w:vAlign w:val="center"/>
            <w:hideMark/>
          </w:tcPr>
          <w:p w14:paraId="2C7D2ED7" w14:textId="5BB9534A" w:rsidR="00331098" w:rsidRPr="00331098" w:rsidRDefault="00331098" w:rsidP="00331098">
            <w:pPr>
              <w:widowControl/>
              <w:jc w:val="center"/>
              <w:rPr>
                <w:b/>
                <w:bCs/>
                <w:color w:val="000000"/>
              </w:rPr>
            </w:pPr>
            <w:r w:rsidRPr="00331098">
              <w:br w:type="page"/>
            </w:r>
            <w:r w:rsidRPr="00331098">
              <w:rPr>
                <w:b/>
                <w:bCs/>
                <w:color w:val="000000"/>
              </w:rPr>
              <w:t>№ п/п</w:t>
            </w:r>
          </w:p>
        </w:tc>
        <w:tc>
          <w:tcPr>
            <w:tcW w:w="5420" w:type="dxa"/>
            <w:shd w:val="clear" w:color="000000" w:fill="FFFFFF"/>
            <w:vAlign w:val="center"/>
            <w:hideMark/>
          </w:tcPr>
          <w:p w14:paraId="597AB97B" w14:textId="77777777" w:rsidR="00331098" w:rsidRPr="00331098" w:rsidRDefault="00331098" w:rsidP="00331098">
            <w:pPr>
              <w:widowControl/>
              <w:jc w:val="center"/>
              <w:rPr>
                <w:b/>
                <w:bCs/>
                <w:color w:val="000000"/>
              </w:rPr>
            </w:pPr>
            <w:r w:rsidRPr="00331098">
              <w:rPr>
                <w:b/>
                <w:bCs/>
                <w:color w:val="000000"/>
              </w:rPr>
              <w:t>Наименование составляющей</w:t>
            </w:r>
          </w:p>
        </w:tc>
        <w:tc>
          <w:tcPr>
            <w:tcW w:w="1652" w:type="dxa"/>
            <w:shd w:val="clear" w:color="000000" w:fill="FFFFFF"/>
            <w:vAlign w:val="center"/>
            <w:hideMark/>
          </w:tcPr>
          <w:p w14:paraId="542A998B" w14:textId="0A3E14EF" w:rsidR="00331098" w:rsidRPr="00331098" w:rsidRDefault="00331098" w:rsidP="00331098">
            <w:pPr>
              <w:widowControl/>
              <w:jc w:val="center"/>
              <w:rPr>
                <w:b/>
                <w:bCs/>
                <w:color w:val="000000"/>
              </w:rPr>
            </w:pPr>
            <w:r w:rsidRPr="00331098">
              <w:rPr>
                <w:b/>
                <w:bCs/>
                <w:color w:val="000000"/>
              </w:rPr>
              <w:t>2 полугодие 2025</w:t>
            </w:r>
          </w:p>
        </w:tc>
        <w:tc>
          <w:tcPr>
            <w:tcW w:w="1467" w:type="dxa"/>
            <w:shd w:val="clear" w:color="000000" w:fill="FFFFFF"/>
            <w:vAlign w:val="center"/>
          </w:tcPr>
          <w:p w14:paraId="13F016F3" w14:textId="7CA68E90" w:rsidR="00331098" w:rsidRPr="00331098" w:rsidRDefault="00331098" w:rsidP="00331098">
            <w:pPr>
              <w:widowControl/>
              <w:jc w:val="center"/>
              <w:rPr>
                <w:b/>
                <w:bCs/>
                <w:color w:val="000000"/>
              </w:rPr>
            </w:pPr>
            <w:r w:rsidRPr="00331098">
              <w:rPr>
                <w:b/>
                <w:bCs/>
                <w:color w:val="000000"/>
              </w:rPr>
              <w:t>октябрь-декабрь 2026</w:t>
            </w:r>
          </w:p>
        </w:tc>
        <w:tc>
          <w:tcPr>
            <w:tcW w:w="1180" w:type="dxa"/>
            <w:shd w:val="clear" w:color="000000" w:fill="FFFFFF"/>
            <w:vAlign w:val="center"/>
            <w:hideMark/>
          </w:tcPr>
          <w:p w14:paraId="29B5BC32" w14:textId="5D445E27" w:rsidR="00331098" w:rsidRPr="00331098" w:rsidRDefault="00331098" w:rsidP="00331098">
            <w:pPr>
              <w:widowControl/>
              <w:jc w:val="center"/>
              <w:rPr>
                <w:b/>
                <w:bCs/>
                <w:color w:val="000000"/>
              </w:rPr>
            </w:pPr>
            <w:r w:rsidRPr="00331098">
              <w:rPr>
                <w:b/>
                <w:bCs/>
                <w:color w:val="000000"/>
              </w:rPr>
              <w:t>Рост</w:t>
            </w:r>
          </w:p>
        </w:tc>
      </w:tr>
      <w:tr w:rsidR="00331098" w:rsidRPr="00331098" w14:paraId="306572BC" w14:textId="77777777" w:rsidTr="00B02019">
        <w:trPr>
          <w:trHeight w:val="570"/>
        </w:trPr>
        <w:tc>
          <w:tcPr>
            <w:tcW w:w="539" w:type="dxa"/>
            <w:shd w:val="clear" w:color="000000" w:fill="FFFFFF"/>
            <w:vAlign w:val="center"/>
            <w:hideMark/>
          </w:tcPr>
          <w:p w14:paraId="2240629B" w14:textId="77777777" w:rsidR="00331098" w:rsidRPr="00331098" w:rsidRDefault="00331098" w:rsidP="00331098">
            <w:pPr>
              <w:widowControl/>
              <w:jc w:val="center"/>
              <w:rPr>
                <w:color w:val="000000"/>
              </w:rPr>
            </w:pPr>
            <w:r w:rsidRPr="00331098">
              <w:rPr>
                <w:color w:val="000000"/>
              </w:rPr>
              <w:t>1</w:t>
            </w:r>
          </w:p>
        </w:tc>
        <w:tc>
          <w:tcPr>
            <w:tcW w:w="5420" w:type="dxa"/>
            <w:shd w:val="clear" w:color="000000" w:fill="FFFFFF"/>
            <w:vAlign w:val="center"/>
            <w:hideMark/>
          </w:tcPr>
          <w:p w14:paraId="1B138D42" w14:textId="2C99525A" w:rsidR="00331098" w:rsidRPr="00331098" w:rsidRDefault="00331098" w:rsidP="00331098">
            <w:pPr>
              <w:widowControl/>
              <w:rPr>
                <w:b/>
                <w:bCs/>
                <w:color w:val="000000"/>
              </w:rPr>
            </w:pPr>
            <w:r w:rsidRPr="00331098">
              <w:rPr>
                <w:b/>
                <w:bCs/>
                <w:color w:val="000000"/>
              </w:rPr>
              <w:t>Индикативный предельный уровень цены на тепловую энергию (мощность) без НДС, руб./Гкал</w:t>
            </w:r>
          </w:p>
        </w:tc>
        <w:tc>
          <w:tcPr>
            <w:tcW w:w="1652" w:type="dxa"/>
            <w:shd w:val="clear" w:color="000000" w:fill="FFFFFF"/>
            <w:vAlign w:val="center"/>
            <w:hideMark/>
          </w:tcPr>
          <w:p w14:paraId="581ED240" w14:textId="390090C1" w:rsidR="00331098" w:rsidRPr="00331098" w:rsidRDefault="00331098" w:rsidP="00331098">
            <w:pPr>
              <w:widowControl/>
              <w:jc w:val="center"/>
              <w:rPr>
                <w:b/>
                <w:bCs/>
                <w:color w:val="000000"/>
              </w:rPr>
            </w:pPr>
            <w:r w:rsidRPr="00331098">
              <w:rPr>
                <w:b/>
                <w:bCs/>
                <w:color w:val="000000"/>
              </w:rPr>
              <w:t>3 850,84</w:t>
            </w:r>
          </w:p>
        </w:tc>
        <w:tc>
          <w:tcPr>
            <w:tcW w:w="1467" w:type="dxa"/>
            <w:vAlign w:val="center"/>
          </w:tcPr>
          <w:p w14:paraId="19BAD985" w14:textId="7DF7015E" w:rsidR="00331098" w:rsidRPr="00331098" w:rsidRDefault="00331098" w:rsidP="00331098">
            <w:pPr>
              <w:widowControl/>
              <w:jc w:val="center"/>
              <w:rPr>
                <w:b/>
                <w:bCs/>
                <w:color w:val="FF0000"/>
              </w:rPr>
            </w:pPr>
            <w:r>
              <w:rPr>
                <w:b/>
                <w:bCs/>
                <w:color w:val="000000"/>
                <w:sz w:val="22"/>
                <w:szCs w:val="22"/>
              </w:rPr>
              <w:t>4 339,51</w:t>
            </w:r>
          </w:p>
        </w:tc>
        <w:tc>
          <w:tcPr>
            <w:tcW w:w="1180" w:type="dxa"/>
            <w:shd w:val="clear" w:color="auto" w:fill="auto"/>
            <w:noWrap/>
            <w:vAlign w:val="center"/>
            <w:hideMark/>
          </w:tcPr>
          <w:p w14:paraId="6711C953" w14:textId="7BAE2C55" w:rsidR="00331098" w:rsidRPr="00331098" w:rsidRDefault="00331098" w:rsidP="00331098">
            <w:pPr>
              <w:widowControl/>
              <w:jc w:val="center"/>
              <w:rPr>
                <w:b/>
                <w:bCs/>
                <w:color w:val="FF0000"/>
              </w:rPr>
            </w:pPr>
            <w:r>
              <w:rPr>
                <w:b/>
                <w:bCs/>
                <w:color w:val="000000"/>
                <w:sz w:val="22"/>
                <w:szCs w:val="22"/>
              </w:rPr>
              <w:t>112,7%</w:t>
            </w:r>
          </w:p>
        </w:tc>
      </w:tr>
      <w:tr w:rsidR="00331098" w:rsidRPr="00331098" w14:paraId="6BCC929D" w14:textId="77777777" w:rsidTr="00B02019">
        <w:trPr>
          <w:trHeight w:val="1200"/>
        </w:trPr>
        <w:tc>
          <w:tcPr>
            <w:tcW w:w="539" w:type="dxa"/>
            <w:shd w:val="clear" w:color="000000" w:fill="FFFFFF"/>
            <w:vAlign w:val="center"/>
            <w:hideMark/>
          </w:tcPr>
          <w:p w14:paraId="3EEF5A42" w14:textId="77777777" w:rsidR="00331098" w:rsidRPr="00331098" w:rsidRDefault="00331098" w:rsidP="00331098">
            <w:pPr>
              <w:widowControl/>
              <w:jc w:val="center"/>
              <w:rPr>
                <w:color w:val="000000"/>
              </w:rPr>
            </w:pPr>
            <w:r w:rsidRPr="00331098">
              <w:rPr>
                <w:color w:val="000000"/>
              </w:rPr>
              <w:t>1.1</w:t>
            </w:r>
          </w:p>
        </w:tc>
        <w:tc>
          <w:tcPr>
            <w:tcW w:w="5420" w:type="dxa"/>
            <w:shd w:val="clear" w:color="000000" w:fill="FFFFFF"/>
            <w:vAlign w:val="center"/>
            <w:hideMark/>
          </w:tcPr>
          <w:p w14:paraId="7F666625" w14:textId="77777777" w:rsidR="00331098" w:rsidRPr="00331098" w:rsidRDefault="00331098" w:rsidP="00331098">
            <w:pPr>
              <w:widowControl/>
              <w:rPr>
                <w:color w:val="000000"/>
              </w:rPr>
            </w:pPr>
            <w:r w:rsidRPr="00331098">
              <w:rPr>
                <w:color w:val="000000"/>
              </w:rPr>
              <w:t>Составляющая предельного уровня цены на тепловую энергию (мощность), обеспечивающая компенсацию расходов на топливо при производстве тепловой энергии котельной в i-м расчетном периоде регулирования, руб./Гкал (РТi)</w:t>
            </w:r>
          </w:p>
        </w:tc>
        <w:tc>
          <w:tcPr>
            <w:tcW w:w="1652" w:type="dxa"/>
            <w:shd w:val="clear" w:color="000000" w:fill="FFFFFF"/>
            <w:vAlign w:val="center"/>
            <w:hideMark/>
          </w:tcPr>
          <w:p w14:paraId="1669A749" w14:textId="47998C1B" w:rsidR="00331098" w:rsidRPr="00331098" w:rsidRDefault="00331098" w:rsidP="00331098">
            <w:pPr>
              <w:widowControl/>
              <w:jc w:val="center"/>
              <w:rPr>
                <w:color w:val="000000"/>
              </w:rPr>
            </w:pPr>
            <w:r w:rsidRPr="00331098">
              <w:rPr>
                <w:color w:val="000000"/>
              </w:rPr>
              <w:t>1 343,86</w:t>
            </w:r>
          </w:p>
        </w:tc>
        <w:tc>
          <w:tcPr>
            <w:tcW w:w="1467" w:type="dxa"/>
            <w:vAlign w:val="center"/>
          </w:tcPr>
          <w:p w14:paraId="5ABE1C74" w14:textId="4A1EDEAF" w:rsidR="00331098" w:rsidRPr="00331098" w:rsidRDefault="00331098" w:rsidP="00331098">
            <w:pPr>
              <w:widowControl/>
              <w:jc w:val="center"/>
              <w:rPr>
                <w:color w:val="FF0000"/>
              </w:rPr>
            </w:pPr>
            <w:r>
              <w:rPr>
                <w:color w:val="000000"/>
                <w:sz w:val="22"/>
                <w:szCs w:val="22"/>
              </w:rPr>
              <w:t>1 458,71</w:t>
            </w:r>
          </w:p>
        </w:tc>
        <w:tc>
          <w:tcPr>
            <w:tcW w:w="1180" w:type="dxa"/>
            <w:shd w:val="clear" w:color="auto" w:fill="auto"/>
            <w:noWrap/>
            <w:vAlign w:val="center"/>
            <w:hideMark/>
          </w:tcPr>
          <w:p w14:paraId="265A2866" w14:textId="661FE833" w:rsidR="00331098" w:rsidRPr="00331098" w:rsidRDefault="00331098" w:rsidP="00331098">
            <w:pPr>
              <w:widowControl/>
              <w:jc w:val="center"/>
              <w:rPr>
                <w:color w:val="FF0000"/>
              </w:rPr>
            </w:pPr>
            <w:r>
              <w:rPr>
                <w:color w:val="000000"/>
                <w:sz w:val="22"/>
                <w:szCs w:val="22"/>
              </w:rPr>
              <w:t>108,5%</w:t>
            </w:r>
          </w:p>
        </w:tc>
      </w:tr>
      <w:tr w:rsidR="00331098" w:rsidRPr="00331098" w14:paraId="7C5F9690" w14:textId="77777777" w:rsidTr="00F56E02">
        <w:trPr>
          <w:trHeight w:val="1191"/>
        </w:trPr>
        <w:tc>
          <w:tcPr>
            <w:tcW w:w="539" w:type="dxa"/>
            <w:shd w:val="clear" w:color="000000" w:fill="FFFFFF"/>
            <w:vAlign w:val="center"/>
            <w:hideMark/>
          </w:tcPr>
          <w:p w14:paraId="22218EC4" w14:textId="77777777" w:rsidR="00331098" w:rsidRPr="00331098" w:rsidRDefault="00331098" w:rsidP="00331098">
            <w:pPr>
              <w:widowControl/>
              <w:jc w:val="center"/>
              <w:rPr>
                <w:color w:val="000000"/>
              </w:rPr>
            </w:pPr>
            <w:r w:rsidRPr="00331098">
              <w:rPr>
                <w:color w:val="000000"/>
              </w:rPr>
              <w:t>1.2</w:t>
            </w:r>
          </w:p>
        </w:tc>
        <w:tc>
          <w:tcPr>
            <w:tcW w:w="5420" w:type="dxa"/>
            <w:shd w:val="clear" w:color="000000" w:fill="FFFFFF"/>
            <w:vAlign w:val="center"/>
            <w:hideMark/>
          </w:tcPr>
          <w:p w14:paraId="7C6EC719" w14:textId="77777777" w:rsidR="00331098" w:rsidRPr="00331098" w:rsidRDefault="00331098" w:rsidP="00331098">
            <w:pPr>
              <w:widowControl/>
              <w:rPr>
                <w:color w:val="000000"/>
              </w:rPr>
            </w:pPr>
            <w:r w:rsidRPr="00331098">
              <w:rPr>
                <w:color w:val="000000"/>
              </w:rPr>
              <w:t>Составляющая предельного уровня цены на тепловую энергию (мощность), обеспечивающая возврат капитальных затрат на строительство котельной и тепловых сетей в i-м расчетном периоде регулирования, руб./Гкал (КРi)</w:t>
            </w:r>
          </w:p>
        </w:tc>
        <w:tc>
          <w:tcPr>
            <w:tcW w:w="1652" w:type="dxa"/>
            <w:shd w:val="clear" w:color="000000" w:fill="FFFFFF"/>
            <w:vAlign w:val="center"/>
            <w:hideMark/>
          </w:tcPr>
          <w:p w14:paraId="40D8F860" w14:textId="7BE0FB93" w:rsidR="00331098" w:rsidRPr="00331098" w:rsidRDefault="00331098" w:rsidP="00331098">
            <w:pPr>
              <w:widowControl/>
              <w:jc w:val="center"/>
              <w:rPr>
                <w:color w:val="000000"/>
              </w:rPr>
            </w:pPr>
            <w:r w:rsidRPr="00331098">
              <w:rPr>
                <w:color w:val="000000"/>
              </w:rPr>
              <w:t>1 603,90</w:t>
            </w:r>
          </w:p>
        </w:tc>
        <w:tc>
          <w:tcPr>
            <w:tcW w:w="1467" w:type="dxa"/>
            <w:vAlign w:val="center"/>
          </w:tcPr>
          <w:p w14:paraId="6EFFA3F1" w14:textId="55028E60" w:rsidR="00331098" w:rsidRPr="00331098" w:rsidRDefault="00331098" w:rsidP="00331098">
            <w:pPr>
              <w:widowControl/>
              <w:jc w:val="center"/>
              <w:rPr>
                <w:color w:val="FF0000"/>
              </w:rPr>
            </w:pPr>
            <w:r>
              <w:rPr>
                <w:color w:val="000000"/>
                <w:sz w:val="22"/>
                <w:szCs w:val="22"/>
              </w:rPr>
              <w:t>1 873,43</w:t>
            </w:r>
          </w:p>
        </w:tc>
        <w:tc>
          <w:tcPr>
            <w:tcW w:w="1180" w:type="dxa"/>
            <w:shd w:val="clear" w:color="auto" w:fill="auto"/>
            <w:noWrap/>
            <w:vAlign w:val="center"/>
            <w:hideMark/>
          </w:tcPr>
          <w:p w14:paraId="228FA953" w14:textId="1419F927" w:rsidR="00331098" w:rsidRPr="00331098" w:rsidRDefault="00331098" w:rsidP="00331098">
            <w:pPr>
              <w:widowControl/>
              <w:jc w:val="center"/>
              <w:rPr>
                <w:color w:val="FF0000"/>
              </w:rPr>
            </w:pPr>
            <w:r>
              <w:rPr>
                <w:color w:val="000000"/>
                <w:sz w:val="22"/>
                <w:szCs w:val="22"/>
              </w:rPr>
              <w:t>116,8%</w:t>
            </w:r>
          </w:p>
        </w:tc>
      </w:tr>
      <w:tr w:rsidR="00331098" w:rsidRPr="00331098" w14:paraId="282F1CE7" w14:textId="77777777" w:rsidTr="00B02019">
        <w:trPr>
          <w:trHeight w:val="900"/>
        </w:trPr>
        <w:tc>
          <w:tcPr>
            <w:tcW w:w="539" w:type="dxa"/>
            <w:shd w:val="clear" w:color="000000" w:fill="FFFFFF"/>
            <w:vAlign w:val="center"/>
            <w:hideMark/>
          </w:tcPr>
          <w:p w14:paraId="7A20021A" w14:textId="77777777" w:rsidR="00331098" w:rsidRPr="00331098" w:rsidRDefault="00331098" w:rsidP="00331098">
            <w:pPr>
              <w:widowControl/>
              <w:jc w:val="center"/>
              <w:rPr>
                <w:color w:val="000000"/>
              </w:rPr>
            </w:pPr>
            <w:r w:rsidRPr="00331098">
              <w:rPr>
                <w:color w:val="000000"/>
              </w:rPr>
              <w:t>1.3</w:t>
            </w:r>
          </w:p>
        </w:tc>
        <w:tc>
          <w:tcPr>
            <w:tcW w:w="5420" w:type="dxa"/>
            <w:shd w:val="clear" w:color="000000" w:fill="FFFFFF"/>
            <w:vAlign w:val="center"/>
            <w:hideMark/>
          </w:tcPr>
          <w:p w14:paraId="38FD9FF3" w14:textId="77777777" w:rsidR="00331098" w:rsidRPr="00331098" w:rsidRDefault="00331098" w:rsidP="00331098">
            <w:pPr>
              <w:widowControl/>
              <w:rPr>
                <w:color w:val="000000"/>
              </w:rPr>
            </w:pPr>
            <w:r w:rsidRPr="00331098">
              <w:rPr>
                <w:color w:val="000000"/>
              </w:rPr>
              <w:t>Составляющая предельного уровня цены на тепловую энергию (мощность), обеспечивающая компенсацию расходов на уплату налогов в i-м расчетном периоде регулирования (Нi)</w:t>
            </w:r>
          </w:p>
        </w:tc>
        <w:tc>
          <w:tcPr>
            <w:tcW w:w="1652" w:type="dxa"/>
            <w:shd w:val="clear" w:color="000000" w:fill="FFFFFF"/>
            <w:vAlign w:val="center"/>
            <w:hideMark/>
          </w:tcPr>
          <w:p w14:paraId="74EDF488" w14:textId="4B23B255" w:rsidR="00331098" w:rsidRPr="00331098" w:rsidRDefault="00331098" w:rsidP="00331098">
            <w:pPr>
              <w:widowControl/>
              <w:jc w:val="center"/>
              <w:rPr>
                <w:color w:val="000000"/>
              </w:rPr>
            </w:pPr>
            <w:r w:rsidRPr="00331098">
              <w:rPr>
                <w:color w:val="000000"/>
              </w:rPr>
              <w:t>479,97</w:t>
            </w:r>
          </w:p>
        </w:tc>
        <w:tc>
          <w:tcPr>
            <w:tcW w:w="1467" w:type="dxa"/>
            <w:vAlign w:val="center"/>
          </w:tcPr>
          <w:p w14:paraId="41B9EBC3" w14:textId="70C5A8B1" w:rsidR="00331098" w:rsidRPr="00331098" w:rsidRDefault="00331098" w:rsidP="00331098">
            <w:pPr>
              <w:widowControl/>
              <w:jc w:val="center"/>
              <w:rPr>
                <w:color w:val="FF0000"/>
              </w:rPr>
            </w:pPr>
            <w:r>
              <w:rPr>
                <w:color w:val="000000"/>
                <w:sz w:val="22"/>
                <w:szCs w:val="22"/>
              </w:rPr>
              <w:t>567,97</w:t>
            </w:r>
          </w:p>
        </w:tc>
        <w:tc>
          <w:tcPr>
            <w:tcW w:w="1180" w:type="dxa"/>
            <w:shd w:val="clear" w:color="auto" w:fill="auto"/>
            <w:noWrap/>
            <w:vAlign w:val="center"/>
            <w:hideMark/>
          </w:tcPr>
          <w:p w14:paraId="7124B48B" w14:textId="2681BDA6" w:rsidR="00331098" w:rsidRPr="00331098" w:rsidRDefault="00331098" w:rsidP="00331098">
            <w:pPr>
              <w:widowControl/>
              <w:jc w:val="center"/>
              <w:rPr>
                <w:color w:val="FF0000"/>
              </w:rPr>
            </w:pPr>
            <w:r>
              <w:rPr>
                <w:color w:val="000000"/>
                <w:sz w:val="22"/>
                <w:szCs w:val="22"/>
              </w:rPr>
              <w:t>118,3%</w:t>
            </w:r>
          </w:p>
        </w:tc>
      </w:tr>
      <w:tr w:rsidR="00331098" w:rsidRPr="00331098" w14:paraId="306D886C" w14:textId="77777777" w:rsidTr="00B02019">
        <w:trPr>
          <w:trHeight w:val="1200"/>
        </w:trPr>
        <w:tc>
          <w:tcPr>
            <w:tcW w:w="539" w:type="dxa"/>
            <w:shd w:val="clear" w:color="000000" w:fill="FFFFFF"/>
            <w:vAlign w:val="center"/>
            <w:hideMark/>
          </w:tcPr>
          <w:p w14:paraId="32748CAE" w14:textId="77777777" w:rsidR="00331098" w:rsidRPr="00331098" w:rsidRDefault="00331098" w:rsidP="00331098">
            <w:pPr>
              <w:widowControl/>
              <w:jc w:val="center"/>
              <w:rPr>
                <w:color w:val="000000"/>
              </w:rPr>
            </w:pPr>
            <w:r w:rsidRPr="00331098">
              <w:rPr>
                <w:color w:val="000000"/>
              </w:rPr>
              <w:t>1.4</w:t>
            </w:r>
          </w:p>
        </w:tc>
        <w:tc>
          <w:tcPr>
            <w:tcW w:w="5420" w:type="dxa"/>
            <w:shd w:val="clear" w:color="000000" w:fill="FFFFFF"/>
            <w:vAlign w:val="center"/>
            <w:hideMark/>
          </w:tcPr>
          <w:p w14:paraId="3C45C2FB" w14:textId="77777777" w:rsidR="00331098" w:rsidRPr="00331098" w:rsidRDefault="00331098" w:rsidP="00331098">
            <w:pPr>
              <w:widowControl/>
              <w:rPr>
                <w:color w:val="000000"/>
              </w:rPr>
            </w:pPr>
            <w:r w:rsidRPr="00331098">
              <w:rPr>
                <w:color w:val="000000"/>
              </w:rPr>
              <w:t>Составляющая предельного уровня цены на тепловую энергию (мощность), обеспечивающая компенсацию прочих расходов при производстве тепловой энергии котельной в i-м расчетном периоде регулирования, руб./Гкал (ПРi)</w:t>
            </w:r>
          </w:p>
        </w:tc>
        <w:tc>
          <w:tcPr>
            <w:tcW w:w="1652" w:type="dxa"/>
            <w:shd w:val="clear" w:color="000000" w:fill="FFFFFF"/>
            <w:vAlign w:val="center"/>
            <w:hideMark/>
          </w:tcPr>
          <w:p w14:paraId="5B55F3DE" w14:textId="676ACD01" w:rsidR="00331098" w:rsidRPr="00331098" w:rsidRDefault="00331098" w:rsidP="00331098">
            <w:pPr>
              <w:widowControl/>
              <w:jc w:val="center"/>
              <w:rPr>
                <w:color w:val="000000"/>
              </w:rPr>
            </w:pPr>
            <w:r w:rsidRPr="00331098">
              <w:rPr>
                <w:color w:val="000000"/>
              </w:rPr>
              <w:t>344,34</w:t>
            </w:r>
          </w:p>
        </w:tc>
        <w:tc>
          <w:tcPr>
            <w:tcW w:w="1467" w:type="dxa"/>
            <w:vAlign w:val="center"/>
          </w:tcPr>
          <w:p w14:paraId="6A6E9390" w14:textId="1334B464" w:rsidR="00331098" w:rsidRPr="00331098" w:rsidRDefault="00331098" w:rsidP="00331098">
            <w:pPr>
              <w:widowControl/>
              <w:jc w:val="center"/>
              <w:rPr>
                <w:color w:val="FF0000"/>
              </w:rPr>
            </w:pPr>
            <w:r>
              <w:rPr>
                <w:color w:val="000000"/>
                <w:sz w:val="22"/>
                <w:szCs w:val="22"/>
              </w:rPr>
              <w:t>359,53</w:t>
            </w:r>
          </w:p>
        </w:tc>
        <w:tc>
          <w:tcPr>
            <w:tcW w:w="1180" w:type="dxa"/>
            <w:shd w:val="clear" w:color="auto" w:fill="auto"/>
            <w:noWrap/>
            <w:vAlign w:val="center"/>
            <w:hideMark/>
          </w:tcPr>
          <w:p w14:paraId="4F2DF06E" w14:textId="5BA45E8C" w:rsidR="00331098" w:rsidRPr="00331098" w:rsidRDefault="00331098" w:rsidP="00331098">
            <w:pPr>
              <w:widowControl/>
              <w:jc w:val="center"/>
              <w:rPr>
                <w:color w:val="FF0000"/>
              </w:rPr>
            </w:pPr>
            <w:r>
              <w:rPr>
                <w:color w:val="000000"/>
                <w:sz w:val="22"/>
                <w:szCs w:val="22"/>
              </w:rPr>
              <w:t>104,4%</w:t>
            </w:r>
          </w:p>
        </w:tc>
      </w:tr>
      <w:tr w:rsidR="00331098" w:rsidRPr="00331098" w14:paraId="1692EEC0" w14:textId="77777777" w:rsidTr="00B02019">
        <w:trPr>
          <w:trHeight w:val="1200"/>
        </w:trPr>
        <w:tc>
          <w:tcPr>
            <w:tcW w:w="539" w:type="dxa"/>
            <w:shd w:val="clear" w:color="000000" w:fill="FFFFFF"/>
            <w:vAlign w:val="center"/>
            <w:hideMark/>
          </w:tcPr>
          <w:p w14:paraId="7517769D" w14:textId="77777777" w:rsidR="00331098" w:rsidRPr="00331098" w:rsidRDefault="00331098" w:rsidP="00331098">
            <w:pPr>
              <w:widowControl/>
              <w:jc w:val="center"/>
              <w:rPr>
                <w:color w:val="000000"/>
              </w:rPr>
            </w:pPr>
            <w:r w:rsidRPr="00331098">
              <w:rPr>
                <w:color w:val="000000"/>
              </w:rPr>
              <w:t>1.5</w:t>
            </w:r>
          </w:p>
        </w:tc>
        <w:tc>
          <w:tcPr>
            <w:tcW w:w="5420" w:type="dxa"/>
            <w:shd w:val="clear" w:color="000000" w:fill="FFFFFF"/>
            <w:vAlign w:val="center"/>
            <w:hideMark/>
          </w:tcPr>
          <w:p w14:paraId="202E6E02" w14:textId="77777777" w:rsidR="00331098" w:rsidRPr="00331098" w:rsidRDefault="00331098" w:rsidP="00331098">
            <w:pPr>
              <w:widowControl/>
              <w:rPr>
                <w:color w:val="000000"/>
              </w:rPr>
            </w:pPr>
            <w:r w:rsidRPr="00331098">
              <w:rPr>
                <w:color w:val="000000"/>
              </w:rPr>
              <w:t>Составляющая предельного уровня цены на тепловую энергию (мощность), обеспечивающая создание резерва по сомнительным долгам в i-м расчетном периоде регулирования, руб./Гкал (РДi)</w:t>
            </w:r>
          </w:p>
        </w:tc>
        <w:tc>
          <w:tcPr>
            <w:tcW w:w="1652" w:type="dxa"/>
            <w:shd w:val="clear" w:color="000000" w:fill="FFFFFF"/>
            <w:vAlign w:val="center"/>
            <w:hideMark/>
          </w:tcPr>
          <w:p w14:paraId="303EF7B4" w14:textId="5DC7BD21" w:rsidR="00331098" w:rsidRPr="00331098" w:rsidRDefault="00331098" w:rsidP="00331098">
            <w:pPr>
              <w:widowControl/>
              <w:jc w:val="center"/>
              <w:rPr>
                <w:color w:val="000000"/>
              </w:rPr>
            </w:pPr>
            <w:r w:rsidRPr="00331098">
              <w:rPr>
                <w:color w:val="000000"/>
              </w:rPr>
              <w:t>75,44</w:t>
            </w:r>
          </w:p>
        </w:tc>
        <w:tc>
          <w:tcPr>
            <w:tcW w:w="1467" w:type="dxa"/>
            <w:vAlign w:val="center"/>
          </w:tcPr>
          <w:p w14:paraId="7577515C" w14:textId="6CD605C1" w:rsidR="00331098" w:rsidRPr="00331098" w:rsidRDefault="00331098" w:rsidP="00331098">
            <w:pPr>
              <w:widowControl/>
              <w:jc w:val="center"/>
              <w:rPr>
                <w:color w:val="FF0000"/>
              </w:rPr>
            </w:pPr>
            <w:r>
              <w:rPr>
                <w:color w:val="000000"/>
                <w:sz w:val="22"/>
                <w:szCs w:val="22"/>
              </w:rPr>
              <w:t>85,19</w:t>
            </w:r>
          </w:p>
        </w:tc>
        <w:tc>
          <w:tcPr>
            <w:tcW w:w="1180" w:type="dxa"/>
            <w:shd w:val="clear" w:color="auto" w:fill="auto"/>
            <w:noWrap/>
            <w:vAlign w:val="center"/>
            <w:hideMark/>
          </w:tcPr>
          <w:p w14:paraId="05548585" w14:textId="629B03A8" w:rsidR="00331098" w:rsidRPr="00331098" w:rsidRDefault="00331098" w:rsidP="00331098">
            <w:pPr>
              <w:widowControl/>
              <w:jc w:val="center"/>
              <w:rPr>
                <w:color w:val="FF0000"/>
              </w:rPr>
            </w:pPr>
            <w:r>
              <w:rPr>
                <w:color w:val="000000"/>
                <w:sz w:val="22"/>
                <w:szCs w:val="22"/>
              </w:rPr>
              <w:t>112,9%</w:t>
            </w:r>
          </w:p>
        </w:tc>
      </w:tr>
      <w:tr w:rsidR="00331098" w:rsidRPr="00331098" w14:paraId="368825BB" w14:textId="77777777" w:rsidTr="00B02019">
        <w:trPr>
          <w:trHeight w:val="1800"/>
        </w:trPr>
        <w:tc>
          <w:tcPr>
            <w:tcW w:w="539" w:type="dxa"/>
            <w:shd w:val="clear" w:color="000000" w:fill="FFFFFF"/>
            <w:vAlign w:val="center"/>
            <w:hideMark/>
          </w:tcPr>
          <w:p w14:paraId="1DDDEE67" w14:textId="77777777" w:rsidR="00331098" w:rsidRPr="00331098" w:rsidRDefault="00331098" w:rsidP="00331098">
            <w:pPr>
              <w:widowControl/>
              <w:jc w:val="center"/>
              <w:rPr>
                <w:color w:val="000000"/>
              </w:rPr>
            </w:pPr>
            <w:r w:rsidRPr="00331098">
              <w:rPr>
                <w:color w:val="000000"/>
              </w:rPr>
              <w:t>1.6</w:t>
            </w:r>
          </w:p>
        </w:tc>
        <w:tc>
          <w:tcPr>
            <w:tcW w:w="5420" w:type="dxa"/>
            <w:shd w:val="clear" w:color="000000" w:fill="FFFFFF"/>
            <w:vAlign w:val="center"/>
            <w:hideMark/>
          </w:tcPr>
          <w:p w14:paraId="660FB72A" w14:textId="77777777" w:rsidR="00331098" w:rsidRPr="00331098" w:rsidRDefault="00331098" w:rsidP="00331098">
            <w:pPr>
              <w:widowControl/>
              <w:rPr>
                <w:color w:val="000000"/>
              </w:rPr>
            </w:pPr>
            <w:r w:rsidRPr="00331098">
              <w:rPr>
                <w:color w:val="000000"/>
              </w:rPr>
              <w:t>Составляющая предельного уровня цены на тепловую энергию (мощность), обеспечивающая учет отклонений фактических показателей от прогнозных показателей, используемых при расчете предельного уровня цены на тепловую энергию (мощность), в i-м расчетном периоде регулирования, руб./Гкал (ΔBi)</w:t>
            </w:r>
          </w:p>
        </w:tc>
        <w:tc>
          <w:tcPr>
            <w:tcW w:w="1652" w:type="dxa"/>
            <w:shd w:val="clear" w:color="000000" w:fill="FFFFFF"/>
            <w:vAlign w:val="center"/>
            <w:hideMark/>
          </w:tcPr>
          <w:p w14:paraId="03F2A69F" w14:textId="3038B9A7" w:rsidR="00331098" w:rsidRPr="00331098" w:rsidRDefault="00331098" w:rsidP="00331098">
            <w:pPr>
              <w:widowControl/>
              <w:jc w:val="center"/>
              <w:rPr>
                <w:color w:val="000000"/>
              </w:rPr>
            </w:pPr>
            <w:r w:rsidRPr="00331098">
              <w:rPr>
                <w:color w:val="000000"/>
              </w:rPr>
              <w:t>3,33</w:t>
            </w:r>
          </w:p>
        </w:tc>
        <w:tc>
          <w:tcPr>
            <w:tcW w:w="1467" w:type="dxa"/>
            <w:vAlign w:val="center"/>
          </w:tcPr>
          <w:p w14:paraId="2D31954F" w14:textId="3A4CBD77" w:rsidR="00331098" w:rsidRPr="00331098" w:rsidRDefault="00331098" w:rsidP="00331098">
            <w:pPr>
              <w:widowControl/>
              <w:jc w:val="center"/>
              <w:rPr>
                <w:color w:val="FF0000"/>
              </w:rPr>
            </w:pPr>
            <w:r>
              <w:rPr>
                <w:color w:val="000000"/>
                <w:sz w:val="22"/>
                <w:szCs w:val="22"/>
              </w:rPr>
              <w:t>-5,32</w:t>
            </w:r>
          </w:p>
        </w:tc>
        <w:tc>
          <w:tcPr>
            <w:tcW w:w="1180" w:type="dxa"/>
            <w:shd w:val="clear" w:color="auto" w:fill="auto"/>
            <w:noWrap/>
            <w:vAlign w:val="center"/>
            <w:hideMark/>
          </w:tcPr>
          <w:p w14:paraId="791BB1FD" w14:textId="719157E2" w:rsidR="00331098" w:rsidRPr="00331098" w:rsidRDefault="00331098" w:rsidP="00331098">
            <w:pPr>
              <w:widowControl/>
              <w:jc w:val="center"/>
              <w:rPr>
                <w:color w:val="FF0000"/>
              </w:rPr>
            </w:pPr>
            <w:r>
              <w:rPr>
                <w:color w:val="000000"/>
                <w:sz w:val="22"/>
                <w:szCs w:val="22"/>
              </w:rPr>
              <w:t>-</w:t>
            </w:r>
          </w:p>
        </w:tc>
      </w:tr>
    </w:tbl>
    <w:p w14:paraId="4ED2B45E" w14:textId="77777777" w:rsidR="00871829" w:rsidRPr="00690966" w:rsidRDefault="00871829" w:rsidP="00BD32D1">
      <w:pPr>
        <w:pStyle w:val="24"/>
        <w:widowControl/>
        <w:ind w:firstLine="709"/>
        <w:rPr>
          <w:color w:val="FF0000"/>
          <w:sz w:val="22"/>
          <w:szCs w:val="22"/>
        </w:rPr>
      </w:pPr>
    </w:p>
    <w:p w14:paraId="53502006" w14:textId="168639F2" w:rsidR="0068175F" w:rsidRPr="00D93C0E" w:rsidRDefault="0068175F" w:rsidP="0068175F">
      <w:pPr>
        <w:pStyle w:val="24"/>
        <w:ind w:firstLine="709"/>
        <w:rPr>
          <w:sz w:val="22"/>
          <w:szCs w:val="22"/>
        </w:rPr>
      </w:pPr>
      <w:r w:rsidRPr="008823FA">
        <w:rPr>
          <w:sz w:val="22"/>
          <w:szCs w:val="22"/>
        </w:rPr>
        <w:t xml:space="preserve">На заседании правления Департамента представители единых теплоснабжающих организаций, уведомленных письмом Департамента от 11.11.2025 </w:t>
      </w:r>
      <w:r w:rsidRPr="00D93C0E">
        <w:rPr>
          <w:sz w:val="22"/>
          <w:szCs w:val="22"/>
        </w:rPr>
        <w:t>№ исх-1983-018/3-08, не присутствовали.</w:t>
      </w:r>
    </w:p>
    <w:p w14:paraId="43E96FAE" w14:textId="77777777" w:rsidR="0068175F" w:rsidRPr="00766C29" w:rsidRDefault="0068175F" w:rsidP="0068175F">
      <w:pPr>
        <w:pStyle w:val="24"/>
        <w:ind w:firstLine="709"/>
        <w:rPr>
          <w:color w:val="FF0000"/>
          <w:sz w:val="22"/>
          <w:szCs w:val="22"/>
        </w:rPr>
      </w:pPr>
    </w:p>
    <w:p w14:paraId="05A61B2D" w14:textId="06A3AAF4" w:rsidR="00BB675F" w:rsidRPr="00690966" w:rsidRDefault="00BB675F" w:rsidP="00BD32D1">
      <w:pPr>
        <w:widowControl/>
        <w:autoSpaceDE w:val="0"/>
        <w:autoSpaceDN w:val="0"/>
        <w:adjustRightInd w:val="0"/>
        <w:ind w:firstLine="567"/>
        <w:jc w:val="both"/>
        <w:rPr>
          <w:sz w:val="22"/>
          <w:szCs w:val="22"/>
        </w:rPr>
      </w:pPr>
      <w:r w:rsidRPr="00690966">
        <w:rPr>
          <w:b/>
          <w:sz w:val="22"/>
          <w:szCs w:val="22"/>
        </w:rPr>
        <w:t xml:space="preserve">РЕШИЛИ: </w:t>
      </w:r>
      <w:r w:rsidR="00D04F06" w:rsidRPr="00690966">
        <w:rPr>
          <w:kern w:val="16"/>
          <w:sz w:val="22"/>
          <w:szCs w:val="22"/>
        </w:rPr>
        <w:t>В соответствии с Федеральным законом от 27.07.2010 № 190-ФЗ «О теплоснабжении», Постановлениями Правительства Российской Федерации от 22.10.2012 № 1075 «О ценообразовании в сфере теплоснабжения»,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Распоряжением Правительства Российской Федерации от 12.09.2022 № 2591-р «Об отнесении муниципального образования городской округ Кохма Ивановской области к ценовой зоне теплоснабжения»</w:t>
      </w:r>
      <w:r w:rsidR="00B43704" w:rsidRPr="00690966">
        <w:rPr>
          <w:sz w:val="22"/>
          <w:szCs w:val="22"/>
        </w:rPr>
        <w:t>:</w:t>
      </w:r>
    </w:p>
    <w:p w14:paraId="1BFBD335" w14:textId="77777777" w:rsidR="008639C1" w:rsidRPr="00690966" w:rsidRDefault="008639C1" w:rsidP="00BD32D1">
      <w:pPr>
        <w:widowControl/>
        <w:autoSpaceDE w:val="0"/>
        <w:autoSpaceDN w:val="0"/>
        <w:adjustRightInd w:val="0"/>
        <w:ind w:firstLine="567"/>
        <w:jc w:val="both"/>
        <w:rPr>
          <w:b/>
          <w:color w:val="FF0000"/>
          <w:sz w:val="22"/>
          <w:szCs w:val="22"/>
        </w:rPr>
      </w:pPr>
    </w:p>
    <w:p w14:paraId="739643B4" w14:textId="7CF56F93" w:rsidR="00BB675F" w:rsidRPr="00690966" w:rsidRDefault="00BB675F" w:rsidP="00BD32D1">
      <w:pPr>
        <w:pStyle w:val="a4"/>
        <w:numPr>
          <w:ilvl w:val="0"/>
          <w:numId w:val="1"/>
        </w:numPr>
        <w:tabs>
          <w:tab w:val="left" w:pos="993"/>
        </w:tabs>
        <w:autoSpaceDE w:val="0"/>
        <w:autoSpaceDN w:val="0"/>
        <w:adjustRightInd w:val="0"/>
        <w:ind w:left="0" w:firstLine="570"/>
        <w:contextualSpacing/>
        <w:jc w:val="both"/>
        <w:rPr>
          <w:sz w:val="22"/>
          <w:szCs w:val="22"/>
        </w:rPr>
      </w:pPr>
      <w:r w:rsidRPr="00690966">
        <w:rPr>
          <w:sz w:val="22"/>
          <w:szCs w:val="22"/>
        </w:rPr>
        <w:t xml:space="preserve">Утвердить индикативный предельный уровень цены на тепловую энергию (мощность) в ценовой зоне теплоснабжения - муниципальном образовании городской округ </w:t>
      </w:r>
      <w:r w:rsidR="00584862" w:rsidRPr="00690966">
        <w:rPr>
          <w:sz w:val="22"/>
          <w:szCs w:val="22"/>
        </w:rPr>
        <w:t>Кохма</w:t>
      </w:r>
      <w:r w:rsidRPr="00690966">
        <w:rPr>
          <w:sz w:val="22"/>
          <w:szCs w:val="22"/>
        </w:rPr>
        <w:t xml:space="preserve"> Ивановской области на 20</w:t>
      </w:r>
      <w:r w:rsidR="00B403D6">
        <w:rPr>
          <w:sz w:val="22"/>
          <w:szCs w:val="22"/>
        </w:rPr>
        <w:t>26</w:t>
      </w:r>
      <w:r w:rsidRPr="00690966">
        <w:rPr>
          <w:sz w:val="22"/>
          <w:szCs w:val="22"/>
        </w:rPr>
        <w:t xml:space="preserve"> год согласно </w:t>
      </w:r>
      <w:r w:rsidR="00635B77" w:rsidRPr="00690966">
        <w:rPr>
          <w:sz w:val="22"/>
          <w:szCs w:val="22"/>
        </w:rPr>
        <w:t>следующей таблице:</w:t>
      </w:r>
    </w:p>
    <w:p w14:paraId="734B3E05" w14:textId="77777777" w:rsidR="00F56E02" w:rsidRDefault="00F56E02">
      <w:pPr>
        <w:widowControl/>
        <w:spacing w:after="200" w:line="276" w:lineRule="auto"/>
        <w:rPr>
          <w:rFonts w:eastAsiaTheme="minorHAnsi"/>
          <w:sz w:val="22"/>
          <w:szCs w:val="22"/>
          <w:lang w:eastAsia="en-US"/>
        </w:rPr>
      </w:pPr>
      <w:r>
        <w:rPr>
          <w:rFonts w:eastAsiaTheme="minorHAnsi"/>
          <w:sz w:val="22"/>
          <w:szCs w:val="22"/>
          <w:lang w:eastAsia="en-US"/>
        </w:rPr>
        <w:br w:type="page"/>
      </w:r>
    </w:p>
    <w:p w14:paraId="552501FD" w14:textId="5740FD88" w:rsidR="00D93DB4" w:rsidRDefault="00BD32D1" w:rsidP="00BD32D1">
      <w:pPr>
        <w:pStyle w:val="a4"/>
        <w:tabs>
          <w:tab w:val="left" w:pos="993"/>
        </w:tabs>
        <w:autoSpaceDE w:val="0"/>
        <w:autoSpaceDN w:val="0"/>
        <w:adjustRightInd w:val="0"/>
        <w:ind w:left="570" w:right="140"/>
        <w:contextualSpacing/>
        <w:jc w:val="right"/>
        <w:rPr>
          <w:rFonts w:eastAsiaTheme="minorHAnsi"/>
          <w:sz w:val="22"/>
          <w:szCs w:val="22"/>
          <w:lang w:eastAsia="en-US"/>
        </w:rPr>
      </w:pPr>
      <w:r w:rsidRPr="00690966">
        <w:rPr>
          <w:rFonts w:eastAsiaTheme="minorHAnsi"/>
          <w:sz w:val="22"/>
          <w:szCs w:val="22"/>
          <w:lang w:eastAsia="en-US"/>
        </w:rPr>
        <w:lastRenderedPageBreak/>
        <w:t>Таблица 3</w:t>
      </w:r>
    </w:p>
    <w:p w14:paraId="44ED83C3" w14:textId="77777777" w:rsidR="00B403D6" w:rsidRPr="00092FE6" w:rsidRDefault="00B403D6" w:rsidP="00B403D6"/>
    <w:tbl>
      <w:tblPr>
        <w:tblW w:w="5000" w:type="pct"/>
        <w:tblInd w:w="-34" w:type="dxa"/>
        <w:tblLayout w:type="fixed"/>
        <w:tblLook w:val="04A0" w:firstRow="1" w:lastRow="0" w:firstColumn="1" w:lastColumn="0" w:noHBand="0" w:noVBand="1"/>
      </w:tblPr>
      <w:tblGrid>
        <w:gridCol w:w="424"/>
        <w:gridCol w:w="2093"/>
        <w:gridCol w:w="2793"/>
        <w:gridCol w:w="1382"/>
        <w:gridCol w:w="1182"/>
        <w:gridCol w:w="1311"/>
        <w:gridCol w:w="1236"/>
      </w:tblGrid>
      <w:tr w:rsidR="00B403D6" w:rsidRPr="00DA193B" w14:paraId="2EF16A99" w14:textId="77777777" w:rsidTr="00DA193B">
        <w:trPr>
          <w:trHeight w:val="501"/>
        </w:trPr>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66E4AD20" w14:textId="77777777" w:rsidR="00B403D6" w:rsidRPr="00DA193B" w:rsidRDefault="00B403D6" w:rsidP="00DA193B">
            <w:pPr>
              <w:jc w:val="center"/>
              <w:rPr>
                <w:sz w:val="22"/>
                <w:szCs w:val="22"/>
              </w:rPr>
            </w:pPr>
            <w:r w:rsidRPr="00DA193B">
              <w:rPr>
                <w:sz w:val="22"/>
                <w:szCs w:val="22"/>
              </w:rPr>
              <w:t>№п/п</w:t>
            </w:r>
          </w:p>
        </w:tc>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6DD283EE" w14:textId="77777777" w:rsidR="00B403D6" w:rsidRPr="00DA193B" w:rsidRDefault="00B403D6" w:rsidP="00DA193B">
            <w:pPr>
              <w:jc w:val="center"/>
              <w:rPr>
                <w:sz w:val="22"/>
                <w:szCs w:val="22"/>
              </w:rPr>
            </w:pPr>
            <w:r w:rsidRPr="00DA193B">
              <w:rPr>
                <w:sz w:val="22"/>
                <w:szCs w:val="22"/>
              </w:rPr>
              <w:t>Наименование единой теплоснабжающей организации &lt;*&gt;</w:t>
            </w:r>
          </w:p>
        </w:tc>
        <w:tc>
          <w:tcPr>
            <w:tcW w:w="1340" w:type="pct"/>
            <w:vMerge w:val="restart"/>
            <w:tcBorders>
              <w:top w:val="single" w:sz="4" w:space="0" w:color="auto"/>
              <w:left w:val="single" w:sz="4" w:space="0" w:color="auto"/>
              <w:bottom w:val="single" w:sz="4" w:space="0" w:color="auto"/>
              <w:right w:val="single" w:sz="4" w:space="0" w:color="auto"/>
            </w:tcBorders>
            <w:vAlign w:val="center"/>
            <w:hideMark/>
          </w:tcPr>
          <w:p w14:paraId="401C4376" w14:textId="77777777" w:rsidR="00B403D6" w:rsidRPr="00DA193B" w:rsidRDefault="00B403D6" w:rsidP="00DA193B">
            <w:pPr>
              <w:jc w:val="center"/>
              <w:rPr>
                <w:sz w:val="22"/>
                <w:szCs w:val="22"/>
              </w:rPr>
            </w:pPr>
            <w:r w:rsidRPr="00DA193B">
              <w:rPr>
                <w:sz w:val="22"/>
                <w:szCs w:val="22"/>
              </w:rPr>
              <w:t>Номер зоны деятельности (номер  системы теплоснабжения)</w:t>
            </w:r>
          </w:p>
        </w:tc>
        <w:tc>
          <w:tcPr>
            <w:tcW w:w="2452" w:type="pct"/>
            <w:gridSpan w:val="4"/>
            <w:tcBorders>
              <w:top w:val="single" w:sz="4" w:space="0" w:color="auto"/>
              <w:left w:val="nil"/>
              <w:bottom w:val="single" w:sz="4" w:space="0" w:color="auto"/>
              <w:right w:val="single" w:sz="4" w:space="0" w:color="auto"/>
            </w:tcBorders>
            <w:vAlign w:val="center"/>
            <w:hideMark/>
          </w:tcPr>
          <w:p w14:paraId="1754E567" w14:textId="77777777" w:rsidR="00B403D6" w:rsidRPr="00DA193B" w:rsidRDefault="00B403D6" w:rsidP="00DA193B">
            <w:pPr>
              <w:jc w:val="center"/>
              <w:rPr>
                <w:sz w:val="22"/>
                <w:szCs w:val="22"/>
              </w:rPr>
            </w:pPr>
            <w:r w:rsidRPr="00DA193B">
              <w:rPr>
                <w:sz w:val="22"/>
                <w:szCs w:val="22"/>
              </w:rPr>
              <w:t>Индикативный предельный уровень цены на тепловую энергию (мощность)</w:t>
            </w:r>
          </w:p>
        </w:tc>
      </w:tr>
      <w:tr w:rsidR="00B403D6" w:rsidRPr="00DA193B" w14:paraId="54CB938E" w14:textId="77777777" w:rsidTr="00DA193B">
        <w:trPr>
          <w:trHeight w:val="300"/>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E9342AD" w14:textId="77777777" w:rsidR="00B403D6" w:rsidRPr="00DA193B" w:rsidRDefault="00B403D6" w:rsidP="00DA193B">
            <w:pPr>
              <w:jc w:val="center"/>
              <w:rPr>
                <w:sz w:val="22"/>
                <w:szCs w:val="22"/>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7271D18B" w14:textId="77777777" w:rsidR="00B403D6" w:rsidRPr="00DA193B" w:rsidRDefault="00B403D6" w:rsidP="00DA193B">
            <w:pPr>
              <w:jc w:val="center"/>
              <w:rPr>
                <w:sz w:val="22"/>
                <w:szCs w:val="22"/>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1380B484" w14:textId="77777777" w:rsidR="00B403D6" w:rsidRPr="00DA193B" w:rsidRDefault="00B403D6" w:rsidP="00DA193B">
            <w:pPr>
              <w:jc w:val="center"/>
              <w:rPr>
                <w:sz w:val="22"/>
                <w:szCs w:val="22"/>
              </w:rPr>
            </w:pPr>
          </w:p>
        </w:tc>
        <w:tc>
          <w:tcPr>
            <w:tcW w:w="1230" w:type="pct"/>
            <w:gridSpan w:val="2"/>
            <w:tcBorders>
              <w:top w:val="nil"/>
              <w:left w:val="nil"/>
              <w:bottom w:val="single" w:sz="4" w:space="0" w:color="auto"/>
              <w:right w:val="single" w:sz="4" w:space="0" w:color="auto"/>
            </w:tcBorders>
            <w:noWrap/>
            <w:vAlign w:val="center"/>
            <w:hideMark/>
          </w:tcPr>
          <w:p w14:paraId="4B99D889" w14:textId="77777777" w:rsidR="00B403D6" w:rsidRPr="00DA193B" w:rsidRDefault="00B403D6" w:rsidP="00DA193B">
            <w:pPr>
              <w:jc w:val="center"/>
              <w:rPr>
                <w:sz w:val="22"/>
                <w:szCs w:val="22"/>
              </w:rPr>
            </w:pPr>
            <w:r w:rsidRPr="00DA193B">
              <w:rPr>
                <w:sz w:val="22"/>
                <w:szCs w:val="22"/>
              </w:rPr>
              <w:t>с 01.01.2026</w:t>
            </w:r>
          </w:p>
          <w:p w14:paraId="6814DC87" w14:textId="77777777" w:rsidR="00B403D6" w:rsidRPr="00DA193B" w:rsidRDefault="00B403D6" w:rsidP="00DA193B">
            <w:pPr>
              <w:jc w:val="center"/>
              <w:rPr>
                <w:sz w:val="22"/>
                <w:szCs w:val="22"/>
              </w:rPr>
            </w:pPr>
            <w:r w:rsidRPr="00DA193B">
              <w:rPr>
                <w:sz w:val="22"/>
                <w:szCs w:val="22"/>
              </w:rPr>
              <w:t>по 30.09.2026</w:t>
            </w:r>
          </w:p>
        </w:tc>
        <w:tc>
          <w:tcPr>
            <w:tcW w:w="1222" w:type="pct"/>
            <w:gridSpan w:val="2"/>
            <w:tcBorders>
              <w:top w:val="nil"/>
              <w:left w:val="nil"/>
              <w:bottom w:val="single" w:sz="4" w:space="0" w:color="auto"/>
              <w:right w:val="single" w:sz="4" w:space="0" w:color="auto"/>
            </w:tcBorders>
          </w:tcPr>
          <w:p w14:paraId="035D224E" w14:textId="77777777" w:rsidR="00B403D6" w:rsidRPr="00DA193B" w:rsidRDefault="00B403D6" w:rsidP="00DA193B">
            <w:pPr>
              <w:jc w:val="center"/>
              <w:rPr>
                <w:sz w:val="22"/>
                <w:szCs w:val="22"/>
              </w:rPr>
            </w:pPr>
            <w:r w:rsidRPr="00DA193B">
              <w:rPr>
                <w:sz w:val="22"/>
                <w:szCs w:val="22"/>
              </w:rPr>
              <w:t>с 01.10.2026</w:t>
            </w:r>
          </w:p>
          <w:p w14:paraId="26F9B619" w14:textId="77777777" w:rsidR="00B403D6" w:rsidRPr="00DA193B" w:rsidRDefault="00B403D6" w:rsidP="00DA193B">
            <w:pPr>
              <w:jc w:val="center"/>
              <w:rPr>
                <w:sz w:val="22"/>
                <w:szCs w:val="22"/>
              </w:rPr>
            </w:pPr>
            <w:r w:rsidRPr="00DA193B">
              <w:rPr>
                <w:sz w:val="22"/>
                <w:szCs w:val="22"/>
              </w:rPr>
              <w:t>по 31.12.2026</w:t>
            </w:r>
          </w:p>
        </w:tc>
      </w:tr>
      <w:tr w:rsidR="00B403D6" w:rsidRPr="00DA193B" w14:paraId="65443E45" w14:textId="77777777" w:rsidTr="00DA193B">
        <w:trPr>
          <w:trHeight w:val="300"/>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20E88A73" w14:textId="77777777" w:rsidR="00B403D6" w:rsidRPr="00DA193B" w:rsidRDefault="00B403D6" w:rsidP="00DA193B">
            <w:pPr>
              <w:jc w:val="center"/>
              <w:rPr>
                <w:sz w:val="22"/>
                <w:szCs w:val="22"/>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14142BC8" w14:textId="77777777" w:rsidR="00B403D6" w:rsidRPr="00DA193B" w:rsidRDefault="00B403D6" w:rsidP="00DA193B">
            <w:pPr>
              <w:jc w:val="center"/>
              <w:rPr>
                <w:sz w:val="22"/>
                <w:szCs w:val="22"/>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64E04E80" w14:textId="77777777" w:rsidR="00B403D6" w:rsidRPr="00DA193B" w:rsidRDefault="00B403D6" w:rsidP="00DA193B">
            <w:pPr>
              <w:jc w:val="center"/>
              <w:rPr>
                <w:sz w:val="22"/>
                <w:szCs w:val="22"/>
              </w:rPr>
            </w:pPr>
          </w:p>
        </w:tc>
        <w:tc>
          <w:tcPr>
            <w:tcW w:w="663" w:type="pct"/>
            <w:tcBorders>
              <w:top w:val="nil"/>
              <w:left w:val="nil"/>
              <w:bottom w:val="single" w:sz="4" w:space="0" w:color="auto"/>
              <w:right w:val="single" w:sz="4" w:space="0" w:color="auto"/>
            </w:tcBorders>
            <w:noWrap/>
            <w:vAlign w:val="center"/>
            <w:hideMark/>
          </w:tcPr>
          <w:p w14:paraId="0C308335" w14:textId="77777777" w:rsidR="00B403D6" w:rsidRPr="00DA193B" w:rsidRDefault="00B403D6" w:rsidP="00DA193B">
            <w:pPr>
              <w:jc w:val="center"/>
              <w:rPr>
                <w:sz w:val="22"/>
                <w:szCs w:val="22"/>
              </w:rPr>
            </w:pPr>
            <w:r w:rsidRPr="00DA193B">
              <w:rPr>
                <w:sz w:val="22"/>
                <w:szCs w:val="22"/>
              </w:rPr>
              <w:t>руб./Гкал (без НДС)</w:t>
            </w:r>
          </w:p>
        </w:tc>
        <w:tc>
          <w:tcPr>
            <w:tcW w:w="567" w:type="pct"/>
            <w:tcBorders>
              <w:top w:val="nil"/>
              <w:left w:val="nil"/>
              <w:bottom w:val="single" w:sz="4" w:space="0" w:color="auto"/>
              <w:right w:val="single" w:sz="4" w:space="0" w:color="auto"/>
            </w:tcBorders>
            <w:noWrap/>
            <w:vAlign w:val="center"/>
            <w:hideMark/>
          </w:tcPr>
          <w:p w14:paraId="3C2641A6" w14:textId="77777777" w:rsidR="00B403D6" w:rsidRPr="00DA193B" w:rsidRDefault="00B403D6" w:rsidP="00DA193B">
            <w:pPr>
              <w:jc w:val="center"/>
              <w:rPr>
                <w:sz w:val="22"/>
                <w:szCs w:val="22"/>
              </w:rPr>
            </w:pPr>
            <w:r w:rsidRPr="00DA193B">
              <w:rPr>
                <w:sz w:val="22"/>
                <w:szCs w:val="22"/>
              </w:rPr>
              <w:t>руб./Гкал (с НДС)</w:t>
            </w:r>
          </w:p>
        </w:tc>
        <w:tc>
          <w:tcPr>
            <w:tcW w:w="629" w:type="pct"/>
            <w:tcBorders>
              <w:top w:val="nil"/>
              <w:left w:val="nil"/>
              <w:bottom w:val="single" w:sz="4" w:space="0" w:color="auto"/>
              <w:right w:val="single" w:sz="4" w:space="0" w:color="auto"/>
            </w:tcBorders>
            <w:vAlign w:val="center"/>
          </w:tcPr>
          <w:p w14:paraId="22B15C64" w14:textId="77777777" w:rsidR="00B403D6" w:rsidRPr="00DA193B" w:rsidRDefault="00B403D6" w:rsidP="00DA193B">
            <w:pPr>
              <w:jc w:val="center"/>
              <w:rPr>
                <w:sz w:val="22"/>
                <w:szCs w:val="22"/>
              </w:rPr>
            </w:pPr>
            <w:r w:rsidRPr="00DA193B">
              <w:rPr>
                <w:sz w:val="22"/>
                <w:szCs w:val="22"/>
              </w:rPr>
              <w:t>руб./Гкал (без НДС)</w:t>
            </w:r>
          </w:p>
        </w:tc>
        <w:tc>
          <w:tcPr>
            <w:tcW w:w="593" w:type="pct"/>
            <w:tcBorders>
              <w:top w:val="nil"/>
              <w:left w:val="nil"/>
              <w:bottom w:val="single" w:sz="4" w:space="0" w:color="auto"/>
              <w:right w:val="single" w:sz="4" w:space="0" w:color="auto"/>
            </w:tcBorders>
            <w:vAlign w:val="center"/>
          </w:tcPr>
          <w:p w14:paraId="09322F10" w14:textId="77777777" w:rsidR="00B403D6" w:rsidRPr="00DA193B" w:rsidRDefault="00B403D6" w:rsidP="00DA193B">
            <w:pPr>
              <w:jc w:val="center"/>
              <w:rPr>
                <w:sz w:val="22"/>
                <w:szCs w:val="22"/>
              </w:rPr>
            </w:pPr>
            <w:r w:rsidRPr="00DA193B">
              <w:rPr>
                <w:sz w:val="22"/>
                <w:szCs w:val="22"/>
              </w:rPr>
              <w:t>руб./Гкал (с НДС)</w:t>
            </w:r>
          </w:p>
        </w:tc>
      </w:tr>
      <w:tr w:rsidR="00B403D6" w:rsidRPr="00DA193B" w14:paraId="561D5E50" w14:textId="77777777" w:rsidTr="00DA193B">
        <w:trPr>
          <w:trHeight w:val="6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0615C585" w14:textId="77777777" w:rsidR="00B403D6" w:rsidRPr="00DA193B" w:rsidRDefault="00B403D6" w:rsidP="00DA193B">
            <w:pPr>
              <w:jc w:val="center"/>
              <w:rPr>
                <w:sz w:val="22"/>
                <w:szCs w:val="22"/>
              </w:rPr>
            </w:pPr>
            <w:r w:rsidRPr="00DA193B">
              <w:rPr>
                <w:sz w:val="22"/>
                <w:szCs w:val="22"/>
              </w:rPr>
              <w:t>1.</w:t>
            </w:r>
          </w:p>
        </w:tc>
        <w:tc>
          <w:tcPr>
            <w:tcW w:w="1004" w:type="pct"/>
            <w:tcBorders>
              <w:top w:val="single" w:sz="4" w:space="0" w:color="auto"/>
              <w:left w:val="nil"/>
              <w:bottom w:val="single" w:sz="4" w:space="0" w:color="auto"/>
              <w:right w:val="single" w:sz="4" w:space="0" w:color="auto"/>
            </w:tcBorders>
            <w:vAlign w:val="center"/>
            <w:hideMark/>
          </w:tcPr>
          <w:p w14:paraId="0C473ABD" w14:textId="77777777" w:rsidR="00B403D6" w:rsidRPr="00DA193B" w:rsidRDefault="00B403D6" w:rsidP="00DA193B">
            <w:pPr>
              <w:rPr>
                <w:sz w:val="22"/>
                <w:szCs w:val="22"/>
              </w:rPr>
            </w:pPr>
            <w:r w:rsidRPr="00DA193B">
              <w:rPr>
                <w:sz w:val="22"/>
                <w:szCs w:val="22"/>
              </w:rPr>
              <w:t>ПАО «Т Плюс» (филиал «Владимирский»)</w:t>
            </w:r>
          </w:p>
        </w:tc>
        <w:tc>
          <w:tcPr>
            <w:tcW w:w="1340" w:type="pct"/>
            <w:tcBorders>
              <w:top w:val="single" w:sz="4" w:space="0" w:color="auto"/>
              <w:left w:val="nil"/>
              <w:bottom w:val="single" w:sz="4" w:space="0" w:color="auto"/>
              <w:right w:val="single" w:sz="4" w:space="0" w:color="auto"/>
            </w:tcBorders>
            <w:vAlign w:val="center"/>
            <w:hideMark/>
          </w:tcPr>
          <w:p w14:paraId="23A519B6" w14:textId="77777777" w:rsidR="00B403D6" w:rsidRPr="00DA193B" w:rsidRDefault="00B403D6" w:rsidP="00DA193B">
            <w:pPr>
              <w:jc w:val="center"/>
              <w:rPr>
                <w:sz w:val="22"/>
                <w:szCs w:val="22"/>
              </w:rPr>
            </w:pPr>
            <w:r w:rsidRPr="00DA193B">
              <w:rPr>
                <w:sz w:val="22"/>
                <w:szCs w:val="22"/>
              </w:rPr>
              <w:t>1 (1)</w:t>
            </w:r>
          </w:p>
        </w:tc>
        <w:tc>
          <w:tcPr>
            <w:tcW w:w="663" w:type="pct"/>
            <w:tcBorders>
              <w:top w:val="single" w:sz="4" w:space="0" w:color="auto"/>
              <w:left w:val="nil"/>
              <w:bottom w:val="single" w:sz="4" w:space="0" w:color="auto"/>
              <w:right w:val="single" w:sz="4" w:space="0" w:color="auto"/>
            </w:tcBorders>
            <w:noWrap/>
            <w:vAlign w:val="center"/>
          </w:tcPr>
          <w:p w14:paraId="0FD825AD" w14:textId="77777777" w:rsidR="00B403D6" w:rsidRPr="00DA193B" w:rsidRDefault="00B403D6" w:rsidP="00DA193B">
            <w:pPr>
              <w:jc w:val="center"/>
              <w:rPr>
                <w:bCs/>
                <w:sz w:val="22"/>
                <w:szCs w:val="22"/>
              </w:rPr>
            </w:pPr>
            <w:r w:rsidRPr="00DA193B">
              <w:rPr>
                <w:bCs/>
                <w:sz w:val="22"/>
                <w:szCs w:val="22"/>
              </w:rPr>
              <w:t>3 850,84</w:t>
            </w:r>
          </w:p>
        </w:tc>
        <w:tc>
          <w:tcPr>
            <w:tcW w:w="567" w:type="pct"/>
            <w:tcBorders>
              <w:top w:val="single" w:sz="4" w:space="0" w:color="auto"/>
              <w:left w:val="nil"/>
              <w:bottom w:val="single" w:sz="4" w:space="0" w:color="auto"/>
              <w:right w:val="single" w:sz="4" w:space="0" w:color="auto"/>
            </w:tcBorders>
            <w:noWrap/>
            <w:vAlign w:val="center"/>
          </w:tcPr>
          <w:p w14:paraId="722A070E" w14:textId="77777777" w:rsidR="00B403D6" w:rsidRPr="00DA193B" w:rsidRDefault="00B403D6" w:rsidP="00DA193B">
            <w:pPr>
              <w:jc w:val="center"/>
              <w:rPr>
                <w:bCs/>
                <w:sz w:val="22"/>
                <w:szCs w:val="22"/>
              </w:rPr>
            </w:pPr>
            <w:r w:rsidRPr="00DA193B">
              <w:rPr>
                <w:bCs/>
                <w:sz w:val="22"/>
                <w:szCs w:val="22"/>
              </w:rPr>
              <w:t>4 621,01</w:t>
            </w:r>
          </w:p>
        </w:tc>
        <w:tc>
          <w:tcPr>
            <w:tcW w:w="629" w:type="pct"/>
            <w:tcBorders>
              <w:top w:val="single" w:sz="4" w:space="0" w:color="auto"/>
              <w:left w:val="nil"/>
              <w:bottom w:val="single" w:sz="4" w:space="0" w:color="auto"/>
              <w:right w:val="single" w:sz="4" w:space="0" w:color="auto"/>
            </w:tcBorders>
            <w:vAlign w:val="center"/>
          </w:tcPr>
          <w:p w14:paraId="515DA08B" w14:textId="77777777" w:rsidR="00B403D6" w:rsidRPr="00DA193B" w:rsidRDefault="00B403D6" w:rsidP="00DA193B">
            <w:pPr>
              <w:jc w:val="center"/>
              <w:rPr>
                <w:bCs/>
                <w:sz w:val="22"/>
                <w:szCs w:val="22"/>
              </w:rPr>
            </w:pPr>
            <w:r w:rsidRPr="00DA193B">
              <w:rPr>
                <w:bCs/>
                <w:sz w:val="22"/>
                <w:szCs w:val="22"/>
              </w:rPr>
              <w:t>4 339,51</w:t>
            </w:r>
          </w:p>
        </w:tc>
        <w:tc>
          <w:tcPr>
            <w:tcW w:w="593" w:type="pct"/>
            <w:tcBorders>
              <w:top w:val="single" w:sz="4" w:space="0" w:color="auto"/>
              <w:left w:val="nil"/>
              <w:bottom w:val="single" w:sz="4" w:space="0" w:color="auto"/>
              <w:right w:val="single" w:sz="4" w:space="0" w:color="auto"/>
            </w:tcBorders>
            <w:vAlign w:val="center"/>
          </w:tcPr>
          <w:p w14:paraId="0FE4C319" w14:textId="77777777" w:rsidR="00B403D6" w:rsidRPr="00DA193B" w:rsidRDefault="00B403D6" w:rsidP="00DA193B">
            <w:pPr>
              <w:jc w:val="center"/>
              <w:rPr>
                <w:bCs/>
                <w:sz w:val="22"/>
                <w:szCs w:val="22"/>
              </w:rPr>
            </w:pPr>
            <w:r w:rsidRPr="00DA193B">
              <w:rPr>
                <w:bCs/>
                <w:sz w:val="22"/>
                <w:szCs w:val="22"/>
              </w:rPr>
              <w:t>5 207,41</w:t>
            </w:r>
          </w:p>
        </w:tc>
      </w:tr>
      <w:tr w:rsidR="00B403D6" w:rsidRPr="00DA193B" w14:paraId="0CC2555C" w14:textId="77777777" w:rsidTr="00DA193B">
        <w:trPr>
          <w:trHeight w:val="600"/>
        </w:trPr>
        <w:tc>
          <w:tcPr>
            <w:tcW w:w="204" w:type="pct"/>
            <w:tcBorders>
              <w:top w:val="single" w:sz="4" w:space="0" w:color="auto"/>
              <w:left w:val="single" w:sz="4" w:space="0" w:color="auto"/>
              <w:bottom w:val="single" w:sz="4" w:space="0" w:color="auto"/>
              <w:right w:val="single" w:sz="4" w:space="0" w:color="auto"/>
            </w:tcBorders>
            <w:noWrap/>
            <w:vAlign w:val="center"/>
          </w:tcPr>
          <w:p w14:paraId="3FB800CC" w14:textId="77777777" w:rsidR="00B403D6" w:rsidRPr="00DA193B" w:rsidRDefault="00B403D6" w:rsidP="00DA193B">
            <w:pPr>
              <w:jc w:val="center"/>
              <w:rPr>
                <w:sz w:val="22"/>
                <w:szCs w:val="22"/>
              </w:rPr>
            </w:pPr>
            <w:r w:rsidRPr="00DA193B">
              <w:rPr>
                <w:sz w:val="22"/>
                <w:szCs w:val="22"/>
              </w:rPr>
              <w:t>2.</w:t>
            </w:r>
          </w:p>
        </w:tc>
        <w:tc>
          <w:tcPr>
            <w:tcW w:w="1004" w:type="pct"/>
            <w:tcBorders>
              <w:top w:val="single" w:sz="4" w:space="0" w:color="auto"/>
              <w:left w:val="nil"/>
              <w:bottom w:val="single" w:sz="4" w:space="0" w:color="auto"/>
              <w:right w:val="single" w:sz="4" w:space="0" w:color="auto"/>
            </w:tcBorders>
            <w:vAlign w:val="center"/>
          </w:tcPr>
          <w:p w14:paraId="110374DE" w14:textId="77777777" w:rsidR="00B403D6" w:rsidRPr="00DA193B" w:rsidRDefault="00B403D6" w:rsidP="00DA193B">
            <w:pPr>
              <w:rPr>
                <w:sz w:val="22"/>
                <w:szCs w:val="22"/>
              </w:rPr>
            </w:pPr>
            <w:r w:rsidRPr="00DA193B">
              <w:rPr>
                <w:sz w:val="22"/>
                <w:szCs w:val="22"/>
              </w:rPr>
              <w:t>ПАО «Т Плюс» (филиал «Владимирский»)</w:t>
            </w:r>
          </w:p>
        </w:tc>
        <w:tc>
          <w:tcPr>
            <w:tcW w:w="1340" w:type="pct"/>
            <w:tcBorders>
              <w:top w:val="single" w:sz="4" w:space="0" w:color="auto"/>
              <w:left w:val="nil"/>
              <w:bottom w:val="single" w:sz="4" w:space="0" w:color="auto"/>
              <w:right w:val="single" w:sz="4" w:space="0" w:color="auto"/>
            </w:tcBorders>
            <w:vAlign w:val="center"/>
          </w:tcPr>
          <w:p w14:paraId="4CA72B8F" w14:textId="77777777" w:rsidR="00B403D6" w:rsidRPr="00DA193B" w:rsidRDefault="00B403D6" w:rsidP="00DA193B">
            <w:pPr>
              <w:jc w:val="center"/>
              <w:rPr>
                <w:sz w:val="22"/>
                <w:szCs w:val="22"/>
              </w:rPr>
            </w:pPr>
            <w:r w:rsidRPr="00DA193B">
              <w:rPr>
                <w:sz w:val="22"/>
                <w:szCs w:val="22"/>
              </w:rPr>
              <w:t>1 (4)</w:t>
            </w:r>
          </w:p>
        </w:tc>
        <w:tc>
          <w:tcPr>
            <w:tcW w:w="663" w:type="pct"/>
            <w:tcBorders>
              <w:top w:val="single" w:sz="4" w:space="0" w:color="auto"/>
              <w:left w:val="nil"/>
              <w:bottom w:val="single" w:sz="4" w:space="0" w:color="auto"/>
              <w:right w:val="single" w:sz="4" w:space="0" w:color="auto"/>
            </w:tcBorders>
            <w:noWrap/>
            <w:vAlign w:val="center"/>
          </w:tcPr>
          <w:p w14:paraId="443EEEA8" w14:textId="77777777" w:rsidR="00B403D6" w:rsidRPr="00DA193B" w:rsidRDefault="00B403D6" w:rsidP="00DA193B">
            <w:pPr>
              <w:jc w:val="center"/>
              <w:rPr>
                <w:bCs/>
                <w:sz w:val="22"/>
                <w:szCs w:val="22"/>
              </w:rPr>
            </w:pPr>
            <w:r w:rsidRPr="00DA193B">
              <w:rPr>
                <w:bCs/>
                <w:sz w:val="22"/>
                <w:szCs w:val="22"/>
              </w:rPr>
              <w:t>3 850,84</w:t>
            </w:r>
          </w:p>
        </w:tc>
        <w:tc>
          <w:tcPr>
            <w:tcW w:w="567" w:type="pct"/>
            <w:tcBorders>
              <w:top w:val="single" w:sz="4" w:space="0" w:color="auto"/>
              <w:left w:val="nil"/>
              <w:bottom w:val="single" w:sz="4" w:space="0" w:color="auto"/>
              <w:right w:val="single" w:sz="4" w:space="0" w:color="auto"/>
            </w:tcBorders>
            <w:noWrap/>
            <w:vAlign w:val="center"/>
          </w:tcPr>
          <w:p w14:paraId="3D56777A" w14:textId="77777777" w:rsidR="00B403D6" w:rsidRPr="00DA193B" w:rsidRDefault="00B403D6" w:rsidP="00DA193B">
            <w:pPr>
              <w:jc w:val="center"/>
              <w:rPr>
                <w:bCs/>
                <w:sz w:val="22"/>
                <w:szCs w:val="22"/>
              </w:rPr>
            </w:pPr>
            <w:r w:rsidRPr="00DA193B">
              <w:rPr>
                <w:bCs/>
                <w:sz w:val="22"/>
                <w:szCs w:val="22"/>
              </w:rPr>
              <w:t>4 621,01</w:t>
            </w:r>
          </w:p>
        </w:tc>
        <w:tc>
          <w:tcPr>
            <w:tcW w:w="629" w:type="pct"/>
            <w:tcBorders>
              <w:top w:val="single" w:sz="4" w:space="0" w:color="auto"/>
              <w:left w:val="nil"/>
              <w:bottom w:val="single" w:sz="4" w:space="0" w:color="auto"/>
              <w:right w:val="single" w:sz="4" w:space="0" w:color="auto"/>
            </w:tcBorders>
            <w:vAlign w:val="center"/>
          </w:tcPr>
          <w:p w14:paraId="393251FF" w14:textId="77777777" w:rsidR="00B403D6" w:rsidRPr="00DA193B" w:rsidRDefault="00B403D6" w:rsidP="00DA193B">
            <w:pPr>
              <w:jc w:val="center"/>
              <w:rPr>
                <w:bCs/>
                <w:sz w:val="22"/>
                <w:szCs w:val="22"/>
              </w:rPr>
            </w:pPr>
            <w:r w:rsidRPr="00DA193B">
              <w:rPr>
                <w:bCs/>
                <w:sz w:val="22"/>
                <w:szCs w:val="22"/>
              </w:rPr>
              <w:t>4 339,51</w:t>
            </w:r>
          </w:p>
        </w:tc>
        <w:tc>
          <w:tcPr>
            <w:tcW w:w="593" w:type="pct"/>
            <w:tcBorders>
              <w:top w:val="single" w:sz="4" w:space="0" w:color="auto"/>
              <w:left w:val="nil"/>
              <w:bottom w:val="single" w:sz="4" w:space="0" w:color="auto"/>
              <w:right w:val="single" w:sz="4" w:space="0" w:color="auto"/>
            </w:tcBorders>
            <w:vAlign w:val="center"/>
          </w:tcPr>
          <w:p w14:paraId="5A8072D6" w14:textId="77777777" w:rsidR="00B403D6" w:rsidRPr="00DA193B" w:rsidRDefault="00B403D6" w:rsidP="00DA193B">
            <w:pPr>
              <w:jc w:val="center"/>
              <w:rPr>
                <w:bCs/>
                <w:sz w:val="22"/>
                <w:szCs w:val="22"/>
              </w:rPr>
            </w:pPr>
            <w:r w:rsidRPr="00DA193B">
              <w:rPr>
                <w:bCs/>
                <w:sz w:val="22"/>
                <w:szCs w:val="22"/>
              </w:rPr>
              <w:t>5 207,41</w:t>
            </w:r>
          </w:p>
        </w:tc>
      </w:tr>
      <w:tr w:rsidR="00B403D6" w:rsidRPr="00DA193B" w14:paraId="6F2E9DBC" w14:textId="77777777" w:rsidTr="00DA193B">
        <w:trPr>
          <w:trHeight w:val="600"/>
        </w:trPr>
        <w:tc>
          <w:tcPr>
            <w:tcW w:w="204" w:type="pct"/>
            <w:tcBorders>
              <w:top w:val="single" w:sz="4" w:space="0" w:color="auto"/>
              <w:left w:val="single" w:sz="4" w:space="0" w:color="auto"/>
              <w:bottom w:val="single" w:sz="4" w:space="0" w:color="auto"/>
              <w:right w:val="single" w:sz="4" w:space="0" w:color="auto"/>
            </w:tcBorders>
            <w:noWrap/>
            <w:vAlign w:val="center"/>
          </w:tcPr>
          <w:p w14:paraId="16516731" w14:textId="77777777" w:rsidR="00B403D6" w:rsidRPr="00DA193B" w:rsidRDefault="00B403D6" w:rsidP="00DA193B">
            <w:pPr>
              <w:jc w:val="center"/>
              <w:rPr>
                <w:sz w:val="22"/>
                <w:szCs w:val="22"/>
              </w:rPr>
            </w:pPr>
            <w:r w:rsidRPr="00DA193B">
              <w:rPr>
                <w:sz w:val="22"/>
                <w:szCs w:val="22"/>
              </w:rPr>
              <w:t>3.</w:t>
            </w:r>
          </w:p>
        </w:tc>
        <w:tc>
          <w:tcPr>
            <w:tcW w:w="1004" w:type="pct"/>
            <w:tcBorders>
              <w:top w:val="single" w:sz="4" w:space="0" w:color="auto"/>
              <w:left w:val="nil"/>
              <w:bottom w:val="single" w:sz="4" w:space="0" w:color="auto"/>
              <w:right w:val="single" w:sz="4" w:space="0" w:color="auto"/>
            </w:tcBorders>
            <w:vAlign w:val="center"/>
          </w:tcPr>
          <w:p w14:paraId="4BF08231" w14:textId="77777777" w:rsidR="00B403D6" w:rsidRPr="00DA193B" w:rsidRDefault="00B403D6" w:rsidP="00DA193B">
            <w:pPr>
              <w:rPr>
                <w:sz w:val="22"/>
                <w:szCs w:val="22"/>
              </w:rPr>
            </w:pPr>
            <w:r w:rsidRPr="00DA193B">
              <w:rPr>
                <w:sz w:val="22"/>
                <w:szCs w:val="22"/>
              </w:rPr>
              <w:t>ООО «ИТЭС»</w:t>
            </w:r>
          </w:p>
        </w:tc>
        <w:tc>
          <w:tcPr>
            <w:tcW w:w="1340" w:type="pct"/>
            <w:tcBorders>
              <w:top w:val="single" w:sz="4" w:space="0" w:color="auto"/>
              <w:left w:val="nil"/>
              <w:bottom w:val="single" w:sz="4" w:space="0" w:color="auto"/>
              <w:right w:val="single" w:sz="4" w:space="0" w:color="auto"/>
            </w:tcBorders>
            <w:vAlign w:val="center"/>
          </w:tcPr>
          <w:p w14:paraId="64BF5EE6" w14:textId="77777777" w:rsidR="00B403D6" w:rsidRPr="00DA193B" w:rsidRDefault="00B403D6" w:rsidP="00DA193B">
            <w:pPr>
              <w:jc w:val="center"/>
              <w:rPr>
                <w:sz w:val="22"/>
                <w:szCs w:val="22"/>
              </w:rPr>
            </w:pPr>
            <w:r w:rsidRPr="00DA193B">
              <w:rPr>
                <w:sz w:val="22"/>
                <w:szCs w:val="22"/>
              </w:rPr>
              <w:t>2 (3)</w:t>
            </w:r>
          </w:p>
        </w:tc>
        <w:tc>
          <w:tcPr>
            <w:tcW w:w="663" w:type="pct"/>
            <w:tcBorders>
              <w:top w:val="single" w:sz="4" w:space="0" w:color="auto"/>
              <w:left w:val="nil"/>
              <w:bottom w:val="single" w:sz="4" w:space="0" w:color="auto"/>
              <w:right w:val="single" w:sz="4" w:space="0" w:color="auto"/>
            </w:tcBorders>
            <w:noWrap/>
            <w:vAlign w:val="center"/>
          </w:tcPr>
          <w:p w14:paraId="1CA89A3D" w14:textId="77777777" w:rsidR="00B403D6" w:rsidRPr="00DA193B" w:rsidRDefault="00B403D6" w:rsidP="00DA193B">
            <w:pPr>
              <w:jc w:val="center"/>
              <w:rPr>
                <w:bCs/>
                <w:sz w:val="22"/>
                <w:szCs w:val="22"/>
              </w:rPr>
            </w:pPr>
            <w:r w:rsidRPr="00DA193B">
              <w:rPr>
                <w:bCs/>
                <w:sz w:val="22"/>
                <w:szCs w:val="22"/>
              </w:rPr>
              <w:t>3 850,84</w:t>
            </w:r>
          </w:p>
        </w:tc>
        <w:tc>
          <w:tcPr>
            <w:tcW w:w="567" w:type="pct"/>
            <w:tcBorders>
              <w:top w:val="single" w:sz="4" w:space="0" w:color="auto"/>
              <w:left w:val="nil"/>
              <w:bottom w:val="single" w:sz="4" w:space="0" w:color="auto"/>
              <w:right w:val="single" w:sz="4" w:space="0" w:color="auto"/>
            </w:tcBorders>
            <w:noWrap/>
            <w:vAlign w:val="center"/>
          </w:tcPr>
          <w:p w14:paraId="0B31D33B" w14:textId="77777777" w:rsidR="00B403D6" w:rsidRPr="00DA193B" w:rsidRDefault="00B403D6" w:rsidP="00DA193B">
            <w:pPr>
              <w:jc w:val="center"/>
              <w:rPr>
                <w:bCs/>
                <w:sz w:val="22"/>
                <w:szCs w:val="22"/>
              </w:rPr>
            </w:pPr>
            <w:r w:rsidRPr="00DA193B">
              <w:rPr>
                <w:bCs/>
                <w:sz w:val="22"/>
                <w:szCs w:val="22"/>
              </w:rPr>
              <w:t>4 621,01</w:t>
            </w:r>
          </w:p>
        </w:tc>
        <w:tc>
          <w:tcPr>
            <w:tcW w:w="629" w:type="pct"/>
            <w:tcBorders>
              <w:top w:val="single" w:sz="4" w:space="0" w:color="auto"/>
              <w:left w:val="nil"/>
              <w:bottom w:val="single" w:sz="4" w:space="0" w:color="auto"/>
              <w:right w:val="single" w:sz="4" w:space="0" w:color="auto"/>
            </w:tcBorders>
            <w:vAlign w:val="center"/>
          </w:tcPr>
          <w:p w14:paraId="11813356" w14:textId="77777777" w:rsidR="00B403D6" w:rsidRPr="00DA193B" w:rsidRDefault="00B403D6" w:rsidP="00DA193B">
            <w:pPr>
              <w:jc w:val="center"/>
              <w:rPr>
                <w:bCs/>
                <w:sz w:val="22"/>
                <w:szCs w:val="22"/>
              </w:rPr>
            </w:pPr>
            <w:r w:rsidRPr="00DA193B">
              <w:rPr>
                <w:bCs/>
                <w:sz w:val="22"/>
                <w:szCs w:val="22"/>
              </w:rPr>
              <w:t>4 339,51</w:t>
            </w:r>
          </w:p>
        </w:tc>
        <w:tc>
          <w:tcPr>
            <w:tcW w:w="593" w:type="pct"/>
            <w:tcBorders>
              <w:top w:val="single" w:sz="4" w:space="0" w:color="auto"/>
              <w:left w:val="nil"/>
              <w:bottom w:val="single" w:sz="4" w:space="0" w:color="auto"/>
              <w:right w:val="single" w:sz="4" w:space="0" w:color="auto"/>
            </w:tcBorders>
            <w:vAlign w:val="center"/>
          </w:tcPr>
          <w:p w14:paraId="249B26DC" w14:textId="77777777" w:rsidR="00B403D6" w:rsidRPr="00DA193B" w:rsidRDefault="00B403D6" w:rsidP="00DA193B">
            <w:pPr>
              <w:jc w:val="center"/>
              <w:rPr>
                <w:bCs/>
                <w:sz w:val="22"/>
                <w:szCs w:val="22"/>
              </w:rPr>
            </w:pPr>
            <w:r w:rsidRPr="00DA193B">
              <w:rPr>
                <w:bCs/>
                <w:sz w:val="22"/>
                <w:szCs w:val="22"/>
              </w:rPr>
              <w:t>5 207,41</w:t>
            </w:r>
          </w:p>
        </w:tc>
      </w:tr>
      <w:tr w:rsidR="00B403D6" w:rsidRPr="00DA193B" w14:paraId="4F7F0F6A" w14:textId="77777777" w:rsidTr="00DA193B">
        <w:trPr>
          <w:trHeight w:val="600"/>
        </w:trPr>
        <w:tc>
          <w:tcPr>
            <w:tcW w:w="204" w:type="pct"/>
            <w:tcBorders>
              <w:top w:val="single" w:sz="4" w:space="0" w:color="auto"/>
              <w:left w:val="single" w:sz="4" w:space="0" w:color="auto"/>
              <w:bottom w:val="single" w:sz="4" w:space="0" w:color="auto"/>
              <w:right w:val="single" w:sz="4" w:space="0" w:color="auto"/>
            </w:tcBorders>
            <w:noWrap/>
            <w:vAlign w:val="center"/>
          </w:tcPr>
          <w:p w14:paraId="6A663100" w14:textId="77777777" w:rsidR="00B403D6" w:rsidRPr="00DA193B" w:rsidRDefault="00B403D6" w:rsidP="00DA193B">
            <w:pPr>
              <w:jc w:val="center"/>
              <w:rPr>
                <w:sz w:val="22"/>
                <w:szCs w:val="22"/>
              </w:rPr>
            </w:pPr>
            <w:r w:rsidRPr="00DA193B">
              <w:rPr>
                <w:sz w:val="22"/>
                <w:szCs w:val="22"/>
              </w:rPr>
              <w:t>4.</w:t>
            </w:r>
          </w:p>
        </w:tc>
        <w:tc>
          <w:tcPr>
            <w:tcW w:w="1004" w:type="pct"/>
            <w:tcBorders>
              <w:top w:val="single" w:sz="4" w:space="0" w:color="auto"/>
              <w:left w:val="nil"/>
              <w:bottom w:val="single" w:sz="4" w:space="0" w:color="auto"/>
              <w:right w:val="single" w:sz="4" w:space="0" w:color="auto"/>
            </w:tcBorders>
            <w:vAlign w:val="center"/>
          </w:tcPr>
          <w:p w14:paraId="6D72C901" w14:textId="77777777" w:rsidR="00B403D6" w:rsidRPr="00DA193B" w:rsidRDefault="00B403D6" w:rsidP="00DA193B">
            <w:pPr>
              <w:rPr>
                <w:sz w:val="22"/>
                <w:szCs w:val="22"/>
              </w:rPr>
            </w:pPr>
            <w:r w:rsidRPr="00DA193B">
              <w:rPr>
                <w:sz w:val="22"/>
                <w:szCs w:val="22"/>
              </w:rPr>
              <w:t>ООО «Контур-Т»</w:t>
            </w:r>
          </w:p>
        </w:tc>
        <w:tc>
          <w:tcPr>
            <w:tcW w:w="1340" w:type="pct"/>
            <w:tcBorders>
              <w:top w:val="single" w:sz="4" w:space="0" w:color="auto"/>
              <w:left w:val="nil"/>
              <w:bottom w:val="single" w:sz="4" w:space="0" w:color="auto"/>
              <w:right w:val="single" w:sz="4" w:space="0" w:color="auto"/>
            </w:tcBorders>
            <w:vAlign w:val="center"/>
          </w:tcPr>
          <w:p w14:paraId="67961CCD" w14:textId="77777777" w:rsidR="00B403D6" w:rsidRPr="00DA193B" w:rsidRDefault="00B403D6" w:rsidP="00DA193B">
            <w:pPr>
              <w:jc w:val="center"/>
              <w:rPr>
                <w:sz w:val="22"/>
                <w:szCs w:val="22"/>
              </w:rPr>
            </w:pPr>
            <w:r w:rsidRPr="00DA193B">
              <w:rPr>
                <w:sz w:val="22"/>
                <w:szCs w:val="22"/>
              </w:rPr>
              <w:t>3 (1)</w:t>
            </w:r>
          </w:p>
        </w:tc>
        <w:tc>
          <w:tcPr>
            <w:tcW w:w="663" w:type="pct"/>
            <w:tcBorders>
              <w:top w:val="single" w:sz="4" w:space="0" w:color="auto"/>
              <w:left w:val="nil"/>
              <w:bottom w:val="single" w:sz="4" w:space="0" w:color="auto"/>
              <w:right w:val="single" w:sz="4" w:space="0" w:color="auto"/>
            </w:tcBorders>
            <w:noWrap/>
            <w:vAlign w:val="center"/>
          </w:tcPr>
          <w:p w14:paraId="04DBE4FB" w14:textId="77777777" w:rsidR="00B403D6" w:rsidRPr="00DA193B" w:rsidRDefault="00B403D6" w:rsidP="00DA193B">
            <w:pPr>
              <w:jc w:val="center"/>
              <w:rPr>
                <w:bCs/>
                <w:sz w:val="22"/>
                <w:szCs w:val="22"/>
              </w:rPr>
            </w:pPr>
            <w:r w:rsidRPr="00DA193B">
              <w:rPr>
                <w:bCs/>
                <w:sz w:val="22"/>
                <w:szCs w:val="22"/>
              </w:rPr>
              <w:t>3 850,84</w:t>
            </w:r>
          </w:p>
        </w:tc>
        <w:tc>
          <w:tcPr>
            <w:tcW w:w="567" w:type="pct"/>
            <w:tcBorders>
              <w:top w:val="single" w:sz="4" w:space="0" w:color="auto"/>
              <w:left w:val="nil"/>
              <w:bottom w:val="single" w:sz="4" w:space="0" w:color="auto"/>
              <w:right w:val="single" w:sz="4" w:space="0" w:color="auto"/>
            </w:tcBorders>
            <w:noWrap/>
            <w:vAlign w:val="center"/>
          </w:tcPr>
          <w:p w14:paraId="02EC1202" w14:textId="77777777" w:rsidR="00B403D6" w:rsidRPr="00DA193B" w:rsidRDefault="00B403D6" w:rsidP="00DA193B">
            <w:pPr>
              <w:jc w:val="center"/>
              <w:rPr>
                <w:bCs/>
                <w:sz w:val="22"/>
                <w:szCs w:val="22"/>
              </w:rPr>
            </w:pPr>
            <w:r w:rsidRPr="00DA193B">
              <w:rPr>
                <w:bCs/>
                <w:sz w:val="22"/>
                <w:szCs w:val="22"/>
              </w:rPr>
              <w:t>4 621,01</w:t>
            </w:r>
          </w:p>
        </w:tc>
        <w:tc>
          <w:tcPr>
            <w:tcW w:w="629" w:type="pct"/>
            <w:tcBorders>
              <w:top w:val="single" w:sz="4" w:space="0" w:color="auto"/>
              <w:left w:val="nil"/>
              <w:bottom w:val="single" w:sz="4" w:space="0" w:color="auto"/>
              <w:right w:val="single" w:sz="4" w:space="0" w:color="auto"/>
            </w:tcBorders>
            <w:vAlign w:val="center"/>
          </w:tcPr>
          <w:p w14:paraId="357B7945" w14:textId="77777777" w:rsidR="00B403D6" w:rsidRPr="00DA193B" w:rsidRDefault="00B403D6" w:rsidP="00DA193B">
            <w:pPr>
              <w:jc w:val="center"/>
              <w:rPr>
                <w:bCs/>
                <w:sz w:val="22"/>
                <w:szCs w:val="22"/>
              </w:rPr>
            </w:pPr>
            <w:r w:rsidRPr="00DA193B">
              <w:rPr>
                <w:bCs/>
                <w:sz w:val="22"/>
                <w:szCs w:val="22"/>
              </w:rPr>
              <w:t>4 339,51</w:t>
            </w:r>
          </w:p>
        </w:tc>
        <w:tc>
          <w:tcPr>
            <w:tcW w:w="593" w:type="pct"/>
            <w:tcBorders>
              <w:top w:val="single" w:sz="4" w:space="0" w:color="auto"/>
              <w:left w:val="nil"/>
              <w:bottom w:val="single" w:sz="4" w:space="0" w:color="auto"/>
              <w:right w:val="single" w:sz="4" w:space="0" w:color="auto"/>
            </w:tcBorders>
            <w:vAlign w:val="center"/>
          </w:tcPr>
          <w:p w14:paraId="5CE81BCA" w14:textId="77777777" w:rsidR="00B403D6" w:rsidRPr="00DA193B" w:rsidRDefault="00B403D6" w:rsidP="00DA193B">
            <w:pPr>
              <w:jc w:val="center"/>
              <w:rPr>
                <w:bCs/>
                <w:sz w:val="22"/>
                <w:szCs w:val="22"/>
              </w:rPr>
            </w:pPr>
            <w:r w:rsidRPr="00DA193B">
              <w:rPr>
                <w:bCs/>
                <w:sz w:val="22"/>
                <w:szCs w:val="22"/>
              </w:rPr>
              <w:t>5 207,41</w:t>
            </w:r>
          </w:p>
        </w:tc>
      </w:tr>
    </w:tbl>
    <w:p w14:paraId="587F3916" w14:textId="77777777" w:rsidR="00B403D6" w:rsidRPr="00092FE6" w:rsidRDefault="00B403D6" w:rsidP="00B403D6"/>
    <w:p w14:paraId="2C3F5992" w14:textId="3C61C6EE" w:rsidR="00A50018" w:rsidRPr="00092FE6" w:rsidRDefault="00B403D6" w:rsidP="00B403D6">
      <w:pPr>
        <w:ind w:firstLine="567"/>
        <w:jc w:val="both"/>
      </w:pPr>
      <w:r w:rsidRPr="00092FE6">
        <w:rPr>
          <w:sz w:val="22"/>
          <w:szCs w:val="22"/>
        </w:rPr>
        <w:t xml:space="preserve">&lt;*&gt; Наименование единой теплоснабжающей организации указано справочно, индикативный предельный уровень цены устанавливается для системы </w:t>
      </w:r>
      <w:r w:rsidRPr="00E57AD8">
        <w:rPr>
          <w:sz w:val="22"/>
          <w:szCs w:val="22"/>
        </w:rPr>
        <w:t>теплоснабжения.</w:t>
      </w:r>
    </w:p>
    <w:p w14:paraId="26BA79C5" w14:textId="77777777" w:rsidR="00965C05" w:rsidRPr="00690966" w:rsidRDefault="00965C05" w:rsidP="00BD32D1">
      <w:pPr>
        <w:widowControl/>
        <w:rPr>
          <w:sz w:val="22"/>
          <w:szCs w:val="22"/>
        </w:rPr>
      </w:pPr>
    </w:p>
    <w:p w14:paraId="5483FA53" w14:textId="26DCFC92" w:rsidR="004859DD" w:rsidRPr="00690966" w:rsidRDefault="00BB675F" w:rsidP="00BD32D1">
      <w:pPr>
        <w:pStyle w:val="a4"/>
        <w:numPr>
          <w:ilvl w:val="0"/>
          <w:numId w:val="1"/>
        </w:numPr>
        <w:tabs>
          <w:tab w:val="left" w:pos="993"/>
        </w:tabs>
        <w:autoSpaceDE w:val="0"/>
        <w:autoSpaceDN w:val="0"/>
        <w:adjustRightInd w:val="0"/>
        <w:ind w:left="0" w:firstLine="570"/>
        <w:contextualSpacing/>
        <w:jc w:val="both"/>
        <w:rPr>
          <w:sz w:val="22"/>
          <w:szCs w:val="22"/>
        </w:rPr>
      </w:pPr>
      <w:r w:rsidRPr="00690966">
        <w:rPr>
          <w:sz w:val="22"/>
          <w:szCs w:val="22"/>
        </w:rPr>
        <w:t xml:space="preserve">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 муниципальном образовании городской округ </w:t>
      </w:r>
      <w:r w:rsidR="003C1792" w:rsidRPr="00690966">
        <w:rPr>
          <w:sz w:val="22"/>
          <w:szCs w:val="22"/>
        </w:rPr>
        <w:t>Кохма</w:t>
      </w:r>
      <w:r w:rsidRPr="00690966">
        <w:rPr>
          <w:sz w:val="22"/>
          <w:szCs w:val="22"/>
        </w:rPr>
        <w:t xml:space="preserve"> Ивановской области по системам теплоснабжения</w:t>
      </w:r>
      <w:r w:rsidR="00EF527F" w:rsidRPr="00690966">
        <w:rPr>
          <w:sz w:val="22"/>
          <w:szCs w:val="22"/>
        </w:rPr>
        <w:t xml:space="preserve"> </w:t>
      </w:r>
      <w:r w:rsidR="00984704" w:rsidRPr="00690966">
        <w:rPr>
          <w:sz w:val="22"/>
          <w:szCs w:val="22"/>
        </w:rPr>
        <w:t xml:space="preserve">№ 1, 3, 4 </w:t>
      </w:r>
      <w:r w:rsidRPr="00690966">
        <w:rPr>
          <w:sz w:val="22"/>
          <w:szCs w:val="22"/>
        </w:rPr>
        <w:t>на 202</w:t>
      </w:r>
      <w:r w:rsidR="008944FA">
        <w:rPr>
          <w:sz w:val="22"/>
          <w:szCs w:val="22"/>
        </w:rPr>
        <w:t>6</w:t>
      </w:r>
      <w:r w:rsidRPr="00690966">
        <w:rPr>
          <w:sz w:val="22"/>
          <w:szCs w:val="22"/>
        </w:rPr>
        <w:t xml:space="preserve"> год </w:t>
      </w:r>
      <w:r w:rsidR="00635B77" w:rsidRPr="00690966">
        <w:rPr>
          <w:sz w:val="22"/>
          <w:szCs w:val="22"/>
        </w:rPr>
        <w:t>согласно следующей таблице:</w:t>
      </w:r>
    </w:p>
    <w:p w14:paraId="558B5FBA" w14:textId="59BCED37" w:rsidR="00984704" w:rsidRDefault="00BD32D1" w:rsidP="00BD32D1">
      <w:pPr>
        <w:pStyle w:val="a4"/>
        <w:tabs>
          <w:tab w:val="left" w:pos="993"/>
        </w:tabs>
        <w:autoSpaceDE w:val="0"/>
        <w:autoSpaceDN w:val="0"/>
        <w:adjustRightInd w:val="0"/>
        <w:ind w:left="570"/>
        <w:contextualSpacing/>
        <w:jc w:val="right"/>
        <w:rPr>
          <w:rFonts w:eastAsiaTheme="minorHAnsi"/>
          <w:sz w:val="22"/>
          <w:szCs w:val="22"/>
          <w:lang w:eastAsia="en-US"/>
        </w:rPr>
      </w:pPr>
      <w:r w:rsidRPr="00690966">
        <w:rPr>
          <w:rFonts w:eastAsiaTheme="minorHAnsi"/>
          <w:sz w:val="22"/>
          <w:szCs w:val="22"/>
          <w:lang w:eastAsia="en-US"/>
        </w:rPr>
        <w:t>Таблица 4</w:t>
      </w: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934"/>
        <w:gridCol w:w="1417"/>
        <w:gridCol w:w="4189"/>
      </w:tblGrid>
      <w:tr w:rsidR="008944FA" w:rsidRPr="00114FC1" w14:paraId="694EAEC8" w14:textId="77777777" w:rsidTr="003168EF">
        <w:trPr>
          <w:trHeight w:val="848"/>
          <w:tblHeader/>
        </w:trPr>
        <w:tc>
          <w:tcPr>
            <w:tcW w:w="468" w:type="pct"/>
            <w:tcBorders>
              <w:top w:val="single" w:sz="4" w:space="0" w:color="auto"/>
              <w:left w:val="single" w:sz="4" w:space="0" w:color="auto"/>
              <w:bottom w:val="single" w:sz="4" w:space="0" w:color="auto"/>
              <w:right w:val="single" w:sz="4" w:space="0" w:color="auto"/>
            </w:tcBorders>
            <w:vAlign w:val="center"/>
            <w:hideMark/>
          </w:tcPr>
          <w:p w14:paraId="4F7D92CF" w14:textId="77777777" w:rsidR="008944FA" w:rsidRPr="00114FC1" w:rsidRDefault="008944FA" w:rsidP="003168EF">
            <w:pPr>
              <w:autoSpaceDE w:val="0"/>
              <w:autoSpaceDN w:val="0"/>
              <w:adjustRightInd w:val="0"/>
              <w:ind w:left="-57" w:right="-57"/>
              <w:jc w:val="center"/>
            </w:pPr>
            <w:r w:rsidRPr="00114FC1">
              <w:t>№</w:t>
            </w:r>
          </w:p>
          <w:p w14:paraId="1F75F361" w14:textId="77777777" w:rsidR="008944FA" w:rsidRPr="00114FC1" w:rsidRDefault="008944FA" w:rsidP="003168EF">
            <w:pPr>
              <w:ind w:left="-57" w:right="-57"/>
              <w:jc w:val="center"/>
            </w:pPr>
            <w:r w:rsidRPr="00114FC1">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B06A476" w14:textId="77777777" w:rsidR="008944FA" w:rsidRPr="00114FC1" w:rsidRDefault="008944FA" w:rsidP="003168EF">
            <w:pPr>
              <w:jc w:val="center"/>
            </w:pPr>
            <w:r w:rsidRPr="00114FC1">
              <w:t>Наименование показат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DFFCA4" w14:textId="77777777" w:rsidR="008944FA" w:rsidRPr="00114FC1" w:rsidRDefault="008944FA" w:rsidP="003168EF">
            <w:pPr>
              <w:jc w:val="center"/>
            </w:pPr>
            <w:r w:rsidRPr="00114FC1">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3EBD4C6" w14:textId="77777777" w:rsidR="008944FA" w:rsidRPr="00114FC1" w:rsidRDefault="008944FA" w:rsidP="003168EF">
            <w:pPr>
              <w:jc w:val="center"/>
              <w:rPr>
                <w:lang w:eastAsia="en-US"/>
              </w:rPr>
            </w:pPr>
            <w:r w:rsidRPr="00114FC1">
              <w:rPr>
                <w:lang w:eastAsia="en-US"/>
              </w:rPr>
              <w:t>Значение показателя</w:t>
            </w:r>
          </w:p>
        </w:tc>
      </w:tr>
      <w:tr w:rsidR="008944FA" w:rsidRPr="00114FC1" w14:paraId="667F07E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A941C5B" w14:textId="77777777" w:rsidR="008944FA" w:rsidRPr="00114FC1" w:rsidRDefault="008944FA" w:rsidP="003168EF">
            <w:pPr>
              <w:ind w:left="-57" w:right="-57"/>
              <w:jc w:val="center"/>
            </w:pPr>
            <w:r w:rsidRPr="00114FC1">
              <w:t>1.</w:t>
            </w:r>
          </w:p>
        </w:tc>
        <w:tc>
          <w:tcPr>
            <w:tcW w:w="1869" w:type="pct"/>
            <w:tcBorders>
              <w:top w:val="single" w:sz="4" w:space="0" w:color="auto"/>
              <w:left w:val="single" w:sz="4" w:space="0" w:color="auto"/>
              <w:bottom w:val="single" w:sz="4" w:space="0" w:color="auto"/>
              <w:right w:val="single" w:sz="4" w:space="0" w:color="auto"/>
            </w:tcBorders>
            <w:hideMark/>
          </w:tcPr>
          <w:p w14:paraId="6F107F89" w14:textId="77777777" w:rsidR="008944FA" w:rsidRPr="00114FC1" w:rsidRDefault="008944FA" w:rsidP="003168EF">
            <w:r w:rsidRPr="00114FC1">
              <w:t>Преобладающий вид топлива в системе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6F9989D"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060A3F7" w14:textId="77777777" w:rsidR="008944FA" w:rsidRPr="00114FC1" w:rsidRDefault="008944FA" w:rsidP="003168EF">
            <w:pPr>
              <w:autoSpaceDE w:val="0"/>
              <w:autoSpaceDN w:val="0"/>
              <w:adjustRightInd w:val="0"/>
              <w:jc w:val="center"/>
            </w:pPr>
            <w:r w:rsidRPr="00114FC1">
              <w:t>Природный газ</w:t>
            </w:r>
          </w:p>
        </w:tc>
      </w:tr>
      <w:tr w:rsidR="008944FA" w:rsidRPr="00114FC1" w14:paraId="3DAFC02F" w14:textId="77777777" w:rsidTr="003168EF">
        <w:trPr>
          <w:trHeight w:val="174"/>
        </w:trPr>
        <w:tc>
          <w:tcPr>
            <w:tcW w:w="468" w:type="pct"/>
            <w:tcBorders>
              <w:top w:val="single" w:sz="4" w:space="0" w:color="auto"/>
              <w:left w:val="single" w:sz="4" w:space="0" w:color="auto"/>
              <w:bottom w:val="single" w:sz="4" w:space="0" w:color="auto"/>
              <w:right w:val="single" w:sz="4" w:space="0" w:color="auto"/>
            </w:tcBorders>
            <w:vAlign w:val="center"/>
            <w:hideMark/>
          </w:tcPr>
          <w:p w14:paraId="325F2C91" w14:textId="77777777" w:rsidR="008944FA" w:rsidRPr="00114FC1" w:rsidRDefault="008944FA" w:rsidP="003168EF">
            <w:pPr>
              <w:ind w:left="-57" w:right="-57"/>
              <w:jc w:val="center"/>
            </w:pPr>
            <w:r w:rsidRPr="00114FC1">
              <w:t>2.</w:t>
            </w:r>
          </w:p>
        </w:tc>
        <w:tc>
          <w:tcPr>
            <w:tcW w:w="4532" w:type="pct"/>
            <w:gridSpan w:val="3"/>
            <w:tcBorders>
              <w:top w:val="nil"/>
              <w:left w:val="single" w:sz="4" w:space="0" w:color="auto"/>
              <w:bottom w:val="nil"/>
              <w:right w:val="single" w:sz="4" w:space="0" w:color="auto"/>
            </w:tcBorders>
            <w:vAlign w:val="center"/>
            <w:hideMark/>
          </w:tcPr>
          <w:p w14:paraId="083D95FD" w14:textId="77777777" w:rsidR="008944FA" w:rsidRPr="00114FC1" w:rsidRDefault="008944FA" w:rsidP="003168EF">
            <w:pPr>
              <w:rPr>
                <w:lang w:eastAsia="en-US"/>
              </w:rPr>
            </w:pPr>
            <w:r w:rsidRPr="00114FC1">
              <w:rPr>
                <w:bCs/>
              </w:rPr>
              <w:t>Технико-экономические параметры работы котельных</w:t>
            </w:r>
          </w:p>
        </w:tc>
      </w:tr>
      <w:tr w:rsidR="008944FA" w:rsidRPr="00114FC1" w14:paraId="5CC03069"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A6CAA89" w14:textId="77777777" w:rsidR="008944FA" w:rsidRPr="00114FC1" w:rsidRDefault="008944FA" w:rsidP="003168EF">
            <w:pPr>
              <w:ind w:left="-57" w:right="-57"/>
              <w:jc w:val="center"/>
            </w:pPr>
            <w:r w:rsidRPr="00114FC1">
              <w:t>2.1.</w:t>
            </w:r>
          </w:p>
        </w:tc>
        <w:tc>
          <w:tcPr>
            <w:tcW w:w="1869" w:type="pct"/>
            <w:tcBorders>
              <w:top w:val="single" w:sz="4" w:space="0" w:color="auto"/>
              <w:left w:val="single" w:sz="4" w:space="0" w:color="auto"/>
              <w:bottom w:val="single" w:sz="4" w:space="0" w:color="auto"/>
              <w:right w:val="single" w:sz="4" w:space="0" w:color="auto"/>
            </w:tcBorders>
            <w:hideMark/>
          </w:tcPr>
          <w:p w14:paraId="55D70CFB" w14:textId="77777777" w:rsidR="008944FA" w:rsidRPr="00114FC1" w:rsidRDefault="008944FA" w:rsidP="003168EF">
            <w:r w:rsidRPr="00114FC1">
              <w:t>Установленная тепловая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3619D067" w14:textId="77777777" w:rsidR="008944FA" w:rsidRPr="00114FC1" w:rsidRDefault="008944FA" w:rsidP="003168EF">
            <w:pPr>
              <w:jc w:val="center"/>
            </w:pPr>
            <w:r w:rsidRPr="00114FC1">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75CC361" w14:textId="77777777" w:rsidR="008944FA" w:rsidRPr="00114FC1" w:rsidRDefault="008944FA" w:rsidP="003168EF">
            <w:pPr>
              <w:jc w:val="center"/>
            </w:pPr>
            <w:r w:rsidRPr="00114FC1">
              <w:t>7</w:t>
            </w:r>
          </w:p>
        </w:tc>
      </w:tr>
      <w:tr w:rsidR="008944FA" w:rsidRPr="00114FC1" w14:paraId="7808B2BC"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40E139F" w14:textId="77777777" w:rsidR="008944FA" w:rsidRPr="00114FC1" w:rsidRDefault="008944FA" w:rsidP="003168EF">
            <w:pPr>
              <w:ind w:left="-57" w:right="-57"/>
              <w:jc w:val="center"/>
            </w:pPr>
            <w:r w:rsidRPr="00114FC1">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B138EAF" w14:textId="77777777" w:rsidR="008944FA" w:rsidRPr="00114FC1" w:rsidRDefault="008944FA" w:rsidP="003168EF">
            <w:r w:rsidRPr="00114FC1">
              <w:t>Тип площадки строительст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5593D5"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153E6E" w14:textId="77777777" w:rsidR="008944FA" w:rsidRPr="00114FC1" w:rsidRDefault="008944FA" w:rsidP="003168EF">
            <w:pPr>
              <w:jc w:val="center"/>
            </w:pPr>
            <w:r w:rsidRPr="00114FC1">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8944FA" w:rsidRPr="00114FC1" w14:paraId="7EBAA1A6"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0BDE005" w14:textId="77777777" w:rsidR="008944FA" w:rsidRPr="00114FC1" w:rsidRDefault="008944FA" w:rsidP="003168EF">
            <w:pPr>
              <w:ind w:left="-57" w:right="-57"/>
              <w:jc w:val="center"/>
            </w:pPr>
            <w:r w:rsidRPr="00114FC1">
              <w:t>2.3.</w:t>
            </w:r>
          </w:p>
        </w:tc>
        <w:tc>
          <w:tcPr>
            <w:tcW w:w="1869" w:type="pct"/>
            <w:tcBorders>
              <w:top w:val="single" w:sz="4" w:space="0" w:color="auto"/>
              <w:left w:val="single" w:sz="4" w:space="0" w:color="auto"/>
              <w:bottom w:val="single" w:sz="4" w:space="0" w:color="auto"/>
              <w:right w:val="single" w:sz="4" w:space="0" w:color="auto"/>
            </w:tcBorders>
            <w:hideMark/>
          </w:tcPr>
          <w:p w14:paraId="0F47CDE7" w14:textId="77777777" w:rsidR="008944FA" w:rsidRPr="00114FC1" w:rsidRDefault="008944FA" w:rsidP="003168EF">
            <w:r w:rsidRPr="00114FC1">
              <w:t>Площадь земельного участка под строитель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50B2BF3B" w14:textId="77777777" w:rsidR="008944FA" w:rsidRPr="00114FC1" w:rsidRDefault="008944FA" w:rsidP="003168EF">
            <w:pPr>
              <w:jc w:val="center"/>
            </w:pPr>
            <w:r w:rsidRPr="00114FC1">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5F1522" w14:textId="77777777" w:rsidR="008944FA" w:rsidRPr="00114FC1" w:rsidRDefault="008944FA" w:rsidP="003168EF">
            <w:pPr>
              <w:jc w:val="center"/>
            </w:pPr>
            <w:r w:rsidRPr="00114FC1">
              <w:t>500</w:t>
            </w:r>
          </w:p>
        </w:tc>
      </w:tr>
      <w:tr w:rsidR="008944FA" w:rsidRPr="00114FC1" w14:paraId="48E6B64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8D85783" w14:textId="77777777" w:rsidR="008944FA" w:rsidRPr="00114FC1" w:rsidRDefault="008944FA" w:rsidP="003168EF">
            <w:pPr>
              <w:ind w:left="-57" w:right="-57"/>
              <w:jc w:val="center"/>
            </w:pPr>
            <w:r w:rsidRPr="00114FC1">
              <w:t>2.4.</w:t>
            </w:r>
          </w:p>
        </w:tc>
        <w:tc>
          <w:tcPr>
            <w:tcW w:w="1869" w:type="pct"/>
            <w:tcBorders>
              <w:top w:val="single" w:sz="4" w:space="0" w:color="auto"/>
              <w:left w:val="single" w:sz="4" w:space="0" w:color="auto"/>
              <w:bottom w:val="single" w:sz="4" w:space="0" w:color="auto"/>
              <w:right w:val="single" w:sz="4" w:space="0" w:color="auto"/>
            </w:tcBorders>
            <w:hideMark/>
          </w:tcPr>
          <w:p w14:paraId="7EA22051" w14:textId="77777777" w:rsidR="008944FA" w:rsidRPr="00114FC1" w:rsidRDefault="008944FA" w:rsidP="003168EF">
            <w:r w:rsidRPr="00114FC1">
              <w:t>Общая жилая площадь жилого квартала, на территории которого находится котель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BEBA90" w14:textId="77777777" w:rsidR="008944FA" w:rsidRPr="00114FC1" w:rsidRDefault="008944FA" w:rsidP="003168EF">
            <w:pPr>
              <w:jc w:val="center"/>
            </w:pPr>
            <w:r w:rsidRPr="00114FC1">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C07F8F6" w14:textId="77777777" w:rsidR="008944FA" w:rsidRPr="00114FC1" w:rsidRDefault="008944FA" w:rsidP="003168EF">
            <w:pPr>
              <w:jc w:val="center"/>
            </w:pPr>
            <w:r w:rsidRPr="00114FC1">
              <w:t>184-250</w:t>
            </w:r>
          </w:p>
        </w:tc>
      </w:tr>
      <w:tr w:rsidR="008944FA" w:rsidRPr="00114FC1" w14:paraId="7935AD39"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5EAC0FE" w14:textId="77777777" w:rsidR="008944FA" w:rsidRPr="00114FC1" w:rsidRDefault="008944FA" w:rsidP="003168EF">
            <w:pPr>
              <w:ind w:left="-57" w:right="-57"/>
              <w:jc w:val="center"/>
            </w:pPr>
            <w:r w:rsidRPr="00114FC1">
              <w:t>2.5.</w:t>
            </w:r>
          </w:p>
        </w:tc>
        <w:tc>
          <w:tcPr>
            <w:tcW w:w="1869" w:type="pct"/>
            <w:tcBorders>
              <w:top w:val="single" w:sz="4" w:space="0" w:color="auto"/>
              <w:left w:val="single" w:sz="4" w:space="0" w:color="auto"/>
              <w:bottom w:val="single" w:sz="4" w:space="0" w:color="auto"/>
              <w:right w:val="single" w:sz="4" w:space="0" w:color="auto"/>
            </w:tcBorders>
            <w:hideMark/>
          </w:tcPr>
          <w:p w14:paraId="29FAA0E6" w14:textId="77777777" w:rsidR="008944FA" w:rsidRPr="00114FC1" w:rsidRDefault="008944FA" w:rsidP="003168EF">
            <w:pPr>
              <w:autoSpaceDE w:val="0"/>
              <w:autoSpaceDN w:val="0"/>
              <w:adjustRightInd w:val="0"/>
            </w:pPr>
            <w:r w:rsidRPr="00114FC1">
              <w:t>Средняя этажность жилищной застрой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EFB5C1E" w14:textId="77777777" w:rsidR="008944FA" w:rsidRPr="00114FC1" w:rsidRDefault="008944FA" w:rsidP="003168EF">
            <w:pPr>
              <w:jc w:val="center"/>
            </w:pPr>
            <w:r w:rsidRPr="00114FC1">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09A617" w14:textId="77777777" w:rsidR="008944FA" w:rsidRPr="00114FC1" w:rsidRDefault="008944FA" w:rsidP="003168EF">
            <w:pPr>
              <w:jc w:val="center"/>
            </w:pPr>
            <w:r w:rsidRPr="00114FC1">
              <w:t>5</w:t>
            </w:r>
          </w:p>
        </w:tc>
      </w:tr>
      <w:tr w:rsidR="008944FA" w:rsidRPr="00114FC1" w14:paraId="46AAE68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B4360FD" w14:textId="77777777" w:rsidR="008944FA" w:rsidRPr="00114FC1" w:rsidRDefault="008944FA" w:rsidP="003168EF">
            <w:pPr>
              <w:ind w:left="-57" w:right="-57"/>
              <w:jc w:val="center"/>
            </w:pPr>
            <w:r w:rsidRPr="00114FC1">
              <w:t>2.6.</w:t>
            </w:r>
          </w:p>
        </w:tc>
        <w:tc>
          <w:tcPr>
            <w:tcW w:w="1869" w:type="pct"/>
            <w:tcBorders>
              <w:top w:val="single" w:sz="4" w:space="0" w:color="auto"/>
              <w:left w:val="nil"/>
              <w:bottom w:val="single" w:sz="4" w:space="0" w:color="auto"/>
              <w:right w:val="nil"/>
            </w:tcBorders>
            <w:hideMark/>
          </w:tcPr>
          <w:p w14:paraId="02EC985D" w14:textId="77777777" w:rsidR="008944FA" w:rsidRPr="00114FC1" w:rsidRDefault="008944FA" w:rsidP="003168EF">
            <w:pPr>
              <w:autoSpaceDE w:val="0"/>
              <w:autoSpaceDN w:val="0"/>
              <w:adjustRightInd w:val="0"/>
            </w:pPr>
            <w:r w:rsidRPr="00114FC1">
              <w:t>Тип оборудования по видам используемого топлив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9DE214"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F6FF3F" w14:textId="77777777" w:rsidR="008944FA" w:rsidRPr="00114FC1" w:rsidRDefault="008944FA" w:rsidP="003168EF">
            <w:pPr>
              <w:ind w:hanging="25"/>
              <w:jc w:val="center"/>
            </w:pPr>
            <w:r w:rsidRPr="00114FC1">
              <w:t>Блочно-модульная котельная</w:t>
            </w:r>
          </w:p>
        </w:tc>
      </w:tr>
      <w:tr w:rsidR="008944FA" w:rsidRPr="00114FC1" w14:paraId="78418B2E"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55AD6A9" w14:textId="77777777" w:rsidR="008944FA" w:rsidRPr="00114FC1" w:rsidRDefault="008944FA" w:rsidP="003168EF">
            <w:pPr>
              <w:ind w:left="-57" w:right="-57"/>
              <w:jc w:val="center"/>
            </w:pPr>
            <w:r w:rsidRPr="00114FC1">
              <w:t>2.7.</w:t>
            </w:r>
          </w:p>
        </w:tc>
        <w:tc>
          <w:tcPr>
            <w:tcW w:w="1869" w:type="pct"/>
            <w:tcBorders>
              <w:top w:val="single" w:sz="4" w:space="0" w:color="auto"/>
              <w:left w:val="nil"/>
              <w:bottom w:val="single" w:sz="4" w:space="0" w:color="auto"/>
              <w:right w:val="nil"/>
            </w:tcBorders>
            <w:hideMark/>
          </w:tcPr>
          <w:p w14:paraId="28E9D069" w14:textId="77777777" w:rsidR="008944FA" w:rsidRPr="00114FC1" w:rsidRDefault="008944FA" w:rsidP="003168EF">
            <w:pPr>
              <w:autoSpaceDE w:val="0"/>
              <w:autoSpaceDN w:val="0"/>
              <w:adjustRightInd w:val="0"/>
            </w:pPr>
            <w:r w:rsidRPr="00114FC1">
              <w:t>Коэффициент готовности, учитывающий продолжительность годовой работы оборудовани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ED1CC5"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757621" w14:textId="77777777" w:rsidR="008944FA" w:rsidRPr="00114FC1" w:rsidRDefault="008944FA" w:rsidP="003168EF">
            <w:pPr>
              <w:jc w:val="center"/>
            </w:pPr>
            <w:r w:rsidRPr="00114FC1">
              <w:t>0,97</w:t>
            </w:r>
          </w:p>
        </w:tc>
      </w:tr>
      <w:tr w:rsidR="008944FA" w:rsidRPr="00114FC1" w14:paraId="04E149BE"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5855096" w14:textId="77777777" w:rsidR="008944FA" w:rsidRPr="00114FC1" w:rsidRDefault="008944FA" w:rsidP="003168EF">
            <w:pPr>
              <w:ind w:left="-57" w:right="-57"/>
              <w:jc w:val="center"/>
            </w:pPr>
            <w:r w:rsidRPr="00114FC1">
              <w:t>2.8.</w:t>
            </w:r>
          </w:p>
        </w:tc>
        <w:tc>
          <w:tcPr>
            <w:tcW w:w="1869" w:type="pct"/>
            <w:tcBorders>
              <w:top w:val="single" w:sz="4" w:space="0" w:color="auto"/>
              <w:left w:val="nil"/>
              <w:bottom w:val="single" w:sz="4" w:space="0" w:color="auto"/>
              <w:right w:val="nil"/>
            </w:tcBorders>
            <w:hideMark/>
          </w:tcPr>
          <w:p w14:paraId="66713B1E" w14:textId="77777777" w:rsidR="008944FA" w:rsidRPr="00114FC1" w:rsidRDefault="008944FA" w:rsidP="003168EF">
            <w:pPr>
              <w:autoSpaceDE w:val="0"/>
              <w:autoSpaceDN w:val="0"/>
              <w:adjustRightInd w:val="0"/>
            </w:pPr>
            <w:r w:rsidRPr="00114FC1">
              <w:t>Удельный расход топлив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0F5E9AF" w14:textId="77777777" w:rsidR="008944FA" w:rsidRPr="00114FC1" w:rsidRDefault="008944FA" w:rsidP="003168EF">
            <w:pPr>
              <w:autoSpaceDE w:val="0"/>
              <w:autoSpaceDN w:val="0"/>
              <w:adjustRightInd w:val="0"/>
              <w:jc w:val="center"/>
            </w:pPr>
            <w:r w:rsidRPr="00114FC1">
              <w:t>кг у.т./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1294C0" w14:textId="77777777" w:rsidR="008944FA" w:rsidRPr="00114FC1" w:rsidRDefault="008944FA" w:rsidP="003168EF">
            <w:pPr>
              <w:jc w:val="center"/>
            </w:pPr>
            <w:r w:rsidRPr="00114FC1">
              <w:t>156,1</w:t>
            </w:r>
          </w:p>
        </w:tc>
      </w:tr>
      <w:tr w:rsidR="008944FA" w:rsidRPr="00114FC1" w14:paraId="5CF9E113"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1D6B625" w14:textId="77777777" w:rsidR="008944FA" w:rsidRPr="00114FC1" w:rsidRDefault="008944FA" w:rsidP="003168EF">
            <w:pPr>
              <w:ind w:left="-57" w:right="-57"/>
              <w:jc w:val="center"/>
            </w:pPr>
            <w:r w:rsidRPr="00114FC1">
              <w:t>2.9.</w:t>
            </w:r>
          </w:p>
        </w:tc>
        <w:tc>
          <w:tcPr>
            <w:tcW w:w="1869" w:type="pct"/>
            <w:tcBorders>
              <w:top w:val="single" w:sz="4" w:space="0" w:color="auto"/>
              <w:left w:val="single" w:sz="4" w:space="0" w:color="auto"/>
              <w:bottom w:val="single" w:sz="4" w:space="0" w:color="auto"/>
              <w:right w:val="single" w:sz="4" w:space="0" w:color="auto"/>
            </w:tcBorders>
            <w:hideMark/>
          </w:tcPr>
          <w:p w14:paraId="35168528" w14:textId="77777777" w:rsidR="008944FA" w:rsidRPr="00114FC1" w:rsidRDefault="008944FA" w:rsidP="003168EF">
            <w:pPr>
              <w:autoSpaceDE w:val="0"/>
              <w:autoSpaceDN w:val="0"/>
              <w:adjustRightInd w:val="0"/>
            </w:pPr>
            <w:r w:rsidRPr="00114FC1">
              <w:t>Диапазон объема потребления газа при производстве тепловой энергии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FF0F98" w14:textId="77777777" w:rsidR="008944FA" w:rsidRPr="00114FC1" w:rsidRDefault="008944FA" w:rsidP="003168EF">
            <w:pPr>
              <w:autoSpaceDE w:val="0"/>
              <w:autoSpaceDN w:val="0"/>
              <w:adjustRightInd w:val="0"/>
              <w:jc w:val="center"/>
            </w:pPr>
            <w:r w:rsidRPr="00114FC1">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3061FAC" w14:textId="77777777" w:rsidR="008944FA" w:rsidRPr="00114FC1" w:rsidRDefault="008944FA" w:rsidP="003168EF">
            <w:pPr>
              <w:jc w:val="center"/>
            </w:pPr>
            <w:r w:rsidRPr="00114FC1">
              <w:t>2,4-4,9</w:t>
            </w:r>
          </w:p>
        </w:tc>
      </w:tr>
      <w:tr w:rsidR="008944FA" w:rsidRPr="00114FC1" w14:paraId="7B58EF8A"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93C7CB3" w14:textId="77777777" w:rsidR="008944FA" w:rsidRPr="00114FC1" w:rsidRDefault="008944FA" w:rsidP="003168EF">
            <w:pPr>
              <w:ind w:left="-57" w:right="-57"/>
              <w:jc w:val="center"/>
            </w:pPr>
            <w:r w:rsidRPr="00114FC1">
              <w:t>2.10.</w:t>
            </w:r>
          </w:p>
        </w:tc>
        <w:tc>
          <w:tcPr>
            <w:tcW w:w="1869" w:type="pct"/>
            <w:tcBorders>
              <w:top w:val="single" w:sz="4" w:space="0" w:color="auto"/>
              <w:left w:val="single" w:sz="4" w:space="0" w:color="auto"/>
              <w:bottom w:val="single" w:sz="4" w:space="0" w:color="auto"/>
              <w:right w:val="single" w:sz="4" w:space="0" w:color="auto"/>
            </w:tcBorders>
            <w:hideMark/>
          </w:tcPr>
          <w:p w14:paraId="2088E753" w14:textId="77777777" w:rsidR="008944FA" w:rsidRPr="00114FC1" w:rsidRDefault="008944FA" w:rsidP="003168EF">
            <w:pPr>
              <w:autoSpaceDE w:val="0"/>
              <w:autoSpaceDN w:val="0"/>
              <w:adjustRightInd w:val="0"/>
            </w:pPr>
            <w:r w:rsidRPr="00114FC1">
              <w:t>Ценовая категория потребителя розничного рынка электрическ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1F1E37" w14:textId="77777777" w:rsidR="008944FA" w:rsidRPr="00114FC1" w:rsidRDefault="008944FA" w:rsidP="003168EF">
            <w:pPr>
              <w:autoSpaceDE w:val="0"/>
              <w:autoSpaceDN w:val="0"/>
              <w:adjustRightInd w:val="0"/>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D6ED43" w14:textId="77777777" w:rsidR="008944FA" w:rsidRPr="00114FC1" w:rsidRDefault="008944FA" w:rsidP="003168EF">
            <w:pPr>
              <w:jc w:val="center"/>
            </w:pPr>
            <w:r w:rsidRPr="00114FC1">
              <w:t>Первая ценовая категория</w:t>
            </w:r>
          </w:p>
        </w:tc>
      </w:tr>
      <w:tr w:rsidR="008944FA" w:rsidRPr="00114FC1" w14:paraId="333C8F9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DEA76EC" w14:textId="77777777" w:rsidR="008944FA" w:rsidRPr="00114FC1" w:rsidRDefault="008944FA" w:rsidP="003168EF">
            <w:pPr>
              <w:ind w:left="-57" w:right="-57"/>
              <w:jc w:val="center"/>
            </w:pPr>
            <w:r w:rsidRPr="00114FC1">
              <w:t>2.11.</w:t>
            </w:r>
          </w:p>
        </w:tc>
        <w:tc>
          <w:tcPr>
            <w:tcW w:w="1869" w:type="pct"/>
            <w:tcBorders>
              <w:top w:val="single" w:sz="4" w:space="0" w:color="auto"/>
              <w:left w:val="single" w:sz="4" w:space="0" w:color="auto"/>
              <w:bottom w:val="single" w:sz="4" w:space="0" w:color="auto"/>
              <w:right w:val="single" w:sz="4" w:space="0" w:color="auto"/>
            </w:tcBorders>
            <w:hideMark/>
          </w:tcPr>
          <w:p w14:paraId="46E103E4" w14:textId="77777777" w:rsidR="008944FA" w:rsidRPr="00114FC1" w:rsidRDefault="008944FA" w:rsidP="003168EF">
            <w:pPr>
              <w:autoSpaceDE w:val="0"/>
              <w:autoSpaceDN w:val="0"/>
              <w:adjustRightInd w:val="0"/>
            </w:pPr>
            <w:r w:rsidRPr="00114FC1">
              <w:t>Расход воды на водоподготовк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415F1898" w14:textId="77777777" w:rsidR="008944FA" w:rsidRPr="00114FC1" w:rsidRDefault="008944FA" w:rsidP="003168EF">
            <w:pPr>
              <w:autoSpaceDE w:val="0"/>
              <w:autoSpaceDN w:val="0"/>
              <w:adjustRightInd w:val="0"/>
              <w:jc w:val="center"/>
            </w:pPr>
            <w:r w:rsidRPr="00114FC1">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3F6618" w14:textId="77777777" w:rsidR="008944FA" w:rsidRPr="00114FC1" w:rsidRDefault="008944FA" w:rsidP="003168EF">
            <w:pPr>
              <w:ind w:firstLine="13"/>
              <w:jc w:val="center"/>
            </w:pPr>
            <w:r w:rsidRPr="00114FC1">
              <w:t>1 871</w:t>
            </w:r>
          </w:p>
        </w:tc>
      </w:tr>
      <w:tr w:rsidR="008944FA" w:rsidRPr="00114FC1" w14:paraId="43448596"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55E85A1" w14:textId="77777777" w:rsidR="008944FA" w:rsidRPr="00114FC1" w:rsidRDefault="008944FA" w:rsidP="003168EF">
            <w:pPr>
              <w:ind w:left="-57" w:right="-57"/>
              <w:jc w:val="center"/>
            </w:pPr>
            <w:r w:rsidRPr="00114FC1">
              <w:lastRenderedPageBreak/>
              <w:t>2.12.</w:t>
            </w:r>
          </w:p>
        </w:tc>
        <w:tc>
          <w:tcPr>
            <w:tcW w:w="1869" w:type="pct"/>
            <w:tcBorders>
              <w:top w:val="single" w:sz="4" w:space="0" w:color="auto"/>
              <w:left w:val="single" w:sz="4" w:space="0" w:color="auto"/>
              <w:bottom w:val="single" w:sz="4" w:space="0" w:color="auto"/>
              <w:right w:val="single" w:sz="4" w:space="0" w:color="auto"/>
            </w:tcBorders>
            <w:hideMark/>
          </w:tcPr>
          <w:p w14:paraId="0639342E" w14:textId="77777777" w:rsidR="008944FA" w:rsidRPr="00114FC1" w:rsidRDefault="008944FA" w:rsidP="003168EF">
            <w:pPr>
              <w:autoSpaceDE w:val="0"/>
              <w:autoSpaceDN w:val="0"/>
              <w:adjustRightInd w:val="0"/>
            </w:pPr>
            <w:r w:rsidRPr="00114FC1">
              <w:t>Расход воды на собственные нужды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B936F26" w14:textId="77777777" w:rsidR="008944FA" w:rsidRPr="00114FC1" w:rsidRDefault="008944FA" w:rsidP="003168EF">
            <w:pPr>
              <w:autoSpaceDE w:val="0"/>
              <w:autoSpaceDN w:val="0"/>
              <w:adjustRightInd w:val="0"/>
              <w:jc w:val="center"/>
            </w:pPr>
            <w:r w:rsidRPr="00114FC1">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1BE59D" w14:textId="77777777" w:rsidR="008944FA" w:rsidRPr="00114FC1" w:rsidRDefault="008944FA" w:rsidP="003168EF">
            <w:pPr>
              <w:ind w:firstLine="13"/>
              <w:jc w:val="center"/>
            </w:pPr>
            <w:r w:rsidRPr="00114FC1">
              <w:t>61</w:t>
            </w:r>
          </w:p>
        </w:tc>
      </w:tr>
      <w:tr w:rsidR="008944FA" w:rsidRPr="00114FC1" w14:paraId="23B4A4BA"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6C5A542" w14:textId="77777777" w:rsidR="008944FA" w:rsidRPr="00114FC1" w:rsidRDefault="008944FA" w:rsidP="003168EF">
            <w:pPr>
              <w:ind w:left="-57" w:right="-57"/>
              <w:jc w:val="center"/>
            </w:pPr>
            <w:r w:rsidRPr="00114FC1">
              <w:t>2.13.</w:t>
            </w:r>
          </w:p>
        </w:tc>
        <w:tc>
          <w:tcPr>
            <w:tcW w:w="1869" w:type="pct"/>
            <w:tcBorders>
              <w:top w:val="single" w:sz="4" w:space="0" w:color="auto"/>
              <w:left w:val="single" w:sz="4" w:space="0" w:color="auto"/>
              <w:bottom w:val="single" w:sz="4" w:space="0" w:color="auto"/>
              <w:right w:val="single" w:sz="4" w:space="0" w:color="auto"/>
            </w:tcBorders>
            <w:hideMark/>
          </w:tcPr>
          <w:p w14:paraId="57619FAE" w14:textId="77777777" w:rsidR="008944FA" w:rsidRPr="00114FC1" w:rsidRDefault="008944FA" w:rsidP="003168EF">
            <w:pPr>
              <w:autoSpaceDE w:val="0"/>
              <w:autoSpaceDN w:val="0"/>
              <w:adjustRightInd w:val="0"/>
            </w:pPr>
            <w:r w:rsidRPr="00114FC1">
              <w:t>Объем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37B3B8" w14:textId="77777777" w:rsidR="008944FA" w:rsidRPr="00114FC1" w:rsidRDefault="008944FA" w:rsidP="003168EF">
            <w:pPr>
              <w:autoSpaceDE w:val="0"/>
              <w:autoSpaceDN w:val="0"/>
              <w:adjustRightInd w:val="0"/>
              <w:jc w:val="center"/>
            </w:pPr>
            <w:r w:rsidRPr="00114FC1">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F68E10" w14:textId="77777777" w:rsidR="008944FA" w:rsidRPr="00114FC1" w:rsidRDefault="008944FA" w:rsidP="003168EF">
            <w:pPr>
              <w:ind w:firstLine="13"/>
              <w:jc w:val="center"/>
            </w:pPr>
            <w:r w:rsidRPr="00114FC1">
              <w:t>73</w:t>
            </w:r>
          </w:p>
        </w:tc>
      </w:tr>
      <w:tr w:rsidR="008944FA" w:rsidRPr="00114FC1" w14:paraId="2A55BAB5"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4202DCA" w14:textId="77777777" w:rsidR="008944FA" w:rsidRPr="00114FC1" w:rsidRDefault="008944FA" w:rsidP="003168EF">
            <w:pPr>
              <w:ind w:left="-57" w:right="-57"/>
              <w:jc w:val="center"/>
            </w:pPr>
            <w:r w:rsidRPr="00114FC1">
              <w:t>2.14.</w:t>
            </w:r>
          </w:p>
        </w:tc>
        <w:tc>
          <w:tcPr>
            <w:tcW w:w="1869" w:type="pct"/>
            <w:tcBorders>
              <w:top w:val="single" w:sz="4" w:space="0" w:color="auto"/>
              <w:left w:val="single" w:sz="4" w:space="0" w:color="auto"/>
              <w:bottom w:val="single" w:sz="4" w:space="0" w:color="auto"/>
              <w:right w:val="single" w:sz="4" w:space="0" w:color="auto"/>
            </w:tcBorders>
            <w:hideMark/>
          </w:tcPr>
          <w:p w14:paraId="41897D64" w14:textId="77777777" w:rsidR="008944FA" w:rsidRPr="00114FC1" w:rsidRDefault="008944FA" w:rsidP="003168EF">
            <w:pPr>
              <w:autoSpaceDE w:val="0"/>
              <w:autoSpaceDN w:val="0"/>
              <w:adjustRightInd w:val="0"/>
            </w:pPr>
            <w:r w:rsidRPr="00114FC1">
              <w:t>Базовая величина капитальных затрат на строительство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9C4B74" w14:textId="77777777" w:rsidR="008944FA" w:rsidRPr="00114FC1" w:rsidRDefault="008944FA" w:rsidP="003168EF">
            <w:pPr>
              <w:autoSpaceDE w:val="0"/>
              <w:autoSpaceDN w:val="0"/>
              <w:adjustRightInd w:val="0"/>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079115" w14:textId="77777777" w:rsidR="008944FA" w:rsidRPr="00114FC1" w:rsidRDefault="008944FA" w:rsidP="003168EF">
            <w:pPr>
              <w:jc w:val="center"/>
            </w:pPr>
            <w:r w:rsidRPr="00114FC1">
              <w:t>64 899</w:t>
            </w:r>
          </w:p>
        </w:tc>
      </w:tr>
      <w:tr w:rsidR="008944FA" w:rsidRPr="00114FC1" w14:paraId="66CA6852"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5E870B2" w14:textId="77777777" w:rsidR="008944FA" w:rsidRPr="00114FC1" w:rsidRDefault="008944FA" w:rsidP="003168EF">
            <w:pPr>
              <w:ind w:left="-57" w:right="-57"/>
              <w:jc w:val="center"/>
            </w:pPr>
            <w:r w:rsidRPr="00114FC1">
              <w:t>2.15.</w:t>
            </w:r>
          </w:p>
        </w:tc>
        <w:tc>
          <w:tcPr>
            <w:tcW w:w="1869" w:type="pct"/>
            <w:tcBorders>
              <w:top w:val="single" w:sz="4" w:space="0" w:color="auto"/>
              <w:left w:val="single" w:sz="4" w:space="0" w:color="auto"/>
              <w:bottom w:val="single" w:sz="4" w:space="0" w:color="auto"/>
              <w:right w:val="single" w:sz="4" w:space="0" w:color="auto"/>
            </w:tcBorders>
            <w:hideMark/>
          </w:tcPr>
          <w:p w14:paraId="31382652" w14:textId="77777777" w:rsidR="008944FA" w:rsidRPr="00114FC1" w:rsidRDefault="008944FA" w:rsidP="003168EF">
            <w:pPr>
              <w:autoSpaceDE w:val="0"/>
              <w:autoSpaceDN w:val="0"/>
              <w:adjustRightInd w:val="0"/>
            </w:pPr>
            <w:r w:rsidRPr="00114FC1">
              <w:t>Базовая величина капитальных затрат на основные сред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22E078"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0A3CC7" w14:textId="77777777" w:rsidR="008944FA" w:rsidRPr="00114FC1" w:rsidRDefault="008944FA" w:rsidP="003168EF">
            <w:pPr>
              <w:jc w:val="center"/>
            </w:pPr>
            <w:r w:rsidRPr="00114FC1">
              <w:t>43 385</w:t>
            </w:r>
          </w:p>
        </w:tc>
      </w:tr>
      <w:tr w:rsidR="008944FA" w:rsidRPr="00114FC1" w14:paraId="3068B2E0"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E10FD4F" w14:textId="77777777" w:rsidR="008944FA" w:rsidRPr="00114FC1" w:rsidRDefault="008944FA" w:rsidP="003168EF">
            <w:pPr>
              <w:ind w:left="-57" w:right="-57"/>
              <w:jc w:val="center"/>
            </w:pPr>
            <w:r w:rsidRPr="00114FC1">
              <w:t>2.16</w:t>
            </w:r>
          </w:p>
        </w:tc>
        <w:tc>
          <w:tcPr>
            <w:tcW w:w="1869" w:type="pct"/>
            <w:tcBorders>
              <w:top w:val="single" w:sz="4" w:space="0" w:color="auto"/>
              <w:left w:val="single" w:sz="4" w:space="0" w:color="auto"/>
              <w:bottom w:val="single" w:sz="4" w:space="0" w:color="auto"/>
              <w:right w:val="single" w:sz="4" w:space="0" w:color="auto"/>
            </w:tcBorders>
            <w:hideMark/>
          </w:tcPr>
          <w:p w14:paraId="6CD2B2A3" w14:textId="77777777" w:rsidR="008944FA" w:rsidRPr="00114FC1" w:rsidRDefault="008944FA" w:rsidP="003168EF">
            <w:pPr>
              <w:autoSpaceDE w:val="0"/>
              <w:autoSpaceDN w:val="0"/>
              <w:adjustRightInd w:val="0"/>
            </w:pPr>
            <w:r w:rsidRPr="00114FC1">
              <w:t>Коэффициент расходов на техническое обслуживание и ремонт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1C09A1"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AA4D6A" w14:textId="77777777" w:rsidR="008944FA" w:rsidRPr="00114FC1" w:rsidRDefault="008944FA" w:rsidP="003168EF">
            <w:pPr>
              <w:jc w:val="center"/>
            </w:pPr>
            <w:r w:rsidRPr="00114FC1">
              <w:t>0,015</w:t>
            </w:r>
          </w:p>
        </w:tc>
      </w:tr>
      <w:tr w:rsidR="008944FA" w:rsidRPr="00114FC1" w14:paraId="4D6AF7A6" w14:textId="77777777" w:rsidTr="003168EF">
        <w:trPr>
          <w:trHeight w:val="92"/>
        </w:trPr>
        <w:tc>
          <w:tcPr>
            <w:tcW w:w="468" w:type="pct"/>
            <w:tcBorders>
              <w:top w:val="single" w:sz="4" w:space="0" w:color="auto"/>
              <w:left w:val="single" w:sz="4" w:space="0" w:color="auto"/>
              <w:bottom w:val="single" w:sz="4" w:space="0" w:color="auto"/>
              <w:right w:val="single" w:sz="4" w:space="0" w:color="auto"/>
            </w:tcBorders>
            <w:vAlign w:val="center"/>
            <w:hideMark/>
          </w:tcPr>
          <w:p w14:paraId="3BA30D46" w14:textId="77777777" w:rsidR="008944FA" w:rsidRPr="00114FC1" w:rsidRDefault="008944FA" w:rsidP="003168EF">
            <w:pPr>
              <w:ind w:left="-57" w:right="-57"/>
              <w:jc w:val="center"/>
            </w:pPr>
            <w:r w:rsidRPr="00114FC1">
              <w:t>3.</w:t>
            </w:r>
          </w:p>
        </w:tc>
        <w:tc>
          <w:tcPr>
            <w:tcW w:w="4532" w:type="pct"/>
            <w:gridSpan w:val="3"/>
            <w:tcBorders>
              <w:top w:val="single" w:sz="4" w:space="0" w:color="auto"/>
              <w:left w:val="single" w:sz="4" w:space="0" w:color="auto"/>
              <w:bottom w:val="single" w:sz="4" w:space="0" w:color="auto"/>
              <w:right w:val="single" w:sz="4" w:space="0" w:color="auto"/>
            </w:tcBorders>
            <w:vAlign w:val="center"/>
            <w:hideMark/>
          </w:tcPr>
          <w:p w14:paraId="7940FE5C" w14:textId="77777777" w:rsidR="008944FA" w:rsidRPr="00114FC1" w:rsidRDefault="008944FA" w:rsidP="003168EF">
            <w:r w:rsidRPr="00114FC1">
              <w:rPr>
                <w:bCs/>
              </w:rPr>
              <w:t>Технико-экономические параметры работы тепловых сетей</w:t>
            </w:r>
          </w:p>
        </w:tc>
      </w:tr>
      <w:tr w:rsidR="008944FA" w:rsidRPr="00114FC1" w14:paraId="6E80216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BAB6842" w14:textId="77777777" w:rsidR="008944FA" w:rsidRPr="00114FC1" w:rsidRDefault="008944FA" w:rsidP="003168EF">
            <w:pPr>
              <w:ind w:left="-57" w:right="-57"/>
              <w:jc w:val="center"/>
            </w:pPr>
            <w:r w:rsidRPr="00114FC1">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9CB745C" w14:textId="77777777" w:rsidR="008944FA" w:rsidRPr="00114FC1" w:rsidRDefault="008944FA" w:rsidP="003168EF">
            <w:pPr>
              <w:autoSpaceDE w:val="0"/>
              <w:autoSpaceDN w:val="0"/>
              <w:adjustRightInd w:val="0"/>
            </w:pPr>
            <w:r w:rsidRPr="00114FC1">
              <w:t>Температурный граф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3BB2BB" w14:textId="77777777" w:rsidR="008944FA" w:rsidRPr="00114FC1" w:rsidRDefault="008944FA" w:rsidP="003168EF">
            <w:pPr>
              <w:jc w:val="center"/>
            </w:pPr>
            <w:r w:rsidRPr="00114FC1">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6448A72" w14:textId="77777777" w:rsidR="008944FA" w:rsidRPr="00114FC1" w:rsidRDefault="008944FA" w:rsidP="003168EF">
            <w:pPr>
              <w:ind w:firstLine="28"/>
              <w:jc w:val="center"/>
            </w:pPr>
            <w:r w:rsidRPr="00114FC1">
              <w:t>110/70</w:t>
            </w:r>
          </w:p>
        </w:tc>
      </w:tr>
      <w:tr w:rsidR="008944FA" w:rsidRPr="00114FC1" w14:paraId="0EA6BE6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48FA05A" w14:textId="77777777" w:rsidR="008944FA" w:rsidRPr="00114FC1" w:rsidRDefault="008944FA" w:rsidP="003168EF">
            <w:pPr>
              <w:ind w:left="-57" w:right="-57"/>
              <w:jc w:val="center"/>
            </w:pPr>
            <w:r w:rsidRPr="00114FC1">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5076E71" w14:textId="77777777" w:rsidR="008944FA" w:rsidRPr="00114FC1" w:rsidRDefault="008944FA" w:rsidP="003168EF">
            <w:pPr>
              <w:autoSpaceDE w:val="0"/>
              <w:autoSpaceDN w:val="0"/>
              <w:adjustRightInd w:val="0"/>
            </w:pPr>
            <w:r w:rsidRPr="00114FC1">
              <w:t>Теплоносител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1924C569"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2B61740" w14:textId="77777777" w:rsidR="008944FA" w:rsidRPr="00114FC1" w:rsidRDefault="008944FA" w:rsidP="003168EF">
            <w:pPr>
              <w:ind w:firstLine="28"/>
              <w:jc w:val="center"/>
            </w:pPr>
            <w:r w:rsidRPr="00114FC1">
              <w:t>горячая вода</w:t>
            </w:r>
          </w:p>
        </w:tc>
      </w:tr>
      <w:tr w:rsidR="008944FA" w:rsidRPr="00114FC1" w14:paraId="000D4A3B"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DE257B2" w14:textId="77777777" w:rsidR="008944FA" w:rsidRPr="00114FC1" w:rsidRDefault="008944FA" w:rsidP="003168EF">
            <w:pPr>
              <w:ind w:left="-57" w:right="-57"/>
              <w:jc w:val="center"/>
            </w:pPr>
            <w:r w:rsidRPr="00114FC1">
              <w:t>3.3.</w:t>
            </w:r>
          </w:p>
        </w:tc>
        <w:tc>
          <w:tcPr>
            <w:tcW w:w="1869" w:type="pct"/>
            <w:tcBorders>
              <w:top w:val="nil"/>
              <w:left w:val="nil"/>
              <w:bottom w:val="nil"/>
              <w:right w:val="nil"/>
            </w:tcBorders>
            <w:vAlign w:val="center"/>
            <w:hideMark/>
          </w:tcPr>
          <w:p w14:paraId="5F4B13F1" w14:textId="77777777" w:rsidR="008944FA" w:rsidRPr="00114FC1" w:rsidRDefault="008944FA" w:rsidP="003168EF">
            <w:pPr>
              <w:autoSpaceDE w:val="0"/>
              <w:autoSpaceDN w:val="0"/>
              <w:adjustRightInd w:val="0"/>
            </w:pPr>
            <w:r w:rsidRPr="00114FC1">
              <w:t>Расчетное давление в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E48DAF1" w14:textId="77777777" w:rsidR="008944FA" w:rsidRPr="00114FC1" w:rsidRDefault="008944FA" w:rsidP="003168EF">
            <w:pPr>
              <w:autoSpaceDE w:val="0"/>
              <w:autoSpaceDN w:val="0"/>
              <w:adjustRightInd w:val="0"/>
              <w:jc w:val="center"/>
            </w:pPr>
            <w:r w:rsidRPr="00114FC1">
              <w:t xml:space="preserve">МПа </w:t>
            </w:r>
          </w:p>
          <w:p w14:paraId="2C0439F3" w14:textId="77777777" w:rsidR="008944FA" w:rsidRPr="00114FC1" w:rsidRDefault="008944FA" w:rsidP="003168EF">
            <w:pPr>
              <w:autoSpaceDE w:val="0"/>
              <w:autoSpaceDN w:val="0"/>
              <w:adjustRightInd w:val="0"/>
              <w:jc w:val="center"/>
            </w:pPr>
            <w:r w:rsidRPr="00114FC1">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2FF66B" w14:textId="77777777" w:rsidR="008944FA" w:rsidRPr="00114FC1" w:rsidRDefault="008944FA" w:rsidP="003168EF">
            <w:pPr>
              <w:ind w:firstLine="28"/>
              <w:jc w:val="center"/>
            </w:pPr>
            <w:r w:rsidRPr="00114FC1">
              <w:t>0,6 (6,0)</w:t>
            </w:r>
          </w:p>
        </w:tc>
      </w:tr>
      <w:tr w:rsidR="008944FA" w:rsidRPr="00114FC1" w14:paraId="050E0C1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8E5675E" w14:textId="77777777" w:rsidR="008944FA" w:rsidRPr="00114FC1" w:rsidRDefault="008944FA" w:rsidP="003168EF">
            <w:pPr>
              <w:ind w:left="-57" w:right="-57"/>
              <w:jc w:val="center"/>
            </w:pPr>
            <w:r w:rsidRPr="00114FC1">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3BB41E4" w14:textId="77777777" w:rsidR="008944FA" w:rsidRPr="00114FC1" w:rsidRDefault="008944FA" w:rsidP="003168EF">
            <w:r w:rsidRPr="00114FC1">
              <w:t>Тип схемы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31DB8690"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C6158F" w14:textId="77777777" w:rsidR="008944FA" w:rsidRPr="00114FC1" w:rsidRDefault="008944FA" w:rsidP="003168EF">
            <w:pPr>
              <w:ind w:firstLine="28"/>
              <w:jc w:val="center"/>
            </w:pPr>
            <w:r w:rsidRPr="00114FC1">
              <w:t>двухтрубная,</w:t>
            </w:r>
          </w:p>
          <w:p w14:paraId="4335E138" w14:textId="77777777" w:rsidR="008944FA" w:rsidRPr="00114FC1" w:rsidRDefault="008944FA" w:rsidP="003168EF">
            <w:pPr>
              <w:ind w:firstLine="28"/>
              <w:jc w:val="center"/>
            </w:pPr>
            <w:r w:rsidRPr="00114FC1">
              <w:t>независимая закрытая</w:t>
            </w:r>
          </w:p>
        </w:tc>
      </w:tr>
      <w:tr w:rsidR="008944FA" w:rsidRPr="00114FC1" w14:paraId="62FD145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6F3AE86" w14:textId="77777777" w:rsidR="008944FA" w:rsidRPr="00114FC1" w:rsidRDefault="008944FA" w:rsidP="003168EF">
            <w:pPr>
              <w:ind w:left="-57" w:right="-57"/>
              <w:jc w:val="center"/>
            </w:pPr>
            <w:r w:rsidRPr="00114FC1">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D7AF311" w14:textId="77777777" w:rsidR="008944FA" w:rsidRPr="00114FC1" w:rsidRDefault="008944FA" w:rsidP="003168EF">
            <w:r w:rsidRPr="00114FC1">
              <w:t>Способ прокладки тепловой сети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CBA959"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2C6A77" w14:textId="77777777" w:rsidR="008944FA" w:rsidRPr="00114FC1" w:rsidRDefault="008944FA" w:rsidP="003168EF">
            <w:pPr>
              <w:ind w:firstLine="28"/>
              <w:jc w:val="center"/>
            </w:pPr>
            <w:r w:rsidRPr="00114FC1">
              <w:t>подземный бесканальный</w:t>
            </w:r>
          </w:p>
        </w:tc>
      </w:tr>
      <w:tr w:rsidR="008944FA" w:rsidRPr="00114FC1" w14:paraId="4823AC9D"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2036E3F" w14:textId="77777777" w:rsidR="008944FA" w:rsidRPr="00114FC1" w:rsidRDefault="008944FA" w:rsidP="003168EF">
            <w:pPr>
              <w:ind w:left="-57" w:right="-57"/>
              <w:jc w:val="center"/>
            </w:pPr>
            <w:r w:rsidRPr="00114FC1">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8A92E11" w14:textId="77777777" w:rsidR="008944FA" w:rsidRPr="00114FC1" w:rsidRDefault="008944FA" w:rsidP="003168EF">
            <w:r w:rsidRPr="00114FC1">
              <w:t>Тип изоляции для территорий, не относящихся к территориям, относящим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593173"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1CAB237" w14:textId="77777777" w:rsidR="008944FA" w:rsidRPr="00114FC1" w:rsidRDefault="008944FA" w:rsidP="003168EF">
            <w:pPr>
              <w:ind w:firstLine="28"/>
              <w:jc w:val="center"/>
            </w:pPr>
            <w:r w:rsidRPr="00114FC1">
              <w:t>пенополиуретан в полиэтиленовой оболочке</w:t>
            </w:r>
          </w:p>
        </w:tc>
      </w:tr>
      <w:tr w:rsidR="008944FA" w:rsidRPr="00114FC1" w14:paraId="21056B52" w14:textId="77777777" w:rsidTr="003168EF">
        <w:trPr>
          <w:trHeight w:val="70"/>
        </w:trPr>
        <w:tc>
          <w:tcPr>
            <w:tcW w:w="468" w:type="pct"/>
            <w:tcBorders>
              <w:top w:val="single" w:sz="4" w:space="0" w:color="auto"/>
              <w:left w:val="single" w:sz="4" w:space="0" w:color="auto"/>
              <w:bottom w:val="single" w:sz="4" w:space="0" w:color="auto"/>
              <w:right w:val="single" w:sz="4" w:space="0" w:color="auto"/>
            </w:tcBorders>
            <w:vAlign w:val="center"/>
            <w:hideMark/>
          </w:tcPr>
          <w:p w14:paraId="1BA1EB90" w14:textId="77777777" w:rsidR="008944FA" w:rsidRPr="00114FC1" w:rsidRDefault="008944FA" w:rsidP="003168EF">
            <w:pPr>
              <w:ind w:left="-57" w:right="-57"/>
              <w:jc w:val="center"/>
            </w:pPr>
            <w:r w:rsidRPr="00114FC1">
              <w:t>3.7.</w:t>
            </w:r>
          </w:p>
        </w:tc>
        <w:tc>
          <w:tcPr>
            <w:tcW w:w="4532" w:type="pct"/>
            <w:gridSpan w:val="3"/>
            <w:tcBorders>
              <w:top w:val="nil"/>
              <w:left w:val="single" w:sz="4" w:space="0" w:color="auto"/>
              <w:bottom w:val="nil"/>
              <w:right w:val="single" w:sz="4" w:space="0" w:color="auto"/>
            </w:tcBorders>
            <w:vAlign w:val="center"/>
            <w:hideMark/>
          </w:tcPr>
          <w:p w14:paraId="2DD6B5B3" w14:textId="77777777" w:rsidR="008944FA" w:rsidRPr="00114FC1" w:rsidRDefault="008944FA" w:rsidP="003168EF">
            <w:pPr>
              <w:rPr>
                <w:lang w:eastAsia="en-US"/>
              </w:rPr>
            </w:pPr>
            <w:r w:rsidRPr="00114FC1">
              <w:t>Параметры тепловой сети:</w:t>
            </w:r>
          </w:p>
        </w:tc>
      </w:tr>
      <w:tr w:rsidR="008944FA" w:rsidRPr="00114FC1" w14:paraId="59669073"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7F2F3B7" w14:textId="77777777" w:rsidR="008944FA" w:rsidRPr="00114FC1" w:rsidRDefault="008944FA" w:rsidP="003168EF">
            <w:pPr>
              <w:ind w:left="-57" w:right="-57"/>
              <w:jc w:val="center"/>
            </w:pPr>
            <w:r w:rsidRPr="00114FC1">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E7CA5E5" w14:textId="77777777" w:rsidR="008944FA" w:rsidRPr="00114FC1" w:rsidRDefault="008944FA" w:rsidP="003168EF">
            <w:pPr>
              <w:autoSpaceDE w:val="0"/>
              <w:autoSpaceDN w:val="0"/>
              <w:adjustRightInd w:val="0"/>
            </w:pPr>
            <w:r w:rsidRPr="00114FC1">
              <w:t xml:space="preserve">длина тепловой се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EF52A0B" w14:textId="77777777" w:rsidR="008944FA" w:rsidRPr="00114FC1" w:rsidRDefault="008944FA" w:rsidP="003168EF">
            <w:pPr>
              <w:jc w:val="center"/>
            </w:pPr>
            <w:r w:rsidRPr="00114FC1">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5AB88B" w14:textId="77777777" w:rsidR="008944FA" w:rsidRPr="00114FC1" w:rsidRDefault="008944FA" w:rsidP="003168EF">
            <w:pPr>
              <w:autoSpaceDE w:val="0"/>
              <w:autoSpaceDN w:val="0"/>
              <w:adjustRightInd w:val="0"/>
              <w:jc w:val="center"/>
            </w:pPr>
            <w:r w:rsidRPr="00114FC1">
              <w:t>1 200</w:t>
            </w:r>
          </w:p>
        </w:tc>
      </w:tr>
      <w:tr w:rsidR="008944FA" w:rsidRPr="00114FC1" w14:paraId="3E4EC2FE" w14:textId="77777777" w:rsidTr="003168EF">
        <w:trPr>
          <w:trHeight w:val="449"/>
        </w:trPr>
        <w:tc>
          <w:tcPr>
            <w:tcW w:w="468" w:type="pct"/>
            <w:tcBorders>
              <w:top w:val="single" w:sz="4" w:space="0" w:color="auto"/>
              <w:left w:val="single" w:sz="4" w:space="0" w:color="auto"/>
              <w:bottom w:val="single" w:sz="4" w:space="0" w:color="auto"/>
              <w:right w:val="single" w:sz="4" w:space="0" w:color="auto"/>
            </w:tcBorders>
            <w:vAlign w:val="center"/>
            <w:hideMark/>
          </w:tcPr>
          <w:p w14:paraId="4EC07174" w14:textId="77777777" w:rsidR="008944FA" w:rsidRPr="00114FC1" w:rsidRDefault="008944FA" w:rsidP="003168EF">
            <w:pPr>
              <w:ind w:left="-57" w:right="-57"/>
              <w:jc w:val="center"/>
            </w:pPr>
            <w:r w:rsidRPr="00114FC1">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7CD5BA3" w14:textId="77777777" w:rsidR="008944FA" w:rsidRPr="00114FC1" w:rsidRDefault="008944FA" w:rsidP="003168EF">
            <w:pPr>
              <w:autoSpaceDE w:val="0"/>
              <w:autoSpaceDN w:val="0"/>
              <w:adjustRightInd w:val="0"/>
            </w:pPr>
            <w:r w:rsidRPr="00114FC1">
              <w:t>средневзвешенный диаметр трубопровод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2C4156A8" w14:textId="77777777" w:rsidR="008944FA" w:rsidRPr="00114FC1" w:rsidRDefault="008944FA" w:rsidP="003168EF">
            <w:pPr>
              <w:jc w:val="center"/>
            </w:pPr>
            <w:r w:rsidRPr="00114FC1">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A627B9" w14:textId="77777777" w:rsidR="008944FA" w:rsidRPr="00114FC1" w:rsidRDefault="008944FA" w:rsidP="003168EF">
            <w:pPr>
              <w:autoSpaceDE w:val="0"/>
              <w:autoSpaceDN w:val="0"/>
              <w:adjustRightInd w:val="0"/>
              <w:jc w:val="center"/>
            </w:pPr>
            <w:r w:rsidRPr="00114FC1">
              <w:t>176</w:t>
            </w:r>
          </w:p>
        </w:tc>
      </w:tr>
      <w:tr w:rsidR="008944FA" w:rsidRPr="00114FC1" w14:paraId="309E5FD5" w14:textId="77777777" w:rsidTr="003168EF">
        <w:trPr>
          <w:trHeight w:val="449"/>
        </w:trPr>
        <w:tc>
          <w:tcPr>
            <w:tcW w:w="468" w:type="pct"/>
            <w:tcBorders>
              <w:top w:val="single" w:sz="4" w:space="0" w:color="auto"/>
              <w:left w:val="single" w:sz="4" w:space="0" w:color="auto"/>
              <w:bottom w:val="single" w:sz="4" w:space="0" w:color="auto"/>
              <w:right w:val="single" w:sz="4" w:space="0" w:color="auto"/>
            </w:tcBorders>
            <w:vAlign w:val="center"/>
          </w:tcPr>
          <w:p w14:paraId="6E9B5B7E" w14:textId="77777777" w:rsidR="008944FA" w:rsidRPr="00114FC1" w:rsidRDefault="008944FA" w:rsidP="003168EF">
            <w:pPr>
              <w:ind w:left="-57" w:right="-57"/>
              <w:jc w:val="center"/>
            </w:pPr>
            <w:r w:rsidRPr="00114FC1">
              <w:t>3.8.</w:t>
            </w:r>
          </w:p>
        </w:tc>
        <w:tc>
          <w:tcPr>
            <w:tcW w:w="1869" w:type="pct"/>
            <w:tcBorders>
              <w:top w:val="single" w:sz="4" w:space="0" w:color="auto"/>
              <w:left w:val="single" w:sz="4" w:space="0" w:color="auto"/>
              <w:bottom w:val="single" w:sz="4" w:space="0" w:color="auto"/>
              <w:right w:val="single" w:sz="4" w:space="0" w:color="auto"/>
            </w:tcBorders>
            <w:vAlign w:val="center"/>
          </w:tcPr>
          <w:p w14:paraId="5911ED14" w14:textId="77777777" w:rsidR="008944FA" w:rsidRPr="00114FC1" w:rsidRDefault="008944FA" w:rsidP="003168EF">
            <w:r w:rsidRPr="00114FC1">
              <w:t>Базовая 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tcPr>
          <w:p w14:paraId="1FC0FF4B"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4A0EB0B8" w14:textId="77777777" w:rsidR="008944FA" w:rsidRPr="00114FC1" w:rsidRDefault="008944FA" w:rsidP="003168EF">
            <w:pPr>
              <w:ind w:firstLine="34"/>
              <w:jc w:val="center"/>
              <w:rPr>
                <w:rFonts w:ascii="Tahoma" w:hAnsi="Tahoma" w:cs="Tahoma"/>
              </w:rPr>
            </w:pPr>
            <w:r w:rsidRPr="00114FC1">
              <w:t>21 521,21</w:t>
            </w:r>
          </w:p>
        </w:tc>
      </w:tr>
      <w:tr w:rsidR="008944FA" w:rsidRPr="00114FC1" w14:paraId="7AC14115"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6CF31D0" w14:textId="77777777" w:rsidR="008944FA" w:rsidRPr="00114FC1" w:rsidRDefault="008944FA" w:rsidP="003168EF">
            <w:pPr>
              <w:ind w:left="-57" w:right="-57"/>
              <w:jc w:val="center"/>
            </w:pPr>
            <w:r w:rsidRPr="00114FC1">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5B6E4B0" w14:textId="77777777" w:rsidR="008944FA" w:rsidRPr="00114FC1" w:rsidRDefault="008944FA" w:rsidP="003168EF">
            <w:r w:rsidRPr="00114FC1">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6FEB89"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ABB810" w14:textId="77777777" w:rsidR="008944FA" w:rsidRPr="00114FC1" w:rsidRDefault="008944FA" w:rsidP="003168EF">
            <w:pPr>
              <w:ind w:firstLine="34"/>
              <w:jc w:val="center"/>
            </w:pPr>
            <w:r w:rsidRPr="00114FC1">
              <w:t>1 238</w:t>
            </w:r>
          </w:p>
        </w:tc>
      </w:tr>
      <w:tr w:rsidR="008944FA" w:rsidRPr="00114FC1" w14:paraId="32325613" w14:textId="77777777" w:rsidTr="003168EF">
        <w:tc>
          <w:tcPr>
            <w:tcW w:w="468" w:type="pct"/>
            <w:tcBorders>
              <w:top w:val="single" w:sz="4" w:space="0" w:color="auto"/>
              <w:left w:val="single" w:sz="4" w:space="0" w:color="auto"/>
              <w:bottom w:val="single" w:sz="4" w:space="0" w:color="auto"/>
              <w:right w:val="single" w:sz="4" w:space="0" w:color="auto"/>
            </w:tcBorders>
            <w:vAlign w:val="center"/>
          </w:tcPr>
          <w:p w14:paraId="62EACBD2" w14:textId="77777777" w:rsidR="008944FA" w:rsidRPr="00114FC1" w:rsidRDefault="008944FA" w:rsidP="003168EF">
            <w:pPr>
              <w:ind w:left="-57" w:right="-57"/>
              <w:jc w:val="center"/>
            </w:pPr>
            <w:r w:rsidRPr="00114FC1">
              <w:t>3.8.2.</w:t>
            </w:r>
          </w:p>
        </w:tc>
        <w:tc>
          <w:tcPr>
            <w:tcW w:w="1869" w:type="pct"/>
            <w:tcBorders>
              <w:top w:val="single" w:sz="4" w:space="0" w:color="auto"/>
              <w:left w:val="single" w:sz="4" w:space="0" w:color="auto"/>
              <w:bottom w:val="single" w:sz="4" w:space="0" w:color="auto"/>
              <w:right w:val="single" w:sz="4" w:space="0" w:color="auto"/>
            </w:tcBorders>
            <w:vAlign w:val="center"/>
          </w:tcPr>
          <w:p w14:paraId="649A279B" w14:textId="77777777" w:rsidR="008944FA" w:rsidRPr="00114FC1" w:rsidRDefault="008944FA" w:rsidP="003168EF">
            <w:r w:rsidRPr="00114FC1">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w:t>
            </w:r>
          </w:p>
        </w:tc>
        <w:tc>
          <w:tcPr>
            <w:tcW w:w="673" w:type="pct"/>
            <w:tcBorders>
              <w:top w:val="single" w:sz="4" w:space="0" w:color="auto"/>
              <w:left w:val="single" w:sz="4" w:space="0" w:color="auto"/>
              <w:bottom w:val="single" w:sz="4" w:space="0" w:color="auto"/>
              <w:right w:val="single" w:sz="4" w:space="0" w:color="auto"/>
            </w:tcBorders>
            <w:vAlign w:val="center"/>
          </w:tcPr>
          <w:p w14:paraId="08EE49DE"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tcPr>
          <w:p w14:paraId="389473FC" w14:textId="77777777" w:rsidR="008944FA" w:rsidRPr="00114FC1" w:rsidRDefault="008944FA" w:rsidP="003168EF">
            <w:pPr>
              <w:ind w:firstLine="34"/>
              <w:jc w:val="center"/>
            </w:pPr>
            <w:r w:rsidRPr="00114FC1">
              <w:t>6,43</w:t>
            </w:r>
          </w:p>
        </w:tc>
      </w:tr>
      <w:tr w:rsidR="008944FA" w:rsidRPr="00114FC1" w14:paraId="31B9C488" w14:textId="77777777" w:rsidTr="003168EF">
        <w:tc>
          <w:tcPr>
            <w:tcW w:w="468" w:type="pct"/>
            <w:tcBorders>
              <w:top w:val="single" w:sz="4" w:space="0" w:color="auto"/>
              <w:left w:val="single" w:sz="4" w:space="0" w:color="auto"/>
              <w:bottom w:val="single" w:sz="4" w:space="0" w:color="auto"/>
              <w:right w:val="single" w:sz="4" w:space="0" w:color="auto"/>
            </w:tcBorders>
            <w:vAlign w:val="center"/>
          </w:tcPr>
          <w:p w14:paraId="501CF456" w14:textId="77777777" w:rsidR="008944FA" w:rsidRPr="00114FC1" w:rsidRDefault="008944FA" w:rsidP="003168EF">
            <w:pPr>
              <w:ind w:left="-57" w:right="-57"/>
              <w:jc w:val="center"/>
            </w:pPr>
            <w:r w:rsidRPr="00114FC1">
              <w:t>3.8.3.</w:t>
            </w:r>
          </w:p>
        </w:tc>
        <w:tc>
          <w:tcPr>
            <w:tcW w:w="1869" w:type="pct"/>
            <w:tcBorders>
              <w:top w:val="single" w:sz="4" w:space="0" w:color="auto"/>
              <w:left w:val="single" w:sz="4" w:space="0" w:color="auto"/>
              <w:bottom w:val="single" w:sz="4" w:space="0" w:color="auto"/>
              <w:right w:val="single" w:sz="4" w:space="0" w:color="auto"/>
            </w:tcBorders>
            <w:vAlign w:val="center"/>
          </w:tcPr>
          <w:p w14:paraId="01D6747E" w14:textId="77777777" w:rsidR="008944FA" w:rsidRPr="00114FC1" w:rsidRDefault="008944FA" w:rsidP="003168EF">
            <w:r w:rsidRPr="00114FC1">
              <w:t>Коэффициент, применяемый для учета повышенной нормы накладных расходов к индексу изменения сметной стоимости строительно-монтажных и пусконаладочных работ в случае отнесения поселения, городского округа к районам Крайнего Севера или местностям, приравненным к районам Крайнего Севера</w:t>
            </w:r>
          </w:p>
        </w:tc>
        <w:tc>
          <w:tcPr>
            <w:tcW w:w="673" w:type="pct"/>
            <w:tcBorders>
              <w:top w:val="single" w:sz="4" w:space="0" w:color="auto"/>
              <w:left w:val="single" w:sz="4" w:space="0" w:color="auto"/>
              <w:bottom w:val="single" w:sz="4" w:space="0" w:color="auto"/>
              <w:right w:val="single" w:sz="4" w:space="0" w:color="auto"/>
            </w:tcBorders>
            <w:vAlign w:val="center"/>
          </w:tcPr>
          <w:p w14:paraId="1B3FB2CF"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tcPr>
          <w:p w14:paraId="75BB690B" w14:textId="77777777" w:rsidR="008944FA" w:rsidRPr="00114FC1" w:rsidRDefault="008944FA" w:rsidP="003168EF">
            <w:pPr>
              <w:ind w:firstLine="34"/>
              <w:jc w:val="center"/>
            </w:pPr>
            <w:r w:rsidRPr="00114FC1">
              <w:t>1,00</w:t>
            </w:r>
          </w:p>
        </w:tc>
      </w:tr>
      <w:tr w:rsidR="008944FA" w:rsidRPr="00114FC1" w14:paraId="48F4F349"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EB560DC" w14:textId="77777777" w:rsidR="008944FA" w:rsidRPr="00114FC1" w:rsidRDefault="008944FA" w:rsidP="003168EF">
            <w:pPr>
              <w:ind w:left="-57" w:right="-57"/>
              <w:jc w:val="center"/>
            </w:pPr>
            <w:r w:rsidRPr="00114FC1">
              <w:t>3.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F51AE63" w14:textId="77777777" w:rsidR="008944FA" w:rsidRPr="00114FC1" w:rsidRDefault="008944FA" w:rsidP="003168EF">
            <w:r w:rsidRPr="00114FC1">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9BFD56"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5278E5" w14:textId="77777777" w:rsidR="008944FA" w:rsidRPr="00114FC1" w:rsidRDefault="008944FA" w:rsidP="003168EF">
            <w:pPr>
              <w:ind w:firstLine="34"/>
              <w:jc w:val="center"/>
            </w:pPr>
            <w:r w:rsidRPr="00114FC1">
              <w:t>10 527</w:t>
            </w:r>
          </w:p>
        </w:tc>
      </w:tr>
      <w:tr w:rsidR="008944FA" w:rsidRPr="00114FC1" w14:paraId="430C5E4F" w14:textId="77777777" w:rsidTr="003168EF">
        <w:tc>
          <w:tcPr>
            <w:tcW w:w="468" w:type="pct"/>
            <w:tcBorders>
              <w:top w:val="single" w:sz="4" w:space="0" w:color="auto"/>
              <w:left w:val="single" w:sz="4" w:space="0" w:color="auto"/>
              <w:bottom w:val="single" w:sz="4" w:space="0" w:color="auto"/>
              <w:right w:val="single" w:sz="4" w:space="0" w:color="auto"/>
            </w:tcBorders>
            <w:vAlign w:val="center"/>
          </w:tcPr>
          <w:p w14:paraId="7826085D" w14:textId="77777777" w:rsidR="008944FA" w:rsidRPr="00114FC1" w:rsidRDefault="008944FA" w:rsidP="003168EF">
            <w:pPr>
              <w:ind w:left="-57" w:right="-57"/>
              <w:jc w:val="center"/>
            </w:pPr>
            <w:r w:rsidRPr="00114FC1">
              <w:t>3.8.5.</w:t>
            </w:r>
          </w:p>
        </w:tc>
        <w:tc>
          <w:tcPr>
            <w:tcW w:w="1869" w:type="pct"/>
            <w:tcBorders>
              <w:top w:val="single" w:sz="4" w:space="0" w:color="auto"/>
              <w:left w:val="single" w:sz="4" w:space="0" w:color="auto"/>
              <w:bottom w:val="single" w:sz="4" w:space="0" w:color="auto"/>
              <w:right w:val="single" w:sz="4" w:space="0" w:color="auto"/>
            </w:tcBorders>
            <w:vAlign w:val="center"/>
          </w:tcPr>
          <w:p w14:paraId="661BD79C" w14:textId="77777777" w:rsidR="008944FA" w:rsidRPr="00114FC1" w:rsidRDefault="008944FA" w:rsidP="003168EF">
            <w:pPr>
              <w:rPr>
                <w:rFonts w:ascii="Tahoma" w:hAnsi="Tahoma" w:cs="Tahoma"/>
              </w:rPr>
            </w:pPr>
            <w:r w:rsidRPr="00114FC1">
              <w:t>Сметная норма дополнительных затрат по виду строительства «Энергетическое строительство. Тепловые сети»</w:t>
            </w:r>
          </w:p>
        </w:tc>
        <w:tc>
          <w:tcPr>
            <w:tcW w:w="673" w:type="pct"/>
            <w:tcBorders>
              <w:top w:val="single" w:sz="4" w:space="0" w:color="auto"/>
              <w:left w:val="single" w:sz="4" w:space="0" w:color="auto"/>
              <w:bottom w:val="single" w:sz="4" w:space="0" w:color="auto"/>
              <w:right w:val="single" w:sz="4" w:space="0" w:color="auto"/>
            </w:tcBorders>
            <w:vAlign w:val="center"/>
          </w:tcPr>
          <w:p w14:paraId="552B7761"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tcPr>
          <w:p w14:paraId="7F8F99CE" w14:textId="77777777" w:rsidR="008944FA" w:rsidRPr="00114FC1" w:rsidRDefault="008944FA" w:rsidP="003168EF">
            <w:pPr>
              <w:ind w:firstLine="34"/>
              <w:jc w:val="center"/>
            </w:pPr>
            <w:r w:rsidRPr="00114FC1">
              <w:t>2,6</w:t>
            </w:r>
          </w:p>
        </w:tc>
      </w:tr>
      <w:tr w:rsidR="008944FA" w:rsidRPr="00114FC1" w14:paraId="00AFC6C5" w14:textId="77777777" w:rsidTr="003168EF">
        <w:tc>
          <w:tcPr>
            <w:tcW w:w="468" w:type="pct"/>
            <w:tcBorders>
              <w:top w:val="single" w:sz="4" w:space="0" w:color="auto"/>
              <w:left w:val="single" w:sz="4" w:space="0" w:color="auto"/>
              <w:bottom w:val="single" w:sz="4" w:space="0" w:color="auto"/>
              <w:right w:val="single" w:sz="4" w:space="0" w:color="auto"/>
            </w:tcBorders>
            <w:vAlign w:val="center"/>
          </w:tcPr>
          <w:p w14:paraId="4C8ADAE2" w14:textId="77777777" w:rsidR="008944FA" w:rsidRPr="00114FC1" w:rsidRDefault="008944FA" w:rsidP="003168EF">
            <w:pPr>
              <w:ind w:left="-57" w:right="-57"/>
              <w:jc w:val="center"/>
            </w:pPr>
            <w:r w:rsidRPr="00114FC1">
              <w:t>3.8.6.</w:t>
            </w:r>
          </w:p>
        </w:tc>
        <w:tc>
          <w:tcPr>
            <w:tcW w:w="1869" w:type="pct"/>
            <w:tcBorders>
              <w:top w:val="single" w:sz="4" w:space="0" w:color="auto"/>
              <w:left w:val="single" w:sz="4" w:space="0" w:color="auto"/>
              <w:bottom w:val="single" w:sz="4" w:space="0" w:color="auto"/>
              <w:right w:val="single" w:sz="4" w:space="0" w:color="auto"/>
            </w:tcBorders>
            <w:vAlign w:val="center"/>
          </w:tcPr>
          <w:p w14:paraId="05FBF64F" w14:textId="77777777" w:rsidR="008944FA" w:rsidRPr="00114FC1" w:rsidRDefault="008944FA" w:rsidP="003168EF">
            <w:r w:rsidRPr="00114FC1">
              <w:t xml:space="preserve">Коэффициент к сметным нормам по видам строительства </w:t>
            </w:r>
          </w:p>
        </w:tc>
        <w:tc>
          <w:tcPr>
            <w:tcW w:w="673" w:type="pct"/>
            <w:tcBorders>
              <w:top w:val="single" w:sz="4" w:space="0" w:color="auto"/>
              <w:left w:val="single" w:sz="4" w:space="0" w:color="auto"/>
              <w:bottom w:val="single" w:sz="4" w:space="0" w:color="auto"/>
              <w:right w:val="single" w:sz="4" w:space="0" w:color="auto"/>
            </w:tcBorders>
            <w:vAlign w:val="center"/>
          </w:tcPr>
          <w:p w14:paraId="2E24DEE3"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tcPr>
          <w:p w14:paraId="5787680E" w14:textId="77777777" w:rsidR="008944FA" w:rsidRPr="00114FC1" w:rsidRDefault="008944FA" w:rsidP="003168EF">
            <w:pPr>
              <w:ind w:firstLine="34"/>
              <w:jc w:val="center"/>
            </w:pPr>
            <w:r w:rsidRPr="00114FC1">
              <w:t>1,1</w:t>
            </w:r>
          </w:p>
        </w:tc>
      </w:tr>
      <w:tr w:rsidR="008944FA" w:rsidRPr="00114FC1" w14:paraId="3B2776B0"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2691355" w14:textId="77777777" w:rsidR="008944FA" w:rsidRPr="00114FC1" w:rsidRDefault="008944FA" w:rsidP="003168EF">
            <w:pPr>
              <w:ind w:left="-57" w:right="-57"/>
              <w:jc w:val="center"/>
            </w:pPr>
            <w:r w:rsidRPr="00114FC1">
              <w:lastRenderedPageBreak/>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417A4AF" w14:textId="77777777" w:rsidR="008944FA" w:rsidRPr="00114FC1" w:rsidRDefault="008944FA" w:rsidP="003168EF">
            <w:pPr>
              <w:autoSpaceDE w:val="0"/>
              <w:autoSpaceDN w:val="0"/>
              <w:adjustRightInd w:val="0"/>
            </w:pPr>
            <w:r w:rsidRPr="00114FC1">
              <w:t>Коэффициент расходов на техническое обслуживание и ремонт основных средств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A1595E1"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923BD72" w14:textId="77777777" w:rsidR="008944FA" w:rsidRPr="00114FC1" w:rsidRDefault="008944FA" w:rsidP="003168EF">
            <w:pPr>
              <w:ind w:firstLine="34"/>
              <w:jc w:val="center"/>
            </w:pPr>
            <w:r w:rsidRPr="00114FC1">
              <w:t>0,015</w:t>
            </w:r>
          </w:p>
        </w:tc>
      </w:tr>
      <w:tr w:rsidR="008944FA" w:rsidRPr="00114FC1" w14:paraId="30ECA21B" w14:textId="77777777" w:rsidTr="003168EF">
        <w:trPr>
          <w:trHeight w:val="503"/>
        </w:trPr>
        <w:tc>
          <w:tcPr>
            <w:tcW w:w="468" w:type="pct"/>
            <w:tcBorders>
              <w:top w:val="single" w:sz="4" w:space="0" w:color="auto"/>
              <w:left w:val="single" w:sz="4" w:space="0" w:color="auto"/>
              <w:bottom w:val="single" w:sz="4" w:space="0" w:color="auto"/>
              <w:right w:val="single" w:sz="4" w:space="0" w:color="auto"/>
            </w:tcBorders>
            <w:vAlign w:val="center"/>
            <w:hideMark/>
          </w:tcPr>
          <w:p w14:paraId="74010138" w14:textId="77777777" w:rsidR="008944FA" w:rsidRPr="00114FC1" w:rsidRDefault="008944FA" w:rsidP="003168EF">
            <w:pPr>
              <w:ind w:left="-57" w:right="-57"/>
              <w:jc w:val="center"/>
            </w:pPr>
            <w:r w:rsidRPr="00114FC1">
              <w:t>4.</w:t>
            </w:r>
          </w:p>
        </w:tc>
        <w:tc>
          <w:tcPr>
            <w:tcW w:w="4532" w:type="pct"/>
            <w:gridSpan w:val="3"/>
            <w:tcBorders>
              <w:top w:val="nil"/>
              <w:left w:val="single" w:sz="4" w:space="0" w:color="auto"/>
              <w:bottom w:val="nil"/>
              <w:right w:val="single" w:sz="4" w:space="0" w:color="auto"/>
            </w:tcBorders>
            <w:vAlign w:val="center"/>
            <w:hideMark/>
          </w:tcPr>
          <w:p w14:paraId="6598C5E4" w14:textId="77777777" w:rsidR="008944FA" w:rsidRPr="00114FC1" w:rsidRDefault="008944FA" w:rsidP="003168EF">
            <w:pPr>
              <w:rPr>
                <w:lang w:eastAsia="en-US"/>
              </w:rPr>
            </w:pPr>
            <w:r w:rsidRPr="00114FC1">
              <w:rPr>
                <w:bCs/>
              </w:rPr>
              <w:t>Параметры технологического присоединения (подключения) энергопринимающих устройств котельной к электрическим сетям</w:t>
            </w:r>
          </w:p>
        </w:tc>
      </w:tr>
      <w:tr w:rsidR="008944FA" w:rsidRPr="00114FC1" w14:paraId="7F9026DD"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113BD54" w14:textId="77777777" w:rsidR="008944FA" w:rsidRPr="00114FC1" w:rsidRDefault="008944FA" w:rsidP="003168EF">
            <w:pPr>
              <w:ind w:left="-57" w:right="-57"/>
              <w:jc w:val="center"/>
            </w:pPr>
            <w:r w:rsidRPr="00114FC1">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D52F8FC" w14:textId="77777777" w:rsidR="008944FA" w:rsidRPr="00114FC1" w:rsidRDefault="008944FA" w:rsidP="003168EF">
            <w:pPr>
              <w:autoSpaceDE w:val="0"/>
              <w:autoSpaceDN w:val="0"/>
              <w:adjustRightInd w:val="0"/>
            </w:pPr>
            <w:r w:rsidRPr="00114FC1">
              <w:t>Общая максимальная мощность энергопринимающих устрой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326C19A" w14:textId="77777777" w:rsidR="008944FA" w:rsidRPr="00114FC1" w:rsidRDefault="008944FA" w:rsidP="003168EF">
            <w:pPr>
              <w:jc w:val="center"/>
            </w:pPr>
            <w:r w:rsidRPr="00114FC1">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DDFF19" w14:textId="77777777" w:rsidR="008944FA" w:rsidRPr="00114FC1" w:rsidRDefault="008944FA" w:rsidP="003168EF">
            <w:pPr>
              <w:jc w:val="center"/>
            </w:pPr>
            <w:r w:rsidRPr="00114FC1">
              <w:t>110</w:t>
            </w:r>
          </w:p>
        </w:tc>
      </w:tr>
      <w:tr w:rsidR="008944FA" w:rsidRPr="00114FC1" w14:paraId="13599DFC"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82FE2BF" w14:textId="77777777" w:rsidR="008944FA" w:rsidRPr="00114FC1" w:rsidRDefault="008944FA" w:rsidP="003168EF">
            <w:pPr>
              <w:ind w:left="-57" w:right="-57"/>
              <w:jc w:val="center"/>
            </w:pPr>
            <w:r w:rsidRPr="00114FC1">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01A99F8" w14:textId="77777777" w:rsidR="008944FA" w:rsidRPr="00114FC1" w:rsidRDefault="008944FA" w:rsidP="003168EF">
            <w:r w:rsidRPr="00114FC1">
              <w:t>Уровень напряжения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919E1A" w14:textId="77777777" w:rsidR="008944FA" w:rsidRPr="00114FC1" w:rsidRDefault="008944FA" w:rsidP="003168EF">
            <w:pPr>
              <w:autoSpaceDE w:val="0"/>
              <w:autoSpaceDN w:val="0"/>
              <w:adjustRightInd w:val="0"/>
              <w:jc w:val="center"/>
            </w:pPr>
            <w:r w:rsidRPr="00114FC1">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6B3194" w14:textId="77777777" w:rsidR="008944FA" w:rsidRPr="00114FC1" w:rsidRDefault="008944FA" w:rsidP="003168EF">
            <w:pPr>
              <w:jc w:val="center"/>
            </w:pPr>
            <w:r w:rsidRPr="00114FC1">
              <w:t>10(6)</w:t>
            </w:r>
          </w:p>
        </w:tc>
      </w:tr>
      <w:tr w:rsidR="008944FA" w:rsidRPr="00114FC1" w14:paraId="70CFF593"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00E8E42" w14:textId="77777777" w:rsidR="008944FA" w:rsidRPr="00114FC1" w:rsidRDefault="008944FA" w:rsidP="003168EF">
            <w:pPr>
              <w:ind w:left="-57" w:right="-57"/>
              <w:jc w:val="center"/>
            </w:pPr>
            <w:r w:rsidRPr="00114FC1">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9745F47" w14:textId="77777777" w:rsidR="008944FA" w:rsidRPr="00114FC1" w:rsidRDefault="008944FA" w:rsidP="003168EF">
            <w:pPr>
              <w:autoSpaceDE w:val="0"/>
              <w:autoSpaceDN w:val="0"/>
              <w:adjustRightInd w:val="0"/>
            </w:pPr>
            <w:r w:rsidRPr="00114FC1">
              <w:t>Категория надежности электр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7816D1"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0FF252" w14:textId="77777777" w:rsidR="008944FA" w:rsidRPr="00114FC1" w:rsidRDefault="008944FA" w:rsidP="003168EF">
            <w:pPr>
              <w:jc w:val="center"/>
            </w:pPr>
            <w:r w:rsidRPr="00114FC1">
              <w:t>первая</w:t>
            </w:r>
          </w:p>
        </w:tc>
      </w:tr>
      <w:tr w:rsidR="008944FA" w:rsidRPr="00114FC1" w14:paraId="20D8EF6D"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50D002C" w14:textId="77777777" w:rsidR="008944FA" w:rsidRPr="00114FC1" w:rsidRDefault="008944FA" w:rsidP="003168EF">
            <w:pPr>
              <w:ind w:left="-57" w:right="-57"/>
              <w:jc w:val="center"/>
            </w:pPr>
            <w:r w:rsidRPr="00114FC1">
              <w:t>4.4.</w:t>
            </w:r>
          </w:p>
        </w:tc>
        <w:tc>
          <w:tcPr>
            <w:tcW w:w="1869" w:type="pct"/>
            <w:tcBorders>
              <w:top w:val="single" w:sz="4" w:space="0" w:color="auto"/>
              <w:left w:val="nil"/>
              <w:bottom w:val="single" w:sz="4" w:space="0" w:color="auto"/>
              <w:right w:val="nil"/>
            </w:tcBorders>
            <w:vAlign w:val="center"/>
            <w:hideMark/>
          </w:tcPr>
          <w:p w14:paraId="0ECC92A5" w14:textId="77777777" w:rsidR="008944FA" w:rsidRPr="00114FC1" w:rsidRDefault="008944FA" w:rsidP="003168EF">
            <w:pPr>
              <w:autoSpaceDE w:val="0"/>
              <w:autoSpaceDN w:val="0"/>
              <w:adjustRightInd w:val="0"/>
            </w:pPr>
            <w:r w:rsidRPr="00114FC1">
              <w:t>Подготовка и выдача сетевой организацией технических условий заявителю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2284C1"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4BBE87" w14:textId="77777777" w:rsidR="008944FA" w:rsidRPr="00114FC1" w:rsidRDefault="008944FA" w:rsidP="003168EF">
            <w:pPr>
              <w:jc w:val="center"/>
            </w:pPr>
            <w:r w:rsidRPr="00114FC1">
              <w:t>осуществляется</w:t>
            </w:r>
          </w:p>
        </w:tc>
      </w:tr>
      <w:tr w:rsidR="008944FA" w:rsidRPr="00114FC1" w14:paraId="56043A7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D65ECC8" w14:textId="77777777" w:rsidR="008944FA" w:rsidRPr="00114FC1" w:rsidRDefault="008944FA" w:rsidP="003168EF">
            <w:pPr>
              <w:ind w:left="-57" w:right="-57"/>
              <w:jc w:val="center"/>
            </w:pPr>
            <w:r w:rsidRPr="00114FC1">
              <w:t>4.5.</w:t>
            </w:r>
          </w:p>
        </w:tc>
        <w:tc>
          <w:tcPr>
            <w:tcW w:w="1869" w:type="pct"/>
            <w:tcBorders>
              <w:top w:val="single" w:sz="4" w:space="0" w:color="auto"/>
              <w:left w:val="nil"/>
              <w:bottom w:val="single" w:sz="4" w:space="0" w:color="auto"/>
              <w:right w:val="nil"/>
            </w:tcBorders>
            <w:vAlign w:val="center"/>
            <w:hideMark/>
          </w:tcPr>
          <w:p w14:paraId="0A3999BD" w14:textId="77777777" w:rsidR="008944FA" w:rsidRPr="00114FC1" w:rsidRDefault="008944FA" w:rsidP="003168EF">
            <w:r w:rsidRPr="00114FC1">
              <w:t>Разработка сетевой организацией проектной документации по строительству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ECB9C68"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43C3D30" w14:textId="77777777" w:rsidR="008944FA" w:rsidRPr="00114FC1" w:rsidRDefault="008944FA" w:rsidP="003168EF">
            <w:pPr>
              <w:jc w:val="center"/>
            </w:pPr>
            <w:r w:rsidRPr="00114FC1">
              <w:t>осуществляется</w:t>
            </w:r>
          </w:p>
        </w:tc>
      </w:tr>
      <w:tr w:rsidR="008944FA" w:rsidRPr="00114FC1" w14:paraId="1E0E2FF9"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B44EEBA" w14:textId="77777777" w:rsidR="008944FA" w:rsidRPr="00114FC1" w:rsidRDefault="008944FA" w:rsidP="003168EF">
            <w:pPr>
              <w:ind w:left="-57" w:right="-57"/>
              <w:jc w:val="center"/>
            </w:pPr>
            <w:r w:rsidRPr="00114FC1">
              <w:t>4.6.</w:t>
            </w:r>
          </w:p>
        </w:tc>
        <w:tc>
          <w:tcPr>
            <w:tcW w:w="1869" w:type="pct"/>
            <w:tcBorders>
              <w:top w:val="single" w:sz="4" w:space="0" w:color="auto"/>
              <w:left w:val="nil"/>
              <w:bottom w:val="single" w:sz="4" w:space="0" w:color="auto"/>
              <w:right w:val="nil"/>
            </w:tcBorders>
            <w:vAlign w:val="center"/>
            <w:hideMark/>
          </w:tcPr>
          <w:p w14:paraId="1E87588C" w14:textId="77777777" w:rsidR="008944FA" w:rsidRPr="00114FC1" w:rsidRDefault="008944FA" w:rsidP="003168EF">
            <w:r w:rsidRPr="00114FC1">
              <w:t>Выполнение сетевой организацией мероприятий, связанных со строительством «последней мил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5CB9D1"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51614B" w14:textId="77777777" w:rsidR="008944FA" w:rsidRPr="00114FC1" w:rsidRDefault="008944FA" w:rsidP="003168EF">
            <w:pPr>
              <w:jc w:val="center"/>
            </w:pPr>
            <w:r w:rsidRPr="00114FC1">
              <w:t>выполняется</w:t>
            </w:r>
          </w:p>
        </w:tc>
      </w:tr>
      <w:tr w:rsidR="008944FA" w:rsidRPr="00114FC1" w14:paraId="22C9FC7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1532000" w14:textId="77777777" w:rsidR="008944FA" w:rsidRPr="00114FC1" w:rsidRDefault="008944FA" w:rsidP="003168EF">
            <w:pPr>
              <w:ind w:left="-57" w:right="-57"/>
              <w:jc w:val="center"/>
            </w:pPr>
            <w:r w:rsidRPr="00114FC1">
              <w:t>4.6.1.</w:t>
            </w:r>
          </w:p>
        </w:tc>
        <w:tc>
          <w:tcPr>
            <w:tcW w:w="1869" w:type="pct"/>
            <w:tcBorders>
              <w:top w:val="single" w:sz="4" w:space="0" w:color="auto"/>
              <w:left w:val="nil"/>
              <w:bottom w:val="single" w:sz="4" w:space="0" w:color="auto"/>
              <w:right w:val="nil"/>
            </w:tcBorders>
            <w:vAlign w:val="center"/>
            <w:hideMark/>
          </w:tcPr>
          <w:p w14:paraId="0CFF70DA" w14:textId="77777777" w:rsidR="008944FA" w:rsidRPr="00114FC1" w:rsidRDefault="008944FA" w:rsidP="003168EF">
            <w:r w:rsidRPr="00114FC1">
              <w:t>строительство воздуш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E990E4C"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0C64ECE" w14:textId="77777777" w:rsidR="008944FA" w:rsidRPr="00114FC1" w:rsidRDefault="008944FA" w:rsidP="003168EF">
            <w:pPr>
              <w:jc w:val="center"/>
            </w:pPr>
            <w:r w:rsidRPr="00114FC1">
              <w:t>не осуществляется</w:t>
            </w:r>
          </w:p>
        </w:tc>
      </w:tr>
      <w:tr w:rsidR="008944FA" w:rsidRPr="00114FC1" w14:paraId="22B9F4D9"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9E753F2" w14:textId="77777777" w:rsidR="008944FA" w:rsidRPr="00114FC1" w:rsidRDefault="008944FA" w:rsidP="003168EF">
            <w:pPr>
              <w:ind w:left="-57" w:right="-57"/>
              <w:jc w:val="center"/>
            </w:pPr>
            <w:r w:rsidRPr="00114FC1">
              <w:t>4.6.2.</w:t>
            </w:r>
          </w:p>
        </w:tc>
        <w:tc>
          <w:tcPr>
            <w:tcW w:w="1869" w:type="pct"/>
            <w:tcBorders>
              <w:top w:val="single" w:sz="4" w:space="0" w:color="auto"/>
              <w:left w:val="nil"/>
              <w:bottom w:val="single" w:sz="4" w:space="0" w:color="auto"/>
              <w:right w:val="nil"/>
            </w:tcBorders>
            <w:vAlign w:val="center"/>
            <w:hideMark/>
          </w:tcPr>
          <w:p w14:paraId="7A8C4845" w14:textId="77777777" w:rsidR="008944FA" w:rsidRPr="00114FC1" w:rsidRDefault="008944FA" w:rsidP="003168EF">
            <w:pPr>
              <w:autoSpaceDE w:val="0"/>
              <w:autoSpaceDN w:val="0"/>
              <w:adjustRightInd w:val="0"/>
              <w:jc w:val="both"/>
            </w:pPr>
            <w:r w:rsidRPr="00114FC1">
              <w:t>строительство кабельных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2BD8BB4"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A57658" w14:textId="77777777" w:rsidR="008944FA" w:rsidRPr="00114FC1" w:rsidRDefault="008944FA" w:rsidP="003168EF">
            <w:pPr>
              <w:jc w:val="center"/>
            </w:pPr>
            <w:r w:rsidRPr="00114FC1">
              <w:t>осуществляется</w:t>
            </w:r>
          </w:p>
        </w:tc>
      </w:tr>
      <w:tr w:rsidR="008944FA" w:rsidRPr="00114FC1" w14:paraId="6387E4BB"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2F2EB71" w14:textId="77777777" w:rsidR="008944FA" w:rsidRPr="00114FC1" w:rsidRDefault="008944FA" w:rsidP="003168EF">
            <w:pPr>
              <w:ind w:left="-57" w:right="-57"/>
              <w:jc w:val="center"/>
            </w:pPr>
            <w:r w:rsidRPr="00114FC1">
              <w:t>4.6.2.1.</w:t>
            </w:r>
          </w:p>
        </w:tc>
        <w:tc>
          <w:tcPr>
            <w:tcW w:w="1869" w:type="pct"/>
            <w:tcBorders>
              <w:top w:val="single" w:sz="4" w:space="0" w:color="auto"/>
              <w:left w:val="nil"/>
              <w:bottom w:val="single" w:sz="4" w:space="0" w:color="auto"/>
              <w:right w:val="nil"/>
            </w:tcBorders>
            <w:vAlign w:val="center"/>
            <w:hideMark/>
          </w:tcPr>
          <w:p w14:paraId="4C3F3A3F" w14:textId="77777777" w:rsidR="008944FA" w:rsidRPr="00114FC1" w:rsidRDefault="008944FA" w:rsidP="003168EF">
            <w:r w:rsidRPr="00114FC1">
              <w:t>протяженность лин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0AA67D1" w14:textId="77777777" w:rsidR="008944FA" w:rsidRPr="00114FC1" w:rsidRDefault="008944FA" w:rsidP="003168EF">
            <w:pPr>
              <w:jc w:val="center"/>
            </w:pPr>
            <w:r w:rsidRPr="00114FC1">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45D8A1B" w14:textId="77777777" w:rsidR="008944FA" w:rsidRPr="00114FC1" w:rsidRDefault="008944FA" w:rsidP="003168EF">
            <w:pPr>
              <w:jc w:val="center"/>
            </w:pPr>
            <w:r w:rsidRPr="00114FC1">
              <w:t>0,6 (2 линии в траншее по 0,3 км каждая)</w:t>
            </w:r>
          </w:p>
        </w:tc>
      </w:tr>
      <w:tr w:rsidR="008944FA" w:rsidRPr="00114FC1" w14:paraId="64DD912C"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F5EB93D" w14:textId="77777777" w:rsidR="008944FA" w:rsidRPr="00114FC1" w:rsidRDefault="008944FA" w:rsidP="003168EF">
            <w:pPr>
              <w:ind w:left="-57" w:right="-57"/>
              <w:jc w:val="center"/>
            </w:pPr>
            <w:r w:rsidRPr="00114FC1">
              <w:t>4.6.2.2.</w:t>
            </w:r>
          </w:p>
        </w:tc>
        <w:tc>
          <w:tcPr>
            <w:tcW w:w="1869" w:type="pct"/>
            <w:tcBorders>
              <w:top w:val="single" w:sz="4" w:space="0" w:color="auto"/>
              <w:left w:val="nil"/>
              <w:bottom w:val="single" w:sz="4" w:space="0" w:color="auto"/>
              <w:right w:val="nil"/>
            </w:tcBorders>
            <w:vAlign w:val="center"/>
            <w:hideMark/>
          </w:tcPr>
          <w:p w14:paraId="1FF55B2A" w14:textId="77777777" w:rsidR="008944FA" w:rsidRPr="00114FC1" w:rsidRDefault="008944FA" w:rsidP="003168EF">
            <w:pPr>
              <w:autoSpaceDE w:val="0"/>
              <w:autoSpaceDN w:val="0"/>
              <w:adjustRightInd w:val="0"/>
              <w:jc w:val="both"/>
            </w:pPr>
            <w:r w:rsidRPr="00114FC1">
              <w:t>сечение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22B7136E" w14:textId="77777777" w:rsidR="008944FA" w:rsidRPr="00114FC1" w:rsidRDefault="008944FA" w:rsidP="003168EF">
            <w:pPr>
              <w:jc w:val="center"/>
            </w:pPr>
            <w:r w:rsidRPr="00114FC1">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712D23" w14:textId="77777777" w:rsidR="008944FA" w:rsidRPr="00114FC1" w:rsidRDefault="008944FA" w:rsidP="003168EF">
            <w:pPr>
              <w:jc w:val="center"/>
            </w:pPr>
            <w:r w:rsidRPr="00114FC1">
              <w:t>25</w:t>
            </w:r>
          </w:p>
        </w:tc>
      </w:tr>
      <w:tr w:rsidR="008944FA" w:rsidRPr="00114FC1" w14:paraId="72D8A80E"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3172FAF" w14:textId="77777777" w:rsidR="008944FA" w:rsidRPr="00114FC1" w:rsidRDefault="008944FA" w:rsidP="003168EF">
            <w:pPr>
              <w:ind w:left="-57" w:right="-57"/>
              <w:jc w:val="center"/>
            </w:pPr>
            <w:r w:rsidRPr="00114FC1">
              <w:t>4.6.2.3.</w:t>
            </w:r>
          </w:p>
        </w:tc>
        <w:tc>
          <w:tcPr>
            <w:tcW w:w="1869" w:type="pct"/>
            <w:tcBorders>
              <w:top w:val="single" w:sz="4" w:space="0" w:color="auto"/>
              <w:left w:val="nil"/>
              <w:bottom w:val="single" w:sz="4" w:space="0" w:color="auto"/>
              <w:right w:val="nil"/>
            </w:tcBorders>
            <w:vAlign w:val="center"/>
            <w:hideMark/>
          </w:tcPr>
          <w:p w14:paraId="4B8D193A" w14:textId="77777777" w:rsidR="008944FA" w:rsidRPr="00114FC1" w:rsidRDefault="008944FA" w:rsidP="003168EF">
            <w:pPr>
              <w:autoSpaceDE w:val="0"/>
              <w:autoSpaceDN w:val="0"/>
              <w:adjustRightInd w:val="0"/>
              <w:jc w:val="both"/>
            </w:pPr>
            <w:r w:rsidRPr="00114FC1">
              <w:t>материал жил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7F0D98F0"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7B12B58" w14:textId="77777777" w:rsidR="008944FA" w:rsidRPr="00114FC1" w:rsidRDefault="008944FA" w:rsidP="003168EF">
            <w:pPr>
              <w:jc w:val="center"/>
            </w:pPr>
            <w:r w:rsidRPr="00114FC1">
              <w:t>алюминий</w:t>
            </w:r>
          </w:p>
        </w:tc>
      </w:tr>
      <w:tr w:rsidR="008944FA" w:rsidRPr="00114FC1" w14:paraId="31E20D7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CB42029" w14:textId="77777777" w:rsidR="008944FA" w:rsidRPr="00114FC1" w:rsidRDefault="008944FA" w:rsidP="003168EF">
            <w:pPr>
              <w:ind w:left="-57" w:right="-57"/>
              <w:jc w:val="center"/>
            </w:pPr>
            <w:r w:rsidRPr="00114FC1">
              <w:t>4.6.2.4.</w:t>
            </w:r>
          </w:p>
        </w:tc>
        <w:tc>
          <w:tcPr>
            <w:tcW w:w="1869" w:type="pct"/>
            <w:tcBorders>
              <w:top w:val="single" w:sz="4" w:space="0" w:color="auto"/>
              <w:left w:val="nil"/>
              <w:bottom w:val="single" w:sz="4" w:space="0" w:color="auto"/>
              <w:right w:val="nil"/>
            </w:tcBorders>
            <w:vAlign w:val="center"/>
            <w:hideMark/>
          </w:tcPr>
          <w:p w14:paraId="2542C77F" w14:textId="77777777" w:rsidR="008944FA" w:rsidRPr="00114FC1" w:rsidRDefault="008944FA" w:rsidP="003168EF">
            <w:pPr>
              <w:autoSpaceDE w:val="0"/>
              <w:autoSpaceDN w:val="0"/>
              <w:adjustRightInd w:val="0"/>
              <w:jc w:val="both"/>
            </w:pPr>
            <w:r w:rsidRPr="00114FC1">
              <w:t>количество жил в лин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DEC1DB2" w14:textId="77777777" w:rsidR="008944FA" w:rsidRPr="00114FC1" w:rsidRDefault="008944FA" w:rsidP="003168EF">
            <w:pPr>
              <w:jc w:val="center"/>
            </w:pPr>
            <w:r w:rsidRPr="00114FC1">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3BDEE0" w14:textId="77777777" w:rsidR="008944FA" w:rsidRPr="00114FC1" w:rsidRDefault="008944FA" w:rsidP="003168EF">
            <w:pPr>
              <w:jc w:val="center"/>
            </w:pPr>
            <w:r w:rsidRPr="00114FC1">
              <w:t>3</w:t>
            </w:r>
          </w:p>
        </w:tc>
      </w:tr>
      <w:tr w:rsidR="008944FA" w:rsidRPr="00114FC1" w14:paraId="16B3379A"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82B831E" w14:textId="77777777" w:rsidR="008944FA" w:rsidRPr="00114FC1" w:rsidRDefault="008944FA" w:rsidP="003168EF">
            <w:pPr>
              <w:ind w:left="-57" w:right="-57"/>
              <w:jc w:val="center"/>
            </w:pPr>
            <w:r w:rsidRPr="00114FC1">
              <w:t>4.6.2.5.</w:t>
            </w:r>
          </w:p>
        </w:tc>
        <w:tc>
          <w:tcPr>
            <w:tcW w:w="1869" w:type="pct"/>
            <w:tcBorders>
              <w:top w:val="single" w:sz="4" w:space="0" w:color="auto"/>
              <w:left w:val="nil"/>
              <w:bottom w:val="single" w:sz="4" w:space="0" w:color="auto"/>
              <w:right w:val="nil"/>
            </w:tcBorders>
            <w:vAlign w:val="center"/>
            <w:hideMark/>
          </w:tcPr>
          <w:p w14:paraId="4851FD86" w14:textId="77777777" w:rsidR="008944FA" w:rsidRPr="00114FC1" w:rsidRDefault="008944FA" w:rsidP="003168EF">
            <w:pPr>
              <w:autoSpaceDE w:val="0"/>
              <w:autoSpaceDN w:val="0"/>
              <w:adjustRightInd w:val="0"/>
              <w:jc w:val="both"/>
            </w:pPr>
            <w:r w:rsidRPr="00114FC1">
              <w:t>способ проклад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C77DF8A"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DC76D26" w14:textId="77777777" w:rsidR="008944FA" w:rsidRPr="00114FC1" w:rsidRDefault="008944FA" w:rsidP="003168EF">
            <w:pPr>
              <w:jc w:val="center"/>
            </w:pPr>
            <w:r w:rsidRPr="00114FC1">
              <w:t>в траншее</w:t>
            </w:r>
          </w:p>
        </w:tc>
      </w:tr>
      <w:tr w:rsidR="008944FA" w:rsidRPr="00114FC1" w14:paraId="26E3E0D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468DEE4" w14:textId="77777777" w:rsidR="008944FA" w:rsidRPr="00114FC1" w:rsidRDefault="008944FA" w:rsidP="003168EF">
            <w:pPr>
              <w:ind w:left="-57" w:right="-57"/>
              <w:jc w:val="center"/>
            </w:pPr>
            <w:r w:rsidRPr="00114FC1">
              <w:t>4.6.2.6.</w:t>
            </w:r>
          </w:p>
        </w:tc>
        <w:tc>
          <w:tcPr>
            <w:tcW w:w="1869" w:type="pct"/>
            <w:tcBorders>
              <w:top w:val="single" w:sz="4" w:space="0" w:color="auto"/>
              <w:left w:val="nil"/>
              <w:bottom w:val="single" w:sz="4" w:space="0" w:color="auto"/>
              <w:right w:val="nil"/>
            </w:tcBorders>
            <w:vAlign w:val="center"/>
            <w:hideMark/>
          </w:tcPr>
          <w:p w14:paraId="763BC9C2" w14:textId="77777777" w:rsidR="008944FA" w:rsidRPr="00114FC1" w:rsidRDefault="008944FA" w:rsidP="003168EF">
            <w:r w:rsidRPr="00114FC1">
              <w:t>вид изоляции кабе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EB81E45"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6E3494" w14:textId="77777777" w:rsidR="008944FA" w:rsidRPr="00114FC1" w:rsidRDefault="008944FA" w:rsidP="003168EF">
            <w:pPr>
              <w:jc w:val="center"/>
            </w:pPr>
            <w:r w:rsidRPr="00114FC1">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8944FA" w:rsidRPr="00114FC1" w14:paraId="043744FA"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F347D9B" w14:textId="77777777" w:rsidR="008944FA" w:rsidRPr="00114FC1" w:rsidRDefault="008944FA" w:rsidP="003168EF">
            <w:pPr>
              <w:ind w:left="-57" w:right="-57"/>
              <w:jc w:val="center"/>
            </w:pPr>
            <w:r w:rsidRPr="00114FC1">
              <w:t>4.6.3.</w:t>
            </w:r>
          </w:p>
        </w:tc>
        <w:tc>
          <w:tcPr>
            <w:tcW w:w="1869" w:type="pct"/>
            <w:tcBorders>
              <w:top w:val="single" w:sz="4" w:space="0" w:color="auto"/>
              <w:left w:val="nil"/>
              <w:bottom w:val="single" w:sz="4" w:space="0" w:color="auto"/>
              <w:right w:val="nil"/>
            </w:tcBorders>
            <w:vAlign w:val="center"/>
            <w:hideMark/>
          </w:tcPr>
          <w:p w14:paraId="6BC36851" w14:textId="77777777" w:rsidR="008944FA" w:rsidRPr="00114FC1" w:rsidRDefault="008944FA" w:rsidP="003168EF">
            <w:pPr>
              <w:autoSpaceDE w:val="0"/>
              <w:autoSpaceDN w:val="0"/>
              <w:adjustRightInd w:val="0"/>
            </w:pPr>
            <w:r w:rsidRPr="00114FC1">
              <w:t>строитель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285D06E"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299E01C" w14:textId="77777777" w:rsidR="008944FA" w:rsidRPr="00114FC1" w:rsidRDefault="008944FA" w:rsidP="003168EF">
            <w:pPr>
              <w:jc w:val="center"/>
            </w:pPr>
            <w:r w:rsidRPr="00114FC1">
              <w:t>осуществляется</w:t>
            </w:r>
          </w:p>
        </w:tc>
      </w:tr>
      <w:tr w:rsidR="008944FA" w:rsidRPr="00114FC1" w14:paraId="4CE8FD87"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75DE424" w14:textId="77777777" w:rsidR="008944FA" w:rsidRPr="00114FC1" w:rsidRDefault="008944FA" w:rsidP="003168EF">
            <w:pPr>
              <w:ind w:left="-57" w:right="-57"/>
              <w:jc w:val="center"/>
            </w:pPr>
            <w:r w:rsidRPr="00114FC1">
              <w:t>4.6.4.</w:t>
            </w:r>
          </w:p>
        </w:tc>
        <w:tc>
          <w:tcPr>
            <w:tcW w:w="1869" w:type="pct"/>
            <w:tcBorders>
              <w:top w:val="single" w:sz="4" w:space="0" w:color="auto"/>
              <w:left w:val="nil"/>
              <w:bottom w:val="single" w:sz="4" w:space="0" w:color="auto"/>
              <w:right w:val="nil"/>
            </w:tcBorders>
            <w:vAlign w:val="center"/>
            <w:hideMark/>
          </w:tcPr>
          <w:p w14:paraId="48061132" w14:textId="77777777" w:rsidR="008944FA" w:rsidRPr="00114FC1" w:rsidRDefault="008944FA" w:rsidP="003168EF">
            <w:pPr>
              <w:autoSpaceDE w:val="0"/>
              <w:autoSpaceDN w:val="0"/>
              <w:adjustRightInd w:val="0"/>
            </w:pPr>
            <w:r w:rsidRPr="00114FC1">
              <w:t>количество пунктов секционирова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BCE7605" w14:textId="77777777" w:rsidR="008944FA" w:rsidRPr="00114FC1" w:rsidRDefault="008944FA" w:rsidP="003168EF">
            <w:pPr>
              <w:jc w:val="center"/>
            </w:pPr>
            <w:r w:rsidRPr="00114FC1">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A9262E7" w14:textId="77777777" w:rsidR="008944FA" w:rsidRPr="00114FC1" w:rsidRDefault="008944FA" w:rsidP="003168EF">
            <w:pPr>
              <w:jc w:val="center"/>
            </w:pPr>
            <w:r w:rsidRPr="00114FC1">
              <w:t>2</w:t>
            </w:r>
          </w:p>
        </w:tc>
      </w:tr>
      <w:tr w:rsidR="008944FA" w:rsidRPr="00114FC1" w14:paraId="322D4CDE"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152F412" w14:textId="77777777" w:rsidR="008944FA" w:rsidRPr="00114FC1" w:rsidRDefault="008944FA" w:rsidP="003168EF">
            <w:pPr>
              <w:ind w:left="-57" w:right="-57"/>
              <w:jc w:val="center"/>
            </w:pPr>
            <w:r w:rsidRPr="00114FC1">
              <w:t>4.6.5.</w:t>
            </w:r>
          </w:p>
        </w:tc>
        <w:tc>
          <w:tcPr>
            <w:tcW w:w="1869" w:type="pct"/>
            <w:tcBorders>
              <w:top w:val="single" w:sz="4" w:space="0" w:color="auto"/>
              <w:left w:val="nil"/>
              <w:bottom w:val="single" w:sz="4" w:space="0" w:color="auto"/>
              <w:right w:val="nil"/>
            </w:tcBorders>
            <w:vAlign w:val="center"/>
            <w:hideMark/>
          </w:tcPr>
          <w:p w14:paraId="066A09B8" w14:textId="77777777" w:rsidR="008944FA" w:rsidRPr="00114FC1" w:rsidRDefault="008944FA" w:rsidP="003168EF">
            <w:pPr>
              <w:autoSpaceDE w:val="0"/>
              <w:autoSpaceDN w:val="0"/>
              <w:adjustRightInd w:val="0"/>
            </w:pPr>
            <w:r w:rsidRPr="00114FC1">
              <w:t>строительство комплект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038DA5"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C5DB673" w14:textId="77777777" w:rsidR="008944FA" w:rsidRPr="00114FC1" w:rsidRDefault="008944FA" w:rsidP="003168EF">
            <w:pPr>
              <w:jc w:val="center"/>
            </w:pPr>
            <w:r w:rsidRPr="00114FC1">
              <w:t>не осуществляется</w:t>
            </w:r>
          </w:p>
        </w:tc>
      </w:tr>
      <w:tr w:rsidR="008944FA" w:rsidRPr="00114FC1" w14:paraId="051ED9C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EEABA7E" w14:textId="77777777" w:rsidR="008944FA" w:rsidRPr="00114FC1" w:rsidRDefault="008944FA" w:rsidP="003168EF">
            <w:pPr>
              <w:ind w:left="-57" w:right="-57"/>
              <w:jc w:val="center"/>
            </w:pPr>
            <w:r w:rsidRPr="00114FC1">
              <w:t>4.6.6.</w:t>
            </w:r>
          </w:p>
        </w:tc>
        <w:tc>
          <w:tcPr>
            <w:tcW w:w="1869" w:type="pct"/>
            <w:tcBorders>
              <w:top w:val="single" w:sz="4" w:space="0" w:color="auto"/>
              <w:left w:val="nil"/>
              <w:bottom w:val="single" w:sz="4" w:space="0" w:color="auto"/>
              <w:right w:val="nil"/>
            </w:tcBorders>
            <w:vAlign w:val="center"/>
            <w:hideMark/>
          </w:tcPr>
          <w:p w14:paraId="5E011F15" w14:textId="77777777" w:rsidR="008944FA" w:rsidRPr="00114FC1" w:rsidRDefault="008944FA" w:rsidP="003168EF">
            <w:r w:rsidRPr="00114FC1">
              <w:t>строительство распределительных трансформаторных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C124204"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37B880B" w14:textId="77777777" w:rsidR="008944FA" w:rsidRPr="00114FC1" w:rsidRDefault="008944FA" w:rsidP="003168EF">
            <w:pPr>
              <w:jc w:val="center"/>
            </w:pPr>
            <w:r w:rsidRPr="00114FC1">
              <w:t>не осуществляется</w:t>
            </w:r>
          </w:p>
        </w:tc>
      </w:tr>
      <w:tr w:rsidR="008944FA" w:rsidRPr="00114FC1" w14:paraId="0B949BB7"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B9466BB" w14:textId="77777777" w:rsidR="008944FA" w:rsidRPr="00114FC1" w:rsidRDefault="008944FA" w:rsidP="003168EF">
            <w:pPr>
              <w:ind w:left="-57" w:right="-57"/>
              <w:jc w:val="center"/>
            </w:pPr>
            <w:r w:rsidRPr="00114FC1">
              <w:t>4.6.7.</w:t>
            </w:r>
          </w:p>
        </w:tc>
        <w:tc>
          <w:tcPr>
            <w:tcW w:w="1869" w:type="pct"/>
            <w:tcBorders>
              <w:top w:val="single" w:sz="4" w:space="0" w:color="auto"/>
              <w:left w:val="nil"/>
              <w:bottom w:val="single" w:sz="4" w:space="0" w:color="auto"/>
              <w:right w:val="nil"/>
            </w:tcBorders>
            <w:vAlign w:val="center"/>
            <w:hideMark/>
          </w:tcPr>
          <w:p w14:paraId="5735CE74" w14:textId="77777777" w:rsidR="008944FA" w:rsidRPr="00114FC1" w:rsidRDefault="008944FA" w:rsidP="003168EF">
            <w:r w:rsidRPr="00114FC1">
              <w:t>строительство распределительных пунктов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63E0CA9"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788509" w14:textId="77777777" w:rsidR="008944FA" w:rsidRPr="00114FC1" w:rsidRDefault="008944FA" w:rsidP="003168EF">
            <w:pPr>
              <w:jc w:val="center"/>
            </w:pPr>
            <w:r w:rsidRPr="00114FC1">
              <w:t>не осуществляется</w:t>
            </w:r>
          </w:p>
        </w:tc>
      </w:tr>
      <w:tr w:rsidR="008944FA" w:rsidRPr="00114FC1" w14:paraId="23BB2675"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F266F1B" w14:textId="77777777" w:rsidR="008944FA" w:rsidRPr="00114FC1" w:rsidRDefault="008944FA" w:rsidP="003168EF">
            <w:pPr>
              <w:ind w:left="-57" w:right="-57"/>
              <w:jc w:val="center"/>
            </w:pPr>
            <w:r w:rsidRPr="00114FC1">
              <w:t>4.6.8.</w:t>
            </w:r>
          </w:p>
        </w:tc>
        <w:tc>
          <w:tcPr>
            <w:tcW w:w="1869" w:type="pct"/>
            <w:tcBorders>
              <w:top w:val="single" w:sz="4" w:space="0" w:color="auto"/>
              <w:left w:val="nil"/>
              <w:bottom w:val="single" w:sz="4" w:space="0" w:color="auto"/>
              <w:right w:val="nil"/>
            </w:tcBorders>
            <w:vAlign w:val="center"/>
            <w:hideMark/>
          </w:tcPr>
          <w:p w14:paraId="60813E6A" w14:textId="77777777" w:rsidR="008944FA" w:rsidRPr="00114FC1" w:rsidRDefault="008944FA" w:rsidP="003168EF">
            <w:r w:rsidRPr="00114FC1">
              <w:t>строительство центров питания, подстанций по уровням напря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446004"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F246ECB" w14:textId="77777777" w:rsidR="008944FA" w:rsidRPr="00114FC1" w:rsidRDefault="008944FA" w:rsidP="003168EF">
            <w:pPr>
              <w:jc w:val="center"/>
            </w:pPr>
            <w:r w:rsidRPr="00114FC1">
              <w:t>не осуществляется</w:t>
            </w:r>
          </w:p>
        </w:tc>
      </w:tr>
      <w:tr w:rsidR="008944FA" w:rsidRPr="00114FC1" w14:paraId="46C2934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DBF1FA2" w14:textId="77777777" w:rsidR="008944FA" w:rsidRPr="00114FC1" w:rsidRDefault="008944FA" w:rsidP="003168EF">
            <w:pPr>
              <w:ind w:left="-57" w:right="-57"/>
              <w:jc w:val="center"/>
            </w:pPr>
            <w:r w:rsidRPr="00114FC1">
              <w:t>4.7.</w:t>
            </w:r>
          </w:p>
        </w:tc>
        <w:tc>
          <w:tcPr>
            <w:tcW w:w="1869" w:type="pct"/>
            <w:tcBorders>
              <w:top w:val="single" w:sz="4" w:space="0" w:color="auto"/>
              <w:left w:val="nil"/>
              <w:bottom w:val="single" w:sz="4" w:space="0" w:color="auto"/>
              <w:right w:val="nil"/>
            </w:tcBorders>
            <w:vAlign w:val="center"/>
            <w:hideMark/>
          </w:tcPr>
          <w:p w14:paraId="082D6E7C" w14:textId="77777777" w:rsidR="008944FA" w:rsidRPr="00114FC1" w:rsidRDefault="008944FA" w:rsidP="003168EF">
            <w:r w:rsidRPr="00114FC1">
              <w:t>Проверка сетевой организацией выполнения заявителем (котельной) технических услов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1F43C59"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BC101B" w14:textId="77777777" w:rsidR="008944FA" w:rsidRPr="00114FC1" w:rsidRDefault="008944FA" w:rsidP="003168EF">
            <w:pPr>
              <w:jc w:val="center"/>
            </w:pPr>
            <w:r w:rsidRPr="00114FC1">
              <w:t>осуществляется</w:t>
            </w:r>
          </w:p>
        </w:tc>
      </w:tr>
      <w:tr w:rsidR="008944FA" w:rsidRPr="00114FC1" w14:paraId="2A7E11A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1980E57" w14:textId="77777777" w:rsidR="008944FA" w:rsidRPr="00114FC1" w:rsidRDefault="008944FA" w:rsidP="003168EF">
            <w:pPr>
              <w:ind w:left="-57" w:right="-57"/>
              <w:jc w:val="center"/>
            </w:pPr>
            <w:r w:rsidRPr="00114FC1">
              <w:t>4.8.</w:t>
            </w:r>
          </w:p>
        </w:tc>
        <w:tc>
          <w:tcPr>
            <w:tcW w:w="1869" w:type="pct"/>
            <w:tcBorders>
              <w:top w:val="single" w:sz="4" w:space="0" w:color="auto"/>
              <w:left w:val="nil"/>
              <w:bottom w:val="single" w:sz="4" w:space="0" w:color="auto"/>
              <w:right w:val="nil"/>
            </w:tcBorders>
            <w:vAlign w:val="center"/>
            <w:hideMark/>
          </w:tcPr>
          <w:p w14:paraId="316ADE66" w14:textId="77777777" w:rsidR="008944FA" w:rsidRPr="00114FC1" w:rsidRDefault="008944FA" w:rsidP="003168EF">
            <w:pPr>
              <w:autoSpaceDE w:val="0"/>
              <w:autoSpaceDN w:val="0"/>
              <w:adjustRightInd w:val="0"/>
            </w:pPr>
            <w:r w:rsidRPr="00114FC1">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6BE2AAC5"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BE3ED9" w14:textId="77777777" w:rsidR="008944FA" w:rsidRPr="00114FC1" w:rsidRDefault="008944FA" w:rsidP="003168EF">
            <w:pPr>
              <w:jc w:val="center"/>
            </w:pPr>
            <w:r w:rsidRPr="00114FC1">
              <w:t>осуществляется</w:t>
            </w:r>
          </w:p>
        </w:tc>
      </w:tr>
      <w:tr w:rsidR="008944FA" w:rsidRPr="00114FC1" w14:paraId="770C9F7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1771EA3" w14:textId="77777777" w:rsidR="008944FA" w:rsidRPr="00114FC1" w:rsidRDefault="008944FA" w:rsidP="003168EF">
            <w:pPr>
              <w:ind w:left="-57" w:right="-57"/>
              <w:jc w:val="center"/>
            </w:pPr>
            <w:r w:rsidRPr="00114FC1">
              <w:t>4.9.</w:t>
            </w:r>
          </w:p>
        </w:tc>
        <w:tc>
          <w:tcPr>
            <w:tcW w:w="1869" w:type="pct"/>
            <w:tcBorders>
              <w:top w:val="single" w:sz="4" w:space="0" w:color="auto"/>
              <w:left w:val="nil"/>
              <w:bottom w:val="single" w:sz="4" w:space="0" w:color="auto"/>
              <w:right w:val="nil"/>
            </w:tcBorders>
            <w:vAlign w:val="center"/>
            <w:hideMark/>
          </w:tcPr>
          <w:p w14:paraId="11DF2231" w14:textId="77777777" w:rsidR="008944FA" w:rsidRPr="00114FC1" w:rsidRDefault="008944FA" w:rsidP="003168EF">
            <w:r w:rsidRPr="00114FC1">
              <w:t>Фактические действия по присоединению и обеспечению работы устройств в электрическ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382F7683"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E248B9" w14:textId="77777777" w:rsidR="008944FA" w:rsidRPr="00114FC1" w:rsidRDefault="008944FA" w:rsidP="003168EF">
            <w:pPr>
              <w:jc w:val="center"/>
            </w:pPr>
            <w:r w:rsidRPr="00114FC1">
              <w:t>осуществляется</w:t>
            </w:r>
          </w:p>
        </w:tc>
      </w:tr>
      <w:tr w:rsidR="008944FA" w:rsidRPr="00114FC1" w14:paraId="0F4821B2" w14:textId="77777777" w:rsidTr="003168EF">
        <w:tc>
          <w:tcPr>
            <w:tcW w:w="468" w:type="pct"/>
            <w:tcBorders>
              <w:top w:val="single" w:sz="4" w:space="0" w:color="auto"/>
              <w:left w:val="single" w:sz="4" w:space="0" w:color="auto"/>
              <w:bottom w:val="single" w:sz="4" w:space="0" w:color="auto"/>
              <w:right w:val="single" w:sz="4" w:space="0" w:color="auto"/>
            </w:tcBorders>
            <w:vAlign w:val="center"/>
          </w:tcPr>
          <w:p w14:paraId="3A4EBCA0" w14:textId="77777777" w:rsidR="008944FA" w:rsidRPr="00114FC1" w:rsidRDefault="008944FA" w:rsidP="003168EF">
            <w:pPr>
              <w:ind w:left="-57" w:right="-57"/>
              <w:jc w:val="center"/>
            </w:pPr>
            <w:r w:rsidRPr="00114FC1">
              <w:t>4.10.</w:t>
            </w:r>
          </w:p>
        </w:tc>
        <w:tc>
          <w:tcPr>
            <w:tcW w:w="1869" w:type="pct"/>
            <w:tcBorders>
              <w:top w:val="single" w:sz="4" w:space="0" w:color="auto"/>
              <w:left w:val="nil"/>
              <w:bottom w:val="single" w:sz="4" w:space="0" w:color="auto"/>
              <w:right w:val="nil"/>
            </w:tcBorders>
            <w:vAlign w:val="center"/>
          </w:tcPr>
          <w:p w14:paraId="79A70DAE" w14:textId="77777777" w:rsidR="008944FA" w:rsidRPr="00114FC1" w:rsidRDefault="008944FA" w:rsidP="003168EF">
            <w:pPr>
              <w:widowControl/>
              <w:autoSpaceDE w:val="0"/>
              <w:autoSpaceDN w:val="0"/>
              <w:adjustRightInd w:val="0"/>
            </w:pPr>
            <w:r w:rsidRPr="00114FC1">
              <w:t>Базовая величина затрат на подключение (технологическое присоедин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tcPr>
          <w:p w14:paraId="18C4B7F6"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4DD213A3" w14:textId="77777777" w:rsidR="008944FA" w:rsidRPr="00114FC1" w:rsidRDefault="008944FA" w:rsidP="003168EF">
            <w:pPr>
              <w:jc w:val="center"/>
            </w:pPr>
            <w:r w:rsidRPr="00114FC1">
              <w:t>17</w:t>
            </w:r>
          </w:p>
        </w:tc>
      </w:tr>
      <w:tr w:rsidR="008944FA" w:rsidRPr="00114FC1" w14:paraId="03EB606C" w14:textId="77777777" w:rsidTr="003168EF">
        <w:trPr>
          <w:trHeight w:val="537"/>
        </w:trPr>
        <w:tc>
          <w:tcPr>
            <w:tcW w:w="468" w:type="pct"/>
            <w:tcBorders>
              <w:top w:val="single" w:sz="4" w:space="0" w:color="auto"/>
              <w:left w:val="single" w:sz="4" w:space="0" w:color="auto"/>
              <w:bottom w:val="single" w:sz="4" w:space="0" w:color="auto"/>
              <w:right w:val="single" w:sz="4" w:space="0" w:color="auto"/>
            </w:tcBorders>
            <w:vAlign w:val="center"/>
            <w:hideMark/>
          </w:tcPr>
          <w:p w14:paraId="5D415618" w14:textId="77777777" w:rsidR="008944FA" w:rsidRPr="00114FC1" w:rsidRDefault="008944FA" w:rsidP="003168EF">
            <w:pPr>
              <w:ind w:left="-57" w:right="-57"/>
              <w:jc w:val="center"/>
            </w:pPr>
            <w:r w:rsidRPr="00114FC1">
              <w:t>5.</w:t>
            </w:r>
          </w:p>
        </w:tc>
        <w:tc>
          <w:tcPr>
            <w:tcW w:w="4532" w:type="pct"/>
            <w:gridSpan w:val="3"/>
            <w:tcBorders>
              <w:top w:val="nil"/>
              <w:left w:val="single" w:sz="4" w:space="0" w:color="auto"/>
              <w:bottom w:val="nil"/>
              <w:right w:val="single" w:sz="4" w:space="0" w:color="auto"/>
            </w:tcBorders>
            <w:vAlign w:val="center"/>
            <w:hideMark/>
          </w:tcPr>
          <w:p w14:paraId="2E90CBE8" w14:textId="77777777" w:rsidR="008944FA" w:rsidRPr="00114FC1" w:rsidRDefault="008944FA" w:rsidP="003168EF">
            <w:pPr>
              <w:rPr>
                <w:lang w:eastAsia="en-US"/>
              </w:rPr>
            </w:pPr>
            <w:r w:rsidRPr="00114FC1">
              <w:t>Параметры подключения (технологического присоединения) котельной к централизованной системе водоснабжения и водоотведения</w:t>
            </w:r>
          </w:p>
        </w:tc>
      </w:tr>
      <w:tr w:rsidR="008944FA" w:rsidRPr="00114FC1" w14:paraId="608FD87A"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7DEBA3D" w14:textId="77777777" w:rsidR="008944FA" w:rsidRPr="00114FC1" w:rsidRDefault="008944FA" w:rsidP="003168EF">
            <w:pPr>
              <w:ind w:left="-57" w:right="-57"/>
              <w:jc w:val="center"/>
            </w:pPr>
            <w:r w:rsidRPr="00114FC1">
              <w:lastRenderedPageBreak/>
              <w:t>5.1.</w:t>
            </w:r>
          </w:p>
        </w:tc>
        <w:tc>
          <w:tcPr>
            <w:tcW w:w="1869" w:type="pct"/>
            <w:tcBorders>
              <w:top w:val="single" w:sz="4" w:space="0" w:color="auto"/>
              <w:left w:val="nil"/>
              <w:bottom w:val="single" w:sz="4" w:space="0" w:color="auto"/>
              <w:right w:val="nil"/>
            </w:tcBorders>
            <w:hideMark/>
          </w:tcPr>
          <w:p w14:paraId="369BC067" w14:textId="77777777" w:rsidR="008944FA" w:rsidRPr="00114FC1" w:rsidRDefault="008944FA" w:rsidP="003168EF">
            <w:r w:rsidRPr="00114FC1">
              <w:t>Объем бака аварийного запаса воды</w:t>
            </w:r>
          </w:p>
        </w:tc>
        <w:tc>
          <w:tcPr>
            <w:tcW w:w="673" w:type="pct"/>
            <w:tcBorders>
              <w:top w:val="single" w:sz="4" w:space="0" w:color="auto"/>
              <w:left w:val="single" w:sz="4" w:space="0" w:color="auto"/>
              <w:bottom w:val="single" w:sz="4" w:space="0" w:color="auto"/>
              <w:right w:val="single" w:sz="4" w:space="0" w:color="auto"/>
            </w:tcBorders>
            <w:vAlign w:val="center"/>
            <w:hideMark/>
          </w:tcPr>
          <w:p w14:paraId="10310E35" w14:textId="77777777" w:rsidR="008944FA" w:rsidRPr="00114FC1" w:rsidRDefault="008944FA" w:rsidP="003168EF">
            <w:pPr>
              <w:jc w:val="center"/>
            </w:pPr>
            <w:r w:rsidRPr="00114FC1">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4FAB21D" w14:textId="77777777" w:rsidR="008944FA" w:rsidRPr="00114FC1" w:rsidRDefault="008944FA" w:rsidP="003168EF">
            <w:pPr>
              <w:jc w:val="center"/>
            </w:pPr>
            <w:r w:rsidRPr="00114FC1">
              <w:t>90</w:t>
            </w:r>
          </w:p>
        </w:tc>
      </w:tr>
      <w:tr w:rsidR="008944FA" w:rsidRPr="00114FC1" w14:paraId="5CDBE2BE"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970A747" w14:textId="77777777" w:rsidR="008944FA" w:rsidRPr="00114FC1" w:rsidRDefault="008944FA" w:rsidP="003168EF">
            <w:pPr>
              <w:ind w:left="-57" w:right="-57"/>
              <w:jc w:val="center"/>
            </w:pPr>
            <w:r w:rsidRPr="00114FC1">
              <w:t>5.2.</w:t>
            </w:r>
          </w:p>
        </w:tc>
        <w:tc>
          <w:tcPr>
            <w:tcW w:w="1869" w:type="pct"/>
            <w:tcBorders>
              <w:top w:val="single" w:sz="4" w:space="0" w:color="auto"/>
              <w:left w:val="nil"/>
              <w:bottom w:val="single" w:sz="4" w:space="0" w:color="auto"/>
              <w:right w:val="nil"/>
            </w:tcBorders>
            <w:hideMark/>
          </w:tcPr>
          <w:p w14:paraId="41CDF1EF" w14:textId="77777777" w:rsidR="008944FA" w:rsidRPr="00114FC1" w:rsidRDefault="008944FA" w:rsidP="003168EF">
            <w:r w:rsidRPr="00114FC1">
              <w:t>Размер поперечного сечения трубопровода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4C73EEF" w14:textId="77777777" w:rsidR="008944FA" w:rsidRPr="00114FC1" w:rsidRDefault="008944FA" w:rsidP="003168EF">
            <w:pPr>
              <w:jc w:val="center"/>
            </w:pPr>
            <w:r w:rsidRPr="00114FC1">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AC619E3" w14:textId="77777777" w:rsidR="008944FA" w:rsidRPr="00114FC1" w:rsidRDefault="008944FA" w:rsidP="003168EF">
            <w:pPr>
              <w:jc w:val="center"/>
            </w:pPr>
            <w:r w:rsidRPr="00114FC1">
              <w:t>до 300</w:t>
            </w:r>
          </w:p>
        </w:tc>
      </w:tr>
      <w:tr w:rsidR="008944FA" w:rsidRPr="00114FC1" w14:paraId="086899C4"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A968596" w14:textId="77777777" w:rsidR="008944FA" w:rsidRPr="00114FC1" w:rsidRDefault="008944FA" w:rsidP="003168EF">
            <w:pPr>
              <w:ind w:left="-57" w:right="-57"/>
              <w:jc w:val="center"/>
            </w:pPr>
            <w:r w:rsidRPr="00114FC1">
              <w:t>5.3.</w:t>
            </w:r>
          </w:p>
        </w:tc>
        <w:tc>
          <w:tcPr>
            <w:tcW w:w="1869" w:type="pct"/>
            <w:tcBorders>
              <w:top w:val="single" w:sz="4" w:space="0" w:color="auto"/>
              <w:left w:val="nil"/>
              <w:bottom w:val="single" w:sz="4" w:space="0" w:color="auto"/>
              <w:right w:val="nil"/>
            </w:tcBorders>
            <w:hideMark/>
          </w:tcPr>
          <w:p w14:paraId="7B8FC147" w14:textId="77777777" w:rsidR="008944FA" w:rsidRPr="00114FC1" w:rsidRDefault="008944FA" w:rsidP="003168EF">
            <w:r w:rsidRPr="00114FC1">
              <w:t>Величина подключаемой (технологически присоединяемой) нагруз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F6AF50" w14:textId="77777777" w:rsidR="008944FA" w:rsidRPr="00114FC1" w:rsidRDefault="008944FA" w:rsidP="003168EF">
            <w:pPr>
              <w:jc w:val="center"/>
            </w:pPr>
            <w:r w:rsidRPr="00114FC1">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B066E8" w14:textId="77777777" w:rsidR="008944FA" w:rsidRPr="00114FC1" w:rsidRDefault="008944FA" w:rsidP="003168EF">
            <w:pPr>
              <w:jc w:val="center"/>
            </w:pPr>
            <w:r w:rsidRPr="00114FC1">
              <w:t>до 10</w:t>
            </w:r>
          </w:p>
        </w:tc>
      </w:tr>
      <w:tr w:rsidR="008944FA" w:rsidRPr="00114FC1" w14:paraId="16DE09C7"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FDFB29F" w14:textId="77777777" w:rsidR="008944FA" w:rsidRPr="00114FC1" w:rsidRDefault="008944FA" w:rsidP="003168EF">
            <w:pPr>
              <w:ind w:left="-57" w:right="-57"/>
              <w:jc w:val="center"/>
            </w:pPr>
            <w:r w:rsidRPr="00114FC1">
              <w:t>5.4.</w:t>
            </w:r>
          </w:p>
        </w:tc>
        <w:tc>
          <w:tcPr>
            <w:tcW w:w="1869" w:type="pct"/>
            <w:tcBorders>
              <w:top w:val="single" w:sz="4" w:space="0" w:color="auto"/>
              <w:left w:val="nil"/>
              <w:bottom w:val="single" w:sz="4" w:space="0" w:color="auto"/>
              <w:right w:val="nil"/>
            </w:tcBorders>
            <w:hideMark/>
          </w:tcPr>
          <w:p w14:paraId="33D43D01" w14:textId="77777777" w:rsidR="008944FA" w:rsidRPr="00114FC1" w:rsidRDefault="008944FA" w:rsidP="003168EF">
            <w:r w:rsidRPr="00114FC1">
              <w:t>Диаметр трубопровода сетей централизованного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0350E86" w14:textId="77777777" w:rsidR="008944FA" w:rsidRPr="00114FC1" w:rsidRDefault="008944FA" w:rsidP="003168EF">
            <w:pPr>
              <w:jc w:val="center"/>
            </w:pPr>
            <w:r w:rsidRPr="00114FC1">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7B2F9A" w14:textId="77777777" w:rsidR="008944FA" w:rsidRPr="00114FC1" w:rsidRDefault="008944FA" w:rsidP="003168EF">
            <w:pPr>
              <w:jc w:val="center"/>
            </w:pPr>
            <w:r w:rsidRPr="00114FC1">
              <w:t>25</w:t>
            </w:r>
          </w:p>
        </w:tc>
      </w:tr>
      <w:tr w:rsidR="008944FA" w:rsidRPr="00114FC1" w14:paraId="1303A7DD"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F29E12C" w14:textId="77777777" w:rsidR="008944FA" w:rsidRPr="00114FC1" w:rsidRDefault="008944FA" w:rsidP="003168EF">
            <w:pPr>
              <w:ind w:left="-57" w:right="-57"/>
              <w:jc w:val="center"/>
            </w:pPr>
            <w:r w:rsidRPr="00114FC1">
              <w:t>5.5.</w:t>
            </w:r>
          </w:p>
        </w:tc>
        <w:tc>
          <w:tcPr>
            <w:tcW w:w="1869" w:type="pct"/>
            <w:tcBorders>
              <w:top w:val="single" w:sz="4" w:space="0" w:color="auto"/>
              <w:left w:val="nil"/>
              <w:bottom w:val="single" w:sz="4" w:space="0" w:color="auto"/>
              <w:right w:val="nil"/>
            </w:tcBorders>
            <w:hideMark/>
          </w:tcPr>
          <w:p w14:paraId="64B03291" w14:textId="77777777" w:rsidR="008944FA" w:rsidRPr="00114FC1" w:rsidRDefault="008944FA" w:rsidP="003168EF">
            <w:r w:rsidRPr="00114FC1">
              <w:t>Диаметр трубопровода сетей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690DFDB" w14:textId="77777777" w:rsidR="008944FA" w:rsidRPr="00114FC1" w:rsidRDefault="008944FA" w:rsidP="003168EF">
            <w:pPr>
              <w:jc w:val="center"/>
            </w:pPr>
            <w:r w:rsidRPr="00114FC1">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E8C614" w14:textId="77777777" w:rsidR="008944FA" w:rsidRPr="00114FC1" w:rsidRDefault="008944FA" w:rsidP="003168EF">
            <w:pPr>
              <w:jc w:val="center"/>
            </w:pPr>
            <w:r w:rsidRPr="00114FC1">
              <w:t>100</w:t>
            </w:r>
          </w:p>
        </w:tc>
      </w:tr>
      <w:tr w:rsidR="008944FA" w:rsidRPr="00114FC1" w14:paraId="28BF9293" w14:textId="77777777" w:rsidTr="003168EF">
        <w:trPr>
          <w:trHeight w:val="187"/>
        </w:trPr>
        <w:tc>
          <w:tcPr>
            <w:tcW w:w="468" w:type="pct"/>
            <w:tcBorders>
              <w:top w:val="single" w:sz="4" w:space="0" w:color="auto"/>
              <w:left w:val="single" w:sz="4" w:space="0" w:color="auto"/>
              <w:bottom w:val="single" w:sz="4" w:space="0" w:color="auto"/>
              <w:right w:val="single" w:sz="4" w:space="0" w:color="auto"/>
            </w:tcBorders>
            <w:vAlign w:val="center"/>
            <w:hideMark/>
          </w:tcPr>
          <w:p w14:paraId="0E4B7E6A" w14:textId="77777777" w:rsidR="008944FA" w:rsidRPr="00114FC1" w:rsidRDefault="008944FA" w:rsidP="003168EF">
            <w:pPr>
              <w:ind w:left="-57"/>
              <w:jc w:val="center"/>
            </w:pPr>
            <w:r w:rsidRPr="00114FC1">
              <w:t>5.6.</w:t>
            </w:r>
          </w:p>
        </w:tc>
        <w:tc>
          <w:tcPr>
            <w:tcW w:w="4532" w:type="pct"/>
            <w:gridSpan w:val="3"/>
            <w:tcBorders>
              <w:top w:val="single" w:sz="4" w:space="0" w:color="auto"/>
              <w:left w:val="single" w:sz="4" w:space="0" w:color="auto"/>
              <w:bottom w:val="nil"/>
              <w:right w:val="single" w:sz="4" w:space="0" w:color="auto"/>
            </w:tcBorders>
            <w:hideMark/>
          </w:tcPr>
          <w:p w14:paraId="013D53AC" w14:textId="77777777" w:rsidR="008944FA" w:rsidRPr="00114FC1" w:rsidRDefault="008944FA" w:rsidP="003168EF">
            <w:pPr>
              <w:rPr>
                <w:lang w:eastAsia="en-US"/>
              </w:rPr>
            </w:pPr>
            <w:r w:rsidRPr="00114FC1">
              <w:t>Условия прокладки сетей централизованного водоснабжения и водоотведения:</w:t>
            </w:r>
          </w:p>
        </w:tc>
      </w:tr>
      <w:tr w:rsidR="008944FA" w:rsidRPr="00114FC1" w14:paraId="52DFBEC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866E7DF" w14:textId="77777777" w:rsidR="008944FA" w:rsidRPr="00114FC1" w:rsidRDefault="008944FA" w:rsidP="003168EF">
            <w:pPr>
              <w:ind w:left="-57" w:right="-57"/>
              <w:jc w:val="center"/>
            </w:pPr>
            <w:r w:rsidRPr="00114FC1">
              <w:t>5.6.1.</w:t>
            </w:r>
          </w:p>
        </w:tc>
        <w:tc>
          <w:tcPr>
            <w:tcW w:w="1869" w:type="pct"/>
            <w:tcBorders>
              <w:top w:val="single" w:sz="4" w:space="0" w:color="auto"/>
              <w:left w:val="nil"/>
              <w:bottom w:val="single" w:sz="4" w:space="0" w:color="auto"/>
              <w:right w:val="nil"/>
            </w:tcBorders>
            <w:hideMark/>
          </w:tcPr>
          <w:p w14:paraId="7EDA2C83" w14:textId="77777777" w:rsidR="008944FA" w:rsidRPr="00114FC1" w:rsidRDefault="008944FA" w:rsidP="003168EF">
            <w:r w:rsidRPr="00114FC1">
              <w:t>тип прокладки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12EAA5AA"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EE218D7" w14:textId="77777777" w:rsidR="008944FA" w:rsidRPr="00114FC1" w:rsidRDefault="008944FA" w:rsidP="003168EF">
            <w:pPr>
              <w:jc w:val="center"/>
            </w:pPr>
            <w:r w:rsidRPr="00114FC1">
              <w:t>подземная</w:t>
            </w:r>
          </w:p>
        </w:tc>
      </w:tr>
      <w:tr w:rsidR="008944FA" w:rsidRPr="00114FC1" w14:paraId="7FCEB0FB"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CA6CDDA" w14:textId="77777777" w:rsidR="008944FA" w:rsidRPr="00114FC1" w:rsidRDefault="008944FA" w:rsidP="003168EF">
            <w:pPr>
              <w:ind w:left="-57" w:right="-57"/>
              <w:jc w:val="center"/>
            </w:pPr>
            <w:r w:rsidRPr="00114FC1">
              <w:t>5.6.2.</w:t>
            </w:r>
          </w:p>
        </w:tc>
        <w:tc>
          <w:tcPr>
            <w:tcW w:w="1869" w:type="pct"/>
            <w:tcBorders>
              <w:top w:val="single" w:sz="4" w:space="0" w:color="auto"/>
              <w:left w:val="nil"/>
              <w:bottom w:val="single" w:sz="4" w:space="0" w:color="auto"/>
              <w:right w:val="nil"/>
            </w:tcBorders>
            <w:hideMark/>
          </w:tcPr>
          <w:p w14:paraId="5634242C" w14:textId="77777777" w:rsidR="008944FA" w:rsidRPr="00114FC1" w:rsidRDefault="008944FA" w:rsidP="003168EF">
            <w:r w:rsidRPr="00114FC1">
              <w:t>материал трубопровода сетей централизованного водоснабжения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95C8F1E"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EB3149" w14:textId="77777777" w:rsidR="008944FA" w:rsidRPr="00114FC1" w:rsidRDefault="008944FA" w:rsidP="003168EF">
            <w:pPr>
              <w:jc w:val="center"/>
            </w:pPr>
            <w:r w:rsidRPr="00114FC1">
              <w:t>полиэтилен, или сталь, или чугун, или иной материал</w:t>
            </w:r>
          </w:p>
        </w:tc>
      </w:tr>
      <w:tr w:rsidR="008944FA" w:rsidRPr="00114FC1" w14:paraId="4788FFA7"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76889DD" w14:textId="77777777" w:rsidR="008944FA" w:rsidRPr="00114FC1" w:rsidRDefault="008944FA" w:rsidP="003168EF">
            <w:pPr>
              <w:ind w:left="-57" w:right="-57"/>
              <w:jc w:val="center"/>
            </w:pPr>
            <w:r w:rsidRPr="00114FC1">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8944FA" w:rsidRPr="00114FC1" w14:paraId="343D35BF" w14:textId="77777777" w:rsidTr="003168EF">
              <w:tc>
                <w:tcPr>
                  <w:tcW w:w="2989" w:type="dxa"/>
                  <w:tcBorders>
                    <w:top w:val="nil"/>
                    <w:left w:val="nil"/>
                    <w:bottom w:val="nil"/>
                    <w:right w:val="nil"/>
                  </w:tcBorders>
                  <w:hideMark/>
                </w:tcPr>
                <w:p w14:paraId="407DC6B7" w14:textId="77777777" w:rsidR="008944FA" w:rsidRPr="00114FC1" w:rsidRDefault="008944FA" w:rsidP="00F56E02">
                  <w:pPr>
                    <w:framePr w:hSpace="180" w:wrap="around" w:vAnchor="text" w:hAnchor="text" w:x="-102" w:y="1"/>
                    <w:ind w:left="-108"/>
                    <w:suppressOverlap/>
                  </w:pPr>
                  <w:r w:rsidRPr="00114FC1">
                    <w:t>глубина залегания</w:t>
                  </w:r>
                </w:p>
              </w:tc>
            </w:tr>
          </w:tbl>
          <w:p w14:paraId="2B439D01" w14:textId="77777777" w:rsidR="008944FA" w:rsidRPr="00114FC1" w:rsidRDefault="008944FA" w:rsidP="003168EF"/>
        </w:tc>
        <w:tc>
          <w:tcPr>
            <w:tcW w:w="673" w:type="pct"/>
            <w:tcBorders>
              <w:top w:val="single" w:sz="4" w:space="0" w:color="auto"/>
              <w:left w:val="single" w:sz="4" w:space="0" w:color="auto"/>
              <w:bottom w:val="single" w:sz="4" w:space="0" w:color="auto"/>
              <w:right w:val="single" w:sz="4" w:space="0" w:color="auto"/>
            </w:tcBorders>
            <w:vAlign w:val="center"/>
            <w:hideMark/>
          </w:tcPr>
          <w:p w14:paraId="5BEB072E"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27F450D" w14:textId="77777777" w:rsidR="008944FA" w:rsidRPr="00114FC1" w:rsidRDefault="008944FA" w:rsidP="003168EF">
            <w:pPr>
              <w:jc w:val="center"/>
            </w:pPr>
            <w:r w:rsidRPr="00114FC1">
              <w:t>ниже глубины промерзания</w:t>
            </w:r>
          </w:p>
        </w:tc>
      </w:tr>
      <w:tr w:rsidR="008944FA" w:rsidRPr="00114FC1" w14:paraId="6F67BDB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DC49423" w14:textId="77777777" w:rsidR="008944FA" w:rsidRPr="00114FC1" w:rsidRDefault="008944FA" w:rsidP="003168EF">
            <w:pPr>
              <w:ind w:left="-57" w:right="-57"/>
              <w:jc w:val="center"/>
            </w:pPr>
            <w:r w:rsidRPr="00114FC1">
              <w:t>5.6.4.</w:t>
            </w:r>
          </w:p>
        </w:tc>
        <w:tc>
          <w:tcPr>
            <w:tcW w:w="1869" w:type="pct"/>
            <w:tcBorders>
              <w:top w:val="single" w:sz="4" w:space="0" w:color="auto"/>
              <w:left w:val="nil"/>
              <w:bottom w:val="single" w:sz="4" w:space="0" w:color="auto"/>
              <w:right w:val="nil"/>
            </w:tcBorders>
            <w:hideMark/>
          </w:tcPr>
          <w:p w14:paraId="29740731" w14:textId="77777777" w:rsidR="008944FA" w:rsidRPr="00114FC1" w:rsidRDefault="008944FA" w:rsidP="003168EF">
            <w:r w:rsidRPr="00114FC1">
              <w:t>стесненность условий при прокладке сетей централизованного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449BAB"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A14EA27" w14:textId="77777777" w:rsidR="008944FA" w:rsidRPr="00114FC1" w:rsidRDefault="008944FA" w:rsidP="003168EF">
            <w:pPr>
              <w:jc w:val="center"/>
            </w:pPr>
            <w:r w:rsidRPr="00114FC1">
              <w:t>городская застройка, новое строительство</w:t>
            </w:r>
          </w:p>
        </w:tc>
      </w:tr>
      <w:tr w:rsidR="008944FA" w:rsidRPr="00114FC1" w14:paraId="361F7696"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9E73195" w14:textId="77777777" w:rsidR="008944FA" w:rsidRPr="00114FC1" w:rsidRDefault="008944FA" w:rsidP="003168EF">
            <w:pPr>
              <w:ind w:left="-57" w:right="-57"/>
              <w:jc w:val="center"/>
            </w:pPr>
            <w:r w:rsidRPr="00114FC1">
              <w:t>5.6.5.</w:t>
            </w:r>
          </w:p>
        </w:tc>
        <w:tc>
          <w:tcPr>
            <w:tcW w:w="1869" w:type="pct"/>
            <w:tcBorders>
              <w:top w:val="single" w:sz="4" w:space="0" w:color="auto"/>
              <w:left w:val="nil"/>
              <w:bottom w:val="single" w:sz="4" w:space="0" w:color="auto"/>
              <w:right w:val="nil"/>
            </w:tcBorders>
            <w:hideMark/>
          </w:tcPr>
          <w:p w14:paraId="3566223B" w14:textId="77777777" w:rsidR="008944FA" w:rsidRPr="00114FC1" w:rsidRDefault="008944FA" w:rsidP="003168EF">
            <w:r w:rsidRPr="00114FC1">
              <w:t>тип грун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3C0A13"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5B502B" w14:textId="77777777" w:rsidR="008944FA" w:rsidRPr="00114FC1" w:rsidRDefault="008944FA" w:rsidP="003168EF">
            <w:pPr>
              <w:jc w:val="center"/>
            </w:pPr>
            <w:r w:rsidRPr="00114FC1">
              <w:t>по местным условиям</w:t>
            </w:r>
          </w:p>
        </w:tc>
      </w:tr>
      <w:tr w:rsidR="008944FA" w:rsidRPr="00114FC1" w14:paraId="6EA62F36"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01520B8" w14:textId="77777777" w:rsidR="008944FA" w:rsidRPr="00114FC1" w:rsidRDefault="008944FA" w:rsidP="003168EF">
            <w:pPr>
              <w:ind w:left="-57" w:right="-57"/>
              <w:jc w:val="center"/>
            </w:pPr>
            <w:r w:rsidRPr="00114FC1">
              <w:t>5.7.</w:t>
            </w:r>
          </w:p>
        </w:tc>
        <w:tc>
          <w:tcPr>
            <w:tcW w:w="1869" w:type="pct"/>
            <w:tcBorders>
              <w:top w:val="single" w:sz="4" w:space="0" w:color="auto"/>
              <w:left w:val="nil"/>
              <w:bottom w:val="single" w:sz="4" w:space="0" w:color="auto"/>
              <w:right w:val="nil"/>
            </w:tcBorders>
            <w:hideMark/>
          </w:tcPr>
          <w:p w14:paraId="759536F0" w14:textId="77777777" w:rsidR="008944FA" w:rsidRPr="00114FC1" w:rsidRDefault="008944FA" w:rsidP="003168EF">
            <w:r w:rsidRPr="00114FC1">
              <w:t>Величина подключаемой (технологически присоединяемой) нагрузки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699E61" w14:textId="77777777" w:rsidR="008944FA" w:rsidRPr="00114FC1" w:rsidRDefault="008944FA" w:rsidP="003168EF">
            <w:pPr>
              <w:jc w:val="center"/>
            </w:pPr>
            <w:r w:rsidRPr="00114FC1">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EDDF8F" w14:textId="77777777" w:rsidR="008944FA" w:rsidRPr="00114FC1" w:rsidRDefault="008944FA" w:rsidP="003168EF">
            <w:pPr>
              <w:jc w:val="center"/>
            </w:pPr>
            <w:r w:rsidRPr="00114FC1">
              <w:t>5,45</w:t>
            </w:r>
          </w:p>
        </w:tc>
      </w:tr>
      <w:tr w:rsidR="008944FA" w:rsidRPr="00114FC1" w14:paraId="6D6666BC"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86E28A5" w14:textId="77777777" w:rsidR="008944FA" w:rsidRPr="00114FC1" w:rsidRDefault="008944FA" w:rsidP="003168EF">
            <w:pPr>
              <w:ind w:left="-57" w:right="-57"/>
              <w:jc w:val="center"/>
            </w:pPr>
            <w:r w:rsidRPr="00114FC1">
              <w:t>5.8.</w:t>
            </w:r>
          </w:p>
        </w:tc>
        <w:tc>
          <w:tcPr>
            <w:tcW w:w="1869" w:type="pct"/>
            <w:tcBorders>
              <w:top w:val="single" w:sz="4" w:space="0" w:color="auto"/>
              <w:left w:val="nil"/>
              <w:bottom w:val="single" w:sz="4" w:space="0" w:color="auto"/>
              <w:right w:val="nil"/>
            </w:tcBorders>
            <w:hideMark/>
          </w:tcPr>
          <w:p w14:paraId="351A2FDD" w14:textId="77777777" w:rsidR="008944FA" w:rsidRPr="00114FC1" w:rsidRDefault="008944FA" w:rsidP="003168EF">
            <w:r w:rsidRPr="00114FC1">
              <w:t>Величина подключаемой (технологически присоединяемой) нагрузки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48AAF6BE" w14:textId="77777777" w:rsidR="008944FA" w:rsidRPr="00114FC1" w:rsidRDefault="008944FA" w:rsidP="003168EF">
            <w:pPr>
              <w:jc w:val="center"/>
            </w:pPr>
            <w:r w:rsidRPr="00114FC1">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C8BF79" w14:textId="77777777" w:rsidR="008944FA" w:rsidRPr="00114FC1" w:rsidRDefault="008944FA" w:rsidP="003168EF">
            <w:pPr>
              <w:jc w:val="center"/>
            </w:pPr>
            <w:r w:rsidRPr="00114FC1">
              <w:t>0,2</w:t>
            </w:r>
          </w:p>
        </w:tc>
      </w:tr>
      <w:tr w:rsidR="008944FA" w:rsidRPr="00114FC1" w14:paraId="07BF3BF4"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C803C13" w14:textId="77777777" w:rsidR="008944FA" w:rsidRPr="00114FC1" w:rsidRDefault="008944FA" w:rsidP="003168EF">
            <w:pPr>
              <w:ind w:left="-57" w:right="-57"/>
              <w:jc w:val="center"/>
            </w:pPr>
            <w:r w:rsidRPr="00114FC1">
              <w:t>5.9.</w:t>
            </w:r>
          </w:p>
        </w:tc>
        <w:tc>
          <w:tcPr>
            <w:tcW w:w="1869" w:type="pct"/>
            <w:tcBorders>
              <w:top w:val="single" w:sz="4" w:space="0" w:color="auto"/>
              <w:left w:val="nil"/>
              <w:bottom w:val="single" w:sz="4" w:space="0" w:color="auto"/>
              <w:right w:val="nil"/>
            </w:tcBorders>
            <w:hideMark/>
          </w:tcPr>
          <w:p w14:paraId="2E8D6F75" w14:textId="77777777" w:rsidR="008944FA" w:rsidRPr="00114FC1" w:rsidRDefault="008944FA" w:rsidP="003168EF">
            <w:r w:rsidRPr="00114FC1">
              <w:t>Протяженность сетей от котельной до места подключения к централизованной системе водоснабжения и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F9AB15" w14:textId="77777777" w:rsidR="008944FA" w:rsidRPr="00114FC1" w:rsidRDefault="008944FA" w:rsidP="003168EF">
            <w:pPr>
              <w:jc w:val="center"/>
            </w:pPr>
            <w:r w:rsidRPr="00114FC1">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24F45C" w14:textId="77777777" w:rsidR="008944FA" w:rsidRPr="00114FC1" w:rsidRDefault="008944FA" w:rsidP="003168EF">
            <w:pPr>
              <w:jc w:val="center"/>
            </w:pPr>
            <w:r w:rsidRPr="00114FC1">
              <w:t>300</w:t>
            </w:r>
          </w:p>
        </w:tc>
      </w:tr>
      <w:tr w:rsidR="008944FA" w:rsidRPr="00114FC1" w14:paraId="32E0F17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E6BB18B" w14:textId="77777777" w:rsidR="008944FA" w:rsidRPr="00114FC1" w:rsidRDefault="008944FA" w:rsidP="003168EF">
            <w:pPr>
              <w:ind w:left="-57" w:right="-57"/>
              <w:jc w:val="center"/>
            </w:pPr>
            <w:r w:rsidRPr="00114FC1">
              <w:t>5.10.</w:t>
            </w:r>
          </w:p>
        </w:tc>
        <w:tc>
          <w:tcPr>
            <w:tcW w:w="1869" w:type="pct"/>
            <w:tcBorders>
              <w:top w:val="single" w:sz="4" w:space="0" w:color="auto"/>
              <w:left w:val="single" w:sz="4" w:space="0" w:color="auto"/>
              <w:bottom w:val="single" w:sz="4" w:space="0" w:color="auto"/>
              <w:right w:val="single" w:sz="4" w:space="0" w:color="auto"/>
            </w:tcBorders>
            <w:hideMark/>
          </w:tcPr>
          <w:p w14:paraId="1486FA4A" w14:textId="77777777" w:rsidR="008944FA" w:rsidRPr="00114FC1" w:rsidRDefault="008944FA" w:rsidP="003168EF">
            <w:pPr>
              <w:rPr>
                <w:lang w:eastAsia="en-US"/>
              </w:rPr>
            </w:pPr>
            <w:r w:rsidRPr="00114FC1">
              <w:t>Базовая ставка тарифа за подключаемую (технологически присоединяемую) нагрузку водопровод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93CA5BA" w14:textId="77777777" w:rsidR="008944FA" w:rsidRPr="00114FC1" w:rsidRDefault="008944FA" w:rsidP="003168EF">
            <w:pPr>
              <w:jc w:val="center"/>
            </w:pPr>
            <w:r w:rsidRPr="00114FC1">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AE96EE" w14:textId="77777777" w:rsidR="008944FA" w:rsidRPr="00114FC1" w:rsidRDefault="008944FA" w:rsidP="003168EF">
            <w:pPr>
              <w:jc w:val="center"/>
            </w:pPr>
            <w:r w:rsidRPr="00114FC1">
              <w:t>61 211</w:t>
            </w:r>
          </w:p>
        </w:tc>
      </w:tr>
      <w:tr w:rsidR="008944FA" w:rsidRPr="00114FC1" w14:paraId="30D0D45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A9B52BD" w14:textId="77777777" w:rsidR="008944FA" w:rsidRPr="00114FC1" w:rsidRDefault="008944FA" w:rsidP="003168EF">
            <w:pPr>
              <w:ind w:left="-57" w:right="-57"/>
              <w:jc w:val="center"/>
            </w:pPr>
            <w:r w:rsidRPr="00114FC1">
              <w:t>5.11.</w:t>
            </w:r>
          </w:p>
        </w:tc>
        <w:tc>
          <w:tcPr>
            <w:tcW w:w="1869" w:type="pct"/>
            <w:tcBorders>
              <w:top w:val="single" w:sz="4" w:space="0" w:color="auto"/>
              <w:left w:val="single" w:sz="4" w:space="0" w:color="auto"/>
              <w:bottom w:val="single" w:sz="4" w:space="0" w:color="auto"/>
              <w:right w:val="single" w:sz="4" w:space="0" w:color="auto"/>
            </w:tcBorders>
            <w:hideMark/>
          </w:tcPr>
          <w:p w14:paraId="33C222EF" w14:textId="77777777" w:rsidR="008944FA" w:rsidRPr="00114FC1" w:rsidRDefault="008944FA" w:rsidP="003168EF">
            <w:pPr>
              <w:rPr>
                <w:lang w:eastAsia="en-US"/>
              </w:rPr>
            </w:pPr>
            <w:r w:rsidRPr="00114FC1">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9C2F17B" w14:textId="77777777" w:rsidR="008944FA" w:rsidRPr="00114FC1" w:rsidRDefault="008944FA" w:rsidP="003168EF">
            <w:pPr>
              <w:jc w:val="center"/>
            </w:pPr>
            <w:r w:rsidRPr="00114FC1">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B6E08A" w14:textId="77777777" w:rsidR="008944FA" w:rsidRPr="00114FC1" w:rsidRDefault="008944FA" w:rsidP="003168EF">
            <w:pPr>
              <w:jc w:val="center"/>
            </w:pPr>
            <w:r w:rsidRPr="00114FC1">
              <w:t>45 675</w:t>
            </w:r>
          </w:p>
        </w:tc>
      </w:tr>
      <w:tr w:rsidR="008944FA" w:rsidRPr="00114FC1" w14:paraId="44B8D8DA"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66EEF03" w14:textId="77777777" w:rsidR="008944FA" w:rsidRPr="00114FC1" w:rsidRDefault="008944FA" w:rsidP="003168EF">
            <w:pPr>
              <w:ind w:left="-57" w:right="-57"/>
              <w:jc w:val="center"/>
            </w:pPr>
            <w:r w:rsidRPr="00114FC1">
              <w:t>5.12.</w:t>
            </w:r>
          </w:p>
        </w:tc>
        <w:tc>
          <w:tcPr>
            <w:tcW w:w="1869" w:type="pct"/>
            <w:tcBorders>
              <w:top w:val="single" w:sz="4" w:space="0" w:color="auto"/>
              <w:left w:val="single" w:sz="4" w:space="0" w:color="auto"/>
              <w:bottom w:val="single" w:sz="4" w:space="0" w:color="auto"/>
              <w:right w:val="single" w:sz="4" w:space="0" w:color="auto"/>
            </w:tcBorders>
            <w:hideMark/>
          </w:tcPr>
          <w:p w14:paraId="78D42505" w14:textId="77777777" w:rsidR="008944FA" w:rsidRPr="00114FC1" w:rsidRDefault="008944FA" w:rsidP="003168EF">
            <w:pPr>
              <w:rPr>
                <w:lang w:eastAsia="en-US"/>
              </w:rPr>
            </w:pPr>
            <w:r w:rsidRPr="00114FC1">
              <w:t>Базовая ставка тарифа за подключаемую (технологически присоединяемую) нагрузку канализационной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D9D3656" w14:textId="77777777" w:rsidR="008944FA" w:rsidRPr="00114FC1" w:rsidRDefault="008944FA" w:rsidP="003168EF">
            <w:pPr>
              <w:jc w:val="center"/>
            </w:pPr>
            <w:r w:rsidRPr="00114FC1">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33A7576" w14:textId="77777777" w:rsidR="008944FA" w:rsidRPr="00114FC1" w:rsidRDefault="008944FA" w:rsidP="003168EF">
            <w:pPr>
              <w:jc w:val="center"/>
            </w:pPr>
            <w:r w:rsidRPr="00114FC1">
              <w:t>65 637</w:t>
            </w:r>
          </w:p>
        </w:tc>
      </w:tr>
      <w:tr w:rsidR="008944FA" w:rsidRPr="00114FC1" w14:paraId="0CD0EED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2640AC0" w14:textId="77777777" w:rsidR="008944FA" w:rsidRPr="00114FC1" w:rsidRDefault="008944FA" w:rsidP="003168EF">
            <w:pPr>
              <w:ind w:left="-57" w:right="-57"/>
              <w:jc w:val="center"/>
            </w:pPr>
            <w:r w:rsidRPr="00114FC1">
              <w:t>5.13.</w:t>
            </w:r>
          </w:p>
        </w:tc>
        <w:tc>
          <w:tcPr>
            <w:tcW w:w="1869" w:type="pct"/>
            <w:tcBorders>
              <w:top w:val="single" w:sz="4" w:space="0" w:color="auto"/>
              <w:left w:val="single" w:sz="4" w:space="0" w:color="auto"/>
              <w:bottom w:val="single" w:sz="4" w:space="0" w:color="auto"/>
              <w:right w:val="single" w:sz="4" w:space="0" w:color="auto"/>
            </w:tcBorders>
            <w:hideMark/>
          </w:tcPr>
          <w:p w14:paraId="52FD1C46" w14:textId="77777777" w:rsidR="008944FA" w:rsidRPr="00114FC1" w:rsidRDefault="008944FA" w:rsidP="003168EF">
            <w:pPr>
              <w:rPr>
                <w:lang w:eastAsia="en-US"/>
              </w:rPr>
            </w:pPr>
            <w:r w:rsidRPr="00114FC1">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53328FEF" w14:textId="77777777" w:rsidR="008944FA" w:rsidRPr="00114FC1" w:rsidRDefault="008944FA" w:rsidP="003168EF">
            <w:pPr>
              <w:jc w:val="center"/>
            </w:pPr>
            <w:r w:rsidRPr="00114FC1">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C8A0E2" w14:textId="77777777" w:rsidR="008944FA" w:rsidRPr="00114FC1" w:rsidRDefault="008944FA" w:rsidP="003168EF">
            <w:pPr>
              <w:jc w:val="center"/>
            </w:pPr>
            <w:r w:rsidRPr="00114FC1">
              <w:t>31 684</w:t>
            </w:r>
          </w:p>
        </w:tc>
      </w:tr>
      <w:tr w:rsidR="008944FA" w:rsidRPr="00114FC1" w14:paraId="77D0995A"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668A2A6" w14:textId="77777777" w:rsidR="008944FA" w:rsidRPr="00114FC1" w:rsidRDefault="008944FA" w:rsidP="003168EF">
            <w:pPr>
              <w:ind w:left="-57" w:right="-57"/>
              <w:jc w:val="center"/>
            </w:pPr>
            <w:r w:rsidRPr="00114FC1">
              <w:t>6.</w:t>
            </w:r>
          </w:p>
        </w:tc>
        <w:tc>
          <w:tcPr>
            <w:tcW w:w="4532" w:type="pct"/>
            <w:gridSpan w:val="3"/>
            <w:tcBorders>
              <w:top w:val="single" w:sz="4" w:space="0" w:color="auto"/>
              <w:left w:val="single" w:sz="4" w:space="0" w:color="auto"/>
              <w:bottom w:val="nil"/>
              <w:right w:val="single" w:sz="4" w:space="0" w:color="auto"/>
            </w:tcBorders>
            <w:hideMark/>
          </w:tcPr>
          <w:p w14:paraId="373498A4" w14:textId="77777777" w:rsidR="008944FA" w:rsidRPr="00114FC1" w:rsidRDefault="008944FA" w:rsidP="003168EF">
            <w:r w:rsidRPr="00114FC1">
              <w:t>Параметры подключения (технологического присоединения) котельной к газораспределительным сетям</w:t>
            </w:r>
          </w:p>
        </w:tc>
      </w:tr>
      <w:tr w:rsidR="008944FA" w:rsidRPr="00114FC1" w14:paraId="17B5E96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898005E" w14:textId="77777777" w:rsidR="008944FA" w:rsidRPr="00114FC1" w:rsidRDefault="008944FA" w:rsidP="003168EF">
            <w:pPr>
              <w:ind w:left="-57" w:right="-57"/>
              <w:jc w:val="center"/>
            </w:pPr>
            <w:r w:rsidRPr="00114FC1">
              <w:t>6.1.</w:t>
            </w:r>
          </w:p>
        </w:tc>
        <w:tc>
          <w:tcPr>
            <w:tcW w:w="1869" w:type="pct"/>
            <w:tcBorders>
              <w:top w:val="single" w:sz="4" w:space="0" w:color="auto"/>
              <w:left w:val="nil"/>
              <w:bottom w:val="single" w:sz="4" w:space="0" w:color="auto"/>
              <w:right w:val="nil"/>
            </w:tcBorders>
            <w:vAlign w:val="center"/>
            <w:hideMark/>
          </w:tcPr>
          <w:p w14:paraId="1A52D491" w14:textId="77777777" w:rsidR="008944FA" w:rsidRPr="00114FC1" w:rsidRDefault="008944FA" w:rsidP="003168EF">
            <w:r w:rsidRPr="00114FC1">
              <w:rPr>
                <w:bCs/>
                <w:kern w:val="32"/>
                <w:lang w:val="x-none"/>
              </w:rPr>
              <w:t>Тип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6B17DEA"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385F8A" w14:textId="77777777" w:rsidR="008944FA" w:rsidRPr="00114FC1" w:rsidRDefault="008944FA" w:rsidP="003168EF">
            <w:pPr>
              <w:jc w:val="center"/>
            </w:pPr>
            <w:r w:rsidRPr="00114FC1">
              <w:t>оцинкованный, однотрубный</w:t>
            </w:r>
          </w:p>
        </w:tc>
      </w:tr>
      <w:tr w:rsidR="008944FA" w:rsidRPr="00114FC1" w14:paraId="7C3BE383"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8C7FE11" w14:textId="77777777" w:rsidR="008944FA" w:rsidRPr="00114FC1" w:rsidRDefault="008944FA" w:rsidP="003168EF">
            <w:pPr>
              <w:ind w:left="-57" w:right="-57"/>
              <w:jc w:val="center"/>
            </w:pPr>
            <w:r w:rsidRPr="00114FC1">
              <w:t>6.2.</w:t>
            </w:r>
          </w:p>
        </w:tc>
        <w:tc>
          <w:tcPr>
            <w:tcW w:w="1869" w:type="pct"/>
            <w:tcBorders>
              <w:top w:val="single" w:sz="4" w:space="0" w:color="auto"/>
              <w:left w:val="nil"/>
              <w:bottom w:val="single" w:sz="4" w:space="0" w:color="auto"/>
              <w:right w:val="nil"/>
            </w:tcBorders>
            <w:vAlign w:val="center"/>
            <w:hideMark/>
          </w:tcPr>
          <w:p w14:paraId="6B6AB05C" w14:textId="77777777" w:rsidR="008944FA" w:rsidRPr="00114FC1" w:rsidRDefault="008944FA" w:rsidP="003168EF">
            <w:r w:rsidRPr="00114FC1">
              <w:rPr>
                <w:bCs/>
                <w:kern w:val="32"/>
                <w:lang w:val="x-none"/>
              </w:rPr>
              <w:t>Тип прокладки газопровода (подземная или надземная (наземна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76FC9F9F"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848DAC" w14:textId="77777777" w:rsidR="008944FA" w:rsidRPr="00114FC1" w:rsidRDefault="008944FA" w:rsidP="003168EF">
            <w:pPr>
              <w:jc w:val="center"/>
            </w:pPr>
            <w:r w:rsidRPr="00114FC1">
              <w:t>наземная</w:t>
            </w:r>
          </w:p>
        </w:tc>
      </w:tr>
      <w:tr w:rsidR="008944FA" w:rsidRPr="00114FC1" w14:paraId="1AB34687"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094053D" w14:textId="77777777" w:rsidR="008944FA" w:rsidRPr="00114FC1" w:rsidRDefault="008944FA" w:rsidP="003168EF">
            <w:pPr>
              <w:ind w:left="-57" w:right="-57"/>
              <w:jc w:val="center"/>
            </w:pPr>
            <w:r w:rsidRPr="00114FC1">
              <w:t>6.3.</w:t>
            </w:r>
          </w:p>
        </w:tc>
        <w:tc>
          <w:tcPr>
            <w:tcW w:w="1869" w:type="pct"/>
            <w:tcBorders>
              <w:top w:val="single" w:sz="4" w:space="0" w:color="auto"/>
              <w:left w:val="nil"/>
              <w:bottom w:val="single" w:sz="4" w:space="0" w:color="auto"/>
              <w:right w:val="nil"/>
            </w:tcBorders>
            <w:vAlign w:val="center"/>
            <w:hideMark/>
          </w:tcPr>
          <w:p w14:paraId="6999B752" w14:textId="77777777" w:rsidR="008944FA" w:rsidRPr="00114FC1" w:rsidRDefault="008944FA" w:rsidP="003168EF">
            <w:r w:rsidRPr="00114FC1">
              <w:t>Диаметр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491AAD8A" w14:textId="77777777" w:rsidR="008944FA" w:rsidRPr="00114FC1" w:rsidRDefault="008944FA" w:rsidP="003168EF">
            <w:pPr>
              <w:jc w:val="center"/>
            </w:pPr>
            <w:r w:rsidRPr="00114FC1">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805E6D" w14:textId="77777777" w:rsidR="008944FA" w:rsidRPr="00114FC1" w:rsidRDefault="008944FA" w:rsidP="003168EF">
            <w:pPr>
              <w:jc w:val="center"/>
            </w:pPr>
            <w:r w:rsidRPr="00114FC1">
              <w:t>100</w:t>
            </w:r>
          </w:p>
        </w:tc>
      </w:tr>
      <w:tr w:rsidR="008944FA" w:rsidRPr="00114FC1" w14:paraId="02C24B51" w14:textId="77777777" w:rsidTr="003168EF">
        <w:trPr>
          <w:trHeight w:val="184"/>
        </w:trPr>
        <w:tc>
          <w:tcPr>
            <w:tcW w:w="468" w:type="pct"/>
            <w:tcBorders>
              <w:top w:val="single" w:sz="4" w:space="0" w:color="auto"/>
              <w:left w:val="single" w:sz="4" w:space="0" w:color="auto"/>
              <w:bottom w:val="single" w:sz="4" w:space="0" w:color="auto"/>
              <w:right w:val="single" w:sz="4" w:space="0" w:color="auto"/>
            </w:tcBorders>
            <w:vAlign w:val="center"/>
            <w:hideMark/>
          </w:tcPr>
          <w:p w14:paraId="6AA57518" w14:textId="77777777" w:rsidR="008944FA" w:rsidRPr="00114FC1" w:rsidRDefault="008944FA" w:rsidP="003168EF">
            <w:pPr>
              <w:jc w:val="center"/>
              <w:rPr>
                <w:b/>
              </w:rPr>
            </w:pPr>
            <w:r w:rsidRPr="00114FC1">
              <w:t>6.4.</w:t>
            </w:r>
          </w:p>
        </w:tc>
        <w:tc>
          <w:tcPr>
            <w:tcW w:w="1869" w:type="pct"/>
            <w:tcBorders>
              <w:top w:val="single" w:sz="4" w:space="0" w:color="auto"/>
              <w:left w:val="nil"/>
              <w:bottom w:val="single" w:sz="4" w:space="0" w:color="auto"/>
              <w:right w:val="nil"/>
            </w:tcBorders>
            <w:vAlign w:val="center"/>
            <w:hideMark/>
          </w:tcPr>
          <w:p w14:paraId="688A0191" w14:textId="77777777" w:rsidR="008944FA" w:rsidRPr="00114FC1" w:rsidRDefault="008944FA" w:rsidP="003168EF">
            <w:pPr>
              <w:rPr>
                <w:b/>
                <w:lang w:eastAsia="en-US"/>
              </w:rPr>
            </w:pPr>
            <w:r w:rsidRPr="00114FC1">
              <w:rPr>
                <w:bCs/>
                <w:kern w:val="32"/>
                <w:lang w:val="x-none"/>
              </w:rPr>
              <w:t>Масса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116B0E71" w14:textId="77777777" w:rsidR="008944FA" w:rsidRPr="00114FC1" w:rsidRDefault="008944FA" w:rsidP="003168EF">
            <w:pPr>
              <w:jc w:val="center"/>
              <w:rPr>
                <w:lang w:eastAsia="en-US"/>
              </w:rPr>
            </w:pPr>
            <w:r w:rsidRPr="00114FC1">
              <w:t>т/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5B4B4" w14:textId="77777777" w:rsidR="008944FA" w:rsidRPr="00114FC1" w:rsidRDefault="008944FA" w:rsidP="003168EF">
            <w:pPr>
              <w:jc w:val="center"/>
              <w:rPr>
                <w:lang w:eastAsia="en-US"/>
              </w:rPr>
            </w:pPr>
            <w:r w:rsidRPr="00114FC1">
              <w:t>0,0125</w:t>
            </w:r>
          </w:p>
        </w:tc>
      </w:tr>
      <w:tr w:rsidR="008944FA" w:rsidRPr="00114FC1" w14:paraId="1A5171FD" w14:textId="77777777" w:rsidTr="003168EF">
        <w:trPr>
          <w:trHeight w:val="188"/>
        </w:trPr>
        <w:tc>
          <w:tcPr>
            <w:tcW w:w="468" w:type="pct"/>
            <w:tcBorders>
              <w:top w:val="single" w:sz="4" w:space="0" w:color="auto"/>
              <w:left w:val="single" w:sz="4" w:space="0" w:color="auto"/>
              <w:bottom w:val="single" w:sz="4" w:space="0" w:color="auto"/>
              <w:right w:val="single" w:sz="4" w:space="0" w:color="auto"/>
            </w:tcBorders>
            <w:vAlign w:val="center"/>
            <w:hideMark/>
          </w:tcPr>
          <w:p w14:paraId="72D00171" w14:textId="77777777" w:rsidR="008944FA" w:rsidRPr="00114FC1" w:rsidRDefault="008944FA" w:rsidP="003168EF">
            <w:pPr>
              <w:ind w:left="-57" w:right="-57"/>
              <w:jc w:val="center"/>
            </w:pPr>
            <w:r w:rsidRPr="00114FC1">
              <w:t>6.5.</w:t>
            </w:r>
          </w:p>
        </w:tc>
        <w:tc>
          <w:tcPr>
            <w:tcW w:w="1869" w:type="pct"/>
            <w:tcBorders>
              <w:top w:val="single" w:sz="4" w:space="0" w:color="auto"/>
              <w:left w:val="nil"/>
              <w:bottom w:val="single" w:sz="4" w:space="0" w:color="auto"/>
              <w:right w:val="nil"/>
            </w:tcBorders>
            <w:vAlign w:val="center"/>
            <w:hideMark/>
          </w:tcPr>
          <w:p w14:paraId="30D453E6" w14:textId="77777777" w:rsidR="008944FA" w:rsidRPr="00114FC1" w:rsidRDefault="008944FA" w:rsidP="003168EF">
            <w:pPr>
              <w:keepNext/>
              <w:outlineLvl w:val="0"/>
              <w:rPr>
                <w:bCs/>
                <w:kern w:val="32"/>
                <w:lang w:val="x-none"/>
              </w:rPr>
            </w:pPr>
            <w:r w:rsidRPr="00114FC1">
              <w:rPr>
                <w:bCs/>
                <w:kern w:val="32"/>
                <w:lang w:val="x-none"/>
              </w:rPr>
              <w:t>Протяженность газопровод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CA37518" w14:textId="77777777" w:rsidR="008944FA" w:rsidRPr="00114FC1" w:rsidRDefault="008944FA" w:rsidP="003168EF">
            <w:pPr>
              <w:jc w:val="center"/>
            </w:pPr>
            <w:r w:rsidRPr="00114FC1">
              <w:t>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0120F" w14:textId="77777777" w:rsidR="008944FA" w:rsidRPr="00114FC1" w:rsidRDefault="008944FA" w:rsidP="003168EF">
            <w:pPr>
              <w:jc w:val="center"/>
            </w:pPr>
            <w:r w:rsidRPr="00114FC1">
              <w:t>1000</w:t>
            </w:r>
          </w:p>
        </w:tc>
      </w:tr>
      <w:tr w:rsidR="008944FA" w:rsidRPr="00114FC1" w14:paraId="5E4E8013"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18EB4A7" w14:textId="77777777" w:rsidR="008944FA" w:rsidRPr="00114FC1" w:rsidRDefault="008944FA" w:rsidP="003168EF">
            <w:pPr>
              <w:ind w:left="-57" w:right="-57"/>
              <w:jc w:val="center"/>
            </w:pPr>
            <w:r w:rsidRPr="00114FC1">
              <w:t>6.6.</w:t>
            </w:r>
          </w:p>
        </w:tc>
        <w:tc>
          <w:tcPr>
            <w:tcW w:w="1869" w:type="pct"/>
            <w:tcBorders>
              <w:top w:val="single" w:sz="4" w:space="0" w:color="auto"/>
              <w:left w:val="nil"/>
              <w:bottom w:val="single" w:sz="4" w:space="0" w:color="auto"/>
              <w:right w:val="nil"/>
            </w:tcBorders>
            <w:vAlign w:val="center"/>
            <w:hideMark/>
          </w:tcPr>
          <w:p w14:paraId="1AB537EC" w14:textId="77777777" w:rsidR="008944FA" w:rsidRPr="00114FC1" w:rsidRDefault="008944FA" w:rsidP="003168EF">
            <w:pPr>
              <w:keepNext/>
              <w:outlineLvl w:val="0"/>
              <w:rPr>
                <w:bCs/>
                <w:kern w:val="32"/>
                <w:lang w:val="x-none"/>
              </w:rPr>
            </w:pPr>
            <w:r w:rsidRPr="00114FC1">
              <w:rPr>
                <w:bCs/>
                <w:kern w:val="32"/>
                <w:lang w:val="x-none"/>
              </w:rPr>
              <w:t>Максимальный часовой расход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352F16A0" w14:textId="77777777" w:rsidR="008944FA" w:rsidRPr="00114FC1" w:rsidRDefault="008944FA" w:rsidP="003168EF">
            <w:pPr>
              <w:jc w:val="center"/>
            </w:pPr>
            <w:r w:rsidRPr="00114FC1">
              <w:t>куб. м/ч</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3D34F" w14:textId="77777777" w:rsidR="008944FA" w:rsidRPr="00114FC1" w:rsidRDefault="008944FA" w:rsidP="003168EF">
            <w:pPr>
              <w:jc w:val="center"/>
            </w:pPr>
            <w:r w:rsidRPr="00114FC1">
              <w:t>1065</w:t>
            </w:r>
          </w:p>
        </w:tc>
      </w:tr>
      <w:tr w:rsidR="008944FA" w:rsidRPr="00114FC1" w14:paraId="3E13BC26"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49434D8" w14:textId="77777777" w:rsidR="008944FA" w:rsidRPr="00114FC1" w:rsidRDefault="008944FA" w:rsidP="003168EF">
            <w:pPr>
              <w:ind w:left="-57" w:right="-57"/>
              <w:jc w:val="center"/>
            </w:pPr>
            <w:r w:rsidRPr="00114FC1">
              <w:t>6.7.</w:t>
            </w:r>
          </w:p>
        </w:tc>
        <w:tc>
          <w:tcPr>
            <w:tcW w:w="1869" w:type="pct"/>
            <w:tcBorders>
              <w:top w:val="single" w:sz="4" w:space="0" w:color="auto"/>
              <w:left w:val="nil"/>
              <w:bottom w:val="single" w:sz="4" w:space="0" w:color="auto"/>
              <w:right w:val="nil"/>
            </w:tcBorders>
            <w:vAlign w:val="center"/>
            <w:hideMark/>
          </w:tcPr>
          <w:p w14:paraId="44BBF113" w14:textId="77777777" w:rsidR="008944FA" w:rsidRPr="00114FC1" w:rsidRDefault="008944FA" w:rsidP="003168EF">
            <w:pPr>
              <w:autoSpaceDE w:val="0"/>
              <w:autoSpaceDN w:val="0"/>
              <w:adjustRightInd w:val="0"/>
              <w:rPr>
                <w:b/>
              </w:rPr>
            </w:pPr>
            <w:r w:rsidRPr="00114FC1">
              <w:rPr>
                <w:bCs/>
                <w:kern w:val="32"/>
                <w:lang w:val="x-none"/>
              </w:rPr>
              <w:t>Газорегуляторные пункты шкафны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1C3EFD" w14:textId="77777777" w:rsidR="008944FA" w:rsidRPr="00114FC1" w:rsidRDefault="008944FA" w:rsidP="003168EF">
            <w:pPr>
              <w:jc w:val="center"/>
            </w:pPr>
            <w:r w:rsidRPr="00114FC1">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96EFD" w14:textId="77777777" w:rsidR="008944FA" w:rsidRPr="00114FC1" w:rsidRDefault="008944FA" w:rsidP="003168EF">
            <w:pPr>
              <w:jc w:val="center"/>
            </w:pPr>
            <w:r w:rsidRPr="00114FC1">
              <w:t>1</w:t>
            </w:r>
          </w:p>
        </w:tc>
      </w:tr>
      <w:tr w:rsidR="008944FA" w:rsidRPr="00114FC1" w14:paraId="5F5048D6"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625C849" w14:textId="77777777" w:rsidR="008944FA" w:rsidRPr="00114FC1" w:rsidRDefault="008944FA" w:rsidP="003168EF">
            <w:pPr>
              <w:ind w:left="-57" w:right="-57"/>
              <w:jc w:val="center"/>
            </w:pPr>
            <w:r w:rsidRPr="00114FC1">
              <w:t>6.8.</w:t>
            </w:r>
          </w:p>
        </w:tc>
        <w:tc>
          <w:tcPr>
            <w:tcW w:w="1869" w:type="pct"/>
            <w:tcBorders>
              <w:top w:val="single" w:sz="4" w:space="0" w:color="auto"/>
              <w:left w:val="nil"/>
              <w:bottom w:val="single" w:sz="4" w:space="0" w:color="auto"/>
              <w:right w:val="nil"/>
            </w:tcBorders>
            <w:vAlign w:val="center"/>
            <w:hideMark/>
          </w:tcPr>
          <w:p w14:paraId="42816120" w14:textId="77777777" w:rsidR="008944FA" w:rsidRPr="00114FC1" w:rsidRDefault="008944FA" w:rsidP="003168EF">
            <w:pPr>
              <w:keepNext/>
              <w:outlineLvl w:val="0"/>
              <w:rPr>
                <w:bCs/>
                <w:kern w:val="32"/>
                <w:lang w:val="x-none"/>
              </w:rPr>
            </w:pPr>
            <w:r w:rsidRPr="00114FC1">
              <w:rPr>
                <w:bCs/>
                <w:kern w:val="32"/>
                <w:lang w:val="x-none"/>
              </w:rPr>
              <w:t>Тип газорегуляторного пункт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77E2D6"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62042" w14:textId="77777777" w:rsidR="008944FA" w:rsidRPr="00114FC1" w:rsidRDefault="008944FA" w:rsidP="003168EF">
            <w:pPr>
              <w:jc w:val="center"/>
            </w:pPr>
            <w:r w:rsidRPr="00114FC1">
              <w:t>2 нитки редуцирования</w:t>
            </w:r>
          </w:p>
        </w:tc>
      </w:tr>
      <w:tr w:rsidR="008944FA" w:rsidRPr="00114FC1" w14:paraId="44DD1DC4"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60710D0" w14:textId="77777777" w:rsidR="008944FA" w:rsidRPr="00114FC1" w:rsidRDefault="008944FA" w:rsidP="003168EF">
            <w:pPr>
              <w:ind w:left="-57" w:right="-57"/>
              <w:jc w:val="center"/>
            </w:pPr>
            <w:r w:rsidRPr="00114FC1">
              <w:t>6.9.</w:t>
            </w:r>
          </w:p>
        </w:tc>
        <w:tc>
          <w:tcPr>
            <w:tcW w:w="1869" w:type="pct"/>
            <w:tcBorders>
              <w:top w:val="single" w:sz="4" w:space="0" w:color="auto"/>
              <w:left w:val="nil"/>
              <w:bottom w:val="single" w:sz="4" w:space="0" w:color="auto"/>
              <w:right w:val="nil"/>
            </w:tcBorders>
            <w:vAlign w:val="center"/>
            <w:hideMark/>
          </w:tcPr>
          <w:p w14:paraId="781CB195" w14:textId="77777777" w:rsidR="008944FA" w:rsidRPr="00114FC1" w:rsidRDefault="008944FA" w:rsidP="003168EF">
            <w:pPr>
              <w:keepNext/>
              <w:outlineLvl w:val="0"/>
              <w:rPr>
                <w:bCs/>
                <w:kern w:val="32"/>
                <w:lang w:val="x-none"/>
              </w:rPr>
            </w:pPr>
            <w:r w:rsidRPr="00114FC1">
              <w:rPr>
                <w:bCs/>
                <w:kern w:val="32"/>
                <w:lang w:val="x-none"/>
              </w:rPr>
              <w:t>Пункт учета расхода газ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FD59FE7" w14:textId="77777777" w:rsidR="008944FA" w:rsidRPr="00114FC1" w:rsidRDefault="008944FA" w:rsidP="003168EF">
            <w:pPr>
              <w:jc w:val="center"/>
            </w:pPr>
            <w:r w:rsidRPr="00114FC1">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46E02" w14:textId="77777777" w:rsidR="008944FA" w:rsidRPr="00114FC1" w:rsidRDefault="008944FA" w:rsidP="003168EF">
            <w:pPr>
              <w:jc w:val="center"/>
            </w:pPr>
            <w:r w:rsidRPr="00114FC1">
              <w:t>1</w:t>
            </w:r>
          </w:p>
        </w:tc>
      </w:tr>
      <w:tr w:rsidR="008944FA" w:rsidRPr="00114FC1" w14:paraId="2F427BA3"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1CBB647" w14:textId="77777777" w:rsidR="008944FA" w:rsidRPr="00114FC1" w:rsidRDefault="008944FA" w:rsidP="003168EF">
            <w:pPr>
              <w:ind w:left="-57" w:right="-57"/>
              <w:jc w:val="center"/>
            </w:pPr>
            <w:r w:rsidRPr="00114FC1">
              <w:t>6.10.</w:t>
            </w:r>
          </w:p>
        </w:tc>
        <w:tc>
          <w:tcPr>
            <w:tcW w:w="1869" w:type="pct"/>
            <w:tcBorders>
              <w:top w:val="single" w:sz="4" w:space="0" w:color="auto"/>
              <w:left w:val="nil"/>
              <w:bottom w:val="single" w:sz="4" w:space="0" w:color="auto"/>
              <w:right w:val="nil"/>
            </w:tcBorders>
            <w:vAlign w:val="center"/>
            <w:hideMark/>
          </w:tcPr>
          <w:p w14:paraId="2F1CA5F9" w14:textId="77777777" w:rsidR="008944FA" w:rsidRPr="00114FC1" w:rsidRDefault="008944FA" w:rsidP="003168EF">
            <w:pPr>
              <w:keepNext/>
              <w:outlineLvl w:val="0"/>
              <w:rPr>
                <w:bCs/>
                <w:kern w:val="32"/>
                <w:lang w:val="x-none"/>
              </w:rPr>
            </w:pPr>
            <w:r w:rsidRPr="00114FC1">
              <w:rPr>
                <w:bCs/>
                <w:kern w:val="32"/>
                <w:lang w:val="x-none"/>
              </w:rPr>
              <w:t>Базовая величина затрат на технологическое присоединение к газораспределительны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791815C0"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74DDA" w14:textId="77777777" w:rsidR="008944FA" w:rsidRPr="00114FC1" w:rsidRDefault="008944FA" w:rsidP="003168EF">
            <w:pPr>
              <w:jc w:val="center"/>
            </w:pPr>
            <w:r w:rsidRPr="00114FC1">
              <w:t>2 892</w:t>
            </w:r>
          </w:p>
        </w:tc>
      </w:tr>
      <w:tr w:rsidR="008944FA" w:rsidRPr="00114FC1" w14:paraId="58CEE254"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48DF515" w14:textId="77777777" w:rsidR="008944FA" w:rsidRPr="00114FC1" w:rsidRDefault="008944FA" w:rsidP="003168EF">
            <w:pPr>
              <w:ind w:left="-57" w:right="-57"/>
              <w:jc w:val="center"/>
            </w:pPr>
            <w:r w:rsidRPr="00114FC1">
              <w:t>7.</w:t>
            </w:r>
          </w:p>
        </w:tc>
        <w:tc>
          <w:tcPr>
            <w:tcW w:w="1869" w:type="pct"/>
            <w:tcBorders>
              <w:top w:val="single" w:sz="4" w:space="0" w:color="auto"/>
              <w:left w:val="nil"/>
              <w:bottom w:val="single" w:sz="4" w:space="0" w:color="auto"/>
              <w:right w:val="nil"/>
            </w:tcBorders>
            <w:hideMark/>
          </w:tcPr>
          <w:p w14:paraId="74FFEA70" w14:textId="77777777" w:rsidR="008944FA" w:rsidRPr="00114FC1" w:rsidRDefault="008944FA" w:rsidP="003168EF">
            <w:pPr>
              <w:keepNext/>
              <w:outlineLvl w:val="0"/>
              <w:rPr>
                <w:bCs/>
                <w:kern w:val="32"/>
                <w:lang w:val="x-none"/>
              </w:rPr>
            </w:pPr>
            <w:r w:rsidRPr="00114FC1">
              <w:rPr>
                <w:bCs/>
                <w:kern w:val="32"/>
                <w:lang w:val="x-none"/>
              </w:rPr>
              <w:t>Коэффициент использования установленной тепловой мощ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8D1B34A"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D7E73D" w14:textId="77777777" w:rsidR="008944FA" w:rsidRPr="00114FC1" w:rsidRDefault="008944FA" w:rsidP="003168EF">
            <w:pPr>
              <w:jc w:val="center"/>
            </w:pPr>
            <w:r w:rsidRPr="00114FC1">
              <w:t>0,355</w:t>
            </w:r>
          </w:p>
        </w:tc>
      </w:tr>
      <w:tr w:rsidR="008944FA" w:rsidRPr="00114FC1" w14:paraId="1DB7E68E"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3CDA22F" w14:textId="77777777" w:rsidR="008944FA" w:rsidRPr="00114FC1" w:rsidRDefault="008944FA" w:rsidP="003168EF">
            <w:pPr>
              <w:ind w:left="-57" w:right="-57"/>
              <w:jc w:val="center"/>
            </w:pPr>
            <w:r w:rsidRPr="00114FC1">
              <w:t>8.</w:t>
            </w:r>
          </w:p>
        </w:tc>
        <w:tc>
          <w:tcPr>
            <w:tcW w:w="4532" w:type="pct"/>
            <w:gridSpan w:val="3"/>
            <w:tcBorders>
              <w:top w:val="single" w:sz="4" w:space="0" w:color="auto"/>
              <w:left w:val="single" w:sz="4" w:space="0" w:color="auto"/>
              <w:bottom w:val="single" w:sz="4" w:space="0" w:color="auto"/>
              <w:right w:val="single" w:sz="4" w:space="0" w:color="auto"/>
            </w:tcBorders>
            <w:hideMark/>
          </w:tcPr>
          <w:p w14:paraId="52D3AD9B" w14:textId="77777777" w:rsidR="008944FA" w:rsidRPr="00114FC1" w:rsidRDefault="008944FA" w:rsidP="003168EF">
            <w:r w:rsidRPr="00114FC1">
              <w:t>Коэффициент для температурных зон</w:t>
            </w:r>
          </w:p>
        </w:tc>
      </w:tr>
      <w:tr w:rsidR="008944FA" w:rsidRPr="00114FC1" w14:paraId="6577696A"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314A7DC" w14:textId="77777777" w:rsidR="008944FA" w:rsidRPr="00114FC1" w:rsidRDefault="008944FA" w:rsidP="003168EF">
            <w:pPr>
              <w:ind w:left="-57" w:right="-57"/>
              <w:jc w:val="center"/>
            </w:pPr>
            <w:r w:rsidRPr="00114FC1">
              <w:lastRenderedPageBreak/>
              <w:t>8.1.</w:t>
            </w:r>
          </w:p>
        </w:tc>
        <w:tc>
          <w:tcPr>
            <w:tcW w:w="1869" w:type="pct"/>
            <w:tcBorders>
              <w:top w:val="single" w:sz="4" w:space="0" w:color="auto"/>
              <w:left w:val="nil"/>
              <w:bottom w:val="single" w:sz="4" w:space="0" w:color="auto"/>
              <w:right w:val="nil"/>
            </w:tcBorders>
            <w:hideMark/>
          </w:tcPr>
          <w:p w14:paraId="3A786755" w14:textId="77777777" w:rsidR="008944FA" w:rsidRPr="00114FC1" w:rsidRDefault="008944FA" w:rsidP="003168EF">
            <w:pPr>
              <w:keepNext/>
              <w:outlineLvl w:val="0"/>
              <w:rPr>
                <w:bCs/>
                <w:kern w:val="32"/>
                <w:lang w:val="x-none"/>
              </w:rPr>
            </w:pPr>
            <w:r w:rsidRPr="00114FC1">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820FB80"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5D2C3F" w14:textId="77777777" w:rsidR="008944FA" w:rsidRPr="00114FC1" w:rsidRDefault="008944FA" w:rsidP="003168EF">
            <w:pPr>
              <w:jc w:val="center"/>
            </w:pPr>
            <w:r w:rsidRPr="00114FC1">
              <w:t>1,000</w:t>
            </w:r>
          </w:p>
        </w:tc>
      </w:tr>
      <w:tr w:rsidR="008944FA" w:rsidRPr="00114FC1" w14:paraId="22180909" w14:textId="77777777" w:rsidTr="003168EF">
        <w:trPr>
          <w:trHeight w:val="271"/>
        </w:trPr>
        <w:tc>
          <w:tcPr>
            <w:tcW w:w="468" w:type="pct"/>
            <w:tcBorders>
              <w:top w:val="single" w:sz="4" w:space="0" w:color="auto"/>
              <w:left w:val="single" w:sz="4" w:space="0" w:color="auto"/>
              <w:bottom w:val="single" w:sz="4" w:space="0" w:color="auto"/>
              <w:right w:val="single" w:sz="4" w:space="0" w:color="auto"/>
            </w:tcBorders>
            <w:vAlign w:val="center"/>
            <w:hideMark/>
          </w:tcPr>
          <w:p w14:paraId="3114035E" w14:textId="77777777" w:rsidR="008944FA" w:rsidRPr="00114FC1" w:rsidRDefault="008944FA" w:rsidP="003168EF">
            <w:pPr>
              <w:ind w:left="-57" w:right="-57"/>
              <w:jc w:val="center"/>
            </w:pPr>
            <w:r w:rsidRPr="00114FC1">
              <w:t>8.2.</w:t>
            </w:r>
          </w:p>
        </w:tc>
        <w:tc>
          <w:tcPr>
            <w:tcW w:w="1869" w:type="pct"/>
            <w:tcBorders>
              <w:top w:val="single" w:sz="4" w:space="0" w:color="auto"/>
              <w:left w:val="nil"/>
              <w:bottom w:val="single" w:sz="4" w:space="0" w:color="auto"/>
              <w:right w:val="nil"/>
            </w:tcBorders>
            <w:hideMark/>
          </w:tcPr>
          <w:p w14:paraId="67D1EA4A" w14:textId="77777777" w:rsidR="008944FA" w:rsidRPr="00114FC1" w:rsidRDefault="008944FA" w:rsidP="003168EF">
            <w:pPr>
              <w:keepNext/>
              <w:outlineLvl w:val="0"/>
              <w:rPr>
                <w:bCs/>
                <w:kern w:val="32"/>
                <w:lang w:val="x-none"/>
              </w:rPr>
            </w:pPr>
            <w:r w:rsidRPr="00114FC1">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7B15FB1C"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4F6666" w14:textId="77777777" w:rsidR="008944FA" w:rsidRPr="00114FC1" w:rsidRDefault="008944FA" w:rsidP="003168EF">
            <w:pPr>
              <w:jc w:val="center"/>
            </w:pPr>
            <w:r w:rsidRPr="00114FC1">
              <w:t>1,000</w:t>
            </w:r>
          </w:p>
        </w:tc>
      </w:tr>
      <w:tr w:rsidR="008944FA" w:rsidRPr="00114FC1" w14:paraId="15016C34"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F1F57AB" w14:textId="77777777" w:rsidR="008944FA" w:rsidRPr="00114FC1" w:rsidRDefault="008944FA" w:rsidP="003168EF">
            <w:pPr>
              <w:ind w:left="-57" w:right="-57"/>
              <w:jc w:val="center"/>
            </w:pPr>
            <w:r w:rsidRPr="00114FC1">
              <w:t>9.</w:t>
            </w:r>
          </w:p>
        </w:tc>
        <w:tc>
          <w:tcPr>
            <w:tcW w:w="4532" w:type="pct"/>
            <w:gridSpan w:val="3"/>
            <w:tcBorders>
              <w:top w:val="single" w:sz="4" w:space="0" w:color="auto"/>
              <w:left w:val="single" w:sz="4" w:space="0" w:color="auto"/>
              <w:bottom w:val="single" w:sz="4" w:space="0" w:color="auto"/>
              <w:right w:val="single" w:sz="4" w:space="0" w:color="auto"/>
            </w:tcBorders>
            <w:hideMark/>
          </w:tcPr>
          <w:p w14:paraId="4072F3D8" w14:textId="77777777" w:rsidR="008944FA" w:rsidRPr="00114FC1" w:rsidRDefault="008944FA" w:rsidP="003168EF">
            <w:r w:rsidRPr="00114FC1">
              <w:t>Коэффициент сейсмического влияния</w:t>
            </w:r>
          </w:p>
        </w:tc>
      </w:tr>
      <w:tr w:rsidR="008944FA" w:rsidRPr="00114FC1" w14:paraId="3E9F03C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2A0CC59" w14:textId="77777777" w:rsidR="008944FA" w:rsidRPr="00114FC1" w:rsidRDefault="008944FA" w:rsidP="003168EF">
            <w:pPr>
              <w:ind w:left="-57" w:right="-57"/>
              <w:jc w:val="center"/>
            </w:pPr>
            <w:r w:rsidRPr="00114FC1">
              <w:t>9.1.</w:t>
            </w:r>
          </w:p>
        </w:tc>
        <w:tc>
          <w:tcPr>
            <w:tcW w:w="1869" w:type="pct"/>
            <w:tcBorders>
              <w:top w:val="single" w:sz="4" w:space="0" w:color="auto"/>
              <w:left w:val="nil"/>
              <w:bottom w:val="single" w:sz="4" w:space="0" w:color="auto"/>
              <w:right w:val="nil"/>
            </w:tcBorders>
            <w:hideMark/>
          </w:tcPr>
          <w:p w14:paraId="1DCC5AC9" w14:textId="77777777" w:rsidR="008944FA" w:rsidRPr="00114FC1" w:rsidRDefault="008944FA" w:rsidP="003168EF">
            <w:pPr>
              <w:rPr>
                <w:lang w:eastAsia="en-US"/>
              </w:rPr>
            </w:pPr>
            <w:r w:rsidRPr="00114FC1">
              <w:t xml:space="preserve">Котельна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43C38C96" w14:textId="77777777" w:rsidR="008944FA" w:rsidRPr="00114FC1" w:rsidRDefault="008944FA" w:rsidP="003168EF">
            <w:pPr>
              <w:jc w:val="center"/>
              <w:rPr>
                <w:lang w:eastAsia="en-US"/>
              </w:rP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F53FD7" w14:textId="77777777" w:rsidR="008944FA" w:rsidRPr="00114FC1" w:rsidRDefault="008944FA" w:rsidP="003168EF">
            <w:pPr>
              <w:jc w:val="center"/>
              <w:rPr>
                <w:lang w:eastAsia="en-US"/>
              </w:rPr>
            </w:pPr>
            <w:r w:rsidRPr="00114FC1">
              <w:t>1</w:t>
            </w:r>
          </w:p>
        </w:tc>
      </w:tr>
      <w:tr w:rsidR="008944FA" w:rsidRPr="00114FC1" w14:paraId="6E409A6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560DFFA" w14:textId="77777777" w:rsidR="008944FA" w:rsidRPr="00114FC1" w:rsidRDefault="008944FA" w:rsidP="003168EF">
            <w:pPr>
              <w:ind w:left="-57" w:right="-57"/>
              <w:jc w:val="center"/>
            </w:pPr>
            <w:r w:rsidRPr="00114FC1">
              <w:t>9.2.</w:t>
            </w:r>
          </w:p>
        </w:tc>
        <w:tc>
          <w:tcPr>
            <w:tcW w:w="1869" w:type="pct"/>
            <w:tcBorders>
              <w:top w:val="single" w:sz="4" w:space="0" w:color="auto"/>
              <w:left w:val="nil"/>
              <w:bottom w:val="single" w:sz="4" w:space="0" w:color="auto"/>
              <w:right w:val="nil"/>
            </w:tcBorders>
            <w:hideMark/>
          </w:tcPr>
          <w:p w14:paraId="207D6F3C" w14:textId="77777777" w:rsidR="008944FA" w:rsidRPr="00114FC1" w:rsidRDefault="008944FA" w:rsidP="003168EF">
            <w:pPr>
              <w:autoSpaceDE w:val="0"/>
              <w:autoSpaceDN w:val="0"/>
              <w:adjustRightInd w:val="0"/>
            </w:pPr>
            <w:r w:rsidRPr="00114FC1">
              <w:t>Тепловые се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211C8E"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511934" w14:textId="77777777" w:rsidR="008944FA" w:rsidRPr="00114FC1" w:rsidRDefault="008944FA" w:rsidP="003168EF">
            <w:pPr>
              <w:jc w:val="center"/>
            </w:pPr>
            <w:r w:rsidRPr="00114FC1">
              <w:t>1</w:t>
            </w:r>
          </w:p>
        </w:tc>
      </w:tr>
      <w:tr w:rsidR="008944FA" w:rsidRPr="00114FC1" w14:paraId="78CDFC3B"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F7082AA" w14:textId="77777777" w:rsidR="008944FA" w:rsidRPr="00114FC1" w:rsidRDefault="008944FA" w:rsidP="003168EF">
            <w:pPr>
              <w:ind w:left="-57" w:right="-57"/>
              <w:jc w:val="center"/>
            </w:pPr>
            <w:r w:rsidRPr="00114FC1">
              <w:t>9.3.</w:t>
            </w:r>
          </w:p>
        </w:tc>
        <w:tc>
          <w:tcPr>
            <w:tcW w:w="1869" w:type="pct"/>
            <w:tcBorders>
              <w:top w:val="single" w:sz="4" w:space="0" w:color="auto"/>
              <w:left w:val="nil"/>
              <w:bottom w:val="single" w:sz="4" w:space="0" w:color="auto"/>
              <w:right w:val="nil"/>
            </w:tcBorders>
            <w:hideMark/>
          </w:tcPr>
          <w:p w14:paraId="5A518966" w14:textId="77777777" w:rsidR="008944FA" w:rsidRPr="00114FC1" w:rsidRDefault="008944FA" w:rsidP="003168EF">
            <w:r w:rsidRPr="00114FC1">
              <w:t xml:space="preserve">Степень сейсмической опас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510FF80" w14:textId="77777777" w:rsidR="008944FA" w:rsidRPr="00114FC1" w:rsidRDefault="008944FA" w:rsidP="003168EF">
            <w:pPr>
              <w:jc w:val="center"/>
            </w:pPr>
            <w:r w:rsidRPr="00114FC1">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26851F" w14:textId="77777777" w:rsidR="008944FA" w:rsidRPr="00114FC1" w:rsidRDefault="008944FA" w:rsidP="003168EF">
            <w:pPr>
              <w:jc w:val="center"/>
            </w:pPr>
            <w:r w:rsidRPr="00114FC1">
              <w:t>6 и менее баллов</w:t>
            </w:r>
          </w:p>
        </w:tc>
      </w:tr>
      <w:tr w:rsidR="008944FA" w:rsidRPr="00114FC1" w14:paraId="7AF8F52B" w14:textId="77777777" w:rsidTr="003168EF">
        <w:trPr>
          <w:trHeight w:val="96"/>
        </w:trPr>
        <w:tc>
          <w:tcPr>
            <w:tcW w:w="468" w:type="pct"/>
            <w:tcBorders>
              <w:top w:val="single" w:sz="4" w:space="0" w:color="auto"/>
              <w:left w:val="single" w:sz="4" w:space="0" w:color="auto"/>
              <w:bottom w:val="single" w:sz="4" w:space="0" w:color="auto"/>
              <w:right w:val="single" w:sz="4" w:space="0" w:color="auto"/>
            </w:tcBorders>
            <w:vAlign w:val="center"/>
            <w:hideMark/>
          </w:tcPr>
          <w:p w14:paraId="11525AF3" w14:textId="77777777" w:rsidR="008944FA" w:rsidRPr="00114FC1" w:rsidRDefault="008944FA" w:rsidP="003168EF">
            <w:pPr>
              <w:ind w:left="-57" w:right="-57"/>
              <w:jc w:val="center"/>
            </w:pPr>
            <w:r w:rsidRPr="00114FC1">
              <w:t>10.</w:t>
            </w:r>
          </w:p>
        </w:tc>
        <w:tc>
          <w:tcPr>
            <w:tcW w:w="1869" w:type="pct"/>
            <w:tcBorders>
              <w:top w:val="single" w:sz="4" w:space="0" w:color="auto"/>
              <w:left w:val="nil"/>
              <w:bottom w:val="single" w:sz="4" w:space="0" w:color="auto"/>
              <w:right w:val="nil"/>
            </w:tcBorders>
            <w:hideMark/>
          </w:tcPr>
          <w:p w14:paraId="1F77C4F7" w14:textId="77777777" w:rsidR="008944FA" w:rsidRPr="00114FC1" w:rsidRDefault="008944FA" w:rsidP="003168EF">
            <w:pPr>
              <w:rPr>
                <w:lang w:eastAsia="en-US"/>
              </w:rPr>
            </w:pPr>
            <w:r w:rsidRPr="00114FC1">
              <w:t>Температурная зон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50CC0368" w14:textId="77777777" w:rsidR="008944FA" w:rsidRPr="00114FC1" w:rsidRDefault="008944FA" w:rsidP="003168EF">
            <w:pPr>
              <w:jc w:val="center"/>
              <w:rPr>
                <w:lang w:eastAsia="en-US"/>
              </w:rP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DAB9827" w14:textId="77777777" w:rsidR="008944FA" w:rsidRPr="00114FC1" w:rsidRDefault="008944FA" w:rsidP="003168EF">
            <w:pPr>
              <w:jc w:val="center"/>
              <w:rPr>
                <w:lang w:eastAsia="en-US"/>
              </w:rPr>
            </w:pPr>
            <w:r w:rsidRPr="00114FC1">
              <w:t>III</w:t>
            </w:r>
          </w:p>
        </w:tc>
      </w:tr>
      <w:tr w:rsidR="008944FA" w:rsidRPr="00114FC1" w14:paraId="37D911DC"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BE26D21" w14:textId="77777777" w:rsidR="008944FA" w:rsidRPr="00114FC1" w:rsidRDefault="008944FA" w:rsidP="003168EF">
            <w:pPr>
              <w:ind w:left="-57" w:right="-57"/>
              <w:jc w:val="center"/>
            </w:pPr>
            <w:r w:rsidRPr="00114FC1">
              <w:t>11.</w:t>
            </w:r>
          </w:p>
        </w:tc>
        <w:tc>
          <w:tcPr>
            <w:tcW w:w="1869" w:type="pct"/>
            <w:tcBorders>
              <w:top w:val="single" w:sz="4" w:space="0" w:color="auto"/>
              <w:left w:val="nil"/>
              <w:bottom w:val="single" w:sz="4" w:space="0" w:color="auto"/>
              <w:right w:val="nil"/>
            </w:tcBorders>
            <w:hideMark/>
          </w:tcPr>
          <w:p w14:paraId="7881643A" w14:textId="77777777" w:rsidR="008944FA" w:rsidRPr="00114FC1" w:rsidRDefault="008944FA" w:rsidP="003168EF">
            <w:pPr>
              <w:autoSpaceDE w:val="0"/>
              <w:autoSpaceDN w:val="0"/>
              <w:adjustRightInd w:val="0"/>
            </w:pPr>
            <w:r w:rsidRPr="00114FC1">
              <w:t>Коэффициент влияния расстояния на транспортировку основных средств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EEEBBA"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6D5EC59" w14:textId="77777777" w:rsidR="008944FA" w:rsidRPr="00114FC1" w:rsidRDefault="008944FA" w:rsidP="003168EF">
            <w:pPr>
              <w:jc w:val="center"/>
            </w:pPr>
            <w:r w:rsidRPr="00114FC1">
              <w:t>1</w:t>
            </w:r>
          </w:p>
        </w:tc>
      </w:tr>
      <w:tr w:rsidR="008944FA" w:rsidRPr="00114FC1" w14:paraId="1921CE74"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D8F049C" w14:textId="77777777" w:rsidR="008944FA" w:rsidRPr="00114FC1" w:rsidRDefault="008944FA" w:rsidP="003168EF">
            <w:pPr>
              <w:ind w:left="-57" w:right="-57"/>
              <w:jc w:val="center"/>
            </w:pPr>
            <w:r w:rsidRPr="00114FC1">
              <w:t>12.</w:t>
            </w:r>
          </w:p>
        </w:tc>
        <w:tc>
          <w:tcPr>
            <w:tcW w:w="4532" w:type="pct"/>
            <w:gridSpan w:val="3"/>
            <w:tcBorders>
              <w:top w:val="nil"/>
              <w:left w:val="single" w:sz="4" w:space="0" w:color="auto"/>
              <w:bottom w:val="nil"/>
              <w:right w:val="single" w:sz="4" w:space="0" w:color="auto"/>
            </w:tcBorders>
            <w:hideMark/>
          </w:tcPr>
          <w:p w14:paraId="12B0866D" w14:textId="77777777" w:rsidR="008944FA" w:rsidRPr="00114FC1" w:rsidRDefault="008944FA" w:rsidP="003168EF">
            <w:r w:rsidRPr="00114FC1">
              <w:t>Инвестиционные параметры</w:t>
            </w:r>
          </w:p>
        </w:tc>
      </w:tr>
      <w:tr w:rsidR="008944FA" w:rsidRPr="00114FC1" w14:paraId="628FF07A"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0F9FD3A" w14:textId="77777777" w:rsidR="008944FA" w:rsidRPr="00114FC1" w:rsidRDefault="008944FA" w:rsidP="003168EF">
            <w:pPr>
              <w:ind w:left="-57" w:right="-57"/>
              <w:jc w:val="center"/>
            </w:pPr>
            <w:r w:rsidRPr="00114FC1">
              <w:t>12.1.</w:t>
            </w:r>
          </w:p>
        </w:tc>
        <w:tc>
          <w:tcPr>
            <w:tcW w:w="1869" w:type="pct"/>
            <w:tcBorders>
              <w:top w:val="single" w:sz="4" w:space="0" w:color="auto"/>
              <w:left w:val="nil"/>
              <w:bottom w:val="single" w:sz="4" w:space="0" w:color="auto"/>
              <w:right w:val="nil"/>
            </w:tcBorders>
            <w:hideMark/>
          </w:tcPr>
          <w:p w14:paraId="51745FAE" w14:textId="77777777" w:rsidR="008944FA" w:rsidRPr="00114FC1" w:rsidRDefault="008944FA" w:rsidP="003168EF">
            <w:r w:rsidRPr="00114FC1">
              <w:t>Базовый уровень нормы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7887663B"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D69E555" w14:textId="77777777" w:rsidR="008944FA" w:rsidRPr="00114FC1" w:rsidRDefault="008944FA" w:rsidP="003168EF">
            <w:pPr>
              <w:jc w:val="center"/>
            </w:pPr>
            <w:r w:rsidRPr="00114FC1">
              <w:t>13,88</w:t>
            </w:r>
          </w:p>
        </w:tc>
      </w:tr>
      <w:tr w:rsidR="008944FA" w:rsidRPr="00114FC1" w14:paraId="0A21FED3"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709693D" w14:textId="77777777" w:rsidR="008944FA" w:rsidRPr="00114FC1" w:rsidRDefault="008944FA" w:rsidP="003168EF">
            <w:pPr>
              <w:ind w:left="-57" w:right="-57"/>
              <w:jc w:val="center"/>
              <w:rPr>
                <w:b/>
              </w:rPr>
            </w:pPr>
            <w:r w:rsidRPr="00114FC1">
              <w:t>12.2.</w:t>
            </w:r>
          </w:p>
        </w:tc>
        <w:tc>
          <w:tcPr>
            <w:tcW w:w="1869" w:type="pct"/>
            <w:tcBorders>
              <w:top w:val="single" w:sz="4" w:space="0" w:color="auto"/>
              <w:left w:val="nil"/>
              <w:bottom w:val="single" w:sz="4" w:space="0" w:color="auto"/>
              <w:right w:val="nil"/>
            </w:tcBorders>
            <w:hideMark/>
          </w:tcPr>
          <w:p w14:paraId="4F1718BC" w14:textId="77777777" w:rsidR="008944FA" w:rsidRPr="00114FC1" w:rsidRDefault="008944FA" w:rsidP="003168EF">
            <w:pPr>
              <w:rPr>
                <w:b/>
              </w:rPr>
            </w:pPr>
            <w:r w:rsidRPr="00114FC1">
              <w:t>Базовый уровень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1CBA64"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275CDB" w14:textId="77777777" w:rsidR="008944FA" w:rsidRPr="00114FC1" w:rsidRDefault="008944FA" w:rsidP="003168EF">
            <w:pPr>
              <w:jc w:val="center"/>
            </w:pPr>
            <w:r w:rsidRPr="00114FC1">
              <w:t>12,64</w:t>
            </w:r>
          </w:p>
        </w:tc>
      </w:tr>
      <w:tr w:rsidR="008944FA" w:rsidRPr="00114FC1" w14:paraId="5268CD20"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539A025" w14:textId="77777777" w:rsidR="008944FA" w:rsidRPr="00114FC1" w:rsidRDefault="008944FA" w:rsidP="003168EF">
            <w:pPr>
              <w:ind w:left="-57" w:right="-57"/>
              <w:jc w:val="center"/>
              <w:rPr>
                <w:b/>
              </w:rPr>
            </w:pPr>
            <w:r w:rsidRPr="00114FC1">
              <w:t>12.3.</w:t>
            </w:r>
          </w:p>
        </w:tc>
        <w:tc>
          <w:tcPr>
            <w:tcW w:w="1869" w:type="pct"/>
            <w:tcBorders>
              <w:top w:val="single" w:sz="4" w:space="0" w:color="auto"/>
              <w:left w:val="nil"/>
              <w:bottom w:val="single" w:sz="4" w:space="0" w:color="auto"/>
              <w:right w:val="nil"/>
            </w:tcBorders>
            <w:hideMark/>
          </w:tcPr>
          <w:p w14:paraId="1EC18DD3" w14:textId="77777777" w:rsidR="008944FA" w:rsidRPr="00114FC1" w:rsidRDefault="008944FA" w:rsidP="003168EF">
            <w:pPr>
              <w:rPr>
                <w:b/>
              </w:rPr>
            </w:pPr>
            <w:r w:rsidRPr="00114FC1">
              <w:t>Срок возврата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6A9E17" w14:textId="77777777" w:rsidR="008944FA" w:rsidRPr="00114FC1" w:rsidRDefault="008944FA" w:rsidP="003168EF">
            <w:pPr>
              <w:jc w:val="center"/>
            </w:pPr>
            <w:r w:rsidRPr="00114FC1">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3F81F1" w14:textId="77777777" w:rsidR="008944FA" w:rsidRPr="00114FC1" w:rsidRDefault="008944FA" w:rsidP="003168EF">
            <w:pPr>
              <w:jc w:val="center"/>
            </w:pPr>
            <w:r w:rsidRPr="00114FC1">
              <w:t>10</w:t>
            </w:r>
          </w:p>
        </w:tc>
      </w:tr>
      <w:tr w:rsidR="008944FA" w:rsidRPr="00114FC1" w14:paraId="687CF1F0"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992158D" w14:textId="77777777" w:rsidR="008944FA" w:rsidRPr="00114FC1" w:rsidRDefault="008944FA" w:rsidP="003168EF">
            <w:pPr>
              <w:ind w:left="-57" w:right="-57"/>
              <w:jc w:val="center"/>
              <w:rPr>
                <w:b/>
              </w:rPr>
            </w:pPr>
            <w:r w:rsidRPr="00114FC1">
              <w:t>12.4.</w:t>
            </w:r>
          </w:p>
        </w:tc>
        <w:tc>
          <w:tcPr>
            <w:tcW w:w="1869" w:type="pct"/>
            <w:tcBorders>
              <w:top w:val="single" w:sz="4" w:space="0" w:color="auto"/>
              <w:left w:val="nil"/>
              <w:bottom w:val="single" w:sz="4" w:space="0" w:color="auto"/>
              <w:right w:val="nil"/>
            </w:tcBorders>
            <w:hideMark/>
          </w:tcPr>
          <w:p w14:paraId="14517C4C" w14:textId="77777777" w:rsidR="008944FA" w:rsidRPr="00114FC1" w:rsidRDefault="008944FA" w:rsidP="003168EF">
            <w:pPr>
              <w:rPr>
                <w:b/>
                <w:lang w:eastAsia="en-US"/>
              </w:rPr>
            </w:pPr>
            <w:r w:rsidRPr="00114FC1">
              <w:t>Период амортизации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151A1A52" w14:textId="77777777" w:rsidR="008944FA" w:rsidRPr="00114FC1" w:rsidRDefault="008944FA" w:rsidP="003168EF">
            <w:pPr>
              <w:jc w:val="center"/>
              <w:rPr>
                <w:lang w:eastAsia="en-US"/>
              </w:rPr>
            </w:pPr>
            <w:r w:rsidRPr="00114FC1">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7083CC" w14:textId="77777777" w:rsidR="008944FA" w:rsidRPr="00114FC1" w:rsidRDefault="008944FA" w:rsidP="003168EF">
            <w:pPr>
              <w:jc w:val="center"/>
              <w:rPr>
                <w:lang w:eastAsia="en-US"/>
              </w:rPr>
            </w:pPr>
            <w:r w:rsidRPr="00114FC1">
              <w:t>15</w:t>
            </w:r>
          </w:p>
        </w:tc>
      </w:tr>
      <w:tr w:rsidR="008944FA" w:rsidRPr="00114FC1" w14:paraId="708A045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C5A734F" w14:textId="77777777" w:rsidR="008944FA" w:rsidRPr="00114FC1" w:rsidRDefault="008944FA" w:rsidP="003168EF">
            <w:pPr>
              <w:ind w:left="-57" w:right="-57"/>
              <w:jc w:val="center"/>
            </w:pPr>
            <w:r w:rsidRPr="00114FC1">
              <w:t>13.</w:t>
            </w:r>
          </w:p>
        </w:tc>
        <w:tc>
          <w:tcPr>
            <w:tcW w:w="4532" w:type="pct"/>
            <w:gridSpan w:val="3"/>
            <w:tcBorders>
              <w:top w:val="single" w:sz="4" w:space="0" w:color="auto"/>
              <w:left w:val="single" w:sz="4" w:space="0" w:color="auto"/>
              <w:bottom w:val="single" w:sz="4" w:space="0" w:color="auto"/>
              <w:right w:val="single" w:sz="4" w:space="0" w:color="auto"/>
            </w:tcBorders>
            <w:hideMark/>
          </w:tcPr>
          <w:p w14:paraId="55065F7C" w14:textId="77777777" w:rsidR="008944FA" w:rsidRPr="00114FC1" w:rsidRDefault="008944FA" w:rsidP="003168EF">
            <w:r w:rsidRPr="00114FC1">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8944FA" w:rsidRPr="00114FC1" w14:paraId="66884D2E"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9D48352" w14:textId="77777777" w:rsidR="008944FA" w:rsidRPr="00114FC1" w:rsidRDefault="008944FA" w:rsidP="003168EF">
            <w:pPr>
              <w:ind w:left="-57" w:right="-57"/>
              <w:jc w:val="center"/>
            </w:pPr>
            <w:r w:rsidRPr="00114FC1">
              <w:t>13.1.</w:t>
            </w:r>
          </w:p>
        </w:tc>
        <w:tc>
          <w:tcPr>
            <w:tcW w:w="1869" w:type="pct"/>
            <w:tcBorders>
              <w:top w:val="single" w:sz="4" w:space="0" w:color="auto"/>
              <w:left w:val="nil"/>
              <w:bottom w:val="single" w:sz="4" w:space="0" w:color="auto"/>
              <w:right w:val="nil"/>
            </w:tcBorders>
            <w:hideMark/>
          </w:tcPr>
          <w:p w14:paraId="68BED035" w14:textId="77777777" w:rsidR="008944FA" w:rsidRPr="00114FC1" w:rsidRDefault="008944FA" w:rsidP="003168EF">
            <w:pPr>
              <w:autoSpaceDE w:val="0"/>
              <w:autoSpaceDN w:val="0"/>
              <w:adjustRightInd w:val="0"/>
            </w:pPr>
            <w:r w:rsidRPr="00114FC1">
              <w:t>Начальник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7B465EFC"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B6F2AA" w14:textId="77777777" w:rsidR="008944FA" w:rsidRPr="00114FC1" w:rsidRDefault="008944FA" w:rsidP="003168EF">
            <w:pPr>
              <w:jc w:val="center"/>
            </w:pPr>
            <w:r w:rsidRPr="00114FC1">
              <w:t>1 / 63,9/ 100 / 63,9</w:t>
            </w:r>
          </w:p>
        </w:tc>
      </w:tr>
      <w:tr w:rsidR="008944FA" w:rsidRPr="00114FC1" w14:paraId="60CDB430"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605CD5B" w14:textId="77777777" w:rsidR="008944FA" w:rsidRPr="00114FC1" w:rsidRDefault="008944FA" w:rsidP="003168EF">
            <w:pPr>
              <w:ind w:left="-57" w:right="-57"/>
              <w:jc w:val="center"/>
            </w:pPr>
            <w:r w:rsidRPr="00114FC1">
              <w:t>13.2.</w:t>
            </w:r>
          </w:p>
        </w:tc>
        <w:tc>
          <w:tcPr>
            <w:tcW w:w="1869" w:type="pct"/>
            <w:tcBorders>
              <w:top w:val="single" w:sz="4" w:space="0" w:color="auto"/>
              <w:left w:val="nil"/>
              <w:bottom w:val="single" w:sz="4" w:space="0" w:color="auto"/>
              <w:right w:val="nil"/>
            </w:tcBorders>
            <w:hideMark/>
          </w:tcPr>
          <w:p w14:paraId="77A3E842" w14:textId="77777777" w:rsidR="008944FA" w:rsidRPr="00114FC1" w:rsidRDefault="008944FA" w:rsidP="003168EF">
            <w:pPr>
              <w:autoSpaceDE w:val="0"/>
              <w:autoSpaceDN w:val="0"/>
              <w:adjustRightInd w:val="0"/>
            </w:pPr>
            <w:r w:rsidRPr="00114FC1">
              <w:t>Старший оператор</w:t>
            </w:r>
          </w:p>
        </w:tc>
        <w:tc>
          <w:tcPr>
            <w:tcW w:w="673" w:type="pct"/>
            <w:tcBorders>
              <w:top w:val="single" w:sz="4" w:space="0" w:color="auto"/>
              <w:left w:val="single" w:sz="4" w:space="0" w:color="auto"/>
              <w:bottom w:val="single" w:sz="4" w:space="0" w:color="auto"/>
              <w:right w:val="single" w:sz="4" w:space="0" w:color="auto"/>
            </w:tcBorders>
            <w:vAlign w:val="center"/>
            <w:hideMark/>
          </w:tcPr>
          <w:p w14:paraId="661221C3"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A6245B" w14:textId="77777777" w:rsidR="008944FA" w:rsidRPr="00114FC1" w:rsidRDefault="008944FA" w:rsidP="003168EF">
            <w:pPr>
              <w:jc w:val="center"/>
            </w:pPr>
            <w:r w:rsidRPr="00114FC1">
              <w:t>5 / 47 / 50 / 23,5</w:t>
            </w:r>
          </w:p>
        </w:tc>
      </w:tr>
      <w:tr w:rsidR="008944FA" w:rsidRPr="00114FC1" w14:paraId="088D1AD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E867C50" w14:textId="77777777" w:rsidR="008944FA" w:rsidRPr="00114FC1" w:rsidRDefault="008944FA" w:rsidP="003168EF">
            <w:pPr>
              <w:ind w:left="-57" w:right="-57"/>
              <w:jc w:val="center"/>
            </w:pPr>
            <w:r w:rsidRPr="00114FC1">
              <w:t>13.3.</w:t>
            </w:r>
          </w:p>
        </w:tc>
        <w:tc>
          <w:tcPr>
            <w:tcW w:w="1869" w:type="pct"/>
            <w:tcBorders>
              <w:top w:val="single" w:sz="4" w:space="0" w:color="auto"/>
              <w:left w:val="nil"/>
              <w:bottom w:val="single" w:sz="4" w:space="0" w:color="auto"/>
              <w:right w:val="nil"/>
            </w:tcBorders>
            <w:hideMark/>
          </w:tcPr>
          <w:p w14:paraId="185BF1F7" w14:textId="77777777" w:rsidR="008944FA" w:rsidRPr="00114FC1" w:rsidRDefault="008944FA" w:rsidP="003168EF">
            <w:pPr>
              <w:autoSpaceDE w:val="0"/>
              <w:autoSpaceDN w:val="0"/>
              <w:adjustRightInd w:val="0"/>
            </w:pPr>
            <w:r w:rsidRPr="00114FC1">
              <w:t>Слесар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5E4F99"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F206345" w14:textId="77777777" w:rsidR="008944FA" w:rsidRPr="00114FC1" w:rsidRDefault="008944FA" w:rsidP="003168EF">
            <w:pPr>
              <w:jc w:val="center"/>
            </w:pPr>
            <w:r w:rsidRPr="00114FC1">
              <w:t>1 / 47 / 100 / 47</w:t>
            </w:r>
          </w:p>
        </w:tc>
      </w:tr>
      <w:tr w:rsidR="008944FA" w:rsidRPr="00114FC1" w14:paraId="4386CD11" w14:textId="77777777" w:rsidTr="003168EF">
        <w:trPr>
          <w:trHeight w:val="171"/>
        </w:trPr>
        <w:tc>
          <w:tcPr>
            <w:tcW w:w="468" w:type="pct"/>
            <w:tcBorders>
              <w:top w:val="single" w:sz="4" w:space="0" w:color="auto"/>
              <w:left w:val="single" w:sz="4" w:space="0" w:color="auto"/>
              <w:bottom w:val="single" w:sz="4" w:space="0" w:color="auto"/>
              <w:right w:val="single" w:sz="4" w:space="0" w:color="auto"/>
            </w:tcBorders>
            <w:vAlign w:val="center"/>
            <w:hideMark/>
          </w:tcPr>
          <w:p w14:paraId="284C9775" w14:textId="77777777" w:rsidR="008944FA" w:rsidRPr="00114FC1" w:rsidRDefault="008944FA" w:rsidP="003168EF">
            <w:pPr>
              <w:ind w:left="-57" w:right="-57"/>
              <w:jc w:val="center"/>
              <w:rPr>
                <w:b/>
              </w:rPr>
            </w:pPr>
            <w:r w:rsidRPr="00114FC1">
              <w:t>13.4.</w:t>
            </w:r>
          </w:p>
        </w:tc>
        <w:tc>
          <w:tcPr>
            <w:tcW w:w="1869" w:type="pct"/>
            <w:tcBorders>
              <w:top w:val="single" w:sz="4" w:space="0" w:color="auto"/>
              <w:left w:val="nil"/>
              <w:bottom w:val="single" w:sz="4" w:space="0" w:color="auto"/>
              <w:right w:val="nil"/>
            </w:tcBorders>
            <w:hideMark/>
          </w:tcPr>
          <w:p w14:paraId="1D5B310F" w14:textId="77777777" w:rsidR="008944FA" w:rsidRPr="00114FC1" w:rsidRDefault="008944FA" w:rsidP="003168EF">
            <w:pPr>
              <w:rPr>
                <w:b/>
                <w:lang w:eastAsia="en-US"/>
              </w:rPr>
            </w:pPr>
            <w:r w:rsidRPr="00114FC1">
              <w:t>Инженер-электр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4E75BFD9" w14:textId="77777777" w:rsidR="008944FA" w:rsidRPr="00114FC1" w:rsidRDefault="008944FA" w:rsidP="003168EF">
            <w:pPr>
              <w:jc w:val="center"/>
              <w:rPr>
                <w:lang w:eastAsia="en-US"/>
              </w:rP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4DD8E7" w14:textId="77777777" w:rsidR="008944FA" w:rsidRPr="00114FC1" w:rsidRDefault="008944FA" w:rsidP="003168EF">
            <w:pPr>
              <w:jc w:val="center"/>
              <w:rPr>
                <w:lang w:eastAsia="en-US"/>
              </w:rPr>
            </w:pPr>
            <w:r w:rsidRPr="00114FC1">
              <w:t>1 / 47 / 33 / 15,5</w:t>
            </w:r>
          </w:p>
        </w:tc>
      </w:tr>
      <w:tr w:rsidR="008944FA" w:rsidRPr="00114FC1" w14:paraId="404361ED"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575D307" w14:textId="77777777" w:rsidR="008944FA" w:rsidRPr="00114FC1" w:rsidRDefault="008944FA" w:rsidP="003168EF">
            <w:pPr>
              <w:ind w:left="-57" w:right="-57"/>
              <w:jc w:val="center"/>
            </w:pPr>
            <w:r w:rsidRPr="00114FC1">
              <w:t>13.5.</w:t>
            </w:r>
          </w:p>
        </w:tc>
        <w:tc>
          <w:tcPr>
            <w:tcW w:w="1869" w:type="pct"/>
            <w:tcBorders>
              <w:top w:val="single" w:sz="4" w:space="0" w:color="auto"/>
              <w:left w:val="nil"/>
              <w:bottom w:val="single" w:sz="4" w:space="0" w:color="auto"/>
              <w:right w:val="nil"/>
            </w:tcBorders>
            <w:hideMark/>
          </w:tcPr>
          <w:p w14:paraId="342D82D1" w14:textId="77777777" w:rsidR="008944FA" w:rsidRPr="00114FC1" w:rsidRDefault="008944FA" w:rsidP="003168EF">
            <w:r w:rsidRPr="00114FC1">
              <w:t>Инженер-хим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51006C82"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84F963D" w14:textId="77777777" w:rsidR="008944FA" w:rsidRPr="00114FC1" w:rsidRDefault="008944FA" w:rsidP="003168EF">
            <w:pPr>
              <w:jc w:val="center"/>
            </w:pPr>
            <w:r w:rsidRPr="00114FC1">
              <w:t>1 / 47 / 33 / 15,5</w:t>
            </w:r>
          </w:p>
        </w:tc>
      </w:tr>
      <w:tr w:rsidR="008944FA" w:rsidRPr="00114FC1" w14:paraId="36293774"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4108AAD" w14:textId="77777777" w:rsidR="008944FA" w:rsidRPr="00114FC1" w:rsidRDefault="008944FA" w:rsidP="003168EF">
            <w:pPr>
              <w:ind w:left="-57" w:right="-57"/>
              <w:jc w:val="center"/>
            </w:pPr>
            <w:r w:rsidRPr="00114FC1">
              <w:t>13.6.</w:t>
            </w:r>
          </w:p>
        </w:tc>
        <w:tc>
          <w:tcPr>
            <w:tcW w:w="1869" w:type="pct"/>
            <w:tcBorders>
              <w:top w:val="single" w:sz="4" w:space="0" w:color="auto"/>
              <w:left w:val="nil"/>
              <w:bottom w:val="single" w:sz="4" w:space="0" w:color="auto"/>
              <w:right w:val="nil"/>
            </w:tcBorders>
            <w:hideMark/>
          </w:tcPr>
          <w:p w14:paraId="39A4F6EC" w14:textId="77777777" w:rsidR="008944FA" w:rsidRPr="00114FC1" w:rsidRDefault="008944FA" w:rsidP="003168EF">
            <w:pPr>
              <w:autoSpaceDE w:val="0"/>
              <w:autoSpaceDN w:val="0"/>
              <w:adjustRightInd w:val="0"/>
            </w:pPr>
            <w:r w:rsidRPr="00114FC1">
              <w:t>Инженер КИП</w:t>
            </w:r>
          </w:p>
        </w:tc>
        <w:tc>
          <w:tcPr>
            <w:tcW w:w="673" w:type="pct"/>
            <w:tcBorders>
              <w:top w:val="single" w:sz="4" w:space="0" w:color="auto"/>
              <w:left w:val="single" w:sz="4" w:space="0" w:color="auto"/>
              <w:bottom w:val="single" w:sz="4" w:space="0" w:color="auto"/>
              <w:right w:val="single" w:sz="4" w:space="0" w:color="auto"/>
            </w:tcBorders>
            <w:vAlign w:val="center"/>
            <w:hideMark/>
          </w:tcPr>
          <w:p w14:paraId="08A1A11E"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AEA629" w14:textId="77777777" w:rsidR="008944FA" w:rsidRPr="00114FC1" w:rsidRDefault="008944FA" w:rsidP="003168EF">
            <w:pPr>
              <w:jc w:val="center"/>
            </w:pPr>
            <w:r w:rsidRPr="00114FC1">
              <w:t>1 / 47 / 33 / 15,5</w:t>
            </w:r>
          </w:p>
        </w:tc>
      </w:tr>
      <w:tr w:rsidR="008944FA" w:rsidRPr="00114FC1" w14:paraId="6847D59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6413EB2" w14:textId="77777777" w:rsidR="008944FA" w:rsidRPr="00114FC1" w:rsidRDefault="008944FA" w:rsidP="003168EF">
            <w:pPr>
              <w:ind w:left="-57" w:right="-57"/>
              <w:jc w:val="center"/>
            </w:pPr>
            <w:r w:rsidRPr="00114FC1">
              <w:t>14.</w:t>
            </w:r>
          </w:p>
        </w:tc>
        <w:tc>
          <w:tcPr>
            <w:tcW w:w="1869" w:type="pct"/>
            <w:tcBorders>
              <w:top w:val="single" w:sz="4" w:space="0" w:color="auto"/>
              <w:left w:val="nil"/>
              <w:bottom w:val="single" w:sz="4" w:space="0" w:color="auto"/>
              <w:right w:val="nil"/>
            </w:tcBorders>
            <w:hideMark/>
          </w:tcPr>
          <w:p w14:paraId="700F1F88" w14:textId="77777777" w:rsidR="008944FA" w:rsidRPr="00114FC1" w:rsidRDefault="008944FA" w:rsidP="003168EF">
            <w:pPr>
              <w:autoSpaceDE w:val="0"/>
              <w:autoSpaceDN w:val="0"/>
              <w:adjustRightInd w:val="0"/>
            </w:pPr>
            <w:r w:rsidRPr="00114FC1">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F39A1B1" w14:textId="77777777" w:rsidR="008944FA" w:rsidRPr="00114FC1" w:rsidRDefault="008944FA" w:rsidP="003168EF">
            <w:pPr>
              <w:jc w:val="center"/>
            </w:pPr>
            <w:r w:rsidRPr="00114FC1">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0FCAB63" w14:textId="77777777" w:rsidR="008944FA" w:rsidRPr="00114FC1" w:rsidRDefault="008944FA" w:rsidP="003168EF">
            <w:pPr>
              <w:jc w:val="center"/>
            </w:pPr>
            <w:r w:rsidRPr="00114FC1">
              <w:t>112 025</w:t>
            </w:r>
          </w:p>
        </w:tc>
      </w:tr>
      <w:tr w:rsidR="008944FA" w:rsidRPr="00114FC1" w14:paraId="24382E4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6DB1ABE" w14:textId="77777777" w:rsidR="008944FA" w:rsidRPr="00114FC1" w:rsidRDefault="008944FA" w:rsidP="003168EF">
            <w:pPr>
              <w:ind w:left="-57" w:right="-57"/>
              <w:jc w:val="center"/>
            </w:pPr>
            <w:r w:rsidRPr="00114FC1">
              <w:t>15.</w:t>
            </w:r>
          </w:p>
        </w:tc>
        <w:tc>
          <w:tcPr>
            <w:tcW w:w="1869" w:type="pct"/>
            <w:tcBorders>
              <w:top w:val="single" w:sz="4" w:space="0" w:color="auto"/>
              <w:left w:val="nil"/>
              <w:bottom w:val="single" w:sz="4" w:space="0" w:color="auto"/>
              <w:right w:val="nil"/>
            </w:tcBorders>
            <w:hideMark/>
          </w:tcPr>
          <w:p w14:paraId="3E9DA6AB" w14:textId="77777777" w:rsidR="008944FA" w:rsidRPr="00114FC1" w:rsidRDefault="008944FA" w:rsidP="003168EF">
            <w:pPr>
              <w:autoSpaceDE w:val="0"/>
              <w:autoSpaceDN w:val="0"/>
              <w:adjustRightInd w:val="0"/>
            </w:pPr>
            <w:r w:rsidRPr="00114FC1">
              <w:t>Коэффициент расходов на плату за выбросы загрязняющих</w:t>
            </w:r>
          </w:p>
          <w:p w14:paraId="410FB813" w14:textId="77777777" w:rsidR="008944FA" w:rsidRPr="00114FC1" w:rsidRDefault="008944FA" w:rsidP="003168EF">
            <w:pPr>
              <w:autoSpaceDE w:val="0"/>
              <w:autoSpaceDN w:val="0"/>
              <w:adjustRightInd w:val="0"/>
            </w:pPr>
            <w:r w:rsidRPr="00114FC1">
              <w:t>веществ в атмосферный воздух в пределах установленных</w:t>
            </w:r>
          </w:p>
          <w:p w14:paraId="13159576" w14:textId="77777777" w:rsidR="008944FA" w:rsidRPr="00114FC1" w:rsidRDefault="008944FA" w:rsidP="003168EF">
            <w:pPr>
              <w:autoSpaceDE w:val="0"/>
              <w:autoSpaceDN w:val="0"/>
              <w:adjustRightInd w:val="0"/>
            </w:pPr>
            <w:r w:rsidRPr="00114FC1">
              <w:t>нормативов и (или) лимитов для котельной с использованием угл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3E137A34"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43E86C" w14:textId="77777777" w:rsidR="008944FA" w:rsidRPr="00114FC1" w:rsidRDefault="008944FA" w:rsidP="003168EF">
            <w:pPr>
              <w:jc w:val="center"/>
            </w:pPr>
            <w:r w:rsidRPr="00114FC1">
              <w:t>-</w:t>
            </w:r>
          </w:p>
        </w:tc>
      </w:tr>
      <w:tr w:rsidR="008944FA" w:rsidRPr="00114FC1" w14:paraId="7599B30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A555396" w14:textId="77777777" w:rsidR="008944FA" w:rsidRPr="00114FC1" w:rsidRDefault="008944FA" w:rsidP="003168EF">
            <w:pPr>
              <w:ind w:left="-57" w:right="-57"/>
              <w:jc w:val="center"/>
            </w:pPr>
            <w:r w:rsidRPr="00114FC1">
              <w:t>16.</w:t>
            </w:r>
          </w:p>
        </w:tc>
        <w:tc>
          <w:tcPr>
            <w:tcW w:w="1869" w:type="pct"/>
            <w:tcBorders>
              <w:top w:val="single" w:sz="4" w:space="0" w:color="auto"/>
              <w:left w:val="nil"/>
              <w:bottom w:val="single" w:sz="4" w:space="0" w:color="auto"/>
              <w:right w:val="nil"/>
            </w:tcBorders>
            <w:hideMark/>
          </w:tcPr>
          <w:p w14:paraId="56744E86" w14:textId="77777777" w:rsidR="008944FA" w:rsidRPr="00114FC1" w:rsidRDefault="008944FA" w:rsidP="003168EF">
            <w:pPr>
              <w:autoSpaceDE w:val="0"/>
              <w:autoSpaceDN w:val="0"/>
              <w:adjustRightInd w:val="0"/>
            </w:pPr>
            <w:r w:rsidRPr="00114FC1">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46F54AE3" w14:textId="77777777" w:rsidR="008944FA" w:rsidRPr="00114FC1" w:rsidRDefault="008944FA" w:rsidP="003168EF">
            <w:pPr>
              <w:jc w:val="center"/>
            </w:pPr>
            <w:r w:rsidRPr="00114FC1">
              <w:t>тыс. Гкал</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6C8FF" w14:textId="77777777" w:rsidR="008944FA" w:rsidRPr="00114FC1" w:rsidRDefault="008944FA" w:rsidP="003168EF">
            <w:pPr>
              <w:jc w:val="center"/>
            </w:pPr>
            <w:r w:rsidRPr="00114FC1">
              <w:t>21,12</w:t>
            </w:r>
          </w:p>
        </w:tc>
      </w:tr>
      <w:tr w:rsidR="008944FA" w:rsidRPr="00114FC1" w14:paraId="5B3491FB"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4751B6F" w14:textId="77777777" w:rsidR="008944FA" w:rsidRPr="00114FC1" w:rsidRDefault="008944FA" w:rsidP="003168EF">
            <w:pPr>
              <w:ind w:left="-57" w:right="-57"/>
              <w:jc w:val="center"/>
            </w:pPr>
            <w:r w:rsidRPr="00114FC1">
              <w:t>17.</w:t>
            </w:r>
          </w:p>
        </w:tc>
        <w:tc>
          <w:tcPr>
            <w:tcW w:w="1869" w:type="pct"/>
            <w:tcBorders>
              <w:top w:val="single" w:sz="4" w:space="0" w:color="auto"/>
              <w:left w:val="nil"/>
              <w:bottom w:val="single" w:sz="4" w:space="0" w:color="auto"/>
              <w:right w:val="nil"/>
            </w:tcBorders>
            <w:hideMark/>
          </w:tcPr>
          <w:p w14:paraId="3BAA44B8" w14:textId="77777777" w:rsidR="008944FA" w:rsidRPr="00114FC1" w:rsidRDefault="008944FA" w:rsidP="003168EF">
            <w:pPr>
              <w:autoSpaceDE w:val="0"/>
              <w:autoSpaceDN w:val="0"/>
              <w:adjustRightInd w:val="0"/>
            </w:pPr>
            <w:r w:rsidRPr="00114FC1">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E1B270E" w14:textId="77777777" w:rsidR="008944FA" w:rsidRPr="00114FC1" w:rsidRDefault="008944FA" w:rsidP="003168EF">
            <w:pPr>
              <w:jc w:val="center"/>
            </w:pPr>
            <w:r w:rsidRPr="00114FC1">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B60041" w14:textId="77777777" w:rsidR="008944FA" w:rsidRPr="00114FC1" w:rsidRDefault="008944FA" w:rsidP="003168EF">
            <w:pPr>
              <w:jc w:val="center"/>
            </w:pPr>
            <w:r w:rsidRPr="00114FC1">
              <w:t>1 458,71</w:t>
            </w:r>
          </w:p>
        </w:tc>
      </w:tr>
      <w:tr w:rsidR="008944FA" w:rsidRPr="00114FC1" w14:paraId="7685168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AD13842" w14:textId="77777777" w:rsidR="008944FA" w:rsidRPr="00114FC1" w:rsidRDefault="008944FA" w:rsidP="003168EF">
            <w:pPr>
              <w:ind w:left="-57" w:right="-57"/>
              <w:jc w:val="center"/>
              <w:rPr>
                <w:b/>
              </w:rPr>
            </w:pPr>
            <w:r w:rsidRPr="00114FC1">
              <w:t>17.1.</w:t>
            </w:r>
          </w:p>
        </w:tc>
        <w:tc>
          <w:tcPr>
            <w:tcW w:w="1869" w:type="pct"/>
            <w:tcBorders>
              <w:top w:val="single" w:sz="4" w:space="0" w:color="auto"/>
              <w:left w:val="nil"/>
              <w:bottom w:val="single" w:sz="4" w:space="0" w:color="auto"/>
              <w:right w:val="nil"/>
            </w:tcBorders>
            <w:hideMark/>
          </w:tcPr>
          <w:p w14:paraId="1767E8F0" w14:textId="77777777" w:rsidR="008944FA" w:rsidRPr="00114FC1" w:rsidRDefault="008944FA" w:rsidP="003168EF">
            <w:pPr>
              <w:ind w:firstLine="13"/>
              <w:rPr>
                <w:b/>
              </w:rPr>
            </w:pPr>
            <w:r w:rsidRPr="00114FC1">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85FF211" w14:textId="77777777" w:rsidR="008944FA" w:rsidRPr="00114FC1" w:rsidRDefault="008944FA" w:rsidP="003168EF">
            <w:pPr>
              <w:jc w:val="center"/>
            </w:pPr>
            <w:r w:rsidRPr="00114FC1">
              <w:t xml:space="preserve">руб./ </w:t>
            </w:r>
          </w:p>
          <w:p w14:paraId="63D63676" w14:textId="77777777" w:rsidR="008944FA" w:rsidRPr="00114FC1" w:rsidRDefault="008944FA" w:rsidP="003168EF">
            <w:pPr>
              <w:jc w:val="center"/>
              <w:rPr>
                <w:b/>
              </w:rPr>
            </w:pPr>
            <w:r w:rsidRPr="00114FC1">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BF4473A" w14:textId="77777777" w:rsidR="008944FA" w:rsidRPr="00114FC1" w:rsidRDefault="008944FA" w:rsidP="003168EF">
            <w:pPr>
              <w:jc w:val="center"/>
            </w:pPr>
            <w:r w:rsidRPr="00114FC1">
              <w:t xml:space="preserve">по состоянию на 31.12.2024 г. - </w:t>
            </w:r>
          </w:p>
          <w:p w14:paraId="555D474C" w14:textId="77777777" w:rsidR="008944FA" w:rsidRPr="00114FC1" w:rsidRDefault="008944FA" w:rsidP="003168EF">
            <w:pPr>
              <w:jc w:val="center"/>
              <w:rPr>
                <w:rFonts w:ascii="Tahoma" w:hAnsi="Tahoma" w:cs="Tahoma"/>
                <w:color w:val="000000"/>
              </w:rPr>
            </w:pPr>
            <w:r w:rsidRPr="00114FC1">
              <w:t>7 634,96</w:t>
            </w:r>
          </w:p>
        </w:tc>
      </w:tr>
      <w:tr w:rsidR="008944FA" w:rsidRPr="00114FC1" w14:paraId="6B94FE49"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ABE5D22" w14:textId="77777777" w:rsidR="008944FA" w:rsidRPr="00114FC1" w:rsidRDefault="008944FA" w:rsidP="003168EF">
            <w:pPr>
              <w:ind w:left="-57" w:right="-57"/>
              <w:jc w:val="center"/>
              <w:rPr>
                <w:b/>
              </w:rPr>
            </w:pPr>
            <w:r w:rsidRPr="00114FC1">
              <w:t>17.2.</w:t>
            </w:r>
          </w:p>
        </w:tc>
        <w:tc>
          <w:tcPr>
            <w:tcW w:w="1869" w:type="pct"/>
            <w:tcBorders>
              <w:top w:val="single" w:sz="4" w:space="0" w:color="auto"/>
              <w:left w:val="nil"/>
              <w:bottom w:val="single" w:sz="4" w:space="0" w:color="auto"/>
              <w:right w:val="nil"/>
            </w:tcBorders>
            <w:hideMark/>
          </w:tcPr>
          <w:p w14:paraId="2407D9C3" w14:textId="77777777" w:rsidR="008944FA" w:rsidRPr="00114FC1" w:rsidRDefault="008944FA" w:rsidP="003168EF">
            <w:pPr>
              <w:autoSpaceDE w:val="0"/>
              <w:autoSpaceDN w:val="0"/>
              <w:adjustRightInd w:val="0"/>
              <w:rPr>
                <w:b/>
              </w:rPr>
            </w:pPr>
            <w:r w:rsidRPr="00114FC1">
              <w:t xml:space="preserve">низшая теплота сгорания вида топлива, использование которого преобладает в системе теплоснабжени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C39E3B5" w14:textId="77777777" w:rsidR="008944FA" w:rsidRPr="00114FC1" w:rsidRDefault="008944FA" w:rsidP="003168EF">
            <w:pPr>
              <w:jc w:val="center"/>
              <w:rPr>
                <w:b/>
              </w:rPr>
            </w:pPr>
            <w:r w:rsidRPr="00114FC1">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E176BD" w14:textId="77777777" w:rsidR="008944FA" w:rsidRPr="00114FC1" w:rsidRDefault="008944FA" w:rsidP="003168EF">
            <w:pPr>
              <w:jc w:val="center"/>
              <w:rPr>
                <w:b/>
              </w:rPr>
            </w:pPr>
            <w:r w:rsidRPr="00114FC1">
              <w:t>7900</w:t>
            </w:r>
          </w:p>
        </w:tc>
      </w:tr>
      <w:tr w:rsidR="008944FA" w:rsidRPr="00114FC1" w14:paraId="069DE7F5"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DEC1740" w14:textId="77777777" w:rsidR="008944FA" w:rsidRPr="00114FC1" w:rsidRDefault="008944FA" w:rsidP="003168EF">
            <w:pPr>
              <w:ind w:left="-57" w:right="-57"/>
              <w:jc w:val="center"/>
              <w:rPr>
                <w:b/>
              </w:rPr>
            </w:pPr>
            <w:r w:rsidRPr="00114FC1">
              <w:t>17.3.</w:t>
            </w:r>
          </w:p>
        </w:tc>
        <w:tc>
          <w:tcPr>
            <w:tcW w:w="1869" w:type="pct"/>
            <w:tcBorders>
              <w:top w:val="single" w:sz="4" w:space="0" w:color="auto"/>
              <w:left w:val="nil"/>
              <w:bottom w:val="single" w:sz="4" w:space="0" w:color="auto"/>
              <w:right w:val="nil"/>
            </w:tcBorders>
            <w:hideMark/>
          </w:tcPr>
          <w:p w14:paraId="7544DF45" w14:textId="77777777" w:rsidR="008944FA" w:rsidRPr="00114FC1" w:rsidRDefault="008944FA" w:rsidP="003168EF">
            <w:pPr>
              <w:ind w:firstLine="13"/>
            </w:pPr>
            <w:r w:rsidRPr="00114FC1">
              <w:t>значения прогнозных индексов роста цены на топливо:</w:t>
            </w:r>
          </w:p>
          <w:p w14:paraId="6E363EEB" w14:textId="77777777" w:rsidR="008944FA" w:rsidRPr="00114FC1" w:rsidRDefault="008944FA" w:rsidP="003168EF">
            <w:pPr>
              <w:autoSpaceDE w:val="0"/>
              <w:autoSpaceDN w:val="0"/>
              <w:adjustRightInd w:val="0"/>
            </w:pPr>
            <w:r w:rsidRPr="00114FC1">
              <w:t>2025 год</w:t>
            </w:r>
          </w:p>
          <w:p w14:paraId="3218AA18" w14:textId="77777777" w:rsidR="008944FA" w:rsidRPr="00114FC1" w:rsidRDefault="008944FA" w:rsidP="003168EF">
            <w:pPr>
              <w:autoSpaceDE w:val="0"/>
              <w:autoSpaceDN w:val="0"/>
              <w:adjustRightInd w:val="0"/>
            </w:pPr>
          </w:p>
          <w:p w14:paraId="774223C5" w14:textId="77777777" w:rsidR="008944FA" w:rsidRPr="00114FC1" w:rsidRDefault="008944FA" w:rsidP="003168EF">
            <w:pPr>
              <w:autoSpaceDE w:val="0"/>
              <w:autoSpaceDN w:val="0"/>
              <w:adjustRightInd w:val="0"/>
            </w:pPr>
            <w:r w:rsidRPr="00114FC1">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634097"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tcPr>
          <w:p w14:paraId="5DB1BCCA" w14:textId="77777777" w:rsidR="008944FA" w:rsidRPr="00114FC1" w:rsidRDefault="008944FA" w:rsidP="003168EF">
            <w:pPr>
              <w:jc w:val="center"/>
            </w:pPr>
          </w:p>
          <w:p w14:paraId="06A48CB8" w14:textId="77777777" w:rsidR="008944FA" w:rsidRPr="00114FC1" w:rsidRDefault="008944FA" w:rsidP="003168EF">
            <w:pPr>
              <w:jc w:val="center"/>
            </w:pPr>
          </w:p>
          <w:p w14:paraId="71B72191" w14:textId="77777777" w:rsidR="008944FA" w:rsidRPr="00114FC1" w:rsidRDefault="008944FA" w:rsidP="003168EF">
            <w:pPr>
              <w:jc w:val="center"/>
            </w:pPr>
            <w:r w:rsidRPr="00114FC1">
              <w:t>0,0% с 1 января 2025 г.</w:t>
            </w:r>
          </w:p>
          <w:p w14:paraId="198FB6C2" w14:textId="77777777" w:rsidR="008944FA" w:rsidRPr="00114FC1" w:rsidRDefault="008944FA" w:rsidP="003168EF">
            <w:pPr>
              <w:jc w:val="center"/>
            </w:pPr>
            <w:r w:rsidRPr="00114FC1">
              <w:t>21,3% с 1 июля 2025 г.</w:t>
            </w:r>
          </w:p>
          <w:p w14:paraId="3962E65A" w14:textId="77777777" w:rsidR="008944FA" w:rsidRPr="00114FC1" w:rsidRDefault="008944FA" w:rsidP="003168EF">
            <w:pPr>
              <w:jc w:val="center"/>
            </w:pPr>
            <w:r w:rsidRPr="00114FC1">
              <w:t>0,0% с 1 января 2026 г.</w:t>
            </w:r>
          </w:p>
          <w:p w14:paraId="222BD52D" w14:textId="77777777" w:rsidR="008944FA" w:rsidRPr="00114FC1" w:rsidRDefault="008944FA" w:rsidP="003168EF">
            <w:pPr>
              <w:jc w:val="center"/>
            </w:pPr>
            <w:r w:rsidRPr="00114FC1">
              <w:lastRenderedPageBreak/>
              <w:t>9,6% с 1 октября 2026 г.</w:t>
            </w:r>
          </w:p>
        </w:tc>
      </w:tr>
      <w:tr w:rsidR="008944FA" w:rsidRPr="00114FC1" w14:paraId="71A413B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2D855DA" w14:textId="77777777" w:rsidR="008944FA" w:rsidRPr="00114FC1" w:rsidRDefault="008944FA" w:rsidP="003168EF">
            <w:pPr>
              <w:ind w:left="-57" w:right="-57"/>
              <w:jc w:val="center"/>
              <w:rPr>
                <w:b/>
              </w:rPr>
            </w:pPr>
            <w:r w:rsidRPr="00114FC1">
              <w:lastRenderedPageBreak/>
              <w:t>17.4.</w:t>
            </w:r>
          </w:p>
        </w:tc>
        <w:tc>
          <w:tcPr>
            <w:tcW w:w="1869" w:type="pct"/>
            <w:tcBorders>
              <w:top w:val="single" w:sz="4" w:space="0" w:color="auto"/>
              <w:left w:val="nil"/>
              <w:bottom w:val="single" w:sz="4" w:space="0" w:color="auto"/>
              <w:right w:val="nil"/>
            </w:tcBorders>
            <w:hideMark/>
          </w:tcPr>
          <w:p w14:paraId="706280B5" w14:textId="77777777" w:rsidR="008944FA" w:rsidRPr="00114FC1" w:rsidRDefault="008944FA" w:rsidP="003168EF">
            <w:pPr>
              <w:ind w:firstLine="13"/>
              <w:rPr>
                <w:b/>
              </w:rPr>
            </w:pPr>
            <w:r w:rsidRPr="00114FC1">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3" w:type="pct"/>
            <w:tcBorders>
              <w:top w:val="single" w:sz="4" w:space="0" w:color="auto"/>
              <w:left w:val="single" w:sz="4" w:space="0" w:color="auto"/>
              <w:bottom w:val="single" w:sz="4" w:space="0" w:color="auto"/>
              <w:right w:val="single" w:sz="4" w:space="0" w:color="auto"/>
            </w:tcBorders>
            <w:vAlign w:val="center"/>
          </w:tcPr>
          <w:p w14:paraId="0DF08AFB" w14:textId="77777777" w:rsidR="008944FA" w:rsidRPr="00114FC1" w:rsidRDefault="008944FA" w:rsidP="003168EF">
            <w:pPr>
              <w:jc w:val="cente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60106FF6" w14:textId="77777777" w:rsidR="008944FA" w:rsidRPr="00114FC1" w:rsidRDefault="008944FA" w:rsidP="003168EF">
            <w:pPr>
              <w:jc w:val="center"/>
            </w:pPr>
            <w:r w:rsidRPr="00114FC1">
              <w:rPr>
                <w:noProof/>
              </w:rPr>
              <w:t>ООО «Газпром межрегионгаз Иваново»</w:t>
            </w:r>
          </w:p>
        </w:tc>
      </w:tr>
      <w:tr w:rsidR="008944FA" w:rsidRPr="00114FC1" w14:paraId="5CC5D564"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E957480" w14:textId="77777777" w:rsidR="008944FA" w:rsidRPr="00114FC1" w:rsidRDefault="008944FA" w:rsidP="003168EF">
            <w:pPr>
              <w:ind w:left="-57" w:right="-57"/>
              <w:jc w:val="center"/>
            </w:pPr>
            <w:r w:rsidRPr="00114FC1">
              <w:t>18.</w:t>
            </w:r>
          </w:p>
        </w:tc>
        <w:tc>
          <w:tcPr>
            <w:tcW w:w="1869" w:type="pct"/>
            <w:tcBorders>
              <w:top w:val="single" w:sz="4" w:space="0" w:color="auto"/>
              <w:left w:val="nil"/>
              <w:bottom w:val="single" w:sz="4" w:space="0" w:color="auto"/>
              <w:right w:val="nil"/>
            </w:tcBorders>
            <w:hideMark/>
          </w:tcPr>
          <w:p w14:paraId="06A339AE" w14:textId="77777777" w:rsidR="008944FA" w:rsidRPr="00114FC1" w:rsidRDefault="008944FA" w:rsidP="003168EF">
            <w:pPr>
              <w:ind w:left="62" w:firstLine="11"/>
            </w:pPr>
            <w:r w:rsidRPr="00114FC1">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3EE88042" w14:textId="77777777" w:rsidR="008944FA" w:rsidRPr="00114FC1" w:rsidRDefault="008944FA" w:rsidP="003168EF">
            <w:pPr>
              <w:jc w:val="center"/>
            </w:pPr>
            <w:r w:rsidRPr="00114FC1">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8D38B8" w14:textId="77777777" w:rsidR="008944FA" w:rsidRPr="00114FC1" w:rsidRDefault="008944FA" w:rsidP="003168EF">
            <w:pPr>
              <w:ind w:left="135"/>
              <w:jc w:val="center"/>
            </w:pPr>
            <w:r w:rsidRPr="00114FC1">
              <w:t>1 873,43</w:t>
            </w:r>
          </w:p>
        </w:tc>
      </w:tr>
      <w:tr w:rsidR="008944FA" w:rsidRPr="00114FC1" w14:paraId="392B85E4"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C98428F" w14:textId="77777777" w:rsidR="008944FA" w:rsidRPr="00114FC1" w:rsidRDefault="008944FA" w:rsidP="003168EF">
            <w:pPr>
              <w:ind w:left="-57" w:right="-57"/>
              <w:jc w:val="center"/>
            </w:pPr>
            <w:r w:rsidRPr="00114FC1">
              <w:t>18.1.</w:t>
            </w:r>
          </w:p>
        </w:tc>
        <w:tc>
          <w:tcPr>
            <w:tcW w:w="1869" w:type="pct"/>
            <w:tcBorders>
              <w:top w:val="single" w:sz="4" w:space="0" w:color="auto"/>
              <w:left w:val="nil"/>
              <w:bottom w:val="single" w:sz="4" w:space="0" w:color="auto"/>
              <w:right w:val="nil"/>
            </w:tcBorders>
            <w:hideMark/>
          </w:tcPr>
          <w:p w14:paraId="683E2AA2" w14:textId="77777777" w:rsidR="008944FA" w:rsidRPr="00114FC1" w:rsidRDefault="008944FA" w:rsidP="003168EF">
            <w:pPr>
              <w:ind w:firstLine="13"/>
            </w:pPr>
            <w:r w:rsidRPr="00114FC1">
              <w:t xml:space="preserve">величина капитальных затрат на строительство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33F67C04"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008643" w14:textId="77777777" w:rsidR="008944FA" w:rsidRPr="00114FC1" w:rsidRDefault="008944FA" w:rsidP="003168EF">
            <w:pPr>
              <w:ind w:left="135"/>
              <w:jc w:val="center"/>
            </w:pPr>
            <w:r w:rsidRPr="00114FC1">
              <w:t>111 353,36</w:t>
            </w:r>
          </w:p>
        </w:tc>
      </w:tr>
      <w:tr w:rsidR="008944FA" w:rsidRPr="00114FC1" w14:paraId="71CD34EE" w14:textId="77777777" w:rsidTr="003168EF">
        <w:trPr>
          <w:trHeight w:val="1104"/>
        </w:trPr>
        <w:tc>
          <w:tcPr>
            <w:tcW w:w="468" w:type="pct"/>
            <w:tcBorders>
              <w:top w:val="single" w:sz="4" w:space="0" w:color="auto"/>
              <w:left w:val="single" w:sz="4" w:space="0" w:color="auto"/>
              <w:bottom w:val="single" w:sz="4" w:space="0" w:color="auto"/>
              <w:right w:val="single" w:sz="4" w:space="0" w:color="auto"/>
            </w:tcBorders>
            <w:vAlign w:val="center"/>
            <w:hideMark/>
          </w:tcPr>
          <w:p w14:paraId="55BC5597" w14:textId="77777777" w:rsidR="008944FA" w:rsidRPr="00114FC1" w:rsidRDefault="008944FA" w:rsidP="003168EF">
            <w:pPr>
              <w:ind w:left="-57" w:right="-57"/>
              <w:jc w:val="center"/>
            </w:pPr>
            <w:r w:rsidRPr="00114FC1">
              <w:t>18.2.</w:t>
            </w:r>
          </w:p>
        </w:tc>
        <w:tc>
          <w:tcPr>
            <w:tcW w:w="1869" w:type="pct"/>
            <w:tcBorders>
              <w:top w:val="single" w:sz="4" w:space="0" w:color="auto"/>
              <w:left w:val="nil"/>
              <w:bottom w:val="single" w:sz="4" w:space="0" w:color="auto"/>
              <w:right w:val="nil"/>
            </w:tcBorders>
            <w:hideMark/>
          </w:tcPr>
          <w:p w14:paraId="352C72EC" w14:textId="77777777" w:rsidR="008944FA" w:rsidRPr="00114FC1" w:rsidRDefault="008944FA" w:rsidP="003168EF">
            <w:pPr>
              <w:ind w:firstLine="13"/>
            </w:pPr>
            <w:r w:rsidRPr="00114FC1">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0541A540"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6D2FBD" w14:textId="77777777" w:rsidR="008944FA" w:rsidRPr="00114FC1" w:rsidRDefault="008944FA" w:rsidP="003168EF">
            <w:pPr>
              <w:jc w:val="center"/>
            </w:pPr>
            <w:r w:rsidRPr="00114FC1">
              <w:rPr>
                <w:lang w:val="en-US"/>
              </w:rPr>
              <w:t>III</w:t>
            </w:r>
            <w:r w:rsidRPr="00114FC1">
              <w:t xml:space="preserve"> температурная зона</w:t>
            </w:r>
          </w:p>
        </w:tc>
      </w:tr>
      <w:tr w:rsidR="008944FA" w:rsidRPr="00114FC1" w14:paraId="3EFB34F9"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8749568" w14:textId="77777777" w:rsidR="008944FA" w:rsidRPr="00114FC1" w:rsidRDefault="008944FA" w:rsidP="003168EF">
            <w:pPr>
              <w:ind w:left="-57" w:right="-57"/>
              <w:jc w:val="center"/>
            </w:pPr>
            <w:r w:rsidRPr="00114FC1">
              <w:t>18.3.</w:t>
            </w:r>
          </w:p>
        </w:tc>
        <w:tc>
          <w:tcPr>
            <w:tcW w:w="1869" w:type="pct"/>
            <w:tcBorders>
              <w:top w:val="single" w:sz="4" w:space="0" w:color="auto"/>
              <w:left w:val="nil"/>
              <w:bottom w:val="single" w:sz="4" w:space="0" w:color="auto"/>
              <w:right w:val="nil"/>
            </w:tcBorders>
            <w:hideMark/>
          </w:tcPr>
          <w:p w14:paraId="5B9495DD" w14:textId="77777777" w:rsidR="008944FA" w:rsidRPr="00114FC1" w:rsidRDefault="008944FA" w:rsidP="003168EF">
            <w:pPr>
              <w:ind w:firstLine="13"/>
            </w:pPr>
            <w:r w:rsidRPr="00114FC1">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E462C61" w14:textId="77777777" w:rsidR="008944FA" w:rsidRPr="00114FC1" w:rsidRDefault="008944FA" w:rsidP="003168EF">
            <w:pPr>
              <w:jc w:val="center"/>
            </w:pPr>
            <w:r w:rsidRPr="00114FC1">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217110" w14:textId="77777777" w:rsidR="008944FA" w:rsidRPr="00114FC1" w:rsidRDefault="008944FA" w:rsidP="003168EF">
            <w:pPr>
              <w:jc w:val="center"/>
            </w:pPr>
            <w:r w:rsidRPr="00114FC1">
              <w:t xml:space="preserve">до 200 км </w:t>
            </w:r>
          </w:p>
        </w:tc>
      </w:tr>
      <w:tr w:rsidR="008944FA" w:rsidRPr="00114FC1" w14:paraId="5A93F92C"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62C1D35" w14:textId="77777777" w:rsidR="008944FA" w:rsidRPr="00114FC1" w:rsidRDefault="008944FA" w:rsidP="003168EF">
            <w:pPr>
              <w:ind w:left="-57" w:right="-57"/>
              <w:jc w:val="center"/>
              <w:rPr>
                <w:b/>
              </w:rPr>
            </w:pPr>
            <w:r w:rsidRPr="00114FC1">
              <w:t>18.4.</w:t>
            </w:r>
          </w:p>
        </w:tc>
        <w:tc>
          <w:tcPr>
            <w:tcW w:w="1869" w:type="pct"/>
            <w:tcBorders>
              <w:top w:val="single" w:sz="4" w:space="0" w:color="auto"/>
              <w:left w:val="nil"/>
              <w:bottom w:val="single" w:sz="4" w:space="0" w:color="auto"/>
              <w:right w:val="nil"/>
            </w:tcBorders>
            <w:hideMark/>
          </w:tcPr>
          <w:p w14:paraId="2569518C" w14:textId="77777777" w:rsidR="008944FA" w:rsidRPr="00114FC1" w:rsidRDefault="008944FA" w:rsidP="003168EF">
            <w:pPr>
              <w:ind w:firstLine="13"/>
              <w:rPr>
                <w:b/>
              </w:rPr>
            </w:pPr>
            <w:r w:rsidRPr="00114FC1">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546A32C9"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92B3B70" w14:textId="77777777" w:rsidR="008944FA" w:rsidRPr="00114FC1" w:rsidRDefault="008944FA" w:rsidP="003168EF">
            <w:pPr>
              <w:jc w:val="center"/>
            </w:pPr>
            <w:r w:rsidRPr="00114FC1">
              <w:t>не отнесен</w:t>
            </w:r>
          </w:p>
        </w:tc>
      </w:tr>
      <w:tr w:rsidR="008944FA" w:rsidRPr="00114FC1" w14:paraId="3C414243"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9CB03BE" w14:textId="77777777" w:rsidR="008944FA" w:rsidRPr="00114FC1" w:rsidRDefault="008944FA" w:rsidP="003168EF">
            <w:pPr>
              <w:ind w:left="-57" w:right="-57"/>
              <w:jc w:val="center"/>
            </w:pPr>
            <w:r w:rsidRPr="00114FC1">
              <w:t>18.5.</w:t>
            </w:r>
          </w:p>
        </w:tc>
        <w:tc>
          <w:tcPr>
            <w:tcW w:w="1869" w:type="pct"/>
            <w:tcBorders>
              <w:top w:val="single" w:sz="4" w:space="0" w:color="auto"/>
              <w:left w:val="nil"/>
              <w:bottom w:val="single" w:sz="4" w:space="0" w:color="auto"/>
              <w:right w:val="nil"/>
            </w:tcBorders>
            <w:hideMark/>
          </w:tcPr>
          <w:p w14:paraId="7C5B8C67" w14:textId="77777777" w:rsidR="008944FA" w:rsidRPr="00114FC1" w:rsidRDefault="008944FA" w:rsidP="003168EF">
            <w:r w:rsidRPr="00114FC1">
              <w:t>величина капитальных затрат на строительство тепловых сете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5F263956"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8728410" w14:textId="77777777" w:rsidR="008944FA" w:rsidRPr="00114FC1" w:rsidRDefault="008944FA" w:rsidP="003168EF">
            <w:pPr>
              <w:ind w:left="135"/>
              <w:jc w:val="center"/>
            </w:pPr>
            <w:r w:rsidRPr="00114FC1">
              <w:t>36 925,98</w:t>
            </w:r>
          </w:p>
        </w:tc>
      </w:tr>
      <w:tr w:rsidR="008944FA" w:rsidRPr="00114FC1" w14:paraId="300E615E"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E97E61F" w14:textId="77777777" w:rsidR="008944FA" w:rsidRPr="00114FC1" w:rsidRDefault="008944FA" w:rsidP="003168EF">
            <w:pPr>
              <w:ind w:left="-57" w:right="-57"/>
              <w:jc w:val="center"/>
            </w:pPr>
            <w:r w:rsidRPr="00114FC1">
              <w:t>18.6.</w:t>
            </w:r>
          </w:p>
        </w:tc>
        <w:tc>
          <w:tcPr>
            <w:tcW w:w="1869" w:type="pct"/>
            <w:tcBorders>
              <w:top w:val="single" w:sz="4" w:space="0" w:color="auto"/>
              <w:left w:val="nil"/>
              <w:bottom w:val="single" w:sz="4" w:space="0" w:color="auto"/>
              <w:right w:val="nil"/>
            </w:tcBorders>
            <w:hideMark/>
          </w:tcPr>
          <w:p w14:paraId="14640EAD" w14:textId="77777777" w:rsidR="008944FA" w:rsidRPr="00114FC1" w:rsidRDefault="008944FA" w:rsidP="003168EF">
            <w:r w:rsidRPr="00114FC1">
              <w:t>величина затрат на технологическое присоединение (подключение) к электрическим сетя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93CD66"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A3BB7FF" w14:textId="77777777" w:rsidR="008944FA" w:rsidRPr="00114FC1" w:rsidRDefault="008944FA" w:rsidP="003168EF">
            <w:pPr>
              <w:ind w:left="135"/>
              <w:jc w:val="center"/>
            </w:pPr>
            <w:r w:rsidRPr="00114FC1">
              <w:t>9 781,65</w:t>
            </w:r>
          </w:p>
        </w:tc>
      </w:tr>
      <w:tr w:rsidR="008944FA" w:rsidRPr="00114FC1" w14:paraId="46C2A5A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2BA21AD" w14:textId="77777777" w:rsidR="008944FA" w:rsidRPr="00114FC1" w:rsidRDefault="008944FA" w:rsidP="003168EF">
            <w:pPr>
              <w:ind w:left="-57" w:right="-57"/>
              <w:jc w:val="center"/>
            </w:pPr>
            <w:r w:rsidRPr="00114FC1">
              <w:t>18.7.</w:t>
            </w:r>
          </w:p>
        </w:tc>
        <w:tc>
          <w:tcPr>
            <w:tcW w:w="1869" w:type="pct"/>
            <w:tcBorders>
              <w:top w:val="single" w:sz="4" w:space="0" w:color="auto"/>
              <w:left w:val="nil"/>
              <w:bottom w:val="single" w:sz="4" w:space="0" w:color="auto"/>
              <w:right w:val="nil"/>
            </w:tcBorders>
            <w:hideMark/>
          </w:tcPr>
          <w:p w14:paraId="29AAAB1D" w14:textId="77777777" w:rsidR="008944FA" w:rsidRPr="00114FC1" w:rsidRDefault="008944FA" w:rsidP="003168EF">
            <w:r w:rsidRPr="00114FC1">
              <w:t>величина затрат на подключение (технологическое присоединение) котельной к централизованной системе водоснабжения и водоотведения  в базовом (2019) году с указанием использованных источников данных</w:t>
            </w:r>
          </w:p>
        </w:tc>
        <w:tc>
          <w:tcPr>
            <w:tcW w:w="673" w:type="pct"/>
            <w:tcBorders>
              <w:top w:val="single" w:sz="4" w:space="0" w:color="auto"/>
              <w:left w:val="single" w:sz="4" w:space="0" w:color="auto"/>
              <w:bottom w:val="single" w:sz="4" w:space="0" w:color="auto"/>
              <w:right w:val="single" w:sz="4" w:space="0" w:color="auto"/>
            </w:tcBorders>
            <w:vAlign w:val="center"/>
            <w:hideMark/>
          </w:tcPr>
          <w:p w14:paraId="13733308"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7975EC" w14:textId="77777777" w:rsidR="008944FA" w:rsidRPr="00114FC1" w:rsidRDefault="008944FA" w:rsidP="003168EF">
            <w:pPr>
              <w:jc w:val="center"/>
            </w:pPr>
            <w:r w:rsidRPr="00114FC1">
              <w:t>1 822,56 (водоснабжение)</w:t>
            </w:r>
          </w:p>
          <w:p w14:paraId="5FADCB87" w14:textId="77777777" w:rsidR="008944FA" w:rsidRPr="00114FC1" w:rsidRDefault="008944FA" w:rsidP="003168EF">
            <w:pPr>
              <w:jc w:val="center"/>
            </w:pPr>
            <w:r w:rsidRPr="00114FC1">
              <w:t>969,38 (водоотведение)</w:t>
            </w:r>
          </w:p>
          <w:p w14:paraId="2965F05B" w14:textId="77777777" w:rsidR="008944FA" w:rsidRPr="00114FC1" w:rsidRDefault="008944FA" w:rsidP="003168EF">
            <w:pPr>
              <w:jc w:val="center"/>
            </w:pPr>
            <w:r w:rsidRPr="00114FC1">
              <w:t>Постановление ДЭиТ Ивановской области от 20.12.2018 №239-к/6</w:t>
            </w:r>
          </w:p>
        </w:tc>
      </w:tr>
      <w:tr w:rsidR="008944FA" w:rsidRPr="00114FC1" w14:paraId="39F1FBBA"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458F1C6" w14:textId="77777777" w:rsidR="008944FA" w:rsidRPr="00114FC1" w:rsidRDefault="008944FA" w:rsidP="003168EF">
            <w:pPr>
              <w:ind w:left="-57" w:right="-57"/>
              <w:jc w:val="center"/>
            </w:pPr>
            <w:r w:rsidRPr="00114FC1">
              <w:t>18.8.</w:t>
            </w:r>
          </w:p>
        </w:tc>
        <w:tc>
          <w:tcPr>
            <w:tcW w:w="1869" w:type="pct"/>
            <w:tcBorders>
              <w:top w:val="single" w:sz="4" w:space="0" w:color="auto"/>
              <w:left w:val="nil"/>
              <w:bottom w:val="single" w:sz="4" w:space="0" w:color="auto"/>
              <w:right w:val="nil"/>
            </w:tcBorders>
            <w:hideMark/>
          </w:tcPr>
          <w:p w14:paraId="533FFC11" w14:textId="77777777" w:rsidR="008944FA" w:rsidRPr="00114FC1" w:rsidRDefault="008944FA" w:rsidP="003168EF">
            <w:r w:rsidRPr="00114FC1">
              <w:t xml:space="preserve">величина затрат на подключение (технологическое присоединение) к газораспределительным сетям  в базовом (2019) году с указанием использованных источников данных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8B5E86C"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A265AD" w14:textId="77777777" w:rsidR="008944FA" w:rsidRPr="00114FC1" w:rsidRDefault="008944FA" w:rsidP="003168EF">
            <w:pPr>
              <w:jc w:val="center"/>
            </w:pPr>
            <w:r w:rsidRPr="00114FC1">
              <w:t>2 892,00</w:t>
            </w:r>
          </w:p>
          <w:p w14:paraId="52239402" w14:textId="77777777" w:rsidR="008944FA" w:rsidRPr="00114FC1" w:rsidRDefault="008944FA" w:rsidP="003168EF">
            <w:pPr>
              <w:jc w:val="center"/>
            </w:pPr>
            <w:r w:rsidRPr="00114FC1">
              <w:t>Таблица ТЭП (V)</w:t>
            </w:r>
          </w:p>
        </w:tc>
      </w:tr>
      <w:tr w:rsidR="008944FA" w:rsidRPr="00114FC1" w14:paraId="2D9F52B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352D0BC" w14:textId="77777777" w:rsidR="008944FA" w:rsidRPr="00114FC1" w:rsidRDefault="008944FA" w:rsidP="003168EF">
            <w:pPr>
              <w:ind w:left="-57" w:right="-57"/>
              <w:jc w:val="center"/>
            </w:pPr>
            <w:r w:rsidRPr="00114FC1">
              <w:t>18.9.1.</w:t>
            </w:r>
          </w:p>
        </w:tc>
        <w:tc>
          <w:tcPr>
            <w:tcW w:w="1869" w:type="pct"/>
            <w:tcBorders>
              <w:top w:val="single" w:sz="4" w:space="0" w:color="auto"/>
              <w:left w:val="nil"/>
              <w:bottom w:val="single" w:sz="4" w:space="0" w:color="auto"/>
              <w:right w:val="nil"/>
            </w:tcBorders>
            <w:vAlign w:val="center"/>
            <w:hideMark/>
          </w:tcPr>
          <w:p w14:paraId="6B1E7EAE" w14:textId="77777777" w:rsidR="008944FA" w:rsidRPr="00114FC1" w:rsidRDefault="008944FA" w:rsidP="003168EF">
            <w:r w:rsidRPr="00114FC1">
              <w:t>стоимость земельного участка для строительства котельно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EED6DF" w14:textId="77777777" w:rsidR="008944FA" w:rsidRPr="00114FC1" w:rsidRDefault="008944FA" w:rsidP="003168EF">
            <w:pPr>
              <w:jc w:val="center"/>
            </w:pPr>
            <w:r w:rsidRPr="00114FC1">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B5CDA6" w14:textId="77777777" w:rsidR="008944FA" w:rsidRPr="00114FC1" w:rsidRDefault="008944FA" w:rsidP="003168EF">
            <w:pPr>
              <w:jc w:val="center"/>
            </w:pPr>
            <w:r w:rsidRPr="00114FC1">
              <w:t>367,10</w:t>
            </w:r>
          </w:p>
        </w:tc>
      </w:tr>
      <w:tr w:rsidR="008944FA" w:rsidRPr="00114FC1" w14:paraId="5F8C81C6" w14:textId="77777777" w:rsidTr="003168EF">
        <w:trPr>
          <w:trHeight w:val="2583"/>
        </w:trPr>
        <w:tc>
          <w:tcPr>
            <w:tcW w:w="468" w:type="pct"/>
            <w:tcBorders>
              <w:top w:val="single" w:sz="4" w:space="0" w:color="auto"/>
              <w:left w:val="single" w:sz="4" w:space="0" w:color="auto"/>
              <w:bottom w:val="single" w:sz="4" w:space="0" w:color="auto"/>
              <w:right w:val="single" w:sz="4" w:space="0" w:color="auto"/>
            </w:tcBorders>
            <w:vAlign w:val="center"/>
            <w:hideMark/>
          </w:tcPr>
          <w:p w14:paraId="54340DAB" w14:textId="77777777" w:rsidR="008944FA" w:rsidRPr="00114FC1" w:rsidRDefault="008944FA" w:rsidP="003168EF">
            <w:pPr>
              <w:ind w:left="-57" w:right="-57"/>
              <w:jc w:val="center"/>
            </w:pPr>
            <w:r w:rsidRPr="00114FC1">
              <w:t>18.9.2.</w:t>
            </w:r>
          </w:p>
        </w:tc>
        <w:tc>
          <w:tcPr>
            <w:tcW w:w="1869" w:type="pct"/>
            <w:tcBorders>
              <w:top w:val="single" w:sz="4" w:space="0" w:color="auto"/>
              <w:left w:val="nil"/>
              <w:bottom w:val="single" w:sz="4" w:space="0" w:color="auto"/>
              <w:right w:val="nil"/>
            </w:tcBorders>
            <w:vAlign w:val="center"/>
            <w:hideMark/>
          </w:tcPr>
          <w:p w14:paraId="6BFD29E4" w14:textId="77777777" w:rsidR="008944FA" w:rsidRPr="00114FC1" w:rsidRDefault="008944FA" w:rsidP="003168EF">
            <w:pPr>
              <w:autoSpaceDE w:val="0"/>
              <w:autoSpaceDN w:val="0"/>
              <w:adjustRightInd w:val="0"/>
            </w:pPr>
            <w:r w:rsidRPr="00114FC1">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A3D08AF" w14:textId="77777777" w:rsidR="008944FA" w:rsidRPr="00114FC1" w:rsidRDefault="008944FA" w:rsidP="003168EF">
            <w:pPr>
              <w:jc w:val="center"/>
            </w:pPr>
            <w:r w:rsidRPr="00114FC1">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832154" w14:textId="77777777" w:rsidR="008944FA" w:rsidRPr="00114FC1" w:rsidRDefault="008944FA" w:rsidP="003168EF">
            <w:pPr>
              <w:jc w:val="center"/>
              <w:rPr>
                <w:noProof/>
              </w:rPr>
            </w:pPr>
            <w:r w:rsidRPr="00114FC1">
              <w:rPr>
                <w:noProof/>
              </w:rPr>
              <w:t>0,428</w:t>
            </w:r>
          </w:p>
          <w:p w14:paraId="3BA261BE" w14:textId="77777777" w:rsidR="008944FA" w:rsidRPr="00114FC1" w:rsidRDefault="008944FA" w:rsidP="003168EF">
            <w:pPr>
              <w:jc w:val="center"/>
            </w:pPr>
            <w:r w:rsidRPr="00114FC1">
              <w:t>Приказ Департамента управления имуществом Ивановской области от 25.11.2014 №105 (прил.29) в ред. от 28.05.2019 №43</w:t>
            </w:r>
          </w:p>
        </w:tc>
      </w:tr>
      <w:tr w:rsidR="008944FA" w:rsidRPr="00114FC1" w14:paraId="46404E3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C5B7B46" w14:textId="77777777" w:rsidR="008944FA" w:rsidRPr="00114FC1" w:rsidRDefault="008944FA" w:rsidP="003168EF">
            <w:pPr>
              <w:ind w:left="-57" w:right="-57"/>
              <w:jc w:val="center"/>
            </w:pPr>
            <w:r w:rsidRPr="00114FC1">
              <w:t>18.10.1.</w:t>
            </w:r>
          </w:p>
        </w:tc>
        <w:tc>
          <w:tcPr>
            <w:tcW w:w="1869" w:type="pct"/>
            <w:tcBorders>
              <w:top w:val="single" w:sz="4" w:space="0" w:color="auto"/>
              <w:left w:val="nil"/>
              <w:bottom w:val="single" w:sz="4" w:space="0" w:color="auto"/>
              <w:right w:val="nil"/>
            </w:tcBorders>
            <w:vAlign w:val="center"/>
            <w:hideMark/>
          </w:tcPr>
          <w:p w14:paraId="4C94E6F3" w14:textId="77777777" w:rsidR="008944FA" w:rsidRPr="00114FC1" w:rsidRDefault="008944FA" w:rsidP="003168EF">
            <w:r w:rsidRPr="00114FC1">
              <w:t>норма доходности инвестированного капитал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6CCCCD"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F983C0" w14:textId="77777777" w:rsidR="008944FA" w:rsidRPr="00114FC1" w:rsidRDefault="008944FA" w:rsidP="003168EF">
            <w:pPr>
              <w:jc w:val="center"/>
            </w:pPr>
            <w:r w:rsidRPr="00114FC1">
              <w:t>21,37</w:t>
            </w:r>
          </w:p>
        </w:tc>
      </w:tr>
      <w:tr w:rsidR="008944FA" w:rsidRPr="00114FC1" w14:paraId="54CE09C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C0487F1" w14:textId="77777777" w:rsidR="008944FA" w:rsidRPr="00114FC1" w:rsidRDefault="008944FA" w:rsidP="003168EF">
            <w:pPr>
              <w:ind w:left="-57" w:right="-57"/>
              <w:jc w:val="center"/>
            </w:pPr>
            <w:r w:rsidRPr="00114FC1">
              <w:t>18.10.2.</w:t>
            </w:r>
          </w:p>
        </w:tc>
        <w:tc>
          <w:tcPr>
            <w:tcW w:w="1869" w:type="pct"/>
            <w:tcBorders>
              <w:top w:val="single" w:sz="4" w:space="0" w:color="auto"/>
              <w:left w:val="nil"/>
              <w:bottom w:val="single" w:sz="4" w:space="0" w:color="auto"/>
              <w:right w:val="nil"/>
            </w:tcBorders>
            <w:vAlign w:val="center"/>
            <w:hideMark/>
          </w:tcPr>
          <w:p w14:paraId="44DFEFBC" w14:textId="77777777" w:rsidR="008944FA" w:rsidRPr="00114FC1" w:rsidRDefault="008944FA" w:rsidP="003168EF">
            <w:r w:rsidRPr="00114FC1">
              <w:t>значение ключевой ставки Банка Росс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DFCC833"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99429D" w14:textId="77777777" w:rsidR="008944FA" w:rsidRPr="00114FC1" w:rsidRDefault="008944FA" w:rsidP="003168EF">
            <w:pPr>
              <w:jc w:val="center"/>
            </w:pPr>
            <w:r w:rsidRPr="00114FC1">
              <w:t>21,0% 01.01.2025 – 08.06.2025</w:t>
            </w:r>
          </w:p>
          <w:p w14:paraId="239D6511" w14:textId="77777777" w:rsidR="008944FA" w:rsidRPr="00114FC1" w:rsidRDefault="008944FA" w:rsidP="003168EF">
            <w:pPr>
              <w:jc w:val="center"/>
            </w:pPr>
            <w:r w:rsidRPr="00114FC1">
              <w:t>20,0% 09.06.2025 – 27.07.2025</w:t>
            </w:r>
          </w:p>
          <w:p w14:paraId="683B0375" w14:textId="77777777" w:rsidR="008944FA" w:rsidRPr="00114FC1" w:rsidRDefault="008944FA" w:rsidP="003168EF">
            <w:pPr>
              <w:jc w:val="center"/>
            </w:pPr>
            <w:r w:rsidRPr="00114FC1">
              <w:t>18,0% 28.07.2025 – 14.09.2025</w:t>
            </w:r>
          </w:p>
          <w:p w14:paraId="3B0087E1" w14:textId="77777777" w:rsidR="008944FA" w:rsidRPr="00114FC1" w:rsidRDefault="008944FA" w:rsidP="003168EF">
            <w:pPr>
              <w:jc w:val="center"/>
            </w:pPr>
            <w:r w:rsidRPr="00114FC1">
              <w:lastRenderedPageBreak/>
              <w:t>17,0% 15.09.2025 - 30.09.2025</w:t>
            </w:r>
          </w:p>
          <w:p w14:paraId="1E699D8E" w14:textId="77777777" w:rsidR="008944FA" w:rsidRPr="00114FC1" w:rsidRDefault="008944FA" w:rsidP="003168EF">
            <w:pPr>
              <w:jc w:val="center"/>
            </w:pPr>
            <w:r w:rsidRPr="00114FC1">
              <w:t>Средневзвешенная по дням                         9 месяцев 2025 года ставка Банка России – 20,05%</w:t>
            </w:r>
          </w:p>
        </w:tc>
      </w:tr>
      <w:tr w:rsidR="008944FA" w:rsidRPr="00114FC1" w14:paraId="11DAEAA1" w14:textId="77777777" w:rsidTr="003168EF">
        <w:trPr>
          <w:trHeight w:val="391"/>
        </w:trPr>
        <w:tc>
          <w:tcPr>
            <w:tcW w:w="468" w:type="pct"/>
            <w:tcBorders>
              <w:top w:val="single" w:sz="4" w:space="0" w:color="auto"/>
              <w:left w:val="single" w:sz="4" w:space="0" w:color="auto"/>
              <w:bottom w:val="single" w:sz="4" w:space="0" w:color="auto"/>
              <w:right w:val="single" w:sz="4" w:space="0" w:color="auto"/>
            </w:tcBorders>
            <w:vAlign w:val="center"/>
            <w:hideMark/>
          </w:tcPr>
          <w:p w14:paraId="7F5921A7" w14:textId="77777777" w:rsidR="008944FA" w:rsidRPr="00114FC1" w:rsidRDefault="008944FA" w:rsidP="003168EF">
            <w:pPr>
              <w:ind w:left="-57" w:right="-57"/>
              <w:jc w:val="center"/>
            </w:pPr>
            <w:r w:rsidRPr="00114FC1">
              <w:lastRenderedPageBreak/>
              <w:t>18.11.</w:t>
            </w:r>
          </w:p>
        </w:tc>
        <w:tc>
          <w:tcPr>
            <w:tcW w:w="1869" w:type="pct"/>
            <w:tcBorders>
              <w:top w:val="single" w:sz="4" w:space="0" w:color="auto"/>
              <w:left w:val="nil"/>
              <w:bottom w:val="single" w:sz="4" w:space="0" w:color="auto"/>
              <w:right w:val="nil"/>
            </w:tcBorders>
            <w:hideMark/>
          </w:tcPr>
          <w:p w14:paraId="196CFD21" w14:textId="77777777" w:rsidR="008944FA" w:rsidRPr="00114FC1" w:rsidRDefault="008944FA" w:rsidP="003168EF">
            <w:pPr>
              <w:ind w:firstLine="13"/>
            </w:pPr>
            <w:r w:rsidRPr="00114FC1">
              <w:t>значения прогнозных индексов цен производителей промышленной продукции (ИЦП):</w:t>
            </w:r>
          </w:p>
          <w:p w14:paraId="05379F67" w14:textId="77777777" w:rsidR="008944FA" w:rsidRPr="00114FC1" w:rsidRDefault="008944FA" w:rsidP="003168EF">
            <w:r w:rsidRPr="00114FC1">
              <w:t>2020 год</w:t>
            </w:r>
          </w:p>
          <w:p w14:paraId="41EADFAD" w14:textId="77777777" w:rsidR="008944FA" w:rsidRPr="00114FC1" w:rsidRDefault="008944FA" w:rsidP="003168EF">
            <w:r w:rsidRPr="00114FC1">
              <w:t>2021 год</w:t>
            </w:r>
          </w:p>
          <w:p w14:paraId="6A93BE98" w14:textId="77777777" w:rsidR="008944FA" w:rsidRPr="00114FC1" w:rsidRDefault="008944FA" w:rsidP="003168EF">
            <w:r w:rsidRPr="00114FC1">
              <w:t>2022 год</w:t>
            </w:r>
          </w:p>
          <w:p w14:paraId="4103C9C0" w14:textId="77777777" w:rsidR="008944FA" w:rsidRPr="00114FC1" w:rsidRDefault="008944FA" w:rsidP="003168EF">
            <w:r w:rsidRPr="00114FC1">
              <w:t>2023 год</w:t>
            </w:r>
          </w:p>
          <w:p w14:paraId="495FA03E" w14:textId="77777777" w:rsidR="008944FA" w:rsidRPr="00114FC1" w:rsidRDefault="008944FA" w:rsidP="003168EF">
            <w:r w:rsidRPr="00114FC1">
              <w:t>2024 год</w:t>
            </w:r>
          </w:p>
          <w:p w14:paraId="74934E06" w14:textId="77777777" w:rsidR="008944FA" w:rsidRPr="00114FC1" w:rsidRDefault="008944FA" w:rsidP="003168EF">
            <w:r w:rsidRPr="00114FC1">
              <w:t>2025 год</w:t>
            </w:r>
          </w:p>
          <w:p w14:paraId="522544C6" w14:textId="77777777" w:rsidR="008944FA" w:rsidRPr="00114FC1" w:rsidRDefault="008944FA" w:rsidP="003168EF">
            <w:r w:rsidRPr="00114FC1">
              <w:t>2026 год</w:t>
            </w:r>
          </w:p>
        </w:tc>
        <w:tc>
          <w:tcPr>
            <w:tcW w:w="673" w:type="pct"/>
            <w:tcBorders>
              <w:top w:val="single" w:sz="4" w:space="0" w:color="auto"/>
              <w:left w:val="single" w:sz="4" w:space="0" w:color="auto"/>
              <w:bottom w:val="single" w:sz="4" w:space="0" w:color="auto"/>
              <w:right w:val="single" w:sz="4" w:space="0" w:color="auto"/>
            </w:tcBorders>
            <w:vAlign w:val="center"/>
            <w:hideMark/>
          </w:tcPr>
          <w:p w14:paraId="7ACC3EDC"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tcPr>
          <w:p w14:paraId="08948373" w14:textId="77777777" w:rsidR="008944FA" w:rsidRPr="00114FC1" w:rsidRDefault="008944FA" w:rsidP="003168EF">
            <w:pPr>
              <w:jc w:val="center"/>
            </w:pPr>
          </w:p>
          <w:p w14:paraId="44837A44" w14:textId="77777777" w:rsidR="008944FA" w:rsidRPr="00114FC1" w:rsidRDefault="008944FA" w:rsidP="003168EF">
            <w:pPr>
              <w:jc w:val="center"/>
            </w:pPr>
          </w:p>
          <w:p w14:paraId="02F651FB" w14:textId="77777777" w:rsidR="008944FA" w:rsidRPr="00114FC1" w:rsidRDefault="008944FA" w:rsidP="003168EF">
            <w:pPr>
              <w:jc w:val="center"/>
            </w:pPr>
          </w:p>
          <w:p w14:paraId="3EB3C467" w14:textId="77777777" w:rsidR="008944FA" w:rsidRPr="00114FC1" w:rsidRDefault="008944FA" w:rsidP="003168EF">
            <w:pPr>
              <w:jc w:val="center"/>
            </w:pPr>
            <w:r w:rsidRPr="00114FC1">
              <w:t>-2,9%</w:t>
            </w:r>
          </w:p>
          <w:p w14:paraId="1182826F" w14:textId="77777777" w:rsidR="008944FA" w:rsidRPr="00114FC1" w:rsidRDefault="008944FA" w:rsidP="003168EF">
            <w:pPr>
              <w:jc w:val="center"/>
            </w:pPr>
            <w:r w:rsidRPr="00114FC1">
              <w:t>24,5%</w:t>
            </w:r>
          </w:p>
          <w:p w14:paraId="56D28CBA" w14:textId="77777777" w:rsidR="008944FA" w:rsidRPr="00114FC1" w:rsidRDefault="008944FA" w:rsidP="003168EF">
            <w:pPr>
              <w:jc w:val="center"/>
            </w:pPr>
            <w:r w:rsidRPr="00114FC1">
              <w:t>11,4%</w:t>
            </w:r>
          </w:p>
          <w:p w14:paraId="666DA272" w14:textId="77777777" w:rsidR="008944FA" w:rsidRPr="00114FC1" w:rsidRDefault="008944FA" w:rsidP="003168EF">
            <w:pPr>
              <w:jc w:val="center"/>
            </w:pPr>
            <w:r w:rsidRPr="00114FC1">
              <w:t>4,0%</w:t>
            </w:r>
          </w:p>
          <w:p w14:paraId="16FDD851" w14:textId="77777777" w:rsidR="008944FA" w:rsidRPr="00114FC1" w:rsidRDefault="008944FA" w:rsidP="003168EF">
            <w:pPr>
              <w:jc w:val="center"/>
            </w:pPr>
            <w:r w:rsidRPr="00114FC1">
              <w:t>12,1%</w:t>
            </w:r>
          </w:p>
          <w:p w14:paraId="23605A4B" w14:textId="77777777" w:rsidR="008944FA" w:rsidRPr="00114FC1" w:rsidRDefault="008944FA" w:rsidP="003168EF">
            <w:pPr>
              <w:jc w:val="center"/>
            </w:pPr>
            <w:r w:rsidRPr="00114FC1">
              <w:t>3,0%</w:t>
            </w:r>
          </w:p>
          <w:p w14:paraId="4274B1EF" w14:textId="77777777" w:rsidR="008944FA" w:rsidRPr="00114FC1" w:rsidRDefault="008944FA" w:rsidP="003168EF">
            <w:pPr>
              <w:jc w:val="center"/>
            </w:pPr>
            <w:r w:rsidRPr="00114FC1">
              <w:t>6,1%</w:t>
            </w:r>
          </w:p>
        </w:tc>
      </w:tr>
      <w:tr w:rsidR="008944FA" w:rsidRPr="00114FC1" w14:paraId="7CFE9BAA" w14:textId="77777777" w:rsidTr="003168EF">
        <w:trPr>
          <w:trHeight w:val="1414"/>
        </w:trPr>
        <w:tc>
          <w:tcPr>
            <w:tcW w:w="468" w:type="pct"/>
            <w:tcBorders>
              <w:top w:val="single" w:sz="4" w:space="0" w:color="auto"/>
              <w:left w:val="single" w:sz="4" w:space="0" w:color="auto"/>
              <w:bottom w:val="single" w:sz="4" w:space="0" w:color="auto"/>
              <w:right w:val="single" w:sz="4" w:space="0" w:color="auto"/>
            </w:tcBorders>
            <w:vAlign w:val="center"/>
            <w:hideMark/>
          </w:tcPr>
          <w:p w14:paraId="1667DCEF" w14:textId="77777777" w:rsidR="008944FA" w:rsidRPr="00114FC1" w:rsidRDefault="008944FA" w:rsidP="003168EF">
            <w:pPr>
              <w:ind w:left="-57" w:right="-57"/>
              <w:jc w:val="center"/>
            </w:pPr>
            <w:r w:rsidRPr="00114FC1">
              <w:t>19.</w:t>
            </w:r>
          </w:p>
        </w:tc>
        <w:tc>
          <w:tcPr>
            <w:tcW w:w="1869" w:type="pct"/>
            <w:tcBorders>
              <w:top w:val="single" w:sz="4" w:space="0" w:color="auto"/>
              <w:left w:val="nil"/>
              <w:bottom w:val="single" w:sz="4" w:space="0" w:color="auto"/>
              <w:right w:val="nil"/>
            </w:tcBorders>
            <w:hideMark/>
          </w:tcPr>
          <w:p w14:paraId="29938A60" w14:textId="77777777" w:rsidR="008944FA" w:rsidRPr="00114FC1" w:rsidRDefault="008944FA" w:rsidP="003168EF">
            <w:r w:rsidRPr="00114FC1">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3" w:type="pct"/>
            <w:tcBorders>
              <w:top w:val="single" w:sz="4" w:space="0" w:color="auto"/>
              <w:left w:val="single" w:sz="4" w:space="0" w:color="auto"/>
              <w:bottom w:val="single" w:sz="4" w:space="0" w:color="auto"/>
              <w:right w:val="single" w:sz="4" w:space="0" w:color="auto"/>
            </w:tcBorders>
            <w:vAlign w:val="center"/>
            <w:hideMark/>
          </w:tcPr>
          <w:p w14:paraId="1C305EA4" w14:textId="77777777" w:rsidR="008944FA" w:rsidRPr="00114FC1" w:rsidRDefault="008944FA" w:rsidP="003168EF">
            <w:pPr>
              <w:jc w:val="center"/>
            </w:pPr>
            <w:r w:rsidRPr="00114FC1">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AB8449" w14:textId="77777777" w:rsidR="008944FA" w:rsidRPr="00114FC1" w:rsidRDefault="008944FA" w:rsidP="003168EF">
            <w:pPr>
              <w:ind w:left="135"/>
              <w:jc w:val="center"/>
            </w:pPr>
            <w:r w:rsidRPr="00114FC1">
              <w:t>567,97</w:t>
            </w:r>
          </w:p>
        </w:tc>
      </w:tr>
      <w:tr w:rsidR="008944FA" w:rsidRPr="00114FC1" w14:paraId="79E4CE6F" w14:textId="77777777" w:rsidTr="003168EF">
        <w:trPr>
          <w:trHeight w:val="417"/>
        </w:trPr>
        <w:tc>
          <w:tcPr>
            <w:tcW w:w="468" w:type="pct"/>
            <w:tcBorders>
              <w:top w:val="single" w:sz="4" w:space="0" w:color="auto"/>
              <w:left w:val="single" w:sz="4" w:space="0" w:color="auto"/>
              <w:bottom w:val="single" w:sz="4" w:space="0" w:color="auto"/>
              <w:right w:val="single" w:sz="4" w:space="0" w:color="auto"/>
            </w:tcBorders>
            <w:vAlign w:val="center"/>
            <w:hideMark/>
          </w:tcPr>
          <w:p w14:paraId="4EA6BCF9" w14:textId="77777777" w:rsidR="008944FA" w:rsidRPr="00114FC1" w:rsidRDefault="008944FA" w:rsidP="003168EF">
            <w:pPr>
              <w:ind w:left="-57" w:right="-57"/>
              <w:jc w:val="center"/>
            </w:pPr>
            <w:r w:rsidRPr="00114FC1">
              <w:t>19.1.</w:t>
            </w:r>
          </w:p>
        </w:tc>
        <w:tc>
          <w:tcPr>
            <w:tcW w:w="1869" w:type="pct"/>
            <w:tcBorders>
              <w:top w:val="single" w:sz="4" w:space="0" w:color="auto"/>
              <w:left w:val="nil"/>
              <w:bottom w:val="single" w:sz="4" w:space="0" w:color="auto"/>
              <w:right w:val="nil"/>
            </w:tcBorders>
            <w:hideMark/>
          </w:tcPr>
          <w:p w14:paraId="6DAC6BCE" w14:textId="77777777" w:rsidR="008944FA" w:rsidRPr="00114FC1" w:rsidRDefault="008944FA" w:rsidP="003168EF">
            <w:r w:rsidRPr="00114FC1">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AB0A564"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C5A201" w14:textId="77777777" w:rsidR="008944FA" w:rsidRPr="00114FC1" w:rsidRDefault="008944FA" w:rsidP="003168EF">
            <w:pPr>
              <w:ind w:left="135"/>
              <w:jc w:val="center"/>
            </w:pPr>
            <w:r w:rsidRPr="00114FC1">
              <w:t>9 673,68</w:t>
            </w:r>
          </w:p>
        </w:tc>
      </w:tr>
      <w:tr w:rsidR="008944FA" w:rsidRPr="00114FC1" w14:paraId="66656F09" w14:textId="77777777" w:rsidTr="003168EF">
        <w:trPr>
          <w:trHeight w:val="777"/>
        </w:trPr>
        <w:tc>
          <w:tcPr>
            <w:tcW w:w="468" w:type="pct"/>
            <w:tcBorders>
              <w:top w:val="single" w:sz="4" w:space="0" w:color="auto"/>
              <w:left w:val="single" w:sz="4" w:space="0" w:color="auto"/>
              <w:bottom w:val="single" w:sz="4" w:space="0" w:color="auto"/>
              <w:right w:val="single" w:sz="4" w:space="0" w:color="auto"/>
            </w:tcBorders>
            <w:vAlign w:val="center"/>
            <w:hideMark/>
          </w:tcPr>
          <w:p w14:paraId="59D082DE" w14:textId="77777777" w:rsidR="008944FA" w:rsidRPr="00114FC1" w:rsidRDefault="008944FA" w:rsidP="003168EF">
            <w:pPr>
              <w:ind w:left="-57" w:right="-57"/>
              <w:jc w:val="center"/>
            </w:pPr>
            <w:r w:rsidRPr="00114FC1">
              <w:t>19.2.</w:t>
            </w:r>
          </w:p>
        </w:tc>
        <w:tc>
          <w:tcPr>
            <w:tcW w:w="1869" w:type="pct"/>
            <w:tcBorders>
              <w:top w:val="single" w:sz="4" w:space="0" w:color="auto"/>
              <w:left w:val="nil"/>
              <w:bottom w:val="single" w:sz="4" w:space="0" w:color="auto"/>
              <w:right w:val="nil"/>
            </w:tcBorders>
            <w:hideMark/>
          </w:tcPr>
          <w:p w14:paraId="2F3952F2" w14:textId="77777777" w:rsidR="008944FA" w:rsidRPr="00114FC1" w:rsidRDefault="008944FA" w:rsidP="003168EF">
            <w:r w:rsidRPr="00114FC1">
              <w:t>величина ставки налога на прибыль от указанной деятельност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452FCEA7"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17B41C" w14:textId="77777777" w:rsidR="008944FA" w:rsidRPr="00114FC1" w:rsidRDefault="008944FA" w:rsidP="003168EF">
            <w:pPr>
              <w:jc w:val="center"/>
            </w:pPr>
            <w:r w:rsidRPr="00114FC1">
              <w:t>25</w:t>
            </w:r>
          </w:p>
        </w:tc>
      </w:tr>
      <w:tr w:rsidR="008944FA" w:rsidRPr="00114FC1" w14:paraId="5F5F75FF" w14:textId="77777777" w:rsidTr="003168EF">
        <w:trPr>
          <w:trHeight w:val="422"/>
        </w:trPr>
        <w:tc>
          <w:tcPr>
            <w:tcW w:w="468" w:type="pct"/>
            <w:tcBorders>
              <w:top w:val="single" w:sz="4" w:space="0" w:color="auto"/>
              <w:left w:val="single" w:sz="4" w:space="0" w:color="auto"/>
              <w:bottom w:val="single" w:sz="4" w:space="0" w:color="auto"/>
              <w:right w:val="single" w:sz="4" w:space="0" w:color="auto"/>
            </w:tcBorders>
            <w:vAlign w:val="center"/>
            <w:hideMark/>
          </w:tcPr>
          <w:p w14:paraId="5C619671" w14:textId="77777777" w:rsidR="008944FA" w:rsidRPr="00114FC1" w:rsidRDefault="008944FA" w:rsidP="003168EF">
            <w:pPr>
              <w:ind w:left="-57" w:right="-57"/>
              <w:jc w:val="center"/>
            </w:pPr>
            <w:r w:rsidRPr="00114FC1">
              <w:t>19.3.</w:t>
            </w:r>
          </w:p>
        </w:tc>
        <w:tc>
          <w:tcPr>
            <w:tcW w:w="1869" w:type="pct"/>
            <w:tcBorders>
              <w:top w:val="single" w:sz="4" w:space="0" w:color="auto"/>
              <w:left w:val="nil"/>
              <w:bottom w:val="single" w:sz="4" w:space="0" w:color="auto"/>
              <w:right w:val="nil"/>
            </w:tcBorders>
            <w:hideMark/>
          </w:tcPr>
          <w:p w14:paraId="26D555A7" w14:textId="77777777" w:rsidR="008944FA" w:rsidRPr="00114FC1" w:rsidRDefault="008944FA" w:rsidP="003168EF">
            <w:r w:rsidRPr="00114FC1">
              <w:t xml:space="preserve">величина расходов на уплату налога на имущество </w:t>
            </w:r>
          </w:p>
        </w:tc>
        <w:tc>
          <w:tcPr>
            <w:tcW w:w="673" w:type="pct"/>
            <w:tcBorders>
              <w:top w:val="single" w:sz="4" w:space="0" w:color="auto"/>
              <w:left w:val="single" w:sz="4" w:space="0" w:color="auto"/>
              <w:bottom w:val="single" w:sz="4" w:space="0" w:color="auto"/>
              <w:right w:val="single" w:sz="4" w:space="0" w:color="auto"/>
            </w:tcBorders>
            <w:vAlign w:val="center"/>
            <w:hideMark/>
          </w:tcPr>
          <w:p w14:paraId="6143B105"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CEB0659" w14:textId="77777777" w:rsidR="008944FA" w:rsidRPr="00114FC1" w:rsidRDefault="008944FA" w:rsidP="003168EF">
            <w:pPr>
              <w:ind w:left="135"/>
              <w:jc w:val="center"/>
            </w:pPr>
            <w:r w:rsidRPr="00114FC1">
              <w:t>2 318,23</w:t>
            </w:r>
          </w:p>
        </w:tc>
      </w:tr>
      <w:tr w:rsidR="008944FA" w:rsidRPr="00114FC1" w14:paraId="555E675B"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C3EA69A" w14:textId="77777777" w:rsidR="008944FA" w:rsidRPr="00114FC1" w:rsidRDefault="008944FA" w:rsidP="003168EF">
            <w:pPr>
              <w:ind w:left="-57" w:right="-57"/>
              <w:jc w:val="center"/>
              <w:rPr>
                <w:b/>
              </w:rPr>
            </w:pPr>
            <w:r w:rsidRPr="00114FC1">
              <w:t>19.4.</w:t>
            </w:r>
          </w:p>
        </w:tc>
        <w:tc>
          <w:tcPr>
            <w:tcW w:w="1869" w:type="pct"/>
            <w:tcBorders>
              <w:top w:val="single" w:sz="4" w:space="0" w:color="auto"/>
              <w:left w:val="nil"/>
              <w:bottom w:val="single" w:sz="4" w:space="0" w:color="auto"/>
              <w:right w:val="nil"/>
            </w:tcBorders>
            <w:hideMark/>
          </w:tcPr>
          <w:p w14:paraId="3A8A6286" w14:textId="77777777" w:rsidR="008944FA" w:rsidRPr="00114FC1" w:rsidRDefault="008944FA" w:rsidP="003168EF">
            <w:pPr>
              <w:ind w:firstLine="13"/>
              <w:rPr>
                <w:b/>
              </w:rPr>
            </w:pPr>
            <w:r w:rsidRPr="00114FC1">
              <w:t>величина ставки налога на имущест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69F27CD4"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ABBC2A" w14:textId="77777777" w:rsidR="008944FA" w:rsidRPr="00114FC1" w:rsidRDefault="008944FA" w:rsidP="003168EF">
            <w:pPr>
              <w:jc w:val="center"/>
            </w:pPr>
            <w:r w:rsidRPr="00114FC1">
              <w:t>2,2</w:t>
            </w:r>
          </w:p>
        </w:tc>
      </w:tr>
      <w:tr w:rsidR="008944FA" w:rsidRPr="00114FC1" w14:paraId="34EECB0E"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1AFEE92" w14:textId="77777777" w:rsidR="008944FA" w:rsidRPr="00114FC1" w:rsidRDefault="008944FA" w:rsidP="003168EF">
            <w:pPr>
              <w:ind w:left="-57" w:right="-57"/>
              <w:jc w:val="center"/>
            </w:pPr>
            <w:r w:rsidRPr="00114FC1">
              <w:t>19.5.</w:t>
            </w:r>
          </w:p>
        </w:tc>
        <w:tc>
          <w:tcPr>
            <w:tcW w:w="1869" w:type="pct"/>
            <w:tcBorders>
              <w:top w:val="single" w:sz="4" w:space="0" w:color="auto"/>
              <w:left w:val="nil"/>
              <w:bottom w:val="single" w:sz="4" w:space="0" w:color="auto"/>
              <w:right w:val="nil"/>
            </w:tcBorders>
            <w:hideMark/>
          </w:tcPr>
          <w:p w14:paraId="756008B7" w14:textId="77777777" w:rsidR="008944FA" w:rsidRPr="00114FC1" w:rsidRDefault="008944FA" w:rsidP="003168EF">
            <w:r w:rsidRPr="00114FC1">
              <w:t xml:space="preserve">величина расходов на уплату земельного налога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3B3EBC"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E25549" w14:textId="77777777" w:rsidR="008944FA" w:rsidRPr="00114FC1" w:rsidRDefault="008944FA" w:rsidP="003168EF">
            <w:pPr>
              <w:ind w:left="135"/>
              <w:jc w:val="center"/>
            </w:pPr>
            <w:r w:rsidRPr="00114FC1">
              <w:t>1,10</w:t>
            </w:r>
          </w:p>
        </w:tc>
      </w:tr>
      <w:tr w:rsidR="008944FA" w:rsidRPr="00114FC1" w14:paraId="124D1D52"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7F0B1C6" w14:textId="77777777" w:rsidR="008944FA" w:rsidRPr="00114FC1" w:rsidRDefault="008944FA" w:rsidP="003168EF">
            <w:pPr>
              <w:ind w:left="-57" w:right="-57"/>
              <w:jc w:val="center"/>
            </w:pPr>
            <w:r w:rsidRPr="00114FC1">
              <w:t>19.6.</w:t>
            </w:r>
          </w:p>
        </w:tc>
        <w:tc>
          <w:tcPr>
            <w:tcW w:w="1869" w:type="pct"/>
            <w:tcBorders>
              <w:top w:val="single" w:sz="4" w:space="0" w:color="auto"/>
              <w:left w:val="nil"/>
              <w:bottom w:val="single" w:sz="4" w:space="0" w:color="auto"/>
              <w:right w:val="nil"/>
            </w:tcBorders>
            <w:hideMark/>
          </w:tcPr>
          <w:p w14:paraId="77E0E306" w14:textId="77777777" w:rsidR="008944FA" w:rsidRPr="00114FC1" w:rsidRDefault="008944FA" w:rsidP="003168EF">
            <w:r w:rsidRPr="00114FC1">
              <w:t>величина ставки земельного налог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0972652E" w14:textId="77777777" w:rsidR="008944FA" w:rsidRPr="00114FC1" w:rsidRDefault="008944FA" w:rsidP="003168EF">
            <w:pPr>
              <w:jc w:val="center"/>
            </w:pPr>
            <w:r w:rsidRPr="00114FC1">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4A03CE7" w14:textId="77777777" w:rsidR="008944FA" w:rsidRPr="00114FC1" w:rsidRDefault="008944FA" w:rsidP="003168EF">
            <w:pPr>
              <w:jc w:val="center"/>
            </w:pPr>
            <w:r w:rsidRPr="00114FC1">
              <w:t>0,3</w:t>
            </w:r>
          </w:p>
        </w:tc>
      </w:tr>
      <w:tr w:rsidR="008944FA" w:rsidRPr="00114FC1" w14:paraId="4796149A"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336A9D7E" w14:textId="77777777" w:rsidR="008944FA" w:rsidRPr="00114FC1" w:rsidRDefault="008944FA" w:rsidP="003168EF">
            <w:pPr>
              <w:ind w:left="-57" w:right="-57"/>
              <w:jc w:val="center"/>
            </w:pPr>
            <w:r w:rsidRPr="00114FC1">
              <w:t>19.7.</w:t>
            </w:r>
          </w:p>
        </w:tc>
        <w:tc>
          <w:tcPr>
            <w:tcW w:w="1869" w:type="pct"/>
            <w:tcBorders>
              <w:top w:val="single" w:sz="4" w:space="0" w:color="auto"/>
              <w:left w:val="nil"/>
              <w:bottom w:val="single" w:sz="4" w:space="0" w:color="auto"/>
              <w:right w:val="nil"/>
            </w:tcBorders>
            <w:hideMark/>
          </w:tcPr>
          <w:p w14:paraId="1C28C849" w14:textId="77777777" w:rsidR="008944FA" w:rsidRPr="00114FC1" w:rsidRDefault="008944FA" w:rsidP="003168EF">
            <w:r w:rsidRPr="00114FC1">
              <w:t>величина кадастровой стоимости земельного участка</w:t>
            </w:r>
          </w:p>
        </w:tc>
        <w:tc>
          <w:tcPr>
            <w:tcW w:w="673" w:type="pct"/>
            <w:tcBorders>
              <w:top w:val="single" w:sz="4" w:space="0" w:color="auto"/>
              <w:left w:val="single" w:sz="4" w:space="0" w:color="auto"/>
              <w:bottom w:val="single" w:sz="4" w:space="0" w:color="auto"/>
              <w:right w:val="single" w:sz="4" w:space="0" w:color="auto"/>
            </w:tcBorders>
            <w:vAlign w:val="center"/>
            <w:hideMark/>
          </w:tcPr>
          <w:p w14:paraId="6398665E"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9C19C9" w14:textId="77777777" w:rsidR="008944FA" w:rsidRPr="00114FC1" w:rsidRDefault="008944FA" w:rsidP="003168EF">
            <w:pPr>
              <w:ind w:left="135"/>
              <w:jc w:val="center"/>
              <w:rPr>
                <w:rFonts w:ascii="Tahoma" w:hAnsi="Tahoma" w:cs="Tahoma"/>
                <w:color w:val="000000"/>
              </w:rPr>
            </w:pPr>
            <w:r w:rsidRPr="00114FC1">
              <w:t>367,10</w:t>
            </w:r>
          </w:p>
        </w:tc>
      </w:tr>
      <w:tr w:rsidR="008944FA" w:rsidRPr="00114FC1" w14:paraId="10EFDF42"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3A136F4" w14:textId="77777777" w:rsidR="008944FA" w:rsidRPr="00114FC1" w:rsidRDefault="008944FA" w:rsidP="003168EF">
            <w:pPr>
              <w:ind w:left="-57" w:right="-57"/>
              <w:jc w:val="center"/>
            </w:pPr>
            <w:r w:rsidRPr="00114FC1">
              <w:t>20.</w:t>
            </w:r>
          </w:p>
        </w:tc>
        <w:tc>
          <w:tcPr>
            <w:tcW w:w="1869" w:type="pct"/>
            <w:tcBorders>
              <w:top w:val="single" w:sz="4" w:space="0" w:color="auto"/>
              <w:left w:val="nil"/>
              <w:bottom w:val="single" w:sz="4" w:space="0" w:color="auto"/>
              <w:right w:val="nil"/>
            </w:tcBorders>
            <w:hideMark/>
          </w:tcPr>
          <w:p w14:paraId="3AC614C5" w14:textId="77777777" w:rsidR="008944FA" w:rsidRPr="00114FC1" w:rsidRDefault="008944FA" w:rsidP="003168EF">
            <w:r w:rsidRPr="00114FC1">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5C179325" w14:textId="77777777" w:rsidR="008944FA" w:rsidRPr="00114FC1" w:rsidRDefault="008944FA" w:rsidP="003168EF">
            <w:pPr>
              <w:jc w:val="center"/>
            </w:pPr>
            <w:r w:rsidRPr="00114FC1">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74DA85" w14:textId="77777777" w:rsidR="008944FA" w:rsidRPr="00114FC1" w:rsidRDefault="008944FA" w:rsidP="003168EF">
            <w:pPr>
              <w:ind w:left="135"/>
              <w:jc w:val="center"/>
            </w:pPr>
            <w:r w:rsidRPr="00114FC1">
              <w:t>359,53</w:t>
            </w:r>
          </w:p>
        </w:tc>
      </w:tr>
      <w:tr w:rsidR="008944FA" w:rsidRPr="00114FC1" w14:paraId="6F04189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5D54B0A1" w14:textId="77777777" w:rsidR="008944FA" w:rsidRPr="00114FC1" w:rsidRDefault="008944FA" w:rsidP="003168EF">
            <w:pPr>
              <w:ind w:left="-57" w:right="-57"/>
              <w:jc w:val="center"/>
            </w:pPr>
            <w:r w:rsidRPr="00114FC1">
              <w:t>20.1.</w:t>
            </w:r>
          </w:p>
        </w:tc>
        <w:tc>
          <w:tcPr>
            <w:tcW w:w="1869" w:type="pct"/>
            <w:tcBorders>
              <w:top w:val="single" w:sz="4" w:space="0" w:color="auto"/>
              <w:left w:val="nil"/>
              <w:bottom w:val="single" w:sz="4" w:space="0" w:color="auto"/>
              <w:right w:val="nil"/>
            </w:tcBorders>
            <w:hideMark/>
          </w:tcPr>
          <w:p w14:paraId="1508FF89" w14:textId="77777777" w:rsidR="008944FA" w:rsidRPr="00114FC1" w:rsidRDefault="008944FA" w:rsidP="003168EF">
            <w:r w:rsidRPr="00114FC1">
              <w:t>величина расходов на техническое обслуживание и ремонт основных средств котельной и тепловых сете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153FE597"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579BE2" w14:textId="77777777" w:rsidR="008944FA" w:rsidRPr="00114FC1" w:rsidRDefault="008944FA" w:rsidP="003168EF">
            <w:pPr>
              <w:ind w:left="135"/>
              <w:jc w:val="center"/>
            </w:pPr>
            <w:r w:rsidRPr="00114FC1">
              <w:t>808,68</w:t>
            </w:r>
          </w:p>
        </w:tc>
      </w:tr>
      <w:tr w:rsidR="008944FA" w:rsidRPr="00114FC1" w14:paraId="46DBAC72"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B317EB5" w14:textId="77777777" w:rsidR="008944FA" w:rsidRPr="00114FC1" w:rsidRDefault="008944FA" w:rsidP="003168EF">
            <w:pPr>
              <w:ind w:left="-57" w:right="-57"/>
              <w:jc w:val="center"/>
            </w:pPr>
            <w:r w:rsidRPr="00114FC1">
              <w:t>20.2.</w:t>
            </w:r>
          </w:p>
        </w:tc>
        <w:tc>
          <w:tcPr>
            <w:tcW w:w="1869" w:type="pct"/>
            <w:tcBorders>
              <w:top w:val="single" w:sz="4" w:space="0" w:color="auto"/>
              <w:left w:val="nil"/>
              <w:bottom w:val="single" w:sz="4" w:space="0" w:color="auto"/>
              <w:right w:val="nil"/>
            </w:tcBorders>
            <w:hideMark/>
          </w:tcPr>
          <w:p w14:paraId="04D68B72" w14:textId="77777777" w:rsidR="008944FA" w:rsidRPr="00114FC1" w:rsidRDefault="008944FA" w:rsidP="003168EF">
            <w:r w:rsidRPr="00114FC1">
              <w:t>величина расходов на электрическую энергию на собственные нужды котельно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35B055E7"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DC4F51" w14:textId="77777777" w:rsidR="008944FA" w:rsidRPr="00114FC1" w:rsidRDefault="008944FA" w:rsidP="003168EF">
            <w:pPr>
              <w:ind w:left="135"/>
              <w:jc w:val="center"/>
            </w:pPr>
            <w:r w:rsidRPr="00114FC1">
              <w:t>2 054,09</w:t>
            </w:r>
          </w:p>
        </w:tc>
      </w:tr>
      <w:tr w:rsidR="008944FA" w:rsidRPr="00114FC1" w14:paraId="147CDAA6"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47358F8" w14:textId="77777777" w:rsidR="008944FA" w:rsidRPr="00114FC1" w:rsidRDefault="008944FA" w:rsidP="003168EF">
            <w:pPr>
              <w:ind w:left="-57" w:right="-57"/>
              <w:jc w:val="center"/>
            </w:pPr>
            <w:r w:rsidRPr="00114FC1">
              <w:t>20.3.</w:t>
            </w:r>
          </w:p>
        </w:tc>
        <w:tc>
          <w:tcPr>
            <w:tcW w:w="1869" w:type="pct"/>
            <w:tcBorders>
              <w:top w:val="single" w:sz="4" w:space="0" w:color="auto"/>
              <w:left w:val="nil"/>
              <w:bottom w:val="single" w:sz="4" w:space="0" w:color="auto"/>
              <w:right w:val="nil"/>
            </w:tcBorders>
            <w:hideMark/>
          </w:tcPr>
          <w:p w14:paraId="08290DD8" w14:textId="77777777" w:rsidR="008944FA" w:rsidRPr="00114FC1" w:rsidRDefault="008944FA" w:rsidP="003168EF">
            <w:r w:rsidRPr="00114FC1">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2A04D2BD" w14:textId="77777777" w:rsidR="008944FA" w:rsidRPr="00114FC1" w:rsidRDefault="008944FA" w:rsidP="003168EF">
            <w:pPr>
              <w:jc w:val="center"/>
            </w:pPr>
            <w:r w:rsidRPr="00114FC1">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156A24" w14:textId="77777777" w:rsidR="008944FA" w:rsidRPr="00114FC1" w:rsidRDefault="008944FA" w:rsidP="003168EF">
            <w:pPr>
              <w:jc w:val="center"/>
            </w:pPr>
            <w:r w:rsidRPr="00114FC1">
              <w:t>6,19</w:t>
            </w:r>
          </w:p>
          <w:p w14:paraId="4E959383" w14:textId="77777777" w:rsidR="008944FA" w:rsidRPr="00114FC1" w:rsidRDefault="008944FA" w:rsidP="003168EF">
            <w:pPr>
              <w:jc w:val="center"/>
            </w:pPr>
            <w:r w:rsidRPr="00114FC1">
              <w:t>ООО «ЭСК Гарант»</w:t>
            </w:r>
          </w:p>
          <w:p w14:paraId="5B48D76A" w14:textId="77777777" w:rsidR="008944FA" w:rsidRPr="00114FC1" w:rsidRDefault="008944FA" w:rsidP="003168EF">
            <w:pPr>
              <w:jc w:val="center"/>
            </w:pPr>
            <w:r w:rsidRPr="00114FC1">
              <w:t>ООО «Ивановоэнергосбыт»</w:t>
            </w:r>
          </w:p>
        </w:tc>
      </w:tr>
      <w:tr w:rsidR="008944FA" w:rsidRPr="00114FC1" w14:paraId="6C262E4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14DCBD51" w14:textId="77777777" w:rsidR="008944FA" w:rsidRPr="00114FC1" w:rsidRDefault="008944FA" w:rsidP="003168EF">
            <w:pPr>
              <w:ind w:left="-57" w:right="-57"/>
              <w:jc w:val="center"/>
              <w:rPr>
                <w:b/>
              </w:rPr>
            </w:pPr>
            <w:r w:rsidRPr="00114FC1">
              <w:t>20.4.</w:t>
            </w:r>
          </w:p>
        </w:tc>
        <w:tc>
          <w:tcPr>
            <w:tcW w:w="1869" w:type="pct"/>
            <w:tcBorders>
              <w:top w:val="single" w:sz="4" w:space="0" w:color="auto"/>
              <w:left w:val="nil"/>
              <w:bottom w:val="single" w:sz="4" w:space="0" w:color="auto"/>
              <w:right w:val="nil"/>
            </w:tcBorders>
            <w:hideMark/>
          </w:tcPr>
          <w:p w14:paraId="735789F0" w14:textId="77777777" w:rsidR="008944FA" w:rsidRPr="00114FC1" w:rsidRDefault="008944FA" w:rsidP="003168EF">
            <w:pPr>
              <w:ind w:firstLine="13"/>
              <w:rPr>
                <w:b/>
              </w:rPr>
            </w:pPr>
            <w:r w:rsidRPr="00114FC1">
              <w:t>величина расходов на водоподготовку и водоотведение котельной в базовом (2019) год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0053C144" w14:textId="77777777" w:rsidR="008944FA" w:rsidRPr="00114FC1" w:rsidRDefault="008944FA" w:rsidP="003168EF">
            <w:pPr>
              <w:jc w:val="center"/>
              <w:rPr>
                <w:b/>
              </w:rP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29F198" w14:textId="77777777" w:rsidR="008944FA" w:rsidRPr="00114FC1" w:rsidRDefault="008944FA" w:rsidP="003168EF">
            <w:pPr>
              <w:ind w:left="135"/>
              <w:jc w:val="center"/>
            </w:pPr>
            <w:r w:rsidRPr="00114FC1">
              <w:t>75,41</w:t>
            </w:r>
          </w:p>
        </w:tc>
      </w:tr>
      <w:tr w:rsidR="008944FA" w:rsidRPr="00114FC1" w14:paraId="68F3BCC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0FCA751F" w14:textId="77777777" w:rsidR="008944FA" w:rsidRPr="00114FC1" w:rsidRDefault="008944FA" w:rsidP="003168EF">
            <w:pPr>
              <w:ind w:left="-57" w:right="-57"/>
              <w:jc w:val="center"/>
            </w:pPr>
            <w:r w:rsidRPr="00114FC1">
              <w:t>20.5.</w:t>
            </w:r>
          </w:p>
        </w:tc>
        <w:tc>
          <w:tcPr>
            <w:tcW w:w="1869" w:type="pct"/>
            <w:tcBorders>
              <w:top w:val="single" w:sz="4" w:space="0" w:color="auto"/>
              <w:left w:val="nil"/>
              <w:bottom w:val="single" w:sz="4" w:space="0" w:color="auto"/>
              <w:right w:val="nil"/>
            </w:tcBorders>
            <w:hideMark/>
          </w:tcPr>
          <w:p w14:paraId="64FBEE91" w14:textId="77777777" w:rsidR="008944FA" w:rsidRPr="00114FC1" w:rsidRDefault="008944FA" w:rsidP="003168EF">
            <w:pPr>
              <w:ind w:firstLine="13"/>
            </w:pPr>
            <w:r w:rsidRPr="00114FC1">
              <w:t xml:space="preserve">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w:t>
            </w:r>
            <w:r w:rsidRPr="00114FC1">
              <w:lastRenderedPageBreak/>
              <w:t>указанных организаций</w:t>
            </w:r>
          </w:p>
        </w:tc>
        <w:tc>
          <w:tcPr>
            <w:tcW w:w="673" w:type="pct"/>
            <w:tcBorders>
              <w:top w:val="single" w:sz="4" w:space="0" w:color="auto"/>
              <w:left w:val="single" w:sz="4" w:space="0" w:color="auto"/>
              <w:bottom w:val="single" w:sz="4" w:space="0" w:color="auto"/>
              <w:right w:val="single" w:sz="4" w:space="0" w:color="auto"/>
            </w:tcBorders>
            <w:vAlign w:val="center"/>
            <w:hideMark/>
          </w:tcPr>
          <w:p w14:paraId="2FFC1561" w14:textId="77777777" w:rsidR="008944FA" w:rsidRPr="00114FC1" w:rsidRDefault="008944FA" w:rsidP="003168EF">
            <w:pPr>
              <w:jc w:val="center"/>
            </w:pPr>
            <w:r w:rsidRPr="00114FC1">
              <w:lastRenderedPageBreak/>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CD08DF" w14:textId="77777777" w:rsidR="008944FA" w:rsidRPr="00114FC1" w:rsidRDefault="008944FA" w:rsidP="003168EF">
            <w:pPr>
              <w:jc w:val="center"/>
            </w:pPr>
            <w:r w:rsidRPr="00114FC1">
              <w:t xml:space="preserve">МУПП ЖКХ г.о. Кохма «Кохмабытсервис» </w:t>
            </w:r>
          </w:p>
          <w:p w14:paraId="78DA3CA8" w14:textId="77777777" w:rsidR="008944FA" w:rsidRPr="00114FC1" w:rsidRDefault="008944FA" w:rsidP="003168EF">
            <w:pPr>
              <w:jc w:val="center"/>
            </w:pPr>
            <w:r w:rsidRPr="00114FC1">
              <w:t>тариф на питьевую воду – 37,55</w:t>
            </w:r>
          </w:p>
          <w:p w14:paraId="6755FDBA" w14:textId="77777777" w:rsidR="008944FA" w:rsidRPr="00114FC1" w:rsidRDefault="008944FA" w:rsidP="003168EF">
            <w:pPr>
              <w:jc w:val="center"/>
            </w:pPr>
            <w:r w:rsidRPr="00114FC1">
              <w:t>тариф на водоотведение – 39,28</w:t>
            </w:r>
          </w:p>
        </w:tc>
      </w:tr>
      <w:tr w:rsidR="008944FA" w:rsidRPr="00114FC1" w14:paraId="0B286B48"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99E3A4B" w14:textId="77777777" w:rsidR="008944FA" w:rsidRPr="00114FC1" w:rsidRDefault="008944FA" w:rsidP="003168EF">
            <w:pPr>
              <w:ind w:left="-57" w:right="-57"/>
              <w:jc w:val="center"/>
            </w:pPr>
            <w:r w:rsidRPr="00114FC1">
              <w:lastRenderedPageBreak/>
              <w:t>20.6.</w:t>
            </w:r>
          </w:p>
        </w:tc>
        <w:tc>
          <w:tcPr>
            <w:tcW w:w="1869" w:type="pct"/>
            <w:tcBorders>
              <w:top w:val="single" w:sz="4" w:space="0" w:color="auto"/>
              <w:left w:val="nil"/>
              <w:bottom w:val="single" w:sz="4" w:space="0" w:color="auto"/>
              <w:right w:val="nil"/>
            </w:tcBorders>
            <w:hideMark/>
          </w:tcPr>
          <w:p w14:paraId="762F2FD3" w14:textId="77777777" w:rsidR="008944FA" w:rsidRPr="00114FC1" w:rsidRDefault="008944FA" w:rsidP="003168EF">
            <w:pPr>
              <w:ind w:firstLine="13"/>
            </w:pPr>
            <w:r w:rsidRPr="00114FC1">
              <w:t>величина расходов на оплату труда персонала котельной в базовом (2019) году, включая величину расходов на уплату страховых взнос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4AB707"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C5C474E" w14:textId="77777777" w:rsidR="008944FA" w:rsidRPr="00114FC1" w:rsidRDefault="008944FA" w:rsidP="003168EF">
            <w:pPr>
              <w:ind w:left="135"/>
              <w:jc w:val="center"/>
              <w:rPr>
                <w:noProof/>
              </w:rPr>
            </w:pPr>
            <w:r w:rsidRPr="00114FC1">
              <w:rPr>
                <w:noProof/>
              </w:rPr>
              <w:t>1 040,72</w:t>
            </w:r>
          </w:p>
        </w:tc>
      </w:tr>
      <w:tr w:rsidR="008944FA" w:rsidRPr="00114FC1" w14:paraId="0FACF511"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8A86ADF" w14:textId="77777777" w:rsidR="008944FA" w:rsidRPr="00114FC1" w:rsidRDefault="008944FA" w:rsidP="003168EF">
            <w:pPr>
              <w:ind w:left="-57" w:right="-57"/>
              <w:jc w:val="center"/>
            </w:pPr>
            <w:r w:rsidRPr="00114FC1">
              <w:t>20.7.</w:t>
            </w:r>
          </w:p>
        </w:tc>
        <w:tc>
          <w:tcPr>
            <w:tcW w:w="1869" w:type="pct"/>
            <w:tcBorders>
              <w:top w:val="single" w:sz="4" w:space="0" w:color="auto"/>
              <w:left w:val="nil"/>
              <w:bottom w:val="single" w:sz="4" w:space="0" w:color="auto"/>
              <w:right w:val="nil"/>
            </w:tcBorders>
            <w:hideMark/>
          </w:tcPr>
          <w:p w14:paraId="6018ABF3" w14:textId="77777777" w:rsidR="008944FA" w:rsidRPr="00114FC1" w:rsidRDefault="008944FA" w:rsidP="003168EF">
            <w:pPr>
              <w:ind w:firstLine="13"/>
            </w:pPr>
            <w:r w:rsidRPr="00114FC1">
              <w:t xml:space="preserve">величина иных прочих расходов при производстве тепловой энергии котельной </w:t>
            </w:r>
          </w:p>
        </w:tc>
        <w:tc>
          <w:tcPr>
            <w:tcW w:w="673" w:type="pct"/>
            <w:tcBorders>
              <w:top w:val="single" w:sz="4" w:space="0" w:color="auto"/>
              <w:left w:val="single" w:sz="4" w:space="0" w:color="auto"/>
              <w:bottom w:val="single" w:sz="4" w:space="0" w:color="auto"/>
              <w:right w:val="single" w:sz="4" w:space="0" w:color="auto"/>
            </w:tcBorders>
            <w:vAlign w:val="center"/>
            <w:hideMark/>
          </w:tcPr>
          <w:p w14:paraId="2D89794C" w14:textId="77777777" w:rsidR="008944FA" w:rsidRPr="00114FC1" w:rsidRDefault="008944FA" w:rsidP="003168EF">
            <w:pPr>
              <w:jc w:val="center"/>
            </w:pPr>
            <w:r w:rsidRPr="00114FC1">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FF214B" w14:textId="77777777" w:rsidR="008944FA" w:rsidRPr="00114FC1" w:rsidRDefault="008944FA" w:rsidP="003168EF">
            <w:pPr>
              <w:ind w:left="135"/>
              <w:jc w:val="center"/>
              <w:rPr>
                <w:noProof/>
              </w:rPr>
            </w:pPr>
            <w:r w:rsidRPr="00114FC1">
              <w:rPr>
                <w:noProof/>
              </w:rPr>
              <w:t>764,78</w:t>
            </w:r>
          </w:p>
        </w:tc>
      </w:tr>
      <w:tr w:rsidR="008944FA" w:rsidRPr="00114FC1" w14:paraId="1131F780"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79425734" w14:textId="77777777" w:rsidR="008944FA" w:rsidRPr="00114FC1" w:rsidRDefault="008944FA" w:rsidP="003168EF">
            <w:pPr>
              <w:ind w:left="-57" w:right="-57"/>
              <w:jc w:val="center"/>
            </w:pPr>
            <w:r w:rsidRPr="00114FC1">
              <w:t>21.</w:t>
            </w:r>
          </w:p>
        </w:tc>
        <w:tc>
          <w:tcPr>
            <w:tcW w:w="1869" w:type="pct"/>
            <w:tcBorders>
              <w:top w:val="single" w:sz="4" w:space="0" w:color="auto"/>
              <w:left w:val="nil"/>
              <w:bottom w:val="single" w:sz="4" w:space="0" w:color="auto"/>
              <w:right w:val="nil"/>
            </w:tcBorders>
            <w:hideMark/>
          </w:tcPr>
          <w:p w14:paraId="0118516B" w14:textId="77777777" w:rsidR="008944FA" w:rsidRPr="00114FC1" w:rsidRDefault="008944FA" w:rsidP="003168EF">
            <w:r w:rsidRPr="00114FC1">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3" w:type="pct"/>
            <w:tcBorders>
              <w:top w:val="single" w:sz="4" w:space="0" w:color="auto"/>
              <w:left w:val="single" w:sz="4" w:space="0" w:color="auto"/>
              <w:bottom w:val="single" w:sz="4" w:space="0" w:color="auto"/>
              <w:right w:val="single" w:sz="4" w:space="0" w:color="auto"/>
            </w:tcBorders>
            <w:vAlign w:val="center"/>
            <w:hideMark/>
          </w:tcPr>
          <w:p w14:paraId="1CF81C29" w14:textId="77777777" w:rsidR="008944FA" w:rsidRPr="00114FC1" w:rsidRDefault="008944FA" w:rsidP="003168EF">
            <w:pPr>
              <w:jc w:val="center"/>
            </w:pPr>
            <w:r w:rsidRPr="00114FC1">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55D23C3" w14:textId="77777777" w:rsidR="008944FA" w:rsidRPr="00114FC1" w:rsidRDefault="008944FA" w:rsidP="003168EF">
            <w:pPr>
              <w:ind w:left="135"/>
              <w:jc w:val="center"/>
              <w:rPr>
                <w:noProof/>
              </w:rPr>
            </w:pPr>
            <w:r w:rsidRPr="00114FC1">
              <w:rPr>
                <w:noProof/>
              </w:rPr>
              <w:t>85,19</w:t>
            </w:r>
          </w:p>
        </w:tc>
      </w:tr>
      <w:tr w:rsidR="008944FA" w:rsidRPr="00114FC1" w14:paraId="1509876F"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44F0AAEA" w14:textId="77777777" w:rsidR="008944FA" w:rsidRPr="00114FC1" w:rsidRDefault="008944FA" w:rsidP="003168EF">
            <w:pPr>
              <w:ind w:left="-57" w:right="-57"/>
              <w:jc w:val="center"/>
            </w:pPr>
            <w:r w:rsidRPr="00114FC1">
              <w:t>22.</w:t>
            </w:r>
          </w:p>
        </w:tc>
        <w:tc>
          <w:tcPr>
            <w:tcW w:w="1869" w:type="pct"/>
            <w:tcBorders>
              <w:top w:val="single" w:sz="4" w:space="0" w:color="auto"/>
              <w:left w:val="nil"/>
              <w:bottom w:val="single" w:sz="4" w:space="0" w:color="auto"/>
              <w:right w:val="nil"/>
            </w:tcBorders>
            <w:hideMark/>
          </w:tcPr>
          <w:p w14:paraId="5FD99C70" w14:textId="77777777" w:rsidR="008944FA" w:rsidRPr="00114FC1" w:rsidRDefault="008944FA" w:rsidP="003168EF">
            <w:r w:rsidRPr="00114FC1">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14:paraId="3A534ED4" w14:textId="77777777" w:rsidR="008944FA" w:rsidRPr="00114FC1" w:rsidRDefault="008944FA" w:rsidP="003168EF">
            <w:pPr>
              <w:jc w:val="center"/>
            </w:pPr>
            <w:r w:rsidRPr="00114FC1">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03E233" w14:textId="77777777" w:rsidR="008944FA" w:rsidRPr="00114FC1" w:rsidRDefault="008944FA" w:rsidP="003168EF">
            <w:pPr>
              <w:jc w:val="center"/>
            </w:pPr>
            <w:r w:rsidRPr="00114FC1">
              <w:t>-5,32</w:t>
            </w:r>
          </w:p>
        </w:tc>
      </w:tr>
      <w:tr w:rsidR="008944FA" w:rsidRPr="00114FC1" w14:paraId="66BFFB2C"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299D7D0D" w14:textId="77777777" w:rsidR="008944FA" w:rsidRPr="00114FC1" w:rsidRDefault="008944FA" w:rsidP="003168EF">
            <w:pPr>
              <w:ind w:left="-57" w:right="-57"/>
              <w:jc w:val="center"/>
            </w:pPr>
            <w:r w:rsidRPr="00114FC1">
              <w:t>22.1.</w:t>
            </w:r>
          </w:p>
        </w:tc>
        <w:tc>
          <w:tcPr>
            <w:tcW w:w="1869" w:type="pct"/>
            <w:tcBorders>
              <w:top w:val="single" w:sz="4" w:space="0" w:color="auto"/>
              <w:left w:val="nil"/>
              <w:bottom w:val="single" w:sz="4" w:space="0" w:color="auto"/>
              <w:right w:val="nil"/>
            </w:tcBorders>
            <w:hideMark/>
          </w:tcPr>
          <w:p w14:paraId="19D31964" w14:textId="77777777" w:rsidR="008944FA" w:rsidRPr="00114FC1" w:rsidRDefault="008944FA" w:rsidP="003168EF">
            <w:pPr>
              <w:ind w:firstLine="13"/>
            </w:pPr>
            <w:r w:rsidRPr="00114FC1">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3" w:type="pct"/>
            <w:tcBorders>
              <w:top w:val="single" w:sz="4" w:space="0" w:color="auto"/>
              <w:left w:val="single" w:sz="4" w:space="0" w:color="auto"/>
              <w:bottom w:val="single" w:sz="4" w:space="0" w:color="auto"/>
              <w:right w:val="single" w:sz="4" w:space="0" w:color="auto"/>
            </w:tcBorders>
            <w:vAlign w:val="center"/>
            <w:hideMark/>
          </w:tcPr>
          <w:p w14:paraId="5281D79C" w14:textId="77777777" w:rsidR="008944FA" w:rsidRPr="00114FC1" w:rsidRDefault="008944FA" w:rsidP="003168EF">
            <w:pPr>
              <w:jc w:val="center"/>
            </w:pPr>
            <w:r w:rsidRPr="00114FC1">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A39640C" w14:textId="77777777" w:rsidR="008944FA" w:rsidRPr="00114FC1" w:rsidRDefault="008944FA" w:rsidP="003168EF">
            <w:pPr>
              <w:jc w:val="center"/>
            </w:pPr>
            <w:r w:rsidRPr="00114FC1">
              <w:t>-5,32</w:t>
            </w:r>
          </w:p>
        </w:tc>
      </w:tr>
      <w:tr w:rsidR="008944FA" w:rsidRPr="00114FC1" w14:paraId="043C5ACB" w14:textId="77777777" w:rsidTr="003168EF">
        <w:tc>
          <w:tcPr>
            <w:tcW w:w="468" w:type="pct"/>
            <w:tcBorders>
              <w:top w:val="single" w:sz="4" w:space="0" w:color="auto"/>
              <w:left w:val="single" w:sz="4" w:space="0" w:color="auto"/>
              <w:bottom w:val="single" w:sz="4" w:space="0" w:color="auto"/>
              <w:right w:val="single" w:sz="4" w:space="0" w:color="auto"/>
            </w:tcBorders>
            <w:vAlign w:val="center"/>
            <w:hideMark/>
          </w:tcPr>
          <w:p w14:paraId="6E13A684" w14:textId="77777777" w:rsidR="008944FA" w:rsidRPr="00114FC1" w:rsidRDefault="008944FA" w:rsidP="003168EF">
            <w:pPr>
              <w:ind w:left="-57" w:right="-57"/>
              <w:jc w:val="center"/>
            </w:pPr>
            <w:r w:rsidRPr="00114FC1">
              <w:t>22.2.</w:t>
            </w:r>
          </w:p>
        </w:tc>
        <w:tc>
          <w:tcPr>
            <w:tcW w:w="1869" w:type="pct"/>
            <w:tcBorders>
              <w:top w:val="single" w:sz="4" w:space="0" w:color="auto"/>
              <w:left w:val="nil"/>
              <w:bottom w:val="single" w:sz="4" w:space="0" w:color="auto"/>
              <w:right w:val="nil"/>
            </w:tcBorders>
            <w:hideMark/>
          </w:tcPr>
          <w:p w14:paraId="02E80680" w14:textId="77777777" w:rsidR="008944FA" w:rsidRPr="00114FC1" w:rsidRDefault="008944FA" w:rsidP="003168EF">
            <w:pPr>
              <w:autoSpaceDE w:val="0"/>
              <w:autoSpaceDN w:val="0"/>
              <w:adjustRightInd w:val="0"/>
            </w:pPr>
            <w:r w:rsidRPr="00114FC1">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73" w:type="pct"/>
            <w:tcBorders>
              <w:top w:val="single" w:sz="4" w:space="0" w:color="auto"/>
              <w:left w:val="single" w:sz="4" w:space="0" w:color="auto"/>
              <w:bottom w:val="single" w:sz="4" w:space="0" w:color="auto"/>
              <w:right w:val="single" w:sz="4" w:space="0" w:color="auto"/>
            </w:tcBorders>
            <w:vAlign w:val="center"/>
            <w:hideMark/>
          </w:tcPr>
          <w:p w14:paraId="1A4E0962" w14:textId="77777777" w:rsidR="008944FA" w:rsidRPr="00114FC1" w:rsidRDefault="008944FA" w:rsidP="003168EF">
            <w:pPr>
              <w:jc w:val="center"/>
            </w:pPr>
            <w:r w:rsidRPr="00114FC1">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CAC6E0" w14:textId="77777777" w:rsidR="008944FA" w:rsidRPr="00114FC1" w:rsidRDefault="008944FA" w:rsidP="003168EF">
            <w:pPr>
              <w:jc w:val="center"/>
            </w:pPr>
            <w:r w:rsidRPr="00114FC1">
              <w:t>-</w:t>
            </w:r>
          </w:p>
        </w:tc>
      </w:tr>
    </w:tbl>
    <w:p w14:paraId="63A82A79" w14:textId="14FBA8A5" w:rsidR="00A50018" w:rsidRDefault="00A50018" w:rsidP="00BD32D1">
      <w:pPr>
        <w:pStyle w:val="a4"/>
        <w:tabs>
          <w:tab w:val="left" w:pos="993"/>
        </w:tabs>
        <w:autoSpaceDE w:val="0"/>
        <w:autoSpaceDN w:val="0"/>
        <w:adjustRightInd w:val="0"/>
        <w:ind w:left="570"/>
        <w:contextualSpacing/>
        <w:jc w:val="right"/>
        <w:rPr>
          <w:sz w:val="22"/>
          <w:szCs w:val="22"/>
        </w:rPr>
      </w:pPr>
    </w:p>
    <w:p w14:paraId="1BE018B7" w14:textId="45E162B4" w:rsidR="00DE3CAD" w:rsidRPr="00690966" w:rsidRDefault="00DE3CAD" w:rsidP="00BD32D1">
      <w:pPr>
        <w:pStyle w:val="a4"/>
        <w:numPr>
          <w:ilvl w:val="0"/>
          <w:numId w:val="1"/>
        </w:numPr>
        <w:tabs>
          <w:tab w:val="left" w:pos="993"/>
        </w:tabs>
        <w:autoSpaceDE w:val="0"/>
        <w:autoSpaceDN w:val="0"/>
        <w:adjustRightInd w:val="0"/>
        <w:ind w:left="0" w:firstLine="709"/>
        <w:contextualSpacing/>
        <w:jc w:val="both"/>
        <w:rPr>
          <w:sz w:val="22"/>
          <w:szCs w:val="22"/>
        </w:rPr>
      </w:pPr>
      <w:r w:rsidRPr="00690966">
        <w:rPr>
          <w:sz w:val="22"/>
          <w:szCs w:val="22"/>
        </w:rPr>
        <w:t>Индикативный предельный уровень цены на тепловую энергию (мощность), установленный в пункте 1 настоящего постановления, действует с 01.01.202</w:t>
      </w:r>
      <w:r w:rsidR="008944FA">
        <w:rPr>
          <w:sz w:val="22"/>
          <w:szCs w:val="22"/>
        </w:rPr>
        <w:t>6</w:t>
      </w:r>
      <w:r w:rsidRPr="00690966">
        <w:rPr>
          <w:sz w:val="22"/>
          <w:szCs w:val="22"/>
        </w:rPr>
        <w:t xml:space="preserve"> по 31.12.202</w:t>
      </w:r>
      <w:r w:rsidR="008944FA">
        <w:rPr>
          <w:sz w:val="22"/>
          <w:szCs w:val="22"/>
        </w:rPr>
        <w:t>6</w:t>
      </w:r>
      <w:r w:rsidRPr="00690966">
        <w:rPr>
          <w:sz w:val="22"/>
          <w:szCs w:val="22"/>
        </w:rPr>
        <w:t>.</w:t>
      </w:r>
    </w:p>
    <w:p w14:paraId="3C1BC077" w14:textId="146CA507" w:rsidR="00DE3CAD" w:rsidRPr="008944FA" w:rsidRDefault="00DE3CAD" w:rsidP="00BD32D1">
      <w:pPr>
        <w:pStyle w:val="a4"/>
        <w:numPr>
          <w:ilvl w:val="0"/>
          <w:numId w:val="1"/>
        </w:numPr>
        <w:tabs>
          <w:tab w:val="left" w:pos="993"/>
        </w:tabs>
        <w:autoSpaceDE w:val="0"/>
        <w:autoSpaceDN w:val="0"/>
        <w:adjustRightInd w:val="0"/>
        <w:ind w:left="0" w:firstLine="709"/>
        <w:contextualSpacing/>
        <w:jc w:val="both"/>
        <w:rPr>
          <w:sz w:val="22"/>
          <w:szCs w:val="22"/>
        </w:rPr>
      </w:pPr>
      <w:r w:rsidRPr="00690966">
        <w:rPr>
          <w:sz w:val="22"/>
          <w:szCs w:val="22"/>
        </w:rPr>
        <w:t>С 01.01.202</w:t>
      </w:r>
      <w:r w:rsidR="008944FA">
        <w:rPr>
          <w:sz w:val="22"/>
          <w:szCs w:val="22"/>
        </w:rPr>
        <w:t>6</w:t>
      </w:r>
      <w:r w:rsidRPr="00690966">
        <w:rPr>
          <w:sz w:val="22"/>
          <w:szCs w:val="22"/>
        </w:rPr>
        <w:t xml:space="preserve"> признать утратившим силу постановление Департамента энергетики и тарифов </w:t>
      </w:r>
      <w:r w:rsidRPr="00E209A6">
        <w:rPr>
          <w:sz w:val="22"/>
          <w:szCs w:val="22"/>
        </w:rPr>
        <w:t xml:space="preserve">Ивановской области </w:t>
      </w:r>
      <w:r w:rsidR="008944FA" w:rsidRPr="008944FA">
        <w:rPr>
          <w:sz w:val="22"/>
          <w:szCs w:val="22"/>
        </w:rPr>
        <w:t>от 15.11.2024 № 43-т/3</w:t>
      </w:r>
      <w:r w:rsidRPr="008944FA">
        <w:rPr>
          <w:sz w:val="22"/>
          <w:szCs w:val="22"/>
        </w:rPr>
        <w:t>.</w:t>
      </w:r>
    </w:p>
    <w:p w14:paraId="67814910" w14:textId="0FB37524" w:rsidR="001C4F66" w:rsidRPr="00E209A6" w:rsidRDefault="00D029D8" w:rsidP="00BD32D1">
      <w:pPr>
        <w:pStyle w:val="a4"/>
        <w:numPr>
          <w:ilvl w:val="0"/>
          <w:numId w:val="1"/>
        </w:numPr>
        <w:tabs>
          <w:tab w:val="left" w:pos="993"/>
        </w:tabs>
        <w:autoSpaceDE w:val="0"/>
        <w:autoSpaceDN w:val="0"/>
        <w:adjustRightInd w:val="0"/>
        <w:ind w:left="0" w:firstLine="709"/>
        <w:contextualSpacing/>
        <w:jc w:val="both"/>
        <w:rPr>
          <w:sz w:val="22"/>
          <w:szCs w:val="22"/>
        </w:rPr>
      </w:pPr>
      <w:r w:rsidRPr="00E209A6">
        <w:rPr>
          <w:sz w:val="22"/>
          <w:szCs w:val="22"/>
        </w:rPr>
        <w:t>П</w:t>
      </w:r>
      <w:r w:rsidR="005A342B" w:rsidRPr="00E209A6">
        <w:rPr>
          <w:sz w:val="22"/>
          <w:szCs w:val="22"/>
        </w:rPr>
        <w:t>остановление вступает в силу</w:t>
      </w:r>
      <w:r w:rsidR="00A02020" w:rsidRPr="00E209A6">
        <w:rPr>
          <w:sz w:val="22"/>
          <w:szCs w:val="22"/>
        </w:rPr>
        <w:t xml:space="preserve"> после</w:t>
      </w:r>
      <w:r w:rsidR="005A342B" w:rsidRPr="00E209A6">
        <w:rPr>
          <w:sz w:val="22"/>
          <w:szCs w:val="22"/>
        </w:rPr>
        <w:t xml:space="preserve"> дня его официального опубликования.</w:t>
      </w:r>
    </w:p>
    <w:p w14:paraId="03D311F0" w14:textId="77777777" w:rsidR="005A342B" w:rsidRPr="00E209A6" w:rsidRDefault="005A342B" w:rsidP="00BD32D1">
      <w:pPr>
        <w:widowControl/>
        <w:autoSpaceDE w:val="0"/>
        <w:autoSpaceDN w:val="0"/>
        <w:adjustRightInd w:val="0"/>
        <w:ind w:firstLine="567"/>
        <w:jc w:val="both"/>
        <w:rPr>
          <w:sz w:val="22"/>
          <w:szCs w:val="22"/>
        </w:rPr>
      </w:pPr>
    </w:p>
    <w:p w14:paraId="5BD2D687" w14:textId="77777777" w:rsidR="00D06119" w:rsidRPr="00E209A6" w:rsidRDefault="00D06119" w:rsidP="00BD32D1">
      <w:pPr>
        <w:pStyle w:val="a4"/>
        <w:tabs>
          <w:tab w:val="left" w:pos="993"/>
        </w:tabs>
        <w:ind w:left="709"/>
        <w:jc w:val="both"/>
        <w:rPr>
          <w:b/>
          <w:bCs/>
          <w:sz w:val="22"/>
          <w:szCs w:val="22"/>
        </w:rPr>
      </w:pPr>
      <w:r w:rsidRPr="00E209A6">
        <w:rPr>
          <w:snapToGrid w:val="0"/>
          <w:sz w:val="22"/>
          <w:szCs w:val="22"/>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E209A6" w:rsidRPr="00E209A6" w14:paraId="6A910736" w14:textId="77777777" w:rsidTr="00DA193B">
        <w:tc>
          <w:tcPr>
            <w:tcW w:w="959" w:type="dxa"/>
          </w:tcPr>
          <w:p w14:paraId="427CDDAC" w14:textId="77777777" w:rsidR="00D06119" w:rsidRPr="00E209A6" w:rsidRDefault="00D06119" w:rsidP="00BD32D1">
            <w:pPr>
              <w:tabs>
                <w:tab w:val="left" w:pos="4020"/>
              </w:tabs>
              <w:jc w:val="center"/>
              <w:rPr>
                <w:sz w:val="22"/>
                <w:szCs w:val="22"/>
              </w:rPr>
            </w:pPr>
            <w:r w:rsidRPr="00E209A6">
              <w:rPr>
                <w:sz w:val="22"/>
                <w:szCs w:val="22"/>
              </w:rPr>
              <w:t>№ п/п</w:t>
            </w:r>
          </w:p>
        </w:tc>
        <w:tc>
          <w:tcPr>
            <w:tcW w:w="2391" w:type="dxa"/>
          </w:tcPr>
          <w:p w14:paraId="4B50E726" w14:textId="77777777" w:rsidR="00D06119" w:rsidRPr="00E209A6" w:rsidRDefault="00D06119" w:rsidP="00BD32D1">
            <w:pPr>
              <w:tabs>
                <w:tab w:val="left" w:pos="4020"/>
              </w:tabs>
              <w:rPr>
                <w:sz w:val="22"/>
                <w:szCs w:val="22"/>
              </w:rPr>
            </w:pPr>
            <w:r w:rsidRPr="00E209A6">
              <w:rPr>
                <w:sz w:val="22"/>
                <w:szCs w:val="22"/>
              </w:rPr>
              <w:t>Члены правления</w:t>
            </w:r>
          </w:p>
        </w:tc>
        <w:tc>
          <w:tcPr>
            <w:tcW w:w="3493" w:type="dxa"/>
          </w:tcPr>
          <w:p w14:paraId="79C08A92" w14:textId="77777777" w:rsidR="00D06119" w:rsidRPr="00E209A6" w:rsidRDefault="00D06119" w:rsidP="00BD32D1">
            <w:pPr>
              <w:tabs>
                <w:tab w:val="left" w:pos="4020"/>
              </w:tabs>
              <w:jc w:val="center"/>
              <w:rPr>
                <w:sz w:val="22"/>
                <w:szCs w:val="22"/>
              </w:rPr>
            </w:pPr>
            <w:r w:rsidRPr="00E209A6">
              <w:rPr>
                <w:sz w:val="22"/>
                <w:szCs w:val="22"/>
              </w:rPr>
              <w:t>Результаты голосования</w:t>
            </w:r>
          </w:p>
        </w:tc>
      </w:tr>
      <w:tr w:rsidR="00E209A6" w:rsidRPr="00E209A6" w14:paraId="2F127CE0" w14:textId="77777777" w:rsidTr="00DA193B">
        <w:tc>
          <w:tcPr>
            <w:tcW w:w="959" w:type="dxa"/>
          </w:tcPr>
          <w:p w14:paraId="58CE8C57" w14:textId="77777777" w:rsidR="00D06119" w:rsidRPr="00E209A6" w:rsidRDefault="00D06119" w:rsidP="00BD32D1">
            <w:pPr>
              <w:tabs>
                <w:tab w:val="left" w:pos="4020"/>
              </w:tabs>
              <w:jc w:val="center"/>
              <w:rPr>
                <w:sz w:val="22"/>
                <w:szCs w:val="22"/>
              </w:rPr>
            </w:pPr>
            <w:r w:rsidRPr="00E209A6">
              <w:rPr>
                <w:sz w:val="22"/>
                <w:szCs w:val="22"/>
              </w:rPr>
              <w:t>1.</w:t>
            </w:r>
          </w:p>
        </w:tc>
        <w:tc>
          <w:tcPr>
            <w:tcW w:w="2391" w:type="dxa"/>
          </w:tcPr>
          <w:p w14:paraId="06EACAC3" w14:textId="77777777" w:rsidR="00D06119" w:rsidRPr="00E209A6" w:rsidRDefault="00D06119" w:rsidP="00BD32D1">
            <w:pPr>
              <w:tabs>
                <w:tab w:val="left" w:pos="4020"/>
              </w:tabs>
              <w:rPr>
                <w:sz w:val="22"/>
                <w:szCs w:val="22"/>
              </w:rPr>
            </w:pPr>
            <w:r w:rsidRPr="00E209A6">
              <w:rPr>
                <w:sz w:val="22"/>
                <w:szCs w:val="22"/>
              </w:rPr>
              <w:t>Морева Е.Н.</w:t>
            </w:r>
          </w:p>
        </w:tc>
        <w:tc>
          <w:tcPr>
            <w:tcW w:w="3493" w:type="dxa"/>
          </w:tcPr>
          <w:p w14:paraId="7871568E" w14:textId="77777777" w:rsidR="00D06119" w:rsidRPr="00E209A6" w:rsidRDefault="00D06119" w:rsidP="00BD32D1">
            <w:pPr>
              <w:jc w:val="center"/>
              <w:rPr>
                <w:sz w:val="22"/>
                <w:szCs w:val="22"/>
              </w:rPr>
            </w:pPr>
            <w:r w:rsidRPr="00E209A6">
              <w:rPr>
                <w:sz w:val="22"/>
                <w:szCs w:val="22"/>
              </w:rPr>
              <w:t>за</w:t>
            </w:r>
          </w:p>
        </w:tc>
      </w:tr>
      <w:tr w:rsidR="00E209A6" w:rsidRPr="00E209A6" w14:paraId="7BC3B1C6" w14:textId="77777777" w:rsidTr="00DA193B">
        <w:tc>
          <w:tcPr>
            <w:tcW w:w="959" w:type="dxa"/>
          </w:tcPr>
          <w:p w14:paraId="734D5771" w14:textId="77777777" w:rsidR="00D06119" w:rsidRPr="00E209A6" w:rsidRDefault="00D06119" w:rsidP="00BD32D1">
            <w:pPr>
              <w:tabs>
                <w:tab w:val="left" w:pos="4020"/>
              </w:tabs>
              <w:jc w:val="center"/>
              <w:rPr>
                <w:sz w:val="22"/>
                <w:szCs w:val="22"/>
              </w:rPr>
            </w:pPr>
            <w:r w:rsidRPr="00E209A6">
              <w:rPr>
                <w:sz w:val="22"/>
                <w:szCs w:val="22"/>
              </w:rPr>
              <w:t>2.</w:t>
            </w:r>
          </w:p>
        </w:tc>
        <w:tc>
          <w:tcPr>
            <w:tcW w:w="2391" w:type="dxa"/>
          </w:tcPr>
          <w:p w14:paraId="7920817C" w14:textId="77777777" w:rsidR="00D06119" w:rsidRPr="00E209A6" w:rsidRDefault="00D06119" w:rsidP="00BD32D1">
            <w:pPr>
              <w:tabs>
                <w:tab w:val="left" w:pos="4020"/>
              </w:tabs>
              <w:rPr>
                <w:sz w:val="22"/>
                <w:szCs w:val="22"/>
              </w:rPr>
            </w:pPr>
            <w:r w:rsidRPr="00E209A6">
              <w:rPr>
                <w:sz w:val="22"/>
                <w:szCs w:val="22"/>
              </w:rPr>
              <w:t>Бугаева С.Е.</w:t>
            </w:r>
          </w:p>
        </w:tc>
        <w:tc>
          <w:tcPr>
            <w:tcW w:w="3493" w:type="dxa"/>
          </w:tcPr>
          <w:p w14:paraId="6F14606A" w14:textId="77777777" w:rsidR="00D06119" w:rsidRPr="00E209A6" w:rsidRDefault="00D06119" w:rsidP="00BD32D1">
            <w:pPr>
              <w:jc w:val="center"/>
              <w:rPr>
                <w:sz w:val="22"/>
                <w:szCs w:val="22"/>
              </w:rPr>
            </w:pPr>
            <w:r w:rsidRPr="00E209A6">
              <w:rPr>
                <w:sz w:val="22"/>
                <w:szCs w:val="22"/>
              </w:rPr>
              <w:t>за</w:t>
            </w:r>
          </w:p>
        </w:tc>
      </w:tr>
      <w:tr w:rsidR="00E209A6" w:rsidRPr="00E209A6" w14:paraId="47D217FD" w14:textId="77777777" w:rsidTr="00DA193B">
        <w:tc>
          <w:tcPr>
            <w:tcW w:w="959" w:type="dxa"/>
          </w:tcPr>
          <w:p w14:paraId="1D87EF18" w14:textId="77777777" w:rsidR="00D06119" w:rsidRPr="00E209A6" w:rsidRDefault="00D06119" w:rsidP="00BD32D1">
            <w:pPr>
              <w:tabs>
                <w:tab w:val="left" w:pos="4020"/>
              </w:tabs>
              <w:jc w:val="center"/>
              <w:rPr>
                <w:sz w:val="22"/>
                <w:szCs w:val="22"/>
              </w:rPr>
            </w:pPr>
            <w:r w:rsidRPr="00E209A6">
              <w:rPr>
                <w:sz w:val="22"/>
                <w:szCs w:val="22"/>
              </w:rPr>
              <w:t>3.</w:t>
            </w:r>
          </w:p>
        </w:tc>
        <w:tc>
          <w:tcPr>
            <w:tcW w:w="2391" w:type="dxa"/>
          </w:tcPr>
          <w:p w14:paraId="02EC306F" w14:textId="77777777" w:rsidR="00D06119" w:rsidRPr="00E209A6" w:rsidRDefault="00D06119" w:rsidP="00BD32D1">
            <w:pPr>
              <w:tabs>
                <w:tab w:val="left" w:pos="4020"/>
              </w:tabs>
              <w:rPr>
                <w:sz w:val="22"/>
                <w:szCs w:val="22"/>
              </w:rPr>
            </w:pPr>
            <w:r w:rsidRPr="00E209A6">
              <w:rPr>
                <w:sz w:val="22"/>
                <w:szCs w:val="22"/>
              </w:rPr>
              <w:t>Гущина Н.Б.</w:t>
            </w:r>
          </w:p>
        </w:tc>
        <w:tc>
          <w:tcPr>
            <w:tcW w:w="3493" w:type="dxa"/>
          </w:tcPr>
          <w:p w14:paraId="3A0AB517" w14:textId="77777777" w:rsidR="00D06119" w:rsidRPr="00E209A6" w:rsidRDefault="00D06119" w:rsidP="00BD32D1">
            <w:pPr>
              <w:jc w:val="center"/>
              <w:rPr>
                <w:sz w:val="22"/>
                <w:szCs w:val="22"/>
              </w:rPr>
            </w:pPr>
            <w:r w:rsidRPr="00E209A6">
              <w:rPr>
                <w:sz w:val="22"/>
                <w:szCs w:val="22"/>
              </w:rPr>
              <w:t>за</w:t>
            </w:r>
          </w:p>
        </w:tc>
      </w:tr>
      <w:tr w:rsidR="00E209A6" w:rsidRPr="00E209A6" w14:paraId="645D85E7" w14:textId="77777777" w:rsidTr="00DA193B">
        <w:tc>
          <w:tcPr>
            <w:tcW w:w="959" w:type="dxa"/>
          </w:tcPr>
          <w:p w14:paraId="61EF0D37" w14:textId="77777777" w:rsidR="00D06119" w:rsidRPr="00E209A6" w:rsidRDefault="00D06119" w:rsidP="00BD32D1">
            <w:pPr>
              <w:tabs>
                <w:tab w:val="left" w:pos="4020"/>
              </w:tabs>
              <w:jc w:val="center"/>
              <w:rPr>
                <w:sz w:val="22"/>
                <w:szCs w:val="22"/>
              </w:rPr>
            </w:pPr>
            <w:r w:rsidRPr="00E209A6">
              <w:rPr>
                <w:sz w:val="22"/>
                <w:szCs w:val="22"/>
              </w:rPr>
              <w:lastRenderedPageBreak/>
              <w:t>4.</w:t>
            </w:r>
          </w:p>
        </w:tc>
        <w:tc>
          <w:tcPr>
            <w:tcW w:w="2391" w:type="dxa"/>
          </w:tcPr>
          <w:p w14:paraId="2ADADBB0" w14:textId="77777777" w:rsidR="00D06119" w:rsidRPr="00E209A6" w:rsidRDefault="00D06119" w:rsidP="00BD32D1">
            <w:pPr>
              <w:tabs>
                <w:tab w:val="left" w:pos="4020"/>
              </w:tabs>
              <w:rPr>
                <w:sz w:val="22"/>
                <w:szCs w:val="22"/>
              </w:rPr>
            </w:pPr>
            <w:r w:rsidRPr="00E209A6">
              <w:rPr>
                <w:sz w:val="22"/>
                <w:szCs w:val="22"/>
              </w:rPr>
              <w:t>Турбачкина Е.В.</w:t>
            </w:r>
          </w:p>
        </w:tc>
        <w:tc>
          <w:tcPr>
            <w:tcW w:w="3493" w:type="dxa"/>
          </w:tcPr>
          <w:p w14:paraId="292AA736" w14:textId="77777777" w:rsidR="00D06119" w:rsidRPr="00E209A6" w:rsidRDefault="00D06119" w:rsidP="00BD32D1">
            <w:pPr>
              <w:tabs>
                <w:tab w:val="left" w:pos="4020"/>
              </w:tabs>
              <w:jc w:val="center"/>
              <w:rPr>
                <w:sz w:val="22"/>
                <w:szCs w:val="22"/>
              </w:rPr>
            </w:pPr>
            <w:r w:rsidRPr="00E209A6">
              <w:rPr>
                <w:sz w:val="22"/>
                <w:szCs w:val="22"/>
              </w:rPr>
              <w:t>за</w:t>
            </w:r>
          </w:p>
        </w:tc>
      </w:tr>
      <w:tr w:rsidR="00E209A6" w:rsidRPr="00E209A6" w14:paraId="30B6E327" w14:textId="77777777" w:rsidTr="00DA193B">
        <w:tc>
          <w:tcPr>
            <w:tcW w:w="959" w:type="dxa"/>
          </w:tcPr>
          <w:p w14:paraId="72E6CD1A" w14:textId="77777777" w:rsidR="00D06119" w:rsidRPr="00E209A6" w:rsidRDefault="00D06119" w:rsidP="00BD32D1">
            <w:pPr>
              <w:tabs>
                <w:tab w:val="left" w:pos="4020"/>
              </w:tabs>
              <w:jc w:val="center"/>
              <w:rPr>
                <w:sz w:val="22"/>
                <w:szCs w:val="22"/>
              </w:rPr>
            </w:pPr>
            <w:r w:rsidRPr="00E209A6">
              <w:rPr>
                <w:sz w:val="22"/>
                <w:szCs w:val="22"/>
              </w:rPr>
              <w:t>5.</w:t>
            </w:r>
          </w:p>
        </w:tc>
        <w:tc>
          <w:tcPr>
            <w:tcW w:w="2391" w:type="dxa"/>
          </w:tcPr>
          <w:p w14:paraId="1B5744A6" w14:textId="77777777" w:rsidR="00D06119" w:rsidRPr="00E209A6" w:rsidRDefault="00D06119" w:rsidP="00BD32D1">
            <w:pPr>
              <w:tabs>
                <w:tab w:val="left" w:pos="4020"/>
              </w:tabs>
              <w:rPr>
                <w:sz w:val="22"/>
                <w:szCs w:val="22"/>
              </w:rPr>
            </w:pPr>
            <w:r w:rsidRPr="00E209A6">
              <w:rPr>
                <w:sz w:val="22"/>
                <w:szCs w:val="22"/>
              </w:rPr>
              <w:t>Полозов И.Г.</w:t>
            </w:r>
          </w:p>
        </w:tc>
        <w:tc>
          <w:tcPr>
            <w:tcW w:w="3493" w:type="dxa"/>
          </w:tcPr>
          <w:p w14:paraId="7DF164D9" w14:textId="77777777" w:rsidR="00D06119" w:rsidRPr="00E209A6" w:rsidRDefault="00D06119" w:rsidP="00BD32D1">
            <w:pPr>
              <w:tabs>
                <w:tab w:val="left" w:pos="4020"/>
              </w:tabs>
              <w:jc w:val="center"/>
              <w:rPr>
                <w:sz w:val="22"/>
                <w:szCs w:val="22"/>
              </w:rPr>
            </w:pPr>
            <w:r w:rsidRPr="00E209A6">
              <w:rPr>
                <w:sz w:val="22"/>
                <w:szCs w:val="22"/>
              </w:rPr>
              <w:t>за</w:t>
            </w:r>
          </w:p>
        </w:tc>
      </w:tr>
      <w:tr w:rsidR="00E209A6" w:rsidRPr="00E209A6" w14:paraId="735FB0DB" w14:textId="77777777" w:rsidTr="00DA193B">
        <w:tc>
          <w:tcPr>
            <w:tcW w:w="959" w:type="dxa"/>
          </w:tcPr>
          <w:p w14:paraId="73350E7B" w14:textId="77777777" w:rsidR="00D06119" w:rsidRPr="00E209A6" w:rsidRDefault="00D06119" w:rsidP="00BD32D1">
            <w:pPr>
              <w:tabs>
                <w:tab w:val="left" w:pos="4020"/>
              </w:tabs>
              <w:jc w:val="center"/>
              <w:rPr>
                <w:sz w:val="22"/>
                <w:szCs w:val="22"/>
              </w:rPr>
            </w:pPr>
            <w:r w:rsidRPr="00E209A6">
              <w:rPr>
                <w:sz w:val="22"/>
                <w:szCs w:val="22"/>
              </w:rPr>
              <w:t>6.</w:t>
            </w:r>
          </w:p>
        </w:tc>
        <w:tc>
          <w:tcPr>
            <w:tcW w:w="2391" w:type="dxa"/>
          </w:tcPr>
          <w:p w14:paraId="5579712E" w14:textId="77777777" w:rsidR="00D06119" w:rsidRPr="00E209A6" w:rsidRDefault="00D06119" w:rsidP="00BD32D1">
            <w:pPr>
              <w:tabs>
                <w:tab w:val="left" w:pos="4020"/>
              </w:tabs>
              <w:rPr>
                <w:sz w:val="22"/>
                <w:szCs w:val="22"/>
              </w:rPr>
            </w:pPr>
            <w:r w:rsidRPr="00E209A6">
              <w:rPr>
                <w:sz w:val="22"/>
                <w:szCs w:val="22"/>
              </w:rPr>
              <w:t>Коннова Е.А.</w:t>
            </w:r>
          </w:p>
        </w:tc>
        <w:tc>
          <w:tcPr>
            <w:tcW w:w="3493" w:type="dxa"/>
          </w:tcPr>
          <w:p w14:paraId="2EF7CC27" w14:textId="77777777" w:rsidR="00D06119" w:rsidRPr="00E209A6" w:rsidRDefault="00D06119" w:rsidP="00BD32D1">
            <w:pPr>
              <w:tabs>
                <w:tab w:val="left" w:pos="4020"/>
              </w:tabs>
              <w:jc w:val="center"/>
              <w:rPr>
                <w:sz w:val="22"/>
                <w:szCs w:val="22"/>
              </w:rPr>
            </w:pPr>
            <w:r w:rsidRPr="00E209A6">
              <w:rPr>
                <w:sz w:val="22"/>
                <w:szCs w:val="22"/>
              </w:rPr>
              <w:t>за</w:t>
            </w:r>
          </w:p>
        </w:tc>
      </w:tr>
      <w:tr w:rsidR="00E209A6" w:rsidRPr="00E209A6" w14:paraId="2A8D73AF" w14:textId="77777777" w:rsidTr="00DA193B">
        <w:tc>
          <w:tcPr>
            <w:tcW w:w="959" w:type="dxa"/>
          </w:tcPr>
          <w:p w14:paraId="3910C6B5" w14:textId="77777777" w:rsidR="00D06119" w:rsidRPr="00E209A6" w:rsidRDefault="00D06119" w:rsidP="00BD32D1">
            <w:pPr>
              <w:tabs>
                <w:tab w:val="left" w:pos="4020"/>
              </w:tabs>
              <w:jc w:val="center"/>
              <w:rPr>
                <w:sz w:val="22"/>
                <w:szCs w:val="22"/>
              </w:rPr>
            </w:pPr>
            <w:r w:rsidRPr="00E209A6">
              <w:rPr>
                <w:sz w:val="22"/>
                <w:szCs w:val="22"/>
              </w:rPr>
              <w:t>7.</w:t>
            </w:r>
          </w:p>
        </w:tc>
        <w:tc>
          <w:tcPr>
            <w:tcW w:w="2391" w:type="dxa"/>
          </w:tcPr>
          <w:p w14:paraId="53A3DF0D" w14:textId="77777777" w:rsidR="00D06119" w:rsidRPr="00E209A6" w:rsidRDefault="00D06119" w:rsidP="00BD32D1">
            <w:pPr>
              <w:tabs>
                <w:tab w:val="left" w:pos="4020"/>
              </w:tabs>
              <w:rPr>
                <w:sz w:val="22"/>
                <w:szCs w:val="22"/>
              </w:rPr>
            </w:pPr>
            <w:r w:rsidRPr="00E209A6">
              <w:rPr>
                <w:sz w:val="22"/>
                <w:szCs w:val="22"/>
              </w:rPr>
              <w:t>Агапова О.П.</w:t>
            </w:r>
          </w:p>
        </w:tc>
        <w:tc>
          <w:tcPr>
            <w:tcW w:w="3493" w:type="dxa"/>
          </w:tcPr>
          <w:p w14:paraId="50B0D2A2" w14:textId="77777777" w:rsidR="00D06119" w:rsidRPr="00E209A6" w:rsidRDefault="00D06119" w:rsidP="00BD32D1">
            <w:pPr>
              <w:tabs>
                <w:tab w:val="left" w:pos="4020"/>
              </w:tabs>
              <w:jc w:val="center"/>
              <w:rPr>
                <w:sz w:val="22"/>
                <w:szCs w:val="22"/>
              </w:rPr>
            </w:pPr>
            <w:r w:rsidRPr="00E209A6">
              <w:rPr>
                <w:sz w:val="22"/>
                <w:szCs w:val="22"/>
              </w:rPr>
              <w:t>за</w:t>
            </w:r>
          </w:p>
        </w:tc>
      </w:tr>
    </w:tbl>
    <w:p w14:paraId="0F9BCA75" w14:textId="77777777" w:rsidR="00D06119" w:rsidRPr="00E209A6" w:rsidRDefault="00D06119" w:rsidP="00BD32D1">
      <w:pPr>
        <w:pStyle w:val="24"/>
        <w:widowControl/>
        <w:ind w:left="709" w:firstLine="0"/>
        <w:rPr>
          <w:sz w:val="22"/>
          <w:szCs w:val="22"/>
        </w:rPr>
      </w:pPr>
      <w:r w:rsidRPr="00E209A6">
        <w:rPr>
          <w:sz w:val="22"/>
          <w:szCs w:val="22"/>
        </w:rPr>
        <w:t>Итого: за – 7, против – 0, воздержался – 0, отсутствуют – 0.</w:t>
      </w:r>
    </w:p>
    <w:p w14:paraId="294DED01" w14:textId="77777777" w:rsidR="004C230C" w:rsidRPr="00690966" w:rsidRDefault="004C230C" w:rsidP="00BD32D1">
      <w:pPr>
        <w:widowControl/>
        <w:rPr>
          <w:color w:val="000000" w:themeColor="text1"/>
          <w:sz w:val="22"/>
          <w:szCs w:val="22"/>
        </w:rPr>
      </w:pPr>
    </w:p>
    <w:p w14:paraId="2C794380" w14:textId="2348F1EB" w:rsidR="00BE67F1" w:rsidRPr="00690966" w:rsidRDefault="00BE67F1" w:rsidP="00BD32D1">
      <w:pPr>
        <w:pStyle w:val="24"/>
        <w:widowControl/>
        <w:ind w:firstLine="660"/>
        <w:rPr>
          <w:b/>
          <w:sz w:val="22"/>
          <w:szCs w:val="22"/>
        </w:rPr>
      </w:pPr>
      <w:r w:rsidRPr="00690966">
        <w:rPr>
          <w:b/>
          <w:sz w:val="22"/>
          <w:szCs w:val="22"/>
        </w:rPr>
        <w:t>2. СЛУШАЛИ:</w:t>
      </w:r>
      <w:r w:rsidRPr="00690966">
        <w:rPr>
          <w:b/>
          <w:bCs/>
          <w:sz w:val="22"/>
          <w:szCs w:val="22"/>
        </w:rPr>
        <w:t xml:space="preserve"> </w:t>
      </w:r>
      <w:r w:rsidRPr="00690966">
        <w:rPr>
          <w:rStyle w:val="af7"/>
          <w:rFonts w:eastAsia="Calibri"/>
          <w:sz w:val="22"/>
          <w:szCs w:val="22"/>
          <w:bdr w:val="none" w:sz="0" w:space="0" w:color="auto" w:frame="1"/>
        </w:rPr>
        <w:t xml:space="preserve">Об утверждении предельного уровня цены на тепловую энергию (мощность) в ценовой зоне теплоснабжения - муниципальном образовании городской округ </w:t>
      </w:r>
      <w:r w:rsidR="00C41EBB" w:rsidRPr="00690966">
        <w:rPr>
          <w:rStyle w:val="af7"/>
          <w:rFonts w:eastAsia="Calibri"/>
          <w:sz w:val="22"/>
          <w:szCs w:val="22"/>
          <w:bdr w:val="none" w:sz="0" w:space="0" w:color="auto" w:frame="1"/>
        </w:rPr>
        <w:t>Кохма</w:t>
      </w:r>
      <w:r w:rsidRPr="00690966">
        <w:rPr>
          <w:rStyle w:val="af7"/>
          <w:rFonts w:eastAsia="Calibri"/>
          <w:sz w:val="22"/>
          <w:szCs w:val="22"/>
          <w:bdr w:val="none" w:sz="0" w:space="0" w:color="auto" w:frame="1"/>
        </w:rPr>
        <w:t xml:space="preserve"> Ивановской области на 202</w:t>
      </w:r>
      <w:r w:rsidR="00CD19CB">
        <w:rPr>
          <w:rStyle w:val="af7"/>
          <w:rFonts w:eastAsia="Calibri"/>
          <w:sz w:val="22"/>
          <w:szCs w:val="22"/>
          <w:bdr w:val="none" w:sz="0" w:space="0" w:color="auto" w:frame="1"/>
        </w:rPr>
        <w:t>6</w:t>
      </w:r>
      <w:r w:rsidRPr="00690966">
        <w:rPr>
          <w:rStyle w:val="af7"/>
          <w:rFonts w:eastAsia="Calibri"/>
          <w:sz w:val="22"/>
          <w:szCs w:val="22"/>
          <w:bdr w:val="none" w:sz="0" w:space="0" w:color="auto" w:frame="1"/>
        </w:rPr>
        <w:t xml:space="preserve"> год</w:t>
      </w:r>
      <w:r w:rsidRPr="00690966">
        <w:rPr>
          <w:b/>
          <w:bCs/>
          <w:sz w:val="22"/>
          <w:szCs w:val="22"/>
        </w:rPr>
        <w:t xml:space="preserve"> (</w:t>
      </w:r>
      <w:r w:rsidRPr="00690966">
        <w:rPr>
          <w:b/>
          <w:sz w:val="22"/>
          <w:szCs w:val="22"/>
        </w:rPr>
        <w:t>Турбачкина Е.В.)</w:t>
      </w:r>
      <w:r w:rsidRPr="00690966">
        <w:rPr>
          <w:b/>
          <w:bCs/>
          <w:sz w:val="22"/>
          <w:szCs w:val="22"/>
        </w:rPr>
        <w:t>.</w:t>
      </w:r>
    </w:p>
    <w:p w14:paraId="5E8FC916" w14:textId="77777777" w:rsidR="00C41EBB" w:rsidRPr="00690966" w:rsidRDefault="00C41EBB" w:rsidP="00BD32D1">
      <w:pPr>
        <w:autoSpaceDE w:val="0"/>
        <w:autoSpaceDN w:val="0"/>
        <w:adjustRightInd w:val="0"/>
        <w:ind w:firstLine="709"/>
        <w:jc w:val="both"/>
        <w:rPr>
          <w:sz w:val="22"/>
          <w:szCs w:val="22"/>
        </w:rPr>
      </w:pPr>
      <w:r w:rsidRPr="00690966">
        <w:rPr>
          <w:sz w:val="22"/>
          <w:szCs w:val="22"/>
        </w:rPr>
        <w:t xml:space="preserve">В соответствии с распоряжением Правительства Российской Федерации от 12.09.2022 № 2591-р муниципальное образование городской округ Кохма Ивановской области отнесено к ценовой зоне теплоснабжения. </w:t>
      </w:r>
    </w:p>
    <w:p w14:paraId="25A4DDC3" w14:textId="77777777" w:rsidR="00BE67F1" w:rsidRPr="00690966" w:rsidRDefault="00BE67F1" w:rsidP="00BD32D1">
      <w:pPr>
        <w:ind w:left="40" w:right="23" w:firstLine="709"/>
        <w:jc w:val="both"/>
        <w:rPr>
          <w:sz w:val="22"/>
          <w:szCs w:val="22"/>
        </w:rPr>
      </w:pPr>
      <w:r w:rsidRPr="00690966">
        <w:rPr>
          <w:sz w:val="22"/>
          <w:szCs w:val="22"/>
        </w:rPr>
        <w:t xml:space="preserve">Предельные уровни цены на тепловую энергию (мощность) </w:t>
      </w:r>
      <w:r w:rsidRPr="00690966">
        <w:rPr>
          <w:bCs/>
          <w:spacing w:val="-2"/>
          <w:sz w:val="22"/>
          <w:szCs w:val="22"/>
          <w:lang w:eastAsia="en-US"/>
        </w:rPr>
        <w:t xml:space="preserve">в поселениях, городских округах, отнесённых к ценовым зонам </w:t>
      </w:r>
      <w:r w:rsidRPr="00690966">
        <w:rPr>
          <w:sz w:val="22"/>
          <w:szCs w:val="22"/>
        </w:rPr>
        <w:t>теплоснабжения, в соответствии с положениями</w:t>
      </w:r>
      <w:r w:rsidRPr="00690966">
        <w:rPr>
          <w:bCs/>
          <w:spacing w:val="-2"/>
          <w:sz w:val="22"/>
          <w:szCs w:val="22"/>
          <w:lang w:eastAsia="en-US"/>
        </w:rPr>
        <w:t xml:space="preserve"> части 1 статьи 23.6 Федерального закона от 27.07.2010 № 190-ФЗ «О теплоснабжении» (далее - Федеральный закон «О теплоснабжении») </w:t>
      </w:r>
      <w:r w:rsidRPr="00690966">
        <w:rPr>
          <w:sz w:val="22"/>
          <w:szCs w:val="22"/>
        </w:rPr>
        <w:t xml:space="preserve">утверждаю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w:t>
      </w:r>
      <w:r w:rsidRPr="00690966">
        <w:rPr>
          <w:bCs/>
          <w:spacing w:val="-2"/>
          <w:sz w:val="22"/>
          <w:szCs w:val="22"/>
          <w:lang w:eastAsia="en-US"/>
        </w:rPr>
        <w:t xml:space="preserve">постановлением </w:t>
      </w:r>
      <w:r w:rsidRPr="00690966">
        <w:rPr>
          <w:sz w:val="22"/>
          <w:szCs w:val="22"/>
        </w:rPr>
        <w:t>Правительства Российской Федерации от 15.12.2017 № 1562 (далее – Правила № 1562).</w:t>
      </w:r>
    </w:p>
    <w:p w14:paraId="32B0E7C9" w14:textId="77777777" w:rsidR="001A46EC" w:rsidRPr="00690966" w:rsidRDefault="001A46EC" w:rsidP="00BD32D1">
      <w:pPr>
        <w:widowControl/>
        <w:autoSpaceDE w:val="0"/>
        <w:autoSpaceDN w:val="0"/>
        <w:adjustRightInd w:val="0"/>
        <w:ind w:firstLine="709"/>
        <w:jc w:val="both"/>
        <w:rPr>
          <w:rFonts w:eastAsiaTheme="minorHAnsi"/>
          <w:sz w:val="22"/>
          <w:szCs w:val="22"/>
          <w:lang w:eastAsia="en-US"/>
        </w:rPr>
      </w:pPr>
      <w:r w:rsidRPr="00690966">
        <w:rPr>
          <w:rFonts w:eastAsiaTheme="minorHAnsi"/>
          <w:sz w:val="22"/>
          <w:szCs w:val="22"/>
          <w:lang w:eastAsia="en-US"/>
        </w:rPr>
        <w:t xml:space="preserve">В соответствии пунктом 46 Правил № 1562 предельный уровень цены на тепловую энергию (мощность) утверждается с календарной разбивкой по полугодиям. </w:t>
      </w:r>
    </w:p>
    <w:p w14:paraId="47B8D732" w14:textId="77777777" w:rsidR="001A46EC" w:rsidRPr="00690966" w:rsidRDefault="001A46EC" w:rsidP="00BD32D1">
      <w:pPr>
        <w:widowControl/>
        <w:autoSpaceDE w:val="0"/>
        <w:autoSpaceDN w:val="0"/>
        <w:adjustRightInd w:val="0"/>
        <w:ind w:firstLine="709"/>
        <w:jc w:val="both"/>
        <w:rPr>
          <w:rFonts w:eastAsiaTheme="minorHAnsi"/>
          <w:sz w:val="22"/>
          <w:szCs w:val="22"/>
          <w:lang w:eastAsia="en-US"/>
        </w:rPr>
      </w:pPr>
      <w:r w:rsidRPr="00690966">
        <w:rPr>
          <w:rFonts w:eastAsiaTheme="minorHAnsi"/>
          <w:sz w:val="22"/>
          <w:szCs w:val="22"/>
          <w:lang w:eastAsia="en-US"/>
        </w:rPr>
        <w:t xml:space="preserve">При этом, предельный уровень цены на тепловую энергию (мощность) утверждается органом регулирования на первое полугодие очередного расчетного периода регулирования равным предельному уровню цены на второе полугодие предшествующего расчетного периода регулирования. </w:t>
      </w:r>
    </w:p>
    <w:p w14:paraId="19247674" w14:textId="77777777" w:rsidR="001A46EC" w:rsidRPr="00690966" w:rsidRDefault="001A46EC" w:rsidP="00BD32D1">
      <w:pPr>
        <w:widowControl/>
        <w:autoSpaceDE w:val="0"/>
        <w:autoSpaceDN w:val="0"/>
        <w:adjustRightInd w:val="0"/>
        <w:ind w:firstLine="709"/>
        <w:jc w:val="both"/>
        <w:rPr>
          <w:rFonts w:eastAsiaTheme="minorHAnsi"/>
          <w:sz w:val="22"/>
          <w:szCs w:val="22"/>
          <w:lang w:eastAsia="en-US"/>
        </w:rPr>
      </w:pPr>
      <w:r w:rsidRPr="00690966">
        <w:rPr>
          <w:rFonts w:eastAsiaTheme="minorHAnsi"/>
          <w:sz w:val="22"/>
          <w:szCs w:val="22"/>
          <w:lang w:eastAsia="en-US"/>
        </w:rPr>
        <w:t xml:space="preserve">Предельный уровень цены на тепловую энергию (мощность), утверждаемый органом регулирования на второе полугодие очередного расчетного периода регулирования, определяется в соответствии с </w:t>
      </w:r>
      <w:hyperlink r:id="rId18" w:history="1">
        <w:r w:rsidRPr="00690966">
          <w:rPr>
            <w:rFonts w:eastAsiaTheme="minorHAnsi"/>
            <w:sz w:val="22"/>
            <w:szCs w:val="22"/>
            <w:lang w:eastAsia="en-US"/>
          </w:rPr>
          <w:t>разделами I</w:t>
        </w:r>
      </w:hyperlink>
      <w:r w:rsidRPr="00690966">
        <w:rPr>
          <w:rFonts w:eastAsiaTheme="minorHAnsi"/>
          <w:sz w:val="22"/>
          <w:szCs w:val="22"/>
          <w:lang w:eastAsia="en-US"/>
        </w:rPr>
        <w:t xml:space="preserve"> и </w:t>
      </w:r>
      <w:hyperlink r:id="rId19" w:history="1">
        <w:r w:rsidRPr="00690966">
          <w:rPr>
            <w:rFonts w:eastAsiaTheme="minorHAnsi"/>
            <w:sz w:val="22"/>
            <w:szCs w:val="22"/>
            <w:lang w:eastAsia="en-US"/>
          </w:rPr>
          <w:t>II</w:t>
        </w:r>
      </w:hyperlink>
      <w:r w:rsidRPr="00690966">
        <w:rPr>
          <w:rFonts w:eastAsiaTheme="minorHAnsi"/>
          <w:sz w:val="22"/>
          <w:szCs w:val="22"/>
          <w:lang w:eastAsia="en-US"/>
        </w:rPr>
        <w:t xml:space="preserve"> Правил № 1562, в том числе с учетом прогнозных индексов роста цены на газ со второго полугодия очередного расчетного периода регулирования при утверждении предельного уровня цены на тепловую энергию (мощность) в отношении системы теплоснабжения, в которой преобладает газ.</w:t>
      </w:r>
    </w:p>
    <w:p w14:paraId="10624E6B" w14:textId="77777777" w:rsidR="00CD19CB" w:rsidRPr="00F56E02" w:rsidRDefault="00CD19CB" w:rsidP="00CD19CB">
      <w:pPr>
        <w:autoSpaceDE w:val="0"/>
        <w:autoSpaceDN w:val="0"/>
        <w:adjustRightInd w:val="0"/>
        <w:ind w:firstLine="709"/>
        <w:jc w:val="both"/>
        <w:rPr>
          <w:rFonts w:eastAsiaTheme="minorHAnsi"/>
          <w:sz w:val="22"/>
          <w:szCs w:val="22"/>
          <w:lang w:eastAsia="en-US"/>
        </w:rPr>
      </w:pPr>
      <w:r w:rsidRPr="00F56E02">
        <w:rPr>
          <w:rFonts w:eastAsiaTheme="minorHAnsi"/>
          <w:sz w:val="22"/>
          <w:szCs w:val="22"/>
          <w:lang w:eastAsia="en-US"/>
        </w:rPr>
        <w:t xml:space="preserve">В соответствии с Прогнозом социально-экономического развития Российской Федерации на 2026 год и плановый период 2027-2028 годов, разработанным Минэкономразвития России и одобренным на заседании Правительства РФ от 24.09.2025 (протокол № 32, часть </w:t>
      </w:r>
      <w:r w:rsidRPr="00F56E02">
        <w:rPr>
          <w:rFonts w:eastAsiaTheme="minorHAnsi"/>
          <w:sz w:val="22"/>
          <w:szCs w:val="22"/>
          <w:lang w:val="en-US" w:eastAsia="en-US"/>
        </w:rPr>
        <w:t>II</w:t>
      </w:r>
      <w:r w:rsidRPr="00F56E02">
        <w:rPr>
          <w:rFonts w:eastAsiaTheme="minorHAnsi"/>
          <w:sz w:val="22"/>
          <w:szCs w:val="22"/>
          <w:lang w:eastAsia="en-US"/>
        </w:rPr>
        <w:t>), индексация регулируемых цен (тарифов) в инфраструктурном секторе запланирована с 1 октября 2026 г. вместо 1 июля 2026 г.</w:t>
      </w:r>
    </w:p>
    <w:p w14:paraId="26671007" w14:textId="77777777" w:rsidR="00CD19CB" w:rsidRPr="00F56E02" w:rsidRDefault="00CD19CB" w:rsidP="00CD19CB">
      <w:pPr>
        <w:ind w:firstLine="709"/>
        <w:jc w:val="both"/>
        <w:rPr>
          <w:sz w:val="22"/>
          <w:szCs w:val="22"/>
        </w:rPr>
      </w:pPr>
      <w:r w:rsidRPr="00F56E02">
        <w:rPr>
          <w:rFonts w:eastAsiaTheme="minorHAnsi"/>
          <w:sz w:val="22"/>
          <w:szCs w:val="22"/>
          <w:lang w:eastAsia="en-US"/>
        </w:rPr>
        <w:t>В пояснительной записке Минэнерго РФ к шаблонам указано, что в</w:t>
      </w:r>
      <w:r w:rsidRPr="00F56E02">
        <w:rPr>
          <w:sz w:val="22"/>
          <w:szCs w:val="22"/>
        </w:rPr>
        <w:t xml:space="preserve"> случае принятия решения Правительства Российской Федерации об индексации предельного уровня цены в 2026 году с 1 октября шаблоны на первое полугодие 2026 года применяются для расчета предельного уровня цены с 01.01.2026 по 30.09.2026, шаблоны на второе полугодие 2026 года - с 01.10.2026 по 31.12.2026.</w:t>
      </w:r>
    </w:p>
    <w:p w14:paraId="03A225DB" w14:textId="77777777" w:rsidR="00570677" w:rsidRPr="00F56E02" w:rsidRDefault="00570677" w:rsidP="00570677">
      <w:pPr>
        <w:autoSpaceDE w:val="0"/>
        <w:autoSpaceDN w:val="0"/>
        <w:adjustRightInd w:val="0"/>
        <w:ind w:firstLine="709"/>
        <w:jc w:val="both"/>
        <w:rPr>
          <w:rFonts w:eastAsiaTheme="minorHAnsi"/>
          <w:sz w:val="22"/>
          <w:szCs w:val="22"/>
          <w:lang w:eastAsia="en-US"/>
        </w:rPr>
      </w:pPr>
      <w:r w:rsidRPr="00F56E02">
        <w:rPr>
          <w:sz w:val="22"/>
          <w:szCs w:val="22"/>
        </w:rPr>
        <w:t xml:space="preserve">Применение шаблонов, разработанных для первого полугодия 2026 года, не требуется, с учетом </w:t>
      </w:r>
      <w:r w:rsidRPr="00F56E02">
        <w:rPr>
          <w:rFonts w:eastAsiaTheme="minorHAnsi"/>
          <w:sz w:val="22"/>
          <w:szCs w:val="22"/>
          <w:lang w:eastAsia="en-US"/>
        </w:rPr>
        <w:t xml:space="preserve">пункта 46 Правил № 1562 предельный уровень цены на тепловую энергию (мощность), устанавливаемый не впервые, расчету не подлежит. </w:t>
      </w:r>
    </w:p>
    <w:p w14:paraId="6CCA21AC" w14:textId="49C3F477" w:rsidR="00BE67F1" w:rsidRPr="00690966" w:rsidRDefault="0072657A" w:rsidP="00BD32D1">
      <w:pPr>
        <w:autoSpaceDE w:val="0"/>
        <w:autoSpaceDN w:val="0"/>
        <w:adjustRightInd w:val="0"/>
        <w:ind w:firstLine="720"/>
        <w:jc w:val="both"/>
        <w:rPr>
          <w:sz w:val="22"/>
          <w:szCs w:val="22"/>
        </w:rPr>
      </w:pPr>
      <w:r w:rsidRPr="00F56E02">
        <w:rPr>
          <w:sz w:val="22"/>
          <w:szCs w:val="22"/>
        </w:rPr>
        <w:t xml:space="preserve">В соответствии с пунктом </w:t>
      </w:r>
      <w:r w:rsidR="00BE67F1" w:rsidRPr="00F56E02">
        <w:rPr>
          <w:sz w:val="22"/>
          <w:szCs w:val="22"/>
        </w:rPr>
        <w:t>57 Правил №1562</w:t>
      </w:r>
      <w:r w:rsidR="00BE67F1" w:rsidRPr="00690966">
        <w:rPr>
          <w:sz w:val="22"/>
          <w:szCs w:val="22"/>
        </w:rPr>
        <w:t>, в случае если предельный уровень цены на тепловую энергию (мощность), рассчитанный впервые в соответствии с разделом II Правил №1562, ниже тарифа на тепловую энергию (мощность), действующего на день окончания переходного периода, установленного Федеральным законом «О теплоснабжении», то предельный уровень цены утверждается равным такому тарифу. Такое решение действует до окончания расчётного периода регулирования, в котором индикативный предельный уровень цены на тепловую энергию (мощность) станет равным тарифу на тепловую энергию (мощность), действующему на день окончания переходного периода, установленного Законом о теплоснабжении.</w:t>
      </w:r>
    </w:p>
    <w:p w14:paraId="217ABC45" w14:textId="3DC6C338" w:rsidR="00BE67F1" w:rsidRPr="00690966" w:rsidRDefault="0072657A" w:rsidP="00BD32D1">
      <w:pPr>
        <w:autoSpaceDE w:val="0"/>
        <w:autoSpaceDN w:val="0"/>
        <w:adjustRightInd w:val="0"/>
        <w:ind w:firstLine="720"/>
        <w:jc w:val="both"/>
        <w:rPr>
          <w:sz w:val="22"/>
          <w:szCs w:val="22"/>
        </w:rPr>
      </w:pPr>
      <w:r w:rsidRPr="00690966">
        <w:rPr>
          <w:sz w:val="22"/>
          <w:szCs w:val="22"/>
        </w:rPr>
        <w:t xml:space="preserve">В соответствии с пунктом </w:t>
      </w:r>
      <w:r w:rsidR="00BE67F1" w:rsidRPr="00690966">
        <w:rPr>
          <w:sz w:val="22"/>
          <w:szCs w:val="22"/>
        </w:rPr>
        <w:t xml:space="preserve">58 Правил №1562, в случае если предельный уровень цены на тепловую энергию (мощность), рассчитанный впервые в соответствии с разделом II Правил №1562, выше тарифа на тепловую энергию (мощность), действующего на день окончания переходного периода, установленного Законом о теплоснабжении, то предельный уровень цены на тепловую энергию (мощность) утверждается органом регулирования на основании графика поэтапного равномерного доведения предельного уровня цены на тепловую энергию (мощность) до уровня, определяемого в соответствии с разделом II Правил </w:t>
      </w:r>
      <w:r w:rsidR="00BE67F1" w:rsidRPr="00690966">
        <w:rPr>
          <w:sz w:val="22"/>
          <w:szCs w:val="22"/>
        </w:rPr>
        <w:lastRenderedPageBreak/>
        <w:t>№1562 (далее - График), в соответствии с пунктами 59 - 62 Правил №1562, но не ниже тарифа на тепловую энергию (мощность), поставляемую потребителям, действовавшего на день окончания переходного периода.</w:t>
      </w:r>
    </w:p>
    <w:p w14:paraId="24BA246E" w14:textId="0725D71F" w:rsidR="009279CE" w:rsidRPr="00690966" w:rsidRDefault="009279CE" w:rsidP="00BD32D1">
      <w:pPr>
        <w:widowControl/>
        <w:autoSpaceDE w:val="0"/>
        <w:autoSpaceDN w:val="0"/>
        <w:adjustRightInd w:val="0"/>
        <w:ind w:firstLine="709"/>
        <w:jc w:val="both"/>
        <w:rPr>
          <w:rFonts w:eastAsiaTheme="minorHAnsi"/>
          <w:sz w:val="22"/>
          <w:szCs w:val="22"/>
          <w:lang w:eastAsia="en-US"/>
        </w:rPr>
      </w:pPr>
      <w:r w:rsidRPr="00690966">
        <w:rPr>
          <w:sz w:val="22"/>
          <w:szCs w:val="22"/>
        </w:rPr>
        <w:t>В соответствии с п</w:t>
      </w:r>
      <w:r w:rsidR="0072657A" w:rsidRPr="00690966">
        <w:rPr>
          <w:sz w:val="22"/>
          <w:szCs w:val="22"/>
        </w:rPr>
        <w:t xml:space="preserve">унктом </w:t>
      </w:r>
      <w:r w:rsidRPr="00690966">
        <w:rPr>
          <w:sz w:val="22"/>
          <w:szCs w:val="22"/>
        </w:rPr>
        <w:t xml:space="preserve">61 Правил №1562, </w:t>
      </w:r>
      <w:r w:rsidRPr="00690966">
        <w:rPr>
          <w:rFonts w:eastAsiaTheme="minorHAnsi"/>
          <w:sz w:val="22"/>
          <w:szCs w:val="22"/>
          <w:lang w:eastAsia="en-US"/>
        </w:rPr>
        <w:t>орган регулирования устанавливает предельный уровень цены на тепловую энергию (мощность) на очередной расчетный период регулирования, определяемый посредством умножения доли, указанной в графике поэтапного равномерного доведения предельного уровня цены на тепловую энергию (мощность), на индикативный предельный уровень цены на тепловую энергию (мощность), установленный на соответствующий расчетный период регулирования.</w:t>
      </w:r>
    </w:p>
    <w:p w14:paraId="7C957569" w14:textId="5E800DFF" w:rsidR="00BE67F1" w:rsidRPr="00690966" w:rsidRDefault="00912526" w:rsidP="00BD32D1">
      <w:pPr>
        <w:autoSpaceDE w:val="0"/>
        <w:autoSpaceDN w:val="0"/>
        <w:adjustRightInd w:val="0"/>
        <w:ind w:firstLine="709"/>
        <w:jc w:val="both"/>
        <w:rPr>
          <w:sz w:val="22"/>
          <w:szCs w:val="22"/>
        </w:rPr>
      </w:pPr>
      <w:r w:rsidRPr="00690966">
        <w:rPr>
          <w:sz w:val="22"/>
          <w:szCs w:val="22"/>
        </w:rPr>
        <w:t>График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на 2023-2027 годы в ценовой зоне теплоснабжения – муниципальном образовании городской округ Кохма Ивановской области утвержден Указом Губернатора Ивановской области от 17.03.2023 № 18-уг (опубликован на официальном интернет-портале правовой информации http://pravo.gov.ru 18.03.2023).</w:t>
      </w:r>
    </w:p>
    <w:p w14:paraId="3501041B" w14:textId="77777777" w:rsidR="00A51FD7" w:rsidRPr="00690966" w:rsidRDefault="00BE67F1" w:rsidP="00BD32D1">
      <w:pPr>
        <w:ind w:firstLine="708"/>
        <w:jc w:val="both"/>
        <w:rPr>
          <w:sz w:val="22"/>
          <w:szCs w:val="22"/>
        </w:rPr>
      </w:pPr>
      <w:r w:rsidRPr="00690966">
        <w:rPr>
          <w:sz w:val="22"/>
          <w:szCs w:val="22"/>
        </w:rPr>
        <w:t xml:space="preserve">Применение Графика предусмотрено в системах теплоснабжения, где на дату, предшествующую дате окончания переходного периода, уровень установленных тарифов на тепловую энергию ниже рассчитанного индикативного предельного уровня цены. </w:t>
      </w:r>
    </w:p>
    <w:p w14:paraId="0876C8B1" w14:textId="77777777" w:rsidR="00CD19CB" w:rsidRPr="00F56E02" w:rsidRDefault="00CD19CB" w:rsidP="00CD19CB">
      <w:pPr>
        <w:ind w:firstLine="708"/>
        <w:jc w:val="both"/>
        <w:rPr>
          <w:sz w:val="22"/>
          <w:szCs w:val="22"/>
        </w:rPr>
      </w:pPr>
      <w:r w:rsidRPr="00F56E02">
        <w:rPr>
          <w:sz w:val="22"/>
          <w:szCs w:val="22"/>
        </w:rPr>
        <w:t>В утвержденном Графике предусмотрены следующие доли на 2 полугодие 2026 года:</w:t>
      </w:r>
    </w:p>
    <w:p w14:paraId="52D96E8A" w14:textId="0851122B" w:rsidR="00C45684" w:rsidRPr="00690966" w:rsidRDefault="00BD32D1" w:rsidP="00BD32D1">
      <w:pPr>
        <w:ind w:firstLine="708"/>
        <w:jc w:val="right"/>
        <w:rPr>
          <w:sz w:val="22"/>
          <w:szCs w:val="22"/>
        </w:rPr>
      </w:pPr>
      <w:r w:rsidRPr="00690966">
        <w:rPr>
          <w:rFonts w:eastAsiaTheme="minorHAnsi"/>
          <w:sz w:val="22"/>
          <w:szCs w:val="22"/>
          <w:lang w:eastAsia="en-US"/>
        </w:rPr>
        <w:t>Таблица 5</w:t>
      </w:r>
    </w:p>
    <w:tbl>
      <w:tblPr>
        <w:tblW w:w="1012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551"/>
        <w:gridCol w:w="5025"/>
        <w:gridCol w:w="1985"/>
      </w:tblGrid>
      <w:tr w:rsidR="007036B6" w:rsidRPr="00690966" w14:paraId="12EA8EE2" w14:textId="77777777" w:rsidTr="007036B6">
        <w:trPr>
          <w:trHeight w:val="1495"/>
        </w:trPr>
        <w:tc>
          <w:tcPr>
            <w:tcW w:w="566" w:type="dxa"/>
          </w:tcPr>
          <w:p w14:paraId="7C8368D1" w14:textId="77777777" w:rsidR="007036B6" w:rsidRPr="00690966" w:rsidRDefault="007036B6" w:rsidP="00BD32D1">
            <w:pPr>
              <w:pStyle w:val="ConsPlusNormal"/>
              <w:jc w:val="center"/>
              <w:rPr>
                <w:sz w:val="22"/>
                <w:szCs w:val="22"/>
              </w:rPr>
            </w:pPr>
            <w:r w:rsidRPr="00690966">
              <w:rPr>
                <w:sz w:val="22"/>
                <w:szCs w:val="22"/>
              </w:rPr>
              <w:t>№ п/п</w:t>
            </w:r>
          </w:p>
        </w:tc>
        <w:tc>
          <w:tcPr>
            <w:tcW w:w="2551" w:type="dxa"/>
          </w:tcPr>
          <w:p w14:paraId="58590DD7" w14:textId="77777777" w:rsidR="007036B6" w:rsidRPr="00690966" w:rsidRDefault="007036B6" w:rsidP="00BD32D1">
            <w:pPr>
              <w:pStyle w:val="ConsPlusNormal"/>
              <w:jc w:val="center"/>
              <w:rPr>
                <w:sz w:val="22"/>
                <w:szCs w:val="22"/>
              </w:rPr>
            </w:pPr>
            <w:r w:rsidRPr="00690966">
              <w:rPr>
                <w:sz w:val="22"/>
                <w:szCs w:val="22"/>
              </w:rPr>
              <w:t>Наименование единой теплоснабжающей организации</w:t>
            </w:r>
          </w:p>
        </w:tc>
        <w:tc>
          <w:tcPr>
            <w:tcW w:w="5025" w:type="dxa"/>
          </w:tcPr>
          <w:p w14:paraId="6B74CAF1" w14:textId="77777777" w:rsidR="007036B6" w:rsidRPr="00690966" w:rsidRDefault="007036B6" w:rsidP="00BD32D1">
            <w:pPr>
              <w:pStyle w:val="ConsPlusNormal"/>
              <w:jc w:val="center"/>
              <w:rPr>
                <w:sz w:val="22"/>
                <w:szCs w:val="22"/>
              </w:rPr>
            </w:pPr>
            <w:r w:rsidRPr="00690966">
              <w:rPr>
                <w:sz w:val="22"/>
                <w:szCs w:val="22"/>
              </w:rPr>
              <w:t>Номер системы теплоснабжения &lt;*&gt;</w:t>
            </w:r>
          </w:p>
        </w:tc>
        <w:tc>
          <w:tcPr>
            <w:tcW w:w="1985" w:type="dxa"/>
          </w:tcPr>
          <w:p w14:paraId="7A9A7795" w14:textId="77777777" w:rsidR="007036B6" w:rsidRPr="00690966" w:rsidRDefault="007036B6" w:rsidP="00BD32D1">
            <w:pPr>
              <w:pStyle w:val="ConsPlusNormal"/>
              <w:jc w:val="center"/>
              <w:rPr>
                <w:sz w:val="22"/>
                <w:szCs w:val="22"/>
              </w:rPr>
            </w:pPr>
            <w:r w:rsidRPr="00690966">
              <w:rPr>
                <w:sz w:val="22"/>
                <w:szCs w:val="22"/>
              </w:rPr>
              <w:t>Доля, применяемая к индикативному предельному уровню цены на тепловую энергию (мощность), %</w:t>
            </w:r>
          </w:p>
        </w:tc>
      </w:tr>
      <w:tr w:rsidR="00CD19CB" w:rsidRPr="00690966" w14:paraId="76C658A0" w14:textId="77777777" w:rsidTr="007036B6">
        <w:tc>
          <w:tcPr>
            <w:tcW w:w="566" w:type="dxa"/>
            <w:vMerge w:val="restart"/>
          </w:tcPr>
          <w:p w14:paraId="4B784267" w14:textId="77777777" w:rsidR="00CD19CB" w:rsidRPr="00690966" w:rsidRDefault="00CD19CB" w:rsidP="00CD19CB">
            <w:pPr>
              <w:pStyle w:val="ConsPlusNormal"/>
              <w:jc w:val="center"/>
              <w:rPr>
                <w:sz w:val="22"/>
                <w:szCs w:val="22"/>
              </w:rPr>
            </w:pPr>
            <w:r w:rsidRPr="00690966">
              <w:rPr>
                <w:sz w:val="22"/>
                <w:szCs w:val="22"/>
              </w:rPr>
              <w:t>1</w:t>
            </w:r>
          </w:p>
        </w:tc>
        <w:tc>
          <w:tcPr>
            <w:tcW w:w="2551" w:type="dxa"/>
            <w:vMerge w:val="restart"/>
          </w:tcPr>
          <w:p w14:paraId="5F983C23" w14:textId="77777777" w:rsidR="00CD19CB" w:rsidRPr="00690966" w:rsidRDefault="00CD19CB" w:rsidP="00CD19CB">
            <w:pPr>
              <w:pStyle w:val="ConsPlusNormal"/>
              <w:jc w:val="both"/>
              <w:rPr>
                <w:sz w:val="22"/>
                <w:szCs w:val="22"/>
              </w:rPr>
            </w:pPr>
            <w:r w:rsidRPr="00690966">
              <w:rPr>
                <w:sz w:val="22"/>
                <w:szCs w:val="22"/>
              </w:rPr>
              <w:t>ПАО «Т Плюс»</w:t>
            </w:r>
          </w:p>
        </w:tc>
        <w:tc>
          <w:tcPr>
            <w:tcW w:w="5025" w:type="dxa"/>
            <w:vAlign w:val="center"/>
          </w:tcPr>
          <w:p w14:paraId="6E47F8EF" w14:textId="77777777" w:rsidR="00CD19CB" w:rsidRPr="00690966" w:rsidRDefault="00CD19CB" w:rsidP="00CD19CB">
            <w:pPr>
              <w:pStyle w:val="ConsPlusNormal"/>
              <w:jc w:val="both"/>
              <w:rPr>
                <w:sz w:val="22"/>
                <w:szCs w:val="22"/>
              </w:rPr>
            </w:pPr>
            <w:r w:rsidRPr="00690966">
              <w:rPr>
                <w:sz w:val="22"/>
                <w:szCs w:val="22"/>
              </w:rPr>
              <w:t>1 (для потребителей в системе теплоснабжения ТЭЦ ПАО «Т Плюс»)</w:t>
            </w:r>
          </w:p>
        </w:tc>
        <w:tc>
          <w:tcPr>
            <w:tcW w:w="1985" w:type="dxa"/>
            <w:vAlign w:val="center"/>
          </w:tcPr>
          <w:p w14:paraId="5A25CA14" w14:textId="00087ACD" w:rsidR="00CD19CB" w:rsidRPr="00CD19CB" w:rsidRDefault="00CD19CB" w:rsidP="00CD19CB">
            <w:pPr>
              <w:pStyle w:val="ConsPlusNormal"/>
              <w:jc w:val="center"/>
              <w:rPr>
                <w:sz w:val="22"/>
                <w:szCs w:val="22"/>
              </w:rPr>
            </w:pPr>
            <w:r w:rsidRPr="00CD19CB">
              <w:rPr>
                <w:color w:val="000000"/>
                <w:sz w:val="22"/>
              </w:rPr>
              <w:t>87,78%</w:t>
            </w:r>
          </w:p>
        </w:tc>
      </w:tr>
      <w:tr w:rsidR="00CD19CB" w:rsidRPr="00690966" w14:paraId="5B057A23" w14:textId="77777777" w:rsidTr="007036B6">
        <w:trPr>
          <w:trHeight w:val="1020"/>
        </w:trPr>
        <w:tc>
          <w:tcPr>
            <w:tcW w:w="566" w:type="dxa"/>
            <w:vMerge/>
          </w:tcPr>
          <w:p w14:paraId="3242D987" w14:textId="77777777" w:rsidR="00CD19CB" w:rsidRPr="00690966" w:rsidRDefault="00CD19CB" w:rsidP="00CD19CB">
            <w:pPr>
              <w:jc w:val="center"/>
              <w:rPr>
                <w:sz w:val="22"/>
                <w:szCs w:val="22"/>
              </w:rPr>
            </w:pPr>
          </w:p>
        </w:tc>
        <w:tc>
          <w:tcPr>
            <w:tcW w:w="2551" w:type="dxa"/>
            <w:vMerge/>
          </w:tcPr>
          <w:p w14:paraId="499FDCFE" w14:textId="77777777" w:rsidR="00CD19CB" w:rsidRPr="00690966" w:rsidRDefault="00CD19CB" w:rsidP="00CD19CB">
            <w:pPr>
              <w:rPr>
                <w:sz w:val="22"/>
                <w:szCs w:val="22"/>
              </w:rPr>
            </w:pPr>
          </w:p>
        </w:tc>
        <w:tc>
          <w:tcPr>
            <w:tcW w:w="5025" w:type="dxa"/>
            <w:vAlign w:val="center"/>
          </w:tcPr>
          <w:p w14:paraId="14EDEB05" w14:textId="77777777" w:rsidR="00CD19CB" w:rsidRPr="00690966" w:rsidRDefault="00CD19CB" w:rsidP="00CD19CB">
            <w:pPr>
              <w:pStyle w:val="ConsPlusNormal"/>
              <w:jc w:val="both"/>
              <w:rPr>
                <w:sz w:val="22"/>
                <w:szCs w:val="22"/>
              </w:rPr>
            </w:pPr>
            <w:r w:rsidRPr="00690966">
              <w:rPr>
                <w:sz w:val="22"/>
                <w:szCs w:val="22"/>
              </w:rPr>
              <w:t>1 (в системе теплоснабжения ТЭЦ ПАО «Т Плюс» (для потребителей, проживающих по адресам: г. Кохма, ул. Ивановская, д. 71, д. 73, корпус 1, д. 73, корпус 2)</w:t>
            </w:r>
          </w:p>
        </w:tc>
        <w:tc>
          <w:tcPr>
            <w:tcW w:w="1985" w:type="dxa"/>
            <w:vAlign w:val="center"/>
          </w:tcPr>
          <w:p w14:paraId="065DE421" w14:textId="3A482850" w:rsidR="00CD19CB" w:rsidRPr="00CD19CB" w:rsidRDefault="00CD19CB" w:rsidP="00CD19CB">
            <w:pPr>
              <w:pStyle w:val="ConsPlusNormal"/>
              <w:jc w:val="center"/>
              <w:rPr>
                <w:sz w:val="22"/>
                <w:szCs w:val="22"/>
              </w:rPr>
            </w:pPr>
            <w:r w:rsidRPr="00CD19CB">
              <w:rPr>
                <w:color w:val="000000"/>
                <w:sz w:val="22"/>
              </w:rPr>
              <w:t>79,52%</w:t>
            </w:r>
          </w:p>
        </w:tc>
      </w:tr>
      <w:tr w:rsidR="00B50256" w:rsidRPr="00690966" w14:paraId="781B2654" w14:textId="77777777" w:rsidTr="009F1B8E">
        <w:trPr>
          <w:trHeight w:val="397"/>
        </w:trPr>
        <w:tc>
          <w:tcPr>
            <w:tcW w:w="566" w:type="dxa"/>
            <w:vMerge/>
          </w:tcPr>
          <w:p w14:paraId="7C2B7ABC" w14:textId="77777777" w:rsidR="00B50256" w:rsidRPr="00690966" w:rsidRDefault="00B50256" w:rsidP="00BD32D1">
            <w:pPr>
              <w:jc w:val="center"/>
              <w:rPr>
                <w:sz w:val="22"/>
                <w:szCs w:val="22"/>
              </w:rPr>
            </w:pPr>
          </w:p>
        </w:tc>
        <w:tc>
          <w:tcPr>
            <w:tcW w:w="2551" w:type="dxa"/>
            <w:vMerge/>
          </w:tcPr>
          <w:p w14:paraId="2B107F53" w14:textId="77777777" w:rsidR="00B50256" w:rsidRPr="00690966" w:rsidRDefault="00B50256" w:rsidP="00BD32D1">
            <w:pPr>
              <w:rPr>
                <w:sz w:val="22"/>
                <w:szCs w:val="22"/>
              </w:rPr>
            </w:pPr>
          </w:p>
        </w:tc>
        <w:tc>
          <w:tcPr>
            <w:tcW w:w="5025" w:type="dxa"/>
            <w:vAlign w:val="center"/>
          </w:tcPr>
          <w:p w14:paraId="32F164C0" w14:textId="77777777" w:rsidR="00B50256" w:rsidRPr="00690966" w:rsidRDefault="00B50256" w:rsidP="00BD32D1">
            <w:pPr>
              <w:pStyle w:val="ConsPlusNormal"/>
              <w:jc w:val="both"/>
              <w:rPr>
                <w:sz w:val="22"/>
                <w:szCs w:val="22"/>
              </w:rPr>
            </w:pPr>
            <w:r w:rsidRPr="00690966">
              <w:rPr>
                <w:sz w:val="22"/>
                <w:szCs w:val="22"/>
              </w:rPr>
              <w:t>Система теплоснабжения МУПП «Кохмабытсервис» (котельная г. Кохма, ул. Рабочая, 13)</w:t>
            </w:r>
          </w:p>
        </w:tc>
        <w:tc>
          <w:tcPr>
            <w:tcW w:w="1985" w:type="dxa"/>
            <w:vAlign w:val="center"/>
          </w:tcPr>
          <w:p w14:paraId="71B2EC2B" w14:textId="67F0EFD7" w:rsidR="00B50256" w:rsidRPr="00CD19CB" w:rsidRDefault="00CD19CB" w:rsidP="00CD19CB">
            <w:pPr>
              <w:widowControl/>
              <w:jc w:val="center"/>
              <w:rPr>
                <w:color w:val="000000"/>
              </w:rPr>
            </w:pPr>
            <w:r w:rsidRPr="00CD19CB">
              <w:rPr>
                <w:color w:val="000000"/>
                <w:sz w:val="22"/>
              </w:rPr>
              <w:t>86,92%</w:t>
            </w:r>
          </w:p>
        </w:tc>
      </w:tr>
      <w:tr w:rsidR="00CD19CB" w:rsidRPr="00690966" w14:paraId="7E915A45" w14:textId="77777777" w:rsidTr="009B72E1">
        <w:trPr>
          <w:trHeight w:val="20"/>
        </w:trPr>
        <w:tc>
          <w:tcPr>
            <w:tcW w:w="566" w:type="dxa"/>
            <w:vMerge w:val="restart"/>
          </w:tcPr>
          <w:p w14:paraId="449A5655" w14:textId="77777777" w:rsidR="00CD19CB" w:rsidRPr="00690966" w:rsidRDefault="00CD19CB" w:rsidP="00CD19CB">
            <w:pPr>
              <w:jc w:val="center"/>
              <w:rPr>
                <w:sz w:val="22"/>
                <w:szCs w:val="22"/>
              </w:rPr>
            </w:pPr>
            <w:r w:rsidRPr="00690966">
              <w:rPr>
                <w:sz w:val="22"/>
                <w:szCs w:val="22"/>
              </w:rPr>
              <w:t>2</w:t>
            </w:r>
          </w:p>
        </w:tc>
        <w:tc>
          <w:tcPr>
            <w:tcW w:w="2551" w:type="dxa"/>
            <w:vMerge w:val="restart"/>
          </w:tcPr>
          <w:p w14:paraId="6FEED16B" w14:textId="77777777" w:rsidR="00CD19CB" w:rsidRPr="00690966" w:rsidRDefault="00CD19CB" w:rsidP="00CD19CB">
            <w:pPr>
              <w:rPr>
                <w:sz w:val="22"/>
                <w:szCs w:val="22"/>
              </w:rPr>
            </w:pPr>
            <w:r w:rsidRPr="00690966">
              <w:rPr>
                <w:sz w:val="22"/>
                <w:szCs w:val="22"/>
              </w:rPr>
              <w:t>ООО «ИТЭС»</w:t>
            </w:r>
          </w:p>
        </w:tc>
        <w:tc>
          <w:tcPr>
            <w:tcW w:w="5025" w:type="dxa"/>
            <w:vAlign w:val="center"/>
          </w:tcPr>
          <w:p w14:paraId="37E4EE35" w14:textId="77777777" w:rsidR="00CD19CB" w:rsidRPr="00690966" w:rsidRDefault="00CD19CB" w:rsidP="00CD19CB">
            <w:pPr>
              <w:pStyle w:val="ConsPlusNormal"/>
              <w:jc w:val="both"/>
              <w:rPr>
                <w:sz w:val="22"/>
                <w:szCs w:val="22"/>
              </w:rPr>
            </w:pPr>
            <w:r w:rsidRPr="00690966">
              <w:rPr>
                <w:sz w:val="22"/>
                <w:szCs w:val="22"/>
              </w:rPr>
              <w:t>3 (на коллекторах источника)</w:t>
            </w:r>
          </w:p>
        </w:tc>
        <w:tc>
          <w:tcPr>
            <w:tcW w:w="1985" w:type="dxa"/>
            <w:vAlign w:val="center"/>
          </w:tcPr>
          <w:p w14:paraId="64933627" w14:textId="59A990D7" w:rsidR="00CD19CB" w:rsidRPr="00CD19CB" w:rsidRDefault="00CD19CB" w:rsidP="00CD19CB">
            <w:pPr>
              <w:pStyle w:val="ConsPlusNormal"/>
              <w:jc w:val="center"/>
              <w:rPr>
                <w:sz w:val="22"/>
                <w:szCs w:val="22"/>
              </w:rPr>
            </w:pPr>
            <w:r w:rsidRPr="00CD19CB">
              <w:rPr>
                <w:color w:val="000000"/>
                <w:sz w:val="22"/>
              </w:rPr>
              <w:t>79,57%</w:t>
            </w:r>
          </w:p>
        </w:tc>
      </w:tr>
      <w:tr w:rsidR="00CD19CB" w:rsidRPr="00690966" w14:paraId="66069D3D" w14:textId="77777777" w:rsidTr="009B72E1">
        <w:tc>
          <w:tcPr>
            <w:tcW w:w="566" w:type="dxa"/>
            <w:vMerge/>
          </w:tcPr>
          <w:p w14:paraId="2940FCAF" w14:textId="77777777" w:rsidR="00CD19CB" w:rsidRPr="00690966" w:rsidRDefault="00CD19CB" w:rsidP="00CD19CB">
            <w:pPr>
              <w:jc w:val="center"/>
              <w:rPr>
                <w:sz w:val="22"/>
                <w:szCs w:val="22"/>
              </w:rPr>
            </w:pPr>
          </w:p>
        </w:tc>
        <w:tc>
          <w:tcPr>
            <w:tcW w:w="2551" w:type="dxa"/>
            <w:vMerge/>
          </w:tcPr>
          <w:p w14:paraId="3D2A838A" w14:textId="77777777" w:rsidR="00CD19CB" w:rsidRPr="00690966" w:rsidRDefault="00CD19CB" w:rsidP="00CD19CB">
            <w:pPr>
              <w:rPr>
                <w:sz w:val="22"/>
                <w:szCs w:val="22"/>
              </w:rPr>
            </w:pPr>
          </w:p>
        </w:tc>
        <w:tc>
          <w:tcPr>
            <w:tcW w:w="5025" w:type="dxa"/>
            <w:vAlign w:val="center"/>
          </w:tcPr>
          <w:p w14:paraId="2305274A" w14:textId="77777777" w:rsidR="00CD19CB" w:rsidRPr="00690966" w:rsidRDefault="00CD19CB" w:rsidP="00CD19CB">
            <w:pPr>
              <w:pStyle w:val="ConsPlusNormal"/>
              <w:jc w:val="both"/>
              <w:rPr>
                <w:sz w:val="22"/>
                <w:szCs w:val="22"/>
              </w:rPr>
            </w:pPr>
            <w:r w:rsidRPr="00690966">
              <w:rPr>
                <w:sz w:val="22"/>
                <w:szCs w:val="22"/>
              </w:rPr>
              <w:t>3 (для потребителей, кроме категории «население»)</w:t>
            </w:r>
          </w:p>
        </w:tc>
        <w:tc>
          <w:tcPr>
            <w:tcW w:w="1985" w:type="dxa"/>
            <w:vAlign w:val="center"/>
          </w:tcPr>
          <w:p w14:paraId="17C119C7" w14:textId="340EE9FB" w:rsidR="00CD19CB" w:rsidRPr="00CD19CB" w:rsidRDefault="00CD19CB" w:rsidP="00CD19CB">
            <w:pPr>
              <w:pStyle w:val="ConsPlusNormal"/>
              <w:jc w:val="center"/>
              <w:rPr>
                <w:sz w:val="22"/>
                <w:szCs w:val="22"/>
              </w:rPr>
            </w:pPr>
            <w:r w:rsidRPr="00CD19CB">
              <w:rPr>
                <w:color w:val="000000"/>
                <w:sz w:val="22"/>
              </w:rPr>
              <w:t>-</w:t>
            </w:r>
          </w:p>
        </w:tc>
      </w:tr>
      <w:tr w:rsidR="00CD19CB" w:rsidRPr="00690966" w14:paraId="3736894C" w14:textId="77777777" w:rsidTr="009B72E1">
        <w:tc>
          <w:tcPr>
            <w:tcW w:w="566" w:type="dxa"/>
            <w:vMerge/>
          </w:tcPr>
          <w:p w14:paraId="26CB24F9" w14:textId="77777777" w:rsidR="00CD19CB" w:rsidRPr="00690966" w:rsidRDefault="00CD19CB" w:rsidP="00CD19CB">
            <w:pPr>
              <w:jc w:val="center"/>
              <w:rPr>
                <w:sz w:val="22"/>
                <w:szCs w:val="22"/>
              </w:rPr>
            </w:pPr>
          </w:p>
        </w:tc>
        <w:tc>
          <w:tcPr>
            <w:tcW w:w="2551" w:type="dxa"/>
            <w:vMerge/>
          </w:tcPr>
          <w:p w14:paraId="5A5628F1" w14:textId="77777777" w:rsidR="00CD19CB" w:rsidRPr="00690966" w:rsidRDefault="00CD19CB" w:rsidP="00CD19CB">
            <w:pPr>
              <w:rPr>
                <w:sz w:val="22"/>
                <w:szCs w:val="22"/>
              </w:rPr>
            </w:pPr>
          </w:p>
        </w:tc>
        <w:tc>
          <w:tcPr>
            <w:tcW w:w="5025" w:type="dxa"/>
            <w:vAlign w:val="center"/>
          </w:tcPr>
          <w:p w14:paraId="366D8024" w14:textId="77777777" w:rsidR="00CD19CB" w:rsidRPr="00690966" w:rsidRDefault="00CD19CB" w:rsidP="00CD19CB">
            <w:pPr>
              <w:pStyle w:val="ConsPlusNormal"/>
              <w:jc w:val="both"/>
              <w:rPr>
                <w:sz w:val="22"/>
                <w:szCs w:val="22"/>
              </w:rPr>
            </w:pPr>
            <w:r w:rsidRPr="00690966">
              <w:rPr>
                <w:sz w:val="22"/>
                <w:szCs w:val="22"/>
              </w:rPr>
              <w:t>3 (для потребителей категории «население», за исключением проживающих по адресу ул. Ивановская, д. 1Г)</w:t>
            </w:r>
          </w:p>
        </w:tc>
        <w:tc>
          <w:tcPr>
            <w:tcW w:w="1985" w:type="dxa"/>
            <w:vAlign w:val="center"/>
          </w:tcPr>
          <w:p w14:paraId="21D9AFB5" w14:textId="2E8294FF" w:rsidR="00CD19CB" w:rsidRPr="00CD19CB" w:rsidRDefault="00CD19CB" w:rsidP="00CD19CB">
            <w:pPr>
              <w:pStyle w:val="ConsPlusNormal"/>
              <w:jc w:val="center"/>
              <w:rPr>
                <w:sz w:val="22"/>
                <w:szCs w:val="22"/>
              </w:rPr>
            </w:pPr>
            <w:r w:rsidRPr="00CD19CB">
              <w:rPr>
                <w:color w:val="000000"/>
                <w:sz w:val="22"/>
              </w:rPr>
              <w:t>94,06%</w:t>
            </w:r>
          </w:p>
        </w:tc>
      </w:tr>
      <w:tr w:rsidR="00CD19CB" w:rsidRPr="00690966" w14:paraId="3FD83DEA" w14:textId="77777777" w:rsidTr="009B72E1">
        <w:tc>
          <w:tcPr>
            <w:tcW w:w="566" w:type="dxa"/>
            <w:vMerge/>
          </w:tcPr>
          <w:p w14:paraId="423DFA95" w14:textId="77777777" w:rsidR="00CD19CB" w:rsidRPr="00690966" w:rsidRDefault="00CD19CB" w:rsidP="00CD19CB">
            <w:pPr>
              <w:jc w:val="center"/>
              <w:rPr>
                <w:sz w:val="22"/>
                <w:szCs w:val="22"/>
              </w:rPr>
            </w:pPr>
          </w:p>
        </w:tc>
        <w:tc>
          <w:tcPr>
            <w:tcW w:w="2551" w:type="dxa"/>
            <w:vMerge/>
          </w:tcPr>
          <w:p w14:paraId="5EC2F507" w14:textId="77777777" w:rsidR="00CD19CB" w:rsidRPr="00690966" w:rsidRDefault="00CD19CB" w:rsidP="00CD19CB">
            <w:pPr>
              <w:rPr>
                <w:sz w:val="22"/>
                <w:szCs w:val="22"/>
              </w:rPr>
            </w:pPr>
          </w:p>
        </w:tc>
        <w:tc>
          <w:tcPr>
            <w:tcW w:w="5025" w:type="dxa"/>
            <w:vAlign w:val="center"/>
          </w:tcPr>
          <w:p w14:paraId="783EF1A5" w14:textId="77777777" w:rsidR="00CD19CB" w:rsidRPr="00690966" w:rsidRDefault="00CD19CB" w:rsidP="00CD19CB">
            <w:pPr>
              <w:pStyle w:val="ConsPlusNormal"/>
              <w:jc w:val="both"/>
              <w:rPr>
                <w:sz w:val="22"/>
                <w:szCs w:val="22"/>
              </w:rPr>
            </w:pPr>
            <w:r w:rsidRPr="00690966">
              <w:rPr>
                <w:sz w:val="22"/>
                <w:szCs w:val="22"/>
              </w:rPr>
              <w:t>3 (для потребителей категории «население», проживающих по адресу ул. Ивановская, д. 1Г)</w:t>
            </w:r>
          </w:p>
        </w:tc>
        <w:tc>
          <w:tcPr>
            <w:tcW w:w="1985" w:type="dxa"/>
            <w:vAlign w:val="center"/>
          </w:tcPr>
          <w:p w14:paraId="21C93A8F" w14:textId="67BC6AAA" w:rsidR="00CD19CB" w:rsidRPr="00CD19CB" w:rsidRDefault="00CD19CB" w:rsidP="00CD19CB">
            <w:pPr>
              <w:pStyle w:val="ConsPlusNormal"/>
              <w:jc w:val="center"/>
              <w:rPr>
                <w:sz w:val="22"/>
                <w:szCs w:val="22"/>
              </w:rPr>
            </w:pPr>
            <w:r w:rsidRPr="00CD19CB">
              <w:rPr>
                <w:color w:val="000000"/>
                <w:sz w:val="22"/>
              </w:rPr>
              <w:t>77,77%</w:t>
            </w:r>
          </w:p>
        </w:tc>
      </w:tr>
      <w:tr w:rsidR="00CD19CB" w:rsidRPr="00690966" w14:paraId="774A33D0" w14:textId="77777777" w:rsidTr="009B72E1">
        <w:tc>
          <w:tcPr>
            <w:tcW w:w="566" w:type="dxa"/>
          </w:tcPr>
          <w:p w14:paraId="65CC1C29" w14:textId="77777777" w:rsidR="00CD19CB" w:rsidRPr="00690966" w:rsidRDefault="00CD19CB" w:rsidP="00CD19CB">
            <w:pPr>
              <w:jc w:val="center"/>
              <w:rPr>
                <w:sz w:val="22"/>
                <w:szCs w:val="22"/>
              </w:rPr>
            </w:pPr>
            <w:r w:rsidRPr="00690966">
              <w:rPr>
                <w:sz w:val="22"/>
                <w:szCs w:val="22"/>
              </w:rPr>
              <w:t>3</w:t>
            </w:r>
          </w:p>
        </w:tc>
        <w:tc>
          <w:tcPr>
            <w:tcW w:w="2551" w:type="dxa"/>
          </w:tcPr>
          <w:p w14:paraId="62614F26" w14:textId="77777777" w:rsidR="00CD19CB" w:rsidRPr="00690966" w:rsidRDefault="00CD19CB" w:rsidP="00CD19CB">
            <w:pPr>
              <w:rPr>
                <w:sz w:val="22"/>
                <w:szCs w:val="22"/>
              </w:rPr>
            </w:pPr>
            <w:r w:rsidRPr="00690966">
              <w:rPr>
                <w:sz w:val="22"/>
                <w:szCs w:val="22"/>
              </w:rPr>
              <w:t>ООО «Контур-Т»</w:t>
            </w:r>
          </w:p>
        </w:tc>
        <w:tc>
          <w:tcPr>
            <w:tcW w:w="5025" w:type="dxa"/>
            <w:vAlign w:val="center"/>
          </w:tcPr>
          <w:p w14:paraId="4A26411E" w14:textId="77777777" w:rsidR="00CD19CB" w:rsidRPr="00690966" w:rsidRDefault="00CD19CB" w:rsidP="00CD19CB">
            <w:pPr>
              <w:pStyle w:val="ConsPlusNormal"/>
              <w:jc w:val="both"/>
              <w:rPr>
                <w:sz w:val="22"/>
                <w:szCs w:val="22"/>
              </w:rPr>
            </w:pPr>
            <w:r w:rsidRPr="00690966">
              <w:rPr>
                <w:sz w:val="22"/>
                <w:szCs w:val="22"/>
              </w:rPr>
              <w:t>Система теплоснабжения ООО «Контур-Т»</w:t>
            </w:r>
          </w:p>
        </w:tc>
        <w:tc>
          <w:tcPr>
            <w:tcW w:w="1985" w:type="dxa"/>
            <w:vAlign w:val="center"/>
          </w:tcPr>
          <w:p w14:paraId="389CED59" w14:textId="4E89FE1C" w:rsidR="00CD19CB" w:rsidRPr="00CD19CB" w:rsidRDefault="00CD19CB" w:rsidP="00CD19CB">
            <w:pPr>
              <w:pStyle w:val="ConsPlusNormal"/>
              <w:jc w:val="center"/>
              <w:rPr>
                <w:sz w:val="22"/>
                <w:szCs w:val="22"/>
              </w:rPr>
            </w:pPr>
            <w:r w:rsidRPr="00CD19CB">
              <w:rPr>
                <w:color w:val="000000"/>
                <w:sz w:val="22"/>
              </w:rPr>
              <w:t>92,71%</w:t>
            </w:r>
          </w:p>
        </w:tc>
      </w:tr>
    </w:tbl>
    <w:p w14:paraId="597CB0A1" w14:textId="77777777" w:rsidR="00161047" w:rsidRPr="00690966" w:rsidRDefault="00161047" w:rsidP="00BD32D1">
      <w:pPr>
        <w:ind w:firstLine="567"/>
        <w:jc w:val="both"/>
        <w:rPr>
          <w:sz w:val="22"/>
          <w:szCs w:val="22"/>
        </w:rPr>
      </w:pPr>
    </w:p>
    <w:p w14:paraId="671C9F9D" w14:textId="77777777" w:rsidR="007036B6" w:rsidRPr="00690966" w:rsidRDefault="007036B6" w:rsidP="00BD32D1">
      <w:pPr>
        <w:pStyle w:val="3"/>
        <w:ind w:firstLine="709"/>
        <w:jc w:val="both"/>
        <w:rPr>
          <w:b w:val="0"/>
          <w:sz w:val="22"/>
          <w:szCs w:val="22"/>
        </w:rPr>
      </w:pPr>
      <w:r w:rsidRPr="00690966">
        <w:rPr>
          <w:b w:val="0"/>
          <w:sz w:val="22"/>
          <w:szCs w:val="22"/>
        </w:rPr>
        <w:t>&lt;*&gt;</w:t>
      </w:r>
      <w:r w:rsidRPr="00690966">
        <w:rPr>
          <w:b w:val="0"/>
          <w:sz w:val="22"/>
          <w:szCs w:val="22"/>
          <w:lang w:val="en-US"/>
        </w:rPr>
        <w:t> </w:t>
      </w:r>
      <w:r w:rsidRPr="00690966">
        <w:rPr>
          <w:b w:val="0"/>
          <w:sz w:val="22"/>
          <w:szCs w:val="22"/>
        </w:rPr>
        <w:t>Нумерация систем теплоснабжения приведена в соответствии с таблицей 45 «Реестр зон деятельности единой теплоснабжающей организации (организаций)» утверждаемой части Схемы теплоснабжения в административных границах городского округа Кохма на период до 2042 года, утвержденной постановлением администрации городского округа Кохма от 08.12.2022 № 666 «</w:t>
      </w:r>
      <w:r w:rsidRPr="00690966">
        <w:rPr>
          <w:b w:val="0"/>
          <w:bCs/>
          <w:sz w:val="22"/>
          <w:szCs w:val="22"/>
        </w:rPr>
        <w:t>Об утверждении актуализированной схемы теплоснабжения городского округа Кохма</w:t>
      </w:r>
      <w:r w:rsidRPr="00690966">
        <w:rPr>
          <w:b w:val="0"/>
          <w:sz w:val="22"/>
          <w:szCs w:val="22"/>
        </w:rPr>
        <w:t>».</w:t>
      </w:r>
    </w:p>
    <w:p w14:paraId="5373874C" w14:textId="55D36312" w:rsidR="001807A8" w:rsidRPr="00F56E02" w:rsidRDefault="009122BB" w:rsidP="001807A8">
      <w:pPr>
        <w:pStyle w:val="3"/>
        <w:keepNext w:val="0"/>
        <w:ind w:firstLine="709"/>
        <w:jc w:val="both"/>
        <w:rPr>
          <w:b w:val="0"/>
          <w:sz w:val="22"/>
          <w:szCs w:val="22"/>
        </w:rPr>
      </w:pPr>
      <w:r w:rsidRPr="00766C29">
        <w:rPr>
          <w:b w:val="0"/>
          <w:sz w:val="22"/>
          <w:szCs w:val="22"/>
        </w:rPr>
        <w:t>В соответствии с постановлением Департамента энергетики и тарифов Ивановской области от 1</w:t>
      </w:r>
      <w:r w:rsidR="001807A8">
        <w:rPr>
          <w:b w:val="0"/>
          <w:sz w:val="22"/>
          <w:szCs w:val="22"/>
        </w:rPr>
        <w:t>4</w:t>
      </w:r>
      <w:r w:rsidRPr="00766C29">
        <w:rPr>
          <w:b w:val="0"/>
          <w:sz w:val="22"/>
          <w:szCs w:val="22"/>
        </w:rPr>
        <w:t>.11.202</w:t>
      </w:r>
      <w:r w:rsidR="001807A8">
        <w:rPr>
          <w:b w:val="0"/>
          <w:sz w:val="22"/>
          <w:szCs w:val="22"/>
        </w:rPr>
        <w:t>5</w:t>
      </w:r>
      <w:r w:rsidRPr="00766C29">
        <w:rPr>
          <w:b w:val="0"/>
          <w:sz w:val="22"/>
          <w:szCs w:val="22"/>
        </w:rPr>
        <w:t xml:space="preserve"> № </w:t>
      </w:r>
      <w:r w:rsidR="001807A8">
        <w:rPr>
          <w:b w:val="0"/>
          <w:sz w:val="22"/>
          <w:szCs w:val="22"/>
        </w:rPr>
        <w:t>51</w:t>
      </w:r>
      <w:r w:rsidRPr="00766C29">
        <w:rPr>
          <w:b w:val="0"/>
          <w:sz w:val="22"/>
          <w:szCs w:val="22"/>
        </w:rPr>
        <w:t>-т/</w:t>
      </w:r>
      <w:r>
        <w:rPr>
          <w:b w:val="0"/>
          <w:sz w:val="22"/>
          <w:szCs w:val="22"/>
        </w:rPr>
        <w:t>3</w:t>
      </w:r>
      <w:r w:rsidRPr="00766C29">
        <w:rPr>
          <w:b w:val="0"/>
          <w:sz w:val="22"/>
          <w:szCs w:val="22"/>
        </w:rPr>
        <w:t xml:space="preserve"> «</w:t>
      </w:r>
      <w:r w:rsidRPr="00766C29">
        <w:rPr>
          <w:rStyle w:val="af7"/>
          <w:rFonts w:eastAsia="Calibri"/>
          <w:sz w:val="22"/>
          <w:szCs w:val="22"/>
          <w:bdr w:val="none" w:sz="0" w:space="0" w:color="auto" w:frame="1"/>
        </w:rPr>
        <w:t xml:space="preserve">Об утверждении индикативного предельного уровня цены на тепловую энергию </w:t>
      </w:r>
      <w:r w:rsidRPr="00766C29">
        <w:rPr>
          <w:rStyle w:val="af7"/>
          <w:rFonts w:eastAsia="Calibri"/>
          <w:sz w:val="22"/>
          <w:szCs w:val="22"/>
          <w:bdr w:val="none" w:sz="0" w:space="0" w:color="auto" w:frame="1"/>
        </w:rPr>
        <w:lastRenderedPageBreak/>
        <w:t xml:space="preserve">(мощность) в ценовой зоне теплоснабжения - муниципальном образовании городской округ </w:t>
      </w:r>
      <w:r>
        <w:rPr>
          <w:rStyle w:val="af7"/>
          <w:rFonts w:eastAsia="Calibri"/>
          <w:sz w:val="22"/>
          <w:szCs w:val="22"/>
          <w:bdr w:val="none" w:sz="0" w:space="0" w:color="auto" w:frame="1"/>
        </w:rPr>
        <w:t xml:space="preserve">Кохма </w:t>
      </w:r>
      <w:r w:rsidRPr="00766C29">
        <w:rPr>
          <w:rStyle w:val="af7"/>
          <w:rFonts w:eastAsia="Calibri"/>
          <w:sz w:val="22"/>
          <w:szCs w:val="22"/>
          <w:bdr w:val="none" w:sz="0" w:space="0" w:color="auto" w:frame="1"/>
        </w:rPr>
        <w:t>Ивановской области на 202</w:t>
      </w:r>
      <w:r w:rsidR="001807A8">
        <w:rPr>
          <w:rStyle w:val="af7"/>
          <w:rFonts w:eastAsia="Calibri"/>
          <w:sz w:val="22"/>
          <w:szCs w:val="22"/>
          <w:bdr w:val="none" w:sz="0" w:space="0" w:color="auto" w:frame="1"/>
        </w:rPr>
        <w:t>6</w:t>
      </w:r>
      <w:r w:rsidRPr="00766C29">
        <w:rPr>
          <w:rStyle w:val="af7"/>
          <w:rFonts w:eastAsia="Calibri"/>
          <w:sz w:val="22"/>
          <w:szCs w:val="22"/>
          <w:bdr w:val="none" w:sz="0" w:space="0" w:color="auto" w:frame="1"/>
        </w:rPr>
        <w:t xml:space="preserve"> год»</w:t>
      </w:r>
      <w:r w:rsidRPr="00766C29">
        <w:rPr>
          <w:b w:val="0"/>
          <w:sz w:val="22"/>
          <w:szCs w:val="22"/>
        </w:rPr>
        <w:t xml:space="preserve"> и Графиком, утвержденным Указом Губернатора Ивановской области от 28.08.2022 № 41-уг, Департаментом выполнен расчет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w:t>
      </w:r>
      <w:r w:rsidRPr="00766C29">
        <w:rPr>
          <w:b w:val="0"/>
          <w:color w:val="FF0000"/>
          <w:sz w:val="22"/>
          <w:szCs w:val="22"/>
        </w:rPr>
        <w:t xml:space="preserve"> </w:t>
      </w:r>
      <w:r w:rsidRPr="00766C29">
        <w:rPr>
          <w:b w:val="0"/>
          <w:sz w:val="22"/>
          <w:szCs w:val="22"/>
        </w:rPr>
        <w:t xml:space="preserve">по каждой </w:t>
      </w:r>
      <w:r w:rsidRPr="00F56E02">
        <w:rPr>
          <w:b w:val="0"/>
          <w:sz w:val="22"/>
          <w:szCs w:val="22"/>
        </w:rPr>
        <w:t xml:space="preserve">системе теплоснабжения </w:t>
      </w:r>
      <w:r w:rsidR="001807A8" w:rsidRPr="00F56E02">
        <w:rPr>
          <w:b w:val="0"/>
          <w:sz w:val="22"/>
          <w:szCs w:val="22"/>
        </w:rPr>
        <w:t>на период с 01.10.2026 по 31.12.2026.</w:t>
      </w:r>
    </w:p>
    <w:p w14:paraId="78172989" w14:textId="41E96BE4" w:rsidR="009122BB" w:rsidRPr="001807A8" w:rsidRDefault="009122BB" w:rsidP="001807A8">
      <w:pPr>
        <w:pStyle w:val="3"/>
        <w:ind w:firstLine="709"/>
        <w:jc w:val="both"/>
        <w:rPr>
          <w:b w:val="0"/>
          <w:strike/>
          <w:color w:val="FF0000"/>
          <w:sz w:val="22"/>
          <w:szCs w:val="22"/>
        </w:rPr>
      </w:pPr>
      <w:r w:rsidRPr="00F56E02">
        <w:rPr>
          <w:b w:val="0"/>
          <w:sz w:val="22"/>
          <w:szCs w:val="22"/>
        </w:rPr>
        <w:t xml:space="preserve">В соответствии с пунктом 61 Правил №1562, в системах теплоснабжения, где на дату окончания переходного периода тариф на тепловую энергию ниже индикативного предельного уровня цены на тепловую энергию, предельный уровень цены </w:t>
      </w:r>
      <w:r w:rsidR="001807A8" w:rsidRPr="00F56E02">
        <w:rPr>
          <w:b w:val="0"/>
          <w:sz w:val="22"/>
          <w:szCs w:val="22"/>
        </w:rPr>
        <w:t>на период с 01.10.2026 по 31.12.2026</w:t>
      </w:r>
      <w:r w:rsidRPr="00F56E02">
        <w:rPr>
          <w:b w:val="0"/>
          <w:sz w:val="22"/>
          <w:szCs w:val="22"/>
        </w:rPr>
        <w:t xml:space="preserve"> определен посредством умножения доли, указанной в Графике, на индикативный </w:t>
      </w:r>
      <w:r w:rsidRPr="001807A8">
        <w:rPr>
          <w:b w:val="0"/>
          <w:sz w:val="22"/>
          <w:szCs w:val="22"/>
        </w:rPr>
        <w:t>предельный уровень цены на тепловую энергию (мощность), утвержденный постановлением Департамента энергетики и тарифов Ивановской области от 1</w:t>
      </w:r>
      <w:r w:rsidR="001807A8">
        <w:rPr>
          <w:b w:val="0"/>
          <w:sz w:val="22"/>
          <w:szCs w:val="22"/>
        </w:rPr>
        <w:t>4</w:t>
      </w:r>
      <w:r w:rsidRPr="001807A8">
        <w:rPr>
          <w:b w:val="0"/>
          <w:sz w:val="22"/>
          <w:szCs w:val="22"/>
        </w:rPr>
        <w:t>.11.202</w:t>
      </w:r>
      <w:r w:rsidR="001807A8">
        <w:rPr>
          <w:b w:val="0"/>
          <w:sz w:val="22"/>
          <w:szCs w:val="22"/>
        </w:rPr>
        <w:t>5</w:t>
      </w:r>
      <w:r w:rsidRPr="001807A8">
        <w:rPr>
          <w:b w:val="0"/>
          <w:sz w:val="22"/>
          <w:szCs w:val="22"/>
        </w:rPr>
        <w:t xml:space="preserve"> № </w:t>
      </w:r>
      <w:r w:rsidR="001807A8">
        <w:rPr>
          <w:b w:val="0"/>
          <w:sz w:val="22"/>
          <w:szCs w:val="22"/>
        </w:rPr>
        <w:t>51</w:t>
      </w:r>
      <w:r w:rsidRPr="001807A8">
        <w:rPr>
          <w:b w:val="0"/>
          <w:sz w:val="22"/>
          <w:szCs w:val="22"/>
        </w:rPr>
        <w:t>-т/3.</w:t>
      </w:r>
    </w:p>
    <w:p w14:paraId="2BA15F90" w14:textId="77777777" w:rsidR="009122BB" w:rsidRPr="00766C29" w:rsidRDefault="009122BB" w:rsidP="009122BB">
      <w:pPr>
        <w:widowControl/>
        <w:autoSpaceDE w:val="0"/>
        <w:autoSpaceDN w:val="0"/>
        <w:adjustRightInd w:val="0"/>
        <w:ind w:firstLine="709"/>
        <w:jc w:val="both"/>
        <w:rPr>
          <w:rFonts w:eastAsiaTheme="minorHAnsi"/>
          <w:sz w:val="22"/>
          <w:szCs w:val="22"/>
          <w:lang w:eastAsia="en-US"/>
        </w:rPr>
      </w:pPr>
      <w:r w:rsidRPr="00766C29">
        <w:rPr>
          <w:rFonts w:eastAsiaTheme="minorHAnsi"/>
          <w:sz w:val="22"/>
          <w:szCs w:val="22"/>
          <w:lang w:eastAsia="en-US"/>
        </w:rPr>
        <w:t xml:space="preserve">Порядок установления предельного уровня цены на тепловую энергию (мощность), предусмотренный </w:t>
      </w:r>
      <w:hyperlink r:id="rId20" w:history="1">
        <w:r w:rsidRPr="00766C29">
          <w:rPr>
            <w:rFonts w:eastAsiaTheme="minorHAnsi"/>
            <w:sz w:val="22"/>
            <w:szCs w:val="22"/>
            <w:lang w:eastAsia="en-US"/>
          </w:rPr>
          <w:t>пунктом 61</w:t>
        </w:r>
      </w:hyperlink>
      <w:r w:rsidRPr="00766C29">
        <w:rPr>
          <w:rFonts w:eastAsiaTheme="minorHAnsi"/>
          <w:sz w:val="22"/>
          <w:szCs w:val="22"/>
          <w:lang w:eastAsia="en-US"/>
        </w:rPr>
        <w:t xml:space="preserve"> Правил №1562, применяется до окончания расчетного периода регулирования, когда предельный уровень цены, установленный в соответствии с </w:t>
      </w:r>
      <w:hyperlink r:id="rId21" w:history="1">
        <w:r w:rsidRPr="00766C29">
          <w:rPr>
            <w:rFonts w:eastAsiaTheme="minorHAnsi"/>
            <w:sz w:val="22"/>
            <w:szCs w:val="22"/>
            <w:lang w:eastAsia="en-US"/>
          </w:rPr>
          <w:t>пунктом 61</w:t>
        </w:r>
      </w:hyperlink>
      <w:r w:rsidRPr="00766C29">
        <w:rPr>
          <w:rFonts w:eastAsiaTheme="minorHAnsi"/>
          <w:sz w:val="22"/>
          <w:szCs w:val="22"/>
          <w:lang w:eastAsia="en-US"/>
        </w:rPr>
        <w:t xml:space="preserve"> Правил №1562, достигнет индикативного предельного уровня цены на тепловую энергию (мощность), установленного на указанный период. После достижения предельным уровнем цены на тепловую энергию (мощность), установленным в соответствии с </w:t>
      </w:r>
      <w:hyperlink r:id="rId22" w:history="1">
        <w:r w:rsidRPr="00766C29">
          <w:rPr>
            <w:rFonts w:eastAsiaTheme="minorHAnsi"/>
            <w:sz w:val="22"/>
            <w:szCs w:val="22"/>
            <w:lang w:eastAsia="en-US"/>
          </w:rPr>
          <w:t>пунктом 61</w:t>
        </w:r>
      </w:hyperlink>
      <w:r w:rsidRPr="00766C29">
        <w:rPr>
          <w:rFonts w:eastAsiaTheme="minorHAnsi"/>
          <w:sz w:val="22"/>
          <w:szCs w:val="22"/>
          <w:lang w:eastAsia="en-US"/>
        </w:rPr>
        <w:t xml:space="preserve"> Правил №1562, индикативного предельного уровня цены на тепловую энергию (мощность) индикативный предельный уровень цены на тепловую энергию органом регулирования не рассчитывается и не утверждается, а предельный уровень цены на тепловую энергию (мощность) определяется в соответствии с </w:t>
      </w:r>
      <w:hyperlink r:id="rId23" w:history="1">
        <w:r w:rsidRPr="00766C29">
          <w:rPr>
            <w:rFonts w:eastAsiaTheme="minorHAnsi"/>
            <w:sz w:val="22"/>
            <w:szCs w:val="22"/>
            <w:lang w:eastAsia="en-US"/>
          </w:rPr>
          <w:t>разделами I</w:t>
        </w:r>
      </w:hyperlink>
      <w:r w:rsidRPr="00766C29">
        <w:rPr>
          <w:rFonts w:eastAsiaTheme="minorHAnsi"/>
          <w:sz w:val="22"/>
          <w:szCs w:val="22"/>
          <w:lang w:eastAsia="en-US"/>
        </w:rPr>
        <w:t xml:space="preserve"> и </w:t>
      </w:r>
      <w:hyperlink r:id="rId24" w:history="1">
        <w:r w:rsidRPr="00766C29">
          <w:rPr>
            <w:rFonts w:eastAsiaTheme="minorHAnsi"/>
            <w:sz w:val="22"/>
            <w:szCs w:val="22"/>
            <w:lang w:eastAsia="en-US"/>
          </w:rPr>
          <w:t>II</w:t>
        </w:r>
      </w:hyperlink>
      <w:r w:rsidRPr="00766C29">
        <w:rPr>
          <w:rFonts w:eastAsiaTheme="minorHAnsi"/>
          <w:sz w:val="22"/>
          <w:szCs w:val="22"/>
          <w:lang w:eastAsia="en-US"/>
        </w:rPr>
        <w:t xml:space="preserve"> Правил №1562.</w:t>
      </w:r>
    </w:p>
    <w:p w14:paraId="68DBD547" w14:textId="7A50B670" w:rsidR="009122BB" w:rsidRDefault="009122BB" w:rsidP="009122BB">
      <w:pPr>
        <w:ind w:left="40" w:right="23" w:firstLine="669"/>
        <w:jc w:val="both"/>
        <w:rPr>
          <w:bCs/>
          <w:spacing w:val="-2"/>
          <w:sz w:val="22"/>
          <w:szCs w:val="22"/>
          <w:lang w:eastAsia="en-US"/>
        </w:rPr>
      </w:pPr>
      <w:r w:rsidRPr="00766C29">
        <w:rPr>
          <w:bCs/>
          <w:spacing w:val="-2"/>
          <w:sz w:val="22"/>
          <w:szCs w:val="22"/>
          <w:lang w:eastAsia="en-US"/>
        </w:rPr>
        <w:t>Для определения предельного уровня цены на тепловую энергию (мощность) на 202</w:t>
      </w:r>
      <w:r w:rsidR="00701111">
        <w:rPr>
          <w:bCs/>
          <w:spacing w:val="-2"/>
          <w:sz w:val="22"/>
          <w:szCs w:val="22"/>
          <w:lang w:eastAsia="en-US"/>
        </w:rPr>
        <w:t>6</w:t>
      </w:r>
      <w:r w:rsidRPr="00766C29">
        <w:rPr>
          <w:bCs/>
          <w:spacing w:val="-2"/>
          <w:sz w:val="22"/>
          <w:szCs w:val="22"/>
          <w:lang w:eastAsia="en-US"/>
        </w:rPr>
        <w:t xml:space="preserve"> год в ценовой зоне теплоснабжения - муниципальном образовании городской округ </w:t>
      </w:r>
      <w:r>
        <w:rPr>
          <w:bCs/>
          <w:spacing w:val="-2"/>
          <w:sz w:val="22"/>
          <w:szCs w:val="22"/>
          <w:lang w:eastAsia="en-US"/>
        </w:rPr>
        <w:t>Кохма</w:t>
      </w:r>
      <w:r w:rsidRPr="00766C29">
        <w:rPr>
          <w:bCs/>
          <w:spacing w:val="-2"/>
          <w:sz w:val="22"/>
          <w:szCs w:val="22"/>
          <w:lang w:eastAsia="en-US"/>
        </w:rPr>
        <w:t xml:space="preserve"> Ивановской области по систем</w:t>
      </w:r>
      <w:r>
        <w:rPr>
          <w:bCs/>
          <w:spacing w:val="-2"/>
          <w:sz w:val="22"/>
          <w:szCs w:val="22"/>
          <w:lang w:eastAsia="en-US"/>
        </w:rPr>
        <w:t>е</w:t>
      </w:r>
      <w:r w:rsidRPr="00766C29">
        <w:rPr>
          <w:bCs/>
          <w:spacing w:val="-2"/>
          <w:sz w:val="22"/>
          <w:szCs w:val="22"/>
          <w:lang w:eastAsia="en-US"/>
        </w:rPr>
        <w:t xml:space="preserve"> теплоснабжения </w:t>
      </w:r>
      <w:r w:rsidRPr="00766C29">
        <w:rPr>
          <w:sz w:val="22"/>
          <w:szCs w:val="22"/>
        </w:rPr>
        <w:t xml:space="preserve">№ </w:t>
      </w:r>
      <w:r>
        <w:rPr>
          <w:sz w:val="22"/>
          <w:szCs w:val="22"/>
        </w:rPr>
        <w:t xml:space="preserve">2 </w:t>
      </w:r>
      <w:r w:rsidRPr="00766C29">
        <w:rPr>
          <w:bCs/>
          <w:spacing w:val="-2"/>
          <w:sz w:val="22"/>
          <w:szCs w:val="22"/>
          <w:lang w:eastAsia="en-US"/>
        </w:rPr>
        <w:t>использовались следующие показатели:</w:t>
      </w:r>
    </w:p>
    <w:p w14:paraId="3F0D9D1C" w14:textId="2BA453BB" w:rsidR="009122BB" w:rsidRPr="00766C29" w:rsidRDefault="009122BB" w:rsidP="009122BB">
      <w:pPr>
        <w:ind w:left="40" w:right="23" w:firstLine="669"/>
        <w:jc w:val="right"/>
        <w:rPr>
          <w:bCs/>
          <w:spacing w:val="-2"/>
          <w:sz w:val="22"/>
          <w:szCs w:val="22"/>
          <w:lang w:eastAsia="en-US"/>
        </w:rPr>
      </w:pPr>
      <w:r>
        <w:rPr>
          <w:bCs/>
          <w:spacing w:val="-2"/>
          <w:sz w:val="22"/>
          <w:szCs w:val="22"/>
          <w:lang w:eastAsia="en-US"/>
        </w:rPr>
        <w:t>Таблица 6</w:t>
      </w: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934"/>
        <w:gridCol w:w="1415"/>
        <w:gridCol w:w="4189"/>
      </w:tblGrid>
      <w:tr w:rsidR="00EF164E" w:rsidRPr="00EF164E" w14:paraId="120543C1" w14:textId="77777777" w:rsidTr="003168EF">
        <w:trPr>
          <w:trHeight w:val="848"/>
          <w:tblHeader/>
        </w:trPr>
        <w:tc>
          <w:tcPr>
            <w:tcW w:w="469" w:type="pct"/>
            <w:tcBorders>
              <w:top w:val="single" w:sz="4" w:space="0" w:color="auto"/>
              <w:left w:val="single" w:sz="4" w:space="0" w:color="auto"/>
              <w:bottom w:val="single" w:sz="4" w:space="0" w:color="auto"/>
              <w:right w:val="single" w:sz="4" w:space="0" w:color="auto"/>
            </w:tcBorders>
            <w:vAlign w:val="center"/>
            <w:hideMark/>
          </w:tcPr>
          <w:p w14:paraId="7D4BC250" w14:textId="77777777" w:rsidR="00EF164E" w:rsidRPr="00EF164E" w:rsidRDefault="00EF164E" w:rsidP="003168EF">
            <w:pPr>
              <w:autoSpaceDE w:val="0"/>
              <w:autoSpaceDN w:val="0"/>
              <w:adjustRightInd w:val="0"/>
              <w:ind w:left="-57" w:right="-57"/>
              <w:jc w:val="center"/>
            </w:pPr>
            <w:r w:rsidRPr="00EF164E">
              <w:t>№</w:t>
            </w:r>
          </w:p>
          <w:p w14:paraId="5E6A77B7" w14:textId="77777777" w:rsidR="00EF164E" w:rsidRPr="00EF164E" w:rsidRDefault="00EF164E" w:rsidP="003168EF">
            <w:pPr>
              <w:ind w:left="-57" w:right="-57"/>
              <w:jc w:val="center"/>
            </w:pPr>
            <w:r w:rsidRPr="00EF164E">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57F939A" w14:textId="77777777" w:rsidR="00EF164E" w:rsidRPr="00EF164E" w:rsidRDefault="00EF164E" w:rsidP="003168EF">
            <w:pPr>
              <w:jc w:val="center"/>
            </w:pPr>
            <w:r w:rsidRPr="00EF164E">
              <w:t>Наименование показате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A4E58E7" w14:textId="77777777" w:rsidR="00EF164E" w:rsidRPr="00EF164E" w:rsidRDefault="00EF164E" w:rsidP="003168EF">
            <w:pPr>
              <w:jc w:val="center"/>
            </w:pPr>
            <w:r w:rsidRPr="00EF164E">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AB58D95" w14:textId="77777777" w:rsidR="00EF164E" w:rsidRPr="00EF164E" w:rsidRDefault="00EF164E" w:rsidP="003168EF">
            <w:pPr>
              <w:jc w:val="center"/>
              <w:rPr>
                <w:lang w:eastAsia="en-US"/>
              </w:rPr>
            </w:pPr>
            <w:r w:rsidRPr="00EF164E">
              <w:rPr>
                <w:lang w:eastAsia="en-US"/>
              </w:rPr>
              <w:t>Значение показателя</w:t>
            </w:r>
          </w:p>
        </w:tc>
      </w:tr>
      <w:tr w:rsidR="00EF164E" w:rsidRPr="00EF164E" w14:paraId="7B11FC75"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F05068C" w14:textId="77777777" w:rsidR="00EF164E" w:rsidRPr="00EF164E" w:rsidRDefault="00EF164E" w:rsidP="003168EF">
            <w:pPr>
              <w:ind w:left="-57" w:right="-57"/>
              <w:jc w:val="center"/>
            </w:pPr>
            <w:r w:rsidRPr="00EF164E">
              <w:t>1.</w:t>
            </w:r>
          </w:p>
        </w:tc>
        <w:tc>
          <w:tcPr>
            <w:tcW w:w="1869" w:type="pct"/>
            <w:tcBorders>
              <w:top w:val="single" w:sz="4" w:space="0" w:color="auto"/>
              <w:left w:val="single" w:sz="4" w:space="0" w:color="auto"/>
              <w:bottom w:val="single" w:sz="4" w:space="0" w:color="auto"/>
              <w:right w:val="single" w:sz="4" w:space="0" w:color="auto"/>
            </w:tcBorders>
            <w:hideMark/>
          </w:tcPr>
          <w:p w14:paraId="2ED914FB" w14:textId="77777777" w:rsidR="00EF164E" w:rsidRPr="00EF164E" w:rsidRDefault="00EF164E" w:rsidP="003168EF">
            <w:r w:rsidRPr="00EF164E">
              <w:t>Преобладающий вид топлива в системе тепл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906BF38"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E29F9B" w14:textId="77777777" w:rsidR="00EF164E" w:rsidRPr="00EF164E" w:rsidRDefault="00EF164E" w:rsidP="003168EF">
            <w:pPr>
              <w:autoSpaceDE w:val="0"/>
              <w:autoSpaceDN w:val="0"/>
              <w:adjustRightInd w:val="0"/>
              <w:jc w:val="center"/>
            </w:pPr>
            <w:r w:rsidRPr="00EF164E">
              <w:t>Природный газ</w:t>
            </w:r>
          </w:p>
        </w:tc>
      </w:tr>
      <w:tr w:rsidR="00EF164E" w:rsidRPr="00EF164E" w14:paraId="22AB6E29" w14:textId="77777777" w:rsidTr="003168EF">
        <w:trPr>
          <w:trHeight w:val="174"/>
        </w:trPr>
        <w:tc>
          <w:tcPr>
            <w:tcW w:w="469" w:type="pct"/>
            <w:tcBorders>
              <w:top w:val="single" w:sz="4" w:space="0" w:color="auto"/>
              <w:left w:val="single" w:sz="4" w:space="0" w:color="auto"/>
              <w:bottom w:val="single" w:sz="4" w:space="0" w:color="auto"/>
              <w:right w:val="single" w:sz="4" w:space="0" w:color="auto"/>
            </w:tcBorders>
            <w:vAlign w:val="center"/>
            <w:hideMark/>
          </w:tcPr>
          <w:p w14:paraId="7C0F1E25" w14:textId="77777777" w:rsidR="00EF164E" w:rsidRPr="00EF164E" w:rsidRDefault="00EF164E" w:rsidP="003168EF">
            <w:pPr>
              <w:ind w:left="-57" w:right="-57"/>
              <w:jc w:val="center"/>
            </w:pPr>
            <w:r w:rsidRPr="00EF164E">
              <w:t>2.</w:t>
            </w:r>
          </w:p>
        </w:tc>
        <w:tc>
          <w:tcPr>
            <w:tcW w:w="4531" w:type="pct"/>
            <w:gridSpan w:val="3"/>
            <w:tcBorders>
              <w:top w:val="nil"/>
              <w:left w:val="single" w:sz="4" w:space="0" w:color="auto"/>
              <w:bottom w:val="nil"/>
              <w:right w:val="single" w:sz="4" w:space="0" w:color="auto"/>
            </w:tcBorders>
            <w:vAlign w:val="center"/>
            <w:hideMark/>
          </w:tcPr>
          <w:p w14:paraId="6B046534" w14:textId="77777777" w:rsidR="00EF164E" w:rsidRPr="00EF164E" w:rsidRDefault="00EF164E" w:rsidP="003168EF">
            <w:pPr>
              <w:rPr>
                <w:lang w:eastAsia="en-US"/>
              </w:rPr>
            </w:pPr>
            <w:r w:rsidRPr="00EF164E">
              <w:rPr>
                <w:bCs/>
              </w:rPr>
              <w:t>Технико-экономические параметры работы котельных</w:t>
            </w:r>
          </w:p>
        </w:tc>
      </w:tr>
      <w:tr w:rsidR="00EF164E" w:rsidRPr="00EF164E" w14:paraId="41E3B225"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5ADCE86" w14:textId="77777777" w:rsidR="00EF164E" w:rsidRPr="00EF164E" w:rsidRDefault="00EF164E" w:rsidP="003168EF">
            <w:pPr>
              <w:ind w:left="-57" w:right="-57"/>
              <w:jc w:val="center"/>
            </w:pPr>
            <w:r w:rsidRPr="00EF164E">
              <w:t>2.1.</w:t>
            </w:r>
          </w:p>
        </w:tc>
        <w:tc>
          <w:tcPr>
            <w:tcW w:w="1869" w:type="pct"/>
            <w:tcBorders>
              <w:top w:val="single" w:sz="4" w:space="0" w:color="auto"/>
              <w:left w:val="single" w:sz="4" w:space="0" w:color="auto"/>
              <w:bottom w:val="single" w:sz="4" w:space="0" w:color="auto"/>
              <w:right w:val="single" w:sz="4" w:space="0" w:color="auto"/>
            </w:tcBorders>
            <w:hideMark/>
          </w:tcPr>
          <w:p w14:paraId="17D8A3ED" w14:textId="77777777" w:rsidR="00EF164E" w:rsidRPr="00EF164E" w:rsidRDefault="00EF164E" w:rsidP="003168EF">
            <w:r w:rsidRPr="00EF164E">
              <w:t>Установленная тепловая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6D158C3E" w14:textId="77777777" w:rsidR="00EF164E" w:rsidRPr="00EF164E" w:rsidRDefault="00EF164E" w:rsidP="003168EF">
            <w:pPr>
              <w:jc w:val="center"/>
            </w:pPr>
            <w:r w:rsidRPr="00EF164E">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B21BDC" w14:textId="77777777" w:rsidR="00EF164E" w:rsidRPr="00EF164E" w:rsidRDefault="00EF164E" w:rsidP="003168EF">
            <w:pPr>
              <w:jc w:val="center"/>
            </w:pPr>
            <w:r w:rsidRPr="00EF164E">
              <w:t>7</w:t>
            </w:r>
          </w:p>
        </w:tc>
      </w:tr>
      <w:tr w:rsidR="00EF164E" w:rsidRPr="00EF164E" w14:paraId="71FE7731"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7360C95" w14:textId="77777777" w:rsidR="00EF164E" w:rsidRPr="00EF164E" w:rsidRDefault="00EF164E" w:rsidP="003168EF">
            <w:pPr>
              <w:ind w:left="-57" w:right="-57"/>
              <w:jc w:val="center"/>
            </w:pPr>
            <w:r w:rsidRPr="00EF164E">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F8D937C" w14:textId="77777777" w:rsidR="00EF164E" w:rsidRPr="00EF164E" w:rsidRDefault="00EF164E" w:rsidP="003168EF">
            <w:r w:rsidRPr="00EF164E">
              <w:t>Тип площадки строительств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55FD058"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7C880B5" w14:textId="77777777" w:rsidR="00EF164E" w:rsidRPr="00EF164E" w:rsidRDefault="00EF164E" w:rsidP="003168EF">
            <w:pPr>
              <w:jc w:val="center"/>
            </w:pPr>
            <w:r w:rsidRPr="00EF164E">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EF164E" w:rsidRPr="00EF164E" w14:paraId="7E5E6A1F"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A2F9207" w14:textId="77777777" w:rsidR="00EF164E" w:rsidRPr="00EF164E" w:rsidRDefault="00EF164E" w:rsidP="003168EF">
            <w:pPr>
              <w:ind w:left="-57" w:right="-57"/>
              <w:jc w:val="center"/>
            </w:pPr>
            <w:r w:rsidRPr="00EF164E">
              <w:t>2.3.</w:t>
            </w:r>
          </w:p>
        </w:tc>
        <w:tc>
          <w:tcPr>
            <w:tcW w:w="1869" w:type="pct"/>
            <w:tcBorders>
              <w:top w:val="single" w:sz="4" w:space="0" w:color="auto"/>
              <w:left w:val="single" w:sz="4" w:space="0" w:color="auto"/>
              <w:bottom w:val="single" w:sz="4" w:space="0" w:color="auto"/>
              <w:right w:val="single" w:sz="4" w:space="0" w:color="auto"/>
            </w:tcBorders>
            <w:hideMark/>
          </w:tcPr>
          <w:p w14:paraId="1E0200DE" w14:textId="77777777" w:rsidR="00EF164E" w:rsidRPr="00EF164E" w:rsidRDefault="00EF164E" w:rsidP="003168EF">
            <w:r w:rsidRPr="00EF164E">
              <w:t>Площадь земельного участка под строительст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4DE814D2" w14:textId="77777777" w:rsidR="00EF164E" w:rsidRPr="00EF164E" w:rsidRDefault="00EF164E" w:rsidP="003168EF">
            <w:pPr>
              <w:jc w:val="center"/>
            </w:pPr>
            <w:r w:rsidRPr="00EF164E">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B73A3C4" w14:textId="77777777" w:rsidR="00EF164E" w:rsidRPr="00EF164E" w:rsidRDefault="00EF164E" w:rsidP="003168EF">
            <w:pPr>
              <w:jc w:val="center"/>
            </w:pPr>
            <w:r w:rsidRPr="00EF164E">
              <w:t>500</w:t>
            </w:r>
          </w:p>
        </w:tc>
      </w:tr>
      <w:tr w:rsidR="00EF164E" w:rsidRPr="00EF164E" w14:paraId="53496DDB"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71A11E3" w14:textId="77777777" w:rsidR="00EF164E" w:rsidRPr="00EF164E" w:rsidRDefault="00EF164E" w:rsidP="003168EF">
            <w:pPr>
              <w:ind w:left="-57" w:right="-57"/>
              <w:jc w:val="center"/>
            </w:pPr>
            <w:r w:rsidRPr="00EF164E">
              <w:t>2.4.</w:t>
            </w:r>
          </w:p>
        </w:tc>
        <w:tc>
          <w:tcPr>
            <w:tcW w:w="1869" w:type="pct"/>
            <w:tcBorders>
              <w:top w:val="single" w:sz="4" w:space="0" w:color="auto"/>
              <w:left w:val="single" w:sz="4" w:space="0" w:color="auto"/>
              <w:bottom w:val="single" w:sz="4" w:space="0" w:color="auto"/>
              <w:right w:val="single" w:sz="4" w:space="0" w:color="auto"/>
            </w:tcBorders>
            <w:hideMark/>
          </w:tcPr>
          <w:p w14:paraId="0E2CF73A" w14:textId="77777777" w:rsidR="00EF164E" w:rsidRPr="00EF164E" w:rsidRDefault="00EF164E" w:rsidP="003168EF">
            <w:r w:rsidRPr="00EF164E">
              <w:t>Общая жилая площадь жилого квартала, на территории которого находится котельна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E1523AA" w14:textId="77777777" w:rsidR="00EF164E" w:rsidRPr="00EF164E" w:rsidRDefault="00EF164E" w:rsidP="003168EF">
            <w:pPr>
              <w:jc w:val="center"/>
            </w:pPr>
            <w:r w:rsidRPr="00EF164E">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06286B" w14:textId="77777777" w:rsidR="00EF164E" w:rsidRPr="00EF164E" w:rsidRDefault="00EF164E" w:rsidP="003168EF">
            <w:pPr>
              <w:jc w:val="center"/>
            </w:pPr>
            <w:r w:rsidRPr="00EF164E">
              <w:t>184-250</w:t>
            </w:r>
          </w:p>
        </w:tc>
      </w:tr>
      <w:tr w:rsidR="00EF164E" w:rsidRPr="00EF164E" w14:paraId="012C6192"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308545C" w14:textId="77777777" w:rsidR="00EF164E" w:rsidRPr="00EF164E" w:rsidRDefault="00EF164E" w:rsidP="003168EF">
            <w:pPr>
              <w:ind w:left="-57" w:right="-57"/>
              <w:jc w:val="center"/>
            </w:pPr>
            <w:r w:rsidRPr="00EF164E">
              <w:t>2.5.</w:t>
            </w:r>
          </w:p>
        </w:tc>
        <w:tc>
          <w:tcPr>
            <w:tcW w:w="1869" w:type="pct"/>
            <w:tcBorders>
              <w:top w:val="single" w:sz="4" w:space="0" w:color="auto"/>
              <w:left w:val="single" w:sz="4" w:space="0" w:color="auto"/>
              <w:bottom w:val="single" w:sz="4" w:space="0" w:color="auto"/>
              <w:right w:val="single" w:sz="4" w:space="0" w:color="auto"/>
            </w:tcBorders>
            <w:hideMark/>
          </w:tcPr>
          <w:p w14:paraId="3199132E" w14:textId="77777777" w:rsidR="00EF164E" w:rsidRPr="00EF164E" w:rsidRDefault="00EF164E" w:rsidP="003168EF">
            <w:pPr>
              <w:autoSpaceDE w:val="0"/>
              <w:autoSpaceDN w:val="0"/>
              <w:adjustRightInd w:val="0"/>
            </w:pPr>
            <w:r w:rsidRPr="00EF164E">
              <w:t>Средняя этажность жилищной застрой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881A9AB" w14:textId="77777777" w:rsidR="00EF164E" w:rsidRPr="00EF164E" w:rsidRDefault="00EF164E" w:rsidP="003168EF">
            <w:pPr>
              <w:jc w:val="center"/>
            </w:pPr>
            <w:r w:rsidRPr="00EF164E">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56FCC9" w14:textId="77777777" w:rsidR="00EF164E" w:rsidRPr="00EF164E" w:rsidRDefault="00EF164E" w:rsidP="003168EF">
            <w:pPr>
              <w:jc w:val="center"/>
            </w:pPr>
            <w:r w:rsidRPr="00EF164E">
              <w:t>5</w:t>
            </w:r>
          </w:p>
        </w:tc>
      </w:tr>
      <w:tr w:rsidR="00EF164E" w:rsidRPr="00EF164E" w14:paraId="1658867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EA7DA82" w14:textId="77777777" w:rsidR="00EF164E" w:rsidRPr="00EF164E" w:rsidRDefault="00EF164E" w:rsidP="003168EF">
            <w:pPr>
              <w:ind w:left="-57" w:right="-57"/>
              <w:jc w:val="center"/>
            </w:pPr>
            <w:r w:rsidRPr="00EF164E">
              <w:t>2.6.</w:t>
            </w:r>
          </w:p>
        </w:tc>
        <w:tc>
          <w:tcPr>
            <w:tcW w:w="1869" w:type="pct"/>
            <w:tcBorders>
              <w:top w:val="single" w:sz="4" w:space="0" w:color="auto"/>
              <w:left w:val="nil"/>
              <w:bottom w:val="single" w:sz="4" w:space="0" w:color="auto"/>
              <w:right w:val="nil"/>
            </w:tcBorders>
            <w:hideMark/>
          </w:tcPr>
          <w:p w14:paraId="2876829B" w14:textId="77777777" w:rsidR="00EF164E" w:rsidRPr="00EF164E" w:rsidRDefault="00EF164E" w:rsidP="003168EF">
            <w:pPr>
              <w:autoSpaceDE w:val="0"/>
              <w:autoSpaceDN w:val="0"/>
              <w:adjustRightInd w:val="0"/>
            </w:pPr>
            <w:r w:rsidRPr="00EF164E">
              <w:t>Тип оборудования по видам используемого топлив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657D498A"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7B116F" w14:textId="77777777" w:rsidR="00EF164E" w:rsidRPr="00EF164E" w:rsidRDefault="00EF164E" w:rsidP="003168EF">
            <w:pPr>
              <w:ind w:hanging="25"/>
              <w:jc w:val="center"/>
            </w:pPr>
            <w:r w:rsidRPr="00EF164E">
              <w:t>Блочно-модульная котельная</w:t>
            </w:r>
          </w:p>
        </w:tc>
      </w:tr>
      <w:tr w:rsidR="00EF164E" w:rsidRPr="00EF164E" w14:paraId="5D474726"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D2B9DCE" w14:textId="77777777" w:rsidR="00EF164E" w:rsidRPr="00EF164E" w:rsidRDefault="00EF164E" w:rsidP="003168EF">
            <w:pPr>
              <w:ind w:left="-57" w:right="-57"/>
              <w:jc w:val="center"/>
            </w:pPr>
            <w:r w:rsidRPr="00EF164E">
              <w:t>2.7.</w:t>
            </w:r>
          </w:p>
        </w:tc>
        <w:tc>
          <w:tcPr>
            <w:tcW w:w="1869" w:type="pct"/>
            <w:tcBorders>
              <w:top w:val="single" w:sz="4" w:space="0" w:color="auto"/>
              <w:left w:val="nil"/>
              <w:bottom w:val="single" w:sz="4" w:space="0" w:color="auto"/>
              <w:right w:val="nil"/>
            </w:tcBorders>
            <w:hideMark/>
          </w:tcPr>
          <w:p w14:paraId="6D51DD79" w14:textId="77777777" w:rsidR="00EF164E" w:rsidRPr="00EF164E" w:rsidRDefault="00EF164E" w:rsidP="003168EF">
            <w:pPr>
              <w:autoSpaceDE w:val="0"/>
              <w:autoSpaceDN w:val="0"/>
              <w:adjustRightInd w:val="0"/>
            </w:pPr>
            <w:r w:rsidRPr="00EF164E">
              <w:t>Коэффициент готовности, учитывающий продолжительность годовой работы оборудования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8AA4B89"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20CC38" w14:textId="77777777" w:rsidR="00EF164E" w:rsidRPr="00EF164E" w:rsidRDefault="00EF164E" w:rsidP="003168EF">
            <w:pPr>
              <w:jc w:val="center"/>
            </w:pPr>
            <w:r w:rsidRPr="00EF164E">
              <w:t>0,97</w:t>
            </w:r>
          </w:p>
        </w:tc>
      </w:tr>
      <w:tr w:rsidR="00EF164E" w:rsidRPr="00EF164E" w14:paraId="0420944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2816F99" w14:textId="77777777" w:rsidR="00EF164E" w:rsidRPr="00EF164E" w:rsidRDefault="00EF164E" w:rsidP="003168EF">
            <w:pPr>
              <w:ind w:left="-57" w:right="-57"/>
              <w:jc w:val="center"/>
            </w:pPr>
            <w:r w:rsidRPr="00EF164E">
              <w:t>2.8.</w:t>
            </w:r>
          </w:p>
        </w:tc>
        <w:tc>
          <w:tcPr>
            <w:tcW w:w="1869" w:type="pct"/>
            <w:tcBorders>
              <w:top w:val="single" w:sz="4" w:space="0" w:color="auto"/>
              <w:left w:val="nil"/>
              <w:bottom w:val="single" w:sz="4" w:space="0" w:color="auto"/>
              <w:right w:val="nil"/>
            </w:tcBorders>
            <w:hideMark/>
          </w:tcPr>
          <w:p w14:paraId="0AA2FE8D" w14:textId="77777777" w:rsidR="00EF164E" w:rsidRPr="00EF164E" w:rsidRDefault="00EF164E" w:rsidP="003168EF">
            <w:pPr>
              <w:autoSpaceDE w:val="0"/>
              <w:autoSpaceDN w:val="0"/>
              <w:adjustRightInd w:val="0"/>
            </w:pPr>
            <w:r w:rsidRPr="00EF164E">
              <w:t>Удельный расход топлива при производстве тепловой энергии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A0C2304" w14:textId="77777777" w:rsidR="00EF164E" w:rsidRPr="00EF164E" w:rsidRDefault="00EF164E" w:rsidP="003168EF">
            <w:pPr>
              <w:autoSpaceDE w:val="0"/>
              <w:autoSpaceDN w:val="0"/>
              <w:adjustRightInd w:val="0"/>
              <w:jc w:val="center"/>
            </w:pPr>
            <w:r w:rsidRPr="00EF164E">
              <w:t>кг у.т./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A82858" w14:textId="77777777" w:rsidR="00EF164E" w:rsidRPr="00EF164E" w:rsidRDefault="00EF164E" w:rsidP="003168EF">
            <w:pPr>
              <w:jc w:val="center"/>
            </w:pPr>
            <w:r w:rsidRPr="00EF164E">
              <w:t>156,1</w:t>
            </w:r>
          </w:p>
        </w:tc>
      </w:tr>
      <w:tr w:rsidR="00EF164E" w:rsidRPr="00EF164E" w14:paraId="76046955"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0E55F9A" w14:textId="77777777" w:rsidR="00EF164E" w:rsidRPr="00EF164E" w:rsidRDefault="00EF164E" w:rsidP="003168EF">
            <w:pPr>
              <w:ind w:left="-57" w:right="-57"/>
              <w:jc w:val="center"/>
            </w:pPr>
            <w:r w:rsidRPr="00EF164E">
              <w:t>2.9.</w:t>
            </w:r>
          </w:p>
        </w:tc>
        <w:tc>
          <w:tcPr>
            <w:tcW w:w="1869" w:type="pct"/>
            <w:tcBorders>
              <w:top w:val="single" w:sz="4" w:space="0" w:color="auto"/>
              <w:left w:val="single" w:sz="4" w:space="0" w:color="auto"/>
              <w:bottom w:val="single" w:sz="4" w:space="0" w:color="auto"/>
              <w:right w:val="single" w:sz="4" w:space="0" w:color="auto"/>
            </w:tcBorders>
            <w:hideMark/>
          </w:tcPr>
          <w:p w14:paraId="2A9181CB" w14:textId="77777777" w:rsidR="00EF164E" w:rsidRPr="00EF164E" w:rsidRDefault="00EF164E" w:rsidP="003168EF">
            <w:pPr>
              <w:autoSpaceDE w:val="0"/>
              <w:autoSpaceDN w:val="0"/>
              <w:adjustRightInd w:val="0"/>
            </w:pPr>
            <w:r w:rsidRPr="00EF164E">
              <w:t>Диапазон объема потребления газа при производстве тепловой энергии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B2D237C" w14:textId="77777777" w:rsidR="00EF164E" w:rsidRPr="00EF164E" w:rsidRDefault="00EF164E" w:rsidP="003168EF">
            <w:pPr>
              <w:autoSpaceDE w:val="0"/>
              <w:autoSpaceDN w:val="0"/>
              <w:adjustRightInd w:val="0"/>
              <w:jc w:val="center"/>
            </w:pPr>
            <w:r w:rsidRPr="00EF164E">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DB7249C" w14:textId="77777777" w:rsidR="00EF164E" w:rsidRPr="00EF164E" w:rsidRDefault="00EF164E" w:rsidP="003168EF">
            <w:pPr>
              <w:jc w:val="center"/>
            </w:pPr>
            <w:r w:rsidRPr="00EF164E">
              <w:t>2,4-4,9</w:t>
            </w:r>
          </w:p>
        </w:tc>
      </w:tr>
      <w:tr w:rsidR="00EF164E" w:rsidRPr="00EF164E" w14:paraId="31F9905C"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249DB0A" w14:textId="77777777" w:rsidR="00EF164E" w:rsidRPr="00EF164E" w:rsidRDefault="00EF164E" w:rsidP="003168EF">
            <w:pPr>
              <w:ind w:left="-57" w:right="-57"/>
              <w:jc w:val="center"/>
            </w:pPr>
            <w:r w:rsidRPr="00EF164E">
              <w:t>2.10.</w:t>
            </w:r>
          </w:p>
        </w:tc>
        <w:tc>
          <w:tcPr>
            <w:tcW w:w="1869" w:type="pct"/>
            <w:tcBorders>
              <w:top w:val="single" w:sz="4" w:space="0" w:color="auto"/>
              <w:left w:val="single" w:sz="4" w:space="0" w:color="auto"/>
              <w:bottom w:val="single" w:sz="4" w:space="0" w:color="auto"/>
              <w:right w:val="single" w:sz="4" w:space="0" w:color="auto"/>
            </w:tcBorders>
            <w:hideMark/>
          </w:tcPr>
          <w:p w14:paraId="0664DD89" w14:textId="77777777" w:rsidR="00EF164E" w:rsidRPr="00EF164E" w:rsidRDefault="00EF164E" w:rsidP="003168EF">
            <w:pPr>
              <w:autoSpaceDE w:val="0"/>
              <w:autoSpaceDN w:val="0"/>
              <w:adjustRightInd w:val="0"/>
            </w:pPr>
            <w:r w:rsidRPr="00EF164E">
              <w:t>Ценовая категория потребителя розничного рынка электрическ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6938E82" w14:textId="77777777" w:rsidR="00EF164E" w:rsidRPr="00EF164E" w:rsidRDefault="00EF164E" w:rsidP="003168EF">
            <w:pPr>
              <w:autoSpaceDE w:val="0"/>
              <w:autoSpaceDN w:val="0"/>
              <w:adjustRightInd w:val="0"/>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CF04D7" w14:textId="77777777" w:rsidR="00EF164E" w:rsidRPr="00EF164E" w:rsidRDefault="00EF164E" w:rsidP="003168EF">
            <w:pPr>
              <w:jc w:val="center"/>
            </w:pPr>
            <w:r w:rsidRPr="00EF164E">
              <w:t>Первая ценовая категория</w:t>
            </w:r>
          </w:p>
        </w:tc>
      </w:tr>
      <w:tr w:rsidR="00EF164E" w:rsidRPr="00EF164E" w14:paraId="2BBD020A"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E23F49C" w14:textId="77777777" w:rsidR="00EF164E" w:rsidRPr="00EF164E" w:rsidRDefault="00EF164E" w:rsidP="003168EF">
            <w:pPr>
              <w:ind w:left="-57" w:right="-57"/>
              <w:jc w:val="center"/>
            </w:pPr>
            <w:r w:rsidRPr="00EF164E">
              <w:t>2.11.</w:t>
            </w:r>
          </w:p>
        </w:tc>
        <w:tc>
          <w:tcPr>
            <w:tcW w:w="1869" w:type="pct"/>
            <w:tcBorders>
              <w:top w:val="single" w:sz="4" w:space="0" w:color="auto"/>
              <w:left w:val="single" w:sz="4" w:space="0" w:color="auto"/>
              <w:bottom w:val="single" w:sz="4" w:space="0" w:color="auto"/>
              <w:right w:val="single" w:sz="4" w:space="0" w:color="auto"/>
            </w:tcBorders>
            <w:hideMark/>
          </w:tcPr>
          <w:p w14:paraId="546BE0AF" w14:textId="77777777" w:rsidR="00EF164E" w:rsidRPr="00EF164E" w:rsidRDefault="00EF164E" w:rsidP="003168EF">
            <w:pPr>
              <w:autoSpaceDE w:val="0"/>
              <w:autoSpaceDN w:val="0"/>
              <w:adjustRightInd w:val="0"/>
            </w:pPr>
            <w:r w:rsidRPr="00EF164E">
              <w:t>Расход воды на водоподготовк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977583" w14:textId="77777777" w:rsidR="00EF164E" w:rsidRPr="00EF164E" w:rsidRDefault="00EF164E" w:rsidP="003168EF">
            <w:pPr>
              <w:autoSpaceDE w:val="0"/>
              <w:autoSpaceDN w:val="0"/>
              <w:adjustRightInd w:val="0"/>
              <w:jc w:val="center"/>
            </w:pPr>
            <w:r w:rsidRPr="00EF164E">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283F78F" w14:textId="77777777" w:rsidR="00EF164E" w:rsidRPr="00EF164E" w:rsidRDefault="00EF164E" w:rsidP="003168EF">
            <w:pPr>
              <w:ind w:firstLine="13"/>
              <w:jc w:val="center"/>
            </w:pPr>
            <w:r w:rsidRPr="00EF164E">
              <w:t>1 871</w:t>
            </w:r>
          </w:p>
        </w:tc>
      </w:tr>
      <w:tr w:rsidR="00EF164E" w:rsidRPr="00EF164E" w14:paraId="04B704C5"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D04125A" w14:textId="77777777" w:rsidR="00EF164E" w:rsidRPr="00EF164E" w:rsidRDefault="00EF164E" w:rsidP="003168EF">
            <w:pPr>
              <w:ind w:left="-57" w:right="-57"/>
              <w:jc w:val="center"/>
            </w:pPr>
            <w:r w:rsidRPr="00EF164E">
              <w:t>2.12.</w:t>
            </w:r>
          </w:p>
        </w:tc>
        <w:tc>
          <w:tcPr>
            <w:tcW w:w="1869" w:type="pct"/>
            <w:tcBorders>
              <w:top w:val="single" w:sz="4" w:space="0" w:color="auto"/>
              <w:left w:val="single" w:sz="4" w:space="0" w:color="auto"/>
              <w:bottom w:val="single" w:sz="4" w:space="0" w:color="auto"/>
              <w:right w:val="single" w:sz="4" w:space="0" w:color="auto"/>
            </w:tcBorders>
            <w:hideMark/>
          </w:tcPr>
          <w:p w14:paraId="7040BC91" w14:textId="77777777" w:rsidR="00EF164E" w:rsidRPr="00EF164E" w:rsidRDefault="00EF164E" w:rsidP="003168EF">
            <w:pPr>
              <w:autoSpaceDE w:val="0"/>
              <w:autoSpaceDN w:val="0"/>
              <w:adjustRightInd w:val="0"/>
            </w:pPr>
            <w:r w:rsidRPr="00EF164E">
              <w:t>Расход воды на собственные нужды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E8EF784" w14:textId="77777777" w:rsidR="00EF164E" w:rsidRPr="00EF164E" w:rsidRDefault="00EF164E" w:rsidP="003168EF">
            <w:pPr>
              <w:autoSpaceDE w:val="0"/>
              <w:autoSpaceDN w:val="0"/>
              <w:adjustRightInd w:val="0"/>
              <w:jc w:val="center"/>
            </w:pPr>
            <w:r w:rsidRPr="00EF164E">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BA7212" w14:textId="77777777" w:rsidR="00EF164E" w:rsidRPr="00EF164E" w:rsidRDefault="00EF164E" w:rsidP="003168EF">
            <w:pPr>
              <w:ind w:firstLine="13"/>
              <w:jc w:val="center"/>
            </w:pPr>
            <w:r w:rsidRPr="00EF164E">
              <w:t>61</w:t>
            </w:r>
          </w:p>
        </w:tc>
      </w:tr>
      <w:tr w:rsidR="00EF164E" w:rsidRPr="00EF164E" w14:paraId="6993E0BB"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C3EA014" w14:textId="77777777" w:rsidR="00EF164E" w:rsidRPr="00EF164E" w:rsidRDefault="00EF164E" w:rsidP="003168EF">
            <w:pPr>
              <w:ind w:left="-57" w:right="-57"/>
              <w:jc w:val="center"/>
            </w:pPr>
            <w:r w:rsidRPr="00EF164E">
              <w:t>2.13.</w:t>
            </w:r>
          </w:p>
        </w:tc>
        <w:tc>
          <w:tcPr>
            <w:tcW w:w="1869" w:type="pct"/>
            <w:tcBorders>
              <w:top w:val="single" w:sz="4" w:space="0" w:color="auto"/>
              <w:left w:val="single" w:sz="4" w:space="0" w:color="auto"/>
              <w:bottom w:val="single" w:sz="4" w:space="0" w:color="auto"/>
              <w:right w:val="single" w:sz="4" w:space="0" w:color="auto"/>
            </w:tcBorders>
            <w:hideMark/>
          </w:tcPr>
          <w:p w14:paraId="0990070C" w14:textId="77777777" w:rsidR="00EF164E" w:rsidRPr="00EF164E" w:rsidRDefault="00EF164E" w:rsidP="003168EF">
            <w:pPr>
              <w:autoSpaceDE w:val="0"/>
              <w:autoSpaceDN w:val="0"/>
              <w:adjustRightInd w:val="0"/>
            </w:pPr>
            <w:r w:rsidRPr="00EF164E">
              <w:t>Объем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56AFA7F" w14:textId="77777777" w:rsidR="00EF164E" w:rsidRPr="00EF164E" w:rsidRDefault="00EF164E" w:rsidP="003168EF">
            <w:pPr>
              <w:autoSpaceDE w:val="0"/>
              <w:autoSpaceDN w:val="0"/>
              <w:adjustRightInd w:val="0"/>
              <w:jc w:val="center"/>
            </w:pPr>
            <w:r w:rsidRPr="00EF164E">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18E19C" w14:textId="77777777" w:rsidR="00EF164E" w:rsidRPr="00EF164E" w:rsidRDefault="00EF164E" w:rsidP="003168EF">
            <w:pPr>
              <w:ind w:firstLine="13"/>
              <w:jc w:val="center"/>
            </w:pPr>
            <w:r w:rsidRPr="00EF164E">
              <w:t>73</w:t>
            </w:r>
          </w:p>
        </w:tc>
      </w:tr>
      <w:tr w:rsidR="00EF164E" w:rsidRPr="00EF164E" w14:paraId="49B6D9B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9215593" w14:textId="77777777" w:rsidR="00EF164E" w:rsidRPr="00EF164E" w:rsidRDefault="00EF164E" w:rsidP="003168EF">
            <w:pPr>
              <w:ind w:left="-57" w:right="-57"/>
              <w:jc w:val="center"/>
            </w:pPr>
            <w:r w:rsidRPr="00EF164E">
              <w:t>2.14.</w:t>
            </w:r>
          </w:p>
        </w:tc>
        <w:tc>
          <w:tcPr>
            <w:tcW w:w="1869" w:type="pct"/>
            <w:tcBorders>
              <w:top w:val="single" w:sz="4" w:space="0" w:color="auto"/>
              <w:left w:val="single" w:sz="4" w:space="0" w:color="auto"/>
              <w:bottom w:val="single" w:sz="4" w:space="0" w:color="auto"/>
              <w:right w:val="single" w:sz="4" w:space="0" w:color="auto"/>
            </w:tcBorders>
            <w:hideMark/>
          </w:tcPr>
          <w:p w14:paraId="3EDCDAF8" w14:textId="77777777" w:rsidR="00EF164E" w:rsidRPr="00EF164E" w:rsidRDefault="00EF164E" w:rsidP="003168EF">
            <w:pPr>
              <w:autoSpaceDE w:val="0"/>
              <w:autoSpaceDN w:val="0"/>
              <w:adjustRightInd w:val="0"/>
            </w:pPr>
            <w:r w:rsidRPr="00EF164E">
              <w:t xml:space="preserve">Базовая величина капитальных затрат на </w:t>
            </w:r>
            <w:r w:rsidRPr="00EF164E">
              <w:lastRenderedPageBreak/>
              <w:t>строительство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9C92B85" w14:textId="77777777" w:rsidR="00EF164E" w:rsidRPr="00EF164E" w:rsidRDefault="00EF164E" w:rsidP="003168EF">
            <w:pPr>
              <w:autoSpaceDE w:val="0"/>
              <w:autoSpaceDN w:val="0"/>
              <w:adjustRightInd w:val="0"/>
              <w:jc w:val="center"/>
            </w:pPr>
            <w:r w:rsidRPr="00EF164E">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5975578" w14:textId="77777777" w:rsidR="00EF164E" w:rsidRPr="00EF164E" w:rsidRDefault="00EF164E" w:rsidP="003168EF">
            <w:pPr>
              <w:jc w:val="center"/>
            </w:pPr>
            <w:r w:rsidRPr="00EF164E">
              <w:t>64 899</w:t>
            </w:r>
          </w:p>
        </w:tc>
      </w:tr>
      <w:tr w:rsidR="00EF164E" w:rsidRPr="00EF164E" w14:paraId="39552570"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6CB753D" w14:textId="77777777" w:rsidR="00EF164E" w:rsidRPr="00EF164E" w:rsidRDefault="00EF164E" w:rsidP="003168EF">
            <w:pPr>
              <w:ind w:left="-57" w:right="-57"/>
              <w:jc w:val="center"/>
            </w:pPr>
            <w:r w:rsidRPr="00EF164E">
              <w:lastRenderedPageBreak/>
              <w:t>2.15.</w:t>
            </w:r>
          </w:p>
        </w:tc>
        <w:tc>
          <w:tcPr>
            <w:tcW w:w="1869" w:type="pct"/>
            <w:tcBorders>
              <w:top w:val="single" w:sz="4" w:space="0" w:color="auto"/>
              <w:left w:val="single" w:sz="4" w:space="0" w:color="auto"/>
              <w:bottom w:val="single" w:sz="4" w:space="0" w:color="auto"/>
              <w:right w:val="single" w:sz="4" w:space="0" w:color="auto"/>
            </w:tcBorders>
            <w:hideMark/>
          </w:tcPr>
          <w:p w14:paraId="465D4F45" w14:textId="77777777" w:rsidR="00EF164E" w:rsidRPr="00EF164E" w:rsidRDefault="00EF164E" w:rsidP="003168EF">
            <w:pPr>
              <w:autoSpaceDE w:val="0"/>
              <w:autoSpaceDN w:val="0"/>
              <w:adjustRightInd w:val="0"/>
            </w:pPr>
            <w:r w:rsidRPr="00EF164E">
              <w:t>Базовая величина капитальных затрат на основные средств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4B6E70E"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7CAC785" w14:textId="77777777" w:rsidR="00EF164E" w:rsidRPr="00EF164E" w:rsidRDefault="00EF164E" w:rsidP="003168EF">
            <w:pPr>
              <w:jc w:val="center"/>
            </w:pPr>
            <w:r w:rsidRPr="00EF164E">
              <w:t>43 385</w:t>
            </w:r>
          </w:p>
        </w:tc>
      </w:tr>
      <w:tr w:rsidR="00EF164E" w:rsidRPr="00EF164E" w14:paraId="2078AD9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28A17BA" w14:textId="77777777" w:rsidR="00EF164E" w:rsidRPr="00EF164E" w:rsidRDefault="00EF164E" w:rsidP="003168EF">
            <w:pPr>
              <w:ind w:left="-57" w:right="-57"/>
              <w:jc w:val="center"/>
            </w:pPr>
            <w:r w:rsidRPr="00EF164E">
              <w:t>2.16</w:t>
            </w:r>
          </w:p>
        </w:tc>
        <w:tc>
          <w:tcPr>
            <w:tcW w:w="1869" w:type="pct"/>
            <w:tcBorders>
              <w:top w:val="single" w:sz="4" w:space="0" w:color="auto"/>
              <w:left w:val="single" w:sz="4" w:space="0" w:color="auto"/>
              <w:bottom w:val="single" w:sz="4" w:space="0" w:color="auto"/>
              <w:right w:val="single" w:sz="4" w:space="0" w:color="auto"/>
            </w:tcBorders>
            <w:hideMark/>
          </w:tcPr>
          <w:p w14:paraId="56BCEC79" w14:textId="77777777" w:rsidR="00EF164E" w:rsidRPr="00EF164E" w:rsidRDefault="00EF164E" w:rsidP="003168EF">
            <w:pPr>
              <w:autoSpaceDE w:val="0"/>
              <w:autoSpaceDN w:val="0"/>
              <w:adjustRightInd w:val="0"/>
            </w:pPr>
            <w:r w:rsidRPr="00EF164E">
              <w:t>Коэффициент расходов на техническое обслуживание и ремонт основных сред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8C8B6C0"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717A098" w14:textId="77777777" w:rsidR="00EF164E" w:rsidRPr="00EF164E" w:rsidRDefault="00EF164E" w:rsidP="003168EF">
            <w:pPr>
              <w:jc w:val="center"/>
            </w:pPr>
            <w:r w:rsidRPr="00EF164E">
              <w:t>0,015</w:t>
            </w:r>
          </w:p>
        </w:tc>
      </w:tr>
      <w:tr w:rsidR="00EF164E" w:rsidRPr="00EF164E" w14:paraId="4938442C" w14:textId="77777777" w:rsidTr="003168EF">
        <w:trPr>
          <w:trHeight w:val="92"/>
        </w:trPr>
        <w:tc>
          <w:tcPr>
            <w:tcW w:w="469" w:type="pct"/>
            <w:tcBorders>
              <w:top w:val="single" w:sz="4" w:space="0" w:color="auto"/>
              <w:left w:val="single" w:sz="4" w:space="0" w:color="auto"/>
              <w:bottom w:val="single" w:sz="4" w:space="0" w:color="auto"/>
              <w:right w:val="single" w:sz="4" w:space="0" w:color="auto"/>
            </w:tcBorders>
            <w:vAlign w:val="center"/>
            <w:hideMark/>
          </w:tcPr>
          <w:p w14:paraId="50A7CFBF" w14:textId="77777777" w:rsidR="00EF164E" w:rsidRPr="00EF164E" w:rsidRDefault="00EF164E" w:rsidP="003168EF">
            <w:pPr>
              <w:ind w:left="-57" w:right="-57"/>
              <w:jc w:val="center"/>
            </w:pPr>
            <w:r w:rsidRPr="00EF164E">
              <w:t>3.</w:t>
            </w:r>
          </w:p>
        </w:tc>
        <w:tc>
          <w:tcPr>
            <w:tcW w:w="4531" w:type="pct"/>
            <w:gridSpan w:val="3"/>
            <w:tcBorders>
              <w:top w:val="single" w:sz="4" w:space="0" w:color="auto"/>
              <w:left w:val="single" w:sz="4" w:space="0" w:color="auto"/>
              <w:bottom w:val="single" w:sz="4" w:space="0" w:color="auto"/>
              <w:right w:val="single" w:sz="4" w:space="0" w:color="auto"/>
            </w:tcBorders>
            <w:vAlign w:val="center"/>
            <w:hideMark/>
          </w:tcPr>
          <w:p w14:paraId="50D9A914" w14:textId="77777777" w:rsidR="00EF164E" w:rsidRPr="00EF164E" w:rsidRDefault="00EF164E" w:rsidP="003168EF">
            <w:r w:rsidRPr="00EF164E">
              <w:rPr>
                <w:bCs/>
              </w:rPr>
              <w:t>Технико-экономические параметры работы тепловых сетей</w:t>
            </w:r>
          </w:p>
        </w:tc>
      </w:tr>
      <w:tr w:rsidR="00EF164E" w:rsidRPr="00EF164E" w14:paraId="6DBE736C"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E9C3902" w14:textId="77777777" w:rsidR="00EF164E" w:rsidRPr="00EF164E" w:rsidRDefault="00EF164E" w:rsidP="003168EF">
            <w:pPr>
              <w:ind w:left="-57" w:right="-57"/>
              <w:jc w:val="center"/>
            </w:pPr>
            <w:r w:rsidRPr="00EF164E">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A43C038" w14:textId="77777777" w:rsidR="00EF164E" w:rsidRPr="00EF164E" w:rsidRDefault="00EF164E" w:rsidP="003168EF">
            <w:pPr>
              <w:autoSpaceDE w:val="0"/>
              <w:autoSpaceDN w:val="0"/>
              <w:adjustRightInd w:val="0"/>
            </w:pPr>
            <w:r w:rsidRPr="00EF164E">
              <w:t>Температурный граф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31EA8D" w14:textId="77777777" w:rsidR="00EF164E" w:rsidRPr="00EF164E" w:rsidRDefault="00EF164E" w:rsidP="003168EF">
            <w:pPr>
              <w:jc w:val="center"/>
            </w:pPr>
            <w:r w:rsidRPr="00EF164E">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0004A0" w14:textId="77777777" w:rsidR="00EF164E" w:rsidRPr="00EF164E" w:rsidRDefault="00EF164E" w:rsidP="003168EF">
            <w:pPr>
              <w:ind w:firstLine="28"/>
              <w:jc w:val="center"/>
            </w:pPr>
            <w:r w:rsidRPr="00EF164E">
              <w:t>110/70</w:t>
            </w:r>
          </w:p>
        </w:tc>
      </w:tr>
      <w:tr w:rsidR="00EF164E" w:rsidRPr="00EF164E" w14:paraId="65DCB60E"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E5ED578" w14:textId="77777777" w:rsidR="00EF164E" w:rsidRPr="00EF164E" w:rsidRDefault="00EF164E" w:rsidP="003168EF">
            <w:pPr>
              <w:ind w:left="-57" w:right="-57"/>
              <w:jc w:val="center"/>
            </w:pPr>
            <w:r w:rsidRPr="00EF164E">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7303156" w14:textId="77777777" w:rsidR="00EF164E" w:rsidRPr="00EF164E" w:rsidRDefault="00EF164E" w:rsidP="003168EF">
            <w:pPr>
              <w:autoSpaceDE w:val="0"/>
              <w:autoSpaceDN w:val="0"/>
              <w:adjustRightInd w:val="0"/>
            </w:pPr>
            <w:r w:rsidRPr="00EF164E">
              <w:t>Теплоносител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6EE19ACA"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FC1C76" w14:textId="77777777" w:rsidR="00EF164E" w:rsidRPr="00EF164E" w:rsidRDefault="00EF164E" w:rsidP="003168EF">
            <w:pPr>
              <w:ind w:firstLine="28"/>
              <w:jc w:val="center"/>
            </w:pPr>
            <w:r w:rsidRPr="00EF164E">
              <w:t>горячая вода</w:t>
            </w:r>
          </w:p>
        </w:tc>
      </w:tr>
      <w:tr w:rsidR="00EF164E" w:rsidRPr="00EF164E" w14:paraId="36B240B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F411319" w14:textId="77777777" w:rsidR="00EF164E" w:rsidRPr="00EF164E" w:rsidRDefault="00EF164E" w:rsidP="003168EF">
            <w:pPr>
              <w:ind w:left="-57" w:right="-57"/>
              <w:jc w:val="center"/>
            </w:pPr>
            <w:r w:rsidRPr="00EF164E">
              <w:t>3.3.</w:t>
            </w:r>
          </w:p>
        </w:tc>
        <w:tc>
          <w:tcPr>
            <w:tcW w:w="1869" w:type="pct"/>
            <w:tcBorders>
              <w:top w:val="nil"/>
              <w:left w:val="nil"/>
              <w:bottom w:val="nil"/>
              <w:right w:val="nil"/>
            </w:tcBorders>
            <w:vAlign w:val="center"/>
            <w:hideMark/>
          </w:tcPr>
          <w:p w14:paraId="5E868204" w14:textId="77777777" w:rsidR="00EF164E" w:rsidRPr="00EF164E" w:rsidRDefault="00EF164E" w:rsidP="003168EF">
            <w:pPr>
              <w:autoSpaceDE w:val="0"/>
              <w:autoSpaceDN w:val="0"/>
              <w:adjustRightInd w:val="0"/>
            </w:pPr>
            <w:r w:rsidRPr="00EF164E">
              <w:t>Расчетное давление в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936CEC8" w14:textId="77777777" w:rsidR="00EF164E" w:rsidRPr="00EF164E" w:rsidRDefault="00EF164E" w:rsidP="003168EF">
            <w:pPr>
              <w:autoSpaceDE w:val="0"/>
              <w:autoSpaceDN w:val="0"/>
              <w:adjustRightInd w:val="0"/>
              <w:jc w:val="center"/>
            </w:pPr>
            <w:r w:rsidRPr="00EF164E">
              <w:t xml:space="preserve">МПа </w:t>
            </w:r>
          </w:p>
          <w:p w14:paraId="76A7CE1B" w14:textId="77777777" w:rsidR="00EF164E" w:rsidRPr="00EF164E" w:rsidRDefault="00EF164E" w:rsidP="003168EF">
            <w:pPr>
              <w:autoSpaceDE w:val="0"/>
              <w:autoSpaceDN w:val="0"/>
              <w:adjustRightInd w:val="0"/>
              <w:jc w:val="center"/>
            </w:pPr>
            <w:r w:rsidRPr="00EF164E">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9AE0E4" w14:textId="77777777" w:rsidR="00EF164E" w:rsidRPr="00EF164E" w:rsidRDefault="00EF164E" w:rsidP="003168EF">
            <w:pPr>
              <w:ind w:firstLine="28"/>
              <w:jc w:val="center"/>
            </w:pPr>
            <w:r w:rsidRPr="00EF164E">
              <w:t>0,6 (6,0)</w:t>
            </w:r>
          </w:p>
        </w:tc>
      </w:tr>
      <w:tr w:rsidR="00EF164E" w:rsidRPr="00EF164E" w14:paraId="4244D302"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F6903DE" w14:textId="77777777" w:rsidR="00EF164E" w:rsidRPr="00EF164E" w:rsidRDefault="00EF164E" w:rsidP="003168EF">
            <w:pPr>
              <w:ind w:left="-57" w:right="-57"/>
              <w:jc w:val="center"/>
            </w:pPr>
            <w:r w:rsidRPr="00EF164E">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AC64A9E" w14:textId="77777777" w:rsidR="00EF164E" w:rsidRPr="00EF164E" w:rsidRDefault="00EF164E" w:rsidP="003168EF">
            <w:r w:rsidRPr="00EF164E">
              <w:t>Тип схемы тепловых сетей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142969B1"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3C85A0F" w14:textId="77777777" w:rsidR="00EF164E" w:rsidRPr="00EF164E" w:rsidRDefault="00EF164E" w:rsidP="003168EF">
            <w:pPr>
              <w:ind w:firstLine="28"/>
              <w:jc w:val="center"/>
            </w:pPr>
            <w:r w:rsidRPr="00EF164E">
              <w:t>двухтрубная,</w:t>
            </w:r>
          </w:p>
          <w:p w14:paraId="0833B21E" w14:textId="77777777" w:rsidR="00EF164E" w:rsidRPr="00EF164E" w:rsidRDefault="00EF164E" w:rsidP="003168EF">
            <w:pPr>
              <w:ind w:firstLine="28"/>
              <w:jc w:val="center"/>
            </w:pPr>
            <w:r w:rsidRPr="00EF164E">
              <w:t>независимая закрытая</w:t>
            </w:r>
          </w:p>
        </w:tc>
      </w:tr>
      <w:tr w:rsidR="00EF164E" w:rsidRPr="00EF164E" w14:paraId="1843CEBA"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55FD0B6" w14:textId="77777777" w:rsidR="00EF164E" w:rsidRPr="00EF164E" w:rsidRDefault="00EF164E" w:rsidP="003168EF">
            <w:pPr>
              <w:ind w:left="-57" w:right="-57"/>
              <w:jc w:val="center"/>
            </w:pPr>
            <w:r w:rsidRPr="00EF164E">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7D6BFEB" w14:textId="77777777" w:rsidR="00EF164E" w:rsidRPr="00EF164E" w:rsidRDefault="00EF164E" w:rsidP="003168EF">
            <w:r w:rsidRPr="00EF164E">
              <w:t>Способ прокладки тепловой сети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748D6020"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ADAFF2" w14:textId="77777777" w:rsidR="00EF164E" w:rsidRPr="00EF164E" w:rsidRDefault="00EF164E" w:rsidP="003168EF">
            <w:pPr>
              <w:ind w:firstLine="28"/>
              <w:jc w:val="center"/>
            </w:pPr>
            <w:r w:rsidRPr="00EF164E">
              <w:t>подземный бесканальный</w:t>
            </w:r>
          </w:p>
        </w:tc>
      </w:tr>
      <w:tr w:rsidR="00EF164E" w:rsidRPr="00EF164E" w14:paraId="30F8896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C5E7A20" w14:textId="77777777" w:rsidR="00EF164E" w:rsidRPr="00EF164E" w:rsidRDefault="00EF164E" w:rsidP="003168EF">
            <w:pPr>
              <w:ind w:left="-57" w:right="-57"/>
              <w:jc w:val="center"/>
            </w:pPr>
            <w:r w:rsidRPr="00EF164E">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F80258B" w14:textId="77777777" w:rsidR="00EF164E" w:rsidRPr="00EF164E" w:rsidRDefault="00EF164E" w:rsidP="003168EF">
            <w:r w:rsidRPr="00EF164E">
              <w:t>Тип изоляции для территорий, не относящихся к территориям, относящим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2D3285"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F7D6CF" w14:textId="77777777" w:rsidR="00EF164E" w:rsidRPr="00EF164E" w:rsidRDefault="00EF164E" w:rsidP="003168EF">
            <w:pPr>
              <w:ind w:firstLine="28"/>
              <w:jc w:val="center"/>
            </w:pPr>
            <w:r w:rsidRPr="00EF164E">
              <w:t>пенополиуретан в полиэтиленовой оболочке</w:t>
            </w:r>
          </w:p>
        </w:tc>
      </w:tr>
      <w:tr w:rsidR="00EF164E" w:rsidRPr="00EF164E" w14:paraId="4B4D041B" w14:textId="77777777" w:rsidTr="003168EF">
        <w:trPr>
          <w:trHeight w:val="70"/>
        </w:trPr>
        <w:tc>
          <w:tcPr>
            <w:tcW w:w="469" w:type="pct"/>
            <w:tcBorders>
              <w:top w:val="single" w:sz="4" w:space="0" w:color="auto"/>
              <w:left w:val="single" w:sz="4" w:space="0" w:color="auto"/>
              <w:bottom w:val="single" w:sz="4" w:space="0" w:color="auto"/>
              <w:right w:val="single" w:sz="4" w:space="0" w:color="auto"/>
            </w:tcBorders>
            <w:vAlign w:val="center"/>
            <w:hideMark/>
          </w:tcPr>
          <w:p w14:paraId="49BC5331" w14:textId="77777777" w:rsidR="00EF164E" w:rsidRPr="00EF164E" w:rsidRDefault="00EF164E" w:rsidP="003168EF">
            <w:pPr>
              <w:ind w:left="-57" w:right="-57"/>
              <w:jc w:val="center"/>
            </w:pPr>
            <w:r w:rsidRPr="00EF164E">
              <w:t>3.7.</w:t>
            </w:r>
          </w:p>
        </w:tc>
        <w:tc>
          <w:tcPr>
            <w:tcW w:w="4531" w:type="pct"/>
            <w:gridSpan w:val="3"/>
            <w:tcBorders>
              <w:top w:val="nil"/>
              <w:left w:val="single" w:sz="4" w:space="0" w:color="auto"/>
              <w:bottom w:val="nil"/>
              <w:right w:val="single" w:sz="4" w:space="0" w:color="auto"/>
            </w:tcBorders>
            <w:vAlign w:val="center"/>
            <w:hideMark/>
          </w:tcPr>
          <w:p w14:paraId="58D054AB" w14:textId="77777777" w:rsidR="00EF164E" w:rsidRPr="00EF164E" w:rsidRDefault="00EF164E" w:rsidP="003168EF">
            <w:pPr>
              <w:rPr>
                <w:lang w:eastAsia="en-US"/>
              </w:rPr>
            </w:pPr>
            <w:r w:rsidRPr="00EF164E">
              <w:t>Параметры тепловой сети:</w:t>
            </w:r>
          </w:p>
        </w:tc>
      </w:tr>
      <w:tr w:rsidR="00EF164E" w:rsidRPr="00EF164E" w14:paraId="62192813"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4A34D6F" w14:textId="77777777" w:rsidR="00EF164E" w:rsidRPr="00EF164E" w:rsidRDefault="00EF164E" w:rsidP="003168EF">
            <w:pPr>
              <w:ind w:left="-57" w:right="-57"/>
              <w:jc w:val="center"/>
            </w:pPr>
            <w:r w:rsidRPr="00EF164E">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7DE7C0E" w14:textId="77777777" w:rsidR="00EF164E" w:rsidRPr="00EF164E" w:rsidRDefault="00EF164E" w:rsidP="003168EF">
            <w:pPr>
              <w:autoSpaceDE w:val="0"/>
              <w:autoSpaceDN w:val="0"/>
              <w:adjustRightInd w:val="0"/>
            </w:pPr>
            <w:r w:rsidRPr="00EF164E">
              <w:t xml:space="preserve">длина тепловой се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4A1208" w14:textId="77777777" w:rsidR="00EF164E" w:rsidRPr="00EF164E" w:rsidRDefault="00EF164E" w:rsidP="003168EF">
            <w:pPr>
              <w:jc w:val="center"/>
            </w:pPr>
            <w:r w:rsidRPr="00EF164E">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DA29ACA" w14:textId="77777777" w:rsidR="00EF164E" w:rsidRPr="00EF164E" w:rsidRDefault="00EF164E" w:rsidP="003168EF">
            <w:pPr>
              <w:autoSpaceDE w:val="0"/>
              <w:autoSpaceDN w:val="0"/>
              <w:adjustRightInd w:val="0"/>
              <w:jc w:val="center"/>
            </w:pPr>
            <w:r w:rsidRPr="00EF164E">
              <w:t>1 200</w:t>
            </w:r>
          </w:p>
        </w:tc>
      </w:tr>
      <w:tr w:rsidR="00EF164E" w:rsidRPr="00EF164E" w14:paraId="63574D05" w14:textId="77777777" w:rsidTr="003168EF">
        <w:trPr>
          <w:trHeight w:val="449"/>
        </w:trPr>
        <w:tc>
          <w:tcPr>
            <w:tcW w:w="469" w:type="pct"/>
            <w:tcBorders>
              <w:top w:val="single" w:sz="4" w:space="0" w:color="auto"/>
              <w:left w:val="single" w:sz="4" w:space="0" w:color="auto"/>
              <w:bottom w:val="single" w:sz="4" w:space="0" w:color="auto"/>
              <w:right w:val="single" w:sz="4" w:space="0" w:color="auto"/>
            </w:tcBorders>
            <w:vAlign w:val="center"/>
            <w:hideMark/>
          </w:tcPr>
          <w:p w14:paraId="7A2341EE" w14:textId="77777777" w:rsidR="00EF164E" w:rsidRPr="00EF164E" w:rsidRDefault="00EF164E" w:rsidP="003168EF">
            <w:pPr>
              <w:ind w:left="-57" w:right="-57"/>
              <w:jc w:val="center"/>
            </w:pPr>
            <w:r w:rsidRPr="00EF164E">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5A55048" w14:textId="77777777" w:rsidR="00EF164E" w:rsidRPr="00EF164E" w:rsidRDefault="00EF164E" w:rsidP="003168EF">
            <w:pPr>
              <w:autoSpaceDE w:val="0"/>
              <w:autoSpaceDN w:val="0"/>
              <w:adjustRightInd w:val="0"/>
            </w:pPr>
            <w:r w:rsidRPr="00EF164E">
              <w:t>средневзвешенный диаметр трубопровод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05A7B6" w14:textId="77777777" w:rsidR="00EF164E" w:rsidRPr="00EF164E" w:rsidRDefault="00EF164E" w:rsidP="003168EF">
            <w:pPr>
              <w:jc w:val="center"/>
            </w:pPr>
            <w:r w:rsidRPr="00EF164E">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FFA484" w14:textId="77777777" w:rsidR="00EF164E" w:rsidRPr="00EF164E" w:rsidRDefault="00EF164E" w:rsidP="003168EF">
            <w:pPr>
              <w:autoSpaceDE w:val="0"/>
              <w:autoSpaceDN w:val="0"/>
              <w:adjustRightInd w:val="0"/>
              <w:jc w:val="center"/>
            </w:pPr>
            <w:r w:rsidRPr="00EF164E">
              <w:t>176</w:t>
            </w:r>
          </w:p>
        </w:tc>
      </w:tr>
      <w:tr w:rsidR="00EF164E" w:rsidRPr="00EF164E" w14:paraId="2768DAF0" w14:textId="77777777" w:rsidTr="003168EF">
        <w:trPr>
          <w:trHeight w:val="449"/>
        </w:trPr>
        <w:tc>
          <w:tcPr>
            <w:tcW w:w="469" w:type="pct"/>
            <w:tcBorders>
              <w:top w:val="single" w:sz="4" w:space="0" w:color="auto"/>
              <w:left w:val="single" w:sz="4" w:space="0" w:color="auto"/>
              <w:bottom w:val="single" w:sz="4" w:space="0" w:color="auto"/>
              <w:right w:val="single" w:sz="4" w:space="0" w:color="auto"/>
            </w:tcBorders>
            <w:vAlign w:val="center"/>
          </w:tcPr>
          <w:p w14:paraId="27329654" w14:textId="77777777" w:rsidR="00EF164E" w:rsidRPr="00EF164E" w:rsidRDefault="00EF164E" w:rsidP="003168EF">
            <w:pPr>
              <w:ind w:left="-57" w:right="-57"/>
              <w:jc w:val="center"/>
            </w:pPr>
            <w:r w:rsidRPr="00EF164E">
              <w:t>3.8.</w:t>
            </w:r>
          </w:p>
        </w:tc>
        <w:tc>
          <w:tcPr>
            <w:tcW w:w="1869" w:type="pct"/>
            <w:tcBorders>
              <w:top w:val="single" w:sz="4" w:space="0" w:color="auto"/>
              <w:left w:val="single" w:sz="4" w:space="0" w:color="auto"/>
              <w:bottom w:val="single" w:sz="4" w:space="0" w:color="auto"/>
              <w:right w:val="single" w:sz="4" w:space="0" w:color="auto"/>
            </w:tcBorders>
            <w:vAlign w:val="center"/>
          </w:tcPr>
          <w:p w14:paraId="5ABDE25D" w14:textId="77777777" w:rsidR="00EF164E" w:rsidRPr="00EF164E" w:rsidRDefault="00EF164E" w:rsidP="003168EF">
            <w:r w:rsidRPr="00EF164E">
              <w:t>Базовая величина капитальных затрат на строительство тепловых сетей</w:t>
            </w:r>
          </w:p>
        </w:tc>
        <w:tc>
          <w:tcPr>
            <w:tcW w:w="672" w:type="pct"/>
            <w:tcBorders>
              <w:top w:val="single" w:sz="4" w:space="0" w:color="auto"/>
              <w:left w:val="single" w:sz="4" w:space="0" w:color="auto"/>
              <w:bottom w:val="single" w:sz="4" w:space="0" w:color="auto"/>
              <w:right w:val="single" w:sz="4" w:space="0" w:color="auto"/>
            </w:tcBorders>
            <w:vAlign w:val="center"/>
          </w:tcPr>
          <w:p w14:paraId="41A1FF6C"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7ED0B2D0" w14:textId="77777777" w:rsidR="00EF164E" w:rsidRPr="00EF164E" w:rsidRDefault="00EF164E" w:rsidP="003168EF">
            <w:pPr>
              <w:ind w:firstLine="34"/>
              <w:jc w:val="center"/>
              <w:rPr>
                <w:rFonts w:ascii="Tahoma" w:hAnsi="Tahoma" w:cs="Tahoma"/>
              </w:rPr>
            </w:pPr>
            <w:r w:rsidRPr="00EF164E">
              <w:t>21 521,21</w:t>
            </w:r>
          </w:p>
        </w:tc>
      </w:tr>
      <w:tr w:rsidR="00EF164E" w:rsidRPr="00EF164E" w14:paraId="45BAA7C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CA3E8F3" w14:textId="77777777" w:rsidR="00EF164E" w:rsidRPr="00EF164E" w:rsidRDefault="00EF164E" w:rsidP="003168EF">
            <w:pPr>
              <w:ind w:left="-57" w:right="-57"/>
              <w:jc w:val="center"/>
            </w:pPr>
            <w:r w:rsidRPr="00EF164E">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72CA239" w14:textId="77777777" w:rsidR="00EF164E" w:rsidRPr="00EF164E" w:rsidRDefault="00EF164E" w:rsidP="003168EF">
            <w:r w:rsidRPr="00EF164E">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46582692"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CC7BEA" w14:textId="77777777" w:rsidR="00EF164E" w:rsidRPr="00EF164E" w:rsidRDefault="00EF164E" w:rsidP="003168EF">
            <w:pPr>
              <w:ind w:firstLine="34"/>
              <w:jc w:val="center"/>
            </w:pPr>
            <w:r w:rsidRPr="00EF164E">
              <w:t>1 238</w:t>
            </w:r>
          </w:p>
        </w:tc>
      </w:tr>
      <w:tr w:rsidR="00EF164E" w:rsidRPr="00EF164E" w14:paraId="38E81B3D" w14:textId="77777777" w:rsidTr="003168EF">
        <w:tc>
          <w:tcPr>
            <w:tcW w:w="469" w:type="pct"/>
            <w:tcBorders>
              <w:top w:val="single" w:sz="4" w:space="0" w:color="auto"/>
              <w:left w:val="single" w:sz="4" w:space="0" w:color="auto"/>
              <w:bottom w:val="single" w:sz="4" w:space="0" w:color="auto"/>
              <w:right w:val="single" w:sz="4" w:space="0" w:color="auto"/>
            </w:tcBorders>
            <w:vAlign w:val="center"/>
          </w:tcPr>
          <w:p w14:paraId="24C39374" w14:textId="77777777" w:rsidR="00EF164E" w:rsidRPr="00EF164E" w:rsidRDefault="00EF164E" w:rsidP="003168EF">
            <w:pPr>
              <w:ind w:left="-57" w:right="-57"/>
              <w:jc w:val="center"/>
            </w:pPr>
            <w:r w:rsidRPr="00EF164E">
              <w:t>3.8.2.</w:t>
            </w:r>
          </w:p>
        </w:tc>
        <w:tc>
          <w:tcPr>
            <w:tcW w:w="1869" w:type="pct"/>
            <w:tcBorders>
              <w:top w:val="single" w:sz="4" w:space="0" w:color="auto"/>
              <w:left w:val="single" w:sz="4" w:space="0" w:color="auto"/>
              <w:bottom w:val="single" w:sz="4" w:space="0" w:color="auto"/>
              <w:right w:val="single" w:sz="4" w:space="0" w:color="auto"/>
            </w:tcBorders>
            <w:vAlign w:val="center"/>
          </w:tcPr>
          <w:p w14:paraId="7DFC7CEA" w14:textId="77777777" w:rsidR="00EF164E" w:rsidRPr="00EF164E" w:rsidRDefault="00EF164E" w:rsidP="003168EF">
            <w:r w:rsidRPr="00EF164E">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w:t>
            </w:r>
          </w:p>
        </w:tc>
        <w:tc>
          <w:tcPr>
            <w:tcW w:w="672" w:type="pct"/>
            <w:tcBorders>
              <w:top w:val="single" w:sz="4" w:space="0" w:color="auto"/>
              <w:left w:val="single" w:sz="4" w:space="0" w:color="auto"/>
              <w:bottom w:val="single" w:sz="4" w:space="0" w:color="auto"/>
              <w:right w:val="single" w:sz="4" w:space="0" w:color="auto"/>
            </w:tcBorders>
            <w:vAlign w:val="center"/>
          </w:tcPr>
          <w:p w14:paraId="5A510A8D"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tcPr>
          <w:p w14:paraId="720EB2A3" w14:textId="77777777" w:rsidR="00EF164E" w:rsidRPr="00EF164E" w:rsidRDefault="00EF164E" w:rsidP="003168EF">
            <w:pPr>
              <w:ind w:firstLine="34"/>
              <w:jc w:val="center"/>
            </w:pPr>
            <w:r w:rsidRPr="00EF164E">
              <w:t>6,43</w:t>
            </w:r>
          </w:p>
        </w:tc>
      </w:tr>
      <w:tr w:rsidR="00EF164E" w:rsidRPr="00EF164E" w14:paraId="0CC73A08" w14:textId="77777777" w:rsidTr="003168EF">
        <w:tc>
          <w:tcPr>
            <w:tcW w:w="469" w:type="pct"/>
            <w:tcBorders>
              <w:top w:val="single" w:sz="4" w:space="0" w:color="auto"/>
              <w:left w:val="single" w:sz="4" w:space="0" w:color="auto"/>
              <w:bottom w:val="single" w:sz="4" w:space="0" w:color="auto"/>
              <w:right w:val="single" w:sz="4" w:space="0" w:color="auto"/>
            </w:tcBorders>
            <w:vAlign w:val="center"/>
          </w:tcPr>
          <w:p w14:paraId="3B69CF19" w14:textId="77777777" w:rsidR="00EF164E" w:rsidRPr="00EF164E" w:rsidRDefault="00EF164E" w:rsidP="003168EF">
            <w:pPr>
              <w:ind w:left="-57" w:right="-57"/>
              <w:jc w:val="center"/>
            </w:pPr>
            <w:r w:rsidRPr="00EF164E">
              <w:t>3.8.3.</w:t>
            </w:r>
          </w:p>
        </w:tc>
        <w:tc>
          <w:tcPr>
            <w:tcW w:w="1869" w:type="pct"/>
            <w:tcBorders>
              <w:top w:val="single" w:sz="4" w:space="0" w:color="auto"/>
              <w:left w:val="single" w:sz="4" w:space="0" w:color="auto"/>
              <w:bottom w:val="single" w:sz="4" w:space="0" w:color="auto"/>
              <w:right w:val="single" w:sz="4" w:space="0" w:color="auto"/>
            </w:tcBorders>
            <w:vAlign w:val="center"/>
          </w:tcPr>
          <w:p w14:paraId="653AC70C" w14:textId="77777777" w:rsidR="00EF164E" w:rsidRPr="00EF164E" w:rsidRDefault="00EF164E" w:rsidP="003168EF">
            <w:r w:rsidRPr="00EF164E">
              <w:t>Коэффициент, применяемый для учета повышенной нормы накладных расходов к индексу изменения сметной стоимости строительно-монтажных и пусконаладочных работ в случае отнесения поселения, городского округа к районам Крайнего Севера или местностям, приравненным к районам Крайнего Севера</w:t>
            </w:r>
          </w:p>
        </w:tc>
        <w:tc>
          <w:tcPr>
            <w:tcW w:w="672" w:type="pct"/>
            <w:tcBorders>
              <w:top w:val="single" w:sz="4" w:space="0" w:color="auto"/>
              <w:left w:val="single" w:sz="4" w:space="0" w:color="auto"/>
              <w:bottom w:val="single" w:sz="4" w:space="0" w:color="auto"/>
              <w:right w:val="single" w:sz="4" w:space="0" w:color="auto"/>
            </w:tcBorders>
            <w:vAlign w:val="center"/>
          </w:tcPr>
          <w:p w14:paraId="1AF316D1"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tcPr>
          <w:p w14:paraId="7ABF0246" w14:textId="77777777" w:rsidR="00EF164E" w:rsidRPr="00EF164E" w:rsidRDefault="00EF164E" w:rsidP="003168EF">
            <w:pPr>
              <w:ind w:firstLine="34"/>
              <w:jc w:val="center"/>
            </w:pPr>
            <w:r w:rsidRPr="00EF164E">
              <w:t>1,00</w:t>
            </w:r>
          </w:p>
        </w:tc>
      </w:tr>
      <w:tr w:rsidR="00EF164E" w:rsidRPr="00EF164E" w14:paraId="042AA25C"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20A0F76" w14:textId="77777777" w:rsidR="00EF164E" w:rsidRPr="00EF164E" w:rsidRDefault="00EF164E" w:rsidP="003168EF">
            <w:pPr>
              <w:ind w:left="-57" w:right="-57"/>
              <w:jc w:val="center"/>
            </w:pPr>
            <w:r w:rsidRPr="00EF164E">
              <w:t>3.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6FFF170" w14:textId="77777777" w:rsidR="00EF164E" w:rsidRPr="00EF164E" w:rsidRDefault="00EF164E" w:rsidP="003168EF">
            <w:r w:rsidRPr="00EF164E">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03DE5226"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30223F8" w14:textId="77777777" w:rsidR="00EF164E" w:rsidRPr="00EF164E" w:rsidRDefault="00EF164E" w:rsidP="003168EF">
            <w:pPr>
              <w:ind w:firstLine="34"/>
              <w:jc w:val="center"/>
            </w:pPr>
            <w:r w:rsidRPr="00EF164E">
              <w:t>10 527</w:t>
            </w:r>
          </w:p>
        </w:tc>
      </w:tr>
      <w:tr w:rsidR="00EF164E" w:rsidRPr="00EF164E" w14:paraId="6BEBEAB6" w14:textId="77777777" w:rsidTr="003168EF">
        <w:tc>
          <w:tcPr>
            <w:tcW w:w="469" w:type="pct"/>
            <w:tcBorders>
              <w:top w:val="single" w:sz="4" w:space="0" w:color="auto"/>
              <w:left w:val="single" w:sz="4" w:space="0" w:color="auto"/>
              <w:bottom w:val="single" w:sz="4" w:space="0" w:color="auto"/>
              <w:right w:val="single" w:sz="4" w:space="0" w:color="auto"/>
            </w:tcBorders>
            <w:vAlign w:val="center"/>
          </w:tcPr>
          <w:p w14:paraId="72A35EEA" w14:textId="77777777" w:rsidR="00EF164E" w:rsidRPr="00EF164E" w:rsidRDefault="00EF164E" w:rsidP="003168EF">
            <w:pPr>
              <w:ind w:left="-57" w:right="-57"/>
              <w:jc w:val="center"/>
            </w:pPr>
            <w:r w:rsidRPr="00EF164E">
              <w:t>3.8.5.</w:t>
            </w:r>
          </w:p>
        </w:tc>
        <w:tc>
          <w:tcPr>
            <w:tcW w:w="1869" w:type="pct"/>
            <w:tcBorders>
              <w:top w:val="single" w:sz="4" w:space="0" w:color="auto"/>
              <w:left w:val="single" w:sz="4" w:space="0" w:color="auto"/>
              <w:bottom w:val="single" w:sz="4" w:space="0" w:color="auto"/>
              <w:right w:val="single" w:sz="4" w:space="0" w:color="auto"/>
            </w:tcBorders>
            <w:vAlign w:val="center"/>
          </w:tcPr>
          <w:p w14:paraId="007D3063" w14:textId="77777777" w:rsidR="00EF164E" w:rsidRPr="00EF164E" w:rsidRDefault="00EF164E" w:rsidP="003168EF">
            <w:pPr>
              <w:rPr>
                <w:rFonts w:ascii="Tahoma" w:hAnsi="Tahoma" w:cs="Tahoma"/>
              </w:rPr>
            </w:pPr>
            <w:r w:rsidRPr="00EF164E">
              <w:t>Сметная норма дополнительных затрат по виду строительства «Энергетическое строительство. Тепловые сети»</w:t>
            </w:r>
          </w:p>
        </w:tc>
        <w:tc>
          <w:tcPr>
            <w:tcW w:w="672" w:type="pct"/>
            <w:tcBorders>
              <w:top w:val="single" w:sz="4" w:space="0" w:color="auto"/>
              <w:left w:val="single" w:sz="4" w:space="0" w:color="auto"/>
              <w:bottom w:val="single" w:sz="4" w:space="0" w:color="auto"/>
              <w:right w:val="single" w:sz="4" w:space="0" w:color="auto"/>
            </w:tcBorders>
            <w:vAlign w:val="center"/>
          </w:tcPr>
          <w:p w14:paraId="5DB5F432"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tcPr>
          <w:p w14:paraId="2865FEC7" w14:textId="77777777" w:rsidR="00EF164E" w:rsidRPr="00EF164E" w:rsidRDefault="00EF164E" w:rsidP="003168EF">
            <w:pPr>
              <w:ind w:firstLine="34"/>
              <w:jc w:val="center"/>
            </w:pPr>
            <w:r w:rsidRPr="00EF164E">
              <w:t>2,6</w:t>
            </w:r>
          </w:p>
        </w:tc>
      </w:tr>
      <w:tr w:rsidR="00EF164E" w:rsidRPr="00EF164E" w14:paraId="457E46B0" w14:textId="77777777" w:rsidTr="003168EF">
        <w:tc>
          <w:tcPr>
            <w:tcW w:w="469" w:type="pct"/>
            <w:tcBorders>
              <w:top w:val="single" w:sz="4" w:space="0" w:color="auto"/>
              <w:left w:val="single" w:sz="4" w:space="0" w:color="auto"/>
              <w:bottom w:val="single" w:sz="4" w:space="0" w:color="auto"/>
              <w:right w:val="single" w:sz="4" w:space="0" w:color="auto"/>
            </w:tcBorders>
            <w:vAlign w:val="center"/>
          </w:tcPr>
          <w:p w14:paraId="549840D3" w14:textId="77777777" w:rsidR="00EF164E" w:rsidRPr="00EF164E" w:rsidRDefault="00EF164E" w:rsidP="003168EF">
            <w:pPr>
              <w:ind w:left="-57" w:right="-57"/>
              <w:jc w:val="center"/>
            </w:pPr>
            <w:r w:rsidRPr="00EF164E">
              <w:t>3.8.6.</w:t>
            </w:r>
          </w:p>
        </w:tc>
        <w:tc>
          <w:tcPr>
            <w:tcW w:w="1869" w:type="pct"/>
            <w:tcBorders>
              <w:top w:val="single" w:sz="4" w:space="0" w:color="auto"/>
              <w:left w:val="single" w:sz="4" w:space="0" w:color="auto"/>
              <w:bottom w:val="single" w:sz="4" w:space="0" w:color="auto"/>
              <w:right w:val="single" w:sz="4" w:space="0" w:color="auto"/>
            </w:tcBorders>
            <w:vAlign w:val="center"/>
          </w:tcPr>
          <w:p w14:paraId="6FFBD077" w14:textId="77777777" w:rsidR="00EF164E" w:rsidRPr="00EF164E" w:rsidRDefault="00EF164E" w:rsidP="003168EF">
            <w:r w:rsidRPr="00EF164E">
              <w:t xml:space="preserve">Коэффициент к сметным нормам по видам строительства </w:t>
            </w:r>
          </w:p>
        </w:tc>
        <w:tc>
          <w:tcPr>
            <w:tcW w:w="672" w:type="pct"/>
            <w:tcBorders>
              <w:top w:val="single" w:sz="4" w:space="0" w:color="auto"/>
              <w:left w:val="single" w:sz="4" w:space="0" w:color="auto"/>
              <w:bottom w:val="single" w:sz="4" w:space="0" w:color="auto"/>
              <w:right w:val="single" w:sz="4" w:space="0" w:color="auto"/>
            </w:tcBorders>
            <w:vAlign w:val="center"/>
          </w:tcPr>
          <w:p w14:paraId="2A796210"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tcPr>
          <w:p w14:paraId="0DB3CAF8" w14:textId="77777777" w:rsidR="00EF164E" w:rsidRPr="00EF164E" w:rsidRDefault="00EF164E" w:rsidP="003168EF">
            <w:pPr>
              <w:ind w:firstLine="34"/>
              <w:jc w:val="center"/>
            </w:pPr>
            <w:r w:rsidRPr="00EF164E">
              <w:t>1,1</w:t>
            </w:r>
          </w:p>
        </w:tc>
      </w:tr>
      <w:tr w:rsidR="00EF164E" w:rsidRPr="00EF164E" w14:paraId="0F1ADB4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86AA96D" w14:textId="77777777" w:rsidR="00EF164E" w:rsidRPr="00EF164E" w:rsidRDefault="00EF164E" w:rsidP="003168EF">
            <w:pPr>
              <w:ind w:left="-57" w:right="-57"/>
              <w:jc w:val="center"/>
            </w:pPr>
            <w:r w:rsidRPr="00EF164E">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EF28C1E" w14:textId="77777777" w:rsidR="00EF164E" w:rsidRPr="00EF164E" w:rsidRDefault="00EF164E" w:rsidP="003168EF">
            <w:pPr>
              <w:autoSpaceDE w:val="0"/>
              <w:autoSpaceDN w:val="0"/>
              <w:adjustRightInd w:val="0"/>
            </w:pPr>
            <w:r w:rsidRPr="00EF164E">
              <w:t>Коэффициент расходов на техническое обслуживание и ремонт основных средств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F64CB7"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E9DEF4" w14:textId="77777777" w:rsidR="00EF164E" w:rsidRPr="00EF164E" w:rsidRDefault="00EF164E" w:rsidP="003168EF">
            <w:pPr>
              <w:ind w:firstLine="34"/>
              <w:jc w:val="center"/>
            </w:pPr>
            <w:r w:rsidRPr="00EF164E">
              <w:t>0,015</w:t>
            </w:r>
          </w:p>
        </w:tc>
      </w:tr>
      <w:tr w:rsidR="00EF164E" w:rsidRPr="00EF164E" w14:paraId="7A4F3609" w14:textId="77777777" w:rsidTr="003168EF">
        <w:trPr>
          <w:trHeight w:val="503"/>
        </w:trPr>
        <w:tc>
          <w:tcPr>
            <w:tcW w:w="469" w:type="pct"/>
            <w:tcBorders>
              <w:top w:val="single" w:sz="4" w:space="0" w:color="auto"/>
              <w:left w:val="single" w:sz="4" w:space="0" w:color="auto"/>
              <w:bottom w:val="single" w:sz="4" w:space="0" w:color="auto"/>
              <w:right w:val="single" w:sz="4" w:space="0" w:color="auto"/>
            </w:tcBorders>
            <w:vAlign w:val="center"/>
            <w:hideMark/>
          </w:tcPr>
          <w:p w14:paraId="145B2C2E" w14:textId="77777777" w:rsidR="00EF164E" w:rsidRPr="00EF164E" w:rsidRDefault="00EF164E" w:rsidP="003168EF">
            <w:pPr>
              <w:ind w:left="-57" w:right="-57"/>
              <w:jc w:val="center"/>
            </w:pPr>
            <w:r w:rsidRPr="00EF164E">
              <w:lastRenderedPageBreak/>
              <w:t>4.</w:t>
            </w:r>
          </w:p>
        </w:tc>
        <w:tc>
          <w:tcPr>
            <w:tcW w:w="4531" w:type="pct"/>
            <w:gridSpan w:val="3"/>
            <w:tcBorders>
              <w:top w:val="nil"/>
              <w:left w:val="single" w:sz="4" w:space="0" w:color="auto"/>
              <w:bottom w:val="nil"/>
              <w:right w:val="single" w:sz="4" w:space="0" w:color="auto"/>
            </w:tcBorders>
            <w:vAlign w:val="center"/>
            <w:hideMark/>
          </w:tcPr>
          <w:p w14:paraId="08BA9E15" w14:textId="77777777" w:rsidR="00EF164E" w:rsidRPr="00EF164E" w:rsidRDefault="00EF164E" w:rsidP="003168EF">
            <w:pPr>
              <w:rPr>
                <w:lang w:eastAsia="en-US"/>
              </w:rPr>
            </w:pPr>
            <w:r w:rsidRPr="00EF164E">
              <w:rPr>
                <w:bCs/>
              </w:rPr>
              <w:t>Параметры технологического присоединения (подключения) энергопринимающих устройств котельной к электрическим сетям</w:t>
            </w:r>
          </w:p>
        </w:tc>
      </w:tr>
      <w:tr w:rsidR="00EF164E" w:rsidRPr="00EF164E" w14:paraId="5561E586"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BD8F021" w14:textId="77777777" w:rsidR="00EF164E" w:rsidRPr="00EF164E" w:rsidRDefault="00EF164E" w:rsidP="003168EF">
            <w:pPr>
              <w:ind w:left="-57" w:right="-57"/>
              <w:jc w:val="center"/>
            </w:pPr>
            <w:r w:rsidRPr="00EF164E">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C80FB60" w14:textId="77777777" w:rsidR="00EF164E" w:rsidRPr="00EF164E" w:rsidRDefault="00EF164E" w:rsidP="003168EF">
            <w:pPr>
              <w:autoSpaceDE w:val="0"/>
              <w:autoSpaceDN w:val="0"/>
              <w:adjustRightInd w:val="0"/>
            </w:pPr>
            <w:r w:rsidRPr="00EF164E">
              <w:t>Общая максимальная мощность энергопринимающих устрой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5B388676" w14:textId="77777777" w:rsidR="00EF164E" w:rsidRPr="00EF164E" w:rsidRDefault="00EF164E" w:rsidP="003168EF">
            <w:pPr>
              <w:jc w:val="center"/>
            </w:pPr>
            <w:r w:rsidRPr="00EF164E">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28B4EFC" w14:textId="77777777" w:rsidR="00EF164E" w:rsidRPr="00EF164E" w:rsidRDefault="00EF164E" w:rsidP="003168EF">
            <w:pPr>
              <w:jc w:val="center"/>
            </w:pPr>
            <w:r w:rsidRPr="00EF164E">
              <w:t>110</w:t>
            </w:r>
          </w:p>
        </w:tc>
      </w:tr>
      <w:tr w:rsidR="00EF164E" w:rsidRPr="00EF164E" w14:paraId="162AA1F8"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7AF2690" w14:textId="77777777" w:rsidR="00EF164E" w:rsidRPr="00EF164E" w:rsidRDefault="00EF164E" w:rsidP="003168EF">
            <w:pPr>
              <w:ind w:left="-57" w:right="-57"/>
              <w:jc w:val="center"/>
            </w:pPr>
            <w:r w:rsidRPr="00EF164E">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56736D6" w14:textId="77777777" w:rsidR="00EF164E" w:rsidRPr="00EF164E" w:rsidRDefault="00EF164E" w:rsidP="003168EF">
            <w:r w:rsidRPr="00EF164E">
              <w:t>Уровень напряжения электрическ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3AF5F05" w14:textId="77777777" w:rsidR="00EF164E" w:rsidRPr="00EF164E" w:rsidRDefault="00EF164E" w:rsidP="003168EF">
            <w:pPr>
              <w:autoSpaceDE w:val="0"/>
              <w:autoSpaceDN w:val="0"/>
              <w:adjustRightInd w:val="0"/>
              <w:jc w:val="center"/>
            </w:pPr>
            <w:r w:rsidRPr="00EF164E">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9DD3442" w14:textId="77777777" w:rsidR="00EF164E" w:rsidRPr="00EF164E" w:rsidRDefault="00EF164E" w:rsidP="003168EF">
            <w:pPr>
              <w:jc w:val="center"/>
            </w:pPr>
            <w:r w:rsidRPr="00EF164E">
              <w:t>10(6)</w:t>
            </w:r>
          </w:p>
        </w:tc>
      </w:tr>
      <w:tr w:rsidR="00EF164E" w:rsidRPr="00EF164E" w14:paraId="3DCA2F32"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C946056" w14:textId="77777777" w:rsidR="00EF164E" w:rsidRPr="00EF164E" w:rsidRDefault="00EF164E" w:rsidP="003168EF">
            <w:pPr>
              <w:ind w:left="-57" w:right="-57"/>
              <w:jc w:val="center"/>
            </w:pPr>
            <w:r w:rsidRPr="00EF164E">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340BAC0" w14:textId="77777777" w:rsidR="00EF164E" w:rsidRPr="00EF164E" w:rsidRDefault="00EF164E" w:rsidP="003168EF">
            <w:pPr>
              <w:autoSpaceDE w:val="0"/>
              <w:autoSpaceDN w:val="0"/>
              <w:adjustRightInd w:val="0"/>
            </w:pPr>
            <w:r w:rsidRPr="00EF164E">
              <w:t>Категория надежности электр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5494D2A"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220FF0" w14:textId="77777777" w:rsidR="00EF164E" w:rsidRPr="00EF164E" w:rsidRDefault="00EF164E" w:rsidP="003168EF">
            <w:pPr>
              <w:jc w:val="center"/>
            </w:pPr>
            <w:r w:rsidRPr="00EF164E">
              <w:t>первая</w:t>
            </w:r>
          </w:p>
        </w:tc>
      </w:tr>
      <w:tr w:rsidR="00EF164E" w:rsidRPr="00EF164E" w14:paraId="00476B80"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081762C" w14:textId="77777777" w:rsidR="00EF164E" w:rsidRPr="00EF164E" w:rsidRDefault="00EF164E" w:rsidP="003168EF">
            <w:pPr>
              <w:ind w:left="-57" w:right="-57"/>
              <w:jc w:val="center"/>
            </w:pPr>
            <w:r w:rsidRPr="00EF164E">
              <w:t>4.4.</w:t>
            </w:r>
          </w:p>
        </w:tc>
        <w:tc>
          <w:tcPr>
            <w:tcW w:w="1869" w:type="pct"/>
            <w:tcBorders>
              <w:top w:val="single" w:sz="4" w:space="0" w:color="auto"/>
              <w:left w:val="nil"/>
              <w:bottom w:val="single" w:sz="4" w:space="0" w:color="auto"/>
              <w:right w:val="nil"/>
            </w:tcBorders>
            <w:vAlign w:val="center"/>
            <w:hideMark/>
          </w:tcPr>
          <w:p w14:paraId="519F23C4" w14:textId="77777777" w:rsidR="00EF164E" w:rsidRPr="00EF164E" w:rsidRDefault="00EF164E" w:rsidP="003168EF">
            <w:pPr>
              <w:autoSpaceDE w:val="0"/>
              <w:autoSpaceDN w:val="0"/>
              <w:adjustRightInd w:val="0"/>
            </w:pPr>
            <w:r w:rsidRPr="00EF164E">
              <w:t>Подготовка и выдача сетевой организацией технических условий заявителю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2BEF5E"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D8AC8D4" w14:textId="77777777" w:rsidR="00EF164E" w:rsidRPr="00EF164E" w:rsidRDefault="00EF164E" w:rsidP="003168EF">
            <w:pPr>
              <w:jc w:val="center"/>
            </w:pPr>
            <w:r w:rsidRPr="00EF164E">
              <w:t>осуществляется</w:t>
            </w:r>
          </w:p>
        </w:tc>
      </w:tr>
      <w:tr w:rsidR="00EF164E" w:rsidRPr="00EF164E" w14:paraId="3B6379F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EF3B1FD" w14:textId="77777777" w:rsidR="00EF164E" w:rsidRPr="00EF164E" w:rsidRDefault="00EF164E" w:rsidP="003168EF">
            <w:pPr>
              <w:ind w:left="-57" w:right="-57"/>
              <w:jc w:val="center"/>
            </w:pPr>
            <w:r w:rsidRPr="00EF164E">
              <w:t>4.5.</w:t>
            </w:r>
          </w:p>
        </w:tc>
        <w:tc>
          <w:tcPr>
            <w:tcW w:w="1869" w:type="pct"/>
            <w:tcBorders>
              <w:top w:val="single" w:sz="4" w:space="0" w:color="auto"/>
              <w:left w:val="nil"/>
              <w:bottom w:val="single" w:sz="4" w:space="0" w:color="auto"/>
              <w:right w:val="nil"/>
            </w:tcBorders>
            <w:vAlign w:val="center"/>
            <w:hideMark/>
          </w:tcPr>
          <w:p w14:paraId="7600225B" w14:textId="77777777" w:rsidR="00EF164E" w:rsidRPr="00EF164E" w:rsidRDefault="00EF164E" w:rsidP="003168EF">
            <w:r w:rsidRPr="00EF164E">
              <w:t>Разработка сетевой организацией проектной документации по строительству «последней мил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7E32F76A"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44A8F2E" w14:textId="77777777" w:rsidR="00EF164E" w:rsidRPr="00EF164E" w:rsidRDefault="00EF164E" w:rsidP="003168EF">
            <w:pPr>
              <w:jc w:val="center"/>
            </w:pPr>
            <w:r w:rsidRPr="00EF164E">
              <w:t>осуществляется</w:t>
            </w:r>
          </w:p>
        </w:tc>
      </w:tr>
      <w:tr w:rsidR="00EF164E" w:rsidRPr="00EF164E" w14:paraId="1FC15DDB"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24A5FDA" w14:textId="77777777" w:rsidR="00EF164E" w:rsidRPr="00EF164E" w:rsidRDefault="00EF164E" w:rsidP="003168EF">
            <w:pPr>
              <w:ind w:left="-57" w:right="-57"/>
              <w:jc w:val="center"/>
            </w:pPr>
            <w:r w:rsidRPr="00EF164E">
              <w:t>4.6.</w:t>
            </w:r>
          </w:p>
        </w:tc>
        <w:tc>
          <w:tcPr>
            <w:tcW w:w="1869" w:type="pct"/>
            <w:tcBorders>
              <w:top w:val="single" w:sz="4" w:space="0" w:color="auto"/>
              <w:left w:val="nil"/>
              <w:bottom w:val="single" w:sz="4" w:space="0" w:color="auto"/>
              <w:right w:val="nil"/>
            </w:tcBorders>
            <w:vAlign w:val="center"/>
            <w:hideMark/>
          </w:tcPr>
          <w:p w14:paraId="2A4C22B6" w14:textId="77777777" w:rsidR="00EF164E" w:rsidRPr="00EF164E" w:rsidRDefault="00EF164E" w:rsidP="003168EF">
            <w:r w:rsidRPr="00EF164E">
              <w:t>Выполнение сетевой организацией мероприятий, связанных со строительством «последней мил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5DC64FA"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1AA1E3" w14:textId="77777777" w:rsidR="00EF164E" w:rsidRPr="00EF164E" w:rsidRDefault="00EF164E" w:rsidP="003168EF">
            <w:pPr>
              <w:jc w:val="center"/>
            </w:pPr>
            <w:r w:rsidRPr="00EF164E">
              <w:t>выполняется</w:t>
            </w:r>
          </w:p>
        </w:tc>
      </w:tr>
      <w:tr w:rsidR="00EF164E" w:rsidRPr="00EF164E" w14:paraId="3D03A70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83A4C9C" w14:textId="77777777" w:rsidR="00EF164E" w:rsidRPr="00EF164E" w:rsidRDefault="00EF164E" w:rsidP="003168EF">
            <w:pPr>
              <w:ind w:left="-57" w:right="-57"/>
              <w:jc w:val="center"/>
            </w:pPr>
            <w:r w:rsidRPr="00EF164E">
              <w:t>4.6.1.</w:t>
            </w:r>
          </w:p>
        </w:tc>
        <w:tc>
          <w:tcPr>
            <w:tcW w:w="1869" w:type="pct"/>
            <w:tcBorders>
              <w:top w:val="single" w:sz="4" w:space="0" w:color="auto"/>
              <w:left w:val="nil"/>
              <w:bottom w:val="single" w:sz="4" w:space="0" w:color="auto"/>
              <w:right w:val="nil"/>
            </w:tcBorders>
            <w:vAlign w:val="center"/>
            <w:hideMark/>
          </w:tcPr>
          <w:p w14:paraId="4F99E366" w14:textId="77777777" w:rsidR="00EF164E" w:rsidRPr="00EF164E" w:rsidRDefault="00EF164E" w:rsidP="003168EF">
            <w:r w:rsidRPr="00EF164E">
              <w:t>строительство воздушных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B59B04"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08D5ED" w14:textId="77777777" w:rsidR="00EF164E" w:rsidRPr="00EF164E" w:rsidRDefault="00EF164E" w:rsidP="003168EF">
            <w:pPr>
              <w:jc w:val="center"/>
            </w:pPr>
            <w:r w:rsidRPr="00EF164E">
              <w:t>не осуществляется</w:t>
            </w:r>
          </w:p>
        </w:tc>
      </w:tr>
      <w:tr w:rsidR="00EF164E" w:rsidRPr="00EF164E" w14:paraId="19BE9A0A"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02BD81D" w14:textId="77777777" w:rsidR="00EF164E" w:rsidRPr="00EF164E" w:rsidRDefault="00EF164E" w:rsidP="003168EF">
            <w:pPr>
              <w:ind w:left="-57" w:right="-57"/>
              <w:jc w:val="center"/>
            </w:pPr>
            <w:r w:rsidRPr="00EF164E">
              <w:t>4.6.2.</w:t>
            </w:r>
          </w:p>
        </w:tc>
        <w:tc>
          <w:tcPr>
            <w:tcW w:w="1869" w:type="pct"/>
            <w:tcBorders>
              <w:top w:val="single" w:sz="4" w:space="0" w:color="auto"/>
              <w:left w:val="nil"/>
              <w:bottom w:val="single" w:sz="4" w:space="0" w:color="auto"/>
              <w:right w:val="nil"/>
            </w:tcBorders>
            <w:vAlign w:val="center"/>
            <w:hideMark/>
          </w:tcPr>
          <w:p w14:paraId="3D0EB431" w14:textId="77777777" w:rsidR="00EF164E" w:rsidRPr="00EF164E" w:rsidRDefault="00EF164E" w:rsidP="003168EF">
            <w:pPr>
              <w:autoSpaceDE w:val="0"/>
              <w:autoSpaceDN w:val="0"/>
              <w:adjustRightInd w:val="0"/>
              <w:jc w:val="both"/>
            </w:pPr>
            <w:r w:rsidRPr="00EF164E">
              <w:t>строительство кабельных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823859A"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C961EE" w14:textId="77777777" w:rsidR="00EF164E" w:rsidRPr="00EF164E" w:rsidRDefault="00EF164E" w:rsidP="003168EF">
            <w:pPr>
              <w:jc w:val="center"/>
            </w:pPr>
            <w:r w:rsidRPr="00EF164E">
              <w:t>осуществляется</w:t>
            </w:r>
          </w:p>
        </w:tc>
      </w:tr>
      <w:tr w:rsidR="00EF164E" w:rsidRPr="00EF164E" w14:paraId="06EE8252"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0283C69" w14:textId="77777777" w:rsidR="00EF164E" w:rsidRPr="00EF164E" w:rsidRDefault="00EF164E" w:rsidP="003168EF">
            <w:pPr>
              <w:ind w:left="-57" w:right="-57"/>
              <w:jc w:val="center"/>
            </w:pPr>
            <w:r w:rsidRPr="00EF164E">
              <w:t>4.6.2.1.</w:t>
            </w:r>
          </w:p>
        </w:tc>
        <w:tc>
          <w:tcPr>
            <w:tcW w:w="1869" w:type="pct"/>
            <w:tcBorders>
              <w:top w:val="single" w:sz="4" w:space="0" w:color="auto"/>
              <w:left w:val="nil"/>
              <w:bottom w:val="single" w:sz="4" w:space="0" w:color="auto"/>
              <w:right w:val="nil"/>
            </w:tcBorders>
            <w:vAlign w:val="center"/>
            <w:hideMark/>
          </w:tcPr>
          <w:p w14:paraId="62A26C9F" w14:textId="77777777" w:rsidR="00EF164E" w:rsidRPr="00EF164E" w:rsidRDefault="00EF164E" w:rsidP="003168EF">
            <w:r w:rsidRPr="00EF164E">
              <w:t>протяженность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C2DFFDC" w14:textId="77777777" w:rsidR="00EF164E" w:rsidRPr="00EF164E" w:rsidRDefault="00EF164E" w:rsidP="003168EF">
            <w:pPr>
              <w:jc w:val="center"/>
            </w:pPr>
            <w:r w:rsidRPr="00EF164E">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BBD4435" w14:textId="77777777" w:rsidR="00EF164E" w:rsidRPr="00EF164E" w:rsidRDefault="00EF164E" w:rsidP="003168EF">
            <w:pPr>
              <w:jc w:val="center"/>
            </w:pPr>
            <w:r w:rsidRPr="00EF164E">
              <w:t>0,6 (2 линии в траншее по 0,3 км каждая)</w:t>
            </w:r>
          </w:p>
        </w:tc>
      </w:tr>
      <w:tr w:rsidR="00EF164E" w:rsidRPr="00EF164E" w14:paraId="10FA7B3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70A27D5" w14:textId="77777777" w:rsidR="00EF164E" w:rsidRPr="00EF164E" w:rsidRDefault="00EF164E" w:rsidP="003168EF">
            <w:pPr>
              <w:ind w:left="-57" w:right="-57"/>
              <w:jc w:val="center"/>
            </w:pPr>
            <w:r w:rsidRPr="00EF164E">
              <w:t>4.6.2.2.</w:t>
            </w:r>
          </w:p>
        </w:tc>
        <w:tc>
          <w:tcPr>
            <w:tcW w:w="1869" w:type="pct"/>
            <w:tcBorders>
              <w:top w:val="single" w:sz="4" w:space="0" w:color="auto"/>
              <w:left w:val="nil"/>
              <w:bottom w:val="single" w:sz="4" w:space="0" w:color="auto"/>
              <w:right w:val="nil"/>
            </w:tcBorders>
            <w:vAlign w:val="center"/>
            <w:hideMark/>
          </w:tcPr>
          <w:p w14:paraId="2BA6D805" w14:textId="77777777" w:rsidR="00EF164E" w:rsidRPr="00EF164E" w:rsidRDefault="00EF164E" w:rsidP="003168EF">
            <w:pPr>
              <w:autoSpaceDE w:val="0"/>
              <w:autoSpaceDN w:val="0"/>
              <w:adjustRightInd w:val="0"/>
              <w:jc w:val="both"/>
            </w:pPr>
            <w:r w:rsidRPr="00EF164E">
              <w:t>сечение жил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3AB9EFCA" w14:textId="77777777" w:rsidR="00EF164E" w:rsidRPr="00EF164E" w:rsidRDefault="00EF164E" w:rsidP="003168EF">
            <w:pPr>
              <w:jc w:val="center"/>
            </w:pPr>
            <w:r w:rsidRPr="00EF164E">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A30E629" w14:textId="77777777" w:rsidR="00EF164E" w:rsidRPr="00EF164E" w:rsidRDefault="00EF164E" w:rsidP="003168EF">
            <w:pPr>
              <w:jc w:val="center"/>
            </w:pPr>
            <w:r w:rsidRPr="00EF164E">
              <w:t>25</w:t>
            </w:r>
          </w:p>
        </w:tc>
      </w:tr>
      <w:tr w:rsidR="00EF164E" w:rsidRPr="00EF164E" w14:paraId="393F90D6"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455383A" w14:textId="77777777" w:rsidR="00EF164E" w:rsidRPr="00EF164E" w:rsidRDefault="00EF164E" w:rsidP="003168EF">
            <w:pPr>
              <w:ind w:left="-57" w:right="-57"/>
              <w:jc w:val="center"/>
            </w:pPr>
            <w:r w:rsidRPr="00EF164E">
              <w:t>4.6.2.3.</w:t>
            </w:r>
          </w:p>
        </w:tc>
        <w:tc>
          <w:tcPr>
            <w:tcW w:w="1869" w:type="pct"/>
            <w:tcBorders>
              <w:top w:val="single" w:sz="4" w:space="0" w:color="auto"/>
              <w:left w:val="nil"/>
              <w:bottom w:val="single" w:sz="4" w:space="0" w:color="auto"/>
              <w:right w:val="nil"/>
            </w:tcBorders>
            <w:vAlign w:val="center"/>
            <w:hideMark/>
          </w:tcPr>
          <w:p w14:paraId="045B0E12" w14:textId="77777777" w:rsidR="00EF164E" w:rsidRPr="00EF164E" w:rsidRDefault="00EF164E" w:rsidP="003168EF">
            <w:pPr>
              <w:autoSpaceDE w:val="0"/>
              <w:autoSpaceDN w:val="0"/>
              <w:adjustRightInd w:val="0"/>
              <w:jc w:val="both"/>
            </w:pPr>
            <w:r w:rsidRPr="00EF164E">
              <w:t>материал жил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378BE7"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FEDBB5" w14:textId="77777777" w:rsidR="00EF164E" w:rsidRPr="00EF164E" w:rsidRDefault="00EF164E" w:rsidP="003168EF">
            <w:pPr>
              <w:jc w:val="center"/>
            </w:pPr>
            <w:r w:rsidRPr="00EF164E">
              <w:t>алюминий</w:t>
            </w:r>
          </w:p>
        </w:tc>
      </w:tr>
      <w:tr w:rsidR="00EF164E" w:rsidRPr="00EF164E" w14:paraId="10C3892D"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6A432AA" w14:textId="77777777" w:rsidR="00EF164E" w:rsidRPr="00EF164E" w:rsidRDefault="00EF164E" w:rsidP="003168EF">
            <w:pPr>
              <w:ind w:left="-57" w:right="-57"/>
              <w:jc w:val="center"/>
            </w:pPr>
            <w:r w:rsidRPr="00EF164E">
              <w:t>4.6.2.4.</w:t>
            </w:r>
          </w:p>
        </w:tc>
        <w:tc>
          <w:tcPr>
            <w:tcW w:w="1869" w:type="pct"/>
            <w:tcBorders>
              <w:top w:val="single" w:sz="4" w:space="0" w:color="auto"/>
              <w:left w:val="nil"/>
              <w:bottom w:val="single" w:sz="4" w:space="0" w:color="auto"/>
              <w:right w:val="nil"/>
            </w:tcBorders>
            <w:vAlign w:val="center"/>
            <w:hideMark/>
          </w:tcPr>
          <w:p w14:paraId="74388430" w14:textId="77777777" w:rsidR="00EF164E" w:rsidRPr="00EF164E" w:rsidRDefault="00EF164E" w:rsidP="003168EF">
            <w:pPr>
              <w:autoSpaceDE w:val="0"/>
              <w:autoSpaceDN w:val="0"/>
              <w:adjustRightInd w:val="0"/>
              <w:jc w:val="both"/>
            </w:pPr>
            <w:r w:rsidRPr="00EF164E">
              <w:t>количество жил в лин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341CE0" w14:textId="77777777" w:rsidR="00EF164E" w:rsidRPr="00EF164E" w:rsidRDefault="00EF164E" w:rsidP="003168EF">
            <w:pPr>
              <w:jc w:val="center"/>
            </w:pPr>
            <w:r w:rsidRPr="00EF164E">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5448587" w14:textId="77777777" w:rsidR="00EF164E" w:rsidRPr="00EF164E" w:rsidRDefault="00EF164E" w:rsidP="003168EF">
            <w:pPr>
              <w:jc w:val="center"/>
            </w:pPr>
            <w:r w:rsidRPr="00EF164E">
              <w:t>3</w:t>
            </w:r>
          </w:p>
        </w:tc>
      </w:tr>
      <w:tr w:rsidR="00EF164E" w:rsidRPr="00EF164E" w14:paraId="36D45851"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87243DD" w14:textId="77777777" w:rsidR="00EF164E" w:rsidRPr="00EF164E" w:rsidRDefault="00EF164E" w:rsidP="003168EF">
            <w:pPr>
              <w:ind w:left="-57" w:right="-57"/>
              <w:jc w:val="center"/>
            </w:pPr>
            <w:r w:rsidRPr="00EF164E">
              <w:t>4.6.2.5.</w:t>
            </w:r>
          </w:p>
        </w:tc>
        <w:tc>
          <w:tcPr>
            <w:tcW w:w="1869" w:type="pct"/>
            <w:tcBorders>
              <w:top w:val="single" w:sz="4" w:space="0" w:color="auto"/>
              <w:left w:val="nil"/>
              <w:bottom w:val="single" w:sz="4" w:space="0" w:color="auto"/>
              <w:right w:val="nil"/>
            </w:tcBorders>
            <w:vAlign w:val="center"/>
            <w:hideMark/>
          </w:tcPr>
          <w:p w14:paraId="12A237D3" w14:textId="77777777" w:rsidR="00EF164E" w:rsidRPr="00EF164E" w:rsidRDefault="00EF164E" w:rsidP="003168EF">
            <w:pPr>
              <w:autoSpaceDE w:val="0"/>
              <w:autoSpaceDN w:val="0"/>
              <w:adjustRightInd w:val="0"/>
              <w:jc w:val="both"/>
            </w:pPr>
            <w:r w:rsidRPr="00EF164E">
              <w:t>способ проклад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74445884"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D04A900" w14:textId="77777777" w:rsidR="00EF164E" w:rsidRPr="00EF164E" w:rsidRDefault="00EF164E" w:rsidP="003168EF">
            <w:pPr>
              <w:jc w:val="center"/>
            </w:pPr>
            <w:r w:rsidRPr="00EF164E">
              <w:t>в траншее</w:t>
            </w:r>
          </w:p>
        </w:tc>
      </w:tr>
      <w:tr w:rsidR="00EF164E" w:rsidRPr="00EF164E" w14:paraId="7993B99A"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B4CE3E3" w14:textId="77777777" w:rsidR="00EF164E" w:rsidRPr="00EF164E" w:rsidRDefault="00EF164E" w:rsidP="003168EF">
            <w:pPr>
              <w:ind w:left="-57" w:right="-57"/>
              <w:jc w:val="center"/>
            </w:pPr>
            <w:r w:rsidRPr="00EF164E">
              <w:t>4.6.2.6.</w:t>
            </w:r>
          </w:p>
        </w:tc>
        <w:tc>
          <w:tcPr>
            <w:tcW w:w="1869" w:type="pct"/>
            <w:tcBorders>
              <w:top w:val="single" w:sz="4" w:space="0" w:color="auto"/>
              <w:left w:val="nil"/>
              <w:bottom w:val="single" w:sz="4" w:space="0" w:color="auto"/>
              <w:right w:val="nil"/>
            </w:tcBorders>
            <w:vAlign w:val="center"/>
            <w:hideMark/>
          </w:tcPr>
          <w:p w14:paraId="1FCF2161" w14:textId="77777777" w:rsidR="00EF164E" w:rsidRPr="00EF164E" w:rsidRDefault="00EF164E" w:rsidP="003168EF">
            <w:r w:rsidRPr="00EF164E">
              <w:t>вид изоляции кабе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8405CA1"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2E76E4" w14:textId="77777777" w:rsidR="00EF164E" w:rsidRPr="00EF164E" w:rsidRDefault="00EF164E" w:rsidP="003168EF">
            <w:pPr>
              <w:jc w:val="center"/>
            </w:pPr>
            <w:r w:rsidRPr="00EF164E">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EF164E" w:rsidRPr="00EF164E" w14:paraId="0CA5C8FE"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34452AA" w14:textId="77777777" w:rsidR="00EF164E" w:rsidRPr="00EF164E" w:rsidRDefault="00EF164E" w:rsidP="003168EF">
            <w:pPr>
              <w:ind w:left="-57" w:right="-57"/>
              <w:jc w:val="center"/>
            </w:pPr>
            <w:r w:rsidRPr="00EF164E">
              <w:t>4.6.3.</w:t>
            </w:r>
          </w:p>
        </w:tc>
        <w:tc>
          <w:tcPr>
            <w:tcW w:w="1869" w:type="pct"/>
            <w:tcBorders>
              <w:top w:val="single" w:sz="4" w:space="0" w:color="auto"/>
              <w:left w:val="nil"/>
              <w:bottom w:val="single" w:sz="4" w:space="0" w:color="auto"/>
              <w:right w:val="nil"/>
            </w:tcBorders>
            <w:vAlign w:val="center"/>
            <w:hideMark/>
          </w:tcPr>
          <w:p w14:paraId="5F241833" w14:textId="77777777" w:rsidR="00EF164E" w:rsidRPr="00EF164E" w:rsidRDefault="00EF164E" w:rsidP="003168EF">
            <w:pPr>
              <w:autoSpaceDE w:val="0"/>
              <w:autoSpaceDN w:val="0"/>
              <w:adjustRightInd w:val="0"/>
            </w:pPr>
            <w:r w:rsidRPr="00EF164E">
              <w:t>строительство пунктов секционирова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6C15192"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62F6E0" w14:textId="77777777" w:rsidR="00EF164E" w:rsidRPr="00EF164E" w:rsidRDefault="00EF164E" w:rsidP="003168EF">
            <w:pPr>
              <w:jc w:val="center"/>
            </w:pPr>
            <w:r w:rsidRPr="00EF164E">
              <w:t>осуществляется</w:t>
            </w:r>
          </w:p>
        </w:tc>
      </w:tr>
      <w:tr w:rsidR="00EF164E" w:rsidRPr="00EF164E" w14:paraId="33CAD83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F1C750A" w14:textId="77777777" w:rsidR="00EF164E" w:rsidRPr="00EF164E" w:rsidRDefault="00EF164E" w:rsidP="003168EF">
            <w:pPr>
              <w:ind w:left="-57" w:right="-57"/>
              <w:jc w:val="center"/>
            </w:pPr>
            <w:r w:rsidRPr="00EF164E">
              <w:t>4.6.4.</w:t>
            </w:r>
          </w:p>
        </w:tc>
        <w:tc>
          <w:tcPr>
            <w:tcW w:w="1869" w:type="pct"/>
            <w:tcBorders>
              <w:top w:val="single" w:sz="4" w:space="0" w:color="auto"/>
              <w:left w:val="nil"/>
              <w:bottom w:val="single" w:sz="4" w:space="0" w:color="auto"/>
              <w:right w:val="nil"/>
            </w:tcBorders>
            <w:vAlign w:val="center"/>
            <w:hideMark/>
          </w:tcPr>
          <w:p w14:paraId="11C2E663" w14:textId="77777777" w:rsidR="00EF164E" w:rsidRPr="00EF164E" w:rsidRDefault="00EF164E" w:rsidP="003168EF">
            <w:pPr>
              <w:autoSpaceDE w:val="0"/>
              <w:autoSpaceDN w:val="0"/>
              <w:adjustRightInd w:val="0"/>
            </w:pPr>
            <w:r w:rsidRPr="00EF164E">
              <w:t>количество пунктов секционирова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D0D3110" w14:textId="77777777" w:rsidR="00EF164E" w:rsidRPr="00EF164E" w:rsidRDefault="00EF164E" w:rsidP="003168EF">
            <w:pPr>
              <w:jc w:val="center"/>
            </w:pPr>
            <w:r w:rsidRPr="00EF164E">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202F7D" w14:textId="77777777" w:rsidR="00EF164E" w:rsidRPr="00EF164E" w:rsidRDefault="00EF164E" w:rsidP="003168EF">
            <w:pPr>
              <w:jc w:val="center"/>
            </w:pPr>
            <w:r w:rsidRPr="00EF164E">
              <w:t>2</w:t>
            </w:r>
          </w:p>
        </w:tc>
      </w:tr>
      <w:tr w:rsidR="00EF164E" w:rsidRPr="00EF164E" w14:paraId="4550D3BF"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7D51E3B" w14:textId="77777777" w:rsidR="00EF164E" w:rsidRPr="00EF164E" w:rsidRDefault="00EF164E" w:rsidP="003168EF">
            <w:pPr>
              <w:ind w:left="-57" w:right="-57"/>
              <w:jc w:val="center"/>
            </w:pPr>
            <w:r w:rsidRPr="00EF164E">
              <w:t>4.6.5.</w:t>
            </w:r>
          </w:p>
        </w:tc>
        <w:tc>
          <w:tcPr>
            <w:tcW w:w="1869" w:type="pct"/>
            <w:tcBorders>
              <w:top w:val="single" w:sz="4" w:space="0" w:color="auto"/>
              <w:left w:val="nil"/>
              <w:bottom w:val="single" w:sz="4" w:space="0" w:color="auto"/>
              <w:right w:val="nil"/>
            </w:tcBorders>
            <w:vAlign w:val="center"/>
            <w:hideMark/>
          </w:tcPr>
          <w:p w14:paraId="15F58106" w14:textId="77777777" w:rsidR="00EF164E" w:rsidRPr="00EF164E" w:rsidRDefault="00EF164E" w:rsidP="003168EF">
            <w:pPr>
              <w:autoSpaceDE w:val="0"/>
              <w:autoSpaceDN w:val="0"/>
              <w:adjustRightInd w:val="0"/>
            </w:pPr>
            <w:r w:rsidRPr="00EF164E">
              <w:t>строительство комплектных трансформаторных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6637084"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FE0274F" w14:textId="77777777" w:rsidR="00EF164E" w:rsidRPr="00EF164E" w:rsidRDefault="00EF164E" w:rsidP="003168EF">
            <w:pPr>
              <w:jc w:val="center"/>
            </w:pPr>
            <w:r w:rsidRPr="00EF164E">
              <w:t>не осуществляется</w:t>
            </w:r>
          </w:p>
        </w:tc>
      </w:tr>
      <w:tr w:rsidR="00EF164E" w:rsidRPr="00EF164E" w14:paraId="42B15D91"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8D81C41" w14:textId="77777777" w:rsidR="00EF164E" w:rsidRPr="00EF164E" w:rsidRDefault="00EF164E" w:rsidP="003168EF">
            <w:pPr>
              <w:ind w:left="-57" w:right="-57"/>
              <w:jc w:val="center"/>
            </w:pPr>
            <w:r w:rsidRPr="00EF164E">
              <w:t>4.6.6.</w:t>
            </w:r>
          </w:p>
        </w:tc>
        <w:tc>
          <w:tcPr>
            <w:tcW w:w="1869" w:type="pct"/>
            <w:tcBorders>
              <w:top w:val="single" w:sz="4" w:space="0" w:color="auto"/>
              <w:left w:val="nil"/>
              <w:bottom w:val="single" w:sz="4" w:space="0" w:color="auto"/>
              <w:right w:val="nil"/>
            </w:tcBorders>
            <w:vAlign w:val="center"/>
            <w:hideMark/>
          </w:tcPr>
          <w:p w14:paraId="25C0C999" w14:textId="77777777" w:rsidR="00EF164E" w:rsidRPr="00EF164E" w:rsidRDefault="00EF164E" w:rsidP="003168EF">
            <w:r w:rsidRPr="00EF164E">
              <w:t>строительство распределительных трансформаторных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002C035"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49491FD" w14:textId="77777777" w:rsidR="00EF164E" w:rsidRPr="00EF164E" w:rsidRDefault="00EF164E" w:rsidP="003168EF">
            <w:pPr>
              <w:jc w:val="center"/>
            </w:pPr>
            <w:r w:rsidRPr="00EF164E">
              <w:t>не осуществляется</w:t>
            </w:r>
          </w:p>
        </w:tc>
      </w:tr>
      <w:tr w:rsidR="00EF164E" w:rsidRPr="00EF164E" w14:paraId="66AB6EB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95F6888" w14:textId="77777777" w:rsidR="00EF164E" w:rsidRPr="00EF164E" w:rsidRDefault="00EF164E" w:rsidP="003168EF">
            <w:pPr>
              <w:ind w:left="-57" w:right="-57"/>
              <w:jc w:val="center"/>
            </w:pPr>
            <w:r w:rsidRPr="00EF164E">
              <w:t>4.6.7.</w:t>
            </w:r>
          </w:p>
        </w:tc>
        <w:tc>
          <w:tcPr>
            <w:tcW w:w="1869" w:type="pct"/>
            <w:tcBorders>
              <w:top w:val="single" w:sz="4" w:space="0" w:color="auto"/>
              <w:left w:val="nil"/>
              <w:bottom w:val="single" w:sz="4" w:space="0" w:color="auto"/>
              <w:right w:val="nil"/>
            </w:tcBorders>
            <w:vAlign w:val="center"/>
            <w:hideMark/>
          </w:tcPr>
          <w:p w14:paraId="4C39EF9D" w14:textId="77777777" w:rsidR="00EF164E" w:rsidRPr="00EF164E" w:rsidRDefault="00EF164E" w:rsidP="003168EF">
            <w:r w:rsidRPr="00EF164E">
              <w:t>строительство распределительных пунктов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5AA3B71"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EB73CFC" w14:textId="77777777" w:rsidR="00EF164E" w:rsidRPr="00EF164E" w:rsidRDefault="00EF164E" w:rsidP="003168EF">
            <w:pPr>
              <w:jc w:val="center"/>
            </w:pPr>
            <w:r w:rsidRPr="00EF164E">
              <w:t>не осуществляется</w:t>
            </w:r>
          </w:p>
        </w:tc>
      </w:tr>
      <w:tr w:rsidR="00EF164E" w:rsidRPr="00EF164E" w14:paraId="2417C80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9C2E374" w14:textId="77777777" w:rsidR="00EF164E" w:rsidRPr="00EF164E" w:rsidRDefault="00EF164E" w:rsidP="003168EF">
            <w:pPr>
              <w:ind w:left="-57" w:right="-57"/>
              <w:jc w:val="center"/>
            </w:pPr>
            <w:r w:rsidRPr="00EF164E">
              <w:t>4.6.8.</w:t>
            </w:r>
          </w:p>
        </w:tc>
        <w:tc>
          <w:tcPr>
            <w:tcW w:w="1869" w:type="pct"/>
            <w:tcBorders>
              <w:top w:val="single" w:sz="4" w:space="0" w:color="auto"/>
              <w:left w:val="nil"/>
              <w:bottom w:val="single" w:sz="4" w:space="0" w:color="auto"/>
              <w:right w:val="nil"/>
            </w:tcBorders>
            <w:vAlign w:val="center"/>
            <w:hideMark/>
          </w:tcPr>
          <w:p w14:paraId="249CC0D8" w14:textId="77777777" w:rsidR="00EF164E" w:rsidRPr="00EF164E" w:rsidRDefault="00EF164E" w:rsidP="003168EF">
            <w:r w:rsidRPr="00EF164E">
              <w:t>строительство центров питания,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C9EE0EF"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627E8B8" w14:textId="77777777" w:rsidR="00EF164E" w:rsidRPr="00EF164E" w:rsidRDefault="00EF164E" w:rsidP="003168EF">
            <w:pPr>
              <w:jc w:val="center"/>
            </w:pPr>
            <w:r w:rsidRPr="00EF164E">
              <w:t>не осуществляется</w:t>
            </w:r>
          </w:p>
        </w:tc>
      </w:tr>
      <w:tr w:rsidR="00EF164E" w:rsidRPr="00EF164E" w14:paraId="65002CE1"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F610DE1" w14:textId="77777777" w:rsidR="00EF164E" w:rsidRPr="00EF164E" w:rsidRDefault="00EF164E" w:rsidP="003168EF">
            <w:pPr>
              <w:ind w:left="-57" w:right="-57"/>
              <w:jc w:val="center"/>
            </w:pPr>
            <w:r w:rsidRPr="00EF164E">
              <w:t>4.7.</w:t>
            </w:r>
          </w:p>
        </w:tc>
        <w:tc>
          <w:tcPr>
            <w:tcW w:w="1869" w:type="pct"/>
            <w:tcBorders>
              <w:top w:val="single" w:sz="4" w:space="0" w:color="auto"/>
              <w:left w:val="nil"/>
              <w:bottom w:val="single" w:sz="4" w:space="0" w:color="auto"/>
              <w:right w:val="nil"/>
            </w:tcBorders>
            <w:vAlign w:val="center"/>
            <w:hideMark/>
          </w:tcPr>
          <w:p w14:paraId="095E5512" w14:textId="77777777" w:rsidR="00EF164E" w:rsidRPr="00EF164E" w:rsidRDefault="00EF164E" w:rsidP="003168EF">
            <w:r w:rsidRPr="00EF164E">
              <w:t>Проверка сетевой организацией выполнения заявителем (котельной) технических услов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F24F56"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DA47C6" w14:textId="77777777" w:rsidR="00EF164E" w:rsidRPr="00EF164E" w:rsidRDefault="00EF164E" w:rsidP="003168EF">
            <w:pPr>
              <w:jc w:val="center"/>
            </w:pPr>
            <w:r w:rsidRPr="00EF164E">
              <w:t>осуществляется</w:t>
            </w:r>
          </w:p>
        </w:tc>
      </w:tr>
      <w:tr w:rsidR="00EF164E" w:rsidRPr="00EF164E" w14:paraId="00687D8F"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2C69C30" w14:textId="77777777" w:rsidR="00EF164E" w:rsidRPr="00EF164E" w:rsidRDefault="00EF164E" w:rsidP="003168EF">
            <w:pPr>
              <w:ind w:left="-57" w:right="-57"/>
              <w:jc w:val="center"/>
            </w:pPr>
            <w:r w:rsidRPr="00EF164E">
              <w:t>4.8.</w:t>
            </w:r>
          </w:p>
        </w:tc>
        <w:tc>
          <w:tcPr>
            <w:tcW w:w="1869" w:type="pct"/>
            <w:tcBorders>
              <w:top w:val="single" w:sz="4" w:space="0" w:color="auto"/>
              <w:left w:val="nil"/>
              <w:bottom w:val="single" w:sz="4" w:space="0" w:color="auto"/>
              <w:right w:val="nil"/>
            </w:tcBorders>
            <w:vAlign w:val="center"/>
            <w:hideMark/>
          </w:tcPr>
          <w:p w14:paraId="2862BF38" w14:textId="77777777" w:rsidR="00EF164E" w:rsidRPr="00EF164E" w:rsidRDefault="00EF164E" w:rsidP="003168EF">
            <w:pPr>
              <w:autoSpaceDE w:val="0"/>
              <w:autoSpaceDN w:val="0"/>
              <w:adjustRightInd w:val="0"/>
            </w:pPr>
            <w:r w:rsidRPr="00EF164E">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F4EA2C1"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C6B708" w14:textId="77777777" w:rsidR="00EF164E" w:rsidRPr="00EF164E" w:rsidRDefault="00EF164E" w:rsidP="003168EF">
            <w:pPr>
              <w:jc w:val="center"/>
            </w:pPr>
            <w:r w:rsidRPr="00EF164E">
              <w:t>осуществляется</w:t>
            </w:r>
          </w:p>
        </w:tc>
      </w:tr>
      <w:tr w:rsidR="00EF164E" w:rsidRPr="00EF164E" w14:paraId="031FC490"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3A58DA6" w14:textId="77777777" w:rsidR="00EF164E" w:rsidRPr="00EF164E" w:rsidRDefault="00EF164E" w:rsidP="003168EF">
            <w:pPr>
              <w:ind w:left="-57" w:right="-57"/>
              <w:jc w:val="center"/>
            </w:pPr>
            <w:r w:rsidRPr="00EF164E">
              <w:t>4.9.</w:t>
            </w:r>
          </w:p>
        </w:tc>
        <w:tc>
          <w:tcPr>
            <w:tcW w:w="1869" w:type="pct"/>
            <w:tcBorders>
              <w:top w:val="single" w:sz="4" w:space="0" w:color="auto"/>
              <w:left w:val="nil"/>
              <w:bottom w:val="single" w:sz="4" w:space="0" w:color="auto"/>
              <w:right w:val="nil"/>
            </w:tcBorders>
            <w:vAlign w:val="center"/>
            <w:hideMark/>
          </w:tcPr>
          <w:p w14:paraId="4137E3B6" w14:textId="77777777" w:rsidR="00EF164E" w:rsidRPr="00EF164E" w:rsidRDefault="00EF164E" w:rsidP="003168EF">
            <w:r w:rsidRPr="00EF164E">
              <w:t>Фактические действия по присоединению и обеспечению работы устройств в электрическ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18278D25"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05E779E" w14:textId="77777777" w:rsidR="00EF164E" w:rsidRPr="00EF164E" w:rsidRDefault="00EF164E" w:rsidP="003168EF">
            <w:pPr>
              <w:jc w:val="center"/>
            </w:pPr>
            <w:r w:rsidRPr="00EF164E">
              <w:t>осуществляется</w:t>
            </w:r>
          </w:p>
        </w:tc>
      </w:tr>
      <w:tr w:rsidR="00EF164E" w:rsidRPr="00EF164E" w14:paraId="07F713E8" w14:textId="77777777" w:rsidTr="003168EF">
        <w:tc>
          <w:tcPr>
            <w:tcW w:w="469" w:type="pct"/>
            <w:tcBorders>
              <w:top w:val="single" w:sz="4" w:space="0" w:color="auto"/>
              <w:left w:val="single" w:sz="4" w:space="0" w:color="auto"/>
              <w:bottom w:val="single" w:sz="4" w:space="0" w:color="auto"/>
              <w:right w:val="single" w:sz="4" w:space="0" w:color="auto"/>
            </w:tcBorders>
            <w:vAlign w:val="center"/>
          </w:tcPr>
          <w:p w14:paraId="74C48BD2" w14:textId="77777777" w:rsidR="00EF164E" w:rsidRPr="00EF164E" w:rsidRDefault="00EF164E" w:rsidP="003168EF">
            <w:pPr>
              <w:ind w:left="-57" w:right="-57"/>
              <w:jc w:val="center"/>
            </w:pPr>
            <w:r w:rsidRPr="00EF164E">
              <w:t>4.10.</w:t>
            </w:r>
          </w:p>
        </w:tc>
        <w:tc>
          <w:tcPr>
            <w:tcW w:w="1869" w:type="pct"/>
            <w:tcBorders>
              <w:top w:val="single" w:sz="4" w:space="0" w:color="auto"/>
              <w:left w:val="nil"/>
              <w:bottom w:val="single" w:sz="4" w:space="0" w:color="auto"/>
              <w:right w:val="nil"/>
            </w:tcBorders>
            <w:vAlign w:val="center"/>
          </w:tcPr>
          <w:p w14:paraId="3334EA62" w14:textId="77777777" w:rsidR="00EF164E" w:rsidRPr="00EF164E" w:rsidRDefault="00EF164E" w:rsidP="003168EF">
            <w:pPr>
              <w:widowControl/>
              <w:autoSpaceDE w:val="0"/>
              <w:autoSpaceDN w:val="0"/>
              <w:adjustRightInd w:val="0"/>
            </w:pPr>
            <w:r w:rsidRPr="00EF164E">
              <w:t>Базовая величина затрат на подключение (технологическое присоединение) к электрическим сетям</w:t>
            </w:r>
          </w:p>
        </w:tc>
        <w:tc>
          <w:tcPr>
            <w:tcW w:w="672" w:type="pct"/>
            <w:tcBorders>
              <w:top w:val="single" w:sz="4" w:space="0" w:color="auto"/>
              <w:left w:val="single" w:sz="4" w:space="0" w:color="auto"/>
              <w:bottom w:val="single" w:sz="4" w:space="0" w:color="auto"/>
              <w:right w:val="single" w:sz="4" w:space="0" w:color="auto"/>
            </w:tcBorders>
            <w:vAlign w:val="center"/>
          </w:tcPr>
          <w:p w14:paraId="10107C29"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6377DA1A" w14:textId="77777777" w:rsidR="00EF164E" w:rsidRPr="00EF164E" w:rsidRDefault="00EF164E" w:rsidP="003168EF">
            <w:pPr>
              <w:jc w:val="center"/>
            </w:pPr>
            <w:r w:rsidRPr="00EF164E">
              <w:t>17</w:t>
            </w:r>
          </w:p>
        </w:tc>
      </w:tr>
      <w:tr w:rsidR="00EF164E" w:rsidRPr="00EF164E" w14:paraId="2964B7B5" w14:textId="77777777" w:rsidTr="003168EF">
        <w:trPr>
          <w:trHeight w:val="537"/>
        </w:trPr>
        <w:tc>
          <w:tcPr>
            <w:tcW w:w="469" w:type="pct"/>
            <w:tcBorders>
              <w:top w:val="single" w:sz="4" w:space="0" w:color="auto"/>
              <w:left w:val="single" w:sz="4" w:space="0" w:color="auto"/>
              <w:bottom w:val="single" w:sz="4" w:space="0" w:color="auto"/>
              <w:right w:val="single" w:sz="4" w:space="0" w:color="auto"/>
            </w:tcBorders>
            <w:vAlign w:val="center"/>
            <w:hideMark/>
          </w:tcPr>
          <w:p w14:paraId="2CC35372" w14:textId="77777777" w:rsidR="00EF164E" w:rsidRPr="00EF164E" w:rsidRDefault="00EF164E" w:rsidP="003168EF">
            <w:pPr>
              <w:ind w:left="-57" w:right="-57"/>
              <w:jc w:val="center"/>
            </w:pPr>
            <w:r w:rsidRPr="00EF164E">
              <w:t>5.</w:t>
            </w:r>
          </w:p>
        </w:tc>
        <w:tc>
          <w:tcPr>
            <w:tcW w:w="4531" w:type="pct"/>
            <w:gridSpan w:val="3"/>
            <w:tcBorders>
              <w:top w:val="nil"/>
              <w:left w:val="single" w:sz="4" w:space="0" w:color="auto"/>
              <w:bottom w:val="nil"/>
              <w:right w:val="single" w:sz="4" w:space="0" w:color="auto"/>
            </w:tcBorders>
            <w:vAlign w:val="center"/>
            <w:hideMark/>
          </w:tcPr>
          <w:p w14:paraId="5C64FDAD" w14:textId="77777777" w:rsidR="00EF164E" w:rsidRPr="00EF164E" w:rsidRDefault="00EF164E" w:rsidP="003168EF">
            <w:pPr>
              <w:rPr>
                <w:lang w:eastAsia="en-US"/>
              </w:rPr>
            </w:pPr>
            <w:r w:rsidRPr="00EF164E">
              <w:t>Параметры подключения (технологического присоединения) котельной к централизованной системе водоснабжения и водоотведения</w:t>
            </w:r>
          </w:p>
        </w:tc>
      </w:tr>
      <w:tr w:rsidR="00EF164E" w:rsidRPr="00EF164E" w14:paraId="7CF5D1EE"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7E856C6" w14:textId="77777777" w:rsidR="00EF164E" w:rsidRPr="00EF164E" w:rsidRDefault="00EF164E" w:rsidP="003168EF">
            <w:pPr>
              <w:ind w:left="-57" w:right="-57"/>
              <w:jc w:val="center"/>
            </w:pPr>
            <w:r w:rsidRPr="00EF164E">
              <w:t>5.1.</w:t>
            </w:r>
          </w:p>
        </w:tc>
        <w:tc>
          <w:tcPr>
            <w:tcW w:w="1869" w:type="pct"/>
            <w:tcBorders>
              <w:top w:val="single" w:sz="4" w:space="0" w:color="auto"/>
              <w:left w:val="nil"/>
              <w:bottom w:val="single" w:sz="4" w:space="0" w:color="auto"/>
              <w:right w:val="nil"/>
            </w:tcBorders>
            <w:hideMark/>
          </w:tcPr>
          <w:p w14:paraId="4755B05D" w14:textId="77777777" w:rsidR="00EF164E" w:rsidRPr="00EF164E" w:rsidRDefault="00EF164E" w:rsidP="003168EF">
            <w:r w:rsidRPr="00EF164E">
              <w:t>Объем бака аварийного запаса вод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3D5BAFBC" w14:textId="77777777" w:rsidR="00EF164E" w:rsidRPr="00EF164E" w:rsidRDefault="00EF164E" w:rsidP="003168EF">
            <w:pPr>
              <w:jc w:val="center"/>
            </w:pPr>
            <w:r w:rsidRPr="00EF164E">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7191DF" w14:textId="77777777" w:rsidR="00EF164E" w:rsidRPr="00EF164E" w:rsidRDefault="00EF164E" w:rsidP="003168EF">
            <w:pPr>
              <w:jc w:val="center"/>
            </w:pPr>
            <w:r w:rsidRPr="00EF164E">
              <w:t>90</w:t>
            </w:r>
          </w:p>
        </w:tc>
      </w:tr>
      <w:tr w:rsidR="00EF164E" w:rsidRPr="00EF164E" w14:paraId="56D846CC"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D8380F5" w14:textId="77777777" w:rsidR="00EF164E" w:rsidRPr="00EF164E" w:rsidRDefault="00EF164E" w:rsidP="003168EF">
            <w:pPr>
              <w:ind w:left="-57" w:right="-57"/>
              <w:jc w:val="center"/>
            </w:pPr>
            <w:r w:rsidRPr="00EF164E">
              <w:t>5.2.</w:t>
            </w:r>
          </w:p>
        </w:tc>
        <w:tc>
          <w:tcPr>
            <w:tcW w:w="1869" w:type="pct"/>
            <w:tcBorders>
              <w:top w:val="single" w:sz="4" w:space="0" w:color="auto"/>
              <w:left w:val="nil"/>
              <w:bottom w:val="single" w:sz="4" w:space="0" w:color="auto"/>
              <w:right w:val="nil"/>
            </w:tcBorders>
            <w:hideMark/>
          </w:tcPr>
          <w:p w14:paraId="38F73928" w14:textId="77777777" w:rsidR="00EF164E" w:rsidRPr="00EF164E" w:rsidRDefault="00EF164E" w:rsidP="003168EF">
            <w:r w:rsidRPr="00EF164E">
              <w:t xml:space="preserve">Размер поперечного сечения трубопровода сетей централизованного водоснабжения и </w:t>
            </w:r>
            <w:r w:rsidRPr="00EF164E">
              <w:lastRenderedPageBreak/>
              <w:t>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F587AA2" w14:textId="77777777" w:rsidR="00EF164E" w:rsidRPr="00EF164E" w:rsidRDefault="00EF164E" w:rsidP="003168EF">
            <w:pPr>
              <w:jc w:val="center"/>
            </w:pPr>
            <w:r w:rsidRPr="00EF164E">
              <w:lastRenderedPageBreak/>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65A785" w14:textId="77777777" w:rsidR="00EF164E" w:rsidRPr="00EF164E" w:rsidRDefault="00EF164E" w:rsidP="003168EF">
            <w:pPr>
              <w:jc w:val="center"/>
            </w:pPr>
            <w:r w:rsidRPr="00EF164E">
              <w:t>до 300</w:t>
            </w:r>
          </w:p>
        </w:tc>
      </w:tr>
      <w:tr w:rsidR="00EF164E" w:rsidRPr="00EF164E" w14:paraId="3241765C"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220E3C4" w14:textId="77777777" w:rsidR="00EF164E" w:rsidRPr="00EF164E" w:rsidRDefault="00EF164E" w:rsidP="003168EF">
            <w:pPr>
              <w:ind w:left="-57" w:right="-57"/>
              <w:jc w:val="center"/>
            </w:pPr>
            <w:r w:rsidRPr="00EF164E">
              <w:lastRenderedPageBreak/>
              <w:t>5.3.</w:t>
            </w:r>
          </w:p>
        </w:tc>
        <w:tc>
          <w:tcPr>
            <w:tcW w:w="1869" w:type="pct"/>
            <w:tcBorders>
              <w:top w:val="single" w:sz="4" w:space="0" w:color="auto"/>
              <w:left w:val="nil"/>
              <w:bottom w:val="single" w:sz="4" w:space="0" w:color="auto"/>
              <w:right w:val="nil"/>
            </w:tcBorders>
            <w:hideMark/>
          </w:tcPr>
          <w:p w14:paraId="02CEAE66" w14:textId="77777777" w:rsidR="00EF164E" w:rsidRPr="00EF164E" w:rsidRDefault="00EF164E" w:rsidP="003168EF">
            <w:r w:rsidRPr="00EF164E">
              <w:t>Величина подключаемой (технологически присоединяемой) нагруз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E052A83" w14:textId="77777777" w:rsidR="00EF164E" w:rsidRPr="00EF164E" w:rsidRDefault="00EF164E" w:rsidP="003168EF">
            <w:pPr>
              <w:jc w:val="center"/>
            </w:pPr>
            <w:r w:rsidRPr="00EF164E">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73CCAEB" w14:textId="77777777" w:rsidR="00EF164E" w:rsidRPr="00EF164E" w:rsidRDefault="00EF164E" w:rsidP="003168EF">
            <w:pPr>
              <w:jc w:val="center"/>
            </w:pPr>
            <w:r w:rsidRPr="00EF164E">
              <w:t>до 10</w:t>
            </w:r>
          </w:p>
        </w:tc>
      </w:tr>
      <w:tr w:rsidR="00EF164E" w:rsidRPr="00EF164E" w14:paraId="5A0A402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4666ADC" w14:textId="77777777" w:rsidR="00EF164E" w:rsidRPr="00EF164E" w:rsidRDefault="00EF164E" w:rsidP="003168EF">
            <w:pPr>
              <w:ind w:left="-57" w:right="-57"/>
              <w:jc w:val="center"/>
            </w:pPr>
            <w:r w:rsidRPr="00EF164E">
              <w:t>5.4.</w:t>
            </w:r>
          </w:p>
        </w:tc>
        <w:tc>
          <w:tcPr>
            <w:tcW w:w="1869" w:type="pct"/>
            <w:tcBorders>
              <w:top w:val="single" w:sz="4" w:space="0" w:color="auto"/>
              <w:left w:val="nil"/>
              <w:bottom w:val="single" w:sz="4" w:space="0" w:color="auto"/>
              <w:right w:val="nil"/>
            </w:tcBorders>
            <w:hideMark/>
          </w:tcPr>
          <w:p w14:paraId="381E3FAE" w14:textId="77777777" w:rsidR="00EF164E" w:rsidRPr="00EF164E" w:rsidRDefault="00EF164E" w:rsidP="003168EF">
            <w:r w:rsidRPr="00EF164E">
              <w:t>Диаметр трубопровода сетей централизованного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B7DD42B" w14:textId="77777777" w:rsidR="00EF164E" w:rsidRPr="00EF164E" w:rsidRDefault="00EF164E" w:rsidP="003168EF">
            <w:pPr>
              <w:jc w:val="center"/>
            </w:pPr>
            <w:r w:rsidRPr="00EF164E">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416D49" w14:textId="77777777" w:rsidR="00EF164E" w:rsidRPr="00EF164E" w:rsidRDefault="00EF164E" w:rsidP="003168EF">
            <w:pPr>
              <w:jc w:val="center"/>
            </w:pPr>
            <w:r w:rsidRPr="00EF164E">
              <w:t>25</w:t>
            </w:r>
          </w:p>
        </w:tc>
      </w:tr>
      <w:tr w:rsidR="00EF164E" w:rsidRPr="00EF164E" w14:paraId="52BAAB26"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64B8EE0" w14:textId="77777777" w:rsidR="00EF164E" w:rsidRPr="00EF164E" w:rsidRDefault="00EF164E" w:rsidP="003168EF">
            <w:pPr>
              <w:ind w:left="-57" w:right="-57"/>
              <w:jc w:val="center"/>
            </w:pPr>
            <w:r w:rsidRPr="00EF164E">
              <w:t>5.5.</w:t>
            </w:r>
          </w:p>
        </w:tc>
        <w:tc>
          <w:tcPr>
            <w:tcW w:w="1869" w:type="pct"/>
            <w:tcBorders>
              <w:top w:val="single" w:sz="4" w:space="0" w:color="auto"/>
              <w:left w:val="nil"/>
              <w:bottom w:val="single" w:sz="4" w:space="0" w:color="auto"/>
              <w:right w:val="nil"/>
            </w:tcBorders>
            <w:hideMark/>
          </w:tcPr>
          <w:p w14:paraId="2BB51380" w14:textId="77777777" w:rsidR="00EF164E" w:rsidRPr="00EF164E" w:rsidRDefault="00EF164E" w:rsidP="003168EF">
            <w:r w:rsidRPr="00EF164E">
              <w:t>Диаметр трубопровода сетей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CB9CD18" w14:textId="77777777" w:rsidR="00EF164E" w:rsidRPr="00EF164E" w:rsidRDefault="00EF164E" w:rsidP="003168EF">
            <w:pPr>
              <w:jc w:val="center"/>
            </w:pPr>
            <w:r w:rsidRPr="00EF164E">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FE0961" w14:textId="77777777" w:rsidR="00EF164E" w:rsidRPr="00EF164E" w:rsidRDefault="00EF164E" w:rsidP="003168EF">
            <w:pPr>
              <w:jc w:val="center"/>
            </w:pPr>
            <w:r w:rsidRPr="00EF164E">
              <w:t>100</w:t>
            </w:r>
          </w:p>
        </w:tc>
      </w:tr>
      <w:tr w:rsidR="00EF164E" w:rsidRPr="00EF164E" w14:paraId="46D6FC4E" w14:textId="77777777" w:rsidTr="003168EF">
        <w:trPr>
          <w:trHeight w:val="187"/>
        </w:trPr>
        <w:tc>
          <w:tcPr>
            <w:tcW w:w="469" w:type="pct"/>
            <w:tcBorders>
              <w:top w:val="single" w:sz="4" w:space="0" w:color="auto"/>
              <w:left w:val="single" w:sz="4" w:space="0" w:color="auto"/>
              <w:bottom w:val="single" w:sz="4" w:space="0" w:color="auto"/>
              <w:right w:val="single" w:sz="4" w:space="0" w:color="auto"/>
            </w:tcBorders>
            <w:vAlign w:val="center"/>
            <w:hideMark/>
          </w:tcPr>
          <w:p w14:paraId="5E44B3A2" w14:textId="77777777" w:rsidR="00EF164E" w:rsidRPr="00EF164E" w:rsidRDefault="00EF164E" w:rsidP="003168EF">
            <w:pPr>
              <w:ind w:left="-57"/>
              <w:jc w:val="center"/>
            </w:pPr>
            <w:r w:rsidRPr="00EF164E">
              <w:t>5.6.</w:t>
            </w:r>
          </w:p>
        </w:tc>
        <w:tc>
          <w:tcPr>
            <w:tcW w:w="4531" w:type="pct"/>
            <w:gridSpan w:val="3"/>
            <w:tcBorders>
              <w:top w:val="single" w:sz="4" w:space="0" w:color="auto"/>
              <w:left w:val="single" w:sz="4" w:space="0" w:color="auto"/>
              <w:bottom w:val="nil"/>
              <w:right w:val="single" w:sz="4" w:space="0" w:color="auto"/>
            </w:tcBorders>
            <w:hideMark/>
          </w:tcPr>
          <w:p w14:paraId="0CAC3E19" w14:textId="77777777" w:rsidR="00EF164E" w:rsidRPr="00EF164E" w:rsidRDefault="00EF164E" w:rsidP="003168EF">
            <w:pPr>
              <w:rPr>
                <w:lang w:eastAsia="en-US"/>
              </w:rPr>
            </w:pPr>
            <w:r w:rsidRPr="00EF164E">
              <w:t>Условия прокладки сетей централизованного водоснабжения и водоотведения:</w:t>
            </w:r>
          </w:p>
        </w:tc>
      </w:tr>
      <w:tr w:rsidR="00EF164E" w:rsidRPr="00EF164E" w14:paraId="3519E675"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09A1128" w14:textId="77777777" w:rsidR="00EF164E" w:rsidRPr="00EF164E" w:rsidRDefault="00EF164E" w:rsidP="003168EF">
            <w:pPr>
              <w:ind w:left="-57" w:right="-57"/>
              <w:jc w:val="center"/>
            </w:pPr>
            <w:r w:rsidRPr="00EF164E">
              <w:t>5.6.1.</w:t>
            </w:r>
          </w:p>
        </w:tc>
        <w:tc>
          <w:tcPr>
            <w:tcW w:w="1869" w:type="pct"/>
            <w:tcBorders>
              <w:top w:val="single" w:sz="4" w:space="0" w:color="auto"/>
              <w:left w:val="nil"/>
              <w:bottom w:val="single" w:sz="4" w:space="0" w:color="auto"/>
              <w:right w:val="nil"/>
            </w:tcBorders>
            <w:hideMark/>
          </w:tcPr>
          <w:p w14:paraId="7190F6AE" w14:textId="77777777" w:rsidR="00EF164E" w:rsidRPr="00EF164E" w:rsidRDefault="00EF164E" w:rsidP="003168EF">
            <w:r w:rsidRPr="00EF164E">
              <w:t>тип прокладки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547888"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A0D50C" w14:textId="77777777" w:rsidR="00EF164E" w:rsidRPr="00EF164E" w:rsidRDefault="00EF164E" w:rsidP="003168EF">
            <w:pPr>
              <w:jc w:val="center"/>
            </w:pPr>
            <w:r w:rsidRPr="00EF164E">
              <w:t>подземная</w:t>
            </w:r>
          </w:p>
        </w:tc>
      </w:tr>
      <w:tr w:rsidR="00EF164E" w:rsidRPr="00EF164E" w14:paraId="67F6BF48"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DAAD9B7" w14:textId="77777777" w:rsidR="00EF164E" w:rsidRPr="00EF164E" w:rsidRDefault="00EF164E" w:rsidP="003168EF">
            <w:pPr>
              <w:ind w:left="-57" w:right="-57"/>
              <w:jc w:val="center"/>
            </w:pPr>
            <w:r w:rsidRPr="00EF164E">
              <w:t>5.6.2.</w:t>
            </w:r>
          </w:p>
        </w:tc>
        <w:tc>
          <w:tcPr>
            <w:tcW w:w="1869" w:type="pct"/>
            <w:tcBorders>
              <w:top w:val="single" w:sz="4" w:space="0" w:color="auto"/>
              <w:left w:val="nil"/>
              <w:bottom w:val="single" w:sz="4" w:space="0" w:color="auto"/>
              <w:right w:val="nil"/>
            </w:tcBorders>
            <w:hideMark/>
          </w:tcPr>
          <w:p w14:paraId="5E6F2432" w14:textId="77777777" w:rsidR="00EF164E" w:rsidRPr="00EF164E" w:rsidRDefault="00EF164E" w:rsidP="003168EF">
            <w:r w:rsidRPr="00EF164E">
              <w:t>материал трубопровода сетей централизованного водоснабжения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8CC8B19"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A011E5E" w14:textId="77777777" w:rsidR="00EF164E" w:rsidRPr="00EF164E" w:rsidRDefault="00EF164E" w:rsidP="003168EF">
            <w:pPr>
              <w:jc w:val="center"/>
            </w:pPr>
            <w:r w:rsidRPr="00EF164E">
              <w:t>полиэтилен, или сталь, или чугун, или иной материал</w:t>
            </w:r>
          </w:p>
        </w:tc>
      </w:tr>
      <w:tr w:rsidR="00EF164E" w:rsidRPr="00EF164E" w14:paraId="116F073D"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01523C6" w14:textId="77777777" w:rsidR="00EF164E" w:rsidRPr="00EF164E" w:rsidRDefault="00EF164E" w:rsidP="003168EF">
            <w:pPr>
              <w:ind w:left="-57" w:right="-57"/>
              <w:jc w:val="center"/>
            </w:pPr>
            <w:r w:rsidRPr="00EF164E">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EF164E" w:rsidRPr="00EF164E" w14:paraId="0961241C" w14:textId="77777777" w:rsidTr="003168EF">
              <w:tc>
                <w:tcPr>
                  <w:tcW w:w="2989" w:type="dxa"/>
                  <w:tcBorders>
                    <w:top w:val="nil"/>
                    <w:left w:val="nil"/>
                    <w:bottom w:val="nil"/>
                    <w:right w:val="nil"/>
                  </w:tcBorders>
                  <w:hideMark/>
                </w:tcPr>
                <w:p w14:paraId="460A04A6" w14:textId="77777777" w:rsidR="00EF164E" w:rsidRPr="00EF164E" w:rsidRDefault="00EF164E" w:rsidP="00F56E02">
                  <w:pPr>
                    <w:framePr w:hSpace="180" w:wrap="around" w:vAnchor="text" w:hAnchor="text" w:x="-102" w:y="1"/>
                    <w:ind w:left="-108"/>
                    <w:suppressOverlap/>
                  </w:pPr>
                  <w:r w:rsidRPr="00EF164E">
                    <w:t>глубина залегания</w:t>
                  </w:r>
                </w:p>
              </w:tc>
            </w:tr>
          </w:tbl>
          <w:p w14:paraId="6EB2F214" w14:textId="77777777" w:rsidR="00EF164E" w:rsidRPr="00EF164E" w:rsidRDefault="00EF164E" w:rsidP="003168EF"/>
        </w:tc>
        <w:tc>
          <w:tcPr>
            <w:tcW w:w="672" w:type="pct"/>
            <w:tcBorders>
              <w:top w:val="single" w:sz="4" w:space="0" w:color="auto"/>
              <w:left w:val="single" w:sz="4" w:space="0" w:color="auto"/>
              <w:bottom w:val="single" w:sz="4" w:space="0" w:color="auto"/>
              <w:right w:val="single" w:sz="4" w:space="0" w:color="auto"/>
            </w:tcBorders>
            <w:vAlign w:val="center"/>
            <w:hideMark/>
          </w:tcPr>
          <w:p w14:paraId="61FDD409"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BC5753" w14:textId="77777777" w:rsidR="00EF164E" w:rsidRPr="00EF164E" w:rsidRDefault="00EF164E" w:rsidP="003168EF">
            <w:pPr>
              <w:jc w:val="center"/>
            </w:pPr>
            <w:r w:rsidRPr="00EF164E">
              <w:t>ниже глубины промерзания</w:t>
            </w:r>
          </w:p>
        </w:tc>
      </w:tr>
      <w:tr w:rsidR="00EF164E" w:rsidRPr="00EF164E" w14:paraId="2EEEC02E"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B755AD7" w14:textId="77777777" w:rsidR="00EF164E" w:rsidRPr="00EF164E" w:rsidRDefault="00EF164E" w:rsidP="003168EF">
            <w:pPr>
              <w:ind w:left="-57" w:right="-57"/>
              <w:jc w:val="center"/>
            </w:pPr>
            <w:r w:rsidRPr="00EF164E">
              <w:t>5.6.4.</w:t>
            </w:r>
          </w:p>
        </w:tc>
        <w:tc>
          <w:tcPr>
            <w:tcW w:w="1869" w:type="pct"/>
            <w:tcBorders>
              <w:top w:val="single" w:sz="4" w:space="0" w:color="auto"/>
              <w:left w:val="nil"/>
              <w:bottom w:val="single" w:sz="4" w:space="0" w:color="auto"/>
              <w:right w:val="nil"/>
            </w:tcBorders>
            <w:hideMark/>
          </w:tcPr>
          <w:p w14:paraId="102AE657" w14:textId="77777777" w:rsidR="00EF164E" w:rsidRPr="00EF164E" w:rsidRDefault="00EF164E" w:rsidP="003168EF">
            <w:r w:rsidRPr="00EF164E">
              <w:t>стесненность условий при прокладке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8D35160"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DE5AB70" w14:textId="77777777" w:rsidR="00EF164E" w:rsidRPr="00EF164E" w:rsidRDefault="00EF164E" w:rsidP="003168EF">
            <w:pPr>
              <w:jc w:val="center"/>
            </w:pPr>
            <w:r w:rsidRPr="00EF164E">
              <w:t>городская застройка, новое строительство</w:t>
            </w:r>
          </w:p>
        </w:tc>
      </w:tr>
      <w:tr w:rsidR="00EF164E" w:rsidRPr="00EF164E" w14:paraId="60158EAB"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84F6C0C" w14:textId="77777777" w:rsidR="00EF164E" w:rsidRPr="00EF164E" w:rsidRDefault="00EF164E" w:rsidP="003168EF">
            <w:pPr>
              <w:ind w:left="-57" w:right="-57"/>
              <w:jc w:val="center"/>
            </w:pPr>
            <w:r w:rsidRPr="00EF164E">
              <w:t>5.6.5.</w:t>
            </w:r>
          </w:p>
        </w:tc>
        <w:tc>
          <w:tcPr>
            <w:tcW w:w="1869" w:type="pct"/>
            <w:tcBorders>
              <w:top w:val="single" w:sz="4" w:space="0" w:color="auto"/>
              <w:left w:val="nil"/>
              <w:bottom w:val="single" w:sz="4" w:space="0" w:color="auto"/>
              <w:right w:val="nil"/>
            </w:tcBorders>
            <w:hideMark/>
          </w:tcPr>
          <w:p w14:paraId="39F0B8D7" w14:textId="77777777" w:rsidR="00EF164E" w:rsidRPr="00EF164E" w:rsidRDefault="00EF164E" w:rsidP="003168EF">
            <w:r w:rsidRPr="00EF164E">
              <w:t>тип грун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62EFD796"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2E7A46" w14:textId="77777777" w:rsidR="00EF164E" w:rsidRPr="00EF164E" w:rsidRDefault="00EF164E" w:rsidP="003168EF">
            <w:pPr>
              <w:jc w:val="center"/>
            </w:pPr>
            <w:r w:rsidRPr="00EF164E">
              <w:t>по местным условиям</w:t>
            </w:r>
          </w:p>
        </w:tc>
      </w:tr>
      <w:tr w:rsidR="00EF164E" w:rsidRPr="00EF164E" w14:paraId="65D26DF7"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60F1BA6" w14:textId="77777777" w:rsidR="00EF164E" w:rsidRPr="00EF164E" w:rsidRDefault="00EF164E" w:rsidP="003168EF">
            <w:pPr>
              <w:ind w:left="-57" w:right="-57"/>
              <w:jc w:val="center"/>
            </w:pPr>
            <w:r w:rsidRPr="00EF164E">
              <w:t>5.7.</w:t>
            </w:r>
          </w:p>
        </w:tc>
        <w:tc>
          <w:tcPr>
            <w:tcW w:w="1869" w:type="pct"/>
            <w:tcBorders>
              <w:top w:val="single" w:sz="4" w:space="0" w:color="auto"/>
              <w:left w:val="nil"/>
              <w:bottom w:val="single" w:sz="4" w:space="0" w:color="auto"/>
              <w:right w:val="nil"/>
            </w:tcBorders>
            <w:hideMark/>
          </w:tcPr>
          <w:p w14:paraId="7CA48DDC" w14:textId="77777777" w:rsidR="00EF164E" w:rsidRPr="00EF164E" w:rsidRDefault="00EF164E" w:rsidP="003168EF">
            <w:r w:rsidRPr="00EF164E">
              <w:t>Величина подключаемой (технологически присоединяемой) нагрузки к централизованной системе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FE339F7" w14:textId="77777777" w:rsidR="00EF164E" w:rsidRPr="00EF164E" w:rsidRDefault="00EF164E" w:rsidP="003168EF">
            <w:pPr>
              <w:jc w:val="center"/>
            </w:pPr>
            <w:r w:rsidRPr="00EF164E">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B339B1C" w14:textId="77777777" w:rsidR="00EF164E" w:rsidRPr="00EF164E" w:rsidRDefault="00EF164E" w:rsidP="003168EF">
            <w:pPr>
              <w:jc w:val="center"/>
            </w:pPr>
            <w:r w:rsidRPr="00EF164E">
              <w:t>5,45</w:t>
            </w:r>
          </w:p>
        </w:tc>
      </w:tr>
      <w:tr w:rsidR="00EF164E" w:rsidRPr="00EF164E" w14:paraId="480A8A1C"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4D1930B" w14:textId="77777777" w:rsidR="00EF164E" w:rsidRPr="00EF164E" w:rsidRDefault="00EF164E" w:rsidP="003168EF">
            <w:pPr>
              <w:ind w:left="-57" w:right="-57"/>
              <w:jc w:val="center"/>
            </w:pPr>
            <w:r w:rsidRPr="00EF164E">
              <w:t>5.8.</w:t>
            </w:r>
          </w:p>
        </w:tc>
        <w:tc>
          <w:tcPr>
            <w:tcW w:w="1869" w:type="pct"/>
            <w:tcBorders>
              <w:top w:val="single" w:sz="4" w:space="0" w:color="auto"/>
              <w:left w:val="nil"/>
              <w:bottom w:val="single" w:sz="4" w:space="0" w:color="auto"/>
              <w:right w:val="nil"/>
            </w:tcBorders>
            <w:hideMark/>
          </w:tcPr>
          <w:p w14:paraId="0702DF92" w14:textId="77777777" w:rsidR="00EF164E" w:rsidRPr="00EF164E" w:rsidRDefault="00EF164E" w:rsidP="003168EF">
            <w:r w:rsidRPr="00EF164E">
              <w:t>Величина подключаемой (технологически присоединяемой) нагрузки к централизованной системе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4479DF6" w14:textId="77777777" w:rsidR="00EF164E" w:rsidRPr="00EF164E" w:rsidRDefault="00EF164E" w:rsidP="003168EF">
            <w:pPr>
              <w:jc w:val="center"/>
            </w:pPr>
            <w:r w:rsidRPr="00EF164E">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83A981" w14:textId="77777777" w:rsidR="00EF164E" w:rsidRPr="00EF164E" w:rsidRDefault="00EF164E" w:rsidP="003168EF">
            <w:pPr>
              <w:jc w:val="center"/>
            </w:pPr>
            <w:r w:rsidRPr="00EF164E">
              <w:t>0,2</w:t>
            </w:r>
          </w:p>
        </w:tc>
      </w:tr>
      <w:tr w:rsidR="00EF164E" w:rsidRPr="00EF164E" w14:paraId="38D56E9F"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761429D" w14:textId="77777777" w:rsidR="00EF164E" w:rsidRPr="00EF164E" w:rsidRDefault="00EF164E" w:rsidP="003168EF">
            <w:pPr>
              <w:ind w:left="-57" w:right="-57"/>
              <w:jc w:val="center"/>
            </w:pPr>
            <w:r w:rsidRPr="00EF164E">
              <w:t>5.9.</w:t>
            </w:r>
          </w:p>
        </w:tc>
        <w:tc>
          <w:tcPr>
            <w:tcW w:w="1869" w:type="pct"/>
            <w:tcBorders>
              <w:top w:val="single" w:sz="4" w:space="0" w:color="auto"/>
              <w:left w:val="nil"/>
              <w:bottom w:val="single" w:sz="4" w:space="0" w:color="auto"/>
              <w:right w:val="nil"/>
            </w:tcBorders>
            <w:hideMark/>
          </w:tcPr>
          <w:p w14:paraId="49457732" w14:textId="77777777" w:rsidR="00EF164E" w:rsidRPr="00EF164E" w:rsidRDefault="00EF164E" w:rsidP="003168EF">
            <w:r w:rsidRPr="00EF164E">
              <w:t>Протяженность сетей от котельной до места подключения к централизованной системе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8FAA42A" w14:textId="77777777" w:rsidR="00EF164E" w:rsidRPr="00EF164E" w:rsidRDefault="00EF164E" w:rsidP="003168EF">
            <w:pPr>
              <w:jc w:val="center"/>
            </w:pPr>
            <w:r w:rsidRPr="00EF164E">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78A16C" w14:textId="77777777" w:rsidR="00EF164E" w:rsidRPr="00EF164E" w:rsidRDefault="00EF164E" w:rsidP="003168EF">
            <w:pPr>
              <w:jc w:val="center"/>
            </w:pPr>
            <w:r w:rsidRPr="00EF164E">
              <w:t>300</w:t>
            </w:r>
          </w:p>
        </w:tc>
      </w:tr>
      <w:tr w:rsidR="00EF164E" w:rsidRPr="00EF164E" w14:paraId="38613AE1"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F01A10D" w14:textId="77777777" w:rsidR="00EF164E" w:rsidRPr="00EF164E" w:rsidRDefault="00EF164E" w:rsidP="003168EF">
            <w:pPr>
              <w:ind w:left="-57" w:right="-57"/>
              <w:jc w:val="center"/>
            </w:pPr>
            <w:r w:rsidRPr="00EF164E">
              <w:t>5.10.</w:t>
            </w:r>
          </w:p>
        </w:tc>
        <w:tc>
          <w:tcPr>
            <w:tcW w:w="1869" w:type="pct"/>
            <w:tcBorders>
              <w:top w:val="single" w:sz="4" w:space="0" w:color="auto"/>
              <w:left w:val="single" w:sz="4" w:space="0" w:color="auto"/>
              <w:bottom w:val="single" w:sz="4" w:space="0" w:color="auto"/>
              <w:right w:val="single" w:sz="4" w:space="0" w:color="auto"/>
            </w:tcBorders>
            <w:hideMark/>
          </w:tcPr>
          <w:p w14:paraId="2C8C6104" w14:textId="77777777" w:rsidR="00EF164E" w:rsidRPr="00EF164E" w:rsidRDefault="00EF164E" w:rsidP="003168EF">
            <w:pPr>
              <w:rPr>
                <w:lang w:eastAsia="en-US"/>
              </w:rPr>
            </w:pPr>
            <w:r w:rsidRPr="00EF164E">
              <w:t>Базовая ставка тарифа за подключаемую (технологически присоединяемую) нагрузку водопроводн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072A282" w14:textId="77777777" w:rsidR="00EF164E" w:rsidRPr="00EF164E" w:rsidRDefault="00EF164E" w:rsidP="003168EF">
            <w:pPr>
              <w:jc w:val="center"/>
            </w:pPr>
            <w:r w:rsidRPr="00EF164E">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D116B6" w14:textId="77777777" w:rsidR="00EF164E" w:rsidRPr="00EF164E" w:rsidRDefault="00EF164E" w:rsidP="003168EF">
            <w:pPr>
              <w:jc w:val="center"/>
            </w:pPr>
            <w:r w:rsidRPr="00EF164E">
              <w:t>61 211</w:t>
            </w:r>
          </w:p>
        </w:tc>
      </w:tr>
      <w:tr w:rsidR="00EF164E" w:rsidRPr="00EF164E" w14:paraId="1CFB7EC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51C9FC3" w14:textId="77777777" w:rsidR="00EF164E" w:rsidRPr="00EF164E" w:rsidRDefault="00EF164E" w:rsidP="003168EF">
            <w:pPr>
              <w:ind w:left="-57" w:right="-57"/>
              <w:jc w:val="center"/>
            </w:pPr>
            <w:r w:rsidRPr="00EF164E">
              <w:t>5.11.</w:t>
            </w:r>
          </w:p>
        </w:tc>
        <w:tc>
          <w:tcPr>
            <w:tcW w:w="1869" w:type="pct"/>
            <w:tcBorders>
              <w:top w:val="single" w:sz="4" w:space="0" w:color="auto"/>
              <w:left w:val="single" w:sz="4" w:space="0" w:color="auto"/>
              <w:bottom w:val="single" w:sz="4" w:space="0" w:color="auto"/>
              <w:right w:val="single" w:sz="4" w:space="0" w:color="auto"/>
            </w:tcBorders>
            <w:hideMark/>
          </w:tcPr>
          <w:p w14:paraId="36299D09" w14:textId="77777777" w:rsidR="00EF164E" w:rsidRPr="00EF164E" w:rsidRDefault="00EF164E" w:rsidP="003168EF">
            <w:pPr>
              <w:rPr>
                <w:lang w:eastAsia="en-US"/>
              </w:rPr>
            </w:pPr>
            <w:r w:rsidRPr="00EF164E">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57A27A6" w14:textId="77777777" w:rsidR="00EF164E" w:rsidRPr="00EF164E" w:rsidRDefault="00EF164E" w:rsidP="003168EF">
            <w:pPr>
              <w:jc w:val="center"/>
            </w:pPr>
            <w:r w:rsidRPr="00EF164E">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A501326" w14:textId="77777777" w:rsidR="00EF164E" w:rsidRPr="00EF164E" w:rsidRDefault="00EF164E" w:rsidP="003168EF">
            <w:pPr>
              <w:jc w:val="center"/>
            </w:pPr>
            <w:r w:rsidRPr="00EF164E">
              <w:t>45 675</w:t>
            </w:r>
          </w:p>
        </w:tc>
      </w:tr>
      <w:tr w:rsidR="00EF164E" w:rsidRPr="00EF164E" w14:paraId="6A79047E"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73BA0A9" w14:textId="77777777" w:rsidR="00EF164E" w:rsidRPr="00EF164E" w:rsidRDefault="00EF164E" w:rsidP="003168EF">
            <w:pPr>
              <w:ind w:left="-57" w:right="-57"/>
              <w:jc w:val="center"/>
            </w:pPr>
            <w:r w:rsidRPr="00EF164E">
              <w:t>5.12.</w:t>
            </w:r>
          </w:p>
        </w:tc>
        <w:tc>
          <w:tcPr>
            <w:tcW w:w="1869" w:type="pct"/>
            <w:tcBorders>
              <w:top w:val="single" w:sz="4" w:space="0" w:color="auto"/>
              <w:left w:val="single" w:sz="4" w:space="0" w:color="auto"/>
              <w:bottom w:val="single" w:sz="4" w:space="0" w:color="auto"/>
              <w:right w:val="single" w:sz="4" w:space="0" w:color="auto"/>
            </w:tcBorders>
            <w:hideMark/>
          </w:tcPr>
          <w:p w14:paraId="458F63B6" w14:textId="77777777" w:rsidR="00EF164E" w:rsidRPr="00EF164E" w:rsidRDefault="00EF164E" w:rsidP="003168EF">
            <w:pPr>
              <w:rPr>
                <w:lang w:eastAsia="en-US"/>
              </w:rPr>
            </w:pPr>
            <w:r w:rsidRPr="00EF164E">
              <w:t>Базовая ставка тарифа за подключаемую (технологически присоединяемую) нагрузку канализационн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8F121BF" w14:textId="77777777" w:rsidR="00EF164E" w:rsidRPr="00EF164E" w:rsidRDefault="00EF164E" w:rsidP="003168EF">
            <w:pPr>
              <w:jc w:val="center"/>
            </w:pPr>
            <w:r w:rsidRPr="00EF164E">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A8740E" w14:textId="77777777" w:rsidR="00EF164E" w:rsidRPr="00EF164E" w:rsidRDefault="00EF164E" w:rsidP="003168EF">
            <w:pPr>
              <w:jc w:val="center"/>
            </w:pPr>
            <w:r w:rsidRPr="00EF164E">
              <w:t>65 637</w:t>
            </w:r>
          </w:p>
        </w:tc>
      </w:tr>
      <w:tr w:rsidR="00EF164E" w:rsidRPr="00EF164E" w14:paraId="0C1DEF6F"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FAE3396" w14:textId="77777777" w:rsidR="00EF164E" w:rsidRPr="00EF164E" w:rsidRDefault="00EF164E" w:rsidP="003168EF">
            <w:pPr>
              <w:ind w:left="-57" w:right="-57"/>
              <w:jc w:val="center"/>
            </w:pPr>
            <w:r w:rsidRPr="00EF164E">
              <w:t>5.13.</w:t>
            </w:r>
          </w:p>
        </w:tc>
        <w:tc>
          <w:tcPr>
            <w:tcW w:w="1869" w:type="pct"/>
            <w:tcBorders>
              <w:top w:val="single" w:sz="4" w:space="0" w:color="auto"/>
              <w:left w:val="single" w:sz="4" w:space="0" w:color="auto"/>
              <w:bottom w:val="single" w:sz="4" w:space="0" w:color="auto"/>
              <w:right w:val="single" w:sz="4" w:space="0" w:color="auto"/>
            </w:tcBorders>
            <w:hideMark/>
          </w:tcPr>
          <w:p w14:paraId="18FDC4DB" w14:textId="77777777" w:rsidR="00EF164E" w:rsidRPr="00EF164E" w:rsidRDefault="00EF164E" w:rsidP="003168EF">
            <w:pPr>
              <w:rPr>
                <w:lang w:eastAsia="en-US"/>
              </w:rPr>
            </w:pPr>
            <w:r w:rsidRPr="00EF164E">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A75C459" w14:textId="77777777" w:rsidR="00EF164E" w:rsidRPr="00EF164E" w:rsidRDefault="00EF164E" w:rsidP="003168EF">
            <w:pPr>
              <w:jc w:val="center"/>
            </w:pPr>
            <w:r w:rsidRPr="00EF164E">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FA6C69" w14:textId="77777777" w:rsidR="00EF164E" w:rsidRPr="00EF164E" w:rsidRDefault="00EF164E" w:rsidP="003168EF">
            <w:pPr>
              <w:jc w:val="center"/>
            </w:pPr>
            <w:r w:rsidRPr="00EF164E">
              <w:t>31 684</w:t>
            </w:r>
          </w:p>
        </w:tc>
      </w:tr>
      <w:tr w:rsidR="00EF164E" w:rsidRPr="00EF164E" w14:paraId="51AA555C"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3772F64" w14:textId="77777777" w:rsidR="00EF164E" w:rsidRPr="00EF164E" w:rsidRDefault="00EF164E" w:rsidP="003168EF">
            <w:pPr>
              <w:ind w:left="-57" w:right="-57"/>
              <w:jc w:val="center"/>
            </w:pPr>
            <w:r w:rsidRPr="00EF164E">
              <w:t>6.</w:t>
            </w:r>
          </w:p>
        </w:tc>
        <w:tc>
          <w:tcPr>
            <w:tcW w:w="4531" w:type="pct"/>
            <w:gridSpan w:val="3"/>
            <w:tcBorders>
              <w:top w:val="single" w:sz="4" w:space="0" w:color="auto"/>
              <w:left w:val="single" w:sz="4" w:space="0" w:color="auto"/>
              <w:bottom w:val="nil"/>
              <w:right w:val="single" w:sz="4" w:space="0" w:color="auto"/>
            </w:tcBorders>
            <w:hideMark/>
          </w:tcPr>
          <w:p w14:paraId="3E6206C4" w14:textId="77777777" w:rsidR="00EF164E" w:rsidRPr="00EF164E" w:rsidRDefault="00EF164E" w:rsidP="003168EF">
            <w:r w:rsidRPr="00EF164E">
              <w:t>Параметры подключения (технологического присоединения) котельной к газораспределительным сетям</w:t>
            </w:r>
          </w:p>
        </w:tc>
      </w:tr>
      <w:tr w:rsidR="00EF164E" w:rsidRPr="00EF164E" w14:paraId="31FDC058"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E998131" w14:textId="77777777" w:rsidR="00EF164E" w:rsidRPr="00EF164E" w:rsidRDefault="00EF164E" w:rsidP="003168EF">
            <w:pPr>
              <w:ind w:left="-57" w:right="-57"/>
              <w:jc w:val="center"/>
            </w:pPr>
            <w:r w:rsidRPr="00EF164E">
              <w:t>6.1.</w:t>
            </w:r>
          </w:p>
        </w:tc>
        <w:tc>
          <w:tcPr>
            <w:tcW w:w="1869" w:type="pct"/>
            <w:tcBorders>
              <w:top w:val="single" w:sz="4" w:space="0" w:color="auto"/>
              <w:left w:val="nil"/>
              <w:bottom w:val="single" w:sz="4" w:space="0" w:color="auto"/>
              <w:right w:val="nil"/>
            </w:tcBorders>
            <w:vAlign w:val="center"/>
            <w:hideMark/>
          </w:tcPr>
          <w:p w14:paraId="31FDF551" w14:textId="77777777" w:rsidR="00EF164E" w:rsidRPr="00EF164E" w:rsidRDefault="00EF164E" w:rsidP="003168EF">
            <w:r w:rsidRPr="00EF164E">
              <w:rPr>
                <w:bCs/>
                <w:kern w:val="32"/>
                <w:lang w:val="x-none"/>
              </w:rPr>
              <w:t>Тип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76B8E6F6"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815099" w14:textId="77777777" w:rsidR="00EF164E" w:rsidRPr="00EF164E" w:rsidRDefault="00EF164E" w:rsidP="003168EF">
            <w:pPr>
              <w:jc w:val="center"/>
            </w:pPr>
            <w:r w:rsidRPr="00EF164E">
              <w:t>оцинкованный, однотрубный</w:t>
            </w:r>
          </w:p>
        </w:tc>
      </w:tr>
      <w:tr w:rsidR="00EF164E" w:rsidRPr="00EF164E" w14:paraId="3A359EB2"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EC8C3BC" w14:textId="77777777" w:rsidR="00EF164E" w:rsidRPr="00EF164E" w:rsidRDefault="00EF164E" w:rsidP="003168EF">
            <w:pPr>
              <w:ind w:left="-57" w:right="-57"/>
              <w:jc w:val="center"/>
            </w:pPr>
            <w:r w:rsidRPr="00EF164E">
              <w:t>6.2.</w:t>
            </w:r>
          </w:p>
        </w:tc>
        <w:tc>
          <w:tcPr>
            <w:tcW w:w="1869" w:type="pct"/>
            <w:tcBorders>
              <w:top w:val="single" w:sz="4" w:space="0" w:color="auto"/>
              <w:left w:val="nil"/>
              <w:bottom w:val="single" w:sz="4" w:space="0" w:color="auto"/>
              <w:right w:val="nil"/>
            </w:tcBorders>
            <w:vAlign w:val="center"/>
            <w:hideMark/>
          </w:tcPr>
          <w:p w14:paraId="270A0659" w14:textId="77777777" w:rsidR="00EF164E" w:rsidRPr="00EF164E" w:rsidRDefault="00EF164E" w:rsidP="003168EF">
            <w:r w:rsidRPr="00EF164E">
              <w:rPr>
                <w:bCs/>
                <w:kern w:val="32"/>
                <w:lang w:val="x-none"/>
              </w:rPr>
              <w:t>Тип прокладки газопровода (подземная или надземная (наземна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6A25255"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3D6417" w14:textId="77777777" w:rsidR="00EF164E" w:rsidRPr="00EF164E" w:rsidRDefault="00EF164E" w:rsidP="003168EF">
            <w:pPr>
              <w:jc w:val="center"/>
            </w:pPr>
            <w:r w:rsidRPr="00EF164E">
              <w:t>наземная</w:t>
            </w:r>
          </w:p>
        </w:tc>
      </w:tr>
      <w:tr w:rsidR="00EF164E" w:rsidRPr="00EF164E" w14:paraId="0EA4D82C"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615F26C" w14:textId="77777777" w:rsidR="00EF164E" w:rsidRPr="00EF164E" w:rsidRDefault="00EF164E" w:rsidP="003168EF">
            <w:pPr>
              <w:ind w:left="-57" w:right="-57"/>
              <w:jc w:val="center"/>
            </w:pPr>
            <w:r w:rsidRPr="00EF164E">
              <w:t>6.3.</w:t>
            </w:r>
          </w:p>
        </w:tc>
        <w:tc>
          <w:tcPr>
            <w:tcW w:w="1869" w:type="pct"/>
            <w:tcBorders>
              <w:top w:val="single" w:sz="4" w:space="0" w:color="auto"/>
              <w:left w:val="nil"/>
              <w:bottom w:val="single" w:sz="4" w:space="0" w:color="auto"/>
              <w:right w:val="nil"/>
            </w:tcBorders>
            <w:vAlign w:val="center"/>
            <w:hideMark/>
          </w:tcPr>
          <w:p w14:paraId="0301F853" w14:textId="77777777" w:rsidR="00EF164E" w:rsidRPr="00EF164E" w:rsidRDefault="00EF164E" w:rsidP="003168EF">
            <w:r w:rsidRPr="00EF164E">
              <w:t>Диаметр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7DA02885" w14:textId="77777777" w:rsidR="00EF164E" w:rsidRPr="00EF164E" w:rsidRDefault="00EF164E" w:rsidP="003168EF">
            <w:pPr>
              <w:jc w:val="center"/>
            </w:pPr>
            <w:r w:rsidRPr="00EF164E">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43F6225" w14:textId="77777777" w:rsidR="00EF164E" w:rsidRPr="00EF164E" w:rsidRDefault="00EF164E" w:rsidP="003168EF">
            <w:pPr>
              <w:jc w:val="center"/>
            </w:pPr>
            <w:r w:rsidRPr="00EF164E">
              <w:t>100</w:t>
            </w:r>
          </w:p>
        </w:tc>
      </w:tr>
      <w:tr w:rsidR="00EF164E" w:rsidRPr="00EF164E" w14:paraId="4200BD80" w14:textId="77777777" w:rsidTr="003168EF">
        <w:trPr>
          <w:trHeight w:val="184"/>
        </w:trPr>
        <w:tc>
          <w:tcPr>
            <w:tcW w:w="469" w:type="pct"/>
            <w:tcBorders>
              <w:top w:val="single" w:sz="4" w:space="0" w:color="auto"/>
              <w:left w:val="single" w:sz="4" w:space="0" w:color="auto"/>
              <w:bottom w:val="single" w:sz="4" w:space="0" w:color="auto"/>
              <w:right w:val="single" w:sz="4" w:space="0" w:color="auto"/>
            </w:tcBorders>
            <w:vAlign w:val="center"/>
            <w:hideMark/>
          </w:tcPr>
          <w:p w14:paraId="6505C256" w14:textId="77777777" w:rsidR="00EF164E" w:rsidRPr="00EF164E" w:rsidRDefault="00EF164E" w:rsidP="003168EF">
            <w:pPr>
              <w:jc w:val="center"/>
              <w:rPr>
                <w:b/>
              </w:rPr>
            </w:pPr>
            <w:r w:rsidRPr="00EF164E">
              <w:t>6.4.</w:t>
            </w:r>
          </w:p>
        </w:tc>
        <w:tc>
          <w:tcPr>
            <w:tcW w:w="1869" w:type="pct"/>
            <w:tcBorders>
              <w:top w:val="single" w:sz="4" w:space="0" w:color="auto"/>
              <w:left w:val="nil"/>
              <w:bottom w:val="single" w:sz="4" w:space="0" w:color="auto"/>
              <w:right w:val="nil"/>
            </w:tcBorders>
            <w:vAlign w:val="center"/>
            <w:hideMark/>
          </w:tcPr>
          <w:p w14:paraId="28FD397B" w14:textId="77777777" w:rsidR="00EF164E" w:rsidRPr="00EF164E" w:rsidRDefault="00EF164E" w:rsidP="003168EF">
            <w:pPr>
              <w:rPr>
                <w:b/>
                <w:lang w:eastAsia="en-US"/>
              </w:rPr>
            </w:pPr>
            <w:r w:rsidRPr="00EF164E">
              <w:rPr>
                <w:bCs/>
                <w:kern w:val="32"/>
                <w:lang w:val="x-none"/>
              </w:rPr>
              <w:t>Масса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92EE2A" w14:textId="77777777" w:rsidR="00EF164E" w:rsidRPr="00EF164E" w:rsidRDefault="00EF164E" w:rsidP="003168EF">
            <w:pPr>
              <w:jc w:val="center"/>
              <w:rPr>
                <w:lang w:eastAsia="en-US"/>
              </w:rPr>
            </w:pPr>
            <w:r w:rsidRPr="00EF164E">
              <w:t>т/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789DD" w14:textId="77777777" w:rsidR="00EF164E" w:rsidRPr="00EF164E" w:rsidRDefault="00EF164E" w:rsidP="003168EF">
            <w:pPr>
              <w:jc w:val="center"/>
              <w:rPr>
                <w:lang w:eastAsia="en-US"/>
              </w:rPr>
            </w:pPr>
            <w:r w:rsidRPr="00EF164E">
              <w:t>0,0125</w:t>
            </w:r>
          </w:p>
        </w:tc>
      </w:tr>
      <w:tr w:rsidR="00EF164E" w:rsidRPr="00EF164E" w14:paraId="18ADDA2A" w14:textId="77777777" w:rsidTr="003168EF">
        <w:trPr>
          <w:trHeight w:val="188"/>
        </w:trPr>
        <w:tc>
          <w:tcPr>
            <w:tcW w:w="469" w:type="pct"/>
            <w:tcBorders>
              <w:top w:val="single" w:sz="4" w:space="0" w:color="auto"/>
              <w:left w:val="single" w:sz="4" w:space="0" w:color="auto"/>
              <w:bottom w:val="single" w:sz="4" w:space="0" w:color="auto"/>
              <w:right w:val="single" w:sz="4" w:space="0" w:color="auto"/>
            </w:tcBorders>
            <w:vAlign w:val="center"/>
            <w:hideMark/>
          </w:tcPr>
          <w:p w14:paraId="3172A5A7" w14:textId="77777777" w:rsidR="00EF164E" w:rsidRPr="00EF164E" w:rsidRDefault="00EF164E" w:rsidP="003168EF">
            <w:pPr>
              <w:ind w:left="-57" w:right="-57"/>
              <w:jc w:val="center"/>
            </w:pPr>
            <w:r w:rsidRPr="00EF164E">
              <w:t>6.5.</w:t>
            </w:r>
          </w:p>
        </w:tc>
        <w:tc>
          <w:tcPr>
            <w:tcW w:w="1869" w:type="pct"/>
            <w:tcBorders>
              <w:top w:val="single" w:sz="4" w:space="0" w:color="auto"/>
              <w:left w:val="nil"/>
              <w:bottom w:val="single" w:sz="4" w:space="0" w:color="auto"/>
              <w:right w:val="nil"/>
            </w:tcBorders>
            <w:vAlign w:val="center"/>
            <w:hideMark/>
          </w:tcPr>
          <w:p w14:paraId="1649BC74" w14:textId="77777777" w:rsidR="00EF164E" w:rsidRPr="00EF164E" w:rsidRDefault="00EF164E" w:rsidP="003168EF">
            <w:pPr>
              <w:keepNext/>
              <w:outlineLvl w:val="0"/>
              <w:rPr>
                <w:bCs/>
                <w:kern w:val="32"/>
                <w:lang w:val="x-none"/>
              </w:rPr>
            </w:pPr>
            <w:r w:rsidRPr="00EF164E">
              <w:rPr>
                <w:bCs/>
                <w:kern w:val="32"/>
                <w:lang w:val="x-none"/>
              </w:rPr>
              <w:t>Протяженность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CF7E3E" w14:textId="77777777" w:rsidR="00EF164E" w:rsidRPr="00EF164E" w:rsidRDefault="00EF164E" w:rsidP="003168EF">
            <w:pPr>
              <w:jc w:val="center"/>
            </w:pPr>
            <w:r w:rsidRPr="00EF164E">
              <w:t>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ACAAB" w14:textId="77777777" w:rsidR="00EF164E" w:rsidRPr="00EF164E" w:rsidRDefault="00EF164E" w:rsidP="003168EF">
            <w:pPr>
              <w:jc w:val="center"/>
            </w:pPr>
            <w:r w:rsidRPr="00EF164E">
              <w:t>1000</w:t>
            </w:r>
          </w:p>
        </w:tc>
      </w:tr>
      <w:tr w:rsidR="00EF164E" w:rsidRPr="00EF164E" w14:paraId="1176F9FF"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0974124" w14:textId="77777777" w:rsidR="00EF164E" w:rsidRPr="00EF164E" w:rsidRDefault="00EF164E" w:rsidP="003168EF">
            <w:pPr>
              <w:ind w:left="-57" w:right="-57"/>
              <w:jc w:val="center"/>
            </w:pPr>
            <w:r w:rsidRPr="00EF164E">
              <w:t>6.6.</w:t>
            </w:r>
          </w:p>
        </w:tc>
        <w:tc>
          <w:tcPr>
            <w:tcW w:w="1869" w:type="pct"/>
            <w:tcBorders>
              <w:top w:val="single" w:sz="4" w:space="0" w:color="auto"/>
              <w:left w:val="nil"/>
              <w:bottom w:val="single" w:sz="4" w:space="0" w:color="auto"/>
              <w:right w:val="nil"/>
            </w:tcBorders>
            <w:vAlign w:val="center"/>
            <w:hideMark/>
          </w:tcPr>
          <w:p w14:paraId="25AAF1A6" w14:textId="77777777" w:rsidR="00EF164E" w:rsidRPr="00EF164E" w:rsidRDefault="00EF164E" w:rsidP="003168EF">
            <w:pPr>
              <w:keepNext/>
              <w:outlineLvl w:val="0"/>
              <w:rPr>
                <w:bCs/>
                <w:kern w:val="32"/>
                <w:lang w:val="x-none"/>
              </w:rPr>
            </w:pPr>
            <w:r w:rsidRPr="00EF164E">
              <w:rPr>
                <w:bCs/>
                <w:kern w:val="32"/>
                <w:lang w:val="x-none"/>
              </w:rPr>
              <w:t>Максимальный часовой расход газ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2A05328A" w14:textId="77777777" w:rsidR="00EF164E" w:rsidRPr="00EF164E" w:rsidRDefault="00EF164E" w:rsidP="003168EF">
            <w:pPr>
              <w:jc w:val="center"/>
            </w:pPr>
            <w:r w:rsidRPr="00EF164E">
              <w:t>куб. м/ч</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0ABAE" w14:textId="77777777" w:rsidR="00EF164E" w:rsidRPr="00EF164E" w:rsidRDefault="00EF164E" w:rsidP="003168EF">
            <w:pPr>
              <w:jc w:val="center"/>
            </w:pPr>
            <w:r w:rsidRPr="00EF164E">
              <w:t>1065</w:t>
            </w:r>
          </w:p>
        </w:tc>
      </w:tr>
      <w:tr w:rsidR="00EF164E" w:rsidRPr="00EF164E" w14:paraId="4AFCAC96"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C615F91" w14:textId="77777777" w:rsidR="00EF164E" w:rsidRPr="00EF164E" w:rsidRDefault="00EF164E" w:rsidP="003168EF">
            <w:pPr>
              <w:ind w:left="-57" w:right="-57"/>
              <w:jc w:val="center"/>
            </w:pPr>
            <w:r w:rsidRPr="00EF164E">
              <w:t>6.7.</w:t>
            </w:r>
          </w:p>
        </w:tc>
        <w:tc>
          <w:tcPr>
            <w:tcW w:w="1869" w:type="pct"/>
            <w:tcBorders>
              <w:top w:val="single" w:sz="4" w:space="0" w:color="auto"/>
              <w:left w:val="nil"/>
              <w:bottom w:val="single" w:sz="4" w:space="0" w:color="auto"/>
              <w:right w:val="nil"/>
            </w:tcBorders>
            <w:vAlign w:val="center"/>
            <w:hideMark/>
          </w:tcPr>
          <w:p w14:paraId="5E9BEC6E" w14:textId="77777777" w:rsidR="00EF164E" w:rsidRPr="00EF164E" w:rsidRDefault="00EF164E" w:rsidP="003168EF">
            <w:pPr>
              <w:autoSpaceDE w:val="0"/>
              <w:autoSpaceDN w:val="0"/>
              <w:adjustRightInd w:val="0"/>
              <w:rPr>
                <w:b/>
              </w:rPr>
            </w:pPr>
            <w:r w:rsidRPr="00EF164E">
              <w:rPr>
                <w:bCs/>
                <w:kern w:val="32"/>
                <w:lang w:val="x-none"/>
              </w:rPr>
              <w:t>Газорегуляторные пункты шкафны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1ECA1EFD" w14:textId="77777777" w:rsidR="00EF164E" w:rsidRPr="00EF164E" w:rsidRDefault="00EF164E" w:rsidP="003168EF">
            <w:pPr>
              <w:jc w:val="center"/>
            </w:pPr>
            <w:r w:rsidRPr="00EF164E">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3A062" w14:textId="77777777" w:rsidR="00EF164E" w:rsidRPr="00EF164E" w:rsidRDefault="00EF164E" w:rsidP="003168EF">
            <w:pPr>
              <w:jc w:val="center"/>
            </w:pPr>
            <w:r w:rsidRPr="00EF164E">
              <w:t>1</w:t>
            </w:r>
          </w:p>
        </w:tc>
      </w:tr>
      <w:tr w:rsidR="00EF164E" w:rsidRPr="00EF164E" w14:paraId="124E886F"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A75E04A" w14:textId="77777777" w:rsidR="00EF164E" w:rsidRPr="00EF164E" w:rsidRDefault="00EF164E" w:rsidP="003168EF">
            <w:pPr>
              <w:ind w:left="-57" w:right="-57"/>
              <w:jc w:val="center"/>
            </w:pPr>
            <w:r w:rsidRPr="00EF164E">
              <w:t>6.8.</w:t>
            </w:r>
          </w:p>
        </w:tc>
        <w:tc>
          <w:tcPr>
            <w:tcW w:w="1869" w:type="pct"/>
            <w:tcBorders>
              <w:top w:val="single" w:sz="4" w:space="0" w:color="auto"/>
              <w:left w:val="nil"/>
              <w:bottom w:val="single" w:sz="4" w:space="0" w:color="auto"/>
              <w:right w:val="nil"/>
            </w:tcBorders>
            <w:vAlign w:val="center"/>
            <w:hideMark/>
          </w:tcPr>
          <w:p w14:paraId="772A6300" w14:textId="77777777" w:rsidR="00EF164E" w:rsidRPr="00EF164E" w:rsidRDefault="00EF164E" w:rsidP="003168EF">
            <w:pPr>
              <w:keepNext/>
              <w:outlineLvl w:val="0"/>
              <w:rPr>
                <w:bCs/>
                <w:kern w:val="32"/>
                <w:lang w:val="x-none"/>
              </w:rPr>
            </w:pPr>
            <w:r w:rsidRPr="00EF164E">
              <w:rPr>
                <w:bCs/>
                <w:kern w:val="32"/>
                <w:lang w:val="x-none"/>
              </w:rPr>
              <w:t>Тип газорегуляторного пунк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24FB53"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A709A" w14:textId="77777777" w:rsidR="00EF164E" w:rsidRPr="00EF164E" w:rsidRDefault="00EF164E" w:rsidP="003168EF">
            <w:pPr>
              <w:jc w:val="center"/>
            </w:pPr>
            <w:r w:rsidRPr="00EF164E">
              <w:t>2 нитки редуцирования</w:t>
            </w:r>
          </w:p>
        </w:tc>
      </w:tr>
      <w:tr w:rsidR="00EF164E" w:rsidRPr="00EF164E" w14:paraId="39C927C0"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9D4BE8C" w14:textId="77777777" w:rsidR="00EF164E" w:rsidRPr="00EF164E" w:rsidRDefault="00EF164E" w:rsidP="003168EF">
            <w:pPr>
              <w:ind w:left="-57" w:right="-57"/>
              <w:jc w:val="center"/>
            </w:pPr>
            <w:r w:rsidRPr="00EF164E">
              <w:t>6.9.</w:t>
            </w:r>
          </w:p>
        </w:tc>
        <w:tc>
          <w:tcPr>
            <w:tcW w:w="1869" w:type="pct"/>
            <w:tcBorders>
              <w:top w:val="single" w:sz="4" w:space="0" w:color="auto"/>
              <w:left w:val="nil"/>
              <w:bottom w:val="single" w:sz="4" w:space="0" w:color="auto"/>
              <w:right w:val="nil"/>
            </w:tcBorders>
            <w:vAlign w:val="center"/>
            <w:hideMark/>
          </w:tcPr>
          <w:p w14:paraId="219EF1DA" w14:textId="77777777" w:rsidR="00EF164E" w:rsidRPr="00EF164E" w:rsidRDefault="00EF164E" w:rsidP="003168EF">
            <w:pPr>
              <w:keepNext/>
              <w:outlineLvl w:val="0"/>
              <w:rPr>
                <w:bCs/>
                <w:kern w:val="32"/>
                <w:lang w:val="x-none"/>
              </w:rPr>
            </w:pPr>
            <w:r w:rsidRPr="00EF164E">
              <w:rPr>
                <w:bCs/>
                <w:kern w:val="32"/>
                <w:lang w:val="x-none"/>
              </w:rPr>
              <w:t>Пункт учета расхода газ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69B10EBC" w14:textId="77777777" w:rsidR="00EF164E" w:rsidRPr="00EF164E" w:rsidRDefault="00EF164E" w:rsidP="003168EF">
            <w:pPr>
              <w:jc w:val="center"/>
            </w:pPr>
            <w:r w:rsidRPr="00EF164E">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F3AA2" w14:textId="77777777" w:rsidR="00EF164E" w:rsidRPr="00EF164E" w:rsidRDefault="00EF164E" w:rsidP="003168EF">
            <w:pPr>
              <w:jc w:val="center"/>
            </w:pPr>
            <w:r w:rsidRPr="00EF164E">
              <w:t>1</w:t>
            </w:r>
          </w:p>
        </w:tc>
      </w:tr>
      <w:tr w:rsidR="00EF164E" w:rsidRPr="00EF164E" w14:paraId="271C206C"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506D4DA" w14:textId="77777777" w:rsidR="00EF164E" w:rsidRPr="00EF164E" w:rsidRDefault="00EF164E" w:rsidP="003168EF">
            <w:pPr>
              <w:ind w:left="-57" w:right="-57"/>
              <w:jc w:val="center"/>
            </w:pPr>
            <w:r w:rsidRPr="00EF164E">
              <w:t>6.10.</w:t>
            </w:r>
          </w:p>
        </w:tc>
        <w:tc>
          <w:tcPr>
            <w:tcW w:w="1869" w:type="pct"/>
            <w:tcBorders>
              <w:top w:val="single" w:sz="4" w:space="0" w:color="auto"/>
              <w:left w:val="nil"/>
              <w:bottom w:val="single" w:sz="4" w:space="0" w:color="auto"/>
              <w:right w:val="nil"/>
            </w:tcBorders>
            <w:vAlign w:val="center"/>
            <w:hideMark/>
          </w:tcPr>
          <w:p w14:paraId="2220A2D0" w14:textId="77777777" w:rsidR="00EF164E" w:rsidRPr="00EF164E" w:rsidRDefault="00EF164E" w:rsidP="003168EF">
            <w:pPr>
              <w:keepNext/>
              <w:outlineLvl w:val="0"/>
              <w:rPr>
                <w:bCs/>
                <w:kern w:val="32"/>
                <w:lang w:val="x-none"/>
              </w:rPr>
            </w:pPr>
            <w:r w:rsidRPr="00EF164E">
              <w:rPr>
                <w:bCs/>
                <w:kern w:val="32"/>
                <w:lang w:val="x-none"/>
              </w:rPr>
              <w:t>Базовая величина затрат на технологическое присоединение к газораспределительным сетя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5912C387"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3F433" w14:textId="77777777" w:rsidR="00EF164E" w:rsidRPr="00EF164E" w:rsidRDefault="00EF164E" w:rsidP="003168EF">
            <w:pPr>
              <w:jc w:val="center"/>
            </w:pPr>
            <w:r w:rsidRPr="00EF164E">
              <w:t>2 892</w:t>
            </w:r>
          </w:p>
        </w:tc>
      </w:tr>
      <w:tr w:rsidR="00EF164E" w:rsidRPr="00EF164E" w14:paraId="096C6C81"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D14852E" w14:textId="77777777" w:rsidR="00EF164E" w:rsidRPr="00EF164E" w:rsidRDefault="00EF164E" w:rsidP="003168EF">
            <w:pPr>
              <w:ind w:left="-57" w:right="-57"/>
              <w:jc w:val="center"/>
            </w:pPr>
            <w:r w:rsidRPr="00EF164E">
              <w:t>7.</w:t>
            </w:r>
          </w:p>
        </w:tc>
        <w:tc>
          <w:tcPr>
            <w:tcW w:w="1869" w:type="pct"/>
            <w:tcBorders>
              <w:top w:val="single" w:sz="4" w:space="0" w:color="auto"/>
              <w:left w:val="nil"/>
              <w:bottom w:val="single" w:sz="4" w:space="0" w:color="auto"/>
              <w:right w:val="nil"/>
            </w:tcBorders>
            <w:hideMark/>
          </w:tcPr>
          <w:p w14:paraId="17462D86" w14:textId="77777777" w:rsidR="00EF164E" w:rsidRPr="00EF164E" w:rsidRDefault="00EF164E" w:rsidP="003168EF">
            <w:pPr>
              <w:keepNext/>
              <w:outlineLvl w:val="0"/>
              <w:rPr>
                <w:bCs/>
                <w:kern w:val="32"/>
                <w:lang w:val="x-none"/>
              </w:rPr>
            </w:pPr>
            <w:r w:rsidRPr="00EF164E">
              <w:rPr>
                <w:bCs/>
                <w:kern w:val="32"/>
                <w:lang w:val="x-none"/>
              </w:rPr>
              <w:t>Коэффициент использования установленной тепловой мощнос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7A4D323C"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8D2FB7" w14:textId="77777777" w:rsidR="00EF164E" w:rsidRPr="00EF164E" w:rsidRDefault="00EF164E" w:rsidP="003168EF">
            <w:pPr>
              <w:jc w:val="center"/>
            </w:pPr>
            <w:r w:rsidRPr="00EF164E">
              <w:t>0,355</w:t>
            </w:r>
          </w:p>
        </w:tc>
      </w:tr>
      <w:tr w:rsidR="00EF164E" w:rsidRPr="00EF164E" w14:paraId="5C3FA800"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F8B4F6E" w14:textId="77777777" w:rsidR="00EF164E" w:rsidRPr="00EF164E" w:rsidRDefault="00EF164E" w:rsidP="003168EF">
            <w:pPr>
              <w:ind w:left="-57" w:right="-57"/>
              <w:jc w:val="center"/>
            </w:pPr>
            <w:r w:rsidRPr="00EF164E">
              <w:t>8.</w:t>
            </w:r>
          </w:p>
        </w:tc>
        <w:tc>
          <w:tcPr>
            <w:tcW w:w="4531" w:type="pct"/>
            <w:gridSpan w:val="3"/>
            <w:tcBorders>
              <w:top w:val="single" w:sz="4" w:space="0" w:color="auto"/>
              <w:left w:val="single" w:sz="4" w:space="0" w:color="auto"/>
              <w:bottom w:val="single" w:sz="4" w:space="0" w:color="auto"/>
              <w:right w:val="single" w:sz="4" w:space="0" w:color="auto"/>
            </w:tcBorders>
            <w:hideMark/>
          </w:tcPr>
          <w:p w14:paraId="3E72FC23" w14:textId="77777777" w:rsidR="00EF164E" w:rsidRPr="00EF164E" w:rsidRDefault="00EF164E" w:rsidP="003168EF">
            <w:r w:rsidRPr="00EF164E">
              <w:t>Коэффициент для температурных зон</w:t>
            </w:r>
          </w:p>
        </w:tc>
      </w:tr>
      <w:tr w:rsidR="00EF164E" w:rsidRPr="00EF164E" w14:paraId="6A039A2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11CE750" w14:textId="77777777" w:rsidR="00EF164E" w:rsidRPr="00EF164E" w:rsidRDefault="00EF164E" w:rsidP="003168EF">
            <w:pPr>
              <w:ind w:left="-57" w:right="-57"/>
              <w:jc w:val="center"/>
            </w:pPr>
            <w:r w:rsidRPr="00EF164E">
              <w:t>8.1.</w:t>
            </w:r>
          </w:p>
        </w:tc>
        <w:tc>
          <w:tcPr>
            <w:tcW w:w="1869" w:type="pct"/>
            <w:tcBorders>
              <w:top w:val="single" w:sz="4" w:space="0" w:color="auto"/>
              <w:left w:val="nil"/>
              <w:bottom w:val="single" w:sz="4" w:space="0" w:color="auto"/>
              <w:right w:val="nil"/>
            </w:tcBorders>
            <w:hideMark/>
          </w:tcPr>
          <w:p w14:paraId="1CE29D57" w14:textId="77777777" w:rsidR="00EF164E" w:rsidRPr="00EF164E" w:rsidRDefault="00EF164E" w:rsidP="003168EF">
            <w:pPr>
              <w:keepNext/>
              <w:outlineLvl w:val="0"/>
              <w:rPr>
                <w:bCs/>
                <w:kern w:val="32"/>
                <w:lang w:val="x-none"/>
              </w:rPr>
            </w:pPr>
            <w:r w:rsidRPr="00EF164E">
              <w:t xml:space="preserve">Котельна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3CBACBB4"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5257B99" w14:textId="77777777" w:rsidR="00EF164E" w:rsidRPr="00EF164E" w:rsidRDefault="00EF164E" w:rsidP="003168EF">
            <w:pPr>
              <w:jc w:val="center"/>
            </w:pPr>
            <w:r w:rsidRPr="00EF164E">
              <w:t>1,000</w:t>
            </w:r>
          </w:p>
        </w:tc>
      </w:tr>
      <w:tr w:rsidR="00EF164E" w:rsidRPr="00EF164E" w14:paraId="5D7A915C" w14:textId="77777777" w:rsidTr="003168EF">
        <w:trPr>
          <w:trHeight w:val="271"/>
        </w:trPr>
        <w:tc>
          <w:tcPr>
            <w:tcW w:w="469" w:type="pct"/>
            <w:tcBorders>
              <w:top w:val="single" w:sz="4" w:space="0" w:color="auto"/>
              <w:left w:val="single" w:sz="4" w:space="0" w:color="auto"/>
              <w:bottom w:val="single" w:sz="4" w:space="0" w:color="auto"/>
              <w:right w:val="single" w:sz="4" w:space="0" w:color="auto"/>
            </w:tcBorders>
            <w:vAlign w:val="center"/>
            <w:hideMark/>
          </w:tcPr>
          <w:p w14:paraId="273E0138" w14:textId="77777777" w:rsidR="00EF164E" w:rsidRPr="00EF164E" w:rsidRDefault="00EF164E" w:rsidP="003168EF">
            <w:pPr>
              <w:ind w:left="-57" w:right="-57"/>
              <w:jc w:val="center"/>
            </w:pPr>
            <w:r w:rsidRPr="00EF164E">
              <w:t>8.2.</w:t>
            </w:r>
          </w:p>
        </w:tc>
        <w:tc>
          <w:tcPr>
            <w:tcW w:w="1869" w:type="pct"/>
            <w:tcBorders>
              <w:top w:val="single" w:sz="4" w:space="0" w:color="auto"/>
              <w:left w:val="nil"/>
              <w:bottom w:val="single" w:sz="4" w:space="0" w:color="auto"/>
              <w:right w:val="nil"/>
            </w:tcBorders>
            <w:hideMark/>
          </w:tcPr>
          <w:p w14:paraId="10C19185" w14:textId="77777777" w:rsidR="00EF164E" w:rsidRPr="00EF164E" w:rsidRDefault="00EF164E" w:rsidP="003168EF">
            <w:pPr>
              <w:keepNext/>
              <w:outlineLvl w:val="0"/>
              <w:rPr>
                <w:bCs/>
                <w:kern w:val="32"/>
                <w:lang w:val="x-none"/>
              </w:rPr>
            </w:pPr>
            <w:r w:rsidRPr="00EF164E">
              <w:t>Тепловые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CF85C6D"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FEBBE2" w14:textId="77777777" w:rsidR="00EF164E" w:rsidRPr="00EF164E" w:rsidRDefault="00EF164E" w:rsidP="003168EF">
            <w:pPr>
              <w:jc w:val="center"/>
            </w:pPr>
            <w:r w:rsidRPr="00EF164E">
              <w:t>1,000</w:t>
            </w:r>
          </w:p>
        </w:tc>
      </w:tr>
      <w:tr w:rsidR="00EF164E" w:rsidRPr="00EF164E" w14:paraId="2AC78BE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2276278" w14:textId="77777777" w:rsidR="00EF164E" w:rsidRPr="00EF164E" w:rsidRDefault="00EF164E" w:rsidP="003168EF">
            <w:pPr>
              <w:ind w:left="-57" w:right="-57"/>
              <w:jc w:val="center"/>
            </w:pPr>
            <w:r w:rsidRPr="00EF164E">
              <w:t>9.</w:t>
            </w:r>
          </w:p>
        </w:tc>
        <w:tc>
          <w:tcPr>
            <w:tcW w:w="4531" w:type="pct"/>
            <w:gridSpan w:val="3"/>
            <w:tcBorders>
              <w:top w:val="single" w:sz="4" w:space="0" w:color="auto"/>
              <w:left w:val="single" w:sz="4" w:space="0" w:color="auto"/>
              <w:bottom w:val="single" w:sz="4" w:space="0" w:color="auto"/>
              <w:right w:val="single" w:sz="4" w:space="0" w:color="auto"/>
            </w:tcBorders>
            <w:hideMark/>
          </w:tcPr>
          <w:p w14:paraId="7BF96C95" w14:textId="77777777" w:rsidR="00EF164E" w:rsidRPr="00EF164E" w:rsidRDefault="00EF164E" w:rsidP="003168EF">
            <w:r w:rsidRPr="00EF164E">
              <w:t>Коэффициент сейсмического влияния</w:t>
            </w:r>
          </w:p>
        </w:tc>
      </w:tr>
      <w:tr w:rsidR="00EF164E" w:rsidRPr="00EF164E" w14:paraId="054F9438"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44F462E" w14:textId="77777777" w:rsidR="00EF164E" w:rsidRPr="00EF164E" w:rsidRDefault="00EF164E" w:rsidP="003168EF">
            <w:pPr>
              <w:ind w:left="-57" w:right="-57"/>
              <w:jc w:val="center"/>
            </w:pPr>
            <w:r w:rsidRPr="00EF164E">
              <w:lastRenderedPageBreak/>
              <w:t>9.1.</w:t>
            </w:r>
          </w:p>
        </w:tc>
        <w:tc>
          <w:tcPr>
            <w:tcW w:w="1869" w:type="pct"/>
            <w:tcBorders>
              <w:top w:val="single" w:sz="4" w:space="0" w:color="auto"/>
              <w:left w:val="nil"/>
              <w:bottom w:val="single" w:sz="4" w:space="0" w:color="auto"/>
              <w:right w:val="nil"/>
            </w:tcBorders>
            <w:hideMark/>
          </w:tcPr>
          <w:p w14:paraId="30443910" w14:textId="77777777" w:rsidR="00EF164E" w:rsidRPr="00EF164E" w:rsidRDefault="00EF164E" w:rsidP="003168EF">
            <w:pPr>
              <w:rPr>
                <w:lang w:eastAsia="en-US"/>
              </w:rPr>
            </w:pPr>
            <w:r w:rsidRPr="00EF164E">
              <w:t xml:space="preserve">Котельна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444DF94C" w14:textId="77777777" w:rsidR="00EF164E" w:rsidRPr="00EF164E" w:rsidRDefault="00EF164E" w:rsidP="003168EF">
            <w:pPr>
              <w:jc w:val="center"/>
              <w:rPr>
                <w:lang w:eastAsia="en-US"/>
              </w:rP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61B451" w14:textId="77777777" w:rsidR="00EF164E" w:rsidRPr="00EF164E" w:rsidRDefault="00EF164E" w:rsidP="003168EF">
            <w:pPr>
              <w:jc w:val="center"/>
              <w:rPr>
                <w:lang w:eastAsia="en-US"/>
              </w:rPr>
            </w:pPr>
            <w:r w:rsidRPr="00EF164E">
              <w:t>1</w:t>
            </w:r>
          </w:p>
        </w:tc>
      </w:tr>
      <w:tr w:rsidR="00EF164E" w:rsidRPr="00EF164E" w14:paraId="49C4609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8F5E782" w14:textId="77777777" w:rsidR="00EF164E" w:rsidRPr="00EF164E" w:rsidRDefault="00EF164E" w:rsidP="003168EF">
            <w:pPr>
              <w:ind w:left="-57" w:right="-57"/>
              <w:jc w:val="center"/>
            </w:pPr>
            <w:r w:rsidRPr="00EF164E">
              <w:t>9.2.</w:t>
            </w:r>
          </w:p>
        </w:tc>
        <w:tc>
          <w:tcPr>
            <w:tcW w:w="1869" w:type="pct"/>
            <w:tcBorders>
              <w:top w:val="single" w:sz="4" w:space="0" w:color="auto"/>
              <w:left w:val="nil"/>
              <w:bottom w:val="single" w:sz="4" w:space="0" w:color="auto"/>
              <w:right w:val="nil"/>
            </w:tcBorders>
            <w:hideMark/>
          </w:tcPr>
          <w:p w14:paraId="6CBF44C9" w14:textId="77777777" w:rsidR="00EF164E" w:rsidRPr="00EF164E" w:rsidRDefault="00EF164E" w:rsidP="003168EF">
            <w:pPr>
              <w:autoSpaceDE w:val="0"/>
              <w:autoSpaceDN w:val="0"/>
              <w:adjustRightInd w:val="0"/>
            </w:pPr>
            <w:r w:rsidRPr="00EF164E">
              <w:t>Тепловые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0BEB5B4"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F4D7669" w14:textId="77777777" w:rsidR="00EF164E" w:rsidRPr="00EF164E" w:rsidRDefault="00EF164E" w:rsidP="003168EF">
            <w:pPr>
              <w:jc w:val="center"/>
            </w:pPr>
            <w:r w:rsidRPr="00EF164E">
              <w:t>1</w:t>
            </w:r>
          </w:p>
        </w:tc>
      </w:tr>
      <w:tr w:rsidR="00EF164E" w:rsidRPr="00EF164E" w14:paraId="3A51FFC7"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DB9E938" w14:textId="77777777" w:rsidR="00EF164E" w:rsidRPr="00EF164E" w:rsidRDefault="00EF164E" w:rsidP="003168EF">
            <w:pPr>
              <w:ind w:left="-57" w:right="-57"/>
              <w:jc w:val="center"/>
            </w:pPr>
            <w:r w:rsidRPr="00EF164E">
              <w:t>9.3.</w:t>
            </w:r>
          </w:p>
        </w:tc>
        <w:tc>
          <w:tcPr>
            <w:tcW w:w="1869" w:type="pct"/>
            <w:tcBorders>
              <w:top w:val="single" w:sz="4" w:space="0" w:color="auto"/>
              <w:left w:val="nil"/>
              <w:bottom w:val="single" w:sz="4" w:space="0" w:color="auto"/>
              <w:right w:val="nil"/>
            </w:tcBorders>
            <w:hideMark/>
          </w:tcPr>
          <w:p w14:paraId="3034C43D" w14:textId="77777777" w:rsidR="00EF164E" w:rsidRPr="00EF164E" w:rsidRDefault="00EF164E" w:rsidP="003168EF">
            <w:r w:rsidRPr="00EF164E">
              <w:t xml:space="preserve">Степень сейсмической опаснос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73592928" w14:textId="77777777" w:rsidR="00EF164E" w:rsidRPr="00EF164E" w:rsidRDefault="00EF164E" w:rsidP="003168EF">
            <w:pPr>
              <w:jc w:val="center"/>
            </w:pPr>
            <w:r w:rsidRPr="00EF164E">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8CCAEF" w14:textId="77777777" w:rsidR="00EF164E" w:rsidRPr="00EF164E" w:rsidRDefault="00EF164E" w:rsidP="003168EF">
            <w:pPr>
              <w:jc w:val="center"/>
            </w:pPr>
            <w:r w:rsidRPr="00EF164E">
              <w:t>6 и менее баллов</w:t>
            </w:r>
          </w:p>
        </w:tc>
      </w:tr>
      <w:tr w:rsidR="00EF164E" w:rsidRPr="00EF164E" w14:paraId="2BBBFC5F" w14:textId="77777777" w:rsidTr="003168EF">
        <w:trPr>
          <w:trHeight w:val="96"/>
        </w:trPr>
        <w:tc>
          <w:tcPr>
            <w:tcW w:w="469" w:type="pct"/>
            <w:tcBorders>
              <w:top w:val="single" w:sz="4" w:space="0" w:color="auto"/>
              <w:left w:val="single" w:sz="4" w:space="0" w:color="auto"/>
              <w:bottom w:val="single" w:sz="4" w:space="0" w:color="auto"/>
              <w:right w:val="single" w:sz="4" w:space="0" w:color="auto"/>
            </w:tcBorders>
            <w:vAlign w:val="center"/>
            <w:hideMark/>
          </w:tcPr>
          <w:p w14:paraId="76CE3DAC" w14:textId="77777777" w:rsidR="00EF164E" w:rsidRPr="00EF164E" w:rsidRDefault="00EF164E" w:rsidP="003168EF">
            <w:pPr>
              <w:ind w:left="-57" w:right="-57"/>
              <w:jc w:val="center"/>
            </w:pPr>
            <w:r w:rsidRPr="00EF164E">
              <w:t>10.</w:t>
            </w:r>
          </w:p>
        </w:tc>
        <w:tc>
          <w:tcPr>
            <w:tcW w:w="1869" w:type="pct"/>
            <w:tcBorders>
              <w:top w:val="single" w:sz="4" w:space="0" w:color="auto"/>
              <w:left w:val="nil"/>
              <w:bottom w:val="single" w:sz="4" w:space="0" w:color="auto"/>
              <w:right w:val="nil"/>
            </w:tcBorders>
            <w:hideMark/>
          </w:tcPr>
          <w:p w14:paraId="6120DB28" w14:textId="77777777" w:rsidR="00EF164E" w:rsidRPr="00EF164E" w:rsidRDefault="00EF164E" w:rsidP="003168EF">
            <w:pPr>
              <w:rPr>
                <w:lang w:eastAsia="en-US"/>
              </w:rPr>
            </w:pPr>
            <w:r w:rsidRPr="00EF164E">
              <w:t>Температурная зон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4484681F" w14:textId="77777777" w:rsidR="00EF164E" w:rsidRPr="00EF164E" w:rsidRDefault="00EF164E" w:rsidP="003168EF">
            <w:pPr>
              <w:jc w:val="center"/>
              <w:rPr>
                <w:lang w:eastAsia="en-US"/>
              </w:rP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9B37E4" w14:textId="77777777" w:rsidR="00EF164E" w:rsidRPr="00EF164E" w:rsidRDefault="00EF164E" w:rsidP="003168EF">
            <w:pPr>
              <w:jc w:val="center"/>
              <w:rPr>
                <w:lang w:eastAsia="en-US"/>
              </w:rPr>
            </w:pPr>
            <w:r w:rsidRPr="00EF164E">
              <w:t>III</w:t>
            </w:r>
          </w:p>
        </w:tc>
      </w:tr>
      <w:tr w:rsidR="00EF164E" w:rsidRPr="00EF164E" w14:paraId="29CFBA6E"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5CD9A7B" w14:textId="77777777" w:rsidR="00EF164E" w:rsidRPr="00EF164E" w:rsidRDefault="00EF164E" w:rsidP="003168EF">
            <w:pPr>
              <w:ind w:left="-57" w:right="-57"/>
              <w:jc w:val="center"/>
            </w:pPr>
            <w:r w:rsidRPr="00EF164E">
              <w:t>11.</w:t>
            </w:r>
          </w:p>
        </w:tc>
        <w:tc>
          <w:tcPr>
            <w:tcW w:w="1869" w:type="pct"/>
            <w:tcBorders>
              <w:top w:val="single" w:sz="4" w:space="0" w:color="auto"/>
              <w:left w:val="nil"/>
              <w:bottom w:val="single" w:sz="4" w:space="0" w:color="auto"/>
              <w:right w:val="nil"/>
            </w:tcBorders>
            <w:hideMark/>
          </w:tcPr>
          <w:p w14:paraId="1BAC55F3" w14:textId="77777777" w:rsidR="00EF164E" w:rsidRPr="00EF164E" w:rsidRDefault="00EF164E" w:rsidP="003168EF">
            <w:pPr>
              <w:autoSpaceDE w:val="0"/>
              <w:autoSpaceDN w:val="0"/>
              <w:adjustRightInd w:val="0"/>
            </w:pPr>
            <w:r w:rsidRPr="00EF164E">
              <w:t>Коэффициент влияния расстояния на транспортировку основных сред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D6A0905"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E8D212" w14:textId="77777777" w:rsidR="00EF164E" w:rsidRPr="00EF164E" w:rsidRDefault="00EF164E" w:rsidP="003168EF">
            <w:pPr>
              <w:jc w:val="center"/>
            </w:pPr>
            <w:r w:rsidRPr="00EF164E">
              <w:t>1</w:t>
            </w:r>
          </w:p>
        </w:tc>
      </w:tr>
      <w:tr w:rsidR="00EF164E" w:rsidRPr="00EF164E" w14:paraId="767A57DC"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12FE927" w14:textId="77777777" w:rsidR="00EF164E" w:rsidRPr="00EF164E" w:rsidRDefault="00EF164E" w:rsidP="003168EF">
            <w:pPr>
              <w:ind w:left="-57" w:right="-57"/>
              <w:jc w:val="center"/>
            </w:pPr>
            <w:r w:rsidRPr="00EF164E">
              <w:t>12.</w:t>
            </w:r>
          </w:p>
        </w:tc>
        <w:tc>
          <w:tcPr>
            <w:tcW w:w="4531" w:type="pct"/>
            <w:gridSpan w:val="3"/>
            <w:tcBorders>
              <w:top w:val="nil"/>
              <w:left w:val="single" w:sz="4" w:space="0" w:color="auto"/>
              <w:bottom w:val="nil"/>
              <w:right w:val="single" w:sz="4" w:space="0" w:color="auto"/>
            </w:tcBorders>
            <w:hideMark/>
          </w:tcPr>
          <w:p w14:paraId="461032D1" w14:textId="77777777" w:rsidR="00EF164E" w:rsidRPr="00EF164E" w:rsidRDefault="00EF164E" w:rsidP="003168EF">
            <w:r w:rsidRPr="00EF164E">
              <w:t>Инвестиционные параметры</w:t>
            </w:r>
          </w:p>
        </w:tc>
      </w:tr>
      <w:tr w:rsidR="00EF164E" w:rsidRPr="00EF164E" w14:paraId="64993D51"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E898E41" w14:textId="77777777" w:rsidR="00EF164E" w:rsidRPr="00EF164E" w:rsidRDefault="00EF164E" w:rsidP="003168EF">
            <w:pPr>
              <w:ind w:left="-57" w:right="-57"/>
              <w:jc w:val="center"/>
            </w:pPr>
            <w:r w:rsidRPr="00EF164E">
              <w:t>12.1.</w:t>
            </w:r>
          </w:p>
        </w:tc>
        <w:tc>
          <w:tcPr>
            <w:tcW w:w="1869" w:type="pct"/>
            <w:tcBorders>
              <w:top w:val="single" w:sz="4" w:space="0" w:color="auto"/>
              <w:left w:val="nil"/>
              <w:bottom w:val="single" w:sz="4" w:space="0" w:color="auto"/>
              <w:right w:val="nil"/>
            </w:tcBorders>
            <w:hideMark/>
          </w:tcPr>
          <w:p w14:paraId="0E232CDB" w14:textId="77777777" w:rsidR="00EF164E" w:rsidRPr="00EF164E" w:rsidRDefault="00EF164E" w:rsidP="003168EF">
            <w:r w:rsidRPr="00EF164E">
              <w:t>Базовый уровень нормы доходности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767C8DD8"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5A91D4" w14:textId="77777777" w:rsidR="00EF164E" w:rsidRPr="00EF164E" w:rsidRDefault="00EF164E" w:rsidP="003168EF">
            <w:pPr>
              <w:jc w:val="center"/>
            </w:pPr>
            <w:r w:rsidRPr="00EF164E">
              <w:t>13,88</w:t>
            </w:r>
          </w:p>
        </w:tc>
      </w:tr>
      <w:tr w:rsidR="00EF164E" w:rsidRPr="00EF164E" w14:paraId="5F574EE6"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5D23B51" w14:textId="77777777" w:rsidR="00EF164E" w:rsidRPr="00EF164E" w:rsidRDefault="00EF164E" w:rsidP="003168EF">
            <w:pPr>
              <w:ind w:left="-57" w:right="-57"/>
              <w:jc w:val="center"/>
              <w:rPr>
                <w:b/>
              </w:rPr>
            </w:pPr>
            <w:r w:rsidRPr="00EF164E">
              <w:t>12.2.</w:t>
            </w:r>
          </w:p>
        </w:tc>
        <w:tc>
          <w:tcPr>
            <w:tcW w:w="1869" w:type="pct"/>
            <w:tcBorders>
              <w:top w:val="single" w:sz="4" w:space="0" w:color="auto"/>
              <w:left w:val="nil"/>
              <w:bottom w:val="single" w:sz="4" w:space="0" w:color="auto"/>
              <w:right w:val="nil"/>
            </w:tcBorders>
            <w:hideMark/>
          </w:tcPr>
          <w:p w14:paraId="4D3A8C09" w14:textId="77777777" w:rsidR="00EF164E" w:rsidRPr="00EF164E" w:rsidRDefault="00EF164E" w:rsidP="003168EF">
            <w:pPr>
              <w:rPr>
                <w:b/>
              </w:rPr>
            </w:pPr>
            <w:r w:rsidRPr="00EF164E">
              <w:t>Базовый уровень ключевой ставки Банка Росс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A1B078A"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9FD23E8" w14:textId="77777777" w:rsidR="00EF164E" w:rsidRPr="00EF164E" w:rsidRDefault="00EF164E" w:rsidP="003168EF">
            <w:pPr>
              <w:jc w:val="center"/>
            </w:pPr>
            <w:r w:rsidRPr="00EF164E">
              <w:t>12,64</w:t>
            </w:r>
          </w:p>
        </w:tc>
      </w:tr>
      <w:tr w:rsidR="00EF164E" w:rsidRPr="00EF164E" w14:paraId="04A2D57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37AC2AB" w14:textId="77777777" w:rsidR="00EF164E" w:rsidRPr="00EF164E" w:rsidRDefault="00EF164E" w:rsidP="003168EF">
            <w:pPr>
              <w:ind w:left="-57" w:right="-57"/>
              <w:jc w:val="center"/>
              <w:rPr>
                <w:b/>
              </w:rPr>
            </w:pPr>
            <w:r w:rsidRPr="00EF164E">
              <w:t>12.3.</w:t>
            </w:r>
          </w:p>
        </w:tc>
        <w:tc>
          <w:tcPr>
            <w:tcW w:w="1869" w:type="pct"/>
            <w:tcBorders>
              <w:top w:val="single" w:sz="4" w:space="0" w:color="auto"/>
              <w:left w:val="nil"/>
              <w:bottom w:val="single" w:sz="4" w:space="0" w:color="auto"/>
              <w:right w:val="nil"/>
            </w:tcBorders>
            <w:hideMark/>
          </w:tcPr>
          <w:p w14:paraId="078AF04B" w14:textId="77777777" w:rsidR="00EF164E" w:rsidRPr="00EF164E" w:rsidRDefault="00EF164E" w:rsidP="003168EF">
            <w:pPr>
              <w:rPr>
                <w:b/>
              </w:rPr>
            </w:pPr>
            <w:r w:rsidRPr="00EF164E">
              <w:t>Срок возврата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78311C5F" w14:textId="77777777" w:rsidR="00EF164E" w:rsidRPr="00EF164E" w:rsidRDefault="00EF164E" w:rsidP="003168EF">
            <w:pPr>
              <w:jc w:val="center"/>
            </w:pPr>
            <w:r w:rsidRPr="00EF164E">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1A7262" w14:textId="77777777" w:rsidR="00EF164E" w:rsidRPr="00EF164E" w:rsidRDefault="00EF164E" w:rsidP="003168EF">
            <w:pPr>
              <w:jc w:val="center"/>
            </w:pPr>
            <w:r w:rsidRPr="00EF164E">
              <w:t>10</w:t>
            </w:r>
          </w:p>
        </w:tc>
      </w:tr>
      <w:tr w:rsidR="00EF164E" w:rsidRPr="00EF164E" w14:paraId="494A2FEF"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5E43B73" w14:textId="77777777" w:rsidR="00EF164E" w:rsidRPr="00EF164E" w:rsidRDefault="00EF164E" w:rsidP="003168EF">
            <w:pPr>
              <w:ind w:left="-57" w:right="-57"/>
              <w:jc w:val="center"/>
              <w:rPr>
                <w:b/>
              </w:rPr>
            </w:pPr>
            <w:r w:rsidRPr="00EF164E">
              <w:t>12.4.</w:t>
            </w:r>
          </w:p>
        </w:tc>
        <w:tc>
          <w:tcPr>
            <w:tcW w:w="1869" w:type="pct"/>
            <w:tcBorders>
              <w:top w:val="single" w:sz="4" w:space="0" w:color="auto"/>
              <w:left w:val="nil"/>
              <w:bottom w:val="single" w:sz="4" w:space="0" w:color="auto"/>
              <w:right w:val="nil"/>
            </w:tcBorders>
            <w:hideMark/>
          </w:tcPr>
          <w:p w14:paraId="4FC9A955" w14:textId="77777777" w:rsidR="00EF164E" w:rsidRPr="00EF164E" w:rsidRDefault="00EF164E" w:rsidP="003168EF">
            <w:pPr>
              <w:rPr>
                <w:b/>
                <w:lang w:eastAsia="en-US"/>
              </w:rPr>
            </w:pPr>
            <w:r w:rsidRPr="00EF164E">
              <w:t>Период амортизации котельной и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671F3C8" w14:textId="77777777" w:rsidR="00EF164E" w:rsidRPr="00EF164E" w:rsidRDefault="00EF164E" w:rsidP="003168EF">
            <w:pPr>
              <w:jc w:val="center"/>
              <w:rPr>
                <w:lang w:eastAsia="en-US"/>
              </w:rPr>
            </w:pPr>
            <w:r w:rsidRPr="00EF164E">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A1E139" w14:textId="77777777" w:rsidR="00EF164E" w:rsidRPr="00EF164E" w:rsidRDefault="00EF164E" w:rsidP="003168EF">
            <w:pPr>
              <w:jc w:val="center"/>
              <w:rPr>
                <w:lang w:eastAsia="en-US"/>
              </w:rPr>
            </w:pPr>
            <w:r w:rsidRPr="00EF164E">
              <w:t>15</w:t>
            </w:r>
          </w:p>
        </w:tc>
      </w:tr>
      <w:tr w:rsidR="00EF164E" w:rsidRPr="00EF164E" w14:paraId="5E756A4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E1DB0B3" w14:textId="77777777" w:rsidR="00EF164E" w:rsidRPr="00EF164E" w:rsidRDefault="00EF164E" w:rsidP="003168EF">
            <w:pPr>
              <w:ind w:left="-57" w:right="-57"/>
              <w:jc w:val="center"/>
            </w:pPr>
            <w:r w:rsidRPr="00EF164E">
              <w:t>13.</w:t>
            </w:r>
          </w:p>
        </w:tc>
        <w:tc>
          <w:tcPr>
            <w:tcW w:w="4531" w:type="pct"/>
            <w:gridSpan w:val="3"/>
            <w:tcBorders>
              <w:top w:val="single" w:sz="4" w:space="0" w:color="auto"/>
              <w:left w:val="single" w:sz="4" w:space="0" w:color="auto"/>
              <w:bottom w:val="single" w:sz="4" w:space="0" w:color="auto"/>
              <w:right w:val="single" w:sz="4" w:space="0" w:color="auto"/>
            </w:tcBorders>
            <w:hideMark/>
          </w:tcPr>
          <w:p w14:paraId="1410AACE" w14:textId="77777777" w:rsidR="00EF164E" w:rsidRPr="00EF164E" w:rsidRDefault="00EF164E" w:rsidP="003168EF">
            <w:r w:rsidRPr="00EF164E">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EF164E" w:rsidRPr="00EF164E" w14:paraId="755056A7"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97A8CD7" w14:textId="77777777" w:rsidR="00EF164E" w:rsidRPr="00EF164E" w:rsidRDefault="00EF164E" w:rsidP="003168EF">
            <w:pPr>
              <w:ind w:left="-57" w:right="-57"/>
              <w:jc w:val="center"/>
            </w:pPr>
            <w:r w:rsidRPr="00EF164E">
              <w:t>13.1.</w:t>
            </w:r>
          </w:p>
        </w:tc>
        <w:tc>
          <w:tcPr>
            <w:tcW w:w="1869" w:type="pct"/>
            <w:tcBorders>
              <w:top w:val="single" w:sz="4" w:space="0" w:color="auto"/>
              <w:left w:val="nil"/>
              <w:bottom w:val="single" w:sz="4" w:space="0" w:color="auto"/>
              <w:right w:val="nil"/>
            </w:tcBorders>
            <w:hideMark/>
          </w:tcPr>
          <w:p w14:paraId="4D7A01A6" w14:textId="77777777" w:rsidR="00EF164E" w:rsidRPr="00EF164E" w:rsidRDefault="00EF164E" w:rsidP="003168EF">
            <w:pPr>
              <w:autoSpaceDE w:val="0"/>
              <w:autoSpaceDN w:val="0"/>
              <w:adjustRightInd w:val="0"/>
            </w:pPr>
            <w:r w:rsidRPr="00EF164E">
              <w:t>Начальник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5C9E2C92"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20D320" w14:textId="77777777" w:rsidR="00EF164E" w:rsidRPr="00EF164E" w:rsidRDefault="00EF164E" w:rsidP="003168EF">
            <w:pPr>
              <w:jc w:val="center"/>
            </w:pPr>
            <w:r w:rsidRPr="00EF164E">
              <w:t>1 / 63,9/ 100 / 63,9</w:t>
            </w:r>
          </w:p>
        </w:tc>
      </w:tr>
      <w:tr w:rsidR="00EF164E" w:rsidRPr="00EF164E" w14:paraId="1DA84EDB"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6193151" w14:textId="77777777" w:rsidR="00EF164E" w:rsidRPr="00EF164E" w:rsidRDefault="00EF164E" w:rsidP="003168EF">
            <w:pPr>
              <w:ind w:left="-57" w:right="-57"/>
              <w:jc w:val="center"/>
            </w:pPr>
            <w:r w:rsidRPr="00EF164E">
              <w:t>13.2.</w:t>
            </w:r>
          </w:p>
        </w:tc>
        <w:tc>
          <w:tcPr>
            <w:tcW w:w="1869" w:type="pct"/>
            <w:tcBorders>
              <w:top w:val="single" w:sz="4" w:space="0" w:color="auto"/>
              <w:left w:val="nil"/>
              <w:bottom w:val="single" w:sz="4" w:space="0" w:color="auto"/>
              <w:right w:val="nil"/>
            </w:tcBorders>
            <w:hideMark/>
          </w:tcPr>
          <w:p w14:paraId="2F85B297" w14:textId="77777777" w:rsidR="00EF164E" w:rsidRPr="00EF164E" w:rsidRDefault="00EF164E" w:rsidP="003168EF">
            <w:pPr>
              <w:autoSpaceDE w:val="0"/>
              <w:autoSpaceDN w:val="0"/>
              <w:adjustRightInd w:val="0"/>
            </w:pPr>
            <w:r w:rsidRPr="00EF164E">
              <w:t>Старший оператор</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210D3E"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A05DAD2" w14:textId="77777777" w:rsidR="00EF164E" w:rsidRPr="00EF164E" w:rsidRDefault="00EF164E" w:rsidP="003168EF">
            <w:pPr>
              <w:jc w:val="center"/>
            </w:pPr>
            <w:r w:rsidRPr="00EF164E">
              <w:t>5 / 47 / 50 / 23,5</w:t>
            </w:r>
          </w:p>
        </w:tc>
      </w:tr>
      <w:tr w:rsidR="00EF164E" w:rsidRPr="00EF164E" w14:paraId="2ED390F3"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CE5F39C" w14:textId="77777777" w:rsidR="00EF164E" w:rsidRPr="00EF164E" w:rsidRDefault="00EF164E" w:rsidP="003168EF">
            <w:pPr>
              <w:ind w:left="-57" w:right="-57"/>
              <w:jc w:val="center"/>
            </w:pPr>
            <w:r w:rsidRPr="00EF164E">
              <w:t>13.3.</w:t>
            </w:r>
          </w:p>
        </w:tc>
        <w:tc>
          <w:tcPr>
            <w:tcW w:w="1869" w:type="pct"/>
            <w:tcBorders>
              <w:top w:val="single" w:sz="4" w:space="0" w:color="auto"/>
              <w:left w:val="nil"/>
              <w:bottom w:val="single" w:sz="4" w:space="0" w:color="auto"/>
              <w:right w:val="nil"/>
            </w:tcBorders>
            <w:hideMark/>
          </w:tcPr>
          <w:p w14:paraId="7CBF8F85" w14:textId="77777777" w:rsidR="00EF164E" w:rsidRPr="00EF164E" w:rsidRDefault="00EF164E" w:rsidP="003168EF">
            <w:pPr>
              <w:autoSpaceDE w:val="0"/>
              <w:autoSpaceDN w:val="0"/>
              <w:adjustRightInd w:val="0"/>
            </w:pPr>
            <w:r w:rsidRPr="00EF164E">
              <w:t>Слесар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5BF1D814"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FB4D5B" w14:textId="77777777" w:rsidR="00EF164E" w:rsidRPr="00EF164E" w:rsidRDefault="00EF164E" w:rsidP="003168EF">
            <w:pPr>
              <w:jc w:val="center"/>
            </w:pPr>
            <w:r w:rsidRPr="00EF164E">
              <w:t>1 / 47 / 100 / 47</w:t>
            </w:r>
          </w:p>
        </w:tc>
      </w:tr>
      <w:tr w:rsidR="00EF164E" w:rsidRPr="00EF164E" w14:paraId="223D5C29" w14:textId="77777777" w:rsidTr="003168EF">
        <w:trPr>
          <w:trHeight w:val="171"/>
        </w:trPr>
        <w:tc>
          <w:tcPr>
            <w:tcW w:w="469" w:type="pct"/>
            <w:tcBorders>
              <w:top w:val="single" w:sz="4" w:space="0" w:color="auto"/>
              <w:left w:val="single" w:sz="4" w:space="0" w:color="auto"/>
              <w:bottom w:val="single" w:sz="4" w:space="0" w:color="auto"/>
              <w:right w:val="single" w:sz="4" w:space="0" w:color="auto"/>
            </w:tcBorders>
            <w:vAlign w:val="center"/>
            <w:hideMark/>
          </w:tcPr>
          <w:p w14:paraId="056C7B8B" w14:textId="77777777" w:rsidR="00EF164E" w:rsidRPr="00EF164E" w:rsidRDefault="00EF164E" w:rsidP="003168EF">
            <w:pPr>
              <w:ind w:left="-57" w:right="-57"/>
              <w:jc w:val="center"/>
              <w:rPr>
                <w:b/>
              </w:rPr>
            </w:pPr>
            <w:r w:rsidRPr="00EF164E">
              <w:t>13.4.</w:t>
            </w:r>
          </w:p>
        </w:tc>
        <w:tc>
          <w:tcPr>
            <w:tcW w:w="1869" w:type="pct"/>
            <w:tcBorders>
              <w:top w:val="single" w:sz="4" w:space="0" w:color="auto"/>
              <w:left w:val="nil"/>
              <w:bottom w:val="single" w:sz="4" w:space="0" w:color="auto"/>
              <w:right w:val="nil"/>
            </w:tcBorders>
            <w:hideMark/>
          </w:tcPr>
          <w:p w14:paraId="2DCC3EFE" w14:textId="77777777" w:rsidR="00EF164E" w:rsidRPr="00EF164E" w:rsidRDefault="00EF164E" w:rsidP="003168EF">
            <w:pPr>
              <w:rPr>
                <w:b/>
                <w:lang w:eastAsia="en-US"/>
              </w:rPr>
            </w:pPr>
            <w:r w:rsidRPr="00EF164E">
              <w:t>Инженер-электр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0F99524B" w14:textId="77777777" w:rsidR="00EF164E" w:rsidRPr="00EF164E" w:rsidRDefault="00EF164E" w:rsidP="003168EF">
            <w:pPr>
              <w:jc w:val="center"/>
              <w:rPr>
                <w:lang w:eastAsia="en-US"/>
              </w:rP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7F6CDAF" w14:textId="77777777" w:rsidR="00EF164E" w:rsidRPr="00EF164E" w:rsidRDefault="00EF164E" w:rsidP="003168EF">
            <w:pPr>
              <w:jc w:val="center"/>
              <w:rPr>
                <w:lang w:eastAsia="en-US"/>
              </w:rPr>
            </w:pPr>
            <w:r w:rsidRPr="00EF164E">
              <w:t>1 / 47 / 33 / 15,5</w:t>
            </w:r>
          </w:p>
        </w:tc>
      </w:tr>
      <w:tr w:rsidR="00EF164E" w:rsidRPr="00EF164E" w14:paraId="7C407B76"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7056378" w14:textId="77777777" w:rsidR="00EF164E" w:rsidRPr="00EF164E" w:rsidRDefault="00EF164E" w:rsidP="003168EF">
            <w:pPr>
              <w:ind w:left="-57" w:right="-57"/>
              <w:jc w:val="center"/>
            </w:pPr>
            <w:r w:rsidRPr="00EF164E">
              <w:t>13.5.</w:t>
            </w:r>
          </w:p>
        </w:tc>
        <w:tc>
          <w:tcPr>
            <w:tcW w:w="1869" w:type="pct"/>
            <w:tcBorders>
              <w:top w:val="single" w:sz="4" w:space="0" w:color="auto"/>
              <w:left w:val="nil"/>
              <w:bottom w:val="single" w:sz="4" w:space="0" w:color="auto"/>
              <w:right w:val="nil"/>
            </w:tcBorders>
            <w:hideMark/>
          </w:tcPr>
          <w:p w14:paraId="14C5AC84" w14:textId="77777777" w:rsidR="00EF164E" w:rsidRPr="00EF164E" w:rsidRDefault="00EF164E" w:rsidP="003168EF">
            <w:r w:rsidRPr="00EF164E">
              <w:t>Инженер-хим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7E780716"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DB4CD9A" w14:textId="77777777" w:rsidR="00EF164E" w:rsidRPr="00EF164E" w:rsidRDefault="00EF164E" w:rsidP="003168EF">
            <w:pPr>
              <w:jc w:val="center"/>
            </w:pPr>
            <w:r w:rsidRPr="00EF164E">
              <w:t>1 / 47 / 33 / 15,5</w:t>
            </w:r>
          </w:p>
        </w:tc>
      </w:tr>
      <w:tr w:rsidR="00EF164E" w:rsidRPr="00EF164E" w14:paraId="2AF33B6A"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0CD5AFF" w14:textId="77777777" w:rsidR="00EF164E" w:rsidRPr="00EF164E" w:rsidRDefault="00EF164E" w:rsidP="003168EF">
            <w:pPr>
              <w:ind w:left="-57" w:right="-57"/>
              <w:jc w:val="center"/>
            </w:pPr>
            <w:r w:rsidRPr="00EF164E">
              <w:t>13.6.</w:t>
            </w:r>
          </w:p>
        </w:tc>
        <w:tc>
          <w:tcPr>
            <w:tcW w:w="1869" w:type="pct"/>
            <w:tcBorders>
              <w:top w:val="single" w:sz="4" w:space="0" w:color="auto"/>
              <w:left w:val="nil"/>
              <w:bottom w:val="single" w:sz="4" w:space="0" w:color="auto"/>
              <w:right w:val="nil"/>
            </w:tcBorders>
            <w:hideMark/>
          </w:tcPr>
          <w:p w14:paraId="7128CFA9" w14:textId="77777777" w:rsidR="00EF164E" w:rsidRPr="00EF164E" w:rsidRDefault="00EF164E" w:rsidP="003168EF">
            <w:pPr>
              <w:autoSpaceDE w:val="0"/>
              <w:autoSpaceDN w:val="0"/>
              <w:adjustRightInd w:val="0"/>
            </w:pPr>
            <w:r w:rsidRPr="00EF164E">
              <w:t>Инженер КИП</w:t>
            </w:r>
          </w:p>
        </w:tc>
        <w:tc>
          <w:tcPr>
            <w:tcW w:w="672" w:type="pct"/>
            <w:tcBorders>
              <w:top w:val="single" w:sz="4" w:space="0" w:color="auto"/>
              <w:left w:val="single" w:sz="4" w:space="0" w:color="auto"/>
              <w:bottom w:val="single" w:sz="4" w:space="0" w:color="auto"/>
              <w:right w:val="single" w:sz="4" w:space="0" w:color="auto"/>
            </w:tcBorders>
            <w:vAlign w:val="center"/>
            <w:hideMark/>
          </w:tcPr>
          <w:p w14:paraId="45B37D3B"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D81D93" w14:textId="77777777" w:rsidR="00EF164E" w:rsidRPr="00EF164E" w:rsidRDefault="00EF164E" w:rsidP="003168EF">
            <w:pPr>
              <w:jc w:val="center"/>
            </w:pPr>
            <w:r w:rsidRPr="00EF164E">
              <w:t>1 / 47 / 33 / 15,5</w:t>
            </w:r>
          </w:p>
        </w:tc>
      </w:tr>
      <w:tr w:rsidR="00EF164E" w:rsidRPr="00EF164E" w14:paraId="15357FE1"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03B0F06" w14:textId="77777777" w:rsidR="00EF164E" w:rsidRPr="00EF164E" w:rsidRDefault="00EF164E" w:rsidP="003168EF">
            <w:pPr>
              <w:ind w:left="-57" w:right="-57"/>
              <w:jc w:val="center"/>
            </w:pPr>
            <w:r w:rsidRPr="00EF164E">
              <w:t>14.</w:t>
            </w:r>
          </w:p>
        </w:tc>
        <w:tc>
          <w:tcPr>
            <w:tcW w:w="1869" w:type="pct"/>
            <w:tcBorders>
              <w:top w:val="single" w:sz="4" w:space="0" w:color="auto"/>
              <w:left w:val="nil"/>
              <w:bottom w:val="single" w:sz="4" w:space="0" w:color="auto"/>
              <w:right w:val="nil"/>
            </w:tcBorders>
            <w:hideMark/>
          </w:tcPr>
          <w:p w14:paraId="04BC37E5" w14:textId="77777777" w:rsidR="00EF164E" w:rsidRPr="00EF164E" w:rsidRDefault="00EF164E" w:rsidP="003168EF">
            <w:pPr>
              <w:autoSpaceDE w:val="0"/>
              <w:autoSpaceDN w:val="0"/>
              <w:adjustRightInd w:val="0"/>
            </w:pPr>
            <w:r w:rsidRPr="00EF164E">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B8F015" w14:textId="77777777" w:rsidR="00EF164E" w:rsidRPr="00EF164E" w:rsidRDefault="00EF164E" w:rsidP="003168EF">
            <w:pPr>
              <w:jc w:val="center"/>
            </w:pPr>
            <w:r w:rsidRPr="00EF164E">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DF2FB2" w14:textId="77777777" w:rsidR="00EF164E" w:rsidRPr="00EF164E" w:rsidRDefault="00EF164E" w:rsidP="003168EF">
            <w:pPr>
              <w:jc w:val="center"/>
            </w:pPr>
            <w:r w:rsidRPr="00EF164E">
              <w:t>112 025</w:t>
            </w:r>
          </w:p>
        </w:tc>
      </w:tr>
      <w:tr w:rsidR="00EF164E" w:rsidRPr="00EF164E" w14:paraId="4443904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077A7C4" w14:textId="77777777" w:rsidR="00EF164E" w:rsidRPr="00EF164E" w:rsidRDefault="00EF164E" w:rsidP="003168EF">
            <w:pPr>
              <w:ind w:left="-57" w:right="-57"/>
              <w:jc w:val="center"/>
            </w:pPr>
            <w:r w:rsidRPr="00EF164E">
              <w:t>15.</w:t>
            </w:r>
          </w:p>
        </w:tc>
        <w:tc>
          <w:tcPr>
            <w:tcW w:w="1869" w:type="pct"/>
            <w:tcBorders>
              <w:top w:val="single" w:sz="4" w:space="0" w:color="auto"/>
              <w:left w:val="nil"/>
              <w:bottom w:val="single" w:sz="4" w:space="0" w:color="auto"/>
              <w:right w:val="nil"/>
            </w:tcBorders>
            <w:hideMark/>
          </w:tcPr>
          <w:p w14:paraId="496BD98D" w14:textId="77777777" w:rsidR="00EF164E" w:rsidRPr="00EF164E" w:rsidRDefault="00EF164E" w:rsidP="003168EF">
            <w:pPr>
              <w:autoSpaceDE w:val="0"/>
              <w:autoSpaceDN w:val="0"/>
              <w:adjustRightInd w:val="0"/>
            </w:pPr>
            <w:r w:rsidRPr="00EF164E">
              <w:t>Коэффициент расходов на плату за выбросы загрязняющих</w:t>
            </w:r>
          </w:p>
          <w:p w14:paraId="4985DDC6" w14:textId="77777777" w:rsidR="00EF164E" w:rsidRPr="00EF164E" w:rsidRDefault="00EF164E" w:rsidP="003168EF">
            <w:pPr>
              <w:autoSpaceDE w:val="0"/>
              <w:autoSpaceDN w:val="0"/>
              <w:adjustRightInd w:val="0"/>
            </w:pPr>
            <w:r w:rsidRPr="00EF164E">
              <w:t>веществ в атмосферный воздух в пределах установленных</w:t>
            </w:r>
          </w:p>
          <w:p w14:paraId="2F99CFD2" w14:textId="77777777" w:rsidR="00EF164E" w:rsidRPr="00EF164E" w:rsidRDefault="00EF164E" w:rsidP="003168EF">
            <w:pPr>
              <w:autoSpaceDE w:val="0"/>
              <w:autoSpaceDN w:val="0"/>
              <w:adjustRightInd w:val="0"/>
            </w:pPr>
            <w:r w:rsidRPr="00EF164E">
              <w:t>нормативов и (или) лимитов для котельной с использованием уг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AC66B6E"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142104" w14:textId="77777777" w:rsidR="00EF164E" w:rsidRPr="00EF164E" w:rsidRDefault="00EF164E" w:rsidP="003168EF">
            <w:pPr>
              <w:jc w:val="center"/>
            </w:pPr>
            <w:r w:rsidRPr="00EF164E">
              <w:t>-</w:t>
            </w:r>
          </w:p>
        </w:tc>
      </w:tr>
      <w:tr w:rsidR="00EF164E" w:rsidRPr="00EF164E" w14:paraId="36CD97A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F0327B1" w14:textId="77777777" w:rsidR="00EF164E" w:rsidRPr="00EF164E" w:rsidRDefault="00EF164E" w:rsidP="003168EF">
            <w:pPr>
              <w:ind w:left="-57" w:right="-57"/>
              <w:jc w:val="center"/>
            </w:pPr>
            <w:r w:rsidRPr="00EF164E">
              <w:t>16.</w:t>
            </w:r>
          </w:p>
        </w:tc>
        <w:tc>
          <w:tcPr>
            <w:tcW w:w="1869" w:type="pct"/>
            <w:tcBorders>
              <w:top w:val="single" w:sz="4" w:space="0" w:color="auto"/>
              <w:left w:val="nil"/>
              <w:bottom w:val="single" w:sz="4" w:space="0" w:color="auto"/>
              <w:right w:val="nil"/>
            </w:tcBorders>
            <w:hideMark/>
          </w:tcPr>
          <w:p w14:paraId="6716B612" w14:textId="77777777" w:rsidR="00EF164E" w:rsidRPr="00EF164E" w:rsidRDefault="00EF164E" w:rsidP="003168EF">
            <w:pPr>
              <w:autoSpaceDE w:val="0"/>
              <w:autoSpaceDN w:val="0"/>
              <w:adjustRightInd w:val="0"/>
            </w:pPr>
            <w:r w:rsidRPr="00EF164E">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6D53CBA5" w14:textId="77777777" w:rsidR="00EF164E" w:rsidRPr="00EF164E" w:rsidRDefault="00EF164E" w:rsidP="003168EF">
            <w:pPr>
              <w:jc w:val="center"/>
            </w:pPr>
            <w:r w:rsidRPr="00EF164E">
              <w:t>тыс. Гкал</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8637D" w14:textId="77777777" w:rsidR="00EF164E" w:rsidRPr="00EF164E" w:rsidRDefault="00EF164E" w:rsidP="003168EF">
            <w:pPr>
              <w:jc w:val="center"/>
            </w:pPr>
            <w:r w:rsidRPr="00EF164E">
              <w:t>21,12</w:t>
            </w:r>
          </w:p>
        </w:tc>
      </w:tr>
      <w:tr w:rsidR="00EF164E" w:rsidRPr="00EF164E" w14:paraId="1CDD860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083F3145" w14:textId="77777777" w:rsidR="00EF164E" w:rsidRPr="00EF164E" w:rsidRDefault="00EF164E" w:rsidP="003168EF">
            <w:pPr>
              <w:ind w:left="-57" w:right="-57"/>
              <w:jc w:val="center"/>
            </w:pPr>
            <w:r w:rsidRPr="00EF164E">
              <w:t>17.</w:t>
            </w:r>
          </w:p>
        </w:tc>
        <w:tc>
          <w:tcPr>
            <w:tcW w:w="1869" w:type="pct"/>
            <w:tcBorders>
              <w:top w:val="single" w:sz="4" w:space="0" w:color="auto"/>
              <w:left w:val="nil"/>
              <w:bottom w:val="single" w:sz="4" w:space="0" w:color="auto"/>
              <w:right w:val="nil"/>
            </w:tcBorders>
            <w:hideMark/>
          </w:tcPr>
          <w:p w14:paraId="7B51CA80" w14:textId="77777777" w:rsidR="00EF164E" w:rsidRPr="00EF164E" w:rsidRDefault="00EF164E" w:rsidP="003168EF">
            <w:pPr>
              <w:autoSpaceDE w:val="0"/>
              <w:autoSpaceDN w:val="0"/>
              <w:adjustRightInd w:val="0"/>
            </w:pPr>
            <w:r w:rsidRPr="00EF164E">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BD297AD" w14:textId="77777777" w:rsidR="00EF164E" w:rsidRPr="00EF164E" w:rsidRDefault="00EF164E" w:rsidP="003168EF">
            <w:pPr>
              <w:jc w:val="center"/>
            </w:pPr>
            <w:r w:rsidRPr="00EF164E">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116F09" w14:textId="77777777" w:rsidR="00EF164E" w:rsidRPr="00EF164E" w:rsidRDefault="00EF164E" w:rsidP="003168EF">
            <w:pPr>
              <w:jc w:val="center"/>
            </w:pPr>
            <w:r w:rsidRPr="00EF164E">
              <w:t>1 458,71</w:t>
            </w:r>
          </w:p>
        </w:tc>
      </w:tr>
      <w:tr w:rsidR="00EF164E" w:rsidRPr="00EF164E" w14:paraId="536F24C7"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96BD1F8" w14:textId="77777777" w:rsidR="00EF164E" w:rsidRPr="00EF164E" w:rsidRDefault="00EF164E" w:rsidP="003168EF">
            <w:pPr>
              <w:ind w:left="-57" w:right="-57"/>
              <w:jc w:val="center"/>
              <w:rPr>
                <w:b/>
              </w:rPr>
            </w:pPr>
            <w:r w:rsidRPr="00EF164E">
              <w:t>17.1.</w:t>
            </w:r>
          </w:p>
        </w:tc>
        <w:tc>
          <w:tcPr>
            <w:tcW w:w="1869" w:type="pct"/>
            <w:tcBorders>
              <w:top w:val="single" w:sz="4" w:space="0" w:color="auto"/>
              <w:left w:val="nil"/>
              <w:bottom w:val="single" w:sz="4" w:space="0" w:color="auto"/>
              <w:right w:val="nil"/>
            </w:tcBorders>
            <w:hideMark/>
          </w:tcPr>
          <w:p w14:paraId="38631AF8" w14:textId="77777777" w:rsidR="00EF164E" w:rsidRPr="00EF164E" w:rsidRDefault="00EF164E" w:rsidP="003168EF">
            <w:pPr>
              <w:ind w:firstLine="13"/>
              <w:rPr>
                <w:b/>
              </w:rPr>
            </w:pPr>
            <w:r w:rsidRPr="00EF164E">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D0E69F2" w14:textId="77777777" w:rsidR="00EF164E" w:rsidRPr="00EF164E" w:rsidRDefault="00EF164E" w:rsidP="003168EF">
            <w:pPr>
              <w:jc w:val="center"/>
            </w:pPr>
            <w:r w:rsidRPr="00EF164E">
              <w:t xml:space="preserve">руб./ </w:t>
            </w:r>
          </w:p>
          <w:p w14:paraId="3D033830" w14:textId="77777777" w:rsidR="00EF164E" w:rsidRPr="00EF164E" w:rsidRDefault="00EF164E" w:rsidP="003168EF">
            <w:pPr>
              <w:jc w:val="center"/>
              <w:rPr>
                <w:b/>
              </w:rPr>
            </w:pPr>
            <w:r w:rsidRPr="00EF164E">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8F6A05" w14:textId="77777777" w:rsidR="00EF164E" w:rsidRPr="00EF164E" w:rsidRDefault="00EF164E" w:rsidP="003168EF">
            <w:pPr>
              <w:jc w:val="center"/>
            </w:pPr>
            <w:r w:rsidRPr="00EF164E">
              <w:t xml:space="preserve">по состоянию на 31.12.2024 г. - </w:t>
            </w:r>
          </w:p>
          <w:p w14:paraId="7BE320D2" w14:textId="77777777" w:rsidR="00EF164E" w:rsidRPr="00EF164E" w:rsidRDefault="00EF164E" w:rsidP="003168EF">
            <w:pPr>
              <w:jc w:val="center"/>
              <w:rPr>
                <w:rFonts w:ascii="Tahoma" w:hAnsi="Tahoma" w:cs="Tahoma"/>
                <w:color w:val="000000"/>
              </w:rPr>
            </w:pPr>
            <w:r w:rsidRPr="00EF164E">
              <w:t>7 634,96</w:t>
            </w:r>
          </w:p>
        </w:tc>
      </w:tr>
      <w:tr w:rsidR="00EF164E" w:rsidRPr="00EF164E" w14:paraId="3CF9DDAE"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9E2D64F" w14:textId="77777777" w:rsidR="00EF164E" w:rsidRPr="00EF164E" w:rsidRDefault="00EF164E" w:rsidP="003168EF">
            <w:pPr>
              <w:ind w:left="-57" w:right="-57"/>
              <w:jc w:val="center"/>
              <w:rPr>
                <w:b/>
              </w:rPr>
            </w:pPr>
            <w:r w:rsidRPr="00EF164E">
              <w:t>17.2.</w:t>
            </w:r>
          </w:p>
        </w:tc>
        <w:tc>
          <w:tcPr>
            <w:tcW w:w="1869" w:type="pct"/>
            <w:tcBorders>
              <w:top w:val="single" w:sz="4" w:space="0" w:color="auto"/>
              <w:left w:val="nil"/>
              <w:bottom w:val="single" w:sz="4" w:space="0" w:color="auto"/>
              <w:right w:val="nil"/>
            </w:tcBorders>
            <w:hideMark/>
          </w:tcPr>
          <w:p w14:paraId="3E4483BE" w14:textId="77777777" w:rsidR="00EF164E" w:rsidRPr="00EF164E" w:rsidRDefault="00EF164E" w:rsidP="003168EF">
            <w:pPr>
              <w:autoSpaceDE w:val="0"/>
              <w:autoSpaceDN w:val="0"/>
              <w:adjustRightInd w:val="0"/>
              <w:rPr>
                <w:b/>
              </w:rPr>
            </w:pPr>
            <w:r w:rsidRPr="00EF164E">
              <w:t xml:space="preserve">низшая теплота сгорания вида топлива, использование которого преобладает в системе теплоснабжени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657EF134" w14:textId="77777777" w:rsidR="00EF164E" w:rsidRPr="00EF164E" w:rsidRDefault="00EF164E" w:rsidP="003168EF">
            <w:pPr>
              <w:jc w:val="center"/>
              <w:rPr>
                <w:b/>
              </w:rPr>
            </w:pPr>
            <w:r w:rsidRPr="00EF164E">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F84848" w14:textId="77777777" w:rsidR="00EF164E" w:rsidRPr="00EF164E" w:rsidRDefault="00EF164E" w:rsidP="003168EF">
            <w:pPr>
              <w:jc w:val="center"/>
              <w:rPr>
                <w:b/>
              </w:rPr>
            </w:pPr>
            <w:r w:rsidRPr="00EF164E">
              <w:t>7900</w:t>
            </w:r>
          </w:p>
        </w:tc>
      </w:tr>
      <w:tr w:rsidR="00EF164E" w:rsidRPr="00EF164E" w14:paraId="44F645CB"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8BA28C9" w14:textId="77777777" w:rsidR="00EF164E" w:rsidRPr="00EF164E" w:rsidRDefault="00EF164E" w:rsidP="003168EF">
            <w:pPr>
              <w:ind w:left="-57" w:right="-57"/>
              <w:jc w:val="center"/>
              <w:rPr>
                <w:b/>
              </w:rPr>
            </w:pPr>
            <w:r w:rsidRPr="00EF164E">
              <w:t>17.3.</w:t>
            </w:r>
          </w:p>
        </w:tc>
        <w:tc>
          <w:tcPr>
            <w:tcW w:w="1869" w:type="pct"/>
            <w:tcBorders>
              <w:top w:val="single" w:sz="4" w:space="0" w:color="auto"/>
              <w:left w:val="nil"/>
              <w:bottom w:val="single" w:sz="4" w:space="0" w:color="auto"/>
              <w:right w:val="nil"/>
            </w:tcBorders>
            <w:hideMark/>
          </w:tcPr>
          <w:p w14:paraId="78BB9948" w14:textId="77777777" w:rsidR="00EF164E" w:rsidRPr="00EF164E" w:rsidRDefault="00EF164E" w:rsidP="003168EF">
            <w:pPr>
              <w:ind w:firstLine="13"/>
            </w:pPr>
            <w:r w:rsidRPr="00EF164E">
              <w:t>значения прогнозных индексов роста цены на топливо:</w:t>
            </w:r>
          </w:p>
          <w:p w14:paraId="4FF45F6F" w14:textId="77777777" w:rsidR="00EF164E" w:rsidRPr="00EF164E" w:rsidRDefault="00EF164E" w:rsidP="003168EF">
            <w:pPr>
              <w:autoSpaceDE w:val="0"/>
              <w:autoSpaceDN w:val="0"/>
              <w:adjustRightInd w:val="0"/>
            </w:pPr>
            <w:r w:rsidRPr="00EF164E">
              <w:t>2025 год</w:t>
            </w:r>
          </w:p>
          <w:p w14:paraId="6CFDFDF6" w14:textId="77777777" w:rsidR="00EF164E" w:rsidRPr="00EF164E" w:rsidRDefault="00EF164E" w:rsidP="003168EF">
            <w:pPr>
              <w:autoSpaceDE w:val="0"/>
              <w:autoSpaceDN w:val="0"/>
              <w:adjustRightInd w:val="0"/>
            </w:pPr>
          </w:p>
          <w:p w14:paraId="6704C1FF" w14:textId="77777777" w:rsidR="00EF164E" w:rsidRPr="00EF164E" w:rsidRDefault="00EF164E" w:rsidP="003168EF">
            <w:pPr>
              <w:autoSpaceDE w:val="0"/>
              <w:autoSpaceDN w:val="0"/>
              <w:adjustRightInd w:val="0"/>
            </w:pPr>
            <w:r w:rsidRPr="00EF164E">
              <w:t>2026 год</w:t>
            </w:r>
          </w:p>
        </w:tc>
        <w:tc>
          <w:tcPr>
            <w:tcW w:w="672" w:type="pct"/>
            <w:tcBorders>
              <w:top w:val="single" w:sz="4" w:space="0" w:color="auto"/>
              <w:left w:val="single" w:sz="4" w:space="0" w:color="auto"/>
              <w:bottom w:val="single" w:sz="4" w:space="0" w:color="auto"/>
              <w:right w:val="single" w:sz="4" w:space="0" w:color="auto"/>
            </w:tcBorders>
            <w:vAlign w:val="center"/>
            <w:hideMark/>
          </w:tcPr>
          <w:p w14:paraId="3C9348C0"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tcPr>
          <w:p w14:paraId="795AC3EA" w14:textId="77777777" w:rsidR="00EF164E" w:rsidRPr="00EF164E" w:rsidRDefault="00EF164E" w:rsidP="003168EF">
            <w:pPr>
              <w:jc w:val="center"/>
            </w:pPr>
          </w:p>
          <w:p w14:paraId="2A1AE3DE" w14:textId="77777777" w:rsidR="00EF164E" w:rsidRPr="00EF164E" w:rsidRDefault="00EF164E" w:rsidP="003168EF">
            <w:pPr>
              <w:jc w:val="center"/>
            </w:pPr>
          </w:p>
          <w:p w14:paraId="64A478DD" w14:textId="77777777" w:rsidR="00EF164E" w:rsidRPr="00EF164E" w:rsidRDefault="00EF164E" w:rsidP="003168EF">
            <w:pPr>
              <w:jc w:val="center"/>
            </w:pPr>
            <w:r w:rsidRPr="00EF164E">
              <w:t>0,0% с 1 января 2025 г.</w:t>
            </w:r>
          </w:p>
          <w:p w14:paraId="14BD9F7D" w14:textId="77777777" w:rsidR="00EF164E" w:rsidRPr="00EF164E" w:rsidRDefault="00EF164E" w:rsidP="003168EF">
            <w:pPr>
              <w:jc w:val="center"/>
            </w:pPr>
            <w:r w:rsidRPr="00EF164E">
              <w:t>21,3% с 1 июля 2025 г.</w:t>
            </w:r>
          </w:p>
          <w:p w14:paraId="499C32C9" w14:textId="77777777" w:rsidR="00EF164E" w:rsidRPr="00EF164E" w:rsidRDefault="00EF164E" w:rsidP="003168EF">
            <w:pPr>
              <w:jc w:val="center"/>
            </w:pPr>
            <w:r w:rsidRPr="00EF164E">
              <w:t>0,0% с 1 января 2026 г.</w:t>
            </w:r>
          </w:p>
          <w:p w14:paraId="08552197" w14:textId="77777777" w:rsidR="00EF164E" w:rsidRPr="00EF164E" w:rsidRDefault="00EF164E" w:rsidP="003168EF">
            <w:pPr>
              <w:jc w:val="center"/>
            </w:pPr>
            <w:r w:rsidRPr="00EF164E">
              <w:t>9,6% с 1 октября 2026 г.</w:t>
            </w:r>
          </w:p>
        </w:tc>
      </w:tr>
      <w:tr w:rsidR="00EF164E" w:rsidRPr="00EF164E" w14:paraId="68616D1A"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6E04F78" w14:textId="77777777" w:rsidR="00EF164E" w:rsidRPr="00EF164E" w:rsidRDefault="00EF164E" w:rsidP="003168EF">
            <w:pPr>
              <w:ind w:left="-57" w:right="-57"/>
              <w:jc w:val="center"/>
              <w:rPr>
                <w:b/>
              </w:rPr>
            </w:pPr>
            <w:r w:rsidRPr="00EF164E">
              <w:t>17.4.</w:t>
            </w:r>
          </w:p>
        </w:tc>
        <w:tc>
          <w:tcPr>
            <w:tcW w:w="1869" w:type="pct"/>
            <w:tcBorders>
              <w:top w:val="single" w:sz="4" w:space="0" w:color="auto"/>
              <w:left w:val="nil"/>
              <w:bottom w:val="single" w:sz="4" w:space="0" w:color="auto"/>
              <w:right w:val="nil"/>
            </w:tcBorders>
            <w:hideMark/>
          </w:tcPr>
          <w:p w14:paraId="56557673" w14:textId="77777777" w:rsidR="00EF164E" w:rsidRPr="00EF164E" w:rsidRDefault="00EF164E" w:rsidP="003168EF">
            <w:pPr>
              <w:ind w:firstLine="13"/>
              <w:rPr>
                <w:b/>
              </w:rPr>
            </w:pPr>
            <w:r w:rsidRPr="00EF164E">
              <w:t xml:space="preserve">наименование организации с наибольшим объемом поставляемого, </w:t>
            </w:r>
            <w:r w:rsidRPr="00EF164E">
              <w:lastRenderedPageBreak/>
              <w:t>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2" w:type="pct"/>
            <w:tcBorders>
              <w:top w:val="single" w:sz="4" w:space="0" w:color="auto"/>
              <w:left w:val="single" w:sz="4" w:space="0" w:color="auto"/>
              <w:bottom w:val="single" w:sz="4" w:space="0" w:color="auto"/>
              <w:right w:val="single" w:sz="4" w:space="0" w:color="auto"/>
            </w:tcBorders>
            <w:vAlign w:val="center"/>
          </w:tcPr>
          <w:p w14:paraId="27ADFB09" w14:textId="77777777" w:rsidR="00EF164E" w:rsidRPr="00EF164E" w:rsidRDefault="00EF164E" w:rsidP="003168EF">
            <w:pPr>
              <w:jc w:val="cente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58845944" w14:textId="77777777" w:rsidR="00EF164E" w:rsidRPr="00EF164E" w:rsidRDefault="00EF164E" w:rsidP="003168EF">
            <w:pPr>
              <w:jc w:val="center"/>
            </w:pPr>
            <w:r w:rsidRPr="00EF164E">
              <w:rPr>
                <w:noProof/>
              </w:rPr>
              <w:t>ООО «Газпром межрегионгаз Иваново»</w:t>
            </w:r>
          </w:p>
        </w:tc>
      </w:tr>
      <w:tr w:rsidR="00EF164E" w:rsidRPr="00EF164E" w14:paraId="49FF9E89"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CA371C2" w14:textId="77777777" w:rsidR="00EF164E" w:rsidRPr="00EF164E" w:rsidRDefault="00EF164E" w:rsidP="003168EF">
            <w:pPr>
              <w:ind w:left="-57" w:right="-57"/>
              <w:jc w:val="center"/>
            </w:pPr>
            <w:r w:rsidRPr="00EF164E">
              <w:lastRenderedPageBreak/>
              <w:t>18.</w:t>
            </w:r>
          </w:p>
        </w:tc>
        <w:tc>
          <w:tcPr>
            <w:tcW w:w="1869" w:type="pct"/>
            <w:tcBorders>
              <w:top w:val="single" w:sz="4" w:space="0" w:color="auto"/>
              <w:left w:val="nil"/>
              <w:bottom w:val="single" w:sz="4" w:space="0" w:color="auto"/>
              <w:right w:val="nil"/>
            </w:tcBorders>
            <w:hideMark/>
          </w:tcPr>
          <w:p w14:paraId="25500E39" w14:textId="77777777" w:rsidR="00EF164E" w:rsidRPr="00EF164E" w:rsidRDefault="00EF164E" w:rsidP="003168EF">
            <w:pPr>
              <w:ind w:left="62" w:firstLine="11"/>
            </w:pPr>
            <w:r w:rsidRPr="00EF164E">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B3E662B" w14:textId="77777777" w:rsidR="00EF164E" w:rsidRPr="00EF164E" w:rsidRDefault="00EF164E" w:rsidP="003168EF">
            <w:pPr>
              <w:jc w:val="center"/>
            </w:pPr>
            <w:r w:rsidRPr="00EF164E">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E241B4" w14:textId="77777777" w:rsidR="00EF164E" w:rsidRPr="00EF164E" w:rsidRDefault="00EF164E" w:rsidP="003168EF">
            <w:pPr>
              <w:ind w:left="135"/>
              <w:jc w:val="center"/>
            </w:pPr>
            <w:r w:rsidRPr="00EF164E">
              <w:t>1 873,43</w:t>
            </w:r>
          </w:p>
        </w:tc>
      </w:tr>
      <w:tr w:rsidR="00EF164E" w:rsidRPr="00EF164E" w14:paraId="05DA8B2E"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E71C941" w14:textId="77777777" w:rsidR="00EF164E" w:rsidRPr="00EF164E" w:rsidRDefault="00EF164E" w:rsidP="003168EF">
            <w:pPr>
              <w:ind w:left="-57" w:right="-57"/>
              <w:jc w:val="center"/>
            </w:pPr>
            <w:r w:rsidRPr="00EF164E">
              <w:t>18.1.</w:t>
            </w:r>
          </w:p>
        </w:tc>
        <w:tc>
          <w:tcPr>
            <w:tcW w:w="1869" w:type="pct"/>
            <w:tcBorders>
              <w:top w:val="single" w:sz="4" w:space="0" w:color="auto"/>
              <w:left w:val="nil"/>
              <w:bottom w:val="single" w:sz="4" w:space="0" w:color="auto"/>
              <w:right w:val="nil"/>
            </w:tcBorders>
            <w:hideMark/>
          </w:tcPr>
          <w:p w14:paraId="1E42BA80" w14:textId="77777777" w:rsidR="00EF164E" w:rsidRPr="00EF164E" w:rsidRDefault="00EF164E" w:rsidP="003168EF">
            <w:pPr>
              <w:ind w:firstLine="13"/>
            </w:pPr>
            <w:r w:rsidRPr="00EF164E">
              <w:t xml:space="preserve">величина капитальных затрат на строительство котельной </w:t>
            </w:r>
          </w:p>
        </w:tc>
        <w:tc>
          <w:tcPr>
            <w:tcW w:w="672" w:type="pct"/>
            <w:tcBorders>
              <w:top w:val="single" w:sz="4" w:space="0" w:color="auto"/>
              <w:left w:val="single" w:sz="4" w:space="0" w:color="auto"/>
              <w:bottom w:val="single" w:sz="4" w:space="0" w:color="auto"/>
              <w:right w:val="single" w:sz="4" w:space="0" w:color="auto"/>
            </w:tcBorders>
            <w:vAlign w:val="center"/>
            <w:hideMark/>
          </w:tcPr>
          <w:p w14:paraId="00F98BF5"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7AE61D" w14:textId="77777777" w:rsidR="00EF164E" w:rsidRPr="00EF164E" w:rsidRDefault="00EF164E" w:rsidP="003168EF">
            <w:pPr>
              <w:ind w:left="135"/>
              <w:jc w:val="center"/>
            </w:pPr>
            <w:r w:rsidRPr="00EF164E">
              <w:t>111 353,36</w:t>
            </w:r>
          </w:p>
        </w:tc>
      </w:tr>
      <w:tr w:rsidR="00EF164E" w:rsidRPr="00EF164E" w14:paraId="0B56BB74" w14:textId="77777777" w:rsidTr="003168EF">
        <w:trPr>
          <w:trHeight w:val="1104"/>
        </w:trPr>
        <w:tc>
          <w:tcPr>
            <w:tcW w:w="469" w:type="pct"/>
            <w:tcBorders>
              <w:top w:val="single" w:sz="4" w:space="0" w:color="auto"/>
              <w:left w:val="single" w:sz="4" w:space="0" w:color="auto"/>
              <w:bottom w:val="single" w:sz="4" w:space="0" w:color="auto"/>
              <w:right w:val="single" w:sz="4" w:space="0" w:color="auto"/>
            </w:tcBorders>
            <w:vAlign w:val="center"/>
            <w:hideMark/>
          </w:tcPr>
          <w:p w14:paraId="2C1A1BDE" w14:textId="77777777" w:rsidR="00EF164E" w:rsidRPr="00EF164E" w:rsidRDefault="00EF164E" w:rsidP="003168EF">
            <w:pPr>
              <w:ind w:left="-57" w:right="-57"/>
              <w:jc w:val="center"/>
            </w:pPr>
            <w:r w:rsidRPr="00EF164E">
              <w:t>18.2.</w:t>
            </w:r>
          </w:p>
        </w:tc>
        <w:tc>
          <w:tcPr>
            <w:tcW w:w="1869" w:type="pct"/>
            <w:tcBorders>
              <w:top w:val="single" w:sz="4" w:space="0" w:color="auto"/>
              <w:left w:val="nil"/>
              <w:bottom w:val="single" w:sz="4" w:space="0" w:color="auto"/>
              <w:right w:val="nil"/>
            </w:tcBorders>
            <w:hideMark/>
          </w:tcPr>
          <w:p w14:paraId="00ABEF09" w14:textId="77777777" w:rsidR="00EF164E" w:rsidRPr="00EF164E" w:rsidRDefault="00EF164E" w:rsidP="003168EF">
            <w:pPr>
              <w:ind w:firstLine="13"/>
            </w:pPr>
            <w:r w:rsidRPr="00EF164E">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FDEF67"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ED63908" w14:textId="77777777" w:rsidR="00EF164E" w:rsidRPr="00EF164E" w:rsidRDefault="00EF164E" w:rsidP="003168EF">
            <w:pPr>
              <w:jc w:val="center"/>
            </w:pPr>
            <w:r w:rsidRPr="00EF164E">
              <w:rPr>
                <w:lang w:val="en-US"/>
              </w:rPr>
              <w:t>III</w:t>
            </w:r>
            <w:r w:rsidRPr="00EF164E">
              <w:t xml:space="preserve"> температурная зона</w:t>
            </w:r>
          </w:p>
        </w:tc>
      </w:tr>
      <w:tr w:rsidR="00EF164E" w:rsidRPr="00EF164E" w14:paraId="0039A2B1"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96218ED" w14:textId="77777777" w:rsidR="00EF164E" w:rsidRPr="00EF164E" w:rsidRDefault="00EF164E" w:rsidP="003168EF">
            <w:pPr>
              <w:ind w:left="-57" w:right="-57"/>
              <w:jc w:val="center"/>
            </w:pPr>
            <w:r w:rsidRPr="00EF164E">
              <w:t>18.3.</w:t>
            </w:r>
          </w:p>
        </w:tc>
        <w:tc>
          <w:tcPr>
            <w:tcW w:w="1869" w:type="pct"/>
            <w:tcBorders>
              <w:top w:val="single" w:sz="4" w:space="0" w:color="auto"/>
              <w:left w:val="nil"/>
              <w:bottom w:val="single" w:sz="4" w:space="0" w:color="auto"/>
              <w:right w:val="nil"/>
            </w:tcBorders>
            <w:hideMark/>
          </w:tcPr>
          <w:p w14:paraId="6362F005" w14:textId="77777777" w:rsidR="00EF164E" w:rsidRPr="00EF164E" w:rsidRDefault="00EF164E" w:rsidP="003168EF">
            <w:pPr>
              <w:ind w:firstLine="13"/>
            </w:pPr>
            <w:r w:rsidRPr="00EF164E">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2" w:type="pct"/>
            <w:tcBorders>
              <w:top w:val="single" w:sz="4" w:space="0" w:color="auto"/>
              <w:left w:val="single" w:sz="4" w:space="0" w:color="auto"/>
              <w:bottom w:val="single" w:sz="4" w:space="0" w:color="auto"/>
              <w:right w:val="single" w:sz="4" w:space="0" w:color="auto"/>
            </w:tcBorders>
            <w:vAlign w:val="center"/>
            <w:hideMark/>
          </w:tcPr>
          <w:p w14:paraId="659EEB4C" w14:textId="77777777" w:rsidR="00EF164E" w:rsidRPr="00EF164E" w:rsidRDefault="00EF164E" w:rsidP="003168EF">
            <w:pPr>
              <w:jc w:val="center"/>
            </w:pPr>
            <w:r w:rsidRPr="00EF164E">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B5A9A3" w14:textId="77777777" w:rsidR="00EF164E" w:rsidRPr="00EF164E" w:rsidRDefault="00EF164E" w:rsidP="003168EF">
            <w:pPr>
              <w:jc w:val="center"/>
            </w:pPr>
            <w:r w:rsidRPr="00EF164E">
              <w:t xml:space="preserve">до 200 км </w:t>
            </w:r>
          </w:p>
        </w:tc>
      </w:tr>
      <w:tr w:rsidR="00EF164E" w:rsidRPr="00EF164E" w14:paraId="477F45AB"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E2316ED" w14:textId="77777777" w:rsidR="00EF164E" w:rsidRPr="00EF164E" w:rsidRDefault="00EF164E" w:rsidP="003168EF">
            <w:pPr>
              <w:ind w:left="-57" w:right="-57"/>
              <w:jc w:val="center"/>
              <w:rPr>
                <w:b/>
              </w:rPr>
            </w:pPr>
            <w:r w:rsidRPr="00EF164E">
              <w:t>18.4.</w:t>
            </w:r>
          </w:p>
        </w:tc>
        <w:tc>
          <w:tcPr>
            <w:tcW w:w="1869" w:type="pct"/>
            <w:tcBorders>
              <w:top w:val="single" w:sz="4" w:space="0" w:color="auto"/>
              <w:left w:val="nil"/>
              <w:bottom w:val="single" w:sz="4" w:space="0" w:color="auto"/>
              <w:right w:val="nil"/>
            </w:tcBorders>
            <w:hideMark/>
          </w:tcPr>
          <w:p w14:paraId="63334588" w14:textId="77777777" w:rsidR="00EF164E" w:rsidRPr="00EF164E" w:rsidRDefault="00EF164E" w:rsidP="003168EF">
            <w:pPr>
              <w:ind w:firstLine="13"/>
              <w:rPr>
                <w:b/>
              </w:rPr>
            </w:pPr>
            <w:r w:rsidRPr="00EF164E">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FF6CEA"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202262D" w14:textId="77777777" w:rsidR="00EF164E" w:rsidRPr="00EF164E" w:rsidRDefault="00EF164E" w:rsidP="003168EF">
            <w:pPr>
              <w:jc w:val="center"/>
            </w:pPr>
            <w:r w:rsidRPr="00EF164E">
              <w:t>не отнесен</w:t>
            </w:r>
          </w:p>
        </w:tc>
      </w:tr>
      <w:tr w:rsidR="00EF164E" w:rsidRPr="00EF164E" w14:paraId="72E1CBEF"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8A0893C" w14:textId="77777777" w:rsidR="00EF164E" w:rsidRPr="00EF164E" w:rsidRDefault="00EF164E" w:rsidP="003168EF">
            <w:pPr>
              <w:ind w:left="-57" w:right="-57"/>
              <w:jc w:val="center"/>
            </w:pPr>
            <w:r w:rsidRPr="00EF164E">
              <w:t>18.5.</w:t>
            </w:r>
          </w:p>
        </w:tc>
        <w:tc>
          <w:tcPr>
            <w:tcW w:w="1869" w:type="pct"/>
            <w:tcBorders>
              <w:top w:val="single" w:sz="4" w:space="0" w:color="auto"/>
              <w:left w:val="nil"/>
              <w:bottom w:val="single" w:sz="4" w:space="0" w:color="auto"/>
              <w:right w:val="nil"/>
            </w:tcBorders>
            <w:hideMark/>
          </w:tcPr>
          <w:p w14:paraId="41BDB404" w14:textId="77777777" w:rsidR="00EF164E" w:rsidRPr="00EF164E" w:rsidRDefault="00EF164E" w:rsidP="003168EF">
            <w:r w:rsidRPr="00EF164E">
              <w:t>величина капитальных затрат на строительство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AFC29D"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2C9CD9C" w14:textId="77777777" w:rsidR="00EF164E" w:rsidRPr="00EF164E" w:rsidRDefault="00EF164E" w:rsidP="003168EF">
            <w:pPr>
              <w:ind w:left="135"/>
              <w:jc w:val="center"/>
            </w:pPr>
            <w:r w:rsidRPr="00EF164E">
              <w:t>36 925,98</w:t>
            </w:r>
          </w:p>
        </w:tc>
      </w:tr>
      <w:tr w:rsidR="00EF164E" w:rsidRPr="00EF164E" w14:paraId="70668CC7"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B59901A" w14:textId="77777777" w:rsidR="00EF164E" w:rsidRPr="00EF164E" w:rsidRDefault="00EF164E" w:rsidP="003168EF">
            <w:pPr>
              <w:ind w:left="-57" w:right="-57"/>
              <w:jc w:val="center"/>
            </w:pPr>
            <w:r w:rsidRPr="00EF164E">
              <w:t>18.6.</w:t>
            </w:r>
          </w:p>
        </w:tc>
        <w:tc>
          <w:tcPr>
            <w:tcW w:w="1869" w:type="pct"/>
            <w:tcBorders>
              <w:top w:val="single" w:sz="4" w:space="0" w:color="auto"/>
              <w:left w:val="nil"/>
              <w:bottom w:val="single" w:sz="4" w:space="0" w:color="auto"/>
              <w:right w:val="nil"/>
            </w:tcBorders>
            <w:hideMark/>
          </w:tcPr>
          <w:p w14:paraId="15FA0E17" w14:textId="77777777" w:rsidR="00EF164E" w:rsidRPr="00EF164E" w:rsidRDefault="00EF164E" w:rsidP="003168EF">
            <w:r w:rsidRPr="00EF164E">
              <w:t>величина затрат на технологическое присоединение (подключение) к электрическим сетя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FB3743"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83D3F1" w14:textId="77777777" w:rsidR="00EF164E" w:rsidRPr="00EF164E" w:rsidRDefault="00EF164E" w:rsidP="003168EF">
            <w:pPr>
              <w:ind w:left="135"/>
              <w:jc w:val="center"/>
            </w:pPr>
            <w:r w:rsidRPr="00EF164E">
              <w:t>9 781,65</w:t>
            </w:r>
          </w:p>
        </w:tc>
      </w:tr>
      <w:tr w:rsidR="00EF164E" w:rsidRPr="00EF164E" w14:paraId="543E8D96"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933B265" w14:textId="77777777" w:rsidR="00EF164E" w:rsidRPr="00EF164E" w:rsidRDefault="00EF164E" w:rsidP="003168EF">
            <w:pPr>
              <w:ind w:left="-57" w:right="-57"/>
              <w:jc w:val="center"/>
            </w:pPr>
            <w:r w:rsidRPr="00EF164E">
              <w:t>18.7.</w:t>
            </w:r>
          </w:p>
        </w:tc>
        <w:tc>
          <w:tcPr>
            <w:tcW w:w="1869" w:type="pct"/>
            <w:tcBorders>
              <w:top w:val="single" w:sz="4" w:space="0" w:color="auto"/>
              <w:left w:val="nil"/>
              <w:bottom w:val="single" w:sz="4" w:space="0" w:color="auto"/>
              <w:right w:val="nil"/>
            </w:tcBorders>
            <w:hideMark/>
          </w:tcPr>
          <w:p w14:paraId="3F4F8929" w14:textId="77777777" w:rsidR="00EF164E" w:rsidRPr="00EF164E" w:rsidRDefault="00EF164E" w:rsidP="003168EF">
            <w:r w:rsidRPr="00EF164E">
              <w:t>величина затрат на подключение (технологическое присоединение) котельной к централизованной системе водоснабжения и водоотведения  в базовом (2019) году с указанием использованных источников данных</w:t>
            </w:r>
          </w:p>
        </w:tc>
        <w:tc>
          <w:tcPr>
            <w:tcW w:w="672" w:type="pct"/>
            <w:tcBorders>
              <w:top w:val="single" w:sz="4" w:space="0" w:color="auto"/>
              <w:left w:val="single" w:sz="4" w:space="0" w:color="auto"/>
              <w:bottom w:val="single" w:sz="4" w:space="0" w:color="auto"/>
              <w:right w:val="single" w:sz="4" w:space="0" w:color="auto"/>
            </w:tcBorders>
            <w:vAlign w:val="center"/>
            <w:hideMark/>
          </w:tcPr>
          <w:p w14:paraId="694DB3C6"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F69083" w14:textId="77777777" w:rsidR="00EF164E" w:rsidRPr="00EF164E" w:rsidRDefault="00EF164E" w:rsidP="003168EF">
            <w:pPr>
              <w:jc w:val="center"/>
            </w:pPr>
            <w:r w:rsidRPr="00EF164E">
              <w:t>1 822,56 (водоснабжение)</w:t>
            </w:r>
          </w:p>
          <w:p w14:paraId="6212ECC5" w14:textId="77777777" w:rsidR="00EF164E" w:rsidRPr="00EF164E" w:rsidRDefault="00EF164E" w:rsidP="003168EF">
            <w:pPr>
              <w:jc w:val="center"/>
            </w:pPr>
            <w:r w:rsidRPr="00EF164E">
              <w:t>969,38 (водоотведение)</w:t>
            </w:r>
          </w:p>
          <w:p w14:paraId="0B123316" w14:textId="77777777" w:rsidR="00EF164E" w:rsidRPr="00EF164E" w:rsidRDefault="00EF164E" w:rsidP="003168EF">
            <w:pPr>
              <w:jc w:val="center"/>
            </w:pPr>
            <w:r w:rsidRPr="00EF164E">
              <w:t>Постановление ДЭиТ Ивановской области от 20.12.2018 №239-к/6</w:t>
            </w:r>
          </w:p>
        </w:tc>
      </w:tr>
      <w:tr w:rsidR="00EF164E" w:rsidRPr="00EF164E" w14:paraId="5C3B0FA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ECA8EFA" w14:textId="77777777" w:rsidR="00EF164E" w:rsidRPr="00EF164E" w:rsidRDefault="00EF164E" w:rsidP="003168EF">
            <w:pPr>
              <w:ind w:left="-57" w:right="-57"/>
              <w:jc w:val="center"/>
            </w:pPr>
            <w:r w:rsidRPr="00EF164E">
              <w:t>18.8.</w:t>
            </w:r>
          </w:p>
        </w:tc>
        <w:tc>
          <w:tcPr>
            <w:tcW w:w="1869" w:type="pct"/>
            <w:tcBorders>
              <w:top w:val="single" w:sz="4" w:space="0" w:color="auto"/>
              <w:left w:val="nil"/>
              <w:bottom w:val="single" w:sz="4" w:space="0" w:color="auto"/>
              <w:right w:val="nil"/>
            </w:tcBorders>
            <w:hideMark/>
          </w:tcPr>
          <w:p w14:paraId="3BDC04B5" w14:textId="77777777" w:rsidR="00EF164E" w:rsidRPr="00EF164E" w:rsidRDefault="00EF164E" w:rsidP="003168EF">
            <w:r w:rsidRPr="00EF164E">
              <w:t xml:space="preserve">величина затрат на подключение (технологическое присоединение) к газораспределительным сетям  в базовом (2019) году с указанием использованных источников данных </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AD5F36"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2A4AB8" w14:textId="77777777" w:rsidR="00EF164E" w:rsidRPr="00EF164E" w:rsidRDefault="00EF164E" w:rsidP="003168EF">
            <w:pPr>
              <w:jc w:val="center"/>
            </w:pPr>
            <w:r w:rsidRPr="00EF164E">
              <w:t>2 892,00</w:t>
            </w:r>
          </w:p>
          <w:p w14:paraId="01816637" w14:textId="77777777" w:rsidR="00EF164E" w:rsidRPr="00EF164E" w:rsidRDefault="00EF164E" w:rsidP="003168EF">
            <w:pPr>
              <w:jc w:val="center"/>
            </w:pPr>
            <w:r w:rsidRPr="00EF164E">
              <w:t>Таблица ТЭП (V)</w:t>
            </w:r>
          </w:p>
        </w:tc>
      </w:tr>
      <w:tr w:rsidR="00EF164E" w:rsidRPr="00EF164E" w14:paraId="78FEC322"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60D3E13E" w14:textId="77777777" w:rsidR="00EF164E" w:rsidRPr="00EF164E" w:rsidRDefault="00EF164E" w:rsidP="003168EF">
            <w:pPr>
              <w:ind w:left="-57" w:right="-57"/>
              <w:jc w:val="center"/>
            </w:pPr>
            <w:r w:rsidRPr="00EF164E">
              <w:t>18.9.1.</w:t>
            </w:r>
          </w:p>
        </w:tc>
        <w:tc>
          <w:tcPr>
            <w:tcW w:w="1869" w:type="pct"/>
            <w:tcBorders>
              <w:top w:val="single" w:sz="4" w:space="0" w:color="auto"/>
              <w:left w:val="nil"/>
              <w:bottom w:val="single" w:sz="4" w:space="0" w:color="auto"/>
              <w:right w:val="nil"/>
            </w:tcBorders>
            <w:vAlign w:val="center"/>
            <w:hideMark/>
          </w:tcPr>
          <w:p w14:paraId="3B74E496" w14:textId="77777777" w:rsidR="00EF164E" w:rsidRPr="00EF164E" w:rsidRDefault="00EF164E" w:rsidP="003168EF">
            <w:r w:rsidRPr="00EF164E">
              <w:t>стоимость земельного участка для строительств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E7218E6" w14:textId="77777777" w:rsidR="00EF164E" w:rsidRPr="00EF164E" w:rsidRDefault="00EF164E" w:rsidP="003168EF">
            <w:pPr>
              <w:jc w:val="center"/>
            </w:pPr>
            <w:r w:rsidRPr="00EF164E">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31F131" w14:textId="77777777" w:rsidR="00EF164E" w:rsidRPr="00EF164E" w:rsidRDefault="00EF164E" w:rsidP="003168EF">
            <w:pPr>
              <w:jc w:val="center"/>
            </w:pPr>
            <w:r w:rsidRPr="00EF164E">
              <w:t>367,10</w:t>
            </w:r>
          </w:p>
        </w:tc>
      </w:tr>
      <w:tr w:rsidR="00EF164E" w:rsidRPr="00EF164E" w14:paraId="18EB9E45" w14:textId="77777777" w:rsidTr="003168EF">
        <w:trPr>
          <w:trHeight w:val="2583"/>
        </w:trPr>
        <w:tc>
          <w:tcPr>
            <w:tcW w:w="469" w:type="pct"/>
            <w:tcBorders>
              <w:top w:val="single" w:sz="4" w:space="0" w:color="auto"/>
              <w:left w:val="single" w:sz="4" w:space="0" w:color="auto"/>
              <w:bottom w:val="single" w:sz="4" w:space="0" w:color="auto"/>
              <w:right w:val="single" w:sz="4" w:space="0" w:color="auto"/>
            </w:tcBorders>
            <w:vAlign w:val="center"/>
            <w:hideMark/>
          </w:tcPr>
          <w:p w14:paraId="6090E37D" w14:textId="77777777" w:rsidR="00EF164E" w:rsidRPr="00EF164E" w:rsidRDefault="00EF164E" w:rsidP="003168EF">
            <w:pPr>
              <w:ind w:left="-57" w:right="-57"/>
              <w:jc w:val="center"/>
            </w:pPr>
            <w:r w:rsidRPr="00EF164E">
              <w:t>18.9.2.</w:t>
            </w:r>
          </w:p>
        </w:tc>
        <w:tc>
          <w:tcPr>
            <w:tcW w:w="1869" w:type="pct"/>
            <w:tcBorders>
              <w:top w:val="single" w:sz="4" w:space="0" w:color="auto"/>
              <w:left w:val="nil"/>
              <w:bottom w:val="single" w:sz="4" w:space="0" w:color="auto"/>
              <w:right w:val="nil"/>
            </w:tcBorders>
            <w:vAlign w:val="center"/>
            <w:hideMark/>
          </w:tcPr>
          <w:p w14:paraId="3174213B" w14:textId="77777777" w:rsidR="00EF164E" w:rsidRPr="00EF164E" w:rsidRDefault="00EF164E" w:rsidP="003168EF">
            <w:pPr>
              <w:autoSpaceDE w:val="0"/>
              <w:autoSpaceDN w:val="0"/>
              <w:adjustRightInd w:val="0"/>
            </w:pPr>
            <w:r w:rsidRPr="00EF164E">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2" w:type="pct"/>
            <w:tcBorders>
              <w:top w:val="single" w:sz="4" w:space="0" w:color="auto"/>
              <w:left w:val="single" w:sz="4" w:space="0" w:color="auto"/>
              <w:bottom w:val="single" w:sz="4" w:space="0" w:color="auto"/>
              <w:right w:val="single" w:sz="4" w:space="0" w:color="auto"/>
            </w:tcBorders>
            <w:vAlign w:val="center"/>
            <w:hideMark/>
          </w:tcPr>
          <w:p w14:paraId="4F2BA0B6" w14:textId="77777777" w:rsidR="00EF164E" w:rsidRPr="00EF164E" w:rsidRDefault="00EF164E" w:rsidP="003168EF">
            <w:pPr>
              <w:jc w:val="center"/>
            </w:pPr>
            <w:r w:rsidRPr="00EF164E">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C13C82" w14:textId="77777777" w:rsidR="00EF164E" w:rsidRPr="00EF164E" w:rsidRDefault="00EF164E" w:rsidP="003168EF">
            <w:pPr>
              <w:jc w:val="center"/>
              <w:rPr>
                <w:noProof/>
              </w:rPr>
            </w:pPr>
            <w:r w:rsidRPr="00EF164E">
              <w:rPr>
                <w:noProof/>
              </w:rPr>
              <w:t>0,428</w:t>
            </w:r>
          </w:p>
          <w:p w14:paraId="2B3B31A0" w14:textId="77777777" w:rsidR="00EF164E" w:rsidRPr="00EF164E" w:rsidRDefault="00EF164E" w:rsidP="003168EF">
            <w:pPr>
              <w:jc w:val="center"/>
            </w:pPr>
            <w:r w:rsidRPr="00EF164E">
              <w:t>Приказ Департамента управления имуществом Ивановской области от 25.11.2014 №105 (прил.29) в ред. от 28.05.2019 №43</w:t>
            </w:r>
          </w:p>
        </w:tc>
      </w:tr>
      <w:tr w:rsidR="00EF164E" w:rsidRPr="00EF164E" w14:paraId="6A35F50A"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2237A0F" w14:textId="77777777" w:rsidR="00EF164E" w:rsidRPr="00EF164E" w:rsidRDefault="00EF164E" w:rsidP="003168EF">
            <w:pPr>
              <w:ind w:left="-57" w:right="-57"/>
              <w:jc w:val="center"/>
            </w:pPr>
            <w:r w:rsidRPr="00EF164E">
              <w:t>18.10.1.</w:t>
            </w:r>
          </w:p>
        </w:tc>
        <w:tc>
          <w:tcPr>
            <w:tcW w:w="1869" w:type="pct"/>
            <w:tcBorders>
              <w:top w:val="single" w:sz="4" w:space="0" w:color="auto"/>
              <w:left w:val="nil"/>
              <w:bottom w:val="single" w:sz="4" w:space="0" w:color="auto"/>
              <w:right w:val="nil"/>
            </w:tcBorders>
            <w:vAlign w:val="center"/>
            <w:hideMark/>
          </w:tcPr>
          <w:p w14:paraId="460E65BE" w14:textId="77777777" w:rsidR="00EF164E" w:rsidRPr="00EF164E" w:rsidRDefault="00EF164E" w:rsidP="003168EF">
            <w:r w:rsidRPr="00EF164E">
              <w:t>норма доходности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1621120"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37D012" w14:textId="77777777" w:rsidR="00EF164E" w:rsidRPr="00EF164E" w:rsidRDefault="00EF164E" w:rsidP="003168EF">
            <w:pPr>
              <w:jc w:val="center"/>
            </w:pPr>
            <w:r w:rsidRPr="00EF164E">
              <w:t>21,37</w:t>
            </w:r>
          </w:p>
        </w:tc>
      </w:tr>
      <w:tr w:rsidR="00EF164E" w:rsidRPr="00EF164E" w14:paraId="3B8C7273"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3066ACF" w14:textId="77777777" w:rsidR="00EF164E" w:rsidRPr="00EF164E" w:rsidRDefault="00EF164E" w:rsidP="003168EF">
            <w:pPr>
              <w:ind w:left="-57" w:right="-57"/>
              <w:jc w:val="center"/>
            </w:pPr>
            <w:r w:rsidRPr="00EF164E">
              <w:t>18.10.2.</w:t>
            </w:r>
          </w:p>
        </w:tc>
        <w:tc>
          <w:tcPr>
            <w:tcW w:w="1869" w:type="pct"/>
            <w:tcBorders>
              <w:top w:val="single" w:sz="4" w:space="0" w:color="auto"/>
              <w:left w:val="nil"/>
              <w:bottom w:val="single" w:sz="4" w:space="0" w:color="auto"/>
              <w:right w:val="nil"/>
            </w:tcBorders>
            <w:vAlign w:val="center"/>
            <w:hideMark/>
          </w:tcPr>
          <w:p w14:paraId="183C4970" w14:textId="77777777" w:rsidR="00EF164E" w:rsidRPr="00EF164E" w:rsidRDefault="00EF164E" w:rsidP="003168EF">
            <w:r w:rsidRPr="00EF164E">
              <w:t>значение ключевой ставки Банка Росс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BDA170A"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8B2D42A" w14:textId="77777777" w:rsidR="00EF164E" w:rsidRPr="00EF164E" w:rsidRDefault="00EF164E" w:rsidP="003168EF">
            <w:pPr>
              <w:jc w:val="center"/>
            </w:pPr>
            <w:r w:rsidRPr="00EF164E">
              <w:t>21,0% 01.01.2025 – 08.06.2025</w:t>
            </w:r>
          </w:p>
          <w:p w14:paraId="5F8240EC" w14:textId="77777777" w:rsidR="00EF164E" w:rsidRPr="00EF164E" w:rsidRDefault="00EF164E" w:rsidP="003168EF">
            <w:pPr>
              <w:jc w:val="center"/>
            </w:pPr>
            <w:r w:rsidRPr="00EF164E">
              <w:t>20,0% 09.06.2025 – 27.07.2025</w:t>
            </w:r>
          </w:p>
          <w:p w14:paraId="23018CA1" w14:textId="77777777" w:rsidR="00EF164E" w:rsidRPr="00EF164E" w:rsidRDefault="00EF164E" w:rsidP="003168EF">
            <w:pPr>
              <w:jc w:val="center"/>
            </w:pPr>
            <w:r w:rsidRPr="00EF164E">
              <w:t>18,0% 28.07.2025 – 14.09.2025</w:t>
            </w:r>
          </w:p>
          <w:p w14:paraId="0D7CCFBD" w14:textId="77777777" w:rsidR="00EF164E" w:rsidRPr="00EF164E" w:rsidRDefault="00EF164E" w:rsidP="003168EF">
            <w:pPr>
              <w:jc w:val="center"/>
            </w:pPr>
            <w:r w:rsidRPr="00EF164E">
              <w:t>17,0% 15.09.2025 - 30.09.2025</w:t>
            </w:r>
          </w:p>
          <w:p w14:paraId="083A3192" w14:textId="77777777" w:rsidR="00EF164E" w:rsidRPr="00EF164E" w:rsidRDefault="00EF164E" w:rsidP="003168EF">
            <w:pPr>
              <w:jc w:val="center"/>
            </w:pPr>
            <w:r w:rsidRPr="00EF164E">
              <w:t xml:space="preserve">Средневзвешенная по дням                         9 месяцев 2025 года ставка Банка России – </w:t>
            </w:r>
            <w:r w:rsidRPr="00EF164E">
              <w:lastRenderedPageBreak/>
              <w:t>20,05%</w:t>
            </w:r>
          </w:p>
        </w:tc>
      </w:tr>
      <w:tr w:rsidR="00EF164E" w:rsidRPr="00EF164E" w14:paraId="6CB89CF4" w14:textId="77777777" w:rsidTr="003168EF">
        <w:trPr>
          <w:trHeight w:val="391"/>
        </w:trPr>
        <w:tc>
          <w:tcPr>
            <w:tcW w:w="469" w:type="pct"/>
            <w:tcBorders>
              <w:top w:val="single" w:sz="4" w:space="0" w:color="auto"/>
              <w:left w:val="single" w:sz="4" w:space="0" w:color="auto"/>
              <w:bottom w:val="single" w:sz="4" w:space="0" w:color="auto"/>
              <w:right w:val="single" w:sz="4" w:space="0" w:color="auto"/>
            </w:tcBorders>
            <w:vAlign w:val="center"/>
            <w:hideMark/>
          </w:tcPr>
          <w:p w14:paraId="160F7966" w14:textId="77777777" w:rsidR="00EF164E" w:rsidRPr="00EF164E" w:rsidRDefault="00EF164E" w:rsidP="003168EF">
            <w:pPr>
              <w:ind w:left="-57" w:right="-57"/>
              <w:jc w:val="center"/>
            </w:pPr>
            <w:r w:rsidRPr="00EF164E">
              <w:lastRenderedPageBreak/>
              <w:t>18.11.</w:t>
            </w:r>
          </w:p>
        </w:tc>
        <w:tc>
          <w:tcPr>
            <w:tcW w:w="1869" w:type="pct"/>
            <w:tcBorders>
              <w:top w:val="single" w:sz="4" w:space="0" w:color="auto"/>
              <w:left w:val="nil"/>
              <w:bottom w:val="single" w:sz="4" w:space="0" w:color="auto"/>
              <w:right w:val="nil"/>
            </w:tcBorders>
            <w:hideMark/>
          </w:tcPr>
          <w:p w14:paraId="6AB10CCD" w14:textId="77777777" w:rsidR="00EF164E" w:rsidRPr="00EF164E" w:rsidRDefault="00EF164E" w:rsidP="003168EF">
            <w:pPr>
              <w:ind w:firstLine="13"/>
            </w:pPr>
            <w:r w:rsidRPr="00EF164E">
              <w:t>значения прогнозных индексов цен производителей промышленной продукции (ИЦП):</w:t>
            </w:r>
          </w:p>
          <w:p w14:paraId="25451101" w14:textId="77777777" w:rsidR="00EF164E" w:rsidRPr="00EF164E" w:rsidRDefault="00EF164E" w:rsidP="003168EF">
            <w:r w:rsidRPr="00EF164E">
              <w:t>2020 год</w:t>
            </w:r>
          </w:p>
          <w:p w14:paraId="65AA28DB" w14:textId="77777777" w:rsidR="00EF164E" w:rsidRPr="00EF164E" w:rsidRDefault="00EF164E" w:rsidP="003168EF">
            <w:r w:rsidRPr="00EF164E">
              <w:t>2021 год</w:t>
            </w:r>
          </w:p>
          <w:p w14:paraId="4BEE3D10" w14:textId="77777777" w:rsidR="00EF164E" w:rsidRPr="00EF164E" w:rsidRDefault="00EF164E" w:rsidP="003168EF">
            <w:r w:rsidRPr="00EF164E">
              <w:t>2022 год</w:t>
            </w:r>
          </w:p>
          <w:p w14:paraId="0DA9710C" w14:textId="77777777" w:rsidR="00EF164E" w:rsidRPr="00EF164E" w:rsidRDefault="00EF164E" w:rsidP="003168EF">
            <w:r w:rsidRPr="00EF164E">
              <w:t>2023 год</w:t>
            </w:r>
          </w:p>
          <w:p w14:paraId="386291DB" w14:textId="77777777" w:rsidR="00EF164E" w:rsidRPr="00EF164E" w:rsidRDefault="00EF164E" w:rsidP="003168EF">
            <w:r w:rsidRPr="00EF164E">
              <w:t>2024 год</w:t>
            </w:r>
          </w:p>
          <w:p w14:paraId="388256C0" w14:textId="77777777" w:rsidR="00EF164E" w:rsidRPr="00EF164E" w:rsidRDefault="00EF164E" w:rsidP="003168EF">
            <w:r w:rsidRPr="00EF164E">
              <w:t>2025 год</w:t>
            </w:r>
          </w:p>
          <w:p w14:paraId="7B46D592" w14:textId="77777777" w:rsidR="00EF164E" w:rsidRPr="00EF164E" w:rsidRDefault="00EF164E" w:rsidP="003168EF">
            <w:r w:rsidRPr="00EF164E">
              <w:t>2026 год</w:t>
            </w:r>
          </w:p>
        </w:tc>
        <w:tc>
          <w:tcPr>
            <w:tcW w:w="672" w:type="pct"/>
            <w:tcBorders>
              <w:top w:val="single" w:sz="4" w:space="0" w:color="auto"/>
              <w:left w:val="single" w:sz="4" w:space="0" w:color="auto"/>
              <w:bottom w:val="single" w:sz="4" w:space="0" w:color="auto"/>
              <w:right w:val="single" w:sz="4" w:space="0" w:color="auto"/>
            </w:tcBorders>
            <w:vAlign w:val="center"/>
            <w:hideMark/>
          </w:tcPr>
          <w:p w14:paraId="677C295D"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tcPr>
          <w:p w14:paraId="214BC135" w14:textId="77777777" w:rsidR="00EF164E" w:rsidRPr="00EF164E" w:rsidRDefault="00EF164E" w:rsidP="003168EF">
            <w:pPr>
              <w:jc w:val="center"/>
            </w:pPr>
          </w:p>
          <w:p w14:paraId="723FE1B9" w14:textId="77777777" w:rsidR="00EF164E" w:rsidRPr="00EF164E" w:rsidRDefault="00EF164E" w:rsidP="003168EF">
            <w:pPr>
              <w:jc w:val="center"/>
            </w:pPr>
          </w:p>
          <w:p w14:paraId="17C35D63" w14:textId="77777777" w:rsidR="00EF164E" w:rsidRPr="00EF164E" w:rsidRDefault="00EF164E" w:rsidP="003168EF">
            <w:pPr>
              <w:jc w:val="center"/>
            </w:pPr>
          </w:p>
          <w:p w14:paraId="3CE25716" w14:textId="77777777" w:rsidR="00EF164E" w:rsidRPr="00EF164E" w:rsidRDefault="00EF164E" w:rsidP="003168EF">
            <w:pPr>
              <w:jc w:val="center"/>
            </w:pPr>
          </w:p>
          <w:p w14:paraId="5233C2B4" w14:textId="77777777" w:rsidR="00EF164E" w:rsidRPr="00EF164E" w:rsidRDefault="00EF164E" w:rsidP="003168EF">
            <w:pPr>
              <w:jc w:val="center"/>
            </w:pPr>
            <w:r w:rsidRPr="00EF164E">
              <w:t>-2,9%</w:t>
            </w:r>
          </w:p>
          <w:p w14:paraId="26C159D2" w14:textId="77777777" w:rsidR="00EF164E" w:rsidRPr="00EF164E" w:rsidRDefault="00EF164E" w:rsidP="003168EF">
            <w:pPr>
              <w:jc w:val="center"/>
            </w:pPr>
            <w:r w:rsidRPr="00EF164E">
              <w:t>24,5%</w:t>
            </w:r>
          </w:p>
          <w:p w14:paraId="629F8C60" w14:textId="77777777" w:rsidR="00EF164E" w:rsidRPr="00EF164E" w:rsidRDefault="00EF164E" w:rsidP="003168EF">
            <w:pPr>
              <w:jc w:val="center"/>
            </w:pPr>
            <w:r w:rsidRPr="00EF164E">
              <w:t>11,4%</w:t>
            </w:r>
          </w:p>
          <w:p w14:paraId="1DD93CD5" w14:textId="77777777" w:rsidR="00EF164E" w:rsidRPr="00EF164E" w:rsidRDefault="00EF164E" w:rsidP="003168EF">
            <w:pPr>
              <w:jc w:val="center"/>
            </w:pPr>
            <w:r w:rsidRPr="00EF164E">
              <w:t>4,0%</w:t>
            </w:r>
          </w:p>
          <w:p w14:paraId="31FF77D2" w14:textId="77777777" w:rsidR="00EF164E" w:rsidRPr="00EF164E" w:rsidRDefault="00EF164E" w:rsidP="003168EF">
            <w:pPr>
              <w:jc w:val="center"/>
            </w:pPr>
            <w:r w:rsidRPr="00EF164E">
              <w:t>12,1%</w:t>
            </w:r>
          </w:p>
          <w:p w14:paraId="30A46EDC" w14:textId="77777777" w:rsidR="00EF164E" w:rsidRPr="00EF164E" w:rsidRDefault="00EF164E" w:rsidP="003168EF">
            <w:pPr>
              <w:jc w:val="center"/>
            </w:pPr>
            <w:r w:rsidRPr="00EF164E">
              <w:t>3,0%</w:t>
            </w:r>
          </w:p>
          <w:p w14:paraId="2F3DB0E9" w14:textId="77777777" w:rsidR="00EF164E" w:rsidRPr="00EF164E" w:rsidRDefault="00EF164E" w:rsidP="003168EF">
            <w:pPr>
              <w:jc w:val="center"/>
            </w:pPr>
            <w:r w:rsidRPr="00EF164E">
              <w:t>6,1%</w:t>
            </w:r>
          </w:p>
        </w:tc>
      </w:tr>
      <w:tr w:rsidR="00EF164E" w:rsidRPr="00EF164E" w14:paraId="0577D765" w14:textId="77777777" w:rsidTr="003168EF">
        <w:trPr>
          <w:trHeight w:val="1414"/>
        </w:trPr>
        <w:tc>
          <w:tcPr>
            <w:tcW w:w="469" w:type="pct"/>
            <w:tcBorders>
              <w:top w:val="single" w:sz="4" w:space="0" w:color="auto"/>
              <w:left w:val="single" w:sz="4" w:space="0" w:color="auto"/>
              <w:bottom w:val="single" w:sz="4" w:space="0" w:color="auto"/>
              <w:right w:val="single" w:sz="4" w:space="0" w:color="auto"/>
            </w:tcBorders>
            <w:vAlign w:val="center"/>
            <w:hideMark/>
          </w:tcPr>
          <w:p w14:paraId="016A3355" w14:textId="77777777" w:rsidR="00EF164E" w:rsidRPr="00EF164E" w:rsidRDefault="00EF164E" w:rsidP="003168EF">
            <w:pPr>
              <w:ind w:left="-57" w:right="-57"/>
              <w:jc w:val="center"/>
            </w:pPr>
            <w:r w:rsidRPr="00EF164E">
              <w:t>19.</w:t>
            </w:r>
          </w:p>
        </w:tc>
        <w:tc>
          <w:tcPr>
            <w:tcW w:w="1869" w:type="pct"/>
            <w:tcBorders>
              <w:top w:val="single" w:sz="4" w:space="0" w:color="auto"/>
              <w:left w:val="nil"/>
              <w:bottom w:val="single" w:sz="4" w:space="0" w:color="auto"/>
              <w:right w:val="nil"/>
            </w:tcBorders>
            <w:hideMark/>
          </w:tcPr>
          <w:p w14:paraId="623FEC90" w14:textId="77777777" w:rsidR="00EF164E" w:rsidRPr="00EF164E" w:rsidRDefault="00EF164E" w:rsidP="003168EF">
            <w:r w:rsidRPr="00EF164E">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63425B" w14:textId="77777777" w:rsidR="00EF164E" w:rsidRPr="00EF164E" w:rsidRDefault="00EF164E" w:rsidP="003168EF">
            <w:pPr>
              <w:jc w:val="center"/>
            </w:pPr>
            <w:r w:rsidRPr="00EF164E">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FF56D87" w14:textId="77777777" w:rsidR="00EF164E" w:rsidRPr="00EF164E" w:rsidRDefault="00EF164E" w:rsidP="003168EF">
            <w:pPr>
              <w:ind w:left="135"/>
              <w:jc w:val="center"/>
            </w:pPr>
            <w:r w:rsidRPr="00EF164E">
              <w:t>567,97</w:t>
            </w:r>
          </w:p>
        </w:tc>
      </w:tr>
      <w:tr w:rsidR="00EF164E" w:rsidRPr="00EF164E" w14:paraId="166388EC" w14:textId="77777777" w:rsidTr="003168EF">
        <w:trPr>
          <w:trHeight w:val="417"/>
        </w:trPr>
        <w:tc>
          <w:tcPr>
            <w:tcW w:w="469" w:type="pct"/>
            <w:tcBorders>
              <w:top w:val="single" w:sz="4" w:space="0" w:color="auto"/>
              <w:left w:val="single" w:sz="4" w:space="0" w:color="auto"/>
              <w:bottom w:val="single" w:sz="4" w:space="0" w:color="auto"/>
              <w:right w:val="single" w:sz="4" w:space="0" w:color="auto"/>
            </w:tcBorders>
            <w:vAlign w:val="center"/>
            <w:hideMark/>
          </w:tcPr>
          <w:p w14:paraId="618F0133" w14:textId="77777777" w:rsidR="00EF164E" w:rsidRPr="00EF164E" w:rsidRDefault="00EF164E" w:rsidP="003168EF">
            <w:pPr>
              <w:ind w:left="-57" w:right="-57"/>
              <w:jc w:val="center"/>
            </w:pPr>
            <w:r w:rsidRPr="00EF164E">
              <w:t>19.1.</w:t>
            </w:r>
          </w:p>
        </w:tc>
        <w:tc>
          <w:tcPr>
            <w:tcW w:w="1869" w:type="pct"/>
            <w:tcBorders>
              <w:top w:val="single" w:sz="4" w:space="0" w:color="auto"/>
              <w:left w:val="nil"/>
              <w:bottom w:val="single" w:sz="4" w:space="0" w:color="auto"/>
              <w:right w:val="nil"/>
            </w:tcBorders>
            <w:hideMark/>
          </w:tcPr>
          <w:p w14:paraId="462DF49E" w14:textId="77777777" w:rsidR="00EF164E" w:rsidRPr="00EF164E" w:rsidRDefault="00EF164E" w:rsidP="003168EF">
            <w:r w:rsidRPr="00EF164E">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6C0E2B3C"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9D94D4" w14:textId="77777777" w:rsidR="00EF164E" w:rsidRPr="00EF164E" w:rsidRDefault="00EF164E" w:rsidP="003168EF">
            <w:pPr>
              <w:ind w:left="135"/>
              <w:jc w:val="center"/>
            </w:pPr>
            <w:r w:rsidRPr="00EF164E">
              <w:t>9 673,68</w:t>
            </w:r>
          </w:p>
        </w:tc>
      </w:tr>
      <w:tr w:rsidR="00EF164E" w:rsidRPr="00EF164E" w14:paraId="115EE998" w14:textId="77777777" w:rsidTr="003168EF">
        <w:trPr>
          <w:trHeight w:val="777"/>
        </w:trPr>
        <w:tc>
          <w:tcPr>
            <w:tcW w:w="469" w:type="pct"/>
            <w:tcBorders>
              <w:top w:val="single" w:sz="4" w:space="0" w:color="auto"/>
              <w:left w:val="single" w:sz="4" w:space="0" w:color="auto"/>
              <w:bottom w:val="single" w:sz="4" w:space="0" w:color="auto"/>
              <w:right w:val="single" w:sz="4" w:space="0" w:color="auto"/>
            </w:tcBorders>
            <w:vAlign w:val="center"/>
            <w:hideMark/>
          </w:tcPr>
          <w:p w14:paraId="03887B9D" w14:textId="77777777" w:rsidR="00EF164E" w:rsidRPr="00EF164E" w:rsidRDefault="00EF164E" w:rsidP="003168EF">
            <w:pPr>
              <w:ind w:left="-57" w:right="-57"/>
              <w:jc w:val="center"/>
            </w:pPr>
            <w:r w:rsidRPr="00EF164E">
              <w:t>19.2.</w:t>
            </w:r>
          </w:p>
        </w:tc>
        <w:tc>
          <w:tcPr>
            <w:tcW w:w="1869" w:type="pct"/>
            <w:tcBorders>
              <w:top w:val="single" w:sz="4" w:space="0" w:color="auto"/>
              <w:left w:val="nil"/>
              <w:bottom w:val="single" w:sz="4" w:space="0" w:color="auto"/>
              <w:right w:val="nil"/>
            </w:tcBorders>
            <w:hideMark/>
          </w:tcPr>
          <w:p w14:paraId="25FADA27" w14:textId="77777777" w:rsidR="00EF164E" w:rsidRPr="00EF164E" w:rsidRDefault="00EF164E" w:rsidP="003168EF">
            <w:r w:rsidRPr="00EF164E">
              <w:t>величина ставки налога на прибыль от указанной деятельнос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38FD2C7"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95D024" w14:textId="77777777" w:rsidR="00EF164E" w:rsidRPr="00EF164E" w:rsidRDefault="00EF164E" w:rsidP="003168EF">
            <w:pPr>
              <w:jc w:val="center"/>
            </w:pPr>
            <w:r w:rsidRPr="00EF164E">
              <w:t>25</w:t>
            </w:r>
          </w:p>
        </w:tc>
      </w:tr>
      <w:tr w:rsidR="00EF164E" w:rsidRPr="00EF164E" w14:paraId="10BCEF79" w14:textId="77777777" w:rsidTr="003168EF">
        <w:trPr>
          <w:trHeight w:val="422"/>
        </w:trPr>
        <w:tc>
          <w:tcPr>
            <w:tcW w:w="469" w:type="pct"/>
            <w:tcBorders>
              <w:top w:val="single" w:sz="4" w:space="0" w:color="auto"/>
              <w:left w:val="single" w:sz="4" w:space="0" w:color="auto"/>
              <w:bottom w:val="single" w:sz="4" w:space="0" w:color="auto"/>
              <w:right w:val="single" w:sz="4" w:space="0" w:color="auto"/>
            </w:tcBorders>
            <w:vAlign w:val="center"/>
            <w:hideMark/>
          </w:tcPr>
          <w:p w14:paraId="01343102" w14:textId="77777777" w:rsidR="00EF164E" w:rsidRPr="00EF164E" w:rsidRDefault="00EF164E" w:rsidP="003168EF">
            <w:pPr>
              <w:ind w:left="-57" w:right="-57"/>
              <w:jc w:val="center"/>
            </w:pPr>
            <w:r w:rsidRPr="00EF164E">
              <w:t>19.3.</w:t>
            </w:r>
          </w:p>
        </w:tc>
        <w:tc>
          <w:tcPr>
            <w:tcW w:w="1869" w:type="pct"/>
            <w:tcBorders>
              <w:top w:val="single" w:sz="4" w:space="0" w:color="auto"/>
              <w:left w:val="nil"/>
              <w:bottom w:val="single" w:sz="4" w:space="0" w:color="auto"/>
              <w:right w:val="nil"/>
            </w:tcBorders>
            <w:hideMark/>
          </w:tcPr>
          <w:p w14:paraId="4A48C376" w14:textId="77777777" w:rsidR="00EF164E" w:rsidRPr="00EF164E" w:rsidRDefault="00EF164E" w:rsidP="003168EF">
            <w:r w:rsidRPr="00EF164E">
              <w:t xml:space="preserve">величина расходов на уплату налога на имущество </w:t>
            </w:r>
          </w:p>
        </w:tc>
        <w:tc>
          <w:tcPr>
            <w:tcW w:w="672" w:type="pct"/>
            <w:tcBorders>
              <w:top w:val="single" w:sz="4" w:space="0" w:color="auto"/>
              <w:left w:val="single" w:sz="4" w:space="0" w:color="auto"/>
              <w:bottom w:val="single" w:sz="4" w:space="0" w:color="auto"/>
              <w:right w:val="single" w:sz="4" w:space="0" w:color="auto"/>
            </w:tcBorders>
            <w:vAlign w:val="center"/>
            <w:hideMark/>
          </w:tcPr>
          <w:p w14:paraId="647F6660"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875462" w14:textId="77777777" w:rsidR="00EF164E" w:rsidRPr="00EF164E" w:rsidRDefault="00EF164E" w:rsidP="003168EF">
            <w:pPr>
              <w:ind w:left="135"/>
              <w:jc w:val="center"/>
            </w:pPr>
            <w:r w:rsidRPr="00EF164E">
              <w:t>2 318,23</w:t>
            </w:r>
          </w:p>
        </w:tc>
      </w:tr>
      <w:tr w:rsidR="00EF164E" w:rsidRPr="00EF164E" w14:paraId="6645D80A"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B3BAD74" w14:textId="77777777" w:rsidR="00EF164E" w:rsidRPr="00EF164E" w:rsidRDefault="00EF164E" w:rsidP="003168EF">
            <w:pPr>
              <w:ind w:left="-57" w:right="-57"/>
              <w:jc w:val="center"/>
              <w:rPr>
                <w:b/>
              </w:rPr>
            </w:pPr>
            <w:r w:rsidRPr="00EF164E">
              <w:t>19.4.</w:t>
            </w:r>
          </w:p>
        </w:tc>
        <w:tc>
          <w:tcPr>
            <w:tcW w:w="1869" w:type="pct"/>
            <w:tcBorders>
              <w:top w:val="single" w:sz="4" w:space="0" w:color="auto"/>
              <w:left w:val="nil"/>
              <w:bottom w:val="single" w:sz="4" w:space="0" w:color="auto"/>
              <w:right w:val="nil"/>
            </w:tcBorders>
            <w:hideMark/>
          </w:tcPr>
          <w:p w14:paraId="7B7A1354" w14:textId="77777777" w:rsidR="00EF164E" w:rsidRPr="00EF164E" w:rsidRDefault="00EF164E" w:rsidP="003168EF">
            <w:pPr>
              <w:ind w:firstLine="13"/>
              <w:rPr>
                <w:b/>
              </w:rPr>
            </w:pPr>
            <w:r w:rsidRPr="00EF164E">
              <w:t>величина ставки налога на имущест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4475B4"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643B5A" w14:textId="77777777" w:rsidR="00EF164E" w:rsidRPr="00EF164E" w:rsidRDefault="00EF164E" w:rsidP="003168EF">
            <w:pPr>
              <w:jc w:val="center"/>
            </w:pPr>
            <w:r w:rsidRPr="00EF164E">
              <w:t>2,2</w:t>
            </w:r>
          </w:p>
        </w:tc>
      </w:tr>
      <w:tr w:rsidR="00EF164E" w:rsidRPr="00EF164E" w14:paraId="3D0EAD77"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07DEAA6" w14:textId="77777777" w:rsidR="00EF164E" w:rsidRPr="00EF164E" w:rsidRDefault="00EF164E" w:rsidP="003168EF">
            <w:pPr>
              <w:ind w:left="-57" w:right="-57"/>
              <w:jc w:val="center"/>
            </w:pPr>
            <w:r w:rsidRPr="00EF164E">
              <w:t>19.5.</w:t>
            </w:r>
          </w:p>
        </w:tc>
        <w:tc>
          <w:tcPr>
            <w:tcW w:w="1869" w:type="pct"/>
            <w:tcBorders>
              <w:top w:val="single" w:sz="4" w:space="0" w:color="auto"/>
              <w:left w:val="nil"/>
              <w:bottom w:val="single" w:sz="4" w:space="0" w:color="auto"/>
              <w:right w:val="nil"/>
            </w:tcBorders>
            <w:hideMark/>
          </w:tcPr>
          <w:p w14:paraId="199FB52E" w14:textId="77777777" w:rsidR="00EF164E" w:rsidRPr="00EF164E" w:rsidRDefault="00EF164E" w:rsidP="003168EF">
            <w:r w:rsidRPr="00EF164E">
              <w:t xml:space="preserve">величина расходов на уплату земельного налога </w:t>
            </w:r>
          </w:p>
        </w:tc>
        <w:tc>
          <w:tcPr>
            <w:tcW w:w="672" w:type="pct"/>
            <w:tcBorders>
              <w:top w:val="single" w:sz="4" w:space="0" w:color="auto"/>
              <w:left w:val="single" w:sz="4" w:space="0" w:color="auto"/>
              <w:bottom w:val="single" w:sz="4" w:space="0" w:color="auto"/>
              <w:right w:val="single" w:sz="4" w:space="0" w:color="auto"/>
            </w:tcBorders>
            <w:vAlign w:val="center"/>
            <w:hideMark/>
          </w:tcPr>
          <w:p w14:paraId="1EF65525"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B2D1F17" w14:textId="77777777" w:rsidR="00EF164E" w:rsidRPr="00EF164E" w:rsidRDefault="00EF164E" w:rsidP="003168EF">
            <w:pPr>
              <w:ind w:left="135"/>
              <w:jc w:val="center"/>
            </w:pPr>
            <w:r w:rsidRPr="00EF164E">
              <w:t>1,10</w:t>
            </w:r>
          </w:p>
        </w:tc>
      </w:tr>
      <w:tr w:rsidR="00EF164E" w:rsidRPr="00EF164E" w14:paraId="3F8A7FA5"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7218EA9" w14:textId="77777777" w:rsidR="00EF164E" w:rsidRPr="00EF164E" w:rsidRDefault="00EF164E" w:rsidP="003168EF">
            <w:pPr>
              <w:ind w:left="-57" w:right="-57"/>
              <w:jc w:val="center"/>
            </w:pPr>
            <w:r w:rsidRPr="00EF164E">
              <w:t>19.6.</w:t>
            </w:r>
          </w:p>
        </w:tc>
        <w:tc>
          <w:tcPr>
            <w:tcW w:w="1869" w:type="pct"/>
            <w:tcBorders>
              <w:top w:val="single" w:sz="4" w:space="0" w:color="auto"/>
              <w:left w:val="nil"/>
              <w:bottom w:val="single" w:sz="4" w:space="0" w:color="auto"/>
              <w:right w:val="nil"/>
            </w:tcBorders>
            <w:hideMark/>
          </w:tcPr>
          <w:p w14:paraId="5D6AE0D4" w14:textId="77777777" w:rsidR="00EF164E" w:rsidRPr="00EF164E" w:rsidRDefault="00EF164E" w:rsidP="003168EF">
            <w:r w:rsidRPr="00EF164E">
              <w:t>величина ставки земельного налог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68401388" w14:textId="77777777" w:rsidR="00EF164E" w:rsidRPr="00EF164E" w:rsidRDefault="00EF164E" w:rsidP="003168EF">
            <w:pPr>
              <w:jc w:val="center"/>
            </w:pPr>
            <w:r w:rsidRPr="00EF164E">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D3A4588" w14:textId="77777777" w:rsidR="00EF164E" w:rsidRPr="00EF164E" w:rsidRDefault="00EF164E" w:rsidP="003168EF">
            <w:pPr>
              <w:jc w:val="center"/>
            </w:pPr>
            <w:r w:rsidRPr="00EF164E">
              <w:t>0,3</w:t>
            </w:r>
          </w:p>
        </w:tc>
      </w:tr>
      <w:tr w:rsidR="00EF164E" w:rsidRPr="00EF164E" w14:paraId="1ADFD064"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F4FC5EB" w14:textId="77777777" w:rsidR="00EF164E" w:rsidRPr="00EF164E" w:rsidRDefault="00EF164E" w:rsidP="003168EF">
            <w:pPr>
              <w:ind w:left="-57" w:right="-57"/>
              <w:jc w:val="center"/>
            </w:pPr>
            <w:r w:rsidRPr="00EF164E">
              <w:t>19.7.</w:t>
            </w:r>
          </w:p>
        </w:tc>
        <w:tc>
          <w:tcPr>
            <w:tcW w:w="1869" w:type="pct"/>
            <w:tcBorders>
              <w:top w:val="single" w:sz="4" w:space="0" w:color="auto"/>
              <w:left w:val="nil"/>
              <w:bottom w:val="single" w:sz="4" w:space="0" w:color="auto"/>
              <w:right w:val="nil"/>
            </w:tcBorders>
            <w:hideMark/>
          </w:tcPr>
          <w:p w14:paraId="72688E34" w14:textId="77777777" w:rsidR="00EF164E" w:rsidRPr="00EF164E" w:rsidRDefault="00EF164E" w:rsidP="003168EF">
            <w:r w:rsidRPr="00EF164E">
              <w:t>величина кадастровой стоимости земельного участк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2445D2"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975689" w14:textId="77777777" w:rsidR="00EF164E" w:rsidRPr="00EF164E" w:rsidRDefault="00EF164E" w:rsidP="003168EF">
            <w:pPr>
              <w:ind w:left="135"/>
              <w:jc w:val="center"/>
              <w:rPr>
                <w:rFonts w:ascii="Tahoma" w:hAnsi="Tahoma" w:cs="Tahoma"/>
                <w:color w:val="000000"/>
              </w:rPr>
            </w:pPr>
            <w:r w:rsidRPr="00EF164E">
              <w:t>367,10</w:t>
            </w:r>
          </w:p>
        </w:tc>
      </w:tr>
      <w:tr w:rsidR="00EF164E" w:rsidRPr="00EF164E" w14:paraId="38EF1B42"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74A414E" w14:textId="77777777" w:rsidR="00EF164E" w:rsidRPr="00EF164E" w:rsidRDefault="00EF164E" w:rsidP="003168EF">
            <w:pPr>
              <w:ind w:left="-57" w:right="-57"/>
              <w:jc w:val="center"/>
            </w:pPr>
            <w:r w:rsidRPr="00EF164E">
              <w:t>20.</w:t>
            </w:r>
          </w:p>
        </w:tc>
        <w:tc>
          <w:tcPr>
            <w:tcW w:w="1869" w:type="pct"/>
            <w:tcBorders>
              <w:top w:val="single" w:sz="4" w:space="0" w:color="auto"/>
              <w:left w:val="nil"/>
              <w:bottom w:val="single" w:sz="4" w:space="0" w:color="auto"/>
              <w:right w:val="nil"/>
            </w:tcBorders>
            <w:hideMark/>
          </w:tcPr>
          <w:p w14:paraId="16B810ED" w14:textId="77777777" w:rsidR="00EF164E" w:rsidRPr="00EF164E" w:rsidRDefault="00EF164E" w:rsidP="003168EF">
            <w:r w:rsidRPr="00EF164E">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6E016E" w14:textId="77777777" w:rsidR="00EF164E" w:rsidRPr="00EF164E" w:rsidRDefault="00EF164E" w:rsidP="003168EF">
            <w:pPr>
              <w:jc w:val="center"/>
            </w:pPr>
            <w:r w:rsidRPr="00EF164E">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39AEAE" w14:textId="77777777" w:rsidR="00EF164E" w:rsidRPr="00EF164E" w:rsidRDefault="00EF164E" w:rsidP="003168EF">
            <w:pPr>
              <w:ind w:left="135"/>
              <w:jc w:val="center"/>
            </w:pPr>
            <w:r w:rsidRPr="00EF164E">
              <w:t>359,53</w:t>
            </w:r>
          </w:p>
        </w:tc>
      </w:tr>
      <w:tr w:rsidR="00EF164E" w:rsidRPr="00EF164E" w14:paraId="66C7C5D8"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47F588D8" w14:textId="77777777" w:rsidR="00EF164E" w:rsidRPr="00EF164E" w:rsidRDefault="00EF164E" w:rsidP="003168EF">
            <w:pPr>
              <w:ind w:left="-57" w:right="-57"/>
              <w:jc w:val="center"/>
            </w:pPr>
            <w:r w:rsidRPr="00EF164E">
              <w:t>20.1.</w:t>
            </w:r>
          </w:p>
        </w:tc>
        <w:tc>
          <w:tcPr>
            <w:tcW w:w="1869" w:type="pct"/>
            <w:tcBorders>
              <w:top w:val="single" w:sz="4" w:space="0" w:color="auto"/>
              <w:left w:val="nil"/>
              <w:bottom w:val="single" w:sz="4" w:space="0" w:color="auto"/>
              <w:right w:val="nil"/>
            </w:tcBorders>
            <w:hideMark/>
          </w:tcPr>
          <w:p w14:paraId="318FA674" w14:textId="77777777" w:rsidR="00EF164E" w:rsidRPr="00EF164E" w:rsidRDefault="00EF164E" w:rsidP="003168EF">
            <w:r w:rsidRPr="00EF164E">
              <w:t>величина расходов на техническое обслуживание и ремонт основных средств котельной и тепловых сете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6EF17DC4"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72A8F0" w14:textId="77777777" w:rsidR="00EF164E" w:rsidRPr="00EF164E" w:rsidRDefault="00EF164E" w:rsidP="003168EF">
            <w:pPr>
              <w:ind w:left="135"/>
              <w:jc w:val="center"/>
            </w:pPr>
            <w:r w:rsidRPr="00EF164E">
              <w:t>808,68</w:t>
            </w:r>
          </w:p>
        </w:tc>
      </w:tr>
      <w:tr w:rsidR="00EF164E" w:rsidRPr="00EF164E" w14:paraId="2B401C70"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8FDD453" w14:textId="77777777" w:rsidR="00EF164E" w:rsidRPr="00EF164E" w:rsidRDefault="00EF164E" w:rsidP="003168EF">
            <w:pPr>
              <w:ind w:left="-57" w:right="-57"/>
              <w:jc w:val="center"/>
            </w:pPr>
            <w:r w:rsidRPr="00EF164E">
              <w:t>20.2.</w:t>
            </w:r>
          </w:p>
        </w:tc>
        <w:tc>
          <w:tcPr>
            <w:tcW w:w="1869" w:type="pct"/>
            <w:tcBorders>
              <w:top w:val="single" w:sz="4" w:space="0" w:color="auto"/>
              <w:left w:val="nil"/>
              <w:bottom w:val="single" w:sz="4" w:space="0" w:color="auto"/>
              <w:right w:val="nil"/>
            </w:tcBorders>
            <w:hideMark/>
          </w:tcPr>
          <w:p w14:paraId="5CC73A5C" w14:textId="77777777" w:rsidR="00EF164E" w:rsidRPr="00EF164E" w:rsidRDefault="00EF164E" w:rsidP="003168EF">
            <w:r w:rsidRPr="00EF164E">
              <w:t>величина расходов на электрическую энергию на собственные нужды котельно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6216BCD4"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56EFF4" w14:textId="77777777" w:rsidR="00EF164E" w:rsidRPr="00EF164E" w:rsidRDefault="00EF164E" w:rsidP="003168EF">
            <w:pPr>
              <w:ind w:left="135"/>
              <w:jc w:val="center"/>
            </w:pPr>
            <w:r w:rsidRPr="00EF164E">
              <w:t>2 054,09</w:t>
            </w:r>
          </w:p>
        </w:tc>
      </w:tr>
      <w:tr w:rsidR="00EF164E" w:rsidRPr="00EF164E" w14:paraId="5BAD4A68"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58FC263" w14:textId="77777777" w:rsidR="00EF164E" w:rsidRPr="00EF164E" w:rsidRDefault="00EF164E" w:rsidP="003168EF">
            <w:pPr>
              <w:ind w:left="-57" w:right="-57"/>
              <w:jc w:val="center"/>
            </w:pPr>
            <w:r w:rsidRPr="00EF164E">
              <w:t>20.3.</w:t>
            </w:r>
          </w:p>
        </w:tc>
        <w:tc>
          <w:tcPr>
            <w:tcW w:w="1869" w:type="pct"/>
            <w:tcBorders>
              <w:top w:val="single" w:sz="4" w:space="0" w:color="auto"/>
              <w:left w:val="nil"/>
              <w:bottom w:val="single" w:sz="4" w:space="0" w:color="auto"/>
              <w:right w:val="nil"/>
            </w:tcBorders>
            <w:hideMark/>
          </w:tcPr>
          <w:p w14:paraId="072137AB" w14:textId="77777777" w:rsidR="00EF164E" w:rsidRPr="00EF164E" w:rsidRDefault="00EF164E" w:rsidP="003168EF">
            <w:r w:rsidRPr="00EF164E">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20615D96" w14:textId="77777777" w:rsidR="00EF164E" w:rsidRPr="00EF164E" w:rsidRDefault="00EF164E" w:rsidP="003168EF">
            <w:pPr>
              <w:jc w:val="center"/>
            </w:pPr>
            <w:r w:rsidRPr="00EF164E">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24FFB63" w14:textId="77777777" w:rsidR="00EF164E" w:rsidRPr="00EF164E" w:rsidRDefault="00EF164E" w:rsidP="003168EF">
            <w:pPr>
              <w:jc w:val="center"/>
            </w:pPr>
            <w:r w:rsidRPr="00EF164E">
              <w:t>6,19</w:t>
            </w:r>
          </w:p>
          <w:p w14:paraId="616BF222" w14:textId="77777777" w:rsidR="00EF164E" w:rsidRPr="00EF164E" w:rsidRDefault="00EF164E" w:rsidP="003168EF">
            <w:pPr>
              <w:jc w:val="center"/>
            </w:pPr>
            <w:r w:rsidRPr="00EF164E">
              <w:t>ООО «ЭСК Гарант»</w:t>
            </w:r>
          </w:p>
          <w:p w14:paraId="0534F525" w14:textId="77777777" w:rsidR="00EF164E" w:rsidRPr="00EF164E" w:rsidRDefault="00EF164E" w:rsidP="003168EF">
            <w:pPr>
              <w:jc w:val="center"/>
            </w:pPr>
            <w:r w:rsidRPr="00EF164E">
              <w:t>ООО «Ивановоэнергосбыт»</w:t>
            </w:r>
          </w:p>
        </w:tc>
      </w:tr>
      <w:tr w:rsidR="00EF164E" w:rsidRPr="00EF164E" w14:paraId="2C574C8B"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20C59F1" w14:textId="77777777" w:rsidR="00EF164E" w:rsidRPr="00EF164E" w:rsidRDefault="00EF164E" w:rsidP="003168EF">
            <w:pPr>
              <w:ind w:left="-57" w:right="-57"/>
              <w:jc w:val="center"/>
              <w:rPr>
                <w:b/>
              </w:rPr>
            </w:pPr>
            <w:r w:rsidRPr="00EF164E">
              <w:t>20.4.</w:t>
            </w:r>
          </w:p>
        </w:tc>
        <w:tc>
          <w:tcPr>
            <w:tcW w:w="1869" w:type="pct"/>
            <w:tcBorders>
              <w:top w:val="single" w:sz="4" w:space="0" w:color="auto"/>
              <w:left w:val="nil"/>
              <w:bottom w:val="single" w:sz="4" w:space="0" w:color="auto"/>
              <w:right w:val="nil"/>
            </w:tcBorders>
            <w:hideMark/>
          </w:tcPr>
          <w:p w14:paraId="4EE32414" w14:textId="77777777" w:rsidR="00EF164E" w:rsidRPr="00EF164E" w:rsidRDefault="00EF164E" w:rsidP="003168EF">
            <w:pPr>
              <w:ind w:firstLine="13"/>
              <w:rPr>
                <w:b/>
              </w:rPr>
            </w:pPr>
            <w:r w:rsidRPr="00EF164E">
              <w:t>величина расходов на водоподготовку и водоотведение котельно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7AEBEF93" w14:textId="77777777" w:rsidR="00EF164E" w:rsidRPr="00EF164E" w:rsidRDefault="00EF164E" w:rsidP="003168EF">
            <w:pPr>
              <w:jc w:val="center"/>
              <w:rPr>
                <w:b/>
              </w:rP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52D236" w14:textId="77777777" w:rsidR="00EF164E" w:rsidRPr="00EF164E" w:rsidRDefault="00EF164E" w:rsidP="003168EF">
            <w:pPr>
              <w:ind w:left="135"/>
              <w:jc w:val="center"/>
            </w:pPr>
            <w:r w:rsidRPr="00EF164E">
              <w:t>75,41</w:t>
            </w:r>
          </w:p>
        </w:tc>
      </w:tr>
      <w:tr w:rsidR="00EF164E" w:rsidRPr="00EF164E" w14:paraId="39ECEB37"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2C202BB1" w14:textId="77777777" w:rsidR="00EF164E" w:rsidRPr="00EF164E" w:rsidRDefault="00EF164E" w:rsidP="003168EF">
            <w:pPr>
              <w:ind w:left="-57" w:right="-57"/>
              <w:jc w:val="center"/>
            </w:pPr>
            <w:r w:rsidRPr="00EF164E">
              <w:t>20.5.</w:t>
            </w:r>
          </w:p>
        </w:tc>
        <w:tc>
          <w:tcPr>
            <w:tcW w:w="1869" w:type="pct"/>
            <w:tcBorders>
              <w:top w:val="single" w:sz="4" w:space="0" w:color="auto"/>
              <w:left w:val="nil"/>
              <w:bottom w:val="single" w:sz="4" w:space="0" w:color="auto"/>
              <w:right w:val="nil"/>
            </w:tcBorders>
            <w:hideMark/>
          </w:tcPr>
          <w:p w14:paraId="6938EBCE" w14:textId="77777777" w:rsidR="00EF164E" w:rsidRPr="00EF164E" w:rsidRDefault="00EF164E" w:rsidP="003168EF">
            <w:pPr>
              <w:ind w:firstLine="13"/>
            </w:pPr>
            <w:r w:rsidRPr="00EF164E">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7BB3B1E" w14:textId="77777777" w:rsidR="00EF164E" w:rsidRPr="00EF164E" w:rsidRDefault="00EF164E" w:rsidP="003168EF">
            <w:pPr>
              <w:jc w:val="center"/>
            </w:pPr>
            <w:r w:rsidRPr="00EF164E">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D7BC58" w14:textId="77777777" w:rsidR="00EF164E" w:rsidRPr="00EF164E" w:rsidRDefault="00EF164E" w:rsidP="003168EF">
            <w:pPr>
              <w:jc w:val="center"/>
            </w:pPr>
            <w:r w:rsidRPr="00EF164E">
              <w:t xml:space="preserve">МУПП ЖКХ г.о. Кохма «Кохмабытсервис» </w:t>
            </w:r>
          </w:p>
          <w:p w14:paraId="136182FE" w14:textId="77777777" w:rsidR="00EF164E" w:rsidRPr="00EF164E" w:rsidRDefault="00EF164E" w:rsidP="003168EF">
            <w:pPr>
              <w:jc w:val="center"/>
            </w:pPr>
            <w:r w:rsidRPr="00EF164E">
              <w:t>тариф на питьевую воду – 37,55</w:t>
            </w:r>
          </w:p>
          <w:p w14:paraId="1EEB0A0A" w14:textId="77777777" w:rsidR="00EF164E" w:rsidRPr="00EF164E" w:rsidRDefault="00EF164E" w:rsidP="003168EF">
            <w:pPr>
              <w:jc w:val="center"/>
            </w:pPr>
            <w:r w:rsidRPr="00EF164E">
              <w:t>тариф на водоотведение – 39,28</w:t>
            </w:r>
          </w:p>
        </w:tc>
      </w:tr>
      <w:tr w:rsidR="00EF164E" w:rsidRPr="00EF164E" w14:paraId="4CFCE953"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51085EB1" w14:textId="77777777" w:rsidR="00EF164E" w:rsidRPr="00EF164E" w:rsidRDefault="00EF164E" w:rsidP="003168EF">
            <w:pPr>
              <w:ind w:left="-57" w:right="-57"/>
              <w:jc w:val="center"/>
            </w:pPr>
            <w:r w:rsidRPr="00EF164E">
              <w:t>20.6.</w:t>
            </w:r>
          </w:p>
        </w:tc>
        <w:tc>
          <w:tcPr>
            <w:tcW w:w="1869" w:type="pct"/>
            <w:tcBorders>
              <w:top w:val="single" w:sz="4" w:space="0" w:color="auto"/>
              <w:left w:val="nil"/>
              <w:bottom w:val="single" w:sz="4" w:space="0" w:color="auto"/>
              <w:right w:val="nil"/>
            </w:tcBorders>
            <w:hideMark/>
          </w:tcPr>
          <w:p w14:paraId="4925919B" w14:textId="77777777" w:rsidR="00EF164E" w:rsidRPr="00EF164E" w:rsidRDefault="00EF164E" w:rsidP="003168EF">
            <w:pPr>
              <w:ind w:firstLine="13"/>
            </w:pPr>
            <w:r w:rsidRPr="00EF164E">
              <w:t xml:space="preserve">величина расходов на оплату труда </w:t>
            </w:r>
            <w:r w:rsidRPr="00EF164E">
              <w:lastRenderedPageBreak/>
              <w:t>персонала котельной в базовом (2019) году, включая величину расходов на уплату страховых взнос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414FB0F7" w14:textId="77777777" w:rsidR="00EF164E" w:rsidRPr="00EF164E" w:rsidRDefault="00EF164E" w:rsidP="003168EF">
            <w:pPr>
              <w:jc w:val="center"/>
            </w:pPr>
            <w:r w:rsidRPr="00EF164E">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44BC6A" w14:textId="77777777" w:rsidR="00EF164E" w:rsidRPr="00EF164E" w:rsidRDefault="00EF164E" w:rsidP="003168EF">
            <w:pPr>
              <w:ind w:left="135"/>
              <w:jc w:val="center"/>
              <w:rPr>
                <w:noProof/>
              </w:rPr>
            </w:pPr>
            <w:r w:rsidRPr="00EF164E">
              <w:rPr>
                <w:noProof/>
              </w:rPr>
              <w:t>1 040,72</w:t>
            </w:r>
          </w:p>
        </w:tc>
      </w:tr>
      <w:tr w:rsidR="00EF164E" w:rsidRPr="00EF164E" w14:paraId="25DBD822"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D90058C" w14:textId="77777777" w:rsidR="00EF164E" w:rsidRPr="00EF164E" w:rsidRDefault="00EF164E" w:rsidP="003168EF">
            <w:pPr>
              <w:ind w:left="-57" w:right="-57"/>
              <w:jc w:val="center"/>
            </w:pPr>
            <w:r w:rsidRPr="00EF164E">
              <w:lastRenderedPageBreak/>
              <w:t>20.7.</w:t>
            </w:r>
          </w:p>
        </w:tc>
        <w:tc>
          <w:tcPr>
            <w:tcW w:w="1869" w:type="pct"/>
            <w:tcBorders>
              <w:top w:val="single" w:sz="4" w:space="0" w:color="auto"/>
              <w:left w:val="nil"/>
              <w:bottom w:val="single" w:sz="4" w:space="0" w:color="auto"/>
              <w:right w:val="nil"/>
            </w:tcBorders>
            <w:hideMark/>
          </w:tcPr>
          <w:p w14:paraId="39319105" w14:textId="77777777" w:rsidR="00EF164E" w:rsidRPr="00EF164E" w:rsidRDefault="00EF164E" w:rsidP="003168EF">
            <w:pPr>
              <w:ind w:firstLine="13"/>
            </w:pPr>
            <w:r w:rsidRPr="00EF164E">
              <w:t xml:space="preserve">величина иных прочих расходов при производстве тепловой энергии котельной </w:t>
            </w:r>
          </w:p>
        </w:tc>
        <w:tc>
          <w:tcPr>
            <w:tcW w:w="672" w:type="pct"/>
            <w:tcBorders>
              <w:top w:val="single" w:sz="4" w:space="0" w:color="auto"/>
              <w:left w:val="single" w:sz="4" w:space="0" w:color="auto"/>
              <w:bottom w:val="single" w:sz="4" w:space="0" w:color="auto"/>
              <w:right w:val="single" w:sz="4" w:space="0" w:color="auto"/>
            </w:tcBorders>
            <w:vAlign w:val="center"/>
            <w:hideMark/>
          </w:tcPr>
          <w:p w14:paraId="3D953965" w14:textId="77777777" w:rsidR="00EF164E" w:rsidRPr="00EF164E" w:rsidRDefault="00EF164E" w:rsidP="003168EF">
            <w:pPr>
              <w:jc w:val="center"/>
            </w:pPr>
            <w:r w:rsidRPr="00EF164E">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C7A399" w14:textId="77777777" w:rsidR="00EF164E" w:rsidRPr="00EF164E" w:rsidRDefault="00EF164E" w:rsidP="003168EF">
            <w:pPr>
              <w:ind w:left="135"/>
              <w:jc w:val="center"/>
              <w:rPr>
                <w:noProof/>
              </w:rPr>
            </w:pPr>
            <w:r w:rsidRPr="00EF164E">
              <w:rPr>
                <w:noProof/>
              </w:rPr>
              <w:t>764,78</w:t>
            </w:r>
          </w:p>
        </w:tc>
      </w:tr>
      <w:tr w:rsidR="00EF164E" w:rsidRPr="00EF164E" w14:paraId="2AB31595"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7DFF68FD" w14:textId="77777777" w:rsidR="00EF164E" w:rsidRPr="00EF164E" w:rsidRDefault="00EF164E" w:rsidP="003168EF">
            <w:pPr>
              <w:ind w:left="-57" w:right="-57"/>
              <w:jc w:val="center"/>
            </w:pPr>
            <w:r w:rsidRPr="00EF164E">
              <w:t>21.</w:t>
            </w:r>
          </w:p>
        </w:tc>
        <w:tc>
          <w:tcPr>
            <w:tcW w:w="1869" w:type="pct"/>
            <w:tcBorders>
              <w:top w:val="single" w:sz="4" w:space="0" w:color="auto"/>
              <w:left w:val="nil"/>
              <w:bottom w:val="single" w:sz="4" w:space="0" w:color="auto"/>
              <w:right w:val="nil"/>
            </w:tcBorders>
            <w:hideMark/>
          </w:tcPr>
          <w:p w14:paraId="4A6BAD8B" w14:textId="77777777" w:rsidR="00EF164E" w:rsidRPr="00EF164E" w:rsidRDefault="00EF164E" w:rsidP="003168EF">
            <w:r w:rsidRPr="00EF164E">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ED7C3F" w14:textId="77777777" w:rsidR="00EF164E" w:rsidRPr="00EF164E" w:rsidRDefault="00EF164E" w:rsidP="003168EF">
            <w:pPr>
              <w:jc w:val="center"/>
            </w:pPr>
            <w:r w:rsidRPr="00EF164E">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C4530D" w14:textId="77777777" w:rsidR="00EF164E" w:rsidRPr="00EF164E" w:rsidRDefault="00EF164E" w:rsidP="003168EF">
            <w:pPr>
              <w:ind w:left="135"/>
              <w:jc w:val="center"/>
              <w:rPr>
                <w:noProof/>
              </w:rPr>
            </w:pPr>
            <w:r w:rsidRPr="00EF164E">
              <w:rPr>
                <w:noProof/>
              </w:rPr>
              <w:t>85,19</w:t>
            </w:r>
          </w:p>
        </w:tc>
      </w:tr>
      <w:tr w:rsidR="00EF164E" w:rsidRPr="00EF164E" w14:paraId="57C0B036"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334FB259" w14:textId="77777777" w:rsidR="00EF164E" w:rsidRPr="00EF164E" w:rsidRDefault="00EF164E" w:rsidP="003168EF">
            <w:pPr>
              <w:ind w:left="-57" w:right="-57"/>
              <w:jc w:val="center"/>
            </w:pPr>
            <w:r w:rsidRPr="00EF164E">
              <w:t>22.</w:t>
            </w:r>
          </w:p>
        </w:tc>
        <w:tc>
          <w:tcPr>
            <w:tcW w:w="1869" w:type="pct"/>
            <w:tcBorders>
              <w:top w:val="single" w:sz="4" w:space="0" w:color="auto"/>
              <w:left w:val="nil"/>
              <w:bottom w:val="single" w:sz="4" w:space="0" w:color="auto"/>
              <w:right w:val="nil"/>
            </w:tcBorders>
            <w:hideMark/>
          </w:tcPr>
          <w:p w14:paraId="1379C32C" w14:textId="77777777" w:rsidR="00EF164E" w:rsidRPr="00EF164E" w:rsidRDefault="00EF164E" w:rsidP="003168EF">
            <w:r w:rsidRPr="00EF164E">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4141235C" w14:textId="77777777" w:rsidR="00EF164E" w:rsidRPr="00EF164E" w:rsidRDefault="00EF164E" w:rsidP="003168EF">
            <w:pPr>
              <w:jc w:val="center"/>
            </w:pPr>
            <w:r w:rsidRPr="00EF164E">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F658FC" w14:textId="77777777" w:rsidR="00EF164E" w:rsidRPr="00EF164E" w:rsidRDefault="00EF164E" w:rsidP="003168EF">
            <w:pPr>
              <w:jc w:val="center"/>
            </w:pPr>
            <w:r w:rsidRPr="00EF164E">
              <w:t>-5,32</w:t>
            </w:r>
          </w:p>
        </w:tc>
      </w:tr>
      <w:tr w:rsidR="00EF164E" w:rsidRPr="00EF164E" w14:paraId="7A475D87"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634DA6A" w14:textId="77777777" w:rsidR="00EF164E" w:rsidRPr="00EF164E" w:rsidRDefault="00EF164E" w:rsidP="003168EF">
            <w:pPr>
              <w:ind w:left="-57" w:right="-57"/>
              <w:jc w:val="center"/>
            </w:pPr>
            <w:r w:rsidRPr="00EF164E">
              <w:t>22.1.</w:t>
            </w:r>
          </w:p>
        </w:tc>
        <w:tc>
          <w:tcPr>
            <w:tcW w:w="1869" w:type="pct"/>
            <w:tcBorders>
              <w:top w:val="single" w:sz="4" w:space="0" w:color="auto"/>
              <w:left w:val="nil"/>
              <w:bottom w:val="single" w:sz="4" w:space="0" w:color="auto"/>
              <w:right w:val="nil"/>
            </w:tcBorders>
            <w:hideMark/>
          </w:tcPr>
          <w:p w14:paraId="04ABE356" w14:textId="77777777" w:rsidR="00EF164E" w:rsidRPr="00EF164E" w:rsidRDefault="00EF164E" w:rsidP="003168EF">
            <w:pPr>
              <w:ind w:firstLine="13"/>
            </w:pPr>
            <w:r w:rsidRPr="00EF164E">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513D1104" w14:textId="77777777" w:rsidR="00EF164E" w:rsidRPr="00EF164E" w:rsidRDefault="00EF164E" w:rsidP="003168EF">
            <w:pPr>
              <w:jc w:val="center"/>
            </w:pPr>
            <w:r w:rsidRPr="00EF164E">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C297D4" w14:textId="77777777" w:rsidR="00EF164E" w:rsidRPr="00EF164E" w:rsidRDefault="00EF164E" w:rsidP="003168EF">
            <w:pPr>
              <w:jc w:val="center"/>
            </w:pPr>
            <w:r w:rsidRPr="00EF164E">
              <w:t>-5,32</w:t>
            </w:r>
          </w:p>
        </w:tc>
      </w:tr>
      <w:tr w:rsidR="00EF164E" w:rsidRPr="00EF164E" w14:paraId="15E58DDC" w14:textId="77777777" w:rsidTr="003168EF">
        <w:tc>
          <w:tcPr>
            <w:tcW w:w="469" w:type="pct"/>
            <w:tcBorders>
              <w:top w:val="single" w:sz="4" w:space="0" w:color="auto"/>
              <w:left w:val="single" w:sz="4" w:space="0" w:color="auto"/>
              <w:bottom w:val="single" w:sz="4" w:space="0" w:color="auto"/>
              <w:right w:val="single" w:sz="4" w:space="0" w:color="auto"/>
            </w:tcBorders>
            <w:vAlign w:val="center"/>
            <w:hideMark/>
          </w:tcPr>
          <w:p w14:paraId="1EDC091E" w14:textId="77777777" w:rsidR="00EF164E" w:rsidRPr="00EF164E" w:rsidRDefault="00EF164E" w:rsidP="003168EF">
            <w:pPr>
              <w:ind w:left="-57" w:right="-57"/>
              <w:jc w:val="center"/>
            </w:pPr>
            <w:r w:rsidRPr="00EF164E">
              <w:t>22.2.</w:t>
            </w:r>
          </w:p>
        </w:tc>
        <w:tc>
          <w:tcPr>
            <w:tcW w:w="1869" w:type="pct"/>
            <w:tcBorders>
              <w:top w:val="single" w:sz="4" w:space="0" w:color="auto"/>
              <w:left w:val="nil"/>
              <w:bottom w:val="single" w:sz="4" w:space="0" w:color="auto"/>
              <w:right w:val="nil"/>
            </w:tcBorders>
            <w:hideMark/>
          </w:tcPr>
          <w:p w14:paraId="7A568E26" w14:textId="77777777" w:rsidR="00EF164E" w:rsidRPr="00EF164E" w:rsidRDefault="00EF164E" w:rsidP="003168EF">
            <w:pPr>
              <w:autoSpaceDE w:val="0"/>
              <w:autoSpaceDN w:val="0"/>
              <w:adjustRightInd w:val="0"/>
            </w:pPr>
            <w:r w:rsidRPr="00EF164E">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6598483B" w14:textId="77777777" w:rsidR="00EF164E" w:rsidRPr="00EF164E" w:rsidRDefault="00EF164E" w:rsidP="003168EF">
            <w:pPr>
              <w:jc w:val="center"/>
            </w:pPr>
            <w:r w:rsidRPr="00EF164E">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17E62A" w14:textId="77777777" w:rsidR="00EF164E" w:rsidRPr="00EF164E" w:rsidRDefault="00EF164E" w:rsidP="003168EF">
            <w:pPr>
              <w:jc w:val="center"/>
            </w:pPr>
            <w:r w:rsidRPr="00EF164E">
              <w:t>-</w:t>
            </w:r>
          </w:p>
        </w:tc>
      </w:tr>
    </w:tbl>
    <w:p w14:paraId="08E31437" w14:textId="77777777" w:rsidR="009122BB" w:rsidRDefault="009122BB" w:rsidP="00267B12">
      <w:pPr>
        <w:pStyle w:val="1"/>
        <w:shd w:val="clear" w:color="auto" w:fill="FFFFFF"/>
        <w:spacing w:before="0"/>
        <w:ind w:firstLine="720"/>
        <w:jc w:val="both"/>
        <w:rPr>
          <w:rFonts w:ascii="Times New Roman" w:hAnsi="Times New Roman" w:cs="Times New Roman"/>
          <w:b w:val="0"/>
          <w:color w:val="auto"/>
          <w:sz w:val="22"/>
          <w:szCs w:val="22"/>
        </w:rPr>
      </w:pPr>
    </w:p>
    <w:p w14:paraId="247FEF41" w14:textId="71AFC621" w:rsidR="00E05E96" w:rsidRPr="00690966" w:rsidRDefault="00EF164E" w:rsidP="00BD32D1">
      <w:pPr>
        <w:autoSpaceDE w:val="0"/>
        <w:autoSpaceDN w:val="0"/>
        <w:adjustRightInd w:val="0"/>
        <w:ind w:firstLine="709"/>
        <w:jc w:val="both"/>
        <w:rPr>
          <w:sz w:val="22"/>
          <w:szCs w:val="22"/>
        </w:rPr>
      </w:pPr>
      <w:r>
        <w:rPr>
          <w:sz w:val="22"/>
          <w:szCs w:val="22"/>
        </w:rPr>
        <w:t xml:space="preserve">С учетом письма </w:t>
      </w:r>
      <w:r w:rsidRPr="00690966">
        <w:rPr>
          <w:sz w:val="22"/>
          <w:szCs w:val="22"/>
        </w:rPr>
        <w:t>ПАО «Т Плюс» (филиал «Владимирский») от 05.11.2024 № 50100-62-06208</w:t>
      </w:r>
      <w:r>
        <w:rPr>
          <w:sz w:val="22"/>
          <w:szCs w:val="22"/>
        </w:rPr>
        <w:t xml:space="preserve">, в </w:t>
      </w:r>
      <w:r w:rsidR="00E05E96" w:rsidRPr="00690966">
        <w:rPr>
          <w:sz w:val="22"/>
          <w:szCs w:val="22"/>
        </w:rPr>
        <w:t>целях более точной идентификации группы потребителей тепловой энергии Департамент предлагает уточнить формулировки в постановлении об утверждении предельного уровня цены на тепловую энергию. Соответствие наименования системы теплоснабжения в постановлении Графику представлено в следующей таблице:</w:t>
      </w:r>
    </w:p>
    <w:p w14:paraId="00B5B9FE" w14:textId="77777777" w:rsidR="00F56E02" w:rsidRDefault="00F56E02">
      <w:pPr>
        <w:widowControl/>
        <w:spacing w:after="200" w:line="276" w:lineRule="auto"/>
        <w:rPr>
          <w:sz w:val="22"/>
          <w:szCs w:val="22"/>
        </w:rPr>
      </w:pPr>
      <w:r>
        <w:rPr>
          <w:sz w:val="22"/>
          <w:szCs w:val="22"/>
        </w:rPr>
        <w:br w:type="page"/>
      </w:r>
    </w:p>
    <w:p w14:paraId="5B0A5F23" w14:textId="0BDB8CD0" w:rsidR="00E05E96" w:rsidRPr="00690966" w:rsidRDefault="00E05E96" w:rsidP="00BD32D1">
      <w:pPr>
        <w:pStyle w:val="a4"/>
        <w:tabs>
          <w:tab w:val="left" w:pos="993"/>
        </w:tabs>
        <w:autoSpaceDE w:val="0"/>
        <w:autoSpaceDN w:val="0"/>
        <w:adjustRightInd w:val="0"/>
        <w:ind w:left="570" w:right="140"/>
        <w:contextualSpacing/>
        <w:jc w:val="right"/>
        <w:rPr>
          <w:sz w:val="22"/>
          <w:szCs w:val="22"/>
        </w:rPr>
      </w:pPr>
      <w:r w:rsidRPr="00690966">
        <w:rPr>
          <w:sz w:val="22"/>
          <w:szCs w:val="22"/>
        </w:rPr>
        <w:lastRenderedPageBreak/>
        <w:t xml:space="preserve">Таблица </w:t>
      </w:r>
      <w:r w:rsidR="005A331C">
        <w:rPr>
          <w:sz w:val="22"/>
          <w:szCs w:val="22"/>
        </w:rPr>
        <w:t>7</w:t>
      </w:r>
    </w:p>
    <w:tbl>
      <w:tblPr>
        <w:tblW w:w="5000" w:type="pct"/>
        <w:tblInd w:w="-176" w:type="dxa"/>
        <w:tblLayout w:type="fixed"/>
        <w:tblLook w:val="04A0" w:firstRow="1" w:lastRow="0" w:firstColumn="1" w:lastColumn="0" w:noHBand="0" w:noVBand="1"/>
      </w:tblPr>
      <w:tblGrid>
        <w:gridCol w:w="502"/>
        <w:gridCol w:w="1722"/>
        <w:gridCol w:w="5142"/>
        <w:gridCol w:w="3055"/>
      </w:tblGrid>
      <w:tr w:rsidR="00E05E96" w:rsidRPr="00614F88" w14:paraId="2B5C5641" w14:textId="77777777" w:rsidTr="00DA193B">
        <w:trPr>
          <w:trHeight w:val="1126"/>
        </w:trPr>
        <w:tc>
          <w:tcPr>
            <w:tcW w:w="241" w:type="pct"/>
            <w:tcBorders>
              <w:top w:val="single" w:sz="4" w:space="0" w:color="auto"/>
              <w:left w:val="single" w:sz="4" w:space="0" w:color="auto"/>
              <w:bottom w:val="single" w:sz="4" w:space="0" w:color="auto"/>
              <w:right w:val="single" w:sz="4" w:space="0" w:color="auto"/>
            </w:tcBorders>
            <w:vAlign w:val="center"/>
            <w:hideMark/>
          </w:tcPr>
          <w:p w14:paraId="37F0A957" w14:textId="77777777" w:rsidR="00E05E96" w:rsidRPr="00614F88" w:rsidRDefault="00E05E96" w:rsidP="00BD32D1">
            <w:pPr>
              <w:ind w:left="-142" w:right="-144"/>
              <w:jc w:val="center"/>
            </w:pPr>
            <w:r w:rsidRPr="00614F88">
              <w:t xml:space="preserve">     № </w:t>
            </w:r>
          </w:p>
          <w:p w14:paraId="269D5077" w14:textId="77777777" w:rsidR="00E05E96" w:rsidRPr="00614F88" w:rsidRDefault="00E05E96" w:rsidP="00BD32D1">
            <w:pPr>
              <w:ind w:left="-142" w:right="-144"/>
              <w:jc w:val="center"/>
            </w:pPr>
            <w:r w:rsidRPr="00614F88">
              <w:t>п/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7C24A13F" w14:textId="22221FEC" w:rsidR="00E05E96" w:rsidRPr="00614F88" w:rsidRDefault="00E05E96" w:rsidP="00BD32D1">
            <w:pPr>
              <w:jc w:val="center"/>
            </w:pPr>
            <w:r w:rsidRPr="00614F88">
              <w:t>Наименование единой теплоснабжающей организации</w:t>
            </w:r>
          </w:p>
        </w:tc>
        <w:tc>
          <w:tcPr>
            <w:tcW w:w="2467" w:type="pct"/>
            <w:tcBorders>
              <w:top w:val="single" w:sz="4" w:space="0" w:color="auto"/>
              <w:left w:val="single" w:sz="4" w:space="0" w:color="auto"/>
              <w:bottom w:val="single" w:sz="4" w:space="0" w:color="auto"/>
              <w:right w:val="single" w:sz="4" w:space="0" w:color="auto"/>
            </w:tcBorders>
            <w:vAlign w:val="center"/>
            <w:hideMark/>
          </w:tcPr>
          <w:p w14:paraId="244ADAAF" w14:textId="75F17B94" w:rsidR="00E05E96" w:rsidRPr="00614F88" w:rsidRDefault="00DA0299" w:rsidP="00BD32D1">
            <w:pPr>
              <w:jc w:val="center"/>
            </w:pPr>
            <w:r w:rsidRPr="00614F88">
              <w:t>Номер зоны деятельности (номер системы теплоснабжения) в постановлении</w:t>
            </w:r>
          </w:p>
        </w:tc>
        <w:tc>
          <w:tcPr>
            <w:tcW w:w="1466" w:type="pct"/>
            <w:tcBorders>
              <w:top w:val="single" w:sz="4" w:space="0" w:color="auto"/>
              <w:left w:val="single" w:sz="4" w:space="0" w:color="auto"/>
              <w:right w:val="single" w:sz="4" w:space="0" w:color="auto"/>
            </w:tcBorders>
            <w:vAlign w:val="center"/>
          </w:tcPr>
          <w:p w14:paraId="66B43B85" w14:textId="77777777" w:rsidR="00E05E96" w:rsidRPr="00614F88" w:rsidRDefault="00E05E96" w:rsidP="00BD32D1">
            <w:pPr>
              <w:jc w:val="center"/>
            </w:pPr>
            <w:r w:rsidRPr="00614F88">
              <w:t>Номер системы теплоснабжения в Графике</w:t>
            </w:r>
          </w:p>
        </w:tc>
      </w:tr>
      <w:tr w:rsidR="00D20A1E" w:rsidRPr="00614F88" w14:paraId="3D32DB36" w14:textId="77777777" w:rsidTr="00F56E02">
        <w:trPr>
          <w:trHeight w:val="1134"/>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1065B589" w14:textId="77777777" w:rsidR="00D20A1E" w:rsidRPr="00614F88" w:rsidRDefault="00D20A1E" w:rsidP="00D20A1E">
            <w:pPr>
              <w:jc w:val="center"/>
            </w:pPr>
            <w:r w:rsidRPr="00614F88">
              <w:t>1.</w:t>
            </w:r>
          </w:p>
        </w:tc>
        <w:tc>
          <w:tcPr>
            <w:tcW w:w="826" w:type="pct"/>
            <w:tcBorders>
              <w:top w:val="single" w:sz="4" w:space="0" w:color="auto"/>
              <w:left w:val="nil"/>
              <w:bottom w:val="single" w:sz="4" w:space="0" w:color="auto"/>
              <w:right w:val="single" w:sz="4" w:space="0" w:color="auto"/>
            </w:tcBorders>
            <w:vAlign w:val="center"/>
          </w:tcPr>
          <w:p w14:paraId="28F20BE8" w14:textId="349CA1AC" w:rsidR="00D20A1E" w:rsidRPr="00614F88" w:rsidRDefault="00D20A1E" w:rsidP="00D20A1E">
            <w:pPr>
              <w:ind w:left="-42" w:right="-153"/>
            </w:pPr>
            <w:r w:rsidRPr="00614F88">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68BF9387" w14:textId="2C784FAB" w:rsidR="00D20A1E" w:rsidRPr="00614F88" w:rsidRDefault="00D20A1E" w:rsidP="00D20A1E">
            <w:pPr>
              <w:pStyle w:val="ConsPlusNormal"/>
              <w:ind w:firstLine="25"/>
              <w:jc w:val="center"/>
              <w:rPr>
                <w:sz w:val="20"/>
                <w:szCs w:val="20"/>
              </w:rPr>
            </w:pPr>
            <w:r w:rsidRPr="00614F88">
              <w:rPr>
                <w:color w:val="000000"/>
                <w:sz w:val="20"/>
                <w:szCs w:val="20"/>
              </w:rPr>
              <w:t>1 (1,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vAlign w:val="center"/>
          </w:tcPr>
          <w:p w14:paraId="188B907D" w14:textId="18AABE1C" w:rsidR="00D20A1E" w:rsidRPr="00614F88" w:rsidRDefault="00D20A1E" w:rsidP="00D20A1E">
            <w:pPr>
              <w:pStyle w:val="ConsPlusNormal"/>
              <w:ind w:firstLine="25"/>
              <w:jc w:val="center"/>
              <w:rPr>
                <w:sz w:val="20"/>
                <w:szCs w:val="20"/>
              </w:rPr>
            </w:pPr>
            <w:r w:rsidRPr="00614F88">
              <w:rPr>
                <w:sz w:val="20"/>
                <w:szCs w:val="20"/>
              </w:rPr>
              <w:t>1 (для потребителей в системе теплоснабжения ТЭЦ ПАО «Т Плюс»)</w:t>
            </w:r>
          </w:p>
        </w:tc>
      </w:tr>
      <w:tr w:rsidR="00D20A1E" w:rsidRPr="00614F88" w14:paraId="11CE2BCB" w14:textId="77777777" w:rsidTr="00F56E02">
        <w:trPr>
          <w:trHeight w:val="1134"/>
        </w:trPr>
        <w:tc>
          <w:tcPr>
            <w:tcW w:w="241" w:type="pct"/>
            <w:tcBorders>
              <w:top w:val="single" w:sz="4" w:space="0" w:color="auto"/>
              <w:left w:val="single" w:sz="4" w:space="0" w:color="auto"/>
              <w:bottom w:val="single" w:sz="4" w:space="0" w:color="auto"/>
              <w:right w:val="single" w:sz="4" w:space="0" w:color="auto"/>
            </w:tcBorders>
            <w:noWrap/>
            <w:vAlign w:val="center"/>
          </w:tcPr>
          <w:p w14:paraId="63106B40" w14:textId="77777777" w:rsidR="00D20A1E" w:rsidRPr="00614F88" w:rsidRDefault="00D20A1E" w:rsidP="00D20A1E">
            <w:pPr>
              <w:jc w:val="center"/>
            </w:pPr>
            <w:r w:rsidRPr="00614F88">
              <w:t>2.</w:t>
            </w:r>
          </w:p>
        </w:tc>
        <w:tc>
          <w:tcPr>
            <w:tcW w:w="826" w:type="pct"/>
            <w:tcBorders>
              <w:top w:val="single" w:sz="4" w:space="0" w:color="auto"/>
              <w:left w:val="nil"/>
              <w:bottom w:val="single" w:sz="4" w:space="0" w:color="auto"/>
              <w:right w:val="single" w:sz="4" w:space="0" w:color="auto"/>
            </w:tcBorders>
            <w:vAlign w:val="center"/>
          </w:tcPr>
          <w:p w14:paraId="07EF5EC7" w14:textId="77F30D83" w:rsidR="00D20A1E" w:rsidRPr="00614F88" w:rsidRDefault="00D20A1E" w:rsidP="00D20A1E">
            <w:pPr>
              <w:ind w:left="-42" w:right="-153"/>
            </w:pPr>
            <w:r w:rsidRPr="00614F88">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0513BAAF" w14:textId="5B946EEB" w:rsidR="00D20A1E" w:rsidRPr="00614F88" w:rsidRDefault="00D20A1E" w:rsidP="00D20A1E">
            <w:pPr>
              <w:pStyle w:val="ConsPlusNormal"/>
              <w:ind w:firstLine="25"/>
              <w:jc w:val="center"/>
              <w:rPr>
                <w:sz w:val="20"/>
                <w:szCs w:val="20"/>
              </w:rPr>
            </w:pPr>
            <w:r w:rsidRPr="00614F88">
              <w:rPr>
                <w:color w:val="000000"/>
                <w:sz w:val="20"/>
                <w:szCs w:val="20"/>
              </w:rPr>
              <w:t>1 (1,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 и проживающих по адресам: г. Кохма, ул. Ивановская, д. 71, д. 73, корпус 1, д. 73, корпус 2)</w:t>
            </w:r>
          </w:p>
        </w:tc>
        <w:tc>
          <w:tcPr>
            <w:tcW w:w="1466" w:type="pct"/>
            <w:tcBorders>
              <w:top w:val="single" w:sz="4" w:space="0" w:color="auto"/>
              <w:left w:val="nil"/>
              <w:bottom w:val="single" w:sz="4" w:space="0" w:color="auto"/>
              <w:right w:val="single" w:sz="4" w:space="0" w:color="auto"/>
            </w:tcBorders>
            <w:vAlign w:val="center"/>
          </w:tcPr>
          <w:p w14:paraId="60ED7C80" w14:textId="694C0259" w:rsidR="00D20A1E" w:rsidRPr="00614F88" w:rsidRDefault="00D20A1E" w:rsidP="00D20A1E">
            <w:pPr>
              <w:pStyle w:val="ConsPlusNormal"/>
              <w:ind w:firstLine="25"/>
              <w:jc w:val="center"/>
              <w:rPr>
                <w:sz w:val="20"/>
                <w:szCs w:val="20"/>
              </w:rPr>
            </w:pPr>
            <w:r w:rsidRPr="00614F88">
              <w:rPr>
                <w:sz w:val="20"/>
                <w:szCs w:val="20"/>
              </w:rPr>
              <w:t>1 (в системе теплоснабжения ТЭЦ ПАО «Т Плюс» (для потребителей, проживающих по адресам: г. Кохма, ул. Ивановская, д. 71, д. 73, корпус 1, д. 73, корпус 2)</w:t>
            </w:r>
          </w:p>
        </w:tc>
      </w:tr>
      <w:tr w:rsidR="00D20A1E" w:rsidRPr="00614F88" w14:paraId="1F3E7B44" w14:textId="77777777" w:rsidTr="00F56E02">
        <w:trPr>
          <w:trHeight w:val="1134"/>
        </w:trPr>
        <w:tc>
          <w:tcPr>
            <w:tcW w:w="241" w:type="pct"/>
            <w:tcBorders>
              <w:top w:val="single" w:sz="4" w:space="0" w:color="auto"/>
              <w:left w:val="single" w:sz="4" w:space="0" w:color="auto"/>
              <w:bottom w:val="single" w:sz="4" w:space="0" w:color="auto"/>
              <w:right w:val="single" w:sz="4" w:space="0" w:color="auto"/>
            </w:tcBorders>
            <w:noWrap/>
            <w:vAlign w:val="center"/>
          </w:tcPr>
          <w:p w14:paraId="2D72D6CD" w14:textId="77777777" w:rsidR="00D20A1E" w:rsidRPr="00614F88" w:rsidRDefault="00D20A1E" w:rsidP="00D20A1E">
            <w:pPr>
              <w:jc w:val="center"/>
            </w:pPr>
            <w:r w:rsidRPr="00614F88">
              <w:t>3.</w:t>
            </w:r>
          </w:p>
        </w:tc>
        <w:tc>
          <w:tcPr>
            <w:tcW w:w="826" w:type="pct"/>
            <w:tcBorders>
              <w:top w:val="single" w:sz="4" w:space="0" w:color="auto"/>
              <w:left w:val="nil"/>
              <w:bottom w:val="single" w:sz="4" w:space="0" w:color="auto"/>
              <w:right w:val="single" w:sz="4" w:space="0" w:color="auto"/>
            </w:tcBorders>
            <w:vAlign w:val="center"/>
          </w:tcPr>
          <w:p w14:paraId="29A737F6" w14:textId="425A461D" w:rsidR="00D20A1E" w:rsidRPr="00614F88" w:rsidRDefault="00D20A1E" w:rsidP="00D20A1E">
            <w:pPr>
              <w:ind w:left="-42" w:right="-153"/>
            </w:pPr>
            <w:r w:rsidRPr="00614F88">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0F1AA8C5" w14:textId="2E07E653" w:rsidR="00D20A1E" w:rsidRPr="00614F88" w:rsidRDefault="00D20A1E" w:rsidP="00D20A1E">
            <w:pPr>
              <w:pStyle w:val="ConsPlusNormal"/>
              <w:ind w:firstLine="25"/>
              <w:jc w:val="center"/>
              <w:rPr>
                <w:sz w:val="20"/>
                <w:szCs w:val="20"/>
              </w:rPr>
            </w:pPr>
            <w:r w:rsidRPr="00614F88">
              <w:rPr>
                <w:color w:val="000000"/>
                <w:sz w:val="20"/>
                <w:szCs w:val="20"/>
              </w:rPr>
              <w:t>1 (2, для потребителей, имевших договорные отношения с ПАО «Т Плюс» в системе теплоснабжения ООО «Крайтекс-Ресурс»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vAlign w:val="center"/>
          </w:tcPr>
          <w:p w14:paraId="0CC93D39" w14:textId="1CF64030" w:rsidR="00D20A1E" w:rsidRPr="00614F88" w:rsidRDefault="006A077A" w:rsidP="00D20A1E">
            <w:pPr>
              <w:pStyle w:val="ConsPlusNormal"/>
              <w:ind w:firstLine="25"/>
              <w:jc w:val="center"/>
              <w:rPr>
                <w:sz w:val="20"/>
                <w:szCs w:val="20"/>
              </w:rPr>
            </w:pPr>
            <w:r w:rsidRPr="00614F88">
              <w:rPr>
                <w:sz w:val="20"/>
                <w:szCs w:val="20"/>
              </w:rPr>
              <w:t>Отсутствует в Графике</w:t>
            </w:r>
          </w:p>
        </w:tc>
      </w:tr>
      <w:tr w:rsidR="00D20A1E" w:rsidRPr="00614F88" w14:paraId="79E80A70" w14:textId="77777777" w:rsidTr="00F56E02">
        <w:trPr>
          <w:trHeight w:val="1134"/>
        </w:trPr>
        <w:tc>
          <w:tcPr>
            <w:tcW w:w="241" w:type="pct"/>
            <w:tcBorders>
              <w:top w:val="single" w:sz="4" w:space="0" w:color="auto"/>
              <w:left w:val="single" w:sz="4" w:space="0" w:color="auto"/>
              <w:bottom w:val="single" w:sz="4" w:space="0" w:color="auto"/>
              <w:right w:val="single" w:sz="4" w:space="0" w:color="auto"/>
            </w:tcBorders>
            <w:noWrap/>
            <w:vAlign w:val="center"/>
          </w:tcPr>
          <w:p w14:paraId="3B0BA516" w14:textId="77777777" w:rsidR="00D20A1E" w:rsidRPr="00614F88" w:rsidRDefault="00D20A1E" w:rsidP="00D20A1E">
            <w:pPr>
              <w:jc w:val="center"/>
            </w:pPr>
            <w:r w:rsidRPr="00614F88">
              <w:t>4.</w:t>
            </w:r>
          </w:p>
        </w:tc>
        <w:tc>
          <w:tcPr>
            <w:tcW w:w="826" w:type="pct"/>
            <w:tcBorders>
              <w:top w:val="single" w:sz="4" w:space="0" w:color="auto"/>
              <w:left w:val="nil"/>
              <w:bottom w:val="single" w:sz="4" w:space="0" w:color="auto"/>
              <w:right w:val="single" w:sz="4" w:space="0" w:color="auto"/>
            </w:tcBorders>
            <w:vAlign w:val="center"/>
          </w:tcPr>
          <w:p w14:paraId="48C91E79" w14:textId="1C409330" w:rsidR="00D20A1E" w:rsidRPr="00614F88" w:rsidRDefault="00D20A1E" w:rsidP="00D20A1E">
            <w:pPr>
              <w:ind w:left="-42" w:right="-153"/>
            </w:pPr>
            <w:r w:rsidRPr="00614F88">
              <w:t>ПАО «Т Плюс» (филиал «Владимирский»)</w:t>
            </w:r>
          </w:p>
        </w:tc>
        <w:tc>
          <w:tcPr>
            <w:tcW w:w="2467" w:type="pct"/>
            <w:tcBorders>
              <w:top w:val="single" w:sz="4" w:space="0" w:color="auto"/>
              <w:left w:val="nil"/>
              <w:bottom w:val="single" w:sz="4" w:space="0" w:color="auto"/>
              <w:right w:val="single" w:sz="4" w:space="0" w:color="auto"/>
            </w:tcBorders>
            <w:vAlign w:val="center"/>
          </w:tcPr>
          <w:p w14:paraId="66A2EDDC" w14:textId="43B3658E" w:rsidR="00D20A1E" w:rsidRPr="00614F88" w:rsidRDefault="00D20A1E" w:rsidP="00D20A1E">
            <w:pPr>
              <w:pStyle w:val="ConsPlusNormal"/>
              <w:ind w:firstLine="25"/>
              <w:jc w:val="center"/>
              <w:rPr>
                <w:sz w:val="20"/>
                <w:szCs w:val="20"/>
              </w:rPr>
            </w:pPr>
            <w:r w:rsidRPr="00614F88">
              <w:rPr>
                <w:color w:val="000000"/>
                <w:sz w:val="20"/>
                <w:szCs w:val="20"/>
              </w:rPr>
              <w:t>1 (4, для потребителей, имевших договорные отношения с ПАО «Т Плюс» в системе теплоснабжения МУПП «Кохмабытсервис» от котельной по адресу: г. Кохма, ул. Рабочая, 13, на дату, предшествующую дате окончания переходного периода)</w:t>
            </w:r>
          </w:p>
        </w:tc>
        <w:tc>
          <w:tcPr>
            <w:tcW w:w="1466" w:type="pct"/>
            <w:tcBorders>
              <w:top w:val="single" w:sz="4" w:space="0" w:color="auto"/>
              <w:left w:val="nil"/>
              <w:bottom w:val="single" w:sz="4" w:space="0" w:color="auto"/>
              <w:right w:val="single" w:sz="4" w:space="0" w:color="auto"/>
            </w:tcBorders>
            <w:vAlign w:val="center"/>
          </w:tcPr>
          <w:p w14:paraId="138BEBF6" w14:textId="12F82359" w:rsidR="00D20A1E" w:rsidRPr="00614F88" w:rsidRDefault="00D20A1E" w:rsidP="00D20A1E">
            <w:pPr>
              <w:pStyle w:val="ConsPlusNormal"/>
              <w:ind w:firstLine="25"/>
              <w:jc w:val="center"/>
              <w:rPr>
                <w:sz w:val="20"/>
                <w:szCs w:val="20"/>
              </w:rPr>
            </w:pPr>
            <w:r w:rsidRPr="00614F88">
              <w:rPr>
                <w:sz w:val="20"/>
                <w:szCs w:val="20"/>
              </w:rPr>
              <w:t>Система теплоснабжения МУПП «Кохмабытсервис» (котельная г. Кохма, ул. Рабочая, 13)</w:t>
            </w:r>
          </w:p>
        </w:tc>
      </w:tr>
      <w:tr w:rsidR="00D20A1E" w:rsidRPr="00614F88" w14:paraId="5322B7F6" w14:textId="77777777" w:rsidTr="00DA193B">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55E5753B" w14:textId="77777777" w:rsidR="00D20A1E" w:rsidRPr="00614F88" w:rsidRDefault="00D20A1E" w:rsidP="00D20A1E">
            <w:pPr>
              <w:jc w:val="center"/>
            </w:pPr>
            <w:r w:rsidRPr="00614F88">
              <w:t>5.</w:t>
            </w:r>
          </w:p>
        </w:tc>
        <w:tc>
          <w:tcPr>
            <w:tcW w:w="826" w:type="pct"/>
            <w:tcBorders>
              <w:top w:val="single" w:sz="4" w:space="0" w:color="auto"/>
              <w:left w:val="nil"/>
              <w:bottom w:val="single" w:sz="4" w:space="0" w:color="auto"/>
              <w:right w:val="single" w:sz="4" w:space="0" w:color="auto"/>
            </w:tcBorders>
            <w:vAlign w:val="center"/>
          </w:tcPr>
          <w:p w14:paraId="5ECF2CBA" w14:textId="745B6B4E" w:rsidR="00D20A1E" w:rsidRPr="00614F88" w:rsidRDefault="00D20A1E" w:rsidP="00D20A1E">
            <w:pPr>
              <w:ind w:left="-42" w:right="-153"/>
            </w:pPr>
            <w:r w:rsidRPr="00614F88">
              <w:t>ООО «ИТЭС»</w:t>
            </w:r>
          </w:p>
        </w:tc>
        <w:tc>
          <w:tcPr>
            <w:tcW w:w="2467" w:type="pct"/>
            <w:tcBorders>
              <w:top w:val="single" w:sz="4" w:space="0" w:color="auto"/>
              <w:left w:val="nil"/>
              <w:bottom w:val="single" w:sz="4" w:space="0" w:color="auto"/>
              <w:right w:val="single" w:sz="4" w:space="0" w:color="auto"/>
            </w:tcBorders>
            <w:vAlign w:val="center"/>
          </w:tcPr>
          <w:p w14:paraId="4CF3C2AC" w14:textId="7A369247" w:rsidR="00D20A1E" w:rsidRPr="00614F88" w:rsidRDefault="00D20A1E" w:rsidP="00D20A1E">
            <w:pPr>
              <w:pStyle w:val="ConsPlusNormal"/>
              <w:ind w:firstLine="25"/>
              <w:jc w:val="center"/>
              <w:rPr>
                <w:sz w:val="20"/>
                <w:szCs w:val="20"/>
              </w:rPr>
            </w:pPr>
            <w:r w:rsidRPr="00614F88">
              <w:rPr>
                <w:sz w:val="20"/>
                <w:szCs w:val="20"/>
              </w:rPr>
              <w:t>2 (3, на коллекторах источника)</w:t>
            </w:r>
          </w:p>
        </w:tc>
        <w:tc>
          <w:tcPr>
            <w:tcW w:w="1466" w:type="pct"/>
            <w:tcBorders>
              <w:top w:val="single" w:sz="4" w:space="0" w:color="auto"/>
              <w:left w:val="nil"/>
              <w:bottom w:val="single" w:sz="4" w:space="0" w:color="auto"/>
              <w:right w:val="single" w:sz="4" w:space="0" w:color="auto"/>
            </w:tcBorders>
            <w:vAlign w:val="center"/>
          </w:tcPr>
          <w:p w14:paraId="3E8017ED" w14:textId="5470BE7C" w:rsidR="00D20A1E" w:rsidRPr="00614F88" w:rsidRDefault="00D20A1E" w:rsidP="00D20A1E">
            <w:pPr>
              <w:pStyle w:val="ConsPlusNormal"/>
              <w:ind w:firstLine="25"/>
              <w:jc w:val="center"/>
              <w:rPr>
                <w:sz w:val="20"/>
                <w:szCs w:val="20"/>
              </w:rPr>
            </w:pPr>
            <w:r w:rsidRPr="00614F88">
              <w:rPr>
                <w:sz w:val="20"/>
                <w:szCs w:val="20"/>
              </w:rPr>
              <w:t>3 (на коллекторах источника)</w:t>
            </w:r>
          </w:p>
        </w:tc>
      </w:tr>
      <w:tr w:rsidR="00D20A1E" w:rsidRPr="00614F88" w14:paraId="4A400568" w14:textId="77777777" w:rsidTr="00DA193B">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75F8428A" w14:textId="77777777" w:rsidR="00D20A1E" w:rsidRPr="00614F88" w:rsidRDefault="00D20A1E" w:rsidP="00D20A1E">
            <w:pPr>
              <w:jc w:val="center"/>
            </w:pPr>
            <w:r w:rsidRPr="00614F88">
              <w:t>6.</w:t>
            </w:r>
          </w:p>
        </w:tc>
        <w:tc>
          <w:tcPr>
            <w:tcW w:w="826" w:type="pct"/>
            <w:tcBorders>
              <w:top w:val="single" w:sz="4" w:space="0" w:color="auto"/>
              <w:left w:val="nil"/>
              <w:bottom w:val="single" w:sz="4" w:space="0" w:color="auto"/>
              <w:right w:val="single" w:sz="4" w:space="0" w:color="auto"/>
            </w:tcBorders>
            <w:vAlign w:val="center"/>
          </w:tcPr>
          <w:p w14:paraId="501D90BB" w14:textId="72308B7D" w:rsidR="00D20A1E" w:rsidRPr="00614F88" w:rsidRDefault="00D20A1E" w:rsidP="00D20A1E">
            <w:pPr>
              <w:ind w:left="-42" w:right="-153"/>
            </w:pPr>
            <w:r w:rsidRPr="00614F88">
              <w:t>ООО «ИТЭС»</w:t>
            </w:r>
          </w:p>
        </w:tc>
        <w:tc>
          <w:tcPr>
            <w:tcW w:w="2467" w:type="pct"/>
            <w:tcBorders>
              <w:top w:val="single" w:sz="4" w:space="0" w:color="auto"/>
              <w:left w:val="nil"/>
              <w:bottom w:val="single" w:sz="4" w:space="0" w:color="auto"/>
              <w:right w:val="single" w:sz="4" w:space="0" w:color="auto"/>
            </w:tcBorders>
            <w:vAlign w:val="center"/>
          </w:tcPr>
          <w:p w14:paraId="194645A8" w14:textId="1DC6CD9E" w:rsidR="00D20A1E" w:rsidRPr="00614F88" w:rsidRDefault="00D20A1E" w:rsidP="00D20A1E">
            <w:pPr>
              <w:pStyle w:val="ConsPlusNormal"/>
              <w:ind w:firstLine="25"/>
              <w:jc w:val="center"/>
              <w:rPr>
                <w:sz w:val="20"/>
                <w:szCs w:val="20"/>
              </w:rPr>
            </w:pPr>
            <w:r w:rsidRPr="00614F88">
              <w:rPr>
                <w:sz w:val="20"/>
                <w:szCs w:val="20"/>
              </w:rPr>
              <w:t>2 (3, для потребителей, кроме категории «население»)</w:t>
            </w:r>
          </w:p>
        </w:tc>
        <w:tc>
          <w:tcPr>
            <w:tcW w:w="1466" w:type="pct"/>
            <w:tcBorders>
              <w:top w:val="single" w:sz="4" w:space="0" w:color="auto"/>
              <w:left w:val="nil"/>
              <w:bottom w:val="single" w:sz="4" w:space="0" w:color="auto"/>
              <w:right w:val="single" w:sz="4" w:space="0" w:color="auto"/>
            </w:tcBorders>
            <w:vAlign w:val="center"/>
          </w:tcPr>
          <w:p w14:paraId="37EAEAD7" w14:textId="04487AE2" w:rsidR="00D20A1E" w:rsidRPr="00614F88" w:rsidRDefault="00D20A1E" w:rsidP="00D20A1E">
            <w:pPr>
              <w:pStyle w:val="ConsPlusNormal"/>
              <w:ind w:firstLine="25"/>
              <w:jc w:val="center"/>
              <w:rPr>
                <w:sz w:val="20"/>
                <w:szCs w:val="20"/>
              </w:rPr>
            </w:pPr>
            <w:r w:rsidRPr="00614F88">
              <w:rPr>
                <w:sz w:val="20"/>
                <w:szCs w:val="20"/>
              </w:rPr>
              <w:t>3 (для потребителей, кроме категории «население»)</w:t>
            </w:r>
          </w:p>
        </w:tc>
      </w:tr>
      <w:tr w:rsidR="00D20A1E" w:rsidRPr="00614F88" w14:paraId="4C517032" w14:textId="77777777" w:rsidTr="00DA193B">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151C55AE" w14:textId="77777777" w:rsidR="00D20A1E" w:rsidRPr="00614F88" w:rsidRDefault="00D20A1E" w:rsidP="00D20A1E">
            <w:pPr>
              <w:jc w:val="center"/>
            </w:pPr>
            <w:r w:rsidRPr="00614F88">
              <w:t>7.</w:t>
            </w:r>
          </w:p>
        </w:tc>
        <w:tc>
          <w:tcPr>
            <w:tcW w:w="826" w:type="pct"/>
            <w:tcBorders>
              <w:top w:val="single" w:sz="4" w:space="0" w:color="auto"/>
              <w:left w:val="nil"/>
              <w:bottom w:val="single" w:sz="4" w:space="0" w:color="auto"/>
              <w:right w:val="single" w:sz="4" w:space="0" w:color="auto"/>
            </w:tcBorders>
            <w:vAlign w:val="center"/>
          </w:tcPr>
          <w:p w14:paraId="7B0FA117" w14:textId="4B6439DD" w:rsidR="00D20A1E" w:rsidRPr="00614F88" w:rsidRDefault="00D20A1E" w:rsidP="00D20A1E">
            <w:pPr>
              <w:ind w:left="-42" w:right="-153"/>
            </w:pPr>
            <w:r w:rsidRPr="00614F88">
              <w:t>ООО «ИТЭС»</w:t>
            </w:r>
          </w:p>
        </w:tc>
        <w:tc>
          <w:tcPr>
            <w:tcW w:w="2467" w:type="pct"/>
            <w:tcBorders>
              <w:top w:val="single" w:sz="4" w:space="0" w:color="auto"/>
              <w:left w:val="nil"/>
              <w:bottom w:val="single" w:sz="4" w:space="0" w:color="auto"/>
              <w:right w:val="single" w:sz="4" w:space="0" w:color="auto"/>
            </w:tcBorders>
            <w:vAlign w:val="center"/>
          </w:tcPr>
          <w:p w14:paraId="21A3E7FE" w14:textId="768E1E1F" w:rsidR="00D20A1E" w:rsidRPr="00614F88" w:rsidRDefault="00D20A1E" w:rsidP="00D20A1E">
            <w:pPr>
              <w:pStyle w:val="ConsPlusNormal"/>
              <w:ind w:firstLine="25"/>
              <w:jc w:val="center"/>
              <w:rPr>
                <w:sz w:val="20"/>
                <w:szCs w:val="20"/>
              </w:rPr>
            </w:pPr>
            <w:r w:rsidRPr="00614F88">
              <w:rPr>
                <w:sz w:val="20"/>
                <w:szCs w:val="20"/>
              </w:rPr>
              <w:t>2 (3, для потребителей категории «население», за исключением проживающих по адресу ул. Ивановская, д. 1Г)</w:t>
            </w:r>
          </w:p>
        </w:tc>
        <w:tc>
          <w:tcPr>
            <w:tcW w:w="1466" w:type="pct"/>
            <w:tcBorders>
              <w:top w:val="single" w:sz="4" w:space="0" w:color="auto"/>
              <w:left w:val="nil"/>
              <w:bottom w:val="single" w:sz="4" w:space="0" w:color="auto"/>
              <w:right w:val="single" w:sz="4" w:space="0" w:color="auto"/>
            </w:tcBorders>
            <w:vAlign w:val="center"/>
          </w:tcPr>
          <w:p w14:paraId="2807BFAF" w14:textId="6B9EEFCA" w:rsidR="00D20A1E" w:rsidRPr="00614F88" w:rsidRDefault="00D20A1E" w:rsidP="00D20A1E">
            <w:pPr>
              <w:pStyle w:val="ConsPlusNormal"/>
              <w:ind w:firstLine="25"/>
              <w:jc w:val="center"/>
              <w:rPr>
                <w:sz w:val="20"/>
                <w:szCs w:val="20"/>
              </w:rPr>
            </w:pPr>
            <w:r w:rsidRPr="00614F88">
              <w:rPr>
                <w:sz w:val="20"/>
                <w:szCs w:val="20"/>
              </w:rPr>
              <w:t>3 (для потребителей категории «население», за исключением проживающих по адресу ул. Ивановская, д. 1Г)</w:t>
            </w:r>
          </w:p>
        </w:tc>
      </w:tr>
      <w:tr w:rsidR="00D20A1E" w:rsidRPr="00614F88" w14:paraId="44A0BBE7" w14:textId="77777777" w:rsidTr="00DA193B">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6B49FCE9" w14:textId="77777777" w:rsidR="00D20A1E" w:rsidRPr="00614F88" w:rsidRDefault="00D20A1E" w:rsidP="00D20A1E">
            <w:pPr>
              <w:jc w:val="center"/>
            </w:pPr>
            <w:r w:rsidRPr="00614F88">
              <w:t>8.</w:t>
            </w:r>
          </w:p>
        </w:tc>
        <w:tc>
          <w:tcPr>
            <w:tcW w:w="826" w:type="pct"/>
            <w:tcBorders>
              <w:top w:val="single" w:sz="4" w:space="0" w:color="auto"/>
              <w:left w:val="nil"/>
              <w:bottom w:val="single" w:sz="4" w:space="0" w:color="auto"/>
              <w:right w:val="single" w:sz="4" w:space="0" w:color="auto"/>
            </w:tcBorders>
            <w:vAlign w:val="center"/>
          </w:tcPr>
          <w:p w14:paraId="1078732E" w14:textId="5F0CAC13" w:rsidR="00D20A1E" w:rsidRPr="00614F88" w:rsidRDefault="00D20A1E" w:rsidP="00D20A1E">
            <w:pPr>
              <w:ind w:left="-42" w:right="-153"/>
            </w:pPr>
            <w:r w:rsidRPr="00614F88">
              <w:t>ООО «ИТЭС»</w:t>
            </w:r>
          </w:p>
        </w:tc>
        <w:tc>
          <w:tcPr>
            <w:tcW w:w="2467" w:type="pct"/>
            <w:tcBorders>
              <w:top w:val="single" w:sz="4" w:space="0" w:color="auto"/>
              <w:left w:val="nil"/>
              <w:bottom w:val="single" w:sz="4" w:space="0" w:color="auto"/>
              <w:right w:val="single" w:sz="4" w:space="0" w:color="auto"/>
            </w:tcBorders>
            <w:vAlign w:val="center"/>
          </w:tcPr>
          <w:p w14:paraId="77E75AD6" w14:textId="72FAA363" w:rsidR="00D20A1E" w:rsidRPr="00614F88" w:rsidRDefault="00D20A1E" w:rsidP="00D20A1E">
            <w:pPr>
              <w:pStyle w:val="ConsPlusNormal"/>
              <w:ind w:firstLine="25"/>
              <w:jc w:val="center"/>
              <w:rPr>
                <w:sz w:val="20"/>
                <w:szCs w:val="20"/>
              </w:rPr>
            </w:pPr>
            <w:r w:rsidRPr="00614F88">
              <w:rPr>
                <w:sz w:val="20"/>
                <w:szCs w:val="20"/>
              </w:rPr>
              <w:t>2 (3, для потребителей категории «население», проживающих по адресу ул. Ивановская, д. 1Г)</w:t>
            </w:r>
          </w:p>
        </w:tc>
        <w:tc>
          <w:tcPr>
            <w:tcW w:w="1466" w:type="pct"/>
            <w:tcBorders>
              <w:top w:val="single" w:sz="4" w:space="0" w:color="auto"/>
              <w:left w:val="nil"/>
              <w:bottom w:val="single" w:sz="4" w:space="0" w:color="auto"/>
              <w:right w:val="single" w:sz="4" w:space="0" w:color="auto"/>
            </w:tcBorders>
            <w:vAlign w:val="center"/>
          </w:tcPr>
          <w:p w14:paraId="0194CD9D" w14:textId="4B62015B" w:rsidR="00D20A1E" w:rsidRPr="00614F88" w:rsidRDefault="00D20A1E" w:rsidP="00D20A1E">
            <w:pPr>
              <w:pStyle w:val="ConsPlusNormal"/>
              <w:ind w:firstLine="25"/>
              <w:jc w:val="center"/>
              <w:rPr>
                <w:sz w:val="20"/>
                <w:szCs w:val="20"/>
              </w:rPr>
            </w:pPr>
            <w:r w:rsidRPr="00614F88">
              <w:rPr>
                <w:sz w:val="20"/>
                <w:szCs w:val="20"/>
              </w:rPr>
              <w:t>3 (для потребителей категории «население», проживающих по адресу ул. Ивановская, д. 1Г)</w:t>
            </w:r>
          </w:p>
        </w:tc>
      </w:tr>
      <w:tr w:rsidR="00D20A1E" w:rsidRPr="00614F88" w14:paraId="55598DD3" w14:textId="77777777" w:rsidTr="00DA193B">
        <w:trPr>
          <w:trHeight w:val="600"/>
        </w:trPr>
        <w:tc>
          <w:tcPr>
            <w:tcW w:w="241" w:type="pct"/>
            <w:tcBorders>
              <w:top w:val="single" w:sz="4" w:space="0" w:color="auto"/>
              <w:left w:val="single" w:sz="4" w:space="0" w:color="auto"/>
              <w:bottom w:val="single" w:sz="4" w:space="0" w:color="auto"/>
              <w:right w:val="single" w:sz="4" w:space="0" w:color="auto"/>
            </w:tcBorders>
            <w:noWrap/>
            <w:vAlign w:val="center"/>
          </w:tcPr>
          <w:p w14:paraId="65556BC7" w14:textId="77777777" w:rsidR="00D20A1E" w:rsidRPr="00614F88" w:rsidRDefault="00D20A1E" w:rsidP="00D20A1E">
            <w:pPr>
              <w:jc w:val="center"/>
            </w:pPr>
            <w:r w:rsidRPr="00614F88">
              <w:t>9.</w:t>
            </w:r>
          </w:p>
        </w:tc>
        <w:tc>
          <w:tcPr>
            <w:tcW w:w="826" w:type="pct"/>
            <w:tcBorders>
              <w:top w:val="single" w:sz="4" w:space="0" w:color="auto"/>
              <w:left w:val="nil"/>
              <w:bottom w:val="single" w:sz="4" w:space="0" w:color="auto"/>
              <w:right w:val="single" w:sz="4" w:space="0" w:color="auto"/>
            </w:tcBorders>
            <w:vAlign w:val="center"/>
          </w:tcPr>
          <w:p w14:paraId="191494F3" w14:textId="0432381D" w:rsidR="00D20A1E" w:rsidRPr="00614F88" w:rsidRDefault="00D20A1E" w:rsidP="00D20A1E">
            <w:pPr>
              <w:ind w:left="-42" w:right="-153"/>
            </w:pPr>
            <w:r w:rsidRPr="00614F88">
              <w:t>ООО «Контур-Т»</w:t>
            </w:r>
          </w:p>
        </w:tc>
        <w:tc>
          <w:tcPr>
            <w:tcW w:w="2467" w:type="pct"/>
            <w:tcBorders>
              <w:top w:val="single" w:sz="4" w:space="0" w:color="auto"/>
              <w:left w:val="nil"/>
              <w:bottom w:val="single" w:sz="4" w:space="0" w:color="auto"/>
              <w:right w:val="single" w:sz="4" w:space="0" w:color="auto"/>
            </w:tcBorders>
            <w:vAlign w:val="center"/>
          </w:tcPr>
          <w:p w14:paraId="45A2F815" w14:textId="04349B06" w:rsidR="00D20A1E" w:rsidRPr="00614F88" w:rsidRDefault="00D20A1E" w:rsidP="00D20A1E">
            <w:pPr>
              <w:pStyle w:val="ConsPlusNormal"/>
              <w:ind w:firstLine="25"/>
              <w:jc w:val="center"/>
              <w:rPr>
                <w:sz w:val="20"/>
                <w:szCs w:val="20"/>
              </w:rPr>
            </w:pPr>
            <w:r w:rsidRPr="00614F88">
              <w:rPr>
                <w:sz w:val="20"/>
                <w:szCs w:val="20"/>
              </w:rPr>
              <w:t>3 (1, в системе теплоснабжения ООО «Контур-Т»)</w:t>
            </w:r>
          </w:p>
        </w:tc>
        <w:tc>
          <w:tcPr>
            <w:tcW w:w="1466" w:type="pct"/>
            <w:tcBorders>
              <w:top w:val="single" w:sz="4" w:space="0" w:color="auto"/>
              <w:left w:val="nil"/>
              <w:bottom w:val="single" w:sz="4" w:space="0" w:color="auto"/>
              <w:right w:val="single" w:sz="4" w:space="0" w:color="auto"/>
            </w:tcBorders>
            <w:vAlign w:val="center"/>
          </w:tcPr>
          <w:p w14:paraId="18141440" w14:textId="09DAEC55" w:rsidR="00D20A1E" w:rsidRPr="00614F88" w:rsidRDefault="00D20A1E" w:rsidP="00D20A1E">
            <w:pPr>
              <w:pStyle w:val="ConsPlusNormal"/>
              <w:ind w:firstLine="25"/>
              <w:jc w:val="center"/>
              <w:rPr>
                <w:sz w:val="20"/>
                <w:szCs w:val="20"/>
              </w:rPr>
            </w:pPr>
            <w:r w:rsidRPr="00614F88">
              <w:rPr>
                <w:sz w:val="20"/>
                <w:szCs w:val="20"/>
              </w:rPr>
              <w:t>Система теплоснабжения ООО «Контур-Т»</w:t>
            </w:r>
          </w:p>
        </w:tc>
      </w:tr>
    </w:tbl>
    <w:p w14:paraId="1F90F485" w14:textId="77777777" w:rsidR="00161047" w:rsidRPr="00690966" w:rsidRDefault="00161047" w:rsidP="00BD32D1">
      <w:pPr>
        <w:pStyle w:val="3"/>
        <w:ind w:firstLine="709"/>
        <w:jc w:val="both"/>
        <w:rPr>
          <w:b w:val="0"/>
          <w:sz w:val="22"/>
          <w:szCs w:val="22"/>
        </w:rPr>
      </w:pPr>
    </w:p>
    <w:p w14:paraId="6F7678D8" w14:textId="1757C837" w:rsidR="009122BB" w:rsidRDefault="009122BB" w:rsidP="009122BB">
      <w:pPr>
        <w:autoSpaceDE w:val="0"/>
        <w:autoSpaceDN w:val="0"/>
        <w:adjustRightInd w:val="0"/>
        <w:ind w:firstLine="709"/>
        <w:jc w:val="both"/>
        <w:rPr>
          <w:sz w:val="22"/>
          <w:szCs w:val="22"/>
        </w:rPr>
      </w:pPr>
      <w:r w:rsidRPr="00766C29">
        <w:rPr>
          <w:sz w:val="22"/>
          <w:szCs w:val="22"/>
        </w:rPr>
        <w:t>Исходя из приведенных выше технико-экономических показателей, использованных для определения предельного уровня цены на тепловую энергию (мощность) по системам теплоснабжения № </w:t>
      </w:r>
      <w:r>
        <w:rPr>
          <w:sz w:val="22"/>
          <w:szCs w:val="22"/>
        </w:rPr>
        <w:t>1</w:t>
      </w:r>
      <w:r w:rsidRPr="00766C29">
        <w:rPr>
          <w:sz w:val="22"/>
          <w:szCs w:val="22"/>
        </w:rPr>
        <w:t>, 3,</w:t>
      </w:r>
      <w:r w:rsidR="005A331C">
        <w:rPr>
          <w:sz w:val="22"/>
          <w:szCs w:val="22"/>
        </w:rPr>
        <w:t xml:space="preserve"> 4,</w:t>
      </w:r>
      <w:r w:rsidRPr="00766C29">
        <w:rPr>
          <w:sz w:val="22"/>
          <w:szCs w:val="22"/>
        </w:rPr>
        <w:t xml:space="preserve"> а также с учетом применения Графика для определения предельного уровня цены на тепловую энергию (мощность) по систем</w:t>
      </w:r>
      <w:r w:rsidR="005A331C">
        <w:rPr>
          <w:sz w:val="22"/>
          <w:szCs w:val="22"/>
        </w:rPr>
        <w:t>е</w:t>
      </w:r>
      <w:r w:rsidRPr="00766C29">
        <w:rPr>
          <w:sz w:val="22"/>
          <w:szCs w:val="22"/>
        </w:rPr>
        <w:t xml:space="preserve"> теплоснабжения № </w:t>
      </w:r>
      <w:r>
        <w:rPr>
          <w:sz w:val="22"/>
          <w:szCs w:val="22"/>
        </w:rPr>
        <w:t>2</w:t>
      </w:r>
      <w:r w:rsidRPr="00766C29">
        <w:rPr>
          <w:sz w:val="22"/>
          <w:szCs w:val="22"/>
        </w:rPr>
        <w:t xml:space="preserve"> расчетные значения предельного уровня цены на тепловую энергию по каждой системе теплоснабжения на 202</w:t>
      </w:r>
      <w:r w:rsidR="00EF164E">
        <w:rPr>
          <w:sz w:val="22"/>
          <w:szCs w:val="22"/>
        </w:rPr>
        <w:t>6</w:t>
      </w:r>
      <w:r w:rsidRPr="00766C29">
        <w:rPr>
          <w:sz w:val="22"/>
          <w:szCs w:val="22"/>
        </w:rPr>
        <w:t xml:space="preserve"> год определены на следующем уровне:</w:t>
      </w:r>
    </w:p>
    <w:p w14:paraId="34815829" w14:textId="77777777" w:rsidR="006A1F6F" w:rsidRPr="00766C29" w:rsidRDefault="006A1F6F" w:rsidP="009122BB">
      <w:pPr>
        <w:autoSpaceDE w:val="0"/>
        <w:autoSpaceDN w:val="0"/>
        <w:adjustRightInd w:val="0"/>
        <w:ind w:firstLine="709"/>
        <w:jc w:val="both"/>
        <w:rPr>
          <w:sz w:val="22"/>
          <w:szCs w:val="22"/>
        </w:rPr>
      </w:pPr>
    </w:p>
    <w:p w14:paraId="05ED01AE" w14:textId="77777777" w:rsidR="002F5A37" w:rsidRDefault="002F5A37">
      <w:pPr>
        <w:widowControl/>
        <w:spacing w:after="200" w:line="276" w:lineRule="auto"/>
        <w:rPr>
          <w:rFonts w:eastAsiaTheme="minorHAnsi"/>
          <w:sz w:val="22"/>
          <w:szCs w:val="22"/>
          <w:lang w:eastAsia="en-US"/>
        </w:rPr>
      </w:pPr>
      <w:r>
        <w:rPr>
          <w:rFonts w:eastAsiaTheme="minorHAnsi"/>
          <w:sz w:val="22"/>
          <w:szCs w:val="22"/>
          <w:lang w:eastAsia="en-US"/>
        </w:rPr>
        <w:br w:type="page"/>
      </w:r>
    </w:p>
    <w:p w14:paraId="07F55A44" w14:textId="20A21ADB" w:rsidR="00BD32D1" w:rsidRDefault="00BD32D1" w:rsidP="00BD32D1">
      <w:pPr>
        <w:autoSpaceDE w:val="0"/>
        <w:autoSpaceDN w:val="0"/>
        <w:adjustRightInd w:val="0"/>
        <w:ind w:firstLine="709"/>
        <w:jc w:val="right"/>
        <w:rPr>
          <w:rFonts w:eastAsiaTheme="minorHAnsi"/>
          <w:sz w:val="22"/>
          <w:szCs w:val="22"/>
          <w:lang w:eastAsia="en-US"/>
        </w:rPr>
      </w:pPr>
      <w:r w:rsidRPr="00690966">
        <w:rPr>
          <w:rFonts w:eastAsiaTheme="minorHAnsi"/>
          <w:sz w:val="22"/>
          <w:szCs w:val="22"/>
          <w:lang w:eastAsia="en-US"/>
        </w:rPr>
        <w:lastRenderedPageBreak/>
        <w:t xml:space="preserve">Таблица </w:t>
      </w:r>
      <w:r w:rsidR="005A331C">
        <w:rPr>
          <w:rFonts w:eastAsiaTheme="minorHAnsi"/>
          <w:sz w:val="22"/>
          <w:szCs w:val="22"/>
          <w:lang w:eastAsia="en-US"/>
        </w:rPr>
        <w:t>8</w:t>
      </w:r>
    </w:p>
    <w:tbl>
      <w:tblPr>
        <w:tblW w:w="5116" w:type="pct"/>
        <w:tblInd w:w="-176" w:type="dxa"/>
        <w:tblLayout w:type="fixed"/>
        <w:tblLook w:val="04A0" w:firstRow="1" w:lastRow="0" w:firstColumn="1" w:lastColumn="0" w:noHBand="0" w:noVBand="1"/>
      </w:tblPr>
      <w:tblGrid>
        <w:gridCol w:w="532"/>
        <w:gridCol w:w="1990"/>
        <w:gridCol w:w="3288"/>
        <w:gridCol w:w="1288"/>
        <w:gridCol w:w="1147"/>
        <w:gridCol w:w="1288"/>
        <w:gridCol w:w="1130"/>
      </w:tblGrid>
      <w:tr w:rsidR="00EF164E" w:rsidRPr="00EF164E" w14:paraId="3C11E793" w14:textId="77777777" w:rsidTr="00F56E02">
        <w:trPr>
          <w:trHeight w:val="501"/>
        </w:trPr>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4FE31B15" w14:textId="77777777" w:rsidR="00EF164E" w:rsidRPr="00EF164E" w:rsidRDefault="00EF164E" w:rsidP="003168EF">
            <w:pPr>
              <w:jc w:val="center"/>
            </w:pPr>
            <w:r w:rsidRPr="00EF164E">
              <w:t>№ п/п</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14:paraId="5692C9E5" w14:textId="77777777" w:rsidR="00EF164E" w:rsidRPr="00EF164E" w:rsidRDefault="00EF164E" w:rsidP="003168EF">
            <w:pPr>
              <w:jc w:val="center"/>
            </w:pPr>
            <w:r w:rsidRPr="00EF164E">
              <w:t>Наименование единой теплоснабжающей организации &lt;*&gt;</w:t>
            </w:r>
          </w:p>
        </w:tc>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584B27" w14:textId="77777777" w:rsidR="00EF164E" w:rsidRPr="00EF164E" w:rsidRDefault="00EF164E" w:rsidP="003168EF">
            <w:pPr>
              <w:jc w:val="center"/>
            </w:pPr>
            <w:r w:rsidRPr="00EF164E">
              <w:t>Номер зоны деятельности (номер  системы теплоснабжения)</w:t>
            </w:r>
          </w:p>
        </w:tc>
        <w:tc>
          <w:tcPr>
            <w:tcW w:w="2277" w:type="pct"/>
            <w:gridSpan w:val="4"/>
            <w:tcBorders>
              <w:top w:val="single" w:sz="4" w:space="0" w:color="auto"/>
              <w:left w:val="nil"/>
              <w:bottom w:val="single" w:sz="4" w:space="0" w:color="auto"/>
              <w:right w:val="single" w:sz="4" w:space="0" w:color="auto"/>
            </w:tcBorders>
            <w:vAlign w:val="center"/>
            <w:hideMark/>
          </w:tcPr>
          <w:p w14:paraId="4E4805C3" w14:textId="77777777" w:rsidR="00EF164E" w:rsidRPr="00EF164E" w:rsidRDefault="00EF164E" w:rsidP="003168EF">
            <w:pPr>
              <w:jc w:val="center"/>
            </w:pPr>
            <w:r w:rsidRPr="00EF164E">
              <w:t>Предельный уровень цены на тепловую энергию (мощность)</w:t>
            </w:r>
          </w:p>
        </w:tc>
      </w:tr>
      <w:tr w:rsidR="00EF164E" w:rsidRPr="00EF164E" w14:paraId="042F8C25" w14:textId="77777777" w:rsidTr="00F56E02">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14:paraId="15EDD529" w14:textId="77777777" w:rsidR="00EF164E" w:rsidRPr="00EF164E" w:rsidRDefault="00EF164E" w:rsidP="003168EF">
            <w:pPr>
              <w:widowControl/>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601748CE" w14:textId="77777777" w:rsidR="00EF164E" w:rsidRPr="00EF164E" w:rsidRDefault="00EF164E" w:rsidP="003168EF">
            <w:pPr>
              <w:widowControl/>
            </w:pPr>
          </w:p>
        </w:tc>
        <w:tc>
          <w:tcPr>
            <w:tcW w:w="1542" w:type="pct"/>
            <w:vMerge/>
            <w:tcBorders>
              <w:top w:val="single" w:sz="4" w:space="0" w:color="auto"/>
              <w:left w:val="single" w:sz="4" w:space="0" w:color="auto"/>
              <w:bottom w:val="single" w:sz="4" w:space="0" w:color="auto"/>
              <w:right w:val="single" w:sz="4" w:space="0" w:color="auto"/>
            </w:tcBorders>
            <w:vAlign w:val="center"/>
            <w:hideMark/>
          </w:tcPr>
          <w:p w14:paraId="7850E88A" w14:textId="77777777" w:rsidR="00EF164E" w:rsidRPr="00EF164E" w:rsidRDefault="00EF164E" w:rsidP="003168EF">
            <w:pPr>
              <w:widowControl/>
            </w:pPr>
          </w:p>
        </w:tc>
        <w:tc>
          <w:tcPr>
            <w:tcW w:w="1142" w:type="pct"/>
            <w:gridSpan w:val="2"/>
            <w:tcBorders>
              <w:top w:val="nil"/>
              <w:left w:val="nil"/>
              <w:bottom w:val="single" w:sz="4" w:space="0" w:color="auto"/>
              <w:right w:val="single" w:sz="4" w:space="0" w:color="auto"/>
            </w:tcBorders>
            <w:noWrap/>
            <w:vAlign w:val="center"/>
            <w:hideMark/>
          </w:tcPr>
          <w:p w14:paraId="52F5F0F1" w14:textId="77777777" w:rsidR="00EF164E" w:rsidRPr="00EF164E" w:rsidRDefault="00EF164E" w:rsidP="003168EF">
            <w:pPr>
              <w:jc w:val="center"/>
            </w:pPr>
            <w:r w:rsidRPr="00EF164E">
              <w:t>с 01.01.2026 по 30.09.2026</w:t>
            </w:r>
          </w:p>
        </w:tc>
        <w:tc>
          <w:tcPr>
            <w:tcW w:w="1135" w:type="pct"/>
            <w:gridSpan w:val="2"/>
            <w:tcBorders>
              <w:top w:val="nil"/>
              <w:left w:val="nil"/>
              <w:bottom w:val="single" w:sz="4" w:space="0" w:color="auto"/>
              <w:right w:val="single" w:sz="4" w:space="0" w:color="auto"/>
            </w:tcBorders>
            <w:vAlign w:val="center"/>
          </w:tcPr>
          <w:p w14:paraId="40291C4D" w14:textId="77777777" w:rsidR="00EF164E" w:rsidRPr="00EF164E" w:rsidRDefault="00EF164E" w:rsidP="003168EF">
            <w:pPr>
              <w:jc w:val="center"/>
            </w:pPr>
            <w:r w:rsidRPr="00EF164E">
              <w:t>с 01.10.2026 по 31.12.2026</w:t>
            </w:r>
          </w:p>
        </w:tc>
      </w:tr>
      <w:tr w:rsidR="00EF164E" w:rsidRPr="00EF164E" w14:paraId="3D749183" w14:textId="77777777" w:rsidTr="00F56E02">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14:paraId="2F201693" w14:textId="77777777" w:rsidR="00EF164E" w:rsidRPr="00EF164E" w:rsidRDefault="00EF164E" w:rsidP="003168EF">
            <w:pPr>
              <w:widowControl/>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7D0EC28A" w14:textId="77777777" w:rsidR="00EF164E" w:rsidRPr="00EF164E" w:rsidRDefault="00EF164E" w:rsidP="003168EF">
            <w:pPr>
              <w:widowControl/>
            </w:pPr>
          </w:p>
        </w:tc>
        <w:tc>
          <w:tcPr>
            <w:tcW w:w="1542" w:type="pct"/>
            <w:vMerge/>
            <w:tcBorders>
              <w:top w:val="single" w:sz="4" w:space="0" w:color="auto"/>
              <w:left w:val="single" w:sz="4" w:space="0" w:color="auto"/>
              <w:bottom w:val="single" w:sz="4" w:space="0" w:color="auto"/>
              <w:right w:val="single" w:sz="4" w:space="0" w:color="auto"/>
            </w:tcBorders>
            <w:vAlign w:val="center"/>
            <w:hideMark/>
          </w:tcPr>
          <w:p w14:paraId="3A4A30BA" w14:textId="77777777" w:rsidR="00EF164E" w:rsidRPr="00EF164E" w:rsidRDefault="00EF164E" w:rsidP="003168EF">
            <w:pPr>
              <w:widowControl/>
            </w:pPr>
          </w:p>
        </w:tc>
        <w:tc>
          <w:tcPr>
            <w:tcW w:w="604" w:type="pct"/>
            <w:tcBorders>
              <w:top w:val="nil"/>
              <w:left w:val="nil"/>
              <w:bottom w:val="single" w:sz="4" w:space="0" w:color="auto"/>
              <w:right w:val="single" w:sz="4" w:space="0" w:color="auto"/>
            </w:tcBorders>
            <w:noWrap/>
            <w:vAlign w:val="center"/>
            <w:hideMark/>
          </w:tcPr>
          <w:p w14:paraId="4B3C2E81" w14:textId="77777777" w:rsidR="00EF164E" w:rsidRPr="00EF164E" w:rsidRDefault="00EF164E" w:rsidP="003168EF">
            <w:pPr>
              <w:jc w:val="center"/>
            </w:pPr>
            <w:r w:rsidRPr="00EF164E">
              <w:t>руб./Гкал (без НДС)</w:t>
            </w:r>
          </w:p>
        </w:tc>
        <w:tc>
          <w:tcPr>
            <w:tcW w:w="538" w:type="pct"/>
            <w:tcBorders>
              <w:top w:val="nil"/>
              <w:left w:val="nil"/>
              <w:bottom w:val="single" w:sz="4" w:space="0" w:color="auto"/>
              <w:right w:val="single" w:sz="4" w:space="0" w:color="auto"/>
            </w:tcBorders>
            <w:noWrap/>
            <w:vAlign w:val="center"/>
            <w:hideMark/>
          </w:tcPr>
          <w:p w14:paraId="5ED0EA05" w14:textId="77777777" w:rsidR="00EF164E" w:rsidRPr="00EF164E" w:rsidRDefault="00EF164E" w:rsidP="003168EF">
            <w:pPr>
              <w:jc w:val="center"/>
            </w:pPr>
            <w:r w:rsidRPr="00EF164E">
              <w:t>руб./Гкал (с НДС)</w:t>
            </w:r>
          </w:p>
        </w:tc>
        <w:tc>
          <w:tcPr>
            <w:tcW w:w="604" w:type="pct"/>
            <w:tcBorders>
              <w:top w:val="nil"/>
              <w:left w:val="nil"/>
              <w:bottom w:val="single" w:sz="4" w:space="0" w:color="auto"/>
              <w:right w:val="single" w:sz="4" w:space="0" w:color="auto"/>
            </w:tcBorders>
            <w:vAlign w:val="center"/>
          </w:tcPr>
          <w:p w14:paraId="0FAEB5E2" w14:textId="77777777" w:rsidR="00EF164E" w:rsidRPr="00EF164E" w:rsidRDefault="00EF164E" w:rsidP="003168EF">
            <w:pPr>
              <w:jc w:val="center"/>
            </w:pPr>
            <w:r w:rsidRPr="00EF164E">
              <w:t>руб./Гкал (без НДС)</w:t>
            </w:r>
          </w:p>
        </w:tc>
        <w:tc>
          <w:tcPr>
            <w:tcW w:w="531" w:type="pct"/>
            <w:tcBorders>
              <w:top w:val="nil"/>
              <w:left w:val="nil"/>
              <w:bottom w:val="single" w:sz="4" w:space="0" w:color="auto"/>
              <w:right w:val="single" w:sz="4" w:space="0" w:color="auto"/>
            </w:tcBorders>
            <w:vAlign w:val="center"/>
          </w:tcPr>
          <w:p w14:paraId="3C846071" w14:textId="77777777" w:rsidR="00EF164E" w:rsidRPr="00EF164E" w:rsidRDefault="00EF164E" w:rsidP="003168EF">
            <w:pPr>
              <w:jc w:val="center"/>
            </w:pPr>
            <w:r w:rsidRPr="00EF164E">
              <w:t>руб./Гкал (с НДС)</w:t>
            </w:r>
          </w:p>
        </w:tc>
      </w:tr>
      <w:tr w:rsidR="00EF164E" w:rsidRPr="00EF164E" w14:paraId="24F54AE5" w14:textId="77777777" w:rsidTr="00F56E02">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3BFF2CDA" w14:textId="77777777" w:rsidR="00EF164E" w:rsidRPr="00EF164E" w:rsidRDefault="00EF164E" w:rsidP="003168EF">
            <w:pPr>
              <w:jc w:val="center"/>
            </w:pPr>
            <w:r w:rsidRPr="00EF164E">
              <w:t>1.</w:t>
            </w:r>
          </w:p>
        </w:tc>
        <w:tc>
          <w:tcPr>
            <w:tcW w:w="933" w:type="pct"/>
            <w:tcBorders>
              <w:top w:val="single" w:sz="4" w:space="0" w:color="auto"/>
              <w:left w:val="nil"/>
              <w:bottom w:val="single" w:sz="4" w:space="0" w:color="auto"/>
              <w:right w:val="single" w:sz="4" w:space="0" w:color="auto"/>
            </w:tcBorders>
            <w:vAlign w:val="center"/>
            <w:hideMark/>
          </w:tcPr>
          <w:p w14:paraId="47686E01" w14:textId="77777777" w:rsidR="00EF164E" w:rsidRPr="00EF164E" w:rsidRDefault="00EF164E" w:rsidP="003168EF">
            <w:r w:rsidRPr="00EF164E">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0C50E8CB" w14:textId="77777777" w:rsidR="00EF164E" w:rsidRPr="00EF164E" w:rsidRDefault="00EF164E" w:rsidP="003168EF">
            <w:pPr>
              <w:jc w:val="center"/>
              <w:rPr>
                <w:color w:val="000000"/>
              </w:rPr>
            </w:pPr>
            <w:r w:rsidRPr="00EF164E">
              <w:rPr>
                <w:color w:val="000000"/>
              </w:rPr>
              <w:t>1 (1,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w:t>
            </w:r>
          </w:p>
        </w:tc>
        <w:tc>
          <w:tcPr>
            <w:tcW w:w="604" w:type="pct"/>
            <w:tcBorders>
              <w:top w:val="single" w:sz="4" w:space="0" w:color="auto"/>
              <w:left w:val="nil"/>
              <w:bottom w:val="single" w:sz="4" w:space="0" w:color="auto"/>
              <w:right w:val="single" w:sz="4" w:space="0" w:color="auto"/>
            </w:tcBorders>
            <w:noWrap/>
            <w:vAlign w:val="center"/>
          </w:tcPr>
          <w:p w14:paraId="16FF71B7" w14:textId="77777777" w:rsidR="00EF164E" w:rsidRPr="00EF164E" w:rsidRDefault="00EF164E" w:rsidP="003168EF">
            <w:pPr>
              <w:jc w:val="center"/>
            </w:pPr>
            <w:r w:rsidRPr="00EF164E">
              <w:t>3 380,27</w:t>
            </w:r>
          </w:p>
        </w:tc>
        <w:tc>
          <w:tcPr>
            <w:tcW w:w="538" w:type="pct"/>
            <w:tcBorders>
              <w:top w:val="single" w:sz="4" w:space="0" w:color="auto"/>
              <w:left w:val="nil"/>
              <w:bottom w:val="single" w:sz="4" w:space="0" w:color="auto"/>
              <w:right w:val="single" w:sz="4" w:space="0" w:color="auto"/>
            </w:tcBorders>
            <w:noWrap/>
            <w:vAlign w:val="center"/>
            <w:hideMark/>
          </w:tcPr>
          <w:p w14:paraId="60BA3546" w14:textId="77777777" w:rsidR="00EF164E" w:rsidRPr="00EF164E" w:rsidRDefault="00EF164E" w:rsidP="003168EF">
            <w:pPr>
              <w:jc w:val="center"/>
            </w:pPr>
            <w:r w:rsidRPr="00EF164E">
              <w:t>4 056,32</w:t>
            </w:r>
          </w:p>
        </w:tc>
        <w:tc>
          <w:tcPr>
            <w:tcW w:w="604" w:type="pct"/>
            <w:tcBorders>
              <w:top w:val="single" w:sz="4" w:space="0" w:color="auto"/>
              <w:left w:val="nil"/>
              <w:bottom w:val="single" w:sz="4" w:space="0" w:color="auto"/>
              <w:right w:val="single" w:sz="4" w:space="0" w:color="auto"/>
            </w:tcBorders>
            <w:vAlign w:val="center"/>
          </w:tcPr>
          <w:p w14:paraId="629A9652" w14:textId="77777777" w:rsidR="00EF164E" w:rsidRPr="00EF164E" w:rsidRDefault="00EF164E" w:rsidP="003168EF">
            <w:pPr>
              <w:jc w:val="center"/>
            </w:pPr>
            <w:r w:rsidRPr="00EF164E">
              <w:t>4 074,37</w:t>
            </w:r>
          </w:p>
        </w:tc>
        <w:tc>
          <w:tcPr>
            <w:tcW w:w="531" w:type="pct"/>
            <w:tcBorders>
              <w:top w:val="single" w:sz="4" w:space="0" w:color="auto"/>
              <w:left w:val="nil"/>
              <w:bottom w:val="single" w:sz="4" w:space="0" w:color="auto"/>
              <w:right w:val="single" w:sz="4" w:space="0" w:color="auto"/>
            </w:tcBorders>
            <w:vAlign w:val="center"/>
          </w:tcPr>
          <w:p w14:paraId="5F85A419" w14:textId="77777777" w:rsidR="00EF164E" w:rsidRPr="00EF164E" w:rsidRDefault="00EF164E" w:rsidP="003168EF">
            <w:pPr>
              <w:jc w:val="center"/>
            </w:pPr>
            <w:r w:rsidRPr="00EF164E">
              <w:t>4 889,24</w:t>
            </w:r>
          </w:p>
        </w:tc>
      </w:tr>
      <w:tr w:rsidR="00EF164E" w:rsidRPr="00EF164E" w14:paraId="17E45E0E" w14:textId="77777777" w:rsidTr="00F56E02">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7146F7AC" w14:textId="77777777" w:rsidR="00EF164E" w:rsidRPr="00EF164E" w:rsidRDefault="00EF164E" w:rsidP="003168EF">
            <w:pPr>
              <w:jc w:val="center"/>
            </w:pPr>
            <w:r w:rsidRPr="00EF164E">
              <w:t>2.</w:t>
            </w:r>
          </w:p>
        </w:tc>
        <w:tc>
          <w:tcPr>
            <w:tcW w:w="933" w:type="pct"/>
            <w:tcBorders>
              <w:top w:val="single" w:sz="4" w:space="0" w:color="auto"/>
              <w:left w:val="nil"/>
              <w:bottom w:val="single" w:sz="4" w:space="0" w:color="auto"/>
              <w:right w:val="single" w:sz="4" w:space="0" w:color="auto"/>
            </w:tcBorders>
            <w:vAlign w:val="center"/>
            <w:hideMark/>
          </w:tcPr>
          <w:p w14:paraId="4A988270" w14:textId="77777777" w:rsidR="00EF164E" w:rsidRPr="00EF164E" w:rsidRDefault="00EF164E" w:rsidP="003168EF">
            <w:r w:rsidRPr="00EF164E">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57D0CD64" w14:textId="77777777" w:rsidR="00EF164E" w:rsidRPr="00EF164E" w:rsidRDefault="00EF164E" w:rsidP="003168EF">
            <w:pPr>
              <w:jc w:val="center"/>
              <w:rPr>
                <w:color w:val="000000"/>
              </w:rPr>
            </w:pPr>
            <w:r w:rsidRPr="00EF164E">
              <w:rPr>
                <w:color w:val="000000"/>
              </w:rPr>
              <w:t>1 (1,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 и проживающих по адресам: г. Кохма, ул. Ивановская, д. 71, д. 73, корпус 1, д. 73, корпус 2)</w:t>
            </w:r>
          </w:p>
        </w:tc>
        <w:tc>
          <w:tcPr>
            <w:tcW w:w="604" w:type="pct"/>
            <w:tcBorders>
              <w:top w:val="single" w:sz="4" w:space="0" w:color="auto"/>
              <w:left w:val="nil"/>
              <w:bottom w:val="single" w:sz="4" w:space="0" w:color="auto"/>
              <w:right w:val="single" w:sz="4" w:space="0" w:color="auto"/>
            </w:tcBorders>
            <w:noWrap/>
            <w:vAlign w:val="center"/>
            <w:hideMark/>
          </w:tcPr>
          <w:p w14:paraId="006452D8" w14:textId="77777777" w:rsidR="00EF164E" w:rsidRPr="00EF164E" w:rsidRDefault="00EF164E" w:rsidP="003168EF">
            <w:pPr>
              <w:jc w:val="center"/>
            </w:pPr>
            <w:r w:rsidRPr="00EF164E">
              <w:t>3 062,19</w:t>
            </w:r>
          </w:p>
        </w:tc>
        <w:tc>
          <w:tcPr>
            <w:tcW w:w="538" w:type="pct"/>
            <w:tcBorders>
              <w:top w:val="single" w:sz="4" w:space="0" w:color="auto"/>
              <w:left w:val="nil"/>
              <w:bottom w:val="single" w:sz="4" w:space="0" w:color="auto"/>
              <w:right w:val="single" w:sz="4" w:space="0" w:color="auto"/>
            </w:tcBorders>
            <w:noWrap/>
            <w:vAlign w:val="center"/>
          </w:tcPr>
          <w:p w14:paraId="23CACFF5" w14:textId="77777777" w:rsidR="00EF164E" w:rsidRPr="00EF164E" w:rsidRDefault="00EF164E" w:rsidP="003168EF">
            <w:pPr>
              <w:jc w:val="center"/>
            </w:pPr>
            <w:r w:rsidRPr="00EF164E">
              <w:t>3 674,63</w:t>
            </w:r>
          </w:p>
        </w:tc>
        <w:tc>
          <w:tcPr>
            <w:tcW w:w="604" w:type="pct"/>
            <w:tcBorders>
              <w:top w:val="single" w:sz="4" w:space="0" w:color="auto"/>
              <w:left w:val="nil"/>
              <w:bottom w:val="single" w:sz="4" w:space="0" w:color="auto"/>
              <w:right w:val="single" w:sz="4" w:space="0" w:color="auto"/>
            </w:tcBorders>
            <w:vAlign w:val="center"/>
          </w:tcPr>
          <w:p w14:paraId="3698B948" w14:textId="77777777" w:rsidR="00EF164E" w:rsidRPr="00EF164E" w:rsidRDefault="00EF164E" w:rsidP="003168EF">
            <w:pPr>
              <w:jc w:val="center"/>
            </w:pPr>
            <w:r w:rsidRPr="00EF164E">
              <w:t>3 895,14</w:t>
            </w:r>
          </w:p>
        </w:tc>
        <w:tc>
          <w:tcPr>
            <w:tcW w:w="531" w:type="pct"/>
            <w:tcBorders>
              <w:top w:val="single" w:sz="4" w:space="0" w:color="auto"/>
              <w:left w:val="nil"/>
              <w:bottom w:val="single" w:sz="4" w:space="0" w:color="auto"/>
              <w:right w:val="single" w:sz="4" w:space="0" w:color="auto"/>
            </w:tcBorders>
            <w:vAlign w:val="center"/>
          </w:tcPr>
          <w:p w14:paraId="1C08C7C4" w14:textId="77777777" w:rsidR="00EF164E" w:rsidRPr="00EF164E" w:rsidRDefault="00EF164E" w:rsidP="003168EF">
            <w:pPr>
              <w:jc w:val="center"/>
            </w:pPr>
            <w:r w:rsidRPr="00EF164E">
              <w:t>4 674,17</w:t>
            </w:r>
          </w:p>
        </w:tc>
      </w:tr>
      <w:tr w:rsidR="00EF164E" w:rsidRPr="00EF164E" w14:paraId="42BDA7ED" w14:textId="77777777" w:rsidTr="00F56E02">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2EF90D3D" w14:textId="77777777" w:rsidR="00EF164E" w:rsidRPr="00EF164E" w:rsidRDefault="00EF164E" w:rsidP="003168EF">
            <w:pPr>
              <w:jc w:val="center"/>
            </w:pPr>
            <w:r w:rsidRPr="00EF164E">
              <w:t>3.</w:t>
            </w:r>
          </w:p>
        </w:tc>
        <w:tc>
          <w:tcPr>
            <w:tcW w:w="933" w:type="pct"/>
            <w:tcBorders>
              <w:top w:val="single" w:sz="4" w:space="0" w:color="auto"/>
              <w:left w:val="nil"/>
              <w:bottom w:val="single" w:sz="4" w:space="0" w:color="auto"/>
              <w:right w:val="single" w:sz="4" w:space="0" w:color="auto"/>
            </w:tcBorders>
            <w:vAlign w:val="center"/>
            <w:hideMark/>
          </w:tcPr>
          <w:p w14:paraId="237DA1F2" w14:textId="77777777" w:rsidR="00EF164E" w:rsidRPr="00EF164E" w:rsidRDefault="00EF164E" w:rsidP="003168EF">
            <w:r w:rsidRPr="00EF164E">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25BA9104" w14:textId="77777777" w:rsidR="00EF164E" w:rsidRPr="00EF164E" w:rsidRDefault="00EF164E" w:rsidP="003168EF">
            <w:pPr>
              <w:jc w:val="center"/>
              <w:rPr>
                <w:color w:val="000000"/>
              </w:rPr>
            </w:pPr>
            <w:r w:rsidRPr="00EF164E">
              <w:rPr>
                <w:color w:val="000000"/>
              </w:rPr>
              <w:t>1 (2, для потребителей, имевших договорные отношения с ПАО «Т Плюс» в системе теплоснабжения ООО «Крайтекс-Ресурс» на дату, предшествующую дате окончания переходного периода)</w:t>
            </w:r>
          </w:p>
        </w:tc>
        <w:tc>
          <w:tcPr>
            <w:tcW w:w="604" w:type="pct"/>
            <w:tcBorders>
              <w:top w:val="single" w:sz="4" w:space="0" w:color="auto"/>
              <w:left w:val="nil"/>
              <w:bottom w:val="single" w:sz="4" w:space="0" w:color="auto"/>
              <w:right w:val="single" w:sz="4" w:space="0" w:color="auto"/>
            </w:tcBorders>
            <w:noWrap/>
            <w:vAlign w:val="center"/>
            <w:hideMark/>
          </w:tcPr>
          <w:p w14:paraId="015A009A" w14:textId="77777777" w:rsidR="00EF164E" w:rsidRPr="00EF164E" w:rsidRDefault="00EF164E" w:rsidP="003168EF">
            <w:pPr>
              <w:jc w:val="center"/>
            </w:pPr>
            <w:r w:rsidRPr="00EF164E">
              <w:t>3 850,84</w:t>
            </w:r>
          </w:p>
        </w:tc>
        <w:tc>
          <w:tcPr>
            <w:tcW w:w="538" w:type="pct"/>
            <w:tcBorders>
              <w:top w:val="single" w:sz="4" w:space="0" w:color="auto"/>
              <w:left w:val="nil"/>
              <w:bottom w:val="single" w:sz="4" w:space="0" w:color="auto"/>
              <w:right w:val="single" w:sz="4" w:space="0" w:color="auto"/>
            </w:tcBorders>
            <w:noWrap/>
            <w:vAlign w:val="center"/>
          </w:tcPr>
          <w:p w14:paraId="74D5C59F" w14:textId="77777777" w:rsidR="00EF164E" w:rsidRPr="00EF164E" w:rsidRDefault="00EF164E" w:rsidP="003168EF">
            <w:pPr>
              <w:jc w:val="center"/>
            </w:pPr>
            <w:r w:rsidRPr="00EF164E">
              <w:t>4 621,01</w:t>
            </w:r>
          </w:p>
        </w:tc>
        <w:tc>
          <w:tcPr>
            <w:tcW w:w="604" w:type="pct"/>
            <w:tcBorders>
              <w:top w:val="single" w:sz="4" w:space="0" w:color="auto"/>
              <w:left w:val="nil"/>
              <w:bottom w:val="single" w:sz="4" w:space="0" w:color="auto"/>
              <w:right w:val="single" w:sz="4" w:space="0" w:color="auto"/>
            </w:tcBorders>
            <w:vAlign w:val="center"/>
          </w:tcPr>
          <w:p w14:paraId="480B4F03" w14:textId="77777777" w:rsidR="00EF164E" w:rsidRPr="00EF164E" w:rsidRDefault="00EF164E" w:rsidP="003168EF">
            <w:pPr>
              <w:jc w:val="center"/>
            </w:pPr>
            <w:r w:rsidRPr="00EF164E">
              <w:t>4 339,51</w:t>
            </w:r>
          </w:p>
        </w:tc>
        <w:tc>
          <w:tcPr>
            <w:tcW w:w="531" w:type="pct"/>
            <w:tcBorders>
              <w:top w:val="single" w:sz="4" w:space="0" w:color="auto"/>
              <w:left w:val="nil"/>
              <w:bottom w:val="single" w:sz="4" w:space="0" w:color="auto"/>
              <w:right w:val="single" w:sz="4" w:space="0" w:color="auto"/>
            </w:tcBorders>
            <w:vAlign w:val="center"/>
          </w:tcPr>
          <w:p w14:paraId="74E2FAD5" w14:textId="77777777" w:rsidR="00EF164E" w:rsidRPr="00EF164E" w:rsidRDefault="00EF164E" w:rsidP="003168EF">
            <w:pPr>
              <w:jc w:val="center"/>
            </w:pPr>
            <w:r w:rsidRPr="00EF164E">
              <w:t>5 207,41</w:t>
            </w:r>
          </w:p>
        </w:tc>
      </w:tr>
      <w:tr w:rsidR="00EF164E" w:rsidRPr="00EF164E" w14:paraId="1CB98B3B" w14:textId="77777777" w:rsidTr="00F56E02">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00E01454" w14:textId="77777777" w:rsidR="00EF164E" w:rsidRPr="00EF164E" w:rsidRDefault="00EF164E" w:rsidP="003168EF">
            <w:pPr>
              <w:jc w:val="center"/>
            </w:pPr>
            <w:r w:rsidRPr="00EF164E">
              <w:t>4.</w:t>
            </w:r>
          </w:p>
        </w:tc>
        <w:tc>
          <w:tcPr>
            <w:tcW w:w="933" w:type="pct"/>
            <w:tcBorders>
              <w:top w:val="single" w:sz="4" w:space="0" w:color="auto"/>
              <w:left w:val="nil"/>
              <w:bottom w:val="single" w:sz="4" w:space="0" w:color="auto"/>
              <w:right w:val="single" w:sz="4" w:space="0" w:color="auto"/>
            </w:tcBorders>
            <w:vAlign w:val="center"/>
            <w:hideMark/>
          </w:tcPr>
          <w:p w14:paraId="2F789D34" w14:textId="77777777" w:rsidR="00EF164E" w:rsidRPr="00EF164E" w:rsidRDefault="00EF164E" w:rsidP="003168EF">
            <w:r w:rsidRPr="00EF164E">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4133A0B2" w14:textId="77777777" w:rsidR="00EF164E" w:rsidRPr="00EF164E" w:rsidRDefault="00EF164E" w:rsidP="003168EF">
            <w:pPr>
              <w:jc w:val="center"/>
              <w:rPr>
                <w:color w:val="000000"/>
              </w:rPr>
            </w:pPr>
            <w:r w:rsidRPr="00EF164E">
              <w:rPr>
                <w:color w:val="000000"/>
              </w:rPr>
              <w:t>1 (4, для потребителей, имевших договорные отношения с ПАО «Т Плюс» в системе теплоснабжения МУПП «Кохмабытсервис» от котельной по адресу: г. Кохма, ул. Рабочая, 13, на дату, предшествующую дате окончания переходного периода)</w:t>
            </w:r>
          </w:p>
        </w:tc>
        <w:tc>
          <w:tcPr>
            <w:tcW w:w="604" w:type="pct"/>
            <w:tcBorders>
              <w:top w:val="single" w:sz="4" w:space="0" w:color="auto"/>
              <w:left w:val="nil"/>
              <w:bottom w:val="single" w:sz="4" w:space="0" w:color="auto"/>
              <w:right w:val="single" w:sz="4" w:space="0" w:color="auto"/>
            </w:tcBorders>
            <w:noWrap/>
            <w:vAlign w:val="center"/>
          </w:tcPr>
          <w:p w14:paraId="74A8929B" w14:textId="77777777" w:rsidR="00EF164E" w:rsidRPr="00EF164E" w:rsidRDefault="00EF164E" w:rsidP="003168EF">
            <w:pPr>
              <w:jc w:val="center"/>
            </w:pPr>
            <w:r w:rsidRPr="00EF164E">
              <w:t>3 347,15</w:t>
            </w:r>
          </w:p>
        </w:tc>
        <w:tc>
          <w:tcPr>
            <w:tcW w:w="538" w:type="pct"/>
            <w:tcBorders>
              <w:top w:val="single" w:sz="4" w:space="0" w:color="auto"/>
              <w:left w:val="nil"/>
              <w:bottom w:val="single" w:sz="4" w:space="0" w:color="auto"/>
              <w:right w:val="single" w:sz="4" w:space="0" w:color="auto"/>
            </w:tcBorders>
            <w:noWrap/>
            <w:vAlign w:val="center"/>
            <w:hideMark/>
          </w:tcPr>
          <w:p w14:paraId="020D46D6" w14:textId="77777777" w:rsidR="00EF164E" w:rsidRPr="00EF164E" w:rsidRDefault="00EF164E" w:rsidP="003168EF">
            <w:pPr>
              <w:jc w:val="center"/>
            </w:pPr>
            <w:r w:rsidRPr="00EF164E">
              <w:t>4 016,58</w:t>
            </w:r>
          </w:p>
        </w:tc>
        <w:tc>
          <w:tcPr>
            <w:tcW w:w="604" w:type="pct"/>
            <w:tcBorders>
              <w:top w:val="single" w:sz="4" w:space="0" w:color="auto"/>
              <w:left w:val="nil"/>
              <w:bottom w:val="single" w:sz="4" w:space="0" w:color="auto"/>
              <w:right w:val="single" w:sz="4" w:space="0" w:color="auto"/>
            </w:tcBorders>
            <w:vAlign w:val="center"/>
          </w:tcPr>
          <w:p w14:paraId="52634367" w14:textId="77777777" w:rsidR="00EF164E" w:rsidRPr="00EF164E" w:rsidRDefault="00EF164E" w:rsidP="003168EF">
            <w:pPr>
              <w:jc w:val="center"/>
            </w:pPr>
            <w:r w:rsidRPr="00EF164E">
              <w:t>4 055,71</w:t>
            </w:r>
          </w:p>
        </w:tc>
        <w:tc>
          <w:tcPr>
            <w:tcW w:w="531" w:type="pct"/>
            <w:tcBorders>
              <w:top w:val="single" w:sz="4" w:space="0" w:color="auto"/>
              <w:left w:val="nil"/>
              <w:bottom w:val="single" w:sz="4" w:space="0" w:color="auto"/>
              <w:right w:val="single" w:sz="4" w:space="0" w:color="auto"/>
            </w:tcBorders>
            <w:vAlign w:val="center"/>
          </w:tcPr>
          <w:p w14:paraId="451DA115" w14:textId="77777777" w:rsidR="00EF164E" w:rsidRPr="00EF164E" w:rsidRDefault="00EF164E" w:rsidP="003168EF">
            <w:pPr>
              <w:jc w:val="center"/>
            </w:pPr>
            <w:r w:rsidRPr="00EF164E">
              <w:t>4 866,85</w:t>
            </w:r>
          </w:p>
        </w:tc>
      </w:tr>
      <w:tr w:rsidR="00EF164E" w:rsidRPr="00EF164E" w14:paraId="0CF1E1CF" w14:textId="77777777" w:rsidTr="00F56E02">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151F1FCB" w14:textId="77777777" w:rsidR="00EF164E" w:rsidRPr="00EF164E" w:rsidRDefault="00EF164E" w:rsidP="003168EF">
            <w:pPr>
              <w:jc w:val="center"/>
            </w:pPr>
            <w:r w:rsidRPr="00EF164E">
              <w:t>5.</w:t>
            </w:r>
          </w:p>
        </w:tc>
        <w:tc>
          <w:tcPr>
            <w:tcW w:w="933" w:type="pct"/>
            <w:tcBorders>
              <w:top w:val="single" w:sz="4" w:space="0" w:color="auto"/>
              <w:left w:val="nil"/>
              <w:bottom w:val="single" w:sz="4" w:space="0" w:color="auto"/>
              <w:right w:val="single" w:sz="4" w:space="0" w:color="auto"/>
            </w:tcBorders>
            <w:vAlign w:val="center"/>
            <w:hideMark/>
          </w:tcPr>
          <w:p w14:paraId="66135B8D" w14:textId="77777777" w:rsidR="00EF164E" w:rsidRPr="00EF164E" w:rsidRDefault="00EF164E" w:rsidP="003168EF">
            <w:r w:rsidRPr="00EF164E">
              <w:t>ООО «ИТЭС»</w:t>
            </w:r>
          </w:p>
        </w:tc>
        <w:tc>
          <w:tcPr>
            <w:tcW w:w="1542" w:type="pct"/>
            <w:tcBorders>
              <w:top w:val="single" w:sz="4" w:space="0" w:color="auto"/>
              <w:left w:val="nil"/>
              <w:bottom w:val="single" w:sz="4" w:space="0" w:color="auto"/>
              <w:right w:val="single" w:sz="4" w:space="0" w:color="auto"/>
            </w:tcBorders>
            <w:vAlign w:val="center"/>
            <w:hideMark/>
          </w:tcPr>
          <w:p w14:paraId="0FAC21E4" w14:textId="77777777" w:rsidR="00EF164E" w:rsidRPr="00EF164E" w:rsidRDefault="00EF164E" w:rsidP="003168EF">
            <w:pPr>
              <w:jc w:val="center"/>
            </w:pPr>
            <w:r w:rsidRPr="00EF164E">
              <w:t>2 (3, на коллекторах источника)</w:t>
            </w:r>
          </w:p>
        </w:tc>
        <w:tc>
          <w:tcPr>
            <w:tcW w:w="604" w:type="pct"/>
            <w:tcBorders>
              <w:top w:val="single" w:sz="4" w:space="0" w:color="auto"/>
              <w:left w:val="nil"/>
              <w:bottom w:val="single" w:sz="4" w:space="0" w:color="auto"/>
              <w:right w:val="single" w:sz="4" w:space="0" w:color="auto"/>
            </w:tcBorders>
            <w:noWrap/>
            <w:vAlign w:val="center"/>
          </w:tcPr>
          <w:p w14:paraId="599CF05C" w14:textId="77777777" w:rsidR="00EF164E" w:rsidRPr="00EF164E" w:rsidRDefault="00EF164E" w:rsidP="003168EF">
            <w:pPr>
              <w:jc w:val="center"/>
            </w:pPr>
            <w:r w:rsidRPr="00EF164E">
              <w:t>3 064,11</w:t>
            </w:r>
          </w:p>
        </w:tc>
        <w:tc>
          <w:tcPr>
            <w:tcW w:w="538" w:type="pct"/>
            <w:tcBorders>
              <w:top w:val="single" w:sz="4" w:space="0" w:color="auto"/>
              <w:left w:val="nil"/>
              <w:bottom w:val="single" w:sz="4" w:space="0" w:color="auto"/>
              <w:right w:val="single" w:sz="4" w:space="0" w:color="auto"/>
            </w:tcBorders>
            <w:noWrap/>
            <w:vAlign w:val="center"/>
          </w:tcPr>
          <w:p w14:paraId="74BDCCAA" w14:textId="77777777" w:rsidR="00EF164E" w:rsidRPr="00EF164E" w:rsidRDefault="00EF164E" w:rsidP="003168EF">
            <w:pPr>
              <w:jc w:val="center"/>
            </w:pPr>
            <w:r w:rsidRPr="00EF164E">
              <w:t>3 676,93</w:t>
            </w:r>
          </w:p>
        </w:tc>
        <w:tc>
          <w:tcPr>
            <w:tcW w:w="604" w:type="pct"/>
            <w:tcBorders>
              <w:top w:val="single" w:sz="4" w:space="0" w:color="auto"/>
              <w:left w:val="nil"/>
              <w:bottom w:val="single" w:sz="4" w:space="0" w:color="auto"/>
              <w:right w:val="single" w:sz="4" w:space="0" w:color="auto"/>
            </w:tcBorders>
            <w:vAlign w:val="center"/>
          </w:tcPr>
          <w:p w14:paraId="30618E65" w14:textId="77777777" w:rsidR="00EF164E" w:rsidRPr="00EF164E" w:rsidRDefault="00EF164E" w:rsidP="003168EF">
            <w:pPr>
              <w:jc w:val="center"/>
            </w:pPr>
            <w:r w:rsidRPr="00EF164E">
              <w:t>3 896,45</w:t>
            </w:r>
          </w:p>
        </w:tc>
        <w:tc>
          <w:tcPr>
            <w:tcW w:w="531" w:type="pct"/>
            <w:tcBorders>
              <w:top w:val="single" w:sz="4" w:space="0" w:color="auto"/>
              <w:left w:val="nil"/>
              <w:bottom w:val="single" w:sz="4" w:space="0" w:color="auto"/>
              <w:right w:val="single" w:sz="4" w:space="0" w:color="auto"/>
            </w:tcBorders>
            <w:vAlign w:val="center"/>
          </w:tcPr>
          <w:p w14:paraId="29A07D41" w14:textId="77777777" w:rsidR="00EF164E" w:rsidRPr="00EF164E" w:rsidRDefault="00EF164E" w:rsidP="003168EF">
            <w:pPr>
              <w:jc w:val="center"/>
            </w:pPr>
            <w:r w:rsidRPr="00EF164E">
              <w:t>4 675,74</w:t>
            </w:r>
          </w:p>
        </w:tc>
      </w:tr>
      <w:tr w:rsidR="00EF164E" w:rsidRPr="00EF164E" w14:paraId="0A87CA12" w14:textId="77777777" w:rsidTr="00F56E02">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367088B5" w14:textId="77777777" w:rsidR="00EF164E" w:rsidRPr="00EF164E" w:rsidRDefault="00EF164E" w:rsidP="003168EF">
            <w:pPr>
              <w:jc w:val="center"/>
            </w:pPr>
            <w:r w:rsidRPr="00EF164E">
              <w:t>6.</w:t>
            </w:r>
          </w:p>
        </w:tc>
        <w:tc>
          <w:tcPr>
            <w:tcW w:w="933" w:type="pct"/>
            <w:tcBorders>
              <w:top w:val="single" w:sz="4" w:space="0" w:color="auto"/>
              <w:left w:val="nil"/>
              <w:bottom w:val="single" w:sz="4" w:space="0" w:color="auto"/>
              <w:right w:val="single" w:sz="4" w:space="0" w:color="auto"/>
            </w:tcBorders>
            <w:vAlign w:val="center"/>
            <w:hideMark/>
          </w:tcPr>
          <w:p w14:paraId="16395EAC" w14:textId="77777777" w:rsidR="00EF164E" w:rsidRPr="00EF164E" w:rsidRDefault="00EF164E" w:rsidP="003168EF">
            <w:r w:rsidRPr="00EF164E">
              <w:t>ООО «ИТЭС»</w:t>
            </w:r>
          </w:p>
        </w:tc>
        <w:tc>
          <w:tcPr>
            <w:tcW w:w="1542" w:type="pct"/>
            <w:tcBorders>
              <w:top w:val="single" w:sz="4" w:space="0" w:color="auto"/>
              <w:left w:val="nil"/>
              <w:bottom w:val="single" w:sz="4" w:space="0" w:color="auto"/>
              <w:right w:val="single" w:sz="4" w:space="0" w:color="auto"/>
            </w:tcBorders>
            <w:vAlign w:val="center"/>
            <w:hideMark/>
          </w:tcPr>
          <w:p w14:paraId="31F1BAEF" w14:textId="77777777" w:rsidR="00EF164E" w:rsidRPr="00EF164E" w:rsidRDefault="00EF164E" w:rsidP="003168EF">
            <w:pPr>
              <w:jc w:val="center"/>
            </w:pPr>
            <w:r w:rsidRPr="00EF164E">
              <w:t>2 (3, для потребителей, кроме категории «население»)</w:t>
            </w:r>
          </w:p>
        </w:tc>
        <w:tc>
          <w:tcPr>
            <w:tcW w:w="604" w:type="pct"/>
            <w:tcBorders>
              <w:top w:val="single" w:sz="4" w:space="0" w:color="auto"/>
              <w:left w:val="nil"/>
              <w:bottom w:val="single" w:sz="4" w:space="0" w:color="auto"/>
              <w:right w:val="single" w:sz="4" w:space="0" w:color="auto"/>
            </w:tcBorders>
            <w:noWrap/>
            <w:vAlign w:val="center"/>
          </w:tcPr>
          <w:p w14:paraId="219D437C" w14:textId="77777777" w:rsidR="00EF164E" w:rsidRPr="00EF164E" w:rsidRDefault="00EF164E" w:rsidP="003168EF">
            <w:pPr>
              <w:jc w:val="center"/>
            </w:pPr>
            <w:r w:rsidRPr="00EF164E">
              <w:t>3 850,84</w:t>
            </w:r>
          </w:p>
        </w:tc>
        <w:tc>
          <w:tcPr>
            <w:tcW w:w="538" w:type="pct"/>
            <w:tcBorders>
              <w:top w:val="single" w:sz="4" w:space="0" w:color="auto"/>
              <w:left w:val="nil"/>
              <w:bottom w:val="single" w:sz="4" w:space="0" w:color="auto"/>
              <w:right w:val="single" w:sz="4" w:space="0" w:color="auto"/>
            </w:tcBorders>
            <w:noWrap/>
            <w:vAlign w:val="center"/>
          </w:tcPr>
          <w:p w14:paraId="2932ABAA" w14:textId="77777777" w:rsidR="00EF164E" w:rsidRPr="00EF164E" w:rsidRDefault="00EF164E" w:rsidP="003168EF">
            <w:pPr>
              <w:jc w:val="center"/>
            </w:pPr>
            <w:r w:rsidRPr="00EF164E">
              <w:t>4 621,01</w:t>
            </w:r>
          </w:p>
        </w:tc>
        <w:tc>
          <w:tcPr>
            <w:tcW w:w="604" w:type="pct"/>
            <w:tcBorders>
              <w:top w:val="single" w:sz="4" w:space="0" w:color="auto"/>
              <w:left w:val="nil"/>
              <w:bottom w:val="single" w:sz="4" w:space="0" w:color="auto"/>
              <w:right w:val="single" w:sz="4" w:space="0" w:color="auto"/>
            </w:tcBorders>
            <w:vAlign w:val="center"/>
          </w:tcPr>
          <w:p w14:paraId="17F05467" w14:textId="77777777" w:rsidR="00EF164E" w:rsidRPr="00EF164E" w:rsidRDefault="00EF164E" w:rsidP="003168EF">
            <w:pPr>
              <w:jc w:val="center"/>
            </w:pPr>
            <w:r w:rsidRPr="00EF164E">
              <w:t>4 339,51</w:t>
            </w:r>
          </w:p>
        </w:tc>
        <w:tc>
          <w:tcPr>
            <w:tcW w:w="531" w:type="pct"/>
            <w:tcBorders>
              <w:top w:val="single" w:sz="4" w:space="0" w:color="auto"/>
              <w:left w:val="nil"/>
              <w:bottom w:val="single" w:sz="4" w:space="0" w:color="auto"/>
              <w:right w:val="single" w:sz="4" w:space="0" w:color="auto"/>
            </w:tcBorders>
            <w:vAlign w:val="center"/>
          </w:tcPr>
          <w:p w14:paraId="79E2BD5E" w14:textId="77777777" w:rsidR="00EF164E" w:rsidRPr="00EF164E" w:rsidRDefault="00EF164E" w:rsidP="003168EF">
            <w:pPr>
              <w:jc w:val="center"/>
            </w:pPr>
            <w:r w:rsidRPr="00EF164E">
              <w:t>5 207,41</w:t>
            </w:r>
          </w:p>
        </w:tc>
      </w:tr>
      <w:tr w:rsidR="00EF164E" w:rsidRPr="00EF164E" w14:paraId="15F38FA8" w14:textId="77777777" w:rsidTr="00F56E02">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165FBF07" w14:textId="77777777" w:rsidR="00EF164E" w:rsidRPr="00EF164E" w:rsidRDefault="00EF164E" w:rsidP="003168EF">
            <w:pPr>
              <w:jc w:val="center"/>
            </w:pPr>
            <w:r w:rsidRPr="00EF164E">
              <w:t>7.</w:t>
            </w:r>
          </w:p>
        </w:tc>
        <w:tc>
          <w:tcPr>
            <w:tcW w:w="933" w:type="pct"/>
            <w:tcBorders>
              <w:top w:val="single" w:sz="4" w:space="0" w:color="auto"/>
              <w:left w:val="nil"/>
              <w:bottom w:val="single" w:sz="4" w:space="0" w:color="auto"/>
              <w:right w:val="single" w:sz="4" w:space="0" w:color="auto"/>
            </w:tcBorders>
            <w:vAlign w:val="center"/>
            <w:hideMark/>
          </w:tcPr>
          <w:p w14:paraId="723022A4" w14:textId="77777777" w:rsidR="00EF164E" w:rsidRPr="00EF164E" w:rsidRDefault="00EF164E" w:rsidP="003168EF">
            <w:r w:rsidRPr="00EF164E">
              <w:t>ООО «ИТЭС»</w:t>
            </w:r>
          </w:p>
        </w:tc>
        <w:tc>
          <w:tcPr>
            <w:tcW w:w="1542" w:type="pct"/>
            <w:tcBorders>
              <w:top w:val="single" w:sz="4" w:space="0" w:color="auto"/>
              <w:left w:val="nil"/>
              <w:bottom w:val="single" w:sz="4" w:space="0" w:color="auto"/>
              <w:right w:val="single" w:sz="4" w:space="0" w:color="auto"/>
            </w:tcBorders>
            <w:vAlign w:val="center"/>
            <w:hideMark/>
          </w:tcPr>
          <w:p w14:paraId="3BADE923" w14:textId="77777777" w:rsidR="00EF164E" w:rsidRPr="00EF164E" w:rsidRDefault="00EF164E" w:rsidP="003168EF">
            <w:pPr>
              <w:jc w:val="center"/>
            </w:pPr>
            <w:r w:rsidRPr="00EF164E">
              <w:t>2 (3, для потребителей категории «население», за исключением проживающих по адресу ул. Ивановская, д. 1Г)</w:t>
            </w:r>
          </w:p>
        </w:tc>
        <w:tc>
          <w:tcPr>
            <w:tcW w:w="604" w:type="pct"/>
            <w:tcBorders>
              <w:top w:val="single" w:sz="4" w:space="0" w:color="auto"/>
              <w:left w:val="nil"/>
              <w:bottom w:val="single" w:sz="4" w:space="0" w:color="auto"/>
              <w:right w:val="single" w:sz="4" w:space="0" w:color="auto"/>
            </w:tcBorders>
            <w:noWrap/>
            <w:vAlign w:val="center"/>
            <w:hideMark/>
          </w:tcPr>
          <w:p w14:paraId="19D5AB6D" w14:textId="77777777" w:rsidR="00EF164E" w:rsidRPr="00EF164E" w:rsidRDefault="00EF164E" w:rsidP="003168EF">
            <w:pPr>
              <w:jc w:val="center"/>
            </w:pPr>
            <w:r w:rsidRPr="00EF164E">
              <w:t>3 622,10</w:t>
            </w:r>
          </w:p>
        </w:tc>
        <w:tc>
          <w:tcPr>
            <w:tcW w:w="538" w:type="pct"/>
            <w:tcBorders>
              <w:top w:val="single" w:sz="4" w:space="0" w:color="auto"/>
              <w:left w:val="nil"/>
              <w:bottom w:val="single" w:sz="4" w:space="0" w:color="auto"/>
              <w:right w:val="single" w:sz="4" w:space="0" w:color="auto"/>
            </w:tcBorders>
            <w:noWrap/>
            <w:vAlign w:val="center"/>
          </w:tcPr>
          <w:p w14:paraId="351E218E" w14:textId="77777777" w:rsidR="00EF164E" w:rsidRPr="00EF164E" w:rsidRDefault="00EF164E" w:rsidP="003168EF">
            <w:pPr>
              <w:jc w:val="center"/>
            </w:pPr>
            <w:r w:rsidRPr="00EF164E">
              <w:t>4 346,52</w:t>
            </w:r>
          </w:p>
        </w:tc>
        <w:tc>
          <w:tcPr>
            <w:tcW w:w="604" w:type="pct"/>
            <w:tcBorders>
              <w:top w:val="single" w:sz="4" w:space="0" w:color="auto"/>
              <w:left w:val="nil"/>
              <w:bottom w:val="single" w:sz="4" w:space="0" w:color="auto"/>
              <w:right w:val="single" w:sz="4" w:space="0" w:color="auto"/>
            </w:tcBorders>
          </w:tcPr>
          <w:p w14:paraId="5FFA1DD3" w14:textId="77777777" w:rsidR="00EF164E" w:rsidRPr="00EF164E" w:rsidRDefault="00EF164E" w:rsidP="003168EF">
            <w:pPr>
              <w:jc w:val="center"/>
            </w:pPr>
          </w:p>
          <w:p w14:paraId="19570E4F" w14:textId="77777777" w:rsidR="00EF164E" w:rsidRPr="00EF164E" w:rsidRDefault="00EF164E" w:rsidP="003168EF">
            <w:pPr>
              <w:jc w:val="center"/>
            </w:pPr>
          </w:p>
          <w:p w14:paraId="3BCC9A55" w14:textId="77777777" w:rsidR="00EF164E" w:rsidRPr="00EF164E" w:rsidRDefault="00EF164E" w:rsidP="003168EF">
            <w:pPr>
              <w:jc w:val="center"/>
            </w:pPr>
            <w:r w:rsidRPr="00EF164E">
              <w:t>4 210,63</w:t>
            </w:r>
          </w:p>
        </w:tc>
        <w:tc>
          <w:tcPr>
            <w:tcW w:w="531" w:type="pct"/>
            <w:tcBorders>
              <w:top w:val="single" w:sz="4" w:space="0" w:color="auto"/>
              <w:left w:val="nil"/>
              <w:bottom w:val="single" w:sz="4" w:space="0" w:color="auto"/>
              <w:right w:val="single" w:sz="4" w:space="0" w:color="auto"/>
            </w:tcBorders>
          </w:tcPr>
          <w:p w14:paraId="33497A1C" w14:textId="77777777" w:rsidR="00EF164E" w:rsidRPr="00EF164E" w:rsidRDefault="00EF164E" w:rsidP="003168EF">
            <w:pPr>
              <w:jc w:val="center"/>
            </w:pPr>
          </w:p>
          <w:p w14:paraId="24DE45BC" w14:textId="77777777" w:rsidR="00EF164E" w:rsidRPr="00EF164E" w:rsidRDefault="00EF164E" w:rsidP="003168EF">
            <w:pPr>
              <w:jc w:val="center"/>
            </w:pPr>
          </w:p>
          <w:p w14:paraId="7E2614A9" w14:textId="77777777" w:rsidR="00EF164E" w:rsidRPr="00EF164E" w:rsidRDefault="00EF164E" w:rsidP="003168EF">
            <w:pPr>
              <w:jc w:val="center"/>
            </w:pPr>
            <w:r w:rsidRPr="00EF164E">
              <w:t>5 052,76</w:t>
            </w:r>
          </w:p>
        </w:tc>
      </w:tr>
      <w:tr w:rsidR="00EF164E" w:rsidRPr="00EF164E" w14:paraId="33EFD101" w14:textId="77777777" w:rsidTr="00F56E02">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3BDAE80A" w14:textId="77777777" w:rsidR="00EF164E" w:rsidRPr="00EF164E" w:rsidRDefault="00EF164E" w:rsidP="003168EF">
            <w:pPr>
              <w:jc w:val="center"/>
            </w:pPr>
            <w:r w:rsidRPr="00EF164E">
              <w:t>8.</w:t>
            </w:r>
          </w:p>
        </w:tc>
        <w:tc>
          <w:tcPr>
            <w:tcW w:w="933" w:type="pct"/>
            <w:tcBorders>
              <w:top w:val="single" w:sz="4" w:space="0" w:color="auto"/>
              <w:left w:val="nil"/>
              <w:bottom w:val="single" w:sz="4" w:space="0" w:color="auto"/>
              <w:right w:val="single" w:sz="4" w:space="0" w:color="auto"/>
            </w:tcBorders>
            <w:vAlign w:val="center"/>
            <w:hideMark/>
          </w:tcPr>
          <w:p w14:paraId="58049076" w14:textId="77777777" w:rsidR="00EF164E" w:rsidRPr="00EF164E" w:rsidRDefault="00EF164E" w:rsidP="003168EF">
            <w:r w:rsidRPr="00EF164E">
              <w:t>ООО «ИТЭС»</w:t>
            </w:r>
          </w:p>
        </w:tc>
        <w:tc>
          <w:tcPr>
            <w:tcW w:w="1542" w:type="pct"/>
            <w:tcBorders>
              <w:top w:val="single" w:sz="4" w:space="0" w:color="auto"/>
              <w:left w:val="nil"/>
              <w:bottom w:val="single" w:sz="4" w:space="0" w:color="auto"/>
              <w:right w:val="single" w:sz="4" w:space="0" w:color="auto"/>
            </w:tcBorders>
            <w:vAlign w:val="center"/>
            <w:hideMark/>
          </w:tcPr>
          <w:p w14:paraId="4226EDFC" w14:textId="77777777" w:rsidR="00EF164E" w:rsidRPr="00EF164E" w:rsidRDefault="00EF164E" w:rsidP="003168EF">
            <w:pPr>
              <w:jc w:val="center"/>
            </w:pPr>
            <w:r w:rsidRPr="00EF164E">
              <w:t>2 (3, для потребителей категории «население», проживающих по адресу ул. Ивановская, д. 1Г)</w:t>
            </w:r>
          </w:p>
        </w:tc>
        <w:tc>
          <w:tcPr>
            <w:tcW w:w="604" w:type="pct"/>
            <w:tcBorders>
              <w:top w:val="single" w:sz="4" w:space="0" w:color="auto"/>
              <w:left w:val="nil"/>
              <w:bottom w:val="single" w:sz="4" w:space="0" w:color="auto"/>
              <w:right w:val="single" w:sz="4" w:space="0" w:color="auto"/>
            </w:tcBorders>
            <w:noWrap/>
            <w:vAlign w:val="center"/>
            <w:hideMark/>
          </w:tcPr>
          <w:p w14:paraId="6A84C4B2" w14:textId="77777777" w:rsidR="00EF164E" w:rsidRPr="00EF164E" w:rsidRDefault="00EF164E" w:rsidP="003168EF">
            <w:pPr>
              <w:jc w:val="center"/>
            </w:pPr>
            <w:r w:rsidRPr="00EF164E">
              <w:t>2 994,80</w:t>
            </w:r>
          </w:p>
        </w:tc>
        <w:tc>
          <w:tcPr>
            <w:tcW w:w="538" w:type="pct"/>
            <w:tcBorders>
              <w:top w:val="single" w:sz="4" w:space="0" w:color="auto"/>
              <w:left w:val="nil"/>
              <w:bottom w:val="single" w:sz="4" w:space="0" w:color="auto"/>
              <w:right w:val="single" w:sz="4" w:space="0" w:color="auto"/>
            </w:tcBorders>
            <w:noWrap/>
            <w:vAlign w:val="center"/>
          </w:tcPr>
          <w:p w14:paraId="027ACCF1" w14:textId="77777777" w:rsidR="00EF164E" w:rsidRPr="00EF164E" w:rsidRDefault="00EF164E" w:rsidP="003168EF">
            <w:pPr>
              <w:jc w:val="center"/>
            </w:pPr>
            <w:r w:rsidRPr="00EF164E">
              <w:t>3 593,76</w:t>
            </w:r>
          </w:p>
        </w:tc>
        <w:tc>
          <w:tcPr>
            <w:tcW w:w="604" w:type="pct"/>
            <w:tcBorders>
              <w:top w:val="single" w:sz="4" w:space="0" w:color="auto"/>
              <w:left w:val="nil"/>
              <w:bottom w:val="single" w:sz="4" w:space="0" w:color="auto"/>
              <w:right w:val="single" w:sz="4" w:space="0" w:color="auto"/>
            </w:tcBorders>
            <w:vAlign w:val="center"/>
          </w:tcPr>
          <w:p w14:paraId="3C14D8B9" w14:textId="77777777" w:rsidR="00EF164E" w:rsidRPr="00EF164E" w:rsidRDefault="00EF164E" w:rsidP="003168EF">
            <w:pPr>
              <w:jc w:val="center"/>
            </w:pPr>
            <w:r w:rsidRPr="00EF164E">
              <w:t>3 857,39</w:t>
            </w:r>
          </w:p>
        </w:tc>
        <w:tc>
          <w:tcPr>
            <w:tcW w:w="531" w:type="pct"/>
            <w:tcBorders>
              <w:top w:val="single" w:sz="4" w:space="0" w:color="auto"/>
              <w:left w:val="nil"/>
              <w:bottom w:val="single" w:sz="4" w:space="0" w:color="auto"/>
              <w:right w:val="single" w:sz="4" w:space="0" w:color="auto"/>
            </w:tcBorders>
            <w:vAlign w:val="center"/>
          </w:tcPr>
          <w:p w14:paraId="06CAFA45" w14:textId="77777777" w:rsidR="00EF164E" w:rsidRPr="00EF164E" w:rsidRDefault="00EF164E" w:rsidP="003168EF">
            <w:pPr>
              <w:jc w:val="center"/>
            </w:pPr>
            <w:r w:rsidRPr="00EF164E">
              <w:t>4 628,87</w:t>
            </w:r>
          </w:p>
        </w:tc>
      </w:tr>
      <w:tr w:rsidR="00EF164E" w:rsidRPr="00EF164E" w14:paraId="536A8320" w14:textId="77777777" w:rsidTr="00F56E02">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1231E616" w14:textId="77777777" w:rsidR="00EF164E" w:rsidRPr="00EF164E" w:rsidRDefault="00EF164E" w:rsidP="003168EF">
            <w:pPr>
              <w:jc w:val="center"/>
            </w:pPr>
            <w:r w:rsidRPr="00EF164E">
              <w:t>9.</w:t>
            </w:r>
          </w:p>
        </w:tc>
        <w:tc>
          <w:tcPr>
            <w:tcW w:w="933" w:type="pct"/>
            <w:tcBorders>
              <w:top w:val="single" w:sz="4" w:space="0" w:color="auto"/>
              <w:left w:val="nil"/>
              <w:bottom w:val="single" w:sz="4" w:space="0" w:color="auto"/>
              <w:right w:val="single" w:sz="4" w:space="0" w:color="auto"/>
            </w:tcBorders>
            <w:vAlign w:val="center"/>
            <w:hideMark/>
          </w:tcPr>
          <w:p w14:paraId="1F54A1DA" w14:textId="77777777" w:rsidR="00EF164E" w:rsidRPr="00EF164E" w:rsidRDefault="00EF164E" w:rsidP="003168EF">
            <w:r w:rsidRPr="00EF164E">
              <w:t>ООО «Контур-Т»</w:t>
            </w:r>
          </w:p>
        </w:tc>
        <w:tc>
          <w:tcPr>
            <w:tcW w:w="1542" w:type="pct"/>
            <w:tcBorders>
              <w:top w:val="single" w:sz="4" w:space="0" w:color="auto"/>
              <w:left w:val="nil"/>
              <w:bottom w:val="single" w:sz="4" w:space="0" w:color="auto"/>
              <w:right w:val="single" w:sz="4" w:space="0" w:color="auto"/>
            </w:tcBorders>
            <w:vAlign w:val="center"/>
            <w:hideMark/>
          </w:tcPr>
          <w:p w14:paraId="0CD1E318" w14:textId="77777777" w:rsidR="00EF164E" w:rsidRPr="00EF164E" w:rsidRDefault="00EF164E" w:rsidP="003168EF">
            <w:pPr>
              <w:jc w:val="center"/>
            </w:pPr>
            <w:r w:rsidRPr="00EF164E">
              <w:t>3 (1, в системе теплоснабжения ООО «Контур-Т»)</w:t>
            </w:r>
          </w:p>
        </w:tc>
        <w:tc>
          <w:tcPr>
            <w:tcW w:w="604" w:type="pct"/>
            <w:tcBorders>
              <w:top w:val="single" w:sz="4" w:space="0" w:color="auto"/>
              <w:left w:val="nil"/>
              <w:bottom w:val="single" w:sz="4" w:space="0" w:color="auto"/>
              <w:right w:val="single" w:sz="4" w:space="0" w:color="auto"/>
            </w:tcBorders>
            <w:noWrap/>
            <w:vAlign w:val="center"/>
          </w:tcPr>
          <w:p w14:paraId="6B01BA5A" w14:textId="77777777" w:rsidR="00EF164E" w:rsidRPr="00EF164E" w:rsidRDefault="00EF164E" w:rsidP="003168EF">
            <w:pPr>
              <w:jc w:val="center"/>
            </w:pPr>
            <w:r w:rsidRPr="00EF164E">
              <w:t>3 570,11</w:t>
            </w:r>
          </w:p>
        </w:tc>
        <w:tc>
          <w:tcPr>
            <w:tcW w:w="538" w:type="pct"/>
            <w:tcBorders>
              <w:top w:val="single" w:sz="4" w:space="0" w:color="auto"/>
              <w:left w:val="nil"/>
              <w:bottom w:val="single" w:sz="4" w:space="0" w:color="auto"/>
              <w:right w:val="single" w:sz="4" w:space="0" w:color="auto"/>
            </w:tcBorders>
            <w:noWrap/>
            <w:vAlign w:val="center"/>
          </w:tcPr>
          <w:p w14:paraId="3C56F619" w14:textId="77777777" w:rsidR="00EF164E" w:rsidRPr="00EF164E" w:rsidRDefault="00EF164E" w:rsidP="003168EF">
            <w:pPr>
              <w:jc w:val="center"/>
            </w:pPr>
            <w:r w:rsidRPr="00EF164E">
              <w:t>4 284,13</w:t>
            </w:r>
          </w:p>
        </w:tc>
        <w:tc>
          <w:tcPr>
            <w:tcW w:w="604" w:type="pct"/>
            <w:tcBorders>
              <w:top w:val="single" w:sz="4" w:space="0" w:color="auto"/>
              <w:left w:val="nil"/>
              <w:bottom w:val="single" w:sz="4" w:space="0" w:color="auto"/>
              <w:right w:val="single" w:sz="4" w:space="0" w:color="auto"/>
            </w:tcBorders>
            <w:vAlign w:val="center"/>
          </w:tcPr>
          <w:p w14:paraId="6F2BEA08" w14:textId="77777777" w:rsidR="00EF164E" w:rsidRPr="00EF164E" w:rsidRDefault="00EF164E" w:rsidP="003168EF">
            <w:pPr>
              <w:jc w:val="center"/>
            </w:pPr>
            <w:r w:rsidRPr="00EF164E">
              <w:t>4 181,12</w:t>
            </w:r>
          </w:p>
        </w:tc>
        <w:tc>
          <w:tcPr>
            <w:tcW w:w="531" w:type="pct"/>
            <w:tcBorders>
              <w:top w:val="single" w:sz="4" w:space="0" w:color="auto"/>
              <w:left w:val="nil"/>
              <w:bottom w:val="single" w:sz="4" w:space="0" w:color="auto"/>
              <w:right w:val="single" w:sz="4" w:space="0" w:color="auto"/>
            </w:tcBorders>
            <w:vAlign w:val="center"/>
          </w:tcPr>
          <w:p w14:paraId="02BE23A8" w14:textId="77777777" w:rsidR="00EF164E" w:rsidRPr="00EF164E" w:rsidRDefault="00EF164E" w:rsidP="003168EF">
            <w:pPr>
              <w:jc w:val="center"/>
            </w:pPr>
            <w:r w:rsidRPr="00EF164E">
              <w:t>5 017,34</w:t>
            </w:r>
          </w:p>
        </w:tc>
      </w:tr>
    </w:tbl>
    <w:p w14:paraId="63CE085A" w14:textId="77777777" w:rsidR="00500C88" w:rsidRPr="003E6AC4" w:rsidRDefault="00500C88" w:rsidP="00BD32D1">
      <w:pPr>
        <w:autoSpaceDE w:val="0"/>
        <w:autoSpaceDN w:val="0"/>
        <w:adjustRightInd w:val="0"/>
        <w:ind w:firstLine="709"/>
        <w:jc w:val="right"/>
      </w:pPr>
    </w:p>
    <w:p w14:paraId="10F3C124" w14:textId="40FAEE37" w:rsidR="00EF164E" w:rsidRDefault="00EF164E" w:rsidP="00EF164E">
      <w:pPr>
        <w:ind w:firstLine="567"/>
        <w:jc w:val="both"/>
        <w:rPr>
          <w:sz w:val="22"/>
          <w:szCs w:val="22"/>
        </w:rPr>
      </w:pPr>
      <w:r w:rsidRPr="00593D9E">
        <w:rPr>
          <w:sz w:val="22"/>
          <w:szCs w:val="22"/>
        </w:rPr>
        <w:t>&lt;*&gt; Наименование единой теплоснабжающей организации указано справочно, предельный уровень цены устанавливается для системы теплоснабжения.</w:t>
      </w:r>
    </w:p>
    <w:p w14:paraId="75919B4E" w14:textId="194EE7F3" w:rsidR="00EF164E" w:rsidRDefault="00EF164E" w:rsidP="00EF164E">
      <w:pPr>
        <w:ind w:firstLine="567"/>
        <w:jc w:val="both"/>
        <w:rPr>
          <w:sz w:val="22"/>
          <w:szCs w:val="22"/>
        </w:rPr>
      </w:pPr>
    </w:p>
    <w:p w14:paraId="5F1C17E3" w14:textId="77777777" w:rsidR="00EF164E" w:rsidRPr="00F56E02" w:rsidRDefault="00EF164E" w:rsidP="00EF164E">
      <w:pPr>
        <w:autoSpaceDE w:val="0"/>
        <w:autoSpaceDN w:val="0"/>
        <w:adjustRightInd w:val="0"/>
        <w:ind w:firstLine="709"/>
        <w:jc w:val="both"/>
        <w:rPr>
          <w:sz w:val="22"/>
          <w:szCs w:val="22"/>
        </w:rPr>
      </w:pPr>
      <w:r w:rsidRPr="00F56E02">
        <w:rPr>
          <w:sz w:val="22"/>
          <w:szCs w:val="22"/>
        </w:rPr>
        <w:t>При расчете индикативного предельного уровня цены учтен НДС по ставке 20% и не учтены положения законопроекта №</w:t>
      </w:r>
      <w:r w:rsidRPr="00F56E02">
        <w:t xml:space="preserve"> </w:t>
      </w:r>
      <w:r w:rsidRPr="00F56E02">
        <w:rPr>
          <w:sz w:val="22"/>
        </w:rPr>
        <w:t>1</w:t>
      </w:r>
      <w:r w:rsidRPr="00F56E02">
        <w:rPr>
          <w:sz w:val="22"/>
          <w:szCs w:val="22"/>
        </w:rPr>
        <w:t xml:space="preserve">026190-8, согласно которому планируется увеличение ставки налога на добавленную стоимость до 22%.    </w:t>
      </w:r>
    </w:p>
    <w:p w14:paraId="0EBB2723" w14:textId="0F188C58" w:rsidR="00EF164E" w:rsidRPr="00EF164E" w:rsidRDefault="00EF164E" w:rsidP="00EF164E">
      <w:pPr>
        <w:autoSpaceDE w:val="0"/>
        <w:autoSpaceDN w:val="0"/>
        <w:adjustRightInd w:val="0"/>
        <w:ind w:firstLine="709"/>
        <w:jc w:val="both"/>
        <w:rPr>
          <w:color w:val="0070C0"/>
          <w:sz w:val="22"/>
          <w:szCs w:val="22"/>
        </w:rPr>
      </w:pPr>
      <w:r w:rsidRPr="00F56E02">
        <w:rPr>
          <w:sz w:val="22"/>
          <w:szCs w:val="22"/>
        </w:rPr>
        <w:t xml:space="preserve">В целях проведения общественного обсуждения </w:t>
      </w:r>
      <w:r w:rsidRPr="00EF164E">
        <w:rPr>
          <w:sz w:val="22"/>
          <w:szCs w:val="22"/>
        </w:rPr>
        <w:t xml:space="preserve">в соответствии с пунктом 56 Правил № 1562 проект постановления </w:t>
      </w:r>
      <w:r w:rsidRPr="00EF164E">
        <w:rPr>
          <w:rStyle w:val="af7"/>
          <w:b w:val="0"/>
          <w:sz w:val="22"/>
          <w:szCs w:val="22"/>
          <w:bdr w:val="none" w:sz="0" w:space="0" w:color="auto" w:frame="1"/>
        </w:rPr>
        <w:t>Департамента энергетики и тарифов Ивановской области «Об утверждении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w:t>
      </w:r>
      <w:r>
        <w:rPr>
          <w:rStyle w:val="af7"/>
          <w:b w:val="0"/>
          <w:sz w:val="22"/>
          <w:szCs w:val="22"/>
          <w:bdr w:val="none" w:sz="0" w:space="0" w:color="auto" w:frame="1"/>
        </w:rPr>
        <w:t>6</w:t>
      </w:r>
      <w:r w:rsidRPr="00EF164E">
        <w:rPr>
          <w:rStyle w:val="af7"/>
          <w:b w:val="0"/>
          <w:sz w:val="22"/>
          <w:szCs w:val="22"/>
          <w:bdr w:val="none" w:sz="0" w:space="0" w:color="auto" w:frame="1"/>
        </w:rPr>
        <w:t xml:space="preserve"> год»</w:t>
      </w:r>
      <w:r w:rsidRPr="00EF164E">
        <w:rPr>
          <w:b/>
          <w:sz w:val="22"/>
          <w:szCs w:val="22"/>
        </w:rPr>
        <w:t xml:space="preserve"> </w:t>
      </w:r>
      <w:r w:rsidRPr="00EF164E">
        <w:rPr>
          <w:sz w:val="22"/>
          <w:szCs w:val="22"/>
        </w:rPr>
        <w:t xml:space="preserve">и паспорт проекта опубликованы </w:t>
      </w:r>
      <w:r w:rsidRPr="00EF164E">
        <w:rPr>
          <w:sz w:val="22"/>
          <w:szCs w:val="22"/>
          <w:shd w:val="clear" w:color="auto" w:fill="FFFFFF"/>
        </w:rPr>
        <w:t xml:space="preserve">в </w:t>
      </w:r>
      <w:r w:rsidRPr="00EF164E">
        <w:rPr>
          <w:sz w:val="22"/>
          <w:szCs w:val="22"/>
        </w:rPr>
        <w:lastRenderedPageBreak/>
        <w:t>официальном сетевом издании «Ивановская газета - сайт»</w:t>
      </w:r>
      <w:r w:rsidRPr="00EF164E">
        <w:rPr>
          <w:color w:val="000000"/>
          <w:sz w:val="22"/>
          <w:szCs w:val="22"/>
        </w:rPr>
        <w:t xml:space="preserve"> </w:t>
      </w:r>
      <w:r w:rsidRPr="00EF164E">
        <w:rPr>
          <w:sz w:val="22"/>
          <w:szCs w:val="22"/>
        </w:rPr>
        <w:t>(</w:t>
      </w:r>
      <w:hyperlink r:id="rId25" w:history="1">
        <w:r w:rsidRPr="00EF164E">
          <w:rPr>
            <w:rStyle w:val="af5"/>
            <w:sz w:val="22"/>
            <w:szCs w:val="22"/>
          </w:rPr>
          <w:t>https://ivgazeta.ru/document/2025/10/15/proekt_postanovleniya4</w:t>
        </w:r>
      </w:hyperlink>
      <w:r w:rsidRPr="00EF164E">
        <w:rPr>
          <w:sz w:val="22"/>
          <w:szCs w:val="22"/>
        </w:rPr>
        <w:t>)</w:t>
      </w:r>
      <w:r w:rsidRPr="00EF164E">
        <w:rPr>
          <w:sz w:val="22"/>
          <w:szCs w:val="22"/>
          <w:shd w:val="clear" w:color="auto" w:fill="FFFFFF"/>
        </w:rPr>
        <w:t xml:space="preserve"> и на официальном сайте Департамента </w:t>
      </w:r>
      <w:r w:rsidRPr="00EF164E">
        <w:rPr>
          <w:rFonts w:eastAsiaTheme="minorHAnsi"/>
          <w:bCs/>
          <w:sz w:val="22"/>
          <w:szCs w:val="22"/>
          <w:shd w:val="clear" w:color="auto" w:fill="FFFFFF"/>
          <w:lang w:eastAsia="en-US"/>
        </w:rPr>
        <w:t xml:space="preserve">в разделе «Правовые акты – Проекты нормативных правовых актов и законопроекты – Тексты проектов НПА, издаваемых непосредственно Департаментом энергетики и тарифов Ивановской области» или по ссылке </w:t>
      </w:r>
      <w:hyperlink r:id="rId26" w:history="1">
        <w:r w:rsidRPr="00EF164E">
          <w:rPr>
            <w:rStyle w:val="af5"/>
            <w:rFonts w:eastAsiaTheme="minorHAnsi"/>
            <w:bCs/>
            <w:sz w:val="22"/>
            <w:szCs w:val="22"/>
            <w:shd w:val="clear" w:color="auto" w:fill="FFFFFF"/>
            <w:lang w:eastAsia="en-US"/>
          </w:rPr>
          <w:t>http://det.ivanovoobl.ru/pravovye-akty/proekty-normativnykh-pravovykh-aktov-i-zakonoproekty/teksty-proektov-npa-izdavaemykh-neposredstvenno-departamentom-energetiki-i-tarifov-ivanovskoy-oblast/</w:t>
        </w:r>
      </w:hyperlink>
    </w:p>
    <w:p w14:paraId="3CD91433" w14:textId="77777777" w:rsidR="00EF164E" w:rsidRPr="00D13076" w:rsidRDefault="00EF164E" w:rsidP="00EF164E">
      <w:pPr>
        <w:ind w:firstLine="720"/>
        <w:jc w:val="both"/>
        <w:rPr>
          <w:sz w:val="22"/>
          <w:szCs w:val="22"/>
        </w:rPr>
      </w:pPr>
      <w:r w:rsidRPr="00D13076">
        <w:rPr>
          <w:sz w:val="22"/>
          <w:szCs w:val="22"/>
        </w:rPr>
        <w:t>Общественное обсуждение проводилось в период с 15.10.202</w:t>
      </w:r>
      <w:r>
        <w:rPr>
          <w:sz w:val="22"/>
          <w:szCs w:val="22"/>
        </w:rPr>
        <w:t>5</w:t>
      </w:r>
      <w:r w:rsidRPr="00D13076">
        <w:rPr>
          <w:sz w:val="22"/>
          <w:szCs w:val="22"/>
        </w:rPr>
        <w:t xml:space="preserve"> по 29.10.202</w:t>
      </w:r>
      <w:r>
        <w:rPr>
          <w:sz w:val="22"/>
          <w:szCs w:val="22"/>
        </w:rPr>
        <w:t>5</w:t>
      </w:r>
      <w:r w:rsidRPr="00D13076">
        <w:rPr>
          <w:sz w:val="22"/>
          <w:szCs w:val="22"/>
        </w:rPr>
        <w:t>.</w:t>
      </w:r>
    </w:p>
    <w:p w14:paraId="6EE8C1FD" w14:textId="77777777" w:rsidR="00EF164E" w:rsidRPr="00690966" w:rsidRDefault="00EF164E" w:rsidP="00EF164E">
      <w:pPr>
        <w:widowControl/>
        <w:autoSpaceDE w:val="0"/>
        <w:autoSpaceDN w:val="0"/>
        <w:adjustRightInd w:val="0"/>
        <w:ind w:firstLine="720"/>
        <w:jc w:val="both"/>
        <w:rPr>
          <w:sz w:val="22"/>
          <w:szCs w:val="22"/>
        </w:rPr>
      </w:pPr>
      <w:r w:rsidRPr="00690966">
        <w:rPr>
          <w:sz w:val="22"/>
          <w:szCs w:val="22"/>
        </w:rPr>
        <w:t>Предложений по проекту решения об утверждении предельного уровня цены на тепловую энергию (мощность) с их обоснованием, в том числе с указанием целей, задач и проблем, на решение которых они направлены от теплоснабжающих организаций, а также от потребителей тепловой энергии, находящихся в указанных системах теплоснабжения, в течение 15 календарных дней со дня опубликования указанного проекта постановления в Департамент не поступало.</w:t>
      </w:r>
    </w:p>
    <w:p w14:paraId="776D6916" w14:textId="5409A8CB" w:rsidR="0068175F" w:rsidRPr="00994E6A" w:rsidRDefault="0068175F" w:rsidP="0068175F">
      <w:pPr>
        <w:pStyle w:val="24"/>
        <w:ind w:firstLine="709"/>
        <w:rPr>
          <w:sz w:val="22"/>
          <w:szCs w:val="22"/>
        </w:rPr>
      </w:pPr>
      <w:r w:rsidRPr="008823FA">
        <w:rPr>
          <w:sz w:val="22"/>
          <w:szCs w:val="22"/>
        </w:rPr>
        <w:t>На заседании правления Департамента представители единых теплоснабжающих организаций, уведомленных письмом Департамента от 11.11.2025 № исх-198</w:t>
      </w:r>
      <w:r>
        <w:rPr>
          <w:sz w:val="22"/>
          <w:szCs w:val="22"/>
        </w:rPr>
        <w:t>3</w:t>
      </w:r>
      <w:r w:rsidRPr="008823FA">
        <w:rPr>
          <w:sz w:val="22"/>
          <w:szCs w:val="22"/>
        </w:rPr>
        <w:t>-</w:t>
      </w:r>
      <w:r w:rsidRPr="00994E6A">
        <w:rPr>
          <w:sz w:val="22"/>
          <w:szCs w:val="22"/>
        </w:rPr>
        <w:t>018/3-08, не присутствовали.</w:t>
      </w:r>
    </w:p>
    <w:p w14:paraId="373B834F" w14:textId="66EA9775" w:rsidR="00E10490" w:rsidRPr="00690966" w:rsidRDefault="00E10490" w:rsidP="00BD32D1">
      <w:pPr>
        <w:ind w:firstLine="709"/>
        <w:jc w:val="both"/>
        <w:rPr>
          <w:b/>
          <w:sz w:val="22"/>
          <w:szCs w:val="22"/>
        </w:rPr>
      </w:pPr>
      <w:r w:rsidRPr="00690966">
        <w:rPr>
          <w:sz w:val="22"/>
          <w:szCs w:val="22"/>
        </w:rPr>
        <w:t>Следует также отметить, что соглашениями об исполнении схемы теплоснабжения, заключенными между ПАО «Т Плюс», ООО «ИТЭС», ООО «Контур-Т» и Администрацией городского округа Кохма, предусмотрены дополнительные механизмы сглаживания ценовых последствий дл</w:t>
      </w:r>
      <w:r w:rsidR="002B7BF9">
        <w:rPr>
          <w:sz w:val="22"/>
          <w:szCs w:val="22"/>
        </w:rPr>
        <w:t>я потребителей</w:t>
      </w:r>
      <w:r w:rsidRPr="00690966">
        <w:rPr>
          <w:sz w:val="22"/>
          <w:szCs w:val="22"/>
        </w:rPr>
        <w:t xml:space="preserve"> города Кохма.</w:t>
      </w:r>
      <w:r w:rsidRPr="00690966">
        <w:rPr>
          <w:rStyle w:val="af7"/>
          <w:sz w:val="22"/>
          <w:szCs w:val="22"/>
        </w:rPr>
        <w:t xml:space="preserve"> </w:t>
      </w:r>
    </w:p>
    <w:p w14:paraId="731EF417" w14:textId="0129406D" w:rsidR="00AC2516" w:rsidRPr="00690966" w:rsidRDefault="00EA37DB" w:rsidP="00BD32D1">
      <w:pPr>
        <w:ind w:firstLine="709"/>
        <w:jc w:val="both"/>
        <w:rPr>
          <w:b/>
          <w:sz w:val="22"/>
          <w:szCs w:val="22"/>
        </w:rPr>
      </w:pPr>
      <w:r w:rsidRPr="00690966">
        <w:rPr>
          <w:rStyle w:val="af7"/>
          <w:b w:val="0"/>
          <w:sz w:val="22"/>
          <w:szCs w:val="22"/>
        </w:rPr>
        <w:t xml:space="preserve"> </w:t>
      </w:r>
    </w:p>
    <w:p w14:paraId="593926B5" w14:textId="676A6A00" w:rsidR="00BE67F1" w:rsidRPr="00690966" w:rsidRDefault="00BE67F1" w:rsidP="00BD32D1">
      <w:pPr>
        <w:widowControl/>
        <w:autoSpaceDE w:val="0"/>
        <w:autoSpaceDN w:val="0"/>
        <w:adjustRightInd w:val="0"/>
        <w:ind w:firstLine="709"/>
        <w:jc w:val="both"/>
        <w:rPr>
          <w:sz w:val="22"/>
          <w:szCs w:val="22"/>
        </w:rPr>
      </w:pPr>
      <w:r w:rsidRPr="00690966">
        <w:rPr>
          <w:b/>
          <w:sz w:val="22"/>
          <w:szCs w:val="22"/>
        </w:rPr>
        <w:t xml:space="preserve">РЕШИЛИ: </w:t>
      </w:r>
      <w:r w:rsidR="00826BAF" w:rsidRPr="00690966">
        <w:rPr>
          <w:kern w:val="16"/>
          <w:sz w:val="22"/>
          <w:szCs w:val="22"/>
        </w:rPr>
        <w:t xml:space="preserve">В соответствии с Федеральным законом от 27.07.2010 № 190-ФЗ «О теплоснабжении», Постановлениями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w:t>
      </w:r>
      <w:r w:rsidR="00826BAF" w:rsidRPr="00690966">
        <w:rPr>
          <w:sz w:val="22"/>
          <w:szCs w:val="22"/>
        </w:rPr>
        <w:t>,</w:t>
      </w:r>
      <w:r w:rsidR="00826BAF" w:rsidRPr="00690966">
        <w:rPr>
          <w:kern w:val="16"/>
          <w:sz w:val="22"/>
          <w:szCs w:val="22"/>
        </w:rPr>
        <w:t xml:space="preserve"> Распоряжением Правительства Российской Федерации от 12.09.2022 № 2591-р «Об отнесении муниципального образования городской округ Кохма Ивановской области к ценовой зоне теплоснабжения», Указом Губернатора Ивановской области от 17.03.2023 № 18-уг «</w:t>
      </w:r>
      <w:r w:rsidR="00826BAF" w:rsidRPr="00690966">
        <w:rPr>
          <w:sz w:val="22"/>
          <w:szCs w:val="22"/>
        </w:rPr>
        <w:t xml:space="preserve">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постановлением Правительства Российской Федерации от 15.12.2017 № 1562, в ценовой зоне теплоснабжения – муниципальном образовании городской округ Кохма Ивановской области на 2023-2027 </w:t>
      </w:r>
      <w:r w:rsidR="00826BAF" w:rsidRPr="001C4707">
        <w:rPr>
          <w:sz w:val="22"/>
          <w:szCs w:val="22"/>
        </w:rPr>
        <w:t>годы</w:t>
      </w:r>
      <w:r w:rsidR="00826BAF" w:rsidRPr="001C4707">
        <w:rPr>
          <w:kern w:val="16"/>
          <w:sz w:val="22"/>
          <w:szCs w:val="22"/>
        </w:rPr>
        <w:t>», постановлением Департамента энергетики и тарифов Ивановской области от 1</w:t>
      </w:r>
      <w:r w:rsidR="00AE792A">
        <w:rPr>
          <w:kern w:val="16"/>
          <w:sz w:val="22"/>
          <w:szCs w:val="22"/>
        </w:rPr>
        <w:t>4</w:t>
      </w:r>
      <w:r w:rsidR="00826BAF" w:rsidRPr="001C4707">
        <w:rPr>
          <w:kern w:val="16"/>
          <w:sz w:val="22"/>
          <w:szCs w:val="22"/>
        </w:rPr>
        <w:t>.11.202</w:t>
      </w:r>
      <w:r w:rsidR="00AE792A">
        <w:rPr>
          <w:kern w:val="16"/>
          <w:sz w:val="22"/>
          <w:szCs w:val="22"/>
        </w:rPr>
        <w:t>5</w:t>
      </w:r>
      <w:r w:rsidR="00826BAF" w:rsidRPr="001C4707">
        <w:rPr>
          <w:kern w:val="16"/>
          <w:sz w:val="22"/>
          <w:szCs w:val="22"/>
        </w:rPr>
        <w:t xml:space="preserve"> № </w:t>
      </w:r>
      <w:r w:rsidR="00AE792A">
        <w:rPr>
          <w:kern w:val="16"/>
          <w:sz w:val="22"/>
          <w:szCs w:val="22"/>
        </w:rPr>
        <w:t>51</w:t>
      </w:r>
      <w:r w:rsidR="00D06119" w:rsidRPr="001C4707">
        <w:rPr>
          <w:kern w:val="16"/>
          <w:sz w:val="22"/>
          <w:szCs w:val="22"/>
        </w:rPr>
        <w:t>-т/</w:t>
      </w:r>
      <w:r w:rsidR="001C4707" w:rsidRPr="001C4707">
        <w:rPr>
          <w:kern w:val="16"/>
          <w:sz w:val="22"/>
          <w:szCs w:val="22"/>
        </w:rPr>
        <w:t>3</w:t>
      </w:r>
      <w:r w:rsidR="00826BAF" w:rsidRPr="001C4707">
        <w:rPr>
          <w:kern w:val="16"/>
          <w:sz w:val="22"/>
          <w:szCs w:val="22"/>
        </w:rPr>
        <w:t xml:space="preserve"> </w:t>
      </w:r>
      <w:r w:rsidR="00826BAF" w:rsidRPr="001C4707">
        <w:rPr>
          <w:b/>
          <w:bCs/>
          <w:kern w:val="16"/>
          <w:sz w:val="22"/>
          <w:szCs w:val="22"/>
        </w:rPr>
        <w:t>«</w:t>
      </w:r>
      <w:r w:rsidR="00826BAF" w:rsidRPr="001C4707">
        <w:rPr>
          <w:rStyle w:val="af7"/>
          <w:b w:val="0"/>
          <w:bCs w:val="0"/>
          <w:sz w:val="22"/>
          <w:szCs w:val="22"/>
          <w:bdr w:val="none" w:sz="0" w:space="0" w:color="auto" w:frame="1"/>
        </w:rPr>
        <w:t>Об утверждении</w:t>
      </w:r>
      <w:r w:rsidR="00826BAF" w:rsidRPr="001C4707">
        <w:rPr>
          <w:rStyle w:val="af7"/>
          <w:b w:val="0"/>
          <w:sz w:val="22"/>
          <w:szCs w:val="22"/>
          <w:bdr w:val="none" w:sz="0" w:space="0" w:color="auto" w:frame="1"/>
        </w:rPr>
        <w:t xml:space="preserve"> </w:t>
      </w:r>
      <w:r w:rsidR="00826BAF" w:rsidRPr="00690966">
        <w:rPr>
          <w:rStyle w:val="af7"/>
          <w:b w:val="0"/>
          <w:sz w:val="22"/>
          <w:szCs w:val="22"/>
          <w:bdr w:val="none" w:sz="0" w:space="0" w:color="auto" w:frame="1"/>
        </w:rPr>
        <w:t>индикативного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w:t>
      </w:r>
      <w:r w:rsidR="00AE792A">
        <w:rPr>
          <w:rStyle w:val="af7"/>
          <w:b w:val="0"/>
          <w:sz w:val="22"/>
          <w:szCs w:val="22"/>
          <w:bdr w:val="none" w:sz="0" w:space="0" w:color="auto" w:frame="1"/>
        </w:rPr>
        <w:t>6</w:t>
      </w:r>
      <w:r w:rsidR="00826BAF" w:rsidRPr="00690966">
        <w:rPr>
          <w:rStyle w:val="af7"/>
          <w:b w:val="0"/>
          <w:sz w:val="22"/>
          <w:szCs w:val="22"/>
          <w:bdr w:val="none" w:sz="0" w:space="0" w:color="auto" w:frame="1"/>
        </w:rPr>
        <w:t xml:space="preserve"> год</w:t>
      </w:r>
      <w:r w:rsidR="00D13AAE" w:rsidRPr="00690966">
        <w:rPr>
          <w:b/>
          <w:kern w:val="16"/>
          <w:sz w:val="22"/>
          <w:szCs w:val="22"/>
        </w:rPr>
        <w:t>»</w:t>
      </w:r>
      <w:r w:rsidR="00826BAF" w:rsidRPr="00690966">
        <w:rPr>
          <w:sz w:val="22"/>
          <w:szCs w:val="22"/>
        </w:rPr>
        <w:t>:</w:t>
      </w:r>
    </w:p>
    <w:p w14:paraId="73813363" w14:textId="77777777" w:rsidR="00BC5790" w:rsidRPr="00690966" w:rsidRDefault="00BC5790" w:rsidP="00BD32D1">
      <w:pPr>
        <w:widowControl/>
        <w:autoSpaceDE w:val="0"/>
        <w:autoSpaceDN w:val="0"/>
        <w:adjustRightInd w:val="0"/>
        <w:ind w:firstLine="709"/>
        <w:jc w:val="both"/>
        <w:rPr>
          <w:sz w:val="22"/>
          <w:szCs w:val="22"/>
        </w:rPr>
      </w:pPr>
    </w:p>
    <w:p w14:paraId="008ECF51" w14:textId="69795779" w:rsidR="00BE67F1" w:rsidRPr="00690966" w:rsidRDefault="00D30670" w:rsidP="00BD32D1">
      <w:pPr>
        <w:tabs>
          <w:tab w:val="left" w:pos="993"/>
        </w:tabs>
        <w:autoSpaceDE w:val="0"/>
        <w:autoSpaceDN w:val="0"/>
        <w:adjustRightInd w:val="0"/>
        <w:ind w:firstLine="567"/>
        <w:contextualSpacing/>
        <w:jc w:val="both"/>
        <w:rPr>
          <w:sz w:val="22"/>
          <w:szCs w:val="22"/>
        </w:rPr>
      </w:pPr>
      <w:r w:rsidRPr="00690966">
        <w:rPr>
          <w:sz w:val="22"/>
          <w:szCs w:val="22"/>
        </w:rPr>
        <w:t xml:space="preserve">1. </w:t>
      </w:r>
      <w:r w:rsidR="00BE67F1" w:rsidRPr="00690966">
        <w:rPr>
          <w:sz w:val="22"/>
          <w:szCs w:val="22"/>
        </w:rPr>
        <w:t xml:space="preserve">Утвердить предельный уровень цены на тепловую энергию (мощность) в ценовой зоне теплоснабжения - муниципальном образовании городской округ </w:t>
      </w:r>
      <w:r w:rsidR="00FE45F8" w:rsidRPr="00690966">
        <w:rPr>
          <w:sz w:val="22"/>
          <w:szCs w:val="22"/>
        </w:rPr>
        <w:t>Кохма</w:t>
      </w:r>
      <w:r w:rsidR="00BE67F1" w:rsidRPr="00690966">
        <w:rPr>
          <w:sz w:val="22"/>
          <w:szCs w:val="22"/>
        </w:rPr>
        <w:t xml:space="preserve"> Ивановской области на 20</w:t>
      </w:r>
      <w:r w:rsidR="00C11838" w:rsidRPr="00690966">
        <w:rPr>
          <w:sz w:val="22"/>
          <w:szCs w:val="22"/>
        </w:rPr>
        <w:t>2</w:t>
      </w:r>
      <w:r w:rsidR="003168EF">
        <w:rPr>
          <w:sz w:val="22"/>
          <w:szCs w:val="22"/>
        </w:rPr>
        <w:t>6</w:t>
      </w:r>
      <w:r w:rsidR="00BE67F1" w:rsidRPr="00690966">
        <w:rPr>
          <w:sz w:val="22"/>
          <w:szCs w:val="22"/>
        </w:rPr>
        <w:t xml:space="preserve"> год согласно следующей таблице:</w:t>
      </w:r>
    </w:p>
    <w:p w14:paraId="2B6BB524" w14:textId="3AE3D201" w:rsidR="00BD32D1" w:rsidRDefault="00BD32D1" w:rsidP="00BD32D1">
      <w:pPr>
        <w:tabs>
          <w:tab w:val="left" w:pos="993"/>
        </w:tabs>
        <w:autoSpaceDE w:val="0"/>
        <w:autoSpaceDN w:val="0"/>
        <w:adjustRightInd w:val="0"/>
        <w:ind w:firstLine="567"/>
        <w:contextualSpacing/>
        <w:jc w:val="right"/>
        <w:rPr>
          <w:rFonts w:eastAsiaTheme="minorHAnsi"/>
          <w:sz w:val="22"/>
          <w:szCs w:val="22"/>
          <w:lang w:eastAsia="en-US"/>
        </w:rPr>
      </w:pPr>
      <w:bookmarkStart w:id="0" w:name="_GoBack"/>
      <w:bookmarkEnd w:id="0"/>
      <w:r w:rsidRPr="00690966">
        <w:rPr>
          <w:rFonts w:eastAsiaTheme="minorHAnsi"/>
          <w:sz w:val="22"/>
          <w:szCs w:val="22"/>
          <w:lang w:eastAsia="en-US"/>
        </w:rPr>
        <w:t xml:space="preserve">Таблица </w:t>
      </w:r>
      <w:r w:rsidR="004B5090">
        <w:rPr>
          <w:rFonts w:eastAsiaTheme="minorHAnsi"/>
          <w:sz w:val="22"/>
          <w:szCs w:val="22"/>
          <w:lang w:eastAsia="en-US"/>
        </w:rPr>
        <w:t>9</w:t>
      </w:r>
    </w:p>
    <w:tbl>
      <w:tblPr>
        <w:tblW w:w="5116" w:type="pct"/>
        <w:tblInd w:w="-176" w:type="dxa"/>
        <w:tblLayout w:type="fixed"/>
        <w:tblLook w:val="04A0" w:firstRow="1" w:lastRow="0" w:firstColumn="1" w:lastColumn="0" w:noHBand="0" w:noVBand="1"/>
      </w:tblPr>
      <w:tblGrid>
        <w:gridCol w:w="532"/>
        <w:gridCol w:w="1990"/>
        <w:gridCol w:w="3288"/>
        <w:gridCol w:w="1288"/>
        <w:gridCol w:w="1147"/>
        <w:gridCol w:w="1288"/>
        <w:gridCol w:w="1130"/>
      </w:tblGrid>
      <w:tr w:rsidR="003168EF" w:rsidRPr="00593D9E" w14:paraId="27FBF0F9" w14:textId="77777777" w:rsidTr="003168EF">
        <w:trPr>
          <w:trHeight w:val="501"/>
        </w:trPr>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42A86772" w14:textId="77777777" w:rsidR="003168EF" w:rsidRPr="00593D9E" w:rsidRDefault="003168EF" w:rsidP="003168EF">
            <w:pPr>
              <w:jc w:val="center"/>
              <w:rPr>
                <w:sz w:val="22"/>
                <w:szCs w:val="22"/>
              </w:rPr>
            </w:pPr>
            <w:r w:rsidRPr="00593D9E">
              <w:rPr>
                <w:sz w:val="22"/>
                <w:szCs w:val="22"/>
              </w:rPr>
              <w:t>№ п/п</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14:paraId="51955229" w14:textId="77777777" w:rsidR="003168EF" w:rsidRPr="00593D9E" w:rsidRDefault="003168EF" w:rsidP="003168EF">
            <w:pPr>
              <w:jc w:val="center"/>
              <w:rPr>
                <w:sz w:val="22"/>
                <w:szCs w:val="22"/>
              </w:rPr>
            </w:pPr>
            <w:r w:rsidRPr="00593D9E">
              <w:rPr>
                <w:sz w:val="22"/>
                <w:szCs w:val="22"/>
              </w:rPr>
              <w:t>Наименование единой теплоснабжающей организации &lt;*&gt;</w:t>
            </w:r>
          </w:p>
        </w:tc>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87DCF40" w14:textId="77777777" w:rsidR="003168EF" w:rsidRPr="00593D9E" w:rsidRDefault="003168EF" w:rsidP="003168EF">
            <w:pPr>
              <w:jc w:val="center"/>
              <w:rPr>
                <w:sz w:val="22"/>
                <w:szCs w:val="22"/>
              </w:rPr>
            </w:pPr>
            <w:r w:rsidRPr="00593D9E">
              <w:rPr>
                <w:sz w:val="22"/>
                <w:szCs w:val="22"/>
              </w:rPr>
              <w:t>Номер зоны деятельности (номер  системы теплоснабжения)</w:t>
            </w:r>
          </w:p>
        </w:tc>
        <w:tc>
          <w:tcPr>
            <w:tcW w:w="2277" w:type="pct"/>
            <w:gridSpan w:val="4"/>
            <w:tcBorders>
              <w:top w:val="single" w:sz="4" w:space="0" w:color="auto"/>
              <w:left w:val="nil"/>
              <w:bottom w:val="single" w:sz="4" w:space="0" w:color="auto"/>
              <w:right w:val="single" w:sz="4" w:space="0" w:color="auto"/>
            </w:tcBorders>
            <w:vAlign w:val="center"/>
            <w:hideMark/>
          </w:tcPr>
          <w:p w14:paraId="3D84BAB8" w14:textId="77777777" w:rsidR="003168EF" w:rsidRPr="00593D9E" w:rsidRDefault="003168EF" w:rsidP="003168EF">
            <w:pPr>
              <w:jc w:val="center"/>
              <w:rPr>
                <w:sz w:val="22"/>
                <w:szCs w:val="22"/>
              </w:rPr>
            </w:pPr>
            <w:r w:rsidRPr="00593D9E">
              <w:rPr>
                <w:sz w:val="22"/>
                <w:szCs w:val="22"/>
              </w:rPr>
              <w:t>Предельный уровень цены на тепловую энергию (мощность)</w:t>
            </w:r>
          </w:p>
        </w:tc>
      </w:tr>
      <w:tr w:rsidR="003168EF" w:rsidRPr="00593D9E" w14:paraId="1B72BB13" w14:textId="77777777" w:rsidTr="003168EF">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14:paraId="075848EB" w14:textId="77777777" w:rsidR="003168EF" w:rsidRPr="00593D9E" w:rsidRDefault="003168EF" w:rsidP="003168EF">
            <w:pPr>
              <w:widowControl/>
              <w:rPr>
                <w:sz w:val="22"/>
                <w:szCs w:val="22"/>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60F20548" w14:textId="77777777" w:rsidR="003168EF" w:rsidRPr="00593D9E" w:rsidRDefault="003168EF" w:rsidP="003168EF">
            <w:pPr>
              <w:widowControl/>
              <w:rPr>
                <w:sz w:val="22"/>
                <w:szCs w:val="22"/>
              </w:rPr>
            </w:pPr>
          </w:p>
        </w:tc>
        <w:tc>
          <w:tcPr>
            <w:tcW w:w="1542" w:type="pct"/>
            <w:vMerge/>
            <w:tcBorders>
              <w:top w:val="single" w:sz="4" w:space="0" w:color="auto"/>
              <w:left w:val="single" w:sz="4" w:space="0" w:color="auto"/>
              <w:bottom w:val="single" w:sz="4" w:space="0" w:color="auto"/>
              <w:right w:val="single" w:sz="4" w:space="0" w:color="auto"/>
            </w:tcBorders>
            <w:vAlign w:val="center"/>
            <w:hideMark/>
          </w:tcPr>
          <w:p w14:paraId="3FC197EA" w14:textId="77777777" w:rsidR="003168EF" w:rsidRPr="00593D9E" w:rsidRDefault="003168EF" w:rsidP="003168EF">
            <w:pPr>
              <w:widowControl/>
              <w:rPr>
                <w:sz w:val="22"/>
                <w:szCs w:val="22"/>
              </w:rPr>
            </w:pPr>
          </w:p>
        </w:tc>
        <w:tc>
          <w:tcPr>
            <w:tcW w:w="1142" w:type="pct"/>
            <w:gridSpan w:val="2"/>
            <w:tcBorders>
              <w:top w:val="nil"/>
              <w:left w:val="nil"/>
              <w:bottom w:val="single" w:sz="4" w:space="0" w:color="auto"/>
              <w:right w:val="single" w:sz="4" w:space="0" w:color="auto"/>
            </w:tcBorders>
            <w:noWrap/>
            <w:vAlign w:val="center"/>
            <w:hideMark/>
          </w:tcPr>
          <w:p w14:paraId="00EDB00C" w14:textId="77777777" w:rsidR="003168EF" w:rsidRPr="00593D9E" w:rsidRDefault="003168EF" w:rsidP="003168EF">
            <w:pPr>
              <w:jc w:val="center"/>
              <w:rPr>
                <w:sz w:val="22"/>
                <w:szCs w:val="22"/>
              </w:rPr>
            </w:pPr>
            <w:r w:rsidRPr="00593D9E">
              <w:rPr>
                <w:sz w:val="22"/>
                <w:szCs w:val="22"/>
              </w:rPr>
              <w:t>с 01.01.202</w:t>
            </w:r>
            <w:r>
              <w:rPr>
                <w:sz w:val="22"/>
                <w:szCs w:val="22"/>
              </w:rPr>
              <w:t>6</w:t>
            </w:r>
            <w:r w:rsidRPr="00593D9E">
              <w:rPr>
                <w:sz w:val="22"/>
                <w:szCs w:val="22"/>
              </w:rPr>
              <w:t xml:space="preserve"> по 30.</w:t>
            </w:r>
            <w:r>
              <w:rPr>
                <w:sz w:val="22"/>
                <w:szCs w:val="22"/>
              </w:rPr>
              <w:t>09</w:t>
            </w:r>
            <w:r w:rsidRPr="00593D9E">
              <w:rPr>
                <w:sz w:val="22"/>
                <w:szCs w:val="22"/>
              </w:rPr>
              <w:t>.202</w:t>
            </w:r>
            <w:r>
              <w:rPr>
                <w:sz w:val="22"/>
                <w:szCs w:val="22"/>
              </w:rPr>
              <w:t>6</w:t>
            </w:r>
          </w:p>
        </w:tc>
        <w:tc>
          <w:tcPr>
            <w:tcW w:w="1135" w:type="pct"/>
            <w:gridSpan w:val="2"/>
            <w:tcBorders>
              <w:top w:val="nil"/>
              <w:left w:val="nil"/>
              <w:bottom w:val="single" w:sz="4" w:space="0" w:color="auto"/>
              <w:right w:val="single" w:sz="4" w:space="0" w:color="auto"/>
            </w:tcBorders>
            <w:vAlign w:val="center"/>
          </w:tcPr>
          <w:p w14:paraId="39876D23" w14:textId="77777777" w:rsidR="003168EF" w:rsidRPr="00593D9E" w:rsidRDefault="003168EF" w:rsidP="003168EF">
            <w:pPr>
              <w:jc w:val="center"/>
              <w:rPr>
                <w:sz w:val="22"/>
                <w:szCs w:val="22"/>
              </w:rPr>
            </w:pPr>
            <w:r w:rsidRPr="00593D9E">
              <w:rPr>
                <w:sz w:val="22"/>
                <w:szCs w:val="22"/>
              </w:rPr>
              <w:t>с 01.</w:t>
            </w:r>
            <w:r>
              <w:rPr>
                <w:sz w:val="22"/>
                <w:szCs w:val="22"/>
              </w:rPr>
              <w:t>10</w:t>
            </w:r>
            <w:r w:rsidRPr="00593D9E">
              <w:rPr>
                <w:sz w:val="22"/>
                <w:szCs w:val="22"/>
              </w:rPr>
              <w:t>.202</w:t>
            </w:r>
            <w:r>
              <w:rPr>
                <w:sz w:val="22"/>
                <w:szCs w:val="22"/>
              </w:rPr>
              <w:t>6</w:t>
            </w:r>
            <w:r w:rsidRPr="00593D9E">
              <w:rPr>
                <w:sz w:val="22"/>
                <w:szCs w:val="22"/>
              </w:rPr>
              <w:t xml:space="preserve"> по 31.12.202</w:t>
            </w:r>
            <w:r>
              <w:rPr>
                <w:sz w:val="22"/>
                <w:szCs w:val="22"/>
              </w:rPr>
              <w:t>6</w:t>
            </w:r>
          </w:p>
        </w:tc>
      </w:tr>
      <w:tr w:rsidR="003168EF" w:rsidRPr="00593D9E" w14:paraId="55CE9849" w14:textId="77777777" w:rsidTr="003168EF">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14:paraId="1B7F814D" w14:textId="77777777" w:rsidR="003168EF" w:rsidRPr="00593D9E" w:rsidRDefault="003168EF" w:rsidP="003168EF">
            <w:pPr>
              <w:widowControl/>
              <w:rPr>
                <w:sz w:val="22"/>
                <w:szCs w:val="22"/>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05901FB3" w14:textId="77777777" w:rsidR="003168EF" w:rsidRPr="00593D9E" w:rsidRDefault="003168EF" w:rsidP="003168EF">
            <w:pPr>
              <w:widowControl/>
              <w:rPr>
                <w:sz w:val="22"/>
                <w:szCs w:val="22"/>
              </w:rPr>
            </w:pPr>
          </w:p>
        </w:tc>
        <w:tc>
          <w:tcPr>
            <w:tcW w:w="1542" w:type="pct"/>
            <w:vMerge/>
            <w:tcBorders>
              <w:top w:val="single" w:sz="4" w:space="0" w:color="auto"/>
              <w:left w:val="single" w:sz="4" w:space="0" w:color="auto"/>
              <w:bottom w:val="single" w:sz="4" w:space="0" w:color="auto"/>
              <w:right w:val="single" w:sz="4" w:space="0" w:color="auto"/>
            </w:tcBorders>
            <w:vAlign w:val="center"/>
            <w:hideMark/>
          </w:tcPr>
          <w:p w14:paraId="051CB666" w14:textId="77777777" w:rsidR="003168EF" w:rsidRPr="00593D9E" w:rsidRDefault="003168EF" w:rsidP="003168EF">
            <w:pPr>
              <w:widowControl/>
              <w:rPr>
                <w:sz w:val="22"/>
                <w:szCs w:val="22"/>
              </w:rPr>
            </w:pPr>
          </w:p>
        </w:tc>
        <w:tc>
          <w:tcPr>
            <w:tcW w:w="604" w:type="pct"/>
            <w:tcBorders>
              <w:top w:val="nil"/>
              <w:left w:val="nil"/>
              <w:bottom w:val="single" w:sz="4" w:space="0" w:color="auto"/>
              <w:right w:val="single" w:sz="4" w:space="0" w:color="auto"/>
            </w:tcBorders>
            <w:noWrap/>
            <w:vAlign w:val="center"/>
            <w:hideMark/>
          </w:tcPr>
          <w:p w14:paraId="398E2C84" w14:textId="77777777" w:rsidR="003168EF" w:rsidRPr="00593D9E" w:rsidRDefault="003168EF" w:rsidP="003168EF">
            <w:pPr>
              <w:jc w:val="center"/>
              <w:rPr>
                <w:sz w:val="22"/>
                <w:szCs w:val="22"/>
              </w:rPr>
            </w:pPr>
            <w:r w:rsidRPr="00593D9E">
              <w:rPr>
                <w:sz w:val="22"/>
                <w:szCs w:val="22"/>
              </w:rPr>
              <w:t>руб./Гкал (без НДС)</w:t>
            </w:r>
          </w:p>
        </w:tc>
        <w:tc>
          <w:tcPr>
            <w:tcW w:w="538" w:type="pct"/>
            <w:tcBorders>
              <w:top w:val="nil"/>
              <w:left w:val="nil"/>
              <w:bottom w:val="single" w:sz="4" w:space="0" w:color="auto"/>
              <w:right w:val="single" w:sz="4" w:space="0" w:color="auto"/>
            </w:tcBorders>
            <w:noWrap/>
            <w:vAlign w:val="center"/>
            <w:hideMark/>
          </w:tcPr>
          <w:p w14:paraId="1E4E860B" w14:textId="77777777" w:rsidR="003168EF" w:rsidRPr="00593D9E" w:rsidRDefault="003168EF" w:rsidP="003168EF">
            <w:pPr>
              <w:jc w:val="center"/>
              <w:rPr>
                <w:sz w:val="22"/>
                <w:szCs w:val="22"/>
              </w:rPr>
            </w:pPr>
            <w:r w:rsidRPr="00593D9E">
              <w:rPr>
                <w:sz w:val="22"/>
                <w:szCs w:val="22"/>
              </w:rPr>
              <w:t>руб./Гкал (с НДС)</w:t>
            </w:r>
          </w:p>
        </w:tc>
        <w:tc>
          <w:tcPr>
            <w:tcW w:w="604" w:type="pct"/>
            <w:tcBorders>
              <w:top w:val="nil"/>
              <w:left w:val="nil"/>
              <w:bottom w:val="single" w:sz="4" w:space="0" w:color="auto"/>
              <w:right w:val="single" w:sz="4" w:space="0" w:color="auto"/>
            </w:tcBorders>
            <w:vAlign w:val="center"/>
          </w:tcPr>
          <w:p w14:paraId="45790F6A" w14:textId="77777777" w:rsidR="003168EF" w:rsidRPr="00593D9E" w:rsidRDefault="003168EF" w:rsidP="003168EF">
            <w:pPr>
              <w:jc w:val="center"/>
              <w:rPr>
                <w:sz w:val="22"/>
                <w:szCs w:val="22"/>
              </w:rPr>
            </w:pPr>
            <w:r w:rsidRPr="00593D9E">
              <w:rPr>
                <w:sz w:val="22"/>
                <w:szCs w:val="22"/>
              </w:rPr>
              <w:t>руб./Гкал (без НДС)</w:t>
            </w:r>
          </w:p>
        </w:tc>
        <w:tc>
          <w:tcPr>
            <w:tcW w:w="531" w:type="pct"/>
            <w:tcBorders>
              <w:top w:val="nil"/>
              <w:left w:val="nil"/>
              <w:bottom w:val="single" w:sz="4" w:space="0" w:color="auto"/>
              <w:right w:val="single" w:sz="4" w:space="0" w:color="auto"/>
            </w:tcBorders>
            <w:vAlign w:val="center"/>
          </w:tcPr>
          <w:p w14:paraId="505130EB" w14:textId="77777777" w:rsidR="003168EF" w:rsidRPr="00593D9E" w:rsidRDefault="003168EF" w:rsidP="003168EF">
            <w:pPr>
              <w:jc w:val="center"/>
              <w:rPr>
                <w:sz w:val="22"/>
                <w:szCs w:val="22"/>
              </w:rPr>
            </w:pPr>
            <w:r w:rsidRPr="00593D9E">
              <w:rPr>
                <w:sz w:val="22"/>
                <w:szCs w:val="22"/>
              </w:rPr>
              <w:t>руб./Гкал (с НДС)</w:t>
            </w:r>
          </w:p>
        </w:tc>
      </w:tr>
      <w:tr w:rsidR="003168EF" w:rsidRPr="00593D9E" w14:paraId="2FE05406" w14:textId="77777777" w:rsidTr="003168EF">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71B51E74" w14:textId="77777777" w:rsidR="003168EF" w:rsidRPr="00593D9E" w:rsidRDefault="003168EF" w:rsidP="003168EF">
            <w:pPr>
              <w:jc w:val="center"/>
              <w:rPr>
                <w:sz w:val="22"/>
                <w:szCs w:val="22"/>
              </w:rPr>
            </w:pPr>
            <w:r w:rsidRPr="00593D9E">
              <w:rPr>
                <w:sz w:val="22"/>
                <w:szCs w:val="22"/>
              </w:rPr>
              <w:t>1.</w:t>
            </w:r>
          </w:p>
        </w:tc>
        <w:tc>
          <w:tcPr>
            <w:tcW w:w="933" w:type="pct"/>
            <w:tcBorders>
              <w:top w:val="single" w:sz="4" w:space="0" w:color="auto"/>
              <w:left w:val="nil"/>
              <w:bottom w:val="single" w:sz="4" w:space="0" w:color="auto"/>
              <w:right w:val="single" w:sz="4" w:space="0" w:color="auto"/>
            </w:tcBorders>
            <w:vAlign w:val="center"/>
            <w:hideMark/>
          </w:tcPr>
          <w:p w14:paraId="4C5E4499" w14:textId="77777777" w:rsidR="003168EF" w:rsidRPr="00593D9E" w:rsidRDefault="003168EF" w:rsidP="003168EF">
            <w:pPr>
              <w:rPr>
                <w:sz w:val="22"/>
                <w:szCs w:val="22"/>
              </w:rPr>
            </w:pPr>
            <w:r w:rsidRPr="00593D9E">
              <w:rPr>
                <w:sz w:val="22"/>
                <w:szCs w:val="22"/>
              </w:rPr>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577A702E" w14:textId="77777777" w:rsidR="003168EF" w:rsidRPr="00593D9E" w:rsidRDefault="003168EF" w:rsidP="003168EF">
            <w:pPr>
              <w:jc w:val="center"/>
              <w:rPr>
                <w:color w:val="000000"/>
                <w:sz w:val="22"/>
                <w:szCs w:val="22"/>
              </w:rPr>
            </w:pPr>
            <w:r w:rsidRPr="00593D9E">
              <w:rPr>
                <w:color w:val="000000"/>
                <w:sz w:val="22"/>
                <w:szCs w:val="22"/>
              </w:rPr>
              <w:t>1 (1,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w:t>
            </w:r>
          </w:p>
        </w:tc>
        <w:tc>
          <w:tcPr>
            <w:tcW w:w="604" w:type="pct"/>
            <w:tcBorders>
              <w:top w:val="single" w:sz="4" w:space="0" w:color="auto"/>
              <w:left w:val="nil"/>
              <w:bottom w:val="single" w:sz="4" w:space="0" w:color="auto"/>
              <w:right w:val="single" w:sz="4" w:space="0" w:color="auto"/>
            </w:tcBorders>
            <w:noWrap/>
            <w:vAlign w:val="center"/>
          </w:tcPr>
          <w:p w14:paraId="0F2E834F" w14:textId="77777777" w:rsidR="003168EF" w:rsidRPr="00593D9E" w:rsidRDefault="003168EF" w:rsidP="003168EF">
            <w:pPr>
              <w:jc w:val="center"/>
              <w:rPr>
                <w:sz w:val="22"/>
                <w:szCs w:val="24"/>
              </w:rPr>
            </w:pPr>
            <w:r w:rsidRPr="00593D9E">
              <w:rPr>
                <w:sz w:val="22"/>
              </w:rPr>
              <w:t>3 380,27</w:t>
            </w:r>
          </w:p>
        </w:tc>
        <w:tc>
          <w:tcPr>
            <w:tcW w:w="538" w:type="pct"/>
            <w:tcBorders>
              <w:top w:val="single" w:sz="4" w:space="0" w:color="auto"/>
              <w:left w:val="nil"/>
              <w:bottom w:val="single" w:sz="4" w:space="0" w:color="auto"/>
              <w:right w:val="single" w:sz="4" w:space="0" w:color="auto"/>
            </w:tcBorders>
            <w:noWrap/>
            <w:vAlign w:val="center"/>
            <w:hideMark/>
          </w:tcPr>
          <w:p w14:paraId="06702513" w14:textId="77777777" w:rsidR="003168EF" w:rsidRPr="00593D9E" w:rsidRDefault="003168EF" w:rsidP="003168EF">
            <w:pPr>
              <w:jc w:val="center"/>
              <w:rPr>
                <w:sz w:val="22"/>
                <w:szCs w:val="24"/>
              </w:rPr>
            </w:pPr>
            <w:r>
              <w:rPr>
                <w:sz w:val="22"/>
                <w:szCs w:val="24"/>
              </w:rPr>
              <w:t>4 056,32</w:t>
            </w:r>
          </w:p>
        </w:tc>
        <w:tc>
          <w:tcPr>
            <w:tcW w:w="604" w:type="pct"/>
            <w:tcBorders>
              <w:top w:val="single" w:sz="4" w:space="0" w:color="auto"/>
              <w:left w:val="nil"/>
              <w:bottom w:val="single" w:sz="4" w:space="0" w:color="auto"/>
              <w:right w:val="single" w:sz="4" w:space="0" w:color="auto"/>
            </w:tcBorders>
            <w:vAlign w:val="center"/>
          </w:tcPr>
          <w:p w14:paraId="174B064C" w14:textId="77777777" w:rsidR="003168EF" w:rsidRPr="00593D9E" w:rsidRDefault="003168EF" w:rsidP="003168EF">
            <w:pPr>
              <w:jc w:val="center"/>
              <w:rPr>
                <w:sz w:val="22"/>
                <w:szCs w:val="24"/>
              </w:rPr>
            </w:pPr>
            <w:r>
              <w:rPr>
                <w:sz w:val="22"/>
              </w:rPr>
              <w:t>4 074,37</w:t>
            </w:r>
          </w:p>
        </w:tc>
        <w:tc>
          <w:tcPr>
            <w:tcW w:w="531" w:type="pct"/>
            <w:tcBorders>
              <w:top w:val="single" w:sz="4" w:space="0" w:color="auto"/>
              <w:left w:val="nil"/>
              <w:bottom w:val="single" w:sz="4" w:space="0" w:color="auto"/>
              <w:right w:val="single" w:sz="4" w:space="0" w:color="auto"/>
            </w:tcBorders>
            <w:vAlign w:val="center"/>
          </w:tcPr>
          <w:p w14:paraId="343D5485" w14:textId="77777777" w:rsidR="003168EF" w:rsidRPr="00593D9E" w:rsidRDefault="003168EF" w:rsidP="003168EF">
            <w:pPr>
              <w:jc w:val="center"/>
              <w:rPr>
                <w:sz w:val="22"/>
                <w:szCs w:val="24"/>
              </w:rPr>
            </w:pPr>
            <w:r>
              <w:rPr>
                <w:sz w:val="22"/>
              </w:rPr>
              <w:t>4 889,24</w:t>
            </w:r>
          </w:p>
        </w:tc>
      </w:tr>
      <w:tr w:rsidR="003168EF" w:rsidRPr="00593D9E" w14:paraId="3A80E182" w14:textId="77777777" w:rsidTr="003168EF">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4C043EA0" w14:textId="77777777" w:rsidR="003168EF" w:rsidRPr="00593D9E" w:rsidRDefault="003168EF" w:rsidP="003168EF">
            <w:pPr>
              <w:jc w:val="center"/>
              <w:rPr>
                <w:sz w:val="22"/>
                <w:szCs w:val="22"/>
              </w:rPr>
            </w:pPr>
            <w:r w:rsidRPr="00593D9E">
              <w:rPr>
                <w:sz w:val="22"/>
                <w:szCs w:val="22"/>
              </w:rPr>
              <w:lastRenderedPageBreak/>
              <w:t>2.</w:t>
            </w:r>
          </w:p>
        </w:tc>
        <w:tc>
          <w:tcPr>
            <w:tcW w:w="933" w:type="pct"/>
            <w:tcBorders>
              <w:top w:val="single" w:sz="4" w:space="0" w:color="auto"/>
              <w:left w:val="nil"/>
              <w:bottom w:val="single" w:sz="4" w:space="0" w:color="auto"/>
              <w:right w:val="single" w:sz="4" w:space="0" w:color="auto"/>
            </w:tcBorders>
            <w:vAlign w:val="center"/>
            <w:hideMark/>
          </w:tcPr>
          <w:p w14:paraId="59E34ECC" w14:textId="77777777" w:rsidR="003168EF" w:rsidRPr="00593D9E" w:rsidRDefault="003168EF" w:rsidP="003168EF">
            <w:pPr>
              <w:rPr>
                <w:sz w:val="22"/>
                <w:szCs w:val="22"/>
              </w:rPr>
            </w:pPr>
            <w:r w:rsidRPr="00593D9E">
              <w:rPr>
                <w:sz w:val="22"/>
                <w:szCs w:val="22"/>
              </w:rPr>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0052DDAD" w14:textId="77777777" w:rsidR="003168EF" w:rsidRPr="00593D9E" w:rsidRDefault="003168EF" w:rsidP="003168EF">
            <w:pPr>
              <w:jc w:val="center"/>
              <w:rPr>
                <w:color w:val="000000"/>
                <w:sz w:val="22"/>
                <w:szCs w:val="22"/>
              </w:rPr>
            </w:pPr>
            <w:r w:rsidRPr="00593D9E">
              <w:rPr>
                <w:color w:val="000000"/>
                <w:sz w:val="22"/>
                <w:szCs w:val="22"/>
              </w:rPr>
              <w:t>1 (1,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 и проживающих по адресам: г. Кохма, ул. Ивановская, д. 71, д. 73, корпус 1, д. 73, корпус 2)</w:t>
            </w:r>
          </w:p>
        </w:tc>
        <w:tc>
          <w:tcPr>
            <w:tcW w:w="604" w:type="pct"/>
            <w:tcBorders>
              <w:top w:val="single" w:sz="4" w:space="0" w:color="auto"/>
              <w:left w:val="nil"/>
              <w:bottom w:val="single" w:sz="4" w:space="0" w:color="auto"/>
              <w:right w:val="single" w:sz="4" w:space="0" w:color="auto"/>
            </w:tcBorders>
            <w:noWrap/>
            <w:vAlign w:val="center"/>
            <w:hideMark/>
          </w:tcPr>
          <w:p w14:paraId="060EE91A" w14:textId="77777777" w:rsidR="003168EF" w:rsidRPr="003909ED" w:rsidRDefault="003168EF" w:rsidP="003168EF">
            <w:pPr>
              <w:jc w:val="center"/>
              <w:rPr>
                <w:sz w:val="22"/>
                <w:szCs w:val="24"/>
              </w:rPr>
            </w:pPr>
            <w:r w:rsidRPr="003909ED">
              <w:rPr>
                <w:sz w:val="22"/>
              </w:rPr>
              <w:t>3 062,19</w:t>
            </w:r>
          </w:p>
        </w:tc>
        <w:tc>
          <w:tcPr>
            <w:tcW w:w="538" w:type="pct"/>
            <w:tcBorders>
              <w:top w:val="single" w:sz="4" w:space="0" w:color="auto"/>
              <w:left w:val="nil"/>
              <w:bottom w:val="single" w:sz="4" w:space="0" w:color="auto"/>
              <w:right w:val="single" w:sz="4" w:space="0" w:color="auto"/>
            </w:tcBorders>
            <w:noWrap/>
            <w:vAlign w:val="center"/>
          </w:tcPr>
          <w:p w14:paraId="05114738" w14:textId="77777777" w:rsidR="003168EF" w:rsidRPr="003909ED" w:rsidRDefault="003168EF" w:rsidP="003168EF">
            <w:pPr>
              <w:jc w:val="center"/>
              <w:rPr>
                <w:sz w:val="22"/>
                <w:szCs w:val="24"/>
              </w:rPr>
            </w:pPr>
            <w:r w:rsidRPr="003909ED">
              <w:rPr>
                <w:sz w:val="22"/>
              </w:rPr>
              <w:t>3 674,63</w:t>
            </w:r>
          </w:p>
        </w:tc>
        <w:tc>
          <w:tcPr>
            <w:tcW w:w="604" w:type="pct"/>
            <w:tcBorders>
              <w:top w:val="single" w:sz="4" w:space="0" w:color="auto"/>
              <w:left w:val="nil"/>
              <w:bottom w:val="single" w:sz="4" w:space="0" w:color="auto"/>
              <w:right w:val="single" w:sz="4" w:space="0" w:color="auto"/>
            </w:tcBorders>
            <w:vAlign w:val="center"/>
          </w:tcPr>
          <w:p w14:paraId="02E5D6BF" w14:textId="77777777" w:rsidR="003168EF" w:rsidRPr="003909ED" w:rsidRDefault="003168EF" w:rsidP="003168EF">
            <w:pPr>
              <w:jc w:val="center"/>
              <w:rPr>
                <w:sz w:val="22"/>
                <w:szCs w:val="24"/>
              </w:rPr>
            </w:pPr>
            <w:r>
              <w:rPr>
                <w:sz w:val="22"/>
                <w:szCs w:val="24"/>
              </w:rPr>
              <w:t>3 895,14</w:t>
            </w:r>
          </w:p>
        </w:tc>
        <w:tc>
          <w:tcPr>
            <w:tcW w:w="531" w:type="pct"/>
            <w:tcBorders>
              <w:top w:val="single" w:sz="4" w:space="0" w:color="auto"/>
              <w:left w:val="nil"/>
              <w:bottom w:val="single" w:sz="4" w:space="0" w:color="auto"/>
              <w:right w:val="single" w:sz="4" w:space="0" w:color="auto"/>
            </w:tcBorders>
            <w:vAlign w:val="center"/>
          </w:tcPr>
          <w:p w14:paraId="466C0ECE" w14:textId="77777777" w:rsidR="003168EF" w:rsidRPr="003909ED" w:rsidRDefault="003168EF" w:rsidP="003168EF">
            <w:pPr>
              <w:jc w:val="center"/>
              <w:rPr>
                <w:sz w:val="22"/>
                <w:szCs w:val="24"/>
              </w:rPr>
            </w:pPr>
            <w:r>
              <w:rPr>
                <w:sz w:val="22"/>
                <w:szCs w:val="24"/>
              </w:rPr>
              <w:t>4 674,17</w:t>
            </w:r>
          </w:p>
        </w:tc>
      </w:tr>
      <w:tr w:rsidR="003168EF" w:rsidRPr="00593D9E" w14:paraId="766172E0" w14:textId="77777777" w:rsidTr="003168EF">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7D581103" w14:textId="77777777" w:rsidR="003168EF" w:rsidRPr="00593D9E" w:rsidRDefault="003168EF" w:rsidP="003168EF">
            <w:pPr>
              <w:jc w:val="center"/>
              <w:rPr>
                <w:sz w:val="22"/>
                <w:szCs w:val="22"/>
              </w:rPr>
            </w:pPr>
            <w:r w:rsidRPr="00593D9E">
              <w:rPr>
                <w:sz w:val="22"/>
                <w:szCs w:val="22"/>
              </w:rPr>
              <w:t>3.</w:t>
            </w:r>
          </w:p>
        </w:tc>
        <w:tc>
          <w:tcPr>
            <w:tcW w:w="933" w:type="pct"/>
            <w:tcBorders>
              <w:top w:val="single" w:sz="4" w:space="0" w:color="auto"/>
              <w:left w:val="nil"/>
              <w:bottom w:val="single" w:sz="4" w:space="0" w:color="auto"/>
              <w:right w:val="single" w:sz="4" w:space="0" w:color="auto"/>
            </w:tcBorders>
            <w:vAlign w:val="center"/>
            <w:hideMark/>
          </w:tcPr>
          <w:p w14:paraId="3691A9A9" w14:textId="77777777" w:rsidR="003168EF" w:rsidRPr="00593D9E" w:rsidRDefault="003168EF" w:rsidP="003168EF">
            <w:pPr>
              <w:rPr>
                <w:sz w:val="22"/>
                <w:szCs w:val="22"/>
              </w:rPr>
            </w:pPr>
            <w:r w:rsidRPr="00593D9E">
              <w:rPr>
                <w:sz w:val="22"/>
                <w:szCs w:val="22"/>
              </w:rPr>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0D267EC1" w14:textId="77777777" w:rsidR="003168EF" w:rsidRPr="00593D9E" w:rsidRDefault="003168EF" w:rsidP="003168EF">
            <w:pPr>
              <w:jc w:val="center"/>
              <w:rPr>
                <w:color w:val="000000"/>
                <w:sz w:val="22"/>
                <w:szCs w:val="22"/>
              </w:rPr>
            </w:pPr>
            <w:r w:rsidRPr="00593D9E">
              <w:rPr>
                <w:color w:val="000000"/>
                <w:sz w:val="22"/>
                <w:szCs w:val="22"/>
              </w:rPr>
              <w:t>1 (2, для потребителей, имевших договорные отношения с ПАО «Т Плюс» в системе теплоснабжения ООО «Крайтекс-Ресурс» на дату, предшествующую дате окончания переходного периода)</w:t>
            </w:r>
          </w:p>
        </w:tc>
        <w:tc>
          <w:tcPr>
            <w:tcW w:w="604" w:type="pct"/>
            <w:tcBorders>
              <w:top w:val="single" w:sz="4" w:space="0" w:color="auto"/>
              <w:left w:val="nil"/>
              <w:bottom w:val="single" w:sz="4" w:space="0" w:color="auto"/>
              <w:right w:val="single" w:sz="4" w:space="0" w:color="auto"/>
            </w:tcBorders>
            <w:noWrap/>
            <w:vAlign w:val="center"/>
            <w:hideMark/>
          </w:tcPr>
          <w:p w14:paraId="18D97B19" w14:textId="77777777" w:rsidR="003168EF" w:rsidRPr="00593D9E" w:rsidRDefault="003168EF" w:rsidP="003168EF">
            <w:pPr>
              <w:jc w:val="center"/>
              <w:rPr>
                <w:sz w:val="22"/>
                <w:szCs w:val="24"/>
              </w:rPr>
            </w:pPr>
            <w:r w:rsidRPr="00593D9E">
              <w:rPr>
                <w:sz w:val="22"/>
              </w:rPr>
              <w:t>3 850,84</w:t>
            </w:r>
          </w:p>
        </w:tc>
        <w:tc>
          <w:tcPr>
            <w:tcW w:w="538" w:type="pct"/>
            <w:tcBorders>
              <w:top w:val="single" w:sz="4" w:space="0" w:color="auto"/>
              <w:left w:val="nil"/>
              <w:bottom w:val="single" w:sz="4" w:space="0" w:color="auto"/>
              <w:right w:val="single" w:sz="4" w:space="0" w:color="auto"/>
            </w:tcBorders>
            <w:noWrap/>
            <w:vAlign w:val="center"/>
          </w:tcPr>
          <w:p w14:paraId="6A541E69" w14:textId="77777777" w:rsidR="003168EF" w:rsidRPr="00593D9E" w:rsidRDefault="003168EF" w:rsidP="003168EF">
            <w:pPr>
              <w:jc w:val="center"/>
              <w:rPr>
                <w:sz w:val="22"/>
                <w:szCs w:val="24"/>
              </w:rPr>
            </w:pPr>
            <w:r>
              <w:rPr>
                <w:sz w:val="22"/>
                <w:szCs w:val="24"/>
              </w:rPr>
              <w:t>4 621,01</w:t>
            </w:r>
          </w:p>
        </w:tc>
        <w:tc>
          <w:tcPr>
            <w:tcW w:w="604" w:type="pct"/>
            <w:tcBorders>
              <w:top w:val="single" w:sz="4" w:space="0" w:color="auto"/>
              <w:left w:val="nil"/>
              <w:bottom w:val="single" w:sz="4" w:space="0" w:color="auto"/>
              <w:right w:val="single" w:sz="4" w:space="0" w:color="auto"/>
            </w:tcBorders>
            <w:vAlign w:val="center"/>
          </w:tcPr>
          <w:p w14:paraId="381F820E" w14:textId="77777777" w:rsidR="003168EF" w:rsidRPr="00593D9E" w:rsidRDefault="003168EF" w:rsidP="003168EF">
            <w:pPr>
              <w:jc w:val="center"/>
              <w:rPr>
                <w:sz w:val="22"/>
                <w:szCs w:val="24"/>
              </w:rPr>
            </w:pPr>
            <w:r>
              <w:rPr>
                <w:sz w:val="22"/>
                <w:szCs w:val="24"/>
              </w:rPr>
              <w:t>4 339,51</w:t>
            </w:r>
          </w:p>
        </w:tc>
        <w:tc>
          <w:tcPr>
            <w:tcW w:w="531" w:type="pct"/>
            <w:tcBorders>
              <w:top w:val="single" w:sz="4" w:space="0" w:color="auto"/>
              <w:left w:val="nil"/>
              <w:bottom w:val="single" w:sz="4" w:space="0" w:color="auto"/>
              <w:right w:val="single" w:sz="4" w:space="0" w:color="auto"/>
            </w:tcBorders>
            <w:vAlign w:val="center"/>
          </w:tcPr>
          <w:p w14:paraId="2BCD19BF" w14:textId="77777777" w:rsidR="003168EF" w:rsidRPr="00593D9E" w:rsidRDefault="003168EF" w:rsidP="003168EF">
            <w:pPr>
              <w:jc w:val="center"/>
              <w:rPr>
                <w:sz w:val="22"/>
                <w:szCs w:val="24"/>
              </w:rPr>
            </w:pPr>
            <w:r>
              <w:rPr>
                <w:sz w:val="22"/>
                <w:szCs w:val="24"/>
              </w:rPr>
              <w:t>5 207,41</w:t>
            </w:r>
          </w:p>
        </w:tc>
      </w:tr>
      <w:tr w:rsidR="003168EF" w:rsidRPr="00593D9E" w14:paraId="683142D9" w14:textId="77777777" w:rsidTr="003168EF">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1380E7F3" w14:textId="77777777" w:rsidR="003168EF" w:rsidRPr="00593D9E" w:rsidRDefault="003168EF" w:rsidP="003168EF">
            <w:pPr>
              <w:jc w:val="center"/>
              <w:rPr>
                <w:sz w:val="22"/>
                <w:szCs w:val="22"/>
              </w:rPr>
            </w:pPr>
            <w:r w:rsidRPr="00593D9E">
              <w:rPr>
                <w:sz w:val="22"/>
                <w:szCs w:val="22"/>
              </w:rPr>
              <w:t>4.</w:t>
            </w:r>
          </w:p>
        </w:tc>
        <w:tc>
          <w:tcPr>
            <w:tcW w:w="933" w:type="pct"/>
            <w:tcBorders>
              <w:top w:val="single" w:sz="4" w:space="0" w:color="auto"/>
              <w:left w:val="nil"/>
              <w:bottom w:val="single" w:sz="4" w:space="0" w:color="auto"/>
              <w:right w:val="single" w:sz="4" w:space="0" w:color="auto"/>
            </w:tcBorders>
            <w:vAlign w:val="center"/>
            <w:hideMark/>
          </w:tcPr>
          <w:p w14:paraId="534F1065" w14:textId="77777777" w:rsidR="003168EF" w:rsidRPr="00593D9E" w:rsidRDefault="003168EF" w:rsidP="003168EF">
            <w:pPr>
              <w:rPr>
                <w:sz w:val="22"/>
                <w:szCs w:val="22"/>
              </w:rPr>
            </w:pPr>
            <w:r w:rsidRPr="00593D9E">
              <w:rPr>
                <w:sz w:val="22"/>
                <w:szCs w:val="22"/>
              </w:rPr>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1B34D899" w14:textId="77777777" w:rsidR="003168EF" w:rsidRPr="00593D9E" w:rsidRDefault="003168EF" w:rsidP="003168EF">
            <w:pPr>
              <w:jc w:val="center"/>
              <w:rPr>
                <w:color w:val="000000"/>
                <w:sz w:val="22"/>
                <w:szCs w:val="22"/>
              </w:rPr>
            </w:pPr>
            <w:r w:rsidRPr="00593D9E">
              <w:rPr>
                <w:color w:val="000000"/>
                <w:sz w:val="22"/>
                <w:szCs w:val="22"/>
              </w:rPr>
              <w:t>1 (4, для потребителей, имевших договорные отношения с ПАО «Т Плюс» в системе теплоснабжения МУПП «Кохмабытсервис» от котельной по адресу: г. Кохма, ул. Рабочая, 13, на дату, предшествующую дате окончания переходного периода)</w:t>
            </w:r>
          </w:p>
        </w:tc>
        <w:tc>
          <w:tcPr>
            <w:tcW w:w="604" w:type="pct"/>
            <w:tcBorders>
              <w:top w:val="single" w:sz="4" w:space="0" w:color="auto"/>
              <w:left w:val="nil"/>
              <w:bottom w:val="single" w:sz="4" w:space="0" w:color="auto"/>
              <w:right w:val="single" w:sz="4" w:space="0" w:color="auto"/>
            </w:tcBorders>
            <w:noWrap/>
            <w:vAlign w:val="center"/>
          </w:tcPr>
          <w:p w14:paraId="55661A41" w14:textId="77777777" w:rsidR="003168EF" w:rsidRPr="00593D9E" w:rsidRDefault="003168EF" w:rsidP="003168EF">
            <w:pPr>
              <w:jc w:val="center"/>
              <w:rPr>
                <w:sz w:val="22"/>
                <w:szCs w:val="24"/>
              </w:rPr>
            </w:pPr>
            <w:r w:rsidRPr="00593D9E">
              <w:rPr>
                <w:sz w:val="22"/>
              </w:rPr>
              <w:t>3 347,15</w:t>
            </w:r>
          </w:p>
        </w:tc>
        <w:tc>
          <w:tcPr>
            <w:tcW w:w="538" w:type="pct"/>
            <w:tcBorders>
              <w:top w:val="single" w:sz="4" w:space="0" w:color="auto"/>
              <w:left w:val="nil"/>
              <w:bottom w:val="single" w:sz="4" w:space="0" w:color="auto"/>
              <w:right w:val="single" w:sz="4" w:space="0" w:color="auto"/>
            </w:tcBorders>
            <w:noWrap/>
            <w:vAlign w:val="center"/>
            <w:hideMark/>
          </w:tcPr>
          <w:p w14:paraId="490A240D" w14:textId="77777777" w:rsidR="003168EF" w:rsidRPr="00593D9E" w:rsidRDefault="003168EF" w:rsidP="003168EF">
            <w:pPr>
              <w:jc w:val="center"/>
              <w:rPr>
                <w:sz w:val="22"/>
                <w:szCs w:val="24"/>
              </w:rPr>
            </w:pPr>
            <w:r>
              <w:rPr>
                <w:sz w:val="22"/>
                <w:szCs w:val="24"/>
              </w:rPr>
              <w:t>4 016,58</w:t>
            </w:r>
          </w:p>
        </w:tc>
        <w:tc>
          <w:tcPr>
            <w:tcW w:w="604" w:type="pct"/>
            <w:tcBorders>
              <w:top w:val="single" w:sz="4" w:space="0" w:color="auto"/>
              <w:left w:val="nil"/>
              <w:bottom w:val="single" w:sz="4" w:space="0" w:color="auto"/>
              <w:right w:val="single" w:sz="4" w:space="0" w:color="auto"/>
            </w:tcBorders>
            <w:vAlign w:val="center"/>
          </w:tcPr>
          <w:p w14:paraId="2515EAE7" w14:textId="77777777" w:rsidR="003168EF" w:rsidRPr="00593D9E" w:rsidRDefault="003168EF" w:rsidP="003168EF">
            <w:pPr>
              <w:jc w:val="center"/>
              <w:rPr>
                <w:sz w:val="22"/>
                <w:szCs w:val="24"/>
              </w:rPr>
            </w:pPr>
            <w:r>
              <w:rPr>
                <w:sz w:val="22"/>
                <w:szCs w:val="24"/>
              </w:rPr>
              <w:t>4 055,71</w:t>
            </w:r>
          </w:p>
        </w:tc>
        <w:tc>
          <w:tcPr>
            <w:tcW w:w="531" w:type="pct"/>
            <w:tcBorders>
              <w:top w:val="single" w:sz="4" w:space="0" w:color="auto"/>
              <w:left w:val="nil"/>
              <w:bottom w:val="single" w:sz="4" w:space="0" w:color="auto"/>
              <w:right w:val="single" w:sz="4" w:space="0" w:color="auto"/>
            </w:tcBorders>
            <w:vAlign w:val="center"/>
          </w:tcPr>
          <w:p w14:paraId="54E17423" w14:textId="77777777" w:rsidR="003168EF" w:rsidRPr="00593D9E" w:rsidRDefault="003168EF" w:rsidP="003168EF">
            <w:pPr>
              <w:jc w:val="center"/>
              <w:rPr>
                <w:sz w:val="22"/>
                <w:szCs w:val="24"/>
              </w:rPr>
            </w:pPr>
            <w:r>
              <w:rPr>
                <w:sz w:val="22"/>
                <w:szCs w:val="24"/>
              </w:rPr>
              <w:t>4 866,85</w:t>
            </w:r>
          </w:p>
        </w:tc>
      </w:tr>
      <w:tr w:rsidR="003168EF" w:rsidRPr="00593D9E" w14:paraId="414520B1" w14:textId="77777777" w:rsidTr="003168EF">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44DE5A65" w14:textId="77777777" w:rsidR="003168EF" w:rsidRPr="00593D9E" w:rsidRDefault="003168EF" w:rsidP="003168EF">
            <w:pPr>
              <w:jc w:val="center"/>
              <w:rPr>
                <w:sz w:val="22"/>
                <w:szCs w:val="22"/>
              </w:rPr>
            </w:pPr>
            <w:r w:rsidRPr="00593D9E">
              <w:rPr>
                <w:sz w:val="22"/>
                <w:szCs w:val="22"/>
              </w:rPr>
              <w:t>5.</w:t>
            </w:r>
          </w:p>
        </w:tc>
        <w:tc>
          <w:tcPr>
            <w:tcW w:w="933" w:type="pct"/>
            <w:tcBorders>
              <w:top w:val="single" w:sz="4" w:space="0" w:color="auto"/>
              <w:left w:val="nil"/>
              <w:bottom w:val="single" w:sz="4" w:space="0" w:color="auto"/>
              <w:right w:val="single" w:sz="4" w:space="0" w:color="auto"/>
            </w:tcBorders>
            <w:vAlign w:val="center"/>
            <w:hideMark/>
          </w:tcPr>
          <w:p w14:paraId="213EAD2F" w14:textId="77777777" w:rsidR="003168EF" w:rsidRPr="00593D9E" w:rsidRDefault="003168EF" w:rsidP="003168EF">
            <w:pPr>
              <w:rPr>
                <w:sz w:val="22"/>
                <w:szCs w:val="22"/>
              </w:rPr>
            </w:pPr>
            <w:r w:rsidRPr="00593D9E">
              <w:rPr>
                <w:sz w:val="22"/>
                <w:szCs w:val="22"/>
              </w:rPr>
              <w:t>ООО «ИТЭС»</w:t>
            </w:r>
          </w:p>
        </w:tc>
        <w:tc>
          <w:tcPr>
            <w:tcW w:w="1542" w:type="pct"/>
            <w:tcBorders>
              <w:top w:val="single" w:sz="4" w:space="0" w:color="auto"/>
              <w:left w:val="nil"/>
              <w:bottom w:val="single" w:sz="4" w:space="0" w:color="auto"/>
              <w:right w:val="single" w:sz="4" w:space="0" w:color="auto"/>
            </w:tcBorders>
            <w:vAlign w:val="center"/>
            <w:hideMark/>
          </w:tcPr>
          <w:p w14:paraId="7C86AB67" w14:textId="77777777" w:rsidR="003168EF" w:rsidRPr="00593D9E" w:rsidRDefault="003168EF" w:rsidP="003168EF">
            <w:pPr>
              <w:jc w:val="center"/>
              <w:rPr>
                <w:sz w:val="22"/>
                <w:szCs w:val="22"/>
              </w:rPr>
            </w:pPr>
            <w:r w:rsidRPr="00593D9E">
              <w:rPr>
                <w:sz w:val="22"/>
                <w:szCs w:val="22"/>
              </w:rPr>
              <w:t>2 (3, на коллекторах источника)</w:t>
            </w:r>
          </w:p>
        </w:tc>
        <w:tc>
          <w:tcPr>
            <w:tcW w:w="604" w:type="pct"/>
            <w:tcBorders>
              <w:top w:val="single" w:sz="4" w:space="0" w:color="auto"/>
              <w:left w:val="nil"/>
              <w:bottom w:val="single" w:sz="4" w:space="0" w:color="auto"/>
              <w:right w:val="single" w:sz="4" w:space="0" w:color="auto"/>
            </w:tcBorders>
            <w:noWrap/>
            <w:vAlign w:val="center"/>
          </w:tcPr>
          <w:p w14:paraId="556A8B9F" w14:textId="77777777" w:rsidR="003168EF" w:rsidRPr="005B72AA" w:rsidRDefault="003168EF" w:rsidP="003168EF">
            <w:pPr>
              <w:jc w:val="center"/>
              <w:rPr>
                <w:sz w:val="22"/>
                <w:szCs w:val="24"/>
              </w:rPr>
            </w:pPr>
            <w:r w:rsidRPr="005B72AA">
              <w:rPr>
                <w:sz w:val="22"/>
              </w:rPr>
              <w:t>3 064,11</w:t>
            </w:r>
          </w:p>
        </w:tc>
        <w:tc>
          <w:tcPr>
            <w:tcW w:w="538" w:type="pct"/>
            <w:tcBorders>
              <w:top w:val="single" w:sz="4" w:space="0" w:color="auto"/>
              <w:left w:val="nil"/>
              <w:bottom w:val="single" w:sz="4" w:space="0" w:color="auto"/>
              <w:right w:val="single" w:sz="4" w:space="0" w:color="auto"/>
            </w:tcBorders>
            <w:noWrap/>
            <w:vAlign w:val="center"/>
          </w:tcPr>
          <w:p w14:paraId="737B40AE" w14:textId="77777777" w:rsidR="003168EF" w:rsidRPr="005B72AA" w:rsidRDefault="003168EF" w:rsidP="003168EF">
            <w:pPr>
              <w:jc w:val="center"/>
              <w:rPr>
                <w:sz w:val="22"/>
                <w:szCs w:val="24"/>
              </w:rPr>
            </w:pPr>
            <w:r w:rsidRPr="005B72AA">
              <w:rPr>
                <w:sz w:val="22"/>
                <w:szCs w:val="24"/>
              </w:rPr>
              <w:t>3 676,93</w:t>
            </w:r>
          </w:p>
        </w:tc>
        <w:tc>
          <w:tcPr>
            <w:tcW w:w="604" w:type="pct"/>
            <w:tcBorders>
              <w:top w:val="single" w:sz="4" w:space="0" w:color="auto"/>
              <w:left w:val="nil"/>
              <w:bottom w:val="single" w:sz="4" w:space="0" w:color="auto"/>
              <w:right w:val="single" w:sz="4" w:space="0" w:color="auto"/>
            </w:tcBorders>
            <w:vAlign w:val="center"/>
          </w:tcPr>
          <w:p w14:paraId="5A6D3EF5" w14:textId="77777777" w:rsidR="003168EF" w:rsidRPr="005B72AA" w:rsidRDefault="003168EF" w:rsidP="003168EF">
            <w:pPr>
              <w:jc w:val="center"/>
              <w:rPr>
                <w:sz w:val="22"/>
                <w:szCs w:val="24"/>
              </w:rPr>
            </w:pPr>
            <w:r w:rsidRPr="005B72AA">
              <w:rPr>
                <w:sz w:val="22"/>
                <w:szCs w:val="24"/>
              </w:rPr>
              <w:t>3 896,45</w:t>
            </w:r>
          </w:p>
        </w:tc>
        <w:tc>
          <w:tcPr>
            <w:tcW w:w="531" w:type="pct"/>
            <w:tcBorders>
              <w:top w:val="single" w:sz="4" w:space="0" w:color="auto"/>
              <w:left w:val="nil"/>
              <w:bottom w:val="single" w:sz="4" w:space="0" w:color="auto"/>
              <w:right w:val="single" w:sz="4" w:space="0" w:color="auto"/>
            </w:tcBorders>
            <w:vAlign w:val="center"/>
          </w:tcPr>
          <w:p w14:paraId="2C151EA3" w14:textId="77777777" w:rsidR="003168EF" w:rsidRPr="005B72AA" w:rsidRDefault="003168EF" w:rsidP="003168EF">
            <w:pPr>
              <w:jc w:val="center"/>
              <w:rPr>
                <w:sz w:val="22"/>
                <w:szCs w:val="24"/>
              </w:rPr>
            </w:pPr>
            <w:r w:rsidRPr="005B72AA">
              <w:rPr>
                <w:sz w:val="22"/>
                <w:szCs w:val="24"/>
              </w:rPr>
              <w:t>4 675,74</w:t>
            </w:r>
          </w:p>
        </w:tc>
      </w:tr>
      <w:tr w:rsidR="003168EF" w:rsidRPr="00593D9E" w14:paraId="63BB78BC" w14:textId="77777777" w:rsidTr="003168EF">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1403F919" w14:textId="77777777" w:rsidR="003168EF" w:rsidRPr="00593D9E" w:rsidRDefault="003168EF" w:rsidP="003168EF">
            <w:pPr>
              <w:jc w:val="center"/>
              <w:rPr>
                <w:sz w:val="22"/>
                <w:szCs w:val="22"/>
              </w:rPr>
            </w:pPr>
            <w:r w:rsidRPr="00593D9E">
              <w:rPr>
                <w:sz w:val="22"/>
                <w:szCs w:val="22"/>
              </w:rPr>
              <w:t>6.</w:t>
            </w:r>
          </w:p>
        </w:tc>
        <w:tc>
          <w:tcPr>
            <w:tcW w:w="933" w:type="pct"/>
            <w:tcBorders>
              <w:top w:val="single" w:sz="4" w:space="0" w:color="auto"/>
              <w:left w:val="nil"/>
              <w:bottom w:val="single" w:sz="4" w:space="0" w:color="auto"/>
              <w:right w:val="single" w:sz="4" w:space="0" w:color="auto"/>
            </w:tcBorders>
            <w:vAlign w:val="center"/>
            <w:hideMark/>
          </w:tcPr>
          <w:p w14:paraId="777802E7" w14:textId="77777777" w:rsidR="003168EF" w:rsidRPr="00593D9E" w:rsidRDefault="003168EF" w:rsidP="003168EF">
            <w:pPr>
              <w:rPr>
                <w:sz w:val="22"/>
                <w:szCs w:val="22"/>
              </w:rPr>
            </w:pPr>
            <w:r w:rsidRPr="00593D9E">
              <w:rPr>
                <w:sz w:val="22"/>
                <w:szCs w:val="22"/>
              </w:rPr>
              <w:t>ООО «ИТЭС»</w:t>
            </w:r>
          </w:p>
        </w:tc>
        <w:tc>
          <w:tcPr>
            <w:tcW w:w="1542" w:type="pct"/>
            <w:tcBorders>
              <w:top w:val="single" w:sz="4" w:space="0" w:color="auto"/>
              <w:left w:val="nil"/>
              <w:bottom w:val="single" w:sz="4" w:space="0" w:color="auto"/>
              <w:right w:val="single" w:sz="4" w:space="0" w:color="auto"/>
            </w:tcBorders>
            <w:vAlign w:val="center"/>
            <w:hideMark/>
          </w:tcPr>
          <w:p w14:paraId="52145B6B" w14:textId="77777777" w:rsidR="003168EF" w:rsidRPr="00593D9E" w:rsidRDefault="003168EF" w:rsidP="003168EF">
            <w:pPr>
              <w:jc w:val="center"/>
              <w:rPr>
                <w:sz w:val="22"/>
                <w:szCs w:val="22"/>
              </w:rPr>
            </w:pPr>
            <w:r w:rsidRPr="00593D9E">
              <w:rPr>
                <w:sz w:val="22"/>
                <w:szCs w:val="22"/>
              </w:rPr>
              <w:t>2 (3, для потребителей, кроме категории «население»)</w:t>
            </w:r>
          </w:p>
        </w:tc>
        <w:tc>
          <w:tcPr>
            <w:tcW w:w="604" w:type="pct"/>
            <w:tcBorders>
              <w:top w:val="single" w:sz="4" w:space="0" w:color="auto"/>
              <w:left w:val="nil"/>
              <w:bottom w:val="single" w:sz="4" w:space="0" w:color="auto"/>
              <w:right w:val="single" w:sz="4" w:space="0" w:color="auto"/>
            </w:tcBorders>
            <w:noWrap/>
            <w:vAlign w:val="center"/>
          </w:tcPr>
          <w:p w14:paraId="7203E951" w14:textId="77777777" w:rsidR="003168EF" w:rsidRPr="005B72AA" w:rsidRDefault="003168EF" w:rsidP="003168EF">
            <w:pPr>
              <w:jc w:val="center"/>
              <w:rPr>
                <w:sz w:val="22"/>
                <w:szCs w:val="24"/>
              </w:rPr>
            </w:pPr>
            <w:r w:rsidRPr="005B72AA">
              <w:rPr>
                <w:sz w:val="22"/>
              </w:rPr>
              <w:t>3 850,84</w:t>
            </w:r>
          </w:p>
        </w:tc>
        <w:tc>
          <w:tcPr>
            <w:tcW w:w="538" w:type="pct"/>
            <w:tcBorders>
              <w:top w:val="single" w:sz="4" w:space="0" w:color="auto"/>
              <w:left w:val="nil"/>
              <w:bottom w:val="single" w:sz="4" w:space="0" w:color="auto"/>
              <w:right w:val="single" w:sz="4" w:space="0" w:color="auto"/>
            </w:tcBorders>
            <w:noWrap/>
            <w:vAlign w:val="center"/>
          </w:tcPr>
          <w:p w14:paraId="1B1AB347" w14:textId="77777777" w:rsidR="003168EF" w:rsidRPr="005B72AA" w:rsidRDefault="003168EF" w:rsidP="003168EF">
            <w:pPr>
              <w:jc w:val="center"/>
              <w:rPr>
                <w:sz w:val="22"/>
                <w:szCs w:val="24"/>
              </w:rPr>
            </w:pPr>
            <w:r w:rsidRPr="005B72AA">
              <w:rPr>
                <w:sz w:val="22"/>
                <w:szCs w:val="24"/>
              </w:rPr>
              <w:t>4 621,01</w:t>
            </w:r>
          </w:p>
        </w:tc>
        <w:tc>
          <w:tcPr>
            <w:tcW w:w="604" w:type="pct"/>
            <w:tcBorders>
              <w:top w:val="single" w:sz="4" w:space="0" w:color="auto"/>
              <w:left w:val="nil"/>
              <w:bottom w:val="single" w:sz="4" w:space="0" w:color="auto"/>
              <w:right w:val="single" w:sz="4" w:space="0" w:color="auto"/>
            </w:tcBorders>
            <w:vAlign w:val="center"/>
          </w:tcPr>
          <w:p w14:paraId="6A5C5F2A" w14:textId="77777777" w:rsidR="003168EF" w:rsidRPr="005B72AA" w:rsidRDefault="003168EF" w:rsidP="003168EF">
            <w:pPr>
              <w:jc w:val="center"/>
              <w:rPr>
                <w:sz w:val="22"/>
                <w:szCs w:val="24"/>
              </w:rPr>
            </w:pPr>
            <w:r w:rsidRPr="005B72AA">
              <w:rPr>
                <w:sz w:val="22"/>
                <w:szCs w:val="24"/>
              </w:rPr>
              <w:t>4 339,51</w:t>
            </w:r>
          </w:p>
        </w:tc>
        <w:tc>
          <w:tcPr>
            <w:tcW w:w="531" w:type="pct"/>
            <w:tcBorders>
              <w:top w:val="single" w:sz="4" w:space="0" w:color="auto"/>
              <w:left w:val="nil"/>
              <w:bottom w:val="single" w:sz="4" w:space="0" w:color="auto"/>
              <w:right w:val="single" w:sz="4" w:space="0" w:color="auto"/>
            </w:tcBorders>
            <w:vAlign w:val="center"/>
          </w:tcPr>
          <w:p w14:paraId="74BBCD2F" w14:textId="77777777" w:rsidR="003168EF" w:rsidRPr="005B72AA" w:rsidRDefault="003168EF" w:rsidP="003168EF">
            <w:pPr>
              <w:jc w:val="center"/>
              <w:rPr>
                <w:sz w:val="22"/>
                <w:szCs w:val="24"/>
              </w:rPr>
            </w:pPr>
            <w:r w:rsidRPr="005B72AA">
              <w:rPr>
                <w:sz w:val="22"/>
                <w:szCs w:val="24"/>
              </w:rPr>
              <w:t>5 207,41</w:t>
            </w:r>
          </w:p>
        </w:tc>
      </w:tr>
      <w:tr w:rsidR="003168EF" w:rsidRPr="00593D9E" w14:paraId="57485E07" w14:textId="77777777" w:rsidTr="003168EF">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2A13BD75" w14:textId="77777777" w:rsidR="003168EF" w:rsidRPr="00593D9E" w:rsidRDefault="003168EF" w:rsidP="003168EF">
            <w:pPr>
              <w:jc w:val="center"/>
              <w:rPr>
                <w:sz w:val="22"/>
                <w:szCs w:val="22"/>
              </w:rPr>
            </w:pPr>
            <w:r w:rsidRPr="00593D9E">
              <w:rPr>
                <w:sz w:val="22"/>
                <w:szCs w:val="22"/>
              </w:rPr>
              <w:t>7.</w:t>
            </w:r>
          </w:p>
        </w:tc>
        <w:tc>
          <w:tcPr>
            <w:tcW w:w="933" w:type="pct"/>
            <w:tcBorders>
              <w:top w:val="single" w:sz="4" w:space="0" w:color="auto"/>
              <w:left w:val="nil"/>
              <w:bottom w:val="single" w:sz="4" w:space="0" w:color="auto"/>
              <w:right w:val="single" w:sz="4" w:space="0" w:color="auto"/>
            </w:tcBorders>
            <w:vAlign w:val="center"/>
            <w:hideMark/>
          </w:tcPr>
          <w:p w14:paraId="52580054" w14:textId="77777777" w:rsidR="003168EF" w:rsidRPr="00593D9E" w:rsidRDefault="003168EF" w:rsidP="003168EF">
            <w:pPr>
              <w:rPr>
                <w:sz w:val="22"/>
                <w:szCs w:val="22"/>
              </w:rPr>
            </w:pPr>
            <w:r w:rsidRPr="00593D9E">
              <w:rPr>
                <w:sz w:val="22"/>
                <w:szCs w:val="22"/>
              </w:rPr>
              <w:t>ООО «ИТЭС»</w:t>
            </w:r>
          </w:p>
        </w:tc>
        <w:tc>
          <w:tcPr>
            <w:tcW w:w="1542" w:type="pct"/>
            <w:tcBorders>
              <w:top w:val="single" w:sz="4" w:space="0" w:color="auto"/>
              <w:left w:val="nil"/>
              <w:bottom w:val="single" w:sz="4" w:space="0" w:color="auto"/>
              <w:right w:val="single" w:sz="4" w:space="0" w:color="auto"/>
            </w:tcBorders>
            <w:vAlign w:val="center"/>
            <w:hideMark/>
          </w:tcPr>
          <w:p w14:paraId="151173A8" w14:textId="77777777" w:rsidR="003168EF" w:rsidRPr="00593D9E" w:rsidRDefault="003168EF" w:rsidP="003168EF">
            <w:pPr>
              <w:jc w:val="center"/>
              <w:rPr>
                <w:sz w:val="22"/>
                <w:szCs w:val="22"/>
              </w:rPr>
            </w:pPr>
            <w:r w:rsidRPr="00593D9E">
              <w:rPr>
                <w:sz w:val="22"/>
                <w:szCs w:val="22"/>
              </w:rPr>
              <w:t>2 (3, для потребителей категории «население», за исключением проживающих по адресу ул. Ивановская, д. 1Г)</w:t>
            </w:r>
          </w:p>
        </w:tc>
        <w:tc>
          <w:tcPr>
            <w:tcW w:w="604" w:type="pct"/>
            <w:tcBorders>
              <w:top w:val="single" w:sz="4" w:space="0" w:color="auto"/>
              <w:left w:val="nil"/>
              <w:bottom w:val="single" w:sz="4" w:space="0" w:color="auto"/>
              <w:right w:val="single" w:sz="4" w:space="0" w:color="auto"/>
            </w:tcBorders>
            <w:noWrap/>
            <w:vAlign w:val="center"/>
            <w:hideMark/>
          </w:tcPr>
          <w:p w14:paraId="598E9F0A" w14:textId="77777777" w:rsidR="003168EF" w:rsidRPr="005B72AA" w:rsidRDefault="003168EF" w:rsidP="003168EF">
            <w:pPr>
              <w:jc w:val="center"/>
              <w:rPr>
                <w:sz w:val="22"/>
                <w:szCs w:val="24"/>
              </w:rPr>
            </w:pPr>
            <w:r w:rsidRPr="005B72AA">
              <w:rPr>
                <w:sz w:val="22"/>
              </w:rPr>
              <w:t>3 622,10</w:t>
            </w:r>
          </w:p>
        </w:tc>
        <w:tc>
          <w:tcPr>
            <w:tcW w:w="538" w:type="pct"/>
            <w:tcBorders>
              <w:top w:val="single" w:sz="4" w:space="0" w:color="auto"/>
              <w:left w:val="nil"/>
              <w:bottom w:val="single" w:sz="4" w:space="0" w:color="auto"/>
              <w:right w:val="single" w:sz="4" w:space="0" w:color="auto"/>
            </w:tcBorders>
            <w:noWrap/>
            <w:vAlign w:val="center"/>
          </w:tcPr>
          <w:p w14:paraId="4F782683" w14:textId="77777777" w:rsidR="003168EF" w:rsidRPr="005B72AA" w:rsidRDefault="003168EF" w:rsidP="003168EF">
            <w:pPr>
              <w:jc w:val="center"/>
              <w:rPr>
                <w:sz w:val="22"/>
                <w:szCs w:val="24"/>
              </w:rPr>
            </w:pPr>
            <w:r w:rsidRPr="005B72AA">
              <w:rPr>
                <w:sz w:val="22"/>
                <w:szCs w:val="24"/>
              </w:rPr>
              <w:t>4 346,52</w:t>
            </w:r>
          </w:p>
        </w:tc>
        <w:tc>
          <w:tcPr>
            <w:tcW w:w="604" w:type="pct"/>
            <w:tcBorders>
              <w:top w:val="single" w:sz="4" w:space="0" w:color="auto"/>
              <w:left w:val="nil"/>
              <w:bottom w:val="single" w:sz="4" w:space="0" w:color="auto"/>
              <w:right w:val="single" w:sz="4" w:space="0" w:color="auto"/>
            </w:tcBorders>
          </w:tcPr>
          <w:p w14:paraId="4F6A4E4C" w14:textId="77777777" w:rsidR="003168EF" w:rsidRPr="005B72AA" w:rsidRDefault="003168EF" w:rsidP="003168EF">
            <w:pPr>
              <w:jc w:val="center"/>
              <w:rPr>
                <w:sz w:val="22"/>
              </w:rPr>
            </w:pPr>
          </w:p>
          <w:p w14:paraId="3C4AAA3A" w14:textId="77777777" w:rsidR="003168EF" w:rsidRPr="005B72AA" w:rsidRDefault="003168EF" w:rsidP="003168EF">
            <w:pPr>
              <w:jc w:val="center"/>
              <w:rPr>
                <w:sz w:val="22"/>
              </w:rPr>
            </w:pPr>
          </w:p>
          <w:p w14:paraId="17714D23" w14:textId="77777777" w:rsidR="003168EF" w:rsidRPr="005B72AA" w:rsidRDefault="003168EF" w:rsidP="003168EF">
            <w:pPr>
              <w:jc w:val="center"/>
              <w:rPr>
                <w:sz w:val="22"/>
              </w:rPr>
            </w:pPr>
            <w:r w:rsidRPr="005B72AA">
              <w:rPr>
                <w:sz w:val="22"/>
              </w:rPr>
              <w:t>4 210,63</w:t>
            </w:r>
          </w:p>
        </w:tc>
        <w:tc>
          <w:tcPr>
            <w:tcW w:w="531" w:type="pct"/>
            <w:tcBorders>
              <w:top w:val="single" w:sz="4" w:space="0" w:color="auto"/>
              <w:left w:val="nil"/>
              <w:bottom w:val="single" w:sz="4" w:space="0" w:color="auto"/>
              <w:right w:val="single" w:sz="4" w:space="0" w:color="auto"/>
            </w:tcBorders>
          </w:tcPr>
          <w:p w14:paraId="70A8F7ED" w14:textId="77777777" w:rsidR="003168EF" w:rsidRPr="005B72AA" w:rsidRDefault="003168EF" w:rsidP="003168EF">
            <w:pPr>
              <w:jc w:val="center"/>
              <w:rPr>
                <w:sz w:val="22"/>
              </w:rPr>
            </w:pPr>
          </w:p>
          <w:p w14:paraId="1D3C327D" w14:textId="77777777" w:rsidR="003168EF" w:rsidRPr="005B72AA" w:rsidRDefault="003168EF" w:rsidP="003168EF">
            <w:pPr>
              <w:jc w:val="center"/>
              <w:rPr>
                <w:sz w:val="22"/>
              </w:rPr>
            </w:pPr>
          </w:p>
          <w:p w14:paraId="2969B4C3" w14:textId="77777777" w:rsidR="003168EF" w:rsidRPr="005B72AA" w:rsidRDefault="003168EF" w:rsidP="003168EF">
            <w:pPr>
              <w:jc w:val="center"/>
              <w:rPr>
                <w:sz w:val="22"/>
              </w:rPr>
            </w:pPr>
            <w:r w:rsidRPr="005B72AA">
              <w:rPr>
                <w:sz w:val="22"/>
              </w:rPr>
              <w:t>5 052,76</w:t>
            </w:r>
          </w:p>
        </w:tc>
      </w:tr>
      <w:tr w:rsidR="003168EF" w:rsidRPr="00593D9E" w14:paraId="7F4D5CA9" w14:textId="77777777" w:rsidTr="003168EF">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0E4C0D6F" w14:textId="77777777" w:rsidR="003168EF" w:rsidRPr="00593D9E" w:rsidRDefault="003168EF" w:rsidP="003168EF">
            <w:pPr>
              <w:jc w:val="center"/>
              <w:rPr>
                <w:sz w:val="22"/>
                <w:szCs w:val="22"/>
              </w:rPr>
            </w:pPr>
            <w:r w:rsidRPr="00593D9E">
              <w:rPr>
                <w:sz w:val="22"/>
                <w:szCs w:val="22"/>
              </w:rPr>
              <w:t>8.</w:t>
            </w:r>
          </w:p>
        </w:tc>
        <w:tc>
          <w:tcPr>
            <w:tcW w:w="933" w:type="pct"/>
            <w:tcBorders>
              <w:top w:val="single" w:sz="4" w:space="0" w:color="auto"/>
              <w:left w:val="nil"/>
              <w:bottom w:val="single" w:sz="4" w:space="0" w:color="auto"/>
              <w:right w:val="single" w:sz="4" w:space="0" w:color="auto"/>
            </w:tcBorders>
            <w:vAlign w:val="center"/>
            <w:hideMark/>
          </w:tcPr>
          <w:p w14:paraId="16AC1B77" w14:textId="77777777" w:rsidR="003168EF" w:rsidRPr="00593D9E" w:rsidRDefault="003168EF" w:rsidP="003168EF">
            <w:pPr>
              <w:rPr>
                <w:sz w:val="22"/>
                <w:szCs w:val="22"/>
              </w:rPr>
            </w:pPr>
            <w:r w:rsidRPr="00593D9E">
              <w:rPr>
                <w:sz w:val="22"/>
                <w:szCs w:val="22"/>
              </w:rPr>
              <w:t>ООО «ИТЭС»</w:t>
            </w:r>
          </w:p>
        </w:tc>
        <w:tc>
          <w:tcPr>
            <w:tcW w:w="1542" w:type="pct"/>
            <w:tcBorders>
              <w:top w:val="single" w:sz="4" w:space="0" w:color="auto"/>
              <w:left w:val="nil"/>
              <w:bottom w:val="single" w:sz="4" w:space="0" w:color="auto"/>
              <w:right w:val="single" w:sz="4" w:space="0" w:color="auto"/>
            </w:tcBorders>
            <w:vAlign w:val="center"/>
            <w:hideMark/>
          </w:tcPr>
          <w:p w14:paraId="63A66A49" w14:textId="77777777" w:rsidR="003168EF" w:rsidRPr="00593D9E" w:rsidRDefault="003168EF" w:rsidP="003168EF">
            <w:pPr>
              <w:jc w:val="center"/>
              <w:rPr>
                <w:sz w:val="22"/>
                <w:szCs w:val="22"/>
              </w:rPr>
            </w:pPr>
            <w:r w:rsidRPr="00593D9E">
              <w:rPr>
                <w:sz w:val="22"/>
                <w:szCs w:val="22"/>
              </w:rPr>
              <w:t>2 (3, для потребителей категории «население», проживающих по адресу ул. Ивановская, д. 1Г)</w:t>
            </w:r>
          </w:p>
        </w:tc>
        <w:tc>
          <w:tcPr>
            <w:tcW w:w="604" w:type="pct"/>
            <w:tcBorders>
              <w:top w:val="single" w:sz="4" w:space="0" w:color="auto"/>
              <w:left w:val="nil"/>
              <w:bottom w:val="single" w:sz="4" w:space="0" w:color="auto"/>
              <w:right w:val="single" w:sz="4" w:space="0" w:color="auto"/>
            </w:tcBorders>
            <w:noWrap/>
            <w:vAlign w:val="center"/>
            <w:hideMark/>
          </w:tcPr>
          <w:p w14:paraId="02486C5B" w14:textId="77777777" w:rsidR="003168EF" w:rsidRPr="005B72AA" w:rsidRDefault="003168EF" w:rsidP="003168EF">
            <w:pPr>
              <w:jc w:val="center"/>
              <w:rPr>
                <w:sz w:val="22"/>
                <w:szCs w:val="24"/>
              </w:rPr>
            </w:pPr>
            <w:r w:rsidRPr="005B72AA">
              <w:rPr>
                <w:sz w:val="22"/>
              </w:rPr>
              <w:t>2 994,80</w:t>
            </w:r>
          </w:p>
        </w:tc>
        <w:tc>
          <w:tcPr>
            <w:tcW w:w="538" w:type="pct"/>
            <w:tcBorders>
              <w:top w:val="single" w:sz="4" w:space="0" w:color="auto"/>
              <w:left w:val="nil"/>
              <w:bottom w:val="single" w:sz="4" w:space="0" w:color="auto"/>
              <w:right w:val="single" w:sz="4" w:space="0" w:color="auto"/>
            </w:tcBorders>
            <w:noWrap/>
            <w:vAlign w:val="center"/>
          </w:tcPr>
          <w:p w14:paraId="2F719FDF" w14:textId="77777777" w:rsidR="003168EF" w:rsidRPr="005B72AA" w:rsidRDefault="003168EF" w:rsidP="003168EF">
            <w:pPr>
              <w:jc w:val="center"/>
              <w:rPr>
                <w:sz w:val="22"/>
                <w:szCs w:val="24"/>
              </w:rPr>
            </w:pPr>
            <w:r w:rsidRPr="005B72AA">
              <w:rPr>
                <w:sz w:val="22"/>
                <w:szCs w:val="24"/>
              </w:rPr>
              <w:t>3 593,76</w:t>
            </w:r>
          </w:p>
        </w:tc>
        <w:tc>
          <w:tcPr>
            <w:tcW w:w="604" w:type="pct"/>
            <w:tcBorders>
              <w:top w:val="single" w:sz="4" w:space="0" w:color="auto"/>
              <w:left w:val="nil"/>
              <w:bottom w:val="single" w:sz="4" w:space="0" w:color="auto"/>
              <w:right w:val="single" w:sz="4" w:space="0" w:color="auto"/>
            </w:tcBorders>
            <w:vAlign w:val="center"/>
          </w:tcPr>
          <w:p w14:paraId="350F0C6D" w14:textId="77777777" w:rsidR="003168EF" w:rsidRPr="005B72AA" w:rsidRDefault="003168EF" w:rsidP="003168EF">
            <w:pPr>
              <w:jc w:val="center"/>
              <w:rPr>
                <w:sz w:val="22"/>
              </w:rPr>
            </w:pPr>
            <w:r w:rsidRPr="005B72AA">
              <w:rPr>
                <w:sz w:val="22"/>
              </w:rPr>
              <w:t>3 857,39</w:t>
            </w:r>
          </w:p>
        </w:tc>
        <w:tc>
          <w:tcPr>
            <w:tcW w:w="531" w:type="pct"/>
            <w:tcBorders>
              <w:top w:val="single" w:sz="4" w:space="0" w:color="auto"/>
              <w:left w:val="nil"/>
              <w:bottom w:val="single" w:sz="4" w:space="0" w:color="auto"/>
              <w:right w:val="single" w:sz="4" w:space="0" w:color="auto"/>
            </w:tcBorders>
            <w:vAlign w:val="center"/>
          </w:tcPr>
          <w:p w14:paraId="1D5C76FC" w14:textId="77777777" w:rsidR="003168EF" w:rsidRPr="005B72AA" w:rsidRDefault="003168EF" w:rsidP="003168EF">
            <w:pPr>
              <w:jc w:val="center"/>
              <w:rPr>
                <w:sz w:val="22"/>
              </w:rPr>
            </w:pPr>
            <w:r w:rsidRPr="005B72AA">
              <w:rPr>
                <w:sz w:val="22"/>
              </w:rPr>
              <w:t>4 628,87</w:t>
            </w:r>
          </w:p>
        </w:tc>
      </w:tr>
      <w:tr w:rsidR="003168EF" w:rsidRPr="00593D9E" w14:paraId="3B83DCBA" w14:textId="77777777" w:rsidTr="003168EF">
        <w:trPr>
          <w:trHeight w:val="60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55E8CBA9" w14:textId="77777777" w:rsidR="003168EF" w:rsidRPr="00593D9E" w:rsidRDefault="003168EF" w:rsidP="003168EF">
            <w:pPr>
              <w:jc w:val="center"/>
              <w:rPr>
                <w:sz w:val="22"/>
                <w:szCs w:val="22"/>
              </w:rPr>
            </w:pPr>
            <w:r w:rsidRPr="00593D9E">
              <w:rPr>
                <w:sz w:val="22"/>
                <w:szCs w:val="22"/>
              </w:rPr>
              <w:t>9.</w:t>
            </w:r>
          </w:p>
        </w:tc>
        <w:tc>
          <w:tcPr>
            <w:tcW w:w="933" w:type="pct"/>
            <w:tcBorders>
              <w:top w:val="single" w:sz="4" w:space="0" w:color="auto"/>
              <w:left w:val="nil"/>
              <w:bottom w:val="single" w:sz="4" w:space="0" w:color="auto"/>
              <w:right w:val="single" w:sz="4" w:space="0" w:color="auto"/>
            </w:tcBorders>
            <w:vAlign w:val="center"/>
            <w:hideMark/>
          </w:tcPr>
          <w:p w14:paraId="5ED9ED6E" w14:textId="77777777" w:rsidR="003168EF" w:rsidRPr="00593D9E" w:rsidRDefault="003168EF" w:rsidP="003168EF">
            <w:pPr>
              <w:rPr>
                <w:sz w:val="22"/>
                <w:szCs w:val="22"/>
              </w:rPr>
            </w:pPr>
            <w:r w:rsidRPr="00593D9E">
              <w:rPr>
                <w:sz w:val="22"/>
                <w:szCs w:val="22"/>
              </w:rPr>
              <w:t>ООО «Контур-Т»</w:t>
            </w:r>
          </w:p>
        </w:tc>
        <w:tc>
          <w:tcPr>
            <w:tcW w:w="1542" w:type="pct"/>
            <w:tcBorders>
              <w:top w:val="single" w:sz="4" w:space="0" w:color="auto"/>
              <w:left w:val="nil"/>
              <w:bottom w:val="single" w:sz="4" w:space="0" w:color="auto"/>
              <w:right w:val="single" w:sz="4" w:space="0" w:color="auto"/>
            </w:tcBorders>
            <w:vAlign w:val="center"/>
            <w:hideMark/>
          </w:tcPr>
          <w:p w14:paraId="69768966" w14:textId="77777777" w:rsidR="003168EF" w:rsidRPr="00593D9E" w:rsidRDefault="003168EF" w:rsidP="003168EF">
            <w:pPr>
              <w:jc w:val="center"/>
              <w:rPr>
                <w:sz w:val="22"/>
                <w:szCs w:val="22"/>
              </w:rPr>
            </w:pPr>
            <w:r w:rsidRPr="00593D9E">
              <w:rPr>
                <w:sz w:val="22"/>
                <w:szCs w:val="22"/>
              </w:rPr>
              <w:t>3 (1, в системе теплоснабжения ООО «Контур-Т»)</w:t>
            </w:r>
          </w:p>
        </w:tc>
        <w:tc>
          <w:tcPr>
            <w:tcW w:w="604" w:type="pct"/>
            <w:tcBorders>
              <w:top w:val="single" w:sz="4" w:space="0" w:color="auto"/>
              <w:left w:val="nil"/>
              <w:bottom w:val="single" w:sz="4" w:space="0" w:color="auto"/>
              <w:right w:val="single" w:sz="4" w:space="0" w:color="auto"/>
            </w:tcBorders>
            <w:noWrap/>
            <w:vAlign w:val="center"/>
          </w:tcPr>
          <w:p w14:paraId="0381F23D" w14:textId="77777777" w:rsidR="003168EF" w:rsidRPr="005B72AA" w:rsidRDefault="003168EF" w:rsidP="003168EF">
            <w:pPr>
              <w:jc w:val="center"/>
              <w:rPr>
                <w:sz w:val="22"/>
                <w:szCs w:val="24"/>
              </w:rPr>
            </w:pPr>
            <w:r w:rsidRPr="005B72AA">
              <w:rPr>
                <w:sz w:val="22"/>
              </w:rPr>
              <w:t>3 570,11</w:t>
            </w:r>
          </w:p>
        </w:tc>
        <w:tc>
          <w:tcPr>
            <w:tcW w:w="538" w:type="pct"/>
            <w:tcBorders>
              <w:top w:val="single" w:sz="4" w:space="0" w:color="auto"/>
              <w:left w:val="nil"/>
              <w:bottom w:val="single" w:sz="4" w:space="0" w:color="auto"/>
              <w:right w:val="single" w:sz="4" w:space="0" w:color="auto"/>
            </w:tcBorders>
            <w:noWrap/>
            <w:vAlign w:val="center"/>
          </w:tcPr>
          <w:p w14:paraId="2B36BC05" w14:textId="77777777" w:rsidR="003168EF" w:rsidRPr="005B72AA" w:rsidRDefault="003168EF" w:rsidP="003168EF">
            <w:pPr>
              <w:jc w:val="center"/>
              <w:rPr>
                <w:sz w:val="22"/>
                <w:szCs w:val="24"/>
              </w:rPr>
            </w:pPr>
            <w:r w:rsidRPr="005B72AA">
              <w:rPr>
                <w:sz w:val="22"/>
                <w:szCs w:val="24"/>
              </w:rPr>
              <w:t>4 284,13</w:t>
            </w:r>
          </w:p>
        </w:tc>
        <w:tc>
          <w:tcPr>
            <w:tcW w:w="604" w:type="pct"/>
            <w:tcBorders>
              <w:top w:val="single" w:sz="4" w:space="0" w:color="auto"/>
              <w:left w:val="nil"/>
              <w:bottom w:val="single" w:sz="4" w:space="0" w:color="auto"/>
              <w:right w:val="single" w:sz="4" w:space="0" w:color="auto"/>
            </w:tcBorders>
            <w:vAlign w:val="center"/>
          </w:tcPr>
          <w:p w14:paraId="6DD7C595" w14:textId="77777777" w:rsidR="003168EF" w:rsidRPr="005B72AA" w:rsidRDefault="003168EF" w:rsidP="003168EF">
            <w:pPr>
              <w:jc w:val="center"/>
              <w:rPr>
                <w:sz w:val="22"/>
                <w:szCs w:val="24"/>
              </w:rPr>
            </w:pPr>
            <w:r w:rsidRPr="005B72AA">
              <w:rPr>
                <w:sz w:val="22"/>
                <w:szCs w:val="24"/>
              </w:rPr>
              <w:t>4 181,12</w:t>
            </w:r>
          </w:p>
        </w:tc>
        <w:tc>
          <w:tcPr>
            <w:tcW w:w="531" w:type="pct"/>
            <w:tcBorders>
              <w:top w:val="single" w:sz="4" w:space="0" w:color="auto"/>
              <w:left w:val="nil"/>
              <w:bottom w:val="single" w:sz="4" w:space="0" w:color="auto"/>
              <w:right w:val="single" w:sz="4" w:space="0" w:color="auto"/>
            </w:tcBorders>
            <w:vAlign w:val="center"/>
          </w:tcPr>
          <w:p w14:paraId="09C3E70F" w14:textId="77777777" w:rsidR="003168EF" w:rsidRPr="005B72AA" w:rsidRDefault="003168EF" w:rsidP="003168EF">
            <w:pPr>
              <w:jc w:val="center"/>
              <w:rPr>
                <w:sz w:val="22"/>
                <w:szCs w:val="24"/>
              </w:rPr>
            </w:pPr>
            <w:r w:rsidRPr="005B72AA">
              <w:rPr>
                <w:sz w:val="22"/>
                <w:szCs w:val="24"/>
              </w:rPr>
              <w:t>5 017,34</w:t>
            </w:r>
          </w:p>
        </w:tc>
      </w:tr>
    </w:tbl>
    <w:p w14:paraId="4CB7A0D7" w14:textId="77777777" w:rsidR="003168EF" w:rsidRPr="00593D9E" w:rsidRDefault="003168EF" w:rsidP="003168EF"/>
    <w:p w14:paraId="3BA226B5" w14:textId="77777777" w:rsidR="003168EF" w:rsidRPr="00593D9E" w:rsidRDefault="003168EF" w:rsidP="003168EF">
      <w:pPr>
        <w:ind w:firstLine="567"/>
        <w:jc w:val="both"/>
        <w:rPr>
          <w:sz w:val="22"/>
          <w:szCs w:val="22"/>
        </w:rPr>
      </w:pPr>
      <w:r w:rsidRPr="00593D9E">
        <w:rPr>
          <w:sz w:val="22"/>
          <w:szCs w:val="22"/>
        </w:rPr>
        <w:t>&lt;*&gt; Наименование единой теплоснабжающей организации указано справочно, предельный уровень цены устанавливается для системы теплоснабжения.</w:t>
      </w:r>
    </w:p>
    <w:p w14:paraId="44A0487C" w14:textId="77777777" w:rsidR="00E37060" w:rsidRDefault="00E37060" w:rsidP="00BD32D1">
      <w:pPr>
        <w:tabs>
          <w:tab w:val="left" w:pos="993"/>
        </w:tabs>
        <w:autoSpaceDE w:val="0"/>
        <w:autoSpaceDN w:val="0"/>
        <w:adjustRightInd w:val="0"/>
        <w:ind w:firstLine="567"/>
        <w:contextualSpacing/>
        <w:jc w:val="right"/>
        <w:rPr>
          <w:sz w:val="22"/>
          <w:szCs w:val="22"/>
        </w:rPr>
      </w:pPr>
    </w:p>
    <w:p w14:paraId="50FC4B53" w14:textId="5C2BC9DE" w:rsidR="004B5090" w:rsidRDefault="004B5090" w:rsidP="004B5090">
      <w:pPr>
        <w:tabs>
          <w:tab w:val="left" w:pos="993"/>
        </w:tabs>
        <w:autoSpaceDE w:val="0"/>
        <w:autoSpaceDN w:val="0"/>
        <w:adjustRightInd w:val="0"/>
        <w:ind w:firstLine="709"/>
        <w:contextualSpacing/>
        <w:jc w:val="both"/>
        <w:rPr>
          <w:sz w:val="22"/>
          <w:szCs w:val="22"/>
        </w:rPr>
      </w:pPr>
      <w:r>
        <w:rPr>
          <w:sz w:val="22"/>
          <w:szCs w:val="22"/>
        </w:rPr>
        <w:t xml:space="preserve">2. </w:t>
      </w:r>
      <w:r w:rsidRPr="004B5090">
        <w:rPr>
          <w:sz w:val="22"/>
          <w:szCs w:val="22"/>
        </w:rPr>
        <w:t>Утвердить показатели, использованные для определения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по системе теплоснабжения № 2 на 202</w:t>
      </w:r>
      <w:r w:rsidR="003168EF">
        <w:rPr>
          <w:sz w:val="22"/>
          <w:szCs w:val="22"/>
        </w:rPr>
        <w:t>6</w:t>
      </w:r>
      <w:r w:rsidRPr="004B5090">
        <w:rPr>
          <w:sz w:val="22"/>
          <w:szCs w:val="22"/>
        </w:rPr>
        <w:t xml:space="preserve"> год согласно </w:t>
      </w:r>
      <w:r>
        <w:rPr>
          <w:sz w:val="22"/>
          <w:szCs w:val="22"/>
        </w:rPr>
        <w:t>следующей таблице:</w:t>
      </w:r>
    </w:p>
    <w:p w14:paraId="4DDDE864" w14:textId="77777777" w:rsidR="00F56E02" w:rsidRDefault="00F56E02">
      <w:pPr>
        <w:widowControl/>
        <w:spacing w:after="200" w:line="276" w:lineRule="auto"/>
        <w:rPr>
          <w:sz w:val="22"/>
          <w:szCs w:val="22"/>
        </w:rPr>
      </w:pPr>
      <w:r>
        <w:rPr>
          <w:sz w:val="22"/>
          <w:szCs w:val="22"/>
        </w:rPr>
        <w:br w:type="page"/>
      </w:r>
    </w:p>
    <w:p w14:paraId="7C5C4DC9" w14:textId="450E3A43" w:rsidR="00094CD0" w:rsidRDefault="00094CD0" w:rsidP="00094CD0">
      <w:pPr>
        <w:tabs>
          <w:tab w:val="left" w:pos="993"/>
        </w:tabs>
        <w:autoSpaceDE w:val="0"/>
        <w:autoSpaceDN w:val="0"/>
        <w:adjustRightInd w:val="0"/>
        <w:ind w:firstLine="709"/>
        <w:contextualSpacing/>
        <w:jc w:val="right"/>
        <w:rPr>
          <w:sz w:val="22"/>
          <w:szCs w:val="22"/>
        </w:rPr>
      </w:pPr>
      <w:r>
        <w:rPr>
          <w:sz w:val="22"/>
          <w:szCs w:val="22"/>
        </w:rPr>
        <w:lastRenderedPageBreak/>
        <w:t>Таблица 10</w:t>
      </w: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934"/>
        <w:gridCol w:w="1415"/>
        <w:gridCol w:w="4189"/>
      </w:tblGrid>
      <w:tr w:rsidR="000E425D" w:rsidRPr="000E425D" w14:paraId="6D4946AC" w14:textId="77777777" w:rsidTr="00FC4AB9">
        <w:trPr>
          <w:trHeight w:val="848"/>
          <w:tblHeader/>
        </w:trPr>
        <w:tc>
          <w:tcPr>
            <w:tcW w:w="469" w:type="pct"/>
            <w:tcBorders>
              <w:top w:val="single" w:sz="4" w:space="0" w:color="auto"/>
              <w:left w:val="single" w:sz="4" w:space="0" w:color="auto"/>
              <w:bottom w:val="single" w:sz="4" w:space="0" w:color="auto"/>
              <w:right w:val="single" w:sz="4" w:space="0" w:color="auto"/>
            </w:tcBorders>
            <w:vAlign w:val="center"/>
            <w:hideMark/>
          </w:tcPr>
          <w:p w14:paraId="6C684A59" w14:textId="77777777" w:rsidR="000E425D" w:rsidRPr="000E425D" w:rsidRDefault="000E425D" w:rsidP="00FC4AB9">
            <w:pPr>
              <w:autoSpaceDE w:val="0"/>
              <w:autoSpaceDN w:val="0"/>
              <w:adjustRightInd w:val="0"/>
              <w:ind w:left="-57" w:right="-57"/>
              <w:jc w:val="center"/>
            </w:pPr>
            <w:r w:rsidRPr="000E425D">
              <w:t>№</w:t>
            </w:r>
          </w:p>
          <w:p w14:paraId="77F9287F" w14:textId="77777777" w:rsidR="000E425D" w:rsidRPr="000E425D" w:rsidRDefault="000E425D" w:rsidP="00FC4AB9">
            <w:pPr>
              <w:ind w:left="-57" w:right="-57"/>
              <w:jc w:val="center"/>
            </w:pPr>
            <w:r w:rsidRPr="000E425D">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C938D32" w14:textId="77777777" w:rsidR="000E425D" w:rsidRPr="000E425D" w:rsidRDefault="000E425D" w:rsidP="00FC4AB9">
            <w:pPr>
              <w:jc w:val="center"/>
            </w:pPr>
            <w:r w:rsidRPr="000E425D">
              <w:t>Наименование показате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39C70C9" w14:textId="77777777" w:rsidR="000E425D" w:rsidRPr="000E425D" w:rsidRDefault="000E425D" w:rsidP="00FC4AB9">
            <w:pPr>
              <w:jc w:val="center"/>
            </w:pPr>
            <w:r w:rsidRPr="000E425D">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39F9CA6" w14:textId="77777777" w:rsidR="000E425D" w:rsidRPr="000E425D" w:rsidRDefault="000E425D" w:rsidP="00FC4AB9">
            <w:pPr>
              <w:jc w:val="center"/>
              <w:rPr>
                <w:lang w:eastAsia="en-US"/>
              </w:rPr>
            </w:pPr>
            <w:r w:rsidRPr="000E425D">
              <w:rPr>
                <w:lang w:eastAsia="en-US"/>
              </w:rPr>
              <w:t>Значение показателя</w:t>
            </w:r>
          </w:p>
        </w:tc>
      </w:tr>
      <w:tr w:rsidR="000E425D" w:rsidRPr="000E425D" w14:paraId="024B8CF7"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F29216E" w14:textId="77777777" w:rsidR="000E425D" w:rsidRPr="000E425D" w:rsidRDefault="000E425D" w:rsidP="00FC4AB9">
            <w:pPr>
              <w:ind w:left="-57" w:right="-57"/>
              <w:jc w:val="center"/>
            </w:pPr>
            <w:r w:rsidRPr="000E425D">
              <w:t>1.</w:t>
            </w:r>
          </w:p>
        </w:tc>
        <w:tc>
          <w:tcPr>
            <w:tcW w:w="1869" w:type="pct"/>
            <w:tcBorders>
              <w:top w:val="single" w:sz="4" w:space="0" w:color="auto"/>
              <w:left w:val="single" w:sz="4" w:space="0" w:color="auto"/>
              <w:bottom w:val="single" w:sz="4" w:space="0" w:color="auto"/>
              <w:right w:val="single" w:sz="4" w:space="0" w:color="auto"/>
            </w:tcBorders>
            <w:hideMark/>
          </w:tcPr>
          <w:p w14:paraId="57F456FF" w14:textId="77777777" w:rsidR="000E425D" w:rsidRPr="000E425D" w:rsidRDefault="000E425D" w:rsidP="00FC4AB9">
            <w:r w:rsidRPr="000E425D">
              <w:t>Преобладающий вид топлива в системе тепл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3BA4CE7"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D2512B6" w14:textId="77777777" w:rsidR="000E425D" w:rsidRPr="000E425D" w:rsidRDefault="000E425D" w:rsidP="00FC4AB9">
            <w:pPr>
              <w:autoSpaceDE w:val="0"/>
              <w:autoSpaceDN w:val="0"/>
              <w:adjustRightInd w:val="0"/>
              <w:jc w:val="center"/>
            </w:pPr>
            <w:r w:rsidRPr="000E425D">
              <w:t>Природный газ</w:t>
            </w:r>
          </w:p>
        </w:tc>
      </w:tr>
      <w:tr w:rsidR="000E425D" w:rsidRPr="000E425D" w14:paraId="1300CDEC" w14:textId="77777777" w:rsidTr="00FC4AB9">
        <w:trPr>
          <w:trHeight w:val="174"/>
        </w:trPr>
        <w:tc>
          <w:tcPr>
            <w:tcW w:w="469" w:type="pct"/>
            <w:tcBorders>
              <w:top w:val="single" w:sz="4" w:space="0" w:color="auto"/>
              <w:left w:val="single" w:sz="4" w:space="0" w:color="auto"/>
              <w:bottom w:val="single" w:sz="4" w:space="0" w:color="auto"/>
              <w:right w:val="single" w:sz="4" w:space="0" w:color="auto"/>
            </w:tcBorders>
            <w:vAlign w:val="center"/>
            <w:hideMark/>
          </w:tcPr>
          <w:p w14:paraId="276B7FBA" w14:textId="77777777" w:rsidR="000E425D" w:rsidRPr="000E425D" w:rsidRDefault="000E425D" w:rsidP="00FC4AB9">
            <w:pPr>
              <w:ind w:left="-57" w:right="-57"/>
              <w:jc w:val="center"/>
            </w:pPr>
            <w:r w:rsidRPr="000E425D">
              <w:t>2.</w:t>
            </w:r>
          </w:p>
        </w:tc>
        <w:tc>
          <w:tcPr>
            <w:tcW w:w="4531" w:type="pct"/>
            <w:gridSpan w:val="3"/>
            <w:tcBorders>
              <w:top w:val="nil"/>
              <w:left w:val="single" w:sz="4" w:space="0" w:color="auto"/>
              <w:bottom w:val="nil"/>
              <w:right w:val="single" w:sz="4" w:space="0" w:color="auto"/>
            </w:tcBorders>
            <w:vAlign w:val="center"/>
            <w:hideMark/>
          </w:tcPr>
          <w:p w14:paraId="620FCB8D" w14:textId="77777777" w:rsidR="000E425D" w:rsidRPr="000E425D" w:rsidRDefault="000E425D" w:rsidP="00FC4AB9">
            <w:pPr>
              <w:rPr>
                <w:lang w:eastAsia="en-US"/>
              </w:rPr>
            </w:pPr>
            <w:r w:rsidRPr="000E425D">
              <w:rPr>
                <w:bCs/>
              </w:rPr>
              <w:t>Технико-экономические параметры работы котельных</w:t>
            </w:r>
          </w:p>
        </w:tc>
      </w:tr>
      <w:tr w:rsidR="000E425D" w:rsidRPr="000E425D" w14:paraId="76673805"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0E88737" w14:textId="77777777" w:rsidR="000E425D" w:rsidRPr="000E425D" w:rsidRDefault="000E425D" w:rsidP="00FC4AB9">
            <w:pPr>
              <w:ind w:left="-57" w:right="-57"/>
              <w:jc w:val="center"/>
            </w:pPr>
            <w:r w:rsidRPr="000E425D">
              <w:t>2.1.</w:t>
            </w:r>
          </w:p>
        </w:tc>
        <w:tc>
          <w:tcPr>
            <w:tcW w:w="1869" w:type="pct"/>
            <w:tcBorders>
              <w:top w:val="single" w:sz="4" w:space="0" w:color="auto"/>
              <w:left w:val="single" w:sz="4" w:space="0" w:color="auto"/>
              <w:bottom w:val="single" w:sz="4" w:space="0" w:color="auto"/>
              <w:right w:val="single" w:sz="4" w:space="0" w:color="auto"/>
            </w:tcBorders>
            <w:hideMark/>
          </w:tcPr>
          <w:p w14:paraId="13981077" w14:textId="77777777" w:rsidR="000E425D" w:rsidRPr="000E425D" w:rsidRDefault="000E425D" w:rsidP="00FC4AB9">
            <w:r w:rsidRPr="000E425D">
              <w:t>Установленная тепловая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4BBC63A5" w14:textId="77777777" w:rsidR="000E425D" w:rsidRPr="000E425D" w:rsidRDefault="000E425D" w:rsidP="00FC4AB9">
            <w:pPr>
              <w:jc w:val="center"/>
            </w:pPr>
            <w:r w:rsidRPr="000E425D">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47968C" w14:textId="77777777" w:rsidR="000E425D" w:rsidRPr="000E425D" w:rsidRDefault="000E425D" w:rsidP="00FC4AB9">
            <w:pPr>
              <w:jc w:val="center"/>
            </w:pPr>
            <w:r w:rsidRPr="000E425D">
              <w:t>7</w:t>
            </w:r>
          </w:p>
        </w:tc>
      </w:tr>
      <w:tr w:rsidR="000E425D" w:rsidRPr="000E425D" w14:paraId="4B15D831"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0DD1CBD" w14:textId="77777777" w:rsidR="000E425D" w:rsidRPr="000E425D" w:rsidRDefault="000E425D" w:rsidP="00FC4AB9">
            <w:pPr>
              <w:ind w:left="-57" w:right="-57"/>
              <w:jc w:val="center"/>
            </w:pPr>
            <w:r w:rsidRPr="000E425D">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DA4617D" w14:textId="77777777" w:rsidR="000E425D" w:rsidRPr="000E425D" w:rsidRDefault="000E425D" w:rsidP="00FC4AB9">
            <w:r w:rsidRPr="000E425D">
              <w:t>Тип площадки строительств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3CE8BA"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B90C32" w14:textId="77777777" w:rsidR="000E425D" w:rsidRPr="000E425D" w:rsidRDefault="000E425D" w:rsidP="00FC4AB9">
            <w:pPr>
              <w:jc w:val="center"/>
            </w:pPr>
            <w:r w:rsidRPr="000E425D">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0E425D" w:rsidRPr="000E425D" w14:paraId="1084407C"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013BDB9" w14:textId="77777777" w:rsidR="000E425D" w:rsidRPr="000E425D" w:rsidRDefault="000E425D" w:rsidP="00FC4AB9">
            <w:pPr>
              <w:ind w:left="-57" w:right="-57"/>
              <w:jc w:val="center"/>
            </w:pPr>
            <w:r w:rsidRPr="000E425D">
              <w:t>2.3.</w:t>
            </w:r>
          </w:p>
        </w:tc>
        <w:tc>
          <w:tcPr>
            <w:tcW w:w="1869" w:type="pct"/>
            <w:tcBorders>
              <w:top w:val="single" w:sz="4" w:space="0" w:color="auto"/>
              <w:left w:val="single" w:sz="4" w:space="0" w:color="auto"/>
              <w:bottom w:val="single" w:sz="4" w:space="0" w:color="auto"/>
              <w:right w:val="single" w:sz="4" w:space="0" w:color="auto"/>
            </w:tcBorders>
            <w:hideMark/>
          </w:tcPr>
          <w:p w14:paraId="30622798" w14:textId="77777777" w:rsidR="000E425D" w:rsidRPr="000E425D" w:rsidRDefault="000E425D" w:rsidP="00FC4AB9">
            <w:r w:rsidRPr="000E425D">
              <w:t>Площадь земельного участка под строительст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95AD56" w14:textId="77777777" w:rsidR="000E425D" w:rsidRPr="000E425D" w:rsidRDefault="000E425D" w:rsidP="00FC4AB9">
            <w:pPr>
              <w:jc w:val="center"/>
            </w:pPr>
            <w:r w:rsidRPr="000E425D">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27A225" w14:textId="77777777" w:rsidR="000E425D" w:rsidRPr="000E425D" w:rsidRDefault="000E425D" w:rsidP="00FC4AB9">
            <w:pPr>
              <w:jc w:val="center"/>
            </w:pPr>
            <w:r w:rsidRPr="000E425D">
              <w:t>500</w:t>
            </w:r>
          </w:p>
        </w:tc>
      </w:tr>
      <w:tr w:rsidR="000E425D" w:rsidRPr="000E425D" w14:paraId="1797992B"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CAA7CC2" w14:textId="77777777" w:rsidR="000E425D" w:rsidRPr="000E425D" w:rsidRDefault="000E425D" w:rsidP="00FC4AB9">
            <w:pPr>
              <w:ind w:left="-57" w:right="-57"/>
              <w:jc w:val="center"/>
            </w:pPr>
            <w:r w:rsidRPr="000E425D">
              <w:t>2.4.</w:t>
            </w:r>
          </w:p>
        </w:tc>
        <w:tc>
          <w:tcPr>
            <w:tcW w:w="1869" w:type="pct"/>
            <w:tcBorders>
              <w:top w:val="single" w:sz="4" w:space="0" w:color="auto"/>
              <w:left w:val="single" w:sz="4" w:space="0" w:color="auto"/>
              <w:bottom w:val="single" w:sz="4" w:space="0" w:color="auto"/>
              <w:right w:val="single" w:sz="4" w:space="0" w:color="auto"/>
            </w:tcBorders>
            <w:hideMark/>
          </w:tcPr>
          <w:p w14:paraId="738102A7" w14:textId="77777777" w:rsidR="000E425D" w:rsidRPr="000E425D" w:rsidRDefault="000E425D" w:rsidP="00FC4AB9">
            <w:r w:rsidRPr="000E425D">
              <w:t>Общая жилая площадь жилого квартала, на территории которого находится котельна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4FBB40" w14:textId="77777777" w:rsidR="000E425D" w:rsidRPr="000E425D" w:rsidRDefault="000E425D" w:rsidP="00FC4AB9">
            <w:pPr>
              <w:jc w:val="center"/>
            </w:pPr>
            <w:r w:rsidRPr="000E425D">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CF6663" w14:textId="77777777" w:rsidR="000E425D" w:rsidRPr="000E425D" w:rsidRDefault="000E425D" w:rsidP="00FC4AB9">
            <w:pPr>
              <w:jc w:val="center"/>
            </w:pPr>
            <w:r w:rsidRPr="000E425D">
              <w:t>184-250</w:t>
            </w:r>
          </w:p>
        </w:tc>
      </w:tr>
      <w:tr w:rsidR="000E425D" w:rsidRPr="000E425D" w14:paraId="28E82778"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DDBB8C0" w14:textId="77777777" w:rsidR="000E425D" w:rsidRPr="000E425D" w:rsidRDefault="000E425D" w:rsidP="00FC4AB9">
            <w:pPr>
              <w:ind w:left="-57" w:right="-57"/>
              <w:jc w:val="center"/>
            </w:pPr>
            <w:r w:rsidRPr="000E425D">
              <w:t>2.5.</w:t>
            </w:r>
          </w:p>
        </w:tc>
        <w:tc>
          <w:tcPr>
            <w:tcW w:w="1869" w:type="pct"/>
            <w:tcBorders>
              <w:top w:val="single" w:sz="4" w:space="0" w:color="auto"/>
              <w:left w:val="single" w:sz="4" w:space="0" w:color="auto"/>
              <w:bottom w:val="single" w:sz="4" w:space="0" w:color="auto"/>
              <w:right w:val="single" w:sz="4" w:space="0" w:color="auto"/>
            </w:tcBorders>
            <w:hideMark/>
          </w:tcPr>
          <w:p w14:paraId="614B6514" w14:textId="77777777" w:rsidR="000E425D" w:rsidRPr="000E425D" w:rsidRDefault="000E425D" w:rsidP="00FC4AB9">
            <w:pPr>
              <w:autoSpaceDE w:val="0"/>
              <w:autoSpaceDN w:val="0"/>
              <w:adjustRightInd w:val="0"/>
            </w:pPr>
            <w:r w:rsidRPr="000E425D">
              <w:t>Средняя этажность жилищной застрой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471AD79" w14:textId="77777777" w:rsidR="000E425D" w:rsidRPr="000E425D" w:rsidRDefault="000E425D" w:rsidP="00FC4AB9">
            <w:pPr>
              <w:jc w:val="center"/>
            </w:pPr>
            <w:r w:rsidRPr="000E425D">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18C270" w14:textId="77777777" w:rsidR="000E425D" w:rsidRPr="000E425D" w:rsidRDefault="000E425D" w:rsidP="00FC4AB9">
            <w:pPr>
              <w:jc w:val="center"/>
            </w:pPr>
            <w:r w:rsidRPr="000E425D">
              <w:t>5</w:t>
            </w:r>
          </w:p>
        </w:tc>
      </w:tr>
      <w:tr w:rsidR="000E425D" w:rsidRPr="000E425D" w14:paraId="148C1438"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D3EE5D5" w14:textId="77777777" w:rsidR="000E425D" w:rsidRPr="000E425D" w:rsidRDefault="000E425D" w:rsidP="00FC4AB9">
            <w:pPr>
              <w:ind w:left="-57" w:right="-57"/>
              <w:jc w:val="center"/>
            </w:pPr>
            <w:r w:rsidRPr="000E425D">
              <w:t>2.6.</w:t>
            </w:r>
          </w:p>
        </w:tc>
        <w:tc>
          <w:tcPr>
            <w:tcW w:w="1869" w:type="pct"/>
            <w:tcBorders>
              <w:top w:val="single" w:sz="4" w:space="0" w:color="auto"/>
              <w:left w:val="nil"/>
              <w:bottom w:val="single" w:sz="4" w:space="0" w:color="auto"/>
              <w:right w:val="nil"/>
            </w:tcBorders>
            <w:hideMark/>
          </w:tcPr>
          <w:p w14:paraId="210401E9" w14:textId="77777777" w:rsidR="000E425D" w:rsidRPr="000E425D" w:rsidRDefault="000E425D" w:rsidP="00FC4AB9">
            <w:pPr>
              <w:autoSpaceDE w:val="0"/>
              <w:autoSpaceDN w:val="0"/>
              <w:adjustRightInd w:val="0"/>
            </w:pPr>
            <w:r w:rsidRPr="000E425D">
              <w:t>Тип оборудования по видам используемого топлив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1C9FFEB"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D6B9DA8" w14:textId="77777777" w:rsidR="000E425D" w:rsidRPr="000E425D" w:rsidRDefault="000E425D" w:rsidP="00FC4AB9">
            <w:pPr>
              <w:ind w:hanging="25"/>
              <w:jc w:val="center"/>
            </w:pPr>
            <w:r w:rsidRPr="000E425D">
              <w:t>Блочно-модульная котельная</w:t>
            </w:r>
          </w:p>
        </w:tc>
      </w:tr>
      <w:tr w:rsidR="000E425D" w:rsidRPr="000E425D" w14:paraId="0E6B931B"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5CF0682E" w14:textId="77777777" w:rsidR="000E425D" w:rsidRPr="000E425D" w:rsidRDefault="000E425D" w:rsidP="00FC4AB9">
            <w:pPr>
              <w:ind w:left="-57" w:right="-57"/>
              <w:jc w:val="center"/>
            </w:pPr>
            <w:r w:rsidRPr="000E425D">
              <w:t>2.7.</w:t>
            </w:r>
          </w:p>
        </w:tc>
        <w:tc>
          <w:tcPr>
            <w:tcW w:w="1869" w:type="pct"/>
            <w:tcBorders>
              <w:top w:val="single" w:sz="4" w:space="0" w:color="auto"/>
              <w:left w:val="nil"/>
              <w:bottom w:val="single" w:sz="4" w:space="0" w:color="auto"/>
              <w:right w:val="nil"/>
            </w:tcBorders>
            <w:hideMark/>
          </w:tcPr>
          <w:p w14:paraId="0DD9A3A0" w14:textId="77777777" w:rsidR="000E425D" w:rsidRPr="000E425D" w:rsidRDefault="000E425D" w:rsidP="00FC4AB9">
            <w:pPr>
              <w:autoSpaceDE w:val="0"/>
              <w:autoSpaceDN w:val="0"/>
              <w:adjustRightInd w:val="0"/>
            </w:pPr>
            <w:r w:rsidRPr="000E425D">
              <w:t>Коэффициент готовности, учитывающий продолжительность годовой работы оборудования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166EEB7"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4E0C829" w14:textId="77777777" w:rsidR="000E425D" w:rsidRPr="000E425D" w:rsidRDefault="000E425D" w:rsidP="00FC4AB9">
            <w:pPr>
              <w:jc w:val="center"/>
            </w:pPr>
            <w:r w:rsidRPr="000E425D">
              <w:t>0,97</w:t>
            </w:r>
          </w:p>
        </w:tc>
      </w:tr>
      <w:tr w:rsidR="000E425D" w:rsidRPr="000E425D" w14:paraId="3C96E791"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FF72DDA" w14:textId="77777777" w:rsidR="000E425D" w:rsidRPr="000E425D" w:rsidRDefault="000E425D" w:rsidP="00FC4AB9">
            <w:pPr>
              <w:ind w:left="-57" w:right="-57"/>
              <w:jc w:val="center"/>
            </w:pPr>
            <w:r w:rsidRPr="000E425D">
              <w:t>2.8.</w:t>
            </w:r>
          </w:p>
        </w:tc>
        <w:tc>
          <w:tcPr>
            <w:tcW w:w="1869" w:type="pct"/>
            <w:tcBorders>
              <w:top w:val="single" w:sz="4" w:space="0" w:color="auto"/>
              <w:left w:val="nil"/>
              <w:bottom w:val="single" w:sz="4" w:space="0" w:color="auto"/>
              <w:right w:val="nil"/>
            </w:tcBorders>
            <w:hideMark/>
          </w:tcPr>
          <w:p w14:paraId="58A6E321" w14:textId="77777777" w:rsidR="000E425D" w:rsidRPr="000E425D" w:rsidRDefault="000E425D" w:rsidP="00FC4AB9">
            <w:pPr>
              <w:autoSpaceDE w:val="0"/>
              <w:autoSpaceDN w:val="0"/>
              <w:adjustRightInd w:val="0"/>
            </w:pPr>
            <w:r w:rsidRPr="000E425D">
              <w:t>Удельный расход топлива при производстве тепловой энергии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644826" w14:textId="77777777" w:rsidR="000E425D" w:rsidRPr="000E425D" w:rsidRDefault="000E425D" w:rsidP="00FC4AB9">
            <w:pPr>
              <w:autoSpaceDE w:val="0"/>
              <w:autoSpaceDN w:val="0"/>
              <w:adjustRightInd w:val="0"/>
              <w:jc w:val="center"/>
            </w:pPr>
            <w:r w:rsidRPr="000E425D">
              <w:t>кг у.т./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330A781" w14:textId="77777777" w:rsidR="000E425D" w:rsidRPr="000E425D" w:rsidRDefault="000E425D" w:rsidP="00FC4AB9">
            <w:pPr>
              <w:jc w:val="center"/>
            </w:pPr>
            <w:r w:rsidRPr="000E425D">
              <w:t>156,1</w:t>
            </w:r>
          </w:p>
        </w:tc>
      </w:tr>
      <w:tr w:rsidR="000E425D" w:rsidRPr="000E425D" w14:paraId="3B220A56"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43E6824" w14:textId="77777777" w:rsidR="000E425D" w:rsidRPr="000E425D" w:rsidRDefault="000E425D" w:rsidP="00FC4AB9">
            <w:pPr>
              <w:ind w:left="-57" w:right="-57"/>
              <w:jc w:val="center"/>
            </w:pPr>
            <w:r w:rsidRPr="000E425D">
              <w:t>2.9.</w:t>
            </w:r>
          </w:p>
        </w:tc>
        <w:tc>
          <w:tcPr>
            <w:tcW w:w="1869" w:type="pct"/>
            <w:tcBorders>
              <w:top w:val="single" w:sz="4" w:space="0" w:color="auto"/>
              <w:left w:val="single" w:sz="4" w:space="0" w:color="auto"/>
              <w:bottom w:val="single" w:sz="4" w:space="0" w:color="auto"/>
              <w:right w:val="single" w:sz="4" w:space="0" w:color="auto"/>
            </w:tcBorders>
            <w:hideMark/>
          </w:tcPr>
          <w:p w14:paraId="692DE4F9" w14:textId="77777777" w:rsidR="000E425D" w:rsidRPr="000E425D" w:rsidRDefault="000E425D" w:rsidP="00FC4AB9">
            <w:pPr>
              <w:autoSpaceDE w:val="0"/>
              <w:autoSpaceDN w:val="0"/>
              <w:adjustRightInd w:val="0"/>
            </w:pPr>
            <w:r w:rsidRPr="000E425D">
              <w:t>Диапазон объема потребления газа при производстве тепловой энергии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0B611A1" w14:textId="77777777" w:rsidR="000E425D" w:rsidRPr="000E425D" w:rsidRDefault="000E425D" w:rsidP="00FC4AB9">
            <w:pPr>
              <w:autoSpaceDE w:val="0"/>
              <w:autoSpaceDN w:val="0"/>
              <w:adjustRightInd w:val="0"/>
              <w:jc w:val="center"/>
            </w:pPr>
            <w:r w:rsidRPr="000E425D">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3CF19EB" w14:textId="77777777" w:rsidR="000E425D" w:rsidRPr="000E425D" w:rsidRDefault="000E425D" w:rsidP="00FC4AB9">
            <w:pPr>
              <w:jc w:val="center"/>
            </w:pPr>
            <w:r w:rsidRPr="000E425D">
              <w:t>2,4-4,9</w:t>
            </w:r>
          </w:p>
        </w:tc>
      </w:tr>
      <w:tr w:rsidR="000E425D" w:rsidRPr="000E425D" w14:paraId="2A23C3CD"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3F36766" w14:textId="77777777" w:rsidR="000E425D" w:rsidRPr="000E425D" w:rsidRDefault="000E425D" w:rsidP="00FC4AB9">
            <w:pPr>
              <w:ind w:left="-57" w:right="-57"/>
              <w:jc w:val="center"/>
            </w:pPr>
            <w:r w:rsidRPr="000E425D">
              <w:t>2.10.</w:t>
            </w:r>
          </w:p>
        </w:tc>
        <w:tc>
          <w:tcPr>
            <w:tcW w:w="1869" w:type="pct"/>
            <w:tcBorders>
              <w:top w:val="single" w:sz="4" w:space="0" w:color="auto"/>
              <w:left w:val="single" w:sz="4" w:space="0" w:color="auto"/>
              <w:bottom w:val="single" w:sz="4" w:space="0" w:color="auto"/>
              <w:right w:val="single" w:sz="4" w:space="0" w:color="auto"/>
            </w:tcBorders>
            <w:hideMark/>
          </w:tcPr>
          <w:p w14:paraId="4BD28BF2" w14:textId="77777777" w:rsidR="000E425D" w:rsidRPr="000E425D" w:rsidRDefault="000E425D" w:rsidP="00FC4AB9">
            <w:pPr>
              <w:autoSpaceDE w:val="0"/>
              <w:autoSpaceDN w:val="0"/>
              <w:adjustRightInd w:val="0"/>
            </w:pPr>
            <w:r w:rsidRPr="000E425D">
              <w:t>Ценовая категория потребителя розничного рынка электрическ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74F9F39" w14:textId="77777777" w:rsidR="000E425D" w:rsidRPr="000E425D" w:rsidRDefault="000E425D" w:rsidP="00FC4AB9">
            <w:pPr>
              <w:autoSpaceDE w:val="0"/>
              <w:autoSpaceDN w:val="0"/>
              <w:adjustRightInd w:val="0"/>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9C4584" w14:textId="77777777" w:rsidR="000E425D" w:rsidRPr="000E425D" w:rsidRDefault="000E425D" w:rsidP="00FC4AB9">
            <w:pPr>
              <w:jc w:val="center"/>
            </w:pPr>
            <w:r w:rsidRPr="000E425D">
              <w:t>Первая ценовая категория</w:t>
            </w:r>
          </w:p>
        </w:tc>
      </w:tr>
      <w:tr w:rsidR="000E425D" w:rsidRPr="000E425D" w14:paraId="68A1714F"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91B6A36" w14:textId="77777777" w:rsidR="000E425D" w:rsidRPr="000E425D" w:rsidRDefault="000E425D" w:rsidP="00FC4AB9">
            <w:pPr>
              <w:ind w:left="-57" w:right="-57"/>
              <w:jc w:val="center"/>
            </w:pPr>
            <w:r w:rsidRPr="000E425D">
              <w:t>2.11.</w:t>
            </w:r>
          </w:p>
        </w:tc>
        <w:tc>
          <w:tcPr>
            <w:tcW w:w="1869" w:type="pct"/>
            <w:tcBorders>
              <w:top w:val="single" w:sz="4" w:space="0" w:color="auto"/>
              <w:left w:val="single" w:sz="4" w:space="0" w:color="auto"/>
              <w:bottom w:val="single" w:sz="4" w:space="0" w:color="auto"/>
              <w:right w:val="single" w:sz="4" w:space="0" w:color="auto"/>
            </w:tcBorders>
            <w:hideMark/>
          </w:tcPr>
          <w:p w14:paraId="6BC6722E" w14:textId="77777777" w:rsidR="000E425D" w:rsidRPr="000E425D" w:rsidRDefault="000E425D" w:rsidP="00FC4AB9">
            <w:pPr>
              <w:autoSpaceDE w:val="0"/>
              <w:autoSpaceDN w:val="0"/>
              <w:adjustRightInd w:val="0"/>
            </w:pPr>
            <w:r w:rsidRPr="000E425D">
              <w:t>Расход воды на водоподготовк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174360" w14:textId="77777777" w:rsidR="000E425D" w:rsidRPr="000E425D" w:rsidRDefault="000E425D" w:rsidP="00FC4AB9">
            <w:pPr>
              <w:autoSpaceDE w:val="0"/>
              <w:autoSpaceDN w:val="0"/>
              <w:adjustRightInd w:val="0"/>
              <w:jc w:val="center"/>
            </w:pPr>
            <w:r w:rsidRPr="000E425D">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808CAD" w14:textId="77777777" w:rsidR="000E425D" w:rsidRPr="000E425D" w:rsidRDefault="000E425D" w:rsidP="00FC4AB9">
            <w:pPr>
              <w:ind w:firstLine="13"/>
              <w:jc w:val="center"/>
            </w:pPr>
            <w:r w:rsidRPr="000E425D">
              <w:t>1 871</w:t>
            </w:r>
          </w:p>
        </w:tc>
      </w:tr>
      <w:tr w:rsidR="000E425D" w:rsidRPr="000E425D" w14:paraId="52DA9699"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484C0D7" w14:textId="77777777" w:rsidR="000E425D" w:rsidRPr="000E425D" w:rsidRDefault="000E425D" w:rsidP="00FC4AB9">
            <w:pPr>
              <w:ind w:left="-57" w:right="-57"/>
              <w:jc w:val="center"/>
            </w:pPr>
            <w:r w:rsidRPr="000E425D">
              <w:t>2.12.</w:t>
            </w:r>
          </w:p>
        </w:tc>
        <w:tc>
          <w:tcPr>
            <w:tcW w:w="1869" w:type="pct"/>
            <w:tcBorders>
              <w:top w:val="single" w:sz="4" w:space="0" w:color="auto"/>
              <w:left w:val="single" w:sz="4" w:space="0" w:color="auto"/>
              <w:bottom w:val="single" w:sz="4" w:space="0" w:color="auto"/>
              <w:right w:val="single" w:sz="4" w:space="0" w:color="auto"/>
            </w:tcBorders>
            <w:hideMark/>
          </w:tcPr>
          <w:p w14:paraId="43E6A31D" w14:textId="77777777" w:rsidR="000E425D" w:rsidRPr="000E425D" w:rsidRDefault="000E425D" w:rsidP="00FC4AB9">
            <w:pPr>
              <w:autoSpaceDE w:val="0"/>
              <w:autoSpaceDN w:val="0"/>
              <w:adjustRightInd w:val="0"/>
            </w:pPr>
            <w:r w:rsidRPr="000E425D">
              <w:t>Расход воды на собственные нужды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0C736B" w14:textId="77777777" w:rsidR="000E425D" w:rsidRPr="000E425D" w:rsidRDefault="000E425D" w:rsidP="00FC4AB9">
            <w:pPr>
              <w:autoSpaceDE w:val="0"/>
              <w:autoSpaceDN w:val="0"/>
              <w:adjustRightInd w:val="0"/>
              <w:jc w:val="center"/>
            </w:pPr>
            <w:r w:rsidRPr="000E425D">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2B48838" w14:textId="77777777" w:rsidR="000E425D" w:rsidRPr="000E425D" w:rsidRDefault="000E425D" w:rsidP="00FC4AB9">
            <w:pPr>
              <w:ind w:firstLine="13"/>
              <w:jc w:val="center"/>
            </w:pPr>
            <w:r w:rsidRPr="000E425D">
              <w:t>61</w:t>
            </w:r>
          </w:p>
        </w:tc>
      </w:tr>
      <w:tr w:rsidR="000E425D" w:rsidRPr="000E425D" w14:paraId="26903C43"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6D05CA7" w14:textId="77777777" w:rsidR="000E425D" w:rsidRPr="000E425D" w:rsidRDefault="000E425D" w:rsidP="00FC4AB9">
            <w:pPr>
              <w:ind w:left="-57" w:right="-57"/>
              <w:jc w:val="center"/>
            </w:pPr>
            <w:r w:rsidRPr="000E425D">
              <w:t>2.13.</w:t>
            </w:r>
          </w:p>
        </w:tc>
        <w:tc>
          <w:tcPr>
            <w:tcW w:w="1869" w:type="pct"/>
            <w:tcBorders>
              <w:top w:val="single" w:sz="4" w:space="0" w:color="auto"/>
              <w:left w:val="single" w:sz="4" w:space="0" w:color="auto"/>
              <w:bottom w:val="single" w:sz="4" w:space="0" w:color="auto"/>
              <w:right w:val="single" w:sz="4" w:space="0" w:color="auto"/>
            </w:tcBorders>
            <w:hideMark/>
          </w:tcPr>
          <w:p w14:paraId="227F29D1" w14:textId="77777777" w:rsidR="000E425D" w:rsidRPr="000E425D" w:rsidRDefault="000E425D" w:rsidP="00FC4AB9">
            <w:pPr>
              <w:autoSpaceDE w:val="0"/>
              <w:autoSpaceDN w:val="0"/>
              <w:adjustRightInd w:val="0"/>
            </w:pPr>
            <w:r w:rsidRPr="000E425D">
              <w:t>Объем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37404C8" w14:textId="77777777" w:rsidR="000E425D" w:rsidRPr="000E425D" w:rsidRDefault="000E425D" w:rsidP="00FC4AB9">
            <w:pPr>
              <w:autoSpaceDE w:val="0"/>
              <w:autoSpaceDN w:val="0"/>
              <w:adjustRightInd w:val="0"/>
              <w:jc w:val="center"/>
            </w:pPr>
            <w:r w:rsidRPr="000E425D">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4E81592" w14:textId="77777777" w:rsidR="000E425D" w:rsidRPr="000E425D" w:rsidRDefault="000E425D" w:rsidP="00FC4AB9">
            <w:pPr>
              <w:ind w:firstLine="13"/>
              <w:jc w:val="center"/>
            </w:pPr>
            <w:r w:rsidRPr="000E425D">
              <w:t>73</w:t>
            </w:r>
          </w:p>
        </w:tc>
      </w:tr>
      <w:tr w:rsidR="000E425D" w:rsidRPr="000E425D" w14:paraId="4FD5F5C9"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6648EFD" w14:textId="77777777" w:rsidR="000E425D" w:rsidRPr="000E425D" w:rsidRDefault="000E425D" w:rsidP="00FC4AB9">
            <w:pPr>
              <w:ind w:left="-57" w:right="-57"/>
              <w:jc w:val="center"/>
            </w:pPr>
            <w:r w:rsidRPr="000E425D">
              <w:t>2.14.</w:t>
            </w:r>
          </w:p>
        </w:tc>
        <w:tc>
          <w:tcPr>
            <w:tcW w:w="1869" w:type="pct"/>
            <w:tcBorders>
              <w:top w:val="single" w:sz="4" w:space="0" w:color="auto"/>
              <w:left w:val="single" w:sz="4" w:space="0" w:color="auto"/>
              <w:bottom w:val="single" w:sz="4" w:space="0" w:color="auto"/>
              <w:right w:val="single" w:sz="4" w:space="0" w:color="auto"/>
            </w:tcBorders>
            <w:hideMark/>
          </w:tcPr>
          <w:p w14:paraId="5ACE3FAC" w14:textId="77777777" w:rsidR="000E425D" w:rsidRPr="000E425D" w:rsidRDefault="000E425D" w:rsidP="00FC4AB9">
            <w:pPr>
              <w:autoSpaceDE w:val="0"/>
              <w:autoSpaceDN w:val="0"/>
              <w:adjustRightInd w:val="0"/>
            </w:pPr>
            <w:r w:rsidRPr="000E425D">
              <w:t>Базовая величина капитальных затрат на строительство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6D996E" w14:textId="77777777" w:rsidR="000E425D" w:rsidRPr="000E425D" w:rsidRDefault="000E425D" w:rsidP="00FC4AB9">
            <w:pPr>
              <w:autoSpaceDE w:val="0"/>
              <w:autoSpaceDN w:val="0"/>
              <w:adjustRightInd w:val="0"/>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A3D2AC" w14:textId="77777777" w:rsidR="000E425D" w:rsidRPr="000E425D" w:rsidRDefault="000E425D" w:rsidP="00FC4AB9">
            <w:pPr>
              <w:jc w:val="center"/>
            </w:pPr>
            <w:r w:rsidRPr="000E425D">
              <w:t>64 899</w:t>
            </w:r>
          </w:p>
        </w:tc>
      </w:tr>
      <w:tr w:rsidR="000E425D" w:rsidRPr="000E425D" w14:paraId="7B02D487"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5E431009" w14:textId="77777777" w:rsidR="000E425D" w:rsidRPr="000E425D" w:rsidRDefault="000E425D" w:rsidP="00FC4AB9">
            <w:pPr>
              <w:ind w:left="-57" w:right="-57"/>
              <w:jc w:val="center"/>
            </w:pPr>
            <w:r w:rsidRPr="000E425D">
              <w:t>2.15.</w:t>
            </w:r>
          </w:p>
        </w:tc>
        <w:tc>
          <w:tcPr>
            <w:tcW w:w="1869" w:type="pct"/>
            <w:tcBorders>
              <w:top w:val="single" w:sz="4" w:space="0" w:color="auto"/>
              <w:left w:val="single" w:sz="4" w:space="0" w:color="auto"/>
              <w:bottom w:val="single" w:sz="4" w:space="0" w:color="auto"/>
              <w:right w:val="single" w:sz="4" w:space="0" w:color="auto"/>
            </w:tcBorders>
            <w:hideMark/>
          </w:tcPr>
          <w:p w14:paraId="4DCB1850" w14:textId="77777777" w:rsidR="000E425D" w:rsidRPr="000E425D" w:rsidRDefault="000E425D" w:rsidP="00FC4AB9">
            <w:pPr>
              <w:autoSpaceDE w:val="0"/>
              <w:autoSpaceDN w:val="0"/>
              <w:adjustRightInd w:val="0"/>
            </w:pPr>
            <w:r w:rsidRPr="000E425D">
              <w:t>Базовая величина капитальных затрат на основные средств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3709640"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40B8EB" w14:textId="77777777" w:rsidR="000E425D" w:rsidRPr="000E425D" w:rsidRDefault="000E425D" w:rsidP="00FC4AB9">
            <w:pPr>
              <w:jc w:val="center"/>
            </w:pPr>
            <w:r w:rsidRPr="000E425D">
              <w:t>43 385</w:t>
            </w:r>
          </w:p>
        </w:tc>
      </w:tr>
      <w:tr w:rsidR="000E425D" w:rsidRPr="000E425D" w14:paraId="135E023A"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6A031FC" w14:textId="77777777" w:rsidR="000E425D" w:rsidRPr="000E425D" w:rsidRDefault="000E425D" w:rsidP="00FC4AB9">
            <w:pPr>
              <w:ind w:left="-57" w:right="-57"/>
              <w:jc w:val="center"/>
            </w:pPr>
            <w:r w:rsidRPr="000E425D">
              <w:t>2.16</w:t>
            </w:r>
          </w:p>
        </w:tc>
        <w:tc>
          <w:tcPr>
            <w:tcW w:w="1869" w:type="pct"/>
            <w:tcBorders>
              <w:top w:val="single" w:sz="4" w:space="0" w:color="auto"/>
              <w:left w:val="single" w:sz="4" w:space="0" w:color="auto"/>
              <w:bottom w:val="single" w:sz="4" w:space="0" w:color="auto"/>
              <w:right w:val="single" w:sz="4" w:space="0" w:color="auto"/>
            </w:tcBorders>
            <w:hideMark/>
          </w:tcPr>
          <w:p w14:paraId="3AAA5C9A" w14:textId="77777777" w:rsidR="000E425D" w:rsidRPr="000E425D" w:rsidRDefault="000E425D" w:rsidP="00FC4AB9">
            <w:pPr>
              <w:autoSpaceDE w:val="0"/>
              <w:autoSpaceDN w:val="0"/>
              <w:adjustRightInd w:val="0"/>
            </w:pPr>
            <w:r w:rsidRPr="000E425D">
              <w:t>Коэффициент расходов на техническое обслуживание и ремонт основных сред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AF416F"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6E0FB9" w14:textId="77777777" w:rsidR="000E425D" w:rsidRPr="000E425D" w:rsidRDefault="000E425D" w:rsidP="00FC4AB9">
            <w:pPr>
              <w:jc w:val="center"/>
            </w:pPr>
            <w:r w:rsidRPr="000E425D">
              <w:t>0,015</w:t>
            </w:r>
          </w:p>
        </w:tc>
      </w:tr>
      <w:tr w:rsidR="000E425D" w:rsidRPr="000E425D" w14:paraId="0F6CBF7F" w14:textId="77777777" w:rsidTr="00FC4AB9">
        <w:trPr>
          <w:trHeight w:val="92"/>
        </w:trPr>
        <w:tc>
          <w:tcPr>
            <w:tcW w:w="469" w:type="pct"/>
            <w:tcBorders>
              <w:top w:val="single" w:sz="4" w:space="0" w:color="auto"/>
              <w:left w:val="single" w:sz="4" w:space="0" w:color="auto"/>
              <w:bottom w:val="single" w:sz="4" w:space="0" w:color="auto"/>
              <w:right w:val="single" w:sz="4" w:space="0" w:color="auto"/>
            </w:tcBorders>
            <w:vAlign w:val="center"/>
            <w:hideMark/>
          </w:tcPr>
          <w:p w14:paraId="188832A1" w14:textId="77777777" w:rsidR="000E425D" w:rsidRPr="000E425D" w:rsidRDefault="000E425D" w:rsidP="00FC4AB9">
            <w:pPr>
              <w:ind w:left="-57" w:right="-57"/>
              <w:jc w:val="center"/>
            </w:pPr>
            <w:r w:rsidRPr="000E425D">
              <w:t>3.</w:t>
            </w:r>
          </w:p>
        </w:tc>
        <w:tc>
          <w:tcPr>
            <w:tcW w:w="4531" w:type="pct"/>
            <w:gridSpan w:val="3"/>
            <w:tcBorders>
              <w:top w:val="single" w:sz="4" w:space="0" w:color="auto"/>
              <w:left w:val="single" w:sz="4" w:space="0" w:color="auto"/>
              <w:bottom w:val="single" w:sz="4" w:space="0" w:color="auto"/>
              <w:right w:val="single" w:sz="4" w:space="0" w:color="auto"/>
            </w:tcBorders>
            <w:vAlign w:val="center"/>
            <w:hideMark/>
          </w:tcPr>
          <w:p w14:paraId="3C0B0FDF" w14:textId="77777777" w:rsidR="000E425D" w:rsidRPr="000E425D" w:rsidRDefault="000E425D" w:rsidP="00FC4AB9">
            <w:r w:rsidRPr="000E425D">
              <w:rPr>
                <w:bCs/>
              </w:rPr>
              <w:t>Технико-экономические параметры работы тепловых сетей</w:t>
            </w:r>
          </w:p>
        </w:tc>
      </w:tr>
      <w:tr w:rsidR="000E425D" w:rsidRPr="000E425D" w14:paraId="24F0EA49"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59FB2AAD" w14:textId="77777777" w:rsidR="000E425D" w:rsidRPr="000E425D" w:rsidRDefault="000E425D" w:rsidP="00FC4AB9">
            <w:pPr>
              <w:ind w:left="-57" w:right="-57"/>
              <w:jc w:val="center"/>
            </w:pPr>
            <w:r w:rsidRPr="000E425D">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3A109E3" w14:textId="77777777" w:rsidR="000E425D" w:rsidRPr="000E425D" w:rsidRDefault="000E425D" w:rsidP="00FC4AB9">
            <w:pPr>
              <w:autoSpaceDE w:val="0"/>
              <w:autoSpaceDN w:val="0"/>
              <w:adjustRightInd w:val="0"/>
            </w:pPr>
            <w:r w:rsidRPr="000E425D">
              <w:t>Температурный граф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2405178B" w14:textId="77777777" w:rsidR="000E425D" w:rsidRPr="000E425D" w:rsidRDefault="000E425D" w:rsidP="00FC4AB9">
            <w:pPr>
              <w:jc w:val="center"/>
            </w:pPr>
            <w:r w:rsidRPr="000E425D">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64ED4F" w14:textId="77777777" w:rsidR="000E425D" w:rsidRPr="000E425D" w:rsidRDefault="000E425D" w:rsidP="00FC4AB9">
            <w:pPr>
              <w:ind w:firstLine="28"/>
              <w:jc w:val="center"/>
            </w:pPr>
            <w:r w:rsidRPr="000E425D">
              <w:t>110/70</w:t>
            </w:r>
          </w:p>
        </w:tc>
      </w:tr>
      <w:tr w:rsidR="000E425D" w:rsidRPr="000E425D" w14:paraId="00A417E2"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958AC4A" w14:textId="77777777" w:rsidR="000E425D" w:rsidRPr="000E425D" w:rsidRDefault="000E425D" w:rsidP="00FC4AB9">
            <w:pPr>
              <w:ind w:left="-57" w:right="-57"/>
              <w:jc w:val="center"/>
            </w:pPr>
            <w:r w:rsidRPr="000E425D">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9D66E71" w14:textId="77777777" w:rsidR="000E425D" w:rsidRPr="000E425D" w:rsidRDefault="000E425D" w:rsidP="00FC4AB9">
            <w:pPr>
              <w:autoSpaceDE w:val="0"/>
              <w:autoSpaceDN w:val="0"/>
              <w:adjustRightInd w:val="0"/>
            </w:pPr>
            <w:r w:rsidRPr="000E425D">
              <w:t>Теплоносител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6257E3E7"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CF029C" w14:textId="77777777" w:rsidR="000E425D" w:rsidRPr="000E425D" w:rsidRDefault="000E425D" w:rsidP="00FC4AB9">
            <w:pPr>
              <w:ind w:firstLine="28"/>
              <w:jc w:val="center"/>
            </w:pPr>
            <w:r w:rsidRPr="000E425D">
              <w:t>горячая вода</w:t>
            </w:r>
          </w:p>
        </w:tc>
      </w:tr>
      <w:tr w:rsidR="000E425D" w:rsidRPr="000E425D" w14:paraId="0713B91C"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234DA39" w14:textId="77777777" w:rsidR="000E425D" w:rsidRPr="000E425D" w:rsidRDefault="000E425D" w:rsidP="00FC4AB9">
            <w:pPr>
              <w:ind w:left="-57" w:right="-57"/>
              <w:jc w:val="center"/>
            </w:pPr>
            <w:r w:rsidRPr="000E425D">
              <w:t>3.3.</w:t>
            </w:r>
          </w:p>
        </w:tc>
        <w:tc>
          <w:tcPr>
            <w:tcW w:w="1869" w:type="pct"/>
            <w:tcBorders>
              <w:top w:val="nil"/>
              <w:left w:val="nil"/>
              <w:bottom w:val="nil"/>
              <w:right w:val="nil"/>
            </w:tcBorders>
            <w:vAlign w:val="center"/>
            <w:hideMark/>
          </w:tcPr>
          <w:p w14:paraId="30A47B20" w14:textId="77777777" w:rsidR="000E425D" w:rsidRPr="000E425D" w:rsidRDefault="000E425D" w:rsidP="00FC4AB9">
            <w:pPr>
              <w:autoSpaceDE w:val="0"/>
              <w:autoSpaceDN w:val="0"/>
              <w:adjustRightInd w:val="0"/>
            </w:pPr>
            <w:r w:rsidRPr="000E425D">
              <w:t>Расчетное давление в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114455E" w14:textId="77777777" w:rsidR="000E425D" w:rsidRPr="000E425D" w:rsidRDefault="000E425D" w:rsidP="00FC4AB9">
            <w:pPr>
              <w:autoSpaceDE w:val="0"/>
              <w:autoSpaceDN w:val="0"/>
              <w:adjustRightInd w:val="0"/>
              <w:jc w:val="center"/>
            </w:pPr>
            <w:r w:rsidRPr="000E425D">
              <w:t xml:space="preserve">МПа </w:t>
            </w:r>
          </w:p>
          <w:p w14:paraId="71B5F4F5" w14:textId="77777777" w:rsidR="000E425D" w:rsidRPr="000E425D" w:rsidRDefault="000E425D" w:rsidP="00FC4AB9">
            <w:pPr>
              <w:autoSpaceDE w:val="0"/>
              <w:autoSpaceDN w:val="0"/>
              <w:adjustRightInd w:val="0"/>
              <w:jc w:val="center"/>
            </w:pPr>
            <w:r w:rsidRPr="000E425D">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836056" w14:textId="77777777" w:rsidR="000E425D" w:rsidRPr="000E425D" w:rsidRDefault="000E425D" w:rsidP="00FC4AB9">
            <w:pPr>
              <w:ind w:firstLine="28"/>
              <w:jc w:val="center"/>
            </w:pPr>
            <w:r w:rsidRPr="000E425D">
              <w:t>0,6 (6,0)</w:t>
            </w:r>
          </w:p>
        </w:tc>
      </w:tr>
      <w:tr w:rsidR="000E425D" w:rsidRPr="000E425D" w14:paraId="3CFE7A5B"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AB11003" w14:textId="77777777" w:rsidR="000E425D" w:rsidRPr="000E425D" w:rsidRDefault="000E425D" w:rsidP="00FC4AB9">
            <w:pPr>
              <w:ind w:left="-57" w:right="-57"/>
              <w:jc w:val="center"/>
            </w:pPr>
            <w:r w:rsidRPr="000E425D">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5BFF658" w14:textId="77777777" w:rsidR="000E425D" w:rsidRPr="000E425D" w:rsidRDefault="000E425D" w:rsidP="00FC4AB9">
            <w:r w:rsidRPr="000E425D">
              <w:t>Тип схемы тепловых сетей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005A4ABD"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2F1F40D" w14:textId="77777777" w:rsidR="000E425D" w:rsidRPr="000E425D" w:rsidRDefault="000E425D" w:rsidP="00FC4AB9">
            <w:pPr>
              <w:ind w:firstLine="28"/>
              <w:jc w:val="center"/>
            </w:pPr>
            <w:r w:rsidRPr="000E425D">
              <w:t>двухтрубная,</w:t>
            </w:r>
          </w:p>
          <w:p w14:paraId="372C63D4" w14:textId="77777777" w:rsidR="000E425D" w:rsidRPr="000E425D" w:rsidRDefault="000E425D" w:rsidP="00FC4AB9">
            <w:pPr>
              <w:ind w:firstLine="28"/>
              <w:jc w:val="center"/>
            </w:pPr>
            <w:r w:rsidRPr="000E425D">
              <w:t>независимая закрытая</w:t>
            </w:r>
          </w:p>
        </w:tc>
      </w:tr>
      <w:tr w:rsidR="000E425D" w:rsidRPr="000E425D" w14:paraId="76599A16"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9A8D3B2" w14:textId="77777777" w:rsidR="000E425D" w:rsidRPr="000E425D" w:rsidRDefault="000E425D" w:rsidP="00FC4AB9">
            <w:pPr>
              <w:ind w:left="-57" w:right="-57"/>
              <w:jc w:val="center"/>
            </w:pPr>
            <w:r w:rsidRPr="000E425D">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CCE16F3" w14:textId="77777777" w:rsidR="000E425D" w:rsidRPr="000E425D" w:rsidRDefault="000E425D" w:rsidP="00FC4AB9">
            <w:r w:rsidRPr="000E425D">
              <w:t>Способ прокладки тепловой сети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79534676"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AC30313" w14:textId="77777777" w:rsidR="000E425D" w:rsidRPr="000E425D" w:rsidRDefault="000E425D" w:rsidP="00FC4AB9">
            <w:pPr>
              <w:ind w:firstLine="28"/>
              <w:jc w:val="center"/>
            </w:pPr>
            <w:r w:rsidRPr="000E425D">
              <w:t>подземный бесканальный</w:t>
            </w:r>
          </w:p>
        </w:tc>
      </w:tr>
      <w:tr w:rsidR="000E425D" w:rsidRPr="000E425D" w14:paraId="6451A9CF"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67921F2" w14:textId="77777777" w:rsidR="000E425D" w:rsidRPr="000E425D" w:rsidRDefault="000E425D" w:rsidP="00FC4AB9">
            <w:pPr>
              <w:ind w:left="-57" w:right="-57"/>
              <w:jc w:val="center"/>
            </w:pPr>
            <w:r w:rsidRPr="000E425D">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01826BE" w14:textId="77777777" w:rsidR="000E425D" w:rsidRPr="000E425D" w:rsidRDefault="000E425D" w:rsidP="00FC4AB9">
            <w:r w:rsidRPr="000E425D">
              <w:t>Тип изоляции для территорий, не относящихся к территориям, относящим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931B18"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B8339EB" w14:textId="77777777" w:rsidR="000E425D" w:rsidRPr="000E425D" w:rsidRDefault="000E425D" w:rsidP="00FC4AB9">
            <w:pPr>
              <w:ind w:firstLine="28"/>
              <w:jc w:val="center"/>
            </w:pPr>
            <w:r w:rsidRPr="000E425D">
              <w:t>пенополиуретан в полиэтиленовой оболочке</w:t>
            </w:r>
          </w:p>
        </w:tc>
      </w:tr>
      <w:tr w:rsidR="000E425D" w:rsidRPr="000E425D" w14:paraId="33278DCF" w14:textId="77777777" w:rsidTr="00FC4AB9">
        <w:trPr>
          <w:trHeight w:val="70"/>
        </w:trPr>
        <w:tc>
          <w:tcPr>
            <w:tcW w:w="469" w:type="pct"/>
            <w:tcBorders>
              <w:top w:val="single" w:sz="4" w:space="0" w:color="auto"/>
              <w:left w:val="single" w:sz="4" w:space="0" w:color="auto"/>
              <w:bottom w:val="single" w:sz="4" w:space="0" w:color="auto"/>
              <w:right w:val="single" w:sz="4" w:space="0" w:color="auto"/>
            </w:tcBorders>
            <w:vAlign w:val="center"/>
            <w:hideMark/>
          </w:tcPr>
          <w:p w14:paraId="2BEC684E" w14:textId="77777777" w:rsidR="000E425D" w:rsidRPr="000E425D" w:rsidRDefault="000E425D" w:rsidP="00FC4AB9">
            <w:pPr>
              <w:ind w:left="-57" w:right="-57"/>
              <w:jc w:val="center"/>
            </w:pPr>
            <w:r w:rsidRPr="000E425D">
              <w:t>3.7.</w:t>
            </w:r>
          </w:p>
        </w:tc>
        <w:tc>
          <w:tcPr>
            <w:tcW w:w="4531" w:type="pct"/>
            <w:gridSpan w:val="3"/>
            <w:tcBorders>
              <w:top w:val="nil"/>
              <w:left w:val="single" w:sz="4" w:space="0" w:color="auto"/>
              <w:bottom w:val="nil"/>
              <w:right w:val="single" w:sz="4" w:space="0" w:color="auto"/>
            </w:tcBorders>
            <w:vAlign w:val="center"/>
            <w:hideMark/>
          </w:tcPr>
          <w:p w14:paraId="276A46B6" w14:textId="77777777" w:rsidR="000E425D" w:rsidRPr="000E425D" w:rsidRDefault="000E425D" w:rsidP="00FC4AB9">
            <w:pPr>
              <w:rPr>
                <w:lang w:eastAsia="en-US"/>
              </w:rPr>
            </w:pPr>
            <w:r w:rsidRPr="000E425D">
              <w:t>Параметры тепловой сети:</w:t>
            </w:r>
          </w:p>
        </w:tc>
      </w:tr>
      <w:tr w:rsidR="000E425D" w:rsidRPr="000E425D" w14:paraId="65F3C702"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F7801F0" w14:textId="77777777" w:rsidR="000E425D" w:rsidRPr="000E425D" w:rsidRDefault="000E425D" w:rsidP="00FC4AB9">
            <w:pPr>
              <w:ind w:left="-57" w:right="-57"/>
              <w:jc w:val="center"/>
            </w:pPr>
            <w:r w:rsidRPr="000E425D">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9EF0F76" w14:textId="77777777" w:rsidR="000E425D" w:rsidRPr="000E425D" w:rsidRDefault="000E425D" w:rsidP="00FC4AB9">
            <w:pPr>
              <w:autoSpaceDE w:val="0"/>
              <w:autoSpaceDN w:val="0"/>
              <w:adjustRightInd w:val="0"/>
            </w:pPr>
            <w:r w:rsidRPr="000E425D">
              <w:t xml:space="preserve">длина тепловой се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3330C8FB" w14:textId="77777777" w:rsidR="000E425D" w:rsidRPr="000E425D" w:rsidRDefault="000E425D" w:rsidP="00FC4AB9">
            <w:pPr>
              <w:jc w:val="center"/>
            </w:pPr>
            <w:r w:rsidRPr="000E425D">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9B17FA" w14:textId="77777777" w:rsidR="000E425D" w:rsidRPr="000E425D" w:rsidRDefault="000E425D" w:rsidP="00FC4AB9">
            <w:pPr>
              <w:autoSpaceDE w:val="0"/>
              <w:autoSpaceDN w:val="0"/>
              <w:adjustRightInd w:val="0"/>
              <w:jc w:val="center"/>
            </w:pPr>
            <w:r w:rsidRPr="000E425D">
              <w:t>1 200</w:t>
            </w:r>
          </w:p>
        </w:tc>
      </w:tr>
      <w:tr w:rsidR="000E425D" w:rsidRPr="000E425D" w14:paraId="01AD6151" w14:textId="77777777" w:rsidTr="00FC4AB9">
        <w:trPr>
          <w:trHeight w:val="449"/>
        </w:trPr>
        <w:tc>
          <w:tcPr>
            <w:tcW w:w="469" w:type="pct"/>
            <w:tcBorders>
              <w:top w:val="single" w:sz="4" w:space="0" w:color="auto"/>
              <w:left w:val="single" w:sz="4" w:space="0" w:color="auto"/>
              <w:bottom w:val="single" w:sz="4" w:space="0" w:color="auto"/>
              <w:right w:val="single" w:sz="4" w:space="0" w:color="auto"/>
            </w:tcBorders>
            <w:vAlign w:val="center"/>
            <w:hideMark/>
          </w:tcPr>
          <w:p w14:paraId="542674DD" w14:textId="77777777" w:rsidR="000E425D" w:rsidRPr="000E425D" w:rsidRDefault="000E425D" w:rsidP="00FC4AB9">
            <w:pPr>
              <w:ind w:left="-57" w:right="-57"/>
              <w:jc w:val="center"/>
            </w:pPr>
            <w:r w:rsidRPr="000E425D">
              <w:lastRenderedPageBreak/>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25E13A8" w14:textId="77777777" w:rsidR="000E425D" w:rsidRPr="000E425D" w:rsidRDefault="000E425D" w:rsidP="00FC4AB9">
            <w:pPr>
              <w:autoSpaceDE w:val="0"/>
              <w:autoSpaceDN w:val="0"/>
              <w:adjustRightInd w:val="0"/>
            </w:pPr>
            <w:r w:rsidRPr="000E425D">
              <w:t>средневзвешенный диаметр трубопровод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4E24F7E9" w14:textId="77777777" w:rsidR="000E425D" w:rsidRPr="000E425D" w:rsidRDefault="000E425D" w:rsidP="00FC4AB9">
            <w:pPr>
              <w:jc w:val="center"/>
            </w:pPr>
            <w:r w:rsidRPr="000E425D">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47845A" w14:textId="77777777" w:rsidR="000E425D" w:rsidRPr="000E425D" w:rsidRDefault="000E425D" w:rsidP="00FC4AB9">
            <w:pPr>
              <w:autoSpaceDE w:val="0"/>
              <w:autoSpaceDN w:val="0"/>
              <w:adjustRightInd w:val="0"/>
              <w:jc w:val="center"/>
            </w:pPr>
            <w:r w:rsidRPr="000E425D">
              <w:t>176</w:t>
            </w:r>
          </w:p>
        </w:tc>
      </w:tr>
      <w:tr w:rsidR="000E425D" w:rsidRPr="000E425D" w14:paraId="4C6C4316" w14:textId="77777777" w:rsidTr="00FC4AB9">
        <w:trPr>
          <w:trHeight w:val="449"/>
        </w:trPr>
        <w:tc>
          <w:tcPr>
            <w:tcW w:w="469" w:type="pct"/>
            <w:tcBorders>
              <w:top w:val="single" w:sz="4" w:space="0" w:color="auto"/>
              <w:left w:val="single" w:sz="4" w:space="0" w:color="auto"/>
              <w:bottom w:val="single" w:sz="4" w:space="0" w:color="auto"/>
              <w:right w:val="single" w:sz="4" w:space="0" w:color="auto"/>
            </w:tcBorders>
            <w:vAlign w:val="center"/>
          </w:tcPr>
          <w:p w14:paraId="737B1433" w14:textId="77777777" w:rsidR="000E425D" w:rsidRPr="000E425D" w:rsidRDefault="000E425D" w:rsidP="00FC4AB9">
            <w:pPr>
              <w:ind w:left="-57" w:right="-57"/>
              <w:jc w:val="center"/>
            </w:pPr>
            <w:r w:rsidRPr="000E425D">
              <w:t>3.8.</w:t>
            </w:r>
          </w:p>
        </w:tc>
        <w:tc>
          <w:tcPr>
            <w:tcW w:w="1869" w:type="pct"/>
            <w:tcBorders>
              <w:top w:val="single" w:sz="4" w:space="0" w:color="auto"/>
              <w:left w:val="single" w:sz="4" w:space="0" w:color="auto"/>
              <w:bottom w:val="single" w:sz="4" w:space="0" w:color="auto"/>
              <w:right w:val="single" w:sz="4" w:space="0" w:color="auto"/>
            </w:tcBorders>
            <w:vAlign w:val="center"/>
          </w:tcPr>
          <w:p w14:paraId="53C2D613" w14:textId="77777777" w:rsidR="000E425D" w:rsidRPr="000E425D" w:rsidRDefault="000E425D" w:rsidP="00FC4AB9">
            <w:r w:rsidRPr="000E425D">
              <w:t>Базовая величина капитальных затрат на строительство тепловых сетей</w:t>
            </w:r>
          </w:p>
        </w:tc>
        <w:tc>
          <w:tcPr>
            <w:tcW w:w="672" w:type="pct"/>
            <w:tcBorders>
              <w:top w:val="single" w:sz="4" w:space="0" w:color="auto"/>
              <w:left w:val="single" w:sz="4" w:space="0" w:color="auto"/>
              <w:bottom w:val="single" w:sz="4" w:space="0" w:color="auto"/>
              <w:right w:val="single" w:sz="4" w:space="0" w:color="auto"/>
            </w:tcBorders>
            <w:vAlign w:val="center"/>
          </w:tcPr>
          <w:p w14:paraId="749B76E2"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0B2CB018" w14:textId="77777777" w:rsidR="000E425D" w:rsidRPr="000E425D" w:rsidRDefault="000E425D" w:rsidP="00FC4AB9">
            <w:pPr>
              <w:ind w:firstLine="34"/>
              <w:jc w:val="center"/>
              <w:rPr>
                <w:rFonts w:ascii="Tahoma" w:hAnsi="Tahoma" w:cs="Tahoma"/>
              </w:rPr>
            </w:pPr>
            <w:r w:rsidRPr="000E425D">
              <w:t>21 521,21</w:t>
            </w:r>
          </w:p>
        </w:tc>
      </w:tr>
      <w:tr w:rsidR="000E425D" w:rsidRPr="000E425D" w14:paraId="28C6DC94"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0568FEF" w14:textId="77777777" w:rsidR="000E425D" w:rsidRPr="000E425D" w:rsidRDefault="000E425D" w:rsidP="00FC4AB9">
            <w:pPr>
              <w:ind w:left="-57" w:right="-57"/>
              <w:jc w:val="center"/>
            </w:pPr>
            <w:r w:rsidRPr="000E425D">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3DCC813" w14:textId="77777777" w:rsidR="000E425D" w:rsidRPr="000E425D" w:rsidRDefault="000E425D" w:rsidP="00FC4AB9">
            <w:r w:rsidRPr="000E425D">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7F44B4F"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F9D756" w14:textId="77777777" w:rsidR="000E425D" w:rsidRPr="000E425D" w:rsidRDefault="000E425D" w:rsidP="00FC4AB9">
            <w:pPr>
              <w:ind w:firstLine="34"/>
              <w:jc w:val="center"/>
            </w:pPr>
            <w:r w:rsidRPr="000E425D">
              <w:t>1 238</w:t>
            </w:r>
          </w:p>
        </w:tc>
      </w:tr>
      <w:tr w:rsidR="000E425D" w:rsidRPr="000E425D" w14:paraId="3DA584B9" w14:textId="77777777" w:rsidTr="00FC4AB9">
        <w:tc>
          <w:tcPr>
            <w:tcW w:w="469" w:type="pct"/>
            <w:tcBorders>
              <w:top w:val="single" w:sz="4" w:space="0" w:color="auto"/>
              <w:left w:val="single" w:sz="4" w:space="0" w:color="auto"/>
              <w:bottom w:val="single" w:sz="4" w:space="0" w:color="auto"/>
              <w:right w:val="single" w:sz="4" w:space="0" w:color="auto"/>
            </w:tcBorders>
            <w:vAlign w:val="center"/>
          </w:tcPr>
          <w:p w14:paraId="7008E78A" w14:textId="77777777" w:rsidR="000E425D" w:rsidRPr="000E425D" w:rsidRDefault="000E425D" w:rsidP="00FC4AB9">
            <w:pPr>
              <w:ind w:left="-57" w:right="-57"/>
              <w:jc w:val="center"/>
            </w:pPr>
            <w:r w:rsidRPr="000E425D">
              <w:t>3.8.2.</w:t>
            </w:r>
          </w:p>
        </w:tc>
        <w:tc>
          <w:tcPr>
            <w:tcW w:w="1869" w:type="pct"/>
            <w:tcBorders>
              <w:top w:val="single" w:sz="4" w:space="0" w:color="auto"/>
              <w:left w:val="single" w:sz="4" w:space="0" w:color="auto"/>
              <w:bottom w:val="single" w:sz="4" w:space="0" w:color="auto"/>
              <w:right w:val="single" w:sz="4" w:space="0" w:color="auto"/>
            </w:tcBorders>
            <w:vAlign w:val="center"/>
          </w:tcPr>
          <w:p w14:paraId="20A787CE" w14:textId="77777777" w:rsidR="000E425D" w:rsidRPr="000E425D" w:rsidRDefault="000E425D" w:rsidP="00FC4AB9">
            <w:r w:rsidRPr="000E425D">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w:t>
            </w:r>
          </w:p>
        </w:tc>
        <w:tc>
          <w:tcPr>
            <w:tcW w:w="672" w:type="pct"/>
            <w:tcBorders>
              <w:top w:val="single" w:sz="4" w:space="0" w:color="auto"/>
              <w:left w:val="single" w:sz="4" w:space="0" w:color="auto"/>
              <w:bottom w:val="single" w:sz="4" w:space="0" w:color="auto"/>
              <w:right w:val="single" w:sz="4" w:space="0" w:color="auto"/>
            </w:tcBorders>
            <w:vAlign w:val="center"/>
          </w:tcPr>
          <w:p w14:paraId="5611A840"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tcPr>
          <w:p w14:paraId="7E7084D9" w14:textId="77777777" w:rsidR="000E425D" w:rsidRPr="000E425D" w:rsidRDefault="000E425D" w:rsidP="00FC4AB9">
            <w:pPr>
              <w:ind w:firstLine="34"/>
              <w:jc w:val="center"/>
            </w:pPr>
            <w:r w:rsidRPr="000E425D">
              <w:t>6,43</w:t>
            </w:r>
          </w:p>
        </w:tc>
      </w:tr>
      <w:tr w:rsidR="000E425D" w:rsidRPr="000E425D" w14:paraId="267F3B1D" w14:textId="77777777" w:rsidTr="00FC4AB9">
        <w:tc>
          <w:tcPr>
            <w:tcW w:w="469" w:type="pct"/>
            <w:tcBorders>
              <w:top w:val="single" w:sz="4" w:space="0" w:color="auto"/>
              <w:left w:val="single" w:sz="4" w:space="0" w:color="auto"/>
              <w:bottom w:val="single" w:sz="4" w:space="0" w:color="auto"/>
              <w:right w:val="single" w:sz="4" w:space="0" w:color="auto"/>
            </w:tcBorders>
            <w:vAlign w:val="center"/>
          </w:tcPr>
          <w:p w14:paraId="11E18BD8" w14:textId="77777777" w:rsidR="000E425D" w:rsidRPr="000E425D" w:rsidRDefault="000E425D" w:rsidP="00FC4AB9">
            <w:pPr>
              <w:ind w:left="-57" w:right="-57"/>
              <w:jc w:val="center"/>
            </w:pPr>
            <w:r w:rsidRPr="000E425D">
              <w:t>3.8.3.</w:t>
            </w:r>
          </w:p>
        </w:tc>
        <w:tc>
          <w:tcPr>
            <w:tcW w:w="1869" w:type="pct"/>
            <w:tcBorders>
              <w:top w:val="single" w:sz="4" w:space="0" w:color="auto"/>
              <w:left w:val="single" w:sz="4" w:space="0" w:color="auto"/>
              <w:bottom w:val="single" w:sz="4" w:space="0" w:color="auto"/>
              <w:right w:val="single" w:sz="4" w:space="0" w:color="auto"/>
            </w:tcBorders>
            <w:vAlign w:val="center"/>
          </w:tcPr>
          <w:p w14:paraId="14BEA0C2" w14:textId="77777777" w:rsidR="000E425D" w:rsidRPr="000E425D" w:rsidRDefault="000E425D" w:rsidP="00FC4AB9">
            <w:r w:rsidRPr="000E425D">
              <w:t>Коэффициент, применяемый для учета повышенной нормы накладных расходов к индексу изменения сметной стоимости строительно-монтажных и пусконаладочных работ в случае отнесения поселения, городского округа к районам Крайнего Севера или местностям, приравненным к районам Крайнего Севера</w:t>
            </w:r>
          </w:p>
        </w:tc>
        <w:tc>
          <w:tcPr>
            <w:tcW w:w="672" w:type="pct"/>
            <w:tcBorders>
              <w:top w:val="single" w:sz="4" w:space="0" w:color="auto"/>
              <w:left w:val="single" w:sz="4" w:space="0" w:color="auto"/>
              <w:bottom w:val="single" w:sz="4" w:space="0" w:color="auto"/>
              <w:right w:val="single" w:sz="4" w:space="0" w:color="auto"/>
            </w:tcBorders>
            <w:vAlign w:val="center"/>
          </w:tcPr>
          <w:p w14:paraId="7029EA4C"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tcPr>
          <w:p w14:paraId="130E4BD1" w14:textId="77777777" w:rsidR="000E425D" w:rsidRPr="000E425D" w:rsidRDefault="000E425D" w:rsidP="00FC4AB9">
            <w:pPr>
              <w:ind w:firstLine="34"/>
              <w:jc w:val="center"/>
            </w:pPr>
            <w:r w:rsidRPr="000E425D">
              <w:t>1,00</w:t>
            </w:r>
          </w:p>
        </w:tc>
      </w:tr>
      <w:tr w:rsidR="000E425D" w:rsidRPr="000E425D" w14:paraId="7929EDD9"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A0B851F" w14:textId="77777777" w:rsidR="000E425D" w:rsidRPr="000E425D" w:rsidRDefault="000E425D" w:rsidP="00FC4AB9">
            <w:pPr>
              <w:ind w:left="-57" w:right="-57"/>
              <w:jc w:val="center"/>
            </w:pPr>
            <w:r w:rsidRPr="000E425D">
              <w:t>3.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6FF024E" w14:textId="77777777" w:rsidR="000E425D" w:rsidRPr="000E425D" w:rsidRDefault="000E425D" w:rsidP="00FC4AB9">
            <w:r w:rsidRPr="000E425D">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2008308C"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53B25E6" w14:textId="77777777" w:rsidR="000E425D" w:rsidRPr="000E425D" w:rsidRDefault="000E425D" w:rsidP="00FC4AB9">
            <w:pPr>
              <w:ind w:firstLine="34"/>
              <w:jc w:val="center"/>
            </w:pPr>
            <w:r w:rsidRPr="000E425D">
              <w:t>10 527</w:t>
            </w:r>
          </w:p>
        </w:tc>
      </w:tr>
      <w:tr w:rsidR="000E425D" w:rsidRPr="000E425D" w14:paraId="0B09D5D2" w14:textId="77777777" w:rsidTr="00FC4AB9">
        <w:tc>
          <w:tcPr>
            <w:tcW w:w="469" w:type="pct"/>
            <w:tcBorders>
              <w:top w:val="single" w:sz="4" w:space="0" w:color="auto"/>
              <w:left w:val="single" w:sz="4" w:space="0" w:color="auto"/>
              <w:bottom w:val="single" w:sz="4" w:space="0" w:color="auto"/>
              <w:right w:val="single" w:sz="4" w:space="0" w:color="auto"/>
            </w:tcBorders>
            <w:vAlign w:val="center"/>
          </w:tcPr>
          <w:p w14:paraId="5896A36E" w14:textId="77777777" w:rsidR="000E425D" w:rsidRPr="000E425D" w:rsidRDefault="000E425D" w:rsidP="00FC4AB9">
            <w:pPr>
              <w:ind w:left="-57" w:right="-57"/>
              <w:jc w:val="center"/>
            </w:pPr>
            <w:r w:rsidRPr="000E425D">
              <w:t>3.8.5.</w:t>
            </w:r>
          </w:p>
        </w:tc>
        <w:tc>
          <w:tcPr>
            <w:tcW w:w="1869" w:type="pct"/>
            <w:tcBorders>
              <w:top w:val="single" w:sz="4" w:space="0" w:color="auto"/>
              <w:left w:val="single" w:sz="4" w:space="0" w:color="auto"/>
              <w:bottom w:val="single" w:sz="4" w:space="0" w:color="auto"/>
              <w:right w:val="single" w:sz="4" w:space="0" w:color="auto"/>
            </w:tcBorders>
            <w:vAlign w:val="center"/>
          </w:tcPr>
          <w:p w14:paraId="260887B5" w14:textId="77777777" w:rsidR="000E425D" w:rsidRPr="000E425D" w:rsidRDefault="000E425D" w:rsidP="00FC4AB9">
            <w:pPr>
              <w:rPr>
                <w:rFonts w:ascii="Tahoma" w:hAnsi="Tahoma" w:cs="Tahoma"/>
              </w:rPr>
            </w:pPr>
            <w:r w:rsidRPr="000E425D">
              <w:t>Сметная норма дополнительных затрат по виду строительства «Энергетическое строительство. Тепловые сети»</w:t>
            </w:r>
          </w:p>
        </w:tc>
        <w:tc>
          <w:tcPr>
            <w:tcW w:w="672" w:type="pct"/>
            <w:tcBorders>
              <w:top w:val="single" w:sz="4" w:space="0" w:color="auto"/>
              <w:left w:val="single" w:sz="4" w:space="0" w:color="auto"/>
              <w:bottom w:val="single" w:sz="4" w:space="0" w:color="auto"/>
              <w:right w:val="single" w:sz="4" w:space="0" w:color="auto"/>
            </w:tcBorders>
            <w:vAlign w:val="center"/>
          </w:tcPr>
          <w:p w14:paraId="304AEEF1"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tcPr>
          <w:p w14:paraId="45BD5244" w14:textId="77777777" w:rsidR="000E425D" w:rsidRPr="000E425D" w:rsidRDefault="000E425D" w:rsidP="00FC4AB9">
            <w:pPr>
              <w:ind w:firstLine="34"/>
              <w:jc w:val="center"/>
            </w:pPr>
            <w:r w:rsidRPr="000E425D">
              <w:t>2,6</w:t>
            </w:r>
          </w:p>
        </w:tc>
      </w:tr>
      <w:tr w:rsidR="000E425D" w:rsidRPr="000E425D" w14:paraId="5DD03F19" w14:textId="77777777" w:rsidTr="00FC4AB9">
        <w:tc>
          <w:tcPr>
            <w:tcW w:w="469" w:type="pct"/>
            <w:tcBorders>
              <w:top w:val="single" w:sz="4" w:space="0" w:color="auto"/>
              <w:left w:val="single" w:sz="4" w:space="0" w:color="auto"/>
              <w:bottom w:val="single" w:sz="4" w:space="0" w:color="auto"/>
              <w:right w:val="single" w:sz="4" w:space="0" w:color="auto"/>
            </w:tcBorders>
            <w:vAlign w:val="center"/>
          </w:tcPr>
          <w:p w14:paraId="135C87F9" w14:textId="77777777" w:rsidR="000E425D" w:rsidRPr="000E425D" w:rsidRDefault="000E425D" w:rsidP="00FC4AB9">
            <w:pPr>
              <w:ind w:left="-57" w:right="-57"/>
              <w:jc w:val="center"/>
            </w:pPr>
            <w:r w:rsidRPr="000E425D">
              <w:t>3.8.6.</w:t>
            </w:r>
          </w:p>
        </w:tc>
        <w:tc>
          <w:tcPr>
            <w:tcW w:w="1869" w:type="pct"/>
            <w:tcBorders>
              <w:top w:val="single" w:sz="4" w:space="0" w:color="auto"/>
              <w:left w:val="single" w:sz="4" w:space="0" w:color="auto"/>
              <w:bottom w:val="single" w:sz="4" w:space="0" w:color="auto"/>
              <w:right w:val="single" w:sz="4" w:space="0" w:color="auto"/>
            </w:tcBorders>
            <w:vAlign w:val="center"/>
          </w:tcPr>
          <w:p w14:paraId="5FD91526" w14:textId="77777777" w:rsidR="000E425D" w:rsidRPr="000E425D" w:rsidRDefault="000E425D" w:rsidP="00FC4AB9">
            <w:r w:rsidRPr="000E425D">
              <w:t xml:space="preserve">Коэффициент к сметным нормам по видам строительства </w:t>
            </w:r>
          </w:p>
        </w:tc>
        <w:tc>
          <w:tcPr>
            <w:tcW w:w="672" w:type="pct"/>
            <w:tcBorders>
              <w:top w:val="single" w:sz="4" w:space="0" w:color="auto"/>
              <w:left w:val="single" w:sz="4" w:space="0" w:color="auto"/>
              <w:bottom w:val="single" w:sz="4" w:space="0" w:color="auto"/>
              <w:right w:val="single" w:sz="4" w:space="0" w:color="auto"/>
            </w:tcBorders>
            <w:vAlign w:val="center"/>
          </w:tcPr>
          <w:p w14:paraId="260D4DC4"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tcPr>
          <w:p w14:paraId="676D0E73" w14:textId="77777777" w:rsidR="000E425D" w:rsidRPr="000E425D" w:rsidRDefault="000E425D" w:rsidP="00FC4AB9">
            <w:pPr>
              <w:ind w:firstLine="34"/>
              <w:jc w:val="center"/>
            </w:pPr>
            <w:r w:rsidRPr="000E425D">
              <w:t>1,1</w:t>
            </w:r>
          </w:p>
        </w:tc>
      </w:tr>
      <w:tr w:rsidR="000E425D" w:rsidRPr="000E425D" w14:paraId="625C51F4"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9117C73" w14:textId="77777777" w:rsidR="000E425D" w:rsidRPr="000E425D" w:rsidRDefault="000E425D" w:rsidP="00FC4AB9">
            <w:pPr>
              <w:ind w:left="-57" w:right="-57"/>
              <w:jc w:val="center"/>
            </w:pPr>
            <w:r w:rsidRPr="000E425D">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EDFFD80" w14:textId="77777777" w:rsidR="000E425D" w:rsidRPr="000E425D" w:rsidRDefault="000E425D" w:rsidP="00FC4AB9">
            <w:pPr>
              <w:autoSpaceDE w:val="0"/>
              <w:autoSpaceDN w:val="0"/>
              <w:adjustRightInd w:val="0"/>
            </w:pPr>
            <w:r w:rsidRPr="000E425D">
              <w:t>Коэффициент расходов на техническое обслуживание и ремонт основных средств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0CFA69"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EF38A1" w14:textId="77777777" w:rsidR="000E425D" w:rsidRPr="000E425D" w:rsidRDefault="000E425D" w:rsidP="00FC4AB9">
            <w:pPr>
              <w:ind w:firstLine="34"/>
              <w:jc w:val="center"/>
            </w:pPr>
            <w:r w:rsidRPr="000E425D">
              <w:t>0,015</w:t>
            </w:r>
          </w:p>
        </w:tc>
      </w:tr>
      <w:tr w:rsidR="000E425D" w:rsidRPr="000E425D" w14:paraId="5B7BE2A9" w14:textId="77777777" w:rsidTr="00FC4AB9">
        <w:trPr>
          <w:trHeight w:val="503"/>
        </w:trPr>
        <w:tc>
          <w:tcPr>
            <w:tcW w:w="469" w:type="pct"/>
            <w:tcBorders>
              <w:top w:val="single" w:sz="4" w:space="0" w:color="auto"/>
              <w:left w:val="single" w:sz="4" w:space="0" w:color="auto"/>
              <w:bottom w:val="single" w:sz="4" w:space="0" w:color="auto"/>
              <w:right w:val="single" w:sz="4" w:space="0" w:color="auto"/>
            </w:tcBorders>
            <w:vAlign w:val="center"/>
            <w:hideMark/>
          </w:tcPr>
          <w:p w14:paraId="0AC0E9D7" w14:textId="77777777" w:rsidR="000E425D" w:rsidRPr="000E425D" w:rsidRDefault="000E425D" w:rsidP="00FC4AB9">
            <w:pPr>
              <w:ind w:left="-57" w:right="-57"/>
              <w:jc w:val="center"/>
            </w:pPr>
            <w:r w:rsidRPr="000E425D">
              <w:t>4.</w:t>
            </w:r>
          </w:p>
        </w:tc>
        <w:tc>
          <w:tcPr>
            <w:tcW w:w="4531" w:type="pct"/>
            <w:gridSpan w:val="3"/>
            <w:tcBorders>
              <w:top w:val="nil"/>
              <w:left w:val="single" w:sz="4" w:space="0" w:color="auto"/>
              <w:bottom w:val="nil"/>
              <w:right w:val="single" w:sz="4" w:space="0" w:color="auto"/>
            </w:tcBorders>
            <w:vAlign w:val="center"/>
            <w:hideMark/>
          </w:tcPr>
          <w:p w14:paraId="25D79BAC" w14:textId="77777777" w:rsidR="000E425D" w:rsidRPr="000E425D" w:rsidRDefault="000E425D" w:rsidP="00FC4AB9">
            <w:pPr>
              <w:rPr>
                <w:lang w:eastAsia="en-US"/>
              </w:rPr>
            </w:pPr>
            <w:r w:rsidRPr="000E425D">
              <w:rPr>
                <w:bCs/>
              </w:rPr>
              <w:t>Параметры технологического присоединения (подключения) энергопринимающих устройств котельной к электрическим сетям</w:t>
            </w:r>
          </w:p>
        </w:tc>
      </w:tr>
      <w:tr w:rsidR="000E425D" w:rsidRPr="000E425D" w14:paraId="04C14DA9"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AB34AAE" w14:textId="77777777" w:rsidR="000E425D" w:rsidRPr="000E425D" w:rsidRDefault="000E425D" w:rsidP="00FC4AB9">
            <w:pPr>
              <w:ind w:left="-57" w:right="-57"/>
              <w:jc w:val="center"/>
            </w:pPr>
            <w:r w:rsidRPr="000E425D">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B44D486" w14:textId="77777777" w:rsidR="000E425D" w:rsidRPr="000E425D" w:rsidRDefault="000E425D" w:rsidP="00FC4AB9">
            <w:pPr>
              <w:autoSpaceDE w:val="0"/>
              <w:autoSpaceDN w:val="0"/>
              <w:adjustRightInd w:val="0"/>
            </w:pPr>
            <w:r w:rsidRPr="000E425D">
              <w:t>Общая максимальная мощность энергопринимающих устрой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A99CDF4" w14:textId="77777777" w:rsidR="000E425D" w:rsidRPr="000E425D" w:rsidRDefault="000E425D" w:rsidP="00FC4AB9">
            <w:pPr>
              <w:jc w:val="center"/>
            </w:pPr>
            <w:r w:rsidRPr="000E425D">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7EE91A" w14:textId="77777777" w:rsidR="000E425D" w:rsidRPr="000E425D" w:rsidRDefault="000E425D" w:rsidP="00FC4AB9">
            <w:pPr>
              <w:jc w:val="center"/>
            </w:pPr>
            <w:r w:rsidRPr="000E425D">
              <w:t>110</w:t>
            </w:r>
          </w:p>
        </w:tc>
      </w:tr>
      <w:tr w:rsidR="000E425D" w:rsidRPr="000E425D" w14:paraId="14068659"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6CCFD40" w14:textId="77777777" w:rsidR="000E425D" w:rsidRPr="000E425D" w:rsidRDefault="000E425D" w:rsidP="00FC4AB9">
            <w:pPr>
              <w:ind w:left="-57" w:right="-57"/>
              <w:jc w:val="center"/>
            </w:pPr>
            <w:r w:rsidRPr="000E425D">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11C4437" w14:textId="77777777" w:rsidR="000E425D" w:rsidRPr="000E425D" w:rsidRDefault="000E425D" w:rsidP="00FC4AB9">
            <w:r w:rsidRPr="000E425D">
              <w:t>Уровень напряжения электрическ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719BCB" w14:textId="77777777" w:rsidR="000E425D" w:rsidRPr="000E425D" w:rsidRDefault="000E425D" w:rsidP="00FC4AB9">
            <w:pPr>
              <w:autoSpaceDE w:val="0"/>
              <w:autoSpaceDN w:val="0"/>
              <w:adjustRightInd w:val="0"/>
              <w:jc w:val="center"/>
            </w:pPr>
            <w:r w:rsidRPr="000E425D">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727BDD" w14:textId="77777777" w:rsidR="000E425D" w:rsidRPr="000E425D" w:rsidRDefault="000E425D" w:rsidP="00FC4AB9">
            <w:pPr>
              <w:jc w:val="center"/>
            </w:pPr>
            <w:r w:rsidRPr="000E425D">
              <w:t>10(6)</w:t>
            </w:r>
          </w:p>
        </w:tc>
      </w:tr>
      <w:tr w:rsidR="000E425D" w:rsidRPr="000E425D" w14:paraId="1019A11F"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595CB0E0" w14:textId="77777777" w:rsidR="000E425D" w:rsidRPr="000E425D" w:rsidRDefault="000E425D" w:rsidP="00FC4AB9">
            <w:pPr>
              <w:ind w:left="-57" w:right="-57"/>
              <w:jc w:val="center"/>
            </w:pPr>
            <w:r w:rsidRPr="000E425D">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3FA6DD5" w14:textId="77777777" w:rsidR="000E425D" w:rsidRPr="000E425D" w:rsidRDefault="000E425D" w:rsidP="00FC4AB9">
            <w:pPr>
              <w:autoSpaceDE w:val="0"/>
              <w:autoSpaceDN w:val="0"/>
              <w:adjustRightInd w:val="0"/>
            </w:pPr>
            <w:r w:rsidRPr="000E425D">
              <w:t>Категория надежности электр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546E7A"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71F1FF4" w14:textId="77777777" w:rsidR="000E425D" w:rsidRPr="000E425D" w:rsidRDefault="000E425D" w:rsidP="00FC4AB9">
            <w:pPr>
              <w:jc w:val="center"/>
            </w:pPr>
            <w:r w:rsidRPr="000E425D">
              <w:t>первая</w:t>
            </w:r>
          </w:p>
        </w:tc>
      </w:tr>
      <w:tr w:rsidR="000E425D" w:rsidRPr="000E425D" w14:paraId="1B38C451"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246CEB2" w14:textId="77777777" w:rsidR="000E425D" w:rsidRPr="000E425D" w:rsidRDefault="000E425D" w:rsidP="00FC4AB9">
            <w:pPr>
              <w:ind w:left="-57" w:right="-57"/>
              <w:jc w:val="center"/>
            </w:pPr>
            <w:r w:rsidRPr="000E425D">
              <w:t>4.4.</w:t>
            </w:r>
          </w:p>
        </w:tc>
        <w:tc>
          <w:tcPr>
            <w:tcW w:w="1869" w:type="pct"/>
            <w:tcBorders>
              <w:top w:val="single" w:sz="4" w:space="0" w:color="auto"/>
              <w:left w:val="nil"/>
              <w:bottom w:val="single" w:sz="4" w:space="0" w:color="auto"/>
              <w:right w:val="nil"/>
            </w:tcBorders>
            <w:vAlign w:val="center"/>
            <w:hideMark/>
          </w:tcPr>
          <w:p w14:paraId="3174517D" w14:textId="77777777" w:rsidR="000E425D" w:rsidRPr="000E425D" w:rsidRDefault="000E425D" w:rsidP="00FC4AB9">
            <w:pPr>
              <w:autoSpaceDE w:val="0"/>
              <w:autoSpaceDN w:val="0"/>
              <w:adjustRightInd w:val="0"/>
            </w:pPr>
            <w:r w:rsidRPr="000E425D">
              <w:t>Подготовка и выдача сетевой организацией технических условий заявителю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67058C"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4C9D3B" w14:textId="77777777" w:rsidR="000E425D" w:rsidRPr="000E425D" w:rsidRDefault="000E425D" w:rsidP="00FC4AB9">
            <w:pPr>
              <w:jc w:val="center"/>
            </w:pPr>
            <w:r w:rsidRPr="000E425D">
              <w:t>осуществляется</w:t>
            </w:r>
          </w:p>
        </w:tc>
      </w:tr>
      <w:tr w:rsidR="000E425D" w:rsidRPr="000E425D" w14:paraId="6F0D3F29"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BD00FC5" w14:textId="77777777" w:rsidR="000E425D" w:rsidRPr="000E425D" w:rsidRDefault="000E425D" w:rsidP="00FC4AB9">
            <w:pPr>
              <w:ind w:left="-57" w:right="-57"/>
              <w:jc w:val="center"/>
            </w:pPr>
            <w:r w:rsidRPr="000E425D">
              <w:t>4.5.</w:t>
            </w:r>
          </w:p>
        </w:tc>
        <w:tc>
          <w:tcPr>
            <w:tcW w:w="1869" w:type="pct"/>
            <w:tcBorders>
              <w:top w:val="single" w:sz="4" w:space="0" w:color="auto"/>
              <w:left w:val="nil"/>
              <w:bottom w:val="single" w:sz="4" w:space="0" w:color="auto"/>
              <w:right w:val="nil"/>
            </w:tcBorders>
            <w:vAlign w:val="center"/>
            <w:hideMark/>
          </w:tcPr>
          <w:p w14:paraId="27F9E92F" w14:textId="77777777" w:rsidR="000E425D" w:rsidRPr="000E425D" w:rsidRDefault="000E425D" w:rsidP="00FC4AB9">
            <w:r w:rsidRPr="000E425D">
              <w:t>Разработка сетевой организацией проектной документации по строительству «последней мил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9738A37"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8A272A" w14:textId="77777777" w:rsidR="000E425D" w:rsidRPr="000E425D" w:rsidRDefault="000E425D" w:rsidP="00FC4AB9">
            <w:pPr>
              <w:jc w:val="center"/>
            </w:pPr>
            <w:r w:rsidRPr="000E425D">
              <w:t>осуществляется</w:t>
            </w:r>
          </w:p>
        </w:tc>
      </w:tr>
      <w:tr w:rsidR="000E425D" w:rsidRPr="000E425D" w14:paraId="5338674B"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A3CFDFB" w14:textId="77777777" w:rsidR="000E425D" w:rsidRPr="000E425D" w:rsidRDefault="000E425D" w:rsidP="00FC4AB9">
            <w:pPr>
              <w:ind w:left="-57" w:right="-57"/>
              <w:jc w:val="center"/>
            </w:pPr>
            <w:r w:rsidRPr="000E425D">
              <w:t>4.6.</w:t>
            </w:r>
          </w:p>
        </w:tc>
        <w:tc>
          <w:tcPr>
            <w:tcW w:w="1869" w:type="pct"/>
            <w:tcBorders>
              <w:top w:val="single" w:sz="4" w:space="0" w:color="auto"/>
              <w:left w:val="nil"/>
              <w:bottom w:val="single" w:sz="4" w:space="0" w:color="auto"/>
              <w:right w:val="nil"/>
            </w:tcBorders>
            <w:vAlign w:val="center"/>
            <w:hideMark/>
          </w:tcPr>
          <w:p w14:paraId="40E86A37" w14:textId="77777777" w:rsidR="000E425D" w:rsidRPr="000E425D" w:rsidRDefault="000E425D" w:rsidP="00FC4AB9">
            <w:r w:rsidRPr="000E425D">
              <w:t>Выполнение сетевой организацией мероприятий, связанных со строительством «последней мил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F3F8644"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0EA0B7" w14:textId="77777777" w:rsidR="000E425D" w:rsidRPr="000E425D" w:rsidRDefault="000E425D" w:rsidP="00FC4AB9">
            <w:pPr>
              <w:jc w:val="center"/>
            </w:pPr>
            <w:r w:rsidRPr="000E425D">
              <w:t>выполняется</w:t>
            </w:r>
          </w:p>
        </w:tc>
      </w:tr>
      <w:tr w:rsidR="000E425D" w:rsidRPr="000E425D" w14:paraId="5EA44CB3"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5DF87C8" w14:textId="77777777" w:rsidR="000E425D" w:rsidRPr="000E425D" w:rsidRDefault="000E425D" w:rsidP="00FC4AB9">
            <w:pPr>
              <w:ind w:left="-57" w:right="-57"/>
              <w:jc w:val="center"/>
            </w:pPr>
            <w:r w:rsidRPr="000E425D">
              <w:t>4.6.1.</w:t>
            </w:r>
          </w:p>
        </w:tc>
        <w:tc>
          <w:tcPr>
            <w:tcW w:w="1869" w:type="pct"/>
            <w:tcBorders>
              <w:top w:val="single" w:sz="4" w:space="0" w:color="auto"/>
              <w:left w:val="nil"/>
              <w:bottom w:val="single" w:sz="4" w:space="0" w:color="auto"/>
              <w:right w:val="nil"/>
            </w:tcBorders>
            <w:vAlign w:val="center"/>
            <w:hideMark/>
          </w:tcPr>
          <w:p w14:paraId="5B68CDD5" w14:textId="77777777" w:rsidR="000E425D" w:rsidRPr="000E425D" w:rsidRDefault="000E425D" w:rsidP="00FC4AB9">
            <w:r w:rsidRPr="000E425D">
              <w:t>строительство воздушных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AD5DD6"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F5C571" w14:textId="77777777" w:rsidR="000E425D" w:rsidRPr="000E425D" w:rsidRDefault="000E425D" w:rsidP="00FC4AB9">
            <w:pPr>
              <w:jc w:val="center"/>
            </w:pPr>
            <w:r w:rsidRPr="000E425D">
              <w:t>не осуществляется</w:t>
            </w:r>
          </w:p>
        </w:tc>
      </w:tr>
      <w:tr w:rsidR="000E425D" w:rsidRPr="000E425D" w14:paraId="64309D8C"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01F6842" w14:textId="77777777" w:rsidR="000E425D" w:rsidRPr="000E425D" w:rsidRDefault="000E425D" w:rsidP="00FC4AB9">
            <w:pPr>
              <w:ind w:left="-57" w:right="-57"/>
              <w:jc w:val="center"/>
            </w:pPr>
            <w:r w:rsidRPr="000E425D">
              <w:t>4.6.2.</w:t>
            </w:r>
          </w:p>
        </w:tc>
        <w:tc>
          <w:tcPr>
            <w:tcW w:w="1869" w:type="pct"/>
            <w:tcBorders>
              <w:top w:val="single" w:sz="4" w:space="0" w:color="auto"/>
              <w:left w:val="nil"/>
              <w:bottom w:val="single" w:sz="4" w:space="0" w:color="auto"/>
              <w:right w:val="nil"/>
            </w:tcBorders>
            <w:vAlign w:val="center"/>
            <w:hideMark/>
          </w:tcPr>
          <w:p w14:paraId="2FEFA822" w14:textId="77777777" w:rsidR="000E425D" w:rsidRPr="000E425D" w:rsidRDefault="000E425D" w:rsidP="00FC4AB9">
            <w:pPr>
              <w:autoSpaceDE w:val="0"/>
              <w:autoSpaceDN w:val="0"/>
              <w:adjustRightInd w:val="0"/>
              <w:jc w:val="both"/>
            </w:pPr>
            <w:r w:rsidRPr="000E425D">
              <w:t>строительство кабельных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811F95E"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4985CE6" w14:textId="77777777" w:rsidR="000E425D" w:rsidRPr="000E425D" w:rsidRDefault="000E425D" w:rsidP="00FC4AB9">
            <w:pPr>
              <w:jc w:val="center"/>
            </w:pPr>
            <w:r w:rsidRPr="000E425D">
              <w:t>осуществляется</w:t>
            </w:r>
          </w:p>
        </w:tc>
      </w:tr>
      <w:tr w:rsidR="000E425D" w:rsidRPr="000E425D" w14:paraId="17726446"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818F454" w14:textId="77777777" w:rsidR="000E425D" w:rsidRPr="000E425D" w:rsidRDefault="000E425D" w:rsidP="00FC4AB9">
            <w:pPr>
              <w:ind w:left="-57" w:right="-57"/>
              <w:jc w:val="center"/>
            </w:pPr>
            <w:r w:rsidRPr="000E425D">
              <w:t>4.6.2.1.</w:t>
            </w:r>
          </w:p>
        </w:tc>
        <w:tc>
          <w:tcPr>
            <w:tcW w:w="1869" w:type="pct"/>
            <w:tcBorders>
              <w:top w:val="single" w:sz="4" w:space="0" w:color="auto"/>
              <w:left w:val="nil"/>
              <w:bottom w:val="single" w:sz="4" w:space="0" w:color="auto"/>
              <w:right w:val="nil"/>
            </w:tcBorders>
            <w:vAlign w:val="center"/>
            <w:hideMark/>
          </w:tcPr>
          <w:p w14:paraId="306206A5" w14:textId="77777777" w:rsidR="000E425D" w:rsidRPr="000E425D" w:rsidRDefault="000E425D" w:rsidP="00FC4AB9">
            <w:r w:rsidRPr="000E425D">
              <w:t>протяженность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BA5B066" w14:textId="77777777" w:rsidR="000E425D" w:rsidRPr="000E425D" w:rsidRDefault="000E425D" w:rsidP="00FC4AB9">
            <w:pPr>
              <w:jc w:val="center"/>
            </w:pPr>
            <w:r w:rsidRPr="000E425D">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6D0555" w14:textId="77777777" w:rsidR="000E425D" w:rsidRPr="000E425D" w:rsidRDefault="000E425D" w:rsidP="00FC4AB9">
            <w:pPr>
              <w:jc w:val="center"/>
            </w:pPr>
            <w:r w:rsidRPr="000E425D">
              <w:t>0,6 (2 линии в траншее по 0,3 км каждая)</w:t>
            </w:r>
          </w:p>
        </w:tc>
      </w:tr>
      <w:tr w:rsidR="000E425D" w:rsidRPr="000E425D" w14:paraId="4B2114A7"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A7D9578" w14:textId="77777777" w:rsidR="000E425D" w:rsidRPr="000E425D" w:rsidRDefault="000E425D" w:rsidP="00FC4AB9">
            <w:pPr>
              <w:ind w:left="-57" w:right="-57"/>
              <w:jc w:val="center"/>
            </w:pPr>
            <w:r w:rsidRPr="000E425D">
              <w:t>4.6.2.2.</w:t>
            </w:r>
          </w:p>
        </w:tc>
        <w:tc>
          <w:tcPr>
            <w:tcW w:w="1869" w:type="pct"/>
            <w:tcBorders>
              <w:top w:val="single" w:sz="4" w:space="0" w:color="auto"/>
              <w:left w:val="nil"/>
              <w:bottom w:val="single" w:sz="4" w:space="0" w:color="auto"/>
              <w:right w:val="nil"/>
            </w:tcBorders>
            <w:vAlign w:val="center"/>
            <w:hideMark/>
          </w:tcPr>
          <w:p w14:paraId="5EDBCD5F" w14:textId="77777777" w:rsidR="000E425D" w:rsidRPr="000E425D" w:rsidRDefault="000E425D" w:rsidP="00FC4AB9">
            <w:pPr>
              <w:autoSpaceDE w:val="0"/>
              <w:autoSpaceDN w:val="0"/>
              <w:adjustRightInd w:val="0"/>
              <w:jc w:val="both"/>
            </w:pPr>
            <w:r w:rsidRPr="000E425D">
              <w:t>сечение жил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316298DE" w14:textId="77777777" w:rsidR="000E425D" w:rsidRPr="000E425D" w:rsidRDefault="000E425D" w:rsidP="00FC4AB9">
            <w:pPr>
              <w:jc w:val="center"/>
            </w:pPr>
            <w:r w:rsidRPr="000E425D">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8F50F2" w14:textId="77777777" w:rsidR="000E425D" w:rsidRPr="000E425D" w:rsidRDefault="000E425D" w:rsidP="00FC4AB9">
            <w:pPr>
              <w:jc w:val="center"/>
            </w:pPr>
            <w:r w:rsidRPr="000E425D">
              <w:t>25</w:t>
            </w:r>
          </w:p>
        </w:tc>
      </w:tr>
      <w:tr w:rsidR="000E425D" w:rsidRPr="000E425D" w14:paraId="250C5EE5"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F22221C" w14:textId="77777777" w:rsidR="000E425D" w:rsidRPr="000E425D" w:rsidRDefault="000E425D" w:rsidP="00FC4AB9">
            <w:pPr>
              <w:ind w:left="-57" w:right="-57"/>
              <w:jc w:val="center"/>
            </w:pPr>
            <w:r w:rsidRPr="000E425D">
              <w:t>4.6.2.3.</w:t>
            </w:r>
          </w:p>
        </w:tc>
        <w:tc>
          <w:tcPr>
            <w:tcW w:w="1869" w:type="pct"/>
            <w:tcBorders>
              <w:top w:val="single" w:sz="4" w:space="0" w:color="auto"/>
              <w:left w:val="nil"/>
              <w:bottom w:val="single" w:sz="4" w:space="0" w:color="auto"/>
              <w:right w:val="nil"/>
            </w:tcBorders>
            <w:vAlign w:val="center"/>
            <w:hideMark/>
          </w:tcPr>
          <w:p w14:paraId="6B836509" w14:textId="77777777" w:rsidR="000E425D" w:rsidRPr="000E425D" w:rsidRDefault="000E425D" w:rsidP="00FC4AB9">
            <w:pPr>
              <w:autoSpaceDE w:val="0"/>
              <w:autoSpaceDN w:val="0"/>
              <w:adjustRightInd w:val="0"/>
              <w:jc w:val="both"/>
            </w:pPr>
            <w:r w:rsidRPr="000E425D">
              <w:t>материал жил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2AC7F472"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3F97BBA" w14:textId="77777777" w:rsidR="000E425D" w:rsidRPr="000E425D" w:rsidRDefault="000E425D" w:rsidP="00FC4AB9">
            <w:pPr>
              <w:jc w:val="center"/>
            </w:pPr>
            <w:r w:rsidRPr="000E425D">
              <w:t>алюминий</w:t>
            </w:r>
          </w:p>
        </w:tc>
      </w:tr>
      <w:tr w:rsidR="000E425D" w:rsidRPr="000E425D" w14:paraId="7C288917"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6A1463D" w14:textId="77777777" w:rsidR="000E425D" w:rsidRPr="000E425D" w:rsidRDefault="000E425D" w:rsidP="00FC4AB9">
            <w:pPr>
              <w:ind w:left="-57" w:right="-57"/>
              <w:jc w:val="center"/>
            </w:pPr>
            <w:r w:rsidRPr="000E425D">
              <w:t>4.6.2.4.</w:t>
            </w:r>
          </w:p>
        </w:tc>
        <w:tc>
          <w:tcPr>
            <w:tcW w:w="1869" w:type="pct"/>
            <w:tcBorders>
              <w:top w:val="single" w:sz="4" w:space="0" w:color="auto"/>
              <w:left w:val="nil"/>
              <w:bottom w:val="single" w:sz="4" w:space="0" w:color="auto"/>
              <w:right w:val="nil"/>
            </w:tcBorders>
            <w:vAlign w:val="center"/>
            <w:hideMark/>
          </w:tcPr>
          <w:p w14:paraId="54108433" w14:textId="77777777" w:rsidR="000E425D" w:rsidRPr="000E425D" w:rsidRDefault="000E425D" w:rsidP="00FC4AB9">
            <w:pPr>
              <w:autoSpaceDE w:val="0"/>
              <w:autoSpaceDN w:val="0"/>
              <w:adjustRightInd w:val="0"/>
              <w:jc w:val="both"/>
            </w:pPr>
            <w:r w:rsidRPr="000E425D">
              <w:t>количество жил в лин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18AC83E7" w14:textId="77777777" w:rsidR="000E425D" w:rsidRPr="000E425D" w:rsidRDefault="000E425D" w:rsidP="00FC4AB9">
            <w:pPr>
              <w:jc w:val="center"/>
            </w:pPr>
            <w:r w:rsidRPr="000E425D">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D4CF38F" w14:textId="77777777" w:rsidR="000E425D" w:rsidRPr="000E425D" w:rsidRDefault="000E425D" w:rsidP="00FC4AB9">
            <w:pPr>
              <w:jc w:val="center"/>
            </w:pPr>
            <w:r w:rsidRPr="000E425D">
              <w:t>3</w:t>
            </w:r>
          </w:p>
        </w:tc>
      </w:tr>
      <w:tr w:rsidR="000E425D" w:rsidRPr="000E425D" w14:paraId="774D4D07"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A2036E2" w14:textId="77777777" w:rsidR="000E425D" w:rsidRPr="000E425D" w:rsidRDefault="000E425D" w:rsidP="00FC4AB9">
            <w:pPr>
              <w:ind w:left="-57" w:right="-57"/>
              <w:jc w:val="center"/>
            </w:pPr>
            <w:r w:rsidRPr="000E425D">
              <w:t>4.6.2.5.</w:t>
            </w:r>
          </w:p>
        </w:tc>
        <w:tc>
          <w:tcPr>
            <w:tcW w:w="1869" w:type="pct"/>
            <w:tcBorders>
              <w:top w:val="single" w:sz="4" w:space="0" w:color="auto"/>
              <w:left w:val="nil"/>
              <w:bottom w:val="single" w:sz="4" w:space="0" w:color="auto"/>
              <w:right w:val="nil"/>
            </w:tcBorders>
            <w:vAlign w:val="center"/>
            <w:hideMark/>
          </w:tcPr>
          <w:p w14:paraId="00E65BF0" w14:textId="77777777" w:rsidR="000E425D" w:rsidRPr="000E425D" w:rsidRDefault="000E425D" w:rsidP="00FC4AB9">
            <w:pPr>
              <w:autoSpaceDE w:val="0"/>
              <w:autoSpaceDN w:val="0"/>
              <w:adjustRightInd w:val="0"/>
              <w:jc w:val="both"/>
            </w:pPr>
            <w:r w:rsidRPr="000E425D">
              <w:t>способ проклад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061C5E1"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F10B59" w14:textId="77777777" w:rsidR="000E425D" w:rsidRPr="000E425D" w:rsidRDefault="000E425D" w:rsidP="00FC4AB9">
            <w:pPr>
              <w:jc w:val="center"/>
            </w:pPr>
            <w:r w:rsidRPr="000E425D">
              <w:t>в траншее</w:t>
            </w:r>
          </w:p>
        </w:tc>
      </w:tr>
      <w:tr w:rsidR="000E425D" w:rsidRPr="000E425D" w14:paraId="5F1AB591"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B90F914" w14:textId="77777777" w:rsidR="000E425D" w:rsidRPr="000E425D" w:rsidRDefault="000E425D" w:rsidP="00FC4AB9">
            <w:pPr>
              <w:ind w:left="-57" w:right="-57"/>
              <w:jc w:val="center"/>
            </w:pPr>
            <w:r w:rsidRPr="000E425D">
              <w:t>4.6.2.6.</w:t>
            </w:r>
          </w:p>
        </w:tc>
        <w:tc>
          <w:tcPr>
            <w:tcW w:w="1869" w:type="pct"/>
            <w:tcBorders>
              <w:top w:val="single" w:sz="4" w:space="0" w:color="auto"/>
              <w:left w:val="nil"/>
              <w:bottom w:val="single" w:sz="4" w:space="0" w:color="auto"/>
              <w:right w:val="nil"/>
            </w:tcBorders>
            <w:vAlign w:val="center"/>
            <w:hideMark/>
          </w:tcPr>
          <w:p w14:paraId="33B07811" w14:textId="77777777" w:rsidR="000E425D" w:rsidRPr="000E425D" w:rsidRDefault="000E425D" w:rsidP="00FC4AB9">
            <w:r w:rsidRPr="000E425D">
              <w:t>вид изоляции кабе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3FAEB23"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1B51B8" w14:textId="77777777" w:rsidR="000E425D" w:rsidRPr="000E425D" w:rsidRDefault="000E425D" w:rsidP="00FC4AB9">
            <w:pPr>
              <w:jc w:val="center"/>
            </w:pPr>
            <w:r w:rsidRPr="000E425D">
              <w:t xml:space="preserve">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w:t>
            </w:r>
            <w:r w:rsidRPr="000E425D">
              <w:lastRenderedPageBreak/>
              <w:t>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0E425D" w:rsidRPr="000E425D" w14:paraId="347C071D"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EB45E95" w14:textId="77777777" w:rsidR="000E425D" w:rsidRPr="000E425D" w:rsidRDefault="000E425D" w:rsidP="00FC4AB9">
            <w:pPr>
              <w:ind w:left="-57" w:right="-57"/>
              <w:jc w:val="center"/>
            </w:pPr>
            <w:r w:rsidRPr="000E425D">
              <w:lastRenderedPageBreak/>
              <w:t>4.6.3.</w:t>
            </w:r>
          </w:p>
        </w:tc>
        <w:tc>
          <w:tcPr>
            <w:tcW w:w="1869" w:type="pct"/>
            <w:tcBorders>
              <w:top w:val="single" w:sz="4" w:space="0" w:color="auto"/>
              <w:left w:val="nil"/>
              <w:bottom w:val="single" w:sz="4" w:space="0" w:color="auto"/>
              <w:right w:val="nil"/>
            </w:tcBorders>
            <w:vAlign w:val="center"/>
            <w:hideMark/>
          </w:tcPr>
          <w:p w14:paraId="089D4AFB" w14:textId="77777777" w:rsidR="000E425D" w:rsidRPr="000E425D" w:rsidRDefault="000E425D" w:rsidP="00FC4AB9">
            <w:pPr>
              <w:autoSpaceDE w:val="0"/>
              <w:autoSpaceDN w:val="0"/>
              <w:adjustRightInd w:val="0"/>
            </w:pPr>
            <w:r w:rsidRPr="000E425D">
              <w:t>строительство пунктов секционирова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52324A"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5FEFB7" w14:textId="77777777" w:rsidR="000E425D" w:rsidRPr="000E425D" w:rsidRDefault="000E425D" w:rsidP="00FC4AB9">
            <w:pPr>
              <w:jc w:val="center"/>
            </w:pPr>
            <w:r w:rsidRPr="000E425D">
              <w:t>осуществляется</w:t>
            </w:r>
          </w:p>
        </w:tc>
      </w:tr>
      <w:tr w:rsidR="000E425D" w:rsidRPr="000E425D" w14:paraId="6584FB86"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529AFE4" w14:textId="77777777" w:rsidR="000E425D" w:rsidRPr="000E425D" w:rsidRDefault="000E425D" w:rsidP="00FC4AB9">
            <w:pPr>
              <w:ind w:left="-57" w:right="-57"/>
              <w:jc w:val="center"/>
            </w:pPr>
            <w:r w:rsidRPr="000E425D">
              <w:t>4.6.4.</w:t>
            </w:r>
          </w:p>
        </w:tc>
        <w:tc>
          <w:tcPr>
            <w:tcW w:w="1869" w:type="pct"/>
            <w:tcBorders>
              <w:top w:val="single" w:sz="4" w:space="0" w:color="auto"/>
              <w:left w:val="nil"/>
              <w:bottom w:val="single" w:sz="4" w:space="0" w:color="auto"/>
              <w:right w:val="nil"/>
            </w:tcBorders>
            <w:vAlign w:val="center"/>
            <w:hideMark/>
          </w:tcPr>
          <w:p w14:paraId="7B4D74D2" w14:textId="77777777" w:rsidR="000E425D" w:rsidRPr="000E425D" w:rsidRDefault="000E425D" w:rsidP="00FC4AB9">
            <w:pPr>
              <w:autoSpaceDE w:val="0"/>
              <w:autoSpaceDN w:val="0"/>
              <w:adjustRightInd w:val="0"/>
            </w:pPr>
            <w:r w:rsidRPr="000E425D">
              <w:t>количество пунктов секционирова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587A8ED" w14:textId="77777777" w:rsidR="000E425D" w:rsidRPr="000E425D" w:rsidRDefault="000E425D" w:rsidP="00FC4AB9">
            <w:pPr>
              <w:jc w:val="center"/>
            </w:pPr>
            <w:r w:rsidRPr="000E425D">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688A0E" w14:textId="77777777" w:rsidR="000E425D" w:rsidRPr="000E425D" w:rsidRDefault="000E425D" w:rsidP="00FC4AB9">
            <w:pPr>
              <w:jc w:val="center"/>
            </w:pPr>
            <w:r w:rsidRPr="000E425D">
              <w:t>2</w:t>
            </w:r>
          </w:p>
        </w:tc>
      </w:tr>
      <w:tr w:rsidR="000E425D" w:rsidRPr="000E425D" w14:paraId="1B99DE23"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9B2259D" w14:textId="77777777" w:rsidR="000E425D" w:rsidRPr="000E425D" w:rsidRDefault="000E425D" w:rsidP="00FC4AB9">
            <w:pPr>
              <w:ind w:left="-57" w:right="-57"/>
              <w:jc w:val="center"/>
            </w:pPr>
            <w:r w:rsidRPr="000E425D">
              <w:t>4.6.5.</w:t>
            </w:r>
          </w:p>
        </w:tc>
        <w:tc>
          <w:tcPr>
            <w:tcW w:w="1869" w:type="pct"/>
            <w:tcBorders>
              <w:top w:val="single" w:sz="4" w:space="0" w:color="auto"/>
              <w:left w:val="nil"/>
              <w:bottom w:val="single" w:sz="4" w:space="0" w:color="auto"/>
              <w:right w:val="nil"/>
            </w:tcBorders>
            <w:vAlign w:val="center"/>
            <w:hideMark/>
          </w:tcPr>
          <w:p w14:paraId="0259BB06" w14:textId="77777777" w:rsidR="000E425D" w:rsidRPr="000E425D" w:rsidRDefault="000E425D" w:rsidP="00FC4AB9">
            <w:pPr>
              <w:autoSpaceDE w:val="0"/>
              <w:autoSpaceDN w:val="0"/>
              <w:adjustRightInd w:val="0"/>
            </w:pPr>
            <w:r w:rsidRPr="000E425D">
              <w:t>строительство комплектных трансформаторных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768977E"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2888D1A" w14:textId="77777777" w:rsidR="000E425D" w:rsidRPr="000E425D" w:rsidRDefault="000E425D" w:rsidP="00FC4AB9">
            <w:pPr>
              <w:jc w:val="center"/>
            </w:pPr>
            <w:r w:rsidRPr="000E425D">
              <w:t>не осуществляется</w:t>
            </w:r>
          </w:p>
        </w:tc>
      </w:tr>
      <w:tr w:rsidR="000E425D" w:rsidRPr="000E425D" w14:paraId="1471363E"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8EBA753" w14:textId="77777777" w:rsidR="000E425D" w:rsidRPr="000E425D" w:rsidRDefault="000E425D" w:rsidP="00FC4AB9">
            <w:pPr>
              <w:ind w:left="-57" w:right="-57"/>
              <w:jc w:val="center"/>
            </w:pPr>
            <w:r w:rsidRPr="000E425D">
              <w:t>4.6.6.</w:t>
            </w:r>
          </w:p>
        </w:tc>
        <w:tc>
          <w:tcPr>
            <w:tcW w:w="1869" w:type="pct"/>
            <w:tcBorders>
              <w:top w:val="single" w:sz="4" w:space="0" w:color="auto"/>
              <w:left w:val="nil"/>
              <w:bottom w:val="single" w:sz="4" w:space="0" w:color="auto"/>
              <w:right w:val="nil"/>
            </w:tcBorders>
            <w:vAlign w:val="center"/>
            <w:hideMark/>
          </w:tcPr>
          <w:p w14:paraId="037F075A" w14:textId="77777777" w:rsidR="000E425D" w:rsidRPr="000E425D" w:rsidRDefault="000E425D" w:rsidP="00FC4AB9">
            <w:r w:rsidRPr="000E425D">
              <w:t>строительство распределительных трансформаторных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B49C643"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847C585" w14:textId="77777777" w:rsidR="000E425D" w:rsidRPr="000E425D" w:rsidRDefault="000E425D" w:rsidP="00FC4AB9">
            <w:pPr>
              <w:jc w:val="center"/>
            </w:pPr>
            <w:r w:rsidRPr="000E425D">
              <w:t>не осуществляется</w:t>
            </w:r>
          </w:p>
        </w:tc>
      </w:tr>
      <w:tr w:rsidR="000E425D" w:rsidRPr="000E425D" w14:paraId="7ECF14A2"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563AA178" w14:textId="77777777" w:rsidR="000E425D" w:rsidRPr="000E425D" w:rsidRDefault="000E425D" w:rsidP="00FC4AB9">
            <w:pPr>
              <w:ind w:left="-57" w:right="-57"/>
              <w:jc w:val="center"/>
            </w:pPr>
            <w:r w:rsidRPr="000E425D">
              <w:t>4.6.7.</w:t>
            </w:r>
          </w:p>
        </w:tc>
        <w:tc>
          <w:tcPr>
            <w:tcW w:w="1869" w:type="pct"/>
            <w:tcBorders>
              <w:top w:val="single" w:sz="4" w:space="0" w:color="auto"/>
              <w:left w:val="nil"/>
              <w:bottom w:val="single" w:sz="4" w:space="0" w:color="auto"/>
              <w:right w:val="nil"/>
            </w:tcBorders>
            <w:vAlign w:val="center"/>
            <w:hideMark/>
          </w:tcPr>
          <w:p w14:paraId="2251543C" w14:textId="77777777" w:rsidR="000E425D" w:rsidRPr="000E425D" w:rsidRDefault="000E425D" w:rsidP="00FC4AB9">
            <w:r w:rsidRPr="000E425D">
              <w:t>строительство распределительных пунктов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193AE5"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3F52667" w14:textId="77777777" w:rsidR="000E425D" w:rsidRPr="000E425D" w:rsidRDefault="000E425D" w:rsidP="00FC4AB9">
            <w:pPr>
              <w:jc w:val="center"/>
            </w:pPr>
            <w:r w:rsidRPr="000E425D">
              <w:t>не осуществляется</w:t>
            </w:r>
          </w:p>
        </w:tc>
      </w:tr>
      <w:tr w:rsidR="000E425D" w:rsidRPr="000E425D" w14:paraId="06561F96"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957752C" w14:textId="77777777" w:rsidR="000E425D" w:rsidRPr="000E425D" w:rsidRDefault="000E425D" w:rsidP="00FC4AB9">
            <w:pPr>
              <w:ind w:left="-57" w:right="-57"/>
              <w:jc w:val="center"/>
            </w:pPr>
            <w:r w:rsidRPr="000E425D">
              <w:t>4.6.8.</w:t>
            </w:r>
          </w:p>
        </w:tc>
        <w:tc>
          <w:tcPr>
            <w:tcW w:w="1869" w:type="pct"/>
            <w:tcBorders>
              <w:top w:val="single" w:sz="4" w:space="0" w:color="auto"/>
              <w:left w:val="nil"/>
              <w:bottom w:val="single" w:sz="4" w:space="0" w:color="auto"/>
              <w:right w:val="nil"/>
            </w:tcBorders>
            <w:vAlign w:val="center"/>
            <w:hideMark/>
          </w:tcPr>
          <w:p w14:paraId="5B370F98" w14:textId="77777777" w:rsidR="000E425D" w:rsidRPr="000E425D" w:rsidRDefault="000E425D" w:rsidP="00FC4AB9">
            <w:r w:rsidRPr="000E425D">
              <w:t>строительство центров питания,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A5E28A9"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4AD18F" w14:textId="77777777" w:rsidR="000E425D" w:rsidRPr="000E425D" w:rsidRDefault="000E425D" w:rsidP="00FC4AB9">
            <w:pPr>
              <w:jc w:val="center"/>
            </w:pPr>
            <w:r w:rsidRPr="000E425D">
              <w:t>не осуществляется</w:t>
            </w:r>
          </w:p>
        </w:tc>
      </w:tr>
      <w:tr w:rsidR="000E425D" w:rsidRPr="000E425D" w14:paraId="2C2F357E"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1067FA8" w14:textId="77777777" w:rsidR="000E425D" w:rsidRPr="000E425D" w:rsidRDefault="000E425D" w:rsidP="00FC4AB9">
            <w:pPr>
              <w:ind w:left="-57" w:right="-57"/>
              <w:jc w:val="center"/>
            </w:pPr>
            <w:r w:rsidRPr="000E425D">
              <w:t>4.7.</w:t>
            </w:r>
          </w:p>
        </w:tc>
        <w:tc>
          <w:tcPr>
            <w:tcW w:w="1869" w:type="pct"/>
            <w:tcBorders>
              <w:top w:val="single" w:sz="4" w:space="0" w:color="auto"/>
              <w:left w:val="nil"/>
              <w:bottom w:val="single" w:sz="4" w:space="0" w:color="auto"/>
              <w:right w:val="nil"/>
            </w:tcBorders>
            <w:vAlign w:val="center"/>
            <w:hideMark/>
          </w:tcPr>
          <w:p w14:paraId="615C126A" w14:textId="77777777" w:rsidR="000E425D" w:rsidRPr="000E425D" w:rsidRDefault="000E425D" w:rsidP="00FC4AB9">
            <w:r w:rsidRPr="000E425D">
              <w:t>Проверка сетевой организацией выполнения заявителем (котельной) технических услов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43B6A2A"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649830" w14:textId="77777777" w:rsidR="000E425D" w:rsidRPr="000E425D" w:rsidRDefault="000E425D" w:rsidP="00FC4AB9">
            <w:pPr>
              <w:jc w:val="center"/>
            </w:pPr>
            <w:r w:rsidRPr="000E425D">
              <w:t>осуществляется</w:t>
            </w:r>
          </w:p>
        </w:tc>
      </w:tr>
      <w:tr w:rsidR="000E425D" w:rsidRPr="000E425D" w14:paraId="32474AF3"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A23E443" w14:textId="77777777" w:rsidR="000E425D" w:rsidRPr="000E425D" w:rsidRDefault="000E425D" w:rsidP="00FC4AB9">
            <w:pPr>
              <w:ind w:left="-57" w:right="-57"/>
              <w:jc w:val="center"/>
            </w:pPr>
            <w:r w:rsidRPr="000E425D">
              <w:t>4.8.</w:t>
            </w:r>
          </w:p>
        </w:tc>
        <w:tc>
          <w:tcPr>
            <w:tcW w:w="1869" w:type="pct"/>
            <w:tcBorders>
              <w:top w:val="single" w:sz="4" w:space="0" w:color="auto"/>
              <w:left w:val="nil"/>
              <w:bottom w:val="single" w:sz="4" w:space="0" w:color="auto"/>
              <w:right w:val="nil"/>
            </w:tcBorders>
            <w:vAlign w:val="center"/>
            <w:hideMark/>
          </w:tcPr>
          <w:p w14:paraId="3DF8AEBD" w14:textId="77777777" w:rsidR="000E425D" w:rsidRPr="000E425D" w:rsidRDefault="000E425D" w:rsidP="00FC4AB9">
            <w:pPr>
              <w:autoSpaceDE w:val="0"/>
              <w:autoSpaceDN w:val="0"/>
              <w:adjustRightInd w:val="0"/>
            </w:pPr>
            <w:r w:rsidRPr="000E425D">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8545EAE"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C100C5" w14:textId="77777777" w:rsidR="000E425D" w:rsidRPr="000E425D" w:rsidRDefault="000E425D" w:rsidP="00FC4AB9">
            <w:pPr>
              <w:jc w:val="center"/>
            </w:pPr>
            <w:r w:rsidRPr="000E425D">
              <w:t>осуществляется</w:t>
            </w:r>
          </w:p>
        </w:tc>
      </w:tr>
      <w:tr w:rsidR="000E425D" w:rsidRPr="000E425D" w14:paraId="5F224ED3"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4132DC2" w14:textId="77777777" w:rsidR="000E425D" w:rsidRPr="000E425D" w:rsidRDefault="000E425D" w:rsidP="00FC4AB9">
            <w:pPr>
              <w:ind w:left="-57" w:right="-57"/>
              <w:jc w:val="center"/>
            </w:pPr>
            <w:r w:rsidRPr="000E425D">
              <w:t>4.9.</w:t>
            </w:r>
          </w:p>
        </w:tc>
        <w:tc>
          <w:tcPr>
            <w:tcW w:w="1869" w:type="pct"/>
            <w:tcBorders>
              <w:top w:val="single" w:sz="4" w:space="0" w:color="auto"/>
              <w:left w:val="nil"/>
              <w:bottom w:val="single" w:sz="4" w:space="0" w:color="auto"/>
              <w:right w:val="nil"/>
            </w:tcBorders>
            <w:vAlign w:val="center"/>
            <w:hideMark/>
          </w:tcPr>
          <w:p w14:paraId="1ECF5162" w14:textId="77777777" w:rsidR="000E425D" w:rsidRPr="000E425D" w:rsidRDefault="000E425D" w:rsidP="00FC4AB9">
            <w:r w:rsidRPr="000E425D">
              <w:t>Фактические действия по присоединению и обеспечению работы устройств в электрическ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1271D147"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765EDF" w14:textId="77777777" w:rsidR="000E425D" w:rsidRPr="000E425D" w:rsidRDefault="000E425D" w:rsidP="00FC4AB9">
            <w:pPr>
              <w:jc w:val="center"/>
            </w:pPr>
            <w:r w:rsidRPr="000E425D">
              <w:t>осуществляется</w:t>
            </w:r>
          </w:p>
        </w:tc>
      </w:tr>
      <w:tr w:rsidR="000E425D" w:rsidRPr="000E425D" w14:paraId="6B7739D0" w14:textId="77777777" w:rsidTr="00FC4AB9">
        <w:tc>
          <w:tcPr>
            <w:tcW w:w="469" w:type="pct"/>
            <w:tcBorders>
              <w:top w:val="single" w:sz="4" w:space="0" w:color="auto"/>
              <w:left w:val="single" w:sz="4" w:space="0" w:color="auto"/>
              <w:bottom w:val="single" w:sz="4" w:space="0" w:color="auto"/>
              <w:right w:val="single" w:sz="4" w:space="0" w:color="auto"/>
            </w:tcBorders>
            <w:vAlign w:val="center"/>
          </w:tcPr>
          <w:p w14:paraId="4236EF3C" w14:textId="77777777" w:rsidR="000E425D" w:rsidRPr="000E425D" w:rsidRDefault="000E425D" w:rsidP="00FC4AB9">
            <w:pPr>
              <w:ind w:left="-57" w:right="-57"/>
              <w:jc w:val="center"/>
            </w:pPr>
            <w:r w:rsidRPr="000E425D">
              <w:t>4.10.</w:t>
            </w:r>
          </w:p>
        </w:tc>
        <w:tc>
          <w:tcPr>
            <w:tcW w:w="1869" w:type="pct"/>
            <w:tcBorders>
              <w:top w:val="single" w:sz="4" w:space="0" w:color="auto"/>
              <w:left w:val="nil"/>
              <w:bottom w:val="single" w:sz="4" w:space="0" w:color="auto"/>
              <w:right w:val="nil"/>
            </w:tcBorders>
            <w:vAlign w:val="center"/>
          </w:tcPr>
          <w:p w14:paraId="5084B0EE" w14:textId="77777777" w:rsidR="000E425D" w:rsidRPr="000E425D" w:rsidRDefault="000E425D" w:rsidP="00FC4AB9">
            <w:pPr>
              <w:widowControl/>
              <w:autoSpaceDE w:val="0"/>
              <w:autoSpaceDN w:val="0"/>
              <w:adjustRightInd w:val="0"/>
            </w:pPr>
            <w:r w:rsidRPr="000E425D">
              <w:t>Базовая величина затрат на подключение (технологическое присоединение) к электрическим сетям</w:t>
            </w:r>
          </w:p>
        </w:tc>
        <w:tc>
          <w:tcPr>
            <w:tcW w:w="672" w:type="pct"/>
            <w:tcBorders>
              <w:top w:val="single" w:sz="4" w:space="0" w:color="auto"/>
              <w:left w:val="single" w:sz="4" w:space="0" w:color="auto"/>
              <w:bottom w:val="single" w:sz="4" w:space="0" w:color="auto"/>
              <w:right w:val="single" w:sz="4" w:space="0" w:color="auto"/>
            </w:tcBorders>
            <w:vAlign w:val="center"/>
          </w:tcPr>
          <w:p w14:paraId="0D847607"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2DB09CAC" w14:textId="77777777" w:rsidR="000E425D" w:rsidRPr="000E425D" w:rsidRDefault="000E425D" w:rsidP="00FC4AB9">
            <w:pPr>
              <w:jc w:val="center"/>
            </w:pPr>
            <w:r w:rsidRPr="000E425D">
              <w:t>17</w:t>
            </w:r>
          </w:p>
        </w:tc>
      </w:tr>
      <w:tr w:rsidR="000E425D" w:rsidRPr="000E425D" w14:paraId="40ED0F02" w14:textId="77777777" w:rsidTr="00FC4AB9">
        <w:trPr>
          <w:trHeight w:val="537"/>
        </w:trPr>
        <w:tc>
          <w:tcPr>
            <w:tcW w:w="469" w:type="pct"/>
            <w:tcBorders>
              <w:top w:val="single" w:sz="4" w:space="0" w:color="auto"/>
              <w:left w:val="single" w:sz="4" w:space="0" w:color="auto"/>
              <w:bottom w:val="single" w:sz="4" w:space="0" w:color="auto"/>
              <w:right w:val="single" w:sz="4" w:space="0" w:color="auto"/>
            </w:tcBorders>
            <w:vAlign w:val="center"/>
            <w:hideMark/>
          </w:tcPr>
          <w:p w14:paraId="57F1DDC4" w14:textId="77777777" w:rsidR="000E425D" w:rsidRPr="000E425D" w:rsidRDefault="000E425D" w:rsidP="00FC4AB9">
            <w:pPr>
              <w:ind w:left="-57" w:right="-57"/>
              <w:jc w:val="center"/>
            </w:pPr>
            <w:r w:rsidRPr="000E425D">
              <w:t>5.</w:t>
            </w:r>
          </w:p>
        </w:tc>
        <w:tc>
          <w:tcPr>
            <w:tcW w:w="4531" w:type="pct"/>
            <w:gridSpan w:val="3"/>
            <w:tcBorders>
              <w:top w:val="nil"/>
              <w:left w:val="single" w:sz="4" w:space="0" w:color="auto"/>
              <w:bottom w:val="nil"/>
              <w:right w:val="single" w:sz="4" w:space="0" w:color="auto"/>
            </w:tcBorders>
            <w:vAlign w:val="center"/>
            <w:hideMark/>
          </w:tcPr>
          <w:p w14:paraId="74D5961F" w14:textId="77777777" w:rsidR="000E425D" w:rsidRPr="000E425D" w:rsidRDefault="000E425D" w:rsidP="00FC4AB9">
            <w:pPr>
              <w:rPr>
                <w:lang w:eastAsia="en-US"/>
              </w:rPr>
            </w:pPr>
            <w:r w:rsidRPr="000E425D">
              <w:t>Параметры подключения (технологического присоединения) котельной к централизованной системе водоснабжения и водоотведения</w:t>
            </w:r>
          </w:p>
        </w:tc>
      </w:tr>
      <w:tr w:rsidR="000E425D" w:rsidRPr="000E425D" w14:paraId="49078374"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165A15B" w14:textId="77777777" w:rsidR="000E425D" w:rsidRPr="000E425D" w:rsidRDefault="000E425D" w:rsidP="00FC4AB9">
            <w:pPr>
              <w:ind w:left="-57" w:right="-57"/>
              <w:jc w:val="center"/>
            </w:pPr>
            <w:r w:rsidRPr="000E425D">
              <w:t>5.1.</w:t>
            </w:r>
          </w:p>
        </w:tc>
        <w:tc>
          <w:tcPr>
            <w:tcW w:w="1869" w:type="pct"/>
            <w:tcBorders>
              <w:top w:val="single" w:sz="4" w:space="0" w:color="auto"/>
              <w:left w:val="nil"/>
              <w:bottom w:val="single" w:sz="4" w:space="0" w:color="auto"/>
              <w:right w:val="nil"/>
            </w:tcBorders>
            <w:hideMark/>
          </w:tcPr>
          <w:p w14:paraId="12EC13E7" w14:textId="77777777" w:rsidR="000E425D" w:rsidRPr="000E425D" w:rsidRDefault="000E425D" w:rsidP="00FC4AB9">
            <w:r w:rsidRPr="000E425D">
              <w:t>Объем бака аварийного запаса вод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05C4315B" w14:textId="77777777" w:rsidR="000E425D" w:rsidRPr="000E425D" w:rsidRDefault="000E425D" w:rsidP="00FC4AB9">
            <w:pPr>
              <w:jc w:val="center"/>
            </w:pPr>
            <w:r w:rsidRPr="000E425D">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2A61885" w14:textId="77777777" w:rsidR="000E425D" w:rsidRPr="000E425D" w:rsidRDefault="000E425D" w:rsidP="00FC4AB9">
            <w:pPr>
              <w:jc w:val="center"/>
            </w:pPr>
            <w:r w:rsidRPr="000E425D">
              <w:t>90</w:t>
            </w:r>
          </w:p>
        </w:tc>
      </w:tr>
      <w:tr w:rsidR="000E425D" w:rsidRPr="000E425D" w14:paraId="302E79EC"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04ACA83" w14:textId="77777777" w:rsidR="000E425D" w:rsidRPr="000E425D" w:rsidRDefault="000E425D" w:rsidP="00FC4AB9">
            <w:pPr>
              <w:ind w:left="-57" w:right="-57"/>
              <w:jc w:val="center"/>
            </w:pPr>
            <w:r w:rsidRPr="000E425D">
              <w:t>5.2.</w:t>
            </w:r>
          </w:p>
        </w:tc>
        <w:tc>
          <w:tcPr>
            <w:tcW w:w="1869" w:type="pct"/>
            <w:tcBorders>
              <w:top w:val="single" w:sz="4" w:space="0" w:color="auto"/>
              <w:left w:val="nil"/>
              <w:bottom w:val="single" w:sz="4" w:space="0" w:color="auto"/>
              <w:right w:val="nil"/>
            </w:tcBorders>
            <w:hideMark/>
          </w:tcPr>
          <w:p w14:paraId="1047E779" w14:textId="77777777" w:rsidR="000E425D" w:rsidRPr="000E425D" w:rsidRDefault="000E425D" w:rsidP="00FC4AB9">
            <w:r w:rsidRPr="000E425D">
              <w:t>Размер поперечного сечения трубопровода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187C54E" w14:textId="77777777" w:rsidR="000E425D" w:rsidRPr="000E425D" w:rsidRDefault="000E425D" w:rsidP="00FC4AB9">
            <w:pPr>
              <w:jc w:val="center"/>
            </w:pPr>
            <w:r w:rsidRPr="000E425D">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0A90B97" w14:textId="77777777" w:rsidR="000E425D" w:rsidRPr="000E425D" w:rsidRDefault="000E425D" w:rsidP="00FC4AB9">
            <w:pPr>
              <w:jc w:val="center"/>
            </w:pPr>
            <w:r w:rsidRPr="000E425D">
              <w:t>до 300</w:t>
            </w:r>
          </w:p>
        </w:tc>
      </w:tr>
      <w:tr w:rsidR="000E425D" w:rsidRPr="000E425D" w14:paraId="5F623BCC"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20812F4" w14:textId="77777777" w:rsidR="000E425D" w:rsidRPr="000E425D" w:rsidRDefault="000E425D" w:rsidP="00FC4AB9">
            <w:pPr>
              <w:ind w:left="-57" w:right="-57"/>
              <w:jc w:val="center"/>
            </w:pPr>
            <w:r w:rsidRPr="000E425D">
              <w:t>5.3.</w:t>
            </w:r>
          </w:p>
        </w:tc>
        <w:tc>
          <w:tcPr>
            <w:tcW w:w="1869" w:type="pct"/>
            <w:tcBorders>
              <w:top w:val="single" w:sz="4" w:space="0" w:color="auto"/>
              <w:left w:val="nil"/>
              <w:bottom w:val="single" w:sz="4" w:space="0" w:color="auto"/>
              <w:right w:val="nil"/>
            </w:tcBorders>
            <w:hideMark/>
          </w:tcPr>
          <w:p w14:paraId="0ACBC14F" w14:textId="77777777" w:rsidR="000E425D" w:rsidRPr="000E425D" w:rsidRDefault="000E425D" w:rsidP="00FC4AB9">
            <w:r w:rsidRPr="000E425D">
              <w:t>Величина подключаемой (технологически присоединяемой) нагруз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5C39CB0" w14:textId="77777777" w:rsidR="000E425D" w:rsidRPr="000E425D" w:rsidRDefault="000E425D" w:rsidP="00FC4AB9">
            <w:pPr>
              <w:jc w:val="center"/>
            </w:pPr>
            <w:r w:rsidRPr="000E425D">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C5EE41E" w14:textId="77777777" w:rsidR="000E425D" w:rsidRPr="000E425D" w:rsidRDefault="000E425D" w:rsidP="00FC4AB9">
            <w:pPr>
              <w:jc w:val="center"/>
            </w:pPr>
            <w:r w:rsidRPr="000E425D">
              <w:t>до 10</w:t>
            </w:r>
          </w:p>
        </w:tc>
      </w:tr>
      <w:tr w:rsidR="000E425D" w:rsidRPr="000E425D" w14:paraId="01DAB42D"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569CE656" w14:textId="77777777" w:rsidR="000E425D" w:rsidRPr="000E425D" w:rsidRDefault="000E425D" w:rsidP="00FC4AB9">
            <w:pPr>
              <w:ind w:left="-57" w:right="-57"/>
              <w:jc w:val="center"/>
            </w:pPr>
            <w:r w:rsidRPr="000E425D">
              <w:t>5.4.</w:t>
            </w:r>
          </w:p>
        </w:tc>
        <w:tc>
          <w:tcPr>
            <w:tcW w:w="1869" w:type="pct"/>
            <w:tcBorders>
              <w:top w:val="single" w:sz="4" w:space="0" w:color="auto"/>
              <w:left w:val="nil"/>
              <w:bottom w:val="single" w:sz="4" w:space="0" w:color="auto"/>
              <w:right w:val="nil"/>
            </w:tcBorders>
            <w:hideMark/>
          </w:tcPr>
          <w:p w14:paraId="5C3D5A4A" w14:textId="77777777" w:rsidR="000E425D" w:rsidRPr="000E425D" w:rsidRDefault="000E425D" w:rsidP="00FC4AB9">
            <w:r w:rsidRPr="000E425D">
              <w:t>Диаметр трубопровода сетей централизованного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8BDBC0C" w14:textId="77777777" w:rsidR="000E425D" w:rsidRPr="000E425D" w:rsidRDefault="000E425D" w:rsidP="00FC4AB9">
            <w:pPr>
              <w:jc w:val="center"/>
            </w:pPr>
            <w:r w:rsidRPr="000E425D">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1E3F92A" w14:textId="77777777" w:rsidR="000E425D" w:rsidRPr="000E425D" w:rsidRDefault="000E425D" w:rsidP="00FC4AB9">
            <w:pPr>
              <w:jc w:val="center"/>
            </w:pPr>
            <w:r w:rsidRPr="000E425D">
              <w:t>25</w:t>
            </w:r>
          </w:p>
        </w:tc>
      </w:tr>
      <w:tr w:rsidR="000E425D" w:rsidRPr="000E425D" w14:paraId="5D58EA06"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E3ED5C0" w14:textId="77777777" w:rsidR="000E425D" w:rsidRPr="000E425D" w:rsidRDefault="000E425D" w:rsidP="00FC4AB9">
            <w:pPr>
              <w:ind w:left="-57" w:right="-57"/>
              <w:jc w:val="center"/>
            </w:pPr>
            <w:r w:rsidRPr="000E425D">
              <w:t>5.5.</w:t>
            </w:r>
          </w:p>
        </w:tc>
        <w:tc>
          <w:tcPr>
            <w:tcW w:w="1869" w:type="pct"/>
            <w:tcBorders>
              <w:top w:val="single" w:sz="4" w:space="0" w:color="auto"/>
              <w:left w:val="nil"/>
              <w:bottom w:val="single" w:sz="4" w:space="0" w:color="auto"/>
              <w:right w:val="nil"/>
            </w:tcBorders>
            <w:hideMark/>
          </w:tcPr>
          <w:p w14:paraId="0B9AF176" w14:textId="77777777" w:rsidR="000E425D" w:rsidRPr="000E425D" w:rsidRDefault="000E425D" w:rsidP="00FC4AB9">
            <w:r w:rsidRPr="000E425D">
              <w:t>Диаметр трубопровода сетей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22DE3A7" w14:textId="77777777" w:rsidR="000E425D" w:rsidRPr="000E425D" w:rsidRDefault="000E425D" w:rsidP="00FC4AB9">
            <w:pPr>
              <w:jc w:val="center"/>
            </w:pPr>
            <w:r w:rsidRPr="000E425D">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8368D1" w14:textId="77777777" w:rsidR="000E425D" w:rsidRPr="000E425D" w:rsidRDefault="000E425D" w:rsidP="00FC4AB9">
            <w:pPr>
              <w:jc w:val="center"/>
            </w:pPr>
            <w:r w:rsidRPr="000E425D">
              <w:t>100</w:t>
            </w:r>
          </w:p>
        </w:tc>
      </w:tr>
      <w:tr w:rsidR="000E425D" w:rsidRPr="000E425D" w14:paraId="15266412" w14:textId="77777777" w:rsidTr="00FC4AB9">
        <w:trPr>
          <w:trHeight w:val="187"/>
        </w:trPr>
        <w:tc>
          <w:tcPr>
            <w:tcW w:w="469" w:type="pct"/>
            <w:tcBorders>
              <w:top w:val="single" w:sz="4" w:space="0" w:color="auto"/>
              <w:left w:val="single" w:sz="4" w:space="0" w:color="auto"/>
              <w:bottom w:val="single" w:sz="4" w:space="0" w:color="auto"/>
              <w:right w:val="single" w:sz="4" w:space="0" w:color="auto"/>
            </w:tcBorders>
            <w:vAlign w:val="center"/>
            <w:hideMark/>
          </w:tcPr>
          <w:p w14:paraId="3716C8B0" w14:textId="77777777" w:rsidR="000E425D" w:rsidRPr="000E425D" w:rsidRDefault="000E425D" w:rsidP="00FC4AB9">
            <w:pPr>
              <w:ind w:left="-57"/>
              <w:jc w:val="center"/>
            </w:pPr>
            <w:r w:rsidRPr="000E425D">
              <w:t>5.6.</w:t>
            </w:r>
          </w:p>
        </w:tc>
        <w:tc>
          <w:tcPr>
            <w:tcW w:w="4531" w:type="pct"/>
            <w:gridSpan w:val="3"/>
            <w:tcBorders>
              <w:top w:val="single" w:sz="4" w:space="0" w:color="auto"/>
              <w:left w:val="single" w:sz="4" w:space="0" w:color="auto"/>
              <w:bottom w:val="nil"/>
              <w:right w:val="single" w:sz="4" w:space="0" w:color="auto"/>
            </w:tcBorders>
            <w:hideMark/>
          </w:tcPr>
          <w:p w14:paraId="001DDFFC" w14:textId="77777777" w:rsidR="000E425D" w:rsidRPr="000E425D" w:rsidRDefault="000E425D" w:rsidP="00FC4AB9">
            <w:pPr>
              <w:rPr>
                <w:lang w:eastAsia="en-US"/>
              </w:rPr>
            </w:pPr>
            <w:r w:rsidRPr="000E425D">
              <w:t>Условия прокладки сетей централизованного водоснабжения и водоотведения:</w:t>
            </w:r>
          </w:p>
        </w:tc>
      </w:tr>
      <w:tr w:rsidR="000E425D" w:rsidRPr="000E425D" w14:paraId="2EE1D838"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CD9CFBE" w14:textId="77777777" w:rsidR="000E425D" w:rsidRPr="000E425D" w:rsidRDefault="000E425D" w:rsidP="00FC4AB9">
            <w:pPr>
              <w:ind w:left="-57" w:right="-57"/>
              <w:jc w:val="center"/>
            </w:pPr>
            <w:r w:rsidRPr="000E425D">
              <w:t>5.6.1.</w:t>
            </w:r>
          </w:p>
        </w:tc>
        <w:tc>
          <w:tcPr>
            <w:tcW w:w="1869" w:type="pct"/>
            <w:tcBorders>
              <w:top w:val="single" w:sz="4" w:space="0" w:color="auto"/>
              <w:left w:val="nil"/>
              <w:bottom w:val="single" w:sz="4" w:space="0" w:color="auto"/>
              <w:right w:val="nil"/>
            </w:tcBorders>
            <w:hideMark/>
          </w:tcPr>
          <w:p w14:paraId="4B03A5FD" w14:textId="77777777" w:rsidR="000E425D" w:rsidRPr="000E425D" w:rsidRDefault="000E425D" w:rsidP="00FC4AB9">
            <w:r w:rsidRPr="000E425D">
              <w:t>тип прокладки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603B19A"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C140DB" w14:textId="77777777" w:rsidR="000E425D" w:rsidRPr="000E425D" w:rsidRDefault="000E425D" w:rsidP="00FC4AB9">
            <w:pPr>
              <w:jc w:val="center"/>
            </w:pPr>
            <w:r w:rsidRPr="000E425D">
              <w:t>подземная</w:t>
            </w:r>
          </w:p>
        </w:tc>
      </w:tr>
      <w:tr w:rsidR="000E425D" w:rsidRPr="000E425D" w14:paraId="2C72E263"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9309AD6" w14:textId="77777777" w:rsidR="000E425D" w:rsidRPr="000E425D" w:rsidRDefault="000E425D" w:rsidP="00FC4AB9">
            <w:pPr>
              <w:ind w:left="-57" w:right="-57"/>
              <w:jc w:val="center"/>
            </w:pPr>
            <w:r w:rsidRPr="000E425D">
              <w:t>5.6.2.</w:t>
            </w:r>
          </w:p>
        </w:tc>
        <w:tc>
          <w:tcPr>
            <w:tcW w:w="1869" w:type="pct"/>
            <w:tcBorders>
              <w:top w:val="single" w:sz="4" w:space="0" w:color="auto"/>
              <w:left w:val="nil"/>
              <w:bottom w:val="single" w:sz="4" w:space="0" w:color="auto"/>
              <w:right w:val="nil"/>
            </w:tcBorders>
            <w:hideMark/>
          </w:tcPr>
          <w:p w14:paraId="48B0C9F3" w14:textId="77777777" w:rsidR="000E425D" w:rsidRPr="000E425D" w:rsidRDefault="000E425D" w:rsidP="00FC4AB9">
            <w:r w:rsidRPr="000E425D">
              <w:t>материал трубопровода сетей централизованного водоснабжения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14050AF"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B642882" w14:textId="77777777" w:rsidR="000E425D" w:rsidRPr="000E425D" w:rsidRDefault="000E425D" w:rsidP="00FC4AB9">
            <w:pPr>
              <w:jc w:val="center"/>
            </w:pPr>
            <w:r w:rsidRPr="000E425D">
              <w:t>полиэтилен, или сталь, или чугун, или иной материал</w:t>
            </w:r>
          </w:p>
        </w:tc>
      </w:tr>
      <w:tr w:rsidR="000E425D" w:rsidRPr="000E425D" w14:paraId="046D8458"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E63BDAA" w14:textId="77777777" w:rsidR="000E425D" w:rsidRPr="000E425D" w:rsidRDefault="000E425D" w:rsidP="00FC4AB9">
            <w:pPr>
              <w:ind w:left="-57" w:right="-57"/>
              <w:jc w:val="center"/>
            </w:pPr>
            <w:r w:rsidRPr="000E425D">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0E425D" w:rsidRPr="000E425D" w14:paraId="5C4E1354" w14:textId="77777777" w:rsidTr="00FC4AB9">
              <w:tc>
                <w:tcPr>
                  <w:tcW w:w="2989" w:type="dxa"/>
                  <w:tcBorders>
                    <w:top w:val="nil"/>
                    <w:left w:val="nil"/>
                    <w:bottom w:val="nil"/>
                    <w:right w:val="nil"/>
                  </w:tcBorders>
                  <w:hideMark/>
                </w:tcPr>
                <w:p w14:paraId="63700A75" w14:textId="77777777" w:rsidR="000E425D" w:rsidRPr="000E425D" w:rsidRDefault="000E425D" w:rsidP="00F56E02">
                  <w:pPr>
                    <w:framePr w:hSpace="180" w:wrap="around" w:vAnchor="text" w:hAnchor="text" w:x="-102" w:y="1"/>
                    <w:ind w:left="-108"/>
                    <w:suppressOverlap/>
                  </w:pPr>
                  <w:r w:rsidRPr="000E425D">
                    <w:t>глубина залегания</w:t>
                  </w:r>
                </w:p>
              </w:tc>
            </w:tr>
          </w:tbl>
          <w:p w14:paraId="3A485BC7" w14:textId="77777777" w:rsidR="000E425D" w:rsidRPr="000E425D" w:rsidRDefault="000E425D" w:rsidP="00FC4AB9"/>
        </w:tc>
        <w:tc>
          <w:tcPr>
            <w:tcW w:w="672" w:type="pct"/>
            <w:tcBorders>
              <w:top w:val="single" w:sz="4" w:space="0" w:color="auto"/>
              <w:left w:val="single" w:sz="4" w:space="0" w:color="auto"/>
              <w:bottom w:val="single" w:sz="4" w:space="0" w:color="auto"/>
              <w:right w:val="single" w:sz="4" w:space="0" w:color="auto"/>
            </w:tcBorders>
            <w:vAlign w:val="center"/>
            <w:hideMark/>
          </w:tcPr>
          <w:p w14:paraId="04F5A81B"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3EB9DF" w14:textId="77777777" w:rsidR="000E425D" w:rsidRPr="000E425D" w:rsidRDefault="000E425D" w:rsidP="00FC4AB9">
            <w:pPr>
              <w:jc w:val="center"/>
            </w:pPr>
            <w:r w:rsidRPr="000E425D">
              <w:t>ниже глубины промерзания</w:t>
            </w:r>
          </w:p>
        </w:tc>
      </w:tr>
      <w:tr w:rsidR="000E425D" w:rsidRPr="000E425D" w14:paraId="0E90DC9F"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87ADFC2" w14:textId="77777777" w:rsidR="000E425D" w:rsidRPr="000E425D" w:rsidRDefault="000E425D" w:rsidP="00FC4AB9">
            <w:pPr>
              <w:ind w:left="-57" w:right="-57"/>
              <w:jc w:val="center"/>
            </w:pPr>
            <w:r w:rsidRPr="000E425D">
              <w:t>5.6.4.</w:t>
            </w:r>
          </w:p>
        </w:tc>
        <w:tc>
          <w:tcPr>
            <w:tcW w:w="1869" w:type="pct"/>
            <w:tcBorders>
              <w:top w:val="single" w:sz="4" w:space="0" w:color="auto"/>
              <w:left w:val="nil"/>
              <w:bottom w:val="single" w:sz="4" w:space="0" w:color="auto"/>
              <w:right w:val="nil"/>
            </w:tcBorders>
            <w:hideMark/>
          </w:tcPr>
          <w:p w14:paraId="1CE713BC" w14:textId="77777777" w:rsidR="000E425D" w:rsidRPr="000E425D" w:rsidRDefault="000E425D" w:rsidP="00FC4AB9">
            <w:r w:rsidRPr="000E425D">
              <w:t>стесненность условий при прокладке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7ECC951"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F42735" w14:textId="77777777" w:rsidR="000E425D" w:rsidRPr="000E425D" w:rsidRDefault="000E425D" w:rsidP="00FC4AB9">
            <w:pPr>
              <w:jc w:val="center"/>
            </w:pPr>
            <w:r w:rsidRPr="000E425D">
              <w:t>городская застройка, новое строительство</w:t>
            </w:r>
          </w:p>
        </w:tc>
      </w:tr>
      <w:tr w:rsidR="000E425D" w:rsidRPr="000E425D" w14:paraId="774CBB6E"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66C745D" w14:textId="77777777" w:rsidR="000E425D" w:rsidRPr="000E425D" w:rsidRDefault="000E425D" w:rsidP="00FC4AB9">
            <w:pPr>
              <w:ind w:left="-57" w:right="-57"/>
              <w:jc w:val="center"/>
            </w:pPr>
            <w:r w:rsidRPr="000E425D">
              <w:t>5.6.5.</w:t>
            </w:r>
          </w:p>
        </w:tc>
        <w:tc>
          <w:tcPr>
            <w:tcW w:w="1869" w:type="pct"/>
            <w:tcBorders>
              <w:top w:val="single" w:sz="4" w:space="0" w:color="auto"/>
              <w:left w:val="nil"/>
              <w:bottom w:val="single" w:sz="4" w:space="0" w:color="auto"/>
              <w:right w:val="nil"/>
            </w:tcBorders>
            <w:hideMark/>
          </w:tcPr>
          <w:p w14:paraId="69B8F1E5" w14:textId="77777777" w:rsidR="000E425D" w:rsidRPr="000E425D" w:rsidRDefault="000E425D" w:rsidP="00FC4AB9">
            <w:r w:rsidRPr="000E425D">
              <w:t>тип грун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7724BD6C"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83D344" w14:textId="77777777" w:rsidR="000E425D" w:rsidRPr="000E425D" w:rsidRDefault="000E425D" w:rsidP="00FC4AB9">
            <w:pPr>
              <w:jc w:val="center"/>
            </w:pPr>
            <w:r w:rsidRPr="000E425D">
              <w:t>по местным условиям</w:t>
            </w:r>
          </w:p>
        </w:tc>
      </w:tr>
      <w:tr w:rsidR="000E425D" w:rsidRPr="000E425D" w14:paraId="748B86BE"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55BF6219" w14:textId="77777777" w:rsidR="000E425D" w:rsidRPr="000E425D" w:rsidRDefault="000E425D" w:rsidP="00FC4AB9">
            <w:pPr>
              <w:ind w:left="-57" w:right="-57"/>
              <w:jc w:val="center"/>
            </w:pPr>
            <w:r w:rsidRPr="000E425D">
              <w:t>5.7.</w:t>
            </w:r>
          </w:p>
        </w:tc>
        <w:tc>
          <w:tcPr>
            <w:tcW w:w="1869" w:type="pct"/>
            <w:tcBorders>
              <w:top w:val="single" w:sz="4" w:space="0" w:color="auto"/>
              <w:left w:val="nil"/>
              <w:bottom w:val="single" w:sz="4" w:space="0" w:color="auto"/>
              <w:right w:val="nil"/>
            </w:tcBorders>
            <w:hideMark/>
          </w:tcPr>
          <w:p w14:paraId="2A232BBB" w14:textId="77777777" w:rsidR="000E425D" w:rsidRPr="000E425D" w:rsidRDefault="000E425D" w:rsidP="00FC4AB9">
            <w:r w:rsidRPr="000E425D">
              <w:t>Величина подключаемой (технологически присоединяемой) нагрузки к централизованной системе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5165D3" w14:textId="77777777" w:rsidR="000E425D" w:rsidRPr="000E425D" w:rsidRDefault="000E425D" w:rsidP="00FC4AB9">
            <w:pPr>
              <w:jc w:val="center"/>
            </w:pPr>
            <w:r w:rsidRPr="000E425D">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BC0EAB" w14:textId="77777777" w:rsidR="000E425D" w:rsidRPr="000E425D" w:rsidRDefault="000E425D" w:rsidP="00FC4AB9">
            <w:pPr>
              <w:jc w:val="center"/>
            </w:pPr>
            <w:r w:rsidRPr="000E425D">
              <w:t>5,45</w:t>
            </w:r>
          </w:p>
        </w:tc>
      </w:tr>
      <w:tr w:rsidR="000E425D" w:rsidRPr="000E425D" w14:paraId="49A70E75"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7BD11F3" w14:textId="77777777" w:rsidR="000E425D" w:rsidRPr="000E425D" w:rsidRDefault="000E425D" w:rsidP="00FC4AB9">
            <w:pPr>
              <w:ind w:left="-57" w:right="-57"/>
              <w:jc w:val="center"/>
            </w:pPr>
            <w:r w:rsidRPr="000E425D">
              <w:t>5.8.</w:t>
            </w:r>
          </w:p>
        </w:tc>
        <w:tc>
          <w:tcPr>
            <w:tcW w:w="1869" w:type="pct"/>
            <w:tcBorders>
              <w:top w:val="single" w:sz="4" w:space="0" w:color="auto"/>
              <w:left w:val="nil"/>
              <w:bottom w:val="single" w:sz="4" w:space="0" w:color="auto"/>
              <w:right w:val="nil"/>
            </w:tcBorders>
            <w:hideMark/>
          </w:tcPr>
          <w:p w14:paraId="1B66528C" w14:textId="77777777" w:rsidR="000E425D" w:rsidRPr="000E425D" w:rsidRDefault="000E425D" w:rsidP="00FC4AB9">
            <w:r w:rsidRPr="000E425D">
              <w:t>Величина подключаемой (технологически присоединяемой) нагрузки к централизованной системе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F799256" w14:textId="77777777" w:rsidR="000E425D" w:rsidRPr="000E425D" w:rsidRDefault="000E425D" w:rsidP="00FC4AB9">
            <w:pPr>
              <w:jc w:val="center"/>
            </w:pPr>
            <w:r w:rsidRPr="000E425D">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EFC00A" w14:textId="77777777" w:rsidR="000E425D" w:rsidRPr="000E425D" w:rsidRDefault="000E425D" w:rsidP="00FC4AB9">
            <w:pPr>
              <w:jc w:val="center"/>
            </w:pPr>
            <w:r w:rsidRPr="000E425D">
              <w:t>0,2</w:t>
            </w:r>
          </w:p>
        </w:tc>
      </w:tr>
      <w:tr w:rsidR="000E425D" w:rsidRPr="000E425D" w14:paraId="3A48FAC7"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8E27BA4" w14:textId="77777777" w:rsidR="000E425D" w:rsidRPr="000E425D" w:rsidRDefault="000E425D" w:rsidP="00FC4AB9">
            <w:pPr>
              <w:ind w:left="-57" w:right="-57"/>
              <w:jc w:val="center"/>
            </w:pPr>
            <w:r w:rsidRPr="000E425D">
              <w:t>5.9.</w:t>
            </w:r>
          </w:p>
        </w:tc>
        <w:tc>
          <w:tcPr>
            <w:tcW w:w="1869" w:type="pct"/>
            <w:tcBorders>
              <w:top w:val="single" w:sz="4" w:space="0" w:color="auto"/>
              <w:left w:val="nil"/>
              <w:bottom w:val="single" w:sz="4" w:space="0" w:color="auto"/>
              <w:right w:val="nil"/>
            </w:tcBorders>
            <w:hideMark/>
          </w:tcPr>
          <w:p w14:paraId="13AE13F4" w14:textId="77777777" w:rsidR="000E425D" w:rsidRPr="000E425D" w:rsidRDefault="000E425D" w:rsidP="00FC4AB9">
            <w:r w:rsidRPr="000E425D">
              <w:t>Протяженность сетей от котельной до места подключения к централизованной системе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8403529" w14:textId="77777777" w:rsidR="000E425D" w:rsidRPr="000E425D" w:rsidRDefault="000E425D" w:rsidP="00FC4AB9">
            <w:pPr>
              <w:jc w:val="center"/>
            </w:pPr>
            <w:r w:rsidRPr="000E425D">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2441E3D" w14:textId="77777777" w:rsidR="000E425D" w:rsidRPr="000E425D" w:rsidRDefault="000E425D" w:rsidP="00FC4AB9">
            <w:pPr>
              <w:jc w:val="center"/>
            </w:pPr>
            <w:r w:rsidRPr="000E425D">
              <w:t>300</w:t>
            </w:r>
          </w:p>
        </w:tc>
      </w:tr>
      <w:tr w:rsidR="000E425D" w:rsidRPr="000E425D" w14:paraId="525A33CD"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CC97E6F" w14:textId="77777777" w:rsidR="000E425D" w:rsidRPr="000E425D" w:rsidRDefault="000E425D" w:rsidP="00FC4AB9">
            <w:pPr>
              <w:ind w:left="-57" w:right="-57"/>
              <w:jc w:val="center"/>
            </w:pPr>
            <w:r w:rsidRPr="000E425D">
              <w:lastRenderedPageBreak/>
              <w:t>5.10.</w:t>
            </w:r>
          </w:p>
        </w:tc>
        <w:tc>
          <w:tcPr>
            <w:tcW w:w="1869" w:type="pct"/>
            <w:tcBorders>
              <w:top w:val="single" w:sz="4" w:space="0" w:color="auto"/>
              <w:left w:val="single" w:sz="4" w:space="0" w:color="auto"/>
              <w:bottom w:val="single" w:sz="4" w:space="0" w:color="auto"/>
              <w:right w:val="single" w:sz="4" w:space="0" w:color="auto"/>
            </w:tcBorders>
            <w:hideMark/>
          </w:tcPr>
          <w:p w14:paraId="79042F81" w14:textId="77777777" w:rsidR="000E425D" w:rsidRPr="000E425D" w:rsidRDefault="000E425D" w:rsidP="00FC4AB9">
            <w:pPr>
              <w:rPr>
                <w:lang w:eastAsia="en-US"/>
              </w:rPr>
            </w:pPr>
            <w:r w:rsidRPr="000E425D">
              <w:t>Базовая ставка тарифа за подключаемую (технологически присоединяемую) нагрузку водопроводн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9F5722" w14:textId="77777777" w:rsidR="000E425D" w:rsidRPr="000E425D" w:rsidRDefault="000E425D" w:rsidP="00FC4AB9">
            <w:pPr>
              <w:jc w:val="center"/>
            </w:pPr>
            <w:r w:rsidRPr="000E425D">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BDE8326" w14:textId="77777777" w:rsidR="000E425D" w:rsidRPr="000E425D" w:rsidRDefault="000E425D" w:rsidP="00FC4AB9">
            <w:pPr>
              <w:jc w:val="center"/>
            </w:pPr>
            <w:r w:rsidRPr="000E425D">
              <w:t>61 211</w:t>
            </w:r>
          </w:p>
        </w:tc>
      </w:tr>
      <w:tr w:rsidR="000E425D" w:rsidRPr="000E425D" w14:paraId="00DF0D56"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98227FF" w14:textId="77777777" w:rsidR="000E425D" w:rsidRPr="000E425D" w:rsidRDefault="000E425D" w:rsidP="00FC4AB9">
            <w:pPr>
              <w:ind w:left="-57" w:right="-57"/>
              <w:jc w:val="center"/>
            </w:pPr>
            <w:r w:rsidRPr="000E425D">
              <w:t>5.11.</w:t>
            </w:r>
          </w:p>
        </w:tc>
        <w:tc>
          <w:tcPr>
            <w:tcW w:w="1869" w:type="pct"/>
            <w:tcBorders>
              <w:top w:val="single" w:sz="4" w:space="0" w:color="auto"/>
              <w:left w:val="single" w:sz="4" w:space="0" w:color="auto"/>
              <w:bottom w:val="single" w:sz="4" w:space="0" w:color="auto"/>
              <w:right w:val="single" w:sz="4" w:space="0" w:color="auto"/>
            </w:tcBorders>
            <w:hideMark/>
          </w:tcPr>
          <w:p w14:paraId="41454A63" w14:textId="77777777" w:rsidR="000E425D" w:rsidRPr="000E425D" w:rsidRDefault="000E425D" w:rsidP="00FC4AB9">
            <w:pPr>
              <w:rPr>
                <w:lang w:eastAsia="en-US"/>
              </w:rPr>
            </w:pPr>
            <w:r w:rsidRPr="000E425D">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A438F42" w14:textId="77777777" w:rsidR="000E425D" w:rsidRPr="000E425D" w:rsidRDefault="000E425D" w:rsidP="00FC4AB9">
            <w:pPr>
              <w:jc w:val="center"/>
            </w:pPr>
            <w:r w:rsidRPr="000E425D">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CDBA1E8" w14:textId="77777777" w:rsidR="000E425D" w:rsidRPr="000E425D" w:rsidRDefault="000E425D" w:rsidP="00FC4AB9">
            <w:pPr>
              <w:jc w:val="center"/>
            </w:pPr>
            <w:r w:rsidRPr="000E425D">
              <w:t>45 675</w:t>
            </w:r>
          </w:p>
        </w:tc>
      </w:tr>
      <w:tr w:rsidR="000E425D" w:rsidRPr="000E425D" w14:paraId="679BCC33"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80F5DBC" w14:textId="77777777" w:rsidR="000E425D" w:rsidRPr="000E425D" w:rsidRDefault="000E425D" w:rsidP="00FC4AB9">
            <w:pPr>
              <w:ind w:left="-57" w:right="-57"/>
              <w:jc w:val="center"/>
            </w:pPr>
            <w:r w:rsidRPr="000E425D">
              <w:t>5.12.</w:t>
            </w:r>
          </w:p>
        </w:tc>
        <w:tc>
          <w:tcPr>
            <w:tcW w:w="1869" w:type="pct"/>
            <w:tcBorders>
              <w:top w:val="single" w:sz="4" w:space="0" w:color="auto"/>
              <w:left w:val="single" w:sz="4" w:space="0" w:color="auto"/>
              <w:bottom w:val="single" w:sz="4" w:space="0" w:color="auto"/>
              <w:right w:val="single" w:sz="4" w:space="0" w:color="auto"/>
            </w:tcBorders>
            <w:hideMark/>
          </w:tcPr>
          <w:p w14:paraId="508B9F55" w14:textId="77777777" w:rsidR="000E425D" w:rsidRPr="000E425D" w:rsidRDefault="000E425D" w:rsidP="00FC4AB9">
            <w:pPr>
              <w:rPr>
                <w:lang w:eastAsia="en-US"/>
              </w:rPr>
            </w:pPr>
            <w:r w:rsidRPr="000E425D">
              <w:t>Базовая ставка тарифа за подключаемую (технологически присоединяемую) нагрузку канализационн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6C6167" w14:textId="77777777" w:rsidR="000E425D" w:rsidRPr="000E425D" w:rsidRDefault="000E425D" w:rsidP="00FC4AB9">
            <w:pPr>
              <w:jc w:val="center"/>
            </w:pPr>
            <w:r w:rsidRPr="000E425D">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E15C39" w14:textId="77777777" w:rsidR="000E425D" w:rsidRPr="000E425D" w:rsidRDefault="000E425D" w:rsidP="00FC4AB9">
            <w:pPr>
              <w:jc w:val="center"/>
            </w:pPr>
            <w:r w:rsidRPr="000E425D">
              <w:t>65 637</w:t>
            </w:r>
          </w:p>
        </w:tc>
      </w:tr>
      <w:tr w:rsidR="000E425D" w:rsidRPr="000E425D" w14:paraId="19BFAE0B"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5EF5A408" w14:textId="77777777" w:rsidR="000E425D" w:rsidRPr="000E425D" w:rsidRDefault="000E425D" w:rsidP="00FC4AB9">
            <w:pPr>
              <w:ind w:left="-57" w:right="-57"/>
              <w:jc w:val="center"/>
            </w:pPr>
            <w:r w:rsidRPr="000E425D">
              <w:t>5.13.</w:t>
            </w:r>
          </w:p>
        </w:tc>
        <w:tc>
          <w:tcPr>
            <w:tcW w:w="1869" w:type="pct"/>
            <w:tcBorders>
              <w:top w:val="single" w:sz="4" w:space="0" w:color="auto"/>
              <w:left w:val="single" w:sz="4" w:space="0" w:color="auto"/>
              <w:bottom w:val="single" w:sz="4" w:space="0" w:color="auto"/>
              <w:right w:val="single" w:sz="4" w:space="0" w:color="auto"/>
            </w:tcBorders>
            <w:hideMark/>
          </w:tcPr>
          <w:p w14:paraId="10A2A924" w14:textId="77777777" w:rsidR="000E425D" w:rsidRPr="000E425D" w:rsidRDefault="000E425D" w:rsidP="00FC4AB9">
            <w:pPr>
              <w:rPr>
                <w:lang w:eastAsia="en-US"/>
              </w:rPr>
            </w:pPr>
            <w:r w:rsidRPr="000E425D">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B3F8293" w14:textId="77777777" w:rsidR="000E425D" w:rsidRPr="000E425D" w:rsidRDefault="000E425D" w:rsidP="00FC4AB9">
            <w:pPr>
              <w:jc w:val="center"/>
            </w:pPr>
            <w:r w:rsidRPr="000E425D">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811997" w14:textId="77777777" w:rsidR="000E425D" w:rsidRPr="000E425D" w:rsidRDefault="000E425D" w:rsidP="00FC4AB9">
            <w:pPr>
              <w:jc w:val="center"/>
            </w:pPr>
            <w:r w:rsidRPr="000E425D">
              <w:t>31 684</w:t>
            </w:r>
          </w:p>
        </w:tc>
      </w:tr>
      <w:tr w:rsidR="000E425D" w:rsidRPr="000E425D" w14:paraId="7E9EFC32"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9849CF5" w14:textId="77777777" w:rsidR="000E425D" w:rsidRPr="000E425D" w:rsidRDefault="000E425D" w:rsidP="00FC4AB9">
            <w:pPr>
              <w:ind w:left="-57" w:right="-57"/>
              <w:jc w:val="center"/>
            </w:pPr>
            <w:r w:rsidRPr="000E425D">
              <w:t>6.</w:t>
            </w:r>
          </w:p>
        </w:tc>
        <w:tc>
          <w:tcPr>
            <w:tcW w:w="4531" w:type="pct"/>
            <w:gridSpan w:val="3"/>
            <w:tcBorders>
              <w:top w:val="single" w:sz="4" w:space="0" w:color="auto"/>
              <w:left w:val="single" w:sz="4" w:space="0" w:color="auto"/>
              <w:bottom w:val="nil"/>
              <w:right w:val="single" w:sz="4" w:space="0" w:color="auto"/>
            </w:tcBorders>
            <w:hideMark/>
          </w:tcPr>
          <w:p w14:paraId="1F864F5A" w14:textId="77777777" w:rsidR="000E425D" w:rsidRPr="000E425D" w:rsidRDefault="000E425D" w:rsidP="00FC4AB9">
            <w:r w:rsidRPr="000E425D">
              <w:t>Параметры подключения (технологического присоединения) котельной к газораспределительным сетям</w:t>
            </w:r>
          </w:p>
        </w:tc>
      </w:tr>
      <w:tr w:rsidR="000E425D" w:rsidRPr="000E425D" w14:paraId="4E9BDF7D"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43DF576" w14:textId="77777777" w:rsidR="000E425D" w:rsidRPr="000E425D" w:rsidRDefault="000E425D" w:rsidP="00FC4AB9">
            <w:pPr>
              <w:ind w:left="-57" w:right="-57"/>
              <w:jc w:val="center"/>
            </w:pPr>
            <w:r w:rsidRPr="000E425D">
              <w:t>6.1.</w:t>
            </w:r>
          </w:p>
        </w:tc>
        <w:tc>
          <w:tcPr>
            <w:tcW w:w="1869" w:type="pct"/>
            <w:tcBorders>
              <w:top w:val="single" w:sz="4" w:space="0" w:color="auto"/>
              <w:left w:val="nil"/>
              <w:bottom w:val="single" w:sz="4" w:space="0" w:color="auto"/>
              <w:right w:val="nil"/>
            </w:tcBorders>
            <w:vAlign w:val="center"/>
            <w:hideMark/>
          </w:tcPr>
          <w:p w14:paraId="47FE8DE7" w14:textId="77777777" w:rsidR="000E425D" w:rsidRPr="000E425D" w:rsidRDefault="000E425D" w:rsidP="00FC4AB9">
            <w:r w:rsidRPr="000E425D">
              <w:rPr>
                <w:bCs/>
                <w:kern w:val="32"/>
                <w:lang w:val="x-none"/>
              </w:rPr>
              <w:t>Тип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B96AF30"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CB76DE" w14:textId="77777777" w:rsidR="000E425D" w:rsidRPr="000E425D" w:rsidRDefault="000E425D" w:rsidP="00FC4AB9">
            <w:pPr>
              <w:jc w:val="center"/>
            </w:pPr>
            <w:r w:rsidRPr="000E425D">
              <w:t>оцинкованный, однотрубный</w:t>
            </w:r>
          </w:p>
        </w:tc>
      </w:tr>
      <w:tr w:rsidR="000E425D" w:rsidRPr="000E425D" w14:paraId="188F5BF0"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CD9AB21" w14:textId="77777777" w:rsidR="000E425D" w:rsidRPr="000E425D" w:rsidRDefault="000E425D" w:rsidP="00FC4AB9">
            <w:pPr>
              <w:ind w:left="-57" w:right="-57"/>
              <w:jc w:val="center"/>
            </w:pPr>
            <w:r w:rsidRPr="000E425D">
              <w:t>6.2.</w:t>
            </w:r>
          </w:p>
        </w:tc>
        <w:tc>
          <w:tcPr>
            <w:tcW w:w="1869" w:type="pct"/>
            <w:tcBorders>
              <w:top w:val="single" w:sz="4" w:space="0" w:color="auto"/>
              <w:left w:val="nil"/>
              <w:bottom w:val="single" w:sz="4" w:space="0" w:color="auto"/>
              <w:right w:val="nil"/>
            </w:tcBorders>
            <w:vAlign w:val="center"/>
            <w:hideMark/>
          </w:tcPr>
          <w:p w14:paraId="55870055" w14:textId="77777777" w:rsidR="000E425D" w:rsidRPr="000E425D" w:rsidRDefault="000E425D" w:rsidP="00FC4AB9">
            <w:r w:rsidRPr="000E425D">
              <w:rPr>
                <w:bCs/>
                <w:kern w:val="32"/>
                <w:lang w:val="x-none"/>
              </w:rPr>
              <w:t>Тип прокладки газопровода (подземная или надземная (наземна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249392"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3E27F3" w14:textId="77777777" w:rsidR="000E425D" w:rsidRPr="000E425D" w:rsidRDefault="000E425D" w:rsidP="00FC4AB9">
            <w:pPr>
              <w:jc w:val="center"/>
            </w:pPr>
            <w:r w:rsidRPr="000E425D">
              <w:t>наземная</w:t>
            </w:r>
          </w:p>
        </w:tc>
      </w:tr>
      <w:tr w:rsidR="000E425D" w:rsidRPr="000E425D" w14:paraId="2DE0F3BB"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EC6C4AD" w14:textId="77777777" w:rsidR="000E425D" w:rsidRPr="000E425D" w:rsidRDefault="000E425D" w:rsidP="00FC4AB9">
            <w:pPr>
              <w:ind w:left="-57" w:right="-57"/>
              <w:jc w:val="center"/>
            </w:pPr>
            <w:r w:rsidRPr="000E425D">
              <w:t>6.3.</w:t>
            </w:r>
          </w:p>
        </w:tc>
        <w:tc>
          <w:tcPr>
            <w:tcW w:w="1869" w:type="pct"/>
            <w:tcBorders>
              <w:top w:val="single" w:sz="4" w:space="0" w:color="auto"/>
              <w:left w:val="nil"/>
              <w:bottom w:val="single" w:sz="4" w:space="0" w:color="auto"/>
              <w:right w:val="nil"/>
            </w:tcBorders>
            <w:vAlign w:val="center"/>
            <w:hideMark/>
          </w:tcPr>
          <w:p w14:paraId="3A740D6B" w14:textId="77777777" w:rsidR="000E425D" w:rsidRPr="000E425D" w:rsidRDefault="000E425D" w:rsidP="00FC4AB9">
            <w:r w:rsidRPr="000E425D">
              <w:t>Диаметр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1133A348" w14:textId="77777777" w:rsidR="000E425D" w:rsidRPr="000E425D" w:rsidRDefault="000E425D" w:rsidP="00FC4AB9">
            <w:pPr>
              <w:jc w:val="center"/>
            </w:pPr>
            <w:r w:rsidRPr="000E425D">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0BB9BB" w14:textId="77777777" w:rsidR="000E425D" w:rsidRPr="000E425D" w:rsidRDefault="000E425D" w:rsidP="00FC4AB9">
            <w:pPr>
              <w:jc w:val="center"/>
            </w:pPr>
            <w:r w:rsidRPr="000E425D">
              <w:t>100</w:t>
            </w:r>
          </w:p>
        </w:tc>
      </w:tr>
      <w:tr w:rsidR="000E425D" w:rsidRPr="000E425D" w14:paraId="4E6B3670" w14:textId="77777777" w:rsidTr="00FC4AB9">
        <w:trPr>
          <w:trHeight w:val="184"/>
        </w:trPr>
        <w:tc>
          <w:tcPr>
            <w:tcW w:w="469" w:type="pct"/>
            <w:tcBorders>
              <w:top w:val="single" w:sz="4" w:space="0" w:color="auto"/>
              <w:left w:val="single" w:sz="4" w:space="0" w:color="auto"/>
              <w:bottom w:val="single" w:sz="4" w:space="0" w:color="auto"/>
              <w:right w:val="single" w:sz="4" w:space="0" w:color="auto"/>
            </w:tcBorders>
            <w:vAlign w:val="center"/>
            <w:hideMark/>
          </w:tcPr>
          <w:p w14:paraId="29F31AA3" w14:textId="77777777" w:rsidR="000E425D" w:rsidRPr="000E425D" w:rsidRDefault="000E425D" w:rsidP="00FC4AB9">
            <w:pPr>
              <w:jc w:val="center"/>
              <w:rPr>
                <w:b/>
              </w:rPr>
            </w:pPr>
            <w:r w:rsidRPr="000E425D">
              <w:t>6.4.</w:t>
            </w:r>
          </w:p>
        </w:tc>
        <w:tc>
          <w:tcPr>
            <w:tcW w:w="1869" w:type="pct"/>
            <w:tcBorders>
              <w:top w:val="single" w:sz="4" w:space="0" w:color="auto"/>
              <w:left w:val="nil"/>
              <w:bottom w:val="single" w:sz="4" w:space="0" w:color="auto"/>
              <w:right w:val="nil"/>
            </w:tcBorders>
            <w:vAlign w:val="center"/>
            <w:hideMark/>
          </w:tcPr>
          <w:p w14:paraId="6E51A08D" w14:textId="77777777" w:rsidR="000E425D" w:rsidRPr="000E425D" w:rsidRDefault="000E425D" w:rsidP="00FC4AB9">
            <w:pPr>
              <w:rPr>
                <w:b/>
                <w:lang w:eastAsia="en-US"/>
              </w:rPr>
            </w:pPr>
            <w:r w:rsidRPr="000E425D">
              <w:rPr>
                <w:bCs/>
                <w:kern w:val="32"/>
                <w:lang w:val="x-none"/>
              </w:rPr>
              <w:t>Масса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892A0C" w14:textId="77777777" w:rsidR="000E425D" w:rsidRPr="000E425D" w:rsidRDefault="000E425D" w:rsidP="00FC4AB9">
            <w:pPr>
              <w:jc w:val="center"/>
              <w:rPr>
                <w:lang w:eastAsia="en-US"/>
              </w:rPr>
            </w:pPr>
            <w:r w:rsidRPr="000E425D">
              <w:t>т/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EECB2" w14:textId="77777777" w:rsidR="000E425D" w:rsidRPr="000E425D" w:rsidRDefault="000E425D" w:rsidP="00FC4AB9">
            <w:pPr>
              <w:jc w:val="center"/>
              <w:rPr>
                <w:lang w:eastAsia="en-US"/>
              </w:rPr>
            </w:pPr>
            <w:r w:rsidRPr="000E425D">
              <w:t>0,0125</w:t>
            </w:r>
          </w:p>
        </w:tc>
      </w:tr>
      <w:tr w:rsidR="000E425D" w:rsidRPr="000E425D" w14:paraId="2B4FA6DE" w14:textId="77777777" w:rsidTr="00FC4AB9">
        <w:trPr>
          <w:trHeight w:val="188"/>
        </w:trPr>
        <w:tc>
          <w:tcPr>
            <w:tcW w:w="469" w:type="pct"/>
            <w:tcBorders>
              <w:top w:val="single" w:sz="4" w:space="0" w:color="auto"/>
              <w:left w:val="single" w:sz="4" w:space="0" w:color="auto"/>
              <w:bottom w:val="single" w:sz="4" w:space="0" w:color="auto"/>
              <w:right w:val="single" w:sz="4" w:space="0" w:color="auto"/>
            </w:tcBorders>
            <w:vAlign w:val="center"/>
            <w:hideMark/>
          </w:tcPr>
          <w:p w14:paraId="0214555C" w14:textId="77777777" w:rsidR="000E425D" w:rsidRPr="000E425D" w:rsidRDefault="000E425D" w:rsidP="00FC4AB9">
            <w:pPr>
              <w:ind w:left="-57" w:right="-57"/>
              <w:jc w:val="center"/>
            </w:pPr>
            <w:r w:rsidRPr="000E425D">
              <w:t>6.5.</w:t>
            </w:r>
          </w:p>
        </w:tc>
        <w:tc>
          <w:tcPr>
            <w:tcW w:w="1869" w:type="pct"/>
            <w:tcBorders>
              <w:top w:val="single" w:sz="4" w:space="0" w:color="auto"/>
              <w:left w:val="nil"/>
              <w:bottom w:val="single" w:sz="4" w:space="0" w:color="auto"/>
              <w:right w:val="nil"/>
            </w:tcBorders>
            <w:vAlign w:val="center"/>
            <w:hideMark/>
          </w:tcPr>
          <w:p w14:paraId="611B68C3" w14:textId="77777777" w:rsidR="000E425D" w:rsidRPr="000E425D" w:rsidRDefault="000E425D" w:rsidP="00FC4AB9">
            <w:pPr>
              <w:keepNext/>
              <w:outlineLvl w:val="0"/>
              <w:rPr>
                <w:bCs/>
                <w:kern w:val="32"/>
                <w:lang w:val="x-none"/>
              </w:rPr>
            </w:pPr>
            <w:r w:rsidRPr="000E425D">
              <w:rPr>
                <w:bCs/>
                <w:kern w:val="32"/>
                <w:lang w:val="x-none"/>
              </w:rPr>
              <w:t>Протяженность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738EDF79" w14:textId="77777777" w:rsidR="000E425D" w:rsidRPr="000E425D" w:rsidRDefault="000E425D" w:rsidP="00FC4AB9">
            <w:pPr>
              <w:jc w:val="center"/>
            </w:pPr>
            <w:r w:rsidRPr="000E425D">
              <w:t>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0259C" w14:textId="77777777" w:rsidR="000E425D" w:rsidRPr="000E425D" w:rsidRDefault="000E425D" w:rsidP="00FC4AB9">
            <w:pPr>
              <w:jc w:val="center"/>
            </w:pPr>
            <w:r w:rsidRPr="000E425D">
              <w:t>1000</w:t>
            </w:r>
          </w:p>
        </w:tc>
      </w:tr>
      <w:tr w:rsidR="000E425D" w:rsidRPr="000E425D" w14:paraId="455D7CD3"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9C15A48" w14:textId="77777777" w:rsidR="000E425D" w:rsidRPr="000E425D" w:rsidRDefault="000E425D" w:rsidP="00FC4AB9">
            <w:pPr>
              <w:ind w:left="-57" w:right="-57"/>
              <w:jc w:val="center"/>
            </w:pPr>
            <w:r w:rsidRPr="000E425D">
              <w:t>6.6.</w:t>
            </w:r>
          </w:p>
        </w:tc>
        <w:tc>
          <w:tcPr>
            <w:tcW w:w="1869" w:type="pct"/>
            <w:tcBorders>
              <w:top w:val="single" w:sz="4" w:space="0" w:color="auto"/>
              <w:left w:val="nil"/>
              <w:bottom w:val="single" w:sz="4" w:space="0" w:color="auto"/>
              <w:right w:val="nil"/>
            </w:tcBorders>
            <w:vAlign w:val="center"/>
            <w:hideMark/>
          </w:tcPr>
          <w:p w14:paraId="79B14881" w14:textId="77777777" w:rsidR="000E425D" w:rsidRPr="000E425D" w:rsidRDefault="000E425D" w:rsidP="00FC4AB9">
            <w:pPr>
              <w:keepNext/>
              <w:outlineLvl w:val="0"/>
              <w:rPr>
                <w:bCs/>
                <w:kern w:val="32"/>
                <w:lang w:val="x-none"/>
              </w:rPr>
            </w:pPr>
            <w:r w:rsidRPr="000E425D">
              <w:rPr>
                <w:bCs/>
                <w:kern w:val="32"/>
                <w:lang w:val="x-none"/>
              </w:rPr>
              <w:t>Максимальный часовой расход газ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21378097" w14:textId="77777777" w:rsidR="000E425D" w:rsidRPr="000E425D" w:rsidRDefault="000E425D" w:rsidP="00FC4AB9">
            <w:pPr>
              <w:jc w:val="center"/>
            </w:pPr>
            <w:r w:rsidRPr="000E425D">
              <w:t>куб. м/ч</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CE0EB" w14:textId="77777777" w:rsidR="000E425D" w:rsidRPr="000E425D" w:rsidRDefault="000E425D" w:rsidP="00FC4AB9">
            <w:pPr>
              <w:jc w:val="center"/>
            </w:pPr>
            <w:r w:rsidRPr="000E425D">
              <w:t>1065</w:t>
            </w:r>
          </w:p>
        </w:tc>
      </w:tr>
      <w:tr w:rsidR="000E425D" w:rsidRPr="000E425D" w14:paraId="329FEE7F"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E8A823F" w14:textId="77777777" w:rsidR="000E425D" w:rsidRPr="000E425D" w:rsidRDefault="000E425D" w:rsidP="00FC4AB9">
            <w:pPr>
              <w:ind w:left="-57" w:right="-57"/>
              <w:jc w:val="center"/>
            </w:pPr>
            <w:r w:rsidRPr="000E425D">
              <w:t>6.7.</w:t>
            </w:r>
          </w:p>
        </w:tc>
        <w:tc>
          <w:tcPr>
            <w:tcW w:w="1869" w:type="pct"/>
            <w:tcBorders>
              <w:top w:val="single" w:sz="4" w:space="0" w:color="auto"/>
              <w:left w:val="nil"/>
              <w:bottom w:val="single" w:sz="4" w:space="0" w:color="auto"/>
              <w:right w:val="nil"/>
            </w:tcBorders>
            <w:vAlign w:val="center"/>
            <w:hideMark/>
          </w:tcPr>
          <w:p w14:paraId="12B36B54" w14:textId="77777777" w:rsidR="000E425D" w:rsidRPr="000E425D" w:rsidRDefault="000E425D" w:rsidP="00FC4AB9">
            <w:pPr>
              <w:autoSpaceDE w:val="0"/>
              <w:autoSpaceDN w:val="0"/>
              <w:adjustRightInd w:val="0"/>
              <w:rPr>
                <w:b/>
              </w:rPr>
            </w:pPr>
            <w:r w:rsidRPr="000E425D">
              <w:rPr>
                <w:bCs/>
                <w:kern w:val="32"/>
                <w:lang w:val="x-none"/>
              </w:rPr>
              <w:t>Газорегуляторные пункты шкафны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08293116" w14:textId="77777777" w:rsidR="000E425D" w:rsidRPr="000E425D" w:rsidRDefault="000E425D" w:rsidP="00FC4AB9">
            <w:pPr>
              <w:jc w:val="center"/>
            </w:pPr>
            <w:r w:rsidRPr="000E425D">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CDBFB" w14:textId="77777777" w:rsidR="000E425D" w:rsidRPr="000E425D" w:rsidRDefault="000E425D" w:rsidP="00FC4AB9">
            <w:pPr>
              <w:jc w:val="center"/>
            </w:pPr>
            <w:r w:rsidRPr="000E425D">
              <w:t>1</w:t>
            </w:r>
          </w:p>
        </w:tc>
      </w:tr>
      <w:tr w:rsidR="000E425D" w:rsidRPr="000E425D" w14:paraId="1093DFF1"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C8D4E76" w14:textId="77777777" w:rsidR="000E425D" w:rsidRPr="000E425D" w:rsidRDefault="000E425D" w:rsidP="00FC4AB9">
            <w:pPr>
              <w:ind w:left="-57" w:right="-57"/>
              <w:jc w:val="center"/>
            </w:pPr>
            <w:r w:rsidRPr="000E425D">
              <w:t>6.8.</w:t>
            </w:r>
          </w:p>
        </w:tc>
        <w:tc>
          <w:tcPr>
            <w:tcW w:w="1869" w:type="pct"/>
            <w:tcBorders>
              <w:top w:val="single" w:sz="4" w:space="0" w:color="auto"/>
              <w:left w:val="nil"/>
              <w:bottom w:val="single" w:sz="4" w:space="0" w:color="auto"/>
              <w:right w:val="nil"/>
            </w:tcBorders>
            <w:vAlign w:val="center"/>
            <w:hideMark/>
          </w:tcPr>
          <w:p w14:paraId="1407D3EB" w14:textId="77777777" w:rsidR="000E425D" w:rsidRPr="000E425D" w:rsidRDefault="000E425D" w:rsidP="00FC4AB9">
            <w:pPr>
              <w:keepNext/>
              <w:outlineLvl w:val="0"/>
              <w:rPr>
                <w:bCs/>
                <w:kern w:val="32"/>
                <w:lang w:val="x-none"/>
              </w:rPr>
            </w:pPr>
            <w:r w:rsidRPr="000E425D">
              <w:rPr>
                <w:bCs/>
                <w:kern w:val="32"/>
                <w:lang w:val="x-none"/>
              </w:rPr>
              <w:t>Тип газорегуляторного пунк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B59AA0D"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D79BC" w14:textId="77777777" w:rsidR="000E425D" w:rsidRPr="000E425D" w:rsidRDefault="000E425D" w:rsidP="00FC4AB9">
            <w:pPr>
              <w:jc w:val="center"/>
            </w:pPr>
            <w:r w:rsidRPr="000E425D">
              <w:t>2 нитки редуцирования</w:t>
            </w:r>
          </w:p>
        </w:tc>
      </w:tr>
      <w:tr w:rsidR="000E425D" w:rsidRPr="000E425D" w14:paraId="4E92495E"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402CE56" w14:textId="77777777" w:rsidR="000E425D" w:rsidRPr="000E425D" w:rsidRDefault="000E425D" w:rsidP="00FC4AB9">
            <w:pPr>
              <w:ind w:left="-57" w:right="-57"/>
              <w:jc w:val="center"/>
            </w:pPr>
            <w:r w:rsidRPr="000E425D">
              <w:t>6.9.</w:t>
            </w:r>
          </w:p>
        </w:tc>
        <w:tc>
          <w:tcPr>
            <w:tcW w:w="1869" w:type="pct"/>
            <w:tcBorders>
              <w:top w:val="single" w:sz="4" w:space="0" w:color="auto"/>
              <w:left w:val="nil"/>
              <w:bottom w:val="single" w:sz="4" w:space="0" w:color="auto"/>
              <w:right w:val="nil"/>
            </w:tcBorders>
            <w:vAlign w:val="center"/>
            <w:hideMark/>
          </w:tcPr>
          <w:p w14:paraId="4AB26C0B" w14:textId="77777777" w:rsidR="000E425D" w:rsidRPr="000E425D" w:rsidRDefault="000E425D" w:rsidP="00FC4AB9">
            <w:pPr>
              <w:keepNext/>
              <w:outlineLvl w:val="0"/>
              <w:rPr>
                <w:bCs/>
                <w:kern w:val="32"/>
                <w:lang w:val="x-none"/>
              </w:rPr>
            </w:pPr>
            <w:r w:rsidRPr="000E425D">
              <w:rPr>
                <w:bCs/>
                <w:kern w:val="32"/>
                <w:lang w:val="x-none"/>
              </w:rPr>
              <w:t>Пункт учета расхода газ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9E7C1AE" w14:textId="77777777" w:rsidR="000E425D" w:rsidRPr="000E425D" w:rsidRDefault="000E425D" w:rsidP="00FC4AB9">
            <w:pPr>
              <w:jc w:val="center"/>
            </w:pPr>
            <w:r w:rsidRPr="000E425D">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0855" w14:textId="77777777" w:rsidR="000E425D" w:rsidRPr="000E425D" w:rsidRDefault="000E425D" w:rsidP="00FC4AB9">
            <w:pPr>
              <w:jc w:val="center"/>
            </w:pPr>
            <w:r w:rsidRPr="000E425D">
              <w:t>1</w:t>
            </w:r>
          </w:p>
        </w:tc>
      </w:tr>
      <w:tr w:rsidR="000E425D" w:rsidRPr="000E425D" w14:paraId="2CB04FF7"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5D158698" w14:textId="77777777" w:rsidR="000E425D" w:rsidRPr="000E425D" w:rsidRDefault="000E425D" w:rsidP="00FC4AB9">
            <w:pPr>
              <w:ind w:left="-57" w:right="-57"/>
              <w:jc w:val="center"/>
            </w:pPr>
            <w:r w:rsidRPr="000E425D">
              <w:t>6.10.</w:t>
            </w:r>
          </w:p>
        </w:tc>
        <w:tc>
          <w:tcPr>
            <w:tcW w:w="1869" w:type="pct"/>
            <w:tcBorders>
              <w:top w:val="single" w:sz="4" w:space="0" w:color="auto"/>
              <w:left w:val="nil"/>
              <w:bottom w:val="single" w:sz="4" w:space="0" w:color="auto"/>
              <w:right w:val="nil"/>
            </w:tcBorders>
            <w:vAlign w:val="center"/>
            <w:hideMark/>
          </w:tcPr>
          <w:p w14:paraId="1DD96131" w14:textId="77777777" w:rsidR="000E425D" w:rsidRPr="000E425D" w:rsidRDefault="000E425D" w:rsidP="00FC4AB9">
            <w:pPr>
              <w:keepNext/>
              <w:outlineLvl w:val="0"/>
              <w:rPr>
                <w:bCs/>
                <w:kern w:val="32"/>
                <w:lang w:val="x-none"/>
              </w:rPr>
            </w:pPr>
            <w:r w:rsidRPr="000E425D">
              <w:rPr>
                <w:bCs/>
                <w:kern w:val="32"/>
                <w:lang w:val="x-none"/>
              </w:rPr>
              <w:t>Базовая величина затрат на технологическое присоединение к газораспределительным сетя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7264D3"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2CC31" w14:textId="77777777" w:rsidR="000E425D" w:rsidRPr="000E425D" w:rsidRDefault="000E425D" w:rsidP="00FC4AB9">
            <w:pPr>
              <w:jc w:val="center"/>
            </w:pPr>
            <w:r w:rsidRPr="000E425D">
              <w:t>2 892</w:t>
            </w:r>
          </w:p>
        </w:tc>
      </w:tr>
      <w:tr w:rsidR="000E425D" w:rsidRPr="000E425D" w14:paraId="66E4D83A"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2F87A3F" w14:textId="77777777" w:rsidR="000E425D" w:rsidRPr="000E425D" w:rsidRDefault="000E425D" w:rsidP="00FC4AB9">
            <w:pPr>
              <w:ind w:left="-57" w:right="-57"/>
              <w:jc w:val="center"/>
            </w:pPr>
            <w:r w:rsidRPr="000E425D">
              <w:t>7.</w:t>
            </w:r>
          </w:p>
        </w:tc>
        <w:tc>
          <w:tcPr>
            <w:tcW w:w="1869" w:type="pct"/>
            <w:tcBorders>
              <w:top w:val="single" w:sz="4" w:space="0" w:color="auto"/>
              <w:left w:val="nil"/>
              <w:bottom w:val="single" w:sz="4" w:space="0" w:color="auto"/>
              <w:right w:val="nil"/>
            </w:tcBorders>
            <w:hideMark/>
          </w:tcPr>
          <w:p w14:paraId="11766941" w14:textId="77777777" w:rsidR="000E425D" w:rsidRPr="000E425D" w:rsidRDefault="000E425D" w:rsidP="00FC4AB9">
            <w:pPr>
              <w:keepNext/>
              <w:outlineLvl w:val="0"/>
              <w:rPr>
                <w:bCs/>
                <w:kern w:val="32"/>
                <w:lang w:val="x-none"/>
              </w:rPr>
            </w:pPr>
            <w:r w:rsidRPr="000E425D">
              <w:rPr>
                <w:bCs/>
                <w:kern w:val="32"/>
                <w:lang w:val="x-none"/>
              </w:rPr>
              <w:t>Коэффициент использования установленной тепловой мощнос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6B09618"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7AD908" w14:textId="77777777" w:rsidR="000E425D" w:rsidRPr="000E425D" w:rsidRDefault="000E425D" w:rsidP="00FC4AB9">
            <w:pPr>
              <w:jc w:val="center"/>
            </w:pPr>
            <w:r w:rsidRPr="000E425D">
              <w:t>0,355</w:t>
            </w:r>
          </w:p>
        </w:tc>
      </w:tr>
      <w:tr w:rsidR="000E425D" w:rsidRPr="000E425D" w14:paraId="0A9412BC"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4481E7B" w14:textId="77777777" w:rsidR="000E425D" w:rsidRPr="000E425D" w:rsidRDefault="000E425D" w:rsidP="00FC4AB9">
            <w:pPr>
              <w:ind w:left="-57" w:right="-57"/>
              <w:jc w:val="center"/>
            </w:pPr>
            <w:r w:rsidRPr="000E425D">
              <w:t>8.</w:t>
            </w:r>
          </w:p>
        </w:tc>
        <w:tc>
          <w:tcPr>
            <w:tcW w:w="4531" w:type="pct"/>
            <w:gridSpan w:val="3"/>
            <w:tcBorders>
              <w:top w:val="single" w:sz="4" w:space="0" w:color="auto"/>
              <w:left w:val="single" w:sz="4" w:space="0" w:color="auto"/>
              <w:bottom w:val="single" w:sz="4" w:space="0" w:color="auto"/>
              <w:right w:val="single" w:sz="4" w:space="0" w:color="auto"/>
            </w:tcBorders>
            <w:hideMark/>
          </w:tcPr>
          <w:p w14:paraId="0DC646BA" w14:textId="77777777" w:rsidR="000E425D" w:rsidRPr="000E425D" w:rsidRDefault="000E425D" w:rsidP="00FC4AB9">
            <w:r w:rsidRPr="000E425D">
              <w:t>Коэффициент для температурных зон</w:t>
            </w:r>
          </w:p>
        </w:tc>
      </w:tr>
      <w:tr w:rsidR="000E425D" w:rsidRPr="000E425D" w14:paraId="47D9D4ED"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D9F5C82" w14:textId="77777777" w:rsidR="000E425D" w:rsidRPr="000E425D" w:rsidRDefault="000E425D" w:rsidP="00FC4AB9">
            <w:pPr>
              <w:ind w:left="-57" w:right="-57"/>
              <w:jc w:val="center"/>
            </w:pPr>
            <w:r w:rsidRPr="000E425D">
              <w:t>8.1.</w:t>
            </w:r>
          </w:p>
        </w:tc>
        <w:tc>
          <w:tcPr>
            <w:tcW w:w="1869" w:type="pct"/>
            <w:tcBorders>
              <w:top w:val="single" w:sz="4" w:space="0" w:color="auto"/>
              <w:left w:val="nil"/>
              <w:bottom w:val="single" w:sz="4" w:space="0" w:color="auto"/>
              <w:right w:val="nil"/>
            </w:tcBorders>
            <w:hideMark/>
          </w:tcPr>
          <w:p w14:paraId="15ACD97F" w14:textId="77777777" w:rsidR="000E425D" w:rsidRPr="000E425D" w:rsidRDefault="000E425D" w:rsidP="00FC4AB9">
            <w:pPr>
              <w:keepNext/>
              <w:outlineLvl w:val="0"/>
              <w:rPr>
                <w:bCs/>
                <w:kern w:val="32"/>
                <w:lang w:val="x-none"/>
              </w:rPr>
            </w:pPr>
            <w:r w:rsidRPr="000E425D">
              <w:t xml:space="preserve">Котельна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232090C4"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5E6873" w14:textId="77777777" w:rsidR="000E425D" w:rsidRPr="000E425D" w:rsidRDefault="000E425D" w:rsidP="00FC4AB9">
            <w:pPr>
              <w:jc w:val="center"/>
            </w:pPr>
            <w:r w:rsidRPr="000E425D">
              <w:t>1,000</w:t>
            </w:r>
          </w:p>
        </w:tc>
      </w:tr>
      <w:tr w:rsidR="000E425D" w:rsidRPr="000E425D" w14:paraId="51DBD721" w14:textId="77777777" w:rsidTr="00FC4AB9">
        <w:trPr>
          <w:trHeight w:val="271"/>
        </w:trPr>
        <w:tc>
          <w:tcPr>
            <w:tcW w:w="469" w:type="pct"/>
            <w:tcBorders>
              <w:top w:val="single" w:sz="4" w:space="0" w:color="auto"/>
              <w:left w:val="single" w:sz="4" w:space="0" w:color="auto"/>
              <w:bottom w:val="single" w:sz="4" w:space="0" w:color="auto"/>
              <w:right w:val="single" w:sz="4" w:space="0" w:color="auto"/>
            </w:tcBorders>
            <w:vAlign w:val="center"/>
            <w:hideMark/>
          </w:tcPr>
          <w:p w14:paraId="0ACA5713" w14:textId="77777777" w:rsidR="000E425D" w:rsidRPr="000E425D" w:rsidRDefault="000E425D" w:rsidP="00FC4AB9">
            <w:pPr>
              <w:ind w:left="-57" w:right="-57"/>
              <w:jc w:val="center"/>
            </w:pPr>
            <w:r w:rsidRPr="000E425D">
              <w:t>8.2.</w:t>
            </w:r>
          </w:p>
        </w:tc>
        <w:tc>
          <w:tcPr>
            <w:tcW w:w="1869" w:type="pct"/>
            <w:tcBorders>
              <w:top w:val="single" w:sz="4" w:space="0" w:color="auto"/>
              <w:left w:val="nil"/>
              <w:bottom w:val="single" w:sz="4" w:space="0" w:color="auto"/>
              <w:right w:val="nil"/>
            </w:tcBorders>
            <w:hideMark/>
          </w:tcPr>
          <w:p w14:paraId="0F7B389D" w14:textId="77777777" w:rsidR="000E425D" w:rsidRPr="000E425D" w:rsidRDefault="000E425D" w:rsidP="00FC4AB9">
            <w:pPr>
              <w:keepNext/>
              <w:outlineLvl w:val="0"/>
              <w:rPr>
                <w:bCs/>
                <w:kern w:val="32"/>
                <w:lang w:val="x-none"/>
              </w:rPr>
            </w:pPr>
            <w:r w:rsidRPr="000E425D">
              <w:t>Тепловые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537A82B"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33B37E3" w14:textId="77777777" w:rsidR="000E425D" w:rsidRPr="000E425D" w:rsidRDefault="000E425D" w:rsidP="00FC4AB9">
            <w:pPr>
              <w:jc w:val="center"/>
            </w:pPr>
            <w:r w:rsidRPr="000E425D">
              <w:t>1,000</w:t>
            </w:r>
          </w:p>
        </w:tc>
      </w:tr>
      <w:tr w:rsidR="000E425D" w:rsidRPr="000E425D" w14:paraId="14E2543F"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9D8FAC1" w14:textId="77777777" w:rsidR="000E425D" w:rsidRPr="000E425D" w:rsidRDefault="000E425D" w:rsidP="00FC4AB9">
            <w:pPr>
              <w:ind w:left="-57" w:right="-57"/>
              <w:jc w:val="center"/>
            </w:pPr>
            <w:r w:rsidRPr="000E425D">
              <w:t>9.</w:t>
            </w:r>
          </w:p>
        </w:tc>
        <w:tc>
          <w:tcPr>
            <w:tcW w:w="4531" w:type="pct"/>
            <w:gridSpan w:val="3"/>
            <w:tcBorders>
              <w:top w:val="single" w:sz="4" w:space="0" w:color="auto"/>
              <w:left w:val="single" w:sz="4" w:space="0" w:color="auto"/>
              <w:bottom w:val="single" w:sz="4" w:space="0" w:color="auto"/>
              <w:right w:val="single" w:sz="4" w:space="0" w:color="auto"/>
            </w:tcBorders>
            <w:hideMark/>
          </w:tcPr>
          <w:p w14:paraId="1418C24A" w14:textId="77777777" w:rsidR="000E425D" w:rsidRPr="000E425D" w:rsidRDefault="000E425D" w:rsidP="00FC4AB9">
            <w:r w:rsidRPr="000E425D">
              <w:t>Коэффициент сейсмического влияния</w:t>
            </w:r>
          </w:p>
        </w:tc>
      </w:tr>
      <w:tr w:rsidR="000E425D" w:rsidRPr="000E425D" w14:paraId="24403658"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9C6B3AD" w14:textId="77777777" w:rsidR="000E425D" w:rsidRPr="000E425D" w:rsidRDefault="000E425D" w:rsidP="00FC4AB9">
            <w:pPr>
              <w:ind w:left="-57" w:right="-57"/>
              <w:jc w:val="center"/>
            </w:pPr>
            <w:r w:rsidRPr="000E425D">
              <w:t>9.1.</w:t>
            </w:r>
          </w:p>
        </w:tc>
        <w:tc>
          <w:tcPr>
            <w:tcW w:w="1869" w:type="pct"/>
            <w:tcBorders>
              <w:top w:val="single" w:sz="4" w:space="0" w:color="auto"/>
              <w:left w:val="nil"/>
              <w:bottom w:val="single" w:sz="4" w:space="0" w:color="auto"/>
              <w:right w:val="nil"/>
            </w:tcBorders>
            <w:hideMark/>
          </w:tcPr>
          <w:p w14:paraId="66E7D5ED" w14:textId="77777777" w:rsidR="000E425D" w:rsidRPr="000E425D" w:rsidRDefault="000E425D" w:rsidP="00FC4AB9">
            <w:pPr>
              <w:rPr>
                <w:lang w:eastAsia="en-US"/>
              </w:rPr>
            </w:pPr>
            <w:r w:rsidRPr="000E425D">
              <w:t xml:space="preserve">Котельна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6706DC62" w14:textId="77777777" w:rsidR="000E425D" w:rsidRPr="000E425D" w:rsidRDefault="000E425D" w:rsidP="00FC4AB9">
            <w:pPr>
              <w:jc w:val="center"/>
              <w:rPr>
                <w:lang w:eastAsia="en-US"/>
              </w:rP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417C0A" w14:textId="77777777" w:rsidR="000E425D" w:rsidRPr="000E425D" w:rsidRDefault="000E425D" w:rsidP="00FC4AB9">
            <w:pPr>
              <w:jc w:val="center"/>
              <w:rPr>
                <w:lang w:eastAsia="en-US"/>
              </w:rPr>
            </w:pPr>
            <w:r w:rsidRPr="000E425D">
              <w:t>1</w:t>
            </w:r>
          </w:p>
        </w:tc>
      </w:tr>
      <w:tr w:rsidR="000E425D" w:rsidRPr="000E425D" w14:paraId="057D3DBF"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E7195F9" w14:textId="77777777" w:rsidR="000E425D" w:rsidRPr="000E425D" w:rsidRDefault="000E425D" w:rsidP="00FC4AB9">
            <w:pPr>
              <w:ind w:left="-57" w:right="-57"/>
              <w:jc w:val="center"/>
            </w:pPr>
            <w:r w:rsidRPr="000E425D">
              <w:t>9.2.</w:t>
            </w:r>
          </w:p>
        </w:tc>
        <w:tc>
          <w:tcPr>
            <w:tcW w:w="1869" w:type="pct"/>
            <w:tcBorders>
              <w:top w:val="single" w:sz="4" w:space="0" w:color="auto"/>
              <w:left w:val="nil"/>
              <w:bottom w:val="single" w:sz="4" w:space="0" w:color="auto"/>
              <w:right w:val="nil"/>
            </w:tcBorders>
            <w:hideMark/>
          </w:tcPr>
          <w:p w14:paraId="769360A6" w14:textId="77777777" w:rsidR="000E425D" w:rsidRPr="000E425D" w:rsidRDefault="000E425D" w:rsidP="00FC4AB9">
            <w:pPr>
              <w:autoSpaceDE w:val="0"/>
              <w:autoSpaceDN w:val="0"/>
              <w:adjustRightInd w:val="0"/>
            </w:pPr>
            <w:r w:rsidRPr="000E425D">
              <w:t>Тепловые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EEFAF6D"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29AA76" w14:textId="77777777" w:rsidR="000E425D" w:rsidRPr="000E425D" w:rsidRDefault="000E425D" w:rsidP="00FC4AB9">
            <w:pPr>
              <w:jc w:val="center"/>
            </w:pPr>
            <w:r w:rsidRPr="000E425D">
              <w:t>1</w:t>
            </w:r>
          </w:p>
        </w:tc>
      </w:tr>
      <w:tr w:rsidR="000E425D" w:rsidRPr="000E425D" w14:paraId="4421D3C2"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0B689CD" w14:textId="77777777" w:rsidR="000E425D" w:rsidRPr="000E425D" w:rsidRDefault="000E425D" w:rsidP="00FC4AB9">
            <w:pPr>
              <w:ind w:left="-57" w:right="-57"/>
              <w:jc w:val="center"/>
            </w:pPr>
            <w:r w:rsidRPr="000E425D">
              <w:t>9.3.</w:t>
            </w:r>
          </w:p>
        </w:tc>
        <w:tc>
          <w:tcPr>
            <w:tcW w:w="1869" w:type="pct"/>
            <w:tcBorders>
              <w:top w:val="single" w:sz="4" w:space="0" w:color="auto"/>
              <w:left w:val="nil"/>
              <w:bottom w:val="single" w:sz="4" w:space="0" w:color="auto"/>
              <w:right w:val="nil"/>
            </w:tcBorders>
            <w:hideMark/>
          </w:tcPr>
          <w:p w14:paraId="65D146E7" w14:textId="77777777" w:rsidR="000E425D" w:rsidRPr="000E425D" w:rsidRDefault="000E425D" w:rsidP="00FC4AB9">
            <w:r w:rsidRPr="000E425D">
              <w:t xml:space="preserve">Степень сейсмической опаснос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2899E60F" w14:textId="77777777" w:rsidR="000E425D" w:rsidRPr="000E425D" w:rsidRDefault="000E425D" w:rsidP="00FC4AB9">
            <w:pPr>
              <w:jc w:val="center"/>
            </w:pPr>
            <w:r w:rsidRPr="000E425D">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1B94A2" w14:textId="77777777" w:rsidR="000E425D" w:rsidRPr="000E425D" w:rsidRDefault="000E425D" w:rsidP="00FC4AB9">
            <w:pPr>
              <w:jc w:val="center"/>
            </w:pPr>
            <w:r w:rsidRPr="000E425D">
              <w:t>6 и менее баллов</w:t>
            </w:r>
          </w:p>
        </w:tc>
      </w:tr>
      <w:tr w:rsidR="000E425D" w:rsidRPr="000E425D" w14:paraId="4BB59803" w14:textId="77777777" w:rsidTr="00FC4AB9">
        <w:trPr>
          <w:trHeight w:val="96"/>
        </w:trPr>
        <w:tc>
          <w:tcPr>
            <w:tcW w:w="469" w:type="pct"/>
            <w:tcBorders>
              <w:top w:val="single" w:sz="4" w:space="0" w:color="auto"/>
              <w:left w:val="single" w:sz="4" w:space="0" w:color="auto"/>
              <w:bottom w:val="single" w:sz="4" w:space="0" w:color="auto"/>
              <w:right w:val="single" w:sz="4" w:space="0" w:color="auto"/>
            </w:tcBorders>
            <w:vAlign w:val="center"/>
            <w:hideMark/>
          </w:tcPr>
          <w:p w14:paraId="60C58933" w14:textId="77777777" w:rsidR="000E425D" w:rsidRPr="000E425D" w:rsidRDefault="000E425D" w:rsidP="00FC4AB9">
            <w:pPr>
              <w:ind w:left="-57" w:right="-57"/>
              <w:jc w:val="center"/>
            </w:pPr>
            <w:r w:rsidRPr="000E425D">
              <w:t>10.</w:t>
            </w:r>
          </w:p>
        </w:tc>
        <w:tc>
          <w:tcPr>
            <w:tcW w:w="1869" w:type="pct"/>
            <w:tcBorders>
              <w:top w:val="single" w:sz="4" w:space="0" w:color="auto"/>
              <w:left w:val="nil"/>
              <w:bottom w:val="single" w:sz="4" w:space="0" w:color="auto"/>
              <w:right w:val="nil"/>
            </w:tcBorders>
            <w:hideMark/>
          </w:tcPr>
          <w:p w14:paraId="152D4D8F" w14:textId="77777777" w:rsidR="000E425D" w:rsidRPr="000E425D" w:rsidRDefault="000E425D" w:rsidP="00FC4AB9">
            <w:pPr>
              <w:rPr>
                <w:lang w:eastAsia="en-US"/>
              </w:rPr>
            </w:pPr>
            <w:r w:rsidRPr="000E425D">
              <w:t>Температурная зон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6052D3C" w14:textId="77777777" w:rsidR="000E425D" w:rsidRPr="000E425D" w:rsidRDefault="000E425D" w:rsidP="00FC4AB9">
            <w:pPr>
              <w:jc w:val="center"/>
              <w:rPr>
                <w:lang w:eastAsia="en-US"/>
              </w:rP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A518D0" w14:textId="77777777" w:rsidR="000E425D" w:rsidRPr="000E425D" w:rsidRDefault="000E425D" w:rsidP="00FC4AB9">
            <w:pPr>
              <w:jc w:val="center"/>
              <w:rPr>
                <w:lang w:eastAsia="en-US"/>
              </w:rPr>
            </w:pPr>
            <w:r w:rsidRPr="000E425D">
              <w:t>III</w:t>
            </w:r>
          </w:p>
        </w:tc>
      </w:tr>
      <w:tr w:rsidR="000E425D" w:rsidRPr="000E425D" w14:paraId="2F61870C"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0958AA0" w14:textId="77777777" w:rsidR="000E425D" w:rsidRPr="000E425D" w:rsidRDefault="000E425D" w:rsidP="00FC4AB9">
            <w:pPr>
              <w:ind w:left="-57" w:right="-57"/>
              <w:jc w:val="center"/>
            </w:pPr>
            <w:r w:rsidRPr="000E425D">
              <w:t>11.</w:t>
            </w:r>
          </w:p>
        </w:tc>
        <w:tc>
          <w:tcPr>
            <w:tcW w:w="1869" w:type="pct"/>
            <w:tcBorders>
              <w:top w:val="single" w:sz="4" w:space="0" w:color="auto"/>
              <w:left w:val="nil"/>
              <w:bottom w:val="single" w:sz="4" w:space="0" w:color="auto"/>
              <w:right w:val="nil"/>
            </w:tcBorders>
            <w:hideMark/>
          </w:tcPr>
          <w:p w14:paraId="53F3E64E" w14:textId="77777777" w:rsidR="000E425D" w:rsidRPr="000E425D" w:rsidRDefault="000E425D" w:rsidP="00FC4AB9">
            <w:pPr>
              <w:autoSpaceDE w:val="0"/>
              <w:autoSpaceDN w:val="0"/>
              <w:adjustRightInd w:val="0"/>
            </w:pPr>
            <w:r w:rsidRPr="000E425D">
              <w:t>Коэффициент влияния расстояния на транспортировку основных сред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ED7116E"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BC493A9" w14:textId="77777777" w:rsidR="000E425D" w:rsidRPr="000E425D" w:rsidRDefault="000E425D" w:rsidP="00FC4AB9">
            <w:pPr>
              <w:jc w:val="center"/>
            </w:pPr>
            <w:r w:rsidRPr="000E425D">
              <w:t>1</w:t>
            </w:r>
          </w:p>
        </w:tc>
      </w:tr>
      <w:tr w:rsidR="000E425D" w:rsidRPr="000E425D" w14:paraId="37E0DD16"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B86AA3B" w14:textId="77777777" w:rsidR="000E425D" w:rsidRPr="000E425D" w:rsidRDefault="000E425D" w:rsidP="00FC4AB9">
            <w:pPr>
              <w:ind w:left="-57" w:right="-57"/>
              <w:jc w:val="center"/>
            </w:pPr>
            <w:r w:rsidRPr="000E425D">
              <w:t>12.</w:t>
            </w:r>
          </w:p>
        </w:tc>
        <w:tc>
          <w:tcPr>
            <w:tcW w:w="4531" w:type="pct"/>
            <w:gridSpan w:val="3"/>
            <w:tcBorders>
              <w:top w:val="nil"/>
              <w:left w:val="single" w:sz="4" w:space="0" w:color="auto"/>
              <w:bottom w:val="nil"/>
              <w:right w:val="single" w:sz="4" w:space="0" w:color="auto"/>
            </w:tcBorders>
            <w:hideMark/>
          </w:tcPr>
          <w:p w14:paraId="083D6F3B" w14:textId="77777777" w:rsidR="000E425D" w:rsidRPr="000E425D" w:rsidRDefault="000E425D" w:rsidP="00FC4AB9">
            <w:r w:rsidRPr="000E425D">
              <w:t>Инвестиционные параметры</w:t>
            </w:r>
          </w:p>
        </w:tc>
      </w:tr>
      <w:tr w:rsidR="000E425D" w:rsidRPr="000E425D" w14:paraId="1C79A1BE"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88E66BD" w14:textId="77777777" w:rsidR="000E425D" w:rsidRPr="000E425D" w:rsidRDefault="000E425D" w:rsidP="00FC4AB9">
            <w:pPr>
              <w:ind w:left="-57" w:right="-57"/>
              <w:jc w:val="center"/>
            </w:pPr>
            <w:r w:rsidRPr="000E425D">
              <w:t>12.1.</w:t>
            </w:r>
          </w:p>
        </w:tc>
        <w:tc>
          <w:tcPr>
            <w:tcW w:w="1869" w:type="pct"/>
            <w:tcBorders>
              <w:top w:val="single" w:sz="4" w:space="0" w:color="auto"/>
              <w:left w:val="nil"/>
              <w:bottom w:val="single" w:sz="4" w:space="0" w:color="auto"/>
              <w:right w:val="nil"/>
            </w:tcBorders>
            <w:hideMark/>
          </w:tcPr>
          <w:p w14:paraId="1A084105" w14:textId="77777777" w:rsidR="000E425D" w:rsidRPr="000E425D" w:rsidRDefault="000E425D" w:rsidP="00FC4AB9">
            <w:r w:rsidRPr="000E425D">
              <w:t>Базовый уровень нормы доходности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B326EC"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E8F7DC" w14:textId="77777777" w:rsidR="000E425D" w:rsidRPr="000E425D" w:rsidRDefault="000E425D" w:rsidP="00FC4AB9">
            <w:pPr>
              <w:jc w:val="center"/>
            </w:pPr>
            <w:r w:rsidRPr="000E425D">
              <w:t>13,88</w:t>
            </w:r>
          </w:p>
        </w:tc>
      </w:tr>
      <w:tr w:rsidR="000E425D" w:rsidRPr="000E425D" w14:paraId="64FE4AEA"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13EC261" w14:textId="77777777" w:rsidR="000E425D" w:rsidRPr="000E425D" w:rsidRDefault="000E425D" w:rsidP="00FC4AB9">
            <w:pPr>
              <w:ind w:left="-57" w:right="-57"/>
              <w:jc w:val="center"/>
              <w:rPr>
                <w:b/>
              </w:rPr>
            </w:pPr>
            <w:r w:rsidRPr="000E425D">
              <w:t>12.2.</w:t>
            </w:r>
          </w:p>
        </w:tc>
        <w:tc>
          <w:tcPr>
            <w:tcW w:w="1869" w:type="pct"/>
            <w:tcBorders>
              <w:top w:val="single" w:sz="4" w:space="0" w:color="auto"/>
              <w:left w:val="nil"/>
              <w:bottom w:val="single" w:sz="4" w:space="0" w:color="auto"/>
              <w:right w:val="nil"/>
            </w:tcBorders>
            <w:hideMark/>
          </w:tcPr>
          <w:p w14:paraId="5FB3BA3C" w14:textId="77777777" w:rsidR="000E425D" w:rsidRPr="000E425D" w:rsidRDefault="000E425D" w:rsidP="00FC4AB9">
            <w:pPr>
              <w:rPr>
                <w:b/>
              </w:rPr>
            </w:pPr>
            <w:r w:rsidRPr="000E425D">
              <w:t>Базовый уровень ключевой ставки Банка Росс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CFC7614"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C4A99E2" w14:textId="77777777" w:rsidR="000E425D" w:rsidRPr="000E425D" w:rsidRDefault="000E425D" w:rsidP="00FC4AB9">
            <w:pPr>
              <w:jc w:val="center"/>
            </w:pPr>
            <w:r w:rsidRPr="000E425D">
              <w:t>12,64</w:t>
            </w:r>
          </w:p>
        </w:tc>
      </w:tr>
      <w:tr w:rsidR="000E425D" w:rsidRPr="000E425D" w14:paraId="774F1DA4"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A8CEEB8" w14:textId="77777777" w:rsidR="000E425D" w:rsidRPr="000E425D" w:rsidRDefault="000E425D" w:rsidP="00FC4AB9">
            <w:pPr>
              <w:ind w:left="-57" w:right="-57"/>
              <w:jc w:val="center"/>
              <w:rPr>
                <w:b/>
              </w:rPr>
            </w:pPr>
            <w:r w:rsidRPr="000E425D">
              <w:t>12.3.</w:t>
            </w:r>
          </w:p>
        </w:tc>
        <w:tc>
          <w:tcPr>
            <w:tcW w:w="1869" w:type="pct"/>
            <w:tcBorders>
              <w:top w:val="single" w:sz="4" w:space="0" w:color="auto"/>
              <w:left w:val="nil"/>
              <w:bottom w:val="single" w:sz="4" w:space="0" w:color="auto"/>
              <w:right w:val="nil"/>
            </w:tcBorders>
            <w:hideMark/>
          </w:tcPr>
          <w:p w14:paraId="5BAEB80C" w14:textId="77777777" w:rsidR="000E425D" w:rsidRPr="000E425D" w:rsidRDefault="000E425D" w:rsidP="00FC4AB9">
            <w:pPr>
              <w:rPr>
                <w:b/>
              </w:rPr>
            </w:pPr>
            <w:r w:rsidRPr="000E425D">
              <w:t>Срок возврата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8D78ED5" w14:textId="77777777" w:rsidR="000E425D" w:rsidRPr="000E425D" w:rsidRDefault="000E425D" w:rsidP="00FC4AB9">
            <w:pPr>
              <w:jc w:val="center"/>
            </w:pPr>
            <w:r w:rsidRPr="000E425D">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8F5F7D" w14:textId="77777777" w:rsidR="000E425D" w:rsidRPr="000E425D" w:rsidRDefault="000E425D" w:rsidP="00FC4AB9">
            <w:pPr>
              <w:jc w:val="center"/>
            </w:pPr>
            <w:r w:rsidRPr="000E425D">
              <w:t>10</w:t>
            </w:r>
          </w:p>
        </w:tc>
      </w:tr>
      <w:tr w:rsidR="000E425D" w:rsidRPr="000E425D" w14:paraId="063FD9EE"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131179D" w14:textId="77777777" w:rsidR="000E425D" w:rsidRPr="000E425D" w:rsidRDefault="000E425D" w:rsidP="00FC4AB9">
            <w:pPr>
              <w:ind w:left="-57" w:right="-57"/>
              <w:jc w:val="center"/>
              <w:rPr>
                <w:b/>
              </w:rPr>
            </w:pPr>
            <w:r w:rsidRPr="000E425D">
              <w:t>12.4.</w:t>
            </w:r>
          </w:p>
        </w:tc>
        <w:tc>
          <w:tcPr>
            <w:tcW w:w="1869" w:type="pct"/>
            <w:tcBorders>
              <w:top w:val="single" w:sz="4" w:space="0" w:color="auto"/>
              <w:left w:val="nil"/>
              <w:bottom w:val="single" w:sz="4" w:space="0" w:color="auto"/>
              <w:right w:val="nil"/>
            </w:tcBorders>
            <w:hideMark/>
          </w:tcPr>
          <w:p w14:paraId="43639F67" w14:textId="77777777" w:rsidR="000E425D" w:rsidRPr="000E425D" w:rsidRDefault="000E425D" w:rsidP="00FC4AB9">
            <w:pPr>
              <w:rPr>
                <w:b/>
                <w:lang w:eastAsia="en-US"/>
              </w:rPr>
            </w:pPr>
            <w:r w:rsidRPr="000E425D">
              <w:t>Период амортизации котельной и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5FE70330" w14:textId="77777777" w:rsidR="000E425D" w:rsidRPr="000E425D" w:rsidRDefault="000E425D" w:rsidP="00FC4AB9">
            <w:pPr>
              <w:jc w:val="center"/>
              <w:rPr>
                <w:lang w:eastAsia="en-US"/>
              </w:rPr>
            </w:pPr>
            <w:r w:rsidRPr="000E425D">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72414C" w14:textId="77777777" w:rsidR="000E425D" w:rsidRPr="000E425D" w:rsidRDefault="000E425D" w:rsidP="00FC4AB9">
            <w:pPr>
              <w:jc w:val="center"/>
              <w:rPr>
                <w:lang w:eastAsia="en-US"/>
              </w:rPr>
            </w:pPr>
            <w:r w:rsidRPr="000E425D">
              <w:t>15</w:t>
            </w:r>
          </w:p>
        </w:tc>
      </w:tr>
      <w:tr w:rsidR="000E425D" w:rsidRPr="000E425D" w14:paraId="31C9266E"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5A98205A" w14:textId="77777777" w:rsidR="000E425D" w:rsidRPr="000E425D" w:rsidRDefault="000E425D" w:rsidP="00FC4AB9">
            <w:pPr>
              <w:ind w:left="-57" w:right="-57"/>
              <w:jc w:val="center"/>
            </w:pPr>
            <w:r w:rsidRPr="000E425D">
              <w:t>13.</w:t>
            </w:r>
          </w:p>
        </w:tc>
        <w:tc>
          <w:tcPr>
            <w:tcW w:w="4531" w:type="pct"/>
            <w:gridSpan w:val="3"/>
            <w:tcBorders>
              <w:top w:val="single" w:sz="4" w:space="0" w:color="auto"/>
              <w:left w:val="single" w:sz="4" w:space="0" w:color="auto"/>
              <w:bottom w:val="single" w:sz="4" w:space="0" w:color="auto"/>
              <w:right w:val="single" w:sz="4" w:space="0" w:color="auto"/>
            </w:tcBorders>
            <w:hideMark/>
          </w:tcPr>
          <w:p w14:paraId="191E12EF" w14:textId="77777777" w:rsidR="000E425D" w:rsidRPr="000E425D" w:rsidRDefault="000E425D" w:rsidP="00FC4AB9">
            <w:r w:rsidRPr="000E425D">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0E425D" w:rsidRPr="000E425D" w14:paraId="70F4E63C"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CD40801" w14:textId="77777777" w:rsidR="000E425D" w:rsidRPr="000E425D" w:rsidRDefault="000E425D" w:rsidP="00FC4AB9">
            <w:pPr>
              <w:ind w:left="-57" w:right="-57"/>
              <w:jc w:val="center"/>
            </w:pPr>
            <w:r w:rsidRPr="000E425D">
              <w:t>13.1.</w:t>
            </w:r>
          </w:p>
        </w:tc>
        <w:tc>
          <w:tcPr>
            <w:tcW w:w="1869" w:type="pct"/>
            <w:tcBorders>
              <w:top w:val="single" w:sz="4" w:space="0" w:color="auto"/>
              <w:left w:val="nil"/>
              <w:bottom w:val="single" w:sz="4" w:space="0" w:color="auto"/>
              <w:right w:val="nil"/>
            </w:tcBorders>
            <w:hideMark/>
          </w:tcPr>
          <w:p w14:paraId="3D43D120" w14:textId="77777777" w:rsidR="000E425D" w:rsidRPr="000E425D" w:rsidRDefault="000E425D" w:rsidP="00FC4AB9">
            <w:pPr>
              <w:autoSpaceDE w:val="0"/>
              <w:autoSpaceDN w:val="0"/>
              <w:adjustRightInd w:val="0"/>
            </w:pPr>
            <w:r w:rsidRPr="000E425D">
              <w:t>Начальник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DBA8C64"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A8DB61" w14:textId="77777777" w:rsidR="000E425D" w:rsidRPr="000E425D" w:rsidRDefault="000E425D" w:rsidP="00FC4AB9">
            <w:pPr>
              <w:jc w:val="center"/>
            </w:pPr>
            <w:r w:rsidRPr="000E425D">
              <w:t>1 / 63,9/ 100 / 63,9</w:t>
            </w:r>
          </w:p>
        </w:tc>
      </w:tr>
      <w:tr w:rsidR="000E425D" w:rsidRPr="000E425D" w14:paraId="2EA7E032"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E318F5E" w14:textId="77777777" w:rsidR="000E425D" w:rsidRPr="000E425D" w:rsidRDefault="000E425D" w:rsidP="00FC4AB9">
            <w:pPr>
              <w:ind w:left="-57" w:right="-57"/>
              <w:jc w:val="center"/>
            </w:pPr>
            <w:r w:rsidRPr="000E425D">
              <w:t>13.2.</w:t>
            </w:r>
          </w:p>
        </w:tc>
        <w:tc>
          <w:tcPr>
            <w:tcW w:w="1869" w:type="pct"/>
            <w:tcBorders>
              <w:top w:val="single" w:sz="4" w:space="0" w:color="auto"/>
              <w:left w:val="nil"/>
              <w:bottom w:val="single" w:sz="4" w:space="0" w:color="auto"/>
              <w:right w:val="nil"/>
            </w:tcBorders>
            <w:hideMark/>
          </w:tcPr>
          <w:p w14:paraId="4E5607DA" w14:textId="77777777" w:rsidR="000E425D" w:rsidRPr="000E425D" w:rsidRDefault="000E425D" w:rsidP="00FC4AB9">
            <w:pPr>
              <w:autoSpaceDE w:val="0"/>
              <w:autoSpaceDN w:val="0"/>
              <w:adjustRightInd w:val="0"/>
            </w:pPr>
            <w:r w:rsidRPr="000E425D">
              <w:t>Старший оператор</w:t>
            </w:r>
          </w:p>
        </w:tc>
        <w:tc>
          <w:tcPr>
            <w:tcW w:w="672" w:type="pct"/>
            <w:tcBorders>
              <w:top w:val="single" w:sz="4" w:space="0" w:color="auto"/>
              <w:left w:val="single" w:sz="4" w:space="0" w:color="auto"/>
              <w:bottom w:val="single" w:sz="4" w:space="0" w:color="auto"/>
              <w:right w:val="single" w:sz="4" w:space="0" w:color="auto"/>
            </w:tcBorders>
            <w:vAlign w:val="center"/>
            <w:hideMark/>
          </w:tcPr>
          <w:p w14:paraId="55781607"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F1F098" w14:textId="77777777" w:rsidR="000E425D" w:rsidRPr="000E425D" w:rsidRDefault="000E425D" w:rsidP="00FC4AB9">
            <w:pPr>
              <w:jc w:val="center"/>
            </w:pPr>
            <w:r w:rsidRPr="000E425D">
              <w:t>5 / 47 / 50 / 23,5</w:t>
            </w:r>
          </w:p>
        </w:tc>
      </w:tr>
      <w:tr w:rsidR="000E425D" w:rsidRPr="000E425D" w14:paraId="5AC3265C"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950A412" w14:textId="77777777" w:rsidR="000E425D" w:rsidRPr="000E425D" w:rsidRDefault="000E425D" w:rsidP="00FC4AB9">
            <w:pPr>
              <w:ind w:left="-57" w:right="-57"/>
              <w:jc w:val="center"/>
            </w:pPr>
            <w:r w:rsidRPr="000E425D">
              <w:t>13.3.</w:t>
            </w:r>
          </w:p>
        </w:tc>
        <w:tc>
          <w:tcPr>
            <w:tcW w:w="1869" w:type="pct"/>
            <w:tcBorders>
              <w:top w:val="single" w:sz="4" w:space="0" w:color="auto"/>
              <w:left w:val="nil"/>
              <w:bottom w:val="single" w:sz="4" w:space="0" w:color="auto"/>
              <w:right w:val="nil"/>
            </w:tcBorders>
            <w:hideMark/>
          </w:tcPr>
          <w:p w14:paraId="25B33270" w14:textId="77777777" w:rsidR="000E425D" w:rsidRPr="000E425D" w:rsidRDefault="000E425D" w:rsidP="00FC4AB9">
            <w:pPr>
              <w:autoSpaceDE w:val="0"/>
              <w:autoSpaceDN w:val="0"/>
              <w:adjustRightInd w:val="0"/>
            </w:pPr>
            <w:r w:rsidRPr="000E425D">
              <w:t>Слесар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66A2BBBE"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0945B0" w14:textId="77777777" w:rsidR="000E425D" w:rsidRPr="000E425D" w:rsidRDefault="000E425D" w:rsidP="00FC4AB9">
            <w:pPr>
              <w:jc w:val="center"/>
            </w:pPr>
            <w:r w:rsidRPr="000E425D">
              <w:t>1 / 47 / 100 / 47</w:t>
            </w:r>
          </w:p>
        </w:tc>
      </w:tr>
      <w:tr w:rsidR="000E425D" w:rsidRPr="000E425D" w14:paraId="37314EB5" w14:textId="77777777" w:rsidTr="00FC4AB9">
        <w:trPr>
          <w:trHeight w:val="171"/>
        </w:trPr>
        <w:tc>
          <w:tcPr>
            <w:tcW w:w="469" w:type="pct"/>
            <w:tcBorders>
              <w:top w:val="single" w:sz="4" w:space="0" w:color="auto"/>
              <w:left w:val="single" w:sz="4" w:space="0" w:color="auto"/>
              <w:bottom w:val="single" w:sz="4" w:space="0" w:color="auto"/>
              <w:right w:val="single" w:sz="4" w:space="0" w:color="auto"/>
            </w:tcBorders>
            <w:vAlign w:val="center"/>
            <w:hideMark/>
          </w:tcPr>
          <w:p w14:paraId="0BA384D2" w14:textId="77777777" w:rsidR="000E425D" w:rsidRPr="000E425D" w:rsidRDefault="000E425D" w:rsidP="00FC4AB9">
            <w:pPr>
              <w:ind w:left="-57" w:right="-57"/>
              <w:jc w:val="center"/>
              <w:rPr>
                <w:b/>
              </w:rPr>
            </w:pPr>
            <w:r w:rsidRPr="000E425D">
              <w:t>13.4.</w:t>
            </w:r>
          </w:p>
        </w:tc>
        <w:tc>
          <w:tcPr>
            <w:tcW w:w="1869" w:type="pct"/>
            <w:tcBorders>
              <w:top w:val="single" w:sz="4" w:space="0" w:color="auto"/>
              <w:left w:val="nil"/>
              <w:bottom w:val="single" w:sz="4" w:space="0" w:color="auto"/>
              <w:right w:val="nil"/>
            </w:tcBorders>
            <w:hideMark/>
          </w:tcPr>
          <w:p w14:paraId="1B2B2743" w14:textId="77777777" w:rsidR="000E425D" w:rsidRPr="000E425D" w:rsidRDefault="000E425D" w:rsidP="00FC4AB9">
            <w:pPr>
              <w:rPr>
                <w:b/>
                <w:lang w:eastAsia="en-US"/>
              </w:rPr>
            </w:pPr>
            <w:r w:rsidRPr="000E425D">
              <w:t>Инженер-электр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8DE6F1" w14:textId="77777777" w:rsidR="000E425D" w:rsidRPr="000E425D" w:rsidRDefault="000E425D" w:rsidP="00FC4AB9">
            <w:pPr>
              <w:jc w:val="center"/>
              <w:rPr>
                <w:lang w:eastAsia="en-US"/>
              </w:rP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E18ED5" w14:textId="77777777" w:rsidR="000E425D" w:rsidRPr="000E425D" w:rsidRDefault="000E425D" w:rsidP="00FC4AB9">
            <w:pPr>
              <w:jc w:val="center"/>
              <w:rPr>
                <w:lang w:eastAsia="en-US"/>
              </w:rPr>
            </w:pPr>
            <w:r w:rsidRPr="000E425D">
              <w:t>1 / 47 / 33 / 15,5</w:t>
            </w:r>
          </w:p>
        </w:tc>
      </w:tr>
      <w:tr w:rsidR="000E425D" w:rsidRPr="000E425D" w14:paraId="0EF1B642"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9A53A9C" w14:textId="77777777" w:rsidR="000E425D" w:rsidRPr="000E425D" w:rsidRDefault="000E425D" w:rsidP="00FC4AB9">
            <w:pPr>
              <w:ind w:left="-57" w:right="-57"/>
              <w:jc w:val="center"/>
            </w:pPr>
            <w:r w:rsidRPr="000E425D">
              <w:t>13.5.</w:t>
            </w:r>
          </w:p>
        </w:tc>
        <w:tc>
          <w:tcPr>
            <w:tcW w:w="1869" w:type="pct"/>
            <w:tcBorders>
              <w:top w:val="single" w:sz="4" w:space="0" w:color="auto"/>
              <w:left w:val="nil"/>
              <w:bottom w:val="single" w:sz="4" w:space="0" w:color="auto"/>
              <w:right w:val="nil"/>
            </w:tcBorders>
            <w:hideMark/>
          </w:tcPr>
          <w:p w14:paraId="52C6701A" w14:textId="77777777" w:rsidR="000E425D" w:rsidRPr="000E425D" w:rsidRDefault="000E425D" w:rsidP="00FC4AB9">
            <w:r w:rsidRPr="000E425D">
              <w:t>Инженер-хим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21C771FC"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6C9088" w14:textId="77777777" w:rsidR="000E425D" w:rsidRPr="000E425D" w:rsidRDefault="000E425D" w:rsidP="00FC4AB9">
            <w:pPr>
              <w:jc w:val="center"/>
            </w:pPr>
            <w:r w:rsidRPr="000E425D">
              <w:t>1 / 47 / 33 / 15,5</w:t>
            </w:r>
          </w:p>
        </w:tc>
      </w:tr>
      <w:tr w:rsidR="000E425D" w:rsidRPr="000E425D" w14:paraId="14F8FDFF"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9E9B766" w14:textId="77777777" w:rsidR="000E425D" w:rsidRPr="000E425D" w:rsidRDefault="000E425D" w:rsidP="00FC4AB9">
            <w:pPr>
              <w:ind w:left="-57" w:right="-57"/>
              <w:jc w:val="center"/>
            </w:pPr>
            <w:r w:rsidRPr="000E425D">
              <w:t>13.6.</w:t>
            </w:r>
          </w:p>
        </w:tc>
        <w:tc>
          <w:tcPr>
            <w:tcW w:w="1869" w:type="pct"/>
            <w:tcBorders>
              <w:top w:val="single" w:sz="4" w:space="0" w:color="auto"/>
              <w:left w:val="nil"/>
              <w:bottom w:val="single" w:sz="4" w:space="0" w:color="auto"/>
              <w:right w:val="nil"/>
            </w:tcBorders>
            <w:hideMark/>
          </w:tcPr>
          <w:p w14:paraId="462DB173" w14:textId="77777777" w:rsidR="000E425D" w:rsidRPr="000E425D" w:rsidRDefault="000E425D" w:rsidP="00FC4AB9">
            <w:pPr>
              <w:autoSpaceDE w:val="0"/>
              <w:autoSpaceDN w:val="0"/>
              <w:adjustRightInd w:val="0"/>
            </w:pPr>
            <w:r w:rsidRPr="000E425D">
              <w:t>Инженер КИП</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FD6A1C"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DC8C23" w14:textId="77777777" w:rsidR="000E425D" w:rsidRPr="000E425D" w:rsidRDefault="000E425D" w:rsidP="00FC4AB9">
            <w:pPr>
              <w:jc w:val="center"/>
            </w:pPr>
            <w:r w:rsidRPr="000E425D">
              <w:t>1 / 47 / 33 / 15,5</w:t>
            </w:r>
          </w:p>
        </w:tc>
      </w:tr>
      <w:tr w:rsidR="000E425D" w:rsidRPr="000E425D" w14:paraId="044792AE"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F34ECF7" w14:textId="77777777" w:rsidR="000E425D" w:rsidRPr="000E425D" w:rsidRDefault="000E425D" w:rsidP="00FC4AB9">
            <w:pPr>
              <w:ind w:left="-57" w:right="-57"/>
              <w:jc w:val="center"/>
            </w:pPr>
            <w:r w:rsidRPr="000E425D">
              <w:t>14.</w:t>
            </w:r>
          </w:p>
        </w:tc>
        <w:tc>
          <w:tcPr>
            <w:tcW w:w="1869" w:type="pct"/>
            <w:tcBorders>
              <w:top w:val="single" w:sz="4" w:space="0" w:color="auto"/>
              <w:left w:val="nil"/>
              <w:bottom w:val="single" w:sz="4" w:space="0" w:color="auto"/>
              <w:right w:val="nil"/>
            </w:tcBorders>
            <w:hideMark/>
          </w:tcPr>
          <w:p w14:paraId="1C738498" w14:textId="77777777" w:rsidR="000E425D" w:rsidRPr="000E425D" w:rsidRDefault="000E425D" w:rsidP="00FC4AB9">
            <w:pPr>
              <w:autoSpaceDE w:val="0"/>
              <w:autoSpaceDN w:val="0"/>
              <w:adjustRightInd w:val="0"/>
            </w:pPr>
            <w:r w:rsidRPr="000E425D">
              <w:t xml:space="preserve">Величина среднемесячной заработной </w:t>
            </w:r>
            <w:r w:rsidRPr="000E425D">
              <w:lastRenderedPageBreak/>
              <w:t>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6B26BED" w14:textId="77777777" w:rsidR="000E425D" w:rsidRPr="000E425D" w:rsidRDefault="000E425D" w:rsidP="00FC4AB9">
            <w:pPr>
              <w:jc w:val="center"/>
            </w:pPr>
            <w:r w:rsidRPr="000E425D">
              <w:lastRenderedPageBreak/>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E3191F" w14:textId="77777777" w:rsidR="000E425D" w:rsidRPr="000E425D" w:rsidRDefault="000E425D" w:rsidP="00FC4AB9">
            <w:pPr>
              <w:jc w:val="center"/>
            </w:pPr>
            <w:r w:rsidRPr="000E425D">
              <w:t>112 025</w:t>
            </w:r>
          </w:p>
        </w:tc>
      </w:tr>
      <w:tr w:rsidR="000E425D" w:rsidRPr="000E425D" w14:paraId="6F5C63DE"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8D2DD93" w14:textId="77777777" w:rsidR="000E425D" w:rsidRPr="000E425D" w:rsidRDefault="000E425D" w:rsidP="00FC4AB9">
            <w:pPr>
              <w:ind w:left="-57" w:right="-57"/>
              <w:jc w:val="center"/>
            </w:pPr>
            <w:r w:rsidRPr="000E425D">
              <w:lastRenderedPageBreak/>
              <w:t>15.</w:t>
            </w:r>
          </w:p>
        </w:tc>
        <w:tc>
          <w:tcPr>
            <w:tcW w:w="1869" w:type="pct"/>
            <w:tcBorders>
              <w:top w:val="single" w:sz="4" w:space="0" w:color="auto"/>
              <w:left w:val="nil"/>
              <w:bottom w:val="single" w:sz="4" w:space="0" w:color="auto"/>
              <w:right w:val="nil"/>
            </w:tcBorders>
            <w:hideMark/>
          </w:tcPr>
          <w:p w14:paraId="5C8B2B5D" w14:textId="77777777" w:rsidR="000E425D" w:rsidRPr="000E425D" w:rsidRDefault="000E425D" w:rsidP="00FC4AB9">
            <w:pPr>
              <w:autoSpaceDE w:val="0"/>
              <w:autoSpaceDN w:val="0"/>
              <w:adjustRightInd w:val="0"/>
            </w:pPr>
            <w:r w:rsidRPr="000E425D">
              <w:t>Коэффициент расходов на плату за выбросы загрязняющих</w:t>
            </w:r>
          </w:p>
          <w:p w14:paraId="620B7C41" w14:textId="77777777" w:rsidR="000E425D" w:rsidRPr="000E425D" w:rsidRDefault="000E425D" w:rsidP="00FC4AB9">
            <w:pPr>
              <w:autoSpaceDE w:val="0"/>
              <w:autoSpaceDN w:val="0"/>
              <w:adjustRightInd w:val="0"/>
            </w:pPr>
            <w:r w:rsidRPr="000E425D">
              <w:t>веществ в атмосферный воздух в пределах установленных</w:t>
            </w:r>
          </w:p>
          <w:p w14:paraId="6DAAB1E9" w14:textId="77777777" w:rsidR="000E425D" w:rsidRPr="000E425D" w:rsidRDefault="000E425D" w:rsidP="00FC4AB9">
            <w:pPr>
              <w:autoSpaceDE w:val="0"/>
              <w:autoSpaceDN w:val="0"/>
              <w:adjustRightInd w:val="0"/>
            </w:pPr>
            <w:r w:rsidRPr="000E425D">
              <w:t>нормативов и (или) лимитов для котельной с использованием уг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87831DA"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1D5BED" w14:textId="77777777" w:rsidR="000E425D" w:rsidRPr="000E425D" w:rsidRDefault="000E425D" w:rsidP="00FC4AB9">
            <w:pPr>
              <w:jc w:val="center"/>
            </w:pPr>
            <w:r w:rsidRPr="000E425D">
              <w:t>-</w:t>
            </w:r>
          </w:p>
        </w:tc>
      </w:tr>
      <w:tr w:rsidR="000E425D" w:rsidRPr="000E425D" w14:paraId="1C03BFB8"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6703482" w14:textId="77777777" w:rsidR="000E425D" w:rsidRPr="000E425D" w:rsidRDefault="000E425D" w:rsidP="00FC4AB9">
            <w:pPr>
              <w:ind w:left="-57" w:right="-57"/>
              <w:jc w:val="center"/>
            </w:pPr>
            <w:r w:rsidRPr="000E425D">
              <w:t>16.</w:t>
            </w:r>
          </w:p>
        </w:tc>
        <w:tc>
          <w:tcPr>
            <w:tcW w:w="1869" w:type="pct"/>
            <w:tcBorders>
              <w:top w:val="single" w:sz="4" w:space="0" w:color="auto"/>
              <w:left w:val="nil"/>
              <w:bottom w:val="single" w:sz="4" w:space="0" w:color="auto"/>
              <w:right w:val="nil"/>
            </w:tcBorders>
            <w:hideMark/>
          </w:tcPr>
          <w:p w14:paraId="599B389D" w14:textId="77777777" w:rsidR="000E425D" w:rsidRPr="000E425D" w:rsidRDefault="000E425D" w:rsidP="00FC4AB9">
            <w:pPr>
              <w:autoSpaceDE w:val="0"/>
              <w:autoSpaceDN w:val="0"/>
              <w:adjustRightInd w:val="0"/>
            </w:pPr>
            <w:r w:rsidRPr="000E425D">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32D7D3A0" w14:textId="77777777" w:rsidR="000E425D" w:rsidRPr="000E425D" w:rsidRDefault="000E425D" w:rsidP="00FC4AB9">
            <w:pPr>
              <w:jc w:val="center"/>
            </w:pPr>
            <w:r w:rsidRPr="000E425D">
              <w:t>тыс. Гкал</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E6CE1" w14:textId="77777777" w:rsidR="000E425D" w:rsidRPr="000E425D" w:rsidRDefault="000E425D" w:rsidP="00FC4AB9">
            <w:pPr>
              <w:jc w:val="center"/>
            </w:pPr>
            <w:r w:rsidRPr="000E425D">
              <w:t>21,12</w:t>
            </w:r>
          </w:p>
        </w:tc>
      </w:tr>
      <w:tr w:rsidR="000E425D" w:rsidRPr="000E425D" w14:paraId="148B9D55"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56DEB05D" w14:textId="77777777" w:rsidR="000E425D" w:rsidRPr="000E425D" w:rsidRDefault="000E425D" w:rsidP="00FC4AB9">
            <w:pPr>
              <w:ind w:left="-57" w:right="-57"/>
              <w:jc w:val="center"/>
            </w:pPr>
            <w:r w:rsidRPr="000E425D">
              <w:t>17.</w:t>
            </w:r>
          </w:p>
        </w:tc>
        <w:tc>
          <w:tcPr>
            <w:tcW w:w="1869" w:type="pct"/>
            <w:tcBorders>
              <w:top w:val="single" w:sz="4" w:space="0" w:color="auto"/>
              <w:left w:val="nil"/>
              <w:bottom w:val="single" w:sz="4" w:space="0" w:color="auto"/>
              <w:right w:val="nil"/>
            </w:tcBorders>
            <w:hideMark/>
          </w:tcPr>
          <w:p w14:paraId="3820B44E" w14:textId="77777777" w:rsidR="000E425D" w:rsidRPr="000E425D" w:rsidRDefault="000E425D" w:rsidP="00FC4AB9">
            <w:pPr>
              <w:autoSpaceDE w:val="0"/>
              <w:autoSpaceDN w:val="0"/>
              <w:adjustRightInd w:val="0"/>
            </w:pPr>
            <w:r w:rsidRPr="000E425D">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9B1E9FA" w14:textId="77777777" w:rsidR="000E425D" w:rsidRPr="000E425D" w:rsidRDefault="000E425D" w:rsidP="00FC4AB9">
            <w:pPr>
              <w:jc w:val="center"/>
            </w:pPr>
            <w:r w:rsidRPr="000E425D">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96A0D44" w14:textId="77777777" w:rsidR="000E425D" w:rsidRPr="000E425D" w:rsidRDefault="000E425D" w:rsidP="00FC4AB9">
            <w:pPr>
              <w:jc w:val="center"/>
            </w:pPr>
            <w:r w:rsidRPr="000E425D">
              <w:t>1 458,71</w:t>
            </w:r>
          </w:p>
        </w:tc>
      </w:tr>
      <w:tr w:rsidR="000E425D" w:rsidRPr="000E425D" w14:paraId="2A049E1A"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B1F7F20" w14:textId="77777777" w:rsidR="000E425D" w:rsidRPr="000E425D" w:rsidRDefault="000E425D" w:rsidP="00FC4AB9">
            <w:pPr>
              <w:ind w:left="-57" w:right="-57"/>
              <w:jc w:val="center"/>
              <w:rPr>
                <w:b/>
              </w:rPr>
            </w:pPr>
            <w:r w:rsidRPr="000E425D">
              <w:t>17.1.</w:t>
            </w:r>
          </w:p>
        </w:tc>
        <w:tc>
          <w:tcPr>
            <w:tcW w:w="1869" w:type="pct"/>
            <w:tcBorders>
              <w:top w:val="single" w:sz="4" w:space="0" w:color="auto"/>
              <w:left w:val="nil"/>
              <w:bottom w:val="single" w:sz="4" w:space="0" w:color="auto"/>
              <w:right w:val="nil"/>
            </w:tcBorders>
            <w:hideMark/>
          </w:tcPr>
          <w:p w14:paraId="125CBFC7" w14:textId="77777777" w:rsidR="000E425D" w:rsidRPr="000E425D" w:rsidRDefault="000E425D" w:rsidP="00FC4AB9">
            <w:pPr>
              <w:ind w:firstLine="13"/>
              <w:rPr>
                <w:b/>
              </w:rPr>
            </w:pPr>
            <w:r w:rsidRPr="000E425D">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B35DDE8" w14:textId="77777777" w:rsidR="000E425D" w:rsidRPr="000E425D" w:rsidRDefault="000E425D" w:rsidP="00FC4AB9">
            <w:pPr>
              <w:jc w:val="center"/>
            </w:pPr>
            <w:r w:rsidRPr="000E425D">
              <w:t xml:space="preserve">руб./ </w:t>
            </w:r>
          </w:p>
          <w:p w14:paraId="2C8ED1FE" w14:textId="77777777" w:rsidR="000E425D" w:rsidRPr="000E425D" w:rsidRDefault="000E425D" w:rsidP="00FC4AB9">
            <w:pPr>
              <w:jc w:val="center"/>
              <w:rPr>
                <w:b/>
              </w:rPr>
            </w:pPr>
            <w:r w:rsidRPr="000E425D">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1AC666" w14:textId="77777777" w:rsidR="000E425D" w:rsidRPr="000E425D" w:rsidRDefault="000E425D" w:rsidP="00FC4AB9">
            <w:pPr>
              <w:jc w:val="center"/>
            </w:pPr>
            <w:r w:rsidRPr="000E425D">
              <w:t xml:space="preserve">по состоянию на 31.12.2024 г. - </w:t>
            </w:r>
          </w:p>
          <w:p w14:paraId="643A420B" w14:textId="77777777" w:rsidR="000E425D" w:rsidRPr="000E425D" w:rsidRDefault="000E425D" w:rsidP="00FC4AB9">
            <w:pPr>
              <w:jc w:val="center"/>
              <w:rPr>
                <w:rFonts w:ascii="Tahoma" w:hAnsi="Tahoma" w:cs="Tahoma"/>
                <w:color w:val="000000"/>
              </w:rPr>
            </w:pPr>
            <w:r w:rsidRPr="000E425D">
              <w:t>7 634,96</w:t>
            </w:r>
          </w:p>
        </w:tc>
      </w:tr>
      <w:tr w:rsidR="000E425D" w:rsidRPr="000E425D" w14:paraId="13C466D8"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E3219D3" w14:textId="77777777" w:rsidR="000E425D" w:rsidRPr="000E425D" w:rsidRDefault="000E425D" w:rsidP="00FC4AB9">
            <w:pPr>
              <w:ind w:left="-57" w:right="-57"/>
              <w:jc w:val="center"/>
              <w:rPr>
                <w:b/>
              </w:rPr>
            </w:pPr>
            <w:r w:rsidRPr="000E425D">
              <w:t>17.2.</w:t>
            </w:r>
          </w:p>
        </w:tc>
        <w:tc>
          <w:tcPr>
            <w:tcW w:w="1869" w:type="pct"/>
            <w:tcBorders>
              <w:top w:val="single" w:sz="4" w:space="0" w:color="auto"/>
              <w:left w:val="nil"/>
              <w:bottom w:val="single" w:sz="4" w:space="0" w:color="auto"/>
              <w:right w:val="nil"/>
            </w:tcBorders>
            <w:hideMark/>
          </w:tcPr>
          <w:p w14:paraId="331566FB" w14:textId="77777777" w:rsidR="000E425D" w:rsidRPr="000E425D" w:rsidRDefault="000E425D" w:rsidP="00FC4AB9">
            <w:pPr>
              <w:autoSpaceDE w:val="0"/>
              <w:autoSpaceDN w:val="0"/>
              <w:adjustRightInd w:val="0"/>
              <w:rPr>
                <w:b/>
              </w:rPr>
            </w:pPr>
            <w:r w:rsidRPr="000E425D">
              <w:t xml:space="preserve">низшая теплота сгорания вида топлива, использование которого преобладает в системе теплоснабжени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571C6EEB" w14:textId="77777777" w:rsidR="000E425D" w:rsidRPr="000E425D" w:rsidRDefault="000E425D" w:rsidP="00FC4AB9">
            <w:pPr>
              <w:jc w:val="center"/>
              <w:rPr>
                <w:b/>
              </w:rPr>
            </w:pPr>
            <w:r w:rsidRPr="000E425D">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D80F00" w14:textId="77777777" w:rsidR="000E425D" w:rsidRPr="000E425D" w:rsidRDefault="000E425D" w:rsidP="00FC4AB9">
            <w:pPr>
              <w:jc w:val="center"/>
              <w:rPr>
                <w:b/>
              </w:rPr>
            </w:pPr>
            <w:r w:rsidRPr="000E425D">
              <w:t>7900</w:t>
            </w:r>
          </w:p>
        </w:tc>
      </w:tr>
      <w:tr w:rsidR="000E425D" w:rsidRPr="000E425D" w14:paraId="0F89095E"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0AA190C" w14:textId="77777777" w:rsidR="000E425D" w:rsidRPr="000E425D" w:rsidRDefault="000E425D" w:rsidP="00FC4AB9">
            <w:pPr>
              <w:ind w:left="-57" w:right="-57"/>
              <w:jc w:val="center"/>
              <w:rPr>
                <w:b/>
              </w:rPr>
            </w:pPr>
            <w:r w:rsidRPr="000E425D">
              <w:t>17.3.</w:t>
            </w:r>
          </w:p>
        </w:tc>
        <w:tc>
          <w:tcPr>
            <w:tcW w:w="1869" w:type="pct"/>
            <w:tcBorders>
              <w:top w:val="single" w:sz="4" w:space="0" w:color="auto"/>
              <w:left w:val="nil"/>
              <w:bottom w:val="single" w:sz="4" w:space="0" w:color="auto"/>
              <w:right w:val="nil"/>
            </w:tcBorders>
            <w:hideMark/>
          </w:tcPr>
          <w:p w14:paraId="488FE47C" w14:textId="77777777" w:rsidR="000E425D" w:rsidRPr="000E425D" w:rsidRDefault="000E425D" w:rsidP="00FC4AB9">
            <w:pPr>
              <w:ind w:firstLine="13"/>
            </w:pPr>
            <w:r w:rsidRPr="000E425D">
              <w:t>значения прогнозных индексов роста цены на топливо:</w:t>
            </w:r>
          </w:p>
          <w:p w14:paraId="533D3E17" w14:textId="77777777" w:rsidR="000E425D" w:rsidRPr="000E425D" w:rsidRDefault="000E425D" w:rsidP="00FC4AB9">
            <w:pPr>
              <w:autoSpaceDE w:val="0"/>
              <w:autoSpaceDN w:val="0"/>
              <w:adjustRightInd w:val="0"/>
            </w:pPr>
            <w:r w:rsidRPr="000E425D">
              <w:t>2025 год</w:t>
            </w:r>
          </w:p>
          <w:p w14:paraId="6F83D869" w14:textId="77777777" w:rsidR="000E425D" w:rsidRPr="000E425D" w:rsidRDefault="000E425D" w:rsidP="00FC4AB9">
            <w:pPr>
              <w:autoSpaceDE w:val="0"/>
              <w:autoSpaceDN w:val="0"/>
              <w:adjustRightInd w:val="0"/>
            </w:pPr>
          </w:p>
          <w:p w14:paraId="30122F1A" w14:textId="77777777" w:rsidR="000E425D" w:rsidRPr="000E425D" w:rsidRDefault="000E425D" w:rsidP="00FC4AB9">
            <w:pPr>
              <w:autoSpaceDE w:val="0"/>
              <w:autoSpaceDN w:val="0"/>
              <w:adjustRightInd w:val="0"/>
            </w:pPr>
            <w:r w:rsidRPr="000E425D">
              <w:t>2026 год</w:t>
            </w:r>
          </w:p>
        </w:tc>
        <w:tc>
          <w:tcPr>
            <w:tcW w:w="672" w:type="pct"/>
            <w:tcBorders>
              <w:top w:val="single" w:sz="4" w:space="0" w:color="auto"/>
              <w:left w:val="single" w:sz="4" w:space="0" w:color="auto"/>
              <w:bottom w:val="single" w:sz="4" w:space="0" w:color="auto"/>
              <w:right w:val="single" w:sz="4" w:space="0" w:color="auto"/>
            </w:tcBorders>
            <w:vAlign w:val="center"/>
            <w:hideMark/>
          </w:tcPr>
          <w:p w14:paraId="44A5D522"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tcPr>
          <w:p w14:paraId="28EE4747" w14:textId="77777777" w:rsidR="000E425D" w:rsidRPr="000E425D" w:rsidRDefault="000E425D" w:rsidP="00FC4AB9">
            <w:pPr>
              <w:jc w:val="center"/>
            </w:pPr>
          </w:p>
          <w:p w14:paraId="58314509" w14:textId="77777777" w:rsidR="000E425D" w:rsidRPr="000E425D" w:rsidRDefault="000E425D" w:rsidP="00FC4AB9">
            <w:pPr>
              <w:jc w:val="center"/>
            </w:pPr>
          </w:p>
          <w:p w14:paraId="753246BA" w14:textId="77777777" w:rsidR="000E425D" w:rsidRPr="000E425D" w:rsidRDefault="000E425D" w:rsidP="00FC4AB9">
            <w:pPr>
              <w:jc w:val="center"/>
            </w:pPr>
            <w:r w:rsidRPr="000E425D">
              <w:t>0,0% с 1 января 2025 г.</w:t>
            </w:r>
          </w:p>
          <w:p w14:paraId="24D05352" w14:textId="77777777" w:rsidR="000E425D" w:rsidRPr="000E425D" w:rsidRDefault="000E425D" w:rsidP="00FC4AB9">
            <w:pPr>
              <w:jc w:val="center"/>
            </w:pPr>
            <w:r w:rsidRPr="000E425D">
              <w:t>21,3% с 1 июля 2025 г.</w:t>
            </w:r>
          </w:p>
          <w:p w14:paraId="67192D1B" w14:textId="77777777" w:rsidR="000E425D" w:rsidRPr="000E425D" w:rsidRDefault="000E425D" w:rsidP="00FC4AB9">
            <w:pPr>
              <w:jc w:val="center"/>
            </w:pPr>
            <w:r w:rsidRPr="000E425D">
              <w:t>0,0% с 1 января 2026 г.</w:t>
            </w:r>
          </w:p>
          <w:p w14:paraId="4BE4471D" w14:textId="77777777" w:rsidR="000E425D" w:rsidRPr="000E425D" w:rsidRDefault="000E425D" w:rsidP="00FC4AB9">
            <w:pPr>
              <w:jc w:val="center"/>
            </w:pPr>
            <w:r w:rsidRPr="000E425D">
              <w:t>9,6% с 1 октября 2026 г.</w:t>
            </w:r>
          </w:p>
        </w:tc>
      </w:tr>
      <w:tr w:rsidR="000E425D" w:rsidRPr="000E425D" w14:paraId="306AEEEA"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73908DC" w14:textId="77777777" w:rsidR="000E425D" w:rsidRPr="000E425D" w:rsidRDefault="000E425D" w:rsidP="00FC4AB9">
            <w:pPr>
              <w:ind w:left="-57" w:right="-57"/>
              <w:jc w:val="center"/>
              <w:rPr>
                <w:b/>
              </w:rPr>
            </w:pPr>
            <w:r w:rsidRPr="000E425D">
              <w:t>17.4.</w:t>
            </w:r>
          </w:p>
        </w:tc>
        <w:tc>
          <w:tcPr>
            <w:tcW w:w="1869" w:type="pct"/>
            <w:tcBorders>
              <w:top w:val="single" w:sz="4" w:space="0" w:color="auto"/>
              <w:left w:val="nil"/>
              <w:bottom w:val="single" w:sz="4" w:space="0" w:color="auto"/>
              <w:right w:val="nil"/>
            </w:tcBorders>
            <w:hideMark/>
          </w:tcPr>
          <w:p w14:paraId="02158BC2" w14:textId="77777777" w:rsidR="000E425D" w:rsidRPr="000E425D" w:rsidRDefault="000E425D" w:rsidP="00FC4AB9">
            <w:pPr>
              <w:ind w:firstLine="13"/>
              <w:rPr>
                <w:b/>
              </w:rPr>
            </w:pPr>
            <w:r w:rsidRPr="000E425D">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2" w:type="pct"/>
            <w:tcBorders>
              <w:top w:val="single" w:sz="4" w:space="0" w:color="auto"/>
              <w:left w:val="single" w:sz="4" w:space="0" w:color="auto"/>
              <w:bottom w:val="single" w:sz="4" w:space="0" w:color="auto"/>
              <w:right w:val="single" w:sz="4" w:space="0" w:color="auto"/>
            </w:tcBorders>
            <w:vAlign w:val="center"/>
          </w:tcPr>
          <w:p w14:paraId="0F9F4EEC" w14:textId="77777777" w:rsidR="000E425D" w:rsidRPr="000E425D" w:rsidRDefault="000E425D" w:rsidP="00FC4AB9">
            <w:pPr>
              <w:jc w:val="cente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6DA3651D" w14:textId="77777777" w:rsidR="000E425D" w:rsidRPr="000E425D" w:rsidRDefault="000E425D" w:rsidP="00FC4AB9">
            <w:pPr>
              <w:jc w:val="center"/>
            </w:pPr>
            <w:r w:rsidRPr="000E425D">
              <w:rPr>
                <w:noProof/>
              </w:rPr>
              <w:t>ООО «Газпром межрегионгаз Иваново»</w:t>
            </w:r>
          </w:p>
        </w:tc>
      </w:tr>
      <w:tr w:rsidR="000E425D" w:rsidRPr="000E425D" w14:paraId="2EB00BD8"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15C57B5" w14:textId="77777777" w:rsidR="000E425D" w:rsidRPr="000E425D" w:rsidRDefault="000E425D" w:rsidP="00FC4AB9">
            <w:pPr>
              <w:ind w:left="-57" w:right="-57"/>
              <w:jc w:val="center"/>
            </w:pPr>
            <w:r w:rsidRPr="000E425D">
              <w:t>18.</w:t>
            </w:r>
          </w:p>
        </w:tc>
        <w:tc>
          <w:tcPr>
            <w:tcW w:w="1869" w:type="pct"/>
            <w:tcBorders>
              <w:top w:val="single" w:sz="4" w:space="0" w:color="auto"/>
              <w:left w:val="nil"/>
              <w:bottom w:val="single" w:sz="4" w:space="0" w:color="auto"/>
              <w:right w:val="nil"/>
            </w:tcBorders>
            <w:hideMark/>
          </w:tcPr>
          <w:p w14:paraId="1E9D8649" w14:textId="77777777" w:rsidR="000E425D" w:rsidRPr="000E425D" w:rsidRDefault="000E425D" w:rsidP="00FC4AB9">
            <w:pPr>
              <w:ind w:left="62" w:firstLine="11"/>
            </w:pPr>
            <w:r w:rsidRPr="000E425D">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C355598" w14:textId="77777777" w:rsidR="000E425D" w:rsidRPr="000E425D" w:rsidRDefault="000E425D" w:rsidP="00FC4AB9">
            <w:pPr>
              <w:jc w:val="center"/>
            </w:pPr>
            <w:r w:rsidRPr="000E425D">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216F1A" w14:textId="77777777" w:rsidR="000E425D" w:rsidRPr="000E425D" w:rsidRDefault="000E425D" w:rsidP="00FC4AB9">
            <w:pPr>
              <w:ind w:left="135"/>
              <w:jc w:val="center"/>
            </w:pPr>
            <w:r w:rsidRPr="000E425D">
              <w:t>1 873,43</w:t>
            </w:r>
          </w:p>
        </w:tc>
      </w:tr>
      <w:tr w:rsidR="000E425D" w:rsidRPr="000E425D" w14:paraId="080E1023"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2C31751" w14:textId="77777777" w:rsidR="000E425D" w:rsidRPr="000E425D" w:rsidRDefault="000E425D" w:rsidP="00FC4AB9">
            <w:pPr>
              <w:ind w:left="-57" w:right="-57"/>
              <w:jc w:val="center"/>
            </w:pPr>
            <w:r w:rsidRPr="000E425D">
              <w:t>18.1.</w:t>
            </w:r>
          </w:p>
        </w:tc>
        <w:tc>
          <w:tcPr>
            <w:tcW w:w="1869" w:type="pct"/>
            <w:tcBorders>
              <w:top w:val="single" w:sz="4" w:space="0" w:color="auto"/>
              <w:left w:val="nil"/>
              <w:bottom w:val="single" w:sz="4" w:space="0" w:color="auto"/>
              <w:right w:val="nil"/>
            </w:tcBorders>
            <w:hideMark/>
          </w:tcPr>
          <w:p w14:paraId="01623A99" w14:textId="77777777" w:rsidR="000E425D" w:rsidRPr="000E425D" w:rsidRDefault="000E425D" w:rsidP="00FC4AB9">
            <w:pPr>
              <w:ind w:firstLine="13"/>
            </w:pPr>
            <w:r w:rsidRPr="000E425D">
              <w:t xml:space="preserve">величина капитальных затрат на строительство котельной </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6EAD97"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064191" w14:textId="77777777" w:rsidR="000E425D" w:rsidRPr="000E425D" w:rsidRDefault="000E425D" w:rsidP="00FC4AB9">
            <w:pPr>
              <w:ind w:left="135"/>
              <w:jc w:val="center"/>
            </w:pPr>
            <w:r w:rsidRPr="000E425D">
              <w:t>111 353,36</w:t>
            </w:r>
          </w:p>
        </w:tc>
      </w:tr>
      <w:tr w:rsidR="000E425D" w:rsidRPr="000E425D" w14:paraId="6CA0BD52" w14:textId="77777777" w:rsidTr="00FC4AB9">
        <w:trPr>
          <w:trHeight w:val="1104"/>
        </w:trPr>
        <w:tc>
          <w:tcPr>
            <w:tcW w:w="469" w:type="pct"/>
            <w:tcBorders>
              <w:top w:val="single" w:sz="4" w:space="0" w:color="auto"/>
              <w:left w:val="single" w:sz="4" w:space="0" w:color="auto"/>
              <w:bottom w:val="single" w:sz="4" w:space="0" w:color="auto"/>
              <w:right w:val="single" w:sz="4" w:space="0" w:color="auto"/>
            </w:tcBorders>
            <w:vAlign w:val="center"/>
            <w:hideMark/>
          </w:tcPr>
          <w:p w14:paraId="1E8DD03E" w14:textId="77777777" w:rsidR="000E425D" w:rsidRPr="000E425D" w:rsidRDefault="000E425D" w:rsidP="00FC4AB9">
            <w:pPr>
              <w:ind w:left="-57" w:right="-57"/>
              <w:jc w:val="center"/>
            </w:pPr>
            <w:r w:rsidRPr="000E425D">
              <w:t>18.2.</w:t>
            </w:r>
          </w:p>
        </w:tc>
        <w:tc>
          <w:tcPr>
            <w:tcW w:w="1869" w:type="pct"/>
            <w:tcBorders>
              <w:top w:val="single" w:sz="4" w:space="0" w:color="auto"/>
              <w:left w:val="nil"/>
              <w:bottom w:val="single" w:sz="4" w:space="0" w:color="auto"/>
              <w:right w:val="nil"/>
            </w:tcBorders>
            <w:hideMark/>
          </w:tcPr>
          <w:p w14:paraId="417A9B39" w14:textId="77777777" w:rsidR="000E425D" w:rsidRPr="000E425D" w:rsidRDefault="000E425D" w:rsidP="00FC4AB9">
            <w:pPr>
              <w:ind w:firstLine="13"/>
            </w:pPr>
            <w:r w:rsidRPr="000E425D">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A1C0D9"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700C9D" w14:textId="77777777" w:rsidR="000E425D" w:rsidRPr="000E425D" w:rsidRDefault="000E425D" w:rsidP="00FC4AB9">
            <w:pPr>
              <w:jc w:val="center"/>
            </w:pPr>
            <w:r w:rsidRPr="000E425D">
              <w:rPr>
                <w:lang w:val="en-US"/>
              </w:rPr>
              <w:t>III</w:t>
            </w:r>
            <w:r w:rsidRPr="000E425D">
              <w:t xml:space="preserve"> температурная зона</w:t>
            </w:r>
          </w:p>
        </w:tc>
      </w:tr>
      <w:tr w:rsidR="000E425D" w:rsidRPr="000E425D" w14:paraId="59CB4BB5"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D8BEE45" w14:textId="77777777" w:rsidR="000E425D" w:rsidRPr="000E425D" w:rsidRDefault="000E425D" w:rsidP="00FC4AB9">
            <w:pPr>
              <w:ind w:left="-57" w:right="-57"/>
              <w:jc w:val="center"/>
            </w:pPr>
            <w:r w:rsidRPr="000E425D">
              <w:t>18.3.</w:t>
            </w:r>
          </w:p>
        </w:tc>
        <w:tc>
          <w:tcPr>
            <w:tcW w:w="1869" w:type="pct"/>
            <w:tcBorders>
              <w:top w:val="single" w:sz="4" w:space="0" w:color="auto"/>
              <w:left w:val="nil"/>
              <w:bottom w:val="single" w:sz="4" w:space="0" w:color="auto"/>
              <w:right w:val="nil"/>
            </w:tcBorders>
            <w:hideMark/>
          </w:tcPr>
          <w:p w14:paraId="2C40B418" w14:textId="77777777" w:rsidR="000E425D" w:rsidRPr="000E425D" w:rsidRDefault="000E425D" w:rsidP="00FC4AB9">
            <w:pPr>
              <w:ind w:firstLine="13"/>
            </w:pPr>
            <w:r w:rsidRPr="000E425D">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49CD44" w14:textId="77777777" w:rsidR="000E425D" w:rsidRPr="000E425D" w:rsidRDefault="000E425D" w:rsidP="00FC4AB9">
            <w:pPr>
              <w:jc w:val="center"/>
            </w:pPr>
            <w:r w:rsidRPr="000E425D">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F548DA9" w14:textId="77777777" w:rsidR="000E425D" w:rsidRPr="000E425D" w:rsidRDefault="000E425D" w:rsidP="00FC4AB9">
            <w:pPr>
              <w:jc w:val="center"/>
            </w:pPr>
            <w:r w:rsidRPr="000E425D">
              <w:t xml:space="preserve">до 200 км </w:t>
            </w:r>
          </w:p>
        </w:tc>
      </w:tr>
      <w:tr w:rsidR="000E425D" w:rsidRPr="000E425D" w14:paraId="7922E569"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7244B3F" w14:textId="77777777" w:rsidR="000E425D" w:rsidRPr="000E425D" w:rsidRDefault="000E425D" w:rsidP="00FC4AB9">
            <w:pPr>
              <w:ind w:left="-57" w:right="-57"/>
              <w:jc w:val="center"/>
              <w:rPr>
                <w:b/>
              </w:rPr>
            </w:pPr>
            <w:r w:rsidRPr="000E425D">
              <w:t>18.4.</w:t>
            </w:r>
          </w:p>
        </w:tc>
        <w:tc>
          <w:tcPr>
            <w:tcW w:w="1869" w:type="pct"/>
            <w:tcBorders>
              <w:top w:val="single" w:sz="4" w:space="0" w:color="auto"/>
              <w:left w:val="nil"/>
              <w:bottom w:val="single" w:sz="4" w:space="0" w:color="auto"/>
              <w:right w:val="nil"/>
            </w:tcBorders>
            <w:hideMark/>
          </w:tcPr>
          <w:p w14:paraId="7667B0AF" w14:textId="77777777" w:rsidR="000E425D" w:rsidRPr="000E425D" w:rsidRDefault="000E425D" w:rsidP="00FC4AB9">
            <w:pPr>
              <w:ind w:firstLine="13"/>
              <w:rPr>
                <w:b/>
              </w:rPr>
            </w:pPr>
            <w:r w:rsidRPr="000E425D">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F232FF"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9B1936" w14:textId="77777777" w:rsidR="000E425D" w:rsidRPr="000E425D" w:rsidRDefault="000E425D" w:rsidP="00FC4AB9">
            <w:pPr>
              <w:jc w:val="center"/>
            </w:pPr>
            <w:r w:rsidRPr="000E425D">
              <w:t>не отнесен</w:t>
            </w:r>
          </w:p>
        </w:tc>
      </w:tr>
      <w:tr w:rsidR="000E425D" w:rsidRPr="000E425D" w14:paraId="0ECB9FAF"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4AC7F836" w14:textId="77777777" w:rsidR="000E425D" w:rsidRPr="000E425D" w:rsidRDefault="000E425D" w:rsidP="00FC4AB9">
            <w:pPr>
              <w:ind w:left="-57" w:right="-57"/>
              <w:jc w:val="center"/>
            </w:pPr>
            <w:r w:rsidRPr="000E425D">
              <w:t>18.5.</w:t>
            </w:r>
          </w:p>
        </w:tc>
        <w:tc>
          <w:tcPr>
            <w:tcW w:w="1869" w:type="pct"/>
            <w:tcBorders>
              <w:top w:val="single" w:sz="4" w:space="0" w:color="auto"/>
              <w:left w:val="nil"/>
              <w:bottom w:val="single" w:sz="4" w:space="0" w:color="auto"/>
              <w:right w:val="nil"/>
            </w:tcBorders>
            <w:hideMark/>
          </w:tcPr>
          <w:p w14:paraId="748A0E40" w14:textId="77777777" w:rsidR="000E425D" w:rsidRPr="000E425D" w:rsidRDefault="000E425D" w:rsidP="00FC4AB9">
            <w:r w:rsidRPr="000E425D">
              <w:t xml:space="preserve">величина капитальных затрат на </w:t>
            </w:r>
            <w:r w:rsidRPr="000E425D">
              <w:lastRenderedPageBreak/>
              <w:t>строительство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F5196E5" w14:textId="77777777" w:rsidR="000E425D" w:rsidRPr="000E425D" w:rsidRDefault="000E425D" w:rsidP="00FC4AB9">
            <w:pPr>
              <w:jc w:val="center"/>
            </w:pPr>
            <w:r w:rsidRPr="000E425D">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16D3E4" w14:textId="77777777" w:rsidR="000E425D" w:rsidRPr="000E425D" w:rsidRDefault="000E425D" w:rsidP="00FC4AB9">
            <w:pPr>
              <w:ind w:left="135"/>
              <w:jc w:val="center"/>
            </w:pPr>
            <w:r w:rsidRPr="000E425D">
              <w:t>36 925,98</w:t>
            </w:r>
          </w:p>
        </w:tc>
      </w:tr>
      <w:tr w:rsidR="000E425D" w:rsidRPr="000E425D" w14:paraId="7B4BA548"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4B9A57C" w14:textId="77777777" w:rsidR="000E425D" w:rsidRPr="000E425D" w:rsidRDefault="000E425D" w:rsidP="00FC4AB9">
            <w:pPr>
              <w:ind w:left="-57" w:right="-57"/>
              <w:jc w:val="center"/>
            </w:pPr>
            <w:r w:rsidRPr="000E425D">
              <w:lastRenderedPageBreak/>
              <w:t>18.6.</w:t>
            </w:r>
          </w:p>
        </w:tc>
        <w:tc>
          <w:tcPr>
            <w:tcW w:w="1869" w:type="pct"/>
            <w:tcBorders>
              <w:top w:val="single" w:sz="4" w:space="0" w:color="auto"/>
              <w:left w:val="nil"/>
              <w:bottom w:val="single" w:sz="4" w:space="0" w:color="auto"/>
              <w:right w:val="nil"/>
            </w:tcBorders>
            <w:hideMark/>
          </w:tcPr>
          <w:p w14:paraId="510E66A1" w14:textId="77777777" w:rsidR="000E425D" w:rsidRPr="000E425D" w:rsidRDefault="000E425D" w:rsidP="00FC4AB9">
            <w:r w:rsidRPr="000E425D">
              <w:t>величина затрат на технологическое присоединение (подключение) к электрическим сетя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840D80"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06A743" w14:textId="77777777" w:rsidR="000E425D" w:rsidRPr="000E425D" w:rsidRDefault="000E425D" w:rsidP="00FC4AB9">
            <w:pPr>
              <w:ind w:left="135"/>
              <w:jc w:val="center"/>
            </w:pPr>
            <w:r w:rsidRPr="000E425D">
              <w:t>9 781,65</w:t>
            </w:r>
          </w:p>
        </w:tc>
      </w:tr>
      <w:tr w:rsidR="000E425D" w:rsidRPr="000E425D" w14:paraId="04C8A57B"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010A33C" w14:textId="77777777" w:rsidR="000E425D" w:rsidRPr="000E425D" w:rsidRDefault="000E425D" w:rsidP="00FC4AB9">
            <w:pPr>
              <w:ind w:left="-57" w:right="-57"/>
              <w:jc w:val="center"/>
            </w:pPr>
            <w:r w:rsidRPr="000E425D">
              <w:t>18.7.</w:t>
            </w:r>
          </w:p>
        </w:tc>
        <w:tc>
          <w:tcPr>
            <w:tcW w:w="1869" w:type="pct"/>
            <w:tcBorders>
              <w:top w:val="single" w:sz="4" w:space="0" w:color="auto"/>
              <w:left w:val="nil"/>
              <w:bottom w:val="single" w:sz="4" w:space="0" w:color="auto"/>
              <w:right w:val="nil"/>
            </w:tcBorders>
            <w:hideMark/>
          </w:tcPr>
          <w:p w14:paraId="3952F3D0" w14:textId="77777777" w:rsidR="000E425D" w:rsidRPr="000E425D" w:rsidRDefault="000E425D" w:rsidP="00FC4AB9">
            <w:r w:rsidRPr="000E425D">
              <w:t>величина затрат на подключение (технологическое присоединение) котельной к централизованной системе водоснабжения и водоотведения  в базовом (2019) году с указанием использованных источников данных</w:t>
            </w:r>
          </w:p>
        </w:tc>
        <w:tc>
          <w:tcPr>
            <w:tcW w:w="672" w:type="pct"/>
            <w:tcBorders>
              <w:top w:val="single" w:sz="4" w:space="0" w:color="auto"/>
              <w:left w:val="single" w:sz="4" w:space="0" w:color="auto"/>
              <w:bottom w:val="single" w:sz="4" w:space="0" w:color="auto"/>
              <w:right w:val="single" w:sz="4" w:space="0" w:color="auto"/>
            </w:tcBorders>
            <w:vAlign w:val="center"/>
            <w:hideMark/>
          </w:tcPr>
          <w:p w14:paraId="3E604330"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FE4D00" w14:textId="77777777" w:rsidR="000E425D" w:rsidRPr="000E425D" w:rsidRDefault="000E425D" w:rsidP="00FC4AB9">
            <w:pPr>
              <w:jc w:val="center"/>
            </w:pPr>
            <w:r w:rsidRPr="000E425D">
              <w:t>1 822,56 (водоснабжение)</w:t>
            </w:r>
          </w:p>
          <w:p w14:paraId="6FDCB431" w14:textId="77777777" w:rsidR="000E425D" w:rsidRPr="000E425D" w:rsidRDefault="000E425D" w:rsidP="00FC4AB9">
            <w:pPr>
              <w:jc w:val="center"/>
            </w:pPr>
            <w:r w:rsidRPr="000E425D">
              <w:t>969,38 (водоотведение)</w:t>
            </w:r>
          </w:p>
          <w:p w14:paraId="00F9A8AD" w14:textId="77777777" w:rsidR="000E425D" w:rsidRPr="000E425D" w:rsidRDefault="000E425D" w:rsidP="00FC4AB9">
            <w:pPr>
              <w:jc w:val="center"/>
            </w:pPr>
            <w:r w:rsidRPr="000E425D">
              <w:t>Постановление ДЭиТ Ивановской области от 20.12.2018 №239-к/6</w:t>
            </w:r>
          </w:p>
        </w:tc>
      </w:tr>
      <w:tr w:rsidR="000E425D" w:rsidRPr="000E425D" w14:paraId="0EA39910"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0810EBE" w14:textId="77777777" w:rsidR="000E425D" w:rsidRPr="000E425D" w:rsidRDefault="000E425D" w:rsidP="00FC4AB9">
            <w:pPr>
              <w:ind w:left="-57" w:right="-57"/>
              <w:jc w:val="center"/>
            </w:pPr>
            <w:r w:rsidRPr="000E425D">
              <w:t>18.8.</w:t>
            </w:r>
          </w:p>
        </w:tc>
        <w:tc>
          <w:tcPr>
            <w:tcW w:w="1869" w:type="pct"/>
            <w:tcBorders>
              <w:top w:val="single" w:sz="4" w:space="0" w:color="auto"/>
              <w:left w:val="nil"/>
              <w:bottom w:val="single" w:sz="4" w:space="0" w:color="auto"/>
              <w:right w:val="nil"/>
            </w:tcBorders>
            <w:hideMark/>
          </w:tcPr>
          <w:p w14:paraId="121F50B2" w14:textId="77777777" w:rsidR="000E425D" w:rsidRPr="000E425D" w:rsidRDefault="000E425D" w:rsidP="00FC4AB9">
            <w:r w:rsidRPr="000E425D">
              <w:t xml:space="preserve">величина затрат на подключение (технологическое присоединение) к газораспределительным сетям  в базовом (2019) году с указанием использованных источников данных </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6783A8"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32B50F" w14:textId="77777777" w:rsidR="000E425D" w:rsidRPr="000E425D" w:rsidRDefault="000E425D" w:rsidP="00FC4AB9">
            <w:pPr>
              <w:jc w:val="center"/>
            </w:pPr>
            <w:r w:rsidRPr="000E425D">
              <w:t>2 892,00</w:t>
            </w:r>
          </w:p>
          <w:p w14:paraId="2058EDB2" w14:textId="77777777" w:rsidR="000E425D" w:rsidRPr="000E425D" w:rsidRDefault="000E425D" w:rsidP="00FC4AB9">
            <w:pPr>
              <w:jc w:val="center"/>
            </w:pPr>
            <w:r w:rsidRPr="000E425D">
              <w:t>Таблица ТЭП (V)</w:t>
            </w:r>
          </w:p>
        </w:tc>
      </w:tr>
      <w:tr w:rsidR="000E425D" w:rsidRPr="000E425D" w14:paraId="6C4CE179"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533B4A8" w14:textId="77777777" w:rsidR="000E425D" w:rsidRPr="000E425D" w:rsidRDefault="000E425D" w:rsidP="00FC4AB9">
            <w:pPr>
              <w:ind w:left="-57" w:right="-57"/>
              <w:jc w:val="center"/>
            </w:pPr>
            <w:r w:rsidRPr="000E425D">
              <w:t>18.9.1.</w:t>
            </w:r>
          </w:p>
        </w:tc>
        <w:tc>
          <w:tcPr>
            <w:tcW w:w="1869" w:type="pct"/>
            <w:tcBorders>
              <w:top w:val="single" w:sz="4" w:space="0" w:color="auto"/>
              <w:left w:val="nil"/>
              <w:bottom w:val="single" w:sz="4" w:space="0" w:color="auto"/>
              <w:right w:val="nil"/>
            </w:tcBorders>
            <w:vAlign w:val="center"/>
            <w:hideMark/>
          </w:tcPr>
          <w:p w14:paraId="1BA67391" w14:textId="77777777" w:rsidR="000E425D" w:rsidRPr="000E425D" w:rsidRDefault="000E425D" w:rsidP="00FC4AB9">
            <w:r w:rsidRPr="000E425D">
              <w:t>стоимость земельного участка для строительств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5BAC2FAE" w14:textId="77777777" w:rsidR="000E425D" w:rsidRPr="000E425D" w:rsidRDefault="000E425D" w:rsidP="00FC4AB9">
            <w:pPr>
              <w:jc w:val="center"/>
            </w:pPr>
            <w:r w:rsidRPr="000E425D">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7AE1447" w14:textId="77777777" w:rsidR="000E425D" w:rsidRPr="000E425D" w:rsidRDefault="000E425D" w:rsidP="00FC4AB9">
            <w:pPr>
              <w:jc w:val="center"/>
            </w:pPr>
            <w:r w:rsidRPr="000E425D">
              <w:t>367,10</w:t>
            </w:r>
          </w:p>
        </w:tc>
      </w:tr>
      <w:tr w:rsidR="000E425D" w:rsidRPr="000E425D" w14:paraId="29E36A15" w14:textId="77777777" w:rsidTr="00FC4AB9">
        <w:trPr>
          <w:trHeight w:val="2583"/>
        </w:trPr>
        <w:tc>
          <w:tcPr>
            <w:tcW w:w="469" w:type="pct"/>
            <w:tcBorders>
              <w:top w:val="single" w:sz="4" w:space="0" w:color="auto"/>
              <w:left w:val="single" w:sz="4" w:space="0" w:color="auto"/>
              <w:bottom w:val="single" w:sz="4" w:space="0" w:color="auto"/>
              <w:right w:val="single" w:sz="4" w:space="0" w:color="auto"/>
            </w:tcBorders>
            <w:vAlign w:val="center"/>
            <w:hideMark/>
          </w:tcPr>
          <w:p w14:paraId="5C72DE8F" w14:textId="77777777" w:rsidR="000E425D" w:rsidRPr="000E425D" w:rsidRDefault="000E425D" w:rsidP="00FC4AB9">
            <w:pPr>
              <w:ind w:left="-57" w:right="-57"/>
              <w:jc w:val="center"/>
            </w:pPr>
            <w:r w:rsidRPr="000E425D">
              <w:t>18.9.2.</w:t>
            </w:r>
          </w:p>
        </w:tc>
        <w:tc>
          <w:tcPr>
            <w:tcW w:w="1869" w:type="pct"/>
            <w:tcBorders>
              <w:top w:val="single" w:sz="4" w:space="0" w:color="auto"/>
              <w:left w:val="nil"/>
              <w:bottom w:val="single" w:sz="4" w:space="0" w:color="auto"/>
              <w:right w:val="nil"/>
            </w:tcBorders>
            <w:vAlign w:val="center"/>
            <w:hideMark/>
          </w:tcPr>
          <w:p w14:paraId="3DD0FAAD" w14:textId="77777777" w:rsidR="000E425D" w:rsidRPr="000E425D" w:rsidRDefault="000E425D" w:rsidP="00FC4AB9">
            <w:pPr>
              <w:autoSpaceDE w:val="0"/>
              <w:autoSpaceDN w:val="0"/>
              <w:adjustRightInd w:val="0"/>
            </w:pPr>
            <w:r w:rsidRPr="000E425D">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2D99D0" w14:textId="77777777" w:rsidR="000E425D" w:rsidRPr="000E425D" w:rsidRDefault="000E425D" w:rsidP="00FC4AB9">
            <w:pPr>
              <w:jc w:val="center"/>
            </w:pPr>
            <w:r w:rsidRPr="000E425D">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7287AC" w14:textId="77777777" w:rsidR="000E425D" w:rsidRPr="000E425D" w:rsidRDefault="000E425D" w:rsidP="00FC4AB9">
            <w:pPr>
              <w:jc w:val="center"/>
              <w:rPr>
                <w:noProof/>
              </w:rPr>
            </w:pPr>
            <w:r w:rsidRPr="000E425D">
              <w:rPr>
                <w:noProof/>
              </w:rPr>
              <w:t>0,428</w:t>
            </w:r>
          </w:p>
          <w:p w14:paraId="71CB936B" w14:textId="77777777" w:rsidR="000E425D" w:rsidRPr="000E425D" w:rsidRDefault="000E425D" w:rsidP="00FC4AB9">
            <w:pPr>
              <w:jc w:val="center"/>
            </w:pPr>
            <w:r w:rsidRPr="000E425D">
              <w:t>Приказ Департамента управления имуществом Ивановской области от 25.11.2014 №105 (прил.29) в ред. от 28.05.2019 №43</w:t>
            </w:r>
          </w:p>
        </w:tc>
      </w:tr>
      <w:tr w:rsidR="000E425D" w:rsidRPr="000E425D" w14:paraId="11CE9974"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4696500" w14:textId="77777777" w:rsidR="000E425D" w:rsidRPr="000E425D" w:rsidRDefault="000E425D" w:rsidP="00FC4AB9">
            <w:pPr>
              <w:ind w:left="-57" w:right="-57"/>
              <w:jc w:val="center"/>
            </w:pPr>
            <w:r w:rsidRPr="000E425D">
              <w:t>18.10.1.</w:t>
            </w:r>
          </w:p>
        </w:tc>
        <w:tc>
          <w:tcPr>
            <w:tcW w:w="1869" w:type="pct"/>
            <w:tcBorders>
              <w:top w:val="single" w:sz="4" w:space="0" w:color="auto"/>
              <w:left w:val="nil"/>
              <w:bottom w:val="single" w:sz="4" w:space="0" w:color="auto"/>
              <w:right w:val="nil"/>
            </w:tcBorders>
            <w:vAlign w:val="center"/>
            <w:hideMark/>
          </w:tcPr>
          <w:p w14:paraId="2A545B69" w14:textId="77777777" w:rsidR="000E425D" w:rsidRPr="000E425D" w:rsidRDefault="000E425D" w:rsidP="00FC4AB9">
            <w:r w:rsidRPr="000E425D">
              <w:t>норма доходности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1439DA5"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0375E5" w14:textId="77777777" w:rsidR="000E425D" w:rsidRPr="000E425D" w:rsidRDefault="000E425D" w:rsidP="00FC4AB9">
            <w:pPr>
              <w:jc w:val="center"/>
            </w:pPr>
            <w:r w:rsidRPr="000E425D">
              <w:t>21,37</w:t>
            </w:r>
          </w:p>
        </w:tc>
      </w:tr>
      <w:tr w:rsidR="000E425D" w:rsidRPr="000E425D" w14:paraId="64D528CC"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DE1AC27" w14:textId="77777777" w:rsidR="000E425D" w:rsidRPr="000E425D" w:rsidRDefault="000E425D" w:rsidP="00FC4AB9">
            <w:pPr>
              <w:ind w:left="-57" w:right="-57"/>
              <w:jc w:val="center"/>
            </w:pPr>
            <w:r w:rsidRPr="000E425D">
              <w:t>18.10.2.</w:t>
            </w:r>
          </w:p>
        </w:tc>
        <w:tc>
          <w:tcPr>
            <w:tcW w:w="1869" w:type="pct"/>
            <w:tcBorders>
              <w:top w:val="single" w:sz="4" w:space="0" w:color="auto"/>
              <w:left w:val="nil"/>
              <w:bottom w:val="single" w:sz="4" w:space="0" w:color="auto"/>
              <w:right w:val="nil"/>
            </w:tcBorders>
            <w:vAlign w:val="center"/>
            <w:hideMark/>
          </w:tcPr>
          <w:p w14:paraId="15962E6C" w14:textId="77777777" w:rsidR="000E425D" w:rsidRPr="000E425D" w:rsidRDefault="000E425D" w:rsidP="00FC4AB9">
            <w:r w:rsidRPr="000E425D">
              <w:t>значение ключевой ставки Банка Росс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D7FA3BA"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B8DCC7" w14:textId="77777777" w:rsidR="000E425D" w:rsidRPr="000E425D" w:rsidRDefault="000E425D" w:rsidP="00FC4AB9">
            <w:pPr>
              <w:jc w:val="center"/>
            </w:pPr>
            <w:r w:rsidRPr="000E425D">
              <w:t>21,0% 01.01.2025 – 08.06.2025</w:t>
            </w:r>
          </w:p>
          <w:p w14:paraId="22FA9FB4" w14:textId="77777777" w:rsidR="000E425D" w:rsidRPr="000E425D" w:rsidRDefault="000E425D" w:rsidP="00FC4AB9">
            <w:pPr>
              <w:jc w:val="center"/>
            </w:pPr>
            <w:r w:rsidRPr="000E425D">
              <w:t>20,0% 09.06.2025 – 27.07.2025</w:t>
            </w:r>
          </w:p>
          <w:p w14:paraId="03CD74F7" w14:textId="77777777" w:rsidR="000E425D" w:rsidRPr="000E425D" w:rsidRDefault="000E425D" w:rsidP="00FC4AB9">
            <w:pPr>
              <w:jc w:val="center"/>
            </w:pPr>
            <w:r w:rsidRPr="000E425D">
              <w:t>18,0% 28.07.2025 – 14.09.2025</w:t>
            </w:r>
          </w:p>
          <w:p w14:paraId="7C0CE086" w14:textId="77777777" w:rsidR="000E425D" w:rsidRPr="000E425D" w:rsidRDefault="000E425D" w:rsidP="00FC4AB9">
            <w:pPr>
              <w:jc w:val="center"/>
            </w:pPr>
            <w:r w:rsidRPr="000E425D">
              <w:t>17,0% 15.09.2025 - 30.09.2025</w:t>
            </w:r>
          </w:p>
          <w:p w14:paraId="150E68BF" w14:textId="77777777" w:rsidR="000E425D" w:rsidRPr="000E425D" w:rsidRDefault="000E425D" w:rsidP="00FC4AB9">
            <w:pPr>
              <w:jc w:val="center"/>
            </w:pPr>
            <w:r w:rsidRPr="000E425D">
              <w:t>Средневзвешенная по дням                         9 месяцев 2025 года ставка Банка России – 20,05%</w:t>
            </w:r>
          </w:p>
        </w:tc>
      </w:tr>
      <w:tr w:rsidR="000E425D" w:rsidRPr="000E425D" w14:paraId="3D57B529" w14:textId="77777777" w:rsidTr="00FC4AB9">
        <w:trPr>
          <w:trHeight w:val="391"/>
        </w:trPr>
        <w:tc>
          <w:tcPr>
            <w:tcW w:w="469" w:type="pct"/>
            <w:tcBorders>
              <w:top w:val="single" w:sz="4" w:space="0" w:color="auto"/>
              <w:left w:val="single" w:sz="4" w:space="0" w:color="auto"/>
              <w:bottom w:val="single" w:sz="4" w:space="0" w:color="auto"/>
              <w:right w:val="single" w:sz="4" w:space="0" w:color="auto"/>
            </w:tcBorders>
            <w:vAlign w:val="center"/>
            <w:hideMark/>
          </w:tcPr>
          <w:p w14:paraId="608B09E7" w14:textId="77777777" w:rsidR="000E425D" w:rsidRPr="000E425D" w:rsidRDefault="000E425D" w:rsidP="00FC4AB9">
            <w:pPr>
              <w:ind w:left="-57" w:right="-57"/>
              <w:jc w:val="center"/>
            </w:pPr>
            <w:r w:rsidRPr="000E425D">
              <w:t>18.11.</w:t>
            </w:r>
          </w:p>
        </w:tc>
        <w:tc>
          <w:tcPr>
            <w:tcW w:w="1869" w:type="pct"/>
            <w:tcBorders>
              <w:top w:val="single" w:sz="4" w:space="0" w:color="auto"/>
              <w:left w:val="nil"/>
              <w:bottom w:val="single" w:sz="4" w:space="0" w:color="auto"/>
              <w:right w:val="nil"/>
            </w:tcBorders>
            <w:hideMark/>
          </w:tcPr>
          <w:p w14:paraId="5107BD0E" w14:textId="77777777" w:rsidR="000E425D" w:rsidRPr="000E425D" w:rsidRDefault="000E425D" w:rsidP="00FC4AB9">
            <w:pPr>
              <w:ind w:firstLine="13"/>
            </w:pPr>
            <w:r w:rsidRPr="000E425D">
              <w:t>значения прогнозных индексов цен производителей промышленной продукции (ИЦП):</w:t>
            </w:r>
          </w:p>
          <w:p w14:paraId="30ECAFA2" w14:textId="77777777" w:rsidR="000E425D" w:rsidRPr="000E425D" w:rsidRDefault="000E425D" w:rsidP="00FC4AB9">
            <w:r w:rsidRPr="000E425D">
              <w:t>2020 год</w:t>
            </w:r>
          </w:p>
          <w:p w14:paraId="031AA2C3" w14:textId="77777777" w:rsidR="000E425D" w:rsidRPr="000E425D" w:rsidRDefault="000E425D" w:rsidP="00FC4AB9">
            <w:r w:rsidRPr="000E425D">
              <w:t>2021 год</w:t>
            </w:r>
          </w:p>
          <w:p w14:paraId="2FE2BC34" w14:textId="77777777" w:rsidR="000E425D" w:rsidRPr="000E425D" w:rsidRDefault="000E425D" w:rsidP="00FC4AB9">
            <w:r w:rsidRPr="000E425D">
              <w:t>2022 год</w:t>
            </w:r>
          </w:p>
          <w:p w14:paraId="285AD490" w14:textId="77777777" w:rsidR="000E425D" w:rsidRPr="000E425D" w:rsidRDefault="000E425D" w:rsidP="00FC4AB9">
            <w:r w:rsidRPr="000E425D">
              <w:t>2023 год</w:t>
            </w:r>
          </w:p>
          <w:p w14:paraId="3F994F3C" w14:textId="77777777" w:rsidR="000E425D" w:rsidRPr="000E425D" w:rsidRDefault="000E425D" w:rsidP="00FC4AB9">
            <w:r w:rsidRPr="000E425D">
              <w:t>2024 год</w:t>
            </w:r>
          </w:p>
          <w:p w14:paraId="7781901A" w14:textId="77777777" w:rsidR="000E425D" w:rsidRPr="000E425D" w:rsidRDefault="000E425D" w:rsidP="00FC4AB9">
            <w:r w:rsidRPr="000E425D">
              <w:t>2025 год</w:t>
            </w:r>
          </w:p>
          <w:p w14:paraId="40823772" w14:textId="77777777" w:rsidR="000E425D" w:rsidRPr="000E425D" w:rsidRDefault="000E425D" w:rsidP="00FC4AB9">
            <w:r w:rsidRPr="000E425D">
              <w:t>2026 год</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95EFF2"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tcPr>
          <w:p w14:paraId="39230775" w14:textId="77777777" w:rsidR="000E425D" w:rsidRPr="000E425D" w:rsidRDefault="000E425D" w:rsidP="00FC4AB9">
            <w:pPr>
              <w:jc w:val="center"/>
            </w:pPr>
          </w:p>
          <w:p w14:paraId="0FE1E69A" w14:textId="77777777" w:rsidR="000E425D" w:rsidRPr="000E425D" w:rsidRDefault="000E425D" w:rsidP="00FC4AB9">
            <w:pPr>
              <w:jc w:val="center"/>
            </w:pPr>
          </w:p>
          <w:p w14:paraId="68586647" w14:textId="77777777" w:rsidR="000E425D" w:rsidRPr="000E425D" w:rsidRDefault="000E425D" w:rsidP="00FC4AB9">
            <w:pPr>
              <w:jc w:val="center"/>
            </w:pPr>
          </w:p>
          <w:p w14:paraId="2258A4CF" w14:textId="77777777" w:rsidR="000E425D" w:rsidRPr="000E425D" w:rsidRDefault="000E425D" w:rsidP="00FC4AB9">
            <w:pPr>
              <w:jc w:val="center"/>
            </w:pPr>
          </w:p>
          <w:p w14:paraId="3DB76C12" w14:textId="77777777" w:rsidR="000E425D" w:rsidRPr="000E425D" w:rsidRDefault="000E425D" w:rsidP="00FC4AB9">
            <w:pPr>
              <w:jc w:val="center"/>
            </w:pPr>
            <w:r w:rsidRPr="000E425D">
              <w:t>-2,9%</w:t>
            </w:r>
          </w:p>
          <w:p w14:paraId="40B9C455" w14:textId="77777777" w:rsidR="000E425D" w:rsidRPr="000E425D" w:rsidRDefault="000E425D" w:rsidP="00FC4AB9">
            <w:pPr>
              <w:jc w:val="center"/>
            </w:pPr>
            <w:r w:rsidRPr="000E425D">
              <w:t>24,5%</w:t>
            </w:r>
          </w:p>
          <w:p w14:paraId="31ADC9E5" w14:textId="77777777" w:rsidR="000E425D" w:rsidRPr="000E425D" w:rsidRDefault="000E425D" w:rsidP="00FC4AB9">
            <w:pPr>
              <w:jc w:val="center"/>
            </w:pPr>
            <w:r w:rsidRPr="000E425D">
              <w:t>11,4%</w:t>
            </w:r>
          </w:p>
          <w:p w14:paraId="732727EF" w14:textId="77777777" w:rsidR="000E425D" w:rsidRPr="000E425D" w:rsidRDefault="000E425D" w:rsidP="00FC4AB9">
            <w:pPr>
              <w:jc w:val="center"/>
            </w:pPr>
            <w:r w:rsidRPr="000E425D">
              <w:t>4,0%</w:t>
            </w:r>
          </w:p>
          <w:p w14:paraId="4034028C" w14:textId="77777777" w:rsidR="000E425D" w:rsidRPr="000E425D" w:rsidRDefault="000E425D" w:rsidP="00FC4AB9">
            <w:pPr>
              <w:jc w:val="center"/>
            </w:pPr>
            <w:r w:rsidRPr="000E425D">
              <w:t>12,1%</w:t>
            </w:r>
          </w:p>
          <w:p w14:paraId="26527F1D" w14:textId="77777777" w:rsidR="000E425D" w:rsidRPr="000E425D" w:rsidRDefault="000E425D" w:rsidP="00FC4AB9">
            <w:pPr>
              <w:jc w:val="center"/>
            </w:pPr>
            <w:r w:rsidRPr="000E425D">
              <w:t>3,0%</w:t>
            </w:r>
          </w:p>
          <w:p w14:paraId="45E35599" w14:textId="77777777" w:rsidR="000E425D" w:rsidRPr="000E425D" w:rsidRDefault="000E425D" w:rsidP="00FC4AB9">
            <w:pPr>
              <w:jc w:val="center"/>
            </w:pPr>
            <w:r w:rsidRPr="000E425D">
              <w:t>6,1%</w:t>
            </w:r>
          </w:p>
        </w:tc>
      </w:tr>
      <w:tr w:rsidR="000E425D" w:rsidRPr="000E425D" w14:paraId="00829F17" w14:textId="77777777" w:rsidTr="00FC4AB9">
        <w:trPr>
          <w:trHeight w:val="1414"/>
        </w:trPr>
        <w:tc>
          <w:tcPr>
            <w:tcW w:w="469" w:type="pct"/>
            <w:tcBorders>
              <w:top w:val="single" w:sz="4" w:space="0" w:color="auto"/>
              <w:left w:val="single" w:sz="4" w:space="0" w:color="auto"/>
              <w:bottom w:val="single" w:sz="4" w:space="0" w:color="auto"/>
              <w:right w:val="single" w:sz="4" w:space="0" w:color="auto"/>
            </w:tcBorders>
            <w:vAlign w:val="center"/>
            <w:hideMark/>
          </w:tcPr>
          <w:p w14:paraId="68CDB2EB" w14:textId="77777777" w:rsidR="000E425D" w:rsidRPr="000E425D" w:rsidRDefault="000E425D" w:rsidP="00FC4AB9">
            <w:pPr>
              <w:ind w:left="-57" w:right="-57"/>
              <w:jc w:val="center"/>
            </w:pPr>
            <w:r w:rsidRPr="000E425D">
              <w:t>19.</w:t>
            </w:r>
          </w:p>
        </w:tc>
        <w:tc>
          <w:tcPr>
            <w:tcW w:w="1869" w:type="pct"/>
            <w:tcBorders>
              <w:top w:val="single" w:sz="4" w:space="0" w:color="auto"/>
              <w:left w:val="nil"/>
              <w:bottom w:val="single" w:sz="4" w:space="0" w:color="auto"/>
              <w:right w:val="nil"/>
            </w:tcBorders>
            <w:hideMark/>
          </w:tcPr>
          <w:p w14:paraId="3655D716" w14:textId="77777777" w:rsidR="000E425D" w:rsidRPr="000E425D" w:rsidRDefault="000E425D" w:rsidP="00FC4AB9">
            <w:r w:rsidRPr="000E425D">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1629282F" w14:textId="77777777" w:rsidR="000E425D" w:rsidRPr="000E425D" w:rsidRDefault="000E425D" w:rsidP="00FC4AB9">
            <w:pPr>
              <w:jc w:val="center"/>
            </w:pPr>
            <w:r w:rsidRPr="000E425D">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3F74799" w14:textId="77777777" w:rsidR="000E425D" w:rsidRPr="000E425D" w:rsidRDefault="000E425D" w:rsidP="00FC4AB9">
            <w:pPr>
              <w:ind w:left="135"/>
              <w:jc w:val="center"/>
            </w:pPr>
            <w:r w:rsidRPr="000E425D">
              <w:t>567,97</w:t>
            </w:r>
          </w:p>
        </w:tc>
      </w:tr>
      <w:tr w:rsidR="000E425D" w:rsidRPr="000E425D" w14:paraId="15E8EC55" w14:textId="77777777" w:rsidTr="00FC4AB9">
        <w:trPr>
          <w:trHeight w:val="417"/>
        </w:trPr>
        <w:tc>
          <w:tcPr>
            <w:tcW w:w="469" w:type="pct"/>
            <w:tcBorders>
              <w:top w:val="single" w:sz="4" w:space="0" w:color="auto"/>
              <w:left w:val="single" w:sz="4" w:space="0" w:color="auto"/>
              <w:bottom w:val="single" w:sz="4" w:space="0" w:color="auto"/>
              <w:right w:val="single" w:sz="4" w:space="0" w:color="auto"/>
            </w:tcBorders>
            <w:vAlign w:val="center"/>
            <w:hideMark/>
          </w:tcPr>
          <w:p w14:paraId="2E1DD50D" w14:textId="77777777" w:rsidR="000E425D" w:rsidRPr="000E425D" w:rsidRDefault="000E425D" w:rsidP="00FC4AB9">
            <w:pPr>
              <w:ind w:left="-57" w:right="-57"/>
              <w:jc w:val="center"/>
            </w:pPr>
            <w:r w:rsidRPr="000E425D">
              <w:t>19.1.</w:t>
            </w:r>
          </w:p>
        </w:tc>
        <w:tc>
          <w:tcPr>
            <w:tcW w:w="1869" w:type="pct"/>
            <w:tcBorders>
              <w:top w:val="single" w:sz="4" w:space="0" w:color="auto"/>
              <w:left w:val="nil"/>
              <w:bottom w:val="single" w:sz="4" w:space="0" w:color="auto"/>
              <w:right w:val="nil"/>
            </w:tcBorders>
            <w:hideMark/>
          </w:tcPr>
          <w:p w14:paraId="49832732" w14:textId="77777777" w:rsidR="000E425D" w:rsidRPr="000E425D" w:rsidRDefault="000E425D" w:rsidP="00FC4AB9">
            <w:r w:rsidRPr="000E425D">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4783757A"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93EB66B" w14:textId="77777777" w:rsidR="000E425D" w:rsidRPr="000E425D" w:rsidRDefault="000E425D" w:rsidP="00FC4AB9">
            <w:pPr>
              <w:ind w:left="135"/>
              <w:jc w:val="center"/>
            </w:pPr>
            <w:r w:rsidRPr="000E425D">
              <w:t>9 673,68</w:t>
            </w:r>
          </w:p>
        </w:tc>
      </w:tr>
      <w:tr w:rsidR="000E425D" w:rsidRPr="000E425D" w14:paraId="07A42EF3" w14:textId="77777777" w:rsidTr="00FC4AB9">
        <w:trPr>
          <w:trHeight w:val="777"/>
        </w:trPr>
        <w:tc>
          <w:tcPr>
            <w:tcW w:w="469" w:type="pct"/>
            <w:tcBorders>
              <w:top w:val="single" w:sz="4" w:space="0" w:color="auto"/>
              <w:left w:val="single" w:sz="4" w:space="0" w:color="auto"/>
              <w:bottom w:val="single" w:sz="4" w:space="0" w:color="auto"/>
              <w:right w:val="single" w:sz="4" w:space="0" w:color="auto"/>
            </w:tcBorders>
            <w:vAlign w:val="center"/>
            <w:hideMark/>
          </w:tcPr>
          <w:p w14:paraId="23BF3AF8" w14:textId="77777777" w:rsidR="000E425D" w:rsidRPr="000E425D" w:rsidRDefault="000E425D" w:rsidP="00FC4AB9">
            <w:pPr>
              <w:ind w:left="-57" w:right="-57"/>
              <w:jc w:val="center"/>
            </w:pPr>
            <w:r w:rsidRPr="000E425D">
              <w:t>19.2.</w:t>
            </w:r>
          </w:p>
        </w:tc>
        <w:tc>
          <w:tcPr>
            <w:tcW w:w="1869" w:type="pct"/>
            <w:tcBorders>
              <w:top w:val="single" w:sz="4" w:space="0" w:color="auto"/>
              <w:left w:val="nil"/>
              <w:bottom w:val="single" w:sz="4" w:space="0" w:color="auto"/>
              <w:right w:val="nil"/>
            </w:tcBorders>
            <w:hideMark/>
          </w:tcPr>
          <w:p w14:paraId="7A45F782" w14:textId="77777777" w:rsidR="000E425D" w:rsidRPr="000E425D" w:rsidRDefault="000E425D" w:rsidP="00FC4AB9">
            <w:r w:rsidRPr="000E425D">
              <w:t>величина ставки налога на прибыль от указанной деятельнос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9353800"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B248EB" w14:textId="77777777" w:rsidR="000E425D" w:rsidRPr="000E425D" w:rsidRDefault="000E425D" w:rsidP="00FC4AB9">
            <w:pPr>
              <w:jc w:val="center"/>
            </w:pPr>
            <w:r w:rsidRPr="000E425D">
              <w:t>25</w:t>
            </w:r>
          </w:p>
        </w:tc>
      </w:tr>
      <w:tr w:rsidR="000E425D" w:rsidRPr="000E425D" w14:paraId="6462C5D0" w14:textId="77777777" w:rsidTr="00FC4AB9">
        <w:trPr>
          <w:trHeight w:val="422"/>
        </w:trPr>
        <w:tc>
          <w:tcPr>
            <w:tcW w:w="469" w:type="pct"/>
            <w:tcBorders>
              <w:top w:val="single" w:sz="4" w:space="0" w:color="auto"/>
              <w:left w:val="single" w:sz="4" w:space="0" w:color="auto"/>
              <w:bottom w:val="single" w:sz="4" w:space="0" w:color="auto"/>
              <w:right w:val="single" w:sz="4" w:space="0" w:color="auto"/>
            </w:tcBorders>
            <w:vAlign w:val="center"/>
            <w:hideMark/>
          </w:tcPr>
          <w:p w14:paraId="40A9D002" w14:textId="77777777" w:rsidR="000E425D" w:rsidRPr="000E425D" w:rsidRDefault="000E425D" w:rsidP="00FC4AB9">
            <w:pPr>
              <w:ind w:left="-57" w:right="-57"/>
              <w:jc w:val="center"/>
            </w:pPr>
            <w:r w:rsidRPr="000E425D">
              <w:t>19.3.</w:t>
            </w:r>
          </w:p>
        </w:tc>
        <w:tc>
          <w:tcPr>
            <w:tcW w:w="1869" w:type="pct"/>
            <w:tcBorders>
              <w:top w:val="single" w:sz="4" w:space="0" w:color="auto"/>
              <w:left w:val="nil"/>
              <w:bottom w:val="single" w:sz="4" w:space="0" w:color="auto"/>
              <w:right w:val="nil"/>
            </w:tcBorders>
            <w:hideMark/>
          </w:tcPr>
          <w:p w14:paraId="4D9DAB40" w14:textId="77777777" w:rsidR="000E425D" w:rsidRPr="000E425D" w:rsidRDefault="000E425D" w:rsidP="00FC4AB9">
            <w:r w:rsidRPr="000E425D">
              <w:t xml:space="preserve">величина расходов на уплату налога на имущество </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BF9DE0"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187C3B" w14:textId="77777777" w:rsidR="000E425D" w:rsidRPr="000E425D" w:rsidRDefault="000E425D" w:rsidP="00FC4AB9">
            <w:pPr>
              <w:ind w:left="135"/>
              <w:jc w:val="center"/>
            </w:pPr>
            <w:r w:rsidRPr="000E425D">
              <w:t>2 318,23</w:t>
            </w:r>
          </w:p>
        </w:tc>
      </w:tr>
      <w:tr w:rsidR="000E425D" w:rsidRPr="000E425D" w14:paraId="78E26224"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3C4BA95C" w14:textId="77777777" w:rsidR="000E425D" w:rsidRPr="000E425D" w:rsidRDefault="000E425D" w:rsidP="00FC4AB9">
            <w:pPr>
              <w:ind w:left="-57" w:right="-57"/>
              <w:jc w:val="center"/>
              <w:rPr>
                <w:b/>
              </w:rPr>
            </w:pPr>
            <w:r w:rsidRPr="000E425D">
              <w:lastRenderedPageBreak/>
              <w:t>19.4.</w:t>
            </w:r>
          </w:p>
        </w:tc>
        <w:tc>
          <w:tcPr>
            <w:tcW w:w="1869" w:type="pct"/>
            <w:tcBorders>
              <w:top w:val="single" w:sz="4" w:space="0" w:color="auto"/>
              <w:left w:val="nil"/>
              <w:bottom w:val="single" w:sz="4" w:space="0" w:color="auto"/>
              <w:right w:val="nil"/>
            </w:tcBorders>
            <w:hideMark/>
          </w:tcPr>
          <w:p w14:paraId="3DACFE5F" w14:textId="77777777" w:rsidR="000E425D" w:rsidRPr="000E425D" w:rsidRDefault="000E425D" w:rsidP="00FC4AB9">
            <w:pPr>
              <w:ind w:firstLine="13"/>
              <w:rPr>
                <w:b/>
              </w:rPr>
            </w:pPr>
            <w:r w:rsidRPr="000E425D">
              <w:t>величина ставки налога на имущест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A75515"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77E6EA" w14:textId="77777777" w:rsidR="000E425D" w:rsidRPr="000E425D" w:rsidRDefault="000E425D" w:rsidP="00FC4AB9">
            <w:pPr>
              <w:jc w:val="center"/>
            </w:pPr>
            <w:r w:rsidRPr="000E425D">
              <w:t>2,2</w:t>
            </w:r>
          </w:p>
        </w:tc>
      </w:tr>
      <w:tr w:rsidR="000E425D" w:rsidRPr="000E425D" w14:paraId="26865174"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FDBF5B1" w14:textId="77777777" w:rsidR="000E425D" w:rsidRPr="000E425D" w:rsidRDefault="000E425D" w:rsidP="00FC4AB9">
            <w:pPr>
              <w:ind w:left="-57" w:right="-57"/>
              <w:jc w:val="center"/>
            </w:pPr>
            <w:r w:rsidRPr="000E425D">
              <w:t>19.5.</w:t>
            </w:r>
          </w:p>
        </w:tc>
        <w:tc>
          <w:tcPr>
            <w:tcW w:w="1869" w:type="pct"/>
            <w:tcBorders>
              <w:top w:val="single" w:sz="4" w:space="0" w:color="auto"/>
              <w:left w:val="nil"/>
              <w:bottom w:val="single" w:sz="4" w:space="0" w:color="auto"/>
              <w:right w:val="nil"/>
            </w:tcBorders>
            <w:hideMark/>
          </w:tcPr>
          <w:p w14:paraId="546D4F75" w14:textId="77777777" w:rsidR="000E425D" w:rsidRPr="000E425D" w:rsidRDefault="000E425D" w:rsidP="00FC4AB9">
            <w:r w:rsidRPr="000E425D">
              <w:t xml:space="preserve">величина расходов на уплату земельного налога </w:t>
            </w:r>
          </w:p>
        </w:tc>
        <w:tc>
          <w:tcPr>
            <w:tcW w:w="672" w:type="pct"/>
            <w:tcBorders>
              <w:top w:val="single" w:sz="4" w:space="0" w:color="auto"/>
              <w:left w:val="single" w:sz="4" w:space="0" w:color="auto"/>
              <w:bottom w:val="single" w:sz="4" w:space="0" w:color="auto"/>
              <w:right w:val="single" w:sz="4" w:space="0" w:color="auto"/>
            </w:tcBorders>
            <w:vAlign w:val="center"/>
            <w:hideMark/>
          </w:tcPr>
          <w:p w14:paraId="008E1246"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55FC7F1" w14:textId="77777777" w:rsidR="000E425D" w:rsidRPr="000E425D" w:rsidRDefault="000E425D" w:rsidP="00FC4AB9">
            <w:pPr>
              <w:ind w:left="135"/>
              <w:jc w:val="center"/>
            </w:pPr>
            <w:r w:rsidRPr="000E425D">
              <w:t>1,10</w:t>
            </w:r>
          </w:p>
        </w:tc>
      </w:tr>
      <w:tr w:rsidR="000E425D" w:rsidRPr="000E425D" w14:paraId="72CC1B3B"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9EF9979" w14:textId="77777777" w:rsidR="000E425D" w:rsidRPr="000E425D" w:rsidRDefault="000E425D" w:rsidP="00FC4AB9">
            <w:pPr>
              <w:ind w:left="-57" w:right="-57"/>
              <w:jc w:val="center"/>
            </w:pPr>
            <w:r w:rsidRPr="000E425D">
              <w:t>19.6.</w:t>
            </w:r>
          </w:p>
        </w:tc>
        <w:tc>
          <w:tcPr>
            <w:tcW w:w="1869" w:type="pct"/>
            <w:tcBorders>
              <w:top w:val="single" w:sz="4" w:space="0" w:color="auto"/>
              <w:left w:val="nil"/>
              <w:bottom w:val="single" w:sz="4" w:space="0" w:color="auto"/>
              <w:right w:val="nil"/>
            </w:tcBorders>
            <w:hideMark/>
          </w:tcPr>
          <w:p w14:paraId="47DF71A0" w14:textId="77777777" w:rsidR="000E425D" w:rsidRPr="000E425D" w:rsidRDefault="000E425D" w:rsidP="00FC4AB9">
            <w:r w:rsidRPr="000E425D">
              <w:t>величина ставки земельного налог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6216E994" w14:textId="77777777" w:rsidR="000E425D" w:rsidRPr="000E425D" w:rsidRDefault="000E425D" w:rsidP="00FC4AB9">
            <w:pPr>
              <w:jc w:val="center"/>
            </w:pPr>
            <w:r w:rsidRPr="000E425D">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0BC688" w14:textId="77777777" w:rsidR="000E425D" w:rsidRPr="000E425D" w:rsidRDefault="000E425D" w:rsidP="00FC4AB9">
            <w:pPr>
              <w:jc w:val="center"/>
            </w:pPr>
            <w:r w:rsidRPr="000E425D">
              <w:t>0,3</w:t>
            </w:r>
          </w:p>
        </w:tc>
      </w:tr>
      <w:tr w:rsidR="000E425D" w:rsidRPr="000E425D" w14:paraId="3B13D907"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B3D9FBF" w14:textId="77777777" w:rsidR="000E425D" w:rsidRPr="000E425D" w:rsidRDefault="000E425D" w:rsidP="00FC4AB9">
            <w:pPr>
              <w:ind w:left="-57" w:right="-57"/>
              <w:jc w:val="center"/>
            </w:pPr>
            <w:r w:rsidRPr="000E425D">
              <w:t>19.7.</w:t>
            </w:r>
          </w:p>
        </w:tc>
        <w:tc>
          <w:tcPr>
            <w:tcW w:w="1869" w:type="pct"/>
            <w:tcBorders>
              <w:top w:val="single" w:sz="4" w:space="0" w:color="auto"/>
              <w:left w:val="nil"/>
              <w:bottom w:val="single" w:sz="4" w:space="0" w:color="auto"/>
              <w:right w:val="nil"/>
            </w:tcBorders>
            <w:hideMark/>
          </w:tcPr>
          <w:p w14:paraId="262618DD" w14:textId="77777777" w:rsidR="000E425D" w:rsidRPr="000E425D" w:rsidRDefault="000E425D" w:rsidP="00FC4AB9">
            <w:r w:rsidRPr="000E425D">
              <w:t>величина кадастровой стоимости земельного участк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1E948BC9"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3C36C05" w14:textId="77777777" w:rsidR="000E425D" w:rsidRPr="000E425D" w:rsidRDefault="000E425D" w:rsidP="00FC4AB9">
            <w:pPr>
              <w:ind w:left="135"/>
              <w:jc w:val="center"/>
              <w:rPr>
                <w:rFonts w:ascii="Tahoma" w:hAnsi="Tahoma" w:cs="Tahoma"/>
                <w:color w:val="000000"/>
              </w:rPr>
            </w:pPr>
            <w:r w:rsidRPr="000E425D">
              <w:t>367,10</w:t>
            </w:r>
          </w:p>
        </w:tc>
      </w:tr>
      <w:tr w:rsidR="000E425D" w:rsidRPr="000E425D" w14:paraId="39CCC432"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379B9E3" w14:textId="77777777" w:rsidR="000E425D" w:rsidRPr="000E425D" w:rsidRDefault="000E425D" w:rsidP="00FC4AB9">
            <w:pPr>
              <w:ind w:left="-57" w:right="-57"/>
              <w:jc w:val="center"/>
            </w:pPr>
            <w:r w:rsidRPr="000E425D">
              <w:t>20.</w:t>
            </w:r>
          </w:p>
        </w:tc>
        <w:tc>
          <w:tcPr>
            <w:tcW w:w="1869" w:type="pct"/>
            <w:tcBorders>
              <w:top w:val="single" w:sz="4" w:space="0" w:color="auto"/>
              <w:left w:val="nil"/>
              <w:bottom w:val="single" w:sz="4" w:space="0" w:color="auto"/>
              <w:right w:val="nil"/>
            </w:tcBorders>
            <w:hideMark/>
          </w:tcPr>
          <w:p w14:paraId="6FDCF2DB" w14:textId="77777777" w:rsidR="000E425D" w:rsidRPr="000E425D" w:rsidRDefault="000E425D" w:rsidP="00FC4AB9">
            <w:r w:rsidRPr="000E425D">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A5DC102" w14:textId="77777777" w:rsidR="000E425D" w:rsidRPr="000E425D" w:rsidRDefault="000E425D" w:rsidP="00FC4AB9">
            <w:pPr>
              <w:jc w:val="center"/>
            </w:pPr>
            <w:r w:rsidRPr="000E425D">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C23089" w14:textId="77777777" w:rsidR="000E425D" w:rsidRPr="000E425D" w:rsidRDefault="000E425D" w:rsidP="00FC4AB9">
            <w:pPr>
              <w:ind w:left="135"/>
              <w:jc w:val="center"/>
            </w:pPr>
            <w:r w:rsidRPr="000E425D">
              <w:t>359,53</w:t>
            </w:r>
          </w:p>
        </w:tc>
      </w:tr>
      <w:tr w:rsidR="000E425D" w:rsidRPr="000E425D" w14:paraId="1AFC9DF5"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F8F967D" w14:textId="77777777" w:rsidR="000E425D" w:rsidRPr="000E425D" w:rsidRDefault="000E425D" w:rsidP="00FC4AB9">
            <w:pPr>
              <w:ind w:left="-57" w:right="-57"/>
              <w:jc w:val="center"/>
            </w:pPr>
            <w:r w:rsidRPr="000E425D">
              <w:t>20.1.</w:t>
            </w:r>
          </w:p>
        </w:tc>
        <w:tc>
          <w:tcPr>
            <w:tcW w:w="1869" w:type="pct"/>
            <w:tcBorders>
              <w:top w:val="single" w:sz="4" w:space="0" w:color="auto"/>
              <w:left w:val="nil"/>
              <w:bottom w:val="single" w:sz="4" w:space="0" w:color="auto"/>
              <w:right w:val="nil"/>
            </w:tcBorders>
            <w:hideMark/>
          </w:tcPr>
          <w:p w14:paraId="428D41EE" w14:textId="77777777" w:rsidR="000E425D" w:rsidRPr="000E425D" w:rsidRDefault="000E425D" w:rsidP="00FC4AB9">
            <w:r w:rsidRPr="000E425D">
              <w:t>величина расходов на техническое обслуживание и ремонт основных средств котельной и тепловых сете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271F81"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7F05BC0" w14:textId="77777777" w:rsidR="000E425D" w:rsidRPr="000E425D" w:rsidRDefault="000E425D" w:rsidP="00FC4AB9">
            <w:pPr>
              <w:ind w:left="135"/>
              <w:jc w:val="center"/>
            </w:pPr>
            <w:r w:rsidRPr="000E425D">
              <w:t>808,68</w:t>
            </w:r>
          </w:p>
        </w:tc>
      </w:tr>
      <w:tr w:rsidR="000E425D" w:rsidRPr="000E425D" w14:paraId="22747592"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844853C" w14:textId="77777777" w:rsidR="000E425D" w:rsidRPr="000E425D" w:rsidRDefault="000E425D" w:rsidP="00FC4AB9">
            <w:pPr>
              <w:ind w:left="-57" w:right="-57"/>
              <w:jc w:val="center"/>
            </w:pPr>
            <w:r w:rsidRPr="000E425D">
              <w:t>20.2.</w:t>
            </w:r>
          </w:p>
        </w:tc>
        <w:tc>
          <w:tcPr>
            <w:tcW w:w="1869" w:type="pct"/>
            <w:tcBorders>
              <w:top w:val="single" w:sz="4" w:space="0" w:color="auto"/>
              <w:left w:val="nil"/>
              <w:bottom w:val="single" w:sz="4" w:space="0" w:color="auto"/>
              <w:right w:val="nil"/>
            </w:tcBorders>
            <w:hideMark/>
          </w:tcPr>
          <w:p w14:paraId="27B848B5" w14:textId="77777777" w:rsidR="000E425D" w:rsidRPr="000E425D" w:rsidRDefault="000E425D" w:rsidP="00FC4AB9">
            <w:r w:rsidRPr="000E425D">
              <w:t>величина расходов на электрическую энергию на собственные нужды котельно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63CA0F89"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9C2D50F" w14:textId="77777777" w:rsidR="000E425D" w:rsidRPr="000E425D" w:rsidRDefault="000E425D" w:rsidP="00FC4AB9">
            <w:pPr>
              <w:ind w:left="135"/>
              <w:jc w:val="center"/>
            </w:pPr>
            <w:r w:rsidRPr="000E425D">
              <w:t>2 054,09</w:t>
            </w:r>
          </w:p>
        </w:tc>
      </w:tr>
      <w:tr w:rsidR="000E425D" w:rsidRPr="000E425D" w14:paraId="16F2376B"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8CF22B3" w14:textId="77777777" w:rsidR="000E425D" w:rsidRPr="000E425D" w:rsidRDefault="000E425D" w:rsidP="00FC4AB9">
            <w:pPr>
              <w:ind w:left="-57" w:right="-57"/>
              <w:jc w:val="center"/>
            </w:pPr>
            <w:r w:rsidRPr="000E425D">
              <w:t>20.3.</w:t>
            </w:r>
          </w:p>
        </w:tc>
        <w:tc>
          <w:tcPr>
            <w:tcW w:w="1869" w:type="pct"/>
            <w:tcBorders>
              <w:top w:val="single" w:sz="4" w:space="0" w:color="auto"/>
              <w:left w:val="nil"/>
              <w:bottom w:val="single" w:sz="4" w:space="0" w:color="auto"/>
              <w:right w:val="nil"/>
            </w:tcBorders>
            <w:hideMark/>
          </w:tcPr>
          <w:p w14:paraId="6D7323DC" w14:textId="77777777" w:rsidR="000E425D" w:rsidRPr="000E425D" w:rsidRDefault="000E425D" w:rsidP="00FC4AB9">
            <w:r w:rsidRPr="000E425D">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7533B245" w14:textId="77777777" w:rsidR="000E425D" w:rsidRPr="000E425D" w:rsidRDefault="000E425D" w:rsidP="00FC4AB9">
            <w:pPr>
              <w:jc w:val="center"/>
            </w:pPr>
            <w:r w:rsidRPr="000E425D">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B4AEAF0" w14:textId="77777777" w:rsidR="000E425D" w:rsidRPr="000E425D" w:rsidRDefault="000E425D" w:rsidP="00FC4AB9">
            <w:pPr>
              <w:jc w:val="center"/>
            </w:pPr>
            <w:r w:rsidRPr="000E425D">
              <w:t>6,19</w:t>
            </w:r>
          </w:p>
          <w:p w14:paraId="6423EC5A" w14:textId="77777777" w:rsidR="000E425D" w:rsidRPr="000E425D" w:rsidRDefault="000E425D" w:rsidP="00FC4AB9">
            <w:pPr>
              <w:jc w:val="center"/>
            </w:pPr>
            <w:r w:rsidRPr="000E425D">
              <w:t>ООО «ЭСК Гарант»</w:t>
            </w:r>
          </w:p>
          <w:p w14:paraId="512F1980" w14:textId="77777777" w:rsidR="000E425D" w:rsidRPr="000E425D" w:rsidRDefault="000E425D" w:rsidP="00FC4AB9">
            <w:pPr>
              <w:jc w:val="center"/>
            </w:pPr>
            <w:r w:rsidRPr="000E425D">
              <w:t>ООО «Ивановоэнергосбыт»</w:t>
            </w:r>
          </w:p>
        </w:tc>
      </w:tr>
      <w:tr w:rsidR="000E425D" w:rsidRPr="000E425D" w14:paraId="5C31F5FD"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544B745" w14:textId="77777777" w:rsidR="000E425D" w:rsidRPr="000E425D" w:rsidRDefault="000E425D" w:rsidP="00FC4AB9">
            <w:pPr>
              <w:ind w:left="-57" w:right="-57"/>
              <w:jc w:val="center"/>
              <w:rPr>
                <w:b/>
              </w:rPr>
            </w:pPr>
            <w:r w:rsidRPr="000E425D">
              <w:t>20.4.</w:t>
            </w:r>
          </w:p>
        </w:tc>
        <w:tc>
          <w:tcPr>
            <w:tcW w:w="1869" w:type="pct"/>
            <w:tcBorders>
              <w:top w:val="single" w:sz="4" w:space="0" w:color="auto"/>
              <w:left w:val="nil"/>
              <w:bottom w:val="single" w:sz="4" w:space="0" w:color="auto"/>
              <w:right w:val="nil"/>
            </w:tcBorders>
            <w:hideMark/>
          </w:tcPr>
          <w:p w14:paraId="1837C323" w14:textId="77777777" w:rsidR="000E425D" w:rsidRPr="000E425D" w:rsidRDefault="000E425D" w:rsidP="00FC4AB9">
            <w:pPr>
              <w:ind w:firstLine="13"/>
              <w:rPr>
                <w:b/>
              </w:rPr>
            </w:pPr>
            <w:r w:rsidRPr="000E425D">
              <w:t>величина расходов на водоподготовку и водоотведение котельно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45CCDD" w14:textId="77777777" w:rsidR="000E425D" w:rsidRPr="000E425D" w:rsidRDefault="000E425D" w:rsidP="00FC4AB9">
            <w:pPr>
              <w:jc w:val="center"/>
              <w:rPr>
                <w:b/>
              </w:rP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D10823" w14:textId="77777777" w:rsidR="000E425D" w:rsidRPr="000E425D" w:rsidRDefault="000E425D" w:rsidP="00FC4AB9">
            <w:pPr>
              <w:ind w:left="135"/>
              <w:jc w:val="center"/>
            </w:pPr>
            <w:r w:rsidRPr="000E425D">
              <w:t>75,41</w:t>
            </w:r>
          </w:p>
        </w:tc>
      </w:tr>
      <w:tr w:rsidR="000E425D" w:rsidRPr="000E425D" w14:paraId="6220A0D3"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3B6CB7F" w14:textId="77777777" w:rsidR="000E425D" w:rsidRPr="000E425D" w:rsidRDefault="000E425D" w:rsidP="00FC4AB9">
            <w:pPr>
              <w:ind w:left="-57" w:right="-57"/>
              <w:jc w:val="center"/>
            </w:pPr>
            <w:r w:rsidRPr="000E425D">
              <w:t>20.5.</w:t>
            </w:r>
          </w:p>
        </w:tc>
        <w:tc>
          <w:tcPr>
            <w:tcW w:w="1869" w:type="pct"/>
            <w:tcBorders>
              <w:top w:val="single" w:sz="4" w:space="0" w:color="auto"/>
              <w:left w:val="nil"/>
              <w:bottom w:val="single" w:sz="4" w:space="0" w:color="auto"/>
              <w:right w:val="nil"/>
            </w:tcBorders>
            <w:hideMark/>
          </w:tcPr>
          <w:p w14:paraId="16A97FC9" w14:textId="77777777" w:rsidR="000E425D" w:rsidRPr="000E425D" w:rsidRDefault="000E425D" w:rsidP="00FC4AB9">
            <w:pPr>
              <w:ind w:firstLine="13"/>
            </w:pPr>
            <w:r w:rsidRPr="000E425D">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F9801C8" w14:textId="77777777" w:rsidR="000E425D" w:rsidRPr="000E425D" w:rsidRDefault="000E425D" w:rsidP="00FC4AB9">
            <w:pPr>
              <w:jc w:val="center"/>
            </w:pPr>
            <w:r w:rsidRPr="000E425D">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89459A" w14:textId="77777777" w:rsidR="000E425D" w:rsidRPr="000E425D" w:rsidRDefault="000E425D" w:rsidP="00FC4AB9">
            <w:pPr>
              <w:jc w:val="center"/>
            </w:pPr>
            <w:r w:rsidRPr="000E425D">
              <w:t xml:space="preserve">МУПП ЖКХ г.о. Кохма «Кохмабытсервис» </w:t>
            </w:r>
          </w:p>
          <w:p w14:paraId="7E3FE6CE" w14:textId="77777777" w:rsidR="000E425D" w:rsidRPr="000E425D" w:rsidRDefault="000E425D" w:rsidP="00FC4AB9">
            <w:pPr>
              <w:jc w:val="center"/>
            </w:pPr>
            <w:r w:rsidRPr="000E425D">
              <w:t>тариф на питьевую воду – 37,55</w:t>
            </w:r>
          </w:p>
          <w:p w14:paraId="74866013" w14:textId="77777777" w:rsidR="000E425D" w:rsidRPr="000E425D" w:rsidRDefault="000E425D" w:rsidP="00FC4AB9">
            <w:pPr>
              <w:jc w:val="center"/>
            </w:pPr>
            <w:r w:rsidRPr="000E425D">
              <w:t>тариф на водоотведение – 39,28</w:t>
            </w:r>
          </w:p>
        </w:tc>
      </w:tr>
      <w:tr w:rsidR="000E425D" w:rsidRPr="000E425D" w14:paraId="4E2550AF"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8C6BC76" w14:textId="77777777" w:rsidR="000E425D" w:rsidRPr="000E425D" w:rsidRDefault="000E425D" w:rsidP="00FC4AB9">
            <w:pPr>
              <w:ind w:left="-57" w:right="-57"/>
              <w:jc w:val="center"/>
            </w:pPr>
            <w:r w:rsidRPr="000E425D">
              <w:t>20.6.</w:t>
            </w:r>
          </w:p>
        </w:tc>
        <w:tc>
          <w:tcPr>
            <w:tcW w:w="1869" w:type="pct"/>
            <w:tcBorders>
              <w:top w:val="single" w:sz="4" w:space="0" w:color="auto"/>
              <w:left w:val="nil"/>
              <w:bottom w:val="single" w:sz="4" w:space="0" w:color="auto"/>
              <w:right w:val="nil"/>
            </w:tcBorders>
            <w:hideMark/>
          </w:tcPr>
          <w:p w14:paraId="1B38AD5F" w14:textId="77777777" w:rsidR="000E425D" w:rsidRPr="000E425D" w:rsidRDefault="000E425D" w:rsidP="00FC4AB9">
            <w:pPr>
              <w:ind w:firstLine="13"/>
            </w:pPr>
            <w:r w:rsidRPr="000E425D">
              <w:t>величина расходов на оплату труда персонала котельной в базовом (2019) году, включая величину расходов на уплату страховых взнос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685FD952"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0210764" w14:textId="77777777" w:rsidR="000E425D" w:rsidRPr="000E425D" w:rsidRDefault="000E425D" w:rsidP="00FC4AB9">
            <w:pPr>
              <w:ind w:left="135"/>
              <w:jc w:val="center"/>
              <w:rPr>
                <w:noProof/>
              </w:rPr>
            </w:pPr>
            <w:r w:rsidRPr="000E425D">
              <w:rPr>
                <w:noProof/>
              </w:rPr>
              <w:t>1 040,72</w:t>
            </w:r>
          </w:p>
        </w:tc>
      </w:tr>
      <w:tr w:rsidR="000E425D" w:rsidRPr="000E425D" w14:paraId="67AAFE65"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08951CC0" w14:textId="77777777" w:rsidR="000E425D" w:rsidRPr="000E425D" w:rsidRDefault="000E425D" w:rsidP="00FC4AB9">
            <w:pPr>
              <w:ind w:left="-57" w:right="-57"/>
              <w:jc w:val="center"/>
            </w:pPr>
            <w:r w:rsidRPr="000E425D">
              <w:t>20.7.</w:t>
            </w:r>
          </w:p>
        </w:tc>
        <w:tc>
          <w:tcPr>
            <w:tcW w:w="1869" w:type="pct"/>
            <w:tcBorders>
              <w:top w:val="single" w:sz="4" w:space="0" w:color="auto"/>
              <w:left w:val="nil"/>
              <w:bottom w:val="single" w:sz="4" w:space="0" w:color="auto"/>
              <w:right w:val="nil"/>
            </w:tcBorders>
            <w:hideMark/>
          </w:tcPr>
          <w:p w14:paraId="5B7C96B0" w14:textId="77777777" w:rsidR="000E425D" w:rsidRPr="000E425D" w:rsidRDefault="000E425D" w:rsidP="00FC4AB9">
            <w:pPr>
              <w:ind w:firstLine="13"/>
            </w:pPr>
            <w:r w:rsidRPr="000E425D">
              <w:t xml:space="preserve">величина иных прочих расходов при производстве тепловой энергии котельной </w:t>
            </w:r>
          </w:p>
        </w:tc>
        <w:tc>
          <w:tcPr>
            <w:tcW w:w="672" w:type="pct"/>
            <w:tcBorders>
              <w:top w:val="single" w:sz="4" w:space="0" w:color="auto"/>
              <w:left w:val="single" w:sz="4" w:space="0" w:color="auto"/>
              <w:bottom w:val="single" w:sz="4" w:space="0" w:color="auto"/>
              <w:right w:val="single" w:sz="4" w:space="0" w:color="auto"/>
            </w:tcBorders>
            <w:vAlign w:val="center"/>
            <w:hideMark/>
          </w:tcPr>
          <w:p w14:paraId="55ADCCD5" w14:textId="77777777" w:rsidR="000E425D" w:rsidRPr="000E425D" w:rsidRDefault="000E425D" w:rsidP="00FC4AB9">
            <w:pPr>
              <w:jc w:val="center"/>
            </w:pPr>
            <w:r w:rsidRPr="000E425D">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797DAA1" w14:textId="77777777" w:rsidR="000E425D" w:rsidRPr="000E425D" w:rsidRDefault="000E425D" w:rsidP="00FC4AB9">
            <w:pPr>
              <w:ind w:left="135"/>
              <w:jc w:val="center"/>
              <w:rPr>
                <w:noProof/>
              </w:rPr>
            </w:pPr>
            <w:r w:rsidRPr="000E425D">
              <w:rPr>
                <w:noProof/>
              </w:rPr>
              <w:t>764,78</w:t>
            </w:r>
          </w:p>
        </w:tc>
      </w:tr>
      <w:tr w:rsidR="000E425D" w:rsidRPr="000E425D" w14:paraId="239B7920"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25EE5377" w14:textId="77777777" w:rsidR="000E425D" w:rsidRPr="000E425D" w:rsidRDefault="000E425D" w:rsidP="00FC4AB9">
            <w:pPr>
              <w:ind w:left="-57" w:right="-57"/>
              <w:jc w:val="center"/>
            </w:pPr>
            <w:r w:rsidRPr="000E425D">
              <w:t>21.</w:t>
            </w:r>
          </w:p>
        </w:tc>
        <w:tc>
          <w:tcPr>
            <w:tcW w:w="1869" w:type="pct"/>
            <w:tcBorders>
              <w:top w:val="single" w:sz="4" w:space="0" w:color="auto"/>
              <w:left w:val="nil"/>
              <w:bottom w:val="single" w:sz="4" w:space="0" w:color="auto"/>
              <w:right w:val="nil"/>
            </w:tcBorders>
            <w:hideMark/>
          </w:tcPr>
          <w:p w14:paraId="4304CFDA" w14:textId="77777777" w:rsidR="000E425D" w:rsidRPr="000E425D" w:rsidRDefault="000E425D" w:rsidP="00FC4AB9">
            <w:r w:rsidRPr="000E425D">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2AA6ACF2" w14:textId="77777777" w:rsidR="000E425D" w:rsidRPr="000E425D" w:rsidRDefault="000E425D" w:rsidP="00FC4AB9">
            <w:pPr>
              <w:jc w:val="center"/>
            </w:pPr>
            <w:r w:rsidRPr="000E425D">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459615" w14:textId="77777777" w:rsidR="000E425D" w:rsidRPr="000E425D" w:rsidRDefault="000E425D" w:rsidP="00FC4AB9">
            <w:pPr>
              <w:ind w:left="135"/>
              <w:jc w:val="center"/>
              <w:rPr>
                <w:noProof/>
              </w:rPr>
            </w:pPr>
            <w:r w:rsidRPr="000E425D">
              <w:rPr>
                <w:noProof/>
              </w:rPr>
              <w:t>85,19</w:t>
            </w:r>
          </w:p>
        </w:tc>
      </w:tr>
      <w:tr w:rsidR="000E425D" w:rsidRPr="000E425D" w14:paraId="5CD81486"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1E827DC5" w14:textId="77777777" w:rsidR="000E425D" w:rsidRPr="000E425D" w:rsidRDefault="000E425D" w:rsidP="00FC4AB9">
            <w:pPr>
              <w:ind w:left="-57" w:right="-57"/>
              <w:jc w:val="center"/>
            </w:pPr>
            <w:r w:rsidRPr="000E425D">
              <w:t>22.</w:t>
            </w:r>
          </w:p>
        </w:tc>
        <w:tc>
          <w:tcPr>
            <w:tcW w:w="1869" w:type="pct"/>
            <w:tcBorders>
              <w:top w:val="single" w:sz="4" w:space="0" w:color="auto"/>
              <w:left w:val="nil"/>
              <w:bottom w:val="single" w:sz="4" w:space="0" w:color="auto"/>
              <w:right w:val="nil"/>
            </w:tcBorders>
            <w:hideMark/>
          </w:tcPr>
          <w:p w14:paraId="0F1FAA70" w14:textId="77777777" w:rsidR="000E425D" w:rsidRPr="000E425D" w:rsidRDefault="000E425D" w:rsidP="00FC4AB9">
            <w:r w:rsidRPr="000E425D">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DA432F" w14:textId="77777777" w:rsidR="000E425D" w:rsidRPr="000E425D" w:rsidRDefault="000E425D" w:rsidP="00FC4AB9">
            <w:pPr>
              <w:jc w:val="center"/>
            </w:pPr>
            <w:r w:rsidRPr="000E425D">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503A43" w14:textId="77777777" w:rsidR="000E425D" w:rsidRPr="000E425D" w:rsidRDefault="000E425D" w:rsidP="00FC4AB9">
            <w:pPr>
              <w:jc w:val="center"/>
            </w:pPr>
            <w:r w:rsidRPr="000E425D">
              <w:t>-5,32</w:t>
            </w:r>
          </w:p>
        </w:tc>
      </w:tr>
      <w:tr w:rsidR="000E425D" w:rsidRPr="000E425D" w14:paraId="75207EB2"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68984001" w14:textId="77777777" w:rsidR="000E425D" w:rsidRPr="000E425D" w:rsidRDefault="000E425D" w:rsidP="00FC4AB9">
            <w:pPr>
              <w:ind w:left="-57" w:right="-57"/>
              <w:jc w:val="center"/>
            </w:pPr>
            <w:r w:rsidRPr="000E425D">
              <w:t>22.1.</w:t>
            </w:r>
          </w:p>
        </w:tc>
        <w:tc>
          <w:tcPr>
            <w:tcW w:w="1869" w:type="pct"/>
            <w:tcBorders>
              <w:top w:val="single" w:sz="4" w:space="0" w:color="auto"/>
              <w:left w:val="nil"/>
              <w:bottom w:val="single" w:sz="4" w:space="0" w:color="auto"/>
              <w:right w:val="nil"/>
            </w:tcBorders>
            <w:hideMark/>
          </w:tcPr>
          <w:p w14:paraId="33DC52B6" w14:textId="77777777" w:rsidR="000E425D" w:rsidRPr="000E425D" w:rsidRDefault="000E425D" w:rsidP="00FC4AB9">
            <w:pPr>
              <w:ind w:firstLine="13"/>
            </w:pPr>
            <w:r w:rsidRPr="000E425D">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w:t>
            </w:r>
            <w:r w:rsidRPr="000E425D">
              <w:lastRenderedPageBreak/>
              <w:t>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265DDC9F" w14:textId="77777777" w:rsidR="000E425D" w:rsidRPr="000E425D" w:rsidRDefault="000E425D" w:rsidP="00FC4AB9">
            <w:pPr>
              <w:jc w:val="center"/>
            </w:pPr>
            <w:r w:rsidRPr="000E425D">
              <w:lastRenderedPageBreak/>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9E584B1" w14:textId="77777777" w:rsidR="000E425D" w:rsidRPr="000E425D" w:rsidRDefault="000E425D" w:rsidP="00FC4AB9">
            <w:pPr>
              <w:jc w:val="center"/>
            </w:pPr>
            <w:r w:rsidRPr="000E425D">
              <w:t>-5,32</w:t>
            </w:r>
          </w:p>
        </w:tc>
      </w:tr>
      <w:tr w:rsidR="000E425D" w:rsidRPr="000E425D" w14:paraId="79A44EA6" w14:textId="77777777" w:rsidTr="00FC4AB9">
        <w:tc>
          <w:tcPr>
            <w:tcW w:w="469" w:type="pct"/>
            <w:tcBorders>
              <w:top w:val="single" w:sz="4" w:space="0" w:color="auto"/>
              <w:left w:val="single" w:sz="4" w:space="0" w:color="auto"/>
              <w:bottom w:val="single" w:sz="4" w:space="0" w:color="auto"/>
              <w:right w:val="single" w:sz="4" w:space="0" w:color="auto"/>
            </w:tcBorders>
            <w:vAlign w:val="center"/>
            <w:hideMark/>
          </w:tcPr>
          <w:p w14:paraId="7AA9715D" w14:textId="77777777" w:rsidR="000E425D" w:rsidRPr="000E425D" w:rsidRDefault="000E425D" w:rsidP="00FC4AB9">
            <w:pPr>
              <w:ind w:left="-57" w:right="-57"/>
              <w:jc w:val="center"/>
            </w:pPr>
            <w:r w:rsidRPr="000E425D">
              <w:lastRenderedPageBreak/>
              <w:t>22.2.</w:t>
            </w:r>
          </w:p>
        </w:tc>
        <w:tc>
          <w:tcPr>
            <w:tcW w:w="1869" w:type="pct"/>
            <w:tcBorders>
              <w:top w:val="single" w:sz="4" w:space="0" w:color="auto"/>
              <w:left w:val="nil"/>
              <w:bottom w:val="single" w:sz="4" w:space="0" w:color="auto"/>
              <w:right w:val="nil"/>
            </w:tcBorders>
            <w:hideMark/>
          </w:tcPr>
          <w:p w14:paraId="516F02FB" w14:textId="77777777" w:rsidR="000E425D" w:rsidRPr="000E425D" w:rsidRDefault="000E425D" w:rsidP="00FC4AB9">
            <w:pPr>
              <w:autoSpaceDE w:val="0"/>
              <w:autoSpaceDN w:val="0"/>
              <w:adjustRightInd w:val="0"/>
            </w:pPr>
            <w:r w:rsidRPr="000E425D">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2AD23D50" w14:textId="77777777" w:rsidR="000E425D" w:rsidRPr="000E425D" w:rsidRDefault="000E425D" w:rsidP="00FC4AB9">
            <w:pPr>
              <w:jc w:val="center"/>
            </w:pPr>
            <w:r w:rsidRPr="000E425D">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86EFA4" w14:textId="77777777" w:rsidR="000E425D" w:rsidRPr="000E425D" w:rsidRDefault="000E425D" w:rsidP="00FC4AB9">
            <w:pPr>
              <w:jc w:val="center"/>
            </w:pPr>
            <w:r w:rsidRPr="000E425D">
              <w:t>-</w:t>
            </w:r>
          </w:p>
        </w:tc>
      </w:tr>
    </w:tbl>
    <w:p w14:paraId="22AA08B5" w14:textId="77777777" w:rsidR="000E425D" w:rsidRPr="00F56E02" w:rsidRDefault="000E425D" w:rsidP="00094CD0">
      <w:pPr>
        <w:tabs>
          <w:tab w:val="left" w:pos="993"/>
        </w:tabs>
        <w:autoSpaceDE w:val="0"/>
        <w:autoSpaceDN w:val="0"/>
        <w:adjustRightInd w:val="0"/>
        <w:ind w:firstLine="709"/>
        <w:contextualSpacing/>
        <w:jc w:val="right"/>
        <w:rPr>
          <w:sz w:val="10"/>
          <w:szCs w:val="22"/>
        </w:rPr>
      </w:pPr>
    </w:p>
    <w:p w14:paraId="6283CEDE" w14:textId="593B0AE9" w:rsidR="00E8066F" w:rsidRPr="00690966" w:rsidRDefault="00094CD0" w:rsidP="00BD32D1">
      <w:pPr>
        <w:tabs>
          <w:tab w:val="left" w:pos="993"/>
        </w:tabs>
        <w:autoSpaceDE w:val="0"/>
        <w:autoSpaceDN w:val="0"/>
        <w:adjustRightInd w:val="0"/>
        <w:ind w:firstLine="709"/>
        <w:contextualSpacing/>
        <w:jc w:val="both"/>
        <w:rPr>
          <w:sz w:val="22"/>
          <w:szCs w:val="22"/>
        </w:rPr>
      </w:pPr>
      <w:r>
        <w:rPr>
          <w:sz w:val="22"/>
          <w:szCs w:val="22"/>
        </w:rPr>
        <w:t>3</w:t>
      </w:r>
      <w:r w:rsidR="00B62809" w:rsidRPr="00690966">
        <w:rPr>
          <w:sz w:val="22"/>
          <w:szCs w:val="22"/>
        </w:rPr>
        <w:t xml:space="preserve">. </w:t>
      </w:r>
      <w:r w:rsidR="00BE67F1" w:rsidRPr="00690966">
        <w:rPr>
          <w:sz w:val="22"/>
          <w:szCs w:val="22"/>
        </w:rPr>
        <w:t>Предельный уровень цены, установленный в пункте 1, действует с 01.</w:t>
      </w:r>
      <w:r w:rsidR="00E8066F" w:rsidRPr="00690966">
        <w:rPr>
          <w:sz w:val="22"/>
          <w:szCs w:val="22"/>
        </w:rPr>
        <w:t>01</w:t>
      </w:r>
      <w:r w:rsidR="00BE67F1" w:rsidRPr="00690966">
        <w:rPr>
          <w:sz w:val="22"/>
          <w:szCs w:val="22"/>
        </w:rPr>
        <w:t>.20</w:t>
      </w:r>
      <w:r w:rsidR="00C11838" w:rsidRPr="00690966">
        <w:rPr>
          <w:sz w:val="22"/>
          <w:szCs w:val="22"/>
        </w:rPr>
        <w:t>2</w:t>
      </w:r>
      <w:r w:rsidR="000E425D">
        <w:rPr>
          <w:sz w:val="22"/>
          <w:szCs w:val="22"/>
        </w:rPr>
        <w:t>6</w:t>
      </w:r>
      <w:r w:rsidR="00BE67F1" w:rsidRPr="00690966">
        <w:rPr>
          <w:sz w:val="22"/>
          <w:szCs w:val="22"/>
        </w:rPr>
        <w:t xml:space="preserve"> по 31.12.202</w:t>
      </w:r>
      <w:r w:rsidR="000E425D">
        <w:rPr>
          <w:sz w:val="22"/>
          <w:szCs w:val="22"/>
        </w:rPr>
        <w:t>6</w:t>
      </w:r>
      <w:r w:rsidR="00BE67F1" w:rsidRPr="00690966">
        <w:rPr>
          <w:sz w:val="22"/>
          <w:szCs w:val="22"/>
        </w:rPr>
        <w:t>.</w:t>
      </w:r>
    </w:p>
    <w:p w14:paraId="35F21A9C" w14:textId="6C340960" w:rsidR="00892DD0" w:rsidRPr="00690966" w:rsidRDefault="00094CD0" w:rsidP="00BD32D1">
      <w:pPr>
        <w:tabs>
          <w:tab w:val="left" w:pos="993"/>
        </w:tabs>
        <w:autoSpaceDE w:val="0"/>
        <w:autoSpaceDN w:val="0"/>
        <w:adjustRightInd w:val="0"/>
        <w:ind w:firstLine="709"/>
        <w:contextualSpacing/>
        <w:jc w:val="both"/>
        <w:rPr>
          <w:sz w:val="22"/>
          <w:szCs w:val="22"/>
        </w:rPr>
      </w:pPr>
      <w:r>
        <w:rPr>
          <w:sz w:val="22"/>
          <w:szCs w:val="22"/>
        </w:rPr>
        <w:t>4</w:t>
      </w:r>
      <w:r w:rsidR="00E8066F" w:rsidRPr="00690966">
        <w:rPr>
          <w:sz w:val="22"/>
          <w:szCs w:val="22"/>
        </w:rPr>
        <w:t xml:space="preserve">. </w:t>
      </w:r>
      <w:r w:rsidR="00892DD0" w:rsidRPr="00690966">
        <w:rPr>
          <w:sz w:val="22"/>
          <w:szCs w:val="22"/>
        </w:rPr>
        <w:t>С 01.01.202</w:t>
      </w:r>
      <w:r w:rsidR="000E425D">
        <w:rPr>
          <w:sz w:val="22"/>
          <w:szCs w:val="22"/>
        </w:rPr>
        <w:t>6</w:t>
      </w:r>
      <w:r w:rsidR="00892DD0" w:rsidRPr="00690966">
        <w:rPr>
          <w:sz w:val="22"/>
          <w:szCs w:val="22"/>
        </w:rPr>
        <w:t xml:space="preserve"> признать утратившим силу постановление Департамента энергетики и тарифов Ивановской области от </w:t>
      </w:r>
      <w:r w:rsidR="00C11838" w:rsidRPr="00690966">
        <w:rPr>
          <w:sz w:val="22"/>
          <w:szCs w:val="22"/>
        </w:rPr>
        <w:t>1</w:t>
      </w:r>
      <w:r w:rsidR="000E425D">
        <w:rPr>
          <w:sz w:val="22"/>
          <w:szCs w:val="22"/>
        </w:rPr>
        <w:t>5</w:t>
      </w:r>
      <w:r w:rsidR="00892DD0" w:rsidRPr="00690966">
        <w:rPr>
          <w:sz w:val="22"/>
          <w:szCs w:val="22"/>
        </w:rPr>
        <w:t>.</w:t>
      </w:r>
      <w:r w:rsidR="00C11838" w:rsidRPr="00690966">
        <w:rPr>
          <w:sz w:val="22"/>
          <w:szCs w:val="22"/>
        </w:rPr>
        <w:t>11</w:t>
      </w:r>
      <w:r w:rsidR="00892DD0" w:rsidRPr="00690966">
        <w:rPr>
          <w:sz w:val="22"/>
          <w:szCs w:val="22"/>
        </w:rPr>
        <w:t>.202</w:t>
      </w:r>
      <w:r w:rsidR="000E425D">
        <w:rPr>
          <w:sz w:val="22"/>
          <w:szCs w:val="22"/>
        </w:rPr>
        <w:t>4</w:t>
      </w:r>
      <w:r w:rsidR="00892DD0" w:rsidRPr="00690966">
        <w:rPr>
          <w:sz w:val="22"/>
          <w:szCs w:val="22"/>
        </w:rPr>
        <w:t xml:space="preserve"> № </w:t>
      </w:r>
      <w:r w:rsidR="00C11838" w:rsidRPr="00690966">
        <w:rPr>
          <w:sz w:val="22"/>
          <w:szCs w:val="22"/>
        </w:rPr>
        <w:t>4</w:t>
      </w:r>
      <w:r w:rsidR="000E425D">
        <w:rPr>
          <w:sz w:val="22"/>
          <w:szCs w:val="22"/>
        </w:rPr>
        <w:t>3</w:t>
      </w:r>
      <w:r w:rsidR="00892DD0" w:rsidRPr="00690966">
        <w:rPr>
          <w:sz w:val="22"/>
          <w:szCs w:val="22"/>
        </w:rPr>
        <w:t>-т/</w:t>
      </w:r>
      <w:r w:rsidR="000E425D">
        <w:rPr>
          <w:sz w:val="22"/>
          <w:szCs w:val="22"/>
        </w:rPr>
        <w:t>4</w:t>
      </w:r>
      <w:r w:rsidR="00892DD0" w:rsidRPr="00690966">
        <w:rPr>
          <w:sz w:val="22"/>
          <w:szCs w:val="22"/>
        </w:rPr>
        <w:t>.</w:t>
      </w:r>
    </w:p>
    <w:p w14:paraId="5454E29D" w14:textId="599B4BE7" w:rsidR="00BE67F1" w:rsidRPr="00690966" w:rsidRDefault="00094CD0" w:rsidP="00BD32D1">
      <w:pPr>
        <w:tabs>
          <w:tab w:val="left" w:pos="993"/>
        </w:tabs>
        <w:autoSpaceDE w:val="0"/>
        <w:autoSpaceDN w:val="0"/>
        <w:adjustRightInd w:val="0"/>
        <w:ind w:firstLine="709"/>
        <w:contextualSpacing/>
        <w:jc w:val="both"/>
        <w:rPr>
          <w:sz w:val="22"/>
          <w:szCs w:val="22"/>
        </w:rPr>
      </w:pPr>
      <w:r>
        <w:rPr>
          <w:sz w:val="22"/>
          <w:szCs w:val="22"/>
        </w:rPr>
        <w:t>5</w:t>
      </w:r>
      <w:r w:rsidR="00892DD0" w:rsidRPr="00690966">
        <w:rPr>
          <w:sz w:val="22"/>
          <w:szCs w:val="22"/>
        </w:rPr>
        <w:t xml:space="preserve">. </w:t>
      </w:r>
      <w:r w:rsidR="00BE67F1" w:rsidRPr="00690966">
        <w:rPr>
          <w:sz w:val="22"/>
          <w:szCs w:val="22"/>
        </w:rPr>
        <w:t xml:space="preserve">Постановление вступает в силу </w:t>
      </w:r>
      <w:r w:rsidR="00E8066F" w:rsidRPr="00690966">
        <w:rPr>
          <w:sz w:val="22"/>
          <w:szCs w:val="22"/>
        </w:rPr>
        <w:t>после</w:t>
      </w:r>
      <w:r w:rsidR="00BE67F1" w:rsidRPr="00690966">
        <w:rPr>
          <w:sz w:val="22"/>
          <w:szCs w:val="22"/>
        </w:rPr>
        <w:t xml:space="preserve"> дня его официального опубликования.</w:t>
      </w:r>
    </w:p>
    <w:p w14:paraId="578677CD" w14:textId="77777777" w:rsidR="00BE67F1" w:rsidRPr="00F56E02" w:rsidRDefault="00BE67F1" w:rsidP="00BD32D1">
      <w:pPr>
        <w:widowControl/>
        <w:autoSpaceDE w:val="0"/>
        <w:autoSpaceDN w:val="0"/>
        <w:adjustRightInd w:val="0"/>
        <w:ind w:firstLine="567"/>
        <w:jc w:val="both"/>
        <w:rPr>
          <w:sz w:val="10"/>
          <w:szCs w:val="22"/>
        </w:rPr>
      </w:pPr>
    </w:p>
    <w:p w14:paraId="7CC4E023" w14:textId="77777777" w:rsidR="00306216" w:rsidRPr="009D5CBE" w:rsidRDefault="00306216" w:rsidP="00BD32D1">
      <w:pPr>
        <w:pStyle w:val="a4"/>
        <w:tabs>
          <w:tab w:val="left" w:pos="993"/>
        </w:tabs>
        <w:ind w:left="709"/>
        <w:jc w:val="both"/>
        <w:rPr>
          <w:b/>
          <w:bCs/>
          <w:sz w:val="22"/>
          <w:szCs w:val="22"/>
        </w:rPr>
      </w:pPr>
      <w:r w:rsidRPr="009D5CBE">
        <w:rPr>
          <w:snapToGrid w:val="0"/>
          <w:sz w:val="22"/>
          <w:szCs w:val="22"/>
        </w:rPr>
        <w:t>Результаты голосов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91"/>
        <w:gridCol w:w="3493"/>
      </w:tblGrid>
      <w:tr w:rsidR="009D5CBE" w:rsidRPr="009D5CBE" w14:paraId="6FA4FEF9" w14:textId="77777777" w:rsidTr="00DA193B">
        <w:tc>
          <w:tcPr>
            <w:tcW w:w="959" w:type="dxa"/>
          </w:tcPr>
          <w:p w14:paraId="27D7A177" w14:textId="77777777" w:rsidR="00306216" w:rsidRPr="009D5CBE" w:rsidRDefault="00306216" w:rsidP="00BD32D1">
            <w:pPr>
              <w:tabs>
                <w:tab w:val="left" w:pos="4020"/>
              </w:tabs>
              <w:jc w:val="center"/>
              <w:rPr>
                <w:sz w:val="22"/>
                <w:szCs w:val="22"/>
              </w:rPr>
            </w:pPr>
            <w:r w:rsidRPr="009D5CBE">
              <w:rPr>
                <w:sz w:val="22"/>
                <w:szCs w:val="22"/>
              </w:rPr>
              <w:t>№ п/п</w:t>
            </w:r>
          </w:p>
        </w:tc>
        <w:tc>
          <w:tcPr>
            <w:tcW w:w="2391" w:type="dxa"/>
          </w:tcPr>
          <w:p w14:paraId="165A2AB9" w14:textId="77777777" w:rsidR="00306216" w:rsidRPr="009D5CBE" w:rsidRDefault="00306216" w:rsidP="00BD32D1">
            <w:pPr>
              <w:tabs>
                <w:tab w:val="left" w:pos="4020"/>
              </w:tabs>
              <w:rPr>
                <w:sz w:val="22"/>
                <w:szCs w:val="22"/>
              </w:rPr>
            </w:pPr>
            <w:r w:rsidRPr="009D5CBE">
              <w:rPr>
                <w:sz w:val="22"/>
                <w:szCs w:val="22"/>
              </w:rPr>
              <w:t>Члены правления</w:t>
            </w:r>
          </w:p>
        </w:tc>
        <w:tc>
          <w:tcPr>
            <w:tcW w:w="3493" w:type="dxa"/>
          </w:tcPr>
          <w:p w14:paraId="1C25C28B" w14:textId="77777777" w:rsidR="00306216" w:rsidRPr="009D5CBE" w:rsidRDefault="00306216" w:rsidP="00BD32D1">
            <w:pPr>
              <w:tabs>
                <w:tab w:val="left" w:pos="4020"/>
              </w:tabs>
              <w:jc w:val="center"/>
              <w:rPr>
                <w:sz w:val="22"/>
                <w:szCs w:val="22"/>
              </w:rPr>
            </w:pPr>
            <w:r w:rsidRPr="009D5CBE">
              <w:rPr>
                <w:sz w:val="22"/>
                <w:szCs w:val="22"/>
              </w:rPr>
              <w:t>Результаты голосования</w:t>
            </w:r>
          </w:p>
        </w:tc>
      </w:tr>
      <w:tr w:rsidR="009D5CBE" w:rsidRPr="009D5CBE" w14:paraId="34547339" w14:textId="77777777" w:rsidTr="00DA193B">
        <w:tc>
          <w:tcPr>
            <w:tcW w:w="959" w:type="dxa"/>
          </w:tcPr>
          <w:p w14:paraId="27D6844E" w14:textId="77777777" w:rsidR="00306216" w:rsidRPr="009D5CBE" w:rsidRDefault="00306216" w:rsidP="00BD32D1">
            <w:pPr>
              <w:tabs>
                <w:tab w:val="left" w:pos="4020"/>
              </w:tabs>
              <w:jc w:val="center"/>
              <w:rPr>
                <w:sz w:val="22"/>
                <w:szCs w:val="22"/>
              </w:rPr>
            </w:pPr>
            <w:r w:rsidRPr="009D5CBE">
              <w:rPr>
                <w:sz w:val="22"/>
                <w:szCs w:val="22"/>
              </w:rPr>
              <w:t>1.</w:t>
            </w:r>
          </w:p>
        </w:tc>
        <w:tc>
          <w:tcPr>
            <w:tcW w:w="2391" w:type="dxa"/>
          </w:tcPr>
          <w:p w14:paraId="6B9E62C0" w14:textId="77777777" w:rsidR="00306216" w:rsidRPr="009D5CBE" w:rsidRDefault="00306216" w:rsidP="00BD32D1">
            <w:pPr>
              <w:tabs>
                <w:tab w:val="left" w:pos="4020"/>
              </w:tabs>
              <w:rPr>
                <w:sz w:val="22"/>
                <w:szCs w:val="22"/>
              </w:rPr>
            </w:pPr>
            <w:r w:rsidRPr="009D5CBE">
              <w:rPr>
                <w:sz w:val="22"/>
                <w:szCs w:val="22"/>
              </w:rPr>
              <w:t>Морева Е.Н.</w:t>
            </w:r>
          </w:p>
        </w:tc>
        <w:tc>
          <w:tcPr>
            <w:tcW w:w="3493" w:type="dxa"/>
          </w:tcPr>
          <w:p w14:paraId="363F455B" w14:textId="77777777" w:rsidR="00306216" w:rsidRPr="009D5CBE" w:rsidRDefault="00306216" w:rsidP="00BD32D1">
            <w:pPr>
              <w:jc w:val="center"/>
              <w:rPr>
                <w:sz w:val="22"/>
                <w:szCs w:val="22"/>
              </w:rPr>
            </w:pPr>
            <w:r w:rsidRPr="009D5CBE">
              <w:rPr>
                <w:sz w:val="22"/>
                <w:szCs w:val="22"/>
              </w:rPr>
              <w:t>за</w:t>
            </w:r>
          </w:p>
        </w:tc>
      </w:tr>
      <w:tr w:rsidR="009D5CBE" w:rsidRPr="009D5CBE" w14:paraId="6688321B" w14:textId="77777777" w:rsidTr="00DA193B">
        <w:tc>
          <w:tcPr>
            <w:tcW w:w="959" w:type="dxa"/>
          </w:tcPr>
          <w:p w14:paraId="26D53045" w14:textId="77777777" w:rsidR="00306216" w:rsidRPr="009D5CBE" w:rsidRDefault="00306216" w:rsidP="00BD32D1">
            <w:pPr>
              <w:tabs>
                <w:tab w:val="left" w:pos="4020"/>
              </w:tabs>
              <w:jc w:val="center"/>
              <w:rPr>
                <w:sz w:val="22"/>
                <w:szCs w:val="22"/>
              </w:rPr>
            </w:pPr>
            <w:r w:rsidRPr="009D5CBE">
              <w:rPr>
                <w:sz w:val="22"/>
                <w:szCs w:val="22"/>
              </w:rPr>
              <w:t>2.</w:t>
            </w:r>
          </w:p>
        </w:tc>
        <w:tc>
          <w:tcPr>
            <w:tcW w:w="2391" w:type="dxa"/>
          </w:tcPr>
          <w:p w14:paraId="5BA98362" w14:textId="77777777" w:rsidR="00306216" w:rsidRPr="009D5CBE" w:rsidRDefault="00306216" w:rsidP="00BD32D1">
            <w:pPr>
              <w:tabs>
                <w:tab w:val="left" w:pos="4020"/>
              </w:tabs>
              <w:rPr>
                <w:sz w:val="22"/>
                <w:szCs w:val="22"/>
              </w:rPr>
            </w:pPr>
            <w:r w:rsidRPr="009D5CBE">
              <w:rPr>
                <w:sz w:val="22"/>
                <w:szCs w:val="22"/>
              </w:rPr>
              <w:t>Бугаева С.Е.</w:t>
            </w:r>
          </w:p>
        </w:tc>
        <w:tc>
          <w:tcPr>
            <w:tcW w:w="3493" w:type="dxa"/>
          </w:tcPr>
          <w:p w14:paraId="112228E9" w14:textId="77777777" w:rsidR="00306216" w:rsidRPr="009D5CBE" w:rsidRDefault="00306216" w:rsidP="00BD32D1">
            <w:pPr>
              <w:jc w:val="center"/>
              <w:rPr>
                <w:sz w:val="22"/>
                <w:szCs w:val="22"/>
              </w:rPr>
            </w:pPr>
            <w:r w:rsidRPr="009D5CBE">
              <w:rPr>
                <w:sz w:val="22"/>
                <w:szCs w:val="22"/>
              </w:rPr>
              <w:t>за</w:t>
            </w:r>
          </w:p>
        </w:tc>
      </w:tr>
      <w:tr w:rsidR="009D5CBE" w:rsidRPr="009D5CBE" w14:paraId="7CB8820B" w14:textId="77777777" w:rsidTr="00DA193B">
        <w:tc>
          <w:tcPr>
            <w:tcW w:w="959" w:type="dxa"/>
          </w:tcPr>
          <w:p w14:paraId="11F7303F" w14:textId="77777777" w:rsidR="00306216" w:rsidRPr="009D5CBE" w:rsidRDefault="00306216" w:rsidP="00BD32D1">
            <w:pPr>
              <w:tabs>
                <w:tab w:val="left" w:pos="4020"/>
              </w:tabs>
              <w:jc w:val="center"/>
              <w:rPr>
                <w:sz w:val="22"/>
                <w:szCs w:val="22"/>
              </w:rPr>
            </w:pPr>
            <w:r w:rsidRPr="009D5CBE">
              <w:rPr>
                <w:sz w:val="22"/>
                <w:szCs w:val="22"/>
              </w:rPr>
              <w:t>3.</w:t>
            </w:r>
          </w:p>
        </w:tc>
        <w:tc>
          <w:tcPr>
            <w:tcW w:w="2391" w:type="dxa"/>
          </w:tcPr>
          <w:p w14:paraId="53028CB8" w14:textId="77777777" w:rsidR="00306216" w:rsidRPr="009D5CBE" w:rsidRDefault="00306216" w:rsidP="00BD32D1">
            <w:pPr>
              <w:tabs>
                <w:tab w:val="left" w:pos="4020"/>
              </w:tabs>
              <w:rPr>
                <w:sz w:val="22"/>
                <w:szCs w:val="22"/>
              </w:rPr>
            </w:pPr>
            <w:r w:rsidRPr="009D5CBE">
              <w:rPr>
                <w:sz w:val="22"/>
                <w:szCs w:val="22"/>
              </w:rPr>
              <w:t>Гущина Н.Б.</w:t>
            </w:r>
          </w:p>
        </w:tc>
        <w:tc>
          <w:tcPr>
            <w:tcW w:w="3493" w:type="dxa"/>
          </w:tcPr>
          <w:p w14:paraId="23DD52A6" w14:textId="77777777" w:rsidR="00306216" w:rsidRPr="009D5CBE" w:rsidRDefault="00306216" w:rsidP="00BD32D1">
            <w:pPr>
              <w:jc w:val="center"/>
              <w:rPr>
                <w:sz w:val="22"/>
                <w:szCs w:val="22"/>
              </w:rPr>
            </w:pPr>
            <w:r w:rsidRPr="009D5CBE">
              <w:rPr>
                <w:sz w:val="22"/>
                <w:szCs w:val="22"/>
              </w:rPr>
              <w:t>за</w:t>
            </w:r>
          </w:p>
        </w:tc>
      </w:tr>
      <w:tr w:rsidR="009D5CBE" w:rsidRPr="009D5CBE" w14:paraId="05AB8594" w14:textId="77777777" w:rsidTr="00DA193B">
        <w:tc>
          <w:tcPr>
            <w:tcW w:w="959" w:type="dxa"/>
          </w:tcPr>
          <w:p w14:paraId="4D61D4BC" w14:textId="77777777" w:rsidR="00306216" w:rsidRPr="009D5CBE" w:rsidRDefault="00306216" w:rsidP="00BD32D1">
            <w:pPr>
              <w:tabs>
                <w:tab w:val="left" w:pos="4020"/>
              </w:tabs>
              <w:jc w:val="center"/>
              <w:rPr>
                <w:sz w:val="22"/>
                <w:szCs w:val="22"/>
              </w:rPr>
            </w:pPr>
            <w:r w:rsidRPr="009D5CBE">
              <w:rPr>
                <w:sz w:val="22"/>
                <w:szCs w:val="22"/>
              </w:rPr>
              <w:t>4.</w:t>
            </w:r>
          </w:p>
        </w:tc>
        <w:tc>
          <w:tcPr>
            <w:tcW w:w="2391" w:type="dxa"/>
          </w:tcPr>
          <w:p w14:paraId="3D2B09FD" w14:textId="77777777" w:rsidR="00306216" w:rsidRPr="009D5CBE" w:rsidRDefault="00306216" w:rsidP="00BD32D1">
            <w:pPr>
              <w:tabs>
                <w:tab w:val="left" w:pos="4020"/>
              </w:tabs>
              <w:rPr>
                <w:sz w:val="22"/>
                <w:szCs w:val="22"/>
              </w:rPr>
            </w:pPr>
            <w:r w:rsidRPr="009D5CBE">
              <w:rPr>
                <w:sz w:val="22"/>
                <w:szCs w:val="22"/>
              </w:rPr>
              <w:t>Турбачкина Е.В.</w:t>
            </w:r>
          </w:p>
        </w:tc>
        <w:tc>
          <w:tcPr>
            <w:tcW w:w="3493" w:type="dxa"/>
          </w:tcPr>
          <w:p w14:paraId="372AF2A5" w14:textId="77777777" w:rsidR="00306216" w:rsidRPr="009D5CBE" w:rsidRDefault="00306216" w:rsidP="00BD32D1">
            <w:pPr>
              <w:tabs>
                <w:tab w:val="left" w:pos="4020"/>
              </w:tabs>
              <w:jc w:val="center"/>
              <w:rPr>
                <w:sz w:val="22"/>
                <w:szCs w:val="22"/>
              </w:rPr>
            </w:pPr>
            <w:r w:rsidRPr="009D5CBE">
              <w:rPr>
                <w:sz w:val="22"/>
                <w:szCs w:val="22"/>
              </w:rPr>
              <w:t>за</w:t>
            </w:r>
          </w:p>
        </w:tc>
      </w:tr>
      <w:tr w:rsidR="009D5CBE" w:rsidRPr="009D5CBE" w14:paraId="4F48F55B" w14:textId="77777777" w:rsidTr="00DA193B">
        <w:tc>
          <w:tcPr>
            <w:tcW w:w="959" w:type="dxa"/>
          </w:tcPr>
          <w:p w14:paraId="203025E1" w14:textId="77777777" w:rsidR="00306216" w:rsidRPr="009D5CBE" w:rsidRDefault="00306216" w:rsidP="00BD32D1">
            <w:pPr>
              <w:tabs>
                <w:tab w:val="left" w:pos="4020"/>
              </w:tabs>
              <w:jc w:val="center"/>
              <w:rPr>
                <w:sz w:val="22"/>
                <w:szCs w:val="22"/>
              </w:rPr>
            </w:pPr>
            <w:r w:rsidRPr="009D5CBE">
              <w:rPr>
                <w:sz w:val="22"/>
                <w:szCs w:val="22"/>
              </w:rPr>
              <w:t>5.</w:t>
            </w:r>
          </w:p>
        </w:tc>
        <w:tc>
          <w:tcPr>
            <w:tcW w:w="2391" w:type="dxa"/>
          </w:tcPr>
          <w:p w14:paraId="7229FB88" w14:textId="77777777" w:rsidR="00306216" w:rsidRPr="009D5CBE" w:rsidRDefault="00306216" w:rsidP="00BD32D1">
            <w:pPr>
              <w:tabs>
                <w:tab w:val="left" w:pos="4020"/>
              </w:tabs>
              <w:rPr>
                <w:sz w:val="22"/>
                <w:szCs w:val="22"/>
              </w:rPr>
            </w:pPr>
            <w:r w:rsidRPr="009D5CBE">
              <w:rPr>
                <w:sz w:val="22"/>
                <w:szCs w:val="22"/>
              </w:rPr>
              <w:t>Полозов И.Г.</w:t>
            </w:r>
          </w:p>
        </w:tc>
        <w:tc>
          <w:tcPr>
            <w:tcW w:w="3493" w:type="dxa"/>
          </w:tcPr>
          <w:p w14:paraId="4FA38598" w14:textId="77777777" w:rsidR="00306216" w:rsidRPr="009D5CBE" w:rsidRDefault="00306216" w:rsidP="00BD32D1">
            <w:pPr>
              <w:tabs>
                <w:tab w:val="left" w:pos="4020"/>
              </w:tabs>
              <w:jc w:val="center"/>
              <w:rPr>
                <w:sz w:val="22"/>
                <w:szCs w:val="22"/>
              </w:rPr>
            </w:pPr>
            <w:r w:rsidRPr="009D5CBE">
              <w:rPr>
                <w:sz w:val="22"/>
                <w:szCs w:val="22"/>
              </w:rPr>
              <w:t>за</w:t>
            </w:r>
          </w:p>
        </w:tc>
      </w:tr>
      <w:tr w:rsidR="009D5CBE" w:rsidRPr="009D5CBE" w14:paraId="094AFA2F" w14:textId="77777777" w:rsidTr="00DA193B">
        <w:tc>
          <w:tcPr>
            <w:tcW w:w="959" w:type="dxa"/>
          </w:tcPr>
          <w:p w14:paraId="3CF9756E" w14:textId="77777777" w:rsidR="00306216" w:rsidRPr="009D5CBE" w:rsidRDefault="00306216" w:rsidP="00BD32D1">
            <w:pPr>
              <w:tabs>
                <w:tab w:val="left" w:pos="4020"/>
              </w:tabs>
              <w:jc w:val="center"/>
              <w:rPr>
                <w:sz w:val="22"/>
                <w:szCs w:val="22"/>
              </w:rPr>
            </w:pPr>
            <w:r w:rsidRPr="009D5CBE">
              <w:rPr>
                <w:sz w:val="22"/>
                <w:szCs w:val="22"/>
              </w:rPr>
              <w:t>6.</w:t>
            </w:r>
          </w:p>
        </w:tc>
        <w:tc>
          <w:tcPr>
            <w:tcW w:w="2391" w:type="dxa"/>
          </w:tcPr>
          <w:p w14:paraId="491AE0D7" w14:textId="77777777" w:rsidR="00306216" w:rsidRPr="009D5CBE" w:rsidRDefault="00306216" w:rsidP="00BD32D1">
            <w:pPr>
              <w:tabs>
                <w:tab w:val="left" w:pos="4020"/>
              </w:tabs>
              <w:rPr>
                <w:sz w:val="22"/>
                <w:szCs w:val="22"/>
              </w:rPr>
            </w:pPr>
            <w:r w:rsidRPr="009D5CBE">
              <w:rPr>
                <w:sz w:val="22"/>
                <w:szCs w:val="22"/>
              </w:rPr>
              <w:t>Коннова Е.А.</w:t>
            </w:r>
          </w:p>
        </w:tc>
        <w:tc>
          <w:tcPr>
            <w:tcW w:w="3493" w:type="dxa"/>
          </w:tcPr>
          <w:p w14:paraId="273076D1" w14:textId="77777777" w:rsidR="00306216" w:rsidRPr="009D5CBE" w:rsidRDefault="00306216" w:rsidP="00BD32D1">
            <w:pPr>
              <w:tabs>
                <w:tab w:val="left" w:pos="4020"/>
              </w:tabs>
              <w:jc w:val="center"/>
              <w:rPr>
                <w:sz w:val="22"/>
                <w:szCs w:val="22"/>
              </w:rPr>
            </w:pPr>
            <w:r w:rsidRPr="009D5CBE">
              <w:rPr>
                <w:sz w:val="22"/>
                <w:szCs w:val="22"/>
              </w:rPr>
              <w:t>за</w:t>
            </w:r>
          </w:p>
        </w:tc>
      </w:tr>
      <w:tr w:rsidR="009D5CBE" w:rsidRPr="009D5CBE" w14:paraId="7F5626F5" w14:textId="77777777" w:rsidTr="00DA193B">
        <w:tc>
          <w:tcPr>
            <w:tcW w:w="959" w:type="dxa"/>
          </w:tcPr>
          <w:p w14:paraId="1C6C90C7" w14:textId="77777777" w:rsidR="00306216" w:rsidRPr="009D5CBE" w:rsidRDefault="00306216" w:rsidP="00BD32D1">
            <w:pPr>
              <w:tabs>
                <w:tab w:val="left" w:pos="4020"/>
              </w:tabs>
              <w:jc w:val="center"/>
              <w:rPr>
                <w:sz w:val="22"/>
                <w:szCs w:val="22"/>
              </w:rPr>
            </w:pPr>
            <w:r w:rsidRPr="009D5CBE">
              <w:rPr>
                <w:sz w:val="22"/>
                <w:szCs w:val="22"/>
              </w:rPr>
              <w:t>7.</w:t>
            </w:r>
          </w:p>
        </w:tc>
        <w:tc>
          <w:tcPr>
            <w:tcW w:w="2391" w:type="dxa"/>
          </w:tcPr>
          <w:p w14:paraId="0BFAE283" w14:textId="77777777" w:rsidR="00306216" w:rsidRPr="009D5CBE" w:rsidRDefault="00306216" w:rsidP="00BD32D1">
            <w:pPr>
              <w:tabs>
                <w:tab w:val="left" w:pos="4020"/>
              </w:tabs>
              <w:rPr>
                <w:sz w:val="22"/>
                <w:szCs w:val="22"/>
              </w:rPr>
            </w:pPr>
            <w:r w:rsidRPr="009D5CBE">
              <w:rPr>
                <w:sz w:val="22"/>
                <w:szCs w:val="22"/>
              </w:rPr>
              <w:t>Агапова О.П.</w:t>
            </w:r>
          </w:p>
        </w:tc>
        <w:tc>
          <w:tcPr>
            <w:tcW w:w="3493" w:type="dxa"/>
          </w:tcPr>
          <w:p w14:paraId="32D06241" w14:textId="77777777" w:rsidR="00306216" w:rsidRPr="009D5CBE" w:rsidRDefault="00306216" w:rsidP="00BD32D1">
            <w:pPr>
              <w:tabs>
                <w:tab w:val="left" w:pos="4020"/>
              </w:tabs>
              <w:jc w:val="center"/>
              <w:rPr>
                <w:sz w:val="22"/>
                <w:szCs w:val="22"/>
              </w:rPr>
            </w:pPr>
            <w:r w:rsidRPr="009D5CBE">
              <w:rPr>
                <w:sz w:val="22"/>
                <w:szCs w:val="22"/>
              </w:rPr>
              <w:t>за</w:t>
            </w:r>
          </w:p>
        </w:tc>
      </w:tr>
    </w:tbl>
    <w:p w14:paraId="272192EC" w14:textId="77777777" w:rsidR="00306216" w:rsidRPr="009D5CBE" w:rsidRDefault="00306216" w:rsidP="00BD32D1">
      <w:pPr>
        <w:pStyle w:val="24"/>
        <w:widowControl/>
        <w:ind w:left="709" w:firstLine="0"/>
        <w:rPr>
          <w:sz w:val="22"/>
          <w:szCs w:val="22"/>
        </w:rPr>
      </w:pPr>
      <w:r w:rsidRPr="009D5CBE">
        <w:rPr>
          <w:sz w:val="22"/>
          <w:szCs w:val="22"/>
        </w:rPr>
        <w:t>Итого: за – 7, против – 0, воздержался – 0, отсутствуют – 0.</w:t>
      </w:r>
    </w:p>
    <w:p w14:paraId="3EC1BAD7" w14:textId="77777777" w:rsidR="0090074D" w:rsidRPr="00F56E02" w:rsidRDefault="0090074D" w:rsidP="00BD32D1">
      <w:pPr>
        <w:widowControl/>
        <w:rPr>
          <w:color w:val="FF0000"/>
          <w:sz w:val="10"/>
          <w:szCs w:val="22"/>
        </w:rPr>
      </w:pPr>
    </w:p>
    <w:tbl>
      <w:tblPr>
        <w:tblW w:w="10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2"/>
        <w:gridCol w:w="1553"/>
        <w:gridCol w:w="2452"/>
      </w:tblGrid>
      <w:tr w:rsidR="00041650" w:rsidRPr="00041650" w14:paraId="2EAFE824" w14:textId="77777777" w:rsidTr="00F56E02">
        <w:trPr>
          <w:trHeight w:val="113"/>
        </w:trPr>
        <w:tc>
          <w:tcPr>
            <w:tcW w:w="6352" w:type="dxa"/>
            <w:vAlign w:val="bottom"/>
            <w:hideMark/>
          </w:tcPr>
          <w:p w14:paraId="2D8A06EC" w14:textId="77777777" w:rsidR="001D7E5E" w:rsidRPr="00041650" w:rsidRDefault="001D7E5E" w:rsidP="00BD32D1">
            <w:pPr>
              <w:rPr>
                <w:sz w:val="22"/>
                <w:szCs w:val="22"/>
              </w:rPr>
            </w:pPr>
            <w:r w:rsidRPr="00041650">
              <w:rPr>
                <w:sz w:val="22"/>
                <w:szCs w:val="22"/>
              </w:rPr>
              <w:t>Ответственный секретарь Правления</w:t>
            </w:r>
          </w:p>
        </w:tc>
        <w:tc>
          <w:tcPr>
            <w:tcW w:w="1553" w:type="dxa"/>
            <w:vAlign w:val="center"/>
          </w:tcPr>
          <w:p w14:paraId="2338511F" w14:textId="77777777" w:rsidR="001D7E5E" w:rsidRPr="00041650" w:rsidRDefault="001D7E5E" w:rsidP="00BD32D1">
            <w:pPr>
              <w:tabs>
                <w:tab w:val="left" w:pos="4020"/>
              </w:tabs>
              <w:jc w:val="center"/>
              <w:rPr>
                <w:sz w:val="22"/>
                <w:szCs w:val="22"/>
              </w:rPr>
            </w:pPr>
          </w:p>
        </w:tc>
        <w:tc>
          <w:tcPr>
            <w:tcW w:w="2452" w:type="dxa"/>
            <w:vAlign w:val="bottom"/>
            <w:hideMark/>
          </w:tcPr>
          <w:p w14:paraId="428CCD61" w14:textId="2DAA8B67" w:rsidR="001D7E5E" w:rsidRPr="00041650" w:rsidRDefault="000E425D" w:rsidP="00BD32D1">
            <w:pPr>
              <w:tabs>
                <w:tab w:val="left" w:pos="4020"/>
              </w:tabs>
              <w:jc w:val="right"/>
              <w:rPr>
                <w:sz w:val="22"/>
                <w:szCs w:val="22"/>
              </w:rPr>
            </w:pPr>
            <w:r>
              <w:rPr>
                <w:sz w:val="22"/>
                <w:szCs w:val="22"/>
              </w:rPr>
              <w:t>С.А. Колесова</w:t>
            </w:r>
          </w:p>
        </w:tc>
      </w:tr>
      <w:tr w:rsidR="00041650" w:rsidRPr="00041650" w14:paraId="171A7970" w14:textId="77777777" w:rsidTr="00F56E02">
        <w:trPr>
          <w:trHeight w:val="170"/>
        </w:trPr>
        <w:tc>
          <w:tcPr>
            <w:tcW w:w="6352" w:type="dxa"/>
            <w:vAlign w:val="bottom"/>
          </w:tcPr>
          <w:p w14:paraId="2D69881E" w14:textId="77777777" w:rsidR="001D7E5E" w:rsidRPr="00041650" w:rsidRDefault="001D7E5E" w:rsidP="00BD32D1">
            <w:pPr>
              <w:rPr>
                <w:b/>
                <w:sz w:val="22"/>
                <w:szCs w:val="22"/>
              </w:rPr>
            </w:pPr>
            <w:r w:rsidRPr="00041650">
              <w:rPr>
                <w:b/>
                <w:sz w:val="22"/>
                <w:szCs w:val="22"/>
              </w:rPr>
              <w:t>Члены правления:</w:t>
            </w:r>
          </w:p>
        </w:tc>
        <w:tc>
          <w:tcPr>
            <w:tcW w:w="1553" w:type="dxa"/>
            <w:vAlign w:val="center"/>
          </w:tcPr>
          <w:p w14:paraId="4497B4F9" w14:textId="77777777" w:rsidR="001D7E5E" w:rsidRPr="00041650" w:rsidRDefault="001D7E5E" w:rsidP="00BD32D1">
            <w:pPr>
              <w:tabs>
                <w:tab w:val="left" w:pos="4020"/>
              </w:tabs>
              <w:jc w:val="center"/>
              <w:rPr>
                <w:sz w:val="22"/>
                <w:szCs w:val="22"/>
              </w:rPr>
            </w:pPr>
          </w:p>
        </w:tc>
        <w:tc>
          <w:tcPr>
            <w:tcW w:w="2452" w:type="dxa"/>
            <w:vAlign w:val="bottom"/>
          </w:tcPr>
          <w:p w14:paraId="0B0698A4" w14:textId="77777777" w:rsidR="001D7E5E" w:rsidRPr="00041650" w:rsidRDefault="001D7E5E" w:rsidP="00BD32D1">
            <w:pPr>
              <w:tabs>
                <w:tab w:val="left" w:pos="4020"/>
              </w:tabs>
              <w:jc w:val="right"/>
              <w:rPr>
                <w:sz w:val="22"/>
                <w:szCs w:val="22"/>
              </w:rPr>
            </w:pPr>
          </w:p>
        </w:tc>
      </w:tr>
      <w:tr w:rsidR="00041650" w:rsidRPr="00041650" w14:paraId="19DFE9A0" w14:textId="77777777" w:rsidTr="00D56FF6">
        <w:trPr>
          <w:trHeight w:val="547"/>
        </w:trPr>
        <w:tc>
          <w:tcPr>
            <w:tcW w:w="6352" w:type="dxa"/>
          </w:tcPr>
          <w:p w14:paraId="12BA7AEE" w14:textId="0B77C949" w:rsidR="00D56FF6" w:rsidRPr="00041650" w:rsidRDefault="00D56FF6" w:rsidP="00BD32D1">
            <w:pPr>
              <w:rPr>
                <w:sz w:val="22"/>
                <w:szCs w:val="22"/>
              </w:rPr>
            </w:pPr>
            <w:r w:rsidRPr="00041650">
              <w:rPr>
                <w:sz w:val="22"/>
                <w:szCs w:val="22"/>
              </w:rPr>
              <w:t xml:space="preserve">Первый заместитель </w:t>
            </w:r>
            <w:r w:rsidR="00AE37C6" w:rsidRPr="00041650">
              <w:rPr>
                <w:sz w:val="22"/>
                <w:szCs w:val="22"/>
              </w:rPr>
              <w:t>директора</w:t>
            </w:r>
            <w:r w:rsidRPr="00041650">
              <w:rPr>
                <w:sz w:val="22"/>
                <w:szCs w:val="22"/>
              </w:rPr>
              <w:t xml:space="preserve"> Департамента энергетики и тарифов Ивановской области</w:t>
            </w:r>
          </w:p>
        </w:tc>
        <w:tc>
          <w:tcPr>
            <w:tcW w:w="1553" w:type="dxa"/>
          </w:tcPr>
          <w:p w14:paraId="170AAF0A" w14:textId="7F221775" w:rsidR="00D56FF6" w:rsidRPr="00041650" w:rsidRDefault="00D56FF6" w:rsidP="00BD32D1">
            <w:pPr>
              <w:tabs>
                <w:tab w:val="left" w:pos="4020"/>
              </w:tabs>
              <w:jc w:val="center"/>
              <w:rPr>
                <w:sz w:val="22"/>
                <w:szCs w:val="22"/>
              </w:rPr>
            </w:pPr>
          </w:p>
        </w:tc>
        <w:tc>
          <w:tcPr>
            <w:tcW w:w="2452" w:type="dxa"/>
          </w:tcPr>
          <w:p w14:paraId="3EB50F83" w14:textId="77777777" w:rsidR="006F03EA" w:rsidRPr="00041650" w:rsidRDefault="006F03EA" w:rsidP="00BD32D1">
            <w:pPr>
              <w:tabs>
                <w:tab w:val="left" w:pos="4020"/>
              </w:tabs>
              <w:jc w:val="right"/>
              <w:rPr>
                <w:sz w:val="22"/>
                <w:szCs w:val="22"/>
              </w:rPr>
            </w:pPr>
          </w:p>
          <w:p w14:paraId="0FE9DD6A" w14:textId="4BE5930A" w:rsidR="00D56FF6" w:rsidRPr="00041650" w:rsidRDefault="00D56FF6" w:rsidP="00BD32D1">
            <w:pPr>
              <w:tabs>
                <w:tab w:val="left" w:pos="4020"/>
              </w:tabs>
              <w:jc w:val="right"/>
              <w:rPr>
                <w:sz w:val="22"/>
                <w:szCs w:val="22"/>
              </w:rPr>
            </w:pPr>
            <w:r w:rsidRPr="00041650">
              <w:rPr>
                <w:sz w:val="22"/>
                <w:szCs w:val="22"/>
              </w:rPr>
              <w:t xml:space="preserve">С.Е. Бугаева </w:t>
            </w:r>
          </w:p>
        </w:tc>
      </w:tr>
      <w:tr w:rsidR="00041650" w:rsidRPr="00041650" w14:paraId="4F7BB134" w14:textId="77777777" w:rsidTr="00D56FF6">
        <w:trPr>
          <w:trHeight w:val="547"/>
        </w:trPr>
        <w:tc>
          <w:tcPr>
            <w:tcW w:w="6352" w:type="dxa"/>
          </w:tcPr>
          <w:p w14:paraId="10F79A5A" w14:textId="5C201345" w:rsidR="00961A92" w:rsidRPr="00041650" w:rsidRDefault="00961A92" w:rsidP="00BD32D1">
            <w:pPr>
              <w:rPr>
                <w:sz w:val="22"/>
                <w:szCs w:val="22"/>
              </w:rPr>
            </w:pPr>
            <w:r w:rsidRPr="00041650">
              <w:rPr>
                <w:sz w:val="22"/>
                <w:szCs w:val="22"/>
              </w:rPr>
              <w:t xml:space="preserve">Заместитель </w:t>
            </w:r>
            <w:r w:rsidR="00AE37C6" w:rsidRPr="00041650">
              <w:rPr>
                <w:sz w:val="22"/>
                <w:szCs w:val="22"/>
              </w:rPr>
              <w:t>директора</w:t>
            </w:r>
            <w:r w:rsidRPr="00041650">
              <w:rPr>
                <w:sz w:val="22"/>
                <w:szCs w:val="22"/>
              </w:rPr>
              <w:t xml:space="preserve"> Департамента энергетики и тарифов Ивановской области, статс-секретарь</w:t>
            </w:r>
          </w:p>
        </w:tc>
        <w:tc>
          <w:tcPr>
            <w:tcW w:w="1553" w:type="dxa"/>
          </w:tcPr>
          <w:p w14:paraId="05E92253" w14:textId="32D6E556" w:rsidR="00961A92" w:rsidRPr="00041650" w:rsidRDefault="00961A92" w:rsidP="00BD32D1">
            <w:pPr>
              <w:tabs>
                <w:tab w:val="left" w:pos="4020"/>
              </w:tabs>
              <w:jc w:val="center"/>
              <w:rPr>
                <w:sz w:val="22"/>
                <w:szCs w:val="22"/>
              </w:rPr>
            </w:pPr>
          </w:p>
        </w:tc>
        <w:tc>
          <w:tcPr>
            <w:tcW w:w="2452" w:type="dxa"/>
          </w:tcPr>
          <w:p w14:paraId="4320E104" w14:textId="77777777" w:rsidR="006F03EA" w:rsidRPr="00041650" w:rsidRDefault="006F03EA" w:rsidP="00BD32D1">
            <w:pPr>
              <w:tabs>
                <w:tab w:val="left" w:pos="4020"/>
              </w:tabs>
              <w:jc w:val="right"/>
              <w:rPr>
                <w:sz w:val="22"/>
                <w:szCs w:val="22"/>
              </w:rPr>
            </w:pPr>
          </w:p>
          <w:p w14:paraId="5BD68365" w14:textId="28E751AB" w:rsidR="00961A92" w:rsidRPr="00041650" w:rsidRDefault="00961A92" w:rsidP="00BD32D1">
            <w:pPr>
              <w:tabs>
                <w:tab w:val="left" w:pos="4020"/>
              </w:tabs>
              <w:jc w:val="right"/>
              <w:rPr>
                <w:sz w:val="22"/>
                <w:szCs w:val="22"/>
              </w:rPr>
            </w:pPr>
            <w:r w:rsidRPr="00041650">
              <w:rPr>
                <w:sz w:val="22"/>
                <w:szCs w:val="22"/>
              </w:rPr>
              <w:t>Н.Б. Гущина</w:t>
            </w:r>
          </w:p>
        </w:tc>
      </w:tr>
      <w:tr w:rsidR="00041650" w:rsidRPr="00041650" w14:paraId="0AA21919" w14:textId="77777777" w:rsidTr="00D56FF6">
        <w:trPr>
          <w:trHeight w:val="547"/>
        </w:trPr>
        <w:tc>
          <w:tcPr>
            <w:tcW w:w="6352" w:type="dxa"/>
          </w:tcPr>
          <w:p w14:paraId="464D16C4" w14:textId="135DFA0F" w:rsidR="00D56FF6" w:rsidRPr="00041650" w:rsidRDefault="002D15E7" w:rsidP="00BD32D1">
            <w:pPr>
              <w:rPr>
                <w:sz w:val="22"/>
                <w:szCs w:val="22"/>
              </w:rPr>
            </w:pPr>
            <w:r w:rsidRPr="00041650">
              <w:rPr>
                <w:sz w:val="22"/>
                <w:szCs w:val="22"/>
              </w:rPr>
              <w:t>Начальник управления регулирования теплоэнергетики Департамента энергетики и тарифов Ивановской области</w:t>
            </w:r>
          </w:p>
        </w:tc>
        <w:tc>
          <w:tcPr>
            <w:tcW w:w="1553" w:type="dxa"/>
          </w:tcPr>
          <w:p w14:paraId="166F2583" w14:textId="18D2267E" w:rsidR="00D56FF6" w:rsidRPr="00041650" w:rsidRDefault="00D56FF6" w:rsidP="00BD32D1">
            <w:pPr>
              <w:tabs>
                <w:tab w:val="left" w:pos="4020"/>
              </w:tabs>
              <w:jc w:val="center"/>
              <w:rPr>
                <w:sz w:val="22"/>
                <w:szCs w:val="22"/>
              </w:rPr>
            </w:pPr>
          </w:p>
        </w:tc>
        <w:tc>
          <w:tcPr>
            <w:tcW w:w="2452" w:type="dxa"/>
          </w:tcPr>
          <w:p w14:paraId="2904F844" w14:textId="77777777" w:rsidR="006F03EA" w:rsidRPr="00041650" w:rsidRDefault="006F03EA" w:rsidP="00BD32D1">
            <w:pPr>
              <w:tabs>
                <w:tab w:val="left" w:pos="4020"/>
              </w:tabs>
              <w:jc w:val="right"/>
              <w:rPr>
                <w:sz w:val="22"/>
                <w:szCs w:val="22"/>
              </w:rPr>
            </w:pPr>
          </w:p>
          <w:p w14:paraId="40FED0EE" w14:textId="33EA0147" w:rsidR="00D56FF6" w:rsidRPr="00041650" w:rsidRDefault="002D15E7" w:rsidP="00BD32D1">
            <w:pPr>
              <w:tabs>
                <w:tab w:val="left" w:pos="4020"/>
              </w:tabs>
              <w:jc w:val="right"/>
              <w:rPr>
                <w:sz w:val="22"/>
                <w:szCs w:val="22"/>
              </w:rPr>
            </w:pPr>
            <w:r w:rsidRPr="00041650">
              <w:rPr>
                <w:sz w:val="22"/>
                <w:szCs w:val="22"/>
              </w:rPr>
              <w:t>Е.В. Турбачкина</w:t>
            </w:r>
          </w:p>
        </w:tc>
      </w:tr>
      <w:tr w:rsidR="00041650" w:rsidRPr="00041650" w14:paraId="5818F3E9" w14:textId="77777777" w:rsidTr="00D56FF6">
        <w:trPr>
          <w:trHeight w:val="559"/>
        </w:trPr>
        <w:tc>
          <w:tcPr>
            <w:tcW w:w="6352" w:type="dxa"/>
            <w:hideMark/>
          </w:tcPr>
          <w:p w14:paraId="2F38064E" w14:textId="254C7738" w:rsidR="00D56FF6" w:rsidRPr="00041650" w:rsidRDefault="00D56FF6" w:rsidP="00BD32D1">
            <w:pPr>
              <w:rPr>
                <w:sz w:val="22"/>
                <w:szCs w:val="22"/>
              </w:rPr>
            </w:pPr>
            <w:r w:rsidRPr="00041650">
              <w:rPr>
                <w:sz w:val="22"/>
                <w:szCs w:val="22"/>
              </w:rPr>
              <w:t>Начальник управления регулирования электроэнергетики Департамента энергетики и тарифов Ивановской области</w:t>
            </w:r>
          </w:p>
        </w:tc>
        <w:tc>
          <w:tcPr>
            <w:tcW w:w="1553" w:type="dxa"/>
          </w:tcPr>
          <w:p w14:paraId="13569DA7" w14:textId="7928E3AA" w:rsidR="00D56FF6" w:rsidRPr="00041650" w:rsidRDefault="00D56FF6" w:rsidP="00BD32D1">
            <w:pPr>
              <w:tabs>
                <w:tab w:val="left" w:pos="4020"/>
              </w:tabs>
              <w:jc w:val="center"/>
              <w:rPr>
                <w:sz w:val="22"/>
                <w:szCs w:val="22"/>
              </w:rPr>
            </w:pPr>
          </w:p>
        </w:tc>
        <w:tc>
          <w:tcPr>
            <w:tcW w:w="2452" w:type="dxa"/>
          </w:tcPr>
          <w:p w14:paraId="5F653AC8" w14:textId="77777777" w:rsidR="006F03EA" w:rsidRPr="00041650" w:rsidRDefault="006F03EA" w:rsidP="00BD32D1">
            <w:pPr>
              <w:tabs>
                <w:tab w:val="left" w:pos="4020"/>
              </w:tabs>
              <w:jc w:val="right"/>
              <w:rPr>
                <w:sz w:val="22"/>
                <w:szCs w:val="22"/>
              </w:rPr>
            </w:pPr>
          </w:p>
          <w:p w14:paraId="7CEAD5CC" w14:textId="1A940369" w:rsidR="00D56FF6" w:rsidRPr="00041650" w:rsidRDefault="00D56FF6" w:rsidP="00BD32D1">
            <w:pPr>
              <w:tabs>
                <w:tab w:val="left" w:pos="4020"/>
              </w:tabs>
              <w:jc w:val="right"/>
              <w:rPr>
                <w:sz w:val="22"/>
                <w:szCs w:val="22"/>
              </w:rPr>
            </w:pPr>
            <w:r w:rsidRPr="00041650">
              <w:rPr>
                <w:sz w:val="22"/>
                <w:szCs w:val="22"/>
              </w:rPr>
              <w:t>Е.А. Коннова</w:t>
            </w:r>
          </w:p>
        </w:tc>
      </w:tr>
      <w:tr w:rsidR="00041650" w:rsidRPr="00041650" w14:paraId="60EB2E3D" w14:textId="77777777" w:rsidTr="00D56FF6">
        <w:trPr>
          <w:trHeight w:val="553"/>
        </w:trPr>
        <w:tc>
          <w:tcPr>
            <w:tcW w:w="6352" w:type="dxa"/>
            <w:hideMark/>
          </w:tcPr>
          <w:p w14:paraId="505214C6" w14:textId="048E2DF2" w:rsidR="006F03EA" w:rsidRPr="00041650" w:rsidRDefault="006F03EA" w:rsidP="00BD32D1">
            <w:pPr>
              <w:rPr>
                <w:sz w:val="22"/>
                <w:szCs w:val="22"/>
              </w:rPr>
            </w:pPr>
            <w:r w:rsidRPr="00041650">
              <w:rPr>
                <w:sz w:val="22"/>
                <w:szCs w:val="22"/>
              </w:rPr>
              <w:t>Начальник отдела регулирования тарифов коммунального комплекса, транспорта и социально-значимых услуг Департамента энергетики и тарифов Ивановской области</w:t>
            </w:r>
          </w:p>
        </w:tc>
        <w:tc>
          <w:tcPr>
            <w:tcW w:w="1553" w:type="dxa"/>
          </w:tcPr>
          <w:p w14:paraId="77F3D5AE" w14:textId="689FC634" w:rsidR="006F03EA" w:rsidRPr="00041650" w:rsidRDefault="006F03EA" w:rsidP="00BD32D1">
            <w:pPr>
              <w:tabs>
                <w:tab w:val="left" w:pos="4020"/>
              </w:tabs>
              <w:jc w:val="center"/>
              <w:rPr>
                <w:sz w:val="22"/>
                <w:szCs w:val="22"/>
              </w:rPr>
            </w:pPr>
          </w:p>
        </w:tc>
        <w:tc>
          <w:tcPr>
            <w:tcW w:w="2452" w:type="dxa"/>
          </w:tcPr>
          <w:p w14:paraId="498CECD0" w14:textId="77777777" w:rsidR="006F03EA" w:rsidRPr="00041650" w:rsidRDefault="006F03EA" w:rsidP="00BD32D1">
            <w:pPr>
              <w:tabs>
                <w:tab w:val="left" w:pos="4020"/>
              </w:tabs>
              <w:jc w:val="right"/>
              <w:rPr>
                <w:sz w:val="22"/>
                <w:szCs w:val="22"/>
              </w:rPr>
            </w:pPr>
          </w:p>
          <w:p w14:paraId="4826AC17" w14:textId="77777777" w:rsidR="00C930E5" w:rsidRPr="00041650" w:rsidRDefault="00C930E5" w:rsidP="00BD32D1">
            <w:pPr>
              <w:tabs>
                <w:tab w:val="left" w:pos="4020"/>
              </w:tabs>
              <w:jc w:val="right"/>
              <w:rPr>
                <w:sz w:val="22"/>
                <w:szCs w:val="22"/>
              </w:rPr>
            </w:pPr>
          </w:p>
          <w:p w14:paraId="605967AC" w14:textId="60300991" w:rsidR="006F03EA" w:rsidRPr="00041650" w:rsidRDefault="006F03EA" w:rsidP="00BD32D1">
            <w:pPr>
              <w:tabs>
                <w:tab w:val="left" w:pos="4020"/>
              </w:tabs>
              <w:jc w:val="right"/>
              <w:rPr>
                <w:sz w:val="22"/>
                <w:szCs w:val="22"/>
              </w:rPr>
            </w:pPr>
            <w:r w:rsidRPr="00041650">
              <w:rPr>
                <w:sz w:val="22"/>
                <w:szCs w:val="22"/>
              </w:rPr>
              <w:t>И.Г. Полозов</w:t>
            </w:r>
          </w:p>
        </w:tc>
      </w:tr>
      <w:tr w:rsidR="00041650" w:rsidRPr="00041650" w14:paraId="3E6EFC69" w14:textId="77777777" w:rsidTr="00D56FF6">
        <w:trPr>
          <w:trHeight w:val="799"/>
        </w:trPr>
        <w:tc>
          <w:tcPr>
            <w:tcW w:w="6352" w:type="dxa"/>
            <w:hideMark/>
          </w:tcPr>
          <w:p w14:paraId="3959C48F" w14:textId="06DBA313" w:rsidR="00D56FF6" w:rsidRPr="00041650" w:rsidRDefault="00D56FF6" w:rsidP="00BD32D1">
            <w:pPr>
              <w:rPr>
                <w:sz w:val="22"/>
                <w:szCs w:val="22"/>
              </w:rPr>
            </w:pPr>
            <w:r w:rsidRPr="00041650">
              <w:rPr>
                <w:sz w:val="22"/>
                <w:szCs w:val="22"/>
              </w:rPr>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53" w:type="dxa"/>
          </w:tcPr>
          <w:p w14:paraId="43D67917" w14:textId="068306FA" w:rsidR="00D56FF6" w:rsidRPr="00041650" w:rsidRDefault="00D56FF6" w:rsidP="00BD32D1">
            <w:pPr>
              <w:tabs>
                <w:tab w:val="left" w:pos="4020"/>
              </w:tabs>
              <w:jc w:val="center"/>
              <w:rPr>
                <w:sz w:val="22"/>
                <w:szCs w:val="22"/>
              </w:rPr>
            </w:pPr>
          </w:p>
        </w:tc>
        <w:tc>
          <w:tcPr>
            <w:tcW w:w="2452" w:type="dxa"/>
          </w:tcPr>
          <w:p w14:paraId="3E65BF74" w14:textId="77777777" w:rsidR="006F03EA" w:rsidRPr="00041650" w:rsidRDefault="006F03EA" w:rsidP="00BD32D1">
            <w:pPr>
              <w:tabs>
                <w:tab w:val="left" w:pos="4020"/>
              </w:tabs>
              <w:jc w:val="right"/>
              <w:rPr>
                <w:sz w:val="22"/>
                <w:szCs w:val="22"/>
              </w:rPr>
            </w:pPr>
          </w:p>
          <w:p w14:paraId="06DF860F" w14:textId="77777777" w:rsidR="00C930E5" w:rsidRPr="00041650" w:rsidRDefault="00C930E5" w:rsidP="00BD32D1">
            <w:pPr>
              <w:tabs>
                <w:tab w:val="left" w:pos="4020"/>
              </w:tabs>
              <w:jc w:val="right"/>
              <w:rPr>
                <w:sz w:val="22"/>
                <w:szCs w:val="22"/>
              </w:rPr>
            </w:pPr>
          </w:p>
          <w:p w14:paraId="15F04AB7" w14:textId="16B2A607" w:rsidR="00D56FF6" w:rsidRPr="00041650" w:rsidRDefault="00D56FF6" w:rsidP="00BD32D1">
            <w:pPr>
              <w:tabs>
                <w:tab w:val="left" w:pos="4020"/>
              </w:tabs>
              <w:jc w:val="right"/>
              <w:rPr>
                <w:sz w:val="22"/>
                <w:szCs w:val="22"/>
              </w:rPr>
            </w:pPr>
            <w:r w:rsidRPr="00041650">
              <w:rPr>
                <w:sz w:val="22"/>
                <w:szCs w:val="22"/>
              </w:rPr>
              <w:t>О.П. Агапова</w:t>
            </w:r>
          </w:p>
        </w:tc>
      </w:tr>
      <w:tr w:rsidR="00041650" w:rsidRPr="00041650" w14:paraId="0960396A" w14:textId="77777777" w:rsidTr="00D56FF6">
        <w:trPr>
          <w:trHeight w:val="541"/>
        </w:trPr>
        <w:tc>
          <w:tcPr>
            <w:tcW w:w="6352" w:type="dxa"/>
            <w:hideMark/>
          </w:tcPr>
          <w:p w14:paraId="42D62F3F" w14:textId="121AFE65" w:rsidR="006F03EA" w:rsidRPr="00041650" w:rsidRDefault="006F03EA" w:rsidP="00BD32D1">
            <w:pPr>
              <w:rPr>
                <w:sz w:val="22"/>
                <w:szCs w:val="22"/>
              </w:rPr>
            </w:pPr>
            <w:r w:rsidRPr="00041650">
              <w:rPr>
                <w:sz w:val="22"/>
                <w:szCs w:val="22"/>
              </w:rPr>
              <w:t>Главный специалист-эксперт аналитического отдела  Управления Федеральной антимонопольной службы России по Ивановской области</w:t>
            </w:r>
          </w:p>
        </w:tc>
        <w:tc>
          <w:tcPr>
            <w:tcW w:w="1553" w:type="dxa"/>
          </w:tcPr>
          <w:p w14:paraId="2DDF5B54" w14:textId="77777777" w:rsidR="006F03EA" w:rsidRPr="00041650" w:rsidRDefault="006F03EA" w:rsidP="00BD32D1">
            <w:pPr>
              <w:tabs>
                <w:tab w:val="left" w:pos="4020"/>
              </w:tabs>
              <w:jc w:val="center"/>
              <w:rPr>
                <w:sz w:val="22"/>
                <w:szCs w:val="22"/>
              </w:rPr>
            </w:pPr>
          </w:p>
        </w:tc>
        <w:tc>
          <w:tcPr>
            <w:tcW w:w="2452" w:type="dxa"/>
          </w:tcPr>
          <w:p w14:paraId="58E33513" w14:textId="77777777" w:rsidR="006F03EA" w:rsidRPr="00041650" w:rsidRDefault="006F03EA" w:rsidP="00BD32D1">
            <w:pPr>
              <w:tabs>
                <w:tab w:val="left" w:pos="4020"/>
              </w:tabs>
              <w:jc w:val="right"/>
              <w:rPr>
                <w:sz w:val="22"/>
                <w:szCs w:val="22"/>
              </w:rPr>
            </w:pPr>
          </w:p>
          <w:p w14:paraId="1F781191" w14:textId="77777777" w:rsidR="006F03EA" w:rsidRPr="00041650" w:rsidRDefault="006F03EA" w:rsidP="00BD32D1">
            <w:pPr>
              <w:tabs>
                <w:tab w:val="left" w:pos="4020"/>
              </w:tabs>
              <w:jc w:val="right"/>
              <w:rPr>
                <w:sz w:val="22"/>
                <w:szCs w:val="22"/>
              </w:rPr>
            </w:pPr>
          </w:p>
          <w:p w14:paraId="6CBF7E61" w14:textId="3BB71A49" w:rsidR="006F03EA" w:rsidRPr="00041650" w:rsidRDefault="006F03EA" w:rsidP="00BD32D1">
            <w:pPr>
              <w:tabs>
                <w:tab w:val="left" w:pos="4020"/>
              </w:tabs>
              <w:jc w:val="right"/>
              <w:rPr>
                <w:sz w:val="22"/>
                <w:szCs w:val="22"/>
              </w:rPr>
            </w:pPr>
            <w:r w:rsidRPr="00041650">
              <w:rPr>
                <w:sz w:val="22"/>
                <w:szCs w:val="22"/>
              </w:rPr>
              <w:t>З.Б. Виднова</w:t>
            </w:r>
          </w:p>
        </w:tc>
      </w:tr>
    </w:tbl>
    <w:p w14:paraId="4F2BECF6" w14:textId="77777777" w:rsidR="00F87186" w:rsidRPr="00690966" w:rsidRDefault="00F87186" w:rsidP="00B63BD2">
      <w:pPr>
        <w:widowControl/>
        <w:rPr>
          <w:color w:val="C00000"/>
          <w:sz w:val="22"/>
          <w:szCs w:val="22"/>
        </w:rPr>
      </w:pPr>
    </w:p>
    <w:sectPr w:rsidR="00F87186" w:rsidRPr="00690966" w:rsidSect="00F56E02">
      <w:headerReference w:type="default" r:id="rId27"/>
      <w:pgSz w:w="11906" w:h="16838"/>
      <w:pgMar w:top="568" w:right="567" w:bottom="85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AAA4E" w14:textId="77777777" w:rsidR="00BA4440" w:rsidRDefault="00BA4440" w:rsidP="00510D4D">
      <w:r>
        <w:separator/>
      </w:r>
    </w:p>
  </w:endnote>
  <w:endnote w:type="continuationSeparator" w:id="0">
    <w:p w14:paraId="584EA339" w14:textId="77777777" w:rsidR="00BA4440" w:rsidRDefault="00BA4440" w:rsidP="0051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4B74A" w14:textId="77777777" w:rsidR="00BA4440" w:rsidRDefault="00BA4440" w:rsidP="00510D4D">
      <w:r>
        <w:separator/>
      </w:r>
    </w:p>
  </w:footnote>
  <w:footnote w:type="continuationSeparator" w:id="0">
    <w:p w14:paraId="2FC98AFD" w14:textId="77777777" w:rsidR="00BA4440" w:rsidRDefault="00BA4440" w:rsidP="00510D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53946"/>
      <w:docPartObj>
        <w:docPartGallery w:val="Page Numbers (Top of Page)"/>
        <w:docPartUnique/>
      </w:docPartObj>
    </w:sdtPr>
    <w:sdtEndPr/>
    <w:sdtContent>
      <w:p w14:paraId="318D7799" w14:textId="54C2EDA2" w:rsidR="003168EF" w:rsidRDefault="003168EF">
        <w:pPr>
          <w:pStyle w:val="a7"/>
          <w:jc w:val="right"/>
        </w:pPr>
        <w:r>
          <w:fldChar w:fldCharType="begin"/>
        </w:r>
        <w:r>
          <w:instrText>PAGE   \* MERGEFORMAT</w:instrText>
        </w:r>
        <w:r>
          <w:fldChar w:fldCharType="separate"/>
        </w:r>
        <w:r w:rsidR="00F56E02">
          <w:rPr>
            <w:noProof/>
          </w:rPr>
          <w:t>41</w:t>
        </w:r>
        <w:r>
          <w:rPr>
            <w:noProof/>
          </w:rPr>
          <w:fldChar w:fldCharType="end"/>
        </w:r>
      </w:p>
    </w:sdtContent>
  </w:sdt>
  <w:p w14:paraId="1B31EB33" w14:textId="77777777" w:rsidR="003168EF" w:rsidRDefault="003168EF">
    <w:pPr>
      <w:pStyle w:val="a7"/>
    </w:pPr>
  </w:p>
  <w:p w14:paraId="6518BA00" w14:textId="77777777" w:rsidR="003168EF" w:rsidRDefault="003168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09B"/>
    <w:multiLevelType w:val="hybridMultilevel"/>
    <w:tmpl w:val="7D3E1DBE"/>
    <w:lvl w:ilvl="0" w:tplc="2FD8C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5855CB"/>
    <w:multiLevelType w:val="hybridMultilevel"/>
    <w:tmpl w:val="C552926E"/>
    <w:lvl w:ilvl="0" w:tplc="E6A277C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0B2712D4"/>
    <w:multiLevelType w:val="hybridMultilevel"/>
    <w:tmpl w:val="046A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87749"/>
    <w:multiLevelType w:val="hybridMultilevel"/>
    <w:tmpl w:val="5C4AF0DA"/>
    <w:lvl w:ilvl="0" w:tplc="F66E619E">
      <w:start w:val="1"/>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4" w15:restartNumberingAfterBreak="0">
    <w:nsid w:val="140F40F4"/>
    <w:multiLevelType w:val="hybridMultilevel"/>
    <w:tmpl w:val="13F60B7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055CF8"/>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1A8210DF"/>
    <w:multiLevelType w:val="hybridMultilevel"/>
    <w:tmpl w:val="553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4364ED"/>
    <w:multiLevelType w:val="hybridMultilevel"/>
    <w:tmpl w:val="5FDCDB42"/>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B5C03"/>
    <w:multiLevelType w:val="hybridMultilevel"/>
    <w:tmpl w:val="5888AF74"/>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D72B60"/>
    <w:multiLevelType w:val="hybridMultilevel"/>
    <w:tmpl w:val="2E18A584"/>
    <w:lvl w:ilvl="0" w:tplc="019C3204">
      <w:start w:val="4"/>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0" w15:restartNumberingAfterBreak="0">
    <w:nsid w:val="29992030"/>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15:restartNumberingAfterBreak="0">
    <w:nsid w:val="2D6C39D9"/>
    <w:multiLevelType w:val="hybridMultilevel"/>
    <w:tmpl w:val="EA126C76"/>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C0E98"/>
    <w:multiLevelType w:val="hybridMultilevel"/>
    <w:tmpl w:val="3EAEE58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3EDC43B6"/>
    <w:multiLevelType w:val="hybridMultilevel"/>
    <w:tmpl w:val="9BE65D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F5F45"/>
    <w:multiLevelType w:val="hybridMultilevel"/>
    <w:tmpl w:val="3B6287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553A9"/>
    <w:multiLevelType w:val="hybridMultilevel"/>
    <w:tmpl w:val="EB607A78"/>
    <w:lvl w:ilvl="0" w:tplc="E41EEA64">
      <w:start w:val="1"/>
      <w:numFmt w:val="decimal"/>
      <w:lvlText w:val="%1."/>
      <w:lvlJc w:val="left"/>
      <w:pPr>
        <w:ind w:left="1620" w:hanging="360"/>
      </w:pPr>
      <w:rPr>
        <w:color w:val="auto"/>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48F763C2"/>
    <w:multiLevelType w:val="hybridMultilevel"/>
    <w:tmpl w:val="A76454E8"/>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E10CC7"/>
    <w:multiLevelType w:val="hybridMultilevel"/>
    <w:tmpl w:val="222C469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864" w:hanging="360"/>
      </w:pPr>
    </w:lvl>
    <w:lvl w:ilvl="2" w:tplc="FFFFFFFF" w:tentative="1">
      <w:start w:val="1"/>
      <w:numFmt w:val="lowerRoman"/>
      <w:lvlText w:val="%3."/>
      <w:lvlJc w:val="right"/>
      <w:pPr>
        <w:ind w:left="2584" w:hanging="180"/>
      </w:pPr>
    </w:lvl>
    <w:lvl w:ilvl="3" w:tplc="FFFFFFFF" w:tentative="1">
      <w:start w:val="1"/>
      <w:numFmt w:val="decimal"/>
      <w:lvlText w:val="%4."/>
      <w:lvlJc w:val="left"/>
      <w:pPr>
        <w:ind w:left="3304" w:hanging="360"/>
      </w:p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18" w15:restartNumberingAfterBreak="0">
    <w:nsid w:val="49E7574F"/>
    <w:multiLevelType w:val="hybridMultilevel"/>
    <w:tmpl w:val="1F5EDE72"/>
    <w:lvl w:ilvl="0" w:tplc="B5A6232A">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D213BEA"/>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15:restartNumberingAfterBreak="0">
    <w:nsid w:val="515A2825"/>
    <w:multiLevelType w:val="hybridMultilevel"/>
    <w:tmpl w:val="98AC98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3D964F2"/>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15:restartNumberingAfterBreak="0">
    <w:nsid w:val="55920718"/>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5CFE53BC"/>
    <w:multiLevelType w:val="hybridMultilevel"/>
    <w:tmpl w:val="EE46B8AE"/>
    <w:lvl w:ilvl="0" w:tplc="E4808E5C">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24" w15:restartNumberingAfterBreak="0">
    <w:nsid w:val="5D5970A2"/>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5" w15:restartNumberingAfterBreak="0">
    <w:nsid w:val="5FEE70CF"/>
    <w:multiLevelType w:val="hybridMultilevel"/>
    <w:tmpl w:val="13A03604"/>
    <w:lvl w:ilvl="0" w:tplc="8200AA0C">
      <w:start w:val="1"/>
      <w:numFmt w:val="decimal"/>
      <w:lvlText w:val="%1."/>
      <w:lvlJc w:val="left"/>
      <w:pPr>
        <w:tabs>
          <w:tab w:val="num" w:pos="900"/>
        </w:tabs>
        <w:ind w:left="900" w:hanging="360"/>
      </w:pPr>
      <w:rPr>
        <w:rFonts w:hint="default"/>
        <w:b w:val="0"/>
        <w:i w:val="0"/>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7963B1B"/>
    <w:multiLevelType w:val="hybridMultilevel"/>
    <w:tmpl w:val="4D88E376"/>
    <w:lvl w:ilvl="0" w:tplc="EB76B850">
      <w:start w:val="1"/>
      <w:numFmt w:val="decimal"/>
      <w:lvlText w:val="%1."/>
      <w:lvlJc w:val="left"/>
      <w:pPr>
        <w:ind w:left="2295" w:hanging="1395"/>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2D0528"/>
    <w:multiLevelType w:val="hybridMultilevel"/>
    <w:tmpl w:val="19D461E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73DFD"/>
    <w:multiLevelType w:val="hybridMultilevel"/>
    <w:tmpl w:val="C97E9866"/>
    <w:lvl w:ilvl="0" w:tplc="6968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FC1A46"/>
    <w:multiLevelType w:val="hybridMultilevel"/>
    <w:tmpl w:val="4B4E3D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564668"/>
    <w:multiLevelType w:val="hybridMultilevel"/>
    <w:tmpl w:val="AADC5AA8"/>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6654901"/>
    <w:multiLevelType w:val="hybridMultilevel"/>
    <w:tmpl w:val="5844B73C"/>
    <w:lvl w:ilvl="0" w:tplc="02A0EF16">
      <w:start w:val="2"/>
      <w:numFmt w:val="decimal"/>
      <w:lvlText w:val="%1."/>
      <w:lvlJc w:val="left"/>
      <w:pPr>
        <w:tabs>
          <w:tab w:val="num" w:pos="1080"/>
        </w:tabs>
        <w:ind w:left="1080" w:hanging="360"/>
      </w:pPr>
      <w:rPr>
        <w:rFonts w:hint="default"/>
        <w:b w:val="0"/>
      </w:rPr>
    </w:lvl>
    <w:lvl w:ilvl="1" w:tplc="04190001">
      <w:start w:val="1"/>
      <w:numFmt w:val="bullet"/>
      <w:lvlText w:val=""/>
      <w:lvlJc w:val="left"/>
      <w:pPr>
        <w:tabs>
          <w:tab w:val="num" w:pos="1800"/>
        </w:tabs>
        <w:ind w:left="1800" w:hanging="360"/>
      </w:pPr>
      <w:rPr>
        <w:rFonts w:ascii="Symbol" w:hAnsi="Symbol" w:hint="default"/>
        <w:b/>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7A4F7601"/>
    <w:multiLevelType w:val="hybridMultilevel"/>
    <w:tmpl w:val="B8D454AE"/>
    <w:lvl w:ilvl="0" w:tplc="69684EEE">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F425CA"/>
    <w:multiLevelType w:val="hybridMultilevel"/>
    <w:tmpl w:val="FACC2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F7B6C10"/>
    <w:multiLevelType w:val="hybridMultilevel"/>
    <w:tmpl w:val="03F67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0"/>
  </w:num>
  <w:num w:numId="4">
    <w:abstractNumId w:val="29"/>
  </w:num>
  <w:num w:numId="5">
    <w:abstractNumId w:val="31"/>
  </w:num>
  <w:num w:numId="6">
    <w:abstractNumId w:val="12"/>
  </w:num>
  <w:num w:numId="7">
    <w:abstractNumId w:val="30"/>
  </w:num>
  <w:num w:numId="8">
    <w:abstractNumId w:val="20"/>
  </w:num>
  <w:num w:numId="9">
    <w:abstractNumId w:val="1"/>
  </w:num>
  <w:num w:numId="10">
    <w:abstractNumId w:val="25"/>
  </w:num>
  <w:num w:numId="11">
    <w:abstractNumId w:val="13"/>
  </w:num>
  <w:num w:numId="12">
    <w:abstractNumId w:val="4"/>
  </w:num>
  <w:num w:numId="13">
    <w:abstractNumId w:val="34"/>
  </w:num>
  <w:num w:numId="14">
    <w:abstractNumId w:val="23"/>
  </w:num>
  <w:num w:numId="15">
    <w:abstractNumId w:val="3"/>
  </w:num>
  <w:num w:numId="16">
    <w:abstractNumId w:val="27"/>
  </w:num>
  <w:num w:numId="17">
    <w:abstractNumId w:val="9"/>
  </w:num>
  <w:num w:numId="18">
    <w:abstractNumId w:val="6"/>
  </w:num>
  <w:num w:numId="19">
    <w:abstractNumId w:val="26"/>
  </w:num>
  <w:num w:numId="20">
    <w:abstractNumId w:val="15"/>
  </w:num>
  <w:num w:numId="21">
    <w:abstractNumId w:val="0"/>
  </w:num>
  <w:num w:numId="22">
    <w:abstractNumId w:val="33"/>
  </w:num>
  <w:num w:numId="23">
    <w:abstractNumId w:val="24"/>
  </w:num>
  <w:num w:numId="24">
    <w:abstractNumId w:val="18"/>
  </w:num>
  <w:num w:numId="25">
    <w:abstractNumId w:val="32"/>
  </w:num>
  <w:num w:numId="26">
    <w:abstractNumId w:val="11"/>
  </w:num>
  <w:num w:numId="27">
    <w:abstractNumId w:val="16"/>
  </w:num>
  <w:num w:numId="28">
    <w:abstractNumId w:val="7"/>
  </w:num>
  <w:num w:numId="29">
    <w:abstractNumId w:val="28"/>
  </w:num>
  <w:num w:numId="30">
    <w:abstractNumId w:val="8"/>
  </w:num>
  <w:num w:numId="31">
    <w:abstractNumId w:val="22"/>
  </w:num>
  <w:num w:numId="32">
    <w:abstractNumId w:val="5"/>
  </w:num>
  <w:num w:numId="33">
    <w:abstractNumId w:val="1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5C"/>
    <w:rsid w:val="0000078D"/>
    <w:rsid w:val="00001D16"/>
    <w:rsid w:val="00002401"/>
    <w:rsid w:val="000047E6"/>
    <w:rsid w:val="000070FF"/>
    <w:rsid w:val="000074C7"/>
    <w:rsid w:val="00010875"/>
    <w:rsid w:val="00011A40"/>
    <w:rsid w:val="000127BB"/>
    <w:rsid w:val="00013429"/>
    <w:rsid w:val="00013C30"/>
    <w:rsid w:val="000142F5"/>
    <w:rsid w:val="00014BDF"/>
    <w:rsid w:val="000168A3"/>
    <w:rsid w:val="0001735F"/>
    <w:rsid w:val="000206F5"/>
    <w:rsid w:val="00021AB6"/>
    <w:rsid w:val="00021D64"/>
    <w:rsid w:val="00022359"/>
    <w:rsid w:val="00026F92"/>
    <w:rsid w:val="00027516"/>
    <w:rsid w:val="0003041F"/>
    <w:rsid w:val="000308D6"/>
    <w:rsid w:val="0003102F"/>
    <w:rsid w:val="00033E97"/>
    <w:rsid w:val="00035F48"/>
    <w:rsid w:val="000364D8"/>
    <w:rsid w:val="00041650"/>
    <w:rsid w:val="00044259"/>
    <w:rsid w:val="000512E4"/>
    <w:rsid w:val="0005218C"/>
    <w:rsid w:val="0005377A"/>
    <w:rsid w:val="00053FE0"/>
    <w:rsid w:val="00054215"/>
    <w:rsid w:val="00055031"/>
    <w:rsid w:val="00055D37"/>
    <w:rsid w:val="0005619F"/>
    <w:rsid w:val="00057289"/>
    <w:rsid w:val="000579CF"/>
    <w:rsid w:val="00060452"/>
    <w:rsid w:val="000620D4"/>
    <w:rsid w:val="000626D7"/>
    <w:rsid w:val="00062D8F"/>
    <w:rsid w:val="00063F8F"/>
    <w:rsid w:val="00065FC8"/>
    <w:rsid w:val="00073FA0"/>
    <w:rsid w:val="00074964"/>
    <w:rsid w:val="00076365"/>
    <w:rsid w:val="000769E5"/>
    <w:rsid w:val="00077E77"/>
    <w:rsid w:val="000800F5"/>
    <w:rsid w:val="00081E50"/>
    <w:rsid w:val="000827D2"/>
    <w:rsid w:val="00084C4E"/>
    <w:rsid w:val="00085524"/>
    <w:rsid w:val="00086A24"/>
    <w:rsid w:val="00087306"/>
    <w:rsid w:val="0008799A"/>
    <w:rsid w:val="00092FA3"/>
    <w:rsid w:val="00094CD0"/>
    <w:rsid w:val="00094EB6"/>
    <w:rsid w:val="00096B7C"/>
    <w:rsid w:val="00096F95"/>
    <w:rsid w:val="000A1671"/>
    <w:rsid w:val="000A1A5C"/>
    <w:rsid w:val="000A203F"/>
    <w:rsid w:val="000A2810"/>
    <w:rsid w:val="000A5960"/>
    <w:rsid w:val="000A6012"/>
    <w:rsid w:val="000A6BAC"/>
    <w:rsid w:val="000B066F"/>
    <w:rsid w:val="000B0BD4"/>
    <w:rsid w:val="000B0EB3"/>
    <w:rsid w:val="000B187F"/>
    <w:rsid w:val="000B205F"/>
    <w:rsid w:val="000B60C7"/>
    <w:rsid w:val="000B73A1"/>
    <w:rsid w:val="000B73EA"/>
    <w:rsid w:val="000C11DB"/>
    <w:rsid w:val="000C29A8"/>
    <w:rsid w:val="000C44A5"/>
    <w:rsid w:val="000C65AB"/>
    <w:rsid w:val="000C6F8F"/>
    <w:rsid w:val="000C7BC2"/>
    <w:rsid w:val="000D1748"/>
    <w:rsid w:val="000D29C8"/>
    <w:rsid w:val="000D3556"/>
    <w:rsid w:val="000D460D"/>
    <w:rsid w:val="000D55D3"/>
    <w:rsid w:val="000D6800"/>
    <w:rsid w:val="000E18F5"/>
    <w:rsid w:val="000E39F5"/>
    <w:rsid w:val="000E3F26"/>
    <w:rsid w:val="000E425D"/>
    <w:rsid w:val="000E4782"/>
    <w:rsid w:val="000E540B"/>
    <w:rsid w:val="000E602C"/>
    <w:rsid w:val="000E63B3"/>
    <w:rsid w:val="000F0C64"/>
    <w:rsid w:val="000F1425"/>
    <w:rsid w:val="000F1A82"/>
    <w:rsid w:val="000F2AA3"/>
    <w:rsid w:val="000F31F0"/>
    <w:rsid w:val="000F3F49"/>
    <w:rsid w:val="000F4424"/>
    <w:rsid w:val="000F73E1"/>
    <w:rsid w:val="001017D4"/>
    <w:rsid w:val="00104576"/>
    <w:rsid w:val="00104F9D"/>
    <w:rsid w:val="00105E08"/>
    <w:rsid w:val="001068DD"/>
    <w:rsid w:val="00107B13"/>
    <w:rsid w:val="00112A73"/>
    <w:rsid w:val="00114BCD"/>
    <w:rsid w:val="00115E53"/>
    <w:rsid w:val="0011666E"/>
    <w:rsid w:val="00116AE1"/>
    <w:rsid w:val="00117401"/>
    <w:rsid w:val="0011788C"/>
    <w:rsid w:val="00117A04"/>
    <w:rsid w:val="001209D1"/>
    <w:rsid w:val="001209FA"/>
    <w:rsid w:val="00121FA8"/>
    <w:rsid w:val="00122228"/>
    <w:rsid w:val="00123543"/>
    <w:rsid w:val="001256A6"/>
    <w:rsid w:val="001269DB"/>
    <w:rsid w:val="00126A58"/>
    <w:rsid w:val="00126DD2"/>
    <w:rsid w:val="0012721E"/>
    <w:rsid w:val="00131287"/>
    <w:rsid w:val="00134A60"/>
    <w:rsid w:val="00135404"/>
    <w:rsid w:val="001358FE"/>
    <w:rsid w:val="001360AC"/>
    <w:rsid w:val="00136A09"/>
    <w:rsid w:val="00136D1F"/>
    <w:rsid w:val="00137C29"/>
    <w:rsid w:val="00137FA7"/>
    <w:rsid w:val="00141888"/>
    <w:rsid w:val="00141DD1"/>
    <w:rsid w:val="00142B97"/>
    <w:rsid w:val="00144792"/>
    <w:rsid w:val="001448E5"/>
    <w:rsid w:val="00146AEA"/>
    <w:rsid w:val="00146D34"/>
    <w:rsid w:val="00146DF2"/>
    <w:rsid w:val="00147F8F"/>
    <w:rsid w:val="0015212A"/>
    <w:rsid w:val="00153152"/>
    <w:rsid w:val="00153D1F"/>
    <w:rsid w:val="00153EE5"/>
    <w:rsid w:val="001556FF"/>
    <w:rsid w:val="00156113"/>
    <w:rsid w:val="00156FB6"/>
    <w:rsid w:val="00157F14"/>
    <w:rsid w:val="00161047"/>
    <w:rsid w:val="001611EA"/>
    <w:rsid w:val="001616D2"/>
    <w:rsid w:val="00162680"/>
    <w:rsid w:val="001627C1"/>
    <w:rsid w:val="0016580E"/>
    <w:rsid w:val="00165CDE"/>
    <w:rsid w:val="0016798E"/>
    <w:rsid w:val="0017073C"/>
    <w:rsid w:val="001711B2"/>
    <w:rsid w:val="001722BD"/>
    <w:rsid w:val="0017469F"/>
    <w:rsid w:val="001757F0"/>
    <w:rsid w:val="0017677B"/>
    <w:rsid w:val="00176BDB"/>
    <w:rsid w:val="00177064"/>
    <w:rsid w:val="00177507"/>
    <w:rsid w:val="00177840"/>
    <w:rsid w:val="00177B3E"/>
    <w:rsid w:val="00180487"/>
    <w:rsid w:val="001807A8"/>
    <w:rsid w:val="00182C26"/>
    <w:rsid w:val="00185156"/>
    <w:rsid w:val="00187137"/>
    <w:rsid w:val="00191D9A"/>
    <w:rsid w:val="001921DC"/>
    <w:rsid w:val="0019389D"/>
    <w:rsid w:val="001940E4"/>
    <w:rsid w:val="0019799D"/>
    <w:rsid w:val="001A3E6B"/>
    <w:rsid w:val="001A453E"/>
    <w:rsid w:val="001A46EC"/>
    <w:rsid w:val="001A486E"/>
    <w:rsid w:val="001A52ED"/>
    <w:rsid w:val="001B2343"/>
    <w:rsid w:val="001B317A"/>
    <w:rsid w:val="001B4E25"/>
    <w:rsid w:val="001B57BE"/>
    <w:rsid w:val="001B7329"/>
    <w:rsid w:val="001C4707"/>
    <w:rsid w:val="001C4F66"/>
    <w:rsid w:val="001C5181"/>
    <w:rsid w:val="001C5311"/>
    <w:rsid w:val="001C6213"/>
    <w:rsid w:val="001C6E88"/>
    <w:rsid w:val="001C798C"/>
    <w:rsid w:val="001D23EB"/>
    <w:rsid w:val="001D352E"/>
    <w:rsid w:val="001D6060"/>
    <w:rsid w:val="001D7B72"/>
    <w:rsid w:val="001D7E5E"/>
    <w:rsid w:val="001E03E1"/>
    <w:rsid w:val="001E2EB5"/>
    <w:rsid w:val="001E4406"/>
    <w:rsid w:val="001E482D"/>
    <w:rsid w:val="001E5655"/>
    <w:rsid w:val="001E6045"/>
    <w:rsid w:val="001E6D20"/>
    <w:rsid w:val="001E7394"/>
    <w:rsid w:val="001F2796"/>
    <w:rsid w:val="001F46BB"/>
    <w:rsid w:val="001F5BB5"/>
    <w:rsid w:val="001F61F5"/>
    <w:rsid w:val="001F7130"/>
    <w:rsid w:val="00200815"/>
    <w:rsid w:val="0020162F"/>
    <w:rsid w:val="002022D0"/>
    <w:rsid w:val="00205732"/>
    <w:rsid w:val="00206EAF"/>
    <w:rsid w:val="0020779C"/>
    <w:rsid w:val="00212BE7"/>
    <w:rsid w:val="00213131"/>
    <w:rsid w:val="00215190"/>
    <w:rsid w:val="00215C94"/>
    <w:rsid w:val="002172F3"/>
    <w:rsid w:val="0022116D"/>
    <w:rsid w:val="0022197D"/>
    <w:rsid w:val="00222BDD"/>
    <w:rsid w:val="00222EA1"/>
    <w:rsid w:val="00223093"/>
    <w:rsid w:val="00224106"/>
    <w:rsid w:val="002257BA"/>
    <w:rsid w:val="002262E1"/>
    <w:rsid w:val="002274AE"/>
    <w:rsid w:val="00230652"/>
    <w:rsid w:val="00230928"/>
    <w:rsid w:val="00233F93"/>
    <w:rsid w:val="002346DA"/>
    <w:rsid w:val="0023604B"/>
    <w:rsid w:val="00236283"/>
    <w:rsid w:val="00236B32"/>
    <w:rsid w:val="00236E84"/>
    <w:rsid w:val="002375DF"/>
    <w:rsid w:val="00237DDF"/>
    <w:rsid w:val="00240BAF"/>
    <w:rsid w:val="002416CC"/>
    <w:rsid w:val="00242266"/>
    <w:rsid w:val="002449B4"/>
    <w:rsid w:val="00244CD8"/>
    <w:rsid w:val="00245049"/>
    <w:rsid w:val="00246C3B"/>
    <w:rsid w:val="00246F9D"/>
    <w:rsid w:val="0025044C"/>
    <w:rsid w:val="00251ECC"/>
    <w:rsid w:val="00252182"/>
    <w:rsid w:val="002521C2"/>
    <w:rsid w:val="002543D2"/>
    <w:rsid w:val="00254D2B"/>
    <w:rsid w:val="00254EBE"/>
    <w:rsid w:val="00255A3E"/>
    <w:rsid w:val="00255CDB"/>
    <w:rsid w:val="00257737"/>
    <w:rsid w:val="00257B2C"/>
    <w:rsid w:val="00263B8F"/>
    <w:rsid w:val="00264741"/>
    <w:rsid w:val="0026627F"/>
    <w:rsid w:val="002666C2"/>
    <w:rsid w:val="00267B12"/>
    <w:rsid w:val="002709EB"/>
    <w:rsid w:val="00271327"/>
    <w:rsid w:val="00272C26"/>
    <w:rsid w:val="00272F26"/>
    <w:rsid w:val="0027591F"/>
    <w:rsid w:val="00275AD4"/>
    <w:rsid w:val="002802BE"/>
    <w:rsid w:val="00280783"/>
    <w:rsid w:val="00280E9F"/>
    <w:rsid w:val="00281253"/>
    <w:rsid w:val="002824AC"/>
    <w:rsid w:val="00283C30"/>
    <w:rsid w:val="002842D1"/>
    <w:rsid w:val="00284C1E"/>
    <w:rsid w:val="00284CF2"/>
    <w:rsid w:val="00286847"/>
    <w:rsid w:val="00286AAE"/>
    <w:rsid w:val="00287227"/>
    <w:rsid w:val="00287542"/>
    <w:rsid w:val="00287671"/>
    <w:rsid w:val="00292E51"/>
    <w:rsid w:val="00293A5F"/>
    <w:rsid w:val="00294C0B"/>
    <w:rsid w:val="00295953"/>
    <w:rsid w:val="002961CD"/>
    <w:rsid w:val="00296A11"/>
    <w:rsid w:val="00297C1B"/>
    <w:rsid w:val="002A0C43"/>
    <w:rsid w:val="002A1EC0"/>
    <w:rsid w:val="002A2339"/>
    <w:rsid w:val="002A40C4"/>
    <w:rsid w:val="002A46B9"/>
    <w:rsid w:val="002A55C3"/>
    <w:rsid w:val="002A5DFF"/>
    <w:rsid w:val="002A66D2"/>
    <w:rsid w:val="002A67F0"/>
    <w:rsid w:val="002B4A79"/>
    <w:rsid w:val="002B5A8E"/>
    <w:rsid w:val="002B692C"/>
    <w:rsid w:val="002B7BF9"/>
    <w:rsid w:val="002C08F3"/>
    <w:rsid w:val="002C2E64"/>
    <w:rsid w:val="002C3C81"/>
    <w:rsid w:val="002C4328"/>
    <w:rsid w:val="002C7355"/>
    <w:rsid w:val="002D0417"/>
    <w:rsid w:val="002D15E7"/>
    <w:rsid w:val="002D1A87"/>
    <w:rsid w:val="002D2931"/>
    <w:rsid w:val="002D362C"/>
    <w:rsid w:val="002D4033"/>
    <w:rsid w:val="002D5533"/>
    <w:rsid w:val="002D66B4"/>
    <w:rsid w:val="002D6C44"/>
    <w:rsid w:val="002D6F71"/>
    <w:rsid w:val="002D70AA"/>
    <w:rsid w:val="002E10CF"/>
    <w:rsid w:val="002F03FB"/>
    <w:rsid w:val="002F2DAC"/>
    <w:rsid w:val="002F358F"/>
    <w:rsid w:val="002F5A37"/>
    <w:rsid w:val="003005C6"/>
    <w:rsid w:val="00301478"/>
    <w:rsid w:val="003016E3"/>
    <w:rsid w:val="003039E7"/>
    <w:rsid w:val="00304460"/>
    <w:rsid w:val="003055FC"/>
    <w:rsid w:val="0030597F"/>
    <w:rsid w:val="00306201"/>
    <w:rsid w:val="00306216"/>
    <w:rsid w:val="003071AB"/>
    <w:rsid w:val="003078BF"/>
    <w:rsid w:val="00307B06"/>
    <w:rsid w:val="00310260"/>
    <w:rsid w:val="003102BC"/>
    <w:rsid w:val="00311AD8"/>
    <w:rsid w:val="00311FBC"/>
    <w:rsid w:val="0031662E"/>
    <w:rsid w:val="00316877"/>
    <w:rsid w:val="003168EF"/>
    <w:rsid w:val="00316AB4"/>
    <w:rsid w:val="00316ABB"/>
    <w:rsid w:val="00316EB5"/>
    <w:rsid w:val="003213BE"/>
    <w:rsid w:val="00321C33"/>
    <w:rsid w:val="00323BFA"/>
    <w:rsid w:val="003242B9"/>
    <w:rsid w:val="00324BB7"/>
    <w:rsid w:val="003275A0"/>
    <w:rsid w:val="00327CF2"/>
    <w:rsid w:val="00331098"/>
    <w:rsid w:val="003318EF"/>
    <w:rsid w:val="00331EE1"/>
    <w:rsid w:val="003327E8"/>
    <w:rsid w:val="00333D89"/>
    <w:rsid w:val="00334ABE"/>
    <w:rsid w:val="003371BA"/>
    <w:rsid w:val="00340943"/>
    <w:rsid w:val="00341D5B"/>
    <w:rsid w:val="00343584"/>
    <w:rsid w:val="00343EE5"/>
    <w:rsid w:val="003443EF"/>
    <w:rsid w:val="00344EB8"/>
    <w:rsid w:val="00344F3C"/>
    <w:rsid w:val="00346F2B"/>
    <w:rsid w:val="0034779A"/>
    <w:rsid w:val="003506E0"/>
    <w:rsid w:val="00350F54"/>
    <w:rsid w:val="00350FE8"/>
    <w:rsid w:val="003515FF"/>
    <w:rsid w:val="00353F27"/>
    <w:rsid w:val="0035457C"/>
    <w:rsid w:val="003546A6"/>
    <w:rsid w:val="00354DDB"/>
    <w:rsid w:val="003554FA"/>
    <w:rsid w:val="003600D8"/>
    <w:rsid w:val="003612DF"/>
    <w:rsid w:val="00361F12"/>
    <w:rsid w:val="00362D1C"/>
    <w:rsid w:val="00365579"/>
    <w:rsid w:val="003662E1"/>
    <w:rsid w:val="00367582"/>
    <w:rsid w:val="00367A45"/>
    <w:rsid w:val="00371467"/>
    <w:rsid w:val="0037202F"/>
    <w:rsid w:val="00374500"/>
    <w:rsid w:val="003758BB"/>
    <w:rsid w:val="00377F35"/>
    <w:rsid w:val="00380224"/>
    <w:rsid w:val="003822B7"/>
    <w:rsid w:val="00382A42"/>
    <w:rsid w:val="00384125"/>
    <w:rsid w:val="00384B95"/>
    <w:rsid w:val="0038523C"/>
    <w:rsid w:val="003868B1"/>
    <w:rsid w:val="00386A1B"/>
    <w:rsid w:val="003906C5"/>
    <w:rsid w:val="00393DD8"/>
    <w:rsid w:val="00395A3F"/>
    <w:rsid w:val="0039727E"/>
    <w:rsid w:val="00397C28"/>
    <w:rsid w:val="003A43E9"/>
    <w:rsid w:val="003A4CA6"/>
    <w:rsid w:val="003A4CA9"/>
    <w:rsid w:val="003A688D"/>
    <w:rsid w:val="003B1637"/>
    <w:rsid w:val="003B187C"/>
    <w:rsid w:val="003B2702"/>
    <w:rsid w:val="003B291F"/>
    <w:rsid w:val="003B2E27"/>
    <w:rsid w:val="003B5300"/>
    <w:rsid w:val="003B5C52"/>
    <w:rsid w:val="003B6155"/>
    <w:rsid w:val="003B61CB"/>
    <w:rsid w:val="003B63F9"/>
    <w:rsid w:val="003B6781"/>
    <w:rsid w:val="003B7E90"/>
    <w:rsid w:val="003C03F4"/>
    <w:rsid w:val="003C1792"/>
    <w:rsid w:val="003C28AC"/>
    <w:rsid w:val="003C3394"/>
    <w:rsid w:val="003C4EEB"/>
    <w:rsid w:val="003C7E49"/>
    <w:rsid w:val="003D0CAB"/>
    <w:rsid w:val="003D0DE5"/>
    <w:rsid w:val="003D1AA1"/>
    <w:rsid w:val="003D3143"/>
    <w:rsid w:val="003D544E"/>
    <w:rsid w:val="003D6EAE"/>
    <w:rsid w:val="003E0A42"/>
    <w:rsid w:val="003E178D"/>
    <w:rsid w:val="003E2735"/>
    <w:rsid w:val="003E2E9F"/>
    <w:rsid w:val="003E3046"/>
    <w:rsid w:val="003E3ABC"/>
    <w:rsid w:val="003E3F62"/>
    <w:rsid w:val="003E4B17"/>
    <w:rsid w:val="003E4D86"/>
    <w:rsid w:val="003E550E"/>
    <w:rsid w:val="003E59D5"/>
    <w:rsid w:val="003E59F7"/>
    <w:rsid w:val="003E611C"/>
    <w:rsid w:val="003E640B"/>
    <w:rsid w:val="003E6AC4"/>
    <w:rsid w:val="003E6F55"/>
    <w:rsid w:val="003E7B37"/>
    <w:rsid w:val="003E7D03"/>
    <w:rsid w:val="003E7FE3"/>
    <w:rsid w:val="003E7FF3"/>
    <w:rsid w:val="003F058C"/>
    <w:rsid w:val="003F1527"/>
    <w:rsid w:val="003F1F2D"/>
    <w:rsid w:val="003F262E"/>
    <w:rsid w:val="003F2B87"/>
    <w:rsid w:val="003F39F7"/>
    <w:rsid w:val="003F41C0"/>
    <w:rsid w:val="003F541F"/>
    <w:rsid w:val="003F691A"/>
    <w:rsid w:val="003F6DA3"/>
    <w:rsid w:val="0040128E"/>
    <w:rsid w:val="0040257F"/>
    <w:rsid w:val="0040427E"/>
    <w:rsid w:val="00405939"/>
    <w:rsid w:val="00405AED"/>
    <w:rsid w:val="00405C71"/>
    <w:rsid w:val="0040688C"/>
    <w:rsid w:val="00412464"/>
    <w:rsid w:val="00413F44"/>
    <w:rsid w:val="004170D5"/>
    <w:rsid w:val="004206C7"/>
    <w:rsid w:val="00420D0E"/>
    <w:rsid w:val="00421D81"/>
    <w:rsid w:val="0042216B"/>
    <w:rsid w:val="004229D1"/>
    <w:rsid w:val="00422EF3"/>
    <w:rsid w:val="00424403"/>
    <w:rsid w:val="004256DA"/>
    <w:rsid w:val="004266B0"/>
    <w:rsid w:val="00426F07"/>
    <w:rsid w:val="00430C6B"/>
    <w:rsid w:val="00430E3D"/>
    <w:rsid w:val="00431CF4"/>
    <w:rsid w:val="00434AA8"/>
    <w:rsid w:val="004355D8"/>
    <w:rsid w:val="004367EB"/>
    <w:rsid w:val="00437901"/>
    <w:rsid w:val="00437A10"/>
    <w:rsid w:val="00443914"/>
    <w:rsid w:val="0044399B"/>
    <w:rsid w:val="0044644D"/>
    <w:rsid w:val="0044714D"/>
    <w:rsid w:val="00447814"/>
    <w:rsid w:val="004502C4"/>
    <w:rsid w:val="0045085B"/>
    <w:rsid w:val="00450C21"/>
    <w:rsid w:val="00451261"/>
    <w:rsid w:val="004517B3"/>
    <w:rsid w:val="00454030"/>
    <w:rsid w:val="00455891"/>
    <w:rsid w:val="00456419"/>
    <w:rsid w:val="00456F18"/>
    <w:rsid w:val="004579E2"/>
    <w:rsid w:val="00457B5D"/>
    <w:rsid w:val="0046033A"/>
    <w:rsid w:val="00460E37"/>
    <w:rsid w:val="00462D75"/>
    <w:rsid w:val="00463104"/>
    <w:rsid w:val="004650ED"/>
    <w:rsid w:val="00470FE1"/>
    <w:rsid w:val="00472374"/>
    <w:rsid w:val="0047268F"/>
    <w:rsid w:val="00472C27"/>
    <w:rsid w:val="00473DE5"/>
    <w:rsid w:val="0047560B"/>
    <w:rsid w:val="00476752"/>
    <w:rsid w:val="004823AF"/>
    <w:rsid w:val="0048276E"/>
    <w:rsid w:val="00483D35"/>
    <w:rsid w:val="004840A3"/>
    <w:rsid w:val="00484FB1"/>
    <w:rsid w:val="004852CC"/>
    <w:rsid w:val="004859DD"/>
    <w:rsid w:val="00491F86"/>
    <w:rsid w:val="004925F1"/>
    <w:rsid w:val="00492FA3"/>
    <w:rsid w:val="004946F5"/>
    <w:rsid w:val="0049652F"/>
    <w:rsid w:val="00496BE0"/>
    <w:rsid w:val="004A00CA"/>
    <w:rsid w:val="004A0289"/>
    <w:rsid w:val="004A2B85"/>
    <w:rsid w:val="004A39D6"/>
    <w:rsid w:val="004A3CA1"/>
    <w:rsid w:val="004A45BE"/>
    <w:rsid w:val="004A47AE"/>
    <w:rsid w:val="004A5DB6"/>
    <w:rsid w:val="004A6124"/>
    <w:rsid w:val="004A6EE9"/>
    <w:rsid w:val="004A7A56"/>
    <w:rsid w:val="004B43BC"/>
    <w:rsid w:val="004B5090"/>
    <w:rsid w:val="004B6BD9"/>
    <w:rsid w:val="004C0CF8"/>
    <w:rsid w:val="004C1B9C"/>
    <w:rsid w:val="004C230C"/>
    <w:rsid w:val="004C2B4A"/>
    <w:rsid w:val="004C3BB1"/>
    <w:rsid w:val="004C4FF3"/>
    <w:rsid w:val="004C569B"/>
    <w:rsid w:val="004C6440"/>
    <w:rsid w:val="004C6880"/>
    <w:rsid w:val="004C6DAA"/>
    <w:rsid w:val="004C7233"/>
    <w:rsid w:val="004C786E"/>
    <w:rsid w:val="004D1204"/>
    <w:rsid w:val="004D2FAA"/>
    <w:rsid w:val="004D648C"/>
    <w:rsid w:val="004D6C29"/>
    <w:rsid w:val="004E0A50"/>
    <w:rsid w:val="004E174E"/>
    <w:rsid w:val="004E2397"/>
    <w:rsid w:val="004E25D3"/>
    <w:rsid w:val="004E297F"/>
    <w:rsid w:val="004E2DEC"/>
    <w:rsid w:val="004E455E"/>
    <w:rsid w:val="004E5066"/>
    <w:rsid w:val="004E5618"/>
    <w:rsid w:val="004E5906"/>
    <w:rsid w:val="004E5F3F"/>
    <w:rsid w:val="004E634B"/>
    <w:rsid w:val="004E6C4B"/>
    <w:rsid w:val="004F0018"/>
    <w:rsid w:val="004F1814"/>
    <w:rsid w:val="004F1FE3"/>
    <w:rsid w:val="004F3FE3"/>
    <w:rsid w:val="004F41F5"/>
    <w:rsid w:val="004F542D"/>
    <w:rsid w:val="004F799F"/>
    <w:rsid w:val="004F7FF0"/>
    <w:rsid w:val="00500946"/>
    <w:rsid w:val="00500C88"/>
    <w:rsid w:val="00501D51"/>
    <w:rsid w:val="00502F01"/>
    <w:rsid w:val="00506BC1"/>
    <w:rsid w:val="00506E59"/>
    <w:rsid w:val="00507734"/>
    <w:rsid w:val="00510AE1"/>
    <w:rsid w:val="00510D4D"/>
    <w:rsid w:val="00511B86"/>
    <w:rsid w:val="00513184"/>
    <w:rsid w:val="005133DD"/>
    <w:rsid w:val="005179ED"/>
    <w:rsid w:val="0052115C"/>
    <w:rsid w:val="00521709"/>
    <w:rsid w:val="0052321B"/>
    <w:rsid w:val="0052606A"/>
    <w:rsid w:val="00527EB0"/>
    <w:rsid w:val="00530833"/>
    <w:rsid w:val="00530C73"/>
    <w:rsid w:val="005310A1"/>
    <w:rsid w:val="005313D8"/>
    <w:rsid w:val="0053350E"/>
    <w:rsid w:val="005340CB"/>
    <w:rsid w:val="005358CE"/>
    <w:rsid w:val="005407F0"/>
    <w:rsid w:val="0054092D"/>
    <w:rsid w:val="0054098A"/>
    <w:rsid w:val="00541193"/>
    <w:rsid w:val="00541B24"/>
    <w:rsid w:val="00542F46"/>
    <w:rsid w:val="0054560E"/>
    <w:rsid w:val="00545B81"/>
    <w:rsid w:val="00545DC0"/>
    <w:rsid w:val="005462FE"/>
    <w:rsid w:val="00550ACF"/>
    <w:rsid w:val="00550BAE"/>
    <w:rsid w:val="005516C0"/>
    <w:rsid w:val="00551D62"/>
    <w:rsid w:val="00551D93"/>
    <w:rsid w:val="00552C9F"/>
    <w:rsid w:val="00554532"/>
    <w:rsid w:val="005554B3"/>
    <w:rsid w:val="00556100"/>
    <w:rsid w:val="005607C5"/>
    <w:rsid w:val="00560CB1"/>
    <w:rsid w:val="00561BD1"/>
    <w:rsid w:val="00562725"/>
    <w:rsid w:val="00566C58"/>
    <w:rsid w:val="00570007"/>
    <w:rsid w:val="00570677"/>
    <w:rsid w:val="005732A0"/>
    <w:rsid w:val="00575CCC"/>
    <w:rsid w:val="00576DEA"/>
    <w:rsid w:val="00580511"/>
    <w:rsid w:val="0058055F"/>
    <w:rsid w:val="00580AB4"/>
    <w:rsid w:val="00582AB6"/>
    <w:rsid w:val="00584862"/>
    <w:rsid w:val="00584DFA"/>
    <w:rsid w:val="00587CCB"/>
    <w:rsid w:val="005919D4"/>
    <w:rsid w:val="00591ACE"/>
    <w:rsid w:val="00592F8E"/>
    <w:rsid w:val="00593E70"/>
    <w:rsid w:val="00595D1C"/>
    <w:rsid w:val="005967BE"/>
    <w:rsid w:val="00597B87"/>
    <w:rsid w:val="00597C04"/>
    <w:rsid w:val="005A1469"/>
    <w:rsid w:val="005A1E0E"/>
    <w:rsid w:val="005A1E69"/>
    <w:rsid w:val="005A24CA"/>
    <w:rsid w:val="005A331C"/>
    <w:rsid w:val="005A342B"/>
    <w:rsid w:val="005A41F6"/>
    <w:rsid w:val="005B01C4"/>
    <w:rsid w:val="005B0C46"/>
    <w:rsid w:val="005B0D3F"/>
    <w:rsid w:val="005B208E"/>
    <w:rsid w:val="005B28B4"/>
    <w:rsid w:val="005B5140"/>
    <w:rsid w:val="005B6835"/>
    <w:rsid w:val="005C0873"/>
    <w:rsid w:val="005C3711"/>
    <w:rsid w:val="005C37D0"/>
    <w:rsid w:val="005C4570"/>
    <w:rsid w:val="005C52EE"/>
    <w:rsid w:val="005C5899"/>
    <w:rsid w:val="005C5A63"/>
    <w:rsid w:val="005C61C8"/>
    <w:rsid w:val="005C76C1"/>
    <w:rsid w:val="005D13AB"/>
    <w:rsid w:val="005D6F9E"/>
    <w:rsid w:val="005D7DE8"/>
    <w:rsid w:val="005E064B"/>
    <w:rsid w:val="005E2172"/>
    <w:rsid w:val="005E23AE"/>
    <w:rsid w:val="005E5DF4"/>
    <w:rsid w:val="005E7595"/>
    <w:rsid w:val="005F0D91"/>
    <w:rsid w:val="005F1F37"/>
    <w:rsid w:val="005F22A1"/>
    <w:rsid w:val="005F4B87"/>
    <w:rsid w:val="005F591F"/>
    <w:rsid w:val="005F5FB7"/>
    <w:rsid w:val="00600BE8"/>
    <w:rsid w:val="00601E5A"/>
    <w:rsid w:val="00602ECF"/>
    <w:rsid w:val="006032A8"/>
    <w:rsid w:val="00610BFB"/>
    <w:rsid w:val="00610D69"/>
    <w:rsid w:val="0061110D"/>
    <w:rsid w:val="0061227F"/>
    <w:rsid w:val="006142B0"/>
    <w:rsid w:val="00614F88"/>
    <w:rsid w:val="00616D51"/>
    <w:rsid w:val="006215A9"/>
    <w:rsid w:val="00621F8E"/>
    <w:rsid w:val="00625307"/>
    <w:rsid w:val="00625356"/>
    <w:rsid w:val="006274C0"/>
    <w:rsid w:val="00633066"/>
    <w:rsid w:val="00633E8B"/>
    <w:rsid w:val="00635A20"/>
    <w:rsid w:val="00635B77"/>
    <w:rsid w:val="00636BAC"/>
    <w:rsid w:val="00641141"/>
    <w:rsid w:val="00641357"/>
    <w:rsid w:val="00641CBA"/>
    <w:rsid w:val="00642922"/>
    <w:rsid w:val="00643694"/>
    <w:rsid w:val="00643A8A"/>
    <w:rsid w:val="00644762"/>
    <w:rsid w:val="00651A9C"/>
    <w:rsid w:val="006540B1"/>
    <w:rsid w:val="00655803"/>
    <w:rsid w:val="00657101"/>
    <w:rsid w:val="00657E0F"/>
    <w:rsid w:val="00661D59"/>
    <w:rsid w:val="006625AB"/>
    <w:rsid w:val="006640BE"/>
    <w:rsid w:val="006656DB"/>
    <w:rsid w:val="00665E06"/>
    <w:rsid w:val="006663BD"/>
    <w:rsid w:val="00666978"/>
    <w:rsid w:val="00666DCA"/>
    <w:rsid w:val="00666E20"/>
    <w:rsid w:val="00667496"/>
    <w:rsid w:val="006715EC"/>
    <w:rsid w:val="00671F3E"/>
    <w:rsid w:val="00672E74"/>
    <w:rsid w:val="00672FDB"/>
    <w:rsid w:val="00674262"/>
    <w:rsid w:val="00674274"/>
    <w:rsid w:val="006745BD"/>
    <w:rsid w:val="0067533D"/>
    <w:rsid w:val="00675725"/>
    <w:rsid w:val="00676949"/>
    <w:rsid w:val="00676C85"/>
    <w:rsid w:val="006801F5"/>
    <w:rsid w:val="006815E3"/>
    <w:rsid w:val="0068175F"/>
    <w:rsid w:val="00683A7D"/>
    <w:rsid w:val="00686BE8"/>
    <w:rsid w:val="00686E3F"/>
    <w:rsid w:val="006873FB"/>
    <w:rsid w:val="00690354"/>
    <w:rsid w:val="00690966"/>
    <w:rsid w:val="0069166B"/>
    <w:rsid w:val="0069184E"/>
    <w:rsid w:val="00691899"/>
    <w:rsid w:val="006920BB"/>
    <w:rsid w:val="00692C63"/>
    <w:rsid w:val="006935F5"/>
    <w:rsid w:val="00695C66"/>
    <w:rsid w:val="006968A0"/>
    <w:rsid w:val="00697472"/>
    <w:rsid w:val="006A077A"/>
    <w:rsid w:val="006A1F6F"/>
    <w:rsid w:val="006A25B3"/>
    <w:rsid w:val="006A4456"/>
    <w:rsid w:val="006A455B"/>
    <w:rsid w:val="006A4FB8"/>
    <w:rsid w:val="006A5312"/>
    <w:rsid w:val="006A5431"/>
    <w:rsid w:val="006A5652"/>
    <w:rsid w:val="006A5D19"/>
    <w:rsid w:val="006A6F79"/>
    <w:rsid w:val="006A6FD7"/>
    <w:rsid w:val="006B0526"/>
    <w:rsid w:val="006B09A1"/>
    <w:rsid w:val="006B09B8"/>
    <w:rsid w:val="006B1EB0"/>
    <w:rsid w:val="006B2D39"/>
    <w:rsid w:val="006B316F"/>
    <w:rsid w:val="006B4D7C"/>
    <w:rsid w:val="006B5B76"/>
    <w:rsid w:val="006B647A"/>
    <w:rsid w:val="006B6595"/>
    <w:rsid w:val="006B6D35"/>
    <w:rsid w:val="006B6D57"/>
    <w:rsid w:val="006B7246"/>
    <w:rsid w:val="006B7E01"/>
    <w:rsid w:val="006C14AD"/>
    <w:rsid w:val="006C64F7"/>
    <w:rsid w:val="006D11D9"/>
    <w:rsid w:val="006D15EF"/>
    <w:rsid w:val="006D2335"/>
    <w:rsid w:val="006D276C"/>
    <w:rsid w:val="006D31F6"/>
    <w:rsid w:val="006D45FA"/>
    <w:rsid w:val="006D568A"/>
    <w:rsid w:val="006D6666"/>
    <w:rsid w:val="006E2A3D"/>
    <w:rsid w:val="006E2B77"/>
    <w:rsid w:val="006E3E92"/>
    <w:rsid w:val="006E4710"/>
    <w:rsid w:val="006E5A77"/>
    <w:rsid w:val="006F03EA"/>
    <w:rsid w:val="006F113A"/>
    <w:rsid w:val="006F1B1A"/>
    <w:rsid w:val="00700D25"/>
    <w:rsid w:val="00701111"/>
    <w:rsid w:val="007020E0"/>
    <w:rsid w:val="007036B6"/>
    <w:rsid w:val="00704576"/>
    <w:rsid w:val="0070469F"/>
    <w:rsid w:val="00704F98"/>
    <w:rsid w:val="00707570"/>
    <w:rsid w:val="00711273"/>
    <w:rsid w:val="00712BE2"/>
    <w:rsid w:val="00715289"/>
    <w:rsid w:val="00715A5A"/>
    <w:rsid w:val="007173AD"/>
    <w:rsid w:val="007219BB"/>
    <w:rsid w:val="00722568"/>
    <w:rsid w:val="0072657A"/>
    <w:rsid w:val="0072729E"/>
    <w:rsid w:val="00730B75"/>
    <w:rsid w:val="00731872"/>
    <w:rsid w:val="00732473"/>
    <w:rsid w:val="007329D7"/>
    <w:rsid w:val="007337F6"/>
    <w:rsid w:val="00733ADD"/>
    <w:rsid w:val="0073560D"/>
    <w:rsid w:val="0073573F"/>
    <w:rsid w:val="00735DED"/>
    <w:rsid w:val="00740CE0"/>
    <w:rsid w:val="00744472"/>
    <w:rsid w:val="00745249"/>
    <w:rsid w:val="007461F6"/>
    <w:rsid w:val="00746A74"/>
    <w:rsid w:val="00746FF5"/>
    <w:rsid w:val="0075015D"/>
    <w:rsid w:val="00750F20"/>
    <w:rsid w:val="007512DA"/>
    <w:rsid w:val="007524F3"/>
    <w:rsid w:val="007543BC"/>
    <w:rsid w:val="00755D76"/>
    <w:rsid w:val="0075752C"/>
    <w:rsid w:val="00757B92"/>
    <w:rsid w:val="0076095A"/>
    <w:rsid w:val="00761D60"/>
    <w:rsid w:val="00762643"/>
    <w:rsid w:val="00765527"/>
    <w:rsid w:val="00766FBC"/>
    <w:rsid w:val="00767343"/>
    <w:rsid w:val="007718BA"/>
    <w:rsid w:val="00772F35"/>
    <w:rsid w:val="00773B99"/>
    <w:rsid w:val="00774120"/>
    <w:rsid w:val="00776635"/>
    <w:rsid w:val="00776994"/>
    <w:rsid w:val="007772B7"/>
    <w:rsid w:val="0077767B"/>
    <w:rsid w:val="0077787A"/>
    <w:rsid w:val="007809E9"/>
    <w:rsid w:val="00781347"/>
    <w:rsid w:val="00781992"/>
    <w:rsid w:val="007825E0"/>
    <w:rsid w:val="0078308B"/>
    <w:rsid w:val="007832D7"/>
    <w:rsid w:val="007833A6"/>
    <w:rsid w:val="00791E9C"/>
    <w:rsid w:val="0079297D"/>
    <w:rsid w:val="00792CDA"/>
    <w:rsid w:val="00792FF4"/>
    <w:rsid w:val="00794CD5"/>
    <w:rsid w:val="00797289"/>
    <w:rsid w:val="007A30F1"/>
    <w:rsid w:val="007A3979"/>
    <w:rsid w:val="007A43C2"/>
    <w:rsid w:val="007A4832"/>
    <w:rsid w:val="007A5F98"/>
    <w:rsid w:val="007A64DB"/>
    <w:rsid w:val="007B4265"/>
    <w:rsid w:val="007B646F"/>
    <w:rsid w:val="007B665F"/>
    <w:rsid w:val="007B69AC"/>
    <w:rsid w:val="007B7238"/>
    <w:rsid w:val="007C08CF"/>
    <w:rsid w:val="007C19D6"/>
    <w:rsid w:val="007C42FC"/>
    <w:rsid w:val="007C49EB"/>
    <w:rsid w:val="007C55D8"/>
    <w:rsid w:val="007C5A8E"/>
    <w:rsid w:val="007C65FB"/>
    <w:rsid w:val="007C729F"/>
    <w:rsid w:val="007D1231"/>
    <w:rsid w:val="007D35E3"/>
    <w:rsid w:val="007D560A"/>
    <w:rsid w:val="007E0674"/>
    <w:rsid w:val="007E0C20"/>
    <w:rsid w:val="007E0E49"/>
    <w:rsid w:val="007E40CF"/>
    <w:rsid w:val="007E41E9"/>
    <w:rsid w:val="007E4E44"/>
    <w:rsid w:val="007E517F"/>
    <w:rsid w:val="007E6917"/>
    <w:rsid w:val="007E6C46"/>
    <w:rsid w:val="007E7607"/>
    <w:rsid w:val="007E7807"/>
    <w:rsid w:val="007E7A7D"/>
    <w:rsid w:val="007F293E"/>
    <w:rsid w:val="007F4D9E"/>
    <w:rsid w:val="007F52E2"/>
    <w:rsid w:val="007F5603"/>
    <w:rsid w:val="007F6C84"/>
    <w:rsid w:val="007F6F34"/>
    <w:rsid w:val="00801CE2"/>
    <w:rsid w:val="00803275"/>
    <w:rsid w:val="008079E9"/>
    <w:rsid w:val="00807E29"/>
    <w:rsid w:val="008105CB"/>
    <w:rsid w:val="008129A7"/>
    <w:rsid w:val="00813278"/>
    <w:rsid w:val="0081397B"/>
    <w:rsid w:val="00814FA0"/>
    <w:rsid w:val="00820C3C"/>
    <w:rsid w:val="00821D76"/>
    <w:rsid w:val="00822400"/>
    <w:rsid w:val="0082438E"/>
    <w:rsid w:val="00825091"/>
    <w:rsid w:val="0082544E"/>
    <w:rsid w:val="00826BAF"/>
    <w:rsid w:val="008271E2"/>
    <w:rsid w:val="00831A50"/>
    <w:rsid w:val="0083303A"/>
    <w:rsid w:val="0083320B"/>
    <w:rsid w:val="00833867"/>
    <w:rsid w:val="008357E3"/>
    <w:rsid w:val="0083733E"/>
    <w:rsid w:val="008378DF"/>
    <w:rsid w:val="0084181E"/>
    <w:rsid w:val="00842427"/>
    <w:rsid w:val="00842C42"/>
    <w:rsid w:val="00843703"/>
    <w:rsid w:val="008470E3"/>
    <w:rsid w:val="008516D0"/>
    <w:rsid w:val="0085201F"/>
    <w:rsid w:val="00852B2A"/>
    <w:rsid w:val="00852F16"/>
    <w:rsid w:val="0085421A"/>
    <w:rsid w:val="008559CE"/>
    <w:rsid w:val="008639C1"/>
    <w:rsid w:val="008640D7"/>
    <w:rsid w:val="00864834"/>
    <w:rsid w:val="00870277"/>
    <w:rsid w:val="00871829"/>
    <w:rsid w:val="00871BCE"/>
    <w:rsid w:val="00871BEE"/>
    <w:rsid w:val="00874022"/>
    <w:rsid w:val="00874D1F"/>
    <w:rsid w:val="008770E6"/>
    <w:rsid w:val="00877B26"/>
    <w:rsid w:val="00880478"/>
    <w:rsid w:val="00880E8A"/>
    <w:rsid w:val="00881ACD"/>
    <w:rsid w:val="0088242C"/>
    <w:rsid w:val="0088285B"/>
    <w:rsid w:val="00882909"/>
    <w:rsid w:val="00884513"/>
    <w:rsid w:val="008863FD"/>
    <w:rsid w:val="008902CF"/>
    <w:rsid w:val="00892DD0"/>
    <w:rsid w:val="00893024"/>
    <w:rsid w:val="00893B13"/>
    <w:rsid w:val="00893EA6"/>
    <w:rsid w:val="008944FA"/>
    <w:rsid w:val="008969DD"/>
    <w:rsid w:val="008975A5"/>
    <w:rsid w:val="008A1125"/>
    <w:rsid w:val="008A1F39"/>
    <w:rsid w:val="008A25F1"/>
    <w:rsid w:val="008A2EB1"/>
    <w:rsid w:val="008A34B1"/>
    <w:rsid w:val="008A43F6"/>
    <w:rsid w:val="008A4402"/>
    <w:rsid w:val="008A644B"/>
    <w:rsid w:val="008B2280"/>
    <w:rsid w:val="008B32E7"/>
    <w:rsid w:val="008B594F"/>
    <w:rsid w:val="008B5E81"/>
    <w:rsid w:val="008B64C6"/>
    <w:rsid w:val="008B7243"/>
    <w:rsid w:val="008C0178"/>
    <w:rsid w:val="008C088F"/>
    <w:rsid w:val="008C0A34"/>
    <w:rsid w:val="008C3FC6"/>
    <w:rsid w:val="008C5180"/>
    <w:rsid w:val="008C53B1"/>
    <w:rsid w:val="008C6EA6"/>
    <w:rsid w:val="008C7AE3"/>
    <w:rsid w:val="008D02C6"/>
    <w:rsid w:val="008D4D14"/>
    <w:rsid w:val="008D596E"/>
    <w:rsid w:val="008D5FE1"/>
    <w:rsid w:val="008D652F"/>
    <w:rsid w:val="008D654B"/>
    <w:rsid w:val="008E11D4"/>
    <w:rsid w:val="008E217C"/>
    <w:rsid w:val="008E4C08"/>
    <w:rsid w:val="008E4E46"/>
    <w:rsid w:val="008E4ECC"/>
    <w:rsid w:val="008E4EF7"/>
    <w:rsid w:val="008E59FA"/>
    <w:rsid w:val="008E5D3B"/>
    <w:rsid w:val="008F0D5C"/>
    <w:rsid w:val="008F0F3F"/>
    <w:rsid w:val="008F1EA2"/>
    <w:rsid w:val="008F3426"/>
    <w:rsid w:val="008F346B"/>
    <w:rsid w:val="008F3BB8"/>
    <w:rsid w:val="008F5AE8"/>
    <w:rsid w:val="0090074D"/>
    <w:rsid w:val="00900B60"/>
    <w:rsid w:val="00901267"/>
    <w:rsid w:val="00902DF0"/>
    <w:rsid w:val="009030BC"/>
    <w:rsid w:val="0090451D"/>
    <w:rsid w:val="00905080"/>
    <w:rsid w:val="00905445"/>
    <w:rsid w:val="00905455"/>
    <w:rsid w:val="009064C7"/>
    <w:rsid w:val="009122BB"/>
    <w:rsid w:val="00912526"/>
    <w:rsid w:val="00912B03"/>
    <w:rsid w:val="00914ED6"/>
    <w:rsid w:val="00915845"/>
    <w:rsid w:val="009164F9"/>
    <w:rsid w:val="0091661A"/>
    <w:rsid w:val="00916661"/>
    <w:rsid w:val="00916BC5"/>
    <w:rsid w:val="00916FEA"/>
    <w:rsid w:val="00917861"/>
    <w:rsid w:val="009179C2"/>
    <w:rsid w:val="009220F3"/>
    <w:rsid w:val="00922E4E"/>
    <w:rsid w:val="00923239"/>
    <w:rsid w:val="009279CE"/>
    <w:rsid w:val="00931A24"/>
    <w:rsid w:val="00932350"/>
    <w:rsid w:val="00932B0E"/>
    <w:rsid w:val="0093344C"/>
    <w:rsid w:val="00933838"/>
    <w:rsid w:val="00934013"/>
    <w:rsid w:val="00934E5A"/>
    <w:rsid w:val="0093779F"/>
    <w:rsid w:val="00944B6B"/>
    <w:rsid w:val="00946A63"/>
    <w:rsid w:val="009471A5"/>
    <w:rsid w:val="00950560"/>
    <w:rsid w:val="00950EA0"/>
    <w:rsid w:val="00950FAD"/>
    <w:rsid w:val="00951704"/>
    <w:rsid w:val="009518C3"/>
    <w:rsid w:val="009545E1"/>
    <w:rsid w:val="0095467D"/>
    <w:rsid w:val="00954EE0"/>
    <w:rsid w:val="0095610A"/>
    <w:rsid w:val="009575B9"/>
    <w:rsid w:val="00961A92"/>
    <w:rsid w:val="00963451"/>
    <w:rsid w:val="00963498"/>
    <w:rsid w:val="00963A61"/>
    <w:rsid w:val="00964224"/>
    <w:rsid w:val="0096472F"/>
    <w:rsid w:val="00964C68"/>
    <w:rsid w:val="00965C05"/>
    <w:rsid w:val="0096625C"/>
    <w:rsid w:val="00967548"/>
    <w:rsid w:val="00967BA0"/>
    <w:rsid w:val="00972AC4"/>
    <w:rsid w:val="00975371"/>
    <w:rsid w:val="00975694"/>
    <w:rsid w:val="00975D04"/>
    <w:rsid w:val="0097745D"/>
    <w:rsid w:val="00977F7A"/>
    <w:rsid w:val="00980424"/>
    <w:rsid w:val="0098182D"/>
    <w:rsid w:val="00981F36"/>
    <w:rsid w:val="00982078"/>
    <w:rsid w:val="00982695"/>
    <w:rsid w:val="00984704"/>
    <w:rsid w:val="00986347"/>
    <w:rsid w:val="00987ED7"/>
    <w:rsid w:val="009919CA"/>
    <w:rsid w:val="00992204"/>
    <w:rsid w:val="00992D05"/>
    <w:rsid w:val="009931A1"/>
    <w:rsid w:val="009931B8"/>
    <w:rsid w:val="00993CE5"/>
    <w:rsid w:val="00994008"/>
    <w:rsid w:val="00994E6A"/>
    <w:rsid w:val="00995DDD"/>
    <w:rsid w:val="009A054A"/>
    <w:rsid w:val="009A1A23"/>
    <w:rsid w:val="009A200E"/>
    <w:rsid w:val="009A26C7"/>
    <w:rsid w:val="009A314A"/>
    <w:rsid w:val="009A3E6D"/>
    <w:rsid w:val="009A4C3B"/>
    <w:rsid w:val="009A5425"/>
    <w:rsid w:val="009B1DA0"/>
    <w:rsid w:val="009B2EEC"/>
    <w:rsid w:val="009B2F7D"/>
    <w:rsid w:val="009B3477"/>
    <w:rsid w:val="009B72E1"/>
    <w:rsid w:val="009C2148"/>
    <w:rsid w:val="009C2E1E"/>
    <w:rsid w:val="009C3C8E"/>
    <w:rsid w:val="009C4012"/>
    <w:rsid w:val="009C40D7"/>
    <w:rsid w:val="009C61E9"/>
    <w:rsid w:val="009C62B7"/>
    <w:rsid w:val="009D1BB6"/>
    <w:rsid w:val="009D1DCD"/>
    <w:rsid w:val="009D224E"/>
    <w:rsid w:val="009D2A99"/>
    <w:rsid w:val="009D347F"/>
    <w:rsid w:val="009D5028"/>
    <w:rsid w:val="009D5CBE"/>
    <w:rsid w:val="009D6C84"/>
    <w:rsid w:val="009D70DE"/>
    <w:rsid w:val="009D716F"/>
    <w:rsid w:val="009E0350"/>
    <w:rsid w:val="009E133D"/>
    <w:rsid w:val="009E151A"/>
    <w:rsid w:val="009E1F77"/>
    <w:rsid w:val="009E2E1F"/>
    <w:rsid w:val="009E2EF4"/>
    <w:rsid w:val="009E2F1C"/>
    <w:rsid w:val="009E370E"/>
    <w:rsid w:val="009E538F"/>
    <w:rsid w:val="009E7C06"/>
    <w:rsid w:val="009F1B8E"/>
    <w:rsid w:val="009F2164"/>
    <w:rsid w:val="009F28D5"/>
    <w:rsid w:val="009F317F"/>
    <w:rsid w:val="009F3B1D"/>
    <w:rsid w:val="009F468A"/>
    <w:rsid w:val="009F72DB"/>
    <w:rsid w:val="009F7D83"/>
    <w:rsid w:val="00A00E67"/>
    <w:rsid w:val="00A01DF3"/>
    <w:rsid w:val="00A01EBB"/>
    <w:rsid w:val="00A02020"/>
    <w:rsid w:val="00A03385"/>
    <w:rsid w:val="00A055C3"/>
    <w:rsid w:val="00A070D9"/>
    <w:rsid w:val="00A10503"/>
    <w:rsid w:val="00A11365"/>
    <w:rsid w:val="00A115FA"/>
    <w:rsid w:val="00A12055"/>
    <w:rsid w:val="00A13DF5"/>
    <w:rsid w:val="00A1515A"/>
    <w:rsid w:val="00A162E4"/>
    <w:rsid w:val="00A1640F"/>
    <w:rsid w:val="00A173DA"/>
    <w:rsid w:val="00A204D9"/>
    <w:rsid w:val="00A2324D"/>
    <w:rsid w:val="00A25A21"/>
    <w:rsid w:val="00A2644E"/>
    <w:rsid w:val="00A264F5"/>
    <w:rsid w:val="00A309DE"/>
    <w:rsid w:val="00A32BC6"/>
    <w:rsid w:val="00A33B1F"/>
    <w:rsid w:val="00A33D73"/>
    <w:rsid w:val="00A34A45"/>
    <w:rsid w:val="00A363F5"/>
    <w:rsid w:val="00A37C82"/>
    <w:rsid w:val="00A4036A"/>
    <w:rsid w:val="00A41752"/>
    <w:rsid w:val="00A422F5"/>
    <w:rsid w:val="00A42F67"/>
    <w:rsid w:val="00A45170"/>
    <w:rsid w:val="00A479C5"/>
    <w:rsid w:val="00A50018"/>
    <w:rsid w:val="00A5070D"/>
    <w:rsid w:val="00A51E74"/>
    <w:rsid w:val="00A51FD7"/>
    <w:rsid w:val="00A52624"/>
    <w:rsid w:val="00A52A75"/>
    <w:rsid w:val="00A53457"/>
    <w:rsid w:val="00A5345B"/>
    <w:rsid w:val="00A53FC0"/>
    <w:rsid w:val="00A547B1"/>
    <w:rsid w:val="00A548BD"/>
    <w:rsid w:val="00A60787"/>
    <w:rsid w:val="00A6165E"/>
    <w:rsid w:val="00A61DAE"/>
    <w:rsid w:val="00A635B6"/>
    <w:rsid w:val="00A637E0"/>
    <w:rsid w:val="00A63BF7"/>
    <w:rsid w:val="00A663D4"/>
    <w:rsid w:val="00A667D2"/>
    <w:rsid w:val="00A66A05"/>
    <w:rsid w:val="00A675B7"/>
    <w:rsid w:val="00A7001F"/>
    <w:rsid w:val="00A7079C"/>
    <w:rsid w:val="00A70C3F"/>
    <w:rsid w:val="00A72BC6"/>
    <w:rsid w:val="00A7377E"/>
    <w:rsid w:val="00A74C42"/>
    <w:rsid w:val="00A76336"/>
    <w:rsid w:val="00A76551"/>
    <w:rsid w:val="00A76F61"/>
    <w:rsid w:val="00A77C30"/>
    <w:rsid w:val="00A81060"/>
    <w:rsid w:val="00A82346"/>
    <w:rsid w:val="00A8424F"/>
    <w:rsid w:val="00A84E05"/>
    <w:rsid w:val="00A873F7"/>
    <w:rsid w:val="00A87BA8"/>
    <w:rsid w:val="00A9003C"/>
    <w:rsid w:val="00A904FA"/>
    <w:rsid w:val="00A91886"/>
    <w:rsid w:val="00A96032"/>
    <w:rsid w:val="00A9726B"/>
    <w:rsid w:val="00A9768C"/>
    <w:rsid w:val="00AA037F"/>
    <w:rsid w:val="00AA1B4D"/>
    <w:rsid w:val="00AA1F8B"/>
    <w:rsid w:val="00AA1FB8"/>
    <w:rsid w:val="00AA2A85"/>
    <w:rsid w:val="00AA38B8"/>
    <w:rsid w:val="00AA4455"/>
    <w:rsid w:val="00AA5A3D"/>
    <w:rsid w:val="00AA6179"/>
    <w:rsid w:val="00AA6353"/>
    <w:rsid w:val="00AB3ECB"/>
    <w:rsid w:val="00AB4093"/>
    <w:rsid w:val="00AB40B4"/>
    <w:rsid w:val="00AB53E1"/>
    <w:rsid w:val="00AB697D"/>
    <w:rsid w:val="00AC076E"/>
    <w:rsid w:val="00AC1A34"/>
    <w:rsid w:val="00AC2516"/>
    <w:rsid w:val="00AC4892"/>
    <w:rsid w:val="00AC4BD1"/>
    <w:rsid w:val="00AC4C77"/>
    <w:rsid w:val="00AC557C"/>
    <w:rsid w:val="00AC5A53"/>
    <w:rsid w:val="00AC6694"/>
    <w:rsid w:val="00AC7F5E"/>
    <w:rsid w:val="00AD3575"/>
    <w:rsid w:val="00AD7C67"/>
    <w:rsid w:val="00AD7FD9"/>
    <w:rsid w:val="00AE2BB1"/>
    <w:rsid w:val="00AE37C6"/>
    <w:rsid w:val="00AE3B30"/>
    <w:rsid w:val="00AE4059"/>
    <w:rsid w:val="00AE746F"/>
    <w:rsid w:val="00AE792A"/>
    <w:rsid w:val="00AF0BD2"/>
    <w:rsid w:val="00AF2497"/>
    <w:rsid w:val="00AF402E"/>
    <w:rsid w:val="00AF7BFB"/>
    <w:rsid w:val="00B016E9"/>
    <w:rsid w:val="00B01995"/>
    <w:rsid w:val="00B02019"/>
    <w:rsid w:val="00B02059"/>
    <w:rsid w:val="00B0309E"/>
    <w:rsid w:val="00B031C6"/>
    <w:rsid w:val="00B0601D"/>
    <w:rsid w:val="00B060ED"/>
    <w:rsid w:val="00B06A60"/>
    <w:rsid w:val="00B07717"/>
    <w:rsid w:val="00B07DE4"/>
    <w:rsid w:val="00B10466"/>
    <w:rsid w:val="00B10957"/>
    <w:rsid w:val="00B10D66"/>
    <w:rsid w:val="00B110FA"/>
    <w:rsid w:val="00B11A92"/>
    <w:rsid w:val="00B12BB3"/>
    <w:rsid w:val="00B13859"/>
    <w:rsid w:val="00B16AA7"/>
    <w:rsid w:val="00B221DE"/>
    <w:rsid w:val="00B23145"/>
    <w:rsid w:val="00B23F3D"/>
    <w:rsid w:val="00B24A51"/>
    <w:rsid w:val="00B26374"/>
    <w:rsid w:val="00B266F9"/>
    <w:rsid w:val="00B31A7C"/>
    <w:rsid w:val="00B329F1"/>
    <w:rsid w:val="00B33F67"/>
    <w:rsid w:val="00B34B11"/>
    <w:rsid w:val="00B3507E"/>
    <w:rsid w:val="00B36D12"/>
    <w:rsid w:val="00B374CD"/>
    <w:rsid w:val="00B37D39"/>
    <w:rsid w:val="00B403D6"/>
    <w:rsid w:val="00B40B5B"/>
    <w:rsid w:val="00B43704"/>
    <w:rsid w:val="00B43ADB"/>
    <w:rsid w:val="00B44D36"/>
    <w:rsid w:val="00B4506A"/>
    <w:rsid w:val="00B450A3"/>
    <w:rsid w:val="00B46729"/>
    <w:rsid w:val="00B46AA0"/>
    <w:rsid w:val="00B46B98"/>
    <w:rsid w:val="00B47A05"/>
    <w:rsid w:val="00B47F5B"/>
    <w:rsid w:val="00B50256"/>
    <w:rsid w:val="00B53788"/>
    <w:rsid w:val="00B55126"/>
    <w:rsid w:val="00B551CF"/>
    <w:rsid w:val="00B55247"/>
    <w:rsid w:val="00B55FE4"/>
    <w:rsid w:val="00B56303"/>
    <w:rsid w:val="00B56485"/>
    <w:rsid w:val="00B56D16"/>
    <w:rsid w:val="00B571B0"/>
    <w:rsid w:val="00B57A77"/>
    <w:rsid w:val="00B62809"/>
    <w:rsid w:val="00B62F98"/>
    <w:rsid w:val="00B63BD2"/>
    <w:rsid w:val="00B659E3"/>
    <w:rsid w:val="00B67FB2"/>
    <w:rsid w:val="00B721F6"/>
    <w:rsid w:val="00B72311"/>
    <w:rsid w:val="00B72B8F"/>
    <w:rsid w:val="00B734E3"/>
    <w:rsid w:val="00B73D7D"/>
    <w:rsid w:val="00B74159"/>
    <w:rsid w:val="00B748BA"/>
    <w:rsid w:val="00B75BF1"/>
    <w:rsid w:val="00B77C78"/>
    <w:rsid w:val="00B803FA"/>
    <w:rsid w:val="00B81DFF"/>
    <w:rsid w:val="00B81FC6"/>
    <w:rsid w:val="00B83E44"/>
    <w:rsid w:val="00B85A2A"/>
    <w:rsid w:val="00B85B7B"/>
    <w:rsid w:val="00B87A2E"/>
    <w:rsid w:val="00B90F18"/>
    <w:rsid w:val="00B93CA1"/>
    <w:rsid w:val="00B93DC3"/>
    <w:rsid w:val="00B960A9"/>
    <w:rsid w:val="00B96863"/>
    <w:rsid w:val="00BA2D3F"/>
    <w:rsid w:val="00BA4440"/>
    <w:rsid w:val="00BA4634"/>
    <w:rsid w:val="00BA5EC5"/>
    <w:rsid w:val="00BB25CB"/>
    <w:rsid w:val="00BB2F84"/>
    <w:rsid w:val="00BB3308"/>
    <w:rsid w:val="00BB3960"/>
    <w:rsid w:val="00BB4F84"/>
    <w:rsid w:val="00BB654C"/>
    <w:rsid w:val="00BB675F"/>
    <w:rsid w:val="00BC0D89"/>
    <w:rsid w:val="00BC19A7"/>
    <w:rsid w:val="00BC1D19"/>
    <w:rsid w:val="00BC24B5"/>
    <w:rsid w:val="00BC2931"/>
    <w:rsid w:val="00BC4620"/>
    <w:rsid w:val="00BC5760"/>
    <w:rsid w:val="00BC5790"/>
    <w:rsid w:val="00BC62D6"/>
    <w:rsid w:val="00BC6D3A"/>
    <w:rsid w:val="00BC77B2"/>
    <w:rsid w:val="00BD03FE"/>
    <w:rsid w:val="00BD29DF"/>
    <w:rsid w:val="00BD32D1"/>
    <w:rsid w:val="00BD6444"/>
    <w:rsid w:val="00BD6B1C"/>
    <w:rsid w:val="00BD6FD4"/>
    <w:rsid w:val="00BD7867"/>
    <w:rsid w:val="00BD7EC7"/>
    <w:rsid w:val="00BE1815"/>
    <w:rsid w:val="00BE1EAD"/>
    <w:rsid w:val="00BE318F"/>
    <w:rsid w:val="00BE3CFA"/>
    <w:rsid w:val="00BE4FB7"/>
    <w:rsid w:val="00BE59EB"/>
    <w:rsid w:val="00BE67F1"/>
    <w:rsid w:val="00BE794D"/>
    <w:rsid w:val="00BE79D0"/>
    <w:rsid w:val="00BF130D"/>
    <w:rsid w:val="00BF1FAD"/>
    <w:rsid w:val="00BF2707"/>
    <w:rsid w:val="00BF2E31"/>
    <w:rsid w:val="00BF3922"/>
    <w:rsid w:val="00BF5851"/>
    <w:rsid w:val="00BF65F9"/>
    <w:rsid w:val="00BF7C48"/>
    <w:rsid w:val="00C00B81"/>
    <w:rsid w:val="00C015E9"/>
    <w:rsid w:val="00C01C2F"/>
    <w:rsid w:val="00C023D5"/>
    <w:rsid w:val="00C03D7D"/>
    <w:rsid w:val="00C04C5D"/>
    <w:rsid w:val="00C0719D"/>
    <w:rsid w:val="00C10CBF"/>
    <w:rsid w:val="00C11838"/>
    <w:rsid w:val="00C11E26"/>
    <w:rsid w:val="00C129A9"/>
    <w:rsid w:val="00C12DDA"/>
    <w:rsid w:val="00C130D3"/>
    <w:rsid w:val="00C131D3"/>
    <w:rsid w:val="00C13AF2"/>
    <w:rsid w:val="00C15711"/>
    <w:rsid w:val="00C158B8"/>
    <w:rsid w:val="00C175D5"/>
    <w:rsid w:val="00C20D63"/>
    <w:rsid w:val="00C22177"/>
    <w:rsid w:val="00C23A4C"/>
    <w:rsid w:val="00C2413B"/>
    <w:rsid w:val="00C2605B"/>
    <w:rsid w:val="00C30C6C"/>
    <w:rsid w:val="00C3180F"/>
    <w:rsid w:val="00C32FC5"/>
    <w:rsid w:val="00C33602"/>
    <w:rsid w:val="00C33928"/>
    <w:rsid w:val="00C3475F"/>
    <w:rsid w:val="00C36528"/>
    <w:rsid w:val="00C366AC"/>
    <w:rsid w:val="00C36C99"/>
    <w:rsid w:val="00C40B55"/>
    <w:rsid w:val="00C41509"/>
    <w:rsid w:val="00C41EBB"/>
    <w:rsid w:val="00C42230"/>
    <w:rsid w:val="00C45258"/>
    <w:rsid w:val="00C45684"/>
    <w:rsid w:val="00C45766"/>
    <w:rsid w:val="00C507DB"/>
    <w:rsid w:val="00C50B10"/>
    <w:rsid w:val="00C5304B"/>
    <w:rsid w:val="00C53ADA"/>
    <w:rsid w:val="00C540A4"/>
    <w:rsid w:val="00C54506"/>
    <w:rsid w:val="00C54D8A"/>
    <w:rsid w:val="00C54F8B"/>
    <w:rsid w:val="00C5585B"/>
    <w:rsid w:val="00C56A85"/>
    <w:rsid w:val="00C56C9F"/>
    <w:rsid w:val="00C602FC"/>
    <w:rsid w:val="00C62481"/>
    <w:rsid w:val="00C62B00"/>
    <w:rsid w:val="00C631DA"/>
    <w:rsid w:val="00C651A0"/>
    <w:rsid w:val="00C67A6A"/>
    <w:rsid w:val="00C70F96"/>
    <w:rsid w:val="00C72297"/>
    <w:rsid w:val="00C72C6E"/>
    <w:rsid w:val="00C73671"/>
    <w:rsid w:val="00C74300"/>
    <w:rsid w:val="00C74CAD"/>
    <w:rsid w:val="00C7639C"/>
    <w:rsid w:val="00C7750C"/>
    <w:rsid w:val="00C800BB"/>
    <w:rsid w:val="00C83099"/>
    <w:rsid w:val="00C85DB3"/>
    <w:rsid w:val="00C86322"/>
    <w:rsid w:val="00C86F40"/>
    <w:rsid w:val="00C871AA"/>
    <w:rsid w:val="00C87D7F"/>
    <w:rsid w:val="00C92568"/>
    <w:rsid w:val="00C930E5"/>
    <w:rsid w:val="00C9408D"/>
    <w:rsid w:val="00C95FF7"/>
    <w:rsid w:val="00C975AF"/>
    <w:rsid w:val="00CA02B8"/>
    <w:rsid w:val="00CA035E"/>
    <w:rsid w:val="00CA1A07"/>
    <w:rsid w:val="00CA1F02"/>
    <w:rsid w:val="00CA209B"/>
    <w:rsid w:val="00CA3B08"/>
    <w:rsid w:val="00CA4326"/>
    <w:rsid w:val="00CA5045"/>
    <w:rsid w:val="00CA7981"/>
    <w:rsid w:val="00CA7FA8"/>
    <w:rsid w:val="00CB0A98"/>
    <w:rsid w:val="00CB318A"/>
    <w:rsid w:val="00CB5334"/>
    <w:rsid w:val="00CB6C09"/>
    <w:rsid w:val="00CC25CE"/>
    <w:rsid w:val="00CC4C91"/>
    <w:rsid w:val="00CC51E9"/>
    <w:rsid w:val="00CC5536"/>
    <w:rsid w:val="00CC6DB3"/>
    <w:rsid w:val="00CC7ED7"/>
    <w:rsid w:val="00CD05F0"/>
    <w:rsid w:val="00CD09E0"/>
    <w:rsid w:val="00CD0A8B"/>
    <w:rsid w:val="00CD19CB"/>
    <w:rsid w:val="00CD4BA8"/>
    <w:rsid w:val="00CD5765"/>
    <w:rsid w:val="00CD5B75"/>
    <w:rsid w:val="00CD767E"/>
    <w:rsid w:val="00CD78C0"/>
    <w:rsid w:val="00CD79FA"/>
    <w:rsid w:val="00CE1239"/>
    <w:rsid w:val="00CE13F5"/>
    <w:rsid w:val="00CE21C1"/>
    <w:rsid w:val="00CE29FB"/>
    <w:rsid w:val="00CE3D7A"/>
    <w:rsid w:val="00CE59C6"/>
    <w:rsid w:val="00CE5AC7"/>
    <w:rsid w:val="00CE6551"/>
    <w:rsid w:val="00CE7C6A"/>
    <w:rsid w:val="00CF0CD3"/>
    <w:rsid w:val="00CF19D9"/>
    <w:rsid w:val="00CF24A7"/>
    <w:rsid w:val="00CF59EF"/>
    <w:rsid w:val="00CF6385"/>
    <w:rsid w:val="00CF665E"/>
    <w:rsid w:val="00CF7B17"/>
    <w:rsid w:val="00D003E8"/>
    <w:rsid w:val="00D009AB"/>
    <w:rsid w:val="00D02173"/>
    <w:rsid w:val="00D02659"/>
    <w:rsid w:val="00D026F3"/>
    <w:rsid w:val="00D029D8"/>
    <w:rsid w:val="00D02AF0"/>
    <w:rsid w:val="00D03F34"/>
    <w:rsid w:val="00D04301"/>
    <w:rsid w:val="00D04F06"/>
    <w:rsid w:val="00D0550D"/>
    <w:rsid w:val="00D06119"/>
    <w:rsid w:val="00D0695D"/>
    <w:rsid w:val="00D0747A"/>
    <w:rsid w:val="00D13076"/>
    <w:rsid w:val="00D13AAE"/>
    <w:rsid w:val="00D1430D"/>
    <w:rsid w:val="00D14B8F"/>
    <w:rsid w:val="00D155F4"/>
    <w:rsid w:val="00D17F2E"/>
    <w:rsid w:val="00D20A1E"/>
    <w:rsid w:val="00D2282E"/>
    <w:rsid w:val="00D22BD7"/>
    <w:rsid w:val="00D24B9E"/>
    <w:rsid w:val="00D25E48"/>
    <w:rsid w:val="00D26E71"/>
    <w:rsid w:val="00D27862"/>
    <w:rsid w:val="00D30670"/>
    <w:rsid w:val="00D3119D"/>
    <w:rsid w:val="00D33374"/>
    <w:rsid w:val="00D33D98"/>
    <w:rsid w:val="00D34170"/>
    <w:rsid w:val="00D355AA"/>
    <w:rsid w:val="00D356EC"/>
    <w:rsid w:val="00D35D57"/>
    <w:rsid w:val="00D3669C"/>
    <w:rsid w:val="00D37179"/>
    <w:rsid w:val="00D37D56"/>
    <w:rsid w:val="00D41093"/>
    <w:rsid w:val="00D413C2"/>
    <w:rsid w:val="00D42900"/>
    <w:rsid w:val="00D43FA3"/>
    <w:rsid w:val="00D44C0A"/>
    <w:rsid w:val="00D44C6C"/>
    <w:rsid w:val="00D4525F"/>
    <w:rsid w:val="00D465FC"/>
    <w:rsid w:val="00D46E7E"/>
    <w:rsid w:val="00D51094"/>
    <w:rsid w:val="00D51DD4"/>
    <w:rsid w:val="00D5311C"/>
    <w:rsid w:val="00D54B2D"/>
    <w:rsid w:val="00D56049"/>
    <w:rsid w:val="00D56FF6"/>
    <w:rsid w:val="00D57F6B"/>
    <w:rsid w:val="00D6122F"/>
    <w:rsid w:val="00D64D6C"/>
    <w:rsid w:val="00D66C51"/>
    <w:rsid w:val="00D66E87"/>
    <w:rsid w:val="00D675D7"/>
    <w:rsid w:val="00D67BCC"/>
    <w:rsid w:val="00D72F59"/>
    <w:rsid w:val="00D73AF5"/>
    <w:rsid w:val="00D741AC"/>
    <w:rsid w:val="00D74896"/>
    <w:rsid w:val="00D76198"/>
    <w:rsid w:val="00D81C90"/>
    <w:rsid w:val="00D81CCA"/>
    <w:rsid w:val="00D84CC1"/>
    <w:rsid w:val="00D85044"/>
    <w:rsid w:val="00D8551A"/>
    <w:rsid w:val="00D86479"/>
    <w:rsid w:val="00D867A8"/>
    <w:rsid w:val="00D9086A"/>
    <w:rsid w:val="00D9126A"/>
    <w:rsid w:val="00D91854"/>
    <w:rsid w:val="00D921D9"/>
    <w:rsid w:val="00D9237C"/>
    <w:rsid w:val="00D93C0E"/>
    <w:rsid w:val="00D93C18"/>
    <w:rsid w:val="00D93DB4"/>
    <w:rsid w:val="00D945DC"/>
    <w:rsid w:val="00D95891"/>
    <w:rsid w:val="00D95EF4"/>
    <w:rsid w:val="00DA0299"/>
    <w:rsid w:val="00DA193B"/>
    <w:rsid w:val="00DA1950"/>
    <w:rsid w:val="00DA2A2E"/>
    <w:rsid w:val="00DA31CA"/>
    <w:rsid w:val="00DA5C28"/>
    <w:rsid w:val="00DA6999"/>
    <w:rsid w:val="00DA70D6"/>
    <w:rsid w:val="00DB05A9"/>
    <w:rsid w:val="00DB098B"/>
    <w:rsid w:val="00DB0E68"/>
    <w:rsid w:val="00DB18CF"/>
    <w:rsid w:val="00DB1C1C"/>
    <w:rsid w:val="00DB434C"/>
    <w:rsid w:val="00DB53F8"/>
    <w:rsid w:val="00DB62ED"/>
    <w:rsid w:val="00DB73E1"/>
    <w:rsid w:val="00DB7501"/>
    <w:rsid w:val="00DC4AD9"/>
    <w:rsid w:val="00DC4D2A"/>
    <w:rsid w:val="00DC6C3A"/>
    <w:rsid w:val="00DC7860"/>
    <w:rsid w:val="00DC7F7C"/>
    <w:rsid w:val="00DD0024"/>
    <w:rsid w:val="00DD19EE"/>
    <w:rsid w:val="00DD2CD2"/>
    <w:rsid w:val="00DD3873"/>
    <w:rsid w:val="00DD78D7"/>
    <w:rsid w:val="00DE055E"/>
    <w:rsid w:val="00DE14AC"/>
    <w:rsid w:val="00DE1992"/>
    <w:rsid w:val="00DE2F1E"/>
    <w:rsid w:val="00DE312E"/>
    <w:rsid w:val="00DE3CAD"/>
    <w:rsid w:val="00DE5447"/>
    <w:rsid w:val="00DF1355"/>
    <w:rsid w:val="00DF35E0"/>
    <w:rsid w:val="00DF49B4"/>
    <w:rsid w:val="00DF7194"/>
    <w:rsid w:val="00E0036E"/>
    <w:rsid w:val="00E00A28"/>
    <w:rsid w:val="00E01BF9"/>
    <w:rsid w:val="00E03BB1"/>
    <w:rsid w:val="00E04BCB"/>
    <w:rsid w:val="00E05279"/>
    <w:rsid w:val="00E05E96"/>
    <w:rsid w:val="00E06063"/>
    <w:rsid w:val="00E072D4"/>
    <w:rsid w:val="00E10490"/>
    <w:rsid w:val="00E105D2"/>
    <w:rsid w:val="00E1185D"/>
    <w:rsid w:val="00E11AE0"/>
    <w:rsid w:val="00E1233B"/>
    <w:rsid w:val="00E1278D"/>
    <w:rsid w:val="00E131A4"/>
    <w:rsid w:val="00E13801"/>
    <w:rsid w:val="00E13D68"/>
    <w:rsid w:val="00E16279"/>
    <w:rsid w:val="00E208CE"/>
    <w:rsid w:val="00E209A6"/>
    <w:rsid w:val="00E20AB1"/>
    <w:rsid w:val="00E20C87"/>
    <w:rsid w:val="00E2168E"/>
    <w:rsid w:val="00E22B9C"/>
    <w:rsid w:val="00E23467"/>
    <w:rsid w:val="00E27146"/>
    <w:rsid w:val="00E3070D"/>
    <w:rsid w:val="00E312D1"/>
    <w:rsid w:val="00E31595"/>
    <w:rsid w:val="00E319B4"/>
    <w:rsid w:val="00E32583"/>
    <w:rsid w:val="00E33372"/>
    <w:rsid w:val="00E33A58"/>
    <w:rsid w:val="00E353C3"/>
    <w:rsid w:val="00E35ED1"/>
    <w:rsid w:val="00E37060"/>
    <w:rsid w:val="00E3734A"/>
    <w:rsid w:val="00E37DE2"/>
    <w:rsid w:val="00E37FB5"/>
    <w:rsid w:val="00E40B6A"/>
    <w:rsid w:val="00E40F89"/>
    <w:rsid w:val="00E4269D"/>
    <w:rsid w:val="00E43F36"/>
    <w:rsid w:val="00E44283"/>
    <w:rsid w:val="00E50349"/>
    <w:rsid w:val="00E51011"/>
    <w:rsid w:val="00E51AC2"/>
    <w:rsid w:val="00E52D85"/>
    <w:rsid w:val="00E54644"/>
    <w:rsid w:val="00E56159"/>
    <w:rsid w:val="00E614A2"/>
    <w:rsid w:val="00E62FA9"/>
    <w:rsid w:val="00E63394"/>
    <w:rsid w:val="00E634AD"/>
    <w:rsid w:val="00E64ED5"/>
    <w:rsid w:val="00E664C6"/>
    <w:rsid w:val="00E669D9"/>
    <w:rsid w:val="00E66AF3"/>
    <w:rsid w:val="00E67633"/>
    <w:rsid w:val="00E71460"/>
    <w:rsid w:val="00E733A8"/>
    <w:rsid w:val="00E73BA7"/>
    <w:rsid w:val="00E75665"/>
    <w:rsid w:val="00E8066F"/>
    <w:rsid w:val="00E8113B"/>
    <w:rsid w:val="00E81BD0"/>
    <w:rsid w:val="00E8399B"/>
    <w:rsid w:val="00E83DD6"/>
    <w:rsid w:val="00E8406D"/>
    <w:rsid w:val="00E84BD6"/>
    <w:rsid w:val="00E85572"/>
    <w:rsid w:val="00E85C27"/>
    <w:rsid w:val="00E86346"/>
    <w:rsid w:val="00E86B6B"/>
    <w:rsid w:val="00E874E0"/>
    <w:rsid w:val="00E924B4"/>
    <w:rsid w:val="00E92612"/>
    <w:rsid w:val="00E92825"/>
    <w:rsid w:val="00E94922"/>
    <w:rsid w:val="00E94DAA"/>
    <w:rsid w:val="00E95AFD"/>
    <w:rsid w:val="00EA2650"/>
    <w:rsid w:val="00EA281B"/>
    <w:rsid w:val="00EA2F2E"/>
    <w:rsid w:val="00EA3407"/>
    <w:rsid w:val="00EA37DB"/>
    <w:rsid w:val="00EA4E12"/>
    <w:rsid w:val="00EA4EEC"/>
    <w:rsid w:val="00EA5BC3"/>
    <w:rsid w:val="00EA6832"/>
    <w:rsid w:val="00EA6847"/>
    <w:rsid w:val="00EB07D8"/>
    <w:rsid w:val="00EB082C"/>
    <w:rsid w:val="00EB159B"/>
    <w:rsid w:val="00EB1879"/>
    <w:rsid w:val="00EB1DA4"/>
    <w:rsid w:val="00EB4E61"/>
    <w:rsid w:val="00EB5CC5"/>
    <w:rsid w:val="00EB7574"/>
    <w:rsid w:val="00EB75D1"/>
    <w:rsid w:val="00EC1FB9"/>
    <w:rsid w:val="00EC2699"/>
    <w:rsid w:val="00EC2BA9"/>
    <w:rsid w:val="00EC4700"/>
    <w:rsid w:val="00EC74D0"/>
    <w:rsid w:val="00EC7716"/>
    <w:rsid w:val="00EC7CC8"/>
    <w:rsid w:val="00ED078A"/>
    <w:rsid w:val="00ED2B6D"/>
    <w:rsid w:val="00ED3DD2"/>
    <w:rsid w:val="00ED4FEB"/>
    <w:rsid w:val="00ED5DA7"/>
    <w:rsid w:val="00ED7937"/>
    <w:rsid w:val="00EE0275"/>
    <w:rsid w:val="00EE4B1F"/>
    <w:rsid w:val="00EE5B2C"/>
    <w:rsid w:val="00EE65BF"/>
    <w:rsid w:val="00EE6A7B"/>
    <w:rsid w:val="00EE70A2"/>
    <w:rsid w:val="00EF02D3"/>
    <w:rsid w:val="00EF164E"/>
    <w:rsid w:val="00EF1780"/>
    <w:rsid w:val="00EF1C0B"/>
    <w:rsid w:val="00EF4933"/>
    <w:rsid w:val="00EF527F"/>
    <w:rsid w:val="00EF52B1"/>
    <w:rsid w:val="00EF624B"/>
    <w:rsid w:val="00EF64D2"/>
    <w:rsid w:val="00EF6CC1"/>
    <w:rsid w:val="00EF708C"/>
    <w:rsid w:val="00EF7C7E"/>
    <w:rsid w:val="00F000DC"/>
    <w:rsid w:val="00F01860"/>
    <w:rsid w:val="00F03154"/>
    <w:rsid w:val="00F04D58"/>
    <w:rsid w:val="00F061CE"/>
    <w:rsid w:val="00F063A7"/>
    <w:rsid w:val="00F0716A"/>
    <w:rsid w:val="00F10A63"/>
    <w:rsid w:val="00F10BDB"/>
    <w:rsid w:val="00F11979"/>
    <w:rsid w:val="00F134FE"/>
    <w:rsid w:val="00F13E32"/>
    <w:rsid w:val="00F1433E"/>
    <w:rsid w:val="00F14362"/>
    <w:rsid w:val="00F14780"/>
    <w:rsid w:val="00F17EE8"/>
    <w:rsid w:val="00F216C0"/>
    <w:rsid w:val="00F22125"/>
    <w:rsid w:val="00F221AA"/>
    <w:rsid w:val="00F30E2A"/>
    <w:rsid w:val="00F31E76"/>
    <w:rsid w:val="00F338FC"/>
    <w:rsid w:val="00F3396D"/>
    <w:rsid w:val="00F3495C"/>
    <w:rsid w:val="00F35E5C"/>
    <w:rsid w:val="00F35EEA"/>
    <w:rsid w:val="00F37A40"/>
    <w:rsid w:val="00F37CE0"/>
    <w:rsid w:val="00F4146E"/>
    <w:rsid w:val="00F42B60"/>
    <w:rsid w:val="00F4320B"/>
    <w:rsid w:val="00F43D04"/>
    <w:rsid w:val="00F441C2"/>
    <w:rsid w:val="00F44ABB"/>
    <w:rsid w:val="00F45058"/>
    <w:rsid w:val="00F455C7"/>
    <w:rsid w:val="00F45B6E"/>
    <w:rsid w:val="00F468EF"/>
    <w:rsid w:val="00F50CF3"/>
    <w:rsid w:val="00F51C22"/>
    <w:rsid w:val="00F533FE"/>
    <w:rsid w:val="00F53F09"/>
    <w:rsid w:val="00F547AD"/>
    <w:rsid w:val="00F56AD3"/>
    <w:rsid w:val="00F56E02"/>
    <w:rsid w:val="00F607CB"/>
    <w:rsid w:val="00F6175C"/>
    <w:rsid w:val="00F643B5"/>
    <w:rsid w:val="00F64C26"/>
    <w:rsid w:val="00F65618"/>
    <w:rsid w:val="00F65C45"/>
    <w:rsid w:val="00F70C3A"/>
    <w:rsid w:val="00F713AA"/>
    <w:rsid w:val="00F7208E"/>
    <w:rsid w:val="00F725EC"/>
    <w:rsid w:val="00F73360"/>
    <w:rsid w:val="00F73F6C"/>
    <w:rsid w:val="00F7490F"/>
    <w:rsid w:val="00F75550"/>
    <w:rsid w:val="00F75E5B"/>
    <w:rsid w:val="00F767F2"/>
    <w:rsid w:val="00F76EE0"/>
    <w:rsid w:val="00F770F6"/>
    <w:rsid w:val="00F81D4E"/>
    <w:rsid w:val="00F81DC3"/>
    <w:rsid w:val="00F87186"/>
    <w:rsid w:val="00F8742E"/>
    <w:rsid w:val="00F92ABD"/>
    <w:rsid w:val="00F93D06"/>
    <w:rsid w:val="00F9573A"/>
    <w:rsid w:val="00F95FE5"/>
    <w:rsid w:val="00F965FF"/>
    <w:rsid w:val="00FA0A18"/>
    <w:rsid w:val="00FA0A37"/>
    <w:rsid w:val="00FA0F88"/>
    <w:rsid w:val="00FA28E5"/>
    <w:rsid w:val="00FA3328"/>
    <w:rsid w:val="00FA46E0"/>
    <w:rsid w:val="00FA590C"/>
    <w:rsid w:val="00FB0BE6"/>
    <w:rsid w:val="00FB3466"/>
    <w:rsid w:val="00FB3EE5"/>
    <w:rsid w:val="00FB4926"/>
    <w:rsid w:val="00FB4A64"/>
    <w:rsid w:val="00FC1A04"/>
    <w:rsid w:val="00FC1D81"/>
    <w:rsid w:val="00FC6090"/>
    <w:rsid w:val="00FC6A5F"/>
    <w:rsid w:val="00FC78F1"/>
    <w:rsid w:val="00FD2428"/>
    <w:rsid w:val="00FD3320"/>
    <w:rsid w:val="00FD3F1B"/>
    <w:rsid w:val="00FD4F42"/>
    <w:rsid w:val="00FD621A"/>
    <w:rsid w:val="00FE0774"/>
    <w:rsid w:val="00FE14FE"/>
    <w:rsid w:val="00FE338B"/>
    <w:rsid w:val="00FE38E2"/>
    <w:rsid w:val="00FE45F8"/>
    <w:rsid w:val="00FE5114"/>
    <w:rsid w:val="00FE52C8"/>
    <w:rsid w:val="00FE70AD"/>
    <w:rsid w:val="00FE7E2C"/>
    <w:rsid w:val="00FF25D2"/>
    <w:rsid w:val="00FF35E5"/>
    <w:rsid w:val="00FF3699"/>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CFBE"/>
  <w15:docId w15:val="{AE067366-D813-4006-B0A2-879D1B2C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91F"/>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0B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3495C"/>
    <w:pPr>
      <w:keepNext/>
      <w:widowControl/>
      <w:ind w:firstLine="851"/>
      <w:jc w:val="both"/>
      <w:outlineLvl w:val="1"/>
    </w:pPr>
    <w:rPr>
      <w:b/>
      <w:sz w:val="28"/>
    </w:rPr>
  </w:style>
  <w:style w:type="paragraph" w:styleId="3">
    <w:name w:val="heading 3"/>
    <w:basedOn w:val="a"/>
    <w:next w:val="a"/>
    <w:link w:val="30"/>
    <w:qFormat/>
    <w:rsid w:val="00F3495C"/>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0B8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3495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3495C"/>
    <w:rPr>
      <w:rFonts w:ascii="Times New Roman" w:eastAsia="Times New Roman" w:hAnsi="Times New Roman" w:cs="Times New Roman"/>
      <w:b/>
      <w:sz w:val="24"/>
      <w:szCs w:val="20"/>
      <w:lang w:eastAsia="ru-RU"/>
    </w:rPr>
  </w:style>
  <w:style w:type="paragraph" w:customStyle="1" w:styleId="ConsNormal">
    <w:name w:val="ConsNormal"/>
    <w:rsid w:val="00F3495C"/>
    <w:pPr>
      <w:spacing w:after="0" w:line="240" w:lineRule="auto"/>
      <w:ind w:firstLine="720"/>
    </w:pPr>
    <w:rPr>
      <w:rFonts w:ascii="Arial" w:eastAsia="Times New Roman" w:hAnsi="Arial" w:cs="Times New Roman"/>
      <w:snapToGrid w:val="0"/>
      <w:sz w:val="20"/>
      <w:szCs w:val="20"/>
      <w:lang w:eastAsia="ru-RU"/>
    </w:rPr>
  </w:style>
  <w:style w:type="paragraph" w:styleId="a3">
    <w:name w:val="Normal (Web)"/>
    <w:basedOn w:val="a"/>
    <w:rsid w:val="00F3495C"/>
    <w:pPr>
      <w:widowControl/>
      <w:spacing w:before="100" w:beforeAutospacing="1" w:after="100" w:afterAutospacing="1"/>
    </w:pPr>
    <w:rPr>
      <w:sz w:val="24"/>
      <w:szCs w:val="24"/>
    </w:rPr>
  </w:style>
  <w:style w:type="paragraph" w:styleId="a4">
    <w:name w:val="List Paragraph"/>
    <w:basedOn w:val="a"/>
    <w:uiPriority w:val="34"/>
    <w:qFormat/>
    <w:rsid w:val="00F3495C"/>
    <w:pPr>
      <w:ind w:left="708"/>
    </w:pPr>
  </w:style>
  <w:style w:type="paragraph" w:customStyle="1" w:styleId="24">
    <w:name w:val="Основной текст с отступом 24"/>
    <w:basedOn w:val="a"/>
    <w:rsid w:val="00F3495C"/>
    <w:pPr>
      <w:ind w:firstLine="851"/>
      <w:jc w:val="both"/>
    </w:pPr>
    <w:rPr>
      <w:sz w:val="24"/>
    </w:rPr>
  </w:style>
  <w:style w:type="character" w:customStyle="1" w:styleId="apple-style-span">
    <w:name w:val="apple-style-span"/>
    <w:basedOn w:val="a0"/>
    <w:rsid w:val="00F3495C"/>
  </w:style>
  <w:style w:type="paragraph" w:styleId="a5">
    <w:name w:val="Balloon Text"/>
    <w:basedOn w:val="a"/>
    <w:link w:val="a6"/>
    <w:semiHidden/>
    <w:unhideWhenUsed/>
    <w:rsid w:val="00510D4D"/>
    <w:rPr>
      <w:rFonts w:ascii="Tahoma" w:hAnsi="Tahoma" w:cs="Tahoma"/>
      <w:sz w:val="16"/>
      <w:szCs w:val="16"/>
    </w:rPr>
  </w:style>
  <w:style w:type="character" w:customStyle="1" w:styleId="a6">
    <w:name w:val="Текст выноски Знак"/>
    <w:basedOn w:val="a0"/>
    <w:link w:val="a5"/>
    <w:semiHidden/>
    <w:rsid w:val="00510D4D"/>
    <w:rPr>
      <w:rFonts w:ascii="Tahoma" w:eastAsia="Times New Roman" w:hAnsi="Tahoma" w:cs="Tahoma"/>
      <w:sz w:val="16"/>
      <w:szCs w:val="16"/>
      <w:lang w:eastAsia="ru-RU"/>
    </w:rPr>
  </w:style>
  <w:style w:type="paragraph" w:styleId="a7">
    <w:name w:val="header"/>
    <w:basedOn w:val="a"/>
    <w:link w:val="a8"/>
    <w:unhideWhenUsed/>
    <w:rsid w:val="00510D4D"/>
    <w:pPr>
      <w:tabs>
        <w:tab w:val="center" w:pos="4677"/>
        <w:tab w:val="right" w:pos="9355"/>
      </w:tabs>
    </w:pPr>
  </w:style>
  <w:style w:type="character" w:customStyle="1" w:styleId="a8">
    <w:name w:val="Верхний колонтитул Знак"/>
    <w:basedOn w:val="a0"/>
    <w:link w:val="a7"/>
    <w:rsid w:val="00510D4D"/>
    <w:rPr>
      <w:rFonts w:ascii="Times New Roman" w:eastAsia="Times New Roman" w:hAnsi="Times New Roman" w:cs="Times New Roman"/>
      <w:sz w:val="20"/>
      <w:szCs w:val="20"/>
      <w:lang w:eastAsia="ru-RU"/>
    </w:rPr>
  </w:style>
  <w:style w:type="paragraph" w:styleId="a9">
    <w:name w:val="footer"/>
    <w:basedOn w:val="a"/>
    <w:link w:val="aa"/>
    <w:unhideWhenUsed/>
    <w:rsid w:val="00510D4D"/>
    <w:pPr>
      <w:tabs>
        <w:tab w:val="center" w:pos="4677"/>
        <w:tab w:val="right" w:pos="9355"/>
      </w:tabs>
    </w:pPr>
  </w:style>
  <w:style w:type="character" w:customStyle="1" w:styleId="aa">
    <w:name w:val="Нижний колонтитул Знак"/>
    <w:basedOn w:val="a0"/>
    <w:link w:val="a9"/>
    <w:rsid w:val="00510D4D"/>
    <w:rPr>
      <w:rFonts w:ascii="Times New Roman" w:eastAsia="Times New Roman" w:hAnsi="Times New Roman" w:cs="Times New Roman"/>
      <w:sz w:val="20"/>
      <w:szCs w:val="20"/>
      <w:lang w:eastAsia="ru-RU"/>
    </w:rPr>
  </w:style>
  <w:style w:type="paragraph" w:styleId="ab">
    <w:name w:val="Title"/>
    <w:basedOn w:val="a"/>
    <w:link w:val="ac"/>
    <w:uiPriority w:val="99"/>
    <w:qFormat/>
    <w:rsid w:val="003E640B"/>
    <w:pPr>
      <w:widowControl/>
      <w:jc w:val="center"/>
    </w:pPr>
    <w:rPr>
      <w:sz w:val="32"/>
    </w:rPr>
  </w:style>
  <w:style w:type="character" w:customStyle="1" w:styleId="ac">
    <w:name w:val="Заголовок Знак"/>
    <w:basedOn w:val="a0"/>
    <w:link w:val="ab"/>
    <w:uiPriority w:val="99"/>
    <w:rsid w:val="003E640B"/>
    <w:rPr>
      <w:rFonts w:ascii="Times New Roman" w:eastAsia="Times New Roman" w:hAnsi="Times New Roman" w:cs="Times New Roman"/>
      <w:sz w:val="32"/>
      <w:szCs w:val="20"/>
      <w:lang w:eastAsia="ru-RU"/>
    </w:rPr>
  </w:style>
  <w:style w:type="paragraph" w:customStyle="1" w:styleId="ConsPlusNormal">
    <w:name w:val="ConsPlusNormal"/>
    <w:rsid w:val="00D24B9E"/>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
    <w:name w:val="Основной текст (2)_"/>
    <w:basedOn w:val="a0"/>
    <w:link w:val="22"/>
    <w:rsid w:val="00AE2B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E2BB1"/>
    <w:pPr>
      <w:shd w:val="clear" w:color="auto" w:fill="FFFFFF"/>
      <w:spacing w:line="302" w:lineRule="exact"/>
      <w:jc w:val="both"/>
    </w:pPr>
    <w:rPr>
      <w:sz w:val="22"/>
      <w:szCs w:val="22"/>
      <w:lang w:eastAsia="en-US"/>
    </w:rPr>
  </w:style>
  <w:style w:type="character" w:customStyle="1" w:styleId="11">
    <w:name w:val="Заголовок №1_"/>
    <w:basedOn w:val="a0"/>
    <w:link w:val="12"/>
    <w:rsid w:val="00117401"/>
    <w:rPr>
      <w:rFonts w:ascii="Sylfaen" w:eastAsia="Sylfaen" w:hAnsi="Sylfaen" w:cs="Sylfaen"/>
      <w:sz w:val="9"/>
      <w:szCs w:val="9"/>
      <w:shd w:val="clear" w:color="auto" w:fill="FFFFFF"/>
    </w:rPr>
  </w:style>
  <w:style w:type="paragraph" w:customStyle="1" w:styleId="12">
    <w:name w:val="Заголовок №1"/>
    <w:basedOn w:val="a"/>
    <w:link w:val="11"/>
    <w:rsid w:val="00117401"/>
    <w:pPr>
      <w:shd w:val="clear" w:color="auto" w:fill="FFFFFF"/>
      <w:spacing w:line="0" w:lineRule="atLeast"/>
      <w:outlineLvl w:val="0"/>
    </w:pPr>
    <w:rPr>
      <w:rFonts w:ascii="Sylfaen" w:eastAsia="Sylfaen" w:hAnsi="Sylfaen" w:cs="Sylfaen"/>
      <w:sz w:val="9"/>
      <w:szCs w:val="9"/>
      <w:lang w:eastAsia="en-US"/>
    </w:rPr>
  </w:style>
  <w:style w:type="character" w:customStyle="1" w:styleId="1FranklinGothicDemi18pt">
    <w:name w:val="Заголовок №1 + Franklin Gothic Demi;18 pt"/>
    <w:basedOn w:val="11"/>
    <w:rsid w:val="00117401"/>
    <w:rPr>
      <w:rFonts w:ascii="Franklin Gothic Demi" w:eastAsia="Franklin Gothic Demi" w:hAnsi="Franklin Gothic Demi" w:cs="Franklin Gothic Demi"/>
      <w:color w:val="000000"/>
      <w:spacing w:val="0"/>
      <w:w w:val="100"/>
      <w:position w:val="0"/>
      <w:sz w:val="36"/>
      <w:szCs w:val="36"/>
      <w:shd w:val="clear" w:color="auto" w:fill="FFFFFF"/>
      <w:lang w:val="ru-RU" w:eastAsia="ru-RU" w:bidi="ru-RU"/>
    </w:rPr>
  </w:style>
  <w:style w:type="character" w:customStyle="1" w:styleId="5">
    <w:name w:val="Основной текст (5)_"/>
    <w:basedOn w:val="a0"/>
    <w:link w:val="50"/>
    <w:rsid w:val="00117401"/>
    <w:rPr>
      <w:rFonts w:ascii="Tahoma" w:eastAsia="Tahoma" w:hAnsi="Tahoma" w:cs="Tahoma"/>
      <w:sz w:val="18"/>
      <w:szCs w:val="18"/>
      <w:shd w:val="clear" w:color="auto" w:fill="FFFFFF"/>
    </w:rPr>
  </w:style>
  <w:style w:type="paragraph" w:customStyle="1" w:styleId="50">
    <w:name w:val="Основной текст (5)"/>
    <w:basedOn w:val="a"/>
    <w:link w:val="5"/>
    <w:rsid w:val="00117401"/>
    <w:pPr>
      <w:shd w:val="clear" w:color="auto" w:fill="FFFFFF"/>
      <w:spacing w:line="0" w:lineRule="atLeast"/>
    </w:pPr>
    <w:rPr>
      <w:rFonts w:ascii="Tahoma" w:eastAsia="Tahoma" w:hAnsi="Tahoma" w:cs="Tahoma"/>
      <w:sz w:val="18"/>
      <w:szCs w:val="18"/>
      <w:lang w:eastAsia="en-US"/>
    </w:rPr>
  </w:style>
  <w:style w:type="character" w:customStyle="1" w:styleId="ad">
    <w:name w:val="Колонтитул_"/>
    <w:basedOn w:val="a0"/>
    <w:rsid w:val="00AB4093"/>
    <w:rPr>
      <w:rFonts w:ascii="Times New Roman" w:eastAsia="Times New Roman" w:hAnsi="Times New Roman" w:cs="Times New Roman"/>
      <w:b w:val="0"/>
      <w:bCs w:val="0"/>
      <w:i w:val="0"/>
      <w:iCs w:val="0"/>
      <w:smallCaps w:val="0"/>
      <w:strike w:val="0"/>
      <w:u w:val="none"/>
    </w:rPr>
  </w:style>
  <w:style w:type="character" w:customStyle="1" w:styleId="ae">
    <w:name w:val="Колонтитул"/>
    <w:basedOn w:val="ad"/>
    <w:rsid w:val="00AB409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картинке_"/>
    <w:basedOn w:val="a0"/>
    <w:link w:val="af0"/>
    <w:rsid w:val="00420D0E"/>
    <w:rPr>
      <w:rFonts w:ascii="Calibri" w:eastAsia="Calibri" w:hAnsi="Calibri" w:cs="Calibri"/>
      <w:shd w:val="clear" w:color="auto" w:fill="FFFFFF"/>
    </w:rPr>
  </w:style>
  <w:style w:type="paragraph" w:customStyle="1" w:styleId="af0">
    <w:name w:val="Подпись к картинке"/>
    <w:basedOn w:val="a"/>
    <w:link w:val="af"/>
    <w:rsid w:val="00420D0E"/>
    <w:pPr>
      <w:shd w:val="clear" w:color="auto" w:fill="FFFFFF"/>
      <w:spacing w:line="307" w:lineRule="exact"/>
    </w:pPr>
    <w:rPr>
      <w:rFonts w:ascii="Calibri" w:eastAsia="Calibri" w:hAnsi="Calibri" w:cs="Calibri"/>
      <w:sz w:val="22"/>
      <w:szCs w:val="22"/>
      <w:lang w:eastAsia="en-US"/>
    </w:rPr>
  </w:style>
  <w:style w:type="character" w:customStyle="1" w:styleId="31">
    <w:name w:val="Основной текст (3)_"/>
    <w:basedOn w:val="a0"/>
    <w:link w:val="32"/>
    <w:rsid w:val="00420D0E"/>
    <w:rPr>
      <w:rFonts w:ascii="Calibri" w:eastAsia="Calibri" w:hAnsi="Calibri" w:cs="Calibri"/>
      <w:b/>
      <w:bCs/>
      <w:shd w:val="clear" w:color="auto" w:fill="FFFFFF"/>
    </w:rPr>
  </w:style>
  <w:style w:type="paragraph" w:customStyle="1" w:styleId="32">
    <w:name w:val="Основной текст (3)"/>
    <w:basedOn w:val="a"/>
    <w:link w:val="31"/>
    <w:rsid w:val="00420D0E"/>
    <w:pPr>
      <w:shd w:val="clear" w:color="auto" w:fill="FFFFFF"/>
      <w:spacing w:line="264" w:lineRule="exact"/>
      <w:ind w:hanging="360"/>
      <w:jc w:val="center"/>
    </w:pPr>
    <w:rPr>
      <w:rFonts w:ascii="Calibri" w:eastAsia="Calibri" w:hAnsi="Calibri" w:cs="Calibri"/>
      <w:b/>
      <w:bCs/>
      <w:sz w:val="22"/>
      <w:szCs w:val="22"/>
      <w:lang w:eastAsia="en-US"/>
    </w:rPr>
  </w:style>
  <w:style w:type="character" w:customStyle="1" w:styleId="23">
    <w:name w:val="Основной текст (2) + Полужирный"/>
    <w:basedOn w:val="21"/>
    <w:rsid w:val="00420D0E"/>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 + Не полужирный"/>
    <w:basedOn w:val="31"/>
    <w:rsid w:val="00420D0E"/>
    <w:rPr>
      <w:rFonts w:ascii="Calibri" w:eastAsia="Calibri" w:hAnsi="Calibri" w:cs="Calibri"/>
      <w:b/>
      <w:bCs/>
      <w:color w:val="000000"/>
      <w:spacing w:val="0"/>
      <w:w w:val="100"/>
      <w:position w:val="0"/>
      <w:shd w:val="clear" w:color="auto" w:fill="FFFFFF"/>
      <w:lang w:val="ru-RU" w:eastAsia="ru-RU" w:bidi="ru-RU"/>
    </w:rPr>
  </w:style>
  <w:style w:type="paragraph" w:customStyle="1" w:styleId="13">
    <w:name w:val="Знак Знак Знак1 Знак"/>
    <w:basedOn w:val="a"/>
    <w:rsid w:val="00DB62ED"/>
    <w:pPr>
      <w:widowControl/>
      <w:spacing w:after="160" w:line="240" w:lineRule="exact"/>
    </w:pPr>
    <w:rPr>
      <w:rFonts w:ascii="Verdana" w:hAnsi="Verdana" w:cs="Verdana"/>
      <w:lang w:val="en-US" w:eastAsia="en-US"/>
    </w:rPr>
  </w:style>
  <w:style w:type="table" w:styleId="af1">
    <w:name w:val="Table Grid"/>
    <w:basedOn w:val="a1"/>
    <w:uiPriority w:val="59"/>
    <w:rsid w:val="002F3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F35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Body Text Indent"/>
    <w:basedOn w:val="a"/>
    <w:link w:val="af3"/>
    <w:rsid w:val="00AA6353"/>
    <w:pPr>
      <w:ind w:right="41" w:firstLine="660"/>
      <w:jc w:val="both"/>
    </w:pPr>
    <w:rPr>
      <w:sz w:val="28"/>
    </w:rPr>
  </w:style>
  <w:style w:type="character" w:customStyle="1" w:styleId="af3">
    <w:name w:val="Основной текст с отступом Знак"/>
    <w:basedOn w:val="a0"/>
    <w:link w:val="af2"/>
    <w:rsid w:val="00AA6353"/>
    <w:rPr>
      <w:rFonts w:ascii="Times New Roman" w:eastAsia="Times New Roman" w:hAnsi="Times New Roman" w:cs="Times New Roman"/>
      <w:sz w:val="28"/>
      <w:szCs w:val="20"/>
      <w:lang w:eastAsia="ru-RU"/>
    </w:rPr>
  </w:style>
  <w:style w:type="character" w:customStyle="1" w:styleId="af4">
    <w:name w:val="Основной текст_"/>
    <w:link w:val="4"/>
    <w:rsid w:val="00AA6353"/>
    <w:rPr>
      <w:sz w:val="25"/>
      <w:szCs w:val="25"/>
      <w:shd w:val="clear" w:color="auto" w:fill="FFFFFF"/>
    </w:rPr>
  </w:style>
  <w:style w:type="paragraph" w:customStyle="1" w:styleId="4">
    <w:name w:val="Основной текст4"/>
    <w:basedOn w:val="a"/>
    <w:link w:val="af4"/>
    <w:rsid w:val="00AA6353"/>
    <w:pPr>
      <w:shd w:val="clear" w:color="auto" w:fill="FFFFFF"/>
      <w:spacing w:line="322" w:lineRule="exact"/>
      <w:jc w:val="center"/>
    </w:pPr>
    <w:rPr>
      <w:rFonts w:asciiTheme="minorHAnsi" w:eastAsiaTheme="minorHAnsi" w:hAnsiTheme="minorHAnsi" w:cstheme="minorBidi"/>
      <w:sz w:val="25"/>
      <w:szCs w:val="25"/>
      <w:lang w:eastAsia="en-US"/>
    </w:rPr>
  </w:style>
  <w:style w:type="character" w:customStyle="1" w:styleId="apple-converted-space">
    <w:name w:val="apple-converted-space"/>
    <w:rsid w:val="0070469F"/>
  </w:style>
  <w:style w:type="character" w:styleId="af5">
    <w:name w:val="Hyperlink"/>
    <w:uiPriority w:val="99"/>
    <w:unhideWhenUsed/>
    <w:rsid w:val="0070469F"/>
    <w:rPr>
      <w:color w:val="0000FF"/>
      <w:u w:val="single"/>
    </w:rPr>
  </w:style>
  <w:style w:type="table" w:customStyle="1" w:styleId="14">
    <w:name w:val="Сетка таблицы1"/>
    <w:basedOn w:val="a1"/>
    <w:next w:val="af1"/>
    <w:rsid w:val="00780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F64C26"/>
  </w:style>
  <w:style w:type="character" w:customStyle="1" w:styleId="210pt">
    <w:name w:val="Основной текст (2) + 10 pt"/>
    <w:basedOn w:val="a0"/>
    <w:rsid w:val="00C763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7">
    <w:name w:val="Strong"/>
    <w:basedOn w:val="a0"/>
    <w:uiPriority w:val="22"/>
    <w:qFormat/>
    <w:rsid w:val="007F52E2"/>
    <w:rPr>
      <w:b/>
      <w:bCs/>
    </w:rPr>
  </w:style>
  <w:style w:type="paragraph" w:customStyle="1" w:styleId="25">
    <w:name w:val="Основной текст2"/>
    <w:basedOn w:val="a"/>
    <w:rsid w:val="00EA37DB"/>
    <w:pPr>
      <w:widowControl/>
      <w:shd w:val="clear" w:color="auto" w:fill="FFFFFF"/>
      <w:spacing w:line="326" w:lineRule="exact"/>
      <w:ind w:hanging="420"/>
    </w:pPr>
    <w:rPr>
      <w:sz w:val="26"/>
      <w:szCs w:val="26"/>
      <w:lang w:val="ru"/>
    </w:rPr>
  </w:style>
  <w:style w:type="paragraph" w:styleId="af8">
    <w:name w:val="caption"/>
    <w:basedOn w:val="a"/>
    <w:next w:val="a"/>
    <w:qFormat/>
    <w:rsid w:val="00B53788"/>
    <w:pPr>
      <w:widowControl/>
      <w:jc w:val="center"/>
    </w:pPr>
    <w:rPr>
      <w:b/>
      <w:sz w:val="26"/>
    </w:rPr>
  </w:style>
  <w:style w:type="paragraph" w:customStyle="1" w:styleId="210">
    <w:name w:val="Основной текст с отступом 21"/>
    <w:basedOn w:val="a"/>
    <w:rsid w:val="00B53788"/>
    <w:pPr>
      <w:ind w:firstLine="851"/>
      <w:jc w:val="both"/>
    </w:pPr>
    <w:rPr>
      <w:sz w:val="24"/>
    </w:rPr>
  </w:style>
  <w:style w:type="paragraph" w:customStyle="1" w:styleId="ConsPlusNonformat">
    <w:name w:val="ConsPlusNonformat"/>
    <w:uiPriority w:val="99"/>
    <w:rsid w:val="00B53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Таблицы (моноширинный)"/>
    <w:basedOn w:val="a"/>
    <w:next w:val="a"/>
    <w:rsid w:val="00B53788"/>
    <w:pPr>
      <w:widowControl/>
      <w:autoSpaceDE w:val="0"/>
      <w:autoSpaceDN w:val="0"/>
      <w:adjustRightInd w:val="0"/>
      <w:jc w:val="both"/>
    </w:pPr>
    <w:rPr>
      <w:rFonts w:ascii="Courier New" w:hAnsi="Courier New" w:cs="Courier New"/>
    </w:rPr>
  </w:style>
  <w:style w:type="character" w:customStyle="1" w:styleId="afa">
    <w:name w:val="Гипертекстовая ссылка"/>
    <w:basedOn w:val="a0"/>
    <w:rsid w:val="00B53788"/>
    <w:rPr>
      <w:color w:val="008000"/>
      <w:sz w:val="20"/>
      <w:szCs w:val="20"/>
      <w:u w:val="single"/>
    </w:rPr>
  </w:style>
  <w:style w:type="paragraph" w:customStyle="1" w:styleId="15">
    <w:name w:val="1"/>
    <w:basedOn w:val="a"/>
    <w:rsid w:val="00B53788"/>
    <w:pPr>
      <w:widowControl/>
      <w:spacing w:before="100" w:beforeAutospacing="1" w:after="100" w:afterAutospacing="1"/>
    </w:pPr>
    <w:rPr>
      <w:rFonts w:ascii="Tahoma" w:hAnsi="Tahoma"/>
      <w:bCs/>
      <w:lang w:val="en-US" w:eastAsia="en-US"/>
    </w:rPr>
  </w:style>
  <w:style w:type="paragraph" w:customStyle="1" w:styleId="ConsNonformat">
    <w:name w:val="ConsNonformat"/>
    <w:rsid w:val="00B5378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6">
    <w:name w:val="Сетка таблицы2"/>
    <w:basedOn w:val="a1"/>
    <w:next w:val="af1"/>
    <w:rsid w:val="00B5378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53788"/>
    <w:pPr>
      <w:autoSpaceDE w:val="0"/>
      <w:autoSpaceDN w:val="0"/>
      <w:adjustRightInd w:val="0"/>
      <w:spacing w:after="0" w:line="240" w:lineRule="auto"/>
    </w:pPr>
    <w:rPr>
      <w:rFonts w:ascii="Arial" w:eastAsia="Times New Roman" w:hAnsi="Arial" w:cs="Arial"/>
      <w:sz w:val="20"/>
      <w:szCs w:val="20"/>
      <w:lang w:eastAsia="ru-RU"/>
    </w:rPr>
  </w:style>
  <w:style w:type="paragraph" w:styleId="afb">
    <w:name w:val="Body Text"/>
    <w:basedOn w:val="a"/>
    <w:link w:val="afc"/>
    <w:rsid w:val="00B53788"/>
    <w:pPr>
      <w:spacing w:after="120"/>
    </w:pPr>
  </w:style>
  <w:style w:type="character" w:customStyle="1" w:styleId="afc">
    <w:name w:val="Основной текст Знак"/>
    <w:basedOn w:val="a0"/>
    <w:link w:val="afb"/>
    <w:rsid w:val="00B53788"/>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1068DD"/>
    <w:rPr>
      <w:color w:val="605E5C"/>
      <w:shd w:val="clear" w:color="auto" w:fill="E1DFDD"/>
    </w:rPr>
  </w:style>
  <w:style w:type="character" w:styleId="afd">
    <w:name w:val="FollowedHyperlink"/>
    <w:basedOn w:val="a0"/>
    <w:uiPriority w:val="99"/>
    <w:semiHidden/>
    <w:unhideWhenUsed/>
    <w:rsid w:val="00704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661">
      <w:bodyDiv w:val="1"/>
      <w:marLeft w:val="0"/>
      <w:marRight w:val="0"/>
      <w:marTop w:val="0"/>
      <w:marBottom w:val="0"/>
      <w:divBdr>
        <w:top w:val="none" w:sz="0" w:space="0" w:color="auto"/>
        <w:left w:val="none" w:sz="0" w:space="0" w:color="auto"/>
        <w:bottom w:val="none" w:sz="0" w:space="0" w:color="auto"/>
        <w:right w:val="none" w:sz="0" w:space="0" w:color="auto"/>
      </w:divBdr>
    </w:div>
    <w:div w:id="138377388">
      <w:bodyDiv w:val="1"/>
      <w:marLeft w:val="0"/>
      <w:marRight w:val="0"/>
      <w:marTop w:val="0"/>
      <w:marBottom w:val="0"/>
      <w:divBdr>
        <w:top w:val="none" w:sz="0" w:space="0" w:color="auto"/>
        <w:left w:val="none" w:sz="0" w:space="0" w:color="auto"/>
        <w:bottom w:val="none" w:sz="0" w:space="0" w:color="auto"/>
        <w:right w:val="none" w:sz="0" w:space="0" w:color="auto"/>
      </w:divBdr>
    </w:div>
    <w:div w:id="290984109">
      <w:bodyDiv w:val="1"/>
      <w:marLeft w:val="0"/>
      <w:marRight w:val="0"/>
      <w:marTop w:val="0"/>
      <w:marBottom w:val="0"/>
      <w:divBdr>
        <w:top w:val="none" w:sz="0" w:space="0" w:color="auto"/>
        <w:left w:val="none" w:sz="0" w:space="0" w:color="auto"/>
        <w:bottom w:val="none" w:sz="0" w:space="0" w:color="auto"/>
        <w:right w:val="none" w:sz="0" w:space="0" w:color="auto"/>
      </w:divBdr>
    </w:div>
    <w:div w:id="327364346">
      <w:bodyDiv w:val="1"/>
      <w:marLeft w:val="0"/>
      <w:marRight w:val="0"/>
      <w:marTop w:val="0"/>
      <w:marBottom w:val="0"/>
      <w:divBdr>
        <w:top w:val="none" w:sz="0" w:space="0" w:color="auto"/>
        <w:left w:val="none" w:sz="0" w:space="0" w:color="auto"/>
        <w:bottom w:val="none" w:sz="0" w:space="0" w:color="auto"/>
        <w:right w:val="none" w:sz="0" w:space="0" w:color="auto"/>
      </w:divBdr>
    </w:div>
    <w:div w:id="327489375">
      <w:bodyDiv w:val="1"/>
      <w:marLeft w:val="0"/>
      <w:marRight w:val="0"/>
      <w:marTop w:val="0"/>
      <w:marBottom w:val="0"/>
      <w:divBdr>
        <w:top w:val="none" w:sz="0" w:space="0" w:color="auto"/>
        <w:left w:val="none" w:sz="0" w:space="0" w:color="auto"/>
        <w:bottom w:val="none" w:sz="0" w:space="0" w:color="auto"/>
        <w:right w:val="none" w:sz="0" w:space="0" w:color="auto"/>
      </w:divBdr>
    </w:div>
    <w:div w:id="344136238">
      <w:bodyDiv w:val="1"/>
      <w:marLeft w:val="0"/>
      <w:marRight w:val="0"/>
      <w:marTop w:val="0"/>
      <w:marBottom w:val="0"/>
      <w:divBdr>
        <w:top w:val="none" w:sz="0" w:space="0" w:color="auto"/>
        <w:left w:val="none" w:sz="0" w:space="0" w:color="auto"/>
        <w:bottom w:val="none" w:sz="0" w:space="0" w:color="auto"/>
        <w:right w:val="none" w:sz="0" w:space="0" w:color="auto"/>
      </w:divBdr>
    </w:div>
    <w:div w:id="419063899">
      <w:bodyDiv w:val="1"/>
      <w:marLeft w:val="0"/>
      <w:marRight w:val="0"/>
      <w:marTop w:val="0"/>
      <w:marBottom w:val="0"/>
      <w:divBdr>
        <w:top w:val="none" w:sz="0" w:space="0" w:color="auto"/>
        <w:left w:val="none" w:sz="0" w:space="0" w:color="auto"/>
        <w:bottom w:val="none" w:sz="0" w:space="0" w:color="auto"/>
        <w:right w:val="none" w:sz="0" w:space="0" w:color="auto"/>
      </w:divBdr>
    </w:div>
    <w:div w:id="445318518">
      <w:bodyDiv w:val="1"/>
      <w:marLeft w:val="0"/>
      <w:marRight w:val="0"/>
      <w:marTop w:val="0"/>
      <w:marBottom w:val="0"/>
      <w:divBdr>
        <w:top w:val="none" w:sz="0" w:space="0" w:color="auto"/>
        <w:left w:val="none" w:sz="0" w:space="0" w:color="auto"/>
        <w:bottom w:val="none" w:sz="0" w:space="0" w:color="auto"/>
        <w:right w:val="none" w:sz="0" w:space="0" w:color="auto"/>
      </w:divBdr>
    </w:div>
    <w:div w:id="482895251">
      <w:bodyDiv w:val="1"/>
      <w:marLeft w:val="0"/>
      <w:marRight w:val="0"/>
      <w:marTop w:val="0"/>
      <w:marBottom w:val="0"/>
      <w:divBdr>
        <w:top w:val="none" w:sz="0" w:space="0" w:color="auto"/>
        <w:left w:val="none" w:sz="0" w:space="0" w:color="auto"/>
        <w:bottom w:val="none" w:sz="0" w:space="0" w:color="auto"/>
        <w:right w:val="none" w:sz="0" w:space="0" w:color="auto"/>
      </w:divBdr>
    </w:div>
    <w:div w:id="549388345">
      <w:bodyDiv w:val="1"/>
      <w:marLeft w:val="0"/>
      <w:marRight w:val="0"/>
      <w:marTop w:val="0"/>
      <w:marBottom w:val="0"/>
      <w:divBdr>
        <w:top w:val="none" w:sz="0" w:space="0" w:color="auto"/>
        <w:left w:val="none" w:sz="0" w:space="0" w:color="auto"/>
        <w:bottom w:val="none" w:sz="0" w:space="0" w:color="auto"/>
        <w:right w:val="none" w:sz="0" w:space="0" w:color="auto"/>
      </w:divBdr>
    </w:div>
    <w:div w:id="670522513">
      <w:bodyDiv w:val="1"/>
      <w:marLeft w:val="0"/>
      <w:marRight w:val="0"/>
      <w:marTop w:val="0"/>
      <w:marBottom w:val="0"/>
      <w:divBdr>
        <w:top w:val="none" w:sz="0" w:space="0" w:color="auto"/>
        <w:left w:val="none" w:sz="0" w:space="0" w:color="auto"/>
        <w:bottom w:val="none" w:sz="0" w:space="0" w:color="auto"/>
        <w:right w:val="none" w:sz="0" w:space="0" w:color="auto"/>
      </w:divBdr>
    </w:div>
    <w:div w:id="739517860">
      <w:bodyDiv w:val="1"/>
      <w:marLeft w:val="0"/>
      <w:marRight w:val="0"/>
      <w:marTop w:val="0"/>
      <w:marBottom w:val="0"/>
      <w:divBdr>
        <w:top w:val="none" w:sz="0" w:space="0" w:color="auto"/>
        <w:left w:val="none" w:sz="0" w:space="0" w:color="auto"/>
        <w:bottom w:val="none" w:sz="0" w:space="0" w:color="auto"/>
        <w:right w:val="none" w:sz="0" w:space="0" w:color="auto"/>
      </w:divBdr>
    </w:div>
    <w:div w:id="765925287">
      <w:bodyDiv w:val="1"/>
      <w:marLeft w:val="0"/>
      <w:marRight w:val="0"/>
      <w:marTop w:val="0"/>
      <w:marBottom w:val="0"/>
      <w:divBdr>
        <w:top w:val="none" w:sz="0" w:space="0" w:color="auto"/>
        <w:left w:val="none" w:sz="0" w:space="0" w:color="auto"/>
        <w:bottom w:val="none" w:sz="0" w:space="0" w:color="auto"/>
        <w:right w:val="none" w:sz="0" w:space="0" w:color="auto"/>
      </w:divBdr>
    </w:div>
    <w:div w:id="793911336">
      <w:bodyDiv w:val="1"/>
      <w:marLeft w:val="0"/>
      <w:marRight w:val="0"/>
      <w:marTop w:val="0"/>
      <w:marBottom w:val="0"/>
      <w:divBdr>
        <w:top w:val="none" w:sz="0" w:space="0" w:color="auto"/>
        <w:left w:val="none" w:sz="0" w:space="0" w:color="auto"/>
        <w:bottom w:val="none" w:sz="0" w:space="0" w:color="auto"/>
        <w:right w:val="none" w:sz="0" w:space="0" w:color="auto"/>
      </w:divBdr>
    </w:div>
    <w:div w:id="847988684">
      <w:bodyDiv w:val="1"/>
      <w:marLeft w:val="0"/>
      <w:marRight w:val="0"/>
      <w:marTop w:val="0"/>
      <w:marBottom w:val="0"/>
      <w:divBdr>
        <w:top w:val="none" w:sz="0" w:space="0" w:color="auto"/>
        <w:left w:val="none" w:sz="0" w:space="0" w:color="auto"/>
        <w:bottom w:val="none" w:sz="0" w:space="0" w:color="auto"/>
        <w:right w:val="none" w:sz="0" w:space="0" w:color="auto"/>
      </w:divBdr>
    </w:div>
    <w:div w:id="848757943">
      <w:bodyDiv w:val="1"/>
      <w:marLeft w:val="0"/>
      <w:marRight w:val="0"/>
      <w:marTop w:val="0"/>
      <w:marBottom w:val="0"/>
      <w:divBdr>
        <w:top w:val="none" w:sz="0" w:space="0" w:color="auto"/>
        <w:left w:val="none" w:sz="0" w:space="0" w:color="auto"/>
        <w:bottom w:val="none" w:sz="0" w:space="0" w:color="auto"/>
        <w:right w:val="none" w:sz="0" w:space="0" w:color="auto"/>
      </w:divBdr>
    </w:div>
    <w:div w:id="937180265">
      <w:bodyDiv w:val="1"/>
      <w:marLeft w:val="0"/>
      <w:marRight w:val="0"/>
      <w:marTop w:val="0"/>
      <w:marBottom w:val="0"/>
      <w:divBdr>
        <w:top w:val="none" w:sz="0" w:space="0" w:color="auto"/>
        <w:left w:val="none" w:sz="0" w:space="0" w:color="auto"/>
        <w:bottom w:val="none" w:sz="0" w:space="0" w:color="auto"/>
        <w:right w:val="none" w:sz="0" w:space="0" w:color="auto"/>
      </w:divBdr>
    </w:div>
    <w:div w:id="950626614">
      <w:bodyDiv w:val="1"/>
      <w:marLeft w:val="0"/>
      <w:marRight w:val="0"/>
      <w:marTop w:val="0"/>
      <w:marBottom w:val="0"/>
      <w:divBdr>
        <w:top w:val="none" w:sz="0" w:space="0" w:color="auto"/>
        <w:left w:val="none" w:sz="0" w:space="0" w:color="auto"/>
        <w:bottom w:val="none" w:sz="0" w:space="0" w:color="auto"/>
        <w:right w:val="none" w:sz="0" w:space="0" w:color="auto"/>
      </w:divBdr>
    </w:div>
    <w:div w:id="984313396">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30034914">
      <w:bodyDiv w:val="1"/>
      <w:marLeft w:val="0"/>
      <w:marRight w:val="0"/>
      <w:marTop w:val="0"/>
      <w:marBottom w:val="0"/>
      <w:divBdr>
        <w:top w:val="none" w:sz="0" w:space="0" w:color="auto"/>
        <w:left w:val="none" w:sz="0" w:space="0" w:color="auto"/>
        <w:bottom w:val="none" w:sz="0" w:space="0" w:color="auto"/>
        <w:right w:val="none" w:sz="0" w:space="0" w:color="auto"/>
      </w:divBdr>
    </w:div>
    <w:div w:id="1030835232">
      <w:bodyDiv w:val="1"/>
      <w:marLeft w:val="0"/>
      <w:marRight w:val="0"/>
      <w:marTop w:val="0"/>
      <w:marBottom w:val="0"/>
      <w:divBdr>
        <w:top w:val="none" w:sz="0" w:space="0" w:color="auto"/>
        <w:left w:val="none" w:sz="0" w:space="0" w:color="auto"/>
        <w:bottom w:val="none" w:sz="0" w:space="0" w:color="auto"/>
        <w:right w:val="none" w:sz="0" w:space="0" w:color="auto"/>
      </w:divBdr>
    </w:div>
    <w:div w:id="1031808481">
      <w:bodyDiv w:val="1"/>
      <w:marLeft w:val="0"/>
      <w:marRight w:val="0"/>
      <w:marTop w:val="0"/>
      <w:marBottom w:val="0"/>
      <w:divBdr>
        <w:top w:val="none" w:sz="0" w:space="0" w:color="auto"/>
        <w:left w:val="none" w:sz="0" w:space="0" w:color="auto"/>
        <w:bottom w:val="none" w:sz="0" w:space="0" w:color="auto"/>
        <w:right w:val="none" w:sz="0" w:space="0" w:color="auto"/>
      </w:divBdr>
    </w:div>
    <w:div w:id="1113091263">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200707352">
      <w:bodyDiv w:val="1"/>
      <w:marLeft w:val="0"/>
      <w:marRight w:val="0"/>
      <w:marTop w:val="0"/>
      <w:marBottom w:val="0"/>
      <w:divBdr>
        <w:top w:val="none" w:sz="0" w:space="0" w:color="auto"/>
        <w:left w:val="none" w:sz="0" w:space="0" w:color="auto"/>
        <w:bottom w:val="none" w:sz="0" w:space="0" w:color="auto"/>
        <w:right w:val="none" w:sz="0" w:space="0" w:color="auto"/>
      </w:divBdr>
    </w:div>
    <w:div w:id="1213690071">
      <w:bodyDiv w:val="1"/>
      <w:marLeft w:val="0"/>
      <w:marRight w:val="0"/>
      <w:marTop w:val="0"/>
      <w:marBottom w:val="0"/>
      <w:divBdr>
        <w:top w:val="none" w:sz="0" w:space="0" w:color="auto"/>
        <w:left w:val="none" w:sz="0" w:space="0" w:color="auto"/>
        <w:bottom w:val="none" w:sz="0" w:space="0" w:color="auto"/>
        <w:right w:val="none" w:sz="0" w:space="0" w:color="auto"/>
      </w:divBdr>
    </w:div>
    <w:div w:id="1214926666">
      <w:bodyDiv w:val="1"/>
      <w:marLeft w:val="0"/>
      <w:marRight w:val="0"/>
      <w:marTop w:val="0"/>
      <w:marBottom w:val="0"/>
      <w:divBdr>
        <w:top w:val="none" w:sz="0" w:space="0" w:color="auto"/>
        <w:left w:val="none" w:sz="0" w:space="0" w:color="auto"/>
        <w:bottom w:val="none" w:sz="0" w:space="0" w:color="auto"/>
        <w:right w:val="none" w:sz="0" w:space="0" w:color="auto"/>
      </w:divBdr>
    </w:div>
    <w:div w:id="1230845925">
      <w:bodyDiv w:val="1"/>
      <w:marLeft w:val="0"/>
      <w:marRight w:val="0"/>
      <w:marTop w:val="0"/>
      <w:marBottom w:val="0"/>
      <w:divBdr>
        <w:top w:val="none" w:sz="0" w:space="0" w:color="auto"/>
        <w:left w:val="none" w:sz="0" w:space="0" w:color="auto"/>
        <w:bottom w:val="none" w:sz="0" w:space="0" w:color="auto"/>
        <w:right w:val="none" w:sz="0" w:space="0" w:color="auto"/>
      </w:divBdr>
    </w:div>
    <w:div w:id="1297644066">
      <w:bodyDiv w:val="1"/>
      <w:marLeft w:val="0"/>
      <w:marRight w:val="0"/>
      <w:marTop w:val="0"/>
      <w:marBottom w:val="0"/>
      <w:divBdr>
        <w:top w:val="none" w:sz="0" w:space="0" w:color="auto"/>
        <w:left w:val="none" w:sz="0" w:space="0" w:color="auto"/>
        <w:bottom w:val="none" w:sz="0" w:space="0" w:color="auto"/>
        <w:right w:val="none" w:sz="0" w:space="0" w:color="auto"/>
      </w:divBdr>
    </w:div>
    <w:div w:id="1337686189">
      <w:bodyDiv w:val="1"/>
      <w:marLeft w:val="0"/>
      <w:marRight w:val="0"/>
      <w:marTop w:val="0"/>
      <w:marBottom w:val="0"/>
      <w:divBdr>
        <w:top w:val="none" w:sz="0" w:space="0" w:color="auto"/>
        <w:left w:val="none" w:sz="0" w:space="0" w:color="auto"/>
        <w:bottom w:val="none" w:sz="0" w:space="0" w:color="auto"/>
        <w:right w:val="none" w:sz="0" w:space="0" w:color="auto"/>
      </w:divBdr>
    </w:div>
    <w:div w:id="1337999560">
      <w:bodyDiv w:val="1"/>
      <w:marLeft w:val="0"/>
      <w:marRight w:val="0"/>
      <w:marTop w:val="0"/>
      <w:marBottom w:val="0"/>
      <w:divBdr>
        <w:top w:val="none" w:sz="0" w:space="0" w:color="auto"/>
        <w:left w:val="none" w:sz="0" w:space="0" w:color="auto"/>
        <w:bottom w:val="none" w:sz="0" w:space="0" w:color="auto"/>
        <w:right w:val="none" w:sz="0" w:space="0" w:color="auto"/>
      </w:divBdr>
    </w:div>
    <w:div w:id="1469083054">
      <w:bodyDiv w:val="1"/>
      <w:marLeft w:val="0"/>
      <w:marRight w:val="0"/>
      <w:marTop w:val="0"/>
      <w:marBottom w:val="0"/>
      <w:divBdr>
        <w:top w:val="none" w:sz="0" w:space="0" w:color="auto"/>
        <w:left w:val="none" w:sz="0" w:space="0" w:color="auto"/>
        <w:bottom w:val="none" w:sz="0" w:space="0" w:color="auto"/>
        <w:right w:val="none" w:sz="0" w:space="0" w:color="auto"/>
      </w:divBdr>
    </w:div>
    <w:div w:id="1479495874">
      <w:bodyDiv w:val="1"/>
      <w:marLeft w:val="0"/>
      <w:marRight w:val="0"/>
      <w:marTop w:val="0"/>
      <w:marBottom w:val="0"/>
      <w:divBdr>
        <w:top w:val="none" w:sz="0" w:space="0" w:color="auto"/>
        <w:left w:val="none" w:sz="0" w:space="0" w:color="auto"/>
        <w:bottom w:val="none" w:sz="0" w:space="0" w:color="auto"/>
        <w:right w:val="none" w:sz="0" w:space="0" w:color="auto"/>
      </w:divBdr>
    </w:div>
    <w:div w:id="1557817693">
      <w:bodyDiv w:val="1"/>
      <w:marLeft w:val="0"/>
      <w:marRight w:val="0"/>
      <w:marTop w:val="0"/>
      <w:marBottom w:val="0"/>
      <w:divBdr>
        <w:top w:val="none" w:sz="0" w:space="0" w:color="auto"/>
        <w:left w:val="none" w:sz="0" w:space="0" w:color="auto"/>
        <w:bottom w:val="none" w:sz="0" w:space="0" w:color="auto"/>
        <w:right w:val="none" w:sz="0" w:space="0" w:color="auto"/>
      </w:divBdr>
    </w:div>
    <w:div w:id="1882980832">
      <w:bodyDiv w:val="1"/>
      <w:marLeft w:val="0"/>
      <w:marRight w:val="0"/>
      <w:marTop w:val="0"/>
      <w:marBottom w:val="0"/>
      <w:divBdr>
        <w:top w:val="none" w:sz="0" w:space="0" w:color="auto"/>
        <w:left w:val="none" w:sz="0" w:space="0" w:color="auto"/>
        <w:bottom w:val="none" w:sz="0" w:space="0" w:color="auto"/>
        <w:right w:val="none" w:sz="0" w:space="0" w:color="auto"/>
      </w:divBdr>
    </w:div>
    <w:div w:id="1885486235">
      <w:bodyDiv w:val="1"/>
      <w:marLeft w:val="0"/>
      <w:marRight w:val="0"/>
      <w:marTop w:val="0"/>
      <w:marBottom w:val="0"/>
      <w:divBdr>
        <w:top w:val="none" w:sz="0" w:space="0" w:color="auto"/>
        <w:left w:val="none" w:sz="0" w:space="0" w:color="auto"/>
        <w:bottom w:val="none" w:sz="0" w:space="0" w:color="auto"/>
        <w:right w:val="none" w:sz="0" w:space="0" w:color="auto"/>
      </w:divBdr>
    </w:div>
    <w:div w:id="1888029186">
      <w:bodyDiv w:val="1"/>
      <w:marLeft w:val="0"/>
      <w:marRight w:val="0"/>
      <w:marTop w:val="0"/>
      <w:marBottom w:val="0"/>
      <w:divBdr>
        <w:top w:val="none" w:sz="0" w:space="0" w:color="auto"/>
        <w:left w:val="none" w:sz="0" w:space="0" w:color="auto"/>
        <w:bottom w:val="none" w:sz="0" w:space="0" w:color="auto"/>
        <w:right w:val="none" w:sz="0" w:space="0" w:color="auto"/>
      </w:divBdr>
    </w:div>
    <w:div w:id="1895654240">
      <w:bodyDiv w:val="1"/>
      <w:marLeft w:val="0"/>
      <w:marRight w:val="0"/>
      <w:marTop w:val="0"/>
      <w:marBottom w:val="0"/>
      <w:divBdr>
        <w:top w:val="none" w:sz="0" w:space="0" w:color="auto"/>
        <w:left w:val="none" w:sz="0" w:space="0" w:color="auto"/>
        <w:bottom w:val="none" w:sz="0" w:space="0" w:color="auto"/>
        <w:right w:val="none" w:sz="0" w:space="0" w:color="auto"/>
      </w:divBdr>
    </w:div>
    <w:div w:id="1947689276">
      <w:bodyDiv w:val="1"/>
      <w:marLeft w:val="0"/>
      <w:marRight w:val="0"/>
      <w:marTop w:val="0"/>
      <w:marBottom w:val="0"/>
      <w:divBdr>
        <w:top w:val="none" w:sz="0" w:space="0" w:color="auto"/>
        <w:left w:val="none" w:sz="0" w:space="0" w:color="auto"/>
        <w:bottom w:val="none" w:sz="0" w:space="0" w:color="auto"/>
        <w:right w:val="none" w:sz="0" w:space="0" w:color="auto"/>
      </w:divBdr>
    </w:div>
    <w:div w:id="2017532821">
      <w:bodyDiv w:val="1"/>
      <w:marLeft w:val="0"/>
      <w:marRight w:val="0"/>
      <w:marTop w:val="0"/>
      <w:marBottom w:val="0"/>
      <w:divBdr>
        <w:top w:val="none" w:sz="0" w:space="0" w:color="auto"/>
        <w:left w:val="none" w:sz="0" w:space="0" w:color="auto"/>
        <w:bottom w:val="none" w:sz="0" w:space="0" w:color="auto"/>
        <w:right w:val="none" w:sz="0" w:space="0" w:color="auto"/>
      </w:divBdr>
    </w:div>
    <w:div w:id="2033608918">
      <w:bodyDiv w:val="1"/>
      <w:marLeft w:val="0"/>
      <w:marRight w:val="0"/>
      <w:marTop w:val="0"/>
      <w:marBottom w:val="0"/>
      <w:divBdr>
        <w:top w:val="none" w:sz="0" w:space="0" w:color="auto"/>
        <w:left w:val="none" w:sz="0" w:space="0" w:color="auto"/>
        <w:bottom w:val="none" w:sz="0" w:space="0" w:color="auto"/>
        <w:right w:val="none" w:sz="0" w:space="0" w:color="auto"/>
      </w:divBdr>
    </w:div>
    <w:div w:id="2054890354">
      <w:bodyDiv w:val="1"/>
      <w:marLeft w:val="0"/>
      <w:marRight w:val="0"/>
      <w:marTop w:val="0"/>
      <w:marBottom w:val="0"/>
      <w:divBdr>
        <w:top w:val="none" w:sz="0" w:space="0" w:color="auto"/>
        <w:left w:val="none" w:sz="0" w:space="0" w:color="auto"/>
        <w:bottom w:val="none" w:sz="0" w:space="0" w:color="auto"/>
        <w:right w:val="none" w:sz="0" w:space="0" w:color="auto"/>
      </w:divBdr>
    </w:div>
    <w:div w:id="2058120740">
      <w:bodyDiv w:val="1"/>
      <w:marLeft w:val="0"/>
      <w:marRight w:val="0"/>
      <w:marTop w:val="0"/>
      <w:marBottom w:val="0"/>
      <w:divBdr>
        <w:top w:val="none" w:sz="0" w:space="0" w:color="auto"/>
        <w:left w:val="none" w:sz="0" w:space="0" w:color="auto"/>
        <w:bottom w:val="none" w:sz="0" w:space="0" w:color="auto"/>
        <w:right w:val="none" w:sz="0" w:space="0" w:color="auto"/>
      </w:divBdr>
    </w:div>
    <w:div w:id="2067294688">
      <w:bodyDiv w:val="1"/>
      <w:marLeft w:val="0"/>
      <w:marRight w:val="0"/>
      <w:marTop w:val="0"/>
      <w:marBottom w:val="0"/>
      <w:divBdr>
        <w:top w:val="none" w:sz="0" w:space="0" w:color="auto"/>
        <w:left w:val="none" w:sz="0" w:space="0" w:color="auto"/>
        <w:bottom w:val="none" w:sz="0" w:space="0" w:color="auto"/>
        <w:right w:val="none" w:sz="0" w:space="0" w:color="auto"/>
      </w:divBdr>
    </w:div>
    <w:div w:id="2089647839">
      <w:bodyDiv w:val="1"/>
      <w:marLeft w:val="0"/>
      <w:marRight w:val="0"/>
      <w:marTop w:val="0"/>
      <w:marBottom w:val="0"/>
      <w:divBdr>
        <w:top w:val="none" w:sz="0" w:space="0" w:color="auto"/>
        <w:left w:val="none" w:sz="0" w:space="0" w:color="auto"/>
        <w:bottom w:val="none" w:sz="0" w:space="0" w:color="auto"/>
        <w:right w:val="none" w:sz="0" w:space="0" w:color="auto"/>
      </w:divBdr>
    </w:div>
    <w:div w:id="21302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CED58527D46D02548D32C455C18A34D790F2B2C8AF10B4863C6814766856FEEC6DBC13DC0C9E40809D0DAB6EF957580F6E904E17ED689EJ3EDP" TargetMode="External"/><Relationship Id="rId13" Type="http://schemas.openxmlformats.org/officeDocument/2006/relationships/hyperlink" Target="https://minenergo.gov.ru" TargetMode="External"/><Relationship Id="rId18" Type="http://schemas.openxmlformats.org/officeDocument/2006/relationships/hyperlink" Target="consultantplus://offline/ref=683D2AD06E355757503F4D52BFE9A69829D67EB9A48CB51FA989C9369A370C6D19B9C56CF97DC7622B366C9B8B0404F7D8F314E2FFDFC973Z5oBN" TargetMode="External"/><Relationship Id="rId26" Type="http://schemas.openxmlformats.org/officeDocument/2006/relationships/hyperlink" Target="http://det.ivanovoobl.ru/pravovye-akty/proekty-normativnykh-pravovykh-aktov-i-zakonoproekty/teksty-proektov-npa-izdavaemykh-neposredstvenno-departamentom-energetiki-i-tarifov-ivanovskoy-oblast/" TargetMode="External"/><Relationship Id="rId3" Type="http://schemas.openxmlformats.org/officeDocument/2006/relationships/styles" Target="styles.xml"/><Relationship Id="rId21" Type="http://schemas.openxmlformats.org/officeDocument/2006/relationships/hyperlink" Target="consultantplus://offline/ref=B017D5C90479CD99461847BC8DEA09CFB2D8210B13B1CFFB9EF88A25B47418CE44230DEED04BF93581F27066DBBC3AF6DBD6754B9D0962FFL5C6O" TargetMode="External"/><Relationship Id="rId7" Type="http://schemas.openxmlformats.org/officeDocument/2006/relationships/endnotes" Target="endnotes.xml"/><Relationship Id="rId12" Type="http://schemas.openxmlformats.org/officeDocument/2006/relationships/hyperlink" Target="consultantplus://offline/ref=D578E77E11ADCA0DC4C2476A577B214D276C95B2000960DA22A9E09336B9CB35C679EE1399D41D0205F63EAA63077DF00F5C9640F8D59EF4d8H4P" TargetMode="External"/><Relationship Id="rId17" Type="http://schemas.openxmlformats.org/officeDocument/2006/relationships/hyperlink" Target="http://det.ivanovoobl.ru/pravovye-akty/proekty-normativnykh-pravovykh-aktov-i-zakonoproekty/teksty-proektov-npa-izdavaemykh-neposredstvenno-departamentom-energetiki-i-tarifov-ivanovskoy-oblast/" TargetMode="External"/><Relationship Id="rId25" Type="http://schemas.openxmlformats.org/officeDocument/2006/relationships/hyperlink" Target="https://ivgazeta.ru/document/2025/10/15/proekt_postanovleniya4" TargetMode="External"/><Relationship Id="rId2" Type="http://schemas.openxmlformats.org/officeDocument/2006/relationships/numbering" Target="numbering.xml"/><Relationship Id="rId16" Type="http://schemas.openxmlformats.org/officeDocument/2006/relationships/hyperlink" Target="https://ivgazeta.ru/document/2025/10/15/proekt_postanovleniya3" TargetMode="External"/><Relationship Id="rId20" Type="http://schemas.openxmlformats.org/officeDocument/2006/relationships/hyperlink" Target="consultantplus://offline/ref=B017D5C90479CD99461847BC8DEA09CFB2D8210B13B1CFFB9EF88A25B47418CE44230DEED04BF93581F27066DBBC3AF6DBD6754B9D0962FFL5C6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78E77E11ADCA0DC4C2476A577B214D276C95B2000960DA22A9E09336B9CB35C679EE1399D41D020EF63EAA63077DF00F5C9640F8D59EF4d8H4P" TargetMode="External"/><Relationship Id="rId24" Type="http://schemas.openxmlformats.org/officeDocument/2006/relationships/hyperlink" Target="consultantplus://offline/ref=B017D5C90479CD99461847BC8DEA09CFB2D8210B13B1CFFB9EF88A25B47418CE44230DEED04BFA3385F27066DBBC3AF6DBD6754B9D0962FFL5C6O" TargetMode="External"/><Relationship Id="rId5" Type="http://schemas.openxmlformats.org/officeDocument/2006/relationships/webSettings" Target="webSettings.xml"/><Relationship Id="rId15" Type="http://schemas.openxmlformats.org/officeDocument/2006/relationships/hyperlink" Target="consultantplus://offline/ref=683D2AD06E355757503F4D52BFE9A69829D67EB9A48CB51FA989C9369A370C6D19B9C56CF97DC7642D366C9B8B0404F7D8F314E2FFDFC973Z5oBN" TargetMode="External"/><Relationship Id="rId23" Type="http://schemas.openxmlformats.org/officeDocument/2006/relationships/hyperlink" Target="consultantplus://offline/ref=B017D5C90479CD99461847BC8DEA09CFB2D8210B13B1CFFB9EF88A25B47418CE44230DEED04BFA3583F27066DBBC3AF6DBD6754B9D0962FFL5C6O" TargetMode="External"/><Relationship Id="rId28" Type="http://schemas.openxmlformats.org/officeDocument/2006/relationships/fontTable" Target="fontTable.xml"/><Relationship Id="rId10" Type="http://schemas.openxmlformats.org/officeDocument/2006/relationships/hyperlink" Target="consultantplus://offline/ref=D578E77E11ADCA0DC4C2476A577B214D276C95B2000960DA22A9E09336B9CB35C679EE1399D41C050BF63EAA63077DF00F5C9640F8D59EF4d8H4P" TargetMode="External"/><Relationship Id="rId19" Type="http://schemas.openxmlformats.org/officeDocument/2006/relationships/hyperlink" Target="consultantplus://offline/ref=683D2AD06E355757503F4D52BFE9A69829D67EB9A48CB51FA989C9369A370C6D19B9C56CF97DC7642D366C9B8B0404F7D8F314E2FFDFC973Z5oBN" TargetMode="External"/><Relationship Id="rId4" Type="http://schemas.openxmlformats.org/officeDocument/2006/relationships/settings" Target="settings.xml"/><Relationship Id="rId9" Type="http://schemas.openxmlformats.org/officeDocument/2006/relationships/hyperlink" Target="consultantplus://offline/ref=D578E77E11ADCA0DC4C2476A577B214D276C95B2000960DA22A9E09336B9CB35C679EE1399D41E070FF63EAA63077DF00F5C9640F8D59EF4d8H4P" TargetMode="External"/><Relationship Id="rId14" Type="http://schemas.openxmlformats.org/officeDocument/2006/relationships/hyperlink" Target="consultantplus://offline/ref=683D2AD06E355757503F4D52BFE9A69829D67EB9A48CB51FA989C9369A370C6D19B9C56CF97DC7622B366C9B8B0404F7D8F314E2FFDFC973Z5oBN" TargetMode="External"/><Relationship Id="rId22" Type="http://schemas.openxmlformats.org/officeDocument/2006/relationships/hyperlink" Target="consultantplus://offline/ref=B017D5C90479CD99461847BC8DEA09CFB2D8210B13B1CFFB9EF88A25B47418CE44230DEED04BF93581F27066DBBC3AF6DBD6754B9D0962FFL5C6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9270-4C24-47B9-8E17-94C97E8B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41</Pages>
  <Words>16812</Words>
  <Characters>9583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50</dc:creator>
  <cp:keywords/>
  <dc:description/>
  <cp:lastModifiedBy>Турбачкина Е.В.</cp:lastModifiedBy>
  <cp:revision>458</cp:revision>
  <cp:lastPrinted>2023-11-13T09:46:00Z</cp:lastPrinted>
  <dcterms:created xsi:type="dcterms:W3CDTF">2021-04-12T11:47:00Z</dcterms:created>
  <dcterms:modified xsi:type="dcterms:W3CDTF">2025-11-19T09:49:00Z</dcterms:modified>
</cp:coreProperties>
</file>